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Document.xml" ContentType="application/vnd.openxmlformats-officedocument.wordprocessingml.people+xml"/>
  <Override PartName="/word/commentsIdsDocument.xml" ContentType="application/vnd.openxmlformats-officedocument.wordprocessingml.commentsIds+xml"/>
  <Override PartName="/word/commentsExtendedDocument.xml" ContentType="application/vnd.openxmlformats-officedocument.wordprocessingml.commentsExtended+xml"/>
  <Override PartName="/word/commentsDocument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B4EFF" w14:textId="022E4D02" w:rsidR="00371FA0" w:rsidRPr="006161A8" w:rsidRDefault="002B208C" w:rsidP="00647633">
      <w:pPr>
        <w:rPr>
          <w:rFonts w:ascii="Montserrat" w:eastAsia="Microsoft YaHei" w:hAnsi="Montserrat" w:cs="Arial"/>
          <w:sz w:val="24"/>
          <w:szCs w:val="24"/>
        </w:rPr>
      </w:pPr>
      <w:r w:rsidRPr="006161A8">
        <w:rPr>
          <w:rFonts w:ascii="Montserrat" w:eastAsia="Microsoft YaHei" w:hAnsi="Montserrat" w:cs="Arial"/>
          <w:sz w:val="24"/>
          <w:szCs w:val="24"/>
        </w:rPr>
        <w:t>Все права защищены</w:t>
      </w:r>
      <w:r w:rsidR="0082290E" w:rsidRPr="006161A8">
        <w:rPr>
          <w:rFonts w:ascii="Montserrat" w:eastAsia="Microsoft YaHei" w:hAnsi="Montserrat" w:cs="Arial"/>
          <w:sz w:val="24"/>
          <w:szCs w:val="24"/>
        </w:rPr>
        <w:t>.</w:t>
      </w:r>
    </w:p>
    <w:p w14:paraId="48828186" w14:textId="17E5337F" w:rsidR="00371FA0" w:rsidRPr="006161A8" w:rsidRDefault="002B208C" w:rsidP="00647633">
      <w:pPr>
        <w:rPr>
          <w:rFonts w:ascii="Montserrat" w:eastAsia="Microsoft YaHei" w:hAnsi="Montserrat" w:cs="Arial"/>
          <w:sz w:val="24"/>
          <w:szCs w:val="24"/>
        </w:rPr>
      </w:pPr>
      <w:r w:rsidRPr="006161A8">
        <w:rPr>
          <w:rFonts w:ascii="Montserrat" w:eastAsia="Microsoft YaHei" w:hAnsi="Montserrat" w:cs="Arial"/>
          <w:sz w:val="24"/>
          <w:szCs w:val="24"/>
        </w:rPr>
        <w:t>Содержащаяся в настоящем документе информация может быть изменена без предварительного уведомления</w:t>
      </w:r>
      <w:r w:rsidR="0082290E" w:rsidRPr="006161A8">
        <w:rPr>
          <w:rFonts w:ascii="Montserrat" w:eastAsia="Microsoft YaHei" w:hAnsi="Montserrat" w:cs="Arial"/>
          <w:sz w:val="24"/>
          <w:szCs w:val="24"/>
        </w:rPr>
        <w:t>.</w:t>
      </w:r>
    </w:p>
    <w:p w14:paraId="51AFD94E" w14:textId="77777777" w:rsidR="00371FA0" w:rsidRPr="006161A8" w:rsidRDefault="00371FA0" w:rsidP="00647633">
      <w:pPr>
        <w:rPr>
          <w:rFonts w:ascii="Montserrat" w:eastAsia="Microsoft YaHei" w:hAnsi="Montserrat" w:cs="Arial"/>
          <w:sz w:val="24"/>
          <w:highlight w:val="yellow"/>
        </w:rPr>
      </w:pPr>
    </w:p>
    <w:p w14:paraId="67A388DB" w14:textId="10E0D3E8" w:rsidR="00371FA0" w:rsidRPr="006161A8" w:rsidRDefault="002B208C" w:rsidP="00647633">
      <w:pPr>
        <w:rPr>
          <w:rFonts w:ascii="Montserrat" w:eastAsia="Microsoft YaHei" w:hAnsi="Montserrat" w:cs="Arial"/>
          <w:sz w:val="24"/>
          <w:szCs w:val="24"/>
        </w:rPr>
      </w:pPr>
      <w:r w:rsidRPr="006161A8">
        <w:rPr>
          <w:rFonts w:ascii="Montserrat" w:eastAsia="Microsoft YaHei" w:hAnsi="Montserrat" w:cs="Arial"/>
          <w:sz w:val="24"/>
          <w:szCs w:val="24"/>
        </w:rPr>
        <w:t>Благодарим вас за приобретение источника бесперебойного питания</w:t>
      </w:r>
      <w:r w:rsidR="0082290E" w:rsidRPr="006161A8">
        <w:rPr>
          <w:rFonts w:ascii="Montserrat" w:eastAsia="Microsoft YaHei" w:hAnsi="Montserrat" w:cs="Arial"/>
          <w:sz w:val="24"/>
          <w:szCs w:val="24"/>
          <w:lang w:eastAsia="zh-TW"/>
        </w:rPr>
        <w:t xml:space="preserve"> </w:t>
      </w:r>
      <w:r w:rsidRPr="006161A8">
        <w:rPr>
          <w:rFonts w:ascii="Montserrat" w:eastAsia="Microsoft YaHei" w:hAnsi="Montserrat" w:cs="Arial"/>
          <w:sz w:val="24"/>
          <w:szCs w:val="24"/>
          <w:lang w:eastAsia="zh-TW"/>
        </w:rPr>
        <w:t>(</w:t>
      </w:r>
      <w:r w:rsidRPr="006161A8">
        <w:rPr>
          <w:rFonts w:ascii="Montserrat" w:eastAsia="Microsoft YaHei" w:hAnsi="Montserrat" w:cs="Arial"/>
          <w:sz w:val="24"/>
          <w:szCs w:val="24"/>
        </w:rPr>
        <w:t>ИБП)</w:t>
      </w:r>
      <w:r w:rsidR="00647633" w:rsidRPr="006161A8">
        <w:rPr>
          <w:rFonts w:ascii="Montserrat" w:eastAsia="Microsoft YaHei" w:hAnsi="Montserrat" w:cs="Arial"/>
          <w:sz w:val="24"/>
          <w:szCs w:val="24"/>
        </w:rPr>
        <w:t xml:space="preserve"> </w:t>
      </w:r>
      <w:r w:rsidR="00647633" w:rsidRPr="006161A8">
        <w:rPr>
          <w:rFonts w:ascii="Montserrat" w:eastAsia="Microsoft YaHei" w:hAnsi="Montserrat" w:cs="Arial"/>
          <w:sz w:val="24"/>
          <w:szCs w:val="24"/>
          <w:lang w:val="en-US"/>
        </w:rPr>
        <w:t>INTANT</w:t>
      </w:r>
      <w:r w:rsidR="0082290E" w:rsidRPr="006161A8">
        <w:rPr>
          <w:rFonts w:ascii="Montserrat" w:eastAsia="Microsoft YaHei" w:hAnsi="Montserrat" w:cs="Arial"/>
          <w:sz w:val="24"/>
          <w:szCs w:val="24"/>
        </w:rPr>
        <w:t>.</w:t>
      </w:r>
    </w:p>
    <w:p w14:paraId="07C62A68" w14:textId="6C91712F" w:rsidR="00371FA0" w:rsidRPr="006161A8" w:rsidRDefault="00647633" w:rsidP="00647633">
      <w:pPr>
        <w:rPr>
          <w:rFonts w:ascii="Montserrat" w:eastAsia="Microsoft YaHei" w:hAnsi="Montserrat" w:cs="Arial"/>
          <w:sz w:val="24"/>
          <w:szCs w:val="24"/>
        </w:rPr>
      </w:pPr>
      <w:r w:rsidRPr="006161A8">
        <w:rPr>
          <w:rFonts w:ascii="Montserrat" w:eastAsia="Microsoft YaHei" w:hAnsi="Montserrat" w:cs="Arial"/>
          <w:sz w:val="24"/>
          <w:szCs w:val="24"/>
        </w:rPr>
        <w:t>Данный и</w:t>
      </w:r>
      <w:r w:rsidR="005E303A" w:rsidRPr="006161A8">
        <w:rPr>
          <w:rFonts w:ascii="Montserrat" w:eastAsia="Microsoft YaHei" w:hAnsi="Montserrat" w:cs="Arial"/>
          <w:sz w:val="24"/>
          <w:szCs w:val="24"/>
        </w:rPr>
        <w:t>сточник бесперебойного питания</w:t>
      </w:r>
      <w:r w:rsidR="002B208C" w:rsidRPr="006161A8">
        <w:rPr>
          <w:rFonts w:ascii="Montserrat" w:eastAsia="Microsoft YaHei" w:hAnsi="Montserrat" w:cs="Arial"/>
          <w:sz w:val="24"/>
          <w:szCs w:val="24"/>
        </w:rPr>
        <w:t xml:space="preserve"> представляет собой</w:t>
      </w:r>
      <w:r w:rsidR="0082290E" w:rsidRPr="006161A8">
        <w:rPr>
          <w:rFonts w:ascii="Montserrat" w:eastAsia="Microsoft YaHei" w:hAnsi="Montserrat" w:cs="Arial"/>
          <w:sz w:val="24"/>
          <w:szCs w:val="24"/>
        </w:rPr>
        <w:t xml:space="preserve"> </w:t>
      </w:r>
      <w:r w:rsidR="002B208C" w:rsidRPr="006161A8">
        <w:rPr>
          <w:rFonts w:ascii="Montserrat" w:eastAsia="Microsoft YaHei" w:hAnsi="Montserrat" w:cs="Arial"/>
          <w:sz w:val="24"/>
          <w:szCs w:val="24"/>
        </w:rPr>
        <w:t>интеллектуальный</w:t>
      </w:r>
      <w:r w:rsidR="0082290E" w:rsidRPr="006161A8">
        <w:rPr>
          <w:rFonts w:ascii="Montserrat" w:eastAsia="Microsoft YaHei" w:hAnsi="Montserrat" w:cs="Arial"/>
          <w:sz w:val="24"/>
          <w:szCs w:val="24"/>
        </w:rPr>
        <w:t>,</w:t>
      </w:r>
      <w:r w:rsidR="002B208C" w:rsidRPr="006161A8">
        <w:rPr>
          <w:rFonts w:ascii="Montserrat" w:eastAsia="Microsoft YaHei" w:hAnsi="Montserrat" w:cs="Arial"/>
          <w:sz w:val="24"/>
          <w:szCs w:val="24"/>
        </w:rPr>
        <w:t xml:space="preserve"> высоко</w:t>
      </w:r>
      <w:r w:rsidR="0060178C">
        <w:rPr>
          <w:rFonts w:ascii="Montserrat" w:eastAsia="Microsoft YaHei" w:hAnsi="Montserrat" w:cs="Arial"/>
          <w:sz w:val="24"/>
          <w:szCs w:val="24"/>
        </w:rPr>
        <w:t>эффективный</w:t>
      </w:r>
      <w:r w:rsidR="00725DC0" w:rsidRPr="006161A8">
        <w:rPr>
          <w:rFonts w:ascii="Montserrat" w:eastAsia="Microsoft YaHei" w:hAnsi="Montserrat" w:cs="Arial"/>
          <w:sz w:val="24"/>
          <w:szCs w:val="24"/>
        </w:rPr>
        <w:t xml:space="preserve"> </w:t>
      </w:r>
      <w:r w:rsidR="002B208C" w:rsidRPr="006161A8">
        <w:rPr>
          <w:rFonts w:ascii="Montserrat" w:eastAsia="Microsoft YaHei" w:hAnsi="Montserrat" w:cs="Arial"/>
          <w:sz w:val="24"/>
          <w:szCs w:val="24"/>
        </w:rPr>
        <w:t>ИБП</w:t>
      </w:r>
      <w:r w:rsidR="005E303A" w:rsidRPr="006161A8">
        <w:rPr>
          <w:rFonts w:ascii="Montserrat" w:eastAsia="Microsoft YaHei" w:hAnsi="Montserrat" w:cs="Arial"/>
          <w:sz w:val="24"/>
          <w:szCs w:val="24"/>
        </w:rPr>
        <w:t xml:space="preserve"> двойного преобразования (</w:t>
      </w:r>
      <w:r w:rsidR="002021B0" w:rsidRPr="006161A8">
        <w:rPr>
          <w:rFonts w:ascii="Montserrat" w:eastAsia="Microsoft YaHei" w:hAnsi="Montserrat" w:cs="Arial"/>
          <w:sz w:val="24"/>
          <w:szCs w:val="24"/>
        </w:rPr>
        <w:t>онлайн</w:t>
      </w:r>
      <w:r w:rsidR="005E303A" w:rsidRPr="006161A8">
        <w:rPr>
          <w:rFonts w:ascii="Montserrat" w:eastAsia="Microsoft YaHei" w:hAnsi="Montserrat" w:cs="Arial"/>
          <w:sz w:val="24"/>
          <w:szCs w:val="24"/>
        </w:rPr>
        <w:t>)</w:t>
      </w:r>
      <w:r w:rsidR="002B208C" w:rsidRPr="006161A8">
        <w:rPr>
          <w:rFonts w:ascii="Montserrat" w:eastAsia="Microsoft YaHei" w:hAnsi="Montserrat" w:cs="Arial"/>
          <w:sz w:val="24"/>
          <w:szCs w:val="24"/>
        </w:rPr>
        <w:t xml:space="preserve"> с однофазным входом и</w:t>
      </w:r>
      <w:r w:rsidR="00725DC0" w:rsidRPr="006161A8">
        <w:rPr>
          <w:rFonts w:ascii="Montserrat" w:eastAsia="Microsoft YaHei" w:hAnsi="Montserrat" w:cs="Arial"/>
          <w:sz w:val="24"/>
          <w:szCs w:val="24"/>
        </w:rPr>
        <w:t xml:space="preserve"> однофазным</w:t>
      </w:r>
      <w:r w:rsidR="002B208C" w:rsidRPr="006161A8">
        <w:rPr>
          <w:rFonts w:ascii="Montserrat" w:eastAsia="Microsoft YaHei" w:hAnsi="Montserrat" w:cs="Arial"/>
          <w:sz w:val="24"/>
          <w:szCs w:val="24"/>
        </w:rPr>
        <w:t xml:space="preserve"> выходом</w:t>
      </w:r>
      <w:r w:rsidRPr="006161A8">
        <w:rPr>
          <w:rFonts w:ascii="Montserrat" w:eastAsia="Microsoft YaHei" w:hAnsi="Montserrat" w:cs="Arial"/>
          <w:sz w:val="24"/>
          <w:szCs w:val="24"/>
        </w:rPr>
        <w:t>.</w:t>
      </w:r>
      <w:r w:rsidR="005E303A" w:rsidRPr="006161A8">
        <w:rPr>
          <w:rFonts w:ascii="Montserrat" w:eastAsia="Microsoft YaHei" w:hAnsi="Montserrat" w:cs="Arial"/>
          <w:sz w:val="24"/>
          <w:szCs w:val="24"/>
        </w:rPr>
        <w:t xml:space="preserve"> </w:t>
      </w:r>
      <w:r w:rsidR="004204B6" w:rsidRPr="006161A8">
        <w:rPr>
          <w:rFonts w:ascii="Montserrat" w:eastAsia="Microsoft YaHei" w:hAnsi="Montserrat" w:cs="Arial"/>
          <w:sz w:val="24"/>
          <w:szCs w:val="24"/>
        </w:rPr>
        <w:t>Благодаря непревзойденным электрическим характеристикам</w:t>
      </w:r>
      <w:r w:rsidR="0082290E" w:rsidRPr="006161A8">
        <w:rPr>
          <w:rFonts w:ascii="Montserrat" w:eastAsia="Microsoft YaHei" w:hAnsi="Montserrat" w:cs="Arial"/>
          <w:sz w:val="24"/>
          <w:szCs w:val="24"/>
        </w:rPr>
        <w:t xml:space="preserve">, </w:t>
      </w:r>
      <w:r w:rsidR="004204B6" w:rsidRPr="006161A8">
        <w:rPr>
          <w:rFonts w:ascii="Montserrat" w:eastAsia="Microsoft YaHei" w:hAnsi="Montserrat" w:cs="Arial"/>
          <w:sz w:val="24"/>
          <w:szCs w:val="24"/>
        </w:rPr>
        <w:t>уровню</w:t>
      </w:r>
      <w:r w:rsidR="0082290E" w:rsidRPr="006161A8">
        <w:rPr>
          <w:rFonts w:ascii="Montserrat" w:eastAsia="Microsoft YaHei" w:hAnsi="Montserrat" w:cs="Arial"/>
          <w:sz w:val="24"/>
          <w:szCs w:val="24"/>
        </w:rPr>
        <w:t xml:space="preserve"> </w:t>
      </w:r>
      <w:r w:rsidR="004204B6" w:rsidRPr="006161A8">
        <w:rPr>
          <w:rFonts w:ascii="Montserrat" w:eastAsia="Microsoft YaHei" w:hAnsi="Montserrat" w:cs="Arial"/>
          <w:sz w:val="24"/>
          <w:szCs w:val="24"/>
        </w:rPr>
        <w:t>интеллектуального текущего контроля,</w:t>
      </w:r>
      <w:r w:rsidR="0082290E" w:rsidRPr="006161A8">
        <w:rPr>
          <w:rFonts w:ascii="Montserrat" w:eastAsia="Microsoft YaHei" w:hAnsi="Montserrat" w:cs="Arial"/>
          <w:sz w:val="24"/>
          <w:szCs w:val="24"/>
        </w:rPr>
        <w:t xml:space="preserve"> </w:t>
      </w:r>
      <w:r w:rsidR="004204B6" w:rsidRPr="006161A8">
        <w:rPr>
          <w:rFonts w:ascii="Montserrat" w:eastAsia="Microsoft YaHei" w:hAnsi="Montserrat" w:cs="Arial"/>
          <w:sz w:val="24"/>
          <w:szCs w:val="24"/>
        </w:rPr>
        <w:t>сетевым функциям</w:t>
      </w:r>
      <w:r w:rsidR="00382AD7" w:rsidRPr="006161A8">
        <w:rPr>
          <w:rFonts w:ascii="Montserrat" w:eastAsia="Microsoft YaHei" w:hAnsi="Montserrat" w:cs="Arial"/>
          <w:sz w:val="24"/>
          <w:szCs w:val="24"/>
        </w:rPr>
        <w:t xml:space="preserve"> и элегантному внешнему виду</w:t>
      </w:r>
      <w:r w:rsidR="0082290E" w:rsidRPr="006161A8">
        <w:rPr>
          <w:rFonts w:ascii="Montserrat" w:eastAsia="Microsoft YaHei" w:hAnsi="Montserrat" w:cs="Arial"/>
          <w:sz w:val="24"/>
          <w:szCs w:val="24"/>
        </w:rPr>
        <w:t xml:space="preserve"> </w:t>
      </w:r>
      <w:r w:rsidR="00382AD7" w:rsidRPr="006161A8">
        <w:rPr>
          <w:rFonts w:ascii="Montserrat" w:eastAsia="Microsoft YaHei" w:hAnsi="Montserrat" w:cs="Arial"/>
          <w:sz w:val="24"/>
          <w:szCs w:val="24"/>
        </w:rPr>
        <w:t>этот ИБП</w:t>
      </w:r>
      <w:r w:rsidR="0082290E" w:rsidRPr="006161A8">
        <w:rPr>
          <w:rFonts w:ascii="Montserrat" w:eastAsia="Microsoft YaHei" w:hAnsi="Montserrat" w:cs="Arial"/>
          <w:sz w:val="24"/>
          <w:szCs w:val="24"/>
        </w:rPr>
        <w:t xml:space="preserve"> </w:t>
      </w:r>
      <w:r w:rsidR="00382AD7" w:rsidRPr="006161A8">
        <w:rPr>
          <w:rFonts w:ascii="Montserrat" w:eastAsia="Microsoft YaHei" w:hAnsi="Montserrat" w:cs="Arial"/>
          <w:sz w:val="24"/>
          <w:szCs w:val="24"/>
        </w:rPr>
        <w:t>отвечает</w:t>
      </w:r>
      <w:r w:rsidR="0060178C">
        <w:rPr>
          <w:rFonts w:ascii="Montserrat" w:eastAsia="Microsoft YaHei" w:hAnsi="Montserrat" w:cs="Arial"/>
          <w:sz w:val="24"/>
          <w:szCs w:val="24"/>
        </w:rPr>
        <w:t xml:space="preserve"> всем </w:t>
      </w:r>
      <w:r w:rsidR="00382AD7" w:rsidRPr="006161A8">
        <w:rPr>
          <w:rFonts w:ascii="Montserrat" w:eastAsia="Microsoft YaHei" w:hAnsi="Montserrat" w:cs="Arial"/>
          <w:sz w:val="24"/>
          <w:szCs w:val="24"/>
        </w:rPr>
        <w:t xml:space="preserve">современным мировым </w:t>
      </w:r>
      <w:r w:rsidRPr="006161A8">
        <w:rPr>
          <w:rFonts w:ascii="Montserrat" w:eastAsia="Microsoft YaHei" w:hAnsi="Montserrat" w:cs="Arial"/>
          <w:sz w:val="24"/>
          <w:szCs w:val="24"/>
        </w:rPr>
        <w:t>стандартам.</w:t>
      </w:r>
      <w:r w:rsidRPr="006161A8">
        <w:rPr>
          <w:rFonts w:ascii="Montserrat" w:eastAsia="Microsoft YaHei" w:hAnsi="Montserrat" w:cs="Arial"/>
          <w:sz w:val="24"/>
          <w:szCs w:val="24"/>
        </w:rPr>
        <w:br/>
      </w:r>
    </w:p>
    <w:p w14:paraId="75C97AD7" w14:textId="20F7042C" w:rsidR="00371FA0" w:rsidRPr="006161A8" w:rsidRDefault="005870D0" w:rsidP="00647633">
      <w:pPr>
        <w:rPr>
          <w:rFonts w:ascii="Montserrat" w:eastAsia="Microsoft YaHei" w:hAnsi="Montserrat" w:cs="Arial"/>
          <w:sz w:val="24"/>
          <w:szCs w:val="24"/>
        </w:rPr>
      </w:pPr>
      <w:r w:rsidRPr="006161A8">
        <w:rPr>
          <w:rFonts w:ascii="Montserrat" w:eastAsia="Microsoft YaHei" w:hAnsi="Montserrat" w:cs="Arial"/>
          <w:sz w:val="24"/>
          <w:szCs w:val="24"/>
        </w:rPr>
        <w:t>Внимательно прочтите настоящее руководство перед установкой</w:t>
      </w:r>
      <w:r w:rsidR="0082290E" w:rsidRPr="006161A8">
        <w:rPr>
          <w:rFonts w:ascii="Montserrat" w:eastAsia="Microsoft YaHei" w:hAnsi="Montserrat" w:cs="Arial"/>
          <w:sz w:val="24"/>
          <w:szCs w:val="24"/>
        </w:rPr>
        <w:t>.</w:t>
      </w:r>
      <w:r w:rsidR="00647633" w:rsidRPr="006161A8">
        <w:rPr>
          <w:rFonts w:ascii="Montserrat" w:eastAsia="Microsoft YaHei" w:hAnsi="Montserrat" w:cs="Arial"/>
          <w:sz w:val="24"/>
          <w:szCs w:val="24"/>
        </w:rPr>
        <w:br/>
      </w:r>
    </w:p>
    <w:p w14:paraId="4D7A7541" w14:textId="3DE1B555" w:rsidR="00371FA0" w:rsidRPr="006161A8" w:rsidRDefault="005870D0" w:rsidP="00647633">
      <w:pPr>
        <w:rPr>
          <w:rFonts w:ascii="Montserrat" w:eastAsia="Microsoft YaHei" w:hAnsi="Montserrat" w:cs="Arial"/>
          <w:sz w:val="24"/>
          <w:szCs w:val="24"/>
          <w:lang w:eastAsia="zh-TW"/>
        </w:rPr>
      </w:pPr>
      <w:r w:rsidRPr="006161A8">
        <w:rPr>
          <w:rFonts w:ascii="Montserrat" w:eastAsia="Microsoft YaHei" w:hAnsi="Montserrat" w:cs="Arial"/>
          <w:sz w:val="24"/>
          <w:szCs w:val="24"/>
        </w:rPr>
        <w:t>Цель настоящего руководства заключается в предоставлении технической помощи</w:t>
      </w:r>
      <w:r w:rsidR="0082290E" w:rsidRPr="006161A8">
        <w:rPr>
          <w:rFonts w:ascii="Montserrat" w:eastAsia="Microsoft YaHei" w:hAnsi="Montserrat" w:cs="Arial"/>
          <w:sz w:val="24"/>
          <w:szCs w:val="24"/>
          <w:lang w:eastAsia="zh-TW"/>
        </w:rPr>
        <w:t xml:space="preserve"> </w:t>
      </w:r>
      <w:r w:rsidRPr="006161A8">
        <w:rPr>
          <w:rFonts w:ascii="Montserrat" w:eastAsia="Microsoft YaHei" w:hAnsi="Montserrat" w:cs="Arial"/>
          <w:sz w:val="24"/>
          <w:szCs w:val="24"/>
          <w:lang w:eastAsia="zh-TW"/>
        </w:rPr>
        <w:t>оператору оборудования</w:t>
      </w:r>
      <w:r w:rsidR="0082290E" w:rsidRPr="006161A8">
        <w:rPr>
          <w:rFonts w:ascii="Montserrat" w:eastAsia="Microsoft YaHei" w:hAnsi="Montserrat" w:cs="Arial"/>
          <w:sz w:val="24"/>
          <w:szCs w:val="24"/>
          <w:lang w:eastAsia="zh-TW"/>
        </w:rPr>
        <w:t>.</w:t>
      </w:r>
    </w:p>
    <w:p w14:paraId="6DF10EDC" w14:textId="77777777" w:rsidR="00371FA0" w:rsidRPr="006161A8" w:rsidRDefault="00371FA0" w:rsidP="00647633">
      <w:pPr>
        <w:rPr>
          <w:rFonts w:ascii="Montserrat" w:eastAsia="Microsoft YaHei" w:hAnsi="Montserrat" w:cs="Arial"/>
          <w:sz w:val="24"/>
          <w:szCs w:val="24"/>
        </w:rPr>
      </w:pPr>
    </w:p>
    <w:p w14:paraId="53D3FC5E" w14:textId="0846C527" w:rsidR="00371FA0" w:rsidRPr="006161A8" w:rsidRDefault="005870D0" w:rsidP="00647633">
      <w:pPr>
        <w:rPr>
          <w:rFonts w:ascii="Montserrat" w:eastAsia="Microsoft YaHei" w:hAnsi="Montserrat" w:cs="Arial"/>
          <w:sz w:val="24"/>
          <w:szCs w:val="24"/>
        </w:rPr>
      </w:pPr>
      <w:r w:rsidRPr="006161A8">
        <w:rPr>
          <w:rFonts w:ascii="Montserrat" w:eastAsia="Microsoft YaHei" w:hAnsi="Montserrat" w:cs="Arial"/>
          <w:sz w:val="24"/>
          <w:szCs w:val="24"/>
        </w:rPr>
        <w:t>Для утилизации изделия или компонентов обратитесь на ближайшую станцию утилизации отходов</w:t>
      </w:r>
      <w:r w:rsidR="0082290E" w:rsidRPr="006161A8">
        <w:rPr>
          <w:rFonts w:ascii="Montserrat" w:eastAsia="Microsoft YaHei" w:hAnsi="Montserrat" w:cs="Arial"/>
          <w:sz w:val="24"/>
          <w:szCs w:val="24"/>
        </w:rPr>
        <w:t>.</w:t>
      </w:r>
    </w:p>
    <w:p w14:paraId="740688E5" w14:textId="77777777" w:rsidR="00647633" w:rsidRPr="006161A8" w:rsidRDefault="00647633" w:rsidP="00647633">
      <w:pPr>
        <w:rPr>
          <w:rFonts w:ascii="Montserrat" w:eastAsia="Microsoft YaHei" w:hAnsi="Montserrat" w:cs="Arial"/>
          <w:sz w:val="24"/>
          <w:szCs w:val="24"/>
        </w:rPr>
      </w:pPr>
    </w:p>
    <w:p w14:paraId="1F1D9725" w14:textId="77777777" w:rsidR="00647633" w:rsidRPr="006161A8" w:rsidRDefault="00647633">
      <w:pPr>
        <w:jc w:val="left"/>
        <w:rPr>
          <w:rFonts w:ascii="Montserrat" w:eastAsia="Microsoft YaHei" w:hAnsi="Montserrat" w:cs="Arial"/>
          <w:sz w:val="24"/>
          <w:szCs w:val="24"/>
        </w:rPr>
      </w:pPr>
    </w:p>
    <w:p w14:paraId="1675F5A4" w14:textId="77777777" w:rsidR="00647633" w:rsidRPr="006161A8" w:rsidRDefault="00647633">
      <w:pPr>
        <w:jc w:val="left"/>
        <w:rPr>
          <w:rFonts w:ascii="Montserrat" w:eastAsia="Microsoft YaHei" w:hAnsi="Montserrat" w:cs="Arial"/>
          <w:sz w:val="24"/>
          <w:szCs w:val="24"/>
        </w:rPr>
      </w:pPr>
    </w:p>
    <w:p w14:paraId="03AAB260" w14:textId="77777777" w:rsidR="00647633" w:rsidRPr="006161A8" w:rsidRDefault="00647633">
      <w:pPr>
        <w:jc w:val="left"/>
        <w:rPr>
          <w:rFonts w:ascii="Montserrat" w:eastAsia="Microsoft YaHei" w:hAnsi="Montserrat" w:cs="Arial"/>
          <w:sz w:val="24"/>
          <w:szCs w:val="24"/>
        </w:rPr>
      </w:pPr>
    </w:p>
    <w:p w14:paraId="6165D145" w14:textId="77777777" w:rsidR="00647633" w:rsidRPr="006161A8" w:rsidRDefault="00647633">
      <w:pPr>
        <w:jc w:val="left"/>
        <w:rPr>
          <w:rFonts w:ascii="Montserrat" w:eastAsia="Microsoft YaHei" w:hAnsi="Montserrat" w:cs="Arial"/>
          <w:sz w:val="24"/>
          <w:szCs w:val="24"/>
        </w:rPr>
      </w:pPr>
    </w:p>
    <w:p w14:paraId="0685721A" w14:textId="77777777" w:rsidR="00371FA0" w:rsidRPr="006161A8" w:rsidRDefault="00371FA0">
      <w:pPr>
        <w:jc w:val="left"/>
        <w:rPr>
          <w:rFonts w:ascii="Montserrat" w:eastAsia="Microsoft YaHei" w:hAnsi="Montserrat" w:cs="Arial"/>
          <w:sz w:val="24"/>
          <w:szCs w:val="24"/>
        </w:rPr>
      </w:pPr>
    </w:p>
    <w:p w14:paraId="7872AE02" w14:textId="77777777" w:rsidR="00647633" w:rsidRPr="006161A8" w:rsidRDefault="00647633">
      <w:pPr>
        <w:jc w:val="left"/>
        <w:rPr>
          <w:rFonts w:ascii="Montserrat" w:eastAsia="Microsoft YaHei" w:hAnsi="Montserrat" w:cs="Arial"/>
          <w:sz w:val="24"/>
          <w:szCs w:val="24"/>
        </w:rPr>
      </w:pPr>
    </w:p>
    <w:p w14:paraId="2BB9847C" w14:textId="77777777" w:rsidR="00647633" w:rsidRPr="006161A8" w:rsidRDefault="00647633">
      <w:pPr>
        <w:jc w:val="left"/>
        <w:rPr>
          <w:rFonts w:ascii="Montserrat" w:eastAsia="Microsoft YaHei" w:hAnsi="Montserrat" w:cs="Arial"/>
          <w:sz w:val="24"/>
          <w:szCs w:val="24"/>
        </w:rPr>
      </w:pPr>
    </w:p>
    <w:p w14:paraId="6358BAAF" w14:textId="77777777" w:rsidR="00647633" w:rsidRPr="006161A8" w:rsidRDefault="00647633">
      <w:pPr>
        <w:jc w:val="left"/>
        <w:rPr>
          <w:rFonts w:ascii="Montserrat" w:eastAsia="Microsoft YaHei" w:hAnsi="Montserrat" w:cs="Arial"/>
          <w:sz w:val="24"/>
          <w:szCs w:val="24"/>
        </w:rPr>
      </w:pPr>
    </w:p>
    <w:p w14:paraId="0F026F54" w14:textId="77777777" w:rsidR="00647633" w:rsidRPr="006161A8" w:rsidRDefault="00647633">
      <w:pPr>
        <w:jc w:val="left"/>
        <w:rPr>
          <w:rFonts w:ascii="Montserrat" w:eastAsia="Microsoft YaHei" w:hAnsi="Montserrat" w:cs="Arial"/>
          <w:sz w:val="24"/>
          <w:szCs w:val="24"/>
        </w:rPr>
      </w:pPr>
    </w:p>
    <w:p w14:paraId="192038F1" w14:textId="77777777" w:rsidR="00647633" w:rsidRPr="006161A8" w:rsidRDefault="00647633">
      <w:pPr>
        <w:jc w:val="left"/>
        <w:rPr>
          <w:rFonts w:ascii="Montserrat" w:eastAsia="Microsoft YaHei" w:hAnsi="Montserrat" w:cs="Arial"/>
          <w:sz w:val="24"/>
          <w:szCs w:val="24"/>
        </w:rPr>
      </w:pPr>
    </w:p>
    <w:p w14:paraId="0725FB33" w14:textId="77777777" w:rsidR="00647633" w:rsidRPr="006161A8" w:rsidRDefault="00647633">
      <w:pPr>
        <w:jc w:val="left"/>
        <w:rPr>
          <w:rFonts w:ascii="Montserrat" w:eastAsia="Microsoft YaHei" w:hAnsi="Montserrat" w:cs="Arial"/>
          <w:sz w:val="24"/>
          <w:szCs w:val="24"/>
        </w:rPr>
      </w:pPr>
    </w:p>
    <w:p w14:paraId="6484ED4E" w14:textId="77777777" w:rsidR="00647633" w:rsidRPr="006161A8" w:rsidRDefault="00647633">
      <w:pPr>
        <w:jc w:val="left"/>
        <w:rPr>
          <w:rFonts w:ascii="Montserrat" w:eastAsia="Microsoft YaHei" w:hAnsi="Montserrat" w:cs="Arial"/>
          <w:sz w:val="24"/>
          <w:szCs w:val="24"/>
        </w:rPr>
      </w:pPr>
    </w:p>
    <w:p w14:paraId="7F3A48AE" w14:textId="77777777" w:rsidR="00647633" w:rsidRPr="006161A8" w:rsidRDefault="00647633">
      <w:pPr>
        <w:jc w:val="left"/>
        <w:rPr>
          <w:rFonts w:ascii="Montserrat" w:eastAsia="Microsoft YaHei" w:hAnsi="Montserrat" w:cs="Arial"/>
          <w:sz w:val="24"/>
          <w:szCs w:val="24"/>
        </w:rPr>
      </w:pPr>
    </w:p>
    <w:p w14:paraId="6A419549" w14:textId="77777777" w:rsidR="00647633" w:rsidRPr="006161A8" w:rsidRDefault="00647633">
      <w:pPr>
        <w:jc w:val="left"/>
        <w:rPr>
          <w:rFonts w:ascii="Montserrat" w:eastAsia="Microsoft YaHei" w:hAnsi="Montserrat" w:cs="Arial"/>
          <w:sz w:val="24"/>
          <w:szCs w:val="24"/>
        </w:rPr>
      </w:pPr>
    </w:p>
    <w:p w14:paraId="01815456" w14:textId="77777777" w:rsidR="00647633" w:rsidRDefault="00647633">
      <w:pPr>
        <w:jc w:val="left"/>
        <w:rPr>
          <w:rFonts w:ascii="Montserrat" w:eastAsia="Microsoft YaHei" w:hAnsi="Montserrat" w:cs="Arial"/>
          <w:sz w:val="24"/>
          <w:szCs w:val="24"/>
          <w:lang w:val="en-US"/>
        </w:rPr>
      </w:pPr>
    </w:p>
    <w:p w14:paraId="7008358A" w14:textId="77777777" w:rsidR="006161A8" w:rsidRDefault="006161A8">
      <w:pPr>
        <w:jc w:val="left"/>
        <w:rPr>
          <w:rFonts w:ascii="Montserrat" w:eastAsia="Microsoft YaHei" w:hAnsi="Montserrat" w:cs="Arial"/>
          <w:sz w:val="24"/>
          <w:szCs w:val="24"/>
          <w:lang w:val="en-US"/>
        </w:rPr>
      </w:pPr>
    </w:p>
    <w:p w14:paraId="0463C319" w14:textId="77777777" w:rsidR="006161A8" w:rsidRDefault="006161A8">
      <w:pPr>
        <w:jc w:val="left"/>
        <w:rPr>
          <w:rFonts w:ascii="Montserrat" w:eastAsia="Microsoft YaHei" w:hAnsi="Montserrat" w:cs="Arial"/>
          <w:sz w:val="24"/>
          <w:szCs w:val="24"/>
          <w:lang w:val="en-US"/>
        </w:rPr>
      </w:pPr>
    </w:p>
    <w:p w14:paraId="763071AE" w14:textId="77777777" w:rsidR="006161A8" w:rsidRDefault="006161A8">
      <w:pPr>
        <w:jc w:val="left"/>
        <w:rPr>
          <w:rFonts w:ascii="Montserrat" w:eastAsia="Microsoft YaHei" w:hAnsi="Montserrat" w:cs="Arial"/>
          <w:sz w:val="24"/>
          <w:szCs w:val="24"/>
          <w:lang w:val="en-US"/>
        </w:rPr>
      </w:pPr>
    </w:p>
    <w:p w14:paraId="22A7D5FE" w14:textId="77777777" w:rsidR="006161A8" w:rsidRDefault="006161A8">
      <w:pPr>
        <w:jc w:val="left"/>
        <w:rPr>
          <w:rFonts w:ascii="Montserrat" w:eastAsia="Microsoft YaHei" w:hAnsi="Montserrat" w:cs="Arial"/>
          <w:sz w:val="24"/>
          <w:szCs w:val="24"/>
          <w:lang w:val="en-US"/>
        </w:rPr>
      </w:pPr>
    </w:p>
    <w:p w14:paraId="1376132B" w14:textId="77777777" w:rsidR="006161A8" w:rsidRDefault="006161A8">
      <w:pPr>
        <w:jc w:val="left"/>
        <w:rPr>
          <w:rFonts w:ascii="Montserrat" w:eastAsia="Microsoft YaHei" w:hAnsi="Montserrat" w:cs="Arial"/>
          <w:sz w:val="24"/>
          <w:szCs w:val="24"/>
          <w:lang w:val="en-US"/>
        </w:rPr>
      </w:pPr>
    </w:p>
    <w:p w14:paraId="6ABD3B8D" w14:textId="77777777" w:rsidR="006161A8" w:rsidRDefault="006161A8">
      <w:pPr>
        <w:jc w:val="left"/>
        <w:rPr>
          <w:rFonts w:ascii="Montserrat" w:eastAsia="Microsoft YaHei" w:hAnsi="Montserrat" w:cs="Arial"/>
          <w:sz w:val="24"/>
          <w:szCs w:val="24"/>
          <w:lang w:val="en-US"/>
        </w:rPr>
      </w:pPr>
    </w:p>
    <w:p w14:paraId="0DD3AB0F" w14:textId="77777777" w:rsidR="006161A8" w:rsidRDefault="006161A8">
      <w:pPr>
        <w:jc w:val="left"/>
        <w:rPr>
          <w:rFonts w:ascii="Montserrat" w:eastAsia="Microsoft YaHei" w:hAnsi="Montserrat" w:cs="Arial"/>
          <w:sz w:val="24"/>
          <w:szCs w:val="24"/>
          <w:lang w:val="en-US"/>
        </w:rPr>
      </w:pPr>
    </w:p>
    <w:p w14:paraId="5F6D2693" w14:textId="77777777" w:rsidR="006161A8" w:rsidRDefault="006161A8">
      <w:pPr>
        <w:jc w:val="left"/>
        <w:rPr>
          <w:rFonts w:ascii="Montserrat" w:eastAsia="Microsoft YaHei" w:hAnsi="Montserrat" w:cs="Arial"/>
          <w:sz w:val="24"/>
          <w:szCs w:val="24"/>
          <w:lang w:val="en-US"/>
        </w:rPr>
      </w:pPr>
    </w:p>
    <w:p w14:paraId="03300970" w14:textId="77777777" w:rsidR="006161A8" w:rsidRDefault="006161A8">
      <w:pPr>
        <w:jc w:val="left"/>
        <w:rPr>
          <w:rFonts w:ascii="Montserrat" w:eastAsia="Microsoft YaHei" w:hAnsi="Montserrat" w:cs="Arial"/>
          <w:sz w:val="24"/>
          <w:szCs w:val="24"/>
          <w:lang w:val="en-US"/>
        </w:rPr>
      </w:pPr>
    </w:p>
    <w:p w14:paraId="016552C4" w14:textId="77777777" w:rsidR="006161A8" w:rsidRDefault="006161A8">
      <w:pPr>
        <w:jc w:val="left"/>
        <w:rPr>
          <w:rFonts w:ascii="Montserrat" w:eastAsia="Microsoft YaHei" w:hAnsi="Montserrat" w:cs="Arial"/>
          <w:sz w:val="24"/>
          <w:szCs w:val="24"/>
          <w:lang w:val="en-US"/>
        </w:rPr>
      </w:pPr>
    </w:p>
    <w:p w14:paraId="4D6C22C9" w14:textId="77777777" w:rsidR="006161A8" w:rsidRDefault="006161A8">
      <w:pPr>
        <w:jc w:val="left"/>
        <w:rPr>
          <w:rFonts w:ascii="Montserrat" w:eastAsia="Microsoft YaHei" w:hAnsi="Montserrat" w:cs="Arial"/>
          <w:sz w:val="24"/>
          <w:szCs w:val="24"/>
          <w:lang w:val="en-US"/>
        </w:rPr>
      </w:pPr>
    </w:p>
    <w:p w14:paraId="5AEEDD36" w14:textId="77777777" w:rsidR="006161A8" w:rsidRPr="006161A8" w:rsidRDefault="006161A8">
      <w:pPr>
        <w:jc w:val="left"/>
        <w:rPr>
          <w:rFonts w:ascii="Montserrat" w:eastAsia="Microsoft YaHei" w:hAnsi="Montserrat" w:cs="Arial"/>
          <w:sz w:val="24"/>
          <w:szCs w:val="24"/>
          <w:lang w:val="en-US"/>
        </w:rPr>
      </w:pPr>
    </w:p>
    <w:p w14:paraId="131EEF5A" w14:textId="77777777" w:rsidR="00647633" w:rsidRDefault="00647633">
      <w:pPr>
        <w:jc w:val="left"/>
        <w:rPr>
          <w:rFonts w:ascii="Montserrat" w:eastAsia="Microsoft YaHei" w:hAnsi="Montserrat" w:cs="Arial"/>
          <w:sz w:val="24"/>
          <w:szCs w:val="24"/>
        </w:rPr>
      </w:pPr>
    </w:p>
    <w:p w14:paraId="2F6FE864" w14:textId="77777777" w:rsidR="0060178C" w:rsidRPr="006161A8" w:rsidRDefault="0060178C">
      <w:pPr>
        <w:jc w:val="left"/>
        <w:rPr>
          <w:rFonts w:ascii="Montserrat" w:eastAsia="Microsoft YaHei" w:hAnsi="Montserrat" w:cs="Arial"/>
          <w:sz w:val="24"/>
          <w:szCs w:val="24"/>
        </w:rPr>
      </w:pPr>
    </w:p>
    <w:p w14:paraId="4876FBA7" w14:textId="7021BDEB" w:rsidR="00371FA0" w:rsidRPr="006161A8" w:rsidRDefault="005E303A">
      <w:pPr>
        <w:jc w:val="left"/>
        <w:rPr>
          <w:rFonts w:ascii="Montserrat" w:eastAsia="Microsoft YaHei" w:hAnsi="Montserrat" w:cs="Arial"/>
          <w:b/>
          <w:sz w:val="36"/>
          <w:szCs w:val="36"/>
        </w:rPr>
      </w:pPr>
      <w:r w:rsidRPr="006161A8">
        <w:rPr>
          <w:rFonts w:ascii="Montserrat" w:eastAsia="Microsoft YaHei" w:hAnsi="Montserrat" w:cs="Arial"/>
          <w:b/>
          <w:sz w:val="36"/>
          <w:szCs w:val="36"/>
        </w:rPr>
        <w:lastRenderedPageBreak/>
        <w:t>Содержание</w:t>
      </w:r>
    </w:p>
    <w:bookmarkStart w:id="0" w:name="_Toc206836522"/>
    <w:bookmarkStart w:id="1" w:name="_Toc206836523"/>
    <w:bookmarkStart w:id="2" w:name="_Toc210275589"/>
    <w:bookmarkStart w:id="3" w:name="_Toc210275588"/>
    <w:p w14:paraId="17A115F4" w14:textId="4511BADD" w:rsidR="00371FA0" w:rsidRPr="006161A8" w:rsidRDefault="0082290E">
      <w:pPr>
        <w:pStyle w:val="12"/>
        <w:tabs>
          <w:tab w:val="left" w:pos="420"/>
        </w:tabs>
        <w:rPr>
          <w:rFonts w:ascii="Montserrat" w:eastAsiaTheme="minorEastAsia" w:hAnsi="Montserrat" w:cstheme="minorBidi"/>
          <w:szCs w:val="22"/>
        </w:rPr>
      </w:pPr>
      <w:r w:rsidRPr="006161A8">
        <w:rPr>
          <w:rFonts w:ascii="Montserrat" w:eastAsia="Microsoft YaHei" w:hAnsi="Montserrat" w:cs="Arial"/>
          <w:b/>
          <w:sz w:val="36"/>
          <w:szCs w:val="36"/>
        </w:rPr>
        <w:fldChar w:fldCharType="begin"/>
      </w:r>
      <w:r w:rsidRPr="006161A8">
        <w:rPr>
          <w:rFonts w:ascii="Montserrat" w:eastAsia="Microsoft YaHei" w:hAnsi="Montserrat" w:cs="Arial"/>
          <w:b/>
          <w:sz w:val="36"/>
          <w:szCs w:val="36"/>
        </w:rPr>
        <w:instrText>TOC \o "1-2" \h \z \u</w:instrText>
      </w:r>
      <w:r w:rsidRPr="006161A8">
        <w:rPr>
          <w:rFonts w:ascii="Montserrat" w:eastAsia="Microsoft YaHei" w:hAnsi="Montserrat" w:cs="Arial"/>
          <w:b/>
          <w:sz w:val="36"/>
          <w:szCs w:val="36"/>
        </w:rPr>
        <w:fldChar w:fldCharType="separate"/>
      </w:r>
      <w:hyperlink w:anchor="_Toc165365126" w:tooltip="#_Toc165365126" w:history="1">
        <w:r w:rsidRPr="006161A8">
          <w:rPr>
            <w:rStyle w:val="aff3"/>
            <w:rFonts w:ascii="Montserrat" w:eastAsia="Microsoft YaHei" w:hAnsi="Montserrat" w:cs="Arial"/>
            <w:b/>
            <w:lang w:val="en-GB"/>
          </w:rPr>
          <w:t>1.</w:t>
        </w:r>
        <w:r w:rsidRPr="006161A8">
          <w:rPr>
            <w:rFonts w:ascii="Montserrat" w:eastAsiaTheme="minorEastAsia" w:hAnsi="Montserrat" w:cstheme="minorBidi"/>
            <w:szCs w:val="22"/>
          </w:rPr>
          <w:tab/>
        </w:r>
        <w:r w:rsidR="004A17D2" w:rsidRPr="006161A8">
          <w:rPr>
            <w:rStyle w:val="aff3"/>
            <w:rFonts w:ascii="Montserrat" w:eastAsia="Microsoft YaHei" w:hAnsi="Montserrat" w:cs="Arial"/>
            <w:b/>
          </w:rPr>
          <w:t>Важное предупреждение о соблюдении правил техники безопасности</w:t>
        </w:r>
        <w:r w:rsidRPr="006161A8">
          <w:rPr>
            <w:rFonts w:ascii="Montserrat" w:hAnsi="Montserrat"/>
          </w:rPr>
          <w:tab/>
        </w:r>
        <w:r w:rsidRPr="006161A8">
          <w:rPr>
            <w:rFonts w:ascii="Montserrat" w:hAnsi="Montserrat"/>
          </w:rPr>
          <w:fldChar w:fldCharType="begin"/>
        </w:r>
        <w:r w:rsidRPr="006161A8">
          <w:rPr>
            <w:rFonts w:ascii="Montserrat" w:hAnsi="Montserrat"/>
          </w:rPr>
          <w:instrText xml:space="preserve"> PAGEREF _Toc165365126 \h </w:instrText>
        </w:r>
        <w:r w:rsidRPr="006161A8">
          <w:rPr>
            <w:rFonts w:ascii="Montserrat" w:hAnsi="Montserrat"/>
          </w:rPr>
        </w:r>
        <w:r w:rsidRPr="006161A8">
          <w:rPr>
            <w:rFonts w:ascii="Montserrat" w:hAnsi="Montserrat"/>
          </w:rPr>
          <w:fldChar w:fldCharType="separate"/>
        </w:r>
        <w:r w:rsidRPr="006161A8">
          <w:rPr>
            <w:rFonts w:ascii="Montserrat" w:hAnsi="Montserrat"/>
          </w:rPr>
          <w:t>3</w:t>
        </w:r>
        <w:r w:rsidRPr="006161A8">
          <w:rPr>
            <w:rFonts w:ascii="Montserrat" w:hAnsi="Montserrat"/>
          </w:rPr>
          <w:fldChar w:fldCharType="end"/>
        </w:r>
      </w:hyperlink>
    </w:p>
    <w:p w14:paraId="19D3F4C7" w14:textId="41AC0CF0" w:rsidR="00371FA0" w:rsidRPr="006161A8" w:rsidRDefault="0082290E">
      <w:pPr>
        <w:pStyle w:val="23"/>
        <w:tabs>
          <w:tab w:val="left" w:pos="1050"/>
        </w:tabs>
        <w:rPr>
          <w:rFonts w:ascii="Montserrat" w:eastAsiaTheme="minorEastAsia" w:hAnsi="Montserrat" w:cstheme="minorBidi"/>
          <w:szCs w:val="22"/>
        </w:rPr>
      </w:pPr>
      <w:hyperlink w:anchor="_Toc165365127" w:tooltip="#_Toc165365127" w:history="1">
        <w:r w:rsidRPr="006161A8">
          <w:rPr>
            <w:rStyle w:val="aff3"/>
            <w:rFonts w:ascii="Montserrat" w:eastAsia="Microsoft YaHei" w:hAnsi="Montserrat" w:cs="Arial"/>
            <w:b/>
          </w:rPr>
          <w:t>1-1</w:t>
        </w:r>
        <w:r w:rsidRPr="006161A8">
          <w:rPr>
            <w:rFonts w:ascii="Montserrat" w:eastAsiaTheme="minorEastAsia" w:hAnsi="Montserrat" w:cstheme="minorBidi"/>
            <w:szCs w:val="22"/>
          </w:rPr>
          <w:tab/>
        </w:r>
        <w:r w:rsidR="00FC0D8D" w:rsidRPr="006161A8">
          <w:rPr>
            <w:rStyle w:val="aff3"/>
            <w:rFonts w:ascii="Montserrat" w:eastAsia="Microsoft YaHei" w:hAnsi="Montserrat" w:cs="Arial"/>
            <w:b/>
          </w:rPr>
          <w:t>Транспортировка</w:t>
        </w:r>
        <w:r w:rsidRPr="006161A8">
          <w:rPr>
            <w:rFonts w:ascii="Montserrat" w:hAnsi="Montserrat"/>
          </w:rPr>
          <w:tab/>
        </w:r>
        <w:r w:rsidRPr="006161A8">
          <w:rPr>
            <w:rFonts w:ascii="Montserrat" w:hAnsi="Montserrat"/>
          </w:rPr>
          <w:fldChar w:fldCharType="begin"/>
        </w:r>
        <w:r w:rsidRPr="006161A8">
          <w:rPr>
            <w:rFonts w:ascii="Montserrat" w:hAnsi="Montserrat"/>
          </w:rPr>
          <w:instrText xml:space="preserve"> PAGEREF _Toc165365127 \h </w:instrText>
        </w:r>
        <w:r w:rsidRPr="006161A8">
          <w:rPr>
            <w:rFonts w:ascii="Montserrat" w:hAnsi="Montserrat"/>
          </w:rPr>
        </w:r>
        <w:r w:rsidRPr="006161A8">
          <w:rPr>
            <w:rFonts w:ascii="Montserrat" w:hAnsi="Montserrat"/>
          </w:rPr>
          <w:fldChar w:fldCharType="separate"/>
        </w:r>
        <w:r w:rsidRPr="006161A8">
          <w:rPr>
            <w:rFonts w:ascii="Montserrat" w:hAnsi="Montserrat"/>
          </w:rPr>
          <w:t>3</w:t>
        </w:r>
        <w:r w:rsidRPr="006161A8">
          <w:rPr>
            <w:rFonts w:ascii="Montserrat" w:hAnsi="Montserrat"/>
          </w:rPr>
          <w:fldChar w:fldCharType="end"/>
        </w:r>
      </w:hyperlink>
    </w:p>
    <w:p w14:paraId="7362468A" w14:textId="32A7DF98" w:rsidR="00371FA0" w:rsidRPr="006161A8" w:rsidRDefault="0082290E">
      <w:pPr>
        <w:pStyle w:val="23"/>
        <w:tabs>
          <w:tab w:val="left" w:pos="1050"/>
        </w:tabs>
        <w:rPr>
          <w:rFonts w:ascii="Montserrat" w:eastAsiaTheme="minorEastAsia" w:hAnsi="Montserrat" w:cstheme="minorBidi"/>
          <w:szCs w:val="22"/>
        </w:rPr>
      </w:pPr>
      <w:hyperlink w:anchor="_Toc165365128" w:tooltip="#_Toc165365128" w:history="1">
        <w:r w:rsidRPr="006161A8">
          <w:rPr>
            <w:rStyle w:val="aff3"/>
            <w:rFonts w:ascii="Montserrat" w:eastAsia="Microsoft YaHei" w:hAnsi="Montserrat" w:cs="Arial"/>
            <w:b/>
          </w:rPr>
          <w:t>1-2</w:t>
        </w:r>
        <w:r w:rsidRPr="006161A8">
          <w:rPr>
            <w:rFonts w:ascii="Montserrat" w:eastAsiaTheme="minorEastAsia" w:hAnsi="Montserrat" w:cstheme="minorBidi"/>
            <w:szCs w:val="22"/>
          </w:rPr>
          <w:tab/>
        </w:r>
        <w:r w:rsidR="00FC0D8D" w:rsidRPr="006161A8">
          <w:rPr>
            <w:rStyle w:val="aff3"/>
            <w:rFonts w:ascii="Montserrat" w:eastAsia="Microsoft YaHei" w:hAnsi="Montserrat" w:cs="Arial"/>
            <w:b/>
          </w:rPr>
          <w:t>Подготовка</w:t>
        </w:r>
        <w:r w:rsidRPr="006161A8">
          <w:rPr>
            <w:rFonts w:ascii="Montserrat" w:hAnsi="Montserrat"/>
          </w:rPr>
          <w:tab/>
        </w:r>
        <w:r w:rsidRPr="006161A8">
          <w:rPr>
            <w:rFonts w:ascii="Montserrat" w:hAnsi="Montserrat"/>
          </w:rPr>
          <w:fldChar w:fldCharType="begin"/>
        </w:r>
        <w:r w:rsidRPr="006161A8">
          <w:rPr>
            <w:rFonts w:ascii="Montserrat" w:hAnsi="Montserrat"/>
          </w:rPr>
          <w:instrText xml:space="preserve"> PAGEREF _Toc165365128 \h </w:instrText>
        </w:r>
        <w:r w:rsidRPr="006161A8">
          <w:rPr>
            <w:rFonts w:ascii="Montserrat" w:hAnsi="Montserrat"/>
          </w:rPr>
        </w:r>
        <w:r w:rsidRPr="006161A8">
          <w:rPr>
            <w:rFonts w:ascii="Montserrat" w:hAnsi="Montserrat"/>
          </w:rPr>
          <w:fldChar w:fldCharType="separate"/>
        </w:r>
        <w:r w:rsidRPr="006161A8">
          <w:rPr>
            <w:rFonts w:ascii="Montserrat" w:hAnsi="Montserrat"/>
          </w:rPr>
          <w:t>3</w:t>
        </w:r>
        <w:r w:rsidRPr="006161A8">
          <w:rPr>
            <w:rFonts w:ascii="Montserrat" w:hAnsi="Montserrat"/>
          </w:rPr>
          <w:fldChar w:fldCharType="end"/>
        </w:r>
      </w:hyperlink>
    </w:p>
    <w:p w14:paraId="1C390A94" w14:textId="648A00F3" w:rsidR="00371FA0" w:rsidRPr="006161A8" w:rsidRDefault="0082290E">
      <w:pPr>
        <w:pStyle w:val="23"/>
        <w:tabs>
          <w:tab w:val="left" w:pos="1050"/>
        </w:tabs>
        <w:rPr>
          <w:rFonts w:ascii="Montserrat" w:eastAsiaTheme="minorEastAsia" w:hAnsi="Montserrat" w:cstheme="minorBidi"/>
          <w:szCs w:val="22"/>
        </w:rPr>
      </w:pPr>
      <w:hyperlink w:anchor="_Toc165365129" w:tooltip="#_Toc165365129" w:history="1">
        <w:r w:rsidRPr="006161A8">
          <w:rPr>
            <w:rStyle w:val="aff3"/>
            <w:rFonts w:ascii="Montserrat" w:eastAsia="Microsoft YaHei" w:hAnsi="Montserrat" w:cs="Arial"/>
            <w:b/>
          </w:rPr>
          <w:t>1-3</w:t>
        </w:r>
        <w:r w:rsidRPr="006161A8">
          <w:rPr>
            <w:rFonts w:ascii="Montserrat" w:eastAsiaTheme="minorEastAsia" w:hAnsi="Montserrat" w:cstheme="minorBidi"/>
            <w:szCs w:val="22"/>
          </w:rPr>
          <w:tab/>
        </w:r>
        <w:r w:rsidR="00FC0D8D" w:rsidRPr="006161A8">
          <w:rPr>
            <w:rStyle w:val="aff3"/>
            <w:rFonts w:ascii="Montserrat" w:eastAsia="Microsoft YaHei" w:hAnsi="Montserrat" w:cs="Arial"/>
            <w:b/>
          </w:rPr>
          <w:t>Установка</w:t>
        </w:r>
        <w:r w:rsidRPr="006161A8">
          <w:rPr>
            <w:rFonts w:ascii="Montserrat" w:hAnsi="Montserrat"/>
          </w:rPr>
          <w:tab/>
        </w:r>
        <w:r w:rsidRPr="006161A8">
          <w:rPr>
            <w:rFonts w:ascii="Montserrat" w:hAnsi="Montserrat"/>
          </w:rPr>
          <w:fldChar w:fldCharType="begin"/>
        </w:r>
        <w:r w:rsidRPr="006161A8">
          <w:rPr>
            <w:rFonts w:ascii="Montserrat" w:hAnsi="Montserrat"/>
          </w:rPr>
          <w:instrText xml:space="preserve"> PAGEREF _Toc165365129 \h </w:instrText>
        </w:r>
        <w:r w:rsidRPr="006161A8">
          <w:rPr>
            <w:rFonts w:ascii="Montserrat" w:hAnsi="Montserrat"/>
          </w:rPr>
        </w:r>
        <w:r w:rsidRPr="006161A8">
          <w:rPr>
            <w:rFonts w:ascii="Montserrat" w:hAnsi="Montserrat"/>
          </w:rPr>
          <w:fldChar w:fldCharType="separate"/>
        </w:r>
        <w:r w:rsidRPr="006161A8">
          <w:rPr>
            <w:rFonts w:ascii="Montserrat" w:hAnsi="Montserrat"/>
          </w:rPr>
          <w:t>3</w:t>
        </w:r>
        <w:r w:rsidRPr="006161A8">
          <w:rPr>
            <w:rFonts w:ascii="Montserrat" w:hAnsi="Montserrat"/>
          </w:rPr>
          <w:fldChar w:fldCharType="end"/>
        </w:r>
      </w:hyperlink>
    </w:p>
    <w:p w14:paraId="53579FB7" w14:textId="5DE4894D" w:rsidR="00371FA0" w:rsidRPr="006161A8" w:rsidRDefault="0082290E">
      <w:pPr>
        <w:pStyle w:val="23"/>
        <w:tabs>
          <w:tab w:val="left" w:pos="1050"/>
        </w:tabs>
        <w:rPr>
          <w:rFonts w:ascii="Montserrat" w:eastAsiaTheme="minorEastAsia" w:hAnsi="Montserrat" w:cstheme="minorBidi"/>
          <w:szCs w:val="22"/>
        </w:rPr>
      </w:pPr>
      <w:hyperlink w:anchor="_Toc165365130" w:tooltip="#_Toc165365130" w:history="1">
        <w:r w:rsidRPr="006161A8">
          <w:rPr>
            <w:rStyle w:val="aff3"/>
            <w:rFonts w:ascii="Montserrat" w:eastAsia="Microsoft YaHei" w:hAnsi="Montserrat" w:cs="Arial"/>
            <w:b/>
          </w:rPr>
          <w:t>1-4</w:t>
        </w:r>
        <w:r w:rsidRPr="006161A8">
          <w:rPr>
            <w:rFonts w:ascii="Montserrat" w:eastAsiaTheme="minorEastAsia" w:hAnsi="Montserrat" w:cstheme="minorBidi"/>
            <w:szCs w:val="22"/>
          </w:rPr>
          <w:tab/>
        </w:r>
        <w:r w:rsidR="008A443C" w:rsidRPr="006161A8">
          <w:rPr>
            <w:rStyle w:val="aff3"/>
            <w:rFonts w:ascii="Montserrat" w:eastAsia="Microsoft YaHei" w:hAnsi="Montserrat" w:cs="Arial"/>
            <w:b/>
          </w:rPr>
          <w:t>Эксплуатация</w:t>
        </w:r>
        <w:r w:rsidRPr="006161A8">
          <w:rPr>
            <w:rFonts w:ascii="Montserrat" w:hAnsi="Montserrat"/>
          </w:rPr>
          <w:tab/>
        </w:r>
        <w:r w:rsidRPr="006161A8">
          <w:rPr>
            <w:rFonts w:ascii="Montserrat" w:hAnsi="Montserrat"/>
          </w:rPr>
          <w:fldChar w:fldCharType="begin"/>
        </w:r>
        <w:r w:rsidRPr="006161A8">
          <w:rPr>
            <w:rFonts w:ascii="Montserrat" w:hAnsi="Montserrat"/>
          </w:rPr>
          <w:instrText xml:space="preserve"> PAGEREF _Toc165365130 \h </w:instrText>
        </w:r>
        <w:r w:rsidRPr="006161A8">
          <w:rPr>
            <w:rFonts w:ascii="Montserrat" w:hAnsi="Montserrat"/>
          </w:rPr>
        </w:r>
        <w:r w:rsidRPr="006161A8">
          <w:rPr>
            <w:rFonts w:ascii="Montserrat" w:hAnsi="Montserrat"/>
          </w:rPr>
          <w:fldChar w:fldCharType="separate"/>
        </w:r>
        <w:r w:rsidRPr="006161A8">
          <w:rPr>
            <w:rFonts w:ascii="Montserrat" w:hAnsi="Montserrat"/>
          </w:rPr>
          <w:t>4</w:t>
        </w:r>
        <w:r w:rsidRPr="006161A8">
          <w:rPr>
            <w:rFonts w:ascii="Montserrat" w:hAnsi="Montserrat"/>
          </w:rPr>
          <w:fldChar w:fldCharType="end"/>
        </w:r>
      </w:hyperlink>
    </w:p>
    <w:p w14:paraId="6397020D" w14:textId="7782AED4" w:rsidR="00371FA0" w:rsidRPr="006161A8" w:rsidRDefault="0082290E">
      <w:pPr>
        <w:pStyle w:val="23"/>
        <w:tabs>
          <w:tab w:val="left" w:pos="1050"/>
        </w:tabs>
        <w:rPr>
          <w:rFonts w:ascii="Montserrat" w:eastAsiaTheme="minorEastAsia" w:hAnsi="Montserrat" w:cstheme="minorBidi"/>
          <w:szCs w:val="22"/>
        </w:rPr>
      </w:pPr>
      <w:hyperlink w:anchor="_Toc165365131" w:tooltip="#_Toc165365131" w:history="1">
        <w:r w:rsidRPr="006161A8">
          <w:rPr>
            <w:rStyle w:val="aff3"/>
            <w:rFonts w:ascii="Montserrat" w:eastAsia="Microsoft YaHei" w:hAnsi="Montserrat" w:cs="Arial"/>
            <w:b/>
          </w:rPr>
          <w:t>1-5</w:t>
        </w:r>
        <w:r w:rsidRPr="006161A8">
          <w:rPr>
            <w:rFonts w:ascii="Montserrat" w:eastAsiaTheme="minorEastAsia" w:hAnsi="Montserrat" w:cstheme="minorBidi"/>
            <w:szCs w:val="22"/>
          </w:rPr>
          <w:tab/>
        </w:r>
        <w:r w:rsidR="008A443C" w:rsidRPr="006161A8">
          <w:rPr>
            <w:rStyle w:val="aff3"/>
            <w:rFonts w:ascii="Montserrat" w:eastAsia="Microsoft YaHei" w:hAnsi="Montserrat" w:cs="Arial"/>
            <w:b/>
          </w:rPr>
          <w:t>Техническое обслуживание, сервис и неисправности</w:t>
        </w:r>
        <w:r w:rsidRPr="006161A8">
          <w:rPr>
            <w:rFonts w:ascii="Montserrat" w:hAnsi="Montserrat"/>
          </w:rPr>
          <w:tab/>
        </w:r>
        <w:r w:rsidRPr="006161A8">
          <w:rPr>
            <w:rFonts w:ascii="Montserrat" w:hAnsi="Montserrat"/>
          </w:rPr>
          <w:fldChar w:fldCharType="begin"/>
        </w:r>
        <w:r w:rsidRPr="006161A8">
          <w:rPr>
            <w:rFonts w:ascii="Montserrat" w:hAnsi="Montserrat"/>
          </w:rPr>
          <w:instrText xml:space="preserve"> PAGEREF _Toc165365131 \h </w:instrText>
        </w:r>
        <w:r w:rsidRPr="006161A8">
          <w:rPr>
            <w:rFonts w:ascii="Montserrat" w:hAnsi="Montserrat"/>
          </w:rPr>
        </w:r>
        <w:r w:rsidRPr="006161A8">
          <w:rPr>
            <w:rFonts w:ascii="Montserrat" w:hAnsi="Montserrat"/>
          </w:rPr>
          <w:fldChar w:fldCharType="separate"/>
        </w:r>
        <w:r w:rsidRPr="006161A8">
          <w:rPr>
            <w:rFonts w:ascii="Montserrat" w:hAnsi="Montserrat"/>
          </w:rPr>
          <w:t>4</w:t>
        </w:r>
        <w:r w:rsidRPr="006161A8">
          <w:rPr>
            <w:rFonts w:ascii="Montserrat" w:hAnsi="Montserrat"/>
          </w:rPr>
          <w:fldChar w:fldCharType="end"/>
        </w:r>
      </w:hyperlink>
    </w:p>
    <w:p w14:paraId="33368D02" w14:textId="08B6D70D" w:rsidR="00371FA0" w:rsidRPr="006161A8" w:rsidRDefault="0082290E">
      <w:pPr>
        <w:pStyle w:val="23"/>
        <w:tabs>
          <w:tab w:val="left" w:pos="1050"/>
        </w:tabs>
        <w:rPr>
          <w:rFonts w:ascii="Montserrat" w:eastAsiaTheme="minorEastAsia" w:hAnsi="Montserrat" w:cstheme="minorBidi"/>
          <w:szCs w:val="22"/>
        </w:rPr>
      </w:pPr>
      <w:hyperlink w:anchor="_Toc165365132" w:tooltip="#_Toc165365132" w:history="1">
        <w:r w:rsidRPr="006161A8">
          <w:rPr>
            <w:rStyle w:val="aff3"/>
            <w:rFonts w:ascii="Montserrat" w:eastAsia="Microsoft YaHei" w:hAnsi="Montserrat" w:cs="Arial"/>
            <w:b/>
          </w:rPr>
          <w:t>1-6</w:t>
        </w:r>
        <w:r w:rsidRPr="006161A8">
          <w:rPr>
            <w:rFonts w:ascii="Montserrat" w:eastAsiaTheme="minorEastAsia" w:hAnsi="Montserrat" w:cstheme="minorBidi"/>
            <w:szCs w:val="22"/>
          </w:rPr>
          <w:tab/>
        </w:r>
        <w:r w:rsidR="00121F24" w:rsidRPr="006161A8">
          <w:rPr>
            <w:rStyle w:val="aff3"/>
            <w:rFonts w:ascii="Montserrat" w:eastAsia="Microsoft YaHei" w:hAnsi="Montserrat" w:cs="Arial"/>
            <w:b/>
          </w:rPr>
          <w:t>Используемые в настоящем руководстве обозначения</w:t>
        </w:r>
        <w:r w:rsidRPr="006161A8">
          <w:rPr>
            <w:rFonts w:ascii="Montserrat" w:hAnsi="Montserrat"/>
          </w:rPr>
          <w:tab/>
        </w:r>
        <w:r w:rsidRPr="006161A8">
          <w:rPr>
            <w:rFonts w:ascii="Montserrat" w:hAnsi="Montserrat"/>
          </w:rPr>
          <w:fldChar w:fldCharType="begin"/>
        </w:r>
        <w:r w:rsidRPr="006161A8">
          <w:rPr>
            <w:rFonts w:ascii="Montserrat" w:hAnsi="Montserrat"/>
          </w:rPr>
          <w:instrText xml:space="preserve"> PAGEREF _Toc165365132 \h </w:instrText>
        </w:r>
        <w:r w:rsidRPr="006161A8">
          <w:rPr>
            <w:rFonts w:ascii="Montserrat" w:hAnsi="Montserrat"/>
          </w:rPr>
        </w:r>
        <w:r w:rsidRPr="006161A8">
          <w:rPr>
            <w:rFonts w:ascii="Montserrat" w:hAnsi="Montserrat"/>
          </w:rPr>
          <w:fldChar w:fldCharType="separate"/>
        </w:r>
        <w:r w:rsidRPr="006161A8">
          <w:rPr>
            <w:rFonts w:ascii="Montserrat" w:hAnsi="Montserrat"/>
          </w:rPr>
          <w:t>5</w:t>
        </w:r>
        <w:r w:rsidRPr="006161A8">
          <w:rPr>
            <w:rFonts w:ascii="Montserrat" w:hAnsi="Montserrat"/>
          </w:rPr>
          <w:fldChar w:fldCharType="end"/>
        </w:r>
      </w:hyperlink>
    </w:p>
    <w:p w14:paraId="4ECC48DD" w14:textId="378A4E0D" w:rsidR="00371FA0" w:rsidRPr="006161A8" w:rsidRDefault="0082290E">
      <w:pPr>
        <w:pStyle w:val="12"/>
        <w:tabs>
          <w:tab w:val="left" w:pos="420"/>
        </w:tabs>
        <w:rPr>
          <w:rFonts w:ascii="Montserrat" w:eastAsiaTheme="minorEastAsia" w:hAnsi="Montserrat" w:cstheme="minorBidi"/>
          <w:szCs w:val="22"/>
        </w:rPr>
      </w:pPr>
      <w:hyperlink w:anchor="_Toc165365133" w:tooltip="#_Toc165365133" w:history="1">
        <w:r w:rsidRPr="006161A8">
          <w:rPr>
            <w:rStyle w:val="aff3"/>
            <w:rFonts w:ascii="Montserrat" w:eastAsia="Microsoft YaHei" w:hAnsi="Montserrat" w:cs="Arial"/>
            <w:b/>
          </w:rPr>
          <w:t>2.</w:t>
        </w:r>
        <w:r w:rsidRPr="006161A8">
          <w:rPr>
            <w:rFonts w:ascii="Montserrat" w:eastAsiaTheme="minorEastAsia" w:hAnsi="Montserrat" w:cstheme="minorBidi"/>
            <w:szCs w:val="22"/>
          </w:rPr>
          <w:tab/>
        </w:r>
        <w:r w:rsidR="00DF6A9A" w:rsidRPr="006161A8">
          <w:rPr>
            <w:rStyle w:val="aff3"/>
            <w:rFonts w:ascii="Montserrat" w:eastAsia="Microsoft YaHei" w:hAnsi="Montserrat" w:cs="Arial"/>
            <w:b/>
          </w:rPr>
          <w:t>Установка и настройка</w:t>
        </w:r>
        <w:r w:rsidRPr="006161A8">
          <w:rPr>
            <w:rFonts w:ascii="Montserrat" w:hAnsi="Montserrat"/>
          </w:rPr>
          <w:tab/>
        </w:r>
        <w:r w:rsidRPr="006161A8">
          <w:rPr>
            <w:rFonts w:ascii="Montserrat" w:hAnsi="Montserrat"/>
          </w:rPr>
          <w:fldChar w:fldCharType="begin"/>
        </w:r>
        <w:r w:rsidRPr="006161A8">
          <w:rPr>
            <w:rFonts w:ascii="Montserrat" w:hAnsi="Montserrat"/>
          </w:rPr>
          <w:instrText xml:space="preserve"> PAGEREF _Toc165365133 \h </w:instrText>
        </w:r>
        <w:r w:rsidRPr="006161A8">
          <w:rPr>
            <w:rFonts w:ascii="Montserrat" w:hAnsi="Montserrat"/>
          </w:rPr>
        </w:r>
        <w:r w:rsidRPr="006161A8">
          <w:rPr>
            <w:rFonts w:ascii="Montserrat" w:hAnsi="Montserrat"/>
          </w:rPr>
          <w:fldChar w:fldCharType="separate"/>
        </w:r>
        <w:r w:rsidRPr="006161A8">
          <w:rPr>
            <w:rFonts w:ascii="Montserrat" w:hAnsi="Montserrat"/>
          </w:rPr>
          <w:t>5</w:t>
        </w:r>
        <w:r w:rsidRPr="006161A8">
          <w:rPr>
            <w:rFonts w:ascii="Montserrat" w:hAnsi="Montserrat"/>
          </w:rPr>
          <w:fldChar w:fldCharType="end"/>
        </w:r>
      </w:hyperlink>
    </w:p>
    <w:p w14:paraId="0E141689" w14:textId="59713109" w:rsidR="00371FA0" w:rsidRPr="006161A8" w:rsidRDefault="0082290E">
      <w:pPr>
        <w:pStyle w:val="23"/>
        <w:tabs>
          <w:tab w:val="left" w:pos="1050"/>
        </w:tabs>
        <w:rPr>
          <w:rFonts w:ascii="Montserrat" w:eastAsiaTheme="minorEastAsia" w:hAnsi="Montserrat" w:cstheme="minorBidi"/>
          <w:szCs w:val="22"/>
        </w:rPr>
      </w:pPr>
      <w:hyperlink w:anchor="_Toc165365134" w:tooltip="#_Toc165365134" w:history="1">
        <w:r w:rsidRPr="006161A8">
          <w:rPr>
            <w:rStyle w:val="aff3"/>
            <w:rFonts w:ascii="Montserrat" w:eastAsia="Microsoft YaHei" w:hAnsi="Montserrat" w:cs="Arial"/>
            <w:b/>
          </w:rPr>
          <w:t>2-1</w:t>
        </w:r>
        <w:r w:rsidRPr="006161A8">
          <w:rPr>
            <w:rFonts w:ascii="Montserrat" w:eastAsiaTheme="minorEastAsia" w:hAnsi="Montserrat" w:cstheme="minorBidi"/>
            <w:szCs w:val="22"/>
          </w:rPr>
          <w:tab/>
        </w:r>
        <w:r w:rsidR="00ED576C" w:rsidRPr="006161A8">
          <w:rPr>
            <w:rStyle w:val="aff3"/>
            <w:rFonts w:ascii="Montserrat" w:eastAsia="Microsoft YaHei" w:hAnsi="Montserrat" w:cs="Arial"/>
            <w:b/>
          </w:rPr>
          <w:t>Проверка, выполняемая при распаковке</w:t>
        </w:r>
        <w:r w:rsidRPr="006161A8">
          <w:rPr>
            <w:rFonts w:ascii="Montserrat" w:hAnsi="Montserrat"/>
          </w:rPr>
          <w:tab/>
        </w:r>
        <w:r w:rsidRPr="006161A8">
          <w:rPr>
            <w:rFonts w:ascii="Montserrat" w:hAnsi="Montserrat"/>
          </w:rPr>
          <w:fldChar w:fldCharType="begin"/>
        </w:r>
        <w:r w:rsidRPr="006161A8">
          <w:rPr>
            <w:rFonts w:ascii="Montserrat" w:hAnsi="Montserrat"/>
          </w:rPr>
          <w:instrText xml:space="preserve"> PAGEREF _Toc165365134 \h </w:instrText>
        </w:r>
        <w:r w:rsidRPr="006161A8">
          <w:rPr>
            <w:rFonts w:ascii="Montserrat" w:hAnsi="Montserrat"/>
          </w:rPr>
        </w:r>
        <w:r w:rsidRPr="006161A8">
          <w:rPr>
            <w:rFonts w:ascii="Montserrat" w:hAnsi="Montserrat"/>
          </w:rPr>
          <w:fldChar w:fldCharType="separate"/>
        </w:r>
        <w:r w:rsidRPr="006161A8">
          <w:rPr>
            <w:rFonts w:ascii="Montserrat" w:hAnsi="Montserrat"/>
          </w:rPr>
          <w:t>5</w:t>
        </w:r>
        <w:r w:rsidRPr="006161A8">
          <w:rPr>
            <w:rFonts w:ascii="Montserrat" w:hAnsi="Montserrat"/>
          </w:rPr>
          <w:fldChar w:fldCharType="end"/>
        </w:r>
      </w:hyperlink>
    </w:p>
    <w:p w14:paraId="33B14DDA" w14:textId="4212D84B" w:rsidR="00371FA0" w:rsidRPr="006161A8" w:rsidRDefault="0082290E">
      <w:pPr>
        <w:pStyle w:val="23"/>
        <w:tabs>
          <w:tab w:val="left" w:pos="1050"/>
        </w:tabs>
        <w:rPr>
          <w:rFonts w:ascii="Montserrat" w:eastAsiaTheme="minorEastAsia" w:hAnsi="Montserrat" w:cstheme="minorBidi"/>
          <w:szCs w:val="22"/>
        </w:rPr>
      </w:pPr>
      <w:hyperlink w:anchor="_Toc165365135" w:tooltip="#_Toc165365135" w:history="1">
        <w:r w:rsidRPr="006161A8">
          <w:rPr>
            <w:rStyle w:val="aff3"/>
            <w:rFonts w:ascii="Montserrat" w:eastAsia="Microsoft YaHei" w:hAnsi="Montserrat" w:cs="Arial"/>
            <w:b/>
          </w:rPr>
          <w:t>2-2</w:t>
        </w:r>
        <w:r w:rsidRPr="006161A8">
          <w:rPr>
            <w:rFonts w:ascii="Montserrat" w:eastAsiaTheme="minorEastAsia" w:hAnsi="Montserrat" w:cstheme="minorBidi"/>
            <w:szCs w:val="22"/>
          </w:rPr>
          <w:tab/>
        </w:r>
        <w:r w:rsidR="00632F85" w:rsidRPr="006161A8">
          <w:rPr>
            <w:rStyle w:val="aff3"/>
            <w:rFonts w:ascii="Montserrat" w:eastAsia="Microsoft YaHei" w:hAnsi="Montserrat" w:cs="Arial"/>
            <w:b/>
          </w:rPr>
          <w:t>Вид задней панели</w:t>
        </w:r>
        <w:r w:rsidRPr="006161A8">
          <w:rPr>
            <w:rFonts w:ascii="Montserrat" w:hAnsi="Montserrat"/>
          </w:rPr>
          <w:tab/>
        </w:r>
        <w:r w:rsidRPr="006161A8">
          <w:rPr>
            <w:rFonts w:ascii="Montserrat" w:hAnsi="Montserrat"/>
          </w:rPr>
          <w:fldChar w:fldCharType="begin"/>
        </w:r>
        <w:r w:rsidRPr="006161A8">
          <w:rPr>
            <w:rFonts w:ascii="Montserrat" w:hAnsi="Montserrat"/>
          </w:rPr>
          <w:instrText xml:space="preserve"> PAGEREF _Toc165365135 \h </w:instrText>
        </w:r>
        <w:r w:rsidRPr="006161A8">
          <w:rPr>
            <w:rFonts w:ascii="Montserrat" w:hAnsi="Montserrat"/>
          </w:rPr>
        </w:r>
        <w:r w:rsidRPr="006161A8">
          <w:rPr>
            <w:rFonts w:ascii="Montserrat" w:hAnsi="Montserrat"/>
          </w:rPr>
          <w:fldChar w:fldCharType="separate"/>
        </w:r>
        <w:r w:rsidRPr="006161A8">
          <w:rPr>
            <w:rFonts w:ascii="Montserrat" w:hAnsi="Montserrat"/>
          </w:rPr>
          <w:t>6</w:t>
        </w:r>
        <w:r w:rsidRPr="006161A8">
          <w:rPr>
            <w:rFonts w:ascii="Montserrat" w:hAnsi="Montserrat"/>
          </w:rPr>
          <w:fldChar w:fldCharType="end"/>
        </w:r>
      </w:hyperlink>
    </w:p>
    <w:p w14:paraId="340473FF" w14:textId="2B1F8C89" w:rsidR="00371FA0" w:rsidRPr="006161A8" w:rsidRDefault="0082290E">
      <w:pPr>
        <w:pStyle w:val="23"/>
        <w:tabs>
          <w:tab w:val="left" w:pos="1050"/>
        </w:tabs>
        <w:rPr>
          <w:rFonts w:ascii="Montserrat" w:eastAsiaTheme="minorEastAsia" w:hAnsi="Montserrat" w:cstheme="minorBidi"/>
          <w:szCs w:val="22"/>
        </w:rPr>
      </w:pPr>
      <w:hyperlink w:anchor="_Toc165365136" w:tooltip="#_Toc165365136" w:history="1">
        <w:r w:rsidRPr="006161A8">
          <w:rPr>
            <w:rStyle w:val="aff3"/>
            <w:rFonts w:ascii="Montserrat" w:eastAsia="Microsoft YaHei" w:hAnsi="Montserrat" w:cs="Arial"/>
            <w:b/>
          </w:rPr>
          <w:t>2-3</w:t>
        </w:r>
        <w:r w:rsidRPr="006161A8">
          <w:rPr>
            <w:rFonts w:ascii="Montserrat" w:eastAsiaTheme="minorEastAsia" w:hAnsi="Montserrat" w:cstheme="minorBidi"/>
            <w:szCs w:val="22"/>
          </w:rPr>
          <w:tab/>
        </w:r>
        <w:r w:rsidR="00F01AD8" w:rsidRPr="006161A8">
          <w:rPr>
            <w:rStyle w:val="aff3"/>
            <w:rFonts w:ascii="Montserrat" w:eastAsia="Microsoft YaHei" w:hAnsi="Montserrat" w:cs="Arial"/>
            <w:b/>
          </w:rPr>
          <w:t>Установка ИБП</w:t>
        </w:r>
        <w:r w:rsidRPr="006161A8">
          <w:rPr>
            <w:rFonts w:ascii="Montserrat" w:hAnsi="Montserrat"/>
          </w:rPr>
          <w:tab/>
        </w:r>
        <w:r w:rsidRPr="006161A8">
          <w:rPr>
            <w:rFonts w:ascii="Montserrat" w:hAnsi="Montserrat"/>
          </w:rPr>
          <w:fldChar w:fldCharType="begin"/>
        </w:r>
        <w:r w:rsidRPr="006161A8">
          <w:rPr>
            <w:rFonts w:ascii="Montserrat" w:hAnsi="Montserrat"/>
          </w:rPr>
          <w:instrText xml:space="preserve"> PAGEREF _Toc165365136 \h </w:instrText>
        </w:r>
        <w:r w:rsidRPr="006161A8">
          <w:rPr>
            <w:rFonts w:ascii="Montserrat" w:hAnsi="Montserrat"/>
          </w:rPr>
        </w:r>
        <w:r w:rsidRPr="006161A8">
          <w:rPr>
            <w:rFonts w:ascii="Montserrat" w:hAnsi="Montserrat"/>
          </w:rPr>
          <w:fldChar w:fldCharType="separate"/>
        </w:r>
        <w:r w:rsidRPr="006161A8">
          <w:rPr>
            <w:rFonts w:ascii="Montserrat" w:hAnsi="Montserrat"/>
          </w:rPr>
          <w:t>7</w:t>
        </w:r>
        <w:r w:rsidRPr="006161A8">
          <w:rPr>
            <w:rFonts w:ascii="Montserrat" w:hAnsi="Montserrat"/>
          </w:rPr>
          <w:fldChar w:fldCharType="end"/>
        </w:r>
      </w:hyperlink>
    </w:p>
    <w:p w14:paraId="29E2C246" w14:textId="2CA6AF35" w:rsidR="00371FA0" w:rsidRPr="006161A8" w:rsidRDefault="0082290E">
      <w:pPr>
        <w:pStyle w:val="23"/>
        <w:tabs>
          <w:tab w:val="left" w:pos="1050"/>
        </w:tabs>
        <w:rPr>
          <w:rFonts w:ascii="Montserrat" w:eastAsiaTheme="minorEastAsia" w:hAnsi="Montserrat" w:cstheme="minorBidi"/>
          <w:szCs w:val="22"/>
        </w:rPr>
      </w:pPr>
      <w:hyperlink w:anchor="_Toc165365137" w:tooltip="#_Toc165365137" w:history="1">
        <w:r w:rsidRPr="006161A8">
          <w:rPr>
            <w:rStyle w:val="aff3"/>
            <w:rFonts w:ascii="Montserrat" w:eastAsia="Microsoft YaHei" w:hAnsi="Montserrat" w:cs="Arial"/>
            <w:b/>
          </w:rPr>
          <w:t>2-4</w:t>
        </w:r>
        <w:r w:rsidRPr="006161A8">
          <w:rPr>
            <w:rFonts w:ascii="Montserrat" w:eastAsiaTheme="minorEastAsia" w:hAnsi="Montserrat" w:cstheme="minorBidi"/>
            <w:szCs w:val="22"/>
          </w:rPr>
          <w:tab/>
        </w:r>
        <w:r w:rsidR="007D20B5" w:rsidRPr="006161A8">
          <w:rPr>
            <w:rStyle w:val="aff3"/>
            <w:rFonts w:ascii="Montserrat" w:eastAsia="Microsoft YaHei" w:hAnsi="Montserrat" w:cs="Arial"/>
            <w:b/>
          </w:rPr>
          <w:t>Запуск и выключение ИБП</w:t>
        </w:r>
        <w:r w:rsidRPr="006161A8">
          <w:rPr>
            <w:rFonts w:ascii="Montserrat" w:hAnsi="Montserrat"/>
          </w:rPr>
          <w:tab/>
        </w:r>
        <w:r w:rsidRPr="006161A8">
          <w:rPr>
            <w:rFonts w:ascii="Montserrat" w:hAnsi="Montserrat"/>
          </w:rPr>
          <w:fldChar w:fldCharType="begin"/>
        </w:r>
        <w:r w:rsidRPr="006161A8">
          <w:rPr>
            <w:rFonts w:ascii="Montserrat" w:hAnsi="Montserrat"/>
          </w:rPr>
          <w:instrText xml:space="preserve"> PAGEREF _Toc165365137 \h </w:instrText>
        </w:r>
        <w:r w:rsidRPr="006161A8">
          <w:rPr>
            <w:rFonts w:ascii="Montserrat" w:hAnsi="Montserrat"/>
          </w:rPr>
        </w:r>
        <w:r w:rsidRPr="006161A8">
          <w:rPr>
            <w:rFonts w:ascii="Montserrat" w:hAnsi="Montserrat"/>
          </w:rPr>
          <w:fldChar w:fldCharType="separate"/>
        </w:r>
        <w:r w:rsidRPr="006161A8">
          <w:rPr>
            <w:rFonts w:ascii="Montserrat" w:hAnsi="Montserrat"/>
          </w:rPr>
          <w:t>14</w:t>
        </w:r>
        <w:r w:rsidRPr="006161A8">
          <w:rPr>
            <w:rFonts w:ascii="Montserrat" w:hAnsi="Montserrat"/>
          </w:rPr>
          <w:fldChar w:fldCharType="end"/>
        </w:r>
      </w:hyperlink>
    </w:p>
    <w:p w14:paraId="7B43B997" w14:textId="31A6919C" w:rsidR="00371FA0" w:rsidRPr="006161A8" w:rsidRDefault="0082290E">
      <w:pPr>
        <w:pStyle w:val="23"/>
        <w:tabs>
          <w:tab w:val="left" w:pos="1050"/>
        </w:tabs>
        <w:rPr>
          <w:rFonts w:ascii="Montserrat" w:eastAsiaTheme="minorEastAsia" w:hAnsi="Montserrat" w:cstheme="minorBidi"/>
          <w:szCs w:val="22"/>
        </w:rPr>
      </w:pPr>
      <w:hyperlink w:anchor="_Toc165365138" w:tooltip="#_Toc165365138" w:history="1">
        <w:r w:rsidRPr="006161A8">
          <w:rPr>
            <w:rStyle w:val="aff3"/>
            <w:rFonts w:ascii="Montserrat" w:eastAsia="Microsoft YaHei" w:hAnsi="Montserrat" w:cs="Arial"/>
            <w:b/>
          </w:rPr>
          <w:t>2-5</w:t>
        </w:r>
        <w:r w:rsidRPr="006161A8">
          <w:rPr>
            <w:rFonts w:ascii="Montserrat" w:eastAsiaTheme="minorEastAsia" w:hAnsi="Montserrat" w:cstheme="minorBidi"/>
            <w:szCs w:val="22"/>
          </w:rPr>
          <w:tab/>
        </w:r>
        <w:r w:rsidR="0040021C" w:rsidRPr="006161A8">
          <w:rPr>
            <w:rStyle w:val="aff3"/>
            <w:rFonts w:ascii="Montserrat" w:eastAsia="Microsoft YaHei" w:hAnsi="Montserrat" w:cs="Arial"/>
            <w:b/>
          </w:rPr>
          <w:t>Конфигурирование настроек АКБ</w:t>
        </w:r>
        <w:r w:rsidRPr="006161A8">
          <w:rPr>
            <w:rFonts w:ascii="Montserrat" w:hAnsi="Montserrat"/>
          </w:rPr>
          <w:tab/>
        </w:r>
        <w:r w:rsidRPr="006161A8">
          <w:rPr>
            <w:rFonts w:ascii="Montserrat" w:hAnsi="Montserrat"/>
          </w:rPr>
          <w:fldChar w:fldCharType="begin"/>
        </w:r>
        <w:r w:rsidRPr="006161A8">
          <w:rPr>
            <w:rFonts w:ascii="Montserrat" w:hAnsi="Montserrat"/>
          </w:rPr>
          <w:instrText xml:space="preserve"> PAGEREF _Toc165365138 \h </w:instrText>
        </w:r>
        <w:r w:rsidRPr="006161A8">
          <w:rPr>
            <w:rFonts w:ascii="Montserrat" w:hAnsi="Montserrat"/>
          </w:rPr>
        </w:r>
        <w:r w:rsidRPr="006161A8">
          <w:rPr>
            <w:rFonts w:ascii="Montserrat" w:hAnsi="Montserrat"/>
          </w:rPr>
          <w:fldChar w:fldCharType="separate"/>
        </w:r>
        <w:r w:rsidRPr="006161A8">
          <w:rPr>
            <w:rFonts w:ascii="Montserrat" w:hAnsi="Montserrat"/>
          </w:rPr>
          <w:t>15</w:t>
        </w:r>
        <w:r w:rsidRPr="006161A8">
          <w:rPr>
            <w:rFonts w:ascii="Montserrat" w:hAnsi="Montserrat"/>
          </w:rPr>
          <w:fldChar w:fldCharType="end"/>
        </w:r>
      </w:hyperlink>
    </w:p>
    <w:p w14:paraId="7033BE9A" w14:textId="7F1513BD" w:rsidR="00371FA0" w:rsidRPr="006161A8" w:rsidRDefault="0082290E">
      <w:pPr>
        <w:pStyle w:val="23"/>
        <w:tabs>
          <w:tab w:val="left" w:pos="1050"/>
        </w:tabs>
        <w:rPr>
          <w:rFonts w:ascii="Montserrat" w:eastAsiaTheme="minorEastAsia" w:hAnsi="Montserrat" w:cstheme="minorBidi"/>
          <w:szCs w:val="22"/>
        </w:rPr>
      </w:pPr>
      <w:hyperlink w:anchor="_Toc165365139" w:tooltip="#_Toc165365139" w:history="1">
        <w:r w:rsidRPr="006161A8">
          <w:rPr>
            <w:rStyle w:val="aff3"/>
            <w:rFonts w:ascii="Montserrat" w:eastAsia="Microsoft YaHei" w:hAnsi="Montserrat" w:cs="Arial"/>
            <w:b/>
          </w:rPr>
          <w:t>2-6</w:t>
        </w:r>
        <w:r w:rsidRPr="006161A8">
          <w:rPr>
            <w:rFonts w:ascii="Montserrat" w:eastAsiaTheme="minorEastAsia" w:hAnsi="Montserrat" w:cstheme="minorBidi"/>
            <w:szCs w:val="22"/>
          </w:rPr>
          <w:tab/>
        </w:r>
        <w:r w:rsidR="00627758" w:rsidRPr="006161A8">
          <w:rPr>
            <w:rStyle w:val="aff3"/>
            <w:rFonts w:ascii="Montserrat" w:eastAsia="Microsoft YaHei" w:hAnsi="Montserrat" w:cs="Arial"/>
            <w:b/>
          </w:rPr>
          <w:t>Панель управления и индикации</w:t>
        </w:r>
        <w:r w:rsidRPr="006161A8">
          <w:rPr>
            <w:rFonts w:ascii="Montserrat" w:hAnsi="Montserrat"/>
          </w:rPr>
          <w:tab/>
        </w:r>
        <w:r w:rsidRPr="006161A8">
          <w:rPr>
            <w:rFonts w:ascii="Montserrat" w:hAnsi="Montserrat"/>
          </w:rPr>
          <w:fldChar w:fldCharType="begin"/>
        </w:r>
        <w:r w:rsidRPr="006161A8">
          <w:rPr>
            <w:rFonts w:ascii="Montserrat" w:hAnsi="Montserrat"/>
          </w:rPr>
          <w:instrText xml:space="preserve"> PAGEREF _Toc165365139 \h </w:instrText>
        </w:r>
        <w:r w:rsidRPr="006161A8">
          <w:rPr>
            <w:rFonts w:ascii="Montserrat" w:hAnsi="Montserrat"/>
          </w:rPr>
        </w:r>
        <w:r w:rsidRPr="006161A8">
          <w:rPr>
            <w:rFonts w:ascii="Montserrat" w:hAnsi="Montserrat"/>
          </w:rPr>
          <w:fldChar w:fldCharType="separate"/>
        </w:r>
        <w:r w:rsidRPr="006161A8">
          <w:rPr>
            <w:rFonts w:ascii="Montserrat" w:hAnsi="Montserrat"/>
          </w:rPr>
          <w:t>16</w:t>
        </w:r>
        <w:r w:rsidRPr="006161A8">
          <w:rPr>
            <w:rFonts w:ascii="Montserrat" w:hAnsi="Montserrat"/>
          </w:rPr>
          <w:fldChar w:fldCharType="end"/>
        </w:r>
      </w:hyperlink>
    </w:p>
    <w:p w14:paraId="0C2417C1" w14:textId="235E9593" w:rsidR="00371FA0" w:rsidRPr="006161A8" w:rsidRDefault="0082290E">
      <w:pPr>
        <w:pStyle w:val="12"/>
        <w:tabs>
          <w:tab w:val="left" w:pos="420"/>
        </w:tabs>
        <w:rPr>
          <w:rFonts w:ascii="Montserrat" w:eastAsiaTheme="minorEastAsia" w:hAnsi="Montserrat" w:cstheme="minorBidi"/>
          <w:szCs w:val="22"/>
        </w:rPr>
      </w:pPr>
      <w:hyperlink w:anchor="_Toc165365140" w:tooltip="#_Toc165365140" w:history="1">
        <w:r w:rsidRPr="006161A8">
          <w:rPr>
            <w:rStyle w:val="aff3"/>
            <w:rFonts w:ascii="Montserrat" w:eastAsia="Microsoft YaHei" w:hAnsi="Montserrat" w:cs="Arial"/>
            <w:b/>
          </w:rPr>
          <w:t>3.</w:t>
        </w:r>
        <w:r w:rsidRPr="006161A8">
          <w:rPr>
            <w:rFonts w:ascii="Montserrat" w:eastAsiaTheme="minorEastAsia" w:hAnsi="Montserrat" w:cstheme="minorBidi"/>
            <w:szCs w:val="22"/>
          </w:rPr>
          <w:tab/>
        </w:r>
        <w:r w:rsidR="0010291E" w:rsidRPr="006161A8">
          <w:rPr>
            <w:rStyle w:val="aff3"/>
            <w:rFonts w:ascii="Montserrat" w:eastAsia="Microsoft YaHei" w:hAnsi="Montserrat" w:cs="Arial"/>
            <w:b/>
          </w:rPr>
          <w:t>Управление</w:t>
        </w:r>
        <w:r w:rsidRPr="006161A8">
          <w:rPr>
            <w:rFonts w:ascii="Montserrat" w:hAnsi="Montserrat"/>
          </w:rPr>
          <w:tab/>
        </w:r>
        <w:r w:rsidRPr="006161A8">
          <w:rPr>
            <w:rFonts w:ascii="Montserrat" w:hAnsi="Montserrat"/>
          </w:rPr>
          <w:fldChar w:fldCharType="begin"/>
        </w:r>
        <w:r w:rsidRPr="006161A8">
          <w:rPr>
            <w:rFonts w:ascii="Montserrat" w:hAnsi="Montserrat"/>
          </w:rPr>
          <w:instrText xml:space="preserve"> PAGEREF _Toc165365140 \h </w:instrText>
        </w:r>
        <w:r w:rsidRPr="006161A8">
          <w:rPr>
            <w:rFonts w:ascii="Montserrat" w:hAnsi="Montserrat"/>
          </w:rPr>
        </w:r>
        <w:r w:rsidRPr="006161A8">
          <w:rPr>
            <w:rFonts w:ascii="Montserrat" w:hAnsi="Montserrat"/>
          </w:rPr>
          <w:fldChar w:fldCharType="separate"/>
        </w:r>
        <w:r w:rsidRPr="006161A8">
          <w:rPr>
            <w:rFonts w:ascii="Montserrat" w:hAnsi="Montserrat"/>
          </w:rPr>
          <w:t>19</w:t>
        </w:r>
        <w:r w:rsidRPr="006161A8">
          <w:rPr>
            <w:rFonts w:ascii="Montserrat" w:hAnsi="Montserrat"/>
          </w:rPr>
          <w:fldChar w:fldCharType="end"/>
        </w:r>
      </w:hyperlink>
    </w:p>
    <w:p w14:paraId="5FAFF9B0" w14:textId="18E742AB" w:rsidR="00371FA0" w:rsidRPr="006161A8" w:rsidRDefault="0082290E">
      <w:pPr>
        <w:pStyle w:val="23"/>
        <w:tabs>
          <w:tab w:val="left" w:pos="1050"/>
        </w:tabs>
        <w:rPr>
          <w:rFonts w:ascii="Montserrat" w:eastAsiaTheme="minorEastAsia" w:hAnsi="Montserrat" w:cstheme="minorBidi"/>
          <w:szCs w:val="22"/>
        </w:rPr>
      </w:pPr>
      <w:hyperlink w:anchor="_Toc165365141" w:tooltip="#_Toc165365141" w:history="1">
        <w:r w:rsidRPr="006161A8">
          <w:rPr>
            <w:rStyle w:val="aff3"/>
            <w:rFonts w:ascii="Montserrat" w:eastAsia="Microsoft YaHei" w:hAnsi="Montserrat" w:cs="Arial"/>
            <w:b/>
          </w:rPr>
          <w:t>3-1</w:t>
        </w:r>
        <w:r w:rsidRPr="006161A8">
          <w:rPr>
            <w:rFonts w:ascii="Montserrat" w:eastAsiaTheme="minorEastAsia" w:hAnsi="Montserrat" w:cstheme="minorBidi"/>
            <w:szCs w:val="22"/>
          </w:rPr>
          <w:tab/>
        </w:r>
        <w:r w:rsidR="0010291E" w:rsidRPr="006161A8">
          <w:rPr>
            <w:rStyle w:val="aff3"/>
            <w:rFonts w:ascii="Montserrat" w:eastAsia="Microsoft YaHei" w:hAnsi="Montserrat" w:cs="Arial"/>
            <w:b/>
          </w:rPr>
          <w:t>Управление с использованием кнопок</w:t>
        </w:r>
        <w:r w:rsidRPr="006161A8">
          <w:rPr>
            <w:rFonts w:ascii="Montserrat" w:hAnsi="Montserrat"/>
          </w:rPr>
          <w:tab/>
        </w:r>
        <w:r w:rsidRPr="006161A8">
          <w:rPr>
            <w:rFonts w:ascii="Montserrat" w:hAnsi="Montserrat"/>
          </w:rPr>
          <w:fldChar w:fldCharType="begin"/>
        </w:r>
        <w:r w:rsidRPr="006161A8">
          <w:rPr>
            <w:rFonts w:ascii="Montserrat" w:hAnsi="Montserrat"/>
          </w:rPr>
          <w:instrText xml:space="preserve"> PAGEREF _Toc165365141 \h </w:instrText>
        </w:r>
        <w:r w:rsidRPr="006161A8">
          <w:rPr>
            <w:rFonts w:ascii="Montserrat" w:hAnsi="Montserrat"/>
          </w:rPr>
        </w:r>
        <w:r w:rsidRPr="006161A8">
          <w:rPr>
            <w:rFonts w:ascii="Montserrat" w:hAnsi="Montserrat"/>
          </w:rPr>
          <w:fldChar w:fldCharType="separate"/>
        </w:r>
        <w:r w:rsidRPr="006161A8">
          <w:rPr>
            <w:rFonts w:ascii="Montserrat" w:hAnsi="Montserrat"/>
          </w:rPr>
          <w:t>19</w:t>
        </w:r>
        <w:r w:rsidRPr="006161A8">
          <w:rPr>
            <w:rFonts w:ascii="Montserrat" w:hAnsi="Montserrat"/>
          </w:rPr>
          <w:fldChar w:fldCharType="end"/>
        </w:r>
      </w:hyperlink>
    </w:p>
    <w:p w14:paraId="7D0AC613" w14:textId="2005A66B" w:rsidR="00371FA0" w:rsidRPr="006161A8" w:rsidRDefault="0082290E">
      <w:pPr>
        <w:pStyle w:val="23"/>
        <w:tabs>
          <w:tab w:val="left" w:pos="1050"/>
        </w:tabs>
        <w:rPr>
          <w:rFonts w:ascii="Montserrat" w:eastAsiaTheme="minorEastAsia" w:hAnsi="Montserrat" w:cstheme="minorBidi"/>
          <w:szCs w:val="22"/>
        </w:rPr>
      </w:pPr>
      <w:hyperlink w:anchor="_Toc165365142" w:tooltip="#_Toc165365142" w:history="1">
        <w:r w:rsidRPr="006161A8">
          <w:rPr>
            <w:rStyle w:val="aff3"/>
            <w:rFonts w:ascii="Montserrat" w:eastAsia="Microsoft YaHei" w:hAnsi="Montserrat" w:cs="Arial"/>
            <w:b/>
          </w:rPr>
          <w:t>3-2</w:t>
        </w:r>
        <w:r w:rsidRPr="006161A8">
          <w:rPr>
            <w:rFonts w:ascii="Montserrat" w:eastAsiaTheme="minorEastAsia" w:hAnsi="Montserrat" w:cstheme="minorBidi"/>
            <w:szCs w:val="22"/>
          </w:rPr>
          <w:tab/>
        </w:r>
        <w:r w:rsidR="00A83F09" w:rsidRPr="006161A8">
          <w:rPr>
            <w:rStyle w:val="aff3"/>
            <w:rFonts w:ascii="Montserrat" w:eastAsia="Microsoft YaHei" w:hAnsi="Montserrat" w:cs="Arial"/>
            <w:b/>
          </w:rPr>
          <w:t>Установка параметров ИБП</w:t>
        </w:r>
        <w:r w:rsidRPr="006161A8">
          <w:rPr>
            <w:rFonts w:ascii="Montserrat" w:hAnsi="Montserrat"/>
          </w:rPr>
          <w:tab/>
        </w:r>
        <w:r w:rsidRPr="006161A8">
          <w:rPr>
            <w:rFonts w:ascii="Montserrat" w:hAnsi="Montserrat"/>
          </w:rPr>
          <w:fldChar w:fldCharType="begin"/>
        </w:r>
        <w:r w:rsidRPr="006161A8">
          <w:rPr>
            <w:rFonts w:ascii="Montserrat" w:hAnsi="Montserrat"/>
          </w:rPr>
          <w:instrText xml:space="preserve"> PAGEREF _Toc165365142 \h </w:instrText>
        </w:r>
        <w:r w:rsidRPr="006161A8">
          <w:rPr>
            <w:rFonts w:ascii="Montserrat" w:hAnsi="Montserrat"/>
          </w:rPr>
        </w:r>
        <w:r w:rsidRPr="006161A8">
          <w:rPr>
            <w:rFonts w:ascii="Montserrat" w:hAnsi="Montserrat"/>
          </w:rPr>
          <w:fldChar w:fldCharType="separate"/>
        </w:r>
        <w:r w:rsidRPr="006161A8">
          <w:rPr>
            <w:rFonts w:ascii="Montserrat" w:hAnsi="Montserrat"/>
          </w:rPr>
          <w:t>20</w:t>
        </w:r>
        <w:r w:rsidRPr="006161A8">
          <w:rPr>
            <w:rFonts w:ascii="Montserrat" w:hAnsi="Montserrat"/>
          </w:rPr>
          <w:fldChar w:fldCharType="end"/>
        </w:r>
      </w:hyperlink>
    </w:p>
    <w:p w14:paraId="215DD1BF" w14:textId="32A73006" w:rsidR="00371FA0" w:rsidRPr="006161A8" w:rsidRDefault="0082290E">
      <w:pPr>
        <w:pStyle w:val="23"/>
        <w:tabs>
          <w:tab w:val="left" w:pos="1050"/>
        </w:tabs>
        <w:rPr>
          <w:rFonts w:ascii="Montserrat" w:eastAsiaTheme="minorEastAsia" w:hAnsi="Montserrat" w:cstheme="minorBidi"/>
          <w:szCs w:val="22"/>
        </w:rPr>
      </w:pPr>
      <w:hyperlink w:anchor="_Toc165365143" w:tooltip="#_Toc165365143" w:history="1">
        <w:r w:rsidRPr="006161A8">
          <w:rPr>
            <w:rStyle w:val="aff3"/>
            <w:rFonts w:ascii="Montserrat" w:eastAsia="Microsoft YaHei" w:hAnsi="Montserrat" w:cs="Arial"/>
            <w:b/>
          </w:rPr>
          <w:t>3-3</w:t>
        </w:r>
        <w:r w:rsidRPr="006161A8">
          <w:rPr>
            <w:rFonts w:ascii="Montserrat" w:eastAsiaTheme="minorEastAsia" w:hAnsi="Montserrat" w:cstheme="minorBidi"/>
            <w:szCs w:val="22"/>
          </w:rPr>
          <w:tab/>
        </w:r>
        <w:r w:rsidR="00415F1A" w:rsidRPr="006161A8">
          <w:rPr>
            <w:rStyle w:val="aff3"/>
            <w:rFonts w:ascii="Montserrat" w:eastAsia="Microsoft YaHei" w:hAnsi="Montserrat" w:cs="Arial"/>
            <w:b/>
          </w:rPr>
          <w:t>Жидкокристаллический (ЖК) дисплей</w:t>
        </w:r>
        <w:r w:rsidRPr="006161A8">
          <w:rPr>
            <w:rFonts w:ascii="Montserrat" w:hAnsi="Montserrat"/>
          </w:rPr>
          <w:tab/>
        </w:r>
        <w:r w:rsidRPr="006161A8">
          <w:rPr>
            <w:rFonts w:ascii="Montserrat" w:hAnsi="Montserrat"/>
          </w:rPr>
          <w:fldChar w:fldCharType="begin"/>
        </w:r>
        <w:r w:rsidRPr="006161A8">
          <w:rPr>
            <w:rFonts w:ascii="Montserrat" w:hAnsi="Montserrat"/>
          </w:rPr>
          <w:instrText xml:space="preserve"> PAGEREF _Toc165365143 \h </w:instrText>
        </w:r>
        <w:r w:rsidRPr="006161A8">
          <w:rPr>
            <w:rFonts w:ascii="Montserrat" w:hAnsi="Montserrat"/>
          </w:rPr>
        </w:r>
        <w:r w:rsidRPr="006161A8">
          <w:rPr>
            <w:rFonts w:ascii="Montserrat" w:hAnsi="Montserrat"/>
          </w:rPr>
          <w:fldChar w:fldCharType="separate"/>
        </w:r>
        <w:r w:rsidRPr="006161A8">
          <w:rPr>
            <w:rFonts w:ascii="Montserrat" w:hAnsi="Montserrat"/>
          </w:rPr>
          <w:t>21</w:t>
        </w:r>
        <w:r w:rsidRPr="006161A8">
          <w:rPr>
            <w:rFonts w:ascii="Montserrat" w:hAnsi="Montserrat"/>
          </w:rPr>
          <w:fldChar w:fldCharType="end"/>
        </w:r>
      </w:hyperlink>
    </w:p>
    <w:p w14:paraId="27445631" w14:textId="4EDCAEBD" w:rsidR="00371FA0" w:rsidRPr="006161A8" w:rsidRDefault="0082290E">
      <w:pPr>
        <w:pStyle w:val="23"/>
        <w:tabs>
          <w:tab w:val="left" w:pos="1050"/>
        </w:tabs>
        <w:rPr>
          <w:rFonts w:ascii="Montserrat" w:eastAsiaTheme="minorEastAsia" w:hAnsi="Montserrat" w:cstheme="minorBidi"/>
          <w:szCs w:val="22"/>
        </w:rPr>
      </w:pPr>
      <w:hyperlink w:anchor="_Toc165365144" w:tooltip="#_Toc165365144" w:history="1">
        <w:r w:rsidRPr="006161A8">
          <w:rPr>
            <w:rStyle w:val="aff3"/>
            <w:rFonts w:ascii="Montserrat" w:eastAsia="Microsoft YaHei" w:hAnsi="Montserrat" w:cs="Arial"/>
            <w:b/>
          </w:rPr>
          <w:t>3-4</w:t>
        </w:r>
        <w:r w:rsidRPr="006161A8">
          <w:rPr>
            <w:rFonts w:ascii="Montserrat" w:eastAsiaTheme="minorEastAsia" w:hAnsi="Montserrat" w:cstheme="minorBidi"/>
            <w:szCs w:val="22"/>
          </w:rPr>
          <w:tab/>
        </w:r>
        <w:r w:rsidR="00A83F09" w:rsidRPr="006161A8">
          <w:rPr>
            <w:rStyle w:val="aff3"/>
            <w:rFonts w:ascii="Montserrat" w:eastAsia="Microsoft YaHei" w:hAnsi="Montserrat" w:cs="Arial"/>
            <w:b/>
          </w:rPr>
          <w:t>Настройка ИБП</w:t>
        </w:r>
        <w:r w:rsidRPr="006161A8">
          <w:rPr>
            <w:rFonts w:ascii="Montserrat" w:hAnsi="Montserrat"/>
          </w:rPr>
          <w:tab/>
        </w:r>
        <w:r w:rsidRPr="006161A8">
          <w:rPr>
            <w:rFonts w:ascii="Montserrat" w:hAnsi="Montserrat"/>
          </w:rPr>
          <w:fldChar w:fldCharType="begin"/>
        </w:r>
        <w:r w:rsidRPr="006161A8">
          <w:rPr>
            <w:rFonts w:ascii="Montserrat" w:hAnsi="Montserrat"/>
          </w:rPr>
          <w:instrText xml:space="preserve"> PAGEREF _Toc165365144 \h </w:instrText>
        </w:r>
        <w:r w:rsidRPr="006161A8">
          <w:rPr>
            <w:rFonts w:ascii="Montserrat" w:hAnsi="Montserrat"/>
          </w:rPr>
        </w:r>
        <w:r w:rsidRPr="006161A8">
          <w:rPr>
            <w:rFonts w:ascii="Montserrat" w:hAnsi="Montserrat"/>
          </w:rPr>
          <w:fldChar w:fldCharType="separate"/>
        </w:r>
        <w:r w:rsidRPr="006161A8">
          <w:rPr>
            <w:rFonts w:ascii="Montserrat" w:hAnsi="Montserrat"/>
          </w:rPr>
          <w:t>23</w:t>
        </w:r>
        <w:r w:rsidRPr="006161A8">
          <w:rPr>
            <w:rFonts w:ascii="Montserrat" w:hAnsi="Montserrat"/>
          </w:rPr>
          <w:fldChar w:fldCharType="end"/>
        </w:r>
      </w:hyperlink>
    </w:p>
    <w:p w14:paraId="03AB6C6C" w14:textId="18469D02" w:rsidR="00371FA0" w:rsidRPr="006161A8" w:rsidRDefault="0082290E">
      <w:pPr>
        <w:pStyle w:val="23"/>
        <w:tabs>
          <w:tab w:val="left" w:pos="1050"/>
        </w:tabs>
        <w:rPr>
          <w:rFonts w:ascii="Montserrat" w:eastAsiaTheme="minorEastAsia" w:hAnsi="Montserrat" w:cstheme="minorBidi"/>
          <w:szCs w:val="22"/>
        </w:rPr>
      </w:pPr>
      <w:hyperlink w:anchor="_Toc165365145" w:tooltip="#_Toc165365145" w:history="1">
        <w:r w:rsidRPr="006161A8">
          <w:rPr>
            <w:rStyle w:val="aff3"/>
            <w:rFonts w:ascii="Montserrat" w:eastAsia="Microsoft YaHei" w:hAnsi="Montserrat" w:cs="Arial"/>
            <w:b/>
          </w:rPr>
          <w:t>3-5</w:t>
        </w:r>
        <w:r w:rsidRPr="006161A8">
          <w:rPr>
            <w:rFonts w:ascii="Montserrat" w:eastAsiaTheme="minorEastAsia" w:hAnsi="Montserrat" w:cstheme="minorBidi"/>
            <w:szCs w:val="22"/>
          </w:rPr>
          <w:tab/>
        </w:r>
        <w:r w:rsidR="008A529E" w:rsidRPr="006161A8">
          <w:rPr>
            <w:rStyle w:val="aff3"/>
            <w:rFonts w:ascii="Montserrat" w:eastAsia="Microsoft YaHei" w:hAnsi="Montserrat" w:cs="Arial"/>
            <w:b/>
          </w:rPr>
          <w:t>Справочные коды аварийных сигналов или ошибок</w:t>
        </w:r>
        <w:r w:rsidRPr="006161A8">
          <w:rPr>
            <w:rFonts w:ascii="Montserrat" w:hAnsi="Montserrat"/>
          </w:rPr>
          <w:tab/>
        </w:r>
        <w:r w:rsidRPr="006161A8">
          <w:rPr>
            <w:rFonts w:ascii="Montserrat" w:hAnsi="Montserrat"/>
          </w:rPr>
          <w:fldChar w:fldCharType="begin"/>
        </w:r>
        <w:r w:rsidRPr="006161A8">
          <w:rPr>
            <w:rFonts w:ascii="Montserrat" w:hAnsi="Montserrat"/>
          </w:rPr>
          <w:instrText xml:space="preserve"> PAGEREF _Toc165365145 \h </w:instrText>
        </w:r>
        <w:r w:rsidRPr="006161A8">
          <w:rPr>
            <w:rFonts w:ascii="Montserrat" w:hAnsi="Montserrat"/>
          </w:rPr>
        </w:r>
        <w:r w:rsidRPr="006161A8">
          <w:rPr>
            <w:rFonts w:ascii="Montserrat" w:hAnsi="Montserrat"/>
          </w:rPr>
          <w:fldChar w:fldCharType="separate"/>
        </w:r>
        <w:r w:rsidRPr="006161A8">
          <w:rPr>
            <w:rFonts w:ascii="Montserrat" w:hAnsi="Montserrat"/>
          </w:rPr>
          <w:t>26</w:t>
        </w:r>
        <w:r w:rsidRPr="006161A8">
          <w:rPr>
            <w:rFonts w:ascii="Montserrat" w:hAnsi="Montserrat"/>
          </w:rPr>
          <w:fldChar w:fldCharType="end"/>
        </w:r>
      </w:hyperlink>
    </w:p>
    <w:p w14:paraId="626B1DCF" w14:textId="5D97D616" w:rsidR="00371FA0" w:rsidRPr="006161A8" w:rsidRDefault="0082290E">
      <w:pPr>
        <w:pStyle w:val="12"/>
        <w:tabs>
          <w:tab w:val="left" w:pos="420"/>
        </w:tabs>
        <w:rPr>
          <w:rFonts w:ascii="Montserrat" w:eastAsiaTheme="minorEastAsia" w:hAnsi="Montserrat" w:cstheme="minorBidi"/>
          <w:szCs w:val="22"/>
        </w:rPr>
      </w:pPr>
      <w:hyperlink w:anchor="_Toc165365146" w:tooltip="#_Toc165365146" w:history="1">
        <w:r w:rsidRPr="006161A8">
          <w:rPr>
            <w:rStyle w:val="aff3"/>
            <w:rFonts w:ascii="Montserrat" w:eastAsia="Microsoft YaHei" w:hAnsi="Montserrat" w:cs="Arial"/>
            <w:b/>
          </w:rPr>
          <w:t>4.</w:t>
        </w:r>
        <w:r w:rsidRPr="006161A8">
          <w:rPr>
            <w:rFonts w:ascii="Montserrat" w:eastAsiaTheme="minorEastAsia" w:hAnsi="Montserrat" w:cstheme="minorBidi"/>
            <w:szCs w:val="22"/>
          </w:rPr>
          <w:tab/>
        </w:r>
        <w:r w:rsidR="006329FD" w:rsidRPr="006161A8">
          <w:rPr>
            <w:rStyle w:val="aff3"/>
            <w:rFonts w:ascii="Montserrat" w:eastAsia="Microsoft YaHei" w:hAnsi="Montserrat" w:cs="Arial"/>
            <w:b/>
          </w:rPr>
          <w:t>Поиск и устранение проблем</w:t>
        </w:r>
        <w:r w:rsidRPr="006161A8">
          <w:rPr>
            <w:rFonts w:ascii="Montserrat" w:hAnsi="Montserrat"/>
          </w:rPr>
          <w:tab/>
        </w:r>
        <w:r w:rsidRPr="006161A8">
          <w:rPr>
            <w:rFonts w:ascii="Montserrat" w:hAnsi="Montserrat"/>
          </w:rPr>
          <w:fldChar w:fldCharType="begin"/>
        </w:r>
        <w:r w:rsidRPr="006161A8">
          <w:rPr>
            <w:rFonts w:ascii="Montserrat" w:hAnsi="Montserrat"/>
          </w:rPr>
          <w:instrText xml:space="preserve"> PAGEREF _Toc165365146 \h </w:instrText>
        </w:r>
        <w:r w:rsidRPr="006161A8">
          <w:rPr>
            <w:rFonts w:ascii="Montserrat" w:hAnsi="Montserrat"/>
          </w:rPr>
        </w:r>
        <w:r w:rsidRPr="006161A8">
          <w:rPr>
            <w:rFonts w:ascii="Montserrat" w:hAnsi="Montserrat"/>
          </w:rPr>
          <w:fldChar w:fldCharType="separate"/>
        </w:r>
        <w:r w:rsidRPr="006161A8">
          <w:rPr>
            <w:rFonts w:ascii="Montserrat" w:hAnsi="Montserrat"/>
          </w:rPr>
          <w:t>27</w:t>
        </w:r>
        <w:r w:rsidRPr="006161A8">
          <w:rPr>
            <w:rFonts w:ascii="Montserrat" w:hAnsi="Montserrat"/>
          </w:rPr>
          <w:fldChar w:fldCharType="end"/>
        </w:r>
      </w:hyperlink>
    </w:p>
    <w:p w14:paraId="42637F57" w14:textId="5477253B" w:rsidR="00371FA0" w:rsidRPr="006161A8" w:rsidRDefault="0082290E">
      <w:pPr>
        <w:pStyle w:val="12"/>
        <w:tabs>
          <w:tab w:val="left" w:pos="420"/>
        </w:tabs>
        <w:rPr>
          <w:rFonts w:ascii="Montserrat" w:eastAsiaTheme="minorEastAsia" w:hAnsi="Montserrat" w:cstheme="minorBidi"/>
          <w:szCs w:val="22"/>
        </w:rPr>
      </w:pPr>
      <w:hyperlink w:anchor="_Toc165365147" w:tooltip="#_Toc165365147" w:history="1">
        <w:r w:rsidRPr="006161A8">
          <w:rPr>
            <w:rStyle w:val="aff3"/>
            <w:rFonts w:ascii="Montserrat" w:eastAsia="Microsoft YaHei" w:hAnsi="Montserrat" w:cs="Arial"/>
            <w:b/>
          </w:rPr>
          <w:t>5.</w:t>
        </w:r>
        <w:r w:rsidRPr="006161A8">
          <w:rPr>
            <w:rFonts w:ascii="Montserrat" w:eastAsiaTheme="minorEastAsia" w:hAnsi="Montserrat" w:cstheme="minorBidi"/>
            <w:szCs w:val="22"/>
          </w:rPr>
          <w:tab/>
        </w:r>
        <w:r w:rsidR="00F27FF9" w:rsidRPr="006161A8">
          <w:rPr>
            <w:rStyle w:val="aff3"/>
            <w:rFonts w:ascii="Montserrat" w:eastAsia="Microsoft YaHei" w:hAnsi="Montserrat" w:cs="Arial"/>
            <w:b/>
          </w:rPr>
          <w:t>Хранение и техническое обслуживание</w:t>
        </w:r>
        <w:r w:rsidRPr="006161A8">
          <w:rPr>
            <w:rFonts w:ascii="Montserrat" w:hAnsi="Montserrat"/>
          </w:rPr>
          <w:tab/>
        </w:r>
        <w:r w:rsidRPr="006161A8">
          <w:rPr>
            <w:rFonts w:ascii="Montserrat" w:hAnsi="Montserrat"/>
          </w:rPr>
          <w:fldChar w:fldCharType="begin"/>
        </w:r>
        <w:r w:rsidRPr="006161A8">
          <w:rPr>
            <w:rFonts w:ascii="Montserrat" w:hAnsi="Montserrat"/>
          </w:rPr>
          <w:instrText xml:space="preserve"> PAGEREF _Toc165365147 \h </w:instrText>
        </w:r>
        <w:r w:rsidRPr="006161A8">
          <w:rPr>
            <w:rFonts w:ascii="Montserrat" w:hAnsi="Montserrat"/>
          </w:rPr>
        </w:r>
        <w:r w:rsidRPr="006161A8">
          <w:rPr>
            <w:rFonts w:ascii="Montserrat" w:hAnsi="Montserrat"/>
          </w:rPr>
          <w:fldChar w:fldCharType="separate"/>
        </w:r>
        <w:r w:rsidRPr="006161A8">
          <w:rPr>
            <w:rFonts w:ascii="Montserrat" w:hAnsi="Montserrat"/>
          </w:rPr>
          <w:t>29</w:t>
        </w:r>
        <w:r w:rsidRPr="006161A8">
          <w:rPr>
            <w:rFonts w:ascii="Montserrat" w:hAnsi="Montserrat"/>
          </w:rPr>
          <w:fldChar w:fldCharType="end"/>
        </w:r>
      </w:hyperlink>
    </w:p>
    <w:p w14:paraId="7E191115" w14:textId="221F03D1" w:rsidR="00371FA0" w:rsidRPr="006161A8" w:rsidRDefault="0082290E">
      <w:pPr>
        <w:pStyle w:val="12"/>
        <w:tabs>
          <w:tab w:val="left" w:pos="420"/>
        </w:tabs>
        <w:rPr>
          <w:rFonts w:ascii="Montserrat" w:eastAsiaTheme="minorEastAsia" w:hAnsi="Montserrat" w:cstheme="minorBidi"/>
          <w:szCs w:val="22"/>
        </w:rPr>
      </w:pPr>
      <w:hyperlink w:anchor="_Toc165365148" w:tooltip="#_Toc165365148" w:history="1">
        <w:r w:rsidRPr="006161A8">
          <w:rPr>
            <w:rStyle w:val="aff3"/>
            <w:rFonts w:ascii="Montserrat" w:eastAsia="Microsoft YaHei" w:hAnsi="Montserrat" w:cs="Arial"/>
            <w:b/>
          </w:rPr>
          <w:t>6.</w:t>
        </w:r>
        <w:r w:rsidRPr="006161A8">
          <w:rPr>
            <w:rFonts w:ascii="Montserrat" w:eastAsiaTheme="minorEastAsia" w:hAnsi="Montserrat" w:cstheme="minorBidi"/>
            <w:szCs w:val="22"/>
          </w:rPr>
          <w:tab/>
        </w:r>
        <w:r w:rsidR="0074577C" w:rsidRPr="006161A8">
          <w:rPr>
            <w:rStyle w:val="aff3"/>
            <w:rFonts w:ascii="Montserrat" w:eastAsia="Microsoft YaHei" w:hAnsi="Montserrat" w:cs="Arial"/>
            <w:b/>
          </w:rPr>
          <w:t>Поставляемые по специальному заказу комплектующие</w:t>
        </w:r>
        <w:r w:rsidRPr="006161A8">
          <w:rPr>
            <w:rFonts w:ascii="Montserrat" w:hAnsi="Montserrat"/>
          </w:rPr>
          <w:tab/>
        </w:r>
        <w:r w:rsidRPr="006161A8">
          <w:rPr>
            <w:rFonts w:ascii="Montserrat" w:hAnsi="Montserrat"/>
          </w:rPr>
          <w:fldChar w:fldCharType="begin"/>
        </w:r>
        <w:r w:rsidRPr="006161A8">
          <w:rPr>
            <w:rFonts w:ascii="Montserrat" w:hAnsi="Montserrat"/>
          </w:rPr>
          <w:instrText xml:space="preserve"> PAGEREF _Toc165365148 \h </w:instrText>
        </w:r>
        <w:r w:rsidRPr="006161A8">
          <w:rPr>
            <w:rFonts w:ascii="Montserrat" w:hAnsi="Montserrat"/>
          </w:rPr>
        </w:r>
        <w:r w:rsidRPr="006161A8">
          <w:rPr>
            <w:rFonts w:ascii="Montserrat" w:hAnsi="Montserrat"/>
          </w:rPr>
          <w:fldChar w:fldCharType="separate"/>
        </w:r>
        <w:r w:rsidRPr="006161A8">
          <w:rPr>
            <w:rFonts w:ascii="Montserrat" w:hAnsi="Montserrat"/>
          </w:rPr>
          <w:t>29</w:t>
        </w:r>
        <w:r w:rsidRPr="006161A8">
          <w:rPr>
            <w:rFonts w:ascii="Montserrat" w:hAnsi="Montserrat"/>
          </w:rPr>
          <w:fldChar w:fldCharType="end"/>
        </w:r>
      </w:hyperlink>
    </w:p>
    <w:p w14:paraId="22B142B9" w14:textId="21097107" w:rsidR="00371FA0" w:rsidRPr="006161A8" w:rsidRDefault="0082290E">
      <w:pPr>
        <w:pStyle w:val="12"/>
        <w:tabs>
          <w:tab w:val="left" w:pos="420"/>
        </w:tabs>
        <w:rPr>
          <w:rFonts w:ascii="Montserrat" w:eastAsiaTheme="minorEastAsia" w:hAnsi="Montserrat" w:cstheme="minorBidi"/>
          <w:szCs w:val="22"/>
        </w:rPr>
      </w:pPr>
      <w:hyperlink w:anchor="_Toc165365149" w:tooltip="#_Toc165365149" w:history="1">
        <w:r w:rsidRPr="006161A8">
          <w:rPr>
            <w:rStyle w:val="aff3"/>
            <w:rFonts w:ascii="Montserrat" w:eastAsia="Microsoft YaHei" w:hAnsi="Montserrat" w:cs="Arial"/>
            <w:b/>
          </w:rPr>
          <w:t>7.</w:t>
        </w:r>
        <w:r w:rsidRPr="006161A8">
          <w:rPr>
            <w:rFonts w:ascii="Montserrat" w:eastAsiaTheme="minorEastAsia" w:hAnsi="Montserrat" w:cstheme="minorBidi"/>
            <w:szCs w:val="22"/>
          </w:rPr>
          <w:tab/>
        </w:r>
        <w:r w:rsidR="00901AB3" w:rsidRPr="006161A8">
          <w:rPr>
            <w:rStyle w:val="aff3"/>
            <w:rFonts w:ascii="Montserrat" w:eastAsia="Microsoft YaHei" w:hAnsi="Montserrat" w:cs="Arial"/>
            <w:b/>
          </w:rPr>
          <w:t>Технические характеристики</w:t>
        </w:r>
        <w:r w:rsidRPr="006161A8">
          <w:rPr>
            <w:rFonts w:ascii="Montserrat" w:hAnsi="Montserrat"/>
          </w:rPr>
          <w:tab/>
        </w:r>
        <w:r w:rsidRPr="006161A8">
          <w:rPr>
            <w:rFonts w:ascii="Montserrat" w:hAnsi="Montserrat"/>
          </w:rPr>
          <w:fldChar w:fldCharType="begin"/>
        </w:r>
        <w:r w:rsidRPr="006161A8">
          <w:rPr>
            <w:rFonts w:ascii="Montserrat" w:hAnsi="Montserrat"/>
          </w:rPr>
          <w:instrText xml:space="preserve"> PAGEREF _Toc165365149 \h </w:instrText>
        </w:r>
        <w:r w:rsidRPr="006161A8">
          <w:rPr>
            <w:rFonts w:ascii="Montserrat" w:hAnsi="Montserrat"/>
          </w:rPr>
        </w:r>
        <w:r w:rsidRPr="006161A8">
          <w:rPr>
            <w:rFonts w:ascii="Montserrat" w:hAnsi="Montserrat"/>
          </w:rPr>
          <w:fldChar w:fldCharType="separate"/>
        </w:r>
        <w:r w:rsidRPr="006161A8">
          <w:rPr>
            <w:rFonts w:ascii="Montserrat" w:hAnsi="Montserrat"/>
          </w:rPr>
          <w:t>32</w:t>
        </w:r>
        <w:r w:rsidRPr="006161A8">
          <w:rPr>
            <w:rFonts w:ascii="Montserrat" w:hAnsi="Montserrat"/>
          </w:rPr>
          <w:fldChar w:fldCharType="end"/>
        </w:r>
      </w:hyperlink>
    </w:p>
    <w:p w14:paraId="055982DC" w14:textId="77777777" w:rsidR="00371FA0" w:rsidRPr="006161A8" w:rsidRDefault="0082290E">
      <w:pPr>
        <w:pStyle w:val="Default"/>
        <w:tabs>
          <w:tab w:val="left" w:pos="284"/>
          <w:tab w:val="left" w:pos="709"/>
          <w:tab w:val="right" w:leader="middleDot" w:pos="9214"/>
        </w:tabs>
        <w:ind w:right="279"/>
        <w:jc w:val="center"/>
        <w:rPr>
          <w:rFonts w:ascii="Montserrat" w:eastAsia="Microsoft YaHei" w:hAnsi="Montserrat" w:cs="Arial"/>
          <w:b/>
          <w:color w:val="auto"/>
          <w:sz w:val="36"/>
          <w:szCs w:val="36"/>
        </w:rPr>
      </w:pPr>
      <w:r w:rsidRPr="006161A8">
        <w:rPr>
          <w:rFonts w:ascii="Montserrat" w:eastAsia="Microsoft YaHei" w:hAnsi="Montserrat" w:cs="Arial"/>
          <w:b/>
          <w:color w:val="auto"/>
          <w:sz w:val="36"/>
          <w:szCs w:val="36"/>
        </w:rPr>
        <w:fldChar w:fldCharType="end"/>
      </w:r>
      <w:r w:rsidRPr="006161A8">
        <w:rPr>
          <w:rFonts w:ascii="Montserrat" w:eastAsia="Microsoft YaHei" w:hAnsi="Montserrat" w:cs="Arial"/>
          <w:b/>
          <w:color w:val="auto"/>
          <w:sz w:val="36"/>
          <w:szCs w:val="36"/>
        </w:rPr>
        <w:br w:type="page" w:clear="all"/>
      </w:r>
    </w:p>
    <w:bookmarkEnd w:id="0"/>
    <w:bookmarkEnd w:id="1"/>
    <w:bookmarkEnd w:id="2"/>
    <w:bookmarkEnd w:id="3"/>
    <w:p w14:paraId="55FDE89E" w14:textId="0D27D007" w:rsidR="00371FA0" w:rsidRPr="006161A8" w:rsidRDefault="004A17D2">
      <w:pPr>
        <w:numPr>
          <w:ilvl w:val="0"/>
          <w:numId w:val="2"/>
        </w:numPr>
        <w:outlineLvl w:val="0"/>
        <w:rPr>
          <w:rFonts w:ascii="Montserrat" w:eastAsia="Microsoft YaHei" w:hAnsi="Montserrat" w:cs="Arial"/>
          <w:b/>
          <w:sz w:val="36"/>
          <w:szCs w:val="36"/>
        </w:rPr>
      </w:pPr>
      <w:r w:rsidRPr="006161A8">
        <w:rPr>
          <w:rFonts w:ascii="Montserrat" w:eastAsia="Microsoft YaHei" w:hAnsi="Montserrat" w:cs="Arial"/>
          <w:b/>
          <w:sz w:val="36"/>
          <w:szCs w:val="36"/>
        </w:rPr>
        <w:lastRenderedPageBreak/>
        <w:t>Важное предупреждение о соблюдении правил техники безопасности</w:t>
      </w:r>
    </w:p>
    <w:p w14:paraId="08D1E62B" w14:textId="7285B437" w:rsidR="00371FA0" w:rsidRPr="006161A8" w:rsidRDefault="004A17D2">
      <w:pPr>
        <w:spacing w:before="120" w:after="36"/>
        <w:jc w:val="left"/>
        <w:rPr>
          <w:rFonts w:ascii="Montserrat" w:eastAsia="Microsoft YaHei" w:hAnsi="Montserrat" w:cs="Arial"/>
          <w:sz w:val="24"/>
          <w:szCs w:val="24"/>
        </w:rPr>
      </w:pPr>
      <w:bookmarkStart w:id="4" w:name="_Toc206836524"/>
      <w:bookmarkStart w:id="5" w:name="_Toc210275590"/>
      <w:r w:rsidRPr="006161A8">
        <w:rPr>
          <w:rFonts w:ascii="Montserrat" w:eastAsia="Microsoft YaHei" w:hAnsi="Montserrat" w:cs="Arial"/>
          <w:sz w:val="24"/>
          <w:szCs w:val="24"/>
        </w:rPr>
        <w:t>Важные инструкции по технике безопасности</w:t>
      </w:r>
      <w:r w:rsidR="0082290E" w:rsidRPr="006161A8">
        <w:rPr>
          <w:rFonts w:ascii="Montserrat" w:eastAsia="Microsoft YaHei" w:hAnsi="Montserrat" w:cs="Arial"/>
          <w:sz w:val="24"/>
          <w:szCs w:val="24"/>
        </w:rPr>
        <w:t xml:space="preserve"> – </w:t>
      </w:r>
      <w:r w:rsidR="00FC0D8D" w:rsidRPr="006161A8">
        <w:rPr>
          <w:rFonts w:ascii="Montserrat" w:eastAsia="Microsoft YaHei" w:hAnsi="Montserrat" w:cs="Arial"/>
          <w:sz w:val="24"/>
          <w:szCs w:val="24"/>
        </w:rPr>
        <w:t>сохраните эти инструкции</w:t>
      </w:r>
    </w:p>
    <w:p w14:paraId="7777C141" w14:textId="6419F92A" w:rsidR="00371FA0" w:rsidRPr="006161A8" w:rsidRDefault="00FC0D8D">
      <w:pPr>
        <w:pStyle w:val="aff6"/>
        <w:spacing w:before="36" w:line="300" w:lineRule="exact"/>
        <w:ind w:left="420" w:firstLine="0"/>
        <w:rPr>
          <w:rFonts w:ascii="Montserrat" w:eastAsia="Microsoft YaHei" w:hAnsi="Montserrat" w:cs="Arial"/>
          <w:sz w:val="23"/>
          <w:szCs w:val="23"/>
        </w:rPr>
      </w:pPr>
      <w:r w:rsidRPr="006161A8">
        <w:rPr>
          <w:rFonts w:ascii="Montserrat" w:eastAsia="Microsoft YaHei" w:hAnsi="Montserrat" w:cs="Arial"/>
          <w:sz w:val="23"/>
          <w:szCs w:val="23"/>
        </w:rPr>
        <w:t>Строго соблюдайте все предупреждения и инструкции по эксплуатации, приводимые в настоящем руководстве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 xml:space="preserve">. </w:t>
      </w:r>
      <w:r w:rsidR="006E7509" w:rsidRPr="006161A8">
        <w:rPr>
          <w:rFonts w:ascii="Montserrat" w:eastAsia="Microsoft YaHei" w:hAnsi="Montserrat" w:cs="Arial"/>
          <w:sz w:val="23"/>
          <w:szCs w:val="23"/>
        </w:rPr>
        <w:t>Храните данное руководство в надлежащем месте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 xml:space="preserve"> </w:t>
      </w:r>
      <w:r w:rsidR="002F05C8" w:rsidRPr="006161A8">
        <w:rPr>
          <w:rFonts w:ascii="Montserrat" w:eastAsia="Microsoft YaHei" w:hAnsi="Montserrat" w:cs="Arial"/>
          <w:sz w:val="23"/>
          <w:szCs w:val="23"/>
        </w:rPr>
        <w:t>и внимательно прочтите приводимые далее инструкции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 xml:space="preserve"> </w:t>
      </w:r>
      <w:r w:rsidR="002F05C8" w:rsidRPr="006161A8">
        <w:rPr>
          <w:rFonts w:ascii="Montserrat" w:eastAsia="Microsoft YaHei" w:hAnsi="Montserrat" w:cs="Arial"/>
          <w:sz w:val="23"/>
          <w:szCs w:val="23"/>
        </w:rPr>
        <w:t>перед установкой</w:t>
      </w:r>
      <w:r w:rsidR="00630CF6" w:rsidRPr="006161A8">
        <w:rPr>
          <w:rFonts w:ascii="Montserrat" w:eastAsia="Microsoft YaHei" w:hAnsi="Montserrat" w:cs="Arial"/>
          <w:sz w:val="23"/>
          <w:szCs w:val="23"/>
        </w:rPr>
        <w:t xml:space="preserve"> </w:t>
      </w:r>
      <w:r w:rsidR="00BD1B24" w:rsidRPr="006161A8">
        <w:rPr>
          <w:rFonts w:ascii="Montserrat" w:eastAsia="Microsoft YaHei" w:hAnsi="Montserrat" w:cs="Arial"/>
          <w:sz w:val="23"/>
          <w:szCs w:val="23"/>
        </w:rPr>
        <w:t>модуля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 xml:space="preserve">. </w:t>
      </w:r>
      <w:r w:rsidR="006E7509" w:rsidRPr="006161A8">
        <w:rPr>
          <w:rFonts w:ascii="Montserrat" w:eastAsia="Microsoft YaHei" w:hAnsi="Montserrat" w:cs="Arial"/>
          <w:sz w:val="23"/>
          <w:szCs w:val="23"/>
        </w:rPr>
        <w:t xml:space="preserve">Не приступайте к работе с этим </w:t>
      </w:r>
      <w:r w:rsidR="00BD1B24" w:rsidRPr="006161A8">
        <w:rPr>
          <w:rFonts w:ascii="Montserrat" w:eastAsia="Microsoft YaHei" w:hAnsi="Montserrat" w:cs="Arial"/>
          <w:sz w:val="23"/>
          <w:szCs w:val="23"/>
        </w:rPr>
        <w:t>модулем</w:t>
      </w:r>
      <w:r w:rsidR="006E7509" w:rsidRPr="006161A8">
        <w:rPr>
          <w:rFonts w:ascii="Montserrat" w:eastAsia="Microsoft YaHei" w:hAnsi="Montserrat" w:cs="Arial"/>
          <w:sz w:val="23"/>
          <w:szCs w:val="23"/>
        </w:rPr>
        <w:t>, внимательно не ознакомившись сначала со всей информацией по безопасности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 xml:space="preserve"> </w:t>
      </w:r>
      <w:r w:rsidR="006E7509" w:rsidRPr="006161A8">
        <w:rPr>
          <w:rFonts w:ascii="Montserrat" w:eastAsia="Microsoft YaHei" w:hAnsi="Montserrat" w:cs="Arial"/>
          <w:sz w:val="23"/>
          <w:szCs w:val="23"/>
        </w:rPr>
        <w:t>и инструкциями по эксплуатации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>.</w:t>
      </w:r>
    </w:p>
    <w:p w14:paraId="483DDF50" w14:textId="64C464A3" w:rsidR="00371FA0" w:rsidRPr="006161A8" w:rsidRDefault="002021B0">
      <w:pPr>
        <w:pStyle w:val="aff6"/>
        <w:spacing w:before="60" w:after="168" w:line="300" w:lineRule="exact"/>
        <w:ind w:left="420"/>
        <w:rPr>
          <w:rFonts w:ascii="Montserrat" w:eastAsia="Microsoft YaHei" w:hAnsi="Montserrat" w:cs="Arial"/>
          <w:sz w:val="23"/>
          <w:szCs w:val="23"/>
        </w:rPr>
      </w:pPr>
      <w:r w:rsidRPr="006161A8">
        <w:rPr>
          <w:rFonts w:ascii="Montserrat" w:eastAsia="Microsoft YaHei" w:hAnsi="Montserrat" w:cs="Arial"/>
          <w:sz w:val="23"/>
          <w:szCs w:val="23"/>
        </w:rPr>
        <w:t>Внутри ИБП возникает опасное напряжение и высокая температура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 xml:space="preserve">. </w:t>
      </w:r>
      <w:r w:rsidRPr="006161A8">
        <w:rPr>
          <w:rFonts w:ascii="Montserrat" w:eastAsia="Microsoft YaHei" w:hAnsi="Montserrat" w:cs="Arial"/>
          <w:sz w:val="23"/>
          <w:szCs w:val="23"/>
        </w:rPr>
        <w:t>Во время установки, эксплуатации и технического обслуживания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 xml:space="preserve"> </w:t>
      </w:r>
      <w:r w:rsidRPr="006161A8">
        <w:rPr>
          <w:rFonts w:ascii="Montserrat" w:eastAsia="Microsoft YaHei" w:hAnsi="Montserrat" w:cs="Arial"/>
          <w:sz w:val="23"/>
          <w:szCs w:val="23"/>
        </w:rPr>
        <w:t>соблюдайте местные правила техники безопасности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 xml:space="preserve"> </w:t>
      </w:r>
      <w:r w:rsidRPr="006161A8">
        <w:rPr>
          <w:rFonts w:ascii="Montserrat" w:eastAsia="Microsoft YaHei" w:hAnsi="Montserrat" w:cs="Arial"/>
          <w:sz w:val="23"/>
          <w:szCs w:val="23"/>
        </w:rPr>
        <w:t>и применимое законодательство, несоблюдение данного требования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 xml:space="preserve"> </w:t>
      </w:r>
      <w:r w:rsidRPr="006161A8">
        <w:rPr>
          <w:rFonts w:ascii="Montserrat" w:eastAsia="Microsoft YaHei" w:hAnsi="Montserrat" w:cs="Arial"/>
          <w:sz w:val="23"/>
          <w:szCs w:val="23"/>
        </w:rPr>
        <w:t>приведет к травмам персонала или повреждению оборудования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 xml:space="preserve">. </w:t>
      </w:r>
      <w:r w:rsidR="004A5927" w:rsidRPr="006161A8">
        <w:rPr>
          <w:rFonts w:ascii="Montserrat" w:eastAsia="Microsoft YaHei" w:hAnsi="Montserrat" w:cs="Arial"/>
          <w:sz w:val="23"/>
          <w:szCs w:val="23"/>
        </w:rPr>
        <w:t>Приводимые в настоящем руководстве инструкции по технике безопасности предусмотрены в дополнение к местным правилам техники безопасности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 xml:space="preserve">. </w:t>
      </w:r>
      <w:r w:rsidR="004A5927" w:rsidRPr="006161A8">
        <w:rPr>
          <w:rFonts w:ascii="Montserrat" w:eastAsia="Microsoft YaHei" w:hAnsi="Montserrat" w:cs="Arial"/>
          <w:sz w:val="23"/>
          <w:szCs w:val="23"/>
        </w:rPr>
        <w:t>Наша компания не несет ответственности, связанной с несоблюдением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 xml:space="preserve"> </w:t>
      </w:r>
      <w:r w:rsidR="004A5927" w:rsidRPr="006161A8">
        <w:rPr>
          <w:rFonts w:ascii="Montserrat" w:eastAsia="Microsoft YaHei" w:hAnsi="Montserrat" w:cs="Arial"/>
          <w:sz w:val="23"/>
          <w:szCs w:val="23"/>
        </w:rPr>
        <w:t>правил техники безопасности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>.</w:t>
      </w:r>
    </w:p>
    <w:p w14:paraId="08ACCDEB" w14:textId="6C7DA588" w:rsidR="00371FA0" w:rsidRPr="006161A8" w:rsidRDefault="00FC0D8D">
      <w:pPr>
        <w:numPr>
          <w:ilvl w:val="1"/>
          <w:numId w:val="3"/>
        </w:numPr>
        <w:shd w:val="clear" w:color="auto" w:fill="BFBFBF"/>
        <w:outlineLvl w:val="1"/>
        <w:rPr>
          <w:rFonts w:ascii="Montserrat" w:eastAsia="Microsoft YaHei" w:hAnsi="Montserrat" w:cs="Arial"/>
          <w:b/>
          <w:sz w:val="36"/>
          <w:szCs w:val="36"/>
        </w:rPr>
      </w:pPr>
      <w:r w:rsidRPr="006161A8">
        <w:rPr>
          <w:rFonts w:ascii="Montserrat" w:eastAsia="Microsoft YaHei" w:hAnsi="Montserrat" w:cs="Arial"/>
          <w:b/>
          <w:sz w:val="36"/>
          <w:szCs w:val="36"/>
        </w:rPr>
        <w:t>Транспортировка</w:t>
      </w:r>
    </w:p>
    <w:p w14:paraId="68645948" w14:textId="7C2DBB12" w:rsidR="00371FA0" w:rsidRPr="006161A8" w:rsidRDefault="00C12DF4">
      <w:pPr>
        <w:pStyle w:val="aff6"/>
        <w:numPr>
          <w:ilvl w:val="0"/>
          <w:numId w:val="4"/>
        </w:numPr>
        <w:spacing w:before="120" w:after="180" w:line="320" w:lineRule="exact"/>
        <w:ind w:left="777" w:hanging="357"/>
        <w:rPr>
          <w:rFonts w:ascii="Montserrat" w:eastAsia="Microsoft YaHei" w:hAnsi="Montserrat" w:cs="Arial"/>
          <w:sz w:val="23"/>
          <w:szCs w:val="23"/>
        </w:rPr>
      </w:pPr>
      <w:r w:rsidRPr="006161A8">
        <w:rPr>
          <w:rFonts w:ascii="Montserrat" w:eastAsia="Microsoft YaHei" w:hAnsi="Montserrat" w:cs="Arial"/>
          <w:sz w:val="23"/>
          <w:szCs w:val="23"/>
        </w:rPr>
        <w:t>Транспортируйте систему ИБП только в оригинальной упаковке, чтобы обеспечить защиту от ударов и сотрясений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 xml:space="preserve">. </w:t>
      </w:r>
    </w:p>
    <w:p w14:paraId="6CC1FFBD" w14:textId="0B5F9AE8" w:rsidR="00371FA0" w:rsidRPr="006161A8" w:rsidRDefault="00FC0D8D">
      <w:pPr>
        <w:numPr>
          <w:ilvl w:val="1"/>
          <w:numId w:val="3"/>
        </w:numPr>
        <w:shd w:val="clear" w:color="auto" w:fill="BFBFBF"/>
        <w:outlineLvl w:val="1"/>
        <w:rPr>
          <w:rFonts w:ascii="Montserrat" w:eastAsia="Microsoft YaHei" w:hAnsi="Montserrat" w:cs="Arial"/>
          <w:b/>
          <w:sz w:val="36"/>
          <w:szCs w:val="36"/>
        </w:rPr>
      </w:pPr>
      <w:r w:rsidRPr="006161A8">
        <w:rPr>
          <w:rFonts w:ascii="Montserrat" w:eastAsia="Microsoft YaHei" w:hAnsi="Montserrat" w:cs="Arial"/>
          <w:b/>
          <w:sz w:val="36"/>
          <w:szCs w:val="36"/>
        </w:rPr>
        <w:t>Подготовка</w:t>
      </w:r>
    </w:p>
    <w:p w14:paraId="697CD4AB" w14:textId="286340F0" w:rsidR="00371FA0" w:rsidRPr="006161A8" w:rsidRDefault="00C12DF4">
      <w:pPr>
        <w:pStyle w:val="aff6"/>
        <w:numPr>
          <w:ilvl w:val="0"/>
          <w:numId w:val="4"/>
        </w:numPr>
        <w:spacing w:before="120" w:after="120" w:line="320" w:lineRule="exact"/>
        <w:ind w:left="777" w:hanging="357"/>
        <w:rPr>
          <w:rFonts w:ascii="Montserrat" w:eastAsia="Microsoft YaHei" w:hAnsi="Montserrat" w:cs="Arial"/>
          <w:sz w:val="23"/>
          <w:szCs w:val="23"/>
        </w:rPr>
      </w:pPr>
      <w:bookmarkStart w:id="6" w:name="OLE_LINK4"/>
      <w:r w:rsidRPr="006161A8">
        <w:rPr>
          <w:rFonts w:ascii="Montserrat" w:eastAsia="Microsoft YaHei" w:hAnsi="Montserrat" w:cs="Arial"/>
          <w:sz w:val="23"/>
          <w:szCs w:val="23"/>
        </w:rPr>
        <w:t>При перемещении системы ИБП из холодного помещения в теплое возможно образование конденсата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 xml:space="preserve">. </w:t>
      </w:r>
      <w:r w:rsidR="00C0440D" w:rsidRPr="006161A8">
        <w:rPr>
          <w:rFonts w:ascii="Montserrat" w:eastAsia="Microsoft YaHei" w:hAnsi="Montserrat" w:cs="Arial"/>
          <w:sz w:val="23"/>
          <w:szCs w:val="23"/>
        </w:rPr>
        <w:t>Система ИБП должна быть абсолютно сухой перед установкой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 xml:space="preserve">. </w:t>
      </w:r>
      <w:r w:rsidR="00C0440D" w:rsidRPr="006161A8">
        <w:rPr>
          <w:rFonts w:ascii="Montserrat" w:eastAsia="Microsoft YaHei" w:hAnsi="Montserrat" w:cs="Arial"/>
          <w:sz w:val="23"/>
          <w:szCs w:val="23"/>
        </w:rPr>
        <w:t>Дайте системе ИБП акклиматизироваться в окружающей среде не менее двух часов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 xml:space="preserve">. </w:t>
      </w:r>
    </w:p>
    <w:p w14:paraId="74F78A3F" w14:textId="5D7D5ED1" w:rsidR="00371FA0" w:rsidRPr="006161A8" w:rsidRDefault="00C0440D">
      <w:pPr>
        <w:pStyle w:val="aff6"/>
        <w:numPr>
          <w:ilvl w:val="0"/>
          <w:numId w:val="4"/>
        </w:numPr>
        <w:spacing w:before="120" w:after="120" w:line="320" w:lineRule="exact"/>
        <w:ind w:left="777" w:hanging="357"/>
        <w:rPr>
          <w:rFonts w:ascii="Montserrat" w:eastAsia="Microsoft YaHei" w:hAnsi="Montserrat" w:cs="Arial"/>
          <w:sz w:val="23"/>
          <w:szCs w:val="23"/>
        </w:rPr>
      </w:pPr>
      <w:r w:rsidRPr="006161A8">
        <w:rPr>
          <w:rFonts w:ascii="Montserrat" w:eastAsia="Microsoft YaHei" w:hAnsi="Montserrat" w:cs="Arial"/>
          <w:sz w:val="23"/>
          <w:szCs w:val="23"/>
        </w:rPr>
        <w:t>Не устанавливайте систему ИБП поблизости от воды или во влажной среде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 xml:space="preserve">. </w:t>
      </w:r>
    </w:p>
    <w:p w14:paraId="577F82D4" w14:textId="09DC9E5A" w:rsidR="00371FA0" w:rsidRPr="006161A8" w:rsidRDefault="00C0440D">
      <w:pPr>
        <w:pStyle w:val="aff6"/>
        <w:numPr>
          <w:ilvl w:val="0"/>
          <w:numId w:val="4"/>
        </w:numPr>
        <w:spacing w:before="120" w:after="120" w:line="320" w:lineRule="exact"/>
        <w:ind w:left="777" w:hanging="357"/>
        <w:rPr>
          <w:rFonts w:ascii="Montserrat" w:eastAsia="Microsoft YaHei" w:hAnsi="Montserrat" w:cs="Arial"/>
          <w:sz w:val="23"/>
          <w:szCs w:val="23"/>
        </w:rPr>
      </w:pPr>
      <w:r w:rsidRPr="006161A8">
        <w:rPr>
          <w:rFonts w:ascii="Montserrat" w:eastAsia="Microsoft YaHei" w:hAnsi="Montserrat" w:cs="Arial"/>
          <w:sz w:val="23"/>
          <w:szCs w:val="23"/>
        </w:rPr>
        <w:t>Не устанавливайте систему ИБП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 xml:space="preserve"> </w:t>
      </w:r>
      <w:r w:rsidRPr="006161A8">
        <w:rPr>
          <w:rFonts w:ascii="Montserrat" w:eastAsia="Microsoft YaHei" w:hAnsi="Montserrat" w:cs="Arial"/>
          <w:sz w:val="23"/>
          <w:szCs w:val="23"/>
        </w:rPr>
        <w:t>в местах, где она будет подвергаться воздействию прямых солнечных лучей или вблизи нагревательных приборов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 xml:space="preserve">. </w:t>
      </w:r>
    </w:p>
    <w:p w14:paraId="51CAE73D" w14:textId="294FC488" w:rsidR="00371FA0" w:rsidRPr="006161A8" w:rsidRDefault="00C0440D">
      <w:pPr>
        <w:pStyle w:val="aff6"/>
        <w:numPr>
          <w:ilvl w:val="0"/>
          <w:numId w:val="4"/>
        </w:numPr>
        <w:spacing w:before="120" w:after="180" w:line="320" w:lineRule="exact"/>
        <w:ind w:left="777" w:hanging="357"/>
        <w:rPr>
          <w:rFonts w:ascii="Montserrat" w:eastAsia="Microsoft YaHei" w:hAnsi="Montserrat" w:cs="Arial"/>
          <w:sz w:val="23"/>
          <w:szCs w:val="23"/>
        </w:rPr>
      </w:pPr>
      <w:r w:rsidRPr="006161A8">
        <w:rPr>
          <w:rFonts w:ascii="Montserrat" w:eastAsia="Microsoft YaHei" w:hAnsi="Montserrat" w:cs="Arial"/>
          <w:sz w:val="23"/>
          <w:szCs w:val="23"/>
        </w:rPr>
        <w:t>Не перекрывайте вентиляционные отверстия в корпусе ИБП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 xml:space="preserve">. </w:t>
      </w:r>
    </w:p>
    <w:bookmarkEnd w:id="6"/>
    <w:p w14:paraId="70160266" w14:textId="0D747959" w:rsidR="00371FA0" w:rsidRPr="006161A8" w:rsidRDefault="00FC0D8D">
      <w:pPr>
        <w:numPr>
          <w:ilvl w:val="1"/>
          <w:numId w:val="3"/>
        </w:numPr>
        <w:shd w:val="clear" w:color="auto" w:fill="BFBFBF"/>
        <w:outlineLvl w:val="1"/>
        <w:rPr>
          <w:rFonts w:ascii="Montserrat" w:eastAsia="Microsoft YaHei" w:hAnsi="Montserrat" w:cs="Arial"/>
          <w:b/>
          <w:sz w:val="36"/>
          <w:szCs w:val="36"/>
        </w:rPr>
      </w:pPr>
      <w:r w:rsidRPr="006161A8">
        <w:rPr>
          <w:rFonts w:ascii="Montserrat" w:eastAsia="Microsoft YaHei" w:hAnsi="Montserrat" w:cs="Arial"/>
          <w:b/>
          <w:sz w:val="36"/>
          <w:szCs w:val="36"/>
        </w:rPr>
        <w:t>Установка</w:t>
      </w:r>
    </w:p>
    <w:p w14:paraId="1766EAD5" w14:textId="7610A125" w:rsidR="00371FA0" w:rsidRPr="006161A8" w:rsidRDefault="00432A2A">
      <w:pPr>
        <w:pStyle w:val="aff6"/>
        <w:numPr>
          <w:ilvl w:val="0"/>
          <w:numId w:val="4"/>
        </w:numPr>
        <w:spacing w:before="120" w:after="120" w:line="320" w:lineRule="exact"/>
        <w:ind w:left="777" w:hanging="357"/>
        <w:rPr>
          <w:rFonts w:ascii="Montserrat" w:eastAsia="Microsoft YaHei" w:hAnsi="Montserrat" w:cs="Arial"/>
          <w:sz w:val="23"/>
          <w:szCs w:val="23"/>
        </w:rPr>
      </w:pPr>
      <w:r w:rsidRPr="006161A8">
        <w:rPr>
          <w:rFonts w:ascii="Montserrat" w:eastAsia="Microsoft YaHei" w:hAnsi="Montserrat" w:cs="Arial"/>
          <w:sz w:val="23"/>
          <w:szCs w:val="23"/>
        </w:rPr>
        <w:t>Не подключайте к выходным гнездам ИБП приборы и устройства, которые могут перегрузить систему ИБП (например, лазерные принтеры</w:t>
      </w:r>
      <w:r w:rsidR="00647633" w:rsidRPr="006161A8">
        <w:rPr>
          <w:rFonts w:ascii="Montserrat" w:eastAsia="Microsoft YaHei" w:hAnsi="Montserrat" w:cs="Arial"/>
          <w:sz w:val="23"/>
          <w:szCs w:val="23"/>
        </w:rPr>
        <w:t>)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 xml:space="preserve">. </w:t>
      </w:r>
    </w:p>
    <w:p w14:paraId="624BB6E2" w14:textId="72027494" w:rsidR="00371FA0" w:rsidRPr="006161A8" w:rsidRDefault="002E1CE9">
      <w:pPr>
        <w:pStyle w:val="aff6"/>
        <w:numPr>
          <w:ilvl w:val="0"/>
          <w:numId w:val="4"/>
        </w:numPr>
        <w:spacing w:before="120" w:after="120" w:line="320" w:lineRule="exact"/>
        <w:ind w:left="777" w:hanging="357"/>
        <w:rPr>
          <w:rFonts w:ascii="Montserrat" w:eastAsia="Microsoft YaHei" w:hAnsi="Montserrat" w:cs="Arial"/>
          <w:sz w:val="23"/>
          <w:szCs w:val="23"/>
        </w:rPr>
      </w:pPr>
      <w:r w:rsidRPr="006161A8">
        <w:rPr>
          <w:rFonts w:ascii="Montserrat" w:eastAsia="Microsoft YaHei" w:hAnsi="Montserrat" w:cs="Arial"/>
          <w:sz w:val="23"/>
          <w:szCs w:val="23"/>
        </w:rPr>
        <w:t>Разместите</w:t>
      </w:r>
      <w:r w:rsidR="00432A2A" w:rsidRPr="006161A8">
        <w:rPr>
          <w:rFonts w:ascii="Montserrat" w:eastAsia="Microsoft YaHei" w:hAnsi="Montserrat" w:cs="Arial"/>
          <w:sz w:val="23"/>
          <w:szCs w:val="23"/>
        </w:rPr>
        <w:t xml:space="preserve"> кабели таким образом, чтобы никто не мог на них наступить или споткнуться о них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 xml:space="preserve">. </w:t>
      </w:r>
    </w:p>
    <w:p w14:paraId="0DB3DD36" w14:textId="15C74161" w:rsidR="00371FA0" w:rsidRPr="006161A8" w:rsidRDefault="00432A2A">
      <w:pPr>
        <w:pStyle w:val="aff6"/>
        <w:numPr>
          <w:ilvl w:val="0"/>
          <w:numId w:val="4"/>
        </w:numPr>
        <w:spacing w:before="120" w:after="120" w:line="320" w:lineRule="exact"/>
        <w:ind w:left="777" w:hanging="357"/>
        <w:rPr>
          <w:rFonts w:ascii="Montserrat" w:eastAsia="Microsoft YaHei" w:hAnsi="Montserrat" w:cs="Arial"/>
          <w:sz w:val="23"/>
          <w:szCs w:val="23"/>
        </w:rPr>
      </w:pPr>
      <w:r w:rsidRPr="006161A8">
        <w:rPr>
          <w:rFonts w:ascii="Montserrat" w:eastAsia="Microsoft YaHei" w:hAnsi="Montserrat" w:cs="Arial"/>
          <w:sz w:val="23"/>
          <w:szCs w:val="23"/>
        </w:rPr>
        <w:t>Не подключайте к выходным гнездам ИБП бытовые приборы, например фены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 xml:space="preserve">. </w:t>
      </w:r>
    </w:p>
    <w:p w14:paraId="483A23AE" w14:textId="27093032" w:rsidR="00371FA0" w:rsidRPr="006161A8" w:rsidRDefault="00432A2A">
      <w:pPr>
        <w:pStyle w:val="aff6"/>
        <w:numPr>
          <w:ilvl w:val="0"/>
          <w:numId w:val="4"/>
        </w:numPr>
        <w:spacing w:before="120" w:after="120" w:line="320" w:lineRule="exact"/>
        <w:ind w:left="777" w:hanging="357"/>
        <w:rPr>
          <w:rFonts w:ascii="Montserrat" w:eastAsia="Microsoft YaHei" w:hAnsi="Montserrat" w:cs="Arial"/>
          <w:sz w:val="23"/>
          <w:szCs w:val="23"/>
        </w:rPr>
      </w:pPr>
      <w:r w:rsidRPr="006161A8">
        <w:rPr>
          <w:rFonts w:ascii="Montserrat" w:eastAsia="Microsoft YaHei" w:hAnsi="Montserrat" w:cs="Arial"/>
          <w:sz w:val="23"/>
          <w:szCs w:val="23"/>
        </w:rPr>
        <w:lastRenderedPageBreak/>
        <w:t>ИБП не должен эксплуатироваться лицами без соответствующего опыта работы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 xml:space="preserve">. </w:t>
      </w:r>
    </w:p>
    <w:p w14:paraId="7B6214F9" w14:textId="1BC528CA" w:rsidR="00371FA0" w:rsidRPr="006161A8" w:rsidRDefault="0020759E">
      <w:pPr>
        <w:pStyle w:val="aff6"/>
        <w:numPr>
          <w:ilvl w:val="0"/>
          <w:numId w:val="4"/>
        </w:numPr>
        <w:spacing w:before="120" w:after="120" w:line="320" w:lineRule="exact"/>
        <w:ind w:left="777" w:hanging="357"/>
        <w:rPr>
          <w:rFonts w:ascii="Montserrat" w:eastAsia="Microsoft YaHei" w:hAnsi="Montserrat" w:cs="Arial"/>
          <w:sz w:val="23"/>
          <w:szCs w:val="23"/>
        </w:rPr>
      </w:pPr>
      <w:r w:rsidRPr="006161A8">
        <w:rPr>
          <w:rFonts w:ascii="Montserrat" w:eastAsia="Microsoft YaHei" w:hAnsi="Montserrat" w:cs="Arial"/>
          <w:sz w:val="23"/>
          <w:szCs w:val="23"/>
        </w:rPr>
        <w:t>Подключайте систему ИБП только к заземленной ударопрочной розетке, которая должна являться легкодоступной и находиться рядом с системой ИБП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 xml:space="preserve">. </w:t>
      </w:r>
    </w:p>
    <w:p w14:paraId="7CCB8A51" w14:textId="4ED4B5B0" w:rsidR="00371FA0" w:rsidRPr="006161A8" w:rsidRDefault="00AF3197">
      <w:pPr>
        <w:pStyle w:val="aff6"/>
        <w:numPr>
          <w:ilvl w:val="0"/>
          <w:numId w:val="4"/>
        </w:numPr>
        <w:spacing w:before="120" w:after="120" w:line="320" w:lineRule="exact"/>
        <w:ind w:left="777" w:hanging="357"/>
        <w:rPr>
          <w:rFonts w:ascii="Montserrat" w:eastAsia="Microsoft YaHei" w:hAnsi="Montserrat" w:cs="Arial"/>
          <w:sz w:val="23"/>
          <w:szCs w:val="23"/>
        </w:rPr>
      </w:pPr>
      <w:r w:rsidRPr="006161A8">
        <w:rPr>
          <w:rFonts w:ascii="Montserrat" w:eastAsia="Microsoft YaHei" w:hAnsi="Montserrat" w:cs="Arial"/>
          <w:sz w:val="23"/>
          <w:szCs w:val="23"/>
        </w:rPr>
        <w:t>Для подключения системы ИБП к розетке</w:t>
      </w:r>
      <w:r w:rsidR="00B1468A" w:rsidRPr="006161A8">
        <w:rPr>
          <w:rFonts w:ascii="Montserrat" w:eastAsia="Microsoft YaHei" w:hAnsi="Montserrat" w:cs="Arial"/>
          <w:sz w:val="23"/>
          <w:szCs w:val="23"/>
        </w:rPr>
        <w:t xml:space="preserve"> электросети</w:t>
      </w:r>
      <w:r w:rsidRPr="006161A8">
        <w:rPr>
          <w:rFonts w:ascii="Montserrat" w:eastAsia="Microsoft YaHei" w:hAnsi="Montserrat" w:cs="Arial"/>
          <w:sz w:val="23"/>
          <w:szCs w:val="23"/>
        </w:rPr>
        <w:t xml:space="preserve"> здания (ударопрочной розетке) используйте только сетевой кабель с маркировкой соответствия европейским нормам (</w:t>
      </w:r>
      <w:r w:rsidRPr="006161A8">
        <w:rPr>
          <w:rFonts w:ascii="Montserrat" w:eastAsia="Microsoft YaHei" w:hAnsi="Montserrat" w:cs="Arial"/>
          <w:sz w:val="23"/>
          <w:szCs w:val="23"/>
          <w:lang w:val="en-US"/>
        </w:rPr>
        <w:t>CE</w:t>
      </w:r>
      <w:r w:rsidRPr="006161A8">
        <w:rPr>
          <w:rFonts w:ascii="Montserrat" w:eastAsia="Microsoft YaHei" w:hAnsi="Montserrat" w:cs="Arial"/>
          <w:sz w:val="23"/>
          <w:szCs w:val="23"/>
        </w:rPr>
        <w:t>), прошедший испытания по стандартам Немецкой ассоциации электрических, электронных и информационных технологий (</w:t>
      </w:r>
      <w:r w:rsidRPr="006161A8">
        <w:rPr>
          <w:rFonts w:ascii="Montserrat" w:eastAsia="Microsoft YaHei" w:hAnsi="Montserrat" w:cs="Arial"/>
          <w:sz w:val="23"/>
          <w:szCs w:val="23"/>
          <w:lang w:val="en-US"/>
        </w:rPr>
        <w:t>VDE</w:t>
      </w:r>
      <w:r w:rsidRPr="006161A8">
        <w:rPr>
          <w:rFonts w:ascii="Montserrat" w:eastAsia="Microsoft YaHei" w:hAnsi="Montserrat" w:cs="Arial"/>
          <w:sz w:val="23"/>
          <w:szCs w:val="23"/>
        </w:rPr>
        <w:t>) (например, сетевой кабель вашего компьютера)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 xml:space="preserve">. </w:t>
      </w:r>
    </w:p>
    <w:p w14:paraId="27863AFD" w14:textId="4A59A958" w:rsidR="00371FA0" w:rsidRPr="006161A8" w:rsidRDefault="00AF3197">
      <w:pPr>
        <w:pStyle w:val="aff6"/>
        <w:numPr>
          <w:ilvl w:val="0"/>
          <w:numId w:val="4"/>
        </w:numPr>
        <w:spacing w:before="120" w:after="120" w:line="320" w:lineRule="exact"/>
        <w:ind w:left="777" w:hanging="357"/>
        <w:rPr>
          <w:rFonts w:ascii="Montserrat" w:eastAsia="Microsoft YaHei" w:hAnsi="Montserrat" w:cs="Arial"/>
          <w:sz w:val="23"/>
          <w:szCs w:val="23"/>
        </w:rPr>
      </w:pPr>
      <w:r w:rsidRPr="006161A8">
        <w:rPr>
          <w:rFonts w:ascii="Montserrat" w:eastAsia="Microsoft YaHei" w:hAnsi="Montserrat" w:cs="Arial"/>
          <w:sz w:val="23"/>
          <w:szCs w:val="23"/>
        </w:rPr>
        <w:t xml:space="preserve">Для подключения нагрузки к системе ИБП используйте только силовые кабели, прошедшие испытания по стандартам </w:t>
      </w:r>
      <w:r w:rsidRPr="006161A8">
        <w:rPr>
          <w:rFonts w:ascii="Montserrat" w:eastAsia="Microsoft YaHei" w:hAnsi="Montserrat" w:cs="Arial"/>
          <w:sz w:val="23"/>
          <w:szCs w:val="23"/>
          <w:lang w:val="en-US"/>
        </w:rPr>
        <w:t>VDE</w:t>
      </w:r>
      <w:r w:rsidRPr="006161A8">
        <w:rPr>
          <w:rFonts w:ascii="Montserrat" w:eastAsia="Microsoft YaHei" w:hAnsi="Montserrat" w:cs="Arial"/>
          <w:sz w:val="23"/>
          <w:szCs w:val="23"/>
        </w:rPr>
        <w:t xml:space="preserve"> и имеющие маркировку </w:t>
      </w:r>
      <w:r w:rsidRPr="006161A8">
        <w:rPr>
          <w:rFonts w:ascii="Montserrat" w:eastAsia="Microsoft YaHei" w:hAnsi="Montserrat" w:cs="Arial"/>
          <w:sz w:val="23"/>
          <w:szCs w:val="23"/>
          <w:lang w:val="en-US"/>
        </w:rPr>
        <w:t>CE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 xml:space="preserve">. </w:t>
      </w:r>
    </w:p>
    <w:p w14:paraId="6391D599" w14:textId="74D6E2CC" w:rsidR="00371FA0" w:rsidRPr="006161A8" w:rsidRDefault="00AF3197">
      <w:pPr>
        <w:pStyle w:val="aff6"/>
        <w:numPr>
          <w:ilvl w:val="0"/>
          <w:numId w:val="4"/>
        </w:numPr>
        <w:spacing w:before="120" w:after="180" w:line="320" w:lineRule="exact"/>
        <w:ind w:left="777" w:hanging="357"/>
        <w:rPr>
          <w:rFonts w:ascii="Montserrat" w:eastAsia="Microsoft YaHei" w:hAnsi="Montserrat" w:cs="Arial"/>
          <w:sz w:val="23"/>
          <w:szCs w:val="23"/>
        </w:rPr>
      </w:pPr>
      <w:r w:rsidRPr="006161A8">
        <w:rPr>
          <w:rFonts w:ascii="Montserrat" w:eastAsia="Microsoft YaHei" w:hAnsi="Montserrat" w:cs="Arial"/>
          <w:sz w:val="23"/>
          <w:szCs w:val="23"/>
        </w:rPr>
        <w:t>При установке оборудования необходимо убедиться в том, что сумма токов утечки ИБП и подключенных устройств не превышает 3,5 мА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 xml:space="preserve">. </w:t>
      </w:r>
    </w:p>
    <w:p w14:paraId="6CBC38AE" w14:textId="38D03A1C" w:rsidR="00371FA0" w:rsidRPr="006161A8" w:rsidRDefault="008A443C" w:rsidP="00AF3197">
      <w:pPr>
        <w:pStyle w:val="aff6"/>
        <w:numPr>
          <w:ilvl w:val="0"/>
          <w:numId w:val="4"/>
        </w:numPr>
        <w:spacing w:before="120" w:after="180" w:line="320" w:lineRule="exact"/>
        <w:ind w:left="777" w:hanging="357"/>
        <w:rPr>
          <w:rFonts w:ascii="Montserrat" w:eastAsia="Microsoft YaHei" w:hAnsi="Montserrat" w:cs="Arial"/>
          <w:sz w:val="23"/>
          <w:szCs w:val="23"/>
        </w:rPr>
      </w:pPr>
      <w:r w:rsidRPr="006161A8">
        <w:rPr>
          <w:rFonts w:ascii="Montserrat" w:eastAsia="Microsoft YaHei" w:hAnsi="Montserrat" w:cs="Arial"/>
          <w:sz w:val="23"/>
          <w:szCs w:val="23"/>
        </w:rPr>
        <w:t>Перед установкой ИБП обратите внимание на среду, где осуществляется установка, и не устанавливайте его в местах с высокой температурой, влажностью, пылью и т.п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 xml:space="preserve">; </w:t>
      </w:r>
    </w:p>
    <w:p w14:paraId="0BD74CD9" w14:textId="698AD3E9" w:rsidR="00371FA0" w:rsidRPr="006161A8" w:rsidRDefault="00B639D6" w:rsidP="00AF3197">
      <w:pPr>
        <w:pStyle w:val="aff6"/>
        <w:numPr>
          <w:ilvl w:val="0"/>
          <w:numId w:val="4"/>
        </w:numPr>
        <w:spacing w:before="120" w:after="180" w:line="320" w:lineRule="exact"/>
        <w:ind w:left="777" w:hanging="357"/>
        <w:rPr>
          <w:rFonts w:ascii="Montserrat" w:eastAsia="Microsoft YaHei" w:hAnsi="Montserrat" w:cs="Arial"/>
          <w:sz w:val="23"/>
          <w:szCs w:val="23"/>
        </w:rPr>
      </w:pPr>
      <w:r w:rsidRPr="006161A8">
        <w:rPr>
          <w:rFonts w:ascii="Montserrat" w:eastAsia="Microsoft YaHei" w:hAnsi="Montserrat" w:cs="Arial"/>
          <w:sz w:val="23"/>
          <w:szCs w:val="23"/>
        </w:rPr>
        <w:t>При установке ИБП необходимо предусмотреть достаточное количество каналов для отвода тепла и следить за тем, чтобы другие предметы не загораживали переднюю и заднюю панели. Рекомендуется оставлять не менее 50 см пространства перед и позади ИБП для отвода тепла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>.</w:t>
      </w:r>
    </w:p>
    <w:p w14:paraId="0A51BBD6" w14:textId="1C8A5F5E" w:rsidR="00371FA0" w:rsidRPr="006161A8" w:rsidRDefault="00CA5067">
      <w:pPr>
        <w:numPr>
          <w:ilvl w:val="1"/>
          <w:numId w:val="3"/>
        </w:numPr>
        <w:shd w:val="clear" w:color="auto" w:fill="BFBFBF"/>
        <w:outlineLvl w:val="1"/>
        <w:rPr>
          <w:rFonts w:ascii="Montserrat" w:eastAsia="Microsoft YaHei" w:hAnsi="Montserrat" w:cs="Arial"/>
          <w:b/>
          <w:sz w:val="36"/>
          <w:szCs w:val="36"/>
        </w:rPr>
      </w:pPr>
      <w:r>
        <w:rPr>
          <w:rFonts w:ascii="Montserrat" w:eastAsia="Microsoft YaHei" w:hAnsi="Montserrat" w:cs="Arial"/>
          <w:b/>
          <w:sz w:val="36"/>
          <w:szCs w:val="36"/>
        </w:rPr>
        <w:t xml:space="preserve"> </w:t>
      </w:r>
      <w:r w:rsidR="008A443C" w:rsidRPr="006161A8">
        <w:rPr>
          <w:rFonts w:ascii="Montserrat" w:eastAsia="Microsoft YaHei" w:hAnsi="Montserrat" w:cs="Arial"/>
          <w:b/>
          <w:sz w:val="36"/>
          <w:szCs w:val="36"/>
        </w:rPr>
        <w:t>Эксплуатация</w:t>
      </w:r>
    </w:p>
    <w:p w14:paraId="7C9FB7E3" w14:textId="3F8DB931" w:rsidR="00371FA0" w:rsidRPr="006161A8" w:rsidRDefault="00C137B7">
      <w:pPr>
        <w:pStyle w:val="aff6"/>
        <w:numPr>
          <w:ilvl w:val="0"/>
          <w:numId w:val="4"/>
        </w:numPr>
        <w:spacing w:before="120" w:after="120" w:line="320" w:lineRule="exact"/>
        <w:ind w:left="777" w:hanging="357"/>
        <w:rPr>
          <w:rFonts w:ascii="Montserrat" w:eastAsia="Microsoft YaHei" w:hAnsi="Montserrat" w:cs="Arial"/>
          <w:sz w:val="23"/>
          <w:szCs w:val="23"/>
        </w:rPr>
      </w:pPr>
      <w:r w:rsidRPr="006161A8">
        <w:rPr>
          <w:rFonts w:ascii="Montserrat" w:eastAsia="Microsoft YaHei" w:hAnsi="Montserrat" w:cs="Arial"/>
          <w:sz w:val="23"/>
          <w:szCs w:val="23"/>
        </w:rPr>
        <w:t xml:space="preserve">Не отключайте сетевой кабель системы ИБП или </w:t>
      </w:r>
      <w:r w:rsidR="00B1468A" w:rsidRPr="006161A8">
        <w:rPr>
          <w:rFonts w:ascii="Montserrat" w:eastAsia="Microsoft YaHei" w:hAnsi="Montserrat" w:cs="Arial"/>
          <w:sz w:val="23"/>
          <w:szCs w:val="23"/>
        </w:rPr>
        <w:t xml:space="preserve">розетку </w:t>
      </w:r>
      <w:r w:rsidRPr="006161A8">
        <w:rPr>
          <w:rFonts w:ascii="Montserrat" w:eastAsia="Microsoft YaHei" w:hAnsi="Montserrat" w:cs="Arial"/>
          <w:sz w:val="23"/>
          <w:szCs w:val="23"/>
        </w:rPr>
        <w:t>электр</w:t>
      </w:r>
      <w:r w:rsidR="00B1468A" w:rsidRPr="006161A8">
        <w:rPr>
          <w:rFonts w:ascii="Montserrat" w:eastAsia="Microsoft YaHei" w:hAnsi="Montserrat" w:cs="Arial"/>
          <w:sz w:val="23"/>
          <w:szCs w:val="23"/>
        </w:rPr>
        <w:t>осети</w:t>
      </w:r>
      <w:r w:rsidRPr="006161A8">
        <w:rPr>
          <w:rFonts w:ascii="Montserrat" w:eastAsia="Microsoft YaHei" w:hAnsi="Montserrat" w:cs="Arial"/>
          <w:sz w:val="23"/>
          <w:szCs w:val="23"/>
        </w:rPr>
        <w:t xml:space="preserve"> здания (ударопрочную розетку) во время работы, так как это приведет к снятию защитного заземления системы ИБП и всех подключенных нагрузок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 xml:space="preserve">. </w:t>
      </w:r>
    </w:p>
    <w:p w14:paraId="4088A98F" w14:textId="33487781" w:rsidR="00371FA0" w:rsidRPr="006161A8" w:rsidRDefault="00C137B7">
      <w:pPr>
        <w:pStyle w:val="aff6"/>
        <w:numPr>
          <w:ilvl w:val="0"/>
          <w:numId w:val="4"/>
        </w:numPr>
        <w:spacing w:before="120" w:after="120" w:line="320" w:lineRule="exact"/>
        <w:ind w:left="777" w:hanging="357"/>
        <w:rPr>
          <w:rFonts w:ascii="Montserrat" w:eastAsia="Microsoft YaHei" w:hAnsi="Montserrat" w:cs="Arial"/>
          <w:sz w:val="23"/>
          <w:szCs w:val="23"/>
        </w:rPr>
      </w:pPr>
      <w:r w:rsidRPr="006161A8">
        <w:rPr>
          <w:rFonts w:ascii="Montserrat" w:eastAsia="Microsoft YaHei" w:hAnsi="Montserrat" w:cs="Arial"/>
          <w:sz w:val="23"/>
          <w:szCs w:val="23"/>
        </w:rPr>
        <w:t xml:space="preserve">Система ИБП оснащена собственным, </w:t>
      </w:r>
      <w:r w:rsidR="0092545A" w:rsidRPr="006161A8">
        <w:rPr>
          <w:rFonts w:ascii="Montserrat" w:eastAsia="Microsoft YaHei" w:hAnsi="Montserrat" w:cs="Arial"/>
          <w:sz w:val="23"/>
          <w:szCs w:val="23"/>
        </w:rPr>
        <w:t>встроенны</w:t>
      </w:r>
      <w:r w:rsidRPr="006161A8">
        <w:rPr>
          <w:rFonts w:ascii="Montserrat" w:eastAsia="Microsoft YaHei" w:hAnsi="Montserrat" w:cs="Arial"/>
          <w:sz w:val="23"/>
          <w:szCs w:val="23"/>
        </w:rPr>
        <w:t>м источником тока (аккумуляторными батареями</w:t>
      </w:r>
      <w:r w:rsidR="0032076C" w:rsidRPr="006161A8">
        <w:rPr>
          <w:rFonts w:ascii="Montserrat" w:eastAsia="Microsoft YaHei" w:hAnsi="Montserrat" w:cs="Arial"/>
          <w:sz w:val="23"/>
          <w:szCs w:val="23"/>
        </w:rPr>
        <w:t xml:space="preserve"> [АКБ]</w:t>
      </w:r>
      <w:r w:rsidRPr="006161A8">
        <w:rPr>
          <w:rFonts w:ascii="Montserrat" w:eastAsia="Microsoft YaHei" w:hAnsi="Montserrat" w:cs="Arial"/>
          <w:sz w:val="23"/>
          <w:szCs w:val="23"/>
        </w:rPr>
        <w:t xml:space="preserve">). Выходные гнезда ИБП или блок выходных клемм могут находиться под напряжением, даже если система ИБП не подключена к </w:t>
      </w:r>
      <w:r w:rsidR="00B1468A" w:rsidRPr="006161A8">
        <w:rPr>
          <w:rFonts w:ascii="Montserrat" w:eastAsia="Microsoft YaHei" w:hAnsi="Montserrat" w:cs="Arial"/>
          <w:sz w:val="23"/>
          <w:szCs w:val="23"/>
        </w:rPr>
        <w:t xml:space="preserve">розетке </w:t>
      </w:r>
      <w:r w:rsidRPr="006161A8">
        <w:rPr>
          <w:rFonts w:ascii="Montserrat" w:eastAsia="Microsoft YaHei" w:hAnsi="Montserrat" w:cs="Arial"/>
          <w:sz w:val="23"/>
          <w:szCs w:val="23"/>
        </w:rPr>
        <w:t>электр</w:t>
      </w:r>
      <w:r w:rsidR="00B1468A" w:rsidRPr="006161A8">
        <w:rPr>
          <w:rFonts w:ascii="Montserrat" w:eastAsia="Microsoft YaHei" w:hAnsi="Montserrat" w:cs="Arial"/>
          <w:sz w:val="23"/>
          <w:szCs w:val="23"/>
        </w:rPr>
        <w:t>осети</w:t>
      </w:r>
      <w:r w:rsidRPr="006161A8">
        <w:rPr>
          <w:rFonts w:ascii="Montserrat" w:eastAsia="Microsoft YaHei" w:hAnsi="Montserrat" w:cs="Arial"/>
          <w:sz w:val="23"/>
          <w:szCs w:val="23"/>
        </w:rPr>
        <w:t xml:space="preserve"> здания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 xml:space="preserve">. </w:t>
      </w:r>
    </w:p>
    <w:p w14:paraId="55DDBA80" w14:textId="4215EEE5" w:rsidR="00371FA0" w:rsidRPr="006161A8" w:rsidRDefault="00C137B7">
      <w:pPr>
        <w:pStyle w:val="aff6"/>
        <w:numPr>
          <w:ilvl w:val="0"/>
          <w:numId w:val="4"/>
        </w:numPr>
        <w:spacing w:before="120" w:after="120" w:line="320" w:lineRule="exact"/>
        <w:ind w:left="777" w:hanging="357"/>
        <w:rPr>
          <w:rFonts w:ascii="Montserrat" w:eastAsia="Microsoft YaHei" w:hAnsi="Montserrat" w:cs="Arial"/>
          <w:sz w:val="23"/>
          <w:szCs w:val="23"/>
        </w:rPr>
      </w:pPr>
      <w:r w:rsidRPr="006161A8">
        <w:rPr>
          <w:rFonts w:ascii="Montserrat" w:eastAsia="Microsoft YaHei" w:hAnsi="Montserrat" w:cs="Arial"/>
          <w:sz w:val="23"/>
          <w:szCs w:val="23"/>
        </w:rPr>
        <w:t>Чтобы полностью отключить систему ИБП, сначала нажмите кнопку «</w:t>
      </w:r>
      <w:r w:rsidRPr="006161A8">
        <w:rPr>
          <w:rFonts w:ascii="Montserrat" w:eastAsia="Microsoft YaHei" w:hAnsi="Montserrat" w:cs="Arial"/>
          <w:sz w:val="23"/>
          <w:szCs w:val="23"/>
          <w:lang w:val="en-US"/>
        </w:rPr>
        <w:t>OFF</w:t>
      </w:r>
      <w:r w:rsidRPr="006161A8">
        <w:rPr>
          <w:rFonts w:ascii="Montserrat" w:eastAsia="Microsoft YaHei" w:hAnsi="Montserrat" w:cs="Arial"/>
          <w:sz w:val="23"/>
          <w:szCs w:val="23"/>
        </w:rPr>
        <w:t>/</w:t>
      </w:r>
      <w:r w:rsidRPr="006161A8">
        <w:rPr>
          <w:rFonts w:ascii="Montserrat" w:eastAsia="Microsoft YaHei" w:hAnsi="Montserrat" w:cs="Arial"/>
          <w:sz w:val="23"/>
          <w:szCs w:val="23"/>
          <w:lang w:val="en-US"/>
        </w:rPr>
        <w:t>Enter</w:t>
      </w:r>
      <w:r w:rsidRPr="006161A8">
        <w:rPr>
          <w:rFonts w:ascii="Montserrat" w:eastAsia="Microsoft YaHei" w:hAnsi="Montserrat" w:cs="Arial"/>
          <w:sz w:val="23"/>
          <w:szCs w:val="23"/>
        </w:rPr>
        <w:t>» (В</w:t>
      </w:r>
      <w:r w:rsidR="002D30B8" w:rsidRPr="006161A8">
        <w:rPr>
          <w:rFonts w:ascii="Montserrat" w:eastAsia="Microsoft YaHei" w:hAnsi="Montserrat" w:cs="Arial"/>
          <w:sz w:val="23"/>
          <w:szCs w:val="23"/>
        </w:rPr>
        <w:t>ыключ</w:t>
      </w:r>
      <w:r w:rsidR="00466CA9" w:rsidRPr="006161A8">
        <w:rPr>
          <w:rFonts w:ascii="Montserrat" w:eastAsia="Microsoft YaHei" w:hAnsi="Montserrat" w:cs="Arial"/>
          <w:sz w:val="23"/>
          <w:szCs w:val="23"/>
        </w:rPr>
        <w:t>ить</w:t>
      </w:r>
      <w:r w:rsidRPr="006161A8">
        <w:rPr>
          <w:rFonts w:ascii="Montserrat" w:eastAsia="Microsoft YaHei" w:hAnsi="Montserrat" w:cs="Arial"/>
          <w:sz w:val="23"/>
          <w:szCs w:val="23"/>
        </w:rPr>
        <w:t>/Ввод) для отключения от сети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 xml:space="preserve">. </w:t>
      </w:r>
    </w:p>
    <w:p w14:paraId="36489B64" w14:textId="6985FC8A" w:rsidR="00371FA0" w:rsidRPr="006161A8" w:rsidRDefault="00BE7CCD">
      <w:pPr>
        <w:pStyle w:val="aff6"/>
        <w:numPr>
          <w:ilvl w:val="0"/>
          <w:numId w:val="4"/>
        </w:numPr>
        <w:spacing w:before="120" w:after="180" w:line="320" w:lineRule="exact"/>
        <w:ind w:left="777" w:hanging="357"/>
        <w:rPr>
          <w:rFonts w:ascii="Montserrat" w:eastAsia="Microsoft YaHei" w:hAnsi="Montserrat" w:cs="Arial"/>
          <w:sz w:val="23"/>
          <w:szCs w:val="23"/>
        </w:rPr>
      </w:pPr>
      <w:r w:rsidRPr="006161A8">
        <w:rPr>
          <w:rFonts w:ascii="Montserrat" w:eastAsia="Microsoft YaHei" w:hAnsi="Montserrat" w:cs="Arial"/>
          <w:sz w:val="23"/>
          <w:szCs w:val="23"/>
        </w:rPr>
        <w:t>Не допускайте попадания внутрь системы ИБП жидкостей и других инородных материалов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 xml:space="preserve">. </w:t>
      </w:r>
    </w:p>
    <w:p w14:paraId="1A7E0B78" w14:textId="53EC82CC" w:rsidR="00371FA0" w:rsidRPr="006161A8" w:rsidRDefault="008A443C">
      <w:pPr>
        <w:numPr>
          <w:ilvl w:val="1"/>
          <w:numId w:val="3"/>
        </w:numPr>
        <w:shd w:val="clear" w:color="auto" w:fill="BFBFBF"/>
        <w:outlineLvl w:val="1"/>
        <w:rPr>
          <w:rFonts w:ascii="Montserrat" w:eastAsia="Microsoft YaHei" w:hAnsi="Montserrat" w:cs="Arial"/>
          <w:b/>
          <w:sz w:val="36"/>
          <w:szCs w:val="36"/>
        </w:rPr>
      </w:pPr>
      <w:r w:rsidRPr="006161A8">
        <w:rPr>
          <w:rFonts w:ascii="Montserrat" w:eastAsia="Microsoft YaHei" w:hAnsi="Montserrat" w:cs="Arial"/>
          <w:b/>
          <w:sz w:val="36"/>
          <w:szCs w:val="36"/>
        </w:rPr>
        <w:t>Техническое обслуживание, сервис и неисправности</w:t>
      </w:r>
    </w:p>
    <w:p w14:paraId="708AC0A6" w14:textId="627D50AC" w:rsidR="00371FA0" w:rsidRPr="006161A8" w:rsidRDefault="00E533CB">
      <w:pPr>
        <w:pStyle w:val="aff6"/>
        <w:numPr>
          <w:ilvl w:val="0"/>
          <w:numId w:val="4"/>
        </w:numPr>
        <w:spacing w:before="120" w:after="120" w:line="320" w:lineRule="exact"/>
        <w:ind w:left="777" w:hanging="357"/>
        <w:rPr>
          <w:rFonts w:ascii="Montserrat" w:eastAsia="Microsoft YaHei" w:hAnsi="Montserrat" w:cs="Arial"/>
          <w:sz w:val="23"/>
          <w:szCs w:val="23"/>
        </w:rPr>
      </w:pPr>
      <w:r w:rsidRPr="006161A8">
        <w:rPr>
          <w:rFonts w:ascii="Montserrat" w:eastAsia="Microsoft YaHei" w:hAnsi="Montserrat" w:cs="Arial"/>
          <w:sz w:val="23"/>
          <w:szCs w:val="23"/>
        </w:rPr>
        <w:t xml:space="preserve">Система ИБП работает под опасным напряжением. Ремонт может </w:t>
      </w:r>
      <w:r w:rsidRPr="006161A8">
        <w:rPr>
          <w:rFonts w:ascii="Montserrat" w:eastAsia="Microsoft YaHei" w:hAnsi="Montserrat" w:cs="Arial"/>
          <w:sz w:val="23"/>
          <w:szCs w:val="23"/>
        </w:rPr>
        <w:lastRenderedPageBreak/>
        <w:t>выполняться только квалифицированными специалистами по техническому обслуживанию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 xml:space="preserve">. </w:t>
      </w:r>
    </w:p>
    <w:p w14:paraId="160D9A24" w14:textId="61201DF0" w:rsidR="00371FA0" w:rsidRPr="006161A8" w:rsidRDefault="00A87702">
      <w:pPr>
        <w:pStyle w:val="aff6"/>
        <w:numPr>
          <w:ilvl w:val="0"/>
          <w:numId w:val="4"/>
        </w:numPr>
        <w:spacing w:before="120" w:after="120" w:line="320" w:lineRule="exact"/>
        <w:ind w:left="777" w:hanging="357"/>
        <w:rPr>
          <w:rFonts w:ascii="Montserrat" w:eastAsia="Microsoft YaHei" w:hAnsi="Montserrat" w:cs="Arial"/>
          <w:sz w:val="23"/>
          <w:szCs w:val="23"/>
        </w:rPr>
      </w:pPr>
      <w:r w:rsidRPr="006161A8">
        <w:rPr>
          <w:rFonts w:ascii="Montserrat" w:eastAsia="Microsoft YaHei" w:hAnsi="Montserrat" w:cs="Arial"/>
          <w:b/>
          <w:sz w:val="23"/>
          <w:szCs w:val="23"/>
        </w:rPr>
        <w:t>Осторожно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 xml:space="preserve"> - </w:t>
      </w:r>
      <w:r w:rsidR="00DF6A9A" w:rsidRPr="006161A8">
        <w:rPr>
          <w:rFonts w:ascii="Montserrat" w:eastAsia="Microsoft YaHei" w:hAnsi="Montserrat" w:cs="Arial"/>
          <w:sz w:val="23"/>
          <w:szCs w:val="23"/>
        </w:rPr>
        <w:t>риск поражения электрическим током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 xml:space="preserve">. </w:t>
      </w:r>
      <w:r w:rsidR="00346CFF" w:rsidRPr="006161A8">
        <w:rPr>
          <w:rFonts w:ascii="Montserrat" w:eastAsia="Microsoft YaHei" w:hAnsi="Montserrat" w:cs="Arial"/>
          <w:sz w:val="23"/>
          <w:szCs w:val="23"/>
        </w:rPr>
        <w:t>Даже после отключения устройства от сети (</w:t>
      </w:r>
      <w:r w:rsidR="00B1468A" w:rsidRPr="006161A8">
        <w:rPr>
          <w:rFonts w:ascii="Montserrat" w:eastAsia="Microsoft YaHei" w:hAnsi="Montserrat" w:cs="Arial"/>
          <w:sz w:val="23"/>
          <w:szCs w:val="23"/>
        </w:rPr>
        <w:t xml:space="preserve">розетки </w:t>
      </w:r>
      <w:r w:rsidR="00346CFF" w:rsidRPr="006161A8">
        <w:rPr>
          <w:rFonts w:ascii="Montserrat" w:eastAsia="Microsoft YaHei" w:hAnsi="Montserrat" w:cs="Arial"/>
          <w:sz w:val="23"/>
          <w:szCs w:val="23"/>
        </w:rPr>
        <w:t>электр</w:t>
      </w:r>
      <w:r w:rsidR="00B1468A" w:rsidRPr="006161A8">
        <w:rPr>
          <w:rFonts w:ascii="Montserrat" w:eastAsia="Microsoft YaHei" w:hAnsi="Montserrat" w:cs="Arial"/>
          <w:sz w:val="23"/>
          <w:szCs w:val="23"/>
        </w:rPr>
        <w:t>осети</w:t>
      </w:r>
      <w:r w:rsidR="00346CFF" w:rsidRPr="006161A8">
        <w:rPr>
          <w:rFonts w:ascii="Montserrat" w:eastAsia="Microsoft YaHei" w:hAnsi="Montserrat" w:cs="Arial"/>
          <w:sz w:val="23"/>
          <w:szCs w:val="23"/>
        </w:rPr>
        <w:t xml:space="preserve"> здания) компоненты внутри системы ИБП все еще подключены к </w:t>
      </w:r>
      <w:r w:rsidR="0032076C" w:rsidRPr="006161A8">
        <w:rPr>
          <w:rFonts w:ascii="Montserrat" w:eastAsia="Microsoft YaHei" w:hAnsi="Montserrat" w:cs="Arial"/>
          <w:sz w:val="23"/>
          <w:szCs w:val="23"/>
        </w:rPr>
        <w:t>АКБ</w:t>
      </w:r>
      <w:r w:rsidR="00346CFF" w:rsidRPr="006161A8">
        <w:rPr>
          <w:rFonts w:ascii="Montserrat" w:eastAsia="Microsoft YaHei" w:hAnsi="Montserrat" w:cs="Arial"/>
          <w:sz w:val="23"/>
          <w:szCs w:val="23"/>
        </w:rPr>
        <w:t>, находятся под напряжением и опасны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 xml:space="preserve">. </w:t>
      </w:r>
    </w:p>
    <w:p w14:paraId="22DF180B" w14:textId="48E099A1" w:rsidR="00371FA0" w:rsidRPr="006161A8" w:rsidRDefault="00346CFF">
      <w:pPr>
        <w:pStyle w:val="aff6"/>
        <w:numPr>
          <w:ilvl w:val="0"/>
          <w:numId w:val="4"/>
        </w:numPr>
        <w:spacing w:before="120" w:after="120" w:line="320" w:lineRule="exact"/>
        <w:ind w:left="777" w:hanging="357"/>
        <w:rPr>
          <w:rFonts w:ascii="Montserrat" w:eastAsia="Microsoft YaHei" w:hAnsi="Montserrat" w:cs="Arial"/>
          <w:sz w:val="23"/>
          <w:szCs w:val="23"/>
        </w:rPr>
      </w:pPr>
      <w:r w:rsidRPr="006161A8">
        <w:rPr>
          <w:rFonts w:ascii="Montserrat" w:eastAsia="Microsoft YaHei" w:hAnsi="Montserrat" w:cs="Arial"/>
          <w:sz w:val="23"/>
          <w:szCs w:val="23"/>
        </w:rPr>
        <w:t xml:space="preserve">Перед выполнением работ по сервису и (или) техническому обслуживанию любого вида отсоедините </w:t>
      </w:r>
      <w:r w:rsidR="0032076C" w:rsidRPr="006161A8">
        <w:rPr>
          <w:rFonts w:ascii="Montserrat" w:eastAsia="Microsoft YaHei" w:hAnsi="Montserrat" w:cs="Arial"/>
          <w:sz w:val="23"/>
          <w:szCs w:val="23"/>
        </w:rPr>
        <w:t>АКБ</w:t>
      </w:r>
      <w:r w:rsidRPr="006161A8">
        <w:rPr>
          <w:rFonts w:ascii="Montserrat" w:eastAsia="Microsoft YaHei" w:hAnsi="Montserrat" w:cs="Arial"/>
          <w:sz w:val="23"/>
          <w:szCs w:val="23"/>
        </w:rPr>
        <w:t xml:space="preserve"> и убедитесь в отсутствии тока и опасного напряжения на клеммах конденсаторов высокой емкости, например, </w:t>
      </w:r>
      <w:r w:rsidRPr="006161A8">
        <w:rPr>
          <w:rFonts w:ascii="Montserrat" w:eastAsia="Microsoft YaHei" w:hAnsi="Montserrat" w:cs="Arial"/>
          <w:sz w:val="23"/>
          <w:szCs w:val="23"/>
          <w:lang w:val="en-US"/>
        </w:rPr>
        <w:t>BUS</w:t>
      </w:r>
      <w:r w:rsidRPr="006161A8">
        <w:rPr>
          <w:rFonts w:ascii="Montserrat" w:eastAsia="Microsoft YaHei" w:hAnsi="Montserrat" w:cs="Arial"/>
          <w:sz w:val="23"/>
          <w:szCs w:val="23"/>
        </w:rPr>
        <w:t>-конденсаторов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 xml:space="preserve">. </w:t>
      </w:r>
    </w:p>
    <w:p w14:paraId="63AA23FA" w14:textId="2582D763" w:rsidR="00371FA0" w:rsidRPr="006161A8" w:rsidRDefault="00346CFF">
      <w:pPr>
        <w:pStyle w:val="aff6"/>
        <w:numPr>
          <w:ilvl w:val="0"/>
          <w:numId w:val="4"/>
        </w:numPr>
        <w:spacing w:before="120" w:after="120" w:line="320" w:lineRule="exact"/>
        <w:ind w:left="777" w:hanging="357"/>
        <w:rPr>
          <w:rFonts w:ascii="Montserrat" w:eastAsia="Microsoft YaHei" w:hAnsi="Montserrat" w:cs="Arial"/>
          <w:sz w:val="23"/>
          <w:szCs w:val="23"/>
        </w:rPr>
      </w:pPr>
      <w:r w:rsidRPr="006161A8">
        <w:rPr>
          <w:rFonts w:ascii="Montserrat" w:eastAsia="Microsoft YaHei" w:hAnsi="Montserrat" w:cs="Arial"/>
          <w:sz w:val="23"/>
          <w:szCs w:val="23"/>
        </w:rPr>
        <w:t xml:space="preserve">К замене </w:t>
      </w:r>
      <w:r w:rsidR="0032076C" w:rsidRPr="006161A8">
        <w:rPr>
          <w:rFonts w:ascii="Montserrat" w:eastAsia="Microsoft YaHei" w:hAnsi="Montserrat" w:cs="Arial"/>
          <w:sz w:val="23"/>
          <w:szCs w:val="23"/>
        </w:rPr>
        <w:t>АКБ</w:t>
      </w:r>
      <w:r w:rsidRPr="006161A8">
        <w:rPr>
          <w:rFonts w:ascii="Montserrat" w:eastAsia="Microsoft YaHei" w:hAnsi="Montserrat" w:cs="Arial"/>
          <w:sz w:val="23"/>
          <w:szCs w:val="23"/>
        </w:rPr>
        <w:t xml:space="preserve"> и надзору за работами допускаются только специалисты, хорошо разбирающиеся в </w:t>
      </w:r>
      <w:r w:rsidR="0032076C" w:rsidRPr="006161A8">
        <w:rPr>
          <w:rFonts w:ascii="Montserrat" w:eastAsia="Microsoft YaHei" w:hAnsi="Montserrat" w:cs="Arial"/>
          <w:sz w:val="23"/>
          <w:szCs w:val="23"/>
        </w:rPr>
        <w:t>АКБ</w:t>
      </w:r>
      <w:r w:rsidRPr="006161A8">
        <w:rPr>
          <w:rFonts w:ascii="Montserrat" w:eastAsia="Microsoft YaHei" w:hAnsi="Montserrat" w:cs="Arial"/>
          <w:sz w:val="23"/>
          <w:szCs w:val="23"/>
        </w:rPr>
        <w:t xml:space="preserve"> и соблюдающие необходимые меры предосторожности. Посторонние лица должны держаться на удалении от </w:t>
      </w:r>
      <w:r w:rsidR="0032076C" w:rsidRPr="006161A8">
        <w:rPr>
          <w:rFonts w:ascii="Montserrat" w:eastAsia="Microsoft YaHei" w:hAnsi="Montserrat" w:cs="Arial"/>
          <w:sz w:val="23"/>
          <w:szCs w:val="23"/>
        </w:rPr>
        <w:t>АКБ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 xml:space="preserve">. </w:t>
      </w:r>
    </w:p>
    <w:p w14:paraId="113320B0" w14:textId="2A331A6C" w:rsidR="00371FA0" w:rsidRPr="006161A8" w:rsidRDefault="00A87702">
      <w:pPr>
        <w:pStyle w:val="aff6"/>
        <w:numPr>
          <w:ilvl w:val="0"/>
          <w:numId w:val="4"/>
        </w:numPr>
        <w:spacing w:before="120" w:after="120" w:line="320" w:lineRule="exact"/>
        <w:ind w:left="777" w:hanging="357"/>
        <w:rPr>
          <w:rFonts w:ascii="Montserrat" w:eastAsia="Microsoft YaHei" w:hAnsi="Montserrat" w:cs="Arial"/>
          <w:color w:val="000000"/>
          <w:sz w:val="23"/>
          <w:szCs w:val="23"/>
        </w:rPr>
      </w:pPr>
      <w:r w:rsidRPr="006161A8">
        <w:rPr>
          <w:rFonts w:ascii="Montserrat" w:eastAsia="Microsoft YaHei" w:hAnsi="Montserrat" w:cs="Arial"/>
          <w:b/>
          <w:sz w:val="23"/>
          <w:szCs w:val="23"/>
        </w:rPr>
        <w:t>Осторожно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 xml:space="preserve"> - </w:t>
      </w:r>
      <w:r w:rsidR="00DF6A9A" w:rsidRPr="006161A8">
        <w:rPr>
          <w:rFonts w:ascii="Montserrat" w:eastAsia="Microsoft YaHei" w:hAnsi="Montserrat" w:cs="Arial"/>
          <w:sz w:val="23"/>
          <w:szCs w:val="23"/>
        </w:rPr>
        <w:t>риск поражения электрическим током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 xml:space="preserve">. </w:t>
      </w:r>
      <w:r w:rsidR="0032076C" w:rsidRPr="006161A8">
        <w:rPr>
          <w:rFonts w:ascii="Montserrat" w:eastAsia="Microsoft YaHei" w:hAnsi="Montserrat" w:cs="Arial"/>
          <w:sz w:val="23"/>
          <w:szCs w:val="23"/>
        </w:rPr>
        <w:t>Электрическая цепь АКБ не изолирована от входного напряжения. Между клеммами АКБ и заземлением может возникнуть опасное напряжение. Перед тем, как прикоснуться, убедитесь в отсутствии напряжения</w:t>
      </w:r>
      <w:r w:rsidR="0082290E" w:rsidRPr="006161A8">
        <w:rPr>
          <w:rFonts w:ascii="Montserrat" w:eastAsia="Microsoft YaHei" w:hAnsi="Montserrat" w:cs="Arial"/>
          <w:color w:val="000000"/>
          <w:sz w:val="23"/>
          <w:szCs w:val="23"/>
        </w:rPr>
        <w:t xml:space="preserve">! </w:t>
      </w:r>
    </w:p>
    <w:p w14:paraId="7179C4DE" w14:textId="2B4C3786" w:rsidR="00371FA0" w:rsidRPr="006161A8" w:rsidRDefault="0032076C">
      <w:pPr>
        <w:pStyle w:val="aff6"/>
        <w:numPr>
          <w:ilvl w:val="0"/>
          <w:numId w:val="4"/>
        </w:numPr>
        <w:spacing w:before="120" w:after="120" w:line="320" w:lineRule="exact"/>
        <w:ind w:left="777" w:hanging="357"/>
        <w:rPr>
          <w:rFonts w:ascii="Montserrat" w:eastAsia="Microsoft YaHei" w:hAnsi="Montserrat" w:cs="Arial"/>
          <w:sz w:val="23"/>
          <w:szCs w:val="23"/>
        </w:rPr>
      </w:pPr>
      <w:r w:rsidRPr="006161A8">
        <w:rPr>
          <w:rFonts w:ascii="Montserrat" w:eastAsia="Microsoft YaHei" w:hAnsi="Montserrat" w:cs="Arial"/>
          <w:sz w:val="23"/>
          <w:szCs w:val="23"/>
        </w:rPr>
        <w:t>АКБ могут стать причиной поражения электрическим током и имеют высокий ток короткого замыкания. При работе с АКБ соблюдайте меры предосторожности, указанные ниже, и все прочие необходимые меры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 xml:space="preserve">: </w:t>
      </w:r>
    </w:p>
    <w:p w14:paraId="67827D0B" w14:textId="215B4D88" w:rsidR="00371FA0" w:rsidRPr="006161A8" w:rsidRDefault="0082290E" w:rsidP="00DE2003">
      <w:pPr>
        <w:pStyle w:val="aff6"/>
        <w:spacing w:before="120" w:after="120" w:line="320" w:lineRule="exact"/>
        <w:ind w:left="1134" w:hanging="284"/>
        <w:rPr>
          <w:rFonts w:ascii="Montserrat" w:eastAsia="Microsoft YaHei" w:hAnsi="Montserrat" w:cs="Arial"/>
          <w:sz w:val="23"/>
          <w:szCs w:val="23"/>
        </w:rPr>
      </w:pPr>
      <w:r w:rsidRPr="006161A8">
        <w:rPr>
          <w:rFonts w:ascii="Montserrat" w:eastAsia="Microsoft YaHei" w:hAnsi="Montserrat" w:cs="Arial"/>
          <w:sz w:val="23"/>
          <w:szCs w:val="23"/>
        </w:rPr>
        <w:t>－</w:t>
      </w:r>
      <w:r w:rsidR="00DE2003" w:rsidRPr="006161A8">
        <w:rPr>
          <w:rFonts w:ascii="Montserrat" w:eastAsia="Microsoft YaHei" w:hAnsi="Montserrat" w:cs="Arial"/>
          <w:sz w:val="23"/>
          <w:szCs w:val="23"/>
        </w:rPr>
        <w:t>снимайте наручные часы, кольца и другие металлические предметы;</w:t>
      </w:r>
      <w:r w:rsidRPr="006161A8">
        <w:rPr>
          <w:rFonts w:ascii="Montserrat" w:eastAsia="Microsoft YaHei" w:hAnsi="Montserrat" w:cs="Arial"/>
          <w:sz w:val="23"/>
          <w:szCs w:val="23"/>
        </w:rPr>
        <w:t xml:space="preserve"> </w:t>
      </w:r>
    </w:p>
    <w:p w14:paraId="14040DB4" w14:textId="7F5B7E1D" w:rsidR="00371FA0" w:rsidRPr="006161A8" w:rsidRDefault="0082290E" w:rsidP="00DE2003">
      <w:pPr>
        <w:pStyle w:val="aff6"/>
        <w:spacing w:before="120" w:after="120" w:line="320" w:lineRule="exact"/>
        <w:ind w:left="1134" w:hanging="284"/>
        <w:rPr>
          <w:rFonts w:ascii="Montserrat" w:eastAsia="Microsoft YaHei" w:hAnsi="Montserrat" w:cs="Arial"/>
          <w:sz w:val="23"/>
          <w:szCs w:val="23"/>
        </w:rPr>
      </w:pPr>
      <w:r w:rsidRPr="006161A8">
        <w:rPr>
          <w:rFonts w:ascii="Montserrat" w:eastAsia="Microsoft YaHei" w:hAnsi="Montserrat" w:cs="Arial"/>
          <w:sz w:val="23"/>
          <w:szCs w:val="23"/>
        </w:rPr>
        <w:t>－</w:t>
      </w:r>
      <w:r w:rsidR="00DE2003" w:rsidRPr="006161A8">
        <w:rPr>
          <w:rFonts w:ascii="Montserrat" w:eastAsia="Microsoft YaHei" w:hAnsi="Montserrat" w:cs="Arial"/>
          <w:sz w:val="23"/>
          <w:szCs w:val="23"/>
        </w:rPr>
        <w:t>используйте только инструменты с изолированными зажимами и рукоятками</w:t>
      </w:r>
      <w:r w:rsidRPr="006161A8">
        <w:rPr>
          <w:rFonts w:ascii="Montserrat" w:eastAsia="Microsoft YaHei" w:hAnsi="Montserrat" w:cs="Arial"/>
          <w:sz w:val="23"/>
          <w:szCs w:val="23"/>
        </w:rPr>
        <w:t xml:space="preserve">. </w:t>
      </w:r>
    </w:p>
    <w:p w14:paraId="7A8E6BC8" w14:textId="17863F7E" w:rsidR="00371FA0" w:rsidRPr="006161A8" w:rsidRDefault="00121F24">
      <w:pPr>
        <w:pStyle w:val="aff6"/>
        <w:numPr>
          <w:ilvl w:val="0"/>
          <w:numId w:val="4"/>
        </w:numPr>
        <w:spacing w:before="120" w:after="120" w:line="320" w:lineRule="exact"/>
        <w:ind w:left="777" w:hanging="357"/>
        <w:rPr>
          <w:rFonts w:ascii="Montserrat" w:eastAsia="Microsoft YaHei" w:hAnsi="Montserrat" w:cs="Arial"/>
          <w:sz w:val="23"/>
          <w:szCs w:val="23"/>
        </w:rPr>
      </w:pPr>
      <w:r w:rsidRPr="006161A8">
        <w:rPr>
          <w:rFonts w:ascii="Montserrat" w:eastAsia="Microsoft YaHei" w:hAnsi="Montserrat" w:cs="Arial"/>
          <w:sz w:val="23"/>
          <w:szCs w:val="23"/>
        </w:rPr>
        <w:t>При замене АКБ устанавливайте АКБ в том же количестве и того же типа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 xml:space="preserve">. </w:t>
      </w:r>
    </w:p>
    <w:p w14:paraId="44C9DD1B" w14:textId="5CAB11DF" w:rsidR="00371FA0" w:rsidRPr="006161A8" w:rsidRDefault="00121F24">
      <w:pPr>
        <w:pStyle w:val="aff6"/>
        <w:numPr>
          <w:ilvl w:val="0"/>
          <w:numId w:val="4"/>
        </w:numPr>
        <w:spacing w:before="120" w:after="120" w:line="320" w:lineRule="exact"/>
        <w:ind w:left="777" w:hanging="357"/>
        <w:rPr>
          <w:rFonts w:ascii="Montserrat" w:eastAsia="Microsoft YaHei" w:hAnsi="Montserrat" w:cs="Arial"/>
          <w:sz w:val="23"/>
          <w:szCs w:val="23"/>
        </w:rPr>
      </w:pPr>
      <w:r w:rsidRPr="006161A8">
        <w:rPr>
          <w:rFonts w:ascii="Montserrat" w:eastAsia="Microsoft YaHei" w:hAnsi="Montserrat" w:cs="Arial"/>
          <w:sz w:val="23"/>
          <w:szCs w:val="23"/>
        </w:rPr>
        <w:t xml:space="preserve">Не </w:t>
      </w:r>
      <w:r w:rsidR="00A87702" w:rsidRPr="006161A8">
        <w:rPr>
          <w:rFonts w:ascii="Montserrat" w:eastAsia="Microsoft YaHei" w:hAnsi="Montserrat" w:cs="Arial"/>
          <w:sz w:val="23"/>
          <w:szCs w:val="23"/>
        </w:rPr>
        <w:t>выбрасывайте</w:t>
      </w:r>
      <w:r w:rsidRPr="006161A8">
        <w:rPr>
          <w:rFonts w:ascii="Montserrat" w:eastAsia="Microsoft YaHei" w:hAnsi="Montserrat" w:cs="Arial"/>
          <w:sz w:val="23"/>
          <w:szCs w:val="23"/>
        </w:rPr>
        <w:t xml:space="preserve"> АКБ </w:t>
      </w:r>
      <w:r w:rsidR="00A87702" w:rsidRPr="006161A8">
        <w:rPr>
          <w:rFonts w:ascii="Montserrat" w:eastAsia="Microsoft YaHei" w:hAnsi="Montserrat" w:cs="Arial"/>
          <w:sz w:val="23"/>
          <w:szCs w:val="23"/>
        </w:rPr>
        <w:t>в огонь</w:t>
      </w:r>
      <w:r w:rsidRPr="006161A8">
        <w:rPr>
          <w:rFonts w:ascii="Montserrat" w:eastAsia="Microsoft YaHei" w:hAnsi="Montserrat" w:cs="Arial"/>
          <w:sz w:val="23"/>
          <w:szCs w:val="23"/>
        </w:rPr>
        <w:t>. Это может привести к взрыву АКБ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 xml:space="preserve">. </w:t>
      </w:r>
    </w:p>
    <w:p w14:paraId="0F341B9E" w14:textId="6E42AEC7" w:rsidR="00371FA0" w:rsidRPr="006161A8" w:rsidRDefault="00121F24">
      <w:pPr>
        <w:pStyle w:val="aff6"/>
        <w:numPr>
          <w:ilvl w:val="0"/>
          <w:numId w:val="4"/>
        </w:numPr>
        <w:spacing w:before="120" w:after="120" w:line="320" w:lineRule="exact"/>
        <w:ind w:left="777" w:hanging="357"/>
        <w:rPr>
          <w:rFonts w:ascii="Montserrat" w:eastAsia="Microsoft YaHei" w:hAnsi="Montserrat" w:cs="Arial"/>
          <w:sz w:val="23"/>
          <w:szCs w:val="23"/>
        </w:rPr>
      </w:pPr>
      <w:r w:rsidRPr="006161A8">
        <w:rPr>
          <w:rFonts w:ascii="Montserrat" w:eastAsia="Microsoft YaHei" w:hAnsi="Montserrat" w:cs="Arial"/>
          <w:sz w:val="23"/>
          <w:szCs w:val="23"/>
        </w:rPr>
        <w:t>Не открывайте и не разрушайте АКБ. Вытекающий электролит способен послужить причиной поражения кожи и глаз, а также может являться токсичным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 xml:space="preserve">. </w:t>
      </w:r>
    </w:p>
    <w:p w14:paraId="5D1448D3" w14:textId="224CDEAB" w:rsidR="00371FA0" w:rsidRPr="006161A8" w:rsidRDefault="00121F24">
      <w:pPr>
        <w:pStyle w:val="aff6"/>
        <w:numPr>
          <w:ilvl w:val="0"/>
          <w:numId w:val="4"/>
        </w:numPr>
        <w:spacing w:before="120" w:after="120" w:line="320" w:lineRule="exact"/>
        <w:ind w:left="777" w:hanging="357"/>
        <w:rPr>
          <w:rFonts w:ascii="Montserrat" w:eastAsia="Microsoft YaHei" w:hAnsi="Montserrat" w:cs="Arial"/>
          <w:sz w:val="23"/>
          <w:szCs w:val="23"/>
        </w:rPr>
      </w:pPr>
      <w:r w:rsidRPr="006161A8">
        <w:rPr>
          <w:rFonts w:ascii="Montserrat" w:eastAsia="Microsoft YaHei" w:hAnsi="Montserrat" w:cs="Arial"/>
          <w:sz w:val="23"/>
          <w:szCs w:val="23"/>
        </w:rPr>
        <w:t xml:space="preserve">Во избежание пожара </w:t>
      </w:r>
      <w:r w:rsidR="00A87702" w:rsidRPr="006161A8">
        <w:rPr>
          <w:rFonts w:ascii="Montserrat" w:eastAsia="Microsoft YaHei" w:hAnsi="Montserrat" w:cs="Arial"/>
          <w:sz w:val="23"/>
          <w:szCs w:val="23"/>
        </w:rPr>
        <w:t>при замене</w:t>
      </w:r>
      <w:r w:rsidRPr="006161A8">
        <w:rPr>
          <w:rFonts w:ascii="Montserrat" w:eastAsia="Microsoft YaHei" w:hAnsi="Montserrat" w:cs="Arial"/>
          <w:sz w:val="23"/>
          <w:szCs w:val="23"/>
        </w:rPr>
        <w:t xml:space="preserve"> </w:t>
      </w:r>
      <w:r w:rsidR="00A87702" w:rsidRPr="006161A8">
        <w:rPr>
          <w:rFonts w:ascii="Montserrat" w:eastAsia="Microsoft YaHei" w:hAnsi="Montserrat" w:cs="Arial"/>
          <w:sz w:val="23"/>
          <w:szCs w:val="23"/>
        </w:rPr>
        <w:t>используйте плавкие предохранители</w:t>
      </w:r>
      <w:r w:rsidRPr="006161A8">
        <w:rPr>
          <w:rFonts w:ascii="Montserrat" w:eastAsia="Microsoft YaHei" w:hAnsi="Montserrat" w:cs="Arial"/>
          <w:sz w:val="23"/>
          <w:szCs w:val="23"/>
        </w:rPr>
        <w:t xml:space="preserve"> только аналогичн</w:t>
      </w:r>
      <w:r w:rsidR="00A87702" w:rsidRPr="006161A8">
        <w:rPr>
          <w:rFonts w:ascii="Montserrat" w:eastAsia="Microsoft YaHei" w:hAnsi="Montserrat" w:cs="Arial"/>
          <w:sz w:val="23"/>
          <w:szCs w:val="23"/>
        </w:rPr>
        <w:t>ого</w:t>
      </w:r>
      <w:r w:rsidRPr="006161A8">
        <w:rPr>
          <w:rFonts w:ascii="Montserrat" w:eastAsia="Microsoft YaHei" w:hAnsi="Montserrat" w:cs="Arial"/>
          <w:sz w:val="23"/>
          <w:szCs w:val="23"/>
        </w:rPr>
        <w:t xml:space="preserve"> тип</w:t>
      </w:r>
      <w:r w:rsidR="00A87702" w:rsidRPr="006161A8">
        <w:rPr>
          <w:rFonts w:ascii="Montserrat" w:eastAsia="Microsoft YaHei" w:hAnsi="Montserrat" w:cs="Arial"/>
          <w:sz w:val="23"/>
          <w:szCs w:val="23"/>
        </w:rPr>
        <w:t>а</w:t>
      </w:r>
      <w:r w:rsidRPr="006161A8">
        <w:rPr>
          <w:rFonts w:ascii="Montserrat" w:eastAsia="Microsoft YaHei" w:hAnsi="Montserrat" w:cs="Arial"/>
          <w:sz w:val="23"/>
          <w:szCs w:val="23"/>
        </w:rPr>
        <w:t xml:space="preserve"> и </w:t>
      </w:r>
      <w:r w:rsidR="00A87702" w:rsidRPr="006161A8">
        <w:rPr>
          <w:rFonts w:ascii="Montserrat" w:eastAsia="Microsoft YaHei" w:hAnsi="Montserrat" w:cs="Arial"/>
          <w:sz w:val="23"/>
          <w:szCs w:val="23"/>
        </w:rPr>
        <w:t>с тем же номиналом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 xml:space="preserve">. </w:t>
      </w:r>
    </w:p>
    <w:p w14:paraId="6E3AAAFB" w14:textId="3450D775" w:rsidR="00371FA0" w:rsidRPr="006161A8" w:rsidRDefault="00121F24">
      <w:pPr>
        <w:pStyle w:val="aff6"/>
        <w:numPr>
          <w:ilvl w:val="0"/>
          <w:numId w:val="4"/>
        </w:numPr>
        <w:spacing w:before="120" w:after="180" w:line="320" w:lineRule="exact"/>
        <w:ind w:left="777" w:hanging="357"/>
        <w:rPr>
          <w:rFonts w:ascii="Montserrat" w:eastAsia="Microsoft YaHei" w:hAnsi="Montserrat" w:cs="Arial"/>
          <w:sz w:val="23"/>
          <w:szCs w:val="23"/>
          <w:lang w:val="en-US"/>
        </w:rPr>
      </w:pPr>
      <w:r w:rsidRPr="006161A8">
        <w:rPr>
          <w:rFonts w:ascii="Montserrat" w:eastAsia="Microsoft YaHei" w:hAnsi="Montserrat" w:cs="Arial"/>
          <w:sz w:val="23"/>
          <w:szCs w:val="23"/>
        </w:rPr>
        <w:t>Не разбирайте систему</w:t>
      </w:r>
      <w:r w:rsidRPr="006161A8">
        <w:rPr>
          <w:rFonts w:ascii="Montserrat" w:eastAsia="Microsoft YaHei" w:hAnsi="Montserrat" w:cs="Arial"/>
          <w:sz w:val="23"/>
          <w:szCs w:val="23"/>
          <w:lang w:val="en-US"/>
        </w:rPr>
        <w:t xml:space="preserve"> ИБП</w:t>
      </w:r>
      <w:r w:rsidR="0082290E" w:rsidRPr="006161A8">
        <w:rPr>
          <w:rFonts w:ascii="Montserrat" w:eastAsia="Microsoft YaHei" w:hAnsi="Montserrat" w:cs="Arial"/>
          <w:sz w:val="23"/>
          <w:szCs w:val="23"/>
          <w:lang w:val="en-US"/>
        </w:rPr>
        <w:t xml:space="preserve">. </w:t>
      </w:r>
    </w:p>
    <w:bookmarkEnd w:id="4"/>
    <w:bookmarkEnd w:id="5"/>
    <w:p w14:paraId="5BBE4157" w14:textId="244C622C" w:rsidR="00371FA0" w:rsidRPr="006161A8" w:rsidRDefault="00121F24">
      <w:pPr>
        <w:numPr>
          <w:ilvl w:val="1"/>
          <w:numId w:val="3"/>
        </w:numPr>
        <w:shd w:val="clear" w:color="auto" w:fill="BFBFBF"/>
        <w:outlineLvl w:val="1"/>
        <w:rPr>
          <w:rFonts w:ascii="Montserrat" w:eastAsia="Microsoft YaHei" w:hAnsi="Montserrat" w:cs="Arial"/>
          <w:b/>
          <w:sz w:val="36"/>
          <w:szCs w:val="36"/>
        </w:rPr>
      </w:pPr>
      <w:r w:rsidRPr="006161A8">
        <w:rPr>
          <w:rFonts w:ascii="Montserrat" w:eastAsia="Microsoft YaHei" w:hAnsi="Montserrat" w:cs="Arial"/>
          <w:b/>
          <w:sz w:val="36"/>
          <w:szCs w:val="36"/>
        </w:rPr>
        <w:t>Используемые в настоящем руководстве обозначения</w:t>
      </w:r>
    </w:p>
    <w:p w14:paraId="2CDD7EA6" w14:textId="2E805492" w:rsidR="00371FA0" w:rsidRPr="006161A8" w:rsidRDefault="0082290E">
      <w:pPr>
        <w:spacing w:before="240" w:after="120" w:line="320" w:lineRule="atLeast"/>
        <w:ind w:left="464" w:firstLine="630"/>
        <w:rPr>
          <w:rFonts w:ascii="Montserrat" w:eastAsia="Microsoft YaHei" w:hAnsi="Montserrat" w:cs="Arial"/>
          <w:b/>
          <w:bCs/>
        </w:rPr>
      </w:pPr>
      <w:r w:rsidRPr="006161A8">
        <w:rPr>
          <w:rFonts w:ascii="Montserrat" w:eastAsia="Microsoft YaHei" w:hAnsi="Montserrat" w:cs="Arial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18F14D61" wp14:editId="46F7B055">
                <wp:simplePos x="0" y="0"/>
                <wp:positionH relativeFrom="page">
                  <wp:posOffset>950595</wp:posOffset>
                </wp:positionH>
                <wp:positionV relativeFrom="paragraph">
                  <wp:posOffset>150746</wp:posOffset>
                </wp:positionV>
                <wp:extent cx="414655" cy="372110"/>
                <wp:effectExtent l="0" t="0" r="23495" b="27940"/>
                <wp:wrapNone/>
                <wp:docPr id="1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14655" cy="372110"/>
                          <a:chOff x="3354" y="3153"/>
                          <a:chExt cx="413" cy="362"/>
                        </a:xfrm>
                      </wpg:grpSpPr>
                      <wpg:grpSp>
                        <wpg:cNvPr id="2" name="Группа 2"/>
                        <wpg:cNvGrpSpPr/>
                        <wpg:grpSpPr bwMode="auto">
                          <a:xfrm>
                            <a:off x="3354" y="3153"/>
                            <a:ext cx="413" cy="362"/>
                            <a:chOff x="3354" y="3153"/>
                            <a:chExt cx="413" cy="362"/>
                          </a:xfrm>
                        </wpg:grpSpPr>
                        <wps:wsp>
                          <wps:cNvPr id="3" name="Полилиния: фигура 3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4" y="3153"/>
                              <a:ext cx="413" cy="362"/>
                            </a:xfrm>
                            <a:custGeom>
                              <a:avLst/>
                              <a:gdLst>
                                <a:gd name="T0" fmla="*/ 188 w 413"/>
                                <a:gd name="T1" fmla="*/ 13 h 362"/>
                                <a:gd name="T2" fmla="*/ 191 w 413"/>
                                <a:gd name="T3" fmla="*/ 7 h 362"/>
                                <a:gd name="T4" fmla="*/ 193 w 413"/>
                                <a:gd name="T5" fmla="*/ 5 h 362"/>
                                <a:gd name="T6" fmla="*/ 196 w 413"/>
                                <a:gd name="T7" fmla="*/ 2 h 362"/>
                                <a:gd name="T8" fmla="*/ 201 w 413"/>
                                <a:gd name="T9" fmla="*/ 0 h 362"/>
                                <a:gd name="T10" fmla="*/ 204 w 413"/>
                                <a:gd name="T11" fmla="*/ 0 h 362"/>
                                <a:gd name="T12" fmla="*/ 209 w 413"/>
                                <a:gd name="T13" fmla="*/ 0 h 362"/>
                                <a:gd name="T14" fmla="*/ 212 w 413"/>
                                <a:gd name="T15" fmla="*/ 2 h 362"/>
                                <a:gd name="T16" fmla="*/ 217 w 413"/>
                                <a:gd name="T17" fmla="*/ 2 h 362"/>
                                <a:gd name="T18" fmla="*/ 217 w 413"/>
                                <a:gd name="T19" fmla="*/ 5 h 362"/>
                                <a:gd name="T20" fmla="*/ 220 w 413"/>
                                <a:gd name="T21" fmla="*/ 5 h 362"/>
                                <a:gd name="T22" fmla="*/ 223 w 413"/>
                                <a:gd name="T23" fmla="*/ 7 h 362"/>
                                <a:gd name="T24" fmla="*/ 223 w 413"/>
                                <a:gd name="T25" fmla="*/ 10 h 362"/>
                                <a:gd name="T26" fmla="*/ 225 w 413"/>
                                <a:gd name="T27" fmla="*/ 10 h 362"/>
                                <a:gd name="T28" fmla="*/ 225 w 413"/>
                                <a:gd name="T29" fmla="*/ 13 h 362"/>
                                <a:gd name="T30" fmla="*/ 410 w 413"/>
                                <a:gd name="T31" fmla="*/ 333 h 362"/>
                                <a:gd name="T32" fmla="*/ 413 w 413"/>
                                <a:gd name="T33" fmla="*/ 336 h 362"/>
                                <a:gd name="T34" fmla="*/ 413 w 413"/>
                                <a:gd name="T35" fmla="*/ 338 h 362"/>
                                <a:gd name="T36" fmla="*/ 413 w 413"/>
                                <a:gd name="T37" fmla="*/ 341 h 362"/>
                                <a:gd name="T38" fmla="*/ 413 w 413"/>
                                <a:gd name="T39" fmla="*/ 344 h 362"/>
                                <a:gd name="T40" fmla="*/ 413 w 413"/>
                                <a:gd name="T41" fmla="*/ 346 h 362"/>
                                <a:gd name="T42" fmla="*/ 413 w 413"/>
                                <a:gd name="T43" fmla="*/ 349 h 362"/>
                                <a:gd name="T44" fmla="*/ 410 w 413"/>
                                <a:gd name="T45" fmla="*/ 352 h 362"/>
                                <a:gd name="T46" fmla="*/ 410 w 413"/>
                                <a:gd name="T47" fmla="*/ 354 h 362"/>
                                <a:gd name="T48" fmla="*/ 408 w 413"/>
                                <a:gd name="T49" fmla="*/ 357 h 362"/>
                                <a:gd name="T50" fmla="*/ 405 w 413"/>
                                <a:gd name="T51" fmla="*/ 359 h 362"/>
                                <a:gd name="T52" fmla="*/ 403 w 413"/>
                                <a:gd name="T53" fmla="*/ 362 h 362"/>
                                <a:gd name="T54" fmla="*/ 397 w 413"/>
                                <a:gd name="T55" fmla="*/ 362 h 362"/>
                                <a:gd name="T56" fmla="*/ 395 w 413"/>
                                <a:gd name="T57" fmla="*/ 362 h 362"/>
                                <a:gd name="T58" fmla="*/ 392 w 413"/>
                                <a:gd name="T59" fmla="*/ 362 h 362"/>
                                <a:gd name="T60" fmla="*/ 24 w 413"/>
                                <a:gd name="T61" fmla="*/ 362 h 362"/>
                                <a:gd name="T62" fmla="*/ 19 w 413"/>
                                <a:gd name="T63" fmla="*/ 362 h 362"/>
                                <a:gd name="T64" fmla="*/ 14 w 413"/>
                                <a:gd name="T65" fmla="*/ 362 h 362"/>
                                <a:gd name="T66" fmla="*/ 8 w 413"/>
                                <a:gd name="T67" fmla="*/ 359 h 362"/>
                                <a:gd name="T68" fmla="*/ 6 w 413"/>
                                <a:gd name="T69" fmla="*/ 357 h 362"/>
                                <a:gd name="T70" fmla="*/ 0 w 413"/>
                                <a:gd name="T71" fmla="*/ 352 h 362"/>
                                <a:gd name="T72" fmla="*/ 0 w 413"/>
                                <a:gd name="T73" fmla="*/ 349 h 362"/>
                                <a:gd name="T74" fmla="*/ 0 w 413"/>
                                <a:gd name="T75" fmla="*/ 344 h 362"/>
                                <a:gd name="T76" fmla="*/ 0 w 413"/>
                                <a:gd name="T77" fmla="*/ 336 h 362"/>
                                <a:gd name="T78" fmla="*/ 0 w 413"/>
                                <a:gd name="T79" fmla="*/ 333 h 362"/>
                                <a:gd name="T80" fmla="*/ 3 w 413"/>
                                <a:gd name="T81" fmla="*/ 330 h 362"/>
                                <a:gd name="T82" fmla="*/ 188 w 413"/>
                                <a:gd name="T83" fmla="*/ 13 h 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13" h="362" extrusionOk="0">
                                  <a:moveTo>
                                    <a:pt x="188" y="13"/>
                                  </a:moveTo>
                                  <a:lnTo>
                                    <a:pt x="191" y="7"/>
                                  </a:lnTo>
                                  <a:lnTo>
                                    <a:pt x="193" y="5"/>
                                  </a:lnTo>
                                  <a:lnTo>
                                    <a:pt x="196" y="2"/>
                                  </a:lnTo>
                                  <a:lnTo>
                                    <a:pt x="201" y="0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212" y="2"/>
                                  </a:lnTo>
                                  <a:lnTo>
                                    <a:pt x="217" y="2"/>
                                  </a:lnTo>
                                  <a:lnTo>
                                    <a:pt x="217" y="5"/>
                                  </a:lnTo>
                                  <a:lnTo>
                                    <a:pt x="220" y="5"/>
                                  </a:lnTo>
                                  <a:lnTo>
                                    <a:pt x="223" y="7"/>
                                  </a:lnTo>
                                  <a:lnTo>
                                    <a:pt x="223" y="10"/>
                                  </a:lnTo>
                                  <a:lnTo>
                                    <a:pt x="225" y="10"/>
                                  </a:lnTo>
                                  <a:lnTo>
                                    <a:pt x="225" y="13"/>
                                  </a:lnTo>
                                  <a:lnTo>
                                    <a:pt x="410" y="333"/>
                                  </a:lnTo>
                                  <a:lnTo>
                                    <a:pt x="413" y="336"/>
                                  </a:lnTo>
                                  <a:lnTo>
                                    <a:pt x="413" y="338"/>
                                  </a:lnTo>
                                  <a:lnTo>
                                    <a:pt x="413" y="341"/>
                                  </a:lnTo>
                                  <a:lnTo>
                                    <a:pt x="413" y="344"/>
                                  </a:lnTo>
                                  <a:lnTo>
                                    <a:pt x="413" y="346"/>
                                  </a:lnTo>
                                  <a:lnTo>
                                    <a:pt x="413" y="349"/>
                                  </a:lnTo>
                                  <a:lnTo>
                                    <a:pt x="410" y="352"/>
                                  </a:lnTo>
                                  <a:lnTo>
                                    <a:pt x="410" y="354"/>
                                  </a:lnTo>
                                  <a:lnTo>
                                    <a:pt x="408" y="357"/>
                                  </a:lnTo>
                                  <a:lnTo>
                                    <a:pt x="405" y="359"/>
                                  </a:lnTo>
                                  <a:lnTo>
                                    <a:pt x="403" y="362"/>
                                  </a:lnTo>
                                  <a:lnTo>
                                    <a:pt x="397" y="362"/>
                                  </a:lnTo>
                                  <a:lnTo>
                                    <a:pt x="395" y="362"/>
                                  </a:lnTo>
                                  <a:lnTo>
                                    <a:pt x="392" y="362"/>
                                  </a:lnTo>
                                  <a:lnTo>
                                    <a:pt x="24" y="362"/>
                                  </a:lnTo>
                                  <a:lnTo>
                                    <a:pt x="19" y="362"/>
                                  </a:lnTo>
                                  <a:lnTo>
                                    <a:pt x="14" y="362"/>
                                  </a:lnTo>
                                  <a:lnTo>
                                    <a:pt x="8" y="359"/>
                                  </a:lnTo>
                                  <a:lnTo>
                                    <a:pt x="6" y="357"/>
                                  </a:lnTo>
                                  <a:lnTo>
                                    <a:pt x="0" y="352"/>
                                  </a:lnTo>
                                  <a:lnTo>
                                    <a:pt x="0" y="349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0" y="333"/>
                                  </a:lnTo>
                                  <a:lnTo>
                                    <a:pt x="3" y="330"/>
                                  </a:lnTo>
                                  <a:lnTo>
                                    <a:pt x="188" y="13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Полилиния: фигура 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0" y="3160"/>
                              <a:ext cx="402" cy="350"/>
                            </a:xfrm>
                            <a:custGeom>
                              <a:avLst/>
                              <a:gdLst>
                                <a:gd name="T0" fmla="*/ 2 w 402"/>
                                <a:gd name="T1" fmla="*/ 329 h 350"/>
                                <a:gd name="T2" fmla="*/ 187 w 402"/>
                                <a:gd name="T3" fmla="*/ 8 h 350"/>
                                <a:gd name="T4" fmla="*/ 190 w 402"/>
                                <a:gd name="T5" fmla="*/ 6 h 350"/>
                                <a:gd name="T6" fmla="*/ 193 w 402"/>
                                <a:gd name="T7" fmla="*/ 3 h 350"/>
                                <a:gd name="T8" fmla="*/ 195 w 402"/>
                                <a:gd name="T9" fmla="*/ 0 h 350"/>
                                <a:gd name="T10" fmla="*/ 198 w 402"/>
                                <a:gd name="T11" fmla="*/ 0 h 350"/>
                                <a:gd name="T12" fmla="*/ 201 w 402"/>
                                <a:gd name="T13" fmla="*/ 0 h 350"/>
                                <a:gd name="T14" fmla="*/ 203 w 402"/>
                                <a:gd name="T15" fmla="*/ 0 h 350"/>
                                <a:gd name="T16" fmla="*/ 206 w 402"/>
                                <a:gd name="T17" fmla="*/ 0 h 350"/>
                                <a:gd name="T18" fmla="*/ 206 w 402"/>
                                <a:gd name="T19" fmla="*/ 3 h 350"/>
                                <a:gd name="T20" fmla="*/ 209 w 402"/>
                                <a:gd name="T21" fmla="*/ 3 h 350"/>
                                <a:gd name="T22" fmla="*/ 209 w 402"/>
                                <a:gd name="T23" fmla="*/ 6 h 350"/>
                                <a:gd name="T24" fmla="*/ 211 w 402"/>
                                <a:gd name="T25" fmla="*/ 6 h 350"/>
                                <a:gd name="T26" fmla="*/ 214 w 402"/>
                                <a:gd name="T27" fmla="*/ 8 h 350"/>
                                <a:gd name="T28" fmla="*/ 399 w 402"/>
                                <a:gd name="T29" fmla="*/ 329 h 350"/>
                                <a:gd name="T30" fmla="*/ 399 w 402"/>
                                <a:gd name="T31" fmla="*/ 331 h 350"/>
                                <a:gd name="T32" fmla="*/ 402 w 402"/>
                                <a:gd name="T33" fmla="*/ 337 h 350"/>
                                <a:gd name="T34" fmla="*/ 399 w 402"/>
                                <a:gd name="T35" fmla="*/ 339 h 350"/>
                                <a:gd name="T36" fmla="*/ 399 w 402"/>
                                <a:gd name="T37" fmla="*/ 342 h 350"/>
                                <a:gd name="T38" fmla="*/ 397 w 402"/>
                                <a:gd name="T39" fmla="*/ 345 h 350"/>
                                <a:gd name="T40" fmla="*/ 394 w 402"/>
                                <a:gd name="T41" fmla="*/ 347 h 350"/>
                                <a:gd name="T42" fmla="*/ 389 w 402"/>
                                <a:gd name="T43" fmla="*/ 347 h 350"/>
                                <a:gd name="T44" fmla="*/ 386 w 402"/>
                                <a:gd name="T45" fmla="*/ 350 h 350"/>
                                <a:gd name="T46" fmla="*/ 18 w 402"/>
                                <a:gd name="T47" fmla="*/ 350 h 350"/>
                                <a:gd name="T48" fmla="*/ 13 w 402"/>
                                <a:gd name="T49" fmla="*/ 347 h 350"/>
                                <a:gd name="T50" fmla="*/ 8 w 402"/>
                                <a:gd name="T51" fmla="*/ 347 h 350"/>
                                <a:gd name="T52" fmla="*/ 5 w 402"/>
                                <a:gd name="T53" fmla="*/ 345 h 350"/>
                                <a:gd name="T54" fmla="*/ 2 w 402"/>
                                <a:gd name="T55" fmla="*/ 342 h 350"/>
                                <a:gd name="T56" fmla="*/ 2 w 402"/>
                                <a:gd name="T57" fmla="*/ 339 h 350"/>
                                <a:gd name="T58" fmla="*/ 0 w 402"/>
                                <a:gd name="T59" fmla="*/ 337 h 350"/>
                                <a:gd name="T60" fmla="*/ 2 w 402"/>
                                <a:gd name="T61" fmla="*/ 331 h 350"/>
                                <a:gd name="T62" fmla="*/ 2 w 402"/>
                                <a:gd name="T63" fmla="*/ 329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02" h="350" extrusionOk="0">
                                  <a:moveTo>
                                    <a:pt x="2" y="329"/>
                                  </a:moveTo>
                                  <a:lnTo>
                                    <a:pt x="187" y="8"/>
                                  </a:lnTo>
                                  <a:lnTo>
                                    <a:pt x="190" y="6"/>
                                  </a:lnTo>
                                  <a:lnTo>
                                    <a:pt x="193" y="3"/>
                                  </a:lnTo>
                                  <a:lnTo>
                                    <a:pt x="195" y="0"/>
                                  </a:lnTo>
                                  <a:lnTo>
                                    <a:pt x="198" y="0"/>
                                  </a:lnTo>
                                  <a:lnTo>
                                    <a:pt x="201" y="0"/>
                                  </a:lnTo>
                                  <a:lnTo>
                                    <a:pt x="203" y="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206" y="3"/>
                                  </a:lnTo>
                                  <a:lnTo>
                                    <a:pt x="209" y="3"/>
                                  </a:lnTo>
                                  <a:lnTo>
                                    <a:pt x="209" y="6"/>
                                  </a:lnTo>
                                  <a:lnTo>
                                    <a:pt x="211" y="6"/>
                                  </a:lnTo>
                                  <a:lnTo>
                                    <a:pt x="214" y="8"/>
                                  </a:lnTo>
                                  <a:lnTo>
                                    <a:pt x="399" y="329"/>
                                  </a:lnTo>
                                  <a:lnTo>
                                    <a:pt x="399" y="331"/>
                                  </a:lnTo>
                                  <a:lnTo>
                                    <a:pt x="402" y="337"/>
                                  </a:lnTo>
                                  <a:lnTo>
                                    <a:pt x="399" y="339"/>
                                  </a:lnTo>
                                  <a:lnTo>
                                    <a:pt x="399" y="342"/>
                                  </a:lnTo>
                                  <a:lnTo>
                                    <a:pt x="397" y="345"/>
                                  </a:lnTo>
                                  <a:lnTo>
                                    <a:pt x="394" y="347"/>
                                  </a:lnTo>
                                  <a:lnTo>
                                    <a:pt x="389" y="347"/>
                                  </a:lnTo>
                                  <a:lnTo>
                                    <a:pt x="386" y="350"/>
                                  </a:lnTo>
                                  <a:lnTo>
                                    <a:pt x="18" y="350"/>
                                  </a:lnTo>
                                  <a:lnTo>
                                    <a:pt x="13" y="347"/>
                                  </a:lnTo>
                                  <a:lnTo>
                                    <a:pt x="8" y="347"/>
                                  </a:lnTo>
                                  <a:lnTo>
                                    <a:pt x="5" y="345"/>
                                  </a:lnTo>
                                  <a:lnTo>
                                    <a:pt x="2" y="342"/>
                                  </a:lnTo>
                                  <a:lnTo>
                                    <a:pt x="2" y="339"/>
                                  </a:lnTo>
                                  <a:lnTo>
                                    <a:pt x="0" y="337"/>
                                  </a:lnTo>
                                  <a:lnTo>
                                    <a:pt x="2" y="331"/>
                                  </a:lnTo>
                                  <a:lnTo>
                                    <a:pt x="2" y="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" name="Группа 5"/>
                        <wpg:cNvGrpSpPr/>
                        <wpg:grpSpPr bwMode="auto">
                          <a:xfrm>
                            <a:off x="3381" y="3184"/>
                            <a:ext cx="360" cy="307"/>
                            <a:chOff x="3381" y="3184"/>
                            <a:chExt cx="360" cy="307"/>
                          </a:xfrm>
                        </wpg:grpSpPr>
                        <wps:wsp>
                          <wps:cNvPr id="6" name="Полилиния: фигура 6"/>
                          <wps:cNvSpPr>
                            <a:spLocks noChangeArrowheads="1"/>
                          </wps:cNvSpPr>
                          <wps:spPr bwMode="auto">
                            <a:xfrm>
                              <a:off x="3381" y="3184"/>
                              <a:ext cx="360" cy="30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307 h 307"/>
                                <a:gd name="T2" fmla="*/ 180 w 360"/>
                                <a:gd name="T3" fmla="*/ 0 h 307"/>
                                <a:gd name="T4" fmla="*/ 0 w 360"/>
                                <a:gd name="T5" fmla="*/ 307 h 307"/>
                                <a:gd name="T6" fmla="*/ 360 w 360"/>
                                <a:gd name="T7" fmla="*/ 307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60" h="307" extrusionOk="0">
                                  <a:moveTo>
                                    <a:pt x="360" y="307"/>
                                  </a:moveTo>
                                  <a:lnTo>
                                    <a:pt x="180" y="0"/>
                                  </a:lnTo>
                                  <a:lnTo>
                                    <a:pt x="0" y="307"/>
                                  </a:lnTo>
                                  <a:lnTo>
                                    <a:pt x="360" y="3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C6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Полилиния: фигура 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3" y="3245"/>
                              <a:ext cx="92" cy="230"/>
                            </a:xfrm>
                            <a:custGeom>
                              <a:avLst/>
                              <a:gdLst>
                                <a:gd name="T0" fmla="*/ 42 w 92"/>
                                <a:gd name="T1" fmla="*/ 0 h 230"/>
                                <a:gd name="T2" fmla="*/ 0 w 92"/>
                                <a:gd name="T3" fmla="*/ 151 h 230"/>
                                <a:gd name="T4" fmla="*/ 52 w 92"/>
                                <a:gd name="T5" fmla="*/ 125 h 230"/>
                                <a:gd name="T6" fmla="*/ 50 w 92"/>
                                <a:gd name="T7" fmla="*/ 180 h 230"/>
                                <a:gd name="T8" fmla="*/ 34 w 92"/>
                                <a:gd name="T9" fmla="*/ 177 h 230"/>
                                <a:gd name="T10" fmla="*/ 47 w 92"/>
                                <a:gd name="T11" fmla="*/ 230 h 230"/>
                                <a:gd name="T12" fmla="*/ 79 w 92"/>
                                <a:gd name="T13" fmla="*/ 185 h 230"/>
                                <a:gd name="T14" fmla="*/ 63 w 92"/>
                                <a:gd name="T15" fmla="*/ 183 h 230"/>
                                <a:gd name="T16" fmla="*/ 92 w 92"/>
                                <a:gd name="T17" fmla="*/ 80 h 230"/>
                                <a:gd name="T18" fmla="*/ 23 w 92"/>
                                <a:gd name="T19" fmla="*/ 119 h 230"/>
                                <a:gd name="T20" fmla="*/ 76 w 92"/>
                                <a:gd name="T21" fmla="*/ 0 h 230"/>
                                <a:gd name="T22" fmla="*/ 42 w 92"/>
                                <a:gd name="T23" fmla="*/ 0 h 2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92" h="230" extrusionOk="0">
                                  <a:moveTo>
                                    <a:pt x="42" y="0"/>
                                  </a:moveTo>
                                  <a:lnTo>
                                    <a:pt x="0" y="151"/>
                                  </a:lnTo>
                                  <a:lnTo>
                                    <a:pt x="52" y="125"/>
                                  </a:lnTo>
                                  <a:lnTo>
                                    <a:pt x="50" y="180"/>
                                  </a:lnTo>
                                  <a:lnTo>
                                    <a:pt x="34" y="177"/>
                                  </a:lnTo>
                                  <a:lnTo>
                                    <a:pt x="47" y="230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63" y="183"/>
                                  </a:lnTo>
                                  <a:lnTo>
                                    <a:pt x="92" y="80"/>
                                  </a:lnTo>
                                  <a:lnTo>
                                    <a:pt x="23" y="119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F99FB3" id="Group 114" o:spid="_x0000_s1026" style="position:absolute;margin-left:74.85pt;margin-top:11.85pt;width:32.65pt;height:29.3pt;z-index:251641856;mso-position-horizontal-relative:page" coordorigin="3354,3153" coordsize="413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">
                <v:group id="Группа 2" o:spid="_x0000_s1027" style="position:absolute;left:3354;top:3153;width:413;height:362" coordorigin="3354,3153" coordsize="413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Полилиния: фигура 3" o:spid="_x0000_s1028" style="position:absolute;left:3354;top:3153;width:413;height:362;visibility:visible;mso-wrap-style:square;v-text-anchor:top" coordsize="413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" path="m188,13r3,-6l193,5r3,-3l201,r3,l209,r3,2l217,2r,3l220,5r3,2l223,10r2,l225,13,410,333r3,3l413,338r,3l413,344r,2l413,349r-3,3l410,354r-2,3l405,359r-2,3l397,362r-2,l392,362r-368,l19,362r-5,l8,359,6,357,,352r,-3l,344r,-8l,333r3,-3l188,13e" filled="f" strokecolor="#1f1a17" strokeweight=".25pt">
                    <v:path o:extrusionok="f" o:connecttype="custom" o:connectlocs="188,13;191,7;193,5;196,2;201,0;204,0;209,0;212,2;217,2;217,5;220,5;223,7;223,10;225,10;225,13;410,333;413,336;413,338;413,341;413,344;413,346;413,349;410,352;410,354;408,357;405,359;403,362;397,362;395,362;392,362;24,362;19,362;14,362;8,359;6,357;0,352;0,349;0,344;0,336;0,333;3,330;188,13" o:connectangles="0,0,0,0,0,0,0,0,0,0,0,0,0,0,0,0,0,0,0,0,0,0,0,0,0,0,0,0,0,0,0,0,0,0,0,0,0,0,0,0,0,0"/>
                  </v:shape>
                  <v:shape id="Полилиния: фигура 4" o:spid="_x0000_s1029" style="position:absolute;left:3360;top:3160;width:402;height:350;visibility:visible;mso-wrap-style:square;v-text-anchor:top" coordsize="40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" path="m2,329l187,8r3,-2l193,3,195,r3,l201,r2,l206,r,3l209,3r,3l211,6r3,2l399,329r,2l402,337r-3,2l399,342r-2,3l394,347r-5,l386,350r-368,l13,347r-5,l5,345,2,342r,-3l,337r2,-6l2,329xe" fillcolor="#1f1a17" stroked="f">
                    <v:path arrowok="t" o:extrusionok="f" o:connecttype="custom" o:connectlocs="2,329;187,8;190,6;193,3;195,0;198,0;201,0;203,0;206,0;206,3;209,3;209,6;211,6;214,8;399,329;399,331;402,337;399,339;399,342;397,345;394,347;389,347;386,350;18,350;13,347;8,347;5,345;2,342;2,339;0,337;2,331;2,329" o:connectangles="0,0,0,0,0,0,0,0,0,0,0,0,0,0,0,0,0,0,0,0,0,0,0,0,0,0,0,0,0,0,0,0"/>
                  </v:shape>
                </v:group>
                <v:group id="Группа 5" o:spid="_x0000_s1030" style="position:absolute;left:3381;top:3184;width:360;height:307" coordorigin="3381,3184" coordsize="360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Полилиния: фигура 6" o:spid="_x0000_s1031" style="position:absolute;left:3381;top:3184;width:360;height:307;visibility:visible;mso-wrap-style:square;v-text-anchor:top" coordsize="360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" path="m360,307l180,,,307r360,xe" fillcolor="#f7c600" stroked="f">
                    <v:path arrowok="t" o:extrusionok="f" o:connecttype="custom" o:connectlocs="360,307;180,0;0,307;360,307" o:connectangles="0,0,0,0"/>
                  </v:shape>
                  <v:shape id="Полилиния: фигура 7" o:spid="_x0000_s1032" style="position:absolute;left:3503;top:3245;width:92;height:230;visibility:visible;mso-wrap-style:square;v-text-anchor:top" coordsize="92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" path="m42,l,151,52,125r-2,55l34,177r13,53l79,185,63,183,92,80,23,119,76,,42,xe" fillcolor="#1f1a17" stroked="f">
                    <v:path arrowok="t" o:extrusionok="f" o:connecttype="custom" o:connectlocs="42,0;0,151;52,125;50,180;34,177;47,230;79,185;63,183;92,80;23,119;76,0;42,0" o:connectangles="0,0,0,0,0,0,0,0,0,0,0,0"/>
                  </v:shape>
                </v:group>
                <w10:wrap anchorx="page"/>
              </v:group>
            </w:pict>
          </mc:Fallback>
        </mc:AlternateContent>
      </w:r>
      <w:r w:rsidRPr="006161A8">
        <w:rPr>
          <w:rFonts w:ascii="Montserrat" w:eastAsia="Microsoft YaHei" w:hAnsi="Montserrat" w:cs="Arial"/>
          <w:b/>
          <w:bCs/>
          <w:sz w:val="24"/>
        </w:rPr>
        <w:t xml:space="preserve"> </w:t>
      </w:r>
      <w:r w:rsidR="00A87702" w:rsidRPr="006161A8">
        <w:rPr>
          <w:rFonts w:ascii="Montserrat" w:eastAsia="Microsoft YaHei" w:hAnsi="Montserrat" w:cs="Arial"/>
          <w:b/>
          <w:bCs/>
          <w:sz w:val="24"/>
        </w:rPr>
        <w:t>ВНИМАНИЕ</w:t>
      </w:r>
      <w:r w:rsidRPr="006161A8">
        <w:rPr>
          <w:rFonts w:ascii="Montserrat" w:eastAsia="Microsoft YaHei" w:hAnsi="Montserrat" w:cs="Arial"/>
          <w:b/>
          <w:bCs/>
          <w:sz w:val="24"/>
        </w:rPr>
        <w:t>!</w:t>
      </w:r>
      <w:r w:rsidRPr="006161A8">
        <w:rPr>
          <w:rFonts w:ascii="Montserrat" w:eastAsia="Microsoft YaHei" w:hAnsi="Montserrat" w:cs="Arial"/>
          <w:b/>
          <w:bCs/>
        </w:rPr>
        <w:t xml:space="preserve"> </w:t>
      </w:r>
    </w:p>
    <w:p w14:paraId="48506A31" w14:textId="4E873D6E" w:rsidR="00371FA0" w:rsidRPr="006161A8" w:rsidRDefault="00DF6A9A">
      <w:pPr>
        <w:spacing w:before="120" w:after="328" w:line="320" w:lineRule="atLeast"/>
        <w:ind w:left="464" w:firstLine="678"/>
        <w:rPr>
          <w:rFonts w:ascii="Montserrat" w:eastAsia="Microsoft YaHei" w:hAnsi="Montserrat" w:cs="Arial"/>
        </w:rPr>
      </w:pPr>
      <w:r w:rsidRPr="006161A8">
        <w:rPr>
          <w:rFonts w:ascii="Montserrat" w:eastAsia="Microsoft YaHei" w:hAnsi="Montserrat" w:cs="Arial"/>
          <w:spacing w:val="3"/>
          <w:sz w:val="22"/>
          <w:szCs w:val="22"/>
        </w:rPr>
        <w:t>Риск поражения электрическим током</w:t>
      </w:r>
    </w:p>
    <w:p w14:paraId="5006A301" w14:textId="11D3D858" w:rsidR="00371FA0" w:rsidRPr="006161A8" w:rsidRDefault="0082290E">
      <w:pPr>
        <w:spacing w:before="120" w:after="120" w:line="320" w:lineRule="atLeast"/>
        <w:ind w:left="464" w:firstLine="630"/>
        <w:rPr>
          <w:rFonts w:ascii="Montserrat" w:eastAsia="Microsoft YaHei" w:hAnsi="Montserrat" w:cs="Arial"/>
        </w:rPr>
      </w:pPr>
      <w:r w:rsidRPr="006161A8">
        <w:rPr>
          <w:rFonts w:ascii="Montserrat" w:eastAsia="Microsoft YaHei" w:hAnsi="Montserrat" w:cs="Arial"/>
          <w:noProof/>
        </w:rPr>
        <w:drawing>
          <wp:anchor distT="0" distB="0" distL="114300" distR="114300" simplePos="0" relativeHeight="251629568" behindDoc="0" locked="0" layoutInCell="1" allowOverlap="1" wp14:anchorId="2EEA0C25" wp14:editId="27348BE4">
            <wp:simplePos x="0" y="0"/>
            <wp:positionH relativeFrom="column">
              <wp:posOffset>240665</wp:posOffset>
            </wp:positionH>
            <wp:positionV relativeFrom="paragraph">
              <wp:posOffset>-6350</wp:posOffset>
            </wp:positionV>
            <wp:extent cx="457200" cy="400050"/>
            <wp:effectExtent l="19050" t="0" r="0" b="0"/>
            <wp:wrapNone/>
            <wp:docPr id="74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4572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7702" w:rsidRPr="006161A8">
        <w:rPr>
          <w:rFonts w:ascii="Montserrat" w:eastAsia="Microsoft YaHei" w:hAnsi="Montserrat" w:cs="Arial"/>
          <w:b/>
          <w:bCs/>
          <w:sz w:val="24"/>
        </w:rPr>
        <w:t>ОСТОРОЖНО</w:t>
      </w:r>
      <w:r w:rsidRPr="006161A8">
        <w:rPr>
          <w:rFonts w:ascii="Montserrat" w:eastAsia="Microsoft YaHei" w:hAnsi="Montserrat" w:cs="Arial"/>
          <w:b/>
          <w:bCs/>
          <w:sz w:val="24"/>
        </w:rPr>
        <w:t>!</w:t>
      </w:r>
    </w:p>
    <w:p w14:paraId="29A848F6" w14:textId="02284FD6" w:rsidR="00371FA0" w:rsidRPr="006161A8" w:rsidRDefault="00C72B59">
      <w:pPr>
        <w:spacing w:before="120" w:after="24" w:line="320" w:lineRule="atLeast"/>
        <w:ind w:firstLine="1296"/>
        <w:rPr>
          <w:rFonts w:ascii="Montserrat" w:eastAsia="Microsoft YaHei" w:hAnsi="Montserrat" w:cs="Arial"/>
          <w:spacing w:val="-1"/>
          <w:sz w:val="22"/>
          <w:szCs w:val="22"/>
        </w:rPr>
      </w:pPr>
      <w:r w:rsidRPr="006161A8">
        <w:rPr>
          <w:rFonts w:ascii="Montserrat" w:eastAsia="Microsoft YaHei" w:hAnsi="Montserrat" w:cs="Arial"/>
          <w:spacing w:val="-2"/>
          <w:sz w:val="22"/>
          <w:szCs w:val="22"/>
        </w:rPr>
        <w:t xml:space="preserve">Прочтите эту информацию, чтобы не допустить повреждения </w:t>
      </w:r>
      <w:r w:rsidRPr="006161A8">
        <w:rPr>
          <w:rFonts w:ascii="Montserrat" w:eastAsia="Microsoft YaHei" w:hAnsi="Montserrat" w:cs="Arial"/>
          <w:spacing w:val="-2"/>
          <w:sz w:val="22"/>
          <w:szCs w:val="22"/>
        </w:rPr>
        <w:lastRenderedPageBreak/>
        <w:t>оборудования</w:t>
      </w:r>
    </w:p>
    <w:p w14:paraId="3803D8EA" w14:textId="7D4D9F7D" w:rsidR="00371FA0" w:rsidRPr="006161A8" w:rsidRDefault="00DF6A9A">
      <w:pPr>
        <w:numPr>
          <w:ilvl w:val="0"/>
          <w:numId w:val="2"/>
        </w:numPr>
        <w:spacing w:before="240"/>
        <w:outlineLvl w:val="0"/>
        <w:rPr>
          <w:rFonts w:ascii="Montserrat" w:eastAsia="Microsoft YaHei" w:hAnsi="Montserrat" w:cs="Arial"/>
          <w:b/>
          <w:sz w:val="36"/>
          <w:szCs w:val="36"/>
        </w:rPr>
      </w:pPr>
      <w:r w:rsidRPr="006161A8">
        <w:rPr>
          <w:rFonts w:ascii="Montserrat" w:eastAsia="Microsoft YaHei" w:hAnsi="Montserrat" w:cs="Arial"/>
          <w:b/>
          <w:sz w:val="36"/>
          <w:szCs w:val="36"/>
        </w:rPr>
        <w:t>Установка и настройка</w:t>
      </w:r>
    </w:p>
    <w:p w14:paraId="06A550CB" w14:textId="59BCCEF9" w:rsidR="00371FA0" w:rsidRPr="006161A8" w:rsidRDefault="009D6094">
      <w:pPr>
        <w:spacing w:before="100" w:beforeAutospacing="1" w:after="100" w:afterAutospacing="1"/>
        <w:jc w:val="left"/>
        <w:rPr>
          <w:rFonts w:ascii="Montserrat" w:eastAsia="Microsoft YaHei" w:hAnsi="Montserrat" w:cs="Arial"/>
          <w:sz w:val="24"/>
          <w:szCs w:val="24"/>
        </w:rPr>
      </w:pPr>
      <w:r w:rsidRPr="006161A8">
        <w:rPr>
          <w:rFonts w:ascii="Montserrat" w:eastAsia="Microsoft YaHei" w:hAnsi="Montserrat" w:cs="Arial"/>
          <w:b/>
          <w:sz w:val="24"/>
          <w:szCs w:val="24"/>
        </w:rPr>
        <w:t>ПРИМЕЧАНИЕ</w:t>
      </w:r>
      <w:proofErr w:type="gramStart"/>
      <w:r w:rsidR="0082290E" w:rsidRPr="006161A8">
        <w:rPr>
          <w:rFonts w:ascii="Montserrat" w:eastAsia="Microsoft YaHei" w:hAnsi="Montserrat" w:cs="Arial"/>
          <w:sz w:val="24"/>
          <w:szCs w:val="24"/>
        </w:rPr>
        <w:t xml:space="preserve">: </w:t>
      </w:r>
      <w:r w:rsidR="00EE4F18" w:rsidRPr="006161A8">
        <w:rPr>
          <w:rFonts w:ascii="Montserrat" w:eastAsia="Microsoft YaHei" w:hAnsi="Montserrat" w:cs="Arial"/>
          <w:sz w:val="24"/>
          <w:szCs w:val="24"/>
        </w:rPr>
        <w:t>Перед</w:t>
      </w:r>
      <w:proofErr w:type="gramEnd"/>
      <w:r w:rsidR="00EE4F18" w:rsidRPr="006161A8">
        <w:rPr>
          <w:rFonts w:ascii="Montserrat" w:eastAsia="Microsoft YaHei" w:hAnsi="Montserrat" w:cs="Arial"/>
          <w:sz w:val="24"/>
          <w:szCs w:val="24"/>
        </w:rPr>
        <w:t xml:space="preserve"> установкой проверьте модуль. Убедитесь в том, что внутри упаковки </w:t>
      </w:r>
      <w:r w:rsidR="00A87702" w:rsidRPr="006161A8">
        <w:rPr>
          <w:rFonts w:ascii="Montserrat" w:eastAsia="Microsoft YaHei" w:hAnsi="Montserrat" w:cs="Arial"/>
          <w:sz w:val="24"/>
          <w:szCs w:val="24"/>
        </w:rPr>
        <w:t>ничего не</w:t>
      </w:r>
      <w:r w:rsidR="00EE4F18" w:rsidRPr="006161A8">
        <w:rPr>
          <w:rFonts w:ascii="Montserrat" w:eastAsia="Microsoft YaHei" w:hAnsi="Montserrat" w:cs="Arial"/>
          <w:sz w:val="24"/>
          <w:szCs w:val="24"/>
        </w:rPr>
        <w:t xml:space="preserve"> поврежден</w:t>
      </w:r>
      <w:r w:rsidR="00A87702" w:rsidRPr="006161A8">
        <w:rPr>
          <w:rFonts w:ascii="Montserrat" w:eastAsia="Microsoft YaHei" w:hAnsi="Montserrat" w:cs="Arial"/>
          <w:sz w:val="24"/>
          <w:szCs w:val="24"/>
        </w:rPr>
        <w:t>о</w:t>
      </w:r>
      <w:r w:rsidR="00EE4F18" w:rsidRPr="006161A8">
        <w:rPr>
          <w:rFonts w:ascii="Montserrat" w:eastAsia="Microsoft YaHei" w:hAnsi="Montserrat" w:cs="Arial"/>
          <w:sz w:val="24"/>
          <w:szCs w:val="24"/>
        </w:rPr>
        <w:t>. Сохраните оригинальную упаковку в надежном месте для использования в дальнейшем</w:t>
      </w:r>
      <w:r w:rsidR="0082290E" w:rsidRPr="006161A8">
        <w:rPr>
          <w:rFonts w:ascii="Montserrat" w:eastAsia="Microsoft YaHei" w:hAnsi="Montserrat" w:cs="Arial"/>
          <w:sz w:val="24"/>
          <w:szCs w:val="24"/>
        </w:rPr>
        <w:t>.</w:t>
      </w:r>
    </w:p>
    <w:p w14:paraId="0F192FAD" w14:textId="626E85E9" w:rsidR="00371FA0" w:rsidRPr="006161A8" w:rsidRDefault="00ED576C">
      <w:pPr>
        <w:numPr>
          <w:ilvl w:val="1"/>
          <w:numId w:val="26"/>
        </w:numPr>
        <w:shd w:val="clear" w:color="auto" w:fill="BFBFBF"/>
        <w:outlineLvl w:val="1"/>
        <w:rPr>
          <w:rFonts w:ascii="Montserrat" w:eastAsia="Microsoft YaHei" w:hAnsi="Montserrat" w:cs="Arial"/>
          <w:b/>
          <w:sz w:val="36"/>
          <w:szCs w:val="36"/>
        </w:rPr>
      </w:pPr>
      <w:bookmarkStart w:id="7" w:name="_Toc399843564"/>
      <w:bookmarkStart w:id="8" w:name="_Toc399841106"/>
      <w:bookmarkStart w:id="9" w:name="_Toc399841293"/>
      <w:bookmarkStart w:id="10" w:name="_Toc399844146"/>
      <w:bookmarkStart w:id="11" w:name="_Toc399845308"/>
      <w:bookmarkStart w:id="12" w:name="_Toc400800363"/>
      <w:bookmarkStart w:id="13" w:name="_Toc407636968"/>
      <w:bookmarkStart w:id="14" w:name="_Toc413143010"/>
      <w:bookmarkStart w:id="15" w:name="_Toc399843449"/>
      <w:bookmarkStart w:id="16" w:name="_Toc498933409"/>
      <w:bookmarkStart w:id="17" w:name="_Toc453765906"/>
      <w:bookmarkStart w:id="18" w:name="_Toc452968183"/>
      <w:bookmarkStart w:id="19" w:name="_Toc498933370"/>
      <w:bookmarkStart w:id="20" w:name="_Toc453601988"/>
      <w:bookmarkStart w:id="21" w:name="_Toc498952710"/>
      <w:bookmarkStart w:id="22" w:name="_Toc498952661"/>
      <w:bookmarkStart w:id="23" w:name="_Toc1548864"/>
      <w:bookmarkStart w:id="24" w:name="_Toc498933472"/>
      <w:bookmarkStart w:id="25" w:name="_Toc453764929"/>
      <w:bookmarkStart w:id="26" w:name="_Toc453603830"/>
      <w:bookmarkStart w:id="27" w:name="_Toc498933525"/>
      <w:bookmarkStart w:id="28" w:name="_Toc57188843"/>
      <w:bookmarkStart w:id="29" w:name="_Toc1547146"/>
      <w:bookmarkStart w:id="30" w:name="_Toc454201212"/>
      <w:bookmarkStart w:id="31" w:name="_Toc452968941"/>
      <w:bookmarkStart w:id="32" w:name="_Toc453603261"/>
      <w:bookmarkStart w:id="33" w:name="_Toc498701087"/>
      <w:bookmarkStart w:id="34" w:name="_Toc498933586"/>
      <w:bookmarkStart w:id="35" w:name="_Toc1563123"/>
      <w:bookmarkStart w:id="36" w:name="_Toc49893504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6161A8">
        <w:rPr>
          <w:rFonts w:ascii="Montserrat" w:eastAsia="Microsoft YaHei" w:hAnsi="Montserrat" w:cs="Arial"/>
          <w:b/>
          <w:sz w:val="36"/>
          <w:szCs w:val="36"/>
        </w:rPr>
        <w:t>Проверка, выполняемая при распаковке</w:t>
      </w:r>
    </w:p>
    <w:p w14:paraId="5446AE9A" w14:textId="4D0737B0" w:rsidR="00371FA0" w:rsidRPr="006161A8" w:rsidRDefault="00ED576C">
      <w:pPr>
        <w:pStyle w:val="aff6"/>
        <w:numPr>
          <w:ilvl w:val="0"/>
          <w:numId w:val="4"/>
        </w:numPr>
        <w:spacing w:before="120" w:after="120"/>
        <w:ind w:left="777" w:hanging="357"/>
        <w:rPr>
          <w:rFonts w:ascii="Montserrat" w:eastAsia="Microsoft YaHei" w:hAnsi="Montserrat" w:cs="Arial"/>
          <w:sz w:val="23"/>
          <w:szCs w:val="23"/>
        </w:rPr>
      </w:pPr>
      <w:r w:rsidRPr="006161A8">
        <w:rPr>
          <w:rFonts w:ascii="Montserrat" w:eastAsia="Microsoft YaHei" w:hAnsi="Montserrat" w:cs="Arial"/>
          <w:sz w:val="23"/>
          <w:szCs w:val="23"/>
        </w:rPr>
        <w:t>Не наклоняйте ИБП при извлечении его из упаковки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>.</w:t>
      </w:r>
    </w:p>
    <w:p w14:paraId="36A530F9" w14:textId="150B75DC" w:rsidR="00371FA0" w:rsidRPr="006161A8" w:rsidRDefault="00581DB4">
      <w:pPr>
        <w:pStyle w:val="aff6"/>
        <w:numPr>
          <w:ilvl w:val="0"/>
          <w:numId w:val="4"/>
        </w:numPr>
        <w:spacing w:before="120" w:after="120"/>
        <w:ind w:left="777" w:hanging="357"/>
        <w:rPr>
          <w:rFonts w:ascii="Montserrat" w:eastAsia="Microsoft YaHei" w:hAnsi="Montserrat" w:cs="Arial"/>
          <w:sz w:val="23"/>
          <w:szCs w:val="23"/>
        </w:rPr>
      </w:pPr>
      <w:r w:rsidRPr="006161A8">
        <w:rPr>
          <w:rFonts w:ascii="Montserrat" w:eastAsia="Microsoft YaHei" w:hAnsi="Montserrat" w:cs="Arial"/>
          <w:sz w:val="23"/>
          <w:szCs w:val="23"/>
        </w:rPr>
        <w:t>Проверьте ИБП</w:t>
      </w:r>
      <w:r w:rsidR="00A87702" w:rsidRPr="006161A8">
        <w:rPr>
          <w:rFonts w:ascii="Montserrat" w:eastAsia="Microsoft YaHei" w:hAnsi="Montserrat" w:cs="Arial"/>
          <w:sz w:val="23"/>
          <w:szCs w:val="23"/>
        </w:rPr>
        <w:t xml:space="preserve"> на наличие внешних повреждений,</w:t>
      </w:r>
      <w:r w:rsidRPr="006161A8">
        <w:rPr>
          <w:rFonts w:ascii="Montserrat" w:eastAsia="Microsoft YaHei" w:hAnsi="Montserrat" w:cs="Arial"/>
          <w:sz w:val="23"/>
          <w:szCs w:val="23"/>
        </w:rPr>
        <w:t xml:space="preserve"> </w:t>
      </w:r>
      <w:r w:rsidR="00A87702" w:rsidRPr="006161A8">
        <w:rPr>
          <w:rFonts w:ascii="Montserrat" w:eastAsia="Microsoft YaHei" w:hAnsi="Montserrat" w:cs="Arial"/>
          <w:sz w:val="23"/>
          <w:szCs w:val="23"/>
        </w:rPr>
        <w:t>возникших</w:t>
      </w:r>
      <w:r w:rsidRPr="006161A8">
        <w:rPr>
          <w:rFonts w:ascii="Montserrat" w:eastAsia="Microsoft YaHei" w:hAnsi="Montserrat" w:cs="Arial"/>
          <w:sz w:val="23"/>
          <w:szCs w:val="23"/>
        </w:rPr>
        <w:t xml:space="preserve"> во время транспортировки, не включайте ИБП при обнаружении каких-либо повреждений. Немедленно обратитесь к дилеру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>.</w:t>
      </w:r>
    </w:p>
    <w:p w14:paraId="7A5490ED" w14:textId="7EA5F11D" w:rsidR="00371FA0" w:rsidRPr="006161A8" w:rsidRDefault="003C3D30">
      <w:pPr>
        <w:pStyle w:val="aff6"/>
        <w:numPr>
          <w:ilvl w:val="0"/>
          <w:numId w:val="4"/>
        </w:numPr>
        <w:spacing w:before="120" w:after="120"/>
        <w:ind w:left="777" w:hanging="357"/>
        <w:rPr>
          <w:rFonts w:ascii="Montserrat" w:eastAsia="Microsoft YaHei" w:hAnsi="Montserrat" w:cs="Arial"/>
          <w:sz w:val="23"/>
          <w:szCs w:val="23"/>
        </w:rPr>
      </w:pPr>
      <w:r w:rsidRPr="006161A8">
        <w:rPr>
          <w:rFonts w:ascii="Montserrat" w:eastAsia="Microsoft YaHei" w:hAnsi="Montserrat" w:cs="Arial"/>
          <w:sz w:val="23"/>
          <w:szCs w:val="23"/>
        </w:rPr>
        <w:t xml:space="preserve">Проверьте принадлежности в соответствии с упаковочным листом и </w:t>
      </w:r>
      <w:r w:rsidR="00A87702" w:rsidRPr="006161A8">
        <w:rPr>
          <w:rFonts w:ascii="Montserrat" w:eastAsia="Microsoft YaHei" w:hAnsi="Montserrat" w:cs="Arial"/>
          <w:sz w:val="23"/>
          <w:szCs w:val="23"/>
        </w:rPr>
        <w:t>обратитесь к</w:t>
      </w:r>
      <w:r w:rsidRPr="006161A8">
        <w:rPr>
          <w:rFonts w:ascii="Montserrat" w:eastAsia="Microsoft YaHei" w:hAnsi="Montserrat" w:cs="Arial"/>
          <w:sz w:val="23"/>
          <w:szCs w:val="23"/>
        </w:rPr>
        <w:t xml:space="preserve"> дилер</w:t>
      </w:r>
      <w:r w:rsidR="00A87702" w:rsidRPr="006161A8">
        <w:rPr>
          <w:rFonts w:ascii="Montserrat" w:eastAsia="Microsoft YaHei" w:hAnsi="Montserrat" w:cs="Arial"/>
          <w:sz w:val="23"/>
          <w:szCs w:val="23"/>
        </w:rPr>
        <w:t>у</w:t>
      </w:r>
      <w:r w:rsidRPr="006161A8">
        <w:rPr>
          <w:rFonts w:ascii="Montserrat" w:eastAsia="Microsoft YaHei" w:hAnsi="Montserrat" w:cs="Arial"/>
          <w:sz w:val="23"/>
          <w:szCs w:val="23"/>
        </w:rPr>
        <w:t xml:space="preserve"> в случае отсутствия деталей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 xml:space="preserve">. </w:t>
      </w:r>
    </w:p>
    <w:p w14:paraId="1948D773" w14:textId="0AF5543B" w:rsidR="00371FA0" w:rsidRPr="006161A8" w:rsidRDefault="003C3D30">
      <w:pPr>
        <w:pStyle w:val="aff6"/>
        <w:spacing w:before="120" w:after="120"/>
        <w:ind w:left="777" w:firstLine="0"/>
        <w:rPr>
          <w:rFonts w:ascii="Montserrat" w:eastAsia="Microsoft YaHei" w:hAnsi="Montserrat" w:cs="Arial"/>
          <w:sz w:val="23"/>
          <w:szCs w:val="23"/>
        </w:rPr>
      </w:pPr>
      <w:r w:rsidRPr="006161A8">
        <w:rPr>
          <w:rFonts w:ascii="Montserrat" w:eastAsia="Microsoft YaHei" w:hAnsi="Montserrat" w:cs="Arial"/>
          <w:sz w:val="23"/>
          <w:szCs w:val="23"/>
        </w:rPr>
        <w:t>В комплект входит следующее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>:</w:t>
      </w:r>
    </w:p>
    <w:p w14:paraId="1A7E1A4A" w14:textId="4639FD88" w:rsidR="00371FA0" w:rsidRPr="006161A8" w:rsidRDefault="003C3D30">
      <w:pPr>
        <w:pStyle w:val="aff6"/>
        <w:numPr>
          <w:ilvl w:val="0"/>
          <w:numId w:val="5"/>
        </w:numPr>
        <w:spacing w:before="120" w:after="120"/>
        <w:rPr>
          <w:rFonts w:ascii="Montserrat" w:eastAsia="Microsoft YaHei" w:hAnsi="Montserrat"/>
          <w:sz w:val="22"/>
        </w:rPr>
      </w:pPr>
      <w:r w:rsidRPr="006161A8">
        <w:rPr>
          <w:rFonts w:ascii="Montserrat" w:eastAsia="Microsoft YaHei" w:hAnsi="Montserrat"/>
          <w:sz w:val="22"/>
        </w:rPr>
        <w:t>Руководство по эксплуатации ИБП</w:t>
      </w:r>
    </w:p>
    <w:p w14:paraId="72C3559B" w14:textId="06242F95" w:rsidR="00371FA0" w:rsidRPr="006161A8" w:rsidRDefault="0082290E">
      <w:pPr>
        <w:pStyle w:val="aff6"/>
        <w:numPr>
          <w:ilvl w:val="0"/>
          <w:numId w:val="5"/>
        </w:numPr>
        <w:spacing w:before="120" w:after="120"/>
        <w:rPr>
          <w:rFonts w:ascii="Montserrat" w:eastAsia="Microsoft YaHei" w:hAnsi="Montserrat"/>
          <w:sz w:val="22"/>
        </w:rPr>
      </w:pPr>
      <w:r w:rsidRPr="006161A8">
        <w:rPr>
          <w:rFonts w:ascii="Montserrat" w:eastAsia="Microsoft YaHei" w:hAnsi="Montserrat"/>
          <w:sz w:val="22"/>
        </w:rPr>
        <w:t>USB</w:t>
      </w:r>
      <w:r w:rsidR="003C3D30" w:rsidRPr="006161A8">
        <w:rPr>
          <w:rFonts w:ascii="Montserrat" w:eastAsia="Microsoft YaHei" w:hAnsi="Montserrat"/>
          <w:sz w:val="22"/>
        </w:rPr>
        <w:t>-кабель</w:t>
      </w:r>
    </w:p>
    <w:p w14:paraId="4AB81B83" w14:textId="4A3B107F" w:rsidR="00371FA0" w:rsidRPr="006161A8" w:rsidRDefault="00632F85">
      <w:pPr>
        <w:pStyle w:val="aff6"/>
        <w:numPr>
          <w:ilvl w:val="0"/>
          <w:numId w:val="5"/>
        </w:numPr>
        <w:spacing w:before="120" w:after="120"/>
        <w:rPr>
          <w:rFonts w:ascii="Montserrat" w:eastAsia="Microsoft YaHei" w:hAnsi="Montserrat"/>
          <w:sz w:val="22"/>
        </w:rPr>
      </w:pPr>
      <w:r w:rsidRPr="006161A8">
        <w:rPr>
          <w:rFonts w:ascii="Montserrat" w:eastAsia="Microsoft YaHei" w:hAnsi="Montserrat"/>
          <w:sz w:val="22"/>
        </w:rPr>
        <w:t>Кабель</w:t>
      </w:r>
      <w:r w:rsidR="003C3D30" w:rsidRPr="006161A8">
        <w:rPr>
          <w:rFonts w:ascii="Montserrat" w:eastAsia="Microsoft YaHei" w:hAnsi="Montserrat"/>
          <w:sz w:val="22"/>
        </w:rPr>
        <w:t xml:space="preserve"> питания</w:t>
      </w:r>
      <w:r w:rsidR="0082290E" w:rsidRPr="006161A8">
        <w:rPr>
          <w:rFonts w:ascii="Montserrat" w:eastAsia="Microsoft YaHei" w:hAnsi="Montserrat"/>
          <w:sz w:val="22"/>
        </w:rPr>
        <w:t xml:space="preserve"> (</w:t>
      </w:r>
      <w:r w:rsidR="003C3D30" w:rsidRPr="006161A8">
        <w:rPr>
          <w:rFonts w:ascii="Montserrat" w:eastAsia="Microsoft YaHei" w:hAnsi="Montserrat"/>
          <w:sz w:val="22"/>
        </w:rPr>
        <w:t>входной или выходной</w:t>
      </w:r>
      <w:r w:rsidR="0082290E" w:rsidRPr="006161A8">
        <w:rPr>
          <w:rFonts w:ascii="Montserrat" w:eastAsia="Microsoft YaHei" w:hAnsi="Montserrat"/>
          <w:sz w:val="22"/>
        </w:rPr>
        <w:t>)</w:t>
      </w:r>
    </w:p>
    <w:p w14:paraId="14044257" w14:textId="31FA8EE8" w:rsidR="00371FA0" w:rsidRPr="006161A8" w:rsidRDefault="003C3D30">
      <w:pPr>
        <w:pStyle w:val="aff6"/>
        <w:numPr>
          <w:ilvl w:val="0"/>
          <w:numId w:val="5"/>
        </w:numPr>
        <w:spacing w:before="120" w:after="120"/>
        <w:rPr>
          <w:rFonts w:ascii="Montserrat" w:eastAsia="Microsoft YaHei" w:hAnsi="Montserrat" w:cs="Arial"/>
          <w:sz w:val="23"/>
          <w:szCs w:val="23"/>
        </w:rPr>
      </w:pPr>
      <w:r w:rsidRPr="006161A8">
        <w:rPr>
          <w:rFonts w:ascii="Montserrat" w:eastAsia="Microsoft YaHei" w:hAnsi="Montserrat"/>
          <w:sz w:val="22"/>
        </w:rPr>
        <w:t xml:space="preserve">Кабель </w:t>
      </w:r>
      <w:r w:rsidR="0082290E" w:rsidRPr="006161A8">
        <w:rPr>
          <w:rFonts w:ascii="Montserrat" w:eastAsia="Microsoft YaHei" w:hAnsi="Montserrat"/>
          <w:sz w:val="22"/>
        </w:rPr>
        <w:t>RS232</w:t>
      </w:r>
    </w:p>
    <w:p w14:paraId="0271BD9B" w14:textId="77777777" w:rsidR="00371FA0" w:rsidRPr="006161A8" w:rsidRDefault="00371FA0">
      <w:pPr>
        <w:spacing w:before="120" w:after="120"/>
        <w:rPr>
          <w:rFonts w:ascii="Montserrat" w:eastAsia="Microsoft YaHei" w:hAnsi="Montserrat" w:cs="Arial"/>
          <w:sz w:val="23"/>
          <w:szCs w:val="23"/>
        </w:rPr>
      </w:pPr>
    </w:p>
    <w:p w14:paraId="6083870C" w14:textId="451435DA" w:rsidR="00371FA0" w:rsidRPr="006161A8" w:rsidRDefault="006161A8">
      <w:pPr>
        <w:numPr>
          <w:ilvl w:val="1"/>
          <w:numId w:val="26"/>
        </w:numPr>
        <w:shd w:val="clear" w:color="auto" w:fill="BFBFBF"/>
        <w:outlineLvl w:val="1"/>
        <w:rPr>
          <w:rFonts w:ascii="Montserrat" w:eastAsia="Microsoft YaHei" w:hAnsi="Montserrat" w:cs="Arial"/>
          <w:b/>
          <w:sz w:val="36"/>
          <w:szCs w:val="36"/>
        </w:rPr>
      </w:pPr>
      <w:r>
        <w:rPr>
          <w:rFonts w:ascii="Montserrat" w:eastAsia="Microsoft YaHei" w:hAnsi="Montserrat" w:cs="Arial"/>
          <w:b/>
          <w:sz w:val="36"/>
          <w:szCs w:val="36"/>
        </w:rPr>
        <w:t xml:space="preserve"> </w:t>
      </w:r>
      <w:r w:rsidR="00632F85" w:rsidRPr="006161A8">
        <w:rPr>
          <w:rFonts w:ascii="Montserrat" w:eastAsia="Microsoft YaHei" w:hAnsi="Montserrat" w:cs="Arial"/>
          <w:b/>
          <w:sz w:val="36"/>
          <w:szCs w:val="36"/>
        </w:rPr>
        <w:t>Вид задней панели</w:t>
      </w:r>
    </w:p>
    <w:p w14:paraId="30E0C9DA" w14:textId="33CC0529" w:rsidR="00371FA0" w:rsidRPr="0060178C" w:rsidRDefault="00CA5067">
      <w:pPr>
        <w:spacing w:before="360"/>
        <w:jc w:val="left"/>
        <w:rPr>
          <w:rFonts w:ascii="Montserrat" w:eastAsia="Microsoft YaHei" w:hAnsi="Montserrat" w:cs="Arial"/>
          <w:sz w:val="24"/>
          <w:szCs w:val="24"/>
          <w:lang w:val="en-US"/>
        </w:rPr>
      </w:pPr>
      <w:r w:rsidRPr="0060178C">
        <w:rPr>
          <w:rFonts w:ascii="Montserrat" w:eastAsia="Microsoft YaHei" w:hAnsi="Montserrat" w:cs="Arial"/>
          <w:sz w:val="24"/>
          <w:szCs w:val="24"/>
          <w:lang w:val="en-US"/>
        </w:rPr>
        <w:t>INT-1KVA-v2</w:t>
      </w:r>
      <w:r w:rsidRPr="0060178C">
        <w:rPr>
          <w:rFonts w:ascii="Montserrat" w:eastAsia="Microsoft YaHei" w:hAnsi="Montserrat" w:cs="Arial"/>
          <w:sz w:val="24"/>
          <w:szCs w:val="24"/>
          <w:lang w:val="en-US"/>
        </w:rPr>
        <w:t xml:space="preserve">/ </w:t>
      </w:r>
      <w:r w:rsidRPr="0060178C">
        <w:rPr>
          <w:rFonts w:ascii="Montserrat" w:eastAsia="Microsoft YaHei" w:hAnsi="Montserrat" w:cs="Arial"/>
          <w:sz w:val="24"/>
          <w:szCs w:val="24"/>
          <w:lang w:val="en-US"/>
        </w:rPr>
        <w:t>INT-1KVA-v2</w:t>
      </w:r>
      <w:r w:rsidR="0082290E" w:rsidRPr="0060178C">
        <w:rPr>
          <w:rFonts w:ascii="Montserrat" w:eastAsia="Microsoft YaHei" w:hAnsi="Montserrat" w:cs="Arial"/>
          <w:sz w:val="24"/>
          <w:szCs w:val="24"/>
          <w:lang w:val="en-US"/>
        </w:rPr>
        <w:t>:</w:t>
      </w:r>
    </w:p>
    <w:p w14:paraId="3AAC8FA8" w14:textId="77777777" w:rsidR="00371FA0" w:rsidRPr="006161A8" w:rsidRDefault="0082290E">
      <w:pPr>
        <w:jc w:val="left"/>
        <w:rPr>
          <w:rFonts w:ascii="Montserrat" w:eastAsia="Microsoft YaHei" w:hAnsi="Montserrat" w:cs="Arial"/>
          <w:sz w:val="24"/>
          <w:szCs w:val="24"/>
        </w:rPr>
      </w:pPr>
      <w:r w:rsidRPr="006161A8">
        <w:rPr>
          <w:rFonts w:ascii="Montserrat" w:eastAsia="Microsoft YaHei" w:hAnsi="Montserrat" w:cs="Microsoft YaHei"/>
          <w:noProof/>
          <w:color w:val="004080"/>
          <w:sz w:val="24"/>
          <w:szCs w:val="24"/>
        </w:rPr>
        <w:drawing>
          <wp:inline distT="0" distB="0" distL="0" distR="0" wp14:anchorId="3BC92DDA" wp14:editId="25E76998">
            <wp:extent cx="6113780" cy="1994344"/>
            <wp:effectExtent l="0" t="0" r="1270" b="6350"/>
            <wp:docPr id="7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6132432" cy="2000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0FE33F" w14:textId="77777777" w:rsidR="00371FA0" w:rsidRPr="006161A8" w:rsidRDefault="00371FA0">
      <w:pPr>
        <w:jc w:val="left"/>
        <w:rPr>
          <w:rFonts w:ascii="Montserrat" w:eastAsia="Microsoft YaHei" w:hAnsi="Montserrat" w:cs="Arial"/>
          <w:sz w:val="24"/>
          <w:szCs w:val="24"/>
        </w:rPr>
      </w:pPr>
    </w:p>
    <w:p w14:paraId="418D98BD" w14:textId="24D44DA5" w:rsidR="00371FA0" w:rsidRPr="006161A8" w:rsidRDefault="00CA5067">
      <w:pPr>
        <w:jc w:val="left"/>
        <w:rPr>
          <w:rFonts w:ascii="Montserrat" w:eastAsia="Microsoft YaHei" w:hAnsi="Montserrat" w:cs="Arial"/>
          <w:sz w:val="24"/>
          <w:szCs w:val="24"/>
        </w:rPr>
      </w:pPr>
      <w:r w:rsidRPr="00CA5067">
        <w:rPr>
          <w:rFonts w:ascii="Montserrat" w:eastAsia="Microsoft YaHei" w:hAnsi="Montserrat" w:cs="Arial"/>
          <w:sz w:val="24"/>
          <w:szCs w:val="24"/>
        </w:rPr>
        <w:t>INT-2KVA-v2</w:t>
      </w:r>
      <w:r w:rsidR="0082290E" w:rsidRPr="006161A8">
        <w:rPr>
          <w:rFonts w:ascii="Montserrat" w:eastAsia="Microsoft YaHei" w:hAnsi="Montserrat" w:cs="Arial"/>
          <w:sz w:val="24"/>
          <w:szCs w:val="24"/>
        </w:rPr>
        <w:t>:</w:t>
      </w:r>
    </w:p>
    <w:p w14:paraId="702974FB" w14:textId="77777777" w:rsidR="00371FA0" w:rsidRPr="006161A8" w:rsidRDefault="00371FA0">
      <w:pPr>
        <w:jc w:val="left"/>
        <w:rPr>
          <w:rFonts w:ascii="Montserrat" w:eastAsia="Microsoft YaHei" w:hAnsi="Montserrat" w:cs="Arial"/>
          <w:sz w:val="24"/>
          <w:szCs w:val="24"/>
        </w:rPr>
      </w:pPr>
    </w:p>
    <w:p w14:paraId="0179B7B9" w14:textId="77777777" w:rsidR="00371FA0" w:rsidRPr="006161A8" w:rsidRDefault="0082290E">
      <w:pPr>
        <w:jc w:val="left"/>
        <w:rPr>
          <w:rFonts w:ascii="Montserrat" w:eastAsia="Microsoft YaHei" w:hAnsi="Montserrat" w:cs="Arial"/>
          <w:sz w:val="24"/>
          <w:szCs w:val="24"/>
        </w:rPr>
      </w:pPr>
      <w:r w:rsidRPr="006161A8">
        <w:rPr>
          <w:rFonts w:ascii="Montserrat" w:hAnsi="Montserrat"/>
          <w:noProof/>
        </w:rPr>
        <w:lastRenderedPageBreak/>
        <w:drawing>
          <wp:inline distT="0" distB="0" distL="0" distR="0" wp14:anchorId="46B0CEDF" wp14:editId="39CAB5CD">
            <wp:extent cx="6114197" cy="1994482"/>
            <wp:effectExtent l="0" t="0" r="1270" b="6350"/>
            <wp:docPr id="7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6159531" cy="20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9F578" w14:textId="1225E48B" w:rsidR="00371FA0" w:rsidRPr="006161A8" w:rsidRDefault="00CA5067">
      <w:pPr>
        <w:spacing w:before="100" w:beforeAutospacing="1" w:after="100" w:afterAutospacing="1"/>
        <w:jc w:val="left"/>
        <w:rPr>
          <w:rFonts w:ascii="Montserrat" w:eastAsia="Microsoft YaHei" w:hAnsi="Montserrat" w:cs="Arial"/>
          <w:sz w:val="24"/>
          <w:szCs w:val="24"/>
        </w:rPr>
      </w:pPr>
      <w:r w:rsidRPr="00CA5067">
        <w:rPr>
          <w:rFonts w:ascii="Montserrat" w:eastAsia="Microsoft YaHei" w:hAnsi="Montserrat" w:cs="Arial"/>
          <w:sz w:val="24"/>
          <w:szCs w:val="24"/>
        </w:rPr>
        <w:t>INT-3KVA-v2</w:t>
      </w:r>
      <w:r w:rsidR="0082290E" w:rsidRPr="006161A8">
        <w:rPr>
          <w:rFonts w:ascii="Montserrat" w:eastAsia="Microsoft YaHei" w:hAnsi="Montserrat" w:cs="Arial"/>
          <w:sz w:val="24"/>
          <w:szCs w:val="24"/>
        </w:rPr>
        <w:t>:</w:t>
      </w:r>
    </w:p>
    <w:p w14:paraId="089ADE74" w14:textId="77777777" w:rsidR="00371FA0" w:rsidRPr="006161A8" w:rsidRDefault="0082290E">
      <w:pPr>
        <w:spacing w:before="100" w:beforeAutospacing="1" w:after="100" w:afterAutospacing="1"/>
        <w:jc w:val="left"/>
        <w:rPr>
          <w:rFonts w:ascii="Montserrat" w:eastAsia="Microsoft YaHei" w:hAnsi="Montserrat" w:cs="Arial"/>
          <w:sz w:val="24"/>
          <w:szCs w:val="24"/>
        </w:rPr>
      </w:pPr>
      <w:r w:rsidRPr="006161A8">
        <w:rPr>
          <w:rFonts w:ascii="Montserrat" w:hAnsi="Montserrat"/>
          <w:noProof/>
        </w:rPr>
        <w:drawing>
          <wp:inline distT="0" distB="0" distL="0" distR="0" wp14:anchorId="15889D06" wp14:editId="30AD3B30">
            <wp:extent cx="6178428" cy="2015433"/>
            <wp:effectExtent l="0" t="0" r="0" b="4445"/>
            <wp:docPr id="79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6275232" cy="20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4CF9F" w14:textId="77777777" w:rsidR="00371FA0" w:rsidRPr="006161A8" w:rsidRDefault="00371FA0">
      <w:pPr>
        <w:spacing w:before="100" w:beforeAutospacing="1" w:after="100" w:afterAutospacing="1"/>
        <w:jc w:val="left"/>
        <w:rPr>
          <w:rFonts w:ascii="Montserrat" w:eastAsia="Microsoft YaHei" w:hAnsi="Montserrat" w:cs="Arial"/>
          <w:sz w:val="24"/>
          <w:szCs w:val="24"/>
        </w:rPr>
      </w:pPr>
    </w:p>
    <w:p w14:paraId="28ADEB8B" w14:textId="338D2137" w:rsidR="00371FA0" w:rsidRPr="006161A8" w:rsidRDefault="00A87702">
      <w:pPr>
        <w:pStyle w:val="Default"/>
        <w:numPr>
          <w:ilvl w:val="3"/>
          <w:numId w:val="2"/>
        </w:numPr>
        <w:ind w:right="272"/>
        <w:rPr>
          <w:rFonts w:ascii="Montserrat" w:eastAsia="Microsoft YaHei" w:hAnsi="Montserrat" w:cs="Arial"/>
          <w:color w:val="auto"/>
          <w:sz w:val="23"/>
          <w:szCs w:val="23"/>
          <w:lang w:val="en-GB"/>
        </w:rPr>
      </w:pPr>
      <w:r w:rsidRPr="006161A8">
        <w:rPr>
          <w:rFonts w:ascii="Montserrat" w:eastAsia="Microsoft YaHei" w:hAnsi="Montserrat" w:cs="Arial"/>
          <w:color w:val="auto"/>
          <w:sz w:val="23"/>
          <w:szCs w:val="23"/>
        </w:rPr>
        <w:t>Выходные разъемы</w:t>
      </w:r>
      <w:r w:rsidRPr="006161A8">
        <w:rPr>
          <w:rFonts w:ascii="Montserrat" w:eastAsia="Microsoft YaHei" w:hAnsi="Montserrat" w:cs="Arial"/>
          <w:color w:val="auto"/>
          <w:sz w:val="23"/>
          <w:szCs w:val="23"/>
          <w:lang w:val="en-GB"/>
        </w:rPr>
        <w:t xml:space="preserve"> </w:t>
      </w:r>
      <w:r w:rsidR="0082290E" w:rsidRPr="006161A8">
        <w:rPr>
          <w:rFonts w:ascii="Montserrat" w:eastAsia="Microsoft YaHei" w:hAnsi="Montserrat" w:cs="Arial"/>
          <w:color w:val="auto"/>
          <w:sz w:val="23"/>
          <w:szCs w:val="23"/>
          <w:lang w:val="en-GB"/>
        </w:rPr>
        <w:t>(10A)</w:t>
      </w:r>
    </w:p>
    <w:p w14:paraId="3331F2BD" w14:textId="20E88E13" w:rsidR="00371FA0" w:rsidRPr="006161A8" w:rsidRDefault="003E791D">
      <w:pPr>
        <w:pStyle w:val="Default"/>
        <w:numPr>
          <w:ilvl w:val="3"/>
          <w:numId w:val="2"/>
        </w:numPr>
        <w:ind w:right="272"/>
        <w:rPr>
          <w:rFonts w:ascii="Montserrat" w:eastAsia="Microsoft YaHei" w:hAnsi="Montserrat" w:cs="Arial"/>
          <w:color w:val="auto"/>
          <w:sz w:val="23"/>
          <w:szCs w:val="23"/>
          <w:lang w:val="en-GB"/>
        </w:rPr>
      </w:pPr>
      <w:r w:rsidRPr="006161A8">
        <w:rPr>
          <w:rFonts w:ascii="Montserrat" w:eastAsia="Microsoft YaHei" w:hAnsi="Montserrat" w:cs="Arial"/>
          <w:color w:val="auto"/>
          <w:sz w:val="23"/>
          <w:szCs w:val="23"/>
        </w:rPr>
        <w:t>Клемма</w:t>
      </w:r>
      <w:r w:rsidRPr="006161A8">
        <w:rPr>
          <w:rFonts w:ascii="Montserrat" w:eastAsia="Microsoft YaHei" w:hAnsi="Montserrat" w:cs="Arial"/>
          <w:color w:val="auto"/>
          <w:sz w:val="23"/>
          <w:szCs w:val="23"/>
          <w:lang w:val="en-GB"/>
        </w:rPr>
        <w:t xml:space="preserve"> АКБ</w:t>
      </w:r>
    </w:p>
    <w:p w14:paraId="1E39FBD4" w14:textId="42FBFA7A" w:rsidR="00371FA0" w:rsidRPr="006161A8" w:rsidRDefault="006751FA">
      <w:pPr>
        <w:pStyle w:val="Default"/>
        <w:numPr>
          <w:ilvl w:val="3"/>
          <w:numId w:val="2"/>
        </w:numPr>
        <w:ind w:right="272"/>
        <w:rPr>
          <w:rFonts w:ascii="Montserrat" w:eastAsia="Microsoft YaHei" w:hAnsi="Montserrat" w:cs="Arial"/>
          <w:color w:val="auto"/>
          <w:sz w:val="23"/>
          <w:szCs w:val="23"/>
        </w:rPr>
      </w:pPr>
      <w:r w:rsidRPr="006161A8">
        <w:rPr>
          <w:rFonts w:ascii="Montserrat" w:eastAsia="Microsoft YaHei" w:hAnsi="Montserrat" w:cs="Arial"/>
          <w:color w:val="auto"/>
          <w:sz w:val="23"/>
          <w:szCs w:val="23"/>
        </w:rPr>
        <w:t xml:space="preserve">Интеллектуальный слот </w:t>
      </w:r>
      <w:r w:rsidR="0074577C" w:rsidRPr="006161A8">
        <w:rPr>
          <w:rFonts w:ascii="Montserrat" w:eastAsia="Microsoft YaHei" w:hAnsi="Montserrat" w:cs="Arial"/>
          <w:color w:val="auto"/>
          <w:sz w:val="23"/>
          <w:szCs w:val="23"/>
        </w:rPr>
        <w:t>для платы</w:t>
      </w:r>
      <w:r w:rsidRPr="006161A8">
        <w:rPr>
          <w:rFonts w:ascii="Montserrat" w:eastAsia="Microsoft YaHei" w:hAnsi="Montserrat" w:cs="Arial"/>
          <w:color w:val="auto"/>
          <w:sz w:val="23"/>
          <w:szCs w:val="23"/>
        </w:rPr>
        <w:t xml:space="preserve"> </w:t>
      </w:r>
      <w:r w:rsidR="0082290E" w:rsidRPr="006161A8">
        <w:rPr>
          <w:rFonts w:ascii="Montserrat" w:eastAsia="Microsoft YaHei" w:hAnsi="Montserrat" w:cs="Arial"/>
          <w:color w:val="auto"/>
          <w:sz w:val="23"/>
          <w:szCs w:val="23"/>
          <w:lang w:val="en-GB"/>
        </w:rPr>
        <w:t>SNMP</w:t>
      </w:r>
      <w:r w:rsidR="0082290E" w:rsidRPr="006161A8">
        <w:rPr>
          <w:rFonts w:ascii="Montserrat" w:eastAsia="Microsoft YaHei" w:hAnsi="Montserrat" w:cs="Arial"/>
          <w:color w:val="auto"/>
          <w:sz w:val="23"/>
          <w:szCs w:val="23"/>
        </w:rPr>
        <w:t xml:space="preserve"> (</w:t>
      </w:r>
      <w:r w:rsidR="003E791D" w:rsidRPr="006161A8">
        <w:rPr>
          <w:rFonts w:ascii="Montserrat" w:eastAsia="Microsoft YaHei" w:hAnsi="Montserrat" w:cs="Arial"/>
          <w:color w:val="auto"/>
          <w:sz w:val="23"/>
          <w:szCs w:val="23"/>
        </w:rPr>
        <w:t>по специальному заказу</w:t>
      </w:r>
      <w:r w:rsidR="0082290E" w:rsidRPr="006161A8">
        <w:rPr>
          <w:rFonts w:ascii="Montserrat" w:eastAsia="Microsoft YaHei" w:hAnsi="Montserrat" w:cs="Arial"/>
          <w:color w:val="auto"/>
          <w:sz w:val="23"/>
          <w:szCs w:val="23"/>
        </w:rPr>
        <w:t>)</w:t>
      </w:r>
    </w:p>
    <w:p w14:paraId="317EAC37" w14:textId="747EBCEF" w:rsidR="00371FA0" w:rsidRPr="006161A8" w:rsidRDefault="006751FA">
      <w:pPr>
        <w:pStyle w:val="Default"/>
        <w:numPr>
          <w:ilvl w:val="3"/>
          <w:numId w:val="2"/>
        </w:numPr>
        <w:ind w:right="272"/>
        <w:rPr>
          <w:rFonts w:ascii="Montserrat" w:eastAsia="Microsoft YaHei" w:hAnsi="Montserrat" w:cs="Arial"/>
          <w:color w:val="auto"/>
          <w:sz w:val="23"/>
          <w:szCs w:val="23"/>
        </w:rPr>
      </w:pPr>
      <w:r w:rsidRPr="006161A8">
        <w:rPr>
          <w:rFonts w:ascii="Montserrat" w:eastAsia="Microsoft YaHei" w:hAnsi="Montserrat" w:cs="Arial"/>
          <w:color w:val="auto"/>
          <w:sz w:val="23"/>
          <w:szCs w:val="23"/>
        </w:rPr>
        <w:t>Защита от перенапряжений сети/факса/модема</w:t>
      </w:r>
      <w:r w:rsidR="003E791D" w:rsidRPr="006161A8">
        <w:rPr>
          <w:rFonts w:ascii="Montserrat" w:eastAsia="Microsoft YaHei" w:hAnsi="Montserrat" w:cs="Arial"/>
          <w:color w:val="auto"/>
          <w:sz w:val="23"/>
          <w:szCs w:val="23"/>
        </w:rPr>
        <w:t xml:space="preserve"> (по специальному заказу)</w:t>
      </w:r>
    </w:p>
    <w:p w14:paraId="63A1764C" w14:textId="7702F1CA" w:rsidR="00371FA0" w:rsidRPr="006161A8" w:rsidRDefault="00E270B1">
      <w:pPr>
        <w:pStyle w:val="Default"/>
        <w:numPr>
          <w:ilvl w:val="3"/>
          <w:numId w:val="2"/>
        </w:numPr>
        <w:ind w:right="272"/>
        <w:rPr>
          <w:rFonts w:ascii="Montserrat" w:eastAsia="Microsoft YaHei" w:hAnsi="Montserrat" w:cs="Arial"/>
          <w:color w:val="auto"/>
          <w:sz w:val="23"/>
          <w:szCs w:val="23"/>
          <w:lang w:val="en-GB"/>
        </w:rPr>
      </w:pPr>
      <w:r w:rsidRPr="006161A8">
        <w:rPr>
          <w:rFonts w:ascii="Montserrat" w:eastAsia="Microsoft YaHei" w:hAnsi="Montserrat" w:cs="Arial"/>
          <w:color w:val="auto"/>
          <w:sz w:val="23"/>
          <w:szCs w:val="23"/>
        </w:rPr>
        <w:t>Коммуникационный п</w:t>
      </w:r>
      <w:r w:rsidR="006751FA" w:rsidRPr="006161A8">
        <w:rPr>
          <w:rFonts w:ascii="Montserrat" w:eastAsia="Microsoft YaHei" w:hAnsi="Montserrat" w:cs="Arial"/>
          <w:color w:val="auto"/>
          <w:sz w:val="23"/>
          <w:szCs w:val="23"/>
        </w:rPr>
        <w:t>орт</w:t>
      </w:r>
      <w:r w:rsidR="006751FA" w:rsidRPr="006161A8">
        <w:rPr>
          <w:rFonts w:ascii="Montserrat" w:eastAsia="Microsoft YaHei" w:hAnsi="Montserrat" w:cs="Arial"/>
          <w:color w:val="auto"/>
          <w:sz w:val="23"/>
          <w:szCs w:val="23"/>
          <w:lang w:val="en-US"/>
        </w:rPr>
        <w:t xml:space="preserve"> </w:t>
      </w:r>
      <w:r w:rsidR="0082290E" w:rsidRPr="006161A8">
        <w:rPr>
          <w:rFonts w:ascii="Montserrat" w:eastAsia="Microsoft YaHei" w:hAnsi="Montserrat" w:cs="Arial"/>
          <w:color w:val="auto"/>
          <w:sz w:val="23"/>
          <w:szCs w:val="23"/>
          <w:lang w:val="en-GB"/>
        </w:rPr>
        <w:t>RS</w:t>
      </w:r>
      <w:r w:rsidR="00647633" w:rsidRPr="006161A8">
        <w:rPr>
          <w:rFonts w:ascii="Montserrat" w:eastAsia="Microsoft YaHei" w:hAnsi="Montserrat" w:cs="Arial"/>
          <w:color w:val="auto"/>
          <w:sz w:val="23"/>
          <w:szCs w:val="23"/>
        </w:rPr>
        <w:t>-</w:t>
      </w:r>
      <w:r w:rsidR="0082290E" w:rsidRPr="006161A8">
        <w:rPr>
          <w:rFonts w:ascii="Montserrat" w:eastAsia="Microsoft YaHei" w:hAnsi="Montserrat" w:cs="Arial"/>
          <w:color w:val="auto"/>
          <w:sz w:val="23"/>
          <w:szCs w:val="23"/>
          <w:lang w:val="en-GB"/>
        </w:rPr>
        <w:t>232</w:t>
      </w:r>
    </w:p>
    <w:p w14:paraId="0522ADD7" w14:textId="1222E47C" w:rsidR="00371FA0" w:rsidRPr="006161A8" w:rsidRDefault="006751FA">
      <w:pPr>
        <w:pStyle w:val="Default"/>
        <w:numPr>
          <w:ilvl w:val="3"/>
          <w:numId w:val="2"/>
        </w:numPr>
        <w:ind w:right="272"/>
        <w:rPr>
          <w:rFonts w:ascii="Montserrat" w:eastAsia="Microsoft YaHei" w:hAnsi="Montserrat" w:cs="Arial"/>
          <w:color w:val="auto"/>
          <w:sz w:val="23"/>
          <w:szCs w:val="23"/>
        </w:rPr>
      </w:pPr>
      <w:r w:rsidRPr="006161A8">
        <w:rPr>
          <w:rFonts w:ascii="Montserrat" w:eastAsia="Microsoft YaHei" w:hAnsi="Montserrat" w:cs="Arial"/>
          <w:color w:val="auto"/>
          <w:sz w:val="23"/>
          <w:szCs w:val="23"/>
        </w:rPr>
        <w:t>Входной разъем переменного тока</w:t>
      </w:r>
    </w:p>
    <w:p w14:paraId="1E73BED0" w14:textId="1DCDE25E" w:rsidR="00371FA0" w:rsidRPr="006161A8" w:rsidRDefault="006751FA">
      <w:pPr>
        <w:pStyle w:val="Default"/>
        <w:numPr>
          <w:ilvl w:val="3"/>
          <w:numId w:val="2"/>
        </w:numPr>
        <w:ind w:right="272"/>
        <w:rPr>
          <w:rFonts w:ascii="Montserrat" w:eastAsia="Microsoft YaHei" w:hAnsi="Montserrat" w:cs="Arial"/>
          <w:color w:val="auto"/>
          <w:sz w:val="23"/>
          <w:szCs w:val="23"/>
          <w:lang w:val="en-GB"/>
        </w:rPr>
      </w:pPr>
      <w:r w:rsidRPr="006161A8">
        <w:rPr>
          <w:rFonts w:ascii="Montserrat" w:eastAsia="Microsoft YaHei" w:hAnsi="Montserrat" w:cs="Arial"/>
          <w:color w:val="auto"/>
          <w:sz w:val="23"/>
          <w:szCs w:val="23"/>
        </w:rPr>
        <w:t>Входной автоматический выключатель</w:t>
      </w:r>
    </w:p>
    <w:p w14:paraId="596C03C2" w14:textId="75BA6518" w:rsidR="00371FA0" w:rsidRPr="006161A8" w:rsidRDefault="00D031F0">
      <w:pPr>
        <w:pStyle w:val="Default"/>
        <w:numPr>
          <w:ilvl w:val="3"/>
          <w:numId w:val="2"/>
        </w:numPr>
        <w:ind w:right="272"/>
        <w:rPr>
          <w:rFonts w:ascii="Montserrat" w:eastAsia="Microsoft YaHei" w:hAnsi="Montserrat" w:cs="Arial"/>
          <w:color w:val="auto"/>
          <w:sz w:val="23"/>
          <w:szCs w:val="23"/>
        </w:rPr>
      </w:pPr>
      <w:r w:rsidRPr="006161A8">
        <w:rPr>
          <w:rFonts w:ascii="Montserrat" w:eastAsia="Microsoft YaHei" w:hAnsi="Montserrat" w:cs="Arial"/>
          <w:color w:val="auto"/>
          <w:sz w:val="23"/>
          <w:szCs w:val="23"/>
        </w:rPr>
        <w:t>Выключатель</w:t>
      </w:r>
      <w:r w:rsidR="006751FA" w:rsidRPr="006161A8">
        <w:rPr>
          <w:rFonts w:ascii="Montserrat" w:eastAsia="Microsoft YaHei" w:hAnsi="Montserrat" w:cs="Arial"/>
          <w:color w:val="auto"/>
          <w:sz w:val="23"/>
          <w:szCs w:val="23"/>
        </w:rPr>
        <w:t xml:space="preserve"> аварийного отключения</w:t>
      </w:r>
      <w:r w:rsidR="00304585" w:rsidRPr="006161A8">
        <w:rPr>
          <w:rFonts w:ascii="Montserrat" w:eastAsia="Microsoft YaHei" w:hAnsi="Montserrat" w:cs="Arial"/>
          <w:color w:val="auto"/>
          <w:sz w:val="23"/>
          <w:szCs w:val="23"/>
        </w:rPr>
        <w:t xml:space="preserve"> (ВАО)</w:t>
      </w:r>
      <w:r w:rsidR="003E791D" w:rsidRPr="006161A8">
        <w:rPr>
          <w:rFonts w:ascii="Montserrat" w:eastAsia="Microsoft YaHei" w:hAnsi="Montserrat" w:cs="Arial"/>
          <w:color w:val="auto"/>
          <w:sz w:val="23"/>
          <w:szCs w:val="23"/>
        </w:rPr>
        <w:t xml:space="preserve"> (по специальному заказу)</w:t>
      </w:r>
    </w:p>
    <w:p w14:paraId="1FD90D49" w14:textId="286A5822" w:rsidR="00371FA0" w:rsidRPr="006161A8" w:rsidRDefault="0082290E">
      <w:pPr>
        <w:pStyle w:val="Default"/>
        <w:numPr>
          <w:ilvl w:val="0"/>
          <w:numId w:val="6"/>
        </w:numPr>
        <w:ind w:right="272"/>
        <w:rPr>
          <w:rFonts w:ascii="Montserrat" w:eastAsia="Microsoft YaHei" w:hAnsi="Montserrat" w:cs="Arial"/>
          <w:color w:val="auto"/>
          <w:sz w:val="23"/>
          <w:szCs w:val="23"/>
          <w:lang w:val="en-GB"/>
        </w:rPr>
      </w:pPr>
      <w:r w:rsidRPr="006161A8">
        <w:rPr>
          <w:rFonts w:ascii="Montserrat" w:eastAsia="Microsoft YaHei" w:hAnsi="Montserrat" w:cs="Arial"/>
          <w:color w:val="auto"/>
          <w:sz w:val="23"/>
          <w:szCs w:val="23"/>
          <w:lang w:val="en-GB"/>
        </w:rPr>
        <w:t>USB</w:t>
      </w:r>
      <w:r w:rsidR="003E791D" w:rsidRPr="006161A8">
        <w:rPr>
          <w:rFonts w:ascii="Montserrat" w:eastAsia="Microsoft YaHei" w:hAnsi="Montserrat" w:cs="Arial"/>
          <w:color w:val="auto"/>
          <w:sz w:val="23"/>
          <w:szCs w:val="23"/>
        </w:rPr>
        <w:t xml:space="preserve"> </w:t>
      </w:r>
      <w:r w:rsidR="003E791D" w:rsidRPr="006161A8">
        <w:rPr>
          <w:rFonts w:ascii="Montserrat" w:eastAsia="Microsoft YaHei" w:hAnsi="Montserrat" w:cs="Arial"/>
          <w:color w:val="auto"/>
          <w:sz w:val="23"/>
          <w:szCs w:val="23"/>
          <w:lang w:val="en-GB"/>
        </w:rPr>
        <w:t>(</w:t>
      </w:r>
      <w:r w:rsidR="003E791D" w:rsidRPr="006161A8">
        <w:rPr>
          <w:rFonts w:ascii="Montserrat" w:eastAsia="Microsoft YaHei" w:hAnsi="Montserrat" w:cs="Arial"/>
          <w:color w:val="auto"/>
          <w:sz w:val="23"/>
          <w:szCs w:val="23"/>
        </w:rPr>
        <w:t>по специальному заказу</w:t>
      </w:r>
      <w:r w:rsidR="003E791D" w:rsidRPr="006161A8">
        <w:rPr>
          <w:rFonts w:ascii="Montserrat" w:eastAsia="Microsoft YaHei" w:hAnsi="Montserrat" w:cs="Arial"/>
          <w:color w:val="auto"/>
          <w:sz w:val="23"/>
          <w:szCs w:val="23"/>
          <w:lang w:val="en-GB"/>
        </w:rPr>
        <w:t>)</w:t>
      </w:r>
    </w:p>
    <w:p w14:paraId="64DF5AE5" w14:textId="71A728D1" w:rsidR="00371FA0" w:rsidRPr="006161A8" w:rsidRDefault="006751FA">
      <w:pPr>
        <w:pStyle w:val="Default"/>
        <w:numPr>
          <w:ilvl w:val="0"/>
          <w:numId w:val="6"/>
        </w:numPr>
        <w:ind w:right="272"/>
        <w:rPr>
          <w:rFonts w:ascii="Montserrat" w:eastAsia="Microsoft YaHei" w:hAnsi="Montserrat" w:cs="Arial"/>
          <w:color w:val="auto"/>
          <w:sz w:val="23"/>
          <w:szCs w:val="23"/>
          <w:lang w:val="en-GB"/>
        </w:rPr>
      </w:pPr>
      <w:r w:rsidRPr="006161A8">
        <w:rPr>
          <w:rFonts w:ascii="Montserrat" w:eastAsia="Microsoft YaHei" w:hAnsi="Montserrat" w:cs="Arial"/>
          <w:color w:val="auto"/>
          <w:sz w:val="23"/>
          <w:szCs w:val="23"/>
        </w:rPr>
        <w:t>Выходной разъем</w:t>
      </w:r>
      <w:r w:rsidR="0082290E" w:rsidRPr="006161A8">
        <w:rPr>
          <w:rFonts w:ascii="Montserrat" w:eastAsia="Microsoft YaHei" w:hAnsi="Montserrat" w:cs="Arial"/>
          <w:color w:val="auto"/>
          <w:sz w:val="23"/>
          <w:szCs w:val="23"/>
          <w:lang w:val="en-GB"/>
        </w:rPr>
        <w:t>(16A)</w:t>
      </w:r>
    </w:p>
    <w:p w14:paraId="086EF493" w14:textId="77777777" w:rsidR="006751FA" w:rsidRPr="006161A8" w:rsidRDefault="006751FA">
      <w:pPr>
        <w:pStyle w:val="Default"/>
        <w:ind w:left="1620" w:right="272"/>
        <w:rPr>
          <w:rFonts w:ascii="Montserrat" w:eastAsia="Microsoft YaHei" w:hAnsi="Montserrat" w:cs="Arial"/>
          <w:color w:val="auto"/>
          <w:sz w:val="23"/>
          <w:szCs w:val="23"/>
          <w:lang w:val="en-GB"/>
        </w:rPr>
      </w:pPr>
    </w:p>
    <w:tbl>
      <w:tblPr>
        <w:tblW w:w="0" w:type="auto"/>
        <w:tblInd w:w="1696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0"/>
        <w:gridCol w:w="1743"/>
        <w:gridCol w:w="1055"/>
        <w:gridCol w:w="1842"/>
      </w:tblGrid>
      <w:tr w:rsidR="006165B2" w:rsidRPr="006161A8" w14:paraId="09977B53" w14:textId="77777777" w:rsidTr="00450923">
        <w:trPr>
          <w:trHeight w:val="834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FF5DB" w14:textId="78B687DC" w:rsidR="006165B2" w:rsidRPr="006161A8" w:rsidRDefault="006165B2" w:rsidP="006165B2">
            <w:pPr>
              <w:widowControl/>
              <w:jc w:val="center"/>
              <w:rPr>
                <w:rFonts w:ascii="Montserrat" w:eastAsia="Times New Roman" w:hAnsi="Montserrat" w:cs="Arial"/>
                <w:color w:val="000000"/>
                <w:sz w:val="36"/>
                <w:szCs w:val="36"/>
                <w:lang w:eastAsia="en-US"/>
              </w:rPr>
            </w:pPr>
            <w:r w:rsidRPr="006161A8">
              <w:rPr>
                <w:rFonts w:ascii="Montserrat" w:eastAsia="Times New Roman" w:hAnsi="Montserrat" w:cs="Arial"/>
                <w:color w:val="000000"/>
                <w:sz w:val="36"/>
                <w:szCs w:val="36"/>
                <w:lang w:eastAsia="en-US"/>
              </w:rPr>
              <w:t>Тип выходного гнезда</w:t>
            </w:r>
          </w:p>
        </w:tc>
      </w:tr>
      <w:tr w:rsidR="00AD0C7F" w:rsidRPr="006161A8" w14:paraId="7776D661" w14:textId="77777777" w:rsidTr="003A5326">
        <w:trPr>
          <w:trHeight w:val="83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15D286" w14:textId="3A523E70" w:rsidR="00AD0C7F" w:rsidRPr="006161A8" w:rsidRDefault="00AD0C7F" w:rsidP="00AD0C7F">
            <w:pPr>
              <w:widowControl/>
              <w:jc w:val="center"/>
              <w:rPr>
                <w:rFonts w:ascii="Montserrat" w:eastAsia="Times New Roman" w:hAnsi="Montserrat"/>
                <w:sz w:val="24"/>
                <w:szCs w:val="24"/>
                <w:lang w:val="en-US"/>
              </w:rPr>
            </w:pPr>
            <w:r w:rsidRPr="006161A8">
              <w:rPr>
                <w:rFonts w:ascii="Montserrat" w:eastAsia="Times New Roman" w:hAnsi="Montserrat"/>
                <w:noProof/>
                <w:sz w:val="24"/>
                <w:szCs w:val="24"/>
                <w:lang w:val="en-US"/>
              </w:rPr>
              <w:drawing>
                <wp:inline distT="0" distB="0" distL="0" distR="0" wp14:anchorId="00321A38" wp14:editId="00C45F62">
                  <wp:extent cx="523948" cy="504895"/>
                  <wp:effectExtent l="0" t="0" r="9525" b="9525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948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3A1228" w14:textId="7CC6A336" w:rsidR="00AD0C7F" w:rsidRPr="006161A8" w:rsidRDefault="00AD0C7F" w:rsidP="00AD0C7F">
            <w:pPr>
              <w:widowControl/>
              <w:ind w:left="99"/>
              <w:jc w:val="left"/>
              <w:rPr>
                <w:rFonts w:ascii="Montserrat" w:eastAsia="Times New Roman" w:hAnsi="Montserrat" w:cs="Arial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6161A8">
              <w:rPr>
                <w:rFonts w:ascii="Montserrat" w:eastAsia="Times New Roman" w:hAnsi="Montserrat" w:cs="Arial"/>
                <w:b/>
                <w:bCs/>
                <w:color w:val="000000"/>
                <w:sz w:val="17"/>
                <w:szCs w:val="17"/>
                <w:lang w:eastAsia="en-US"/>
              </w:rPr>
              <w:t>ГНЕЗДО СТАНДАРТА СШ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D75A34" w14:textId="07A6CA27" w:rsidR="00AD0C7F" w:rsidRPr="006161A8" w:rsidRDefault="003A5326" w:rsidP="003A5326">
            <w:pPr>
              <w:widowControl/>
              <w:jc w:val="center"/>
              <w:rPr>
                <w:rFonts w:ascii="Montserrat" w:eastAsia="Times New Roman" w:hAnsi="Montserrat"/>
                <w:sz w:val="24"/>
                <w:szCs w:val="24"/>
                <w:lang w:val="en-US"/>
              </w:rPr>
            </w:pPr>
            <w:r w:rsidRPr="006161A8">
              <w:rPr>
                <w:rFonts w:ascii="Montserrat" w:eastAsia="Times New Roman" w:hAnsi="Montserrat"/>
                <w:noProof/>
                <w:sz w:val="24"/>
                <w:szCs w:val="24"/>
                <w:lang w:val="en-US"/>
              </w:rPr>
              <w:drawing>
                <wp:inline distT="0" distB="0" distL="0" distR="0" wp14:anchorId="24A5F07E" wp14:editId="088BD5E6">
                  <wp:extent cx="647790" cy="495369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90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C5648" w14:textId="34E93D31" w:rsidR="00AD0C7F" w:rsidRPr="006161A8" w:rsidRDefault="00AD0C7F" w:rsidP="00AD0C7F">
            <w:pPr>
              <w:widowControl/>
              <w:ind w:left="99"/>
              <w:jc w:val="left"/>
              <w:rPr>
                <w:rFonts w:ascii="Montserrat" w:eastAsia="Times New Roman" w:hAnsi="Montserrat" w:cs="Arial"/>
                <w:b/>
                <w:bCs/>
                <w:color w:val="000000"/>
                <w:sz w:val="17"/>
                <w:szCs w:val="17"/>
                <w:lang w:val="en-US" w:eastAsia="en-US"/>
              </w:rPr>
            </w:pPr>
            <w:r w:rsidRPr="006161A8">
              <w:rPr>
                <w:rFonts w:ascii="Montserrat" w:eastAsia="Times New Roman" w:hAnsi="Montserrat" w:cs="Arial"/>
                <w:b/>
                <w:bCs/>
                <w:color w:val="000000"/>
                <w:sz w:val="17"/>
                <w:szCs w:val="17"/>
                <w:lang w:val="en-US" w:eastAsia="en-US"/>
              </w:rPr>
              <w:t>ГНЕЗДО СТАНДАРТА</w:t>
            </w:r>
            <w:r w:rsidRPr="006161A8">
              <w:rPr>
                <w:rFonts w:ascii="Montserrat" w:eastAsia="Times New Roman" w:hAnsi="Montserrat" w:cs="Arial"/>
                <w:b/>
                <w:bCs/>
                <w:color w:val="000000"/>
                <w:sz w:val="17"/>
                <w:szCs w:val="17"/>
                <w:lang w:eastAsia="en-US"/>
              </w:rPr>
              <w:t xml:space="preserve"> </w:t>
            </w:r>
            <w:r w:rsidRPr="006161A8">
              <w:rPr>
                <w:rFonts w:ascii="Montserrat" w:eastAsia="Times New Roman" w:hAnsi="Montserrat" w:cs="Arial"/>
                <w:b/>
                <w:bCs/>
                <w:color w:val="000000"/>
                <w:sz w:val="17"/>
                <w:szCs w:val="17"/>
                <w:lang w:val="en-US" w:eastAsia="en-US"/>
              </w:rPr>
              <w:t>IEC</w:t>
            </w:r>
          </w:p>
        </w:tc>
      </w:tr>
      <w:tr w:rsidR="00AD0C7F" w:rsidRPr="006161A8" w14:paraId="756FFDA5" w14:textId="77777777" w:rsidTr="003A5326">
        <w:trPr>
          <w:trHeight w:val="83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1CA5CA" w14:textId="4F4BD572" w:rsidR="00AD0C7F" w:rsidRPr="006161A8" w:rsidRDefault="00AD0C7F" w:rsidP="00AD0C7F">
            <w:pPr>
              <w:widowControl/>
              <w:jc w:val="center"/>
              <w:rPr>
                <w:rFonts w:ascii="Montserrat" w:eastAsia="Times New Roman" w:hAnsi="Montserrat"/>
                <w:sz w:val="24"/>
                <w:szCs w:val="24"/>
                <w:lang w:val="en-US"/>
              </w:rPr>
            </w:pPr>
            <w:r w:rsidRPr="006161A8">
              <w:rPr>
                <w:rFonts w:ascii="Montserrat" w:eastAsia="Times New Roman" w:hAnsi="Montserrat"/>
                <w:noProof/>
                <w:sz w:val="24"/>
                <w:szCs w:val="24"/>
                <w:lang w:val="en-US"/>
              </w:rPr>
              <w:drawing>
                <wp:inline distT="0" distB="0" distL="0" distR="0" wp14:anchorId="2B485859" wp14:editId="77997ADF">
                  <wp:extent cx="514422" cy="523948"/>
                  <wp:effectExtent l="0" t="0" r="0" b="952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422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11285A" w14:textId="7E1F1039" w:rsidR="00AD0C7F" w:rsidRPr="006161A8" w:rsidRDefault="00AD0C7F" w:rsidP="00AD0C7F">
            <w:pPr>
              <w:widowControl/>
              <w:ind w:left="99"/>
              <w:jc w:val="left"/>
              <w:rPr>
                <w:rFonts w:ascii="Montserrat" w:eastAsia="Times New Roman" w:hAnsi="Montserrat"/>
                <w:sz w:val="24"/>
                <w:szCs w:val="24"/>
                <w:lang w:val="en-US"/>
              </w:rPr>
            </w:pPr>
            <w:r w:rsidRPr="006161A8">
              <w:rPr>
                <w:rFonts w:ascii="Montserrat" w:eastAsia="Times New Roman" w:hAnsi="Montserrat" w:cs="Arial"/>
                <w:b/>
                <w:bCs/>
                <w:color w:val="000000"/>
                <w:sz w:val="17"/>
                <w:szCs w:val="17"/>
                <w:lang w:val="en-US" w:eastAsia="en-US"/>
              </w:rPr>
              <w:t xml:space="preserve">ГНЕЗДО </w:t>
            </w:r>
            <w:r w:rsidRPr="006161A8">
              <w:rPr>
                <w:rFonts w:ascii="Montserrat" w:eastAsia="Times New Roman" w:hAnsi="Montserrat" w:cs="Arial"/>
                <w:b/>
                <w:bCs/>
                <w:color w:val="000000"/>
                <w:sz w:val="17"/>
                <w:szCs w:val="17"/>
                <w:lang w:eastAsia="en-US"/>
              </w:rPr>
              <w:t>КИТАЙСКОГО</w:t>
            </w:r>
            <w:r w:rsidRPr="006161A8">
              <w:rPr>
                <w:rFonts w:ascii="Montserrat" w:eastAsia="Times New Roman" w:hAnsi="Montserrat" w:cs="Arial"/>
                <w:b/>
                <w:bCs/>
                <w:color w:val="000000"/>
                <w:sz w:val="17"/>
                <w:szCs w:val="17"/>
                <w:lang w:val="en-US" w:eastAsia="en-US"/>
              </w:rPr>
              <w:t xml:space="preserve"> СТАНДАРТ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4C8F6D" w14:textId="07B6F78D" w:rsidR="00AD0C7F" w:rsidRPr="006161A8" w:rsidRDefault="00175732" w:rsidP="00175732">
            <w:pPr>
              <w:widowControl/>
              <w:jc w:val="center"/>
              <w:rPr>
                <w:rFonts w:ascii="Montserrat" w:eastAsia="Times New Roman" w:hAnsi="Montserrat"/>
                <w:sz w:val="24"/>
                <w:szCs w:val="24"/>
                <w:lang w:val="en-US"/>
              </w:rPr>
            </w:pPr>
            <w:r w:rsidRPr="006161A8">
              <w:rPr>
                <w:rFonts w:ascii="Montserrat" w:eastAsia="Times New Roman" w:hAnsi="Montserrat"/>
                <w:noProof/>
                <w:sz w:val="24"/>
                <w:szCs w:val="24"/>
                <w:lang w:val="en-US"/>
              </w:rPr>
              <w:drawing>
                <wp:inline distT="0" distB="0" distL="0" distR="0" wp14:anchorId="0DF9DD1E" wp14:editId="560BA9B2">
                  <wp:extent cx="552450" cy="561975"/>
                  <wp:effectExtent l="0" t="0" r="0" b="9525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8610E" w14:textId="72DD60B5" w:rsidR="00AD0C7F" w:rsidRPr="006161A8" w:rsidRDefault="00AD0C7F" w:rsidP="00AD0C7F">
            <w:pPr>
              <w:widowControl/>
              <w:ind w:left="99"/>
              <w:jc w:val="left"/>
              <w:rPr>
                <w:rFonts w:ascii="Montserrat" w:eastAsia="Times New Roman" w:hAnsi="Montserrat" w:cs="Arial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6161A8">
              <w:rPr>
                <w:rFonts w:ascii="Montserrat" w:eastAsia="Times New Roman" w:hAnsi="Montserrat" w:cs="Arial"/>
                <w:b/>
                <w:bCs/>
                <w:color w:val="000000"/>
                <w:sz w:val="17"/>
                <w:szCs w:val="17"/>
                <w:lang w:val="en-US" w:eastAsia="en-US"/>
              </w:rPr>
              <w:t xml:space="preserve">ГНЕЗДО </w:t>
            </w:r>
            <w:r w:rsidRPr="006161A8">
              <w:rPr>
                <w:rFonts w:ascii="Montserrat" w:eastAsia="Times New Roman" w:hAnsi="Montserrat" w:cs="Arial"/>
                <w:b/>
                <w:bCs/>
                <w:color w:val="000000"/>
                <w:sz w:val="17"/>
                <w:szCs w:val="17"/>
                <w:lang w:eastAsia="en-US"/>
              </w:rPr>
              <w:t>ИНДИЙСКОГО</w:t>
            </w:r>
            <w:r w:rsidRPr="006161A8">
              <w:rPr>
                <w:rFonts w:ascii="Montserrat" w:eastAsia="Times New Roman" w:hAnsi="Montserrat" w:cs="Arial"/>
                <w:b/>
                <w:bCs/>
                <w:color w:val="000000"/>
                <w:sz w:val="17"/>
                <w:szCs w:val="17"/>
                <w:lang w:val="en-US" w:eastAsia="en-US"/>
              </w:rPr>
              <w:t xml:space="preserve"> СТАНДАРТА</w:t>
            </w:r>
          </w:p>
        </w:tc>
      </w:tr>
      <w:tr w:rsidR="006751FA" w:rsidRPr="006161A8" w14:paraId="78C35165" w14:textId="77777777" w:rsidTr="003A5326">
        <w:trPr>
          <w:trHeight w:val="89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8F9A66" w14:textId="77567B60" w:rsidR="006751FA" w:rsidRPr="006161A8" w:rsidRDefault="003A5326" w:rsidP="00723EC6">
            <w:pPr>
              <w:widowControl/>
              <w:jc w:val="center"/>
              <w:rPr>
                <w:rFonts w:ascii="Montserrat" w:eastAsia="Times New Roman" w:hAnsi="Montserrat"/>
                <w:sz w:val="24"/>
                <w:szCs w:val="24"/>
                <w:lang w:val="en-US"/>
              </w:rPr>
            </w:pPr>
            <w:r w:rsidRPr="006161A8">
              <w:rPr>
                <w:rFonts w:ascii="Montserrat" w:eastAsia="Times New Roman" w:hAnsi="Montserrat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4BC80A0F" wp14:editId="1879EA75">
                  <wp:extent cx="514422" cy="485843"/>
                  <wp:effectExtent l="0" t="0" r="0" b="952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422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22FB0B" w14:textId="78AFC1E0" w:rsidR="006751FA" w:rsidRPr="006161A8" w:rsidRDefault="00450923" w:rsidP="00450923">
            <w:pPr>
              <w:widowControl/>
              <w:ind w:left="99"/>
              <w:jc w:val="left"/>
              <w:rPr>
                <w:rFonts w:ascii="Montserrat" w:eastAsia="Times New Roman" w:hAnsi="Montserrat"/>
                <w:sz w:val="24"/>
                <w:szCs w:val="24"/>
              </w:rPr>
            </w:pPr>
            <w:r w:rsidRPr="006161A8">
              <w:rPr>
                <w:rFonts w:ascii="Montserrat" w:eastAsia="Times New Roman" w:hAnsi="Montserrat" w:cs="Arial"/>
                <w:b/>
                <w:bCs/>
                <w:color w:val="000000"/>
                <w:sz w:val="17"/>
                <w:szCs w:val="17"/>
                <w:lang w:eastAsia="en-US"/>
              </w:rPr>
              <w:t>УНИВЕРСАЛЬНОЕ ГНЕЗДО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88157" w14:textId="2D3210E2" w:rsidR="006751FA" w:rsidRPr="006161A8" w:rsidRDefault="008341E6" w:rsidP="008341E6">
            <w:pPr>
              <w:widowControl/>
              <w:jc w:val="center"/>
              <w:rPr>
                <w:rFonts w:ascii="Montserrat" w:eastAsia="Times New Roman" w:hAnsi="Montserrat"/>
                <w:sz w:val="24"/>
                <w:szCs w:val="24"/>
                <w:lang w:val="en-US"/>
              </w:rPr>
            </w:pPr>
            <w:r w:rsidRPr="006161A8">
              <w:rPr>
                <w:rFonts w:ascii="Montserrat" w:eastAsia="Times New Roman" w:hAnsi="Montserrat"/>
                <w:noProof/>
                <w:sz w:val="24"/>
                <w:szCs w:val="24"/>
                <w:lang w:val="en-US"/>
              </w:rPr>
              <w:drawing>
                <wp:inline distT="0" distB="0" distL="0" distR="0" wp14:anchorId="74BE7189" wp14:editId="18244759">
                  <wp:extent cx="663575" cy="361950"/>
                  <wp:effectExtent l="0" t="0" r="3175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5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5B37B" w14:textId="0E1721CE" w:rsidR="006751FA" w:rsidRPr="006161A8" w:rsidRDefault="00AD0C7F" w:rsidP="00450923">
            <w:pPr>
              <w:widowControl/>
              <w:ind w:left="99"/>
              <w:jc w:val="left"/>
              <w:rPr>
                <w:rFonts w:ascii="Montserrat" w:eastAsia="Times New Roman" w:hAnsi="Montserrat" w:cs="Arial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6161A8">
              <w:rPr>
                <w:rFonts w:ascii="Montserrat" w:eastAsia="Times New Roman" w:hAnsi="Montserrat" w:cs="Arial"/>
                <w:b/>
                <w:bCs/>
                <w:color w:val="000000"/>
                <w:sz w:val="17"/>
                <w:szCs w:val="17"/>
                <w:lang w:val="en-US" w:eastAsia="en-US"/>
              </w:rPr>
              <w:t>ГНЕЗДО СТАНДАРТА</w:t>
            </w:r>
            <w:r w:rsidR="00B30284" w:rsidRPr="006161A8">
              <w:rPr>
                <w:rFonts w:ascii="Montserrat" w:eastAsia="Times New Roman" w:hAnsi="Montserrat" w:cs="Arial"/>
                <w:b/>
                <w:bCs/>
                <w:color w:val="000000"/>
                <w:sz w:val="17"/>
                <w:szCs w:val="17"/>
                <w:lang w:eastAsia="en-US"/>
              </w:rPr>
              <w:t xml:space="preserve"> ЮЖНОЙ АФРИКИ</w:t>
            </w:r>
          </w:p>
        </w:tc>
      </w:tr>
      <w:tr w:rsidR="006165B2" w:rsidRPr="006161A8" w14:paraId="2F363EF7" w14:textId="77777777" w:rsidTr="003A5326">
        <w:trPr>
          <w:trHeight w:val="902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0BE426E" w14:textId="6C3EF6A2" w:rsidR="006165B2" w:rsidRPr="006161A8" w:rsidRDefault="003A5326" w:rsidP="00723EC6">
            <w:pPr>
              <w:widowControl/>
              <w:jc w:val="center"/>
              <w:rPr>
                <w:rFonts w:ascii="Montserrat" w:eastAsia="Times New Roman" w:hAnsi="Montserrat"/>
                <w:sz w:val="24"/>
                <w:szCs w:val="24"/>
                <w:lang w:val="en-US"/>
              </w:rPr>
            </w:pPr>
            <w:r w:rsidRPr="006161A8">
              <w:rPr>
                <w:rFonts w:ascii="Montserrat" w:eastAsia="Times New Roman" w:hAnsi="Montserrat"/>
                <w:noProof/>
                <w:sz w:val="24"/>
                <w:szCs w:val="24"/>
                <w:lang w:val="en-US"/>
              </w:rPr>
              <w:drawing>
                <wp:inline distT="0" distB="0" distL="0" distR="0" wp14:anchorId="46889193" wp14:editId="42D1E7B1">
                  <wp:extent cx="514422" cy="562053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422" cy="56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E072E3B" w14:textId="24BD91DA" w:rsidR="006165B2" w:rsidRPr="006161A8" w:rsidRDefault="00450923" w:rsidP="00450923">
            <w:pPr>
              <w:widowControl/>
              <w:ind w:left="99"/>
              <w:jc w:val="left"/>
              <w:rPr>
                <w:rFonts w:ascii="Montserrat" w:eastAsia="Times New Roman" w:hAnsi="Montserrat"/>
                <w:sz w:val="24"/>
                <w:szCs w:val="24"/>
                <w:lang w:val="en-US"/>
              </w:rPr>
            </w:pPr>
            <w:r w:rsidRPr="006161A8">
              <w:rPr>
                <w:rFonts w:ascii="Montserrat" w:eastAsia="Times New Roman" w:hAnsi="Montserrat" w:cs="Arial"/>
                <w:b/>
                <w:bCs/>
                <w:color w:val="000000"/>
                <w:sz w:val="17"/>
                <w:szCs w:val="17"/>
                <w:lang w:val="en-US" w:eastAsia="en-US"/>
              </w:rPr>
              <w:t xml:space="preserve">ГНЕЗДО </w:t>
            </w:r>
            <w:r w:rsidRPr="006161A8">
              <w:rPr>
                <w:rFonts w:ascii="Montserrat" w:eastAsia="Times New Roman" w:hAnsi="Montserrat" w:cs="Arial"/>
                <w:b/>
                <w:bCs/>
                <w:color w:val="000000"/>
                <w:sz w:val="17"/>
                <w:szCs w:val="17"/>
                <w:lang w:eastAsia="en-US"/>
              </w:rPr>
              <w:t>НЕМЕЦКОГО</w:t>
            </w:r>
            <w:r w:rsidRPr="006161A8">
              <w:rPr>
                <w:rFonts w:ascii="Montserrat" w:eastAsia="Times New Roman" w:hAnsi="Montserrat" w:cs="Arial"/>
                <w:b/>
                <w:bCs/>
                <w:color w:val="000000"/>
                <w:sz w:val="17"/>
                <w:szCs w:val="17"/>
                <w:lang w:val="en-US" w:eastAsia="en-US"/>
              </w:rPr>
              <w:t xml:space="preserve"> СТАНДАРТ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753D4" w14:textId="2026A6EF" w:rsidR="006165B2" w:rsidRPr="006161A8" w:rsidRDefault="0024266A" w:rsidP="0024266A">
            <w:pPr>
              <w:widowControl/>
              <w:ind w:left="60"/>
              <w:jc w:val="center"/>
              <w:rPr>
                <w:rFonts w:ascii="Montserrat" w:eastAsia="Times New Roman" w:hAnsi="Montserrat"/>
                <w:sz w:val="24"/>
                <w:szCs w:val="24"/>
                <w:lang w:val="en-US"/>
              </w:rPr>
            </w:pPr>
            <w:r w:rsidRPr="006161A8">
              <w:rPr>
                <w:rFonts w:ascii="Montserrat" w:eastAsia="Times New Roman" w:hAnsi="Montserrat"/>
                <w:noProof/>
                <w:sz w:val="24"/>
                <w:szCs w:val="24"/>
                <w:lang w:val="en-US"/>
              </w:rPr>
              <w:drawing>
                <wp:inline distT="0" distB="0" distL="0" distR="0" wp14:anchorId="05DEDD9E" wp14:editId="09B23A49">
                  <wp:extent cx="523948" cy="543001"/>
                  <wp:effectExtent l="0" t="0" r="9525" b="9525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948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57716" w14:textId="793B9067" w:rsidR="006165B2" w:rsidRPr="006161A8" w:rsidRDefault="00450923" w:rsidP="00450923">
            <w:pPr>
              <w:widowControl/>
              <w:ind w:left="99"/>
              <w:jc w:val="left"/>
              <w:rPr>
                <w:rFonts w:ascii="Montserrat" w:eastAsia="Times New Roman" w:hAnsi="Montserrat" w:cs="Arial"/>
                <w:b/>
                <w:bCs/>
                <w:color w:val="000000"/>
                <w:sz w:val="17"/>
                <w:szCs w:val="17"/>
                <w:lang w:val="en-US" w:eastAsia="en-US"/>
              </w:rPr>
            </w:pPr>
            <w:r w:rsidRPr="006161A8">
              <w:rPr>
                <w:rFonts w:ascii="Montserrat" w:eastAsia="Times New Roman" w:hAnsi="Montserrat" w:cs="Arial"/>
                <w:b/>
                <w:bCs/>
                <w:color w:val="000000"/>
                <w:sz w:val="17"/>
                <w:szCs w:val="17"/>
                <w:lang w:val="en-US" w:eastAsia="en-US"/>
              </w:rPr>
              <w:t>ГНЕЗДО АВСТРАЛИЙСКОГО СТАНДАРТА</w:t>
            </w:r>
          </w:p>
        </w:tc>
      </w:tr>
    </w:tbl>
    <w:p w14:paraId="31B865C9" w14:textId="2E534180" w:rsidR="006751FA" w:rsidRPr="006161A8" w:rsidRDefault="006751FA">
      <w:pPr>
        <w:pStyle w:val="Default"/>
        <w:ind w:left="1620" w:right="272"/>
        <w:rPr>
          <w:rFonts w:ascii="Montserrat" w:eastAsia="Microsoft YaHei" w:hAnsi="Montserrat" w:cs="Arial"/>
          <w:color w:val="auto"/>
          <w:sz w:val="23"/>
          <w:szCs w:val="23"/>
          <w:lang w:val="en-US"/>
        </w:rPr>
      </w:pPr>
    </w:p>
    <w:p w14:paraId="0D057EE8" w14:textId="77777777" w:rsidR="00371FA0" w:rsidRPr="006161A8" w:rsidRDefault="00371FA0">
      <w:pPr>
        <w:pStyle w:val="Default"/>
        <w:ind w:left="1680" w:right="272"/>
        <w:rPr>
          <w:rFonts w:ascii="Montserrat" w:eastAsia="Microsoft YaHei" w:hAnsi="Montserrat" w:cs="Arial"/>
          <w:color w:val="auto"/>
          <w:sz w:val="21"/>
          <w:szCs w:val="21"/>
          <w:lang w:val="en-GB"/>
        </w:rPr>
      </w:pPr>
    </w:p>
    <w:p w14:paraId="26E2458D" w14:textId="3362CFDA" w:rsidR="00371FA0" w:rsidRPr="006161A8" w:rsidRDefault="006161A8">
      <w:pPr>
        <w:numPr>
          <w:ilvl w:val="1"/>
          <w:numId w:val="26"/>
        </w:numPr>
        <w:shd w:val="clear" w:color="auto" w:fill="BFBFBF"/>
        <w:outlineLvl w:val="1"/>
        <w:rPr>
          <w:rFonts w:ascii="Montserrat" w:eastAsia="Microsoft YaHei" w:hAnsi="Montserrat" w:cs="Arial"/>
          <w:b/>
          <w:sz w:val="36"/>
          <w:szCs w:val="36"/>
        </w:rPr>
      </w:pPr>
      <w:r>
        <w:rPr>
          <w:rFonts w:ascii="Montserrat" w:eastAsia="Microsoft YaHei" w:hAnsi="Montserrat" w:cs="Arial"/>
          <w:b/>
          <w:sz w:val="36"/>
          <w:szCs w:val="36"/>
        </w:rPr>
        <w:t xml:space="preserve"> </w:t>
      </w:r>
      <w:r w:rsidR="00F01AD8" w:rsidRPr="006161A8">
        <w:rPr>
          <w:rFonts w:ascii="Montserrat" w:eastAsia="Microsoft YaHei" w:hAnsi="Montserrat" w:cs="Arial"/>
          <w:b/>
          <w:sz w:val="36"/>
          <w:szCs w:val="36"/>
        </w:rPr>
        <w:t>Установка ИБП</w:t>
      </w:r>
    </w:p>
    <w:p w14:paraId="5192FFB3" w14:textId="1BB5A9D6" w:rsidR="00371FA0" w:rsidRPr="006161A8" w:rsidRDefault="00912974">
      <w:pPr>
        <w:pStyle w:val="Default"/>
        <w:numPr>
          <w:ilvl w:val="0"/>
          <w:numId w:val="7"/>
        </w:numPr>
        <w:spacing w:before="120"/>
        <w:ind w:right="272"/>
        <w:rPr>
          <w:rFonts w:ascii="Montserrat" w:eastAsia="Microsoft YaHei" w:hAnsi="Montserrat" w:cs="Arial"/>
          <w:b/>
          <w:color w:val="auto"/>
          <w:sz w:val="30"/>
          <w:szCs w:val="30"/>
        </w:rPr>
      </w:pPr>
      <w:r w:rsidRPr="006161A8">
        <w:rPr>
          <w:rFonts w:ascii="Montserrat" w:eastAsia="Microsoft YaHei" w:hAnsi="Montserrat" w:cs="Arial"/>
          <w:b/>
          <w:color w:val="auto"/>
          <w:sz w:val="30"/>
          <w:szCs w:val="30"/>
        </w:rPr>
        <w:t>Установка стойк</w:t>
      </w:r>
      <w:r w:rsidR="00744BD4" w:rsidRPr="006161A8">
        <w:rPr>
          <w:rFonts w:ascii="Montserrat" w:eastAsia="Microsoft YaHei" w:hAnsi="Montserrat" w:cs="Arial"/>
          <w:b/>
          <w:color w:val="auto"/>
          <w:sz w:val="30"/>
          <w:szCs w:val="30"/>
        </w:rPr>
        <w:t>и</w:t>
      </w:r>
    </w:p>
    <w:p w14:paraId="0F6848D4" w14:textId="7B82A73C" w:rsidR="00371FA0" w:rsidRPr="006161A8" w:rsidRDefault="00744BD4">
      <w:pPr>
        <w:pStyle w:val="aff6"/>
        <w:spacing w:before="120" w:after="240"/>
        <w:ind w:left="420" w:firstLine="448"/>
        <w:rPr>
          <w:rFonts w:ascii="Montserrat" w:eastAsia="Microsoft YaHei" w:hAnsi="Montserrat" w:cs="Arial"/>
          <w:sz w:val="23"/>
          <w:szCs w:val="23"/>
        </w:rPr>
      </w:pPr>
      <w:r w:rsidRPr="006161A8">
        <w:rPr>
          <w:rFonts w:ascii="Montserrat" w:eastAsia="Microsoft YaHei" w:hAnsi="Montserrat" w:cs="Arial"/>
          <w:sz w:val="23"/>
          <w:szCs w:val="23"/>
        </w:rPr>
        <w:t>Шкаф</w:t>
      </w:r>
      <w:r w:rsidR="00911D11" w:rsidRPr="006161A8">
        <w:rPr>
          <w:rFonts w:ascii="Montserrat" w:eastAsia="Microsoft YaHei" w:hAnsi="Montserrat" w:cs="Arial"/>
          <w:sz w:val="23"/>
          <w:szCs w:val="23"/>
        </w:rPr>
        <w:t xml:space="preserve"> стойк</w:t>
      </w:r>
      <w:r w:rsidRPr="006161A8">
        <w:rPr>
          <w:rFonts w:ascii="Montserrat" w:eastAsia="Microsoft YaHei" w:hAnsi="Montserrat" w:cs="Arial"/>
          <w:sz w:val="23"/>
          <w:szCs w:val="23"/>
        </w:rPr>
        <w:t>и</w:t>
      </w:r>
      <w:r w:rsidR="00911D11" w:rsidRPr="006161A8">
        <w:rPr>
          <w:rFonts w:ascii="Montserrat" w:eastAsia="Microsoft YaHei" w:hAnsi="Montserrat" w:cs="Arial"/>
          <w:sz w:val="23"/>
          <w:szCs w:val="23"/>
        </w:rPr>
        <w:t xml:space="preserve"> поставляется со все</w:t>
      </w:r>
      <w:r w:rsidRPr="006161A8">
        <w:rPr>
          <w:rFonts w:ascii="Montserrat" w:eastAsia="Microsoft YaHei" w:hAnsi="Montserrat" w:cs="Arial"/>
          <w:sz w:val="23"/>
          <w:szCs w:val="23"/>
        </w:rPr>
        <w:t>ми</w:t>
      </w:r>
      <w:r w:rsidR="00911D11" w:rsidRPr="006161A8">
        <w:rPr>
          <w:rFonts w:ascii="Montserrat" w:eastAsia="Microsoft YaHei" w:hAnsi="Montserrat" w:cs="Arial"/>
          <w:sz w:val="23"/>
          <w:szCs w:val="23"/>
        </w:rPr>
        <w:t xml:space="preserve"> </w:t>
      </w:r>
      <w:r w:rsidRPr="006161A8">
        <w:rPr>
          <w:rFonts w:ascii="Montserrat" w:eastAsia="Microsoft YaHei" w:hAnsi="Montserrat" w:cs="Arial"/>
          <w:sz w:val="23"/>
          <w:szCs w:val="23"/>
        </w:rPr>
        <w:t>комплектующими</w:t>
      </w:r>
      <w:r w:rsidR="00911D11" w:rsidRPr="006161A8">
        <w:rPr>
          <w:rFonts w:ascii="Montserrat" w:eastAsia="Microsoft YaHei" w:hAnsi="Montserrat" w:cs="Arial"/>
          <w:sz w:val="23"/>
          <w:szCs w:val="23"/>
        </w:rPr>
        <w:t>, необходим</w:t>
      </w:r>
      <w:r w:rsidRPr="006161A8">
        <w:rPr>
          <w:rFonts w:ascii="Montserrat" w:eastAsia="Microsoft YaHei" w:hAnsi="Montserrat" w:cs="Arial"/>
          <w:sz w:val="23"/>
          <w:szCs w:val="23"/>
        </w:rPr>
        <w:t>ыми</w:t>
      </w:r>
      <w:r w:rsidR="00911D11" w:rsidRPr="006161A8">
        <w:rPr>
          <w:rFonts w:ascii="Montserrat" w:eastAsia="Microsoft YaHei" w:hAnsi="Montserrat" w:cs="Arial"/>
          <w:sz w:val="23"/>
          <w:szCs w:val="23"/>
        </w:rPr>
        <w:t xml:space="preserve"> для установки в стандартную сейсмостойкую стойку стандарта EIA (Ассоциация электронной промышленности) или JIS (</w:t>
      </w:r>
      <w:r w:rsidR="005F51D0" w:rsidRPr="006161A8">
        <w:rPr>
          <w:rFonts w:ascii="Montserrat" w:eastAsia="Microsoft YaHei" w:hAnsi="Montserrat" w:cs="Arial"/>
          <w:sz w:val="23"/>
          <w:szCs w:val="23"/>
        </w:rPr>
        <w:t>Японские промышленные стандарты</w:t>
      </w:r>
      <w:r w:rsidR="00911D11" w:rsidRPr="006161A8">
        <w:rPr>
          <w:rFonts w:ascii="Montserrat" w:eastAsia="Microsoft YaHei" w:hAnsi="Montserrat" w:cs="Arial"/>
          <w:sz w:val="23"/>
          <w:szCs w:val="23"/>
        </w:rPr>
        <w:t>) с квадратными и круглыми монтажными отверстиями. Рельсовые направляющие в сборе регулируются для установки в 19-дюймовые стойки с расстоянием от передней до задней стенки около 70~76 см (27-30 дюймов) в глубину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>.</w:t>
      </w:r>
    </w:p>
    <w:p w14:paraId="2EBE957A" w14:textId="5B4FCBA3" w:rsidR="00371FA0" w:rsidRPr="006161A8" w:rsidRDefault="0082290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shd w:val="clear" w:color="auto" w:fill="000000"/>
        <w:spacing w:before="60" w:after="60" w:line="320" w:lineRule="exact"/>
        <w:jc w:val="center"/>
        <w:rPr>
          <w:rFonts w:ascii="Montserrat" w:eastAsia="Microsoft YaHei" w:hAnsi="Montserrat"/>
          <w:b/>
          <w:i/>
          <w:sz w:val="24"/>
          <w:szCs w:val="24"/>
        </w:rPr>
      </w:pPr>
      <w:r w:rsidRPr="006161A8">
        <w:rPr>
          <w:rFonts w:ascii="Montserrat" w:eastAsia="Microsoft YaHei" w:hAnsi="Montserrat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3B1F9EA" wp14:editId="1572B2DA">
                <wp:simplePos x="0" y="0"/>
                <wp:positionH relativeFrom="column">
                  <wp:posOffset>21590</wp:posOffset>
                </wp:positionH>
                <wp:positionV relativeFrom="paragraph">
                  <wp:posOffset>210185</wp:posOffset>
                </wp:positionV>
                <wp:extent cx="678815" cy="893445"/>
                <wp:effectExtent l="0" t="0" r="0" b="1905"/>
                <wp:wrapNone/>
                <wp:docPr id="9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814" cy="893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EC5C52" w14:textId="77777777" w:rsidR="00371FA0" w:rsidRDefault="0082290E"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C87AD1B" wp14:editId="0C08B177">
                                  <wp:extent cx="475615" cy="409575"/>
                                  <wp:effectExtent l="19050" t="0" r="635" b="0"/>
                                  <wp:docPr id="8" name="图片 7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图片 72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561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1F9EA" id="Rectangle 145" o:spid="_x0000_s1026" style="position:absolute;left:0;text-align:left;margin-left:1.7pt;margin-top:16.55pt;width:53.45pt;height:70.35pt;z-index:251630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" filled="f" stroked="f">
                <v:textbox>
                  <w:txbxContent>
                    <w:p w14:paraId="4CEC5C52" w14:textId="77777777" w:rsidR="00371FA0" w:rsidRDefault="0082290E">
                      <w:r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C87AD1B" wp14:editId="0C08B177">
                            <wp:extent cx="475615" cy="409575"/>
                            <wp:effectExtent l="19050" t="0" r="635" b="0"/>
                            <wp:docPr id="8" name="图片 7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图片 72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7561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87702" w:rsidRPr="006161A8">
        <w:rPr>
          <w:rFonts w:ascii="Montserrat" w:eastAsia="Microsoft YaHei" w:hAnsi="Montserrat"/>
          <w:b/>
          <w:i/>
          <w:sz w:val="24"/>
          <w:szCs w:val="24"/>
        </w:rPr>
        <w:t>ОСТОРОЖНО</w:t>
      </w:r>
    </w:p>
    <w:p w14:paraId="229EA669" w14:textId="39D145A7" w:rsidR="00371FA0" w:rsidRPr="006161A8" w:rsidRDefault="00912974">
      <w:pPr>
        <w:pStyle w:val="17"/>
        <w:numPr>
          <w:ilvl w:val="0"/>
          <w:numId w:val="8"/>
        </w:numPr>
        <w:pBdr>
          <w:top w:val="single" w:sz="4" w:space="1" w:color="000000"/>
          <w:left w:val="single" w:sz="4" w:space="2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before="60" w:after="60"/>
        <w:rPr>
          <w:rFonts w:ascii="Montserrat" w:hAnsi="Montserrat"/>
          <w:i/>
          <w:sz w:val="24"/>
          <w:szCs w:val="24"/>
        </w:rPr>
      </w:pPr>
      <w:r w:rsidRPr="006161A8">
        <w:rPr>
          <w:rFonts w:ascii="Montserrat" w:hAnsi="Montserrat"/>
          <w:i/>
          <w:sz w:val="24"/>
          <w:szCs w:val="24"/>
        </w:rPr>
        <w:t>Шкаф является достаточно тяжелым. Для извлечения шкафа из упаковки требуется как минимум два человека</w:t>
      </w:r>
      <w:r w:rsidR="0082290E" w:rsidRPr="006161A8">
        <w:rPr>
          <w:rFonts w:ascii="Montserrat" w:hAnsi="Montserrat"/>
          <w:i/>
          <w:sz w:val="24"/>
          <w:szCs w:val="24"/>
        </w:rPr>
        <w:t>.</w:t>
      </w:r>
    </w:p>
    <w:p w14:paraId="3B62BDD8" w14:textId="748C14B7" w:rsidR="00371FA0" w:rsidRPr="006161A8" w:rsidRDefault="005F51D0">
      <w:pPr>
        <w:pStyle w:val="17"/>
        <w:numPr>
          <w:ilvl w:val="0"/>
          <w:numId w:val="8"/>
        </w:numPr>
        <w:pBdr>
          <w:top w:val="single" w:sz="4" w:space="1" w:color="000000"/>
          <w:left w:val="single" w:sz="4" w:space="2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before="60" w:after="60"/>
        <w:rPr>
          <w:rFonts w:ascii="Montserrat" w:hAnsi="Montserrat"/>
          <w:i/>
          <w:sz w:val="24"/>
          <w:szCs w:val="24"/>
        </w:rPr>
      </w:pPr>
      <w:r w:rsidRPr="006161A8">
        <w:rPr>
          <w:rFonts w:ascii="Montserrat" w:hAnsi="Montserrat"/>
          <w:i/>
          <w:sz w:val="24"/>
          <w:szCs w:val="24"/>
        </w:rPr>
        <w:t xml:space="preserve">При установке дополнительных модулей </w:t>
      </w:r>
      <w:r w:rsidRPr="006161A8">
        <w:rPr>
          <w:rFonts w:ascii="Montserrat" w:hAnsi="Montserrat"/>
          <w:i/>
          <w:sz w:val="24"/>
          <w:szCs w:val="24"/>
          <w:lang w:val="en-US"/>
        </w:rPr>
        <w:t>EBP</w:t>
      </w:r>
      <w:r w:rsidRPr="006161A8">
        <w:rPr>
          <w:rFonts w:ascii="Montserrat" w:hAnsi="Montserrat"/>
          <w:i/>
          <w:sz w:val="24"/>
          <w:szCs w:val="24"/>
        </w:rPr>
        <w:t xml:space="preserve"> убедитесь, что они установлены непосредственно под ИБП, чтобы вся проводка между шкафами была скрыта за передними крышками и являлась недоступной для пользователей</w:t>
      </w:r>
      <w:r w:rsidR="0082290E" w:rsidRPr="006161A8">
        <w:rPr>
          <w:rFonts w:ascii="Montserrat" w:hAnsi="Montserrat"/>
          <w:i/>
          <w:sz w:val="24"/>
          <w:szCs w:val="24"/>
        </w:rPr>
        <w:t>.</w:t>
      </w:r>
    </w:p>
    <w:p w14:paraId="5619EE0B" w14:textId="3301BE0E" w:rsidR="00371FA0" w:rsidRPr="006161A8" w:rsidRDefault="009D6094">
      <w:pPr>
        <w:pStyle w:val="17"/>
        <w:pBdr>
          <w:top w:val="single" w:sz="4" w:space="1" w:color="000000"/>
          <w:left w:val="single" w:sz="4" w:space="2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before="60" w:after="60"/>
        <w:ind w:left="1701" w:firstLine="120"/>
        <w:rPr>
          <w:rFonts w:ascii="Montserrat" w:hAnsi="Montserrat"/>
          <w:i/>
          <w:sz w:val="24"/>
          <w:szCs w:val="24"/>
        </w:rPr>
      </w:pPr>
      <w:r w:rsidRPr="006161A8">
        <w:rPr>
          <w:rFonts w:ascii="Montserrat" w:hAnsi="Montserrat"/>
          <w:b/>
          <w:sz w:val="24"/>
          <w:szCs w:val="24"/>
        </w:rPr>
        <w:t>ПРИМЕЧАНИЕ</w:t>
      </w:r>
      <w:r w:rsidR="005F51D0" w:rsidRPr="006161A8">
        <w:rPr>
          <w:rFonts w:ascii="Montserrat" w:hAnsi="Montserrat"/>
          <w:b/>
          <w:sz w:val="24"/>
          <w:szCs w:val="24"/>
        </w:rPr>
        <w:t>:</w:t>
      </w:r>
      <w:r w:rsidR="0082290E" w:rsidRPr="006161A8">
        <w:rPr>
          <w:rFonts w:ascii="Montserrat" w:hAnsi="Montserrat"/>
          <w:b/>
          <w:sz w:val="24"/>
          <w:szCs w:val="24"/>
        </w:rPr>
        <w:t xml:space="preserve"> </w:t>
      </w:r>
      <w:r w:rsidR="005F51D0" w:rsidRPr="006161A8">
        <w:rPr>
          <w:rFonts w:ascii="Montserrat" w:hAnsi="Montserrat"/>
          <w:i/>
          <w:sz w:val="24"/>
          <w:szCs w:val="24"/>
        </w:rPr>
        <w:t>Монтажные</w:t>
      </w:r>
      <w:r w:rsidR="003237E8" w:rsidRPr="006161A8">
        <w:rPr>
          <w:rFonts w:ascii="Montserrat" w:hAnsi="Montserrat"/>
          <w:i/>
          <w:sz w:val="24"/>
          <w:szCs w:val="24"/>
        </w:rPr>
        <w:t xml:space="preserve"> рельсовые</w:t>
      </w:r>
      <w:r w:rsidR="005F51D0" w:rsidRPr="006161A8">
        <w:rPr>
          <w:rFonts w:ascii="Montserrat" w:hAnsi="Montserrat"/>
          <w:i/>
          <w:sz w:val="24"/>
          <w:szCs w:val="24"/>
        </w:rPr>
        <w:t xml:space="preserve"> направляющие требуются для каждого отдельного шкафа</w:t>
      </w:r>
    </w:p>
    <w:p w14:paraId="3BCE0F63" w14:textId="712287EC" w:rsidR="00371FA0" w:rsidRPr="006161A8" w:rsidRDefault="0082290E">
      <w:pPr>
        <w:pStyle w:val="aff8"/>
        <w:spacing w:before="240" w:after="120"/>
        <w:rPr>
          <w:rFonts w:ascii="Montserrat" w:hAnsi="Montserrat" w:cs="Arial"/>
          <w:sz w:val="23"/>
          <w:szCs w:val="23"/>
        </w:rPr>
      </w:pPr>
      <w:r w:rsidRPr="006161A8">
        <w:rPr>
          <w:rFonts w:ascii="Montserrat" w:hAnsi="Montserrat" w:cs="Arial"/>
          <w:sz w:val="23"/>
          <w:szCs w:val="23"/>
        </w:rPr>
        <w:t>(1)</w:t>
      </w:r>
      <w:r w:rsidR="002D4954" w:rsidRPr="006161A8">
        <w:rPr>
          <w:rFonts w:ascii="Montserrat" w:hAnsi="Montserrat" w:cs="Arial"/>
          <w:sz w:val="23"/>
          <w:szCs w:val="23"/>
        </w:rPr>
        <w:t xml:space="preserve"> </w:t>
      </w:r>
      <w:r w:rsidR="005641A4" w:rsidRPr="006161A8">
        <w:rPr>
          <w:rFonts w:ascii="Montserrat" w:hAnsi="Montserrat" w:cs="Arial"/>
          <w:sz w:val="23"/>
          <w:szCs w:val="23"/>
        </w:rPr>
        <w:t>Чтобы установить комплект</w:t>
      </w:r>
      <w:r w:rsidRPr="006161A8">
        <w:rPr>
          <w:rFonts w:ascii="Montserrat" w:hAnsi="Montserrat" w:cs="Arial"/>
          <w:sz w:val="23"/>
          <w:szCs w:val="23"/>
        </w:rPr>
        <w:t xml:space="preserve"> </w:t>
      </w:r>
      <w:r w:rsidR="003237E8" w:rsidRPr="006161A8">
        <w:rPr>
          <w:rFonts w:ascii="Montserrat" w:hAnsi="Montserrat" w:cs="Arial"/>
          <w:sz w:val="23"/>
          <w:szCs w:val="23"/>
        </w:rPr>
        <w:t xml:space="preserve">рельсовых </w:t>
      </w:r>
      <w:r w:rsidR="005641A4" w:rsidRPr="006161A8">
        <w:rPr>
          <w:rFonts w:ascii="Montserrat" w:hAnsi="Montserrat" w:cs="Arial"/>
          <w:sz w:val="23"/>
          <w:szCs w:val="23"/>
        </w:rPr>
        <w:t>направляющих</w:t>
      </w:r>
    </w:p>
    <w:p w14:paraId="6B311850" w14:textId="2FD465A2" w:rsidR="00371FA0" w:rsidRPr="006161A8" w:rsidRDefault="00044572">
      <w:pPr>
        <w:spacing w:before="120" w:after="120"/>
        <w:jc w:val="center"/>
        <w:rPr>
          <w:rFonts w:ascii="Montserrat" w:eastAsia="Microsoft YaHei" w:hAnsi="Montserrat" w:cs="UniversLTStd-Light"/>
          <w:color w:val="FF0000"/>
          <w:sz w:val="23"/>
          <w:szCs w:val="23"/>
        </w:rPr>
      </w:pPr>
      <w:r w:rsidRPr="006161A8">
        <w:rPr>
          <w:rFonts w:ascii="Montserrat" w:eastAsia="Microsoft YaHei" w:hAnsi="Montserrat" w:cs="Microsoft YaHei"/>
          <w:noProof/>
          <w:color w:val="00408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24BC7CE" wp14:editId="6C440EBD">
                <wp:simplePos x="0" y="0"/>
                <wp:positionH relativeFrom="column">
                  <wp:posOffset>637655</wp:posOffset>
                </wp:positionH>
                <wp:positionV relativeFrom="paragraph">
                  <wp:posOffset>513080</wp:posOffset>
                </wp:positionV>
                <wp:extent cx="4591730" cy="1943084"/>
                <wp:effectExtent l="0" t="0" r="0" b="635"/>
                <wp:wrapNone/>
                <wp:docPr id="106" name="Группа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730" cy="1943084"/>
                          <a:chOff x="0" y="0"/>
                          <a:chExt cx="4591730" cy="1943084"/>
                        </a:xfrm>
                      </wpg:grpSpPr>
                      <wps:wsp>
                        <wps:cNvPr id="98" name="Shape 38"/>
                        <wps:cNvSpPr txBox="1"/>
                        <wps:spPr>
                          <a:xfrm>
                            <a:off x="1315833" y="0"/>
                            <a:ext cx="866140" cy="248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59738936" w14:textId="0EAF87E3" w:rsidR="00A43EC8" w:rsidRPr="00A43EC8" w:rsidRDefault="00A43EC8" w:rsidP="00A43EC8">
                              <w:pPr>
                                <w:pStyle w:val="26"/>
                                <w:spacing w:line="192" w:lineRule="auto"/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A43EC8"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20"/>
                                  <w:szCs w:val="20"/>
                                  <w:lang w:bidi="ru-RU"/>
                                </w:rPr>
                                <w:t>Рельсовые направляющие</w:t>
                              </w:r>
                            </w:p>
                          </w:txbxContent>
                        </wps:txbx>
                        <wps:bodyPr wrap="square" lIns="0" tIns="0" rIns="0" bIns="0">
                          <a:spAutoFit/>
                        </wps:bodyPr>
                      </wps:wsp>
                      <wps:wsp>
                        <wps:cNvPr id="100" name="Shape 38"/>
                        <wps:cNvSpPr txBox="1"/>
                        <wps:spPr>
                          <a:xfrm>
                            <a:off x="2798619" y="374072"/>
                            <a:ext cx="1143000" cy="15840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09E96888" w14:textId="230DDD66" w:rsidR="00A43EC8" w:rsidRPr="00A43EC8" w:rsidRDefault="00A43EC8" w:rsidP="00A43EC8">
                              <w:pPr>
                                <w:pStyle w:val="26"/>
                                <w:spacing w:line="192" w:lineRule="auto"/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20"/>
                                  <w:szCs w:val="20"/>
                                  <w:lang w:bidi="ru-RU"/>
                                </w:rPr>
                                <w:t>пластина крепления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01" name="Shape 38"/>
                        <wps:cNvSpPr txBox="1"/>
                        <wps:spPr>
                          <a:xfrm>
                            <a:off x="0" y="588505"/>
                            <a:ext cx="866140" cy="4959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4684EF55" w14:textId="3F48079B" w:rsidR="00044572" w:rsidRPr="00A43EC8" w:rsidRDefault="00044572" w:rsidP="00044572">
                              <w:pPr>
                                <w:pStyle w:val="26"/>
                                <w:spacing w:line="192" w:lineRule="auto"/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20"/>
                                  <w:szCs w:val="20"/>
                                  <w:lang w:bidi="ru-RU"/>
                                </w:rPr>
                                <w:t>Винты с полукруглой головкой М5х16</w:t>
                              </w:r>
                            </w:p>
                          </w:txbxContent>
                        </wps:txbx>
                        <wps:bodyPr wrap="square" lIns="0" tIns="0" rIns="0" bIns="0">
                          <a:spAutoFit/>
                        </wps:bodyPr>
                      </wps:wsp>
                      <wps:wsp>
                        <wps:cNvPr id="102" name="Shape 38"/>
                        <wps:cNvSpPr txBox="1"/>
                        <wps:spPr>
                          <a:xfrm>
                            <a:off x="2790952" y="1073152"/>
                            <a:ext cx="692785" cy="4959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46BDED27" w14:textId="77777777" w:rsidR="00044572" w:rsidRPr="00A43EC8" w:rsidRDefault="00044572" w:rsidP="00044572">
                              <w:pPr>
                                <w:pStyle w:val="26"/>
                                <w:spacing w:line="192" w:lineRule="auto"/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20"/>
                                  <w:szCs w:val="20"/>
                                  <w:lang w:bidi="ru-RU"/>
                                </w:rPr>
                                <w:t>Винты с полукруглой головкой М5х16</w:t>
                              </w:r>
                            </w:p>
                          </w:txbxContent>
                        </wps:txbx>
                        <wps:bodyPr wrap="square" lIns="0" tIns="0" rIns="0" bIns="0">
                          <a:spAutoFit/>
                        </wps:bodyPr>
                      </wps:wsp>
                      <wps:wsp>
                        <wps:cNvPr id="103" name="Shape 38"/>
                        <wps:cNvSpPr txBox="1"/>
                        <wps:spPr>
                          <a:xfrm>
                            <a:off x="3317285" y="1627037"/>
                            <a:ext cx="1274445" cy="248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141AA216" w14:textId="0318AE82" w:rsidR="00044572" w:rsidRPr="00044572" w:rsidRDefault="00044572" w:rsidP="00044572">
                              <w:pPr>
                                <w:pStyle w:val="26"/>
                                <w:spacing w:line="192" w:lineRule="auto"/>
                                <w:rPr>
                                  <w:rFonts w:asciiTheme="minorHAnsi" w:eastAsia="Microsoft YaHei" w:hAnsiTheme="minorHAnsi" w:cstheme="minorHAnsi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44572">
                                <w:rPr>
                                  <w:rFonts w:asciiTheme="minorHAnsi" w:eastAsia="Microsoft YaHei" w:hAnsiTheme="minorHAnsi" w:cstheme="minorHAnsi"/>
                                  <w:color w:val="FFFFFF" w:themeColor="background1"/>
                                  <w:sz w:val="20"/>
                                  <w:szCs w:val="20"/>
                                  <w:lang w:bidi="ru-RU"/>
                                </w:rPr>
                                <w:t>Винты с полукруглой головкой М5х25</w:t>
                              </w:r>
                            </w:p>
                          </w:txbxContent>
                        </wps:txbx>
                        <wps:bodyPr wrap="square" lIns="0" tIns="0" rIns="0" bIns="0">
                          <a:spAutoFit/>
                        </wps:bodyPr>
                      </wps:wsp>
                      <wps:wsp>
                        <wps:cNvPr id="104" name="Shape 38"/>
                        <wps:cNvSpPr txBox="1"/>
                        <wps:spPr>
                          <a:xfrm>
                            <a:off x="3262181" y="1447149"/>
                            <a:ext cx="691515" cy="4959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34ED3308" w14:textId="77777777" w:rsidR="00044572" w:rsidRPr="00A43EC8" w:rsidRDefault="00044572" w:rsidP="00044572">
                              <w:pPr>
                                <w:pStyle w:val="26"/>
                                <w:spacing w:line="192" w:lineRule="auto"/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20"/>
                                  <w:szCs w:val="20"/>
                                  <w:lang w:bidi="ru-RU"/>
                                </w:rPr>
                                <w:t>Винты с полукруглой головкой М5х25</w:t>
                              </w:r>
                            </w:p>
                          </w:txbxContent>
                        </wps:txbx>
                        <wps:bodyPr wrap="square" lIns="0" tIns="0" rIns="0" bIns="0">
                          <a:spAutoFit/>
                        </wps:bodyPr>
                      </wps:wsp>
                      <wps:wsp>
                        <wps:cNvPr id="105" name="Shape 38"/>
                        <wps:cNvSpPr txBox="1"/>
                        <wps:spPr>
                          <a:xfrm>
                            <a:off x="1198419" y="1046018"/>
                            <a:ext cx="1177636" cy="2078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2971E9B2" w14:textId="167616CB" w:rsidR="00044572" w:rsidRPr="00A43EC8" w:rsidRDefault="00044572" w:rsidP="00044572">
                              <w:pPr>
                                <w:pStyle w:val="26"/>
                                <w:spacing w:line="192" w:lineRule="auto"/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20"/>
                                  <w:szCs w:val="20"/>
                                  <w:lang w:bidi="ru-RU"/>
                                </w:rPr>
                                <w:t>Плавающие гайки М5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4BC7CE" id="Группа 106" o:spid="_x0000_s1027" style="position:absolute;left:0;text-align:left;margin-left:50.2pt;margin-top:40.4pt;width:361.55pt;height:153pt;z-index:251667456;mso-height-relative:margin" coordsize="45917,19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3158;width:8661;height:2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" fillcolor="white [3212]" stroked="f">
                  <v:textbox style="mso-fit-shape-to-text:t" inset="0,0,0,0">
                    <w:txbxContent>
                      <w:p w14:paraId="59738936" w14:textId="0EAF87E3" w:rsidR="00A43EC8" w:rsidRPr="00A43EC8" w:rsidRDefault="00A43EC8" w:rsidP="00A43EC8">
                        <w:pPr>
                          <w:pStyle w:val="26"/>
                          <w:spacing w:line="192" w:lineRule="auto"/>
                          <w:rPr>
                            <w:rFonts w:asciiTheme="minorHAnsi" w:eastAsia="Microsoft YaHei" w:hAnsiTheme="minorHAnsi" w:cstheme="minorHAnsi"/>
                            <w:color w:val="auto"/>
                            <w:sz w:val="20"/>
                            <w:szCs w:val="20"/>
                          </w:rPr>
                        </w:pPr>
                        <w:r w:rsidRPr="00A43EC8">
                          <w:rPr>
                            <w:rFonts w:asciiTheme="minorHAnsi" w:eastAsia="Microsoft YaHei" w:hAnsiTheme="minorHAnsi" w:cstheme="minorHAnsi"/>
                            <w:color w:val="auto"/>
                            <w:sz w:val="20"/>
                            <w:szCs w:val="20"/>
                            <w:lang w:bidi="ru-RU"/>
                          </w:rPr>
                          <w:t>Рельсовые направляющие</w:t>
                        </w:r>
                      </w:p>
                    </w:txbxContent>
                  </v:textbox>
                </v:shape>
                <v:shape id="_x0000_s1029" type="#_x0000_t202" style="position:absolute;left:27986;top:3740;width:11430;height: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" fillcolor="white [3212]" stroked="f">
                  <v:textbox inset="0,0,0,0">
                    <w:txbxContent>
                      <w:p w14:paraId="09E96888" w14:textId="230DDD66" w:rsidR="00A43EC8" w:rsidRPr="00A43EC8" w:rsidRDefault="00A43EC8" w:rsidP="00A43EC8">
                        <w:pPr>
                          <w:pStyle w:val="26"/>
                          <w:spacing w:line="192" w:lineRule="auto"/>
                          <w:rPr>
                            <w:rFonts w:asciiTheme="minorHAnsi" w:eastAsia="Microsoft YaHei" w:hAnsiTheme="minorHAnsi" w:cstheme="minorHAnsi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eastAsia="Microsoft YaHei" w:hAnsiTheme="minorHAnsi" w:cstheme="minorHAnsi"/>
                            <w:color w:val="auto"/>
                            <w:sz w:val="20"/>
                            <w:szCs w:val="20"/>
                            <w:lang w:bidi="ru-RU"/>
                          </w:rPr>
                          <w:t>пластина крепления</w:t>
                        </w:r>
                      </w:p>
                    </w:txbxContent>
                  </v:textbox>
                </v:shape>
                <v:shape id="_x0000_s1030" type="#_x0000_t202" style="position:absolute;top:5885;width:8661;height:4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" fillcolor="white [3212]" stroked="f">
                  <v:textbox style="mso-fit-shape-to-text:t" inset="0,0,0,0">
                    <w:txbxContent>
                      <w:p w14:paraId="4684EF55" w14:textId="3F48079B" w:rsidR="00044572" w:rsidRPr="00A43EC8" w:rsidRDefault="00044572" w:rsidP="00044572">
                        <w:pPr>
                          <w:pStyle w:val="26"/>
                          <w:spacing w:line="192" w:lineRule="auto"/>
                          <w:rPr>
                            <w:rFonts w:asciiTheme="minorHAnsi" w:eastAsia="Microsoft YaHei" w:hAnsiTheme="minorHAnsi" w:cstheme="minorHAnsi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eastAsia="Microsoft YaHei" w:hAnsiTheme="minorHAnsi" w:cstheme="minorHAnsi"/>
                            <w:color w:val="auto"/>
                            <w:sz w:val="20"/>
                            <w:szCs w:val="20"/>
                            <w:lang w:bidi="ru-RU"/>
                          </w:rPr>
                          <w:t>Винты с полукруглой головкой М5х16</w:t>
                        </w:r>
                      </w:p>
                    </w:txbxContent>
                  </v:textbox>
                </v:shape>
                <v:shape id="_x0000_s1031" type="#_x0000_t202" style="position:absolute;left:27909;top:10731;width:6928;height:4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" fillcolor="white [3212]" stroked="f">
                  <v:textbox style="mso-fit-shape-to-text:t" inset="0,0,0,0">
                    <w:txbxContent>
                      <w:p w14:paraId="46BDED27" w14:textId="77777777" w:rsidR="00044572" w:rsidRPr="00A43EC8" w:rsidRDefault="00044572" w:rsidP="00044572">
                        <w:pPr>
                          <w:pStyle w:val="26"/>
                          <w:spacing w:line="192" w:lineRule="auto"/>
                          <w:rPr>
                            <w:rFonts w:asciiTheme="minorHAnsi" w:eastAsia="Microsoft YaHei" w:hAnsiTheme="minorHAnsi" w:cstheme="minorHAnsi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eastAsia="Microsoft YaHei" w:hAnsiTheme="minorHAnsi" w:cstheme="minorHAnsi"/>
                            <w:color w:val="auto"/>
                            <w:sz w:val="20"/>
                            <w:szCs w:val="20"/>
                            <w:lang w:bidi="ru-RU"/>
                          </w:rPr>
                          <w:t>Винты с полукруглой головкой М5х16</w:t>
                        </w:r>
                      </w:p>
                    </w:txbxContent>
                  </v:textbox>
                </v:shape>
                <v:shape id="_x0000_s1032" type="#_x0000_t202" style="position:absolute;left:33172;top:16270;width:12745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" fillcolor="white [3212]" stroked="f">
                  <v:textbox style="mso-fit-shape-to-text:t" inset="0,0,0,0">
                    <w:txbxContent>
                      <w:p w14:paraId="141AA216" w14:textId="0318AE82" w:rsidR="00044572" w:rsidRPr="00044572" w:rsidRDefault="00044572" w:rsidP="00044572">
                        <w:pPr>
                          <w:pStyle w:val="26"/>
                          <w:spacing w:line="192" w:lineRule="auto"/>
                          <w:rPr>
                            <w:rFonts w:asciiTheme="minorHAnsi" w:eastAsia="Microsoft YaHei" w:hAnsiTheme="minorHAnsi" w:cstheme="minorHAnsi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44572">
                          <w:rPr>
                            <w:rFonts w:asciiTheme="minorHAnsi" w:eastAsia="Microsoft YaHei" w:hAnsiTheme="minorHAnsi" w:cstheme="minorHAnsi"/>
                            <w:color w:val="FFFFFF" w:themeColor="background1"/>
                            <w:sz w:val="20"/>
                            <w:szCs w:val="20"/>
                            <w:lang w:bidi="ru-RU"/>
                          </w:rPr>
                          <w:t>Винты с полукруглой головкой М5х25</w:t>
                        </w:r>
                      </w:p>
                    </w:txbxContent>
                  </v:textbox>
                </v:shape>
                <v:shape id="_x0000_s1033" type="#_x0000_t202" style="position:absolute;left:32621;top:14471;width:6915;height:4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" fillcolor="white [3212]" stroked="f">
                  <v:textbox style="mso-fit-shape-to-text:t" inset="0,0,0,0">
                    <w:txbxContent>
                      <w:p w14:paraId="34ED3308" w14:textId="77777777" w:rsidR="00044572" w:rsidRPr="00A43EC8" w:rsidRDefault="00044572" w:rsidP="00044572">
                        <w:pPr>
                          <w:pStyle w:val="26"/>
                          <w:spacing w:line="192" w:lineRule="auto"/>
                          <w:rPr>
                            <w:rFonts w:asciiTheme="minorHAnsi" w:eastAsia="Microsoft YaHei" w:hAnsiTheme="minorHAnsi" w:cstheme="minorHAnsi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eastAsia="Microsoft YaHei" w:hAnsiTheme="minorHAnsi" w:cstheme="minorHAnsi"/>
                            <w:color w:val="auto"/>
                            <w:sz w:val="20"/>
                            <w:szCs w:val="20"/>
                            <w:lang w:bidi="ru-RU"/>
                          </w:rPr>
                          <w:t>Винты с полукруглой головкой М5х25</w:t>
                        </w:r>
                      </w:p>
                    </w:txbxContent>
                  </v:textbox>
                </v:shape>
                <v:shape id="_x0000_s1034" type="#_x0000_t202" style="position:absolute;left:11984;top:10460;width:11776;height:2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" fillcolor="white [3212]" stroked="f">
                  <v:textbox inset="0,0,0,0">
                    <w:txbxContent>
                      <w:p w14:paraId="2971E9B2" w14:textId="167616CB" w:rsidR="00044572" w:rsidRPr="00A43EC8" w:rsidRDefault="00044572" w:rsidP="00044572">
                        <w:pPr>
                          <w:pStyle w:val="26"/>
                          <w:spacing w:line="192" w:lineRule="auto"/>
                          <w:rPr>
                            <w:rFonts w:asciiTheme="minorHAnsi" w:eastAsia="Microsoft YaHei" w:hAnsiTheme="minorHAnsi" w:cstheme="minorHAnsi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eastAsia="Microsoft YaHei" w:hAnsiTheme="minorHAnsi" w:cstheme="minorHAnsi"/>
                            <w:color w:val="auto"/>
                            <w:sz w:val="20"/>
                            <w:szCs w:val="20"/>
                            <w:lang w:bidi="ru-RU"/>
                          </w:rPr>
                          <w:t>Плавающие гайки М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2290E" w:rsidRPr="006161A8">
        <w:rPr>
          <w:rFonts w:ascii="Montserrat" w:eastAsia="Microsoft YaHei" w:hAnsi="Montserrat" w:cs="Microsoft YaHei"/>
          <w:noProof/>
          <w:color w:val="0040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A6FDEAD" wp14:editId="09F655AF">
                <wp:simplePos x="0" y="0"/>
                <wp:positionH relativeFrom="column">
                  <wp:posOffset>5257629</wp:posOffset>
                </wp:positionH>
                <wp:positionV relativeFrom="paragraph">
                  <wp:posOffset>2259993</wp:posOffset>
                </wp:positionV>
                <wp:extent cx="211541" cy="115561"/>
                <wp:effectExtent l="0" t="0" r="0" b="0"/>
                <wp:wrapNone/>
                <wp:docPr id="10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1541" cy="1155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19EFAB" id="矩形 6" o:spid="_x0000_s1026" style="position:absolute;margin-left:414pt;margin-top:177.95pt;width:16.65pt;height:9.1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" fillcolor="white [3212]" stroked="f" strokeweight="2pt"/>
            </w:pict>
          </mc:Fallback>
        </mc:AlternateContent>
      </w:r>
      <w:r w:rsidR="0082290E" w:rsidRPr="006161A8">
        <w:rPr>
          <w:rFonts w:ascii="Montserrat" w:eastAsia="Microsoft YaHei" w:hAnsi="Montserrat" w:cs="Microsoft YaHei"/>
          <w:noProof/>
          <w:color w:val="004080"/>
          <w:sz w:val="24"/>
          <w:szCs w:val="24"/>
        </w:rPr>
        <w:drawing>
          <wp:inline distT="0" distB="0" distL="0" distR="0" wp14:anchorId="06001ABB" wp14:editId="4A41D924">
            <wp:extent cx="4835525" cy="2374405"/>
            <wp:effectExtent l="0" t="0" r="3175" b="6985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/>
                    </pic:cNvPicPr>
                  </pic:nvPicPr>
                  <pic:blipFill>
                    <a:blip r:embed="rId23"/>
                    <a:stretch/>
                  </pic:blipFill>
                  <pic:spPr bwMode="auto">
                    <a:xfrm>
                      <a:off x="0" y="0"/>
                      <a:ext cx="4834723" cy="2374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7E9C9D" w14:textId="39A286CE" w:rsidR="00371FA0" w:rsidRPr="006161A8" w:rsidRDefault="005641A4">
      <w:pPr>
        <w:pStyle w:val="affa"/>
        <w:spacing w:before="120" w:after="60" w:line="240" w:lineRule="auto"/>
        <w:rPr>
          <w:rFonts w:ascii="Montserrat" w:hAnsi="Montserrat"/>
          <w:szCs w:val="18"/>
        </w:rPr>
      </w:pPr>
      <w:r w:rsidRPr="006161A8">
        <w:rPr>
          <w:rFonts w:ascii="Montserrat" w:hAnsi="Montserrat"/>
          <w:szCs w:val="18"/>
        </w:rPr>
        <w:t>Рисунок</w:t>
      </w:r>
      <w:r w:rsidR="0082290E" w:rsidRPr="006161A8">
        <w:rPr>
          <w:rFonts w:ascii="Montserrat" w:hAnsi="Montserrat"/>
          <w:szCs w:val="18"/>
        </w:rPr>
        <w:t xml:space="preserve"> 1 </w:t>
      </w:r>
      <w:r w:rsidRPr="006161A8">
        <w:rPr>
          <w:rFonts w:ascii="Montserrat" w:hAnsi="Montserrat"/>
          <w:szCs w:val="18"/>
        </w:rPr>
        <w:t xml:space="preserve">Закрепление </w:t>
      </w:r>
      <w:r w:rsidR="003237E8" w:rsidRPr="006161A8">
        <w:rPr>
          <w:rFonts w:ascii="Montserrat" w:hAnsi="Montserrat"/>
          <w:szCs w:val="18"/>
        </w:rPr>
        <w:t xml:space="preserve">рельсовых </w:t>
      </w:r>
      <w:r w:rsidRPr="006161A8">
        <w:rPr>
          <w:rFonts w:ascii="Montserrat" w:hAnsi="Montserrat"/>
          <w:szCs w:val="18"/>
        </w:rPr>
        <w:t>направляющих</w:t>
      </w:r>
    </w:p>
    <w:p w14:paraId="754B0E12" w14:textId="636DC564" w:rsidR="00371FA0" w:rsidRPr="006161A8" w:rsidRDefault="00012B58">
      <w:pPr>
        <w:numPr>
          <w:ilvl w:val="3"/>
          <w:numId w:val="9"/>
        </w:numPr>
        <w:tabs>
          <w:tab w:val="num" w:pos="142"/>
          <w:tab w:val="num" w:pos="562"/>
        </w:tabs>
        <w:spacing w:line="300" w:lineRule="exact"/>
        <w:ind w:left="543" w:hanging="543"/>
        <w:jc w:val="left"/>
        <w:rPr>
          <w:rFonts w:ascii="Montserrat" w:eastAsia="Microsoft YaHei" w:hAnsi="Montserrat" w:cs="Arial"/>
          <w:sz w:val="23"/>
          <w:szCs w:val="23"/>
        </w:rPr>
      </w:pPr>
      <w:r w:rsidRPr="006161A8">
        <w:rPr>
          <w:rFonts w:ascii="Montserrat" w:eastAsia="Microsoft YaHei" w:hAnsi="Montserrat"/>
          <w:sz w:val="23"/>
          <w:szCs w:val="23"/>
          <w:lang w:bidi="ru-RU"/>
        </w:rPr>
        <w:t>Установите лев</w:t>
      </w:r>
      <w:r w:rsidR="003237E8" w:rsidRPr="006161A8">
        <w:rPr>
          <w:rFonts w:ascii="Montserrat" w:eastAsia="Microsoft YaHei" w:hAnsi="Montserrat"/>
          <w:sz w:val="23"/>
          <w:szCs w:val="23"/>
        </w:rPr>
        <w:t>ую</w:t>
      </w:r>
      <w:r w:rsidRPr="006161A8">
        <w:rPr>
          <w:rFonts w:ascii="Montserrat" w:eastAsia="Microsoft YaHei" w:hAnsi="Montserrat"/>
          <w:sz w:val="23"/>
          <w:szCs w:val="23"/>
          <w:lang w:bidi="ru-RU"/>
        </w:rPr>
        <w:t xml:space="preserve"> и прав</w:t>
      </w:r>
      <w:r w:rsidR="003237E8" w:rsidRPr="006161A8">
        <w:rPr>
          <w:rFonts w:ascii="Montserrat" w:eastAsia="Microsoft YaHei" w:hAnsi="Montserrat"/>
          <w:sz w:val="23"/>
          <w:szCs w:val="23"/>
        </w:rPr>
        <w:t>ую рельсовую</w:t>
      </w:r>
      <w:r w:rsidRPr="006161A8">
        <w:rPr>
          <w:rFonts w:ascii="Montserrat" w:eastAsia="Microsoft YaHei" w:hAnsi="Montserrat"/>
          <w:sz w:val="23"/>
          <w:szCs w:val="23"/>
          <w:lang w:bidi="ru-RU"/>
        </w:rPr>
        <w:t xml:space="preserve"> направляющ</w:t>
      </w:r>
      <w:r w:rsidR="003237E8" w:rsidRPr="006161A8">
        <w:rPr>
          <w:rFonts w:ascii="Montserrat" w:eastAsia="Microsoft YaHei" w:hAnsi="Montserrat"/>
          <w:sz w:val="23"/>
          <w:szCs w:val="23"/>
          <w:lang w:bidi="ru-RU"/>
        </w:rPr>
        <w:t>ие</w:t>
      </w:r>
      <w:r w:rsidRPr="006161A8">
        <w:rPr>
          <w:rFonts w:ascii="Montserrat" w:eastAsia="Microsoft YaHei" w:hAnsi="Montserrat"/>
          <w:sz w:val="23"/>
          <w:szCs w:val="23"/>
          <w:lang w:bidi="ru-RU"/>
        </w:rPr>
        <w:t xml:space="preserve"> на задние </w:t>
      </w:r>
      <w:r w:rsidR="003237E8" w:rsidRPr="006161A8">
        <w:rPr>
          <w:rFonts w:ascii="Montserrat" w:eastAsia="Microsoft YaHei" w:hAnsi="Montserrat"/>
          <w:sz w:val="23"/>
          <w:szCs w:val="23"/>
        </w:rPr>
        <w:t>рельсовые</w:t>
      </w:r>
      <w:r w:rsidR="003237E8" w:rsidRPr="006161A8">
        <w:rPr>
          <w:rFonts w:ascii="Montserrat" w:eastAsia="Microsoft YaHei" w:hAnsi="Montserrat"/>
          <w:sz w:val="23"/>
          <w:szCs w:val="23"/>
          <w:lang w:bidi="ru-RU"/>
        </w:rPr>
        <w:t xml:space="preserve"> направляющие</w:t>
      </w:r>
      <w:r w:rsidRPr="006161A8">
        <w:rPr>
          <w:rFonts w:ascii="Montserrat" w:eastAsia="Microsoft YaHei" w:hAnsi="Montserrat"/>
          <w:sz w:val="23"/>
          <w:szCs w:val="23"/>
          <w:lang w:bidi="ru-RU"/>
        </w:rPr>
        <w:t>,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 xml:space="preserve"> </w:t>
      </w:r>
      <w:r w:rsidR="005641A4" w:rsidRPr="006161A8">
        <w:rPr>
          <w:rFonts w:ascii="Montserrat" w:eastAsia="Microsoft YaHei" w:hAnsi="Montserrat" w:cs="Arial"/>
          <w:sz w:val="23"/>
          <w:szCs w:val="23"/>
        </w:rPr>
        <w:t xml:space="preserve">как показано на Рисунке 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>1.</w:t>
      </w:r>
      <w:r w:rsidRPr="006161A8">
        <w:rPr>
          <w:rFonts w:ascii="Montserrat" w:eastAsia="Microsoft YaHei" w:hAnsi="Montserrat" w:cs="Arial"/>
          <w:sz w:val="23"/>
          <w:szCs w:val="23"/>
        </w:rPr>
        <w:t xml:space="preserve"> Не затягивайте винты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>.</w:t>
      </w:r>
    </w:p>
    <w:p w14:paraId="5B67BCFA" w14:textId="7A732A2C" w:rsidR="00371FA0" w:rsidRPr="006161A8" w:rsidRDefault="00012B58" w:rsidP="003237E8">
      <w:pPr>
        <w:tabs>
          <w:tab w:val="num" w:pos="562"/>
        </w:tabs>
        <w:spacing w:line="300" w:lineRule="exact"/>
        <w:ind w:left="543"/>
        <w:jc w:val="left"/>
        <w:rPr>
          <w:rFonts w:ascii="Montserrat" w:eastAsia="Microsoft YaHei" w:hAnsi="Montserrat" w:cs="Arial"/>
          <w:sz w:val="23"/>
          <w:szCs w:val="23"/>
        </w:rPr>
      </w:pPr>
      <w:r w:rsidRPr="006161A8">
        <w:rPr>
          <w:rFonts w:ascii="Montserrat" w:eastAsia="Microsoft YaHei" w:hAnsi="Montserrat"/>
          <w:sz w:val="23"/>
          <w:szCs w:val="23"/>
          <w:lang w:bidi="ru-RU"/>
        </w:rPr>
        <w:t>Отрегулируйте</w:t>
      </w:r>
      <w:r w:rsidRPr="006161A8">
        <w:rPr>
          <w:rFonts w:ascii="Montserrat" w:eastAsia="Microsoft YaHei" w:hAnsi="Montserrat" w:cs="Arial"/>
          <w:sz w:val="23"/>
          <w:szCs w:val="23"/>
        </w:rPr>
        <w:t xml:space="preserve"> размер каждо</w:t>
      </w:r>
      <w:r w:rsidR="003237E8" w:rsidRPr="006161A8">
        <w:rPr>
          <w:rFonts w:ascii="Montserrat" w:eastAsia="Microsoft YaHei" w:hAnsi="Montserrat" w:cs="Arial"/>
          <w:sz w:val="23"/>
          <w:szCs w:val="23"/>
        </w:rPr>
        <w:t>й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 xml:space="preserve"> </w:t>
      </w:r>
      <w:r w:rsidR="003237E8" w:rsidRPr="006161A8">
        <w:rPr>
          <w:rFonts w:ascii="Montserrat" w:eastAsia="Microsoft YaHei" w:hAnsi="Montserrat" w:cs="Arial"/>
          <w:sz w:val="23"/>
          <w:szCs w:val="23"/>
        </w:rPr>
        <w:t>рельсовой направляющей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 xml:space="preserve"> </w:t>
      </w:r>
      <w:r w:rsidRPr="006161A8">
        <w:rPr>
          <w:rFonts w:ascii="Montserrat" w:eastAsia="Microsoft YaHei" w:hAnsi="Montserrat" w:cs="Arial"/>
          <w:sz w:val="23"/>
          <w:szCs w:val="23"/>
        </w:rPr>
        <w:t>с учетом глубины вашей стойки</w:t>
      </w:r>
    </w:p>
    <w:p w14:paraId="35C9A726" w14:textId="4D35C777" w:rsidR="00371FA0" w:rsidRPr="006161A8" w:rsidRDefault="00AA2F29">
      <w:pPr>
        <w:numPr>
          <w:ilvl w:val="3"/>
          <w:numId w:val="9"/>
        </w:numPr>
        <w:tabs>
          <w:tab w:val="num" w:pos="-142"/>
          <w:tab w:val="num" w:pos="562"/>
        </w:tabs>
        <w:spacing w:after="120" w:line="300" w:lineRule="exact"/>
        <w:ind w:left="543" w:hanging="543"/>
        <w:jc w:val="left"/>
        <w:rPr>
          <w:rFonts w:ascii="Montserrat" w:eastAsia="Microsoft YaHei" w:hAnsi="Montserrat" w:cs="Arial"/>
          <w:sz w:val="23"/>
          <w:szCs w:val="23"/>
        </w:rPr>
      </w:pPr>
      <w:r w:rsidRPr="006161A8">
        <w:rPr>
          <w:rFonts w:ascii="Montserrat" w:eastAsia="Microsoft YaHei" w:hAnsi="Montserrat" w:cs="Arial"/>
          <w:sz w:val="23"/>
          <w:szCs w:val="23"/>
          <w:lang w:val="en-GB"/>
        </w:rPr>
        <w:t>n</w:t>
      </w:r>
      <w:r w:rsidRPr="006161A8">
        <w:rPr>
          <w:rFonts w:ascii="Montserrat" w:eastAsia="Microsoft YaHei" w:hAnsi="Montserrat" w:cs="Arial"/>
          <w:sz w:val="23"/>
          <w:szCs w:val="23"/>
        </w:rPr>
        <w:t>.</w:t>
      </w:r>
      <w:r w:rsidRPr="006161A8">
        <w:rPr>
          <w:rFonts w:ascii="Montserrat" w:eastAsia="Microsoft YaHei" w:hAnsi="Montserrat" w:cs="Arial"/>
          <w:sz w:val="23"/>
          <w:szCs w:val="23"/>
        </w:rPr>
        <w:tab/>
        <w:t>Выберите правильный размер в стойке для размещения ИБП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 xml:space="preserve"> (</w:t>
      </w:r>
      <w:r w:rsidR="003237E8" w:rsidRPr="006161A8">
        <w:rPr>
          <w:rFonts w:ascii="Montserrat" w:eastAsia="Microsoft YaHei" w:hAnsi="Montserrat" w:cs="Arial"/>
          <w:sz w:val="23"/>
          <w:szCs w:val="23"/>
        </w:rPr>
        <w:t xml:space="preserve">см. </w:t>
      </w:r>
      <w:r w:rsidR="003237E8" w:rsidRPr="006161A8">
        <w:rPr>
          <w:rFonts w:ascii="Montserrat" w:eastAsia="Microsoft YaHei" w:hAnsi="Montserrat" w:cs="Arial"/>
          <w:sz w:val="23"/>
          <w:szCs w:val="23"/>
        </w:rPr>
        <w:lastRenderedPageBreak/>
        <w:t>Рисунок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 xml:space="preserve"> 1). </w:t>
      </w:r>
      <w:r w:rsidR="00757B01" w:rsidRPr="006161A8">
        <w:rPr>
          <w:rFonts w:ascii="Montserrat" w:eastAsia="Microsoft YaHei" w:hAnsi="Montserrat" w:cs="Arial"/>
          <w:sz w:val="23"/>
          <w:szCs w:val="23"/>
        </w:rPr>
        <w:t>Рельсовая направляющая крепится в четырех местах на передней и задней частях стойки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>.</w:t>
      </w:r>
    </w:p>
    <w:p w14:paraId="141E3EF7" w14:textId="70CE0378" w:rsidR="00371FA0" w:rsidRPr="006161A8" w:rsidRDefault="00DC2BC8">
      <w:pPr>
        <w:numPr>
          <w:ilvl w:val="3"/>
          <w:numId w:val="9"/>
        </w:numPr>
        <w:tabs>
          <w:tab w:val="num" w:pos="-142"/>
          <w:tab w:val="num" w:pos="562"/>
        </w:tabs>
        <w:spacing w:after="120" w:line="300" w:lineRule="exact"/>
        <w:ind w:left="543" w:hanging="543"/>
        <w:jc w:val="left"/>
        <w:rPr>
          <w:rFonts w:ascii="Montserrat" w:eastAsia="Microsoft YaHei" w:hAnsi="Montserrat" w:cs="Arial"/>
          <w:sz w:val="23"/>
          <w:szCs w:val="23"/>
        </w:rPr>
      </w:pPr>
      <w:r w:rsidRPr="006161A8">
        <w:rPr>
          <w:rFonts w:ascii="Montserrat" w:eastAsia="Microsoft YaHei" w:hAnsi="Montserrat" w:cs="Arial"/>
          <w:sz w:val="23"/>
          <w:szCs w:val="23"/>
        </w:rPr>
        <w:t>Прикрепите одну сборку рельсовой направляющей к передней части стойки при помощи трех винтов с полукруглой головкой M5x16 и одной пластины крепления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 xml:space="preserve">. </w:t>
      </w:r>
      <w:r w:rsidRPr="006161A8">
        <w:rPr>
          <w:rFonts w:ascii="Montserrat" w:eastAsia="Microsoft YaHei" w:hAnsi="Montserrat" w:cs="Arial"/>
          <w:sz w:val="23"/>
          <w:szCs w:val="23"/>
        </w:rPr>
        <w:t>Используя три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 xml:space="preserve"> </w:t>
      </w:r>
      <w:r w:rsidRPr="006161A8">
        <w:rPr>
          <w:rFonts w:ascii="Montserrat" w:eastAsia="Microsoft YaHei" w:hAnsi="Montserrat" w:cs="Arial"/>
          <w:sz w:val="23"/>
          <w:szCs w:val="23"/>
        </w:rPr>
        <w:t xml:space="preserve">винта с полукруглой головкой </w:t>
      </w:r>
      <w:r w:rsidRPr="006161A8">
        <w:rPr>
          <w:rFonts w:ascii="Montserrat" w:eastAsia="Microsoft YaHei" w:hAnsi="Montserrat" w:cs="Arial"/>
          <w:sz w:val="23"/>
          <w:szCs w:val="23"/>
          <w:lang w:val="en-GB"/>
        </w:rPr>
        <w:t>M</w:t>
      </w:r>
      <w:r w:rsidRPr="006161A8">
        <w:rPr>
          <w:rFonts w:ascii="Montserrat" w:eastAsia="Microsoft YaHei" w:hAnsi="Montserrat" w:cs="Arial"/>
          <w:sz w:val="23"/>
          <w:szCs w:val="23"/>
        </w:rPr>
        <w:t>5×16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 xml:space="preserve"> </w:t>
      </w:r>
      <w:r w:rsidRPr="006161A8">
        <w:rPr>
          <w:rFonts w:ascii="Montserrat" w:eastAsia="Microsoft YaHei" w:hAnsi="Montserrat" w:cs="Arial"/>
          <w:sz w:val="23"/>
          <w:szCs w:val="23"/>
        </w:rPr>
        <w:t>и одну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 xml:space="preserve"> </w:t>
      </w:r>
      <w:r w:rsidRPr="006161A8">
        <w:rPr>
          <w:rFonts w:ascii="Montserrat" w:eastAsia="Microsoft YaHei" w:hAnsi="Montserrat" w:cs="Arial"/>
          <w:sz w:val="23"/>
          <w:szCs w:val="23"/>
        </w:rPr>
        <w:t>пластину крепления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 xml:space="preserve">, </w:t>
      </w:r>
      <w:r w:rsidRPr="006161A8">
        <w:rPr>
          <w:rFonts w:ascii="Montserrat" w:eastAsia="Microsoft YaHei" w:hAnsi="Montserrat" w:cs="Arial"/>
          <w:sz w:val="23"/>
          <w:szCs w:val="23"/>
        </w:rPr>
        <w:t>прикрепите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 xml:space="preserve"> </w:t>
      </w:r>
      <w:r w:rsidR="003237E8" w:rsidRPr="006161A8">
        <w:rPr>
          <w:rFonts w:ascii="Montserrat" w:eastAsia="Microsoft YaHei" w:hAnsi="Montserrat" w:cs="Arial"/>
          <w:sz w:val="23"/>
          <w:szCs w:val="23"/>
        </w:rPr>
        <w:t>рельсов</w:t>
      </w:r>
      <w:r w:rsidRPr="006161A8">
        <w:rPr>
          <w:rFonts w:ascii="Montserrat" w:eastAsia="Microsoft YaHei" w:hAnsi="Montserrat" w:cs="Arial"/>
          <w:sz w:val="23"/>
          <w:szCs w:val="23"/>
        </w:rPr>
        <w:t>ую</w:t>
      </w:r>
      <w:r w:rsidR="003237E8" w:rsidRPr="006161A8">
        <w:rPr>
          <w:rFonts w:ascii="Montserrat" w:eastAsia="Microsoft YaHei" w:hAnsi="Montserrat" w:cs="Arial"/>
          <w:sz w:val="23"/>
          <w:szCs w:val="23"/>
        </w:rPr>
        <w:t xml:space="preserve"> направляющ</w:t>
      </w:r>
      <w:r w:rsidRPr="006161A8">
        <w:rPr>
          <w:rFonts w:ascii="Montserrat" w:eastAsia="Microsoft YaHei" w:hAnsi="Montserrat" w:cs="Arial"/>
          <w:sz w:val="23"/>
          <w:szCs w:val="23"/>
        </w:rPr>
        <w:t>ую в сборе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 xml:space="preserve"> </w:t>
      </w:r>
      <w:r w:rsidRPr="006161A8">
        <w:rPr>
          <w:rFonts w:ascii="Montserrat" w:eastAsia="Microsoft YaHei" w:hAnsi="Montserrat" w:cs="Arial"/>
          <w:sz w:val="23"/>
          <w:szCs w:val="23"/>
        </w:rPr>
        <w:t>к задней части стойки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>.</w:t>
      </w:r>
    </w:p>
    <w:p w14:paraId="67623B42" w14:textId="58BB08CB" w:rsidR="00371FA0" w:rsidRPr="006161A8" w:rsidRDefault="00DC2BC8">
      <w:pPr>
        <w:numPr>
          <w:ilvl w:val="3"/>
          <w:numId w:val="9"/>
        </w:numPr>
        <w:tabs>
          <w:tab w:val="num" w:pos="-284"/>
          <w:tab w:val="num" w:pos="562"/>
        </w:tabs>
        <w:spacing w:after="120" w:line="240" w:lineRule="exact"/>
        <w:ind w:left="543" w:hanging="543"/>
        <w:jc w:val="left"/>
        <w:rPr>
          <w:rFonts w:ascii="Montserrat" w:eastAsia="Microsoft YaHei" w:hAnsi="Montserrat" w:cs="Arial"/>
          <w:sz w:val="23"/>
          <w:szCs w:val="23"/>
        </w:rPr>
      </w:pPr>
      <w:r w:rsidRPr="006161A8">
        <w:rPr>
          <w:rFonts w:ascii="Montserrat" w:eastAsia="Microsoft YaHei" w:hAnsi="Montserrat" w:cs="Arial"/>
          <w:sz w:val="23"/>
          <w:szCs w:val="23"/>
        </w:rPr>
        <w:t>Повторите шаги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 xml:space="preserve"> 2 </w:t>
      </w:r>
      <w:r w:rsidRPr="006161A8">
        <w:rPr>
          <w:rFonts w:ascii="Montserrat" w:eastAsia="Microsoft YaHei" w:hAnsi="Montserrat" w:cs="Arial"/>
          <w:sz w:val="23"/>
          <w:szCs w:val="23"/>
        </w:rPr>
        <w:t>и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 xml:space="preserve"> 3 </w:t>
      </w:r>
      <w:r w:rsidRPr="006161A8">
        <w:rPr>
          <w:rFonts w:ascii="Montserrat" w:eastAsia="Microsoft YaHei" w:hAnsi="Montserrat" w:cs="Arial"/>
          <w:sz w:val="23"/>
          <w:szCs w:val="23"/>
        </w:rPr>
        <w:t>для другой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 xml:space="preserve"> </w:t>
      </w:r>
      <w:r w:rsidR="003237E8" w:rsidRPr="006161A8">
        <w:rPr>
          <w:rFonts w:ascii="Montserrat" w:eastAsia="Microsoft YaHei" w:hAnsi="Montserrat" w:cs="Arial"/>
          <w:sz w:val="23"/>
          <w:szCs w:val="23"/>
        </w:rPr>
        <w:t>рельсов</w:t>
      </w:r>
      <w:r w:rsidRPr="006161A8">
        <w:rPr>
          <w:rFonts w:ascii="Montserrat" w:eastAsia="Microsoft YaHei" w:hAnsi="Montserrat" w:cs="Arial"/>
          <w:sz w:val="23"/>
          <w:szCs w:val="23"/>
        </w:rPr>
        <w:t>ой</w:t>
      </w:r>
      <w:r w:rsidR="003237E8" w:rsidRPr="006161A8">
        <w:rPr>
          <w:rFonts w:ascii="Montserrat" w:eastAsia="Microsoft YaHei" w:hAnsi="Montserrat" w:cs="Arial"/>
          <w:sz w:val="23"/>
          <w:szCs w:val="23"/>
        </w:rPr>
        <w:t xml:space="preserve"> направляющ</w:t>
      </w:r>
      <w:r w:rsidRPr="006161A8">
        <w:rPr>
          <w:rFonts w:ascii="Montserrat" w:eastAsia="Microsoft YaHei" w:hAnsi="Montserrat" w:cs="Arial"/>
          <w:sz w:val="23"/>
          <w:szCs w:val="23"/>
        </w:rPr>
        <w:t>ей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 xml:space="preserve"> </w:t>
      </w:r>
      <w:r w:rsidRPr="006161A8">
        <w:rPr>
          <w:rFonts w:ascii="Montserrat" w:eastAsia="Microsoft YaHei" w:hAnsi="Montserrat" w:cs="Arial"/>
          <w:sz w:val="23"/>
          <w:szCs w:val="23"/>
        </w:rPr>
        <w:t>в сборе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>.</w:t>
      </w:r>
    </w:p>
    <w:p w14:paraId="3E882F4A" w14:textId="675A6B38" w:rsidR="00371FA0" w:rsidRPr="006161A8" w:rsidRDefault="00DC2BC8">
      <w:pPr>
        <w:numPr>
          <w:ilvl w:val="3"/>
          <w:numId w:val="9"/>
        </w:numPr>
        <w:tabs>
          <w:tab w:val="num" w:pos="-284"/>
          <w:tab w:val="num" w:pos="562"/>
        </w:tabs>
        <w:spacing w:after="120" w:line="240" w:lineRule="exact"/>
        <w:ind w:left="543" w:hanging="543"/>
        <w:jc w:val="left"/>
        <w:rPr>
          <w:rFonts w:ascii="Montserrat" w:eastAsia="Microsoft YaHei" w:hAnsi="Montserrat" w:cs="Arial"/>
          <w:sz w:val="23"/>
          <w:szCs w:val="23"/>
        </w:rPr>
      </w:pPr>
      <w:r w:rsidRPr="006161A8">
        <w:rPr>
          <w:rFonts w:ascii="Montserrat" w:eastAsia="Microsoft YaHei" w:hAnsi="Montserrat" w:cs="Arial"/>
          <w:sz w:val="23"/>
          <w:szCs w:val="23"/>
        </w:rPr>
        <w:t>При установке дополнительных шкафов повторите шаги с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 xml:space="preserve"> 1 </w:t>
      </w:r>
      <w:r w:rsidRPr="006161A8">
        <w:rPr>
          <w:rFonts w:ascii="Montserrat" w:eastAsia="Microsoft YaHei" w:hAnsi="Montserrat" w:cs="Arial"/>
          <w:sz w:val="23"/>
          <w:szCs w:val="23"/>
        </w:rPr>
        <w:t>по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 xml:space="preserve"> 4 </w:t>
      </w:r>
      <w:r w:rsidRPr="006161A8">
        <w:rPr>
          <w:rFonts w:ascii="Montserrat" w:eastAsia="Microsoft YaHei" w:hAnsi="Montserrat" w:cs="Arial"/>
          <w:sz w:val="23"/>
          <w:szCs w:val="23"/>
        </w:rPr>
        <w:t>для каждого комплекта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 xml:space="preserve"> </w:t>
      </w:r>
      <w:r w:rsidR="003237E8" w:rsidRPr="006161A8">
        <w:rPr>
          <w:rFonts w:ascii="Montserrat" w:eastAsia="Microsoft YaHei" w:hAnsi="Montserrat" w:cs="Arial"/>
          <w:sz w:val="23"/>
          <w:szCs w:val="23"/>
        </w:rPr>
        <w:t>рельсов</w:t>
      </w:r>
      <w:r w:rsidRPr="006161A8">
        <w:rPr>
          <w:rFonts w:ascii="Montserrat" w:eastAsia="Microsoft YaHei" w:hAnsi="Montserrat" w:cs="Arial"/>
          <w:sz w:val="23"/>
          <w:szCs w:val="23"/>
        </w:rPr>
        <w:t>ых</w:t>
      </w:r>
      <w:r w:rsidR="003237E8" w:rsidRPr="006161A8">
        <w:rPr>
          <w:rFonts w:ascii="Montserrat" w:eastAsia="Microsoft YaHei" w:hAnsi="Montserrat" w:cs="Arial"/>
          <w:sz w:val="23"/>
          <w:szCs w:val="23"/>
        </w:rPr>
        <w:t xml:space="preserve"> направляющ</w:t>
      </w:r>
      <w:r w:rsidRPr="006161A8">
        <w:rPr>
          <w:rFonts w:ascii="Montserrat" w:eastAsia="Microsoft YaHei" w:hAnsi="Montserrat" w:cs="Arial"/>
          <w:sz w:val="23"/>
          <w:szCs w:val="23"/>
        </w:rPr>
        <w:t>их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>.</w:t>
      </w:r>
    </w:p>
    <w:p w14:paraId="098AFB55" w14:textId="1B81DB2A" w:rsidR="00371FA0" w:rsidRPr="006161A8" w:rsidRDefault="00DC2BC8">
      <w:pPr>
        <w:numPr>
          <w:ilvl w:val="3"/>
          <w:numId w:val="9"/>
        </w:numPr>
        <w:tabs>
          <w:tab w:val="num" w:pos="-284"/>
          <w:tab w:val="num" w:pos="562"/>
        </w:tabs>
        <w:spacing w:after="120" w:line="240" w:lineRule="exact"/>
        <w:ind w:left="543" w:hanging="543"/>
        <w:jc w:val="left"/>
        <w:rPr>
          <w:rFonts w:ascii="Montserrat" w:eastAsia="Microsoft YaHei" w:hAnsi="Montserrat" w:cs="Arial"/>
          <w:sz w:val="23"/>
          <w:szCs w:val="23"/>
        </w:rPr>
      </w:pPr>
      <w:r w:rsidRPr="006161A8">
        <w:rPr>
          <w:rFonts w:ascii="Montserrat" w:eastAsia="Microsoft YaHei" w:hAnsi="Montserrat" w:cs="Arial"/>
          <w:sz w:val="23"/>
          <w:szCs w:val="23"/>
        </w:rPr>
        <w:t>Поместите ИБП на ровную устойчивую поверхность лицевой стороной шкафа к себе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>.</w:t>
      </w:r>
    </w:p>
    <w:p w14:paraId="33D8B05D" w14:textId="777D0B42" w:rsidR="00371FA0" w:rsidRPr="006161A8" w:rsidRDefault="00845B16">
      <w:pPr>
        <w:numPr>
          <w:ilvl w:val="3"/>
          <w:numId w:val="9"/>
        </w:numPr>
        <w:tabs>
          <w:tab w:val="num" w:pos="-284"/>
          <w:tab w:val="num" w:pos="562"/>
        </w:tabs>
        <w:spacing w:after="120" w:line="300" w:lineRule="exact"/>
        <w:ind w:left="543" w:hanging="543"/>
        <w:jc w:val="left"/>
        <w:rPr>
          <w:rFonts w:ascii="Montserrat" w:eastAsia="Microsoft YaHei" w:hAnsi="Montserrat" w:cs="Arial"/>
          <w:sz w:val="23"/>
          <w:szCs w:val="23"/>
          <w:lang w:val="en-GB"/>
        </w:rPr>
      </w:pPr>
      <w:r w:rsidRPr="006161A8">
        <w:rPr>
          <w:rFonts w:ascii="Montserrat" w:eastAsia="Microsoft YaHei" w:hAnsi="Montserrat" w:cs="Arial"/>
          <w:sz w:val="23"/>
          <w:szCs w:val="23"/>
        </w:rPr>
        <w:t xml:space="preserve">Совместите монтажные кронштейны с отверстиями для винтов на каждой стороне ИБП и закрепите с помощью потайных винтов </w:t>
      </w:r>
      <w:r w:rsidRPr="006161A8">
        <w:rPr>
          <w:rFonts w:ascii="Montserrat" w:eastAsia="Microsoft YaHei" w:hAnsi="Montserrat" w:cs="Arial"/>
          <w:sz w:val="23"/>
          <w:szCs w:val="23"/>
          <w:lang w:val="en-GB"/>
        </w:rPr>
        <w:t>M</w:t>
      </w:r>
      <w:r w:rsidRPr="006161A8">
        <w:rPr>
          <w:rFonts w:ascii="Montserrat" w:eastAsia="Microsoft YaHei" w:hAnsi="Montserrat" w:cs="Arial"/>
          <w:sz w:val="23"/>
          <w:szCs w:val="23"/>
        </w:rPr>
        <w:t>4</w:t>
      </w:r>
      <w:r w:rsidRPr="006161A8">
        <w:rPr>
          <w:rFonts w:ascii="Montserrat" w:eastAsia="Microsoft YaHei" w:hAnsi="Montserrat" w:cs="Arial"/>
          <w:sz w:val="23"/>
          <w:szCs w:val="23"/>
          <w:lang w:val="en-GB"/>
        </w:rPr>
        <w:t>x</w:t>
      </w:r>
      <w:r w:rsidRPr="006161A8">
        <w:rPr>
          <w:rFonts w:ascii="Montserrat" w:eastAsia="Microsoft YaHei" w:hAnsi="Montserrat" w:cs="Arial"/>
          <w:sz w:val="23"/>
          <w:szCs w:val="23"/>
        </w:rPr>
        <w:t>8</w:t>
      </w:r>
      <w:r w:rsidR="003237E8" w:rsidRPr="006161A8">
        <w:rPr>
          <w:rFonts w:ascii="Montserrat" w:eastAsia="Microsoft YaHei" w:hAnsi="Montserrat" w:cs="Arial"/>
          <w:sz w:val="23"/>
          <w:szCs w:val="23"/>
        </w:rPr>
        <w:t xml:space="preserve"> 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>(</w:t>
      </w:r>
      <w:r w:rsidR="003237E8" w:rsidRPr="006161A8">
        <w:rPr>
          <w:rFonts w:ascii="Montserrat" w:eastAsia="Microsoft YaHei" w:hAnsi="Montserrat" w:cs="Arial"/>
          <w:sz w:val="23"/>
          <w:szCs w:val="23"/>
        </w:rPr>
        <w:t>см. Рисунок</w:t>
      </w:r>
      <w:r w:rsidR="0082290E" w:rsidRPr="006161A8">
        <w:rPr>
          <w:rFonts w:ascii="Montserrat" w:eastAsia="Microsoft YaHei" w:hAnsi="Montserrat" w:cs="Arial"/>
          <w:sz w:val="23"/>
          <w:szCs w:val="23"/>
          <w:lang w:val="en-GB"/>
        </w:rPr>
        <w:t xml:space="preserve"> 2)</w:t>
      </w:r>
      <w:bookmarkStart w:id="37" w:name="OLE_LINK21"/>
      <w:bookmarkStart w:id="38" w:name="OLE_LINK23"/>
    </w:p>
    <w:p w14:paraId="1AF2BA60" w14:textId="728DFD8E" w:rsidR="00371FA0" w:rsidRPr="006161A8" w:rsidRDefault="00A43EC8">
      <w:pPr>
        <w:spacing w:before="120"/>
        <w:jc w:val="center"/>
        <w:rPr>
          <w:rFonts w:ascii="Montserrat" w:eastAsia="Microsoft YaHei" w:hAnsi="Montserrat" w:cs="UniversLTStd-Light"/>
          <w:color w:val="FF0000"/>
          <w:sz w:val="23"/>
          <w:szCs w:val="23"/>
        </w:rPr>
      </w:pPr>
      <w:r w:rsidRPr="006161A8">
        <w:rPr>
          <w:rFonts w:ascii="Montserrat" w:eastAsia="Microsoft YaHei" w:hAnsi="Montserrat" w:cs="UniversLTStd-Light"/>
          <w:noProof/>
          <w:color w:val="FF0000"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C452300" wp14:editId="5B340741">
                <wp:simplePos x="0" y="0"/>
                <wp:positionH relativeFrom="column">
                  <wp:posOffset>2064674</wp:posOffset>
                </wp:positionH>
                <wp:positionV relativeFrom="paragraph">
                  <wp:posOffset>412115</wp:posOffset>
                </wp:positionV>
                <wp:extent cx="842010" cy="621319"/>
                <wp:effectExtent l="0" t="0" r="0" b="7620"/>
                <wp:wrapNone/>
                <wp:docPr id="99" name="Группа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2010" cy="621319"/>
                          <a:chOff x="0" y="0"/>
                          <a:chExt cx="842010" cy="621319"/>
                        </a:xfrm>
                      </wpg:grpSpPr>
                      <wps:wsp>
                        <wps:cNvPr id="96" name="Shape 38"/>
                        <wps:cNvSpPr txBox="1"/>
                        <wps:spPr>
                          <a:xfrm>
                            <a:off x="152400" y="422564"/>
                            <a:ext cx="689610" cy="198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53B26112" w14:textId="0260C920" w:rsidR="00A43EC8" w:rsidRPr="00A43EC8" w:rsidRDefault="00A43EC8" w:rsidP="00A43EC8">
                              <w:pPr>
                                <w:pStyle w:val="26"/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1"/>
                                  <w:szCs w:val="11"/>
                                </w:rPr>
                              </w:pPr>
                              <w:r w:rsidRPr="00A43EC8"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1"/>
                                  <w:szCs w:val="11"/>
                                  <w:lang w:bidi="ru-RU"/>
                                </w:rPr>
                                <w:t>Винты с полукруглой головкой М4х8 (2 шт.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97" name="Shape 38"/>
                        <wps:cNvSpPr txBox="1"/>
                        <wps:spPr>
                          <a:xfrm>
                            <a:off x="0" y="0"/>
                            <a:ext cx="755650" cy="850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62152BDB" w14:textId="048DFA97" w:rsidR="00A43EC8" w:rsidRPr="00A43EC8" w:rsidRDefault="00A43EC8" w:rsidP="00A43EC8">
                              <w:pPr>
                                <w:pStyle w:val="26"/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1"/>
                                  <w:szCs w:val="11"/>
                                  <w:lang w:bidi="ru-RU"/>
                                </w:rPr>
                                <w:t>Монтажный кронштейн</w:t>
                              </w:r>
                            </w:p>
                          </w:txbxContent>
                        </wps:txbx>
                        <wps:bodyPr wrap="square" lIns="0" tIns="0" rIns="0" bIns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452300" id="Группа 99" o:spid="_x0000_s1035" style="position:absolute;left:0;text-align:left;margin-left:162.55pt;margin-top:32.45pt;width:66.3pt;height:48.9pt;z-index:251652096" coordsize="8420,6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">
                <v:shape id="_x0000_s1036" type="#_x0000_t202" style="position:absolute;left:1524;top:4225;width:6896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" fillcolor="white [3212]" stroked="f">
                  <v:textbox inset="0,0,0,0">
                    <w:txbxContent>
                      <w:p w14:paraId="53B26112" w14:textId="0260C920" w:rsidR="00A43EC8" w:rsidRPr="00A43EC8" w:rsidRDefault="00A43EC8" w:rsidP="00A43EC8">
                        <w:pPr>
                          <w:pStyle w:val="26"/>
                          <w:rPr>
                            <w:rFonts w:asciiTheme="minorHAnsi" w:eastAsia="Microsoft YaHei" w:hAnsiTheme="minorHAnsi" w:cstheme="minorHAnsi"/>
                            <w:color w:val="auto"/>
                            <w:sz w:val="11"/>
                            <w:szCs w:val="11"/>
                          </w:rPr>
                        </w:pPr>
                        <w:r w:rsidRPr="00A43EC8">
                          <w:rPr>
                            <w:rFonts w:asciiTheme="minorHAnsi" w:eastAsia="Microsoft YaHei" w:hAnsiTheme="minorHAnsi" w:cstheme="minorHAnsi"/>
                            <w:color w:val="auto"/>
                            <w:sz w:val="11"/>
                            <w:szCs w:val="11"/>
                            <w:lang w:bidi="ru-RU"/>
                          </w:rPr>
                          <w:t>Винты с полукруглой головкой М4х8 (2 шт.)</w:t>
                        </w:r>
                      </w:p>
                    </w:txbxContent>
                  </v:textbox>
                </v:shape>
                <v:shape id="_x0000_s1037" type="#_x0000_t202" style="position:absolute;width:755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" fillcolor="white [3212]" stroked="f">
                  <v:textbox style="mso-fit-shape-to-text:t" inset="0,0,0,0">
                    <w:txbxContent>
                      <w:p w14:paraId="62152BDB" w14:textId="048DFA97" w:rsidR="00A43EC8" w:rsidRPr="00A43EC8" w:rsidRDefault="00A43EC8" w:rsidP="00A43EC8">
                        <w:pPr>
                          <w:pStyle w:val="26"/>
                          <w:rPr>
                            <w:rFonts w:asciiTheme="minorHAnsi" w:eastAsia="Microsoft YaHei" w:hAnsiTheme="minorHAnsi" w:cstheme="minorHAnsi"/>
                            <w:color w:val="auto"/>
                            <w:sz w:val="11"/>
                            <w:szCs w:val="11"/>
                          </w:rPr>
                        </w:pPr>
                        <w:r>
                          <w:rPr>
                            <w:rFonts w:asciiTheme="minorHAnsi" w:eastAsia="Microsoft YaHei" w:hAnsiTheme="minorHAnsi" w:cstheme="minorHAnsi"/>
                            <w:color w:val="auto"/>
                            <w:sz w:val="11"/>
                            <w:szCs w:val="11"/>
                            <w:lang w:bidi="ru-RU"/>
                          </w:rPr>
                          <w:t>Монтажный кронштей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2290E" w:rsidRPr="006161A8">
        <w:rPr>
          <w:rFonts w:ascii="Montserrat" w:eastAsia="Microsoft YaHei" w:hAnsi="Montserrat" w:cs="UniversLTStd-Light"/>
          <w:noProof/>
          <w:color w:val="FF0000"/>
          <w:sz w:val="23"/>
          <w:szCs w:val="23"/>
        </w:rPr>
        <w:drawing>
          <wp:inline distT="0" distB="0" distL="0" distR="0" wp14:anchorId="356498A4" wp14:editId="760725E5">
            <wp:extent cx="1691944" cy="1121962"/>
            <wp:effectExtent l="19050" t="0" r="3505" b="0"/>
            <wp:docPr id="12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/>
                  </pic:blipFill>
                  <pic:spPr bwMode="auto">
                    <a:xfrm>
                      <a:off x="0" y="0"/>
                      <a:ext cx="1697143" cy="112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BF80" w14:textId="3B6242CD" w:rsidR="00371FA0" w:rsidRPr="006161A8" w:rsidRDefault="005641A4">
      <w:pPr>
        <w:pStyle w:val="affa"/>
        <w:spacing w:before="120" w:after="120"/>
        <w:rPr>
          <w:rFonts w:ascii="Montserrat" w:hAnsi="Montserrat" w:cs="UniversLTStd-Light"/>
          <w:szCs w:val="18"/>
          <w:lang w:val="en-US"/>
        </w:rPr>
      </w:pPr>
      <w:r w:rsidRPr="006161A8">
        <w:rPr>
          <w:rFonts w:ascii="Montserrat" w:hAnsi="Montserrat"/>
          <w:szCs w:val="18"/>
        </w:rPr>
        <w:t>Рисунок</w:t>
      </w:r>
      <w:bookmarkEnd w:id="37"/>
      <w:bookmarkEnd w:id="38"/>
      <w:r w:rsidR="0082290E" w:rsidRPr="006161A8">
        <w:rPr>
          <w:rFonts w:ascii="Montserrat" w:hAnsi="Montserrat"/>
          <w:szCs w:val="18"/>
          <w:lang w:val="en-US"/>
        </w:rPr>
        <w:t xml:space="preserve"> 2 </w:t>
      </w:r>
      <w:r w:rsidR="00845B16" w:rsidRPr="006161A8">
        <w:rPr>
          <w:rFonts w:ascii="Montserrat" w:hAnsi="Montserrat"/>
          <w:szCs w:val="18"/>
        </w:rPr>
        <w:t>Установка монтажных кронштейнов</w:t>
      </w:r>
    </w:p>
    <w:p w14:paraId="1E938E68" w14:textId="34774395" w:rsidR="00371FA0" w:rsidRPr="006161A8" w:rsidRDefault="00845B16">
      <w:pPr>
        <w:numPr>
          <w:ilvl w:val="3"/>
          <w:numId w:val="9"/>
        </w:numPr>
        <w:tabs>
          <w:tab w:val="num" w:pos="0"/>
          <w:tab w:val="num" w:pos="562"/>
        </w:tabs>
        <w:spacing w:after="120" w:line="240" w:lineRule="exact"/>
        <w:ind w:left="543" w:hanging="543"/>
        <w:jc w:val="left"/>
        <w:rPr>
          <w:rFonts w:ascii="Montserrat" w:eastAsia="Microsoft YaHei" w:hAnsi="Montserrat" w:cs="Arial"/>
          <w:sz w:val="23"/>
          <w:szCs w:val="23"/>
        </w:rPr>
      </w:pPr>
      <w:r w:rsidRPr="006161A8">
        <w:rPr>
          <w:rFonts w:ascii="Montserrat" w:eastAsia="Microsoft YaHei" w:hAnsi="Montserrat" w:cs="Arial"/>
          <w:sz w:val="23"/>
          <w:szCs w:val="23"/>
        </w:rPr>
        <w:t>При установке дополнительных шкафов повторите шаги 6 и 7 для каждого шкафа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>.</w:t>
      </w:r>
    </w:p>
    <w:p w14:paraId="1DCAFDD5" w14:textId="419F3D4C" w:rsidR="00371FA0" w:rsidRPr="006161A8" w:rsidRDefault="00845B16">
      <w:pPr>
        <w:numPr>
          <w:ilvl w:val="3"/>
          <w:numId w:val="9"/>
        </w:numPr>
        <w:tabs>
          <w:tab w:val="num" w:pos="0"/>
          <w:tab w:val="num" w:pos="562"/>
        </w:tabs>
        <w:spacing w:after="120" w:line="240" w:lineRule="exact"/>
        <w:ind w:left="543" w:hanging="543"/>
        <w:jc w:val="left"/>
        <w:rPr>
          <w:rFonts w:ascii="Montserrat" w:eastAsia="Microsoft YaHei" w:hAnsi="Montserrat" w:cs="Arial"/>
          <w:sz w:val="23"/>
          <w:szCs w:val="23"/>
        </w:rPr>
      </w:pPr>
      <w:r w:rsidRPr="006161A8">
        <w:rPr>
          <w:rFonts w:ascii="Montserrat" w:eastAsia="Microsoft YaHei" w:hAnsi="Montserrat" w:cs="Arial"/>
          <w:sz w:val="23"/>
          <w:szCs w:val="23"/>
        </w:rPr>
        <w:tab/>
        <w:t>Вставьте ИБП и другие дополнительные шкафы в стойку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>.</w:t>
      </w:r>
    </w:p>
    <w:p w14:paraId="0F7883E3" w14:textId="285B0494" w:rsidR="00371FA0" w:rsidRPr="006161A8" w:rsidRDefault="00845B16">
      <w:pPr>
        <w:numPr>
          <w:ilvl w:val="3"/>
          <w:numId w:val="9"/>
        </w:numPr>
        <w:tabs>
          <w:tab w:val="num" w:pos="-284"/>
          <w:tab w:val="num" w:pos="562"/>
        </w:tabs>
        <w:spacing w:after="120" w:line="240" w:lineRule="exact"/>
        <w:ind w:left="543" w:hanging="543"/>
        <w:jc w:val="left"/>
        <w:rPr>
          <w:rFonts w:ascii="Montserrat" w:eastAsia="Microsoft YaHei" w:hAnsi="Montserrat" w:cs="Arial"/>
          <w:sz w:val="23"/>
          <w:szCs w:val="23"/>
          <w:lang w:val="en-GB"/>
        </w:rPr>
      </w:pPr>
      <w:r w:rsidRPr="006161A8">
        <w:rPr>
          <w:rFonts w:ascii="Montserrat" w:eastAsia="Microsoft YaHei" w:hAnsi="Montserrat" w:cs="Arial"/>
          <w:sz w:val="23"/>
          <w:szCs w:val="23"/>
        </w:rPr>
        <w:t xml:space="preserve">Закрепите переднюю часть ИБП на стойке при помощи четырех винтов с полукруглой головкой </w:t>
      </w:r>
      <w:r w:rsidR="0082290E" w:rsidRPr="006161A8">
        <w:rPr>
          <w:rFonts w:ascii="Montserrat" w:eastAsia="Microsoft YaHei" w:hAnsi="Montserrat" w:cs="Arial"/>
          <w:sz w:val="23"/>
          <w:szCs w:val="23"/>
          <w:lang w:val="en-GB"/>
        </w:rPr>
        <w:t>M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 xml:space="preserve">5×25 </w:t>
      </w:r>
      <w:r w:rsidRPr="006161A8">
        <w:rPr>
          <w:rFonts w:ascii="Montserrat" w:eastAsia="Microsoft YaHei" w:hAnsi="Montserrat" w:cs="Arial"/>
          <w:sz w:val="23"/>
          <w:szCs w:val="23"/>
        </w:rPr>
        <w:t>и четырех</w:t>
      </w:r>
      <w:r w:rsidR="0085663E" w:rsidRPr="006161A8">
        <w:rPr>
          <w:rFonts w:ascii="Montserrat" w:eastAsia="Microsoft YaHei" w:hAnsi="Montserrat" w:cs="Arial"/>
          <w:sz w:val="23"/>
          <w:szCs w:val="23"/>
        </w:rPr>
        <w:t xml:space="preserve"> плавающих гаек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 xml:space="preserve"> </w:t>
      </w:r>
      <w:r w:rsidR="0082290E" w:rsidRPr="006161A8">
        <w:rPr>
          <w:rFonts w:ascii="Montserrat" w:eastAsia="Microsoft YaHei" w:hAnsi="Montserrat" w:cs="Arial"/>
          <w:sz w:val="23"/>
          <w:szCs w:val="23"/>
          <w:lang w:val="en-GB"/>
        </w:rPr>
        <w:t>M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>5 (</w:t>
      </w:r>
      <w:r w:rsidR="003237E8" w:rsidRPr="006161A8">
        <w:rPr>
          <w:rFonts w:ascii="Montserrat" w:eastAsia="Microsoft YaHei" w:hAnsi="Montserrat" w:cs="Arial"/>
          <w:sz w:val="23"/>
          <w:szCs w:val="23"/>
        </w:rPr>
        <w:t>см. Рисунок</w:t>
      </w:r>
      <w:r w:rsidR="0082290E" w:rsidRPr="006161A8">
        <w:rPr>
          <w:rFonts w:ascii="Montserrat" w:eastAsia="Microsoft YaHei" w:hAnsi="Montserrat" w:cs="Arial"/>
          <w:sz w:val="23"/>
          <w:szCs w:val="23"/>
          <w:lang w:val="en-GB"/>
        </w:rPr>
        <w:t xml:space="preserve"> 3).</w:t>
      </w:r>
    </w:p>
    <w:p w14:paraId="1D685516" w14:textId="4EB8BE4B" w:rsidR="00371FA0" w:rsidRPr="006161A8" w:rsidRDefault="0085663E">
      <w:pPr>
        <w:tabs>
          <w:tab w:val="num" w:pos="562"/>
        </w:tabs>
        <w:spacing w:after="120" w:line="240" w:lineRule="exact"/>
        <w:ind w:left="543"/>
        <w:jc w:val="left"/>
        <w:rPr>
          <w:rFonts w:ascii="Montserrat" w:eastAsia="Microsoft YaHei" w:hAnsi="Montserrat" w:cs="Arial"/>
          <w:sz w:val="23"/>
          <w:szCs w:val="23"/>
        </w:rPr>
      </w:pPr>
      <w:r w:rsidRPr="006161A8">
        <w:rPr>
          <w:rFonts w:ascii="Montserrat" w:eastAsia="Microsoft YaHei" w:hAnsi="Montserrat" w:cs="Arial"/>
          <w:sz w:val="23"/>
          <w:szCs w:val="23"/>
        </w:rPr>
        <w:t>Повторите процедуру для всех дополнительных шкафов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>.</w:t>
      </w:r>
    </w:p>
    <w:p w14:paraId="4694FA9E" w14:textId="69C8E129" w:rsidR="00371FA0" w:rsidRPr="006161A8" w:rsidRDefault="00371FA0">
      <w:pPr>
        <w:tabs>
          <w:tab w:val="num" w:pos="562"/>
        </w:tabs>
        <w:spacing w:after="120" w:line="240" w:lineRule="exact"/>
        <w:ind w:left="543"/>
        <w:jc w:val="left"/>
        <w:rPr>
          <w:rFonts w:ascii="Montserrat" w:eastAsia="Microsoft YaHei" w:hAnsi="Montserrat" w:cs="Arial"/>
          <w:sz w:val="23"/>
          <w:szCs w:val="23"/>
        </w:rPr>
      </w:pPr>
    </w:p>
    <w:p w14:paraId="5C5F6021" w14:textId="5A72DDE6" w:rsidR="00371FA0" w:rsidRPr="006161A8" w:rsidRDefault="0085663E">
      <w:pPr>
        <w:tabs>
          <w:tab w:val="num" w:pos="562"/>
        </w:tabs>
        <w:spacing w:after="120" w:line="240" w:lineRule="exact"/>
        <w:ind w:left="543"/>
        <w:jc w:val="left"/>
        <w:rPr>
          <w:rFonts w:ascii="Montserrat" w:eastAsia="Microsoft YaHei" w:hAnsi="Montserrat" w:cs="Arial"/>
          <w:sz w:val="23"/>
          <w:szCs w:val="23"/>
        </w:rPr>
      </w:pPr>
      <w:r w:rsidRPr="006161A8">
        <w:rPr>
          <w:rFonts w:ascii="Montserrat" w:hAnsi="Montserrat"/>
          <w:noProof/>
        </w:rPr>
        <w:drawing>
          <wp:anchor distT="0" distB="0" distL="114300" distR="114300" simplePos="0" relativeHeight="251639808" behindDoc="0" locked="0" layoutInCell="1" allowOverlap="1" wp14:anchorId="1F69FC49" wp14:editId="0B45C7DE">
            <wp:simplePos x="0" y="0"/>
            <wp:positionH relativeFrom="column">
              <wp:posOffset>908050</wp:posOffset>
            </wp:positionH>
            <wp:positionV relativeFrom="paragraph">
              <wp:posOffset>-120650</wp:posOffset>
            </wp:positionV>
            <wp:extent cx="4132481" cy="1044054"/>
            <wp:effectExtent l="0" t="0" r="1905" b="3810"/>
            <wp:wrapNone/>
            <wp:docPr id="13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25"/>
                    <a:stretch/>
                  </pic:blipFill>
                  <pic:spPr bwMode="auto">
                    <a:xfrm>
                      <a:off x="0" y="0"/>
                      <a:ext cx="4132481" cy="1044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7BEEF" w14:textId="04A4CFDC" w:rsidR="00371FA0" w:rsidRPr="006161A8" w:rsidRDefault="00371FA0">
      <w:pPr>
        <w:tabs>
          <w:tab w:val="num" w:pos="562"/>
        </w:tabs>
        <w:spacing w:after="120" w:line="240" w:lineRule="exact"/>
        <w:ind w:left="543"/>
        <w:jc w:val="left"/>
        <w:rPr>
          <w:rFonts w:ascii="Montserrat" w:eastAsia="Microsoft YaHei" w:hAnsi="Montserrat" w:cs="Arial"/>
          <w:sz w:val="23"/>
          <w:szCs w:val="23"/>
        </w:rPr>
      </w:pPr>
    </w:p>
    <w:p w14:paraId="2864B4B6" w14:textId="77777777" w:rsidR="00371FA0" w:rsidRPr="006161A8" w:rsidRDefault="00371FA0">
      <w:pPr>
        <w:tabs>
          <w:tab w:val="num" w:pos="562"/>
        </w:tabs>
        <w:spacing w:after="120" w:line="240" w:lineRule="exact"/>
        <w:ind w:left="543"/>
        <w:jc w:val="left"/>
        <w:rPr>
          <w:rFonts w:ascii="Montserrat" w:eastAsia="Microsoft YaHei" w:hAnsi="Montserrat" w:cs="Arial"/>
          <w:sz w:val="23"/>
          <w:szCs w:val="23"/>
        </w:rPr>
      </w:pPr>
    </w:p>
    <w:p w14:paraId="7F817263" w14:textId="77777777" w:rsidR="0085663E" w:rsidRPr="006161A8" w:rsidRDefault="0085663E">
      <w:pPr>
        <w:tabs>
          <w:tab w:val="num" w:pos="562"/>
        </w:tabs>
        <w:spacing w:after="120" w:line="240" w:lineRule="exact"/>
        <w:ind w:left="543"/>
        <w:jc w:val="left"/>
        <w:rPr>
          <w:rFonts w:ascii="Montserrat" w:eastAsia="Microsoft YaHei" w:hAnsi="Montserrat" w:cs="Arial"/>
          <w:sz w:val="23"/>
          <w:szCs w:val="23"/>
        </w:rPr>
      </w:pPr>
    </w:p>
    <w:p w14:paraId="47011A72" w14:textId="6A723B64" w:rsidR="00371FA0" w:rsidRPr="006161A8" w:rsidRDefault="005641A4" w:rsidP="0085663E">
      <w:pPr>
        <w:pStyle w:val="affa"/>
        <w:spacing w:before="240" w:after="60" w:line="240" w:lineRule="auto"/>
        <w:rPr>
          <w:rFonts w:ascii="Montserrat" w:hAnsi="Montserrat"/>
          <w:szCs w:val="18"/>
        </w:rPr>
      </w:pPr>
      <w:r w:rsidRPr="006161A8">
        <w:rPr>
          <w:rFonts w:ascii="Montserrat" w:hAnsi="Montserrat"/>
          <w:szCs w:val="18"/>
        </w:rPr>
        <w:t>Рисунок</w:t>
      </w:r>
      <w:r w:rsidR="0082290E" w:rsidRPr="006161A8">
        <w:rPr>
          <w:rFonts w:ascii="Montserrat" w:hAnsi="Montserrat"/>
          <w:szCs w:val="18"/>
        </w:rPr>
        <w:t xml:space="preserve"> 3 </w:t>
      </w:r>
      <w:r w:rsidR="00107A57" w:rsidRPr="006161A8">
        <w:rPr>
          <w:rFonts w:ascii="Montserrat" w:hAnsi="Montserrat"/>
          <w:szCs w:val="18"/>
        </w:rPr>
        <w:t>Закрепление передней части шкафа</w:t>
      </w:r>
    </w:p>
    <w:p w14:paraId="106069E0" w14:textId="3406BEE1" w:rsidR="00371FA0" w:rsidRPr="006161A8" w:rsidRDefault="00744BD4">
      <w:pPr>
        <w:numPr>
          <w:ilvl w:val="3"/>
          <w:numId w:val="9"/>
        </w:numPr>
        <w:tabs>
          <w:tab w:val="num" w:pos="-284"/>
          <w:tab w:val="num" w:pos="562"/>
        </w:tabs>
        <w:spacing w:after="120" w:line="240" w:lineRule="exact"/>
        <w:ind w:left="543" w:hanging="543"/>
        <w:jc w:val="left"/>
        <w:rPr>
          <w:rFonts w:ascii="Montserrat" w:eastAsia="Microsoft YaHei" w:hAnsi="Montserrat" w:cs="Arial"/>
          <w:sz w:val="23"/>
          <w:szCs w:val="23"/>
        </w:rPr>
      </w:pPr>
      <w:r w:rsidRPr="006161A8">
        <w:rPr>
          <w:rFonts w:ascii="Montserrat" w:eastAsia="Microsoft YaHei" w:hAnsi="Montserrat" w:cs="Arial"/>
          <w:sz w:val="23"/>
          <w:szCs w:val="23"/>
        </w:rPr>
        <w:t>Перейдите к следующему пункту по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 xml:space="preserve"> </w:t>
      </w:r>
      <w:r w:rsidRPr="006161A8">
        <w:rPr>
          <w:rFonts w:ascii="Montserrat" w:eastAsia="Microsoft YaHei" w:hAnsi="Montserrat" w:cs="Arial"/>
          <w:sz w:val="23"/>
          <w:szCs w:val="23"/>
        </w:rPr>
        <w:t>монтажу проводки в стойке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>.</w:t>
      </w:r>
    </w:p>
    <w:p w14:paraId="5DCA5D69" w14:textId="10FA9CD9" w:rsidR="00371FA0" w:rsidRPr="006161A8" w:rsidRDefault="0082290E">
      <w:pPr>
        <w:tabs>
          <w:tab w:val="left" w:pos="142"/>
        </w:tabs>
        <w:spacing w:line="300" w:lineRule="exact"/>
        <w:jc w:val="left"/>
        <w:rPr>
          <w:rFonts w:ascii="Montserrat" w:hAnsi="Montserrat" w:cs="Arial"/>
          <w:sz w:val="23"/>
          <w:szCs w:val="23"/>
        </w:rPr>
      </w:pPr>
      <w:r w:rsidRPr="006161A8">
        <w:rPr>
          <w:rFonts w:ascii="Montserrat" w:hAnsi="Montserrat" w:cs="Arial"/>
          <w:sz w:val="23"/>
          <w:szCs w:val="23"/>
          <w:lang w:val="en-GB"/>
        </w:rPr>
        <w:t xml:space="preserve">(2) </w:t>
      </w:r>
      <w:r w:rsidR="00744BD4" w:rsidRPr="006161A8">
        <w:rPr>
          <w:rFonts w:ascii="Montserrat" w:hAnsi="Montserrat" w:cs="Arial"/>
          <w:sz w:val="23"/>
          <w:szCs w:val="23"/>
        </w:rPr>
        <w:t>Монтаж проводки в стойке</w:t>
      </w:r>
    </w:p>
    <w:p w14:paraId="376E7756" w14:textId="02461735" w:rsidR="00371FA0" w:rsidRPr="006161A8" w:rsidRDefault="00F01AD8">
      <w:pPr>
        <w:numPr>
          <w:ilvl w:val="0"/>
          <w:numId w:val="11"/>
        </w:numPr>
        <w:tabs>
          <w:tab w:val="clear" w:pos="1680"/>
          <w:tab w:val="left" w:pos="0"/>
        </w:tabs>
        <w:spacing w:after="120" w:line="240" w:lineRule="exact"/>
        <w:ind w:left="496" w:firstLine="0"/>
        <w:jc w:val="left"/>
        <w:rPr>
          <w:rFonts w:ascii="Montserrat" w:eastAsia="Microsoft YaHei" w:hAnsi="Montserrat" w:cs="Arial"/>
          <w:sz w:val="23"/>
          <w:szCs w:val="23"/>
        </w:rPr>
      </w:pPr>
      <w:r w:rsidRPr="006161A8">
        <w:rPr>
          <w:rFonts w:ascii="Montserrat" w:eastAsia="Microsoft YaHei" w:hAnsi="Montserrat" w:cs="Arial"/>
          <w:sz w:val="23"/>
          <w:szCs w:val="23"/>
        </w:rPr>
        <w:t>Установка ИБП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 xml:space="preserve">, </w:t>
      </w:r>
      <w:r w:rsidR="0058170B" w:rsidRPr="006161A8">
        <w:rPr>
          <w:rFonts w:ascii="Montserrat" w:eastAsia="Microsoft YaHei" w:hAnsi="Montserrat" w:cs="Arial"/>
          <w:sz w:val="23"/>
          <w:szCs w:val="23"/>
        </w:rPr>
        <w:t xml:space="preserve">включая подключение </w:t>
      </w:r>
      <w:r w:rsidR="0092545A" w:rsidRPr="006161A8">
        <w:rPr>
          <w:rFonts w:ascii="Montserrat" w:eastAsia="Microsoft YaHei" w:hAnsi="Montserrat" w:cs="Arial"/>
          <w:sz w:val="23"/>
          <w:szCs w:val="23"/>
        </w:rPr>
        <w:t>встроенных</w:t>
      </w:r>
      <w:r w:rsidR="0058170B" w:rsidRPr="006161A8">
        <w:rPr>
          <w:rFonts w:ascii="Montserrat" w:eastAsia="Microsoft YaHei" w:hAnsi="Montserrat" w:cs="Arial"/>
          <w:sz w:val="23"/>
          <w:szCs w:val="23"/>
        </w:rPr>
        <w:t xml:space="preserve"> АКБ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 xml:space="preserve"> </w:t>
      </w:r>
    </w:p>
    <w:p w14:paraId="23E4F131" w14:textId="6DA764E3" w:rsidR="00371FA0" w:rsidRPr="006161A8" w:rsidRDefault="0058170B">
      <w:pPr>
        <w:numPr>
          <w:ilvl w:val="0"/>
          <w:numId w:val="11"/>
        </w:numPr>
        <w:tabs>
          <w:tab w:val="clear" w:pos="1680"/>
          <w:tab w:val="left" w:pos="0"/>
        </w:tabs>
        <w:spacing w:after="120" w:line="240" w:lineRule="exact"/>
        <w:ind w:left="496" w:firstLine="0"/>
        <w:jc w:val="left"/>
        <w:rPr>
          <w:rFonts w:ascii="Montserrat" w:eastAsia="Microsoft YaHei" w:hAnsi="Montserrat" w:cs="Arial"/>
          <w:sz w:val="23"/>
          <w:szCs w:val="23"/>
        </w:rPr>
      </w:pPr>
      <w:r w:rsidRPr="006161A8">
        <w:rPr>
          <w:rFonts w:ascii="Montserrat" w:eastAsia="Microsoft YaHei" w:hAnsi="Montserrat" w:cs="Arial"/>
          <w:sz w:val="23"/>
          <w:szCs w:val="23"/>
        </w:rPr>
        <w:t>Подключение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 xml:space="preserve"> </w:t>
      </w:r>
      <w:r w:rsidRPr="006161A8">
        <w:rPr>
          <w:rFonts w:ascii="Montserrat" w:eastAsia="Microsoft YaHei" w:hAnsi="Montserrat" w:cs="Arial"/>
          <w:sz w:val="23"/>
          <w:szCs w:val="23"/>
        </w:rPr>
        <w:t>любого внешнего блока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 xml:space="preserve"> </w:t>
      </w:r>
      <w:r w:rsidR="0032076C" w:rsidRPr="006161A8">
        <w:rPr>
          <w:rFonts w:ascii="Montserrat" w:eastAsia="Microsoft YaHei" w:hAnsi="Montserrat" w:cs="Arial"/>
          <w:sz w:val="23"/>
          <w:szCs w:val="23"/>
        </w:rPr>
        <w:t>АКБ</w:t>
      </w:r>
    </w:p>
    <w:p w14:paraId="21059B33" w14:textId="00501D28" w:rsidR="00371FA0" w:rsidRPr="006161A8" w:rsidRDefault="00744BD4">
      <w:pPr>
        <w:pStyle w:val="aff6"/>
        <w:numPr>
          <w:ilvl w:val="0"/>
          <w:numId w:val="7"/>
        </w:numPr>
        <w:spacing w:before="240" w:after="240" w:line="240" w:lineRule="exact"/>
        <w:jc w:val="left"/>
        <w:rPr>
          <w:rFonts w:ascii="Montserrat" w:eastAsia="Microsoft YaHei" w:hAnsi="Montserrat"/>
          <w:b/>
          <w:sz w:val="30"/>
          <w:szCs w:val="30"/>
        </w:rPr>
      </w:pPr>
      <w:r w:rsidRPr="006161A8">
        <w:rPr>
          <w:rFonts w:ascii="Montserrat" w:eastAsia="Microsoft YaHei" w:hAnsi="Montserrat"/>
          <w:b/>
          <w:sz w:val="30"/>
          <w:szCs w:val="30"/>
        </w:rPr>
        <w:t>Установка ИБП</w:t>
      </w:r>
    </w:p>
    <w:p w14:paraId="6F1FC86B" w14:textId="4C779994" w:rsidR="00371FA0" w:rsidRPr="006161A8" w:rsidRDefault="009D6094">
      <w:pPr>
        <w:pStyle w:val="aff6"/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after="60" w:line="240" w:lineRule="exact"/>
        <w:ind w:left="1653" w:right="294" w:firstLine="0"/>
        <w:jc w:val="left"/>
        <w:rPr>
          <w:rFonts w:ascii="Montserrat" w:hAnsi="Montserrat"/>
          <w:i/>
          <w:sz w:val="24"/>
          <w:szCs w:val="24"/>
        </w:rPr>
      </w:pPr>
      <w:r w:rsidRPr="006161A8">
        <w:rPr>
          <w:rFonts w:ascii="Montserrat" w:hAnsi="Montserrat"/>
          <w:b/>
          <w:sz w:val="24"/>
          <w:szCs w:val="24"/>
        </w:rPr>
        <w:t>ПРИМЕЧАНИЕ</w:t>
      </w:r>
      <w:proofErr w:type="gramStart"/>
      <w:r w:rsidR="00B92D1D" w:rsidRPr="006161A8">
        <w:rPr>
          <w:rFonts w:ascii="Montserrat" w:hAnsi="Montserrat"/>
          <w:b/>
          <w:sz w:val="24"/>
          <w:szCs w:val="24"/>
        </w:rPr>
        <w:t>:</w:t>
      </w:r>
      <w:r w:rsidR="0082290E" w:rsidRPr="006161A8">
        <w:rPr>
          <w:rFonts w:ascii="Montserrat" w:hAnsi="Montserrat"/>
          <w:b/>
          <w:sz w:val="24"/>
          <w:szCs w:val="24"/>
        </w:rPr>
        <w:t xml:space="preserve"> </w:t>
      </w:r>
      <w:r w:rsidR="000E0ED6" w:rsidRPr="006161A8">
        <w:rPr>
          <w:rFonts w:ascii="Montserrat" w:hAnsi="Montserrat"/>
          <w:i/>
          <w:sz w:val="24"/>
          <w:szCs w:val="24"/>
        </w:rPr>
        <w:t>Не</w:t>
      </w:r>
      <w:proofErr w:type="gramEnd"/>
      <w:r w:rsidR="000E0ED6" w:rsidRPr="006161A8">
        <w:rPr>
          <w:rFonts w:ascii="Montserrat" w:hAnsi="Montserrat"/>
          <w:i/>
          <w:sz w:val="24"/>
          <w:szCs w:val="24"/>
        </w:rPr>
        <w:t xml:space="preserve"> вносите изменения в конструкцию ИБП, невыполнение этого условия может послужить причиной повреждения оборудования и аннулирования гарантии</w:t>
      </w:r>
      <w:r w:rsidR="0082290E" w:rsidRPr="006161A8">
        <w:rPr>
          <w:rFonts w:ascii="Montserrat" w:hAnsi="Montserrat"/>
          <w:i/>
          <w:sz w:val="24"/>
          <w:szCs w:val="24"/>
        </w:rPr>
        <w:t>.</w:t>
      </w:r>
    </w:p>
    <w:p w14:paraId="3158A95B" w14:textId="3F89ACB9" w:rsidR="00371FA0" w:rsidRPr="006161A8" w:rsidRDefault="009D6094">
      <w:pPr>
        <w:pStyle w:val="17"/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after="60"/>
        <w:ind w:left="1653" w:right="294" w:firstLine="0"/>
        <w:rPr>
          <w:rFonts w:ascii="Montserrat" w:hAnsi="Montserrat"/>
          <w:i/>
          <w:sz w:val="24"/>
          <w:szCs w:val="24"/>
        </w:rPr>
      </w:pPr>
      <w:r w:rsidRPr="006161A8">
        <w:rPr>
          <w:rFonts w:ascii="Montserrat" w:hAnsi="Montserrat"/>
          <w:b/>
          <w:sz w:val="24"/>
          <w:szCs w:val="24"/>
        </w:rPr>
        <w:t>ПРИМЕЧАНИЕ</w:t>
      </w:r>
      <w:proofErr w:type="gramStart"/>
      <w:r w:rsidR="00B92D1D" w:rsidRPr="006161A8">
        <w:rPr>
          <w:rFonts w:ascii="Montserrat" w:hAnsi="Montserrat"/>
          <w:b/>
          <w:sz w:val="24"/>
          <w:szCs w:val="24"/>
        </w:rPr>
        <w:t>:</w:t>
      </w:r>
      <w:r w:rsidR="0082290E" w:rsidRPr="006161A8">
        <w:rPr>
          <w:rFonts w:ascii="Montserrat" w:hAnsi="Montserrat"/>
          <w:b/>
          <w:sz w:val="24"/>
          <w:szCs w:val="24"/>
        </w:rPr>
        <w:t xml:space="preserve"> </w:t>
      </w:r>
      <w:r w:rsidR="00B92D1D" w:rsidRPr="006161A8">
        <w:rPr>
          <w:rFonts w:ascii="Montserrat" w:hAnsi="Montserrat"/>
          <w:i/>
          <w:sz w:val="24"/>
          <w:szCs w:val="24"/>
        </w:rPr>
        <w:t>Не</w:t>
      </w:r>
      <w:proofErr w:type="gramEnd"/>
      <w:r w:rsidR="00B92D1D" w:rsidRPr="006161A8">
        <w:rPr>
          <w:rFonts w:ascii="Montserrat" w:hAnsi="Montserrat"/>
          <w:i/>
          <w:sz w:val="24"/>
          <w:szCs w:val="24"/>
        </w:rPr>
        <w:t xml:space="preserve"> подключайте шнур питания ИБП к сети </w:t>
      </w:r>
      <w:r w:rsidR="00B92D1D" w:rsidRPr="006161A8">
        <w:rPr>
          <w:rFonts w:ascii="Montserrat" w:hAnsi="Montserrat"/>
          <w:i/>
          <w:sz w:val="24"/>
          <w:szCs w:val="24"/>
        </w:rPr>
        <w:lastRenderedPageBreak/>
        <w:t>до завершения установки</w:t>
      </w:r>
      <w:r w:rsidR="0082290E" w:rsidRPr="006161A8">
        <w:rPr>
          <w:rFonts w:ascii="Montserrat" w:hAnsi="Montserrat"/>
          <w:i/>
          <w:sz w:val="24"/>
          <w:szCs w:val="24"/>
        </w:rPr>
        <w:t>.</w:t>
      </w:r>
    </w:p>
    <w:p w14:paraId="3165E4E5" w14:textId="0DEA5103" w:rsidR="00371FA0" w:rsidRPr="006161A8" w:rsidRDefault="00B92D1D">
      <w:pPr>
        <w:pStyle w:val="aff6"/>
        <w:numPr>
          <w:ilvl w:val="0"/>
          <w:numId w:val="12"/>
        </w:numPr>
        <w:spacing w:before="180" w:after="120"/>
        <w:jc w:val="left"/>
        <w:rPr>
          <w:rFonts w:ascii="Montserrat" w:eastAsia="Microsoft YaHei" w:hAnsi="Montserrat" w:cs="UniversLTStd-Light"/>
          <w:sz w:val="23"/>
          <w:szCs w:val="23"/>
        </w:rPr>
      </w:pPr>
      <w:bookmarkStart w:id="39" w:name="OLE_LINK245"/>
      <w:r w:rsidRPr="006161A8">
        <w:rPr>
          <w:rFonts w:ascii="Montserrat" w:eastAsia="Microsoft YaHei" w:hAnsi="Montserrat"/>
          <w:sz w:val="23"/>
          <w:szCs w:val="23"/>
        </w:rPr>
        <w:t>Снимите переднюю крышку каждого ИБП</w:t>
      </w:r>
    </w:p>
    <w:p w14:paraId="2D0B010E" w14:textId="098416BD" w:rsidR="00371FA0" w:rsidRPr="006161A8" w:rsidRDefault="005877B1">
      <w:pPr>
        <w:pStyle w:val="afd"/>
        <w:spacing w:after="240" w:line="300" w:lineRule="exact"/>
        <w:ind w:right="13"/>
        <w:rPr>
          <w:rFonts w:ascii="Montserrat" w:hAnsi="Montserrat"/>
          <w:sz w:val="23"/>
          <w:szCs w:val="23"/>
        </w:rPr>
      </w:pPr>
      <w:r w:rsidRPr="006161A8">
        <w:rPr>
          <w:rFonts w:ascii="Montserrat" w:hAnsi="Montserrat"/>
          <w:sz w:val="23"/>
          <w:szCs w:val="23"/>
        </w:rPr>
        <w:t>Нажмите на крышку со стороны ЖК-дисплея, удерживая другую сторону быстро извлеките ее, затем извлеките другую сторону с дисплеем</w:t>
      </w:r>
      <w:r w:rsidR="0082290E" w:rsidRPr="006161A8">
        <w:rPr>
          <w:rFonts w:ascii="Montserrat" w:hAnsi="Montserrat"/>
          <w:sz w:val="23"/>
          <w:szCs w:val="23"/>
        </w:rPr>
        <w:t xml:space="preserve"> (</w:t>
      </w:r>
      <w:r w:rsidR="003237E8" w:rsidRPr="006161A8">
        <w:rPr>
          <w:rFonts w:ascii="Montserrat" w:hAnsi="Montserrat"/>
          <w:sz w:val="23"/>
          <w:szCs w:val="23"/>
        </w:rPr>
        <w:t>см. Рисунок</w:t>
      </w:r>
      <w:r w:rsidR="0082290E" w:rsidRPr="006161A8">
        <w:rPr>
          <w:rFonts w:ascii="Montserrat" w:hAnsi="Montserrat"/>
          <w:sz w:val="23"/>
          <w:szCs w:val="23"/>
        </w:rPr>
        <w:t xml:space="preserve"> 4)</w:t>
      </w:r>
      <w:r w:rsidR="00903491" w:rsidRPr="006161A8">
        <w:rPr>
          <w:rFonts w:ascii="Montserrat" w:hAnsi="Montserrat"/>
          <w:sz w:val="23"/>
          <w:szCs w:val="23"/>
        </w:rPr>
        <w:t>.</w:t>
      </w:r>
      <w:r w:rsidR="0082290E" w:rsidRPr="006161A8">
        <w:rPr>
          <w:rFonts w:ascii="Montserrat" w:hAnsi="Montserrat"/>
          <w:sz w:val="23"/>
          <w:szCs w:val="23"/>
        </w:rPr>
        <w:t xml:space="preserve"> </w:t>
      </w:r>
    </w:p>
    <w:p w14:paraId="1A344417" w14:textId="595DF8CB" w:rsidR="00371FA0" w:rsidRPr="006161A8" w:rsidRDefault="009D6094" w:rsidP="005877B1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after="120"/>
        <w:ind w:left="992"/>
        <w:jc w:val="left"/>
        <w:rPr>
          <w:rFonts w:ascii="Montserrat" w:eastAsia="Microsoft YaHei" w:hAnsi="Montserrat"/>
          <w:sz w:val="23"/>
          <w:szCs w:val="23"/>
        </w:rPr>
      </w:pPr>
      <w:bookmarkStart w:id="40" w:name="OLE_LINK30"/>
      <w:bookmarkEnd w:id="39"/>
      <w:r w:rsidRPr="006161A8">
        <w:rPr>
          <w:rFonts w:ascii="Montserrat" w:eastAsia="Microsoft YaHei" w:hAnsi="Montserrat" w:cs="UniversLTStd-BoldObl"/>
          <w:b/>
          <w:bCs/>
          <w:sz w:val="23"/>
          <w:szCs w:val="23"/>
        </w:rPr>
        <w:t>ПРИМЕЧАНИЕ</w:t>
      </w:r>
      <w:r w:rsidR="00276398" w:rsidRPr="006161A8">
        <w:rPr>
          <w:rFonts w:ascii="Montserrat" w:eastAsia="Microsoft YaHei" w:hAnsi="Montserrat" w:cs="UniversLTStd-BoldObl"/>
          <w:b/>
          <w:bCs/>
          <w:sz w:val="23"/>
          <w:szCs w:val="23"/>
        </w:rPr>
        <w:t>:</w:t>
      </w:r>
      <w:r w:rsidR="0082290E" w:rsidRPr="006161A8">
        <w:rPr>
          <w:rFonts w:ascii="Montserrat" w:eastAsia="Microsoft YaHei" w:hAnsi="Montserrat" w:cs="UniversLTStd-BoldObl"/>
          <w:b/>
          <w:bCs/>
          <w:sz w:val="23"/>
          <w:szCs w:val="23"/>
        </w:rPr>
        <w:t xml:space="preserve"> </w:t>
      </w:r>
      <w:r w:rsidR="00276398" w:rsidRPr="006161A8">
        <w:rPr>
          <w:rFonts w:ascii="Montserrat" w:eastAsia="Microsoft YaHei" w:hAnsi="Montserrat"/>
          <w:sz w:val="23"/>
          <w:szCs w:val="23"/>
        </w:rPr>
        <w:t>Крышка панели управления ЖК-дисплея соединена с ИБП</w:t>
      </w:r>
      <w:r w:rsidR="0082290E" w:rsidRPr="006161A8">
        <w:rPr>
          <w:rFonts w:ascii="Montserrat" w:eastAsia="Microsoft YaHei" w:hAnsi="Montserrat"/>
          <w:sz w:val="23"/>
          <w:szCs w:val="23"/>
        </w:rPr>
        <w:t xml:space="preserve"> </w:t>
      </w:r>
      <w:r w:rsidR="00276398" w:rsidRPr="006161A8">
        <w:rPr>
          <w:rFonts w:ascii="Montserrat" w:eastAsia="Microsoft YaHei" w:hAnsi="Montserrat"/>
          <w:sz w:val="23"/>
          <w:szCs w:val="23"/>
        </w:rPr>
        <w:t>гибким шлейфом</w:t>
      </w:r>
      <w:r w:rsidR="0082290E" w:rsidRPr="006161A8">
        <w:rPr>
          <w:rFonts w:ascii="Montserrat" w:eastAsia="Microsoft YaHei" w:hAnsi="Montserrat"/>
          <w:sz w:val="23"/>
          <w:szCs w:val="23"/>
        </w:rPr>
        <w:t xml:space="preserve">. </w:t>
      </w:r>
      <w:r w:rsidR="00276398" w:rsidRPr="006161A8">
        <w:rPr>
          <w:rFonts w:ascii="Montserrat" w:eastAsia="Microsoft YaHei" w:hAnsi="Montserrat"/>
          <w:sz w:val="23"/>
          <w:szCs w:val="23"/>
        </w:rPr>
        <w:t>Не тяните за гибкий шлейф и не отсоединяйте его</w:t>
      </w:r>
      <w:r w:rsidR="0082290E" w:rsidRPr="006161A8">
        <w:rPr>
          <w:rFonts w:ascii="Montserrat" w:eastAsia="Microsoft YaHei" w:hAnsi="Montserrat"/>
          <w:sz w:val="23"/>
          <w:szCs w:val="23"/>
        </w:rPr>
        <w:t>.</w:t>
      </w:r>
      <w:bookmarkEnd w:id="40"/>
    </w:p>
    <w:p w14:paraId="6224DD34" w14:textId="435A6C2F" w:rsidR="00371FA0" w:rsidRPr="006161A8" w:rsidRDefault="003C5B88">
      <w:pPr>
        <w:pStyle w:val="afd"/>
        <w:spacing w:before="240" w:after="120" w:line="300" w:lineRule="exact"/>
        <w:rPr>
          <w:rFonts w:ascii="Montserrat" w:hAnsi="Montserrat"/>
          <w:sz w:val="23"/>
          <w:szCs w:val="23"/>
        </w:rPr>
      </w:pPr>
      <w:r w:rsidRPr="006161A8">
        <w:rPr>
          <w:rFonts w:ascii="Montserrat" w:hAnsi="Montserrat"/>
          <w:sz w:val="23"/>
          <w:szCs w:val="23"/>
        </w:rPr>
        <w:t xml:space="preserve">При снятии крышки действуйте так, как показано на рисунке ниже справа, а не слева </w:t>
      </w:r>
      <w:r w:rsidR="0082290E" w:rsidRPr="006161A8">
        <w:rPr>
          <w:rFonts w:ascii="Montserrat" w:hAnsi="Montserrat"/>
          <w:sz w:val="23"/>
          <w:szCs w:val="23"/>
        </w:rPr>
        <w:t>(</w:t>
      </w:r>
      <w:r w:rsidR="003237E8" w:rsidRPr="006161A8">
        <w:rPr>
          <w:rFonts w:ascii="Montserrat" w:hAnsi="Montserrat"/>
          <w:sz w:val="23"/>
          <w:szCs w:val="23"/>
        </w:rPr>
        <w:t>см. Рисунок</w:t>
      </w:r>
      <w:r w:rsidR="0082290E" w:rsidRPr="006161A8">
        <w:rPr>
          <w:rFonts w:ascii="Montserrat" w:hAnsi="Montserrat"/>
          <w:sz w:val="23"/>
          <w:szCs w:val="23"/>
        </w:rPr>
        <w:t xml:space="preserve"> 4) </w:t>
      </w:r>
    </w:p>
    <w:p w14:paraId="3B46EC3B" w14:textId="1E7D386B" w:rsidR="00371FA0" w:rsidRPr="006161A8" w:rsidRDefault="0071362E">
      <w:pPr>
        <w:jc w:val="center"/>
        <w:rPr>
          <w:rFonts w:ascii="Montserrat" w:eastAsia="Microsoft YaHei" w:hAnsi="Montserrat" w:cs="UniversLTStd-Light"/>
          <w:color w:val="FF0000"/>
          <w:sz w:val="23"/>
          <w:szCs w:val="23"/>
        </w:rPr>
      </w:pPr>
      <w:r w:rsidRPr="006161A8">
        <w:rPr>
          <w:rFonts w:ascii="Montserrat" w:hAnsi="Montserrat"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4EA13D3" wp14:editId="0F1144ED">
                <wp:simplePos x="0" y="0"/>
                <wp:positionH relativeFrom="column">
                  <wp:posOffset>798467</wp:posOffset>
                </wp:positionH>
                <wp:positionV relativeFrom="paragraph">
                  <wp:posOffset>949053</wp:posOffset>
                </wp:positionV>
                <wp:extent cx="3302700" cy="1395306"/>
                <wp:effectExtent l="0" t="0" r="0" b="0"/>
                <wp:wrapNone/>
                <wp:docPr id="113" name="Группа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2700" cy="1395306"/>
                          <a:chOff x="0" y="0"/>
                          <a:chExt cx="3302700" cy="1395306"/>
                        </a:xfrm>
                      </wpg:grpSpPr>
                      <wps:wsp>
                        <wps:cNvPr id="87" name="Shape 38"/>
                        <wps:cNvSpPr txBox="1"/>
                        <wps:spPr>
                          <a:xfrm>
                            <a:off x="0" y="0"/>
                            <a:ext cx="955040" cy="927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08650DBC" w14:textId="3EDFDEA8" w:rsidR="00154CF9" w:rsidRPr="00154CF9" w:rsidRDefault="00154CF9" w:rsidP="00154CF9">
                              <w:pPr>
                                <w:pStyle w:val="26"/>
                                <w:spacing w:line="192" w:lineRule="auto"/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5"/>
                                  <w:szCs w:val="15"/>
                                  <w:lang w:bidi="ru-RU"/>
                                </w:rPr>
                                <w:t>В последнюю очередь</w:t>
                              </w:r>
                            </w:p>
                          </w:txbxContent>
                        </wps:txbx>
                        <wps:bodyPr wrap="square" lIns="0" tIns="0" rIns="0" bIns="0">
                          <a:spAutoFit/>
                        </wps:bodyPr>
                      </wps:wsp>
                      <wps:wsp>
                        <wps:cNvPr id="109" name="Shape 38"/>
                        <wps:cNvSpPr txBox="1"/>
                        <wps:spPr>
                          <a:xfrm>
                            <a:off x="43541" y="941558"/>
                            <a:ext cx="968375" cy="927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65CD929A" w14:textId="6865A2BC" w:rsidR="00154CF9" w:rsidRPr="00154CF9" w:rsidRDefault="00154CF9" w:rsidP="00154CF9">
                              <w:pPr>
                                <w:pStyle w:val="26"/>
                                <w:spacing w:line="192" w:lineRule="auto"/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>
                          <a:spAutoFit/>
                        </wps:bodyPr>
                      </wps:wsp>
                      <wps:wsp>
                        <wps:cNvPr id="110" name="Shape 38"/>
                        <wps:cNvSpPr txBox="1"/>
                        <wps:spPr>
                          <a:xfrm>
                            <a:off x="2111829" y="957943"/>
                            <a:ext cx="957580" cy="1574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29F62D0E" w14:textId="1FA19595" w:rsidR="0071362E" w:rsidRPr="00154CF9" w:rsidRDefault="0071362E" w:rsidP="0071362E">
                              <w:pPr>
                                <w:pStyle w:val="26"/>
                                <w:spacing w:line="192" w:lineRule="auto"/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11" name="Shape 38"/>
                        <wps:cNvSpPr txBox="1"/>
                        <wps:spPr>
                          <a:xfrm>
                            <a:off x="370094" y="1023196"/>
                            <a:ext cx="969010" cy="3721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45EAFBD3" w14:textId="77777777" w:rsidR="0071362E" w:rsidRPr="00154CF9" w:rsidRDefault="0071362E" w:rsidP="0071362E">
                              <w:pPr>
                                <w:pStyle w:val="26"/>
                                <w:spacing w:line="192" w:lineRule="auto"/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5"/>
                                  <w:szCs w:val="15"/>
                                  <w:lang w:bidi="ru-RU"/>
                                </w:rPr>
                                <w:t>Извлечение передней крышки со стороны рукоятки является неправильным</w:t>
                              </w:r>
                            </w:p>
                          </w:txbxContent>
                        </wps:txbx>
                        <wps:bodyPr wrap="square" lIns="0" tIns="0" rIns="0" bIns="0">
                          <a:spAutoFit/>
                        </wps:bodyPr>
                      </wps:wsp>
                      <wps:wsp>
                        <wps:cNvPr id="112" name="Shape 38"/>
                        <wps:cNvSpPr txBox="1"/>
                        <wps:spPr>
                          <a:xfrm>
                            <a:off x="2117155" y="1039524"/>
                            <a:ext cx="1185545" cy="2787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0C48BE9C" w14:textId="77777777" w:rsidR="0071362E" w:rsidRPr="00154CF9" w:rsidRDefault="0071362E" w:rsidP="0071362E">
                              <w:pPr>
                                <w:pStyle w:val="26"/>
                                <w:spacing w:line="192" w:lineRule="auto"/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5"/>
                                  <w:szCs w:val="15"/>
                                  <w:lang w:bidi="ru-RU"/>
                                </w:rPr>
                                <w:t>Извлечение передней крышки со стороны панели является правильным</w:t>
                              </w:r>
                            </w:p>
                          </w:txbxContent>
                        </wps:txbx>
                        <wps:bodyPr wrap="square" lIns="0" tIns="0" rIns="0" bIns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EA13D3" id="Группа 113" o:spid="_x0000_s1038" style="position:absolute;left:0;text-align:left;margin-left:62.85pt;margin-top:74.75pt;width:260.05pt;height:109.85pt;z-index:251682816" coordsize="33027,13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">
                <v:shape id="_x0000_s1039" type="#_x0000_t202" style="position:absolute;width:9550;height: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" fillcolor="white [3212]" stroked="f">
                  <v:textbox style="mso-fit-shape-to-text:t" inset="0,0,0,0">
                    <w:txbxContent>
                      <w:p w14:paraId="08650DBC" w14:textId="3EDFDEA8" w:rsidR="00154CF9" w:rsidRPr="00154CF9" w:rsidRDefault="00154CF9" w:rsidP="00154CF9">
                        <w:pPr>
                          <w:pStyle w:val="26"/>
                          <w:spacing w:line="192" w:lineRule="auto"/>
                          <w:rPr>
                            <w:rFonts w:asciiTheme="minorHAnsi" w:eastAsia="Microsoft YaHei" w:hAnsiTheme="minorHAnsi" w:cstheme="minorHAnsi"/>
                            <w:color w:val="auto"/>
                            <w:sz w:val="15"/>
                            <w:szCs w:val="15"/>
                          </w:rPr>
                        </w:pPr>
                        <w:r>
                          <w:rPr>
                            <w:rFonts w:asciiTheme="minorHAnsi" w:eastAsia="Microsoft YaHei" w:hAnsiTheme="minorHAnsi" w:cstheme="minorHAnsi"/>
                            <w:color w:val="auto"/>
                            <w:sz w:val="15"/>
                            <w:szCs w:val="15"/>
                            <w:lang w:bidi="ru-RU"/>
                          </w:rPr>
                          <w:t>В последнюю очередь</w:t>
                        </w:r>
                      </w:p>
                    </w:txbxContent>
                  </v:textbox>
                </v:shape>
                <v:shape id="_x0000_s1040" type="#_x0000_t202" style="position:absolute;left:435;top:9415;width:9684;height: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" fillcolor="white [3212]" stroked="f">
                  <v:textbox style="mso-fit-shape-to-text:t" inset="0,0,0,0">
                    <w:txbxContent>
                      <w:p w14:paraId="65CD929A" w14:textId="6865A2BC" w:rsidR="00154CF9" w:rsidRPr="00154CF9" w:rsidRDefault="00154CF9" w:rsidP="00154CF9">
                        <w:pPr>
                          <w:pStyle w:val="26"/>
                          <w:spacing w:line="192" w:lineRule="auto"/>
                          <w:rPr>
                            <w:rFonts w:asciiTheme="minorHAnsi" w:eastAsia="Microsoft YaHei" w:hAnsiTheme="minorHAnsi" w:cstheme="minorHAnsi"/>
                            <w:color w:val="auto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shape id="_x0000_s1041" type="#_x0000_t202" style="position:absolute;left:21118;top:9579;width:9576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" fillcolor="white [3212]" stroked="f">
                  <v:textbox inset="0,0,0,0">
                    <w:txbxContent>
                      <w:p w14:paraId="29F62D0E" w14:textId="1FA19595" w:rsidR="0071362E" w:rsidRPr="00154CF9" w:rsidRDefault="0071362E" w:rsidP="0071362E">
                        <w:pPr>
                          <w:pStyle w:val="26"/>
                          <w:spacing w:line="192" w:lineRule="auto"/>
                          <w:rPr>
                            <w:rFonts w:asciiTheme="minorHAnsi" w:eastAsia="Microsoft YaHei" w:hAnsiTheme="minorHAnsi" w:cstheme="minorHAnsi"/>
                            <w:color w:val="auto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shape id="_x0000_s1042" type="#_x0000_t202" style="position:absolute;left:3700;top:10231;width:9691;height:3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" fillcolor="white [3212]" stroked="f">
                  <v:textbox style="mso-fit-shape-to-text:t" inset="0,0,0,0">
                    <w:txbxContent>
                      <w:p w14:paraId="45EAFBD3" w14:textId="77777777" w:rsidR="0071362E" w:rsidRPr="00154CF9" w:rsidRDefault="0071362E" w:rsidP="0071362E">
                        <w:pPr>
                          <w:pStyle w:val="26"/>
                          <w:spacing w:line="192" w:lineRule="auto"/>
                          <w:rPr>
                            <w:rFonts w:asciiTheme="minorHAnsi" w:eastAsia="Microsoft YaHei" w:hAnsiTheme="minorHAnsi" w:cstheme="minorHAnsi"/>
                            <w:color w:val="auto"/>
                            <w:sz w:val="15"/>
                            <w:szCs w:val="15"/>
                          </w:rPr>
                        </w:pPr>
                        <w:r>
                          <w:rPr>
                            <w:rFonts w:asciiTheme="minorHAnsi" w:eastAsia="Microsoft YaHei" w:hAnsiTheme="minorHAnsi" w:cstheme="minorHAnsi"/>
                            <w:color w:val="auto"/>
                            <w:sz w:val="15"/>
                            <w:szCs w:val="15"/>
                            <w:lang w:bidi="ru-RU"/>
                          </w:rPr>
                          <w:t>Извлечение передней крышки со стороны рукоятки является неправильным</w:t>
                        </w:r>
                      </w:p>
                    </w:txbxContent>
                  </v:textbox>
                </v:shape>
                <v:shape id="_x0000_s1043" type="#_x0000_t202" style="position:absolute;left:21171;top:10395;width:11856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" fillcolor="white [3212]" stroked="f">
                  <v:textbox style="mso-fit-shape-to-text:t" inset="0,0,0,0">
                    <w:txbxContent>
                      <w:p w14:paraId="0C48BE9C" w14:textId="77777777" w:rsidR="0071362E" w:rsidRPr="00154CF9" w:rsidRDefault="0071362E" w:rsidP="0071362E">
                        <w:pPr>
                          <w:pStyle w:val="26"/>
                          <w:spacing w:line="192" w:lineRule="auto"/>
                          <w:rPr>
                            <w:rFonts w:asciiTheme="minorHAnsi" w:eastAsia="Microsoft YaHei" w:hAnsiTheme="minorHAnsi" w:cstheme="minorHAnsi"/>
                            <w:color w:val="auto"/>
                            <w:sz w:val="15"/>
                            <w:szCs w:val="15"/>
                          </w:rPr>
                        </w:pPr>
                        <w:r>
                          <w:rPr>
                            <w:rFonts w:asciiTheme="minorHAnsi" w:eastAsia="Microsoft YaHei" w:hAnsiTheme="minorHAnsi" w:cstheme="minorHAnsi"/>
                            <w:color w:val="auto"/>
                            <w:sz w:val="15"/>
                            <w:szCs w:val="15"/>
                            <w:lang w:bidi="ru-RU"/>
                          </w:rPr>
                          <w:t>Извлечение передней крышки со стороны панели является правильны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161A8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1B36F5" wp14:editId="248DF132">
                <wp:simplePos x="0" y="0"/>
                <wp:positionH relativeFrom="column">
                  <wp:posOffset>4172585</wp:posOffset>
                </wp:positionH>
                <wp:positionV relativeFrom="paragraph">
                  <wp:posOffset>991507</wp:posOffset>
                </wp:positionV>
                <wp:extent cx="821690" cy="495300"/>
                <wp:effectExtent l="0" t="0" r="0" b="2540"/>
                <wp:wrapNone/>
                <wp:docPr id="108" name="Shap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7816D947" w14:textId="68EBC093" w:rsidR="00154CF9" w:rsidRPr="00154CF9" w:rsidRDefault="00154CF9" w:rsidP="00154CF9">
                            <w:pPr>
                              <w:pStyle w:val="26"/>
                              <w:spacing w:line="192" w:lineRule="auto"/>
                              <w:rPr>
                                <w:rFonts w:asciiTheme="minorHAnsi" w:eastAsia="Microsoft YaHei" w:hAnsiTheme="minorHAnsi" w:cstheme="minorHAnsi"/>
                                <w:color w:val="auto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Theme="minorHAnsi" w:eastAsia="Microsoft YaHei" w:hAnsiTheme="minorHAnsi" w:cstheme="minorHAnsi"/>
                                <w:color w:val="auto"/>
                                <w:sz w:val="15"/>
                                <w:szCs w:val="15"/>
                                <w:lang w:bidi="ru-RU"/>
                              </w:rPr>
                              <w:t>В первую очередь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1B36F5" id="Shape 38" o:spid="_x0000_s1044" type="#_x0000_t202" style="position:absolute;left:0;text-align:left;margin-left:328.55pt;margin-top:78.05pt;width:64.7pt;height:39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" fillcolor="white [3212]" stroked="f">
                <v:textbox style="mso-fit-shape-to-text:t" inset="0,0,0,0">
                  <w:txbxContent>
                    <w:p w14:paraId="7816D947" w14:textId="68EBC093" w:rsidR="00154CF9" w:rsidRPr="00154CF9" w:rsidRDefault="00154CF9" w:rsidP="00154CF9">
                      <w:pPr>
                        <w:pStyle w:val="26"/>
                        <w:spacing w:line="192" w:lineRule="auto"/>
                        <w:rPr>
                          <w:rFonts w:asciiTheme="minorHAnsi" w:eastAsia="Microsoft YaHei" w:hAnsiTheme="minorHAnsi" w:cstheme="minorHAnsi"/>
                          <w:color w:val="auto"/>
                          <w:sz w:val="15"/>
                          <w:szCs w:val="15"/>
                        </w:rPr>
                      </w:pPr>
                      <w:r>
                        <w:rPr>
                          <w:rFonts w:asciiTheme="minorHAnsi" w:eastAsia="Microsoft YaHei" w:hAnsiTheme="minorHAnsi" w:cstheme="minorHAnsi"/>
                          <w:color w:val="auto"/>
                          <w:sz w:val="15"/>
                          <w:szCs w:val="15"/>
                          <w:lang w:bidi="ru-RU"/>
                        </w:rPr>
                        <w:t>В первую очередь</w:t>
                      </w:r>
                    </w:p>
                  </w:txbxContent>
                </v:textbox>
              </v:shape>
            </w:pict>
          </mc:Fallback>
        </mc:AlternateContent>
      </w:r>
      <w:r w:rsidR="0082290E" w:rsidRPr="006161A8">
        <w:rPr>
          <w:rFonts w:ascii="Montserrat" w:eastAsia="Microsoft YaHei" w:hAnsi="Montserrat" w:cs="UniversLTStd-Light"/>
          <w:noProof/>
          <w:color w:val="FF0000"/>
          <w:sz w:val="23"/>
          <w:szCs w:val="23"/>
        </w:rPr>
        <w:drawing>
          <wp:inline distT="0" distB="0" distL="0" distR="0" wp14:anchorId="640A069D" wp14:editId="746ACE5F">
            <wp:extent cx="3991610" cy="2433320"/>
            <wp:effectExtent l="19050" t="0" r="8890" b="0"/>
            <wp:docPr id="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1"/>
                    <pic:cNvPicPr>
                      <a:picLocks noChangeAspect="1"/>
                    </pic:cNvPicPr>
                  </pic:nvPicPr>
                  <pic:blipFill>
                    <a:blip r:embed="rId26"/>
                    <a:stretch/>
                  </pic:blipFill>
                  <pic:spPr bwMode="auto">
                    <a:xfrm>
                      <a:off x="0" y="0"/>
                      <a:ext cx="3991610" cy="243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E17332" w14:textId="718B37B7" w:rsidR="00371FA0" w:rsidRPr="006161A8" w:rsidRDefault="005641A4">
      <w:pPr>
        <w:pStyle w:val="affa"/>
        <w:spacing w:before="240" w:after="240"/>
        <w:rPr>
          <w:rFonts w:ascii="Montserrat" w:hAnsi="Montserrat" w:cs="UniversLTStd-Light"/>
          <w:szCs w:val="18"/>
        </w:rPr>
      </w:pPr>
      <w:r w:rsidRPr="006161A8">
        <w:rPr>
          <w:rFonts w:ascii="Montserrat" w:hAnsi="Montserrat"/>
          <w:szCs w:val="18"/>
        </w:rPr>
        <w:t>Рисунок</w:t>
      </w:r>
      <w:r w:rsidR="0082290E" w:rsidRPr="006161A8">
        <w:rPr>
          <w:rFonts w:ascii="Montserrat" w:hAnsi="Montserrat"/>
          <w:szCs w:val="18"/>
        </w:rPr>
        <w:t xml:space="preserve"> 4 </w:t>
      </w:r>
      <w:r w:rsidR="00154CF9" w:rsidRPr="006161A8">
        <w:rPr>
          <w:rFonts w:ascii="Montserrat" w:hAnsi="Montserrat" w:cs="Arial"/>
          <w:szCs w:val="18"/>
        </w:rPr>
        <w:t>Снятие передней крышки</w:t>
      </w:r>
      <w:r w:rsidR="0082290E" w:rsidRPr="006161A8">
        <w:rPr>
          <w:rFonts w:ascii="Montserrat" w:hAnsi="Montserrat" w:cs="Arial"/>
          <w:szCs w:val="18"/>
        </w:rPr>
        <w:t xml:space="preserve"> </w:t>
      </w:r>
      <w:r w:rsidR="00154CF9" w:rsidRPr="006161A8">
        <w:rPr>
          <w:rFonts w:ascii="Montserrat" w:hAnsi="Montserrat"/>
          <w:szCs w:val="18"/>
        </w:rPr>
        <w:t>ИБП</w:t>
      </w:r>
    </w:p>
    <w:p w14:paraId="260CFDE3" w14:textId="12A72642" w:rsidR="00371FA0" w:rsidRPr="006161A8" w:rsidRDefault="0082290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shd w:val="clear" w:color="auto" w:fill="000000"/>
        <w:spacing w:before="60" w:after="60" w:line="320" w:lineRule="exact"/>
        <w:jc w:val="center"/>
        <w:rPr>
          <w:rFonts w:ascii="Montserrat" w:eastAsia="Microsoft YaHei" w:hAnsi="Montserrat"/>
          <w:b/>
          <w:i/>
          <w:sz w:val="24"/>
          <w:szCs w:val="24"/>
        </w:rPr>
      </w:pPr>
      <w:r w:rsidRPr="006161A8">
        <w:rPr>
          <w:rFonts w:ascii="Montserrat" w:eastAsia="Microsoft YaHei" w:hAnsi="Montserrat"/>
          <w:b/>
          <w:i/>
          <w:sz w:val="24"/>
          <w:szCs w:val="24"/>
        </w:rPr>
        <w:tab/>
      </w:r>
      <w:r w:rsidR="00A87702" w:rsidRPr="006161A8">
        <w:rPr>
          <w:rFonts w:ascii="Montserrat" w:eastAsia="Microsoft YaHei" w:hAnsi="Montserrat"/>
          <w:b/>
          <w:i/>
          <w:sz w:val="24"/>
          <w:szCs w:val="24"/>
        </w:rPr>
        <w:t>ОСТОРОЖНО</w:t>
      </w:r>
    </w:p>
    <w:p w14:paraId="5B74B432" w14:textId="7AF02DE9" w:rsidR="00371FA0" w:rsidRPr="006161A8" w:rsidRDefault="0082290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after="120"/>
        <w:jc w:val="left"/>
        <w:rPr>
          <w:rFonts w:ascii="Montserrat" w:eastAsia="Microsoft YaHei" w:hAnsi="Montserrat" w:cs="UniversLTStd-LightCn"/>
          <w:i/>
          <w:sz w:val="24"/>
          <w:szCs w:val="24"/>
          <w:lang w:val="en-US"/>
        </w:rPr>
      </w:pPr>
      <w:r w:rsidRPr="006161A8">
        <w:rPr>
          <w:rFonts w:ascii="Montserrat" w:hAnsi="Montserrat"/>
          <w:noProof/>
          <w:color w:val="FF0000"/>
          <w:sz w:val="23"/>
          <w:szCs w:val="23"/>
        </w:rPr>
        <w:drawing>
          <wp:inline distT="0" distB="0" distL="0" distR="0" wp14:anchorId="4E8C8406" wp14:editId="407C1018">
            <wp:extent cx="368300" cy="321310"/>
            <wp:effectExtent l="0" t="0" r="0" b="2540"/>
            <wp:docPr id="15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3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368300" cy="32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2DE3" w:rsidRPr="006161A8">
        <w:rPr>
          <w:rFonts w:ascii="Montserrat" w:hAnsi="Montserrat"/>
        </w:rPr>
        <w:t xml:space="preserve"> </w:t>
      </w:r>
      <w:r w:rsidR="00452DE3" w:rsidRPr="006161A8">
        <w:rPr>
          <w:rFonts w:ascii="Montserrat" w:eastAsia="Microsoft YaHei" w:hAnsi="Montserrat" w:cs="UniversLTStd-LightCn"/>
          <w:i/>
          <w:sz w:val="24"/>
          <w:szCs w:val="24"/>
        </w:rPr>
        <w:t xml:space="preserve">При подключении </w:t>
      </w:r>
      <w:r w:rsidR="0092545A" w:rsidRPr="006161A8">
        <w:rPr>
          <w:rFonts w:ascii="Montserrat" w:eastAsia="Microsoft YaHei" w:hAnsi="Montserrat" w:cs="UniversLTStd-LightCn"/>
          <w:i/>
          <w:sz w:val="24"/>
          <w:szCs w:val="24"/>
        </w:rPr>
        <w:t>встроенных</w:t>
      </w:r>
      <w:r w:rsidR="00452DE3" w:rsidRPr="006161A8">
        <w:rPr>
          <w:rFonts w:ascii="Montserrat" w:eastAsia="Microsoft YaHei" w:hAnsi="Montserrat" w:cs="UniversLTStd-LightCn"/>
          <w:i/>
          <w:sz w:val="24"/>
          <w:szCs w:val="24"/>
        </w:rPr>
        <w:t xml:space="preserve"> АКБ может возникнуть незначительное искрение. Это нормально. Соединяйте кабели быстро и надежно</w:t>
      </w:r>
    </w:p>
    <w:p w14:paraId="2731CDFD" w14:textId="6C0C94EC" w:rsidR="00371FA0" w:rsidRPr="006161A8" w:rsidRDefault="00452DE3">
      <w:pPr>
        <w:pStyle w:val="aff6"/>
        <w:numPr>
          <w:ilvl w:val="0"/>
          <w:numId w:val="12"/>
        </w:numPr>
        <w:spacing w:after="120"/>
        <w:jc w:val="left"/>
        <w:rPr>
          <w:rFonts w:ascii="Montserrat" w:eastAsia="Microsoft YaHei" w:hAnsi="Montserrat"/>
          <w:sz w:val="23"/>
          <w:szCs w:val="23"/>
          <w:lang w:val="en-US"/>
        </w:rPr>
      </w:pPr>
      <w:r w:rsidRPr="006161A8">
        <w:rPr>
          <w:rFonts w:ascii="Montserrat" w:eastAsia="Microsoft YaHei" w:hAnsi="Montserrat" w:cs="UniversLTStd-Light"/>
          <w:sz w:val="23"/>
          <w:szCs w:val="23"/>
        </w:rPr>
        <w:t>Подсоедините внутренний разъем</w:t>
      </w:r>
      <w:r w:rsidR="0082290E" w:rsidRPr="006161A8">
        <w:rPr>
          <w:rFonts w:ascii="Montserrat" w:eastAsia="Microsoft YaHei" w:hAnsi="Montserrat" w:cs="UniversLTStd-Light"/>
          <w:sz w:val="23"/>
          <w:szCs w:val="23"/>
        </w:rPr>
        <w:t xml:space="preserve"> </w:t>
      </w:r>
      <w:r w:rsidR="0032076C" w:rsidRPr="006161A8">
        <w:rPr>
          <w:rFonts w:ascii="Montserrat" w:eastAsia="Microsoft YaHei" w:hAnsi="Montserrat" w:cs="UniversLTStd-Light"/>
          <w:sz w:val="23"/>
          <w:szCs w:val="23"/>
        </w:rPr>
        <w:t>АКБ</w:t>
      </w:r>
      <w:r w:rsidR="00DB6DD7" w:rsidRPr="006161A8">
        <w:rPr>
          <w:rFonts w:ascii="Montserrat" w:eastAsia="Microsoft YaHei" w:hAnsi="Montserrat" w:cs="UniversLTStd-Light"/>
          <w:sz w:val="23"/>
          <w:szCs w:val="23"/>
        </w:rPr>
        <w:t xml:space="preserve"> </w:t>
      </w:r>
      <w:r w:rsidR="0082290E" w:rsidRPr="006161A8">
        <w:rPr>
          <w:rFonts w:ascii="Montserrat" w:eastAsia="Microsoft YaHei" w:hAnsi="Montserrat" w:cs="UniversLTStd-Light"/>
          <w:sz w:val="23"/>
          <w:szCs w:val="23"/>
        </w:rPr>
        <w:t>(</w:t>
      </w:r>
      <w:r w:rsidR="003237E8" w:rsidRPr="006161A8">
        <w:rPr>
          <w:rFonts w:ascii="Montserrat" w:eastAsia="Microsoft YaHei" w:hAnsi="Montserrat" w:cs="UniversLTStd-Light"/>
          <w:sz w:val="23"/>
          <w:szCs w:val="23"/>
        </w:rPr>
        <w:t>см. Рисунок</w:t>
      </w:r>
      <w:r w:rsidR="0082290E" w:rsidRPr="006161A8">
        <w:rPr>
          <w:rFonts w:ascii="Montserrat" w:eastAsia="Microsoft YaHei" w:hAnsi="Montserrat" w:cs="UniversLTStd-Light"/>
          <w:sz w:val="23"/>
          <w:szCs w:val="23"/>
          <w:lang w:val="en-US"/>
        </w:rPr>
        <w:t xml:space="preserve"> 5)</w:t>
      </w:r>
    </w:p>
    <w:p w14:paraId="3CB824FF" w14:textId="1422D492" w:rsidR="00371FA0" w:rsidRPr="006161A8" w:rsidRDefault="00452DE3">
      <w:pPr>
        <w:spacing w:after="120"/>
        <w:jc w:val="left"/>
        <w:rPr>
          <w:rFonts w:ascii="Montserrat" w:eastAsia="Microsoft YaHei" w:hAnsi="Montserrat" w:cs="UniversLTStd-Light"/>
          <w:sz w:val="23"/>
          <w:szCs w:val="23"/>
        </w:rPr>
      </w:pPr>
      <w:r w:rsidRPr="006161A8">
        <w:rPr>
          <w:rFonts w:ascii="Montserrat" w:eastAsia="Microsoft YaHei" w:hAnsi="Montserrat" w:cs="UniversLTStd-Light"/>
          <w:sz w:val="23"/>
          <w:szCs w:val="23"/>
        </w:rPr>
        <w:t>Подключите красный к красному, плотно прижмите разъем, чтобы обеспечить правильное соединение</w:t>
      </w:r>
      <w:r w:rsidR="0082290E" w:rsidRPr="006161A8">
        <w:rPr>
          <w:rFonts w:ascii="Montserrat" w:eastAsia="Microsoft YaHei" w:hAnsi="Montserrat" w:cs="UniversLTStd-Light"/>
          <w:sz w:val="23"/>
          <w:szCs w:val="23"/>
        </w:rPr>
        <w:t>.</w:t>
      </w:r>
    </w:p>
    <w:p w14:paraId="7F702C6A" w14:textId="324F049C" w:rsidR="00371FA0" w:rsidRPr="006161A8" w:rsidRDefault="00452DE3">
      <w:pPr>
        <w:pStyle w:val="aff6"/>
        <w:numPr>
          <w:ilvl w:val="0"/>
          <w:numId w:val="12"/>
        </w:numPr>
        <w:spacing w:after="120"/>
        <w:jc w:val="left"/>
        <w:rPr>
          <w:rFonts w:ascii="Montserrat" w:eastAsia="Microsoft YaHei" w:hAnsi="Montserrat" w:cs="UniversLTStd-Light"/>
          <w:sz w:val="23"/>
          <w:szCs w:val="23"/>
        </w:rPr>
      </w:pPr>
      <w:r w:rsidRPr="006161A8">
        <w:rPr>
          <w:rFonts w:ascii="Montserrat" w:eastAsia="Microsoft YaHei" w:hAnsi="Montserrat" w:cs="UniversLTStd-Light"/>
          <w:sz w:val="23"/>
          <w:szCs w:val="23"/>
        </w:rPr>
        <w:t>Если вы устанавливаете модули</w:t>
      </w:r>
      <w:r w:rsidR="0082290E" w:rsidRPr="006161A8">
        <w:rPr>
          <w:rFonts w:ascii="Montserrat" w:eastAsia="Microsoft YaHei" w:hAnsi="Montserrat" w:cs="UniversLTStd-Light"/>
          <w:sz w:val="23"/>
          <w:szCs w:val="23"/>
        </w:rPr>
        <w:t xml:space="preserve"> </w:t>
      </w:r>
      <w:r w:rsidR="0082290E" w:rsidRPr="006161A8">
        <w:rPr>
          <w:rFonts w:ascii="Montserrat" w:eastAsia="Microsoft YaHei" w:hAnsi="Montserrat" w:cs="UniversLTStd-Light"/>
          <w:sz w:val="23"/>
          <w:szCs w:val="23"/>
          <w:lang w:val="en-US"/>
        </w:rPr>
        <w:t>EBP</w:t>
      </w:r>
      <w:r w:rsidR="0082290E" w:rsidRPr="006161A8">
        <w:rPr>
          <w:rFonts w:ascii="Montserrat" w:eastAsia="Microsoft YaHei" w:hAnsi="Montserrat" w:cs="UniversLTStd-Light"/>
          <w:sz w:val="23"/>
          <w:szCs w:val="23"/>
        </w:rPr>
        <w:t xml:space="preserve">, </w:t>
      </w:r>
      <w:r w:rsidRPr="006161A8">
        <w:rPr>
          <w:rFonts w:ascii="Montserrat" w:eastAsia="Microsoft YaHei" w:hAnsi="Montserrat" w:cs="UniversLTStd-Light"/>
          <w:sz w:val="23"/>
          <w:szCs w:val="23"/>
        </w:rPr>
        <w:t>изучите следующий пункт «Подключение модулей EBP», прежде чем продолжить установку ИБП</w:t>
      </w:r>
      <w:r w:rsidR="0082290E" w:rsidRPr="006161A8">
        <w:rPr>
          <w:rFonts w:ascii="Montserrat" w:eastAsia="Microsoft YaHei" w:hAnsi="Montserrat" w:cs="UniversLTStd-Light"/>
          <w:sz w:val="23"/>
          <w:szCs w:val="23"/>
        </w:rPr>
        <w:t>.</w:t>
      </w:r>
    </w:p>
    <w:p w14:paraId="0D64E049" w14:textId="77777777" w:rsidR="00371FA0" w:rsidRPr="006161A8" w:rsidRDefault="00371FA0">
      <w:pPr>
        <w:jc w:val="center"/>
        <w:rPr>
          <w:rFonts w:ascii="Montserrat" w:eastAsia="Microsoft YaHei" w:hAnsi="Montserrat" w:cs="UniversLTStd-Light"/>
          <w:color w:val="FF0000"/>
          <w:sz w:val="10"/>
          <w:szCs w:val="10"/>
        </w:rPr>
      </w:pPr>
    </w:p>
    <w:p w14:paraId="71FD1B12" w14:textId="77777777" w:rsidR="00371FA0" w:rsidRPr="006161A8" w:rsidRDefault="0082290E">
      <w:pPr>
        <w:jc w:val="center"/>
        <w:rPr>
          <w:rFonts w:ascii="Montserrat" w:eastAsia="Microsoft YaHei" w:hAnsi="Montserrat" w:cs="UniversLTStd-Light"/>
          <w:color w:val="FF0000"/>
          <w:sz w:val="23"/>
          <w:szCs w:val="23"/>
        </w:rPr>
      </w:pPr>
      <w:r w:rsidRPr="006161A8">
        <w:rPr>
          <w:rFonts w:ascii="Montserrat" w:eastAsia="Microsoft YaHei" w:hAnsi="Montserrat" w:cs="UniversLTStd-Light"/>
          <w:noProof/>
          <w:color w:val="FF0000"/>
          <w:sz w:val="23"/>
          <w:szCs w:val="23"/>
        </w:rPr>
        <w:lastRenderedPageBreak/>
        <w:drawing>
          <wp:inline distT="0" distB="0" distL="0" distR="0" wp14:anchorId="5F03791C" wp14:editId="72822CAD">
            <wp:extent cx="3498850" cy="2369185"/>
            <wp:effectExtent l="19050" t="0" r="6350" b="0"/>
            <wp:docPr id="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2"/>
                    <pic:cNvPicPr>
                      <a:picLocks noChangeAspect="1"/>
                    </pic:cNvPicPr>
                  </pic:nvPicPr>
                  <pic:blipFill>
                    <a:blip r:embed="rId27"/>
                    <a:stretch/>
                  </pic:blipFill>
                  <pic:spPr bwMode="auto">
                    <a:xfrm>
                      <a:off x="0" y="0"/>
                      <a:ext cx="3498850" cy="236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04777B" w14:textId="4D47247E" w:rsidR="00371FA0" w:rsidRPr="006161A8" w:rsidRDefault="005641A4">
      <w:pPr>
        <w:pStyle w:val="affa"/>
        <w:spacing w:before="120" w:after="120"/>
        <w:rPr>
          <w:rFonts w:ascii="Montserrat" w:hAnsi="Montserrat" w:cs="UniversLTStd-Light"/>
          <w:szCs w:val="18"/>
        </w:rPr>
      </w:pPr>
      <w:r w:rsidRPr="006161A8">
        <w:rPr>
          <w:rFonts w:ascii="Montserrat" w:hAnsi="Montserrat"/>
          <w:szCs w:val="18"/>
        </w:rPr>
        <w:t>Рисунок</w:t>
      </w:r>
      <w:r w:rsidR="0082290E" w:rsidRPr="006161A8">
        <w:rPr>
          <w:rFonts w:ascii="Montserrat" w:hAnsi="Montserrat"/>
          <w:szCs w:val="18"/>
        </w:rPr>
        <w:t xml:space="preserve"> 5 </w:t>
      </w:r>
      <w:r w:rsidR="00452DE3" w:rsidRPr="006161A8">
        <w:rPr>
          <w:rFonts w:ascii="Montserrat" w:hAnsi="Montserrat"/>
          <w:szCs w:val="18"/>
        </w:rPr>
        <w:t xml:space="preserve">Подключение </w:t>
      </w:r>
      <w:r w:rsidR="0092545A" w:rsidRPr="006161A8">
        <w:rPr>
          <w:rFonts w:ascii="Montserrat" w:hAnsi="Montserrat"/>
          <w:szCs w:val="18"/>
        </w:rPr>
        <w:t>встроенных</w:t>
      </w:r>
      <w:r w:rsidR="00452DE3" w:rsidRPr="006161A8">
        <w:rPr>
          <w:rFonts w:ascii="Montserrat" w:hAnsi="Montserrat"/>
          <w:szCs w:val="18"/>
        </w:rPr>
        <w:t xml:space="preserve"> АКБ</w:t>
      </w:r>
      <w:r w:rsidR="0082290E" w:rsidRPr="006161A8">
        <w:rPr>
          <w:rFonts w:ascii="Montserrat" w:hAnsi="Montserrat"/>
          <w:szCs w:val="18"/>
        </w:rPr>
        <w:t xml:space="preserve"> </w:t>
      </w:r>
      <w:r w:rsidR="00154CF9" w:rsidRPr="006161A8">
        <w:rPr>
          <w:rFonts w:ascii="Montserrat" w:hAnsi="Montserrat"/>
          <w:szCs w:val="18"/>
        </w:rPr>
        <w:t>ИБП</w:t>
      </w:r>
    </w:p>
    <w:p w14:paraId="44685990" w14:textId="6766F243" w:rsidR="00371FA0" w:rsidRPr="006161A8" w:rsidRDefault="00452DE3">
      <w:pPr>
        <w:pStyle w:val="aff6"/>
        <w:numPr>
          <w:ilvl w:val="0"/>
          <w:numId w:val="12"/>
        </w:numPr>
        <w:spacing w:after="120"/>
        <w:jc w:val="left"/>
        <w:rPr>
          <w:rFonts w:ascii="Montserrat" w:eastAsia="Microsoft YaHei" w:hAnsi="Montserrat" w:cs="UniversLTStd-Light"/>
          <w:sz w:val="23"/>
          <w:szCs w:val="23"/>
        </w:rPr>
      </w:pPr>
      <w:r w:rsidRPr="006161A8">
        <w:rPr>
          <w:rFonts w:ascii="Montserrat" w:eastAsia="Microsoft YaHei" w:hAnsi="Montserrat" w:cs="UniversLTStd-Light"/>
          <w:sz w:val="23"/>
          <w:szCs w:val="23"/>
        </w:rPr>
        <w:t>Установите переднюю крышку ИБП на место</w:t>
      </w:r>
      <w:r w:rsidR="0082290E" w:rsidRPr="006161A8">
        <w:rPr>
          <w:rFonts w:ascii="Montserrat" w:eastAsia="Microsoft YaHei" w:hAnsi="Montserrat" w:cs="UniversLTStd-Light"/>
          <w:sz w:val="23"/>
          <w:szCs w:val="23"/>
        </w:rPr>
        <w:t>.</w:t>
      </w:r>
    </w:p>
    <w:p w14:paraId="39F01C50" w14:textId="2C12747E" w:rsidR="00371FA0" w:rsidRPr="006161A8" w:rsidRDefault="00452DE3">
      <w:pPr>
        <w:pStyle w:val="aff6"/>
        <w:numPr>
          <w:ilvl w:val="0"/>
          <w:numId w:val="12"/>
        </w:numPr>
        <w:spacing w:after="120"/>
        <w:jc w:val="left"/>
        <w:rPr>
          <w:rFonts w:ascii="Montserrat" w:eastAsia="Microsoft YaHei" w:hAnsi="Montserrat" w:cs="UniversLTStd-Light"/>
          <w:sz w:val="23"/>
          <w:szCs w:val="23"/>
        </w:rPr>
      </w:pPr>
      <w:r w:rsidRPr="006161A8">
        <w:rPr>
          <w:rFonts w:ascii="Montserrat" w:eastAsia="Microsoft YaHei" w:hAnsi="Montserrat" w:cs="UniversLTStd-Light"/>
          <w:sz w:val="23"/>
          <w:szCs w:val="23"/>
        </w:rPr>
        <w:t>Если вы используете программное обеспечение для управления питанием, подключите компьютер к одному из</w:t>
      </w:r>
      <w:r w:rsidR="00EC7DBD" w:rsidRPr="006161A8">
        <w:rPr>
          <w:rFonts w:ascii="Montserrat" w:eastAsia="Microsoft YaHei" w:hAnsi="Montserrat" w:cs="UniversLTStd-Light"/>
          <w:sz w:val="23"/>
          <w:szCs w:val="23"/>
        </w:rPr>
        <w:t xml:space="preserve"> коммуникационных</w:t>
      </w:r>
      <w:r w:rsidRPr="006161A8">
        <w:rPr>
          <w:rFonts w:ascii="Montserrat" w:eastAsia="Microsoft YaHei" w:hAnsi="Montserrat" w:cs="UniversLTStd-Light"/>
          <w:sz w:val="23"/>
          <w:szCs w:val="23"/>
        </w:rPr>
        <w:t xml:space="preserve"> портов или дополнительной</w:t>
      </w:r>
      <w:r w:rsidR="0082290E" w:rsidRPr="006161A8">
        <w:rPr>
          <w:rFonts w:ascii="Montserrat" w:eastAsia="Microsoft YaHei" w:hAnsi="Montserrat" w:cs="UniversLTStd-Light"/>
          <w:sz w:val="23"/>
          <w:szCs w:val="23"/>
        </w:rPr>
        <w:t xml:space="preserve"> </w:t>
      </w:r>
      <w:r w:rsidRPr="006161A8">
        <w:rPr>
          <w:rFonts w:ascii="Montserrat" w:eastAsia="Microsoft YaHei" w:hAnsi="Montserrat" w:cs="UniversLTStd-Light"/>
          <w:sz w:val="23"/>
          <w:szCs w:val="23"/>
        </w:rPr>
        <w:t>плате интерфейса взаимодействия</w:t>
      </w:r>
      <w:r w:rsidR="0082290E" w:rsidRPr="006161A8">
        <w:rPr>
          <w:rFonts w:ascii="Montserrat" w:eastAsia="Microsoft YaHei" w:hAnsi="Montserrat" w:cs="UniversLTStd-Light"/>
          <w:sz w:val="23"/>
          <w:szCs w:val="23"/>
        </w:rPr>
        <w:t xml:space="preserve">. </w:t>
      </w:r>
      <w:r w:rsidRPr="006161A8">
        <w:rPr>
          <w:rFonts w:ascii="Montserrat" w:eastAsia="Microsoft YaHei" w:hAnsi="Montserrat" w:cs="UniversLTStd-Light"/>
          <w:sz w:val="23"/>
          <w:szCs w:val="23"/>
        </w:rPr>
        <w:t xml:space="preserve">Для </w:t>
      </w:r>
      <w:r w:rsidR="00EC7DBD" w:rsidRPr="006161A8">
        <w:rPr>
          <w:rFonts w:ascii="Montserrat" w:eastAsia="Microsoft YaHei" w:hAnsi="Montserrat" w:cs="UniversLTStd-Light"/>
          <w:sz w:val="23"/>
          <w:szCs w:val="23"/>
        </w:rPr>
        <w:t xml:space="preserve">коммуникационных </w:t>
      </w:r>
      <w:r w:rsidRPr="006161A8">
        <w:rPr>
          <w:rFonts w:ascii="Montserrat" w:eastAsia="Microsoft YaHei" w:hAnsi="Montserrat" w:cs="UniversLTStd-Light"/>
          <w:sz w:val="23"/>
          <w:szCs w:val="23"/>
        </w:rPr>
        <w:t>портов используйте соответствующий кабель</w:t>
      </w:r>
      <w:r w:rsidR="0082290E" w:rsidRPr="006161A8">
        <w:rPr>
          <w:rFonts w:ascii="Montserrat" w:eastAsia="Microsoft YaHei" w:hAnsi="Montserrat" w:cs="UniversLTStd-Light"/>
          <w:sz w:val="23"/>
          <w:szCs w:val="23"/>
        </w:rPr>
        <w:t>.</w:t>
      </w:r>
    </w:p>
    <w:p w14:paraId="4B7B0BBE" w14:textId="0B5668EC" w:rsidR="00371FA0" w:rsidRPr="006161A8" w:rsidRDefault="00611C16">
      <w:pPr>
        <w:pStyle w:val="aff6"/>
        <w:numPr>
          <w:ilvl w:val="0"/>
          <w:numId w:val="12"/>
        </w:numPr>
        <w:spacing w:after="120"/>
        <w:jc w:val="left"/>
        <w:rPr>
          <w:rFonts w:ascii="Montserrat" w:eastAsia="Microsoft YaHei" w:hAnsi="Montserrat" w:cs="UniversLTStd-Light"/>
          <w:sz w:val="23"/>
          <w:szCs w:val="23"/>
        </w:rPr>
      </w:pPr>
      <w:r w:rsidRPr="006161A8">
        <w:rPr>
          <w:rFonts w:ascii="Montserrat" w:eastAsia="Microsoft YaHei" w:hAnsi="Montserrat" w:cs="UniversLTStd-Light"/>
          <w:sz w:val="23"/>
          <w:szCs w:val="23"/>
        </w:rPr>
        <w:t>Если в вашей стойке имеются проводники для заземления или подсоединения незаземленных металлических частей, подключите кабель заземления (не входит в комплект поставки) к винту заземления. Расположение винта заземления для каждой модели см. в пункте «Задние крышки»</w:t>
      </w:r>
      <w:r w:rsidR="0082290E" w:rsidRPr="006161A8">
        <w:rPr>
          <w:rFonts w:ascii="Montserrat" w:eastAsia="Microsoft YaHei" w:hAnsi="Montserrat" w:cs="UniversLTStd-Light"/>
          <w:sz w:val="23"/>
          <w:szCs w:val="23"/>
        </w:rPr>
        <w:t>.</w:t>
      </w:r>
    </w:p>
    <w:p w14:paraId="7E43C7A6" w14:textId="0430B15B" w:rsidR="00C12DF7" w:rsidRPr="006161A8" w:rsidRDefault="00C12DF7" w:rsidP="00C12DF7">
      <w:pPr>
        <w:pStyle w:val="aff6"/>
        <w:numPr>
          <w:ilvl w:val="0"/>
          <w:numId w:val="12"/>
        </w:numPr>
        <w:spacing w:after="120"/>
        <w:jc w:val="left"/>
        <w:rPr>
          <w:rFonts w:ascii="Montserrat" w:hAnsi="Montserrat" w:cs="UniversLTStd-Light"/>
          <w:szCs w:val="18"/>
        </w:rPr>
      </w:pPr>
      <w:r w:rsidRPr="006161A8">
        <w:rPr>
          <w:rFonts w:ascii="Montserrat" w:eastAsia="Microsoft YaHei" w:hAnsi="Montserrat" w:cs="UniversLTStd-Light"/>
          <w:sz w:val="23"/>
          <w:szCs w:val="23"/>
        </w:rPr>
        <w:t>Если местные нормы требуют наличия выключателя аварийного отключения питания (разъединения), см. пункт «Дистанционное аварийное отключение питания» (ДАОП), чтобы установить выключатель ДАОП перед включением ИБП.</w:t>
      </w:r>
    </w:p>
    <w:p w14:paraId="446FE3FB" w14:textId="17785439" w:rsidR="00371FA0" w:rsidRPr="006161A8" w:rsidRDefault="00611C16" w:rsidP="00C12DF7">
      <w:pPr>
        <w:pStyle w:val="aff6"/>
        <w:numPr>
          <w:ilvl w:val="0"/>
          <w:numId w:val="12"/>
        </w:numPr>
        <w:spacing w:after="120"/>
        <w:jc w:val="left"/>
        <w:rPr>
          <w:rFonts w:ascii="Montserrat" w:hAnsi="Montserrat" w:cs="UniversLTStd-Light"/>
          <w:szCs w:val="18"/>
        </w:rPr>
      </w:pPr>
      <w:r w:rsidRPr="006161A8">
        <w:rPr>
          <w:rFonts w:ascii="Montserrat" w:eastAsia="Microsoft YaHei" w:hAnsi="Montserrat" w:cs="UniversLTStd-Light"/>
          <w:sz w:val="23"/>
          <w:szCs w:val="23"/>
        </w:rPr>
        <w:t>Перейдите к разделу</w:t>
      </w:r>
      <w:r w:rsidR="0082290E" w:rsidRPr="006161A8">
        <w:rPr>
          <w:rFonts w:ascii="Montserrat" w:eastAsia="Microsoft YaHei" w:hAnsi="Montserrat" w:cs="UniversLTStd-Light"/>
          <w:sz w:val="23"/>
          <w:szCs w:val="23"/>
        </w:rPr>
        <w:t xml:space="preserve"> </w:t>
      </w:r>
      <w:r w:rsidRPr="006161A8">
        <w:rPr>
          <w:rFonts w:ascii="Montserrat" w:eastAsia="Microsoft YaHei" w:hAnsi="Montserrat" w:cs="UniversLTStd-Light"/>
          <w:sz w:val="23"/>
          <w:szCs w:val="23"/>
        </w:rPr>
        <w:t xml:space="preserve">«Запуск </w:t>
      </w:r>
      <w:r w:rsidR="00154CF9" w:rsidRPr="006161A8">
        <w:rPr>
          <w:rFonts w:ascii="Montserrat" w:eastAsia="Microsoft YaHei" w:hAnsi="Montserrat" w:cs="UniversLTStd-Light"/>
          <w:sz w:val="23"/>
          <w:szCs w:val="23"/>
        </w:rPr>
        <w:t>ИБП</w:t>
      </w:r>
      <w:r w:rsidRPr="006161A8">
        <w:rPr>
          <w:rFonts w:ascii="Montserrat" w:eastAsia="Microsoft YaHei" w:hAnsi="Montserrat" w:cs="UniversLTStd-Light"/>
          <w:sz w:val="23"/>
          <w:szCs w:val="23"/>
        </w:rPr>
        <w:t>»</w:t>
      </w:r>
    </w:p>
    <w:p w14:paraId="1389DF91" w14:textId="3F79F02F" w:rsidR="00371FA0" w:rsidRPr="006161A8" w:rsidRDefault="00740178">
      <w:pPr>
        <w:pStyle w:val="aff6"/>
        <w:numPr>
          <w:ilvl w:val="0"/>
          <w:numId w:val="7"/>
        </w:numPr>
        <w:spacing w:after="120"/>
        <w:jc w:val="left"/>
        <w:rPr>
          <w:rFonts w:ascii="Montserrat" w:eastAsia="Microsoft YaHei" w:hAnsi="Montserrat" w:cs="UniversLTStd-Light"/>
          <w:b/>
          <w:sz w:val="23"/>
          <w:szCs w:val="23"/>
        </w:rPr>
      </w:pPr>
      <w:r w:rsidRPr="006161A8">
        <w:rPr>
          <w:rStyle w:val="longtext"/>
          <w:rFonts w:ascii="Montserrat" w:eastAsia="Microsoft YaHei" w:hAnsi="Montserrat" w:cs="Arial"/>
          <w:b/>
          <w:sz w:val="30"/>
          <w:szCs w:val="30"/>
        </w:rPr>
        <w:t>Переход от установки в стойке к в</w:t>
      </w:r>
      <w:r w:rsidR="00C12DF7" w:rsidRPr="006161A8">
        <w:rPr>
          <w:rStyle w:val="longtext"/>
          <w:rFonts w:ascii="Montserrat" w:eastAsia="Microsoft YaHei" w:hAnsi="Montserrat" w:cs="Arial"/>
          <w:b/>
          <w:sz w:val="30"/>
          <w:szCs w:val="30"/>
        </w:rPr>
        <w:t>ертикальн</w:t>
      </w:r>
      <w:r w:rsidRPr="006161A8">
        <w:rPr>
          <w:rStyle w:val="longtext"/>
          <w:rFonts w:ascii="Montserrat" w:eastAsia="Microsoft YaHei" w:hAnsi="Montserrat" w:cs="Arial"/>
          <w:b/>
          <w:sz w:val="30"/>
          <w:szCs w:val="30"/>
        </w:rPr>
        <w:t>ой</w:t>
      </w:r>
      <w:r w:rsidR="00C12DF7" w:rsidRPr="006161A8">
        <w:rPr>
          <w:rStyle w:val="longtext"/>
          <w:rFonts w:ascii="Montserrat" w:eastAsia="Microsoft YaHei" w:hAnsi="Montserrat" w:cs="Arial"/>
          <w:b/>
          <w:sz w:val="30"/>
          <w:szCs w:val="30"/>
        </w:rPr>
        <w:t xml:space="preserve"> установк</w:t>
      </w:r>
      <w:r w:rsidRPr="006161A8">
        <w:rPr>
          <w:rStyle w:val="longtext"/>
          <w:rFonts w:ascii="Montserrat" w:eastAsia="Microsoft YaHei" w:hAnsi="Montserrat" w:cs="Arial"/>
          <w:b/>
          <w:sz w:val="30"/>
          <w:szCs w:val="30"/>
        </w:rPr>
        <w:t>е</w:t>
      </w:r>
    </w:p>
    <w:p w14:paraId="2B5266D0" w14:textId="51AEF1AA" w:rsidR="00371FA0" w:rsidRPr="006161A8" w:rsidRDefault="0082290E" w:rsidP="00740178">
      <w:pPr>
        <w:ind w:right="140"/>
        <w:jc w:val="left"/>
        <w:rPr>
          <w:rFonts w:ascii="Montserrat" w:eastAsia="PMingLiU" w:hAnsi="Montserrat" w:cs="UniversLTStd-BoldCn"/>
          <w:bCs/>
          <w:sz w:val="23"/>
          <w:szCs w:val="23"/>
        </w:rPr>
      </w:pPr>
      <w:r w:rsidRPr="006161A8">
        <w:rPr>
          <w:rFonts w:ascii="Montserrat" w:eastAsia="Microsoft YaHei" w:hAnsi="Montserrat"/>
          <w:sz w:val="23"/>
          <w:szCs w:val="23"/>
        </w:rPr>
        <w:t>（</w:t>
      </w:r>
      <w:r w:rsidRPr="006161A8">
        <w:rPr>
          <w:rFonts w:ascii="Montserrat" w:eastAsia="Microsoft YaHei" w:hAnsi="Montserrat"/>
          <w:sz w:val="23"/>
          <w:szCs w:val="23"/>
        </w:rPr>
        <w:t>1</w:t>
      </w:r>
      <w:r w:rsidRPr="006161A8">
        <w:rPr>
          <w:rFonts w:ascii="Montserrat" w:eastAsia="Microsoft YaHei" w:hAnsi="Montserrat"/>
          <w:sz w:val="23"/>
          <w:szCs w:val="23"/>
        </w:rPr>
        <w:t>）</w:t>
      </w:r>
      <w:r w:rsidR="00740178" w:rsidRPr="006161A8">
        <w:rPr>
          <w:rFonts w:ascii="Montserrat" w:eastAsia="Microsoft YaHei" w:hAnsi="Montserrat"/>
          <w:sz w:val="23"/>
          <w:szCs w:val="23"/>
        </w:rPr>
        <w:t xml:space="preserve">Переход от </w:t>
      </w:r>
      <w:r w:rsidR="00740178" w:rsidRPr="006161A8">
        <w:rPr>
          <w:rStyle w:val="longtext"/>
          <w:rFonts w:ascii="Montserrat" w:eastAsia="Microsoft YaHei" w:hAnsi="Montserrat" w:cs="Arial"/>
          <w:sz w:val="23"/>
          <w:szCs w:val="23"/>
        </w:rPr>
        <w:t>установки в стойке к в</w:t>
      </w:r>
      <w:r w:rsidR="00C77BA0" w:rsidRPr="006161A8">
        <w:rPr>
          <w:rStyle w:val="longtext"/>
          <w:rFonts w:ascii="Montserrat" w:eastAsia="Microsoft YaHei" w:hAnsi="Montserrat" w:cs="Arial"/>
          <w:sz w:val="23"/>
          <w:szCs w:val="23"/>
        </w:rPr>
        <w:t>ертикальн</w:t>
      </w:r>
      <w:r w:rsidR="00740178" w:rsidRPr="006161A8">
        <w:rPr>
          <w:rStyle w:val="longtext"/>
          <w:rFonts w:ascii="Montserrat" w:eastAsia="Microsoft YaHei" w:hAnsi="Montserrat" w:cs="Arial"/>
          <w:sz w:val="23"/>
          <w:szCs w:val="23"/>
        </w:rPr>
        <w:t>ой</w:t>
      </w:r>
      <w:r w:rsidR="00C77BA0" w:rsidRPr="006161A8">
        <w:rPr>
          <w:rStyle w:val="longtext"/>
          <w:rFonts w:ascii="Montserrat" w:eastAsia="Microsoft YaHei" w:hAnsi="Montserrat" w:cs="Arial"/>
          <w:sz w:val="23"/>
          <w:szCs w:val="23"/>
        </w:rPr>
        <w:t xml:space="preserve"> установк</w:t>
      </w:r>
      <w:r w:rsidR="00740178" w:rsidRPr="006161A8">
        <w:rPr>
          <w:rStyle w:val="longtext"/>
          <w:rFonts w:ascii="Montserrat" w:eastAsia="Microsoft YaHei" w:hAnsi="Montserrat" w:cs="Arial"/>
          <w:sz w:val="23"/>
          <w:szCs w:val="23"/>
        </w:rPr>
        <w:t>е</w:t>
      </w:r>
      <w:r w:rsidR="00C77BA0" w:rsidRPr="006161A8">
        <w:rPr>
          <w:rStyle w:val="longtext"/>
          <w:rFonts w:ascii="Montserrat" w:eastAsia="Microsoft YaHei" w:hAnsi="Montserrat" w:cs="Arial"/>
          <w:sz w:val="23"/>
          <w:szCs w:val="23"/>
        </w:rPr>
        <w:t xml:space="preserve"> с использованием пластиковых оснований вместо</w:t>
      </w:r>
      <w:r w:rsidRPr="006161A8">
        <w:rPr>
          <w:rStyle w:val="longtext"/>
          <w:rFonts w:ascii="Montserrat" w:eastAsia="Microsoft YaHei" w:hAnsi="Montserrat" w:cs="Arial"/>
          <w:sz w:val="23"/>
          <w:szCs w:val="23"/>
        </w:rPr>
        <w:t xml:space="preserve"> </w:t>
      </w:r>
    </w:p>
    <w:p w14:paraId="133F08B1" w14:textId="6A32B8E0" w:rsidR="00371FA0" w:rsidRPr="006161A8" w:rsidRDefault="0082290E">
      <w:pPr>
        <w:ind w:left="210"/>
        <w:rPr>
          <w:rFonts w:ascii="Montserrat" w:eastAsia="Microsoft YaHei" w:hAnsi="Montserrat"/>
          <w:sz w:val="23"/>
          <w:szCs w:val="23"/>
        </w:rPr>
      </w:pPr>
      <w:r w:rsidRPr="006161A8">
        <w:rPr>
          <w:rFonts w:ascii="Cambria Math" w:eastAsia="Microsoft YaHei" w:hAnsi="Cambria Math" w:cs="Cambria Math"/>
          <w:sz w:val="23"/>
          <w:szCs w:val="23"/>
        </w:rPr>
        <w:t>①</w:t>
      </w:r>
      <w:r w:rsidRPr="006161A8">
        <w:rPr>
          <w:rFonts w:ascii="Montserrat" w:eastAsia="Microsoft YaHei" w:hAnsi="Montserrat"/>
          <w:sz w:val="23"/>
          <w:szCs w:val="23"/>
        </w:rPr>
        <w:t xml:space="preserve"> </w:t>
      </w:r>
      <w:r w:rsidR="00F33D90" w:rsidRPr="006161A8">
        <w:rPr>
          <w:rFonts w:ascii="Montserrat" w:eastAsia="Microsoft YaHei" w:hAnsi="Montserrat"/>
          <w:sz w:val="23"/>
          <w:szCs w:val="23"/>
        </w:rPr>
        <w:t>Кронштейны двух пластиковых оснований</w:t>
      </w:r>
      <w:r w:rsidRPr="006161A8">
        <w:rPr>
          <w:rFonts w:ascii="Montserrat" w:eastAsia="Microsoft YaHei" w:hAnsi="Montserrat"/>
          <w:sz w:val="23"/>
          <w:szCs w:val="23"/>
        </w:rPr>
        <w:t xml:space="preserve">      </w:t>
      </w:r>
    </w:p>
    <w:p w14:paraId="743D1A95" w14:textId="218405F3" w:rsidR="00371FA0" w:rsidRPr="006161A8" w:rsidRDefault="0082290E">
      <w:pPr>
        <w:ind w:left="210"/>
        <w:rPr>
          <w:rFonts w:ascii="Montserrat" w:eastAsia="Microsoft YaHei" w:hAnsi="Montserrat"/>
          <w:sz w:val="23"/>
          <w:szCs w:val="23"/>
        </w:rPr>
      </w:pPr>
      <w:r w:rsidRPr="006161A8">
        <w:rPr>
          <w:rFonts w:ascii="Cambria Math" w:eastAsia="Microsoft YaHei" w:hAnsi="Cambria Math" w:cs="Cambria Math"/>
          <w:sz w:val="23"/>
          <w:szCs w:val="23"/>
        </w:rPr>
        <w:t>②</w:t>
      </w:r>
      <w:r w:rsidRPr="006161A8">
        <w:rPr>
          <w:rFonts w:ascii="Montserrat" w:eastAsia="Microsoft YaHei" w:hAnsi="Montserrat"/>
          <w:sz w:val="23"/>
          <w:szCs w:val="23"/>
        </w:rPr>
        <w:t xml:space="preserve"> </w:t>
      </w:r>
      <w:r w:rsidR="00F33D90" w:rsidRPr="006161A8">
        <w:rPr>
          <w:rFonts w:ascii="Montserrat" w:eastAsia="Microsoft YaHei" w:hAnsi="Montserrat"/>
          <w:sz w:val="23"/>
          <w:szCs w:val="23"/>
        </w:rPr>
        <w:t xml:space="preserve">Выровняйте после перекрещивания </w:t>
      </w:r>
    </w:p>
    <w:p w14:paraId="6731AD61" w14:textId="6334F3B4" w:rsidR="00371FA0" w:rsidRPr="006161A8" w:rsidRDefault="000C6BF3">
      <w:pPr>
        <w:ind w:left="230" w:hanging="230"/>
        <w:rPr>
          <w:rFonts w:ascii="Montserrat" w:eastAsia="Microsoft YaHei" w:hAnsi="Montserrat"/>
          <w:sz w:val="23"/>
          <w:szCs w:val="23"/>
        </w:rPr>
      </w:pPr>
      <w:r w:rsidRPr="006161A8">
        <w:rPr>
          <w:rFonts w:ascii="Montserrat" w:eastAsia="Microsoft YaHei" w:hAnsi="Montserrat"/>
          <w:sz w:val="23"/>
          <w:szCs w:val="23"/>
        </w:rPr>
        <w:t>Выполните перекрещивание, как показано на</w:t>
      </w:r>
      <w:r w:rsidR="0082290E" w:rsidRPr="006161A8">
        <w:rPr>
          <w:rFonts w:ascii="Montserrat" w:eastAsia="Microsoft YaHei" w:hAnsi="Montserrat"/>
          <w:sz w:val="23"/>
          <w:szCs w:val="23"/>
        </w:rPr>
        <w:t xml:space="preserve"> </w:t>
      </w:r>
      <w:r w:rsidRPr="006161A8">
        <w:rPr>
          <w:rFonts w:ascii="Montserrat" w:eastAsia="Microsoft YaHei" w:hAnsi="Montserrat"/>
          <w:sz w:val="23"/>
          <w:szCs w:val="23"/>
        </w:rPr>
        <w:t>р</w:t>
      </w:r>
      <w:r w:rsidR="005641A4" w:rsidRPr="006161A8">
        <w:rPr>
          <w:rFonts w:ascii="Montserrat" w:eastAsia="Microsoft YaHei" w:hAnsi="Montserrat"/>
          <w:sz w:val="23"/>
          <w:szCs w:val="23"/>
        </w:rPr>
        <w:t>исунк</w:t>
      </w:r>
      <w:r w:rsidRPr="006161A8">
        <w:rPr>
          <w:rFonts w:ascii="Montserrat" w:eastAsia="Microsoft YaHei" w:hAnsi="Montserrat"/>
          <w:sz w:val="23"/>
          <w:szCs w:val="23"/>
        </w:rPr>
        <w:t>е</w:t>
      </w:r>
      <w:r w:rsidR="0082290E" w:rsidRPr="006161A8">
        <w:rPr>
          <w:rFonts w:ascii="Montserrat" w:eastAsia="Microsoft YaHei" w:hAnsi="Montserrat"/>
          <w:sz w:val="23"/>
          <w:szCs w:val="23"/>
        </w:rPr>
        <w:t>:</w:t>
      </w:r>
    </w:p>
    <w:p w14:paraId="77D547C3" w14:textId="78BAA7B4" w:rsidR="00371FA0" w:rsidRPr="006161A8" w:rsidRDefault="000C6BF3">
      <w:pPr>
        <w:jc w:val="center"/>
        <w:rPr>
          <w:rFonts w:ascii="Montserrat" w:eastAsia="Microsoft YaHei" w:hAnsi="Montserrat" w:cs="UniversLTStd-Light"/>
          <w:color w:val="FF0000"/>
          <w:sz w:val="23"/>
          <w:szCs w:val="23"/>
        </w:rPr>
      </w:pPr>
      <w:r w:rsidRPr="006161A8">
        <w:rPr>
          <w:rFonts w:ascii="Montserrat" w:eastAsia="Microsoft YaHei" w:hAnsi="Montserrat"/>
          <w:noProof/>
          <w:color w:val="FF0000"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72A914A" wp14:editId="06F8DF63">
                <wp:simplePos x="0" y="0"/>
                <wp:positionH relativeFrom="column">
                  <wp:posOffset>428772</wp:posOffset>
                </wp:positionH>
                <wp:positionV relativeFrom="paragraph">
                  <wp:posOffset>1679819</wp:posOffset>
                </wp:positionV>
                <wp:extent cx="5316416" cy="322384"/>
                <wp:effectExtent l="0" t="0" r="0" b="1905"/>
                <wp:wrapNone/>
                <wp:docPr id="122" name="Группа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6416" cy="322384"/>
                          <a:chOff x="0" y="0"/>
                          <a:chExt cx="5316416" cy="322384"/>
                        </a:xfrm>
                      </wpg:grpSpPr>
                      <wps:wsp>
                        <wps:cNvPr id="114" name="Shape 84"/>
                        <wps:cNvSpPr txBox="1"/>
                        <wps:spPr>
                          <a:xfrm>
                            <a:off x="0" y="0"/>
                            <a:ext cx="1242646" cy="21663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57D03EC1" w14:textId="7FB05C66" w:rsidR="006C4278" w:rsidRPr="006C4278" w:rsidRDefault="006C4278" w:rsidP="000C6BF3">
                              <w:pPr>
                                <w:pStyle w:val="afff0"/>
                                <w:tabs>
                                  <w:tab w:val="left" w:pos="1330"/>
                                </w:tabs>
                                <w:spacing w:line="192" w:lineRule="auto"/>
                                <w:rPr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Arial" w:hAnsiTheme="minorHAnsi" w:cstheme="minorHAnsi"/>
                                  <w:i w:val="0"/>
                                  <w:iCs w:val="0"/>
                                  <w:color w:val="auto"/>
                                  <w:sz w:val="16"/>
                                  <w:szCs w:val="16"/>
                                </w:rPr>
                                <w:t>Кронштейн п</w:t>
                              </w:r>
                              <w:r w:rsidRPr="006C4278">
                                <w:rPr>
                                  <w:rFonts w:asciiTheme="minorHAnsi" w:eastAsia="Arial" w:hAnsiTheme="minorHAnsi" w:cstheme="minorHAnsi"/>
                                  <w:i w:val="0"/>
                                  <w:iCs w:val="0"/>
                                  <w:color w:val="auto"/>
                                  <w:sz w:val="16"/>
                                  <w:szCs w:val="16"/>
                                </w:rPr>
                                <w:t>ластиково</w:t>
                              </w:r>
                              <w:r>
                                <w:rPr>
                                  <w:rFonts w:asciiTheme="minorHAnsi" w:eastAsia="Arial" w:hAnsiTheme="minorHAnsi" w:cstheme="minorHAnsi"/>
                                  <w:i w:val="0"/>
                                  <w:iCs w:val="0"/>
                                  <w:color w:val="auto"/>
                                  <w:sz w:val="16"/>
                                  <w:szCs w:val="16"/>
                                </w:rPr>
                                <w:t>го</w:t>
                              </w:r>
                              <w:r w:rsidRPr="006C4278">
                                <w:rPr>
                                  <w:rFonts w:asciiTheme="minorHAnsi" w:eastAsia="Arial" w:hAnsiTheme="minorHAnsi" w:cstheme="minorHAnsi"/>
                                  <w:i w:val="0"/>
                                  <w:iCs w:val="0"/>
                                  <w:color w:val="auto"/>
                                  <w:sz w:val="16"/>
                                  <w:szCs w:val="16"/>
                                </w:rPr>
                                <w:t xml:space="preserve"> основани</w:t>
                              </w:r>
                              <w:r>
                                <w:rPr>
                                  <w:rFonts w:asciiTheme="minorHAnsi" w:eastAsia="Arial" w:hAnsiTheme="minorHAnsi" w:cstheme="minorHAnsi"/>
                                  <w:i w:val="0"/>
                                  <w:iCs w:val="0"/>
                                  <w:color w:val="auto"/>
                                  <w:sz w:val="16"/>
                                  <w:szCs w:val="16"/>
                                </w:rPr>
                                <w:t>я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15" name="Shape 84"/>
                        <wps:cNvSpPr txBox="1"/>
                        <wps:spPr>
                          <a:xfrm>
                            <a:off x="1318846" y="0"/>
                            <a:ext cx="1207477" cy="21663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4ECF0F26" w14:textId="77777777" w:rsidR="006C4278" w:rsidRPr="006C4278" w:rsidRDefault="006C4278" w:rsidP="000C6BF3">
                              <w:pPr>
                                <w:pStyle w:val="afff0"/>
                                <w:tabs>
                                  <w:tab w:val="left" w:pos="1330"/>
                                </w:tabs>
                                <w:spacing w:line="192" w:lineRule="auto"/>
                                <w:rPr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Arial" w:hAnsiTheme="minorHAnsi" w:cstheme="minorHAnsi"/>
                                  <w:i w:val="0"/>
                                  <w:iCs w:val="0"/>
                                  <w:color w:val="auto"/>
                                  <w:sz w:val="16"/>
                                  <w:szCs w:val="16"/>
                                </w:rPr>
                                <w:t>Кронштейн п</w:t>
                              </w:r>
                              <w:r w:rsidRPr="006C4278">
                                <w:rPr>
                                  <w:rFonts w:asciiTheme="minorHAnsi" w:eastAsia="Arial" w:hAnsiTheme="minorHAnsi" w:cstheme="minorHAnsi"/>
                                  <w:i w:val="0"/>
                                  <w:iCs w:val="0"/>
                                  <w:color w:val="auto"/>
                                  <w:sz w:val="16"/>
                                  <w:szCs w:val="16"/>
                                </w:rPr>
                                <w:t>ластиково</w:t>
                              </w:r>
                              <w:r>
                                <w:rPr>
                                  <w:rFonts w:asciiTheme="minorHAnsi" w:eastAsia="Arial" w:hAnsiTheme="minorHAnsi" w:cstheme="minorHAnsi"/>
                                  <w:i w:val="0"/>
                                  <w:iCs w:val="0"/>
                                  <w:color w:val="auto"/>
                                  <w:sz w:val="16"/>
                                  <w:szCs w:val="16"/>
                                </w:rPr>
                                <w:t>го</w:t>
                              </w:r>
                              <w:r w:rsidRPr="006C4278">
                                <w:rPr>
                                  <w:rFonts w:asciiTheme="minorHAnsi" w:eastAsia="Arial" w:hAnsiTheme="minorHAnsi" w:cstheme="minorHAnsi"/>
                                  <w:i w:val="0"/>
                                  <w:iCs w:val="0"/>
                                  <w:color w:val="auto"/>
                                  <w:sz w:val="16"/>
                                  <w:szCs w:val="16"/>
                                </w:rPr>
                                <w:t xml:space="preserve"> основани</w:t>
                              </w:r>
                              <w:r>
                                <w:rPr>
                                  <w:rFonts w:asciiTheme="minorHAnsi" w:eastAsia="Arial" w:hAnsiTheme="minorHAnsi" w:cstheme="minorHAnsi"/>
                                  <w:i w:val="0"/>
                                  <w:iCs w:val="0"/>
                                  <w:color w:val="auto"/>
                                  <w:sz w:val="16"/>
                                  <w:szCs w:val="16"/>
                                </w:rPr>
                                <w:t>я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16" name="Shape 84"/>
                        <wps:cNvSpPr txBox="1"/>
                        <wps:spPr>
                          <a:xfrm>
                            <a:off x="2620107" y="99646"/>
                            <a:ext cx="1154723" cy="22273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2A19E63B" w14:textId="77777777" w:rsidR="006C4278" w:rsidRPr="006C4278" w:rsidRDefault="006C4278" w:rsidP="000C6BF3">
                              <w:pPr>
                                <w:pStyle w:val="afff0"/>
                                <w:tabs>
                                  <w:tab w:val="left" w:pos="1330"/>
                                </w:tabs>
                                <w:spacing w:line="192" w:lineRule="auto"/>
                                <w:rPr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Arial" w:hAnsiTheme="minorHAnsi" w:cstheme="minorHAnsi"/>
                                  <w:i w:val="0"/>
                                  <w:iCs w:val="0"/>
                                  <w:color w:val="auto"/>
                                  <w:sz w:val="16"/>
                                  <w:szCs w:val="16"/>
                                </w:rPr>
                                <w:t>Кронштейн п</w:t>
                              </w:r>
                              <w:r w:rsidRPr="006C4278">
                                <w:rPr>
                                  <w:rFonts w:asciiTheme="minorHAnsi" w:eastAsia="Arial" w:hAnsiTheme="minorHAnsi" w:cstheme="minorHAnsi"/>
                                  <w:i w:val="0"/>
                                  <w:iCs w:val="0"/>
                                  <w:color w:val="auto"/>
                                  <w:sz w:val="16"/>
                                  <w:szCs w:val="16"/>
                                </w:rPr>
                                <w:t>ластиково</w:t>
                              </w:r>
                              <w:r>
                                <w:rPr>
                                  <w:rFonts w:asciiTheme="minorHAnsi" w:eastAsia="Arial" w:hAnsiTheme="minorHAnsi" w:cstheme="minorHAnsi"/>
                                  <w:i w:val="0"/>
                                  <w:iCs w:val="0"/>
                                  <w:color w:val="auto"/>
                                  <w:sz w:val="16"/>
                                  <w:szCs w:val="16"/>
                                </w:rPr>
                                <w:t>го</w:t>
                              </w:r>
                              <w:r w:rsidRPr="006C4278">
                                <w:rPr>
                                  <w:rFonts w:asciiTheme="minorHAnsi" w:eastAsia="Arial" w:hAnsiTheme="minorHAnsi" w:cstheme="minorHAnsi"/>
                                  <w:i w:val="0"/>
                                  <w:iCs w:val="0"/>
                                  <w:color w:val="auto"/>
                                  <w:sz w:val="16"/>
                                  <w:szCs w:val="16"/>
                                </w:rPr>
                                <w:t xml:space="preserve"> основани</w:t>
                              </w:r>
                              <w:r>
                                <w:rPr>
                                  <w:rFonts w:asciiTheme="minorHAnsi" w:eastAsia="Arial" w:hAnsiTheme="minorHAnsi" w:cstheme="minorHAnsi"/>
                                  <w:i w:val="0"/>
                                  <w:iCs w:val="0"/>
                                  <w:color w:val="auto"/>
                                  <w:sz w:val="16"/>
                                  <w:szCs w:val="16"/>
                                </w:rPr>
                                <w:t>я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17" name="Shape 84"/>
                        <wps:cNvSpPr txBox="1"/>
                        <wps:spPr>
                          <a:xfrm>
                            <a:off x="4191000" y="105508"/>
                            <a:ext cx="1125416" cy="21638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62C8837C" w14:textId="77777777" w:rsidR="006C4278" w:rsidRPr="006C4278" w:rsidRDefault="006C4278" w:rsidP="000C6BF3">
                              <w:pPr>
                                <w:pStyle w:val="afff0"/>
                                <w:tabs>
                                  <w:tab w:val="left" w:pos="1330"/>
                                </w:tabs>
                                <w:spacing w:line="192" w:lineRule="auto"/>
                                <w:rPr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Arial" w:hAnsiTheme="minorHAnsi" w:cstheme="minorHAnsi"/>
                                  <w:i w:val="0"/>
                                  <w:iCs w:val="0"/>
                                  <w:color w:val="auto"/>
                                  <w:sz w:val="16"/>
                                  <w:szCs w:val="16"/>
                                </w:rPr>
                                <w:t>Кронштейн п</w:t>
                              </w:r>
                              <w:r w:rsidRPr="006C4278">
                                <w:rPr>
                                  <w:rFonts w:asciiTheme="minorHAnsi" w:eastAsia="Arial" w:hAnsiTheme="minorHAnsi" w:cstheme="minorHAnsi"/>
                                  <w:i w:val="0"/>
                                  <w:iCs w:val="0"/>
                                  <w:color w:val="auto"/>
                                  <w:sz w:val="16"/>
                                  <w:szCs w:val="16"/>
                                </w:rPr>
                                <w:t>ластиково</w:t>
                              </w:r>
                              <w:r>
                                <w:rPr>
                                  <w:rFonts w:asciiTheme="minorHAnsi" w:eastAsia="Arial" w:hAnsiTheme="minorHAnsi" w:cstheme="minorHAnsi"/>
                                  <w:i w:val="0"/>
                                  <w:iCs w:val="0"/>
                                  <w:color w:val="auto"/>
                                  <w:sz w:val="16"/>
                                  <w:szCs w:val="16"/>
                                </w:rPr>
                                <w:t>го</w:t>
                              </w:r>
                              <w:r w:rsidRPr="006C4278">
                                <w:rPr>
                                  <w:rFonts w:asciiTheme="minorHAnsi" w:eastAsia="Arial" w:hAnsiTheme="minorHAnsi" w:cstheme="minorHAnsi"/>
                                  <w:i w:val="0"/>
                                  <w:iCs w:val="0"/>
                                  <w:color w:val="auto"/>
                                  <w:sz w:val="16"/>
                                  <w:szCs w:val="16"/>
                                </w:rPr>
                                <w:t xml:space="preserve"> основани</w:t>
                              </w:r>
                              <w:r>
                                <w:rPr>
                                  <w:rFonts w:asciiTheme="minorHAnsi" w:eastAsia="Arial" w:hAnsiTheme="minorHAnsi" w:cstheme="minorHAnsi"/>
                                  <w:i w:val="0"/>
                                  <w:iCs w:val="0"/>
                                  <w:color w:val="auto"/>
                                  <w:sz w:val="16"/>
                                  <w:szCs w:val="16"/>
                                </w:rPr>
                                <w:t>я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2A914A" id="Группа 122" o:spid="_x0000_s1045" style="position:absolute;left:0;text-align:left;margin-left:33.75pt;margin-top:132.25pt;width:418.6pt;height:25.4pt;z-index:251692032;mso-height-relative:margin" coordsize="53164,3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">
                <v:shape id="_x0000_s1046" type="#_x0000_t202" style="position:absolute;width:12426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" fillcolor="white [3212]" stroked="f">
                  <v:textbox inset="0,0,0,0">
                    <w:txbxContent>
                      <w:p w14:paraId="57D03EC1" w14:textId="7FB05C66" w:rsidR="006C4278" w:rsidRPr="006C4278" w:rsidRDefault="006C4278" w:rsidP="000C6BF3">
                        <w:pPr>
                          <w:pStyle w:val="afff0"/>
                          <w:tabs>
                            <w:tab w:val="left" w:pos="1330"/>
                          </w:tabs>
                          <w:spacing w:line="192" w:lineRule="auto"/>
                          <w:rPr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="Arial" w:hAnsiTheme="minorHAnsi" w:cstheme="minorHAnsi"/>
                            <w:i w:val="0"/>
                            <w:iCs w:val="0"/>
                            <w:color w:val="auto"/>
                            <w:sz w:val="16"/>
                            <w:szCs w:val="16"/>
                          </w:rPr>
                          <w:t>Кронштейн п</w:t>
                        </w:r>
                        <w:r w:rsidRPr="006C4278">
                          <w:rPr>
                            <w:rFonts w:asciiTheme="minorHAnsi" w:eastAsia="Arial" w:hAnsiTheme="minorHAnsi" w:cstheme="minorHAnsi"/>
                            <w:i w:val="0"/>
                            <w:iCs w:val="0"/>
                            <w:color w:val="auto"/>
                            <w:sz w:val="16"/>
                            <w:szCs w:val="16"/>
                          </w:rPr>
                          <w:t>ластиково</w:t>
                        </w:r>
                        <w:r>
                          <w:rPr>
                            <w:rFonts w:asciiTheme="minorHAnsi" w:eastAsia="Arial" w:hAnsiTheme="minorHAnsi" w:cstheme="minorHAnsi"/>
                            <w:i w:val="0"/>
                            <w:iCs w:val="0"/>
                            <w:color w:val="auto"/>
                            <w:sz w:val="16"/>
                            <w:szCs w:val="16"/>
                          </w:rPr>
                          <w:t>го</w:t>
                        </w:r>
                        <w:r w:rsidRPr="006C4278">
                          <w:rPr>
                            <w:rFonts w:asciiTheme="minorHAnsi" w:eastAsia="Arial" w:hAnsiTheme="minorHAnsi" w:cstheme="minorHAnsi"/>
                            <w:i w:val="0"/>
                            <w:iCs w:val="0"/>
                            <w:color w:val="auto"/>
                            <w:sz w:val="16"/>
                            <w:szCs w:val="16"/>
                          </w:rPr>
                          <w:t xml:space="preserve"> основани</w:t>
                        </w:r>
                        <w:r>
                          <w:rPr>
                            <w:rFonts w:asciiTheme="minorHAnsi" w:eastAsia="Arial" w:hAnsiTheme="minorHAnsi" w:cstheme="minorHAnsi"/>
                            <w:i w:val="0"/>
                            <w:iCs w:val="0"/>
                            <w:color w:val="auto"/>
                            <w:sz w:val="16"/>
                            <w:szCs w:val="16"/>
                          </w:rPr>
                          <w:t>я</w:t>
                        </w:r>
                      </w:p>
                    </w:txbxContent>
                  </v:textbox>
                </v:shape>
                <v:shape id="_x0000_s1047" type="#_x0000_t202" style="position:absolute;left:13188;width:12075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" fillcolor="white [3212]" stroked="f">
                  <v:textbox inset="0,0,0,0">
                    <w:txbxContent>
                      <w:p w14:paraId="4ECF0F26" w14:textId="77777777" w:rsidR="006C4278" w:rsidRPr="006C4278" w:rsidRDefault="006C4278" w:rsidP="000C6BF3">
                        <w:pPr>
                          <w:pStyle w:val="afff0"/>
                          <w:tabs>
                            <w:tab w:val="left" w:pos="1330"/>
                          </w:tabs>
                          <w:spacing w:line="192" w:lineRule="auto"/>
                          <w:rPr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="Arial" w:hAnsiTheme="minorHAnsi" w:cstheme="minorHAnsi"/>
                            <w:i w:val="0"/>
                            <w:iCs w:val="0"/>
                            <w:color w:val="auto"/>
                            <w:sz w:val="16"/>
                            <w:szCs w:val="16"/>
                          </w:rPr>
                          <w:t>Кронштейн п</w:t>
                        </w:r>
                        <w:r w:rsidRPr="006C4278">
                          <w:rPr>
                            <w:rFonts w:asciiTheme="minorHAnsi" w:eastAsia="Arial" w:hAnsiTheme="minorHAnsi" w:cstheme="minorHAnsi"/>
                            <w:i w:val="0"/>
                            <w:iCs w:val="0"/>
                            <w:color w:val="auto"/>
                            <w:sz w:val="16"/>
                            <w:szCs w:val="16"/>
                          </w:rPr>
                          <w:t>ластиково</w:t>
                        </w:r>
                        <w:r>
                          <w:rPr>
                            <w:rFonts w:asciiTheme="minorHAnsi" w:eastAsia="Arial" w:hAnsiTheme="minorHAnsi" w:cstheme="minorHAnsi"/>
                            <w:i w:val="0"/>
                            <w:iCs w:val="0"/>
                            <w:color w:val="auto"/>
                            <w:sz w:val="16"/>
                            <w:szCs w:val="16"/>
                          </w:rPr>
                          <w:t>го</w:t>
                        </w:r>
                        <w:r w:rsidRPr="006C4278">
                          <w:rPr>
                            <w:rFonts w:asciiTheme="minorHAnsi" w:eastAsia="Arial" w:hAnsiTheme="minorHAnsi" w:cstheme="minorHAnsi"/>
                            <w:i w:val="0"/>
                            <w:iCs w:val="0"/>
                            <w:color w:val="auto"/>
                            <w:sz w:val="16"/>
                            <w:szCs w:val="16"/>
                          </w:rPr>
                          <w:t xml:space="preserve"> основани</w:t>
                        </w:r>
                        <w:r>
                          <w:rPr>
                            <w:rFonts w:asciiTheme="minorHAnsi" w:eastAsia="Arial" w:hAnsiTheme="minorHAnsi" w:cstheme="minorHAnsi"/>
                            <w:i w:val="0"/>
                            <w:iCs w:val="0"/>
                            <w:color w:val="auto"/>
                            <w:sz w:val="16"/>
                            <w:szCs w:val="16"/>
                          </w:rPr>
                          <w:t>я</w:t>
                        </w:r>
                      </w:p>
                    </w:txbxContent>
                  </v:textbox>
                </v:shape>
                <v:shape id="_x0000_s1048" type="#_x0000_t202" style="position:absolute;left:26201;top:996;width:11547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" fillcolor="white [3212]" stroked="f">
                  <v:textbox inset="0,0,0,0">
                    <w:txbxContent>
                      <w:p w14:paraId="2A19E63B" w14:textId="77777777" w:rsidR="006C4278" w:rsidRPr="006C4278" w:rsidRDefault="006C4278" w:rsidP="000C6BF3">
                        <w:pPr>
                          <w:pStyle w:val="afff0"/>
                          <w:tabs>
                            <w:tab w:val="left" w:pos="1330"/>
                          </w:tabs>
                          <w:spacing w:line="192" w:lineRule="auto"/>
                          <w:rPr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="Arial" w:hAnsiTheme="minorHAnsi" w:cstheme="minorHAnsi"/>
                            <w:i w:val="0"/>
                            <w:iCs w:val="0"/>
                            <w:color w:val="auto"/>
                            <w:sz w:val="16"/>
                            <w:szCs w:val="16"/>
                          </w:rPr>
                          <w:t>Кронштейн п</w:t>
                        </w:r>
                        <w:r w:rsidRPr="006C4278">
                          <w:rPr>
                            <w:rFonts w:asciiTheme="minorHAnsi" w:eastAsia="Arial" w:hAnsiTheme="minorHAnsi" w:cstheme="minorHAnsi"/>
                            <w:i w:val="0"/>
                            <w:iCs w:val="0"/>
                            <w:color w:val="auto"/>
                            <w:sz w:val="16"/>
                            <w:szCs w:val="16"/>
                          </w:rPr>
                          <w:t>ластиково</w:t>
                        </w:r>
                        <w:r>
                          <w:rPr>
                            <w:rFonts w:asciiTheme="minorHAnsi" w:eastAsia="Arial" w:hAnsiTheme="minorHAnsi" w:cstheme="minorHAnsi"/>
                            <w:i w:val="0"/>
                            <w:iCs w:val="0"/>
                            <w:color w:val="auto"/>
                            <w:sz w:val="16"/>
                            <w:szCs w:val="16"/>
                          </w:rPr>
                          <w:t>го</w:t>
                        </w:r>
                        <w:r w:rsidRPr="006C4278">
                          <w:rPr>
                            <w:rFonts w:asciiTheme="minorHAnsi" w:eastAsia="Arial" w:hAnsiTheme="minorHAnsi" w:cstheme="minorHAnsi"/>
                            <w:i w:val="0"/>
                            <w:iCs w:val="0"/>
                            <w:color w:val="auto"/>
                            <w:sz w:val="16"/>
                            <w:szCs w:val="16"/>
                          </w:rPr>
                          <w:t xml:space="preserve"> основани</w:t>
                        </w:r>
                        <w:r>
                          <w:rPr>
                            <w:rFonts w:asciiTheme="minorHAnsi" w:eastAsia="Arial" w:hAnsiTheme="minorHAnsi" w:cstheme="minorHAnsi"/>
                            <w:i w:val="0"/>
                            <w:iCs w:val="0"/>
                            <w:color w:val="auto"/>
                            <w:sz w:val="16"/>
                            <w:szCs w:val="16"/>
                          </w:rPr>
                          <w:t>я</w:t>
                        </w:r>
                      </w:p>
                    </w:txbxContent>
                  </v:textbox>
                </v:shape>
                <v:shape id="_x0000_s1049" type="#_x0000_t202" style="position:absolute;left:41910;top:1055;width:11254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" fillcolor="white [3212]" stroked="f">
                  <v:textbox inset="0,0,0,0">
                    <w:txbxContent>
                      <w:p w14:paraId="62C8837C" w14:textId="77777777" w:rsidR="006C4278" w:rsidRPr="006C4278" w:rsidRDefault="006C4278" w:rsidP="000C6BF3">
                        <w:pPr>
                          <w:pStyle w:val="afff0"/>
                          <w:tabs>
                            <w:tab w:val="left" w:pos="1330"/>
                          </w:tabs>
                          <w:spacing w:line="192" w:lineRule="auto"/>
                          <w:rPr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="Arial" w:hAnsiTheme="minorHAnsi" w:cstheme="minorHAnsi"/>
                            <w:i w:val="0"/>
                            <w:iCs w:val="0"/>
                            <w:color w:val="auto"/>
                            <w:sz w:val="16"/>
                            <w:szCs w:val="16"/>
                          </w:rPr>
                          <w:t>Кронштейн п</w:t>
                        </w:r>
                        <w:r w:rsidRPr="006C4278">
                          <w:rPr>
                            <w:rFonts w:asciiTheme="minorHAnsi" w:eastAsia="Arial" w:hAnsiTheme="minorHAnsi" w:cstheme="minorHAnsi"/>
                            <w:i w:val="0"/>
                            <w:iCs w:val="0"/>
                            <w:color w:val="auto"/>
                            <w:sz w:val="16"/>
                            <w:szCs w:val="16"/>
                          </w:rPr>
                          <w:t>ластиково</w:t>
                        </w:r>
                        <w:r>
                          <w:rPr>
                            <w:rFonts w:asciiTheme="minorHAnsi" w:eastAsia="Arial" w:hAnsiTheme="minorHAnsi" w:cstheme="minorHAnsi"/>
                            <w:i w:val="0"/>
                            <w:iCs w:val="0"/>
                            <w:color w:val="auto"/>
                            <w:sz w:val="16"/>
                            <w:szCs w:val="16"/>
                          </w:rPr>
                          <w:t>го</w:t>
                        </w:r>
                        <w:r w:rsidRPr="006C4278">
                          <w:rPr>
                            <w:rFonts w:asciiTheme="minorHAnsi" w:eastAsia="Arial" w:hAnsiTheme="minorHAnsi" w:cstheme="minorHAnsi"/>
                            <w:i w:val="0"/>
                            <w:iCs w:val="0"/>
                            <w:color w:val="auto"/>
                            <w:sz w:val="16"/>
                            <w:szCs w:val="16"/>
                          </w:rPr>
                          <w:t xml:space="preserve"> основани</w:t>
                        </w:r>
                        <w:r>
                          <w:rPr>
                            <w:rFonts w:asciiTheme="minorHAnsi" w:eastAsia="Arial" w:hAnsiTheme="minorHAnsi" w:cstheme="minorHAnsi"/>
                            <w:i w:val="0"/>
                            <w:iCs w:val="0"/>
                            <w:color w:val="auto"/>
                            <w:sz w:val="16"/>
                            <w:szCs w:val="16"/>
                          </w:rPr>
                          <w:t>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2290E" w:rsidRPr="006161A8">
        <w:rPr>
          <w:rFonts w:ascii="Montserrat" w:eastAsia="Microsoft YaHei" w:hAnsi="Montserrat"/>
          <w:noProof/>
          <w:color w:val="FF0000"/>
          <w:sz w:val="23"/>
          <w:szCs w:val="23"/>
        </w:rPr>
        <w:drawing>
          <wp:inline distT="0" distB="0" distL="0" distR="0" wp14:anchorId="6915A1C2" wp14:editId="149E9A3B">
            <wp:extent cx="2686050" cy="1962150"/>
            <wp:effectExtent l="19050" t="0" r="0" b="0"/>
            <wp:docPr id="17" name="图片 749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图片 749" descr="6"/>
                    <pic:cNvPicPr>
                      <a:picLocks noChangeAspect="1"/>
                    </pic:cNvPicPr>
                  </pic:nvPicPr>
                  <pic:blipFill>
                    <a:blip r:embed="rId28"/>
                    <a:stretch/>
                  </pic:blipFill>
                  <pic:spPr bwMode="auto">
                    <a:xfrm>
                      <a:off x="0" y="0"/>
                      <a:ext cx="26860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290E" w:rsidRPr="006161A8">
        <w:rPr>
          <w:rFonts w:ascii="Montserrat" w:eastAsia="Microsoft YaHei" w:hAnsi="Montserrat" w:cs="UniversLTStd-Light"/>
          <w:noProof/>
          <w:color w:val="FF0000"/>
          <w:sz w:val="23"/>
          <w:szCs w:val="23"/>
        </w:rPr>
        <w:drawing>
          <wp:inline distT="0" distB="0" distL="0" distR="0" wp14:anchorId="50E298A8" wp14:editId="238F84EE">
            <wp:extent cx="2562225" cy="1962150"/>
            <wp:effectExtent l="19050" t="0" r="9525" b="0"/>
            <wp:docPr id="18" name="图片 750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图片 750" descr="7"/>
                    <pic:cNvPicPr>
                      <a:picLocks noChangeAspect="1"/>
                    </pic:cNvPicPr>
                  </pic:nvPicPr>
                  <pic:blipFill>
                    <a:blip r:embed="rId29"/>
                    <a:stretch/>
                  </pic:blipFill>
                  <pic:spPr bwMode="auto">
                    <a:xfrm>
                      <a:off x="0" y="0"/>
                      <a:ext cx="256222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2F08C3" w14:textId="28C38374" w:rsidR="00371FA0" w:rsidRPr="006161A8" w:rsidRDefault="005641A4">
      <w:pPr>
        <w:pStyle w:val="affa"/>
        <w:spacing w:before="120" w:after="60"/>
        <w:rPr>
          <w:rFonts w:ascii="Montserrat" w:hAnsi="Montserrat"/>
          <w:szCs w:val="18"/>
        </w:rPr>
      </w:pPr>
      <w:bookmarkStart w:id="41" w:name="OLE_LINK19"/>
      <w:bookmarkStart w:id="42" w:name="OLE_LINK33"/>
      <w:r w:rsidRPr="006161A8">
        <w:rPr>
          <w:rFonts w:ascii="Montserrat" w:hAnsi="Montserrat"/>
          <w:szCs w:val="18"/>
        </w:rPr>
        <w:t>Рисунок</w:t>
      </w:r>
      <w:r w:rsidR="0082290E" w:rsidRPr="006161A8">
        <w:rPr>
          <w:rFonts w:ascii="Montserrat" w:hAnsi="Montserrat"/>
          <w:szCs w:val="18"/>
        </w:rPr>
        <w:t xml:space="preserve"> 6 </w:t>
      </w:r>
      <w:r w:rsidR="006C4278" w:rsidRPr="006161A8">
        <w:rPr>
          <w:rFonts w:ascii="Montserrat" w:hAnsi="Montserrat"/>
          <w:szCs w:val="18"/>
        </w:rPr>
        <w:t>Установка пластиковых оснований</w:t>
      </w:r>
      <w:r w:rsidR="0082290E" w:rsidRPr="006161A8">
        <w:rPr>
          <w:rFonts w:ascii="Montserrat" w:hAnsi="Montserrat"/>
          <w:szCs w:val="18"/>
        </w:rPr>
        <w:t xml:space="preserve"> </w:t>
      </w:r>
      <w:bookmarkEnd w:id="41"/>
      <w:bookmarkEnd w:id="42"/>
    </w:p>
    <w:p w14:paraId="437003AC" w14:textId="2E84A087" w:rsidR="00371FA0" w:rsidRPr="006161A8" w:rsidRDefault="0082290E">
      <w:pPr>
        <w:spacing w:after="240"/>
        <w:rPr>
          <w:rFonts w:ascii="Montserrat" w:eastAsia="Microsoft YaHei" w:hAnsi="Montserrat"/>
          <w:sz w:val="23"/>
          <w:szCs w:val="23"/>
        </w:rPr>
      </w:pPr>
      <w:proofErr w:type="gramStart"/>
      <w:r w:rsidRPr="006161A8">
        <w:rPr>
          <w:rFonts w:ascii="Cambria Math" w:eastAsia="Microsoft YaHei" w:hAnsi="Cambria Math" w:cs="Cambria Math"/>
          <w:sz w:val="23"/>
          <w:szCs w:val="23"/>
        </w:rPr>
        <w:lastRenderedPageBreak/>
        <w:t>③</w:t>
      </w:r>
      <w:r w:rsidR="003E5DA1" w:rsidRPr="006161A8">
        <w:rPr>
          <w:rFonts w:ascii="Montserrat" w:eastAsia="Microsoft YaHei" w:hAnsi="Montserrat"/>
          <w:sz w:val="23"/>
          <w:szCs w:val="23"/>
        </w:rPr>
        <w:t xml:space="preserve"> </w:t>
      </w:r>
      <w:r w:rsidR="00A667E4" w:rsidRPr="006161A8">
        <w:rPr>
          <w:rFonts w:ascii="Montserrat" w:eastAsia="Microsoft YaHei" w:hAnsi="Montserrat"/>
          <w:sz w:val="23"/>
          <w:szCs w:val="23"/>
        </w:rPr>
        <w:t>Если</w:t>
      </w:r>
      <w:proofErr w:type="gramEnd"/>
      <w:r w:rsidR="00A667E4" w:rsidRPr="006161A8">
        <w:rPr>
          <w:rFonts w:ascii="Montserrat" w:eastAsia="Microsoft YaHei" w:hAnsi="Montserrat"/>
          <w:sz w:val="23"/>
          <w:szCs w:val="23"/>
        </w:rPr>
        <w:t xml:space="preserve"> требуется разместить ИБП в середине, сборка пластикового основания выполняется сходным образом (Рисунок 6). Различие заключается в добавлении посередине двух удлинителей</w:t>
      </w:r>
      <w:r w:rsidR="000C6BF3" w:rsidRPr="006161A8">
        <w:rPr>
          <w:rFonts w:ascii="Montserrat" w:eastAsia="Microsoft YaHei" w:hAnsi="Montserrat"/>
          <w:sz w:val="23"/>
          <w:szCs w:val="23"/>
        </w:rPr>
        <w:t xml:space="preserve"> кронштейнов</w:t>
      </w:r>
      <w:r w:rsidR="00A667E4" w:rsidRPr="006161A8">
        <w:rPr>
          <w:rFonts w:ascii="Montserrat" w:eastAsia="Microsoft YaHei" w:hAnsi="Montserrat"/>
          <w:sz w:val="23"/>
          <w:szCs w:val="23"/>
        </w:rPr>
        <w:t xml:space="preserve"> пластиковых оснований</w:t>
      </w:r>
      <w:r w:rsidR="00415054" w:rsidRPr="006161A8">
        <w:rPr>
          <w:rFonts w:ascii="Montserrat" w:eastAsia="Microsoft YaHei" w:hAnsi="Montserrat"/>
          <w:sz w:val="23"/>
          <w:szCs w:val="23"/>
        </w:rPr>
        <w:t xml:space="preserve"> для увеличения на</w:t>
      </w:r>
      <w:r w:rsidRPr="006161A8">
        <w:rPr>
          <w:rFonts w:ascii="Montserrat" w:eastAsia="Microsoft YaHei" w:hAnsi="Montserrat"/>
          <w:sz w:val="23"/>
          <w:szCs w:val="23"/>
        </w:rPr>
        <w:t xml:space="preserve"> 1</w:t>
      </w:r>
      <w:r w:rsidRPr="006161A8">
        <w:rPr>
          <w:rFonts w:ascii="Montserrat" w:eastAsia="Microsoft YaHei" w:hAnsi="Montserrat"/>
          <w:sz w:val="23"/>
          <w:szCs w:val="23"/>
          <w:lang w:val="en-US"/>
        </w:rPr>
        <w:t>U</w:t>
      </w:r>
      <w:r w:rsidR="00415054" w:rsidRPr="006161A8">
        <w:rPr>
          <w:rFonts w:ascii="Montserrat" w:eastAsia="Microsoft YaHei" w:hAnsi="Montserrat"/>
          <w:sz w:val="23"/>
          <w:szCs w:val="23"/>
        </w:rPr>
        <w:t xml:space="preserve"> (одну ячейку)</w:t>
      </w:r>
      <w:r w:rsidR="00A667E4" w:rsidRPr="006161A8">
        <w:rPr>
          <w:rFonts w:ascii="Montserrat" w:eastAsia="Microsoft YaHei" w:hAnsi="Montserrat"/>
          <w:sz w:val="23"/>
          <w:szCs w:val="23"/>
        </w:rPr>
        <w:t xml:space="preserve"> </w:t>
      </w:r>
      <w:r w:rsidRPr="006161A8">
        <w:rPr>
          <w:rFonts w:ascii="Montserrat" w:eastAsia="Microsoft YaHei" w:hAnsi="Montserrat"/>
          <w:sz w:val="23"/>
          <w:szCs w:val="23"/>
        </w:rPr>
        <w:t>(</w:t>
      </w:r>
      <w:r w:rsidR="00A667E4" w:rsidRPr="006161A8">
        <w:rPr>
          <w:rFonts w:ascii="Montserrat" w:eastAsia="Microsoft YaHei" w:hAnsi="Montserrat"/>
          <w:sz w:val="23"/>
          <w:szCs w:val="23"/>
        </w:rPr>
        <w:t>как показано ниже</w:t>
      </w:r>
      <w:r w:rsidRPr="006161A8">
        <w:rPr>
          <w:rFonts w:ascii="Montserrat" w:eastAsia="Microsoft YaHei" w:hAnsi="Montserrat"/>
          <w:sz w:val="23"/>
          <w:szCs w:val="23"/>
        </w:rPr>
        <w:t>)</w:t>
      </w:r>
    </w:p>
    <w:p w14:paraId="3B49A75D" w14:textId="411D0C21" w:rsidR="00371FA0" w:rsidRPr="006161A8" w:rsidRDefault="006B0194">
      <w:pPr>
        <w:jc w:val="center"/>
        <w:rPr>
          <w:rFonts w:ascii="Montserrat" w:eastAsia="Microsoft YaHei" w:hAnsi="Montserrat"/>
          <w:color w:val="FF0000"/>
          <w:sz w:val="23"/>
          <w:szCs w:val="23"/>
        </w:rPr>
      </w:pPr>
      <w:r w:rsidRPr="006161A8">
        <w:rPr>
          <w:rFonts w:ascii="Montserrat" w:eastAsia="Microsoft YaHei" w:hAnsi="Montserrat"/>
          <w:noProof/>
          <w:color w:val="FF0000"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B4A210E" wp14:editId="53EB5A7A">
                <wp:simplePos x="0" y="0"/>
                <wp:positionH relativeFrom="column">
                  <wp:posOffset>282233</wp:posOffset>
                </wp:positionH>
                <wp:positionV relativeFrom="paragraph">
                  <wp:posOffset>1625893</wp:posOffset>
                </wp:positionV>
                <wp:extent cx="5612716" cy="363318"/>
                <wp:effectExtent l="0" t="0" r="7620" b="0"/>
                <wp:wrapNone/>
                <wp:docPr id="129" name="Группа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716" cy="363318"/>
                          <a:chOff x="0" y="0"/>
                          <a:chExt cx="5612716" cy="363318"/>
                        </a:xfrm>
                      </wpg:grpSpPr>
                      <wps:wsp>
                        <wps:cNvPr id="118" name="Shape 84"/>
                        <wps:cNvSpPr txBox="1"/>
                        <wps:spPr>
                          <a:xfrm>
                            <a:off x="0" y="99646"/>
                            <a:ext cx="1184031" cy="2165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402807A2" w14:textId="77777777" w:rsidR="000C6BF3" w:rsidRPr="000C6BF3" w:rsidRDefault="000C6BF3" w:rsidP="000C6BF3">
                              <w:pPr>
                                <w:tabs>
                                  <w:tab w:val="left" w:pos="1330"/>
                                </w:tabs>
                                <w:spacing w:line="192" w:lineRule="auto"/>
                                <w:jc w:val="left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0C6BF3">
                                <w:rPr>
                                  <w:rFonts w:asciiTheme="minorHAnsi" w:eastAsia="Arial" w:hAnsiTheme="minorHAnsi" w:cstheme="minorHAnsi"/>
                                  <w:sz w:val="16"/>
                                  <w:szCs w:val="16"/>
                                </w:rPr>
                                <w:t>Кронштейн пластикового основания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19" name="Shape 84"/>
                        <wps:cNvSpPr txBox="1"/>
                        <wps:spPr>
                          <a:xfrm>
                            <a:off x="1254369" y="0"/>
                            <a:ext cx="1301262" cy="334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1D5055C1" w14:textId="78D81826" w:rsidR="000C6BF3" w:rsidRPr="000C6BF3" w:rsidRDefault="000C6BF3" w:rsidP="000C6BF3">
                              <w:pPr>
                                <w:tabs>
                                  <w:tab w:val="left" w:pos="1330"/>
                                </w:tabs>
                                <w:spacing w:line="192" w:lineRule="auto"/>
                                <w:jc w:val="left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0C6BF3">
                                <w:rPr>
                                  <w:rFonts w:asciiTheme="minorHAnsi" w:eastAsia="Arial" w:hAnsiTheme="minorHAnsi" w:cstheme="minorHAnsi"/>
                                  <w:sz w:val="16"/>
                                  <w:szCs w:val="16"/>
                                </w:rPr>
                                <w:t>Удлинитель кронштейна пластикового основания</w:t>
                              </w:r>
                              <w:r>
                                <w:rPr>
                                  <w:rFonts w:asciiTheme="minorHAnsi" w:eastAsia="Arial" w:hAnsiTheme="minorHAnsi" w:cstheme="minorHAnsi"/>
                                  <w:sz w:val="16"/>
                                  <w:szCs w:val="16"/>
                                </w:rPr>
                                <w:t xml:space="preserve"> для увеличения на 1</w:t>
                              </w:r>
                              <w:r>
                                <w:rPr>
                                  <w:rFonts w:asciiTheme="minorHAnsi" w:eastAsia="Arial" w:hAnsiTheme="minorHAnsi" w:cstheme="minorHAnsi"/>
                                  <w:sz w:val="16"/>
                                  <w:szCs w:val="16"/>
                                  <w:lang w:val="en-US"/>
                                </w:rPr>
                                <w:t>U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20" name="Shape 84"/>
                        <wps:cNvSpPr txBox="1"/>
                        <wps:spPr>
                          <a:xfrm>
                            <a:off x="2854569" y="128954"/>
                            <a:ext cx="1183640" cy="2165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596DAAC7" w14:textId="77777777" w:rsidR="000C6BF3" w:rsidRPr="000C6BF3" w:rsidRDefault="000C6BF3" w:rsidP="000C6BF3">
                              <w:pPr>
                                <w:tabs>
                                  <w:tab w:val="left" w:pos="1330"/>
                                </w:tabs>
                                <w:spacing w:line="192" w:lineRule="auto"/>
                                <w:jc w:val="left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0C6BF3">
                                <w:rPr>
                                  <w:rFonts w:asciiTheme="minorHAnsi" w:eastAsia="Arial" w:hAnsiTheme="minorHAnsi" w:cstheme="minorHAnsi"/>
                                  <w:sz w:val="16"/>
                                  <w:szCs w:val="16"/>
                                </w:rPr>
                                <w:t>Кронштейн пластикового основания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21" name="Shape 84"/>
                        <wps:cNvSpPr txBox="1"/>
                        <wps:spPr>
                          <a:xfrm>
                            <a:off x="4214446" y="29308"/>
                            <a:ext cx="1398270" cy="334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55ADBDE1" w14:textId="77777777" w:rsidR="000C6BF3" w:rsidRPr="000C6BF3" w:rsidRDefault="000C6BF3" w:rsidP="000C6BF3">
                              <w:pPr>
                                <w:tabs>
                                  <w:tab w:val="left" w:pos="1330"/>
                                </w:tabs>
                                <w:spacing w:line="192" w:lineRule="auto"/>
                                <w:jc w:val="left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0C6BF3">
                                <w:rPr>
                                  <w:rFonts w:asciiTheme="minorHAnsi" w:eastAsia="Arial" w:hAnsiTheme="minorHAnsi" w:cstheme="minorHAnsi"/>
                                  <w:sz w:val="16"/>
                                  <w:szCs w:val="16"/>
                                </w:rPr>
                                <w:t>Удлинитель кронштейна пластикового основания</w:t>
                              </w:r>
                              <w:r>
                                <w:rPr>
                                  <w:rFonts w:asciiTheme="minorHAnsi" w:eastAsia="Arial" w:hAnsiTheme="minorHAnsi" w:cstheme="minorHAnsi"/>
                                  <w:sz w:val="16"/>
                                  <w:szCs w:val="16"/>
                                </w:rPr>
                                <w:t xml:space="preserve"> для увеличения на 1</w:t>
                              </w:r>
                              <w:r>
                                <w:rPr>
                                  <w:rFonts w:asciiTheme="minorHAnsi" w:eastAsia="Arial" w:hAnsiTheme="minorHAnsi" w:cstheme="minorHAnsi"/>
                                  <w:sz w:val="16"/>
                                  <w:szCs w:val="16"/>
                                  <w:lang w:val="en-US"/>
                                </w:rPr>
                                <w:t>U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4A210E" id="Группа 129" o:spid="_x0000_s1050" style="position:absolute;left:0;text-align:left;margin-left:22.2pt;margin-top:128pt;width:441.95pt;height:28.6pt;z-index:251699200" coordsize="56127,3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">
                <v:shape id="_x0000_s1051" type="#_x0000_t202" style="position:absolute;top:996;width:11840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" fillcolor="white [3212]" stroked="f">
                  <v:textbox inset="0,0,0,0">
                    <w:txbxContent>
                      <w:p w14:paraId="402807A2" w14:textId="77777777" w:rsidR="000C6BF3" w:rsidRPr="000C6BF3" w:rsidRDefault="000C6BF3" w:rsidP="000C6BF3">
                        <w:pPr>
                          <w:tabs>
                            <w:tab w:val="left" w:pos="1330"/>
                          </w:tabs>
                          <w:spacing w:line="192" w:lineRule="auto"/>
                          <w:jc w:val="left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0C6BF3">
                          <w:rPr>
                            <w:rFonts w:asciiTheme="minorHAnsi" w:eastAsia="Arial" w:hAnsiTheme="minorHAnsi" w:cstheme="minorHAnsi"/>
                            <w:sz w:val="16"/>
                            <w:szCs w:val="16"/>
                          </w:rPr>
                          <w:t>Кронштейн пластикового основания</w:t>
                        </w:r>
                      </w:p>
                    </w:txbxContent>
                  </v:textbox>
                </v:shape>
                <v:shape id="_x0000_s1052" type="#_x0000_t202" style="position:absolute;left:12543;width:13013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" fillcolor="white [3212]" stroked="f">
                  <v:textbox inset="0,0,0,0">
                    <w:txbxContent>
                      <w:p w14:paraId="1D5055C1" w14:textId="78D81826" w:rsidR="000C6BF3" w:rsidRPr="000C6BF3" w:rsidRDefault="000C6BF3" w:rsidP="000C6BF3">
                        <w:pPr>
                          <w:tabs>
                            <w:tab w:val="left" w:pos="1330"/>
                          </w:tabs>
                          <w:spacing w:line="192" w:lineRule="auto"/>
                          <w:jc w:val="left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0C6BF3">
                          <w:rPr>
                            <w:rFonts w:asciiTheme="minorHAnsi" w:eastAsia="Arial" w:hAnsiTheme="minorHAnsi" w:cstheme="minorHAnsi"/>
                            <w:sz w:val="16"/>
                            <w:szCs w:val="16"/>
                          </w:rPr>
                          <w:t>Удлинитель кронштейна пластикового основания</w:t>
                        </w:r>
                        <w:r>
                          <w:rPr>
                            <w:rFonts w:asciiTheme="minorHAnsi" w:eastAsia="Arial" w:hAnsiTheme="minorHAnsi" w:cstheme="minorHAnsi"/>
                            <w:sz w:val="16"/>
                            <w:szCs w:val="16"/>
                          </w:rPr>
                          <w:t xml:space="preserve"> для увеличения на 1</w:t>
                        </w:r>
                        <w:r>
                          <w:rPr>
                            <w:rFonts w:asciiTheme="minorHAnsi" w:eastAsia="Arial" w:hAnsiTheme="minorHAnsi" w:cstheme="minorHAnsi"/>
                            <w:sz w:val="16"/>
                            <w:szCs w:val="16"/>
                            <w:lang w:val="en-US"/>
                          </w:rPr>
                          <w:t>U</w:t>
                        </w:r>
                      </w:p>
                    </w:txbxContent>
                  </v:textbox>
                </v:shape>
                <v:shape id="_x0000_s1053" type="#_x0000_t202" style="position:absolute;left:28545;top:1289;width:11837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" fillcolor="white [3212]" stroked="f">
                  <v:textbox inset="0,0,0,0">
                    <w:txbxContent>
                      <w:p w14:paraId="596DAAC7" w14:textId="77777777" w:rsidR="000C6BF3" w:rsidRPr="000C6BF3" w:rsidRDefault="000C6BF3" w:rsidP="000C6BF3">
                        <w:pPr>
                          <w:tabs>
                            <w:tab w:val="left" w:pos="1330"/>
                          </w:tabs>
                          <w:spacing w:line="192" w:lineRule="auto"/>
                          <w:jc w:val="left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0C6BF3">
                          <w:rPr>
                            <w:rFonts w:asciiTheme="minorHAnsi" w:eastAsia="Arial" w:hAnsiTheme="minorHAnsi" w:cstheme="minorHAnsi"/>
                            <w:sz w:val="16"/>
                            <w:szCs w:val="16"/>
                          </w:rPr>
                          <w:t>Кронштейн пластикового основания</w:t>
                        </w:r>
                      </w:p>
                    </w:txbxContent>
                  </v:textbox>
                </v:shape>
                <v:shape id="_x0000_s1054" type="#_x0000_t202" style="position:absolute;left:42144;top:293;width:13983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" fillcolor="white [3212]" stroked="f">
                  <v:textbox inset="0,0,0,0">
                    <w:txbxContent>
                      <w:p w14:paraId="55ADBDE1" w14:textId="77777777" w:rsidR="000C6BF3" w:rsidRPr="000C6BF3" w:rsidRDefault="000C6BF3" w:rsidP="000C6BF3">
                        <w:pPr>
                          <w:tabs>
                            <w:tab w:val="left" w:pos="1330"/>
                          </w:tabs>
                          <w:spacing w:line="192" w:lineRule="auto"/>
                          <w:jc w:val="left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0C6BF3">
                          <w:rPr>
                            <w:rFonts w:asciiTheme="minorHAnsi" w:eastAsia="Arial" w:hAnsiTheme="minorHAnsi" w:cstheme="minorHAnsi"/>
                            <w:sz w:val="16"/>
                            <w:szCs w:val="16"/>
                          </w:rPr>
                          <w:t>Удлинитель кронштейна пластикового основания</w:t>
                        </w:r>
                        <w:r>
                          <w:rPr>
                            <w:rFonts w:asciiTheme="minorHAnsi" w:eastAsia="Arial" w:hAnsiTheme="minorHAnsi" w:cstheme="minorHAnsi"/>
                            <w:sz w:val="16"/>
                            <w:szCs w:val="16"/>
                          </w:rPr>
                          <w:t xml:space="preserve"> для увеличения на 1</w:t>
                        </w:r>
                        <w:r>
                          <w:rPr>
                            <w:rFonts w:asciiTheme="minorHAnsi" w:eastAsia="Arial" w:hAnsiTheme="minorHAnsi" w:cstheme="minorHAnsi"/>
                            <w:sz w:val="16"/>
                            <w:szCs w:val="16"/>
                            <w:lang w:val="en-US"/>
                          </w:rPr>
                          <w:t>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2290E" w:rsidRPr="006161A8">
        <w:rPr>
          <w:rFonts w:ascii="Montserrat" w:eastAsia="Microsoft YaHei" w:hAnsi="Montserrat"/>
          <w:noProof/>
          <w:color w:val="FF0000"/>
          <w:sz w:val="23"/>
          <w:szCs w:val="23"/>
        </w:rPr>
        <w:drawing>
          <wp:inline distT="0" distB="0" distL="0" distR="0" wp14:anchorId="54A718C8" wp14:editId="06FAE71F">
            <wp:extent cx="2743200" cy="1952625"/>
            <wp:effectExtent l="19050" t="0" r="0" b="0"/>
            <wp:docPr id="19" name="图片 75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图片 751" descr="8"/>
                    <pic:cNvPicPr>
                      <a:picLocks noChangeAspect="1"/>
                    </pic:cNvPicPr>
                  </pic:nvPicPr>
                  <pic:blipFill>
                    <a:blip r:embed="rId30"/>
                    <a:stretch/>
                  </pic:blipFill>
                  <pic:spPr bwMode="auto">
                    <a:xfrm>
                      <a:off x="0" y="0"/>
                      <a:ext cx="2743679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290E" w:rsidRPr="006161A8">
        <w:rPr>
          <w:rFonts w:ascii="Montserrat" w:eastAsia="Microsoft YaHei" w:hAnsi="Montserrat"/>
          <w:noProof/>
          <w:color w:val="FF0000"/>
          <w:sz w:val="23"/>
          <w:szCs w:val="23"/>
        </w:rPr>
        <w:drawing>
          <wp:inline distT="0" distB="0" distL="0" distR="0" wp14:anchorId="11D22FA8" wp14:editId="628139D8">
            <wp:extent cx="3086100" cy="1926590"/>
            <wp:effectExtent l="19050" t="0" r="0" b="0"/>
            <wp:docPr id="20" name="图片 752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图片 752" descr="9"/>
                    <pic:cNvPicPr>
                      <a:picLocks noChangeAspect="1"/>
                    </pic:cNvPicPr>
                  </pic:nvPicPr>
                  <pic:blipFill>
                    <a:blip r:embed="rId31"/>
                    <a:stretch/>
                  </pic:blipFill>
                  <pic:spPr bwMode="auto">
                    <a:xfrm>
                      <a:off x="0" y="0"/>
                      <a:ext cx="3092975" cy="1931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A67860" w14:textId="42C8797A" w:rsidR="00371FA0" w:rsidRPr="006161A8" w:rsidRDefault="0082290E">
      <w:pPr>
        <w:spacing w:before="120" w:after="120" w:line="240" w:lineRule="atLeast"/>
        <w:ind w:firstLine="1679"/>
        <w:rPr>
          <w:rFonts w:ascii="Montserrat" w:eastAsia="Microsoft YaHei" w:hAnsi="Montserrat"/>
          <w:sz w:val="23"/>
          <w:szCs w:val="23"/>
        </w:rPr>
      </w:pPr>
      <w:r w:rsidRPr="006161A8">
        <w:rPr>
          <w:rFonts w:ascii="Montserrat" w:eastAsia="Microsoft YaHei" w:hAnsi="Montserrat"/>
          <w:sz w:val="23"/>
          <w:szCs w:val="23"/>
        </w:rPr>
        <w:t>（</w:t>
      </w:r>
      <w:r w:rsidRPr="006161A8">
        <w:rPr>
          <w:rFonts w:ascii="Montserrat" w:eastAsia="Microsoft YaHei" w:hAnsi="Montserrat"/>
          <w:sz w:val="23"/>
          <w:szCs w:val="23"/>
        </w:rPr>
        <w:t>A</w:t>
      </w:r>
      <w:r w:rsidRPr="006161A8">
        <w:rPr>
          <w:rFonts w:ascii="Montserrat" w:eastAsia="Microsoft YaHei" w:hAnsi="Montserrat"/>
          <w:sz w:val="23"/>
          <w:szCs w:val="23"/>
        </w:rPr>
        <w:t>）</w:t>
      </w:r>
      <w:r w:rsidRPr="006161A8">
        <w:rPr>
          <w:rFonts w:ascii="Montserrat" w:eastAsia="Microsoft YaHei" w:hAnsi="Montserrat"/>
          <w:sz w:val="23"/>
          <w:szCs w:val="23"/>
        </w:rPr>
        <w:t xml:space="preserve">                                     </w:t>
      </w:r>
      <w:r w:rsidRPr="006161A8">
        <w:rPr>
          <w:rFonts w:ascii="Montserrat" w:eastAsia="Microsoft YaHei" w:hAnsi="Montserrat"/>
          <w:sz w:val="23"/>
          <w:szCs w:val="23"/>
        </w:rPr>
        <w:t>（</w:t>
      </w:r>
      <w:r w:rsidRPr="006161A8">
        <w:rPr>
          <w:rFonts w:ascii="Montserrat" w:eastAsia="Microsoft YaHei" w:hAnsi="Montserrat"/>
          <w:sz w:val="23"/>
          <w:szCs w:val="23"/>
        </w:rPr>
        <w:t>B</w:t>
      </w:r>
      <w:r w:rsidRPr="006161A8">
        <w:rPr>
          <w:rFonts w:ascii="Montserrat" w:eastAsia="Microsoft YaHei" w:hAnsi="Montserrat"/>
          <w:sz w:val="23"/>
          <w:szCs w:val="23"/>
        </w:rPr>
        <w:t>）</w:t>
      </w:r>
    </w:p>
    <w:p w14:paraId="7464A954" w14:textId="2B0CEFDC" w:rsidR="00371FA0" w:rsidRPr="006161A8" w:rsidRDefault="006B0194">
      <w:pPr>
        <w:jc w:val="center"/>
        <w:rPr>
          <w:rFonts w:ascii="Montserrat" w:eastAsia="Microsoft YaHei" w:hAnsi="Montserrat"/>
          <w:sz w:val="23"/>
          <w:szCs w:val="23"/>
        </w:rPr>
      </w:pPr>
      <w:r w:rsidRPr="006161A8">
        <w:rPr>
          <w:rFonts w:ascii="Montserrat" w:eastAsia="Microsoft YaHei" w:hAnsi="Montserrat"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73E90734" wp14:editId="12950C68">
                <wp:simplePos x="0" y="0"/>
                <wp:positionH relativeFrom="column">
                  <wp:posOffset>194310</wp:posOffset>
                </wp:positionH>
                <wp:positionV relativeFrom="paragraph">
                  <wp:posOffset>1368474</wp:posOffset>
                </wp:positionV>
                <wp:extent cx="6002215" cy="650435"/>
                <wp:effectExtent l="0" t="0" r="0" b="0"/>
                <wp:wrapNone/>
                <wp:docPr id="130" name="Группа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2215" cy="650435"/>
                          <a:chOff x="0" y="0"/>
                          <a:chExt cx="6002215" cy="650435"/>
                        </a:xfrm>
                      </wpg:grpSpPr>
                      <wps:wsp>
                        <wps:cNvPr id="123" name="Shape 84"/>
                        <wps:cNvSpPr txBox="1"/>
                        <wps:spPr>
                          <a:xfrm>
                            <a:off x="0" y="363415"/>
                            <a:ext cx="726831" cy="287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05B25CB4" w14:textId="77777777" w:rsidR="000C6BF3" w:rsidRPr="000C6BF3" w:rsidRDefault="000C6BF3" w:rsidP="000C6BF3">
                              <w:pPr>
                                <w:tabs>
                                  <w:tab w:val="left" w:pos="1330"/>
                                </w:tabs>
                                <w:spacing w:line="192" w:lineRule="auto"/>
                                <w:jc w:val="left"/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</w:pPr>
                              <w:r w:rsidRPr="000C6BF3">
                                <w:rPr>
                                  <w:rFonts w:asciiTheme="minorHAnsi" w:eastAsia="Arial" w:hAnsiTheme="minorHAnsi" w:cstheme="minorHAnsi"/>
                                  <w:sz w:val="14"/>
                                  <w:szCs w:val="14"/>
                                </w:rPr>
                                <w:t>Кронштейн пластикового основания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24" name="Shape 84"/>
                        <wps:cNvSpPr txBox="1"/>
                        <wps:spPr>
                          <a:xfrm>
                            <a:off x="656492" y="0"/>
                            <a:ext cx="972820" cy="3632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2507C5FD" w14:textId="77777777" w:rsidR="000C6BF3" w:rsidRPr="000C6BF3" w:rsidRDefault="000C6BF3" w:rsidP="000C6BF3">
                              <w:pPr>
                                <w:tabs>
                                  <w:tab w:val="left" w:pos="1330"/>
                                </w:tabs>
                                <w:spacing w:line="192" w:lineRule="auto"/>
                                <w:jc w:val="left"/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</w:pPr>
                              <w:r w:rsidRPr="000C6BF3">
                                <w:rPr>
                                  <w:rFonts w:asciiTheme="minorHAnsi" w:eastAsia="Arial" w:hAnsiTheme="minorHAnsi" w:cstheme="minorHAnsi"/>
                                  <w:sz w:val="14"/>
                                  <w:szCs w:val="14"/>
                                </w:rPr>
                                <w:t>Удлинитель кронштейна пластикового основания для увеличения на 1</w:t>
                              </w:r>
                              <w:r w:rsidRPr="000C6BF3">
                                <w:rPr>
                                  <w:rFonts w:asciiTheme="minorHAnsi" w:eastAsia="Arial" w:hAnsiTheme="minorHAnsi" w:cstheme="minorHAnsi"/>
                                  <w:sz w:val="14"/>
                                  <w:szCs w:val="14"/>
                                  <w:lang w:val="en-US"/>
                                </w:rPr>
                                <w:t>U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25" name="Shape 84"/>
                        <wps:cNvSpPr txBox="1"/>
                        <wps:spPr>
                          <a:xfrm>
                            <a:off x="1629508" y="246184"/>
                            <a:ext cx="973015" cy="28721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62AAB5FA" w14:textId="77777777" w:rsidR="006B0194" w:rsidRPr="006B0194" w:rsidRDefault="006B0194" w:rsidP="006B0194">
                              <w:pPr>
                                <w:pStyle w:val="afff0"/>
                                <w:tabs>
                                  <w:tab w:val="left" w:pos="1330"/>
                                </w:tabs>
                                <w:spacing w:line="192" w:lineRule="auto"/>
                                <w:rPr>
                                  <w:rFonts w:asciiTheme="minorHAnsi" w:hAnsiTheme="minorHAnsi" w:cstheme="minorHAnsi"/>
                                  <w:i w:val="0"/>
                                  <w:iCs w:val="0"/>
                                  <w:color w:val="auto"/>
                                  <w:sz w:val="14"/>
                                  <w:szCs w:val="14"/>
                                </w:rPr>
                              </w:pPr>
                              <w:r w:rsidRPr="006B0194">
                                <w:rPr>
                                  <w:rFonts w:asciiTheme="minorHAnsi" w:eastAsia="Arial" w:hAnsiTheme="minorHAnsi" w:cstheme="minorHAnsi"/>
                                  <w:i w:val="0"/>
                                  <w:iCs w:val="0"/>
                                  <w:color w:val="auto"/>
                                  <w:sz w:val="14"/>
                                  <w:szCs w:val="14"/>
                                </w:rPr>
                                <w:t>Удлинитель кронштейна пластикового основания для увеличения на 1</w:t>
                              </w:r>
                              <w:r w:rsidRPr="006B0194">
                                <w:rPr>
                                  <w:rFonts w:asciiTheme="minorHAnsi" w:eastAsia="Arial" w:hAnsiTheme="minorHAnsi" w:cstheme="minorHAnsi"/>
                                  <w:i w:val="0"/>
                                  <w:iCs w:val="0"/>
                                  <w:color w:val="auto"/>
                                  <w:sz w:val="14"/>
                                  <w:szCs w:val="14"/>
                                  <w:lang w:val="en-US"/>
                                </w:rPr>
                                <w:t>U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26" name="Shape 84"/>
                        <wps:cNvSpPr txBox="1"/>
                        <wps:spPr>
                          <a:xfrm>
                            <a:off x="3176954" y="351692"/>
                            <a:ext cx="708660" cy="287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60061A6E" w14:textId="77777777" w:rsidR="006B0194" w:rsidRPr="000C6BF3" w:rsidRDefault="006B0194" w:rsidP="006B0194">
                              <w:pPr>
                                <w:tabs>
                                  <w:tab w:val="left" w:pos="1330"/>
                                </w:tabs>
                                <w:spacing w:line="192" w:lineRule="auto"/>
                                <w:jc w:val="left"/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</w:pPr>
                              <w:r w:rsidRPr="000C6BF3">
                                <w:rPr>
                                  <w:rFonts w:asciiTheme="minorHAnsi" w:eastAsia="Arial" w:hAnsiTheme="minorHAnsi" w:cstheme="minorHAnsi"/>
                                  <w:sz w:val="14"/>
                                  <w:szCs w:val="14"/>
                                </w:rPr>
                                <w:t>Кронштейн пластикового основания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27" name="Shape 84"/>
                        <wps:cNvSpPr txBox="1"/>
                        <wps:spPr>
                          <a:xfrm>
                            <a:off x="3851031" y="234461"/>
                            <a:ext cx="972820" cy="29874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20759B35" w14:textId="77777777" w:rsidR="006B0194" w:rsidRPr="000C6BF3" w:rsidRDefault="006B0194" w:rsidP="006B0194">
                              <w:pPr>
                                <w:tabs>
                                  <w:tab w:val="left" w:pos="1330"/>
                                </w:tabs>
                                <w:spacing w:line="192" w:lineRule="auto"/>
                                <w:jc w:val="left"/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</w:pPr>
                              <w:r w:rsidRPr="000C6BF3">
                                <w:rPr>
                                  <w:rFonts w:asciiTheme="minorHAnsi" w:eastAsia="Arial" w:hAnsiTheme="minorHAnsi" w:cstheme="minorHAnsi"/>
                                  <w:sz w:val="14"/>
                                  <w:szCs w:val="14"/>
                                </w:rPr>
                                <w:t>Удлинитель кронштейна пластикового основания для увеличения на 1</w:t>
                              </w:r>
                              <w:r w:rsidRPr="000C6BF3">
                                <w:rPr>
                                  <w:rFonts w:asciiTheme="minorHAnsi" w:eastAsia="Arial" w:hAnsiTheme="minorHAnsi" w:cstheme="minorHAnsi"/>
                                  <w:sz w:val="14"/>
                                  <w:szCs w:val="14"/>
                                  <w:lang w:val="en-US"/>
                                </w:rPr>
                                <w:t>U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28" name="Shape 84"/>
                        <wps:cNvSpPr txBox="1"/>
                        <wps:spPr>
                          <a:xfrm>
                            <a:off x="4894385" y="287215"/>
                            <a:ext cx="1107830" cy="287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7BBCA571" w14:textId="77777777" w:rsidR="006B0194" w:rsidRPr="006B0194" w:rsidRDefault="006B0194" w:rsidP="006B0194">
                              <w:pPr>
                                <w:tabs>
                                  <w:tab w:val="left" w:pos="1330"/>
                                </w:tabs>
                                <w:spacing w:line="192" w:lineRule="auto"/>
                                <w:jc w:val="left"/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4"/>
                                  <w:szCs w:val="14"/>
                                </w:rPr>
                              </w:pPr>
                              <w:r w:rsidRPr="006B0194">
                                <w:rPr>
                                  <w:rFonts w:asciiTheme="minorHAnsi" w:eastAsia="Arial" w:hAnsiTheme="minorHAnsi" w:cstheme="minorHAnsi"/>
                                  <w:i/>
                                  <w:iCs/>
                                  <w:sz w:val="14"/>
                                  <w:szCs w:val="14"/>
                                </w:rPr>
                                <w:t>Удлинитель кронштейна пластикового основания для увеличения на 1</w:t>
                              </w:r>
                              <w:r w:rsidRPr="006B0194">
                                <w:rPr>
                                  <w:rFonts w:asciiTheme="minorHAnsi" w:eastAsia="Arial" w:hAnsiTheme="minorHAnsi" w:cstheme="minorHAnsi"/>
                                  <w:i/>
                                  <w:iCs/>
                                  <w:sz w:val="14"/>
                                  <w:szCs w:val="14"/>
                                  <w:lang w:val="en-US"/>
                                </w:rPr>
                                <w:t>U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E90734" id="Группа 130" o:spid="_x0000_s1055" style="position:absolute;left:0;text-align:left;margin-left:15.3pt;margin-top:107.75pt;width:472.6pt;height:51.2pt;z-index:251709440" coordsize="60022,6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">
                <v:shape id="_x0000_s1056" type="#_x0000_t202" style="position:absolute;top:3634;width:7268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" fillcolor="white [3212]" stroked="f">
                  <v:textbox inset="0,0,0,0">
                    <w:txbxContent>
                      <w:p w14:paraId="05B25CB4" w14:textId="77777777" w:rsidR="000C6BF3" w:rsidRPr="000C6BF3" w:rsidRDefault="000C6BF3" w:rsidP="000C6BF3">
                        <w:pPr>
                          <w:tabs>
                            <w:tab w:val="left" w:pos="1330"/>
                          </w:tabs>
                          <w:spacing w:line="192" w:lineRule="auto"/>
                          <w:jc w:val="left"/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</w:pPr>
                        <w:r w:rsidRPr="000C6BF3">
                          <w:rPr>
                            <w:rFonts w:asciiTheme="minorHAnsi" w:eastAsia="Arial" w:hAnsiTheme="minorHAnsi" w:cstheme="minorHAnsi"/>
                            <w:sz w:val="14"/>
                            <w:szCs w:val="14"/>
                          </w:rPr>
                          <w:t>Кронштейн пластикового основания</w:t>
                        </w:r>
                      </w:p>
                    </w:txbxContent>
                  </v:textbox>
                </v:shape>
                <v:shape id="_x0000_s1057" type="#_x0000_t202" style="position:absolute;left:6564;width:9729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" fillcolor="white [3212]" stroked="f">
                  <v:textbox inset="0,0,0,0">
                    <w:txbxContent>
                      <w:p w14:paraId="2507C5FD" w14:textId="77777777" w:rsidR="000C6BF3" w:rsidRPr="000C6BF3" w:rsidRDefault="000C6BF3" w:rsidP="000C6BF3">
                        <w:pPr>
                          <w:tabs>
                            <w:tab w:val="left" w:pos="1330"/>
                          </w:tabs>
                          <w:spacing w:line="192" w:lineRule="auto"/>
                          <w:jc w:val="left"/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</w:pPr>
                        <w:r w:rsidRPr="000C6BF3">
                          <w:rPr>
                            <w:rFonts w:asciiTheme="minorHAnsi" w:eastAsia="Arial" w:hAnsiTheme="minorHAnsi" w:cstheme="minorHAnsi"/>
                            <w:sz w:val="14"/>
                            <w:szCs w:val="14"/>
                          </w:rPr>
                          <w:t>Удлинитель кронштейна пластикового основания для увеличения на 1</w:t>
                        </w:r>
                        <w:r w:rsidRPr="000C6BF3">
                          <w:rPr>
                            <w:rFonts w:asciiTheme="minorHAnsi" w:eastAsia="Arial" w:hAnsiTheme="minorHAnsi" w:cstheme="minorHAnsi"/>
                            <w:sz w:val="14"/>
                            <w:szCs w:val="14"/>
                            <w:lang w:val="en-US"/>
                          </w:rPr>
                          <w:t>U</w:t>
                        </w:r>
                      </w:p>
                    </w:txbxContent>
                  </v:textbox>
                </v:shape>
                <v:shape id="_x0000_s1058" type="#_x0000_t202" style="position:absolute;left:16295;top:2461;width:9730;height:2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" fillcolor="white [3212]" stroked="f">
                  <v:textbox inset="0,0,0,0">
                    <w:txbxContent>
                      <w:p w14:paraId="62AAB5FA" w14:textId="77777777" w:rsidR="006B0194" w:rsidRPr="006B0194" w:rsidRDefault="006B0194" w:rsidP="006B0194">
                        <w:pPr>
                          <w:pStyle w:val="afff0"/>
                          <w:tabs>
                            <w:tab w:val="left" w:pos="1330"/>
                          </w:tabs>
                          <w:spacing w:line="192" w:lineRule="auto"/>
                          <w:rPr>
                            <w:rFonts w:asciiTheme="minorHAnsi" w:hAnsiTheme="minorHAnsi" w:cstheme="minorHAnsi"/>
                            <w:i w:val="0"/>
                            <w:iCs w:val="0"/>
                            <w:color w:val="auto"/>
                            <w:sz w:val="14"/>
                            <w:szCs w:val="14"/>
                          </w:rPr>
                        </w:pPr>
                        <w:r w:rsidRPr="006B0194">
                          <w:rPr>
                            <w:rFonts w:asciiTheme="minorHAnsi" w:eastAsia="Arial" w:hAnsiTheme="minorHAnsi" w:cstheme="minorHAnsi"/>
                            <w:i w:val="0"/>
                            <w:iCs w:val="0"/>
                            <w:color w:val="auto"/>
                            <w:sz w:val="14"/>
                            <w:szCs w:val="14"/>
                          </w:rPr>
                          <w:t>Удлинитель кронштейна пластикового основания для увеличения на 1</w:t>
                        </w:r>
                        <w:r w:rsidRPr="006B0194">
                          <w:rPr>
                            <w:rFonts w:asciiTheme="minorHAnsi" w:eastAsia="Arial" w:hAnsiTheme="minorHAnsi" w:cstheme="minorHAnsi"/>
                            <w:i w:val="0"/>
                            <w:iCs w:val="0"/>
                            <w:color w:val="auto"/>
                            <w:sz w:val="14"/>
                            <w:szCs w:val="14"/>
                            <w:lang w:val="en-US"/>
                          </w:rPr>
                          <w:t>U</w:t>
                        </w:r>
                      </w:p>
                    </w:txbxContent>
                  </v:textbox>
                </v:shape>
                <v:shape id="_x0000_s1059" type="#_x0000_t202" style="position:absolute;left:31769;top:3516;width:7087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" fillcolor="white [3212]" stroked="f">
                  <v:textbox inset="0,0,0,0">
                    <w:txbxContent>
                      <w:p w14:paraId="60061A6E" w14:textId="77777777" w:rsidR="006B0194" w:rsidRPr="000C6BF3" w:rsidRDefault="006B0194" w:rsidP="006B0194">
                        <w:pPr>
                          <w:tabs>
                            <w:tab w:val="left" w:pos="1330"/>
                          </w:tabs>
                          <w:spacing w:line="192" w:lineRule="auto"/>
                          <w:jc w:val="left"/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</w:pPr>
                        <w:r w:rsidRPr="000C6BF3">
                          <w:rPr>
                            <w:rFonts w:asciiTheme="minorHAnsi" w:eastAsia="Arial" w:hAnsiTheme="minorHAnsi" w:cstheme="minorHAnsi"/>
                            <w:sz w:val="14"/>
                            <w:szCs w:val="14"/>
                          </w:rPr>
                          <w:t>Кронштейн пластикового основания</w:t>
                        </w:r>
                      </w:p>
                    </w:txbxContent>
                  </v:textbox>
                </v:shape>
                <v:shape id="_x0000_s1060" type="#_x0000_t202" style="position:absolute;left:38510;top:2344;width:9728;height:2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" fillcolor="white [3212]" stroked="f">
                  <v:textbox inset="0,0,0,0">
                    <w:txbxContent>
                      <w:p w14:paraId="20759B35" w14:textId="77777777" w:rsidR="006B0194" w:rsidRPr="000C6BF3" w:rsidRDefault="006B0194" w:rsidP="006B0194">
                        <w:pPr>
                          <w:tabs>
                            <w:tab w:val="left" w:pos="1330"/>
                          </w:tabs>
                          <w:spacing w:line="192" w:lineRule="auto"/>
                          <w:jc w:val="left"/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</w:pPr>
                        <w:r w:rsidRPr="000C6BF3">
                          <w:rPr>
                            <w:rFonts w:asciiTheme="minorHAnsi" w:eastAsia="Arial" w:hAnsiTheme="minorHAnsi" w:cstheme="minorHAnsi"/>
                            <w:sz w:val="14"/>
                            <w:szCs w:val="14"/>
                          </w:rPr>
                          <w:t>Удлинитель кронштейна пластикового основания для увеличения на 1</w:t>
                        </w:r>
                        <w:r w:rsidRPr="000C6BF3">
                          <w:rPr>
                            <w:rFonts w:asciiTheme="minorHAnsi" w:eastAsia="Arial" w:hAnsiTheme="minorHAnsi" w:cstheme="minorHAnsi"/>
                            <w:sz w:val="14"/>
                            <w:szCs w:val="14"/>
                            <w:lang w:val="en-US"/>
                          </w:rPr>
                          <w:t>U</w:t>
                        </w:r>
                      </w:p>
                    </w:txbxContent>
                  </v:textbox>
                </v:shape>
                <v:shape id="_x0000_s1061" type="#_x0000_t202" style="position:absolute;left:48943;top:2872;width:11079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" fillcolor="white [3212]" stroked="f">
                  <v:textbox inset="0,0,0,0">
                    <w:txbxContent>
                      <w:p w14:paraId="7BBCA571" w14:textId="77777777" w:rsidR="006B0194" w:rsidRPr="006B0194" w:rsidRDefault="006B0194" w:rsidP="006B0194">
                        <w:pPr>
                          <w:tabs>
                            <w:tab w:val="left" w:pos="1330"/>
                          </w:tabs>
                          <w:spacing w:line="192" w:lineRule="auto"/>
                          <w:jc w:val="left"/>
                          <w:rPr>
                            <w:rFonts w:asciiTheme="minorHAnsi" w:hAnsiTheme="minorHAnsi" w:cstheme="minorHAnsi"/>
                            <w:i/>
                            <w:iCs/>
                            <w:sz w:val="14"/>
                            <w:szCs w:val="14"/>
                          </w:rPr>
                        </w:pPr>
                        <w:r w:rsidRPr="006B0194">
                          <w:rPr>
                            <w:rFonts w:asciiTheme="minorHAnsi" w:eastAsia="Arial" w:hAnsiTheme="minorHAnsi" w:cstheme="minorHAnsi"/>
                            <w:i/>
                            <w:iCs/>
                            <w:sz w:val="14"/>
                            <w:szCs w:val="14"/>
                          </w:rPr>
                          <w:t>Удлинитель кронштейна пластикового основания для увеличения на 1</w:t>
                        </w:r>
                        <w:r w:rsidRPr="006B0194">
                          <w:rPr>
                            <w:rFonts w:asciiTheme="minorHAnsi" w:eastAsia="Arial" w:hAnsiTheme="minorHAnsi" w:cstheme="minorHAnsi"/>
                            <w:i/>
                            <w:iCs/>
                            <w:sz w:val="14"/>
                            <w:szCs w:val="14"/>
                            <w:lang w:val="en-US"/>
                          </w:rPr>
                          <w:t>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2290E" w:rsidRPr="006161A8">
        <w:rPr>
          <w:rFonts w:ascii="Montserrat" w:eastAsia="Microsoft YaHei" w:hAnsi="Montserrat"/>
          <w:noProof/>
          <w:sz w:val="23"/>
          <w:szCs w:val="23"/>
        </w:rPr>
        <w:drawing>
          <wp:inline distT="0" distB="0" distL="0" distR="0" wp14:anchorId="523B9B24" wp14:editId="7B09ABB3">
            <wp:extent cx="5646420" cy="1863090"/>
            <wp:effectExtent l="19050" t="0" r="0" b="0"/>
            <wp:docPr id="21" name="图片 753" descr="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图片 753" descr="CD"/>
                    <pic:cNvPicPr>
                      <a:picLocks noChangeAspect="1"/>
                    </pic:cNvPicPr>
                  </pic:nvPicPr>
                  <pic:blipFill>
                    <a:blip r:embed="rId32"/>
                    <a:stretch/>
                  </pic:blipFill>
                  <pic:spPr bwMode="auto">
                    <a:xfrm>
                      <a:off x="0" y="0"/>
                      <a:ext cx="5658842" cy="186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C0ED08" w14:textId="4D959A3D" w:rsidR="00371FA0" w:rsidRPr="006161A8" w:rsidRDefault="0082290E">
      <w:pPr>
        <w:spacing w:before="120" w:after="120"/>
        <w:ind w:firstLine="1743"/>
        <w:jc w:val="left"/>
        <w:rPr>
          <w:rFonts w:ascii="Montserrat" w:eastAsia="Microsoft YaHei" w:hAnsi="Montserrat"/>
          <w:sz w:val="23"/>
          <w:szCs w:val="23"/>
        </w:rPr>
      </w:pPr>
      <w:r w:rsidRPr="006161A8">
        <w:rPr>
          <w:rFonts w:ascii="Montserrat" w:eastAsia="Microsoft YaHei" w:hAnsi="Montserrat"/>
        </w:rPr>
        <w:t>（</w:t>
      </w:r>
      <w:r w:rsidRPr="006161A8">
        <w:rPr>
          <w:rFonts w:ascii="Montserrat" w:eastAsia="Microsoft YaHei" w:hAnsi="Montserrat"/>
        </w:rPr>
        <w:t>C</w:t>
      </w:r>
      <w:r w:rsidRPr="006161A8">
        <w:rPr>
          <w:rFonts w:ascii="Montserrat" w:eastAsia="Microsoft YaHei" w:hAnsi="Montserrat"/>
        </w:rPr>
        <w:t>）</w:t>
      </w:r>
      <w:r w:rsidRPr="006161A8">
        <w:rPr>
          <w:rFonts w:ascii="Montserrat" w:eastAsia="Microsoft YaHei" w:hAnsi="Montserrat"/>
        </w:rPr>
        <w:t xml:space="preserve">                                         </w:t>
      </w:r>
      <w:r w:rsidRPr="006161A8">
        <w:rPr>
          <w:rFonts w:ascii="Montserrat" w:eastAsia="Microsoft YaHei" w:hAnsi="Montserrat"/>
        </w:rPr>
        <w:t>（</w:t>
      </w:r>
      <w:r w:rsidRPr="006161A8">
        <w:rPr>
          <w:rFonts w:ascii="Montserrat" w:eastAsia="Microsoft YaHei" w:hAnsi="Montserrat"/>
        </w:rPr>
        <w:t>D</w:t>
      </w:r>
      <w:r w:rsidRPr="006161A8">
        <w:rPr>
          <w:rFonts w:ascii="Montserrat" w:eastAsia="Microsoft YaHei" w:hAnsi="Montserrat"/>
        </w:rPr>
        <w:t>）</w:t>
      </w:r>
      <w:r w:rsidR="002F3B71" w:rsidRPr="006161A8">
        <w:rPr>
          <w:rFonts w:ascii="Montserrat" w:eastAsia="Microsoft YaHei" w:hAnsi="Montserrat"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2AD5A15D" wp14:editId="3D0CDB87">
                <wp:simplePos x="0" y="0"/>
                <wp:positionH relativeFrom="column">
                  <wp:posOffset>2609264</wp:posOffset>
                </wp:positionH>
                <wp:positionV relativeFrom="paragraph">
                  <wp:posOffset>1656080</wp:posOffset>
                </wp:positionV>
                <wp:extent cx="3528423" cy="462426"/>
                <wp:effectExtent l="0" t="0" r="0" b="0"/>
                <wp:wrapNone/>
                <wp:docPr id="146" name="Группа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8423" cy="462426"/>
                          <a:chOff x="-556846" y="0"/>
                          <a:chExt cx="3528423" cy="462426"/>
                        </a:xfrm>
                      </wpg:grpSpPr>
                      <wps:wsp>
                        <wps:cNvPr id="147" name="Shape 84"/>
                        <wps:cNvSpPr txBox="1"/>
                        <wps:spPr>
                          <a:xfrm>
                            <a:off x="-556846" y="170150"/>
                            <a:ext cx="1007745" cy="21096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1A6773A6" w14:textId="77777777" w:rsidR="002F3B71" w:rsidRPr="002F3B71" w:rsidRDefault="002F3B71" w:rsidP="002F3B71">
                              <w:pPr>
                                <w:pStyle w:val="afff0"/>
                                <w:tabs>
                                  <w:tab w:val="left" w:pos="1330"/>
                                </w:tabs>
                                <w:spacing w:line="192" w:lineRule="auto"/>
                                <w:rPr>
                                  <w:rFonts w:asciiTheme="minorHAnsi" w:hAnsiTheme="minorHAnsi" w:cstheme="minorHAnsi"/>
                                  <w:i w:val="0"/>
                                  <w:iCs w:val="0"/>
                                  <w:color w:val="auto"/>
                                  <w:sz w:val="14"/>
                                  <w:szCs w:val="14"/>
                                </w:rPr>
                              </w:pPr>
                              <w:r w:rsidRPr="002F3B71">
                                <w:rPr>
                                  <w:rFonts w:asciiTheme="minorHAnsi" w:eastAsia="Arial" w:hAnsiTheme="minorHAnsi" w:cstheme="minorHAnsi"/>
                                  <w:i w:val="0"/>
                                  <w:iCs w:val="0"/>
                                  <w:color w:val="auto"/>
                                  <w:sz w:val="14"/>
                                  <w:szCs w:val="14"/>
                                </w:rPr>
                                <w:t>Кронштейн пластикового основания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48" name="Shape 84"/>
                        <wps:cNvSpPr txBox="1"/>
                        <wps:spPr>
                          <a:xfrm>
                            <a:off x="492369" y="5861"/>
                            <a:ext cx="763270" cy="4565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0DCC59BC" w14:textId="77777777" w:rsidR="002F3B71" w:rsidRPr="002F3B71" w:rsidRDefault="002F3B71" w:rsidP="002F3B71">
                              <w:pPr>
                                <w:pStyle w:val="afff0"/>
                                <w:tabs>
                                  <w:tab w:val="left" w:pos="1330"/>
                                </w:tabs>
                                <w:spacing w:line="192" w:lineRule="auto"/>
                                <w:rPr>
                                  <w:rFonts w:asciiTheme="minorHAnsi" w:hAnsiTheme="minorHAnsi" w:cstheme="minorHAnsi"/>
                                  <w:i w:val="0"/>
                                  <w:iCs w:val="0"/>
                                  <w:color w:val="auto"/>
                                  <w:sz w:val="14"/>
                                  <w:szCs w:val="14"/>
                                </w:rPr>
                              </w:pPr>
                              <w:r w:rsidRPr="002F3B71">
                                <w:rPr>
                                  <w:rFonts w:asciiTheme="minorHAnsi" w:eastAsia="Arial" w:hAnsiTheme="minorHAnsi" w:cstheme="minorHAnsi"/>
                                  <w:i w:val="0"/>
                                  <w:iCs w:val="0"/>
                                  <w:color w:val="auto"/>
                                  <w:sz w:val="14"/>
                                  <w:szCs w:val="14"/>
                                </w:rPr>
                                <w:t>Удлинитель кронштейна пластикового основания для увеличения на 1</w:t>
                              </w:r>
                              <w:r w:rsidRPr="002F3B71">
                                <w:rPr>
                                  <w:rFonts w:asciiTheme="minorHAnsi" w:eastAsia="Arial" w:hAnsiTheme="minorHAnsi" w:cstheme="minorHAnsi"/>
                                  <w:i w:val="0"/>
                                  <w:iCs w:val="0"/>
                                  <w:color w:val="auto"/>
                                  <w:sz w:val="14"/>
                                  <w:szCs w:val="14"/>
                                  <w:lang w:val="en-US"/>
                                </w:rPr>
                                <w:t>U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49" name="Shape 84"/>
                        <wps:cNvSpPr txBox="1"/>
                        <wps:spPr>
                          <a:xfrm>
                            <a:off x="1236784" y="0"/>
                            <a:ext cx="744220" cy="4565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739B3E23" w14:textId="77777777" w:rsidR="002F3B71" w:rsidRPr="002F3B71" w:rsidRDefault="002F3B71" w:rsidP="002F3B71">
                              <w:pPr>
                                <w:pStyle w:val="afff0"/>
                                <w:tabs>
                                  <w:tab w:val="left" w:pos="1330"/>
                                </w:tabs>
                                <w:spacing w:line="192" w:lineRule="auto"/>
                                <w:rPr>
                                  <w:rFonts w:asciiTheme="minorHAnsi" w:hAnsiTheme="minorHAnsi" w:cstheme="minorHAnsi"/>
                                  <w:i w:val="0"/>
                                  <w:iCs w:val="0"/>
                                  <w:color w:val="auto"/>
                                  <w:sz w:val="14"/>
                                  <w:szCs w:val="14"/>
                                </w:rPr>
                              </w:pPr>
                              <w:r w:rsidRPr="002F3B71">
                                <w:rPr>
                                  <w:rFonts w:asciiTheme="minorHAnsi" w:eastAsia="Arial" w:hAnsiTheme="minorHAnsi" w:cstheme="minorHAnsi"/>
                                  <w:i w:val="0"/>
                                  <w:iCs w:val="0"/>
                                  <w:color w:val="auto"/>
                                  <w:sz w:val="14"/>
                                  <w:szCs w:val="14"/>
                                </w:rPr>
                                <w:t>Удлинитель кронштейна пластикового основания для увеличения на 1</w:t>
                              </w:r>
                              <w:r w:rsidRPr="002F3B71">
                                <w:rPr>
                                  <w:rFonts w:asciiTheme="minorHAnsi" w:eastAsia="Arial" w:hAnsiTheme="minorHAnsi" w:cstheme="minorHAnsi"/>
                                  <w:i w:val="0"/>
                                  <w:iCs w:val="0"/>
                                  <w:color w:val="auto"/>
                                  <w:sz w:val="14"/>
                                  <w:szCs w:val="14"/>
                                  <w:lang w:val="en-US"/>
                                </w:rPr>
                                <w:t>U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50" name="Shape 84"/>
                        <wps:cNvSpPr txBox="1"/>
                        <wps:spPr>
                          <a:xfrm>
                            <a:off x="1980977" y="176122"/>
                            <a:ext cx="990600" cy="2051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25ABB170" w14:textId="77777777" w:rsidR="002F3B71" w:rsidRPr="002F3B71" w:rsidRDefault="002F3B71" w:rsidP="002F3B71">
                              <w:pPr>
                                <w:pStyle w:val="afff0"/>
                                <w:tabs>
                                  <w:tab w:val="left" w:pos="1330"/>
                                </w:tabs>
                                <w:spacing w:line="192" w:lineRule="auto"/>
                                <w:rPr>
                                  <w:rFonts w:asciiTheme="minorHAnsi" w:hAnsiTheme="minorHAnsi" w:cstheme="minorHAnsi"/>
                                  <w:i w:val="0"/>
                                  <w:iCs w:val="0"/>
                                  <w:color w:val="auto"/>
                                  <w:sz w:val="14"/>
                                  <w:szCs w:val="14"/>
                                </w:rPr>
                              </w:pPr>
                              <w:r w:rsidRPr="002F3B71">
                                <w:rPr>
                                  <w:rFonts w:asciiTheme="minorHAnsi" w:eastAsia="Arial" w:hAnsiTheme="minorHAnsi" w:cstheme="minorHAnsi"/>
                                  <w:i w:val="0"/>
                                  <w:iCs w:val="0"/>
                                  <w:color w:val="auto"/>
                                  <w:sz w:val="14"/>
                                  <w:szCs w:val="14"/>
                                </w:rPr>
                                <w:t>Кронштейн пластикового основания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D5A15D" id="Группа 146" o:spid="_x0000_s1062" style="position:absolute;left:0;text-align:left;margin-left:205.45pt;margin-top:130.4pt;width:277.85pt;height:36.4pt;z-index:251719680;mso-width-relative:margin;mso-height-relative:margin" coordorigin="-5568" coordsize="35284,4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">
                <v:shape id="_x0000_s1063" type="#_x0000_t202" style="position:absolute;left:-5568;top:1701;width:10076;height:2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" fillcolor="white [3212]" stroked="f">
                  <v:textbox inset="0,0,0,0">
                    <w:txbxContent>
                      <w:p w14:paraId="1A6773A6" w14:textId="77777777" w:rsidR="002F3B71" w:rsidRPr="002F3B71" w:rsidRDefault="002F3B71" w:rsidP="002F3B71">
                        <w:pPr>
                          <w:pStyle w:val="afff0"/>
                          <w:tabs>
                            <w:tab w:val="left" w:pos="1330"/>
                          </w:tabs>
                          <w:spacing w:line="192" w:lineRule="auto"/>
                          <w:rPr>
                            <w:rFonts w:asciiTheme="minorHAnsi" w:hAnsiTheme="minorHAnsi" w:cstheme="minorHAnsi"/>
                            <w:i w:val="0"/>
                            <w:iCs w:val="0"/>
                            <w:color w:val="auto"/>
                            <w:sz w:val="14"/>
                            <w:szCs w:val="14"/>
                          </w:rPr>
                        </w:pPr>
                        <w:r w:rsidRPr="002F3B71">
                          <w:rPr>
                            <w:rFonts w:asciiTheme="minorHAnsi" w:eastAsia="Arial" w:hAnsiTheme="minorHAnsi" w:cstheme="minorHAnsi"/>
                            <w:i w:val="0"/>
                            <w:iCs w:val="0"/>
                            <w:color w:val="auto"/>
                            <w:sz w:val="14"/>
                            <w:szCs w:val="14"/>
                          </w:rPr>
                          <w:t>Кронштейн пластикового основания</w:t>
                        </w:r>
                      </w:p>
                    </w:txbxContent>
                  </v:textbox>
                </v:shape>
                <v:shape id="_x0000_s1064" type="#_x0000_t202" style="position:absolute;left:4923;top:58;width:7633;height:4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" fillcolor="white [3212]" stroked="f">
                  <v:textbox inset="0,0,0,0">
                    <w:txbxContent>
                      <w:p w14:paraId="0DCC59BC" w14:textId="77777777" w:rsidR="002F3B71" w:rsidRPr="002F3B71" w:rsidRDefault="002F3B71" w:rsidP="002F3B71">
                        <w:pPr>
                          <w:pStyle w:val="afff0"/>
                          <w:tabs>
                            <w:tab w:val="left" w:pos="1330"/>
                          </w:tabs>
                          <w:spacing w:line="192" w:lineRule="auto"/>
                          <w:rPr>
                            <w:rFonts w:asciiTheme="minorHAnsi" w:hAnsiTheme="minorHAnsi" w:cstheme="minorHAnsi"/>
                            <w:i w:val="0"/>
                            <w:iCs w:val="0"/>
                            <w:color w:val="auto"/>
                            <w:sz w:val="14"/>
                            <w:szCs w:val="14"/>
                          </w:rPr>
                        </w:pPr>
                        <w:r w:rsidRPr="002F3B71">
                          <w:rPr>
                            <w:rFonts w:asciiTheme="minorHAnsi" w:eastAsia="Arial" w:hAnsiTheme="minorHAnsi" w:cstheme="minorHAnsi"/>
                            <w:i w:val="0"/>
                            <w:iCs w:val="0"/>
                            <w:color w:val="auto"/>
                            <w:sz w:val="14"/>
                            <w:szCs w:val="14"/>
                          </w:rPr>
                          <w:t>Удлинитель кронштейна пластикового основания для увеличения на 1</w:t>
                        </w:r>
                        <w:r w:rsidRPr="002F3B71">
                          <w:rPr>
                            <w:rFonts w:asciiTheme="minorHAnsi" w:eastAsia="Arial" w:hAnsiTheme="minorHAnsi" w:cstheme="minorHAnsi"/>
                            <w:i w:val="0"/>
                            <w:iCs w:val="0"/>
                            <w:color w:val="auto"/>
                            <w:sz w:val="14"/>
                            <w:szCs w:val="14"/>
                            <w:lang w:val="en-US"/>
                          </w:rPr>
                          <w:t>U</w:t>
                        </w:r>
                      </w:p>
                    </w:txbxContent>
                  </v:textbox>
                </v:shape>
                <v:shape id="_x0000_s1065" type="#_x0000_t202" style="position:absolute;left:12367;width:7443;height:4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" fillcolor="white [3212]" stroked="f">
                  <v:textbox inset="0,0,0,0">
                    <w:txbxContent>
                      <w:p w14:paraId="739B3E23" w14:textId="77777777" w:rsidR="002F3B71" w:rsidRPr="002F3B71" w:rsidRDefault="002F3B71" w:rsidP="002F3B71">
                        <w:pPr>
                          <w:pStyle w:val="afff0"/>
                          <w:tabs>
                            <w:tab w:val="left" w:pos="1330"/>
                          </w:tabs>
                          <w:spacing w:line="192" w:lineRule="auto"/>
                          <w:rPr>
                            <w:rFonts w:asciiTheme="minorHAnsi" w:hAnsiTheme="minorHAnsi" w:cstheme="minorHAnsi"/>
                            <w:i w:val="0"/>
                            <w:iCs w:val="0"/>
                            <w:color w:val="auto"/>
                            <w:sz w:val="14"/>
                            <w:szCs w:val="14"/>
                          </w:rPr>
                        </w:pPr>
                        <w:r w:rsidRPr="002F3B71">
                          <w:rPr>
                            <w:rFonts w:asciiTheme="minorHAnsi" w:eastAsia="Arial" w:hAnsiTheme="minorHAnsi" w:cstheme="minorHAnsi"/>
                            <w:i w:val="0"/>
                            <w:iCs w:val="0"/>
                            <w:color w:val="auto"/>
                            <w:sz w:val="14"/>
                            <w:szCs w:val="14"/>
                          </w:rPr>
                          <w:t>Удлинитель кронштейна пластикового основания для увеличения на 1</w:t>
                        </w:r>
                        <w:r w:rsidRPr="002F3B71">
                          <w:rPr>
                            <w:rFonts w:asciiTheme="minorHAnsi" w:eastAsia="Arial" w:hAnsiTheme="minorHAnsi" w:cstheme="minorHAnsi"/>
                            <w:i w:val="0"/>
                            <w:iCs w:val="0"/>
                            <w:color w:val="auto"/>
                            <w:sz w:val="14"/>
                            <w:szCs w:val="14"/>
                            <w:lang w:val="en-US"/>
                          </w:rPr>
                          <w:t>U</w:t>
                        </w:r>
                      </w:p>
                    </w:txbxContent>
                  </v:textbox>
                </v:shape>
                <v:shape id="_x0000_s1066" type="#_x0000_t202" style="position:absolute;left:19809;top:1761;width:9906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" fillcolor="white [3212]" stroked="f">
                  <v:textbox inset="0,0,0,0">
                    <w:txbxContent>
                      <w:p w14:paraId="25ABB170" w14:textId="77777777" w:rsidR="002F3B71" w:rsidRPr="002F3B71" w:rsidRDefault="002F3B71" w:rsidP="002F3B71">
                        <w:pPr>
                          <w:pStyle w:val="afff0"/>
                          <w:tabs>
                            <w:tab w:val="left" w:pos="1330"/>
                          </w:tabs>
                          <w:spacing w:line="192" w:lineRule="auto"/>
                          <w:rPr>
                            <w:rFonts w:asciiTheme="minorHAnsi" w:hAnsiTheme="minorHAnsi" w:cstheme="minorHAnsi"/>
                            <w:i w:val="0"/>
                            <w:iCs w:val="0"/>
                            <w:color w:val="auto"/>
                            <w:sz w:val="14"/>
                            <w:szCs w:val="14"/>
                          </w:rPr>
                        </w:pPr>
                        <w:r w:rsidRPr="002F3B71">
                          <w:rPr>
                            <w:rFonts w:asciiTheme="minorHAnsi" w:eastAsia="Arial" w:hAnsiTheme="minorHAnsi" w:cstheme="minorHAnsi"/>
                            <w:i w:val="0"/>
                            <w:iCs w:val="0"/>
                            <w:color w:val="auto"/>
                            <w:sz w:val="14"/>
                            <w:szCs w:val="14"/>
                          </w:rPr>
                          <w:t>Кронштейн пластикового основани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F3B71" w:rsidRPr="006161A8">
        <w:rPr>
          <w:rFonts w:ascii="Montserrat" w:eastAsia="Microsoft YaHei" w:hAnsi="Montserrat"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61B945B" wp14:editId="314E9A4B">
                <wp:simplePos x="0" y="0"/>
                <wp:positionH relativeFrom="column">
                  <wp:posOffset>18464</wp:posOffset>
                </wp:positionH>
                <wp:positionV relativeFrom="paragraph">
                  <wp:posOffset>1544711</wp:posOffset>
                </wp:positionV>
                <wp:extent cx="2790092" cy="703336"/>
                <wp:effectExtent l="0" t="0" r="0" b="1905"/>
                <wp:wrapNone/>
                <wp:docPr id="145" name="Группа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092" cy="703336"/>
                          <a:chOff x="0" y="0"/>
                          <a:chExt cx="2790092" cy="703336"/>
                        </a:xfrm>
                      </wpg:grpSpPr>
                      <wps:wsp>
                        <wps:cNvPr id="132" name="Shape 84"/>
                        <wps:cNvSpPr txBox="1"/>
                        <wps:spPr>
                          <a:xfrm>
                            <a:off x="0" y="492369"/>
                            <a:ext cx="1007745" cy="21096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017F638D" w14:textId="77777777" w:rsidR="002F3B71" w:rsidRPr="002F3B71" w:rsidRDefault="002F3B71" w:rsidP="002F3B71">
                              <w:pPr>
                                <w:pStyle w:val="afff0"/>
                                <w:tabs>
                                  <w:tab w:val="left" w:pos="1330"/>
                                </w:tabs>
                                <w:spacing w:line="192" w:lineRule="auto"/>
                                <w:rPr>
                                  <w:rFonts w:asciiTheme="minorHAnsi" w:hAnsiTheme="minorHAnsi" w:cstheme="minorHAnsi"/>
                                  <w:i w:val="0"/>
                                  <w:iCs w:val="0"/>
                                  <w:color w:val="auto"/>
                                  <w:sz w:val="14"/>
                                  <w:szCs w:val="14"/>
                                </w:rPr>
                              </w:pPr>
                              <w:r w:rsidRPr="002F3B71">
                                <w:rPr>
                                  <w:rFonts w:asciiTheme="minorHAnsi" w:eastAsia="Arial" w:hAnsiTheme="minorHAnsi" w:cstheme="minorHAnsi"/>
                                  <w:i w:val="0"/>
                                  <w:iCs w:val="0"/>
                                  <w:color w:val="auto"/>
                                  <w:sz w:val="14"/>
                                  <w:szCs w:val="14"/>
                                </w:rPr>
                                <w:t>Кронштейн пластикового основания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33" name="Shape 84"/>
                        <wps:cNvSpPr txBox="1"/>
                        <wps:spPr>
                          <a:xfrm>
                            <a:off x="492369" y="5861"/>
                            <a:ext cx="763270" cy="4565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122DA1E5" w14:textId="77777777" w:rsidR="002F3B71" w:rsidRPr="002F3B71" w:rsidRDefault="002F3B71" w:rsidP="002F3B71">
                              <w:pPr>
                                <w:pStyle w:val="afff0"/>
                                <w:tabs>
                                  <w:tab w:val="left" w:pos="1330"/>
                                </w:tabs>
                                <w:spacing w:line="192" w:lineRule="auto"/>
                                <w:rPr>
                                  <w:rFonts w:asciiTheme="minorHAnsi" w:hAnsiTheme="minorHAnsi" w:cstheme="minorHAnsi"/>
                                  <w:i w:val="0"/>
                                  <w:iCs w:val="0"/>
                                  <w:color w:val="auto"/>
                                  <w:sz w:val="14"/>
                                  <w:szCs w:val="14"/>
                                </w:rPr>
                              </w:pPr>
                              <w:r w:rsidRPr="002F3B71">
                                <w:rPr>
                                  <w:rFonts w:asciiTheme="minorHAnsi" w:eastAsia="Arial" w:hAnsiTheme="minorHAnsi" w:cstheme="minorHAnsi"/>
                                  <w:i w:val="0"/>
                                  <w:iCs w:val="0"/>
                                  <w:color w:val="auto"/>
                                  <w:sz w:val="14"/>
                                  <w:szCs w:val="14"/>
                                </w:rPr>
                                <w:t>Удлинитель кронштейна пластикового основания для увеличения на 1</w:t>
                              </w:r>
                              <w:r w:rsidRPr="002F3B71">
                                <w:rPr>
                                  <w:rFonts w:asciiTheme="minorHAnsi" w:eastAsia="Arial" w:hAnsiTheme="minorHAnsi" w:cstheme="minorHAnsi"/>
                                  <w:i w:val="0"/>
                                  <w:iCs w:val="0"/>
                                  <w:color w:val="auto"/>
                                  <w:sz w:val="14"/>
                                  <w:szCs w:val="14"/>
                                  <w:lang w:val="en-US"/>
                                </w:rPr>
                                <w:t>U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34" name="Shape 84"/>
                        <wps:cNvSpPr txBox="1"/>
                        <wps:spPr>
                          <a:xfrm>
                            <a:off x="1236784" y="0"/>
                            <a:ext cx="744220" cy="4565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0945AD16" w14:textId="77777777" w:rsidR="002F3B71" w:rsidRPr="002F3B71" w:rsidRDefault="002F3B71" w:rsidP="002F3B71">
                              <w:pPr>
                                <w:pStyle w:val="afff0"/>
                                <w:tabs>
                                  <w:tab w:val="left" w:pos="1330"/>
                                </w:tabs>
                                <w:spacing w:line="192" w:lineRule="auto"/>
                                <w:rPr>
                                  <w:rFonts w:asciiTheme="minorHAnsi" w:hAnsiTheme="minorHAnsi" w:cstheme="minorHAnsi"/>
                                  <w:i w:val="0"/>
                                  <w:iCs w:val="0"/>
                                  <w:color w:val="auto"/>
                                  <w:sz w:val="14"/>
                                  <w:szCs w:val="14"/>
                                </w:rPr>
                              </w:pPr>
                              <w:r w:rsidRPr="002F3B71">
                                <w:rPr>
                                  <w:rFonts w:asciiTheme="minorHAnsi" w:eastAsia="Arial" w:hAnsiTheme="minorHAnsi" w:cstheme="minorHAnsi"/>
                                  <w:i w:val="0"/>
                                  <w:iCs w:val="0"/>
                                  <w:color w:val="auto"/>
                                  <w:sz w:val="14"/>
                                  <w:szCs w:val="14"/>
                                </w:rPr>
                                <w:t>Удлинитель кронштейна пластикового основания для увеличения на 1</w:t>
                              </w:r>
                              <w:r w:rsidRPr="002F3B71">
                                <w:rPr>
                                  <w:rFonts w:asciiTheme="minorHAnsi" w:eastAsia="Arial" w:hAnsiTheme="minorHAnsi" w:cstheme="minorHAnsi"/>
                                  <w:i w:val="0"/>
                                  <w:iCs w:val="0"/>
                                  <w:color w:val="auto"/>
                                  <w:sz w:val="14"/>
                                  <w:szCs w:val="14"/>
                                  <w:lang w:val="en-US"/>
                                </w:rPr>
                                <w:t>U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38" name="Shape 84"/>
                        <wps:cNvSpPr txBox="1"/>
                        <wps:spPr>
                          <a:xfrm>
                            <a:off x="1799492" y="492369"/>
                            <a:ext cx="990600" cy="2051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6CB73D13" w14:textId="77777777" w:rsidR="002F3B71" w:rsidRPr="002F3B71" w:rsidRDefault="002F3B71" w:rsidP="002F3B71">
                              <w:pPr>
                                <w:pStyle w:val="afff0"/>
                                <w:tabs>
                                  <w:tab w:val="left" w:pos="1330"/>
                                </w:tabs>
                                <w:spacing w:line="192" w:lineRule="auto"/>
                                <w:rPr>
                                  <w:rFonts w:asciiTheme="minorHAnsi" w:hAnsiTheme="minorHAnsi" w:cstheme="minorHAnsi"/>
                                  <w:i w:val="0"/>
                                  <w:iCs w:val="0"/>
                                  <w:color w:val="auto"/>
                                  <w:sz w:val="14"/>
                                  <w:szCs w:val="14"/>
                                </w:rPr>
                              </w:pPr>
                              <w:r w:rsidRPr="002F3B71">
                                <w:rPr>
                                  <w:rFonts w:asciiTheme="minorHAnsi" w:eastAsia="Arial" w:hAnsiTheme="minorHAnsi" w:cstheme="minorHAnsi"/>
                                  <w:i w:val="0"/>
                                  <w:iCs w:val="0"/>
                                  <w:color w:val="auto"/>
                                  <w:sz w:val="14"/>
                                  <w:szCs w:val="14"/>
                                </w:rPr>
                                <w:t>Кронштейн пластикового основания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1B945B" id="Группа 145" o:spid="_x0000_s1067" style="position:absolute;left:0;text-align:left;margin-left:1.45pt;margin-top:121.65pt;width:219.7pt;height:55.4pt;z-index:251717632" coordsize="27900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">
                <v:shape id="_x0000_s1068" type="#_x0000_t202" style="position:absolute;top:4923;width:10077;height:2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" fillcolor="white [3212]" stroked="f">
                  <v:textbox inset="0,0,0,0">
                    <w:txbxContent>
                      <w:p w14:paraId="017F638D" w14:textId="77777777" w:rsidR="002F3B71" w:rsidRPr="002F3B71" w:rsidRDefault="002F3B71" w:rsidP="002F3B71">
                        <w:pPr>
                          <w:pStyle w:val="afff0"/>
                          <w:tabs>
                            <w:tab w:val="left" w:pos="1330"/>
                          </w:tabs>
                          <w:spacing w:line="192" w:lineRule="auto"/>
                          <w:rPr>
                            <w:rFonts w:asciiTheme="minorHAnsi" w:hAnsiTheme="minorHAnsi" w:cstheme="minorHAnsi"/>
                            <w:i w:val="0"/>
                            <w:iCs w:val="0"/>
                            <w:color w:val="auto"/>
                            <w:sz w:val="14"/>
                            <w:szCs w:val="14"/>
                          </w:rPr>
                        </w:pPr>
                        <w:r w:rsidRPr="002F3B71">
                          <w:rPr>
                            <w:rFonts w:asciiTheme="minorHAnsi" w:eastAsia="Arial" w:hAnsiTheme="minorHAnsi" w:cstheme="minorHAnsi"/>
                            <w:i w:val="0"/>
                            <w:iCs w:val="0"/>
                            <w:color w:val="auto"/>
                            <w:sz w:val="14"/>
                            <w:szCs w:val="14"/>
                          </w:rPr>
                          <w:t>Кронштейн пластикового основания</w:t>
                        </w:r>
                      </w:p>
                    </w:txbxContent>
                  </v:textbox>
                </v:shape>
                <v:shape id="_x0000_s1069" type="#_x0000_t202" style="position:absolute;left:4923;top:58;width:7633;height:4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" fillcolor="white [3212]" stroked="f">
                  <v:textbox inset="0,0,0,0">
                    <w:txbxContent>
                      <w:p w14:paraId="122DA1E5" w14:textId="77777777" w:rsidR="002F3B71" w:rsidRPr="002F3B71" w:rsidRDefault="002F3B71" w:rsidP="002F3B71">
                        <w:pPr>
                          <w:pStyle w:val="afff0"/>
                          <w:tabs>
                            <w:tab w:val="left" w:pos="1330"/>
                          </w:tabs>
                          <w:spacing w:line="192" w:lineRule="auto"/>
                          <w:rPr>
                            <w:rFonts w:asciiTheme="minorHAnsi" w:hAnsiTheme="minorHAnsi" w:cstheme="minorHAnsi"/>
                            <w:i w:val="0"/>
                            <w:iCs w:val="0"/>
                            <w:color w:val="auto"/>
                            <w:sz w:val="14"/>
                            <w:szCs w:val="14"/>
                          </w:rPr>
                        </w:pPr>
                        <w:r w:rsidRPr="002F3B71">
                          <w:rPr>
                            <w:rFonts w:asciiTheme="minorHAnsi" w:eastAsia="Arial" w:hAnsiTheme="minorHAnsi" w:cstheme="minorHAnsi"/>
                            <w:i w:val="0"/>
                            <w:iCs w:val="0"/>
                            <w:color w:val="auto"/>
                            <w:sz w:val="14"/>
                            <w:szCs w:val="14"/>
                          </w:rPr>
                          <w:t>Удлинитель кронштейна пластикового основания для увеличения на 1</w:t>
                        </w:r>
                        <w:r w:rsidRPr="002F3B71">
                          <w:rPr>
                            <w:rFonts w:asciiTheme="minorHAnsi" w:eastAsia="Arial" w:hAnsiTheme="minorHAnsi" w:cstheme="minorHAnsi"/>
                            <w:i w:val="0"/>
                            <w:iCs w:val="0"/>
                            <w:color w:val="auto"/>
                            <w:sz w:val="14"/>
                            <w:szCs w:val="14"/>
                            <w:lang w:val="en-US"/>
                          </w:rPr>
                          <w:t>U</w:t>
                        </w:r>
                      </w:p>
                    </w:txbxContent>
                  </v:textbox>
                </v:shape>
                <v:shape id="_x0000_s1070" type="#_x0000_t202" style="position:absolute;left:12367;width:7443;height:4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" fillcolor="white [3212]" stroked="f">
                  <v:textbox inset="0,0,0,0">
                    <w:txbxContent>
                      <w:p w14:paraId="0945AD16" w14:textId="77777777" w:rsidR="002F3B71" w:rsidRPr="002F3B71" w:rsidRDefault="002F3B71" w:rsidP="002F3B71">
                        <w:pPr>
                          <w:pStyle w:val="afff0"/>
                          <w:tabs>
                            <w:tab w:val="left" w:pos="1330"/>
                          </w:tabs>
                          <w:spacing w:line="192" w:lineRule="auto"/>
                          <w:rPr>
                            <w:rFonts w:asciiTheme="minorHAnsi" w:hAnsiTheme="minorHAnsi" w:cstheme="minorHAnsi"/>
                            <w:i w:val="0"/>
                            <w:iCs w:val="0"/>
                            <w:color w:val="auto"/>
                            <w:sz w:val="14"/>
                            <w:szCs w:val="14"/>
                          </w:rPr>
                        </w:pPr>
                        <w:r w:rsidRPr="002F3B71">
                          <w:rPr>
                            <w:rFonts w:asciiTheme="minorHAnsi" w:eastAsia="Arial" w:hAnsiTheme="minorHAnsi" w:cstheme="minorHAnsi"/>
                            <w:i w:val="0"/>
                            <w:iCs w:val="0"/>
                            <w:color w:val="auto"/>
                            <w:sz w:val="14"/>
                            <w:szCs w:val="14"/>
                          </w:rPr>
                          <w:t>Удлинитель кронштейна пластикового основания для увеличения на 1</w:t>
                        </w:r>
                        <w:r w:rsidRPr="002F3B71">
                          <w:rPr>
                            <w:rFonts w:asciiTheme="minorHAnsi" w:eastAsia="Arial" w:hAnsiTheme="minorHAnsi" w:cstheme="minorHAnsi"/>
                            <w:i w:val="0"/>
                            <w:iCs w:val="0"/>
                            <w:color w:val="auto"/>
                            <w:sz w:val="14"/>
                            <w:szCs w:val="14"/>
                            <w:lang w:val="en-US"/>
                          </w:rPr>
                          <w:t>U</w:t>
                        </w:r>
                      </w:p>
                    </w:txbxContent>
                  </v:textbox>
                </v:shape>
                <v:shape id="_x0000_s1071" type="#_x0000_t202" style="position:absolute;left:17994;top:4923;width:9906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" fillcolor="white [3212]" stroked="f">
                  <v:textbox inset="0,0,0,0">
                    <w:txbxContent>
                      <w:p w14:paraId="6CB73D13" w14:textId="77777777" w:rsidR="002F3B71" w:rsidRPr="002F3B71" w:rsidRDefault="002F3B71" w:rsidP="002F3B71">
                        <w:pPr>
                          <w:pStyle w:val="afff0"/>
                          <w:tabs>
                            <w:tab w:val="left" w:pos="1330"/>
                          </w:tabs>
                          <w:spacing w:line="192" w:lineRule="auto"/>
                          <w:rPr>
                            <w:rFonts w:asciiTheme="minorHAnsi" w:hAnsiTheme="minorHAnsi" w:cstheme="minorHAnsi"/>
                            <w:i w:val="0"/>
                            <w:iCs w:val="0"/>
                            <w:color w:val="auto"/>
                            <w:sz w:val="14"/>
                            <w:szCs w:val="14"/>
                          </w:rPr>
                        </w:pPr>
                        <w:r w:rsidRPr="002F3B71">
                          <w:rPr>
                            <w:rFonts w:asciiTheme="minorHAnsi" w:eastAsia="Arial" w:hAnsiTheme="minorHAnsi" w:cstheme="minorHAnsi"/>
                            <w:i w:val="0"/>
                            <w:iCs w:val="0"/>
                            <w:color w:val="auto"/>
                            <w:sz w:val="14"/>
                            <w:szCs w:val="14"/>
                          </w:rPr>
                          <w:t>Кронштейн пластикового основани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161A8">
        <w:rPr>
          <w:rFonts w:ascii="Montserrat" w:eastAsia="Microsoft YaHei" w:hAnsi="Montserrat"/>
          <w:noProof/>
          <w:sz w:val="23"/>
          <w:szCs w:val="23"/>
        </w:rPr>
        <w:drawing>
          <wp:inline distT="0" distB="0" distL="0" distR="0" wp14:anchorId="5D4601C8" wp14:editId="2F81F754">
            <wp:extent cx="5725795" cy="2146300"/>
            <wp:effectExtent l="19050" t="0" r="7907" b="0"/>
            <wp:docPr id="22" name="图片 754" descr="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图片 754" descr="EF"/>
                    <pic:cNvPicPr>
                      <a:picLocks noChangeAspect="1"/>
                    </pic:cNvPicPr>
                  </pic:nvPicPr>
                  <pic:blipFill>
                    <a:blip r:embed="rId33"/>
                    <a:stretch/>
                  </pic:blipFill>
                  <pic:spPr bwMode="auto">
                    <a:xfrm>
                      <a:off x="0" y="0"/>
                      <a:ext cx="5736574" cy="2150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522CF1" w14:textId="1C213424" w:rsidR="00371FA0" w:rsidRPr="006161A8" w:rsidRDefault="0082290E">
      <w:pPr>
        <w:spacing w:before="120" w:after="120"/>
        <w:ind w:firstLine="1680"/>
        <w:jc w:val="left"/>
        <w:rPr>
          <w:rFonts w:ascii="Montserrat" w:eastAsia="Microsoft YaHei" w:hAnsi="Montserrat"/>
        </w:rPr>
      </w:pPr>
      <w:r w:rsidRPr="006161A8">
        <w:rPr>
          <w:rFonts w:ascii="Montserrat" w:eastAsia="Microsoft YaHei" w:hAnsi="Montserrat"/>
        </w:rPr>
        <w:t>（</w:t>
      </w:r>
      <w:r w:rsidRPr="006161A8">
        <w:rPr>
          <w:rFonts w:ascii="Montserrat" w:eastAsia="Microsoft YaHei" w:hAnsi="Montserrat"/>
        </w:rPr>
        <w:t>E</w:t>
      </w:r>
      <w:r w:rsidRPr="006161A8">
        <w:rPr>
          <w:rFonts w:ascii="Montserrat" w:eastAsia="Microsoft YaHei" w:hAnsi="Montserrat"/>
        </w:rPr>
        <w:t>）</w:t>
      </w:r>
      <w:r w:rsidRPr="006161A8">
        <w:rPr>
          <w:rFonts w:ascii="Montserrat" w:eastAsia="Microsoft YaHei" w:hAnsi="Montserrat"/>
        </w:rPr>
        <w:t xml:space="preserve">                                 </w:t>
      </w:r>
      <w:r w:rsidRPr="006161A8">
        <w:rPr>
          <w:rFonts w:ascii="Montserrat" w:eastAsia="Microsoft YaHei" w:hAnsi="Montserrat"/>
        </w:rPr>
        <w:t>（</w:t>
      </w:r>
      <w:r w:rsidRPr="006161A8">
        <w:rPr>
          <w:rFonts w:ascii="Montserrat" w:eastAsia="Microsoft YaHei" w:hAnsi="Montserrat"/>
        </w:rPr>
        <w:t>F</w:t>
      </w:r>
      <w:r w:rsidRPr="006161A8">
        <w:rPr>
          <w:rFonts w:ascii="Montserrat" w:eastAsia="Microsoft YaHei" w:hAnsi="Montserrat"/>
        </w:rPr>
        <w:t>）</w:t>
      </w:r>
      <w:r w:rsidRPr="006161A8">
        <w:rPr>
          <w:rFonts w:ascii="Montserrat" w:eastAsia="Microsoft YaHei" w:hAnsi="Montserrat"/>
        </w:rPr>
        <w:t xml:space="preserve">   </w:t>
      </w:r>
    </w:p>
    <w:p w14:paraId="5392D5A4" w14:textId="20830B0E" w:rsidR="00371FA0" w:rsidRPr="006161A8" w:rsidRDefault="0082290E">
      <w:pPr>
        <w:spacing w:after="192"/>
        <w:jc w:val="left"/>
        <w:rPr>
          <w:rFonts w:ascii="Montserrat" w:eastAsia="Microsoft YaHei" w:hAnsi="Montserrat"/>
          <w:sz w:val="23"/>
          <w:szCs w:val="23"/>
        </w:rPr>
      </w:pPr>
      <w:r w:rsidRPr="006161A8">
        <w:rPr>
          <w:rFonts w:ascii="Montserrat" w:eastAsia="Microsoft YaHei" w:hAnsi="Montserrat"/>
          <w:sz w:val="23"/>
          <w:szCs w:val="23"/>
        </w:rPr>
        <w:t>（</w:t>
      </w:r>
      <w:r w:rsidRPr="006161A8">
        <w:rPr>
          <w:rFonts w:ascii="Montserrat" w:eastAsia="Microsoft YaHei" w:hAnsi="Montserrat"/>
          <w:sz w:val="23"/>
          <w:szCs w:val="23"/>
        </w:rPr>
        <w:t>2</w:t>
      </w:r>
      <w:r w:rsidRPr="006161A8">
        <w:rPr>
          <w:rFonts w:ascii="Montserrat" w:eastAsia="Microsoft YaHei" w:hAnsi="Montserrat"/>
          <w:sz w:val="23"/>
          <w:szCs w:val="23"/>
        </w:rPr>
        <w:t>）</w:t>
      </w:r>
      <w:bookmarkStart w:id="43" w:name="_Hlk194650848"/>
      <w:r w:rsidR="006E2867" w:rsidRPr="006161A8">
        <w:rPr>
          <w:rStyle w:val="longtext"/>
          <w:rFonts w:ascii="Montserrat" w:eastAsia="Microsoft YaHei" w:hAnsi="Montserrat" w:cs="Arial"/>
          <w:sz w:val="23"/>
          <w:szCs w:val="23"/>
        </w:rPr>
        <w:t>Изменение положения ЖК-дисплея при п</w:t>
      </w:r>
      <w:r w:rsidR="008D09D2" w:rsidRPr="006161A8">
        <w:rPr>
          <w:rStyle w:val="longtext"/>
          <w:rFonts w:ascii="Montserrat" w:eastAsia="Microsoft YaHei" w:hAnsi="Montserrat" w:cs="Arial"/>
          <w:sz w:val="23"/>
          <w:szCs w:val="23"/>
        </w:rPr>
        <w:t>ереход</w:t>
      </w:r>
      <w:r w:rsidR="006E2867" w:rsidRPr="006161A8">
        <w:rPr>
          <w:rStyle w:val="longtext"/>
          <w:rFonts w:ascii="Montserrat" w:eastAsia="Microsoft YaHei" w:hAnsi="Montserrat" w:cs="Arial"/>
          <w:sz w:val="23"/>
          <w:szCs w:val="23"/>
        </w:rPr>
        <w:t>е</w:t>
      </w:r>
      <w:r w:rsidR="008D09D2" w:rsidRPr="006161A8">
        <w:rPr>
          <w:rStyle w:val="longtext"/>
          <w:rFonts w:ascii="Montserrat" w:eastAsia="Microsoft YaHei" w:hAnsi="Montserrat" w:cs="Arial"/>
          <w:sz w:val="23"/>
          <w:szCs w:val="23"/>
        </w:rPr>
        <w:t xml:space="preserve"> от установки в стойке </w:t>
      </w:r>
      <w:r w:rsidR="008D09D2" w:rsidRPr="006161A8">
        <w:rPr>
          <w:rFonts w:ascii="Montserrat" w:eastAsia="Microsoft YaHei" w:hAnsi="Montserrat"/>
          <w:sz w:val="23"/>
          <w:szCs w:val="23"/>
        </w:rPr>
        <w:t>к вертикальной установке</w:t>
      </w:r>
      <w:r w:rsidRPr="006161A8">
        <w:rPr>
          <w:rStyle w:val="longtext"/>
          <w:rFonts w:ascii="Montserrat" w:eastAsia="Microsoft YaHei" w:hAnsi="Montserrat" w:cs="Arial"/>
          <w:sz w:val="23"/>
          <w:szCs w:val="23"/>
        </w:rPr>
        <w:t xml:space="preserve"> </w:t>
      </w:r>
      <w:r w:rsidR="008D09D2" w:rsidRPr="006161A8">
        <w:rPr>
          <w:rStyle w:val="longtext"/>
          <w:rFonts w:ascii="Montserrat" w:eastAsia="Microsoft YaHei" w:hAnsi="Montserrat" w:cs="Arial"/>
          <w:sz w:val="23"/>
          <w:szCs w:val="23"/>
        </w:rPr>
        <w:t>с использованием</w:t>
      </w:r>
      <w:r w:rsidR="00C62F47" w:rsidRPr="006161A8">
        <w:rPr>
          <w:rStyle w:val="longtext"/>
          <w:rFonts w:ascii="Montserrat" w:eastAsia="Microsoft YaHei" w:hAnsi="Montserrat" w:cs="Arial"/>
          <w:sz w:val="23"/>
          <w:szCs w:val="23"/>
        </w:rPr>
        <w:t xml:space="preserve"> пластикового основания</w:t>
      </w:r>
      <w:bookmarkEnd w:id="43"/>
      <w:r w:rsidR="00C62F47" w:rsidRPr="006161A8">
        <w:rPr>
          <w:rStyle w:val="longtext"/>
          <w:rFonts w:ascii="Montserrat" w:eastAsia="Microsoft YaHei" w:hAnsi="Montserrat" w:cs="Arial"/>
          <w:sz w:val="23"/>
          <w:szCs w:val="23"/>
        </w:rPr>
        <w:t xml:space="preserve"> </w:t>
      </w:r>
    </w:p>
    <w:p w14:paraId="431AE858" w14:textId="77777777" w:rsidR="00371FA0" w:rsidRPr="006161A8" w:rsidRDefault="0082290E">
      <w:pPr>
        <w:jc w:val="left"/>
        <w:rPr>
          <w:rFonts w:ascii="Montserrat" w:eastAsia="Microsoft YaHei" w:hAnsi="Montserrat" w:cs="UniversLTStd-BoldCn"/>
          <w:bCs/>
          <w:sz w:val="23"/>
          <w:szCs w:val="23"/>
        </w:rPr>
      </w:pPr>
      <w:r w:rsidRPr="006161A8">
        <w:rPr>
          <w:rFonts w:ascii="Montserrat" w:eastAsia="Microsoft YaHei" w:hAnsi="Montserrat" w:cs="UniversLTStd-BoldCn"/>
          <w:bCs/>
          <w:noProof/>
          <w:sz w:val="23"/>
          <w:szCs w:val="23"/>
        </w:rPr>
        <w:lastRenderedPageBreak/>
        <w:drawing>
          <wp:inline distT="0" distB="0" distL="0" distR="0" wp14:anchorId="03003999" wp14:editId="27FA2151">
            <wp:extent cx="5857240" cy="1890395"/>
            <wp:effectExtent l="19050" t="0" r="0" b="0"/>
            <wp:docPr id="23" name="图片 44" descr="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4" descr="6.wmf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5857646" cy="189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043CB" w14:textId="77777777" w:rsidR="00371FA0" w:rsidRPr="006161A8" w:rsidRDefault="0082290E">
      <w:pPr>
        <w:spacing w:line="240" w:lineRule="atLeast"/>
        <w:ind w:firstLine="1449"/>
        <w:rPr>
          <w:rFonts w:ascii="Montserrat" w:eastAsia="Microsoft YaHei" w:hAnsi="Montserrat"/>
        </w:rPr>
      </w:pPr>
      <w:r w:rsidRPr="006161A8">
        <w:rPr>
          <w:rFonts w:ascii="Montserrat" w:eastAsia="Microsoft YaHei" w:hAnsi="Montserrat"/>
          <w:sz w:val="23"/>
          <w:szCs w:val="23"/>
        </w:rPr>
        <w:t>（</w:t>
      </w:r>
      <w:r w:rsidRPr="006161A8">
        <w:rPr>
          <w:rFonts w:ascii="Montserrat" w:eastAsia="Microsoft YaHei" w:hAnsi="Montserrat"/>
          <w:sz w:val="23"/>
          <w:szCs w:val="23"/>
          <w:lang w:val="en-US"/>
        </w:rPr>
        <w:t>A</w:t>
      </w:r>
      <w:r w:rsidRPr="006161A8">
        <w:rPr>
          <w:rFonts w:ascii="Montserrat" w:eastAsia="Microsoft YaHei" w:hAnsi="Montserrat"/>
          <w:sz w:val="23"/>
          <w:szCs w:val="23"/>
        </w:rPr>
        <w:t>）</w:t>
      </w:r>
      <w:r w:rsidRPr="006161A8">
        <w:rPr>
          <w:rFonts w:ascii="Montserrat" w:eastAsia="Microsoft YaHei" w:hAnsi="Montserrat"/>
          <w:sz w:val="23"/>
          <w:szCs w:val="23"/>
        </w:rPr>
        <w:t xml:space="preserve">                     </w:t>
      </w:r>
      <w:r w:rsidRPr="006161A8">
        <w:rPr>
          <w:rFonts w:ascii="Montserrat" w:eastAsia="Microsoft YaHei" w:hAnsi="Montserrat"/>
          <w:sz w:val="23"/>
          <w:szCs w:val="23"/>
        </w:rPr>
        <w:t>（</w:t>
      </w:r>
      <w:r w:rsidRPr="006161A8">
        <w:rPr>
          <w:rFonts w:ascii="Montserrat" w:eastAsia="Microsoft YaHei" w:hAnsi="Montserrat"/>
          <w:sz w:val="23"/>
          <w:szCs w:val="23"/>
          <w:lang w:val="en-US"/>
        </w:rPr>
        <w:t>B</w:t>
      </w:r>
      <w:r w:rsidRPr="006161A8">
        <w:rPr>
          <w:rFonts w:ascii="Montserrat" w:eastAsia="Microsoft YaHei" w:hAnsi="Montserrat"/>
          <w:sz w:val="23"/>
          <w:szCs w:val="23"/>
        </w:rPr>
        <w:t>）</w:t>
      </w:r>
      <w:r w:rsidRPr="006161A8">
        <w:rPr>
          <w:rFonts w:ascii="Montserrat" w:eastAsia="Microsoft YaHei" w:hAnsi="Montserrat"/>
          <w:sz w:val="23"/>
          <w:szCs w:val="23"/>
        </w:rPr>
        <w:t xml:space="preserve">                      </w:t>
      </w:r>
      <w:r w:rsidRPr="006161A8">
        <w:rPr>
          <w:rFonts w:ascii="Montserrat" w:eastAsia="Microsoft YaHei" w:hAnsi="Montserrat"/>
        </w:rPr>
        <w:t>（</w:t>
      </w:r>
      <w:r w:rsidRPr="006161A8">
        <w:rPr>
          <w:rFonts w:ascii="Montserrat" w:eastAsia="Microsoft YaHei" w:hAnsi="Montserrat"/>
          <w:lang w:val="en-US"/>
        </w:rPr>
        <w:t>C</w:t>
      </w:r>
      <w:r w:rsidRPr="006161A8">
        <w:rPr>
          <w:rFonts w:ascii="Montserrat" w:eastAsia="Microsoft YaHei" w:hAnsi="Montserrat"/>
        </w:rPr>
        <w:t>）</w:t>
      </w:r>
    </w:p>
    <w:p w14:paraId="7445BC0D" w14:textId="1999DE80" w:rsidR="00371FA0" w:rsidRPr="006161A8" w:rsidRDefault="006E2867" w:rsidP="008D09D2">
      <w:pPr>
        <w:spacing w:line="240" w:lineRule="atLeast"/>
        <w:jc w:val="center"/>
        <w:rPr>
          <w:rFonts w:ascii="Montserrat" w:eastAsia="Microsoft YaHei" w:hAnsi="Montserrat"/>
        </w:rPr>
      </w:pPr>
      <w:r w:rsidRPr="006161A8">
        <w:rPr>
          <w:rStyle w:val="longtext"/>
          <w:rFonts w:ascii="Montserrat" w:eastAsia="Microsoft YaHei" w:hAnsi="Montserrat" w:cs="Arial"/>
          <w:sz w:val="23"/>
          <w:szCs w:val="23"/>
        </w:rPr>
        <w:t>Изменение положения ЖК-дисплея при переходе от установки в стойке к вертикальной установке с использованием пластикового основания</w:t>
      </w:r>
      <w:r w:rsidR="008D09D2" w:rsidRPr="006161A8">
        <w:rPr>
          <w:rStyle w:val="longtext"/>
          <w:rFonts w:ascii="Montserrat" w:eastAsia="Microsoft YaHei" w:hAnsi="Montserrat" w:cs="Arial"/>
          <w:sz w:val="23"/>
          <w:szCs w:val="23"/>
        </w:rPr>
        <w:t xml:space="preserve">, вариант </w:t>
      </w:r>
      <w:r w:rsidR="0082290E" w:rsidRPr="006161A8">
        <w:rPr>
          <w:rFonts w:ascii="Montserrat" w:eastAsia="Microsoft YaHei" w:hAnsi="Montserrat"/>
          <w:sz w:val="23"/>
          <w:szCs w:val="23"/>
        </w:rPr>
        <w:t>1</w:t>
      </w:r>
      <w:r w:rsidR="0082290E" w:rsidRPr="006161A8">
        <w:rPr>
          <w:rFonts w:ascii="Montserrat" w:eastAsia="Microsoft YaHei" w:hAnsi="Montserrat"/>
          <w:sz w:val="23"/>
          <w:szCs w:val="23"/>
        </w:rPr>
        <w:t>：</w:t>
      </w:r>
    </w:p>
    <w:p w14:paraId="3289D6AC" w14:textId="77777777" w:rsidR="00371FA0" w:rsidRPr="006161A8" w:rsidRDefault="0082290E">
      <w:pPr>
        <w:ind w:firstLine="840"/>
        <w:jc w:val="left"/>
        <w:rPr>
          <w:rFonts w:ascii="Montserrat" w:eastAsia="Microsoft YaHei" w:hAnsi="Montserrat" w:cs="UniversLTStd-BoldCn"/>
          <w:bCs/>
          <w:sz w:val="23"/>
          <w:szCs w:val="23"/>
        </w:rPr>
      </w:pPr>
      <w:r w:rsidRPr="006161A8">
        <w:rPr>
          <w:rFonts w:ascii="Montserrat" w:hAnsi="Montserrat"/>
          <w:noProof/>
        </w:rPr>
        <w:drawing>
          <wp:inline distT="0" distB="0" distL="0" distR="0" wp14:anchorId="4FBD7161" wp14:editId="41DCE50F">
            <wp:extent cx="1080582" cy="1334979"/>
            <wp:effectExtent l="0" t="0" r="5715" b="0"/>
            <wp:docPr id="24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36"/>
                    <a:stretch/>
                  </pic:blipFill>
                  <pic:spPr bwMode="auto">
                    <a:xfrm>
                      <a:off x="0" y="0"/>
                      <a:ext cx="1100567" cy="135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1A8">
        <w:rPr>
          <w:rFonts w:ascii="Montserrat" w:eastAsia="Microsoft YaHei" w:hAnsi="Montserrat" w:cs="UniversLTStd-BoldCn"/>
          <w:bCs/>
          <w:sz w:val="23"/>
          <w:szCs w:val="23"/>
        </w:rPr>
        <w:t xml:space="preserve">            </w:t>
      </w:r>
      <w:r w:rsidRPr="006161A8">
        <w:rPr>
          <w:rFonts w:ascii="Montserrat" w:hAnsi="Montserrat"/>
          <w:noProof/>
        </w:rPr>
        <w:drawing>
          <wp:inline distT="0" distB="0" distL="0" distR="0" wp14:anchorId="4B3028D3" wp14:editId="524C58F9">
            <wp:extent cx="1082689" cy="1322222"/>
            <wp:effectExtent l="0" t="0" r="3175" b="0"/>
            <wp:docPr id="25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37"/>
                    <a:stretch/>
                  </pic:blipFill>
                  <pic:spPr bwMode="auto">
                    <a:xfrm>
                      <a:off x="0" y="0"/>
                      <a:ext cx="1098956" cy="134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1A8">
        <w:rPr>
          <w:rFonts w:ascii="Montserrat" w:eastAsia="Microsoft YaHei" w:hAnsi="Montserrat" w:cs="UniversLTStd-BoldCn"/>
          <w:bCs/>
          <w:sz w:val="23"/>
          <w:szCs w:val="23"/>
        </w:rPr>
        <w:t xml:space="preserve">            </w:t>
      </w:r>
      <w:r w:rsidRPr="006161A8">
        <w:rPr>
          <w:rFonts w:ascii="Montserrat" w:hAnsi="Montserrat"/>
          <w:noProof/>
        </w:rPr>
        <w:drawing>
          <wp:inline distT="0" distB="0" distL="0" distR="0" wp14:anchorId="058AEFA0" wp14:editId="55FE3135">
            <wp:extent cx="356469" cy="1645920"/>
            <wp:effectExtent l="0" t="0" r="5715" b="0"/>
            <wp:docPr id="26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38"/>
                    <a:stretch/>
                  </pic:blipFill>
                  <pic:spPr bwMode="auto">
                    <a:xfrm>
                      <a:off x="0" y="0"/>
                      <a:ext cx="374604" cy="172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D903B" w14:textId="77777777" w:rsidR="00371FA0" w:rsidRPr="006161A8" w:rsidRDefault="0082290E">
      <w:pPr>
        <w:spacing w:line="240" w:lineRule="atLeast"/>
        <w:ind w:firstLine="1449"/>
        <w:rPr>
          <w:rFonts w:ascii="Montserrat" w:eastAsia="Microsoft YaHei" w:hAnsi="Montserrat"/>
          <w:sz w:val="23"/>
          <w:szCs w:val="23"/>
        </w:rPr>
      </w:pPr>
      <w:r w:rsidRPr="006161A8">
        <w:rPr>
          <w:rFonts w:ascii="Montserrat" w:eastAsia="Microsoft YaHei" w:hAnsi="Montserrat"/>
          <w:sz w:val="23"/>
          <w:szCs w:val="23"/>
        </w:rPr>
        <w:t>（</w:t>
      </w:r>
      <w:r w:rsidRPr="006161A8">
        <w:rPr>
          <w:rFonts w:ascii="Montserrat" w:eastAsia="Microsoft YaHei" w:hAnsi="Montserrat"/>
          <w:sz w:val="23"/>
          <w:szCs w:val="23"/>
          <w:lang w:val="en-US"/>
        </w:rPr>
        <w:t>A</w:t>
      </w:r>
      <w:r w:rsidRPr="006161A8">
        <w:rPr>
          <w:rFonts w:ascii="Montserrat" w:eastAsia="Microsoft YaHei" w:hAnsi="Montserrat"/>
          <w:sz w:val="23"/>
          <w:szCs w:val="23"/>
        </w:rPr>
        <w:t>-1</w:t>
      </w:r>
      <w:r w:rsidRPr="006161A8">
        <w:rPr>
          <w:rFonts w:ascii="Montserrat" w:eastAsia="Microsoft YaHei" w:hAnsi="Montserrat"/>
          <w:sz w:val="23"/>
          <w:szCs w:val="23"/>
        </w:rPr>
        <w:t>）</w:t>
      </w:r>
      <w:r w:rsidRPr="006161A8">
        <w:rPr>
          <w:rFonts w:ascii="Montserrat" w:eastAsia="Microsoft YaHei" w:hAnsi="Montserrat"/>
          <w:sz w:val="23"/>
          <w:szCs w:val="23"/>
        </w:rPr>
        <w:t xml:space="preserve">                  </w:t>
      </w:r>
      <w:r w:rsidRPr="006161A8">
        <w:rPr>
          <w:rFonts w:ascii="Montserrat" w:eastAsia="Microsoft YaHei" w:hAnsi="Montserrat"/>
          <w:sz w:val="23"/>
          <w:szCs w:val="23"/>
        </w:rPr>
        <w:t>（</w:t>
      </w:r>
      <w:r w:rsidRPr="006161A8">
        <w:rPr>
          <w:rFonts w:ascii="Montserrat" w:eastAsia="Microsoft YaHei" w:hAnsi="Montserrat"/>
          <w:sz w:val="23"/>
          <w:szCs w:val="23"/>
          <w:lang w:val="en-US"/>
        </w:rPr>
        <w:t>B</w:t>
      </w:r>
      <w:r w:rsidRPr="006161A8">
        <w:rPr>
          <w:rFonts w:ascii="Montserrat" w:eastAsia="Microsoft YaHei" w:hAnsi="Montserrat"/>
          <w:sz w:val="23"/>
          <w:szCs w:val="23"/>
        </w:rPr>
        <w:t>-1</w:t>
      </w:r>
      <w:r w:rsidRPr="006161A8">
        <w:rPr>
          <w:rFonts w:ascii="Montserrat" w:eastAsia="Microsoft YaHei" w:hAnsi="Montserrat"/>
          <w:sz w:val="23"/>
          <w:szCs w:val="23"/>
        </w:rPr>
        <w:t>）</w:t>
      </w:r>
      <w:r w:rsidRPr="006161A8">
        <w:rPr>
          <w:rFonts w:ascii="Montserrat" w:eastAsia="Microsoft YaHei" w:hAnsi="Montserrat"/>
          <w:sz w:val="23"/>
          <w:szCs w:val="23"/>
        </w:rPr>
        <w:t xml:space="preserve">               </w:t>
      </w:r>
      <w:r w:rsidRPr="006161A8">
        <w:rPr>
          <w:rFonts w:ascii="Montserrat" w:eastAsia="Microsoft YaHei" w:hAnsi="Montserrat"/>
        </w:rPr>
        <w:t>（</w:t>
      </w:r>
      <w:r w:rsidRPr="006161A8">
        <w:rPr>
          <w:rFonts w:ascii="Montserrat" w:eastAsia="Microsoft YaHei" w:hAnsi="Montserrat"/>
          <w:lang w:val="en-US"/>
        </w:rPr>
        <w:t>C</w:t>
      </w:r>
      <w:r w:rsidRPr="006161A8">
        <w:rPr>
          <w:rFonts w:ascii="Montserrat" w:eastAsia="Microsoft YaHei" w:hAnsi="Montserrat"/>
        </w:rPr>
        <w:t>-1</w:t>
      </w:r>
      <w:r w:rsidRPr="006161A8">
        <w:rPr>
          <w:rFonts w:ascii="Montserrat" w:eastAsia="Microsoft YaHei" w:hAnsi="Montserrat"/>
        </w:rPr>
        <w:t>）</w:t>
      </w:r>
    </w:p>
    <w:p w14:paraId="76730038" w14:textId="32FF3C70" w:rsidR="00371FA0" w:rsidRPr="006161A8" w:rsidRDefault="006E2867" w:rsidP="008D09D2">
      <w:pPr>
        <w:spacing w:line="240" w:lineRule="atLeast"/>
        <w:jc w:val="center"/>
        <w:rPr>
          <w:rFonts w:ascii="Montserrat" w:eastAsia="Microsoft YaHei" w:hAnsi="Montserrat"/>
        </w:rPr>
      </w:pPr>
      <w:r w:rsidRPr="006161A8">
        <w:rPr>
          <w:rStyle w:val="longtext"/>
          <w:rFonts w:ascii="Montserrat" w:eastAsia="Microsoft YaHei" w:hAnsi="Montserrat" w:cs="Arial"/>
          <w:sz w:val="23"/>
          <w:szCs w:val="23"/>
        </w:rPr>
        <w:t>Изменение положения ЖК-дисплея при переходе от установки в стойке к вертикальной установке с использованием пластикового основания</w:t>
      </w:r>
      <w:r w:rsidR="008D09D2" w:rsidRPr="006161A8">
        <w:rPr>
          <w:rStyle w:val="longtext"/>
          <w:rFonts w:ascii="Montserrat" w:eastAsia="Microsoft YaHei" w:hAnsi="Montserrat" w:cs="Arial"/>
          <w:sz w:val="23"/>
          <w:szCs w:val="23"/>
        </w:rPr>
        <w:t>, вариант</w:t>
      </w:r>
      <w:r w:rsidR="008D09D2" w:rsidRPr="006161A8">
        <w:rPr>
          <w:rFonts w:ascii="Montserrat" w:eastAsia="Microsoft YaHei" w:hAnsi="Montserrat"/>
          <w:sz w:val="23"/>
          <w:szCs w:val="23"/>
        </w:rPr>
        <w:t xml:space="preserve"> </w:t>
      </w:r>
      <w:r w:rsidR="0082290E" w:rsidRPr="006161A8">
        <w:rPr>
          <w:rFonts w:ascii="Montserrat" w:eastAsia="Microsoft YaHei" w:hAnsi="Montserrat"/>
          <w:sz w:val="23"/>
          <w:szCs w:val="23"/>
        </w:rPr>
        <w:t>2</w:t>
      </w:r>
      <w:r w:rsidR="0082290E" w:rsidRPr="006161A8">
        <w:rPr>
          <w:rFonts w:ascii="Montserrat" w:eastAsia="Microsoft YaHei" w:hAnsi="Montserrat"/>
          <w:sz w:val="23"/>
          <w:szCs w:val="23"/>
        </w:rPr>
        <w:t>：</w:t>
      </w:r>
    </w:p>
    <w:p w14:paraId="0771705F" w14:textId="77777777" w:rsidR="00371FA0" w:rsidRPr="006161A8" w:rsidRDefault="00371FA0">
      <w:pPr>
        <w:spacing w:line="240" w:lineRule="atLeast"/>
        <w:ind w:firstLine="1449"/>
        <w:rPr>
          <w:rFonts w:ascii="Montserrat" w:eastAsia="Microsoft YaHei" w:hAnsi="Montserrat"/>
          <w:sz w:val="23"/>
          <w:szCs w:val="23"/>
        </w:rPr>
      </w:pPr>
    </w:p>
    <w:p w14:paraId="25F08F21" w14:textId="77777777" w:rsidR="00371FA0" w:rsidRPr="006161A8" w:rsidRDefault="00371FA0">
      <w:pPr>
        <w:spacing w:before="120"/>
        <w:rPr>
          <w:rFonts w:ascii="Montserrat" w:eastAsia="Microsoft YaHei" w:hAnsi="Montserrat"/>
          <w:sz w:val="10"/>
          <w:szCs w:val="10"/>
        </w:rPr>
      </w:pPr>
    </w:p>
    <w:p w14:paraId="18AFBBAF" w14:textId="6BBB8A0D" w:rsidR="00371FA0" w:rsidRPr="006161A8" w:rsidRDefault="005641A4">
      <w:pPr>
        <w:pStyle w:val="affa"/>
        <w:spacing w:after="60"/>
        <w:rPr>
          <w:rStyle w:val="longtext"/>
          <w:rFonts w:ascii="Montserrat" w:hAnsi="Montserrat" w:cs="Arial"/>
          <w:szCs w:val="18"/>
        </w:rPr>
      </w:pPr>
      <w:r w:rsidRPr="006161A8">
        <w:rPr>
          <w:rStyle w:val="longtext"/>
          <w:rFonts w:ascii="Montserrat" w:hAnsi="Montserrat" w:cs="Arial"/>
          <w:szCs w:val="18"/>
        </w:rPr>
        <w:t>Рисунок</w:t>
      </w:r>
      <w:r w:rsidR="0082290E" w:rsidRPr="006161A8">
        <w:rPr>
          <w:rStyle w:val="longtext"/>
          <w:rFonts w:ascii="Montserrat" w:hAnsi="Montserrat" w:cs="Arial"/>
          <w:szCs w:val="18"/>
        </w:rPr>
        <w:t xml:space="preserve"> 7 </w:t>
      </w:r>
      <w:r w:rsidR="008D09D2" w:rsidRPr="006161A8">
        <w:rPr>
          <w:rStyle w:val="longtext"/>
          <w:rFonts w:ascii="Montserrat" w:hAnsi="Montserrat" w:cs="Arial"/>
          <w:szCs w:val="18"/>
        </w:rPr>
        <w:t>Переход от установки в стойке к вертикальной установке</w:t>
      </w:r>
    </w:p>
    <w:p w14:paraId="28BFE21F" w14:textId="18CE314C" w:rsidR="00371FA0" w:rsidRPr="006161A8" w:rsidRDefault="0082290E">
      <w:pPr>
        <w:pStyle w:val="affa"/>
        <w:spacing w:after="60"/>
        <w:jc w:val="both"/>
        <w:rPr>
          <w:rStyle w:val="longtext"/>
          <w:rFonts w:ascii="Montserrat" w:hAnsi="Montserrat" w:cs="Arial"/>
          <w:sz w:val="23"/>
          <w:szCs w:val="23"/>
        </w:rPr>
      </w:pPr>
      <w:r w:rsidRPr="006161A8">
        <w:rPr>
          <w:rFonts w:ascii="Montserrat" w:hAnsi="Montserrat" w:cs="Arial"/>
          <w:noProof/>
          <w:sz w:val="23"/>
          <w:szCs w:val="23"/>
        </w:rPr>
        <w:drawing>
          <wp:anchor distT="0" distB="0" distL="114300" distR="114300" simplePos="0" relativeHeight="251635712" behindDoc="1" locked="0" layoutInCell="1" allowOverlap="1" wp14:anchorId="2803763B" wp14:editId="13B2958C">
            <wp:simplePos x="0" y="0"/>
            <wp:positionH relativeFrom="column">
              <wp:posOffset>1946910</wp:posOffset>
            </wp:positionH>
            <wp:positionV relativeFrom="paragraph">
              <wp:posOffset>102870</wp:posOffset>
            </wp:positionV>
            <wp:extent cx="2305050" cy="3409950"/>
            <wp:effectExtent l="19050" t="0" r="0" b="0"/>
            <wp:wrapTight wrapText="bothSides">
              <wp:wrapPolygon edited="1">
                <wp:start x="-179" y="0"/>
                <wp:lineTo x="-179" y="21479"/>
                <wp:lineTo x="21600" y="21479"/>
                <wp:lineTo x="21600" y="0"/>
                <wp:lineTo x="-179" y="0"/>
              </wp:wrapPolygon>
            </wp:wrapTight>
            <wp:docPr id="2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/>
                    </pic:cNvPicPr>
                  </pic:nvPicPr>
                  <pic:blipFill>
                    <a:blip r:embed="rId39"/>
                    <a:stretch/>
                  </pic:blipFill>
                  <pic:spPr bwMode="auto">
                    <a:xfrm>
                      <a:off x="0" y="0"/>
                      <a:ext cx="23050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5285EB" w14:textId="77777777" w:rsidR="00371FA0" w:rsidRPr="006161A8" w:rsidRDefault="00371FA0">
      <w:pPr>
        <w:pStyle w:val="affa"/>
        <w:spacing w:after="60"/>
        <w:rPr>
          <w:rStyle w:val="longtext"/>
          <w:rFonts w:ascii="Montserrat" w:hAnsi="Montserrat" w:cs="Arial"/>
          <w:sz w:val="23"/>
          <w:szCs w:val="23"/>
        </w:rPr>
      </w:pPr>
    </w:p>
    <w:p w14:paraId="4CE86D39" w14:textId="77777777" w:rsidR="00371FA0" w:rsidRPr="006161A8" w:rsidRDefault="00371FA0">
      <w:pPr>
        <w:pStyle w:val="affa"/>
        <w:spacing w:after="60"/>
        <w:rPr>
          <w:rStyle w:val="longtext"/>
          <w:rFonts w:ascii="Montserrat" w:hAnsi="Montserrat" w:cs="Arial"/>
          <w:sz w:val="23"/>
          <w:szCs w:val="23"/>
        </w:rPr>
      </w:pPr>
    </w:p>
    <w:p w14:paraId="0BB31048" w14:textId="77777777" w:rsidR="00371FA0" w:rsidRPr="006161A8" w:rsidRDefault="00371FA0">
      <w:pPr>
        <w:pStyle w:val="affa"/>
        <w:spacing w:after="60"/>
        <w:rPr>
          <w:rStyle w:val="longtext"/>
          <w:rFonts w:ascii="Montserrat" w:hAnsi="Montserrat" w:cs="Arial"/>
          <w:sz w:val="23"/>
          <w:szCs w:val="23"/>
        </w:rPr>
      </w:pPr>
    </w:p>
    <w:p w14:paraId="6F845532" w14:textId="77777777" w:rsidR="00371FA0" w:rsidRPr="006161A8" w:rsidRDefault="00371FA0">
      <w:pPr>
        <w:pStyle w:val="affa"/>
        <w:spacing w:after="60"/>
        <w:rPr>
          <w:rStyle w:val="longtext"/>
          <w:rFonts w:ascii="Montserrat" w:hAnsi="Montserrat" w:cs="Arial"/>
          <w:sz w:val="23"/>
          <w:szCs w:val="23"/>
        </w:rPr>
      </w:pPr>
    </w:p>
    <w:p w14:paraId="42C56476" w14:textId="77777777" w:rsidR="00371FA0" w:rsidRPr="006161A8" w:rsidRDefault="00371FA0">
      <w:pPr>
        <w:pStyle w:val="affa"/>
        <w:spacing w:after="60"/>
        <w:rPr>
          <w:rStyle w:val="longtext"/>
          <w:rFonts w:ascii="Montserrat" w:hAnsi="Montserrat" w:cs="Arial"/>
          <w:sz w:val="23"/>
          <w:szCs w:val="23"/>
        </w:rPr>
      </w:pPr>
    </w:p>
    <w:p w14:paraId="29ABE21A" w14:textId="77777777" w:rsidR="00371FA0" w:rsidRPr="006161A8" w:rsidRDefault="00371FA0">
      <w:pPr>
        <w:pStyle w:val="affa"/>
        <w:spacing w:after="60"/>
        <w:rPr>
          <w:rStyle w:val="longtext"/>
          <w:rFonts w:ascii="Montserrat" w:hAnsi="Montserrat" w:cs="Arial"/>
          <w:sz w:val="23"/>
          <w:szCs w:val="23"/>
        </w:rPr>
      </w:pPr>
    </w:p>
    <w:p w14:paraId="420DD41D" w14:textId="77777777" w:rsidR="00371FA0" w:rsidRPr="006161A8" w:rsidRDefault="00371FA0">
      <w:pPr>
        <w:pStyle w:val="affa"/>
        <w:spacing w:after="60"/>
        <w:rPr>
          <w:rStyle w:val="longtext"/>
          <w:rFonts w:ascii="Montserrat" w:hAnsi="Montserrat" w:cs="Arial"/>
          <w:sz w:val="23"/>
          <w:szCs w:val="23"/>
        </w:rPr>
      </w:pPr>
    </w:p>
    <w:p w14:paraId="278F401E" w14:textId="6B2A3A4B" w:rsidR="00371FA0" w:rsidRPr="006161A8" w:rsidRDefault="00371FA0">
      <w:pPr>
        <w:pStyle w:val="affa"/>
        <w:spacing w:after="60"/>
        <w:rPr>
          <w:rStyle w:val="longtext"/>
          <w:rFonts w:ascii="Montserrat" w:hAnsi="Montserrat" w:cs="Arial"/>
          <w:sz w:val="23"/>
          <w:szCs w:val="23"/>
        </w:rPr>
      </w:pPr>
    </w:p>
    <w:p w14:paraId="3D9B81BC" w14:textId="67C016DC" w:rsidR="00371FA0" w:rsidRPr="006161A8" w:rsidRDefault="006E2867">
      <w:pPr>
        <w:pStyle w:val="affa"/>
        <w:spacing w:after="60"/>
        <w:rPr>
          <w:rStyle w:val="longtext"/>
          <w:rFonts w:ascii="Montserrat" w:hAnsi="Montserrat" w:cs="Arial"/>
          <w:sz w:val="23"/>
          <w:szCs w:val="23"/>
        </w:rPr>
      </w:pPr>
      <w:r w:rsidRPr="006161A8">
        <w:rPr>
          <w:rFonts w:ascii="Montserrat" w:hAnsi="Montserrat" w:cs="Arial"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4F39D8AD" wp14:editId="451FE6CA">
                <wp:simplePos x="0" y="0"/>
                <wp:positionH relativeFrom="column">
                  <wp:posOffset>3358134</wp:posOffset>
                </wp:positionH>
                <wp:positionV relativeFrom="paragraph">
                  <wp:posOffset>170180</wp:posOffset>
                </wp:positionV>
                <wp:extent cx="1424354" cy="591039"/>
                <wp:effectExtent l="0" t="0" r="4445" b="0"/>
                <wp:wrapNone/>
                <wp:docPr id="153" name="Группа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4354" cy="591039"/>
                          <a:chOff x="0" y="0"/>
                          <a:chExt cx="1424354" cy="591039"/>
                        </a:xfrm>
                      </wpg:grpSpPr>
                      <wps:wsp>
                        <wps:cNvPr id="151" name="Shape 84"/>
                        <wps:cNvSpPr txBox="1"/>
                        <wps:spPr>
                          <a:xfrm>
                            <a:off x="114554" y="0"/>
                            <a:ext cx="316523" cy="14653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02B5BF75" w14:textId="0C2EE975" w:rsidR="008D09D2" w:rsidRPr="008D09D2" w:rsidRDefault="008D09D2" w:rsidP="008D09D2">
                              <w:pPr>
                                <w:pStyle w:val="afff0"/>
                                <w:tabs>
                                  <w:tab w:val="left" w:pos="1330"/>
                                </w:tabs>
                                <w:spacing w:line="192" w:lineRule="auto"/>
                                <w:rPr>
                                  <w:rFonts w:asciiTheme="minorHAnsi" w:hAnsiTheme="minorHAnsi" w:cstheme="minorHAnsi"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8D09D2">
                                <w:rPr>
                                  <w:rFonts w:asciiTheme="minorHAnsi" w:eastAsia="Arial" w:hAnsiTheme="minorHAnsi" w:cstheme="minorHAnsi"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>ИБП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52" name="Shape 84"/>
                        <wps:cNvSpPr txBox="1"/>
                        <wps:spPr>
                          <a:xfrm>
                            <a:off x="0" y="444500"/>
                            <a:ext cx="1424354" cy="14653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6CED190B" w14:textId="0EF8D2DE" w:rsidR="008D09D2" w:rsidRPr="008D09D2" w:rsidRDefault="008D09D2" w:rsidP="008D09D2">
                              <w:pPr>
                                <w:pStyle w:val="afff0"/>
                                <w:tabs>
                                  <w:tab w:val="left" w:pos="1330"/>
                                </w:tabs>
                                <w:spacing w:line="192" w:lineRule="auto"/>
                                <w:rPr>
                                  <w:rFonts w:asciiTheme="minorHAnsi" w:hAnsiTheme="minorHAnsi" w:cstheme="minorHAnsi"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eastAsia="Arial" w:hAnsiTheme="minorHAnsi" w:cstheme="minorHAnsi"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>Пластиковое основание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39D8AD" id="Группа 153" o:spid="_x0000_s1072" style="position:absolute;left:0;text-align:left;margin-left:264.4pt;margin-top:13.4pt;width:112.15pt;height:46.55pt;z-index:251724800" coordsize="14243,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">
                <v:shape id="_x0000_s1073" type="#_x0000_t202" style="position:absolute;left:1145;width:3165;height:1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" fillcolor="white [3212]" stroked="f">
                  <v:textbox inset="0,0,0,0">
                    <w:txbxContent>
                      <w:p w14:paraId="02B5BF75" w14:textId="0C2EE975" w:rsidR="008D09D2" w:rsidRPr="008D09D2" w:rsidRDefault="008D09D2" w:rsidP="008D09D2">
                        <w:pPr>
                          <w:pStyle w:val="afff0"/>
                          <w:tabs>
                            <w:tab w:val="left" w:pos="1330"/>
                          </w:tabs>
                          <w:spacing w:line="192" w:lineRule="auto"/>
                          <w:rPr>
                            <w:rFonts w:asciiTheme="minorHAnsi" w:hAnsiTheme="minorHAnsi" w:cstheme="minorHAnsi"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</w:pPr>
                        <w:r w:rsidRPr="008D09D2">
                          <w:rPr>
                            <w:rFonts w:asciiTheme="minorHAnsi" w:eastAsia="Arial" w:hAnsiTheme="minorHAnsi" w:cstheme="minorHAnsi"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>ИБП</w:t>
                        </w:r>
                      </w:p>
                    </w:txbxContent>
                  </v:textbox>
                </v:shape>
                <v:shape id="_x0000_s1074" type="#_x0000_t202" style="position:absolute;top:4445;width:14243;height:1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" fillcolor="white [3212]" stroked="f">
                  <v:textbox inset="0,0,0,0">
                    <w:txbxContent>
                      <w:p w14:paraId="6CED190B" w14:textId="0EF8D2DE" w:rsidR="008D09D2" w:rsidRPr="008D09D2" w:rsidRDefault="008D09D2" w:rsidP="008D09D2">
                        <w:pPr>
                          <w:pStyle w:val="afff0"/>
                          <w:tabs>
                            <w:tab w:val="left" w:pos="1330"/>
                          </w:tabs>
                          <w:spacing w:line="192" w:lineRule="auto"/>
                          <w:rPr>
                            <w:rFonts w:asciiTheme="minorHAnsi" w:hAnsiTheme="minorHAnsi" w:cstheme="minorHAnsi"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eastAsia="Arial" w:hAnsiTheme="minorHAnsi" w:cstheme="minorHAnsi"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>Пластиковое основани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1CCE40A" w14:textId="6C591C8A" w:rsidR="00371FA0" w:rsidRPr="006161A8" w:rsidRDefault="00371FA0">
      <w:pPr>
        <w:pStyle w:val="affa"/>
        <w:spacing w:after="60"/>
        <w:rPr>
          <w:rStyle w:val="longtext"/>
          <w:rFonts w:ascii="Montserrat" w:hAnsi="Montserrat" w:cs="Arial"/>
          <w:sz w:val="23"/>
          <w:szCs w:val="23"/>
        </w:rPr>
      </w:pPr>
    </w:p>
    <w:p w14:paraId="7C5505D5" w14:textId="118C342D" w:rsidR="00371FA0" w:rsidRPr="006161A8" w:rsidRDefault="00371FA0">
      <w:pPr>
        <w:pStyle w:val="affa"/>
        <w:spacing w:after="60"/>
        <w:rPr>
          <w:rStyle w:val="longtext"/>
          <w:rFonts w:ascii="Montserrat" w:hAnsi="Montserrat" w:cs="Arial"/>
          <w:sz w:val="23"/>
          <w:szCs w:val="23"/>
        </w:rPr>
      </w:pPr>
    </w:p>
    <w:p w14:paraId="64CDB10A" w14:textId="5441CB31" w:rsidR="00371FA0" w:rsidRPr="006161A8" w:rsidRDefault="00371FA0">
      <w:pPr>
        <w:pStyle w:val="affa"/>
        <w:spacing w:after="60"/>
        <w:rPr>
          <w:rStyle w:val="longtext"/>
          <w:rFonts w:ascii="Montserrat" w:hAnsi="Montserrat" w:cs="Arial"/>
          <w:sz w:val="23"/>
          <w:szCs w:val="23"/>
        </w:rPr>
      </w:pPr>
    </w:p>
    <w:p w14:paraId="420DC5CB" w14:textId="59E5314D" w:rsidR="00371FA0" w:rsidRPr="006161A8" w:rsidRDefault="00371FA0">
      <w:pPr>
        <w:pStyle w:val="affa"/>
        <w:spacing w:after="60"/>
        <w:rPr>
          <w:rStyle w:val="longtext"/>
          <w:rFonts w:ascii="Montserrat" w:hAnsi="Montserrat" w:cs="Arial"/>
          <w:sz w:val="23"/>
          <w:szCs w:val="23"/>
        </w:rPr>
      </w:pPr>
    </w:p>
    <w:p w14:paraId="2569CB93" w14:textId="38BD5D4A" w:rsidR="00371FA0" w:rsidRPr="006161A8" w:rsidRDefault="00371FA0">
      <w:pPr>
        <w:pStyle w:val="affa"/>
        <w:spacing w:after="60"/>
        <w:rPr>
          <w:rStyle w:val="longtext"/>
          <w:rFonts w:ascii="Montserrat" w:hAnsi="Montserrat" w:cs="Arial"/>
          <w:sz w:val="23"/>
          <w:szCs w:val="23"/>
        </w:rPr>
      </w:pPr>
    </w:p>
    <w:p w14:paraId="66B37D2C" w14:textId="1F69F5FC" w:rsidR="00371FA0" w:rsidRPr="006161A8" w:rsidRDefault="00371FA0">
      <w:pPr>
        <w:pStyle w:val="affa"/>
        <w:spacing w:after="60"/>
        <w:rPr>
          <w:rStyle w:val="longtext"/>
          <w:rFonts w:ascii="Montserrat" w:hAnsi="Montserrat" w:cs="Arial"/>
          <w:sz w:val="23"/>
          <w:szCs w:val="23"/>
        </w:rPr>
      </w:pPr>
    </w:p>
    <w:p w14:paraId="0ED5F8B9" w14:textId="36146473" w:rsidR="00371FA0" w:rsidRPr="006161A8" w:rsidRDefault="00371FA0">
      <w:pPr>
        <w:pStyle w:val="affa"/>
        <w:spacing w:after="60"/>
        <w:jc w:val="both"/>
        <w:rPr>
          <w:rStyle w:val="longtext"/>
          <w:rFonts w:ascii="Montserrat" w:hAnsi="Montserrat" w:cs="Arial"/>
          <w:sz w:val="23"/>
          <w:szCs w:val="23"/>
        </w:rPr>
      </w:pPr>
    </w:p>
    <w:p w14:paraId="41B38EB9" w14:textId="52AE9AFE" w:rsidR="00371FA0" w:rsidRPr="006161A8" w:rsidRDefault="00371FA0">
      <w:pPr>
        <w:pStyle w:val="affa"/>
        <w:spacing w:after="60"/>
        <w:jc w:val="both"/>
        <w:rPr>
          <w:rStyle w:val="longtext"/>
          <w:rFonts w:ascii="Montserrat" w:hAnsi="Montserrat" w:cs="Arial"/>
          <w:sz w:val="23"/>
          <w:szCs w:val="23"/>
        </w:rPr>
      </w:pPr>
    </w:p>
    <w:p w14:paraId="20772DEB" w14:textId="2228397C" w:rsidR="00371FA0" w:rsidRPr="006161A8" w:rsidRDefault="00371FA0">
      <w:pPr>
        <w:pStyle w:val="affa"/>
        <w:spacing w:after="60"/>
        <w:jc w:val="both"/>
        <w:rPr>
          <w:rStyle w:val="longtext"/>
          <w:rFonts w:ascii="Montserrat" w:hAnsi="Montserrat" w:cs="Arial"/>
          <w:sz w:val="23"/>
          <w:szCs w:val="23"/>
        </w:rPr>
      </w:pPr>
    </w:p>
    <w:p w14:paraId="17295AA1" w14:textId="15FAFF48" w:rsidR="00371FA0" w:rsidRPr="006161A8" w:rsidRDefault="005641A4">
      <w:pPr>
        <w:pStyle w:val="affa"/>
        <w:spacing w:after="60"/>
        <w:rPr>
          <w:rFonts w:ascii="Montserrat" w:hAnsi="Montserrat" w:cs="Arial"/>
          <w:szCs w:val="18"/>
        </w:rPr>
      </w:pPr>
      <w:r w:rsidRPr="006161A8">
        <w:rPr>
          <w:rStyle w:val="longtext"/>
          <w:rFonts w:ascii="Montserrat" w:hAnsi="Montserrat" w:cs="Arial"/>
          <w:szCs w:val="18"/>
        </w:rPr>
        <w:lastRenderedPageBreak/>
        <w:t>Рисунок</w:t>
      </w:r>
      <w:r w:rsidR="0082290E" w:rsidRPr="006161A8">
        <w:rPr>
          <w:rStyle w:val="longtext"/>
          <w:rFonts w:ascii="Montserrat" w:hAnsi="Montserrat" w:cs="Arial"/>
          <w:szCs w:val="18"/>
        </w:rPr>
        <w:t xml:space="preserve"> 8 </w:t>
      </w:r>
      <w:r w:rsidR="006E2867" w:rsidRPr="006161A8">
        <w:rPr>
          <w:rStyle w:val="longtext"/>
          <w:rFonts w:ascii="Montserrat" w:hAnsi="Montserrat" w:cs="Arial"/>
          <w:szCs w:val="18"/>
        </w:rPr>
        <w:t>Дисплей при п</w:t>
      </w:r>
      <w:r w:rsidR="00B34CDF" w:rsidRPr="006161A8">
        <w:rPr>
          <w:rStyle w:val="longtext"/>
          <w:rFonts w:ascii="Montserrat" w:hAnsi="Montserrat" w:cs="Arial"/>
          <w:szCs w:val="18"/>
        </w:rPr>
        <w:t>ереход</w:t>
      </w:r>
      <w:r w:rsidR="006E2867" w:rsidRPr="006161A8">
        <w:rPr>
          <w:rStyle w:val="longtext"/>
          <w:rFonts w:ascii="Montserrat" w:hAnsi="Montserrat" w:cs="Arial"/>
          <w:szCs w:val="18"/>
        </w:rPr>
        <w:t>е</w:t>
      </w:r>
      <w:r w:rsidR="00B34CDF" w:rsidRPr="006161A8">
        <w:rPr>
          <w:rStyle w:val="longtext"/>
          <w:rFonts w:ascii="Montserrat" w:hAnsi="Montserrat" w:cs="Arial"/>
          <w:szCs w:val="18"/>
        </w:rPr>
        <w:t xml:space="preserve"> от установки в стойке к вертикальной установке</w:t>
      </w:r>
    </w:p>
    <w:p w14:paraId="28868631" w14:textId="4196CF49" w:rsidR="00371FA0" w:rsidRPr="006161A8" w:rsidRDefault="00D31A1E">
      <w:pPr>
        <w:pStyle w:val="aff6"/>
        <w:numPr>
          <w:ilvl w:val="0"/>
          <w:numId w:val="7"/>
        </w:numPr>
        <w:jc w:val="left"/>
        <w:rPr>
          <w:rFonts w:ascii="Montserrat" w:eastAsia="Microsoft YaHei" w:hAnsi="Montserrat" w:cs="SimSun"/>
          <w:b/>
          <w:sz w:val="30"/>
          <w:szCs w:val="30"/>
          <w:lang w:eastAsia="zh-TW"/>
        </w:rPr>
      </w:pPr>
      <w:r w:rsidRPr="006161A8">
        <w:rPr>
          <w:rFonts w:ascii="Montserrat" w:eastAsia="Microsoft YaHei" w:hAnsi="Montserrat" w:cs="SimSun"/>
          <w:b/>
          <w:sz w:val="30"/>
          <w:szCs w:val="30"/>
          <w:lang w:eastAsia="zh-TW"/>
        </w:rPr>
        <w:t>На Рисунке 9 показана установка</w:t>
      </w:r>
      <w:r w:rsidR="0082290E" w:rsidRPr="006161A8">
        <w:rPr>
          <w:rFonts w:ascii="Montserrat" w:eastAsia="Microsoft YaHei" w:hAnsi="Montserrat" w:cs="SimSun"/>
          <w:b/>
          <w:sz w:val="30"/>
          <w:szCs w:val="30"/>
          <w:lang w:eastAsia="zh-TW"/>
        </w:rPr>
        <w:t xml:space="preserve"> </w:t>
      </w:r>
      <w:r w:rsidR="00154CF9" w:rsidRPr="006161A8">
        <w:rPr>
          <w:rFonts w:ascii="Montserrat" w:eastAsia="Microsoft YaHei" w:hAnsi="Montserrat" w:cs="SimSun"/>
          <w:b/>
          <w:sz w:val="30"/>
          <w:szCs w:val="30"/>
          <w:lang w:eastAsia="zh-TW"/>
        </w:rPr>
        <w:t>ИБП</w:t>
      </w:r>
      <w:r w:rsidR="0082290E" w:rsidRPr="006161A8">
        <w:rPr>
          <w:rFonts w:ascii="Montserrat" w:eastAsia="Microsoft YaHei" w:hAnsi="Montserrat" w:cs="SimSun"/>
          <w:b/>
          <w:sz w:val="30"/>
          <w:szCs w:val="30"/>
          <w:lang w:eastAsia="zh-TW"/>
        </w:rPr>
        <w:t xml:space="preserve"> </w:t>
      </w:r>
      <w:r w:rsidRPr="006161A8">
        <w:rPr>
          <w:rFonts w:ascii="Montserrat" w:eastAsia="Microsoft YaHei" w:hAnsi="Montserrat" w:cs="SimSun"/>
          <w:b/>
          <w:sz w:val="30"/>
          <w:szCs w:val="30"/>
          <w:lang w:eastAsia="zh-TW"/>
        </w:rPr>
        <w:t xml:space="preserve">с </w:t>
      </w:r>
      <w:r w:rsidRPr="006161A8">
        <w:rPr>
          <w:rFonts w:ascii="Montserrat" w:eastAsia="PMingLiU" w:hAnsi="Montserrat" w:cs="SimSun"/>
          <w:b/>
          <w:sz w:val="30"/>
          <w:szCs w:val="30"/>
          <w:lang w:eastAsia="zh-TW"/>
        </w:rPr>
        <w:t>модулями</w:t>
      </w:r>
      <w:r w:rsidR="00A578F7" w:rsidRPr="006161A8">
        <w:rPr>
          <w:rFonts w:ascii="Montserrat" w:eastAsia="PMingLiU" w:hAnsi="Montserrat" w:cs="SimSun"/>
          <w:b/>
          <w:sz w:val="30"/>
          <w:szCs w:val="30"/>
          <w:lang w:eastAsia="zh-TW"/>
        </w:rPr>
        <w:t xml:space="preserve"> внешних</w:t>
      </w:r>
      <w:r w:rsidR="0082290E" w:rsidRPr="006161A8">
        <w:rPr>
          <w:rFonts w:ascii="Montserrat" w:eastAsia="Microsoft YaHei" w:hAnsi="Montserrat" w:cs="SimSun"/>
          <w:b/>
          <w:sz w:val="30"/>
          <w:szCs w:val="30"/>
          <w:lang w:eastAsia="zh-TW"/>
        </w:rPr>
        <w:t xml:space="preserve"> </w:t>
      </w:r>
      <w:r w:rsidR="0032076C" w:rsidRPr="006161A8">
        <w:rPr>
          <w:rFonts w:ascii="Montserrat" w:eastAsia="Microsoft YaHei" w:hAnsi="Montserrat" w:cs="SimSun"/>
          <w:b/>
          <w:sz w:val="30"/>
          <w:szCs w:val="30"/>
          <w:lang w:eastAsia="zh-TW"/>
        </w:rPr>
        <w:t>АКБ</w:t>
      </w:r>
      <w:r w:rsidR="0082290E" w:rsidRPr="006161A8">
        <w:rPr>
          <w:rFonts w:ascii="Montserrat" w:eastAsia="Microsoft YaHei" w:hAnsi="Montserrat" w:cs="SimSun"/>
          <w:b/>
          <w:sz w:val="30"/>
          <w:szCs w:val="30"/>
          <w:lang w:eastAsia="zh-TW"/>
        </w:rPr>
        <w:t xml:space="preserve"> </w:t>
      </w:r>
    </w:p>
    <w:p w14:paraId="4BD6C604" w14:textId="79EDEB6E" w:rsidR="00371FA0" w:rsidRPr="006161A8" w:rsidRDefault="0082290E" w:rsidP="0023136D">
      <w:pPr>
        <w:pStyle w:val="Default"/>
        <w:ind w:left="1134" w:hanging="425"/>
        <w:rPr>
          <w:rFonts w:ascii="Montserrat" w:eastAsia="Microsoft YaHei" w:hAnsi="Montserrat"/>
          <w:sz w:val="23"/>
          <w:szCs w:val="23"/>
        </w:rPr>
      </w:pPr>
      <w:r w:rsidRPr="006161A8">
        <w:rPr>
          <w:rFonts w:ascii="Montserrat" w:eastAsia="Microsoft YaHei" w:hAnsi="Montserrat"/>
          <w:sz w:val="23"/>
          <w:szCs w:val="23"/>
        </w:rPr>
        <w:t>1</w:t>
      </w:r>
      <w:r w:rsidRPr="006161A8">
        <w:rPr>
          <w:rFonts w:ascii="Montserrat" w:eastAsia="Microsoft YaHei" w:hAnsi="Montserrat"/>
          <w:sz w:val="23"/>
          <w:szCs w:val="23"/>
        </w:rPr>
        <w:t>）</w:t>
      </w:r>
      <w:r w:rsidR="00A578F7" w:rsidRPr="006161A8">
        <w:rPr>
          <w:rFonts w:ascii="Montserrat" w:eastAsia="Microsoft YaHei" w:hAnsi="Montserrat"/>
          <w:sz w:val="23"/>
          <w:szCs w:val="23"/>
        </w:rPr>
        <w:t>с</w:t>
      </w:r>
      <w:r w:rsidR="00FE7130" w:rsidRPr="006161A8">
        <w:rPr>
          <w:rFonts w:ascii="Montserrat" w:eastAsia="Microsoft YaHei" w:hAnsi="Montserrat"/>
          <w:sz w:val="23"/>
          <w:szCs w:val="23"/>
        </w:rPr>
        <w:t>нимите</w:t>
      </w:r>
      <w:r w:rsidRPr="006161A8">
        <w:rPr>
          <w:rFonts w:ascii="Montserrat" w:eastAsia="Microsoft YaHei" w:hAnsi="Montserrat"/>
          <w:sz w:val="23"/>
          <w:szCs w:val="23"/>
        </w:rPr>
        <w:t xml:space="preserve"> </w:t>
      </w:r>
      <w:r w:rsidR="00D31A1E" w:rsidRPr="006161A8">
        <w:rPr>
          <w:rFonts w:ascii="Montserrat" w:eastAsia="Microsoft YaHei" w:hAnsi="Montserrat"/>
          <w:sz w:val="23"/>
          <w:szCs w:val="23"/>
        </w:rPr>
        <w:t>ИБП</w:t>
      </w:r>
      <w:r w:rsidRPr="006161A8">
        <w:rPr>
          <w:rFonts w:ascii="Montserrat" w:eastAsia="Microsoft YaHei" w:hAnsi="Montserrat"/>
          <w:sz w:val="23"/>
          <w:szCs w:val="23"/>
        </w:rPr>
        <w:t xml:space="preserve"> </w:t>
      </w:r>
      <w:r w:rsidR="00FE7130" w:rsidRPr="006161A8">
        <w:rPr>
          <w:rFonts w:ascii="Montserrat" w:eastAsia="Microsoft YaHei" w:hAnsi="Montserrat"/>
          <w:sz w:val="23"/>
          <w:szCs w:val="23"/>
        </w:rPr>
        <w:t xml:space="preserve">и </w:t>
      </w:r>
      <w:r w:rsidR="00A578F7" w:rsidRPr="006161A8">
        <w:rPr>
          <w:rFonts w:ascii="Montserrat" w:eastAsia="Microsoft YaHei" w:hAnsi="Montserrat"/>
          <w:sz w:val="23"/>
          <w:szCs w:val="23"/>
        </w:rPr>
        <w:t>клеммную крышку АКБ</w:t>
      </w:r>
      <w:r w:rsidRPr="006161A8">
        <w:rPr>
          <w:rFonts w:ascii="Montserrat" w:eastAsia="Microsoft YaHei" w:hAnsi="Montserrat"/>
          <w:sz w:val="23"/>
          <w:szCs w:val="23"/>
        </w:rPr>
        <w:t xml:space="preserve"> </w:t>
      </w:r>
      <w:r w:rsidR="00FF76D2" w:rsidRPr="006161A8">
        <w:rPr>
          <w:rFonts w:ascii="Montserrat" w:eastAsia="Microsoft YaHei" w:hAnsi="Montserrat"/>
          <w:sz w:val="23"/>
          <w:szCs w:val="23"/>
        </w:rPr>
        <w:t>блоков</w:t>
      </w:r>
      <w:r w:rsidR="00A578F7" w:rsidRPr="006161A8">
        <w:rPr>
          <w:rFonts w:ascii="Montserrat" w:eastAsia="Microsoft YaHei" w:hAnsi="Montserrat"/>
          <w:sz w:val="23"/>
          <w:szCs w:val="23"/>
        </w:rPr>
        <w:t xml:space="preserve"> внешних</w:t>
      </w:r>
      <w:r w:rsidRPr="006161A8">
        <w:rPr>
          <w:rFonts w:ascii="Montserrat" w:eastAsia="Microsoft YaHei" w:hAnsi="Montserrat"/>
          <w:sz w:val="23"/>
          <w:szCs w:val="23"/>
        </w:rPr>
        <w:t xml:space="preserve"> </w:t>
      </w:r>
      <w:r w:rsidR="0032076C" w:rsidRPr="006161A8">
        <w:rPr>
          <w:rFonts w:ascii="Montserrat" w:eastAsia="Microsoft YaHei" w:hAnsi="Montserrat"/>
          <w:sz w:val="23"/>
          <w:szCs w:val="23"/>
        </w:rPr>
        <w:t>АКБ</w:t>
      </w:r>
      <w:r w:rsidRPr="006161A8">
        <w:rPr>
          <w:rFonts w:ascii="Montserrat" w:eastAsia="Microsoft YaHei" w:hAnsi="Montserrat"/>
          <w:sz w:val="23"/>
          <w:szCs w:val="23"/>
        </w:rPr>
        <w:t>;</w:t>
      </w:r>
    </w:p>
    <w:p w14:paraId="0977547C" w14:textId="7CFB7052" w:rsidR="00371FA0" w:rsidRPr="006161A8" w:rsidRDefault="0082290E" w:rsidP="0023136D">
      <w:pPr>
        <w:pStyle w:val="Default"/>
        <w:ind w:left="1134" w:hanging="425"/>
        <w:rPr>
          <w:rFonts w:ascii="Montserrat" w:eastAsia="Microsoft YaHei" w:hAnsi="Montserrat" w:cs="Times New Roman"/>
          <w:color w:val="auto"/>
          <w:sz w:val="23"/>
          <w:szCs w:val="23"/>
        </w:rPr>
      </w:pPr>
      <w:r w:rsidRPr="006161A8">
        <w:rPr>
          <w:rFonts w:ascii="Montserrat" w:eastAsia="Microsoft YaHei" w:hAnsi="Montserrat"/>
          <w:sz w:val="23"/>
          <w:szCs w:val="23"/>
        </w:rPr>
        <w:t>2</w:t>
      </w:r>
      <w:r w:rsidRPr="006161A8">
        <w:rPr>
          <w:rFonts w:ascii="Montserrat" w:eastAsia="Microsoft YaHei" w:hAnsi="Montserrat"/>
          <w:sz w:val="23"/>
          <w:szCs w:val="23"/>
        </w:rPr>
        <w:t>）</w:t>
      </w:r>
      <w:r w:rsidR="00A578F7" w:rsidRPr="006161A8">
        <w:rPr>
          <w:rFonts w:ascii="Montserrat" w:eastAsia="Microsoft YaHei" w:hAnsi="Montserrat"/>
          <w:sz w:val="23"/>
          <w:szCs w:val="23"/>
        </w:rPr>
        <w:t>снимите</w:t>
      </w:r>
      <w:r w:rsidR="00A578F7" w:rsidRPr="006161A8">
        <w:rPr>
          <w:rFonts w:ascii="Montserrat" w:eastAsia="Microsoft YaHei" w:hAnsi="Montserrat" w:cs="Times New Roman"/>
          <w:color w:val="auto"/>
          <w:sz w:val="23"/>
          <w:szCs w:val="23"/>
        </w:rPr>
        <w:t xml:space="preserve"> стандартный соединительный кабель АКБ с </w:t>
      </w:r>
      <w:r w:rsidR="00903491" w:rsidRPr="006161A8">
        <w:rPr>
          <w:rFonts w:ascii="Montserrat" w:eastAsia="Microsoft YaHei" w:hAnsi="Montserrat" w:cs="Times New Roman"/>
          <w:color w:val="auto"/>
          <w:sz w:val="23"/>
          <w:szCs w:val="23"/>
        </w:rPr>
        <w:t>блока</w:t>
      </w:r>
      <w:r w:rsidR="00A578F7" w:rsidRPr="006161A8">
        <w:rPr>
          <w:rFonts w:ascii="Montserrat" w:eastAsia="Microsoft YaHei" w:hAnsi="Montserrat" w:cs="Times New Roman"/>
          <w:color w:val="auto"/>
          <w:sz w:val="23"/>
          <w:szCs w:val="23"/>
        </w:rPr>
        <w:t xml:space="preserve"> АКБ</w:t>
      </w:r>
      <w:r w:rsidRPr="006161A8">
        <w:rPr>
          <w:rFonts w:ascii="Montserrat" w:eastAsia="Microsoft YaHei" w:hAnsi="Montserrat" w:cs="Times New Roman"/>
          <w:color w:val="auto"/>
          <w:sz w:val="23"/>
          <w:szCs w:val="23"/>
        </w:rPr>
        <w:t>;</w:t>
      </w:r>
    </w:p>
    <w:p w14:paraId="41F0C208" w14:textId="5B9F4F37" w:rsidR="00371FA0" w:rsidRPr="006161A8" w:rsidRDefault="000C567A" w:rsidP="0023136D">
      <w:pPr>
        <w:pStyle w:val="Default"/>
        <w:ind w:left="1134" w:hanging="425"/>
        <w:rPr>
          <w:rFonts w:ascii="Montserrat" w:eastAsia="Microsoft YaHei" w:hAnsi="Montserrat" w:cs="Times New Roman"/>
          <w:color w:val="auto"/>
          <w:sz w:val="23"/>
          <w:szCs w:val="23"/>
          <w:lang w:val="en-US"/>
        </w:rPr>
      </w:pPr>
      <w:r w:rsidRPr="006161A8">
        <w:rPr>
          <w:rFonts w:ascii="Montserrat" w:eastAsia="Microsoft YaHei" w:hAnsi="Montserrat"/>
          <w:sz w:val="23"/>
          <w:szCs w:val="23"/>
        </w:rPr>
        <w:t xml:space="preserve"> </w:t>
      </w:r>
      <w:r w:rsidR="0023136D" w:rsidRPr="006161A8">
        <w:rPr>
          <w:rFonts w:ascii="Montserrat" w:eastAsia="Microsoft YaHei" w:hAnsi="Montserrat"/>
          <w:sz w:val="23"/>
          <w:szCs w:val="23"/>
        </w:rPr>
        <w:t>(</w:t>
      </w:r>
      <w:r w:rsidR="0082290E" w:rsidRPr="006161A8">
        <w:rPr>
          <w:rFonts w:ascii="Montserrat" w:eastAsia="Microsoft YaHei" w:hAnsi="Montserrat"/>
          <w:sz w:val="23"/>
          <w:szCs w:val="23"/>
        </w:rPr>
        <w:t>3</w:t>
      </w:r>
      <w:r w:rsidR="0023136D" w:rsidRPr="006161A8">
        <w:rPr>
          <w:rFonts w:ascii="Montserrat" w:eastAsia="Microsoft YaHei" w:hAnsi="Montserrat"/>
          <w:sz w:val="23"/>
          <w:szCs w:val="23"/>
        </w:rPr>
        <w:t xml:space="preserve">) </w:t>
      </w:r>
      <w:r w:rsidR="00A578F7" w:rsidRPr="006161A8">
        <w:rPr>
          <w:rFonts w:ascii="Montserrat" w:eastAsia="Microsoft YaHei" w:hAnsi="Montserrat" w:cs="Times New Roman"/>
          <w:color w:val="auto"/>
          <w:sz w:val="23"/>
          <w:szCs w:val="23"/>
        </w:rPr>
        <w:t xml:space="preserve">подключите соответствующий по напряжению </w:t>
      </w:r>
      <w:r w:rsidR="00903491" w:rsidRPr="006161A8">
        <w:rPr>
          <w:rFonts w:ascii="Montserrat" w:eastAsia="Microsoft YaHei" w:hAnsi="Montserrat" w:cs="Times New Roman"/>
          <w:color w:val="auto"/>
          <w:sz w:val="23"/>
          <w:szCs w:val="23"/>
        </w:rPr>
        <w:t>блок</w:t>
      </w:r>
      <w:r w:rsidR="0082290E" w:rsidRPr="006161A8">
        <w:rPr>
          <w:rFonts w:ascii="Montserrat" w:eastAsia="Microsoft YaHei" w:hAnsi="Montserrat" w:cs="Times New Roman"/>
          <w:color w:val="auto"/>
          <w:sz w:val="23"/>
          <w:szCs w:val="23"/>
        </w:rPr>
        <w:t xml:space="preserve"> </w:t>
      </w:r>
      <w:r w:rsidR="0032076C" w:rsidRPr="006161A8">
        <w:rPr>
          <w:rFonts w:ascii="Montserrat" w:eastAsia="Microsoft YaHei" w:hAnsi="Montserrat" w:cs="Times New Roman"/>
          <w:color w:val="auto"/>
          <w:sz w:val="23"/>
          <w:szCs w:val="23"/>
        </w:rPr>
        <w:t>АКБ</w:t>
      </w:r>
      <w:r w:rsidR="0082290E" w:rsidRPr="006161A8">
        <w:rPr>
          <w:rFonts w:ascii="Montserrat" w:eastAsia="Microsoft YaHei" w:hAnsi="Montserrat" w:cs="Times New Roman"/>
          <w:color w:val="auto"/>
          <w:sz w:val="23"/>
          <w:szCs w:val="23"/>
        </w:rPr>
        <w:t xml:space="preserve"> </w:t>
      </w:r>
      <w:r w:rsidR="00A578F7" w:rsidRPr="006161A8">
        <w:rPr>
          <w:rFonts w:ascii="Montserrat" w:eastAsia="Microsoft YaHei" w:hAnsi="Montserrat" w:cs="Times New Roman"/>
          <w:color w:val="auto"/>
          <w:sz w:val="23"/>
          <w:szCs w:val="23"/>
        </w:rPr>
        <w:t>согласно напряжению АКБ</w:t>
      </w:r>
      <w:r w:rsidR="0082290E" w:rsidRPr="006161A8">
        <w:rPr>
          <w:rFonts w:ascii="Montserrat" w:eastAsia="Microsoft YaHei" w:hAnsi="Montserrat" w:cs="Times New Roman"/>
          <w:color w:val="auto"/>
          <w:sz w:val="23"/>
          <w:szCs w:val="23"/>
          <w:lang w:val="en-US"/>
        </w:rPr>
        <w:t xml:space="preserve"> </w:t>
      </w:r>
      <w:r w:rsidR="00154CF9" w:rsidRPr="006161A8">
        <w:rPr>
          <w:rFonts w:ascii="Montserrat" w:eastAsia="Microsoft YaHei" w:hAnsi="Montserrat" w:cs="Times New Roman"/>
          <w:color w:val="auto"/>
          <w:sz w:val="23"/>
          <w:szCs w:val="23"/>
        </w:rPr>
        <w:t>ИБП</w:t>
      </w:r>
      <w:r w:rsidR="0082290E" w:rsidRPr="006161A8">
        <w:rPr>
          <w:rFonts w:ascii="Montserrat" w:eastAsia="Microsoft YaHei" w:hAnsi="Montserrat" w:cs="Times New Roman"/>
          <w:color w:val="auto"/>
          <w:sz w:val="23"/>
          <w:szCs w:val="23"/>
          <w:lang w:val="en-US"/>
        </w:rPr>
        <w:t>;</w:t>
      </w:r>
    </w:p>
    <w:p w14:paraId="4C509475" w14:textId="164E4F6B" w:rsidR="00371FA0" w:rsidRPr="006161A8" w:rsidRDefault="0082290E" w:rsidP="0023136D">
      <w:pPr>
        <w:pStyle w:val="Default"/>
        <w:ind w:left="1134" w:hanging="425"/>
        <w:rPr>
          <w:rFonts w:ascii="Montserrat" w:eastAsia="Microsoft YaHei" w:hAnsi="Montserrat"/>
          <w:sz w:val="23"/>
          <w:szCs w:val="23"/>
        </w:rPr>
      </w:pPr>
      <w:r w:rsidRPr="006161A8">
        <w:rPr>
          <w:rFonts w:ascii="Montserrat" w:eastAsia="Microsoft YaHei" w:hAnsi="Montserrat"/>
          <w:sz w:val="23"/>
          <w:szCs w:val="23"/>
        </w:rPr>
        <w:t>4</w:t>
      </w:r>
      <w:r w:rsidRPr="006161A8">
        <w:rPr>
          <w:rFonts w:ascii="Montserrat" w:eastAsia="Microsoft YaHei" w:hAnsi="Montserrat"/>
          <w:sz w:val="23"/>
          <w:szCs w:val="23"/>
        </w:rPr>
        <w:t>）</w:t>
      </w:r>
      <w:r w:rsidR="0023136D" w:rsidRPr="006161A8">
        <w:rPr>
          <w:rFonts w:ascii="Montserrat" w:eastAsia="Microsoft YaHei" w:hAnsi="Montserrat"/>
          <w:sz w:val="23"/>
          <w:szCs w:val="23"/>
        </w:rPr>
        <w:t>внешняя</w:t>
      </w:r>
      <w:r w:rsidRPr="006161A8">
        <w:rPr>
          <w:rFonts w:ascii="Montserrat" w:eastAsia="Microsoft YaHei" w:hAnsi="Montserrat"/>
          <w:sz w:val="23"/>
          <w:szCs w:val="23"/>
        </w:rPr>
        <w:t xml:space="preserve"> </w:t>
      </w:r>
      <w:r w:rsidR="0032076C" w:rsidRPr="006161A8">
        <w:rPr>
          <w:rFonts w:ascii="Montserrat" w:eastAsia="Microsoft YaHei" w:hAnsi="Montserrat"/>
          <w:sz w:val="23"/>
          <w:szCs w:val="23"/>
        </w:rPr>
        <w:t>АКБ</w:t>
      </w:r>
      <w:r w:rsidRPr="006161A8">
        <w:rPr>
          <w:rFonts w:ascii="Montserrat" w:eastAsia="Microsoft YaHei" w:hAnsi="Montserrat"/>
          <w:sz w:val="23"/>
          <w:szCs w:val="23"/>
        </w:rPr>
        <w:t xml:space="preserve"> </w:t>
      </w:r>
      <w:r w:rsidR="0023136D" w:rsidRPr="006161A8">
        <w:rPr>
          <w:rFonts w:ascii="Montserrat" w:eastAsia="Microsoft YaHei" w:hAnsi="Montserrat"/>
          <w:sz w:val="23"/>
          <w:szCs w:val="23"/>
        </w:rPr>
        <w:t>поддерживает до</w:t>
      </w:r>
      <w:r w:rsidRPr="006161A8">
        <w:rPr>
          <w:rFonts w:ascii="Montserrat" w:eastAsia="Microsoft YaHei" w:hAnsi="Montserrat"/>
          <w:sz w:val="23"/>
          <w:szCs w:val="23"/>
        </w:rPr>
        <w:t xml:space="preserve"> 4 </w:t>
      </w:r>
      <w:r w:rsidR="0023136D" w:rsidRPr="006161A8">
        <w:rPr>
          <w:rFonts w:ascii="Montserrat" w:eastAsia="Microsoft YaHei" w:hAnsi="Montserrat"/>
          <w:sz w:val="23"/>
          <w:szCs w:val="23"/>
        </w:rPr>
        <w:t>шт</w:t>
      </w:r>
      <w:r w:rsidRPr="006161A8">
        <w:rPr>
          <w:rFonts w:ascii="Montserrat" w:eastAsia="Microsoft YaHei" w:hAnsi="Montserrat"/>
          <w:sz w:val="23"/>
          <w:szCs w:val="23"/>
        </w:rPr>
        <w:t>.</w:t>
      </w:r>
    </w:p>
    <w:p w14:paraId="4A5C2764" w14:textId="657A0005" w:rsidR="00371FA0" w:rsidRPr="006161A8" w:rsidRDefault="008A0496">
      <w:pPr>
        <w:ind w:firstLine="840"/>
        <w:jc w:val="left"/>
        <w:rPr>
          <w:rFonts w:ascii="Montserrat" w:eastAsia="Microsoft YaHei" w:hAnsi="Montserrat" w:cs="UniversLTStd-BoldCn"/>
          <w:b/>
          <w:bCs/>
          <w:sz w:val="23"/>
          <w:szCs w:val="23"/>
        </w:rPr>
      </w:pPr>
      <w:r w:rsidRPr="006161A8">
        <w:rPr>
          <w:rFonts w:ascii="Montserrat" w:hAnsi="Montserrat"/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145FAEDD" wp14:editId="73E59F6F">
                <wp:simplePos x="0" y="0"/>
                <wp:positionH relativeFrom="column">
                  <wp:posOffset>1059180</wp:posOffset>
                </wp:positionH>
                <wp:positionV relativeFrom="paragraph">
                  <wp:posOffset>100330</wp:posOffset>
                </wp:positionV>
                <wp:extent cx="2803463" cy="2575115"/>
                <wp:effectExtent l="0" t="0" r="0" b="0"/>
                <wp:wrapNone/>
                <wp:docPr id="172" name="Группа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3463" cy="2575115"/>
                          <a:chOff x="0" y="0"/>
                          <a:chExt cx="2803463" cy="2575115"/>
                        </a:xfrm>
                      </wpg:grpSpPr>
                      <wps:wsp>
                        <wps:cNvPr id="158" name="Shape 84"/>
                        <wps:cNvSpPr txBox="1"/>
                        <wps:spPr>
                          <a:xfrm>
                            <a:off x="0" y="754380"/>
                            <a:ext cx="164592" cy="4571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</wps:spPr>
                        <wps:txbx>
                          <w:txbxContent>
                            <w:p w14:paraId="6D733BE6" w14:textId="57906DF4" w:rsidR="000C567A" w:rsidRPr="000C567A" w:rsidRDefault="000C567A" w:rsidP="000C567A">
                              <w:pPr>
                                <w:pStyle w:val="afff0"/>
                                <w:tabs>
                                  <w:tab w:val="left" w:pos="1330"/>
                                </w:tabs>
                                <w:spacing w:line="192" w:lineRule="auto"/>
                                <w:jc w:val="center"/>
                                <w:rPr>
                                  <w:rFonts w:ascii="Arial Narrow" w:hAnsi="Arial Narrow" w:cstheme="minorHAnsi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7"/>
                                  <w:szCs w:val="7"/>
                                  <w:lang w:val="en-US"/>
                                </w:rPr>
                              </w:pPr>
                              <w:r w:rsidRPr="000C567A">
                                <w:rPr>
                                  <w:rFonts w:ascii="Arial Narrow" w:eastAsia="Arial" w:hAnsi="Arial Narrow" w:cstheme="minorHAnsi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7"/>
                                  <w:szCs w:val="7"/>
                                </w:rPr>
                                <w:t>ВХОД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59" name="Shape 84"/>
                        <wps:cNvSpPr txBox="1"/>
                        <wps:spPr>
                          <a:xfrm>
                            <a:off x="266700" y="708660"/>
                            <a:ext cx="304800" cy="908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</wps:spPr>
                        <wps:txbx>
                          <w:txbxContent>
                            <w:p w14:paraId="6B45F613" w14:textId="5FA47E24" w:rsidR="000C567A" w:rsidRPr="000C567A" w:rsidRDefault="000C567A" w:rsidP="000C567A">
                              <w:pPr>
                                <w:pStyle w:val="afff0"/>
                                <w:tabs>
                                  <w:tab w:val="left" w:pos="1330"/>
                                </w:tabs>
                                <w:spacing w:line="192" w:lineRule="auto"/>
                                <w:jc w:val="center"/>
                                <w:rPr>
                                  <w:rFonts w:ascii="Arial Narrow" w:hAnsi="Arial Narrow" w:cstheme="minorHAnsi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7"/>
                                  <w:szCs w:val="7"/>
                                  <w:lang w:val="en-US"/>
                                </w:rPr>
                              </w:pPr>
                              <w:r>
                                <w:rPr>
                                  <w:rFonts w:ascii="Arial Narrow" w:eastAsia="Arial" w:hAnsi="Arial Narrow" w:cstheme="minorHAnsi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7"/>
                                  <w:szCs w:val="7"/>
                                </w:rPr>
                                <w:t>АВТОМАТИЧ. ВЫКЛЮЧАТЕЛЬ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g:grpSp>
                        <wpg:cNvPr id="171" name="Группа 171"/>
                        <wpg:cNvGrpSpPr/>
                        <wpg:grpSpPr>
                          <a:xfrm>
                            <a:off x="1116330" y="0"/>
                            <a:ext cx="1687133" cy="2575115"/>
                            <a:chOff x="0" y="0"/>
                            <a:chExt cx="1687133" cy="2575115"/>
                          </a:xfrm>
                        </wpg:grpSpPr>
                        <wps:wsp>
                          <wps:cNvPr id="156" name="Shape 84"/>
                          <wps:cNvSpPr txBox="1"/>
                          <wps:spPr>
                            <a:xfrm rot="16200000" flipV="1">
                              <a:off x="1072832" y="347727"/>
                              <a:ext cx="496252" cy="4857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txbx>
                            <w:txbxContent>
                              <w:p w14:paraId="3654BD1B" w14:textId="2CF60ED8" w:rsidR="000C567A" w:rsidRPr="000C567A" w:rsidRDefault="000C567A" w:rsidP="000C567A">
                                <w:pPr>
                                  <w:pStyle w:val="afff0"/>
                                  <w:tabs>
                                    <w:tab w:val="left" w:pos="1330"/>
                                  </w:tabs>
                                  <w:jc w:val="center"/>
                                  <w:rPr>
                                    <w:rFonts w:ascii="Arial Narrow" w:hAnsi="Arial Narrow" w:cstheme="minorHAnsi"/>
                                    <w:b/>
                                    <w:bCs/>
                                    <w:i w:val="0"/>
                                    <w:iCs w:val="0"/>
                                    <w:color w:val="auto"/>
                                    <w:sz w:val="6"/>
                                    <w:szCs w:val="6"/>
                                    <w:lang w:val="en-US"/>
                                  </w:rPr>
                                </w:pPr>
                                <w:r w:rsidRPr="000C567A">
                                  <w:rPr>
                                    <w:rFonts w:ascii="Arial Narrow" w:eastAsia="Arial" w:hAnsi="Arial Narrow" w:cstheme="minorHAnsi"/>
                                    <w:b/>
                                    <w:bCs/>
                                    <w:i w:val="0"/>
                                    <w:iCs w:val="0"/>
                                    <w:color w:val="auto"/>
                                    <w:sz w:val="6"/>
                                    <w:szCs w:val="6"/>
                                  </w:rPr>
                                  <w:t>ИНТЕЛЛЕКТУАЛЬНЫЙ СЛОТ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  <wps:wsp>
                          <wps:cNvPr id="157" name="Shape 84"/>
                          <wps:cNvSpPr txBox="1"/>
                          <wps:spPr>
                            <a:xfrm rot="5400000">
                              <a:off x="1294448" y="329311"/>
                              <a:ext cx="721995" cy="6337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txbx>
                            <w:txbxContent>
                              <w:p w14:paraId="75E18EF8" w14:textId="77777777" w:rsidR="000C567A" w:rsidRPr="000C567A" w:rsidRDefault="000C567A" w:rsidP="000C567A">
                                <w:pPr>
                                  <w:pStyle w:val="afff0"/>
                                  <w:tabs>
                                    <w:tab w:val="left" w:pos="1330"/>
                                  </w:tabs>
                                  <w:jc w:val="center"/>
                                  <w:rPr>
                                    <w:rFonts w:ascii="Arial Narrow" w:hAnsi="Arial Narrow" w:cstheme="minorHAnsi"/>
                                    <w:b/>
                                    <w:bCs/>
                                    <w:i w:val="0"/>
                                    <w:iCs w:val="0"/>
                                    <w:color w:val="auto"/>
                                    <w:sz w:val="6"/>
                                    <w:szCs w:val="6"/>
                                    <w:lang w:val="en-US"/>
                                  </w:rPr>
                                </w:pPr>
                                <w:r w:rsidRPr="000C567A">
                                  <w:rPr>
                                    <w:rFonts w:ascii="Arial Narrow" w:eastAsia="Arial" w:hAnsi="Arial Narrow" w:cstheme="minorHAnsi"/>
                                    <w:b/>
                                    <w:bCs/>
                                    <w:i w:val="0"/>
                                    <w:iCs w:val="0"/>
                                    <w:color w:val="auto"/>
                                    <w:sz w:val="6"/>
                                    <w:szCs w:val="6"/>
                                  </w:rPr>
                                  <w:t xml:space="preserve">ЗАЩИТА ОТ ПЕРЕНАПРЯЖЕНИЯ СЕТИ </w:t>
                                </w:r>
                                <w:r w:rsidRPr="000C567A">
                                  <w:rPr>
                                    <w:rFonts w:ascii="Arial Narrow" w:eastAsia="Arial" w:hAnsi="Arial Narrow" w:cstheme="minorHAnsi"/>
                                    <w:b/>
                                    <w:bCs/>
                                    <w:i w:val="0"/>
                                    <w:iCs w:val="0"/>
                                    <w:color w:val="auto"/>
                                    <w:sz w:val="6"/>
                                    <w:szCs w:val="6"/>
                                    <w:lang w:val="en-US"/>
                                  </w:rPr>
                                  <w:t>RJ45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  <wpg:grpSp>
                          <wpg:cNvPr id="162" name="Группа 162"/>
                          <wpg:cNvGrpSpPr/>
                          <wpg:grpSpPr>
                            <a:xfrm>
                              <a:off x="0" y="1130364"/>
                              <a:ext cx="1182624" cy="484631"/>
                              <a:chOff x="0" y="0"/>
                              <a:chExt cx="1182624" cy="484631"/>
                            </a:xfrm>
                          </wpg:grpSpPr>
                          <wps:wsp>
                            <wps:cNvPr id="155" name="Shape 84"/>
                            <wps:cNvSpPr txBox="1"/>
                            <wps:spPr>
                              <a:xfrm>
                                <a:off x="0" y="48768"/>
                                <a:ext cx="466344" cy="2096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0E6571EA" w14:textId="77777777" w:rsidR="008A0496" w:rsidRDefault="008A0496" w:rsidP="000C567A">
                                  <w:pPr>
                                    <w:pStyle w:val="afff0"/>
                                    <w:tabs>
                                      <w:tab w:val="left" w:pos="1330"/>
                                    </w:tabs>
                                    <w:spacing w:line="192" w:lineRule="auto"/>
                                    <w:rPr>
                                      <w:rFonts w:ascii="Arial Narrow" w:eastAsia="Arial" w:hAnsi="Arial Narrow" w:cstheme="minorHAnsi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7"/>
                                      <w:szCs w:val="7"/>
                                    </w:rPr>
                                  </w:pPr>
                                  <w:r>
                                    <w:rPr>
                                      <w:rFonts w:ascii="Arial Narrow" w:eastAsia="Arial" w:hAnsi="Arial Narrow" w:cstheme="minorHAnsi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7"/>
                                      <w:szCs w:val="7"/>
                                    </w:rPr>
                                    <w:t xml:space="preserve">Примечание: </w:t>
                                  </w:r>
                                </w:p>
                                <w:p w14:paraId="2D1E2A7D" w14:textId="3B1421E7" w:rsidR="009075B0" w:rsidRPr="008A0496" w:rsidRDefault="008A0496" w:rsidP="000C567A">
                                  <w:pPr>
                                    <w:pStyle w:val="afff0"/>
                                    <w:tabs>
                                      <w:tab w:val="left" w:pos="1330"/>
                                    </w:tabs>
                                    <w:spacing w:line="192" w:lineRule="auto"/>
                                    <w:rPr>
                                      <w:rFonts w:ascii="Arial Narrow" w:hAnsi="Arial Narrow" w:cstheme="minorHAnsi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7"/>
                                      <w:szCs w:val="7"/>
                                    </w:rPr>
                                  </w:pPr>
                                  <w:r>
                                    <w:rPr>
                                      <w:rFonts w:ascii="Arial Narrow" w:eastAsia="Arial" w:hAnsi="Arial Narrow" w:cstheme="minorHAnsi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7"/>
                                      <w:szCs w:val="7"/>
                                    </w:rPr>
                                    <w:t>Оборудование должно подключаться к разъему питания с заземлением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  <wps:wsp>
                            <wps:cNvPr id="160" name="Shape 84"/>
                            <wps:cNvSpPr txBox="1"/>
                            <wps:spPr>
                              <a:xfrm>
                                <a:off x="612648" y="438912"/>
                                <a:ext cx="164592" cy="4571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</wps:spPr>
                            <wps:txbx>
                              <w:txbxContent>
                                <w:p w14:paraId="45CB27EF" w14:textId="77777777" w:rsidR="000C567A" w:rsidRPr="000C567A" w:rsidRDefault="000C567A" w:rsidP="000C567A">
                                  <w:pPr>
                                    <w:tabs>
                                      <w:tab w:val="left" w:pos="1330"/>
                                    </w:tabs>
                                    <w:spacing w:line="192" w:lineRule="auto"/>
                                    <w:jc w:val="center"/>
                                    <w:rPr>
                                      <w:rFonts w:ascii="Arial Narrow" w:hAnsi="Arial Narrow" w:cstheme="minorHAnsi"/>
                                      <w:b/>
                                      <w:bCs/>
                                      <w:sz w:val="7"/>
                                      <w:szCs w:val="7"/>
                                      <w:lang w:val="en-US"/>
                                    </w:rPr>
                                  </w:pPr>
                                  <w:r w:rsidRPr="000C567A">
                                    <w:rPr>
                                      <w:rFonts w:ascii="Arial Narrow" w:eastAsia="Arial" w:hAnsi="Arial Narrow" w:cstheme="minorHAnsi"/>
                                      <w:b/>
                                      <w:bCs/>
                                      <w:sz w:val="7"/>
                                      <w:szCs w:val="7"/>
                                    </w:rPr>
                                    <w:t>ВХОД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  <wps:wsp>
                            <wps:cNvPr id="161" name="Shape 84"/>
                            <wps:cNvSpPr txBox="1"/>
                            <wps:spPr>
                              <a:xfrm>
                                <a:off x="877824" y="0"/>
                                <a:ext cx="304800" cy="908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</wps:spPr>
                            <wps:txbx>
                              <w:txbxContent>
                                <w:p w14:paraId="15EF7159" w14:textId="77777777" w:rsidR="000C567A" w:rsidRPr="000C567A" w:rsidRDefault="000C567A" w:rsidP="000C567A">
                                  <w:pPr>
                                    <w:tabs>
                                      <w:tab w:val="left" w:pos="1330"/>
                                    </w:tabs>
                                    <w:spacing w:line="192" w:lineRule="auto"/>
                                    <w:jc w:val="center"/>
                                    <w:rPr>
                                      <w:rFonts w:ascii="Arial Narrow" w:hAnsi="Arial Narrow" w:cstheme="minorHAnsi"/>
                                      <w:b/>
                                      <w:bCs/>
                                      <w:sz w:val="7"/>
                                      <w:szCs w:val="7"/>
                                      <w:lang w:val="en-US"/>
                                    </w:rPr>
                                  </w:pPr>
                                  <w:r w:rsidRPr="000C567A">
                                    <w:rPr>
                                      <w:rFonts w:ascii="Arial Narrow" w:eastAsia="Arial" w:hAnsi="Arial Narrow" w:cstheme="minorHAnsi"/>
                                      <w:b/>
                                      <w:bCs/>
                                      <w:sz w:val="7"/>
                                      <w:szCs w:val="7"/>
                                    </w:rPr>
                                    <w:t>АВТОМАТИЧ. ВЫКЛЮЧАТЕЛЬ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</wpg:grpSp>
                        <wpg:grpSp>
                          <wpg:cNvPr id="167" name="Группа 167"/>
                          <wpg:cNvGrpSpPr/>
                          <wpg:grpSpPr>
                            <a:xfrm>
                              <a:off x="0" y="2090484"/>
                              <a:ext cx="1182624" cy="484631"/>
                              <a:chOff x="0" y="0"/>
                              <a:chExt cx="1182624" cy="484631"/>
                            </a:xfrm>
                          </wpg:grpSpPr>
                          <wps:wsp>
                            <wps:cNvPr id="168" name="Shape 84"/>
                            <wps:cNvSpPr txBox="1"/>
                            <wps:spPr>
                              <a:xfrm>
                                <a:off x="0" y="48768"/>
                                <a:ext cx="466344" cy="2096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2B61AD43" w14:textId="77777777" w:rsidR="008A0496" w:rsidRPr="008A0496" w:rsidRDefault="008A0496" w:rsidP="008A0496">
                                  <w:pPr>
                                    <w:pStyle w:val="afff0"/>
                                    <w:tabs>
                                      <w:tab w:val="left" w:pos="1330"/>
                                    </w:tabs>
                                    <w:spacing w:line="192" w:lineRule="auto"/>
                                    <w:rPr>
                                      <w:rFonts w:ascii="Arial Narrow" w:eastAsia="Arial" w:hAnsi="Arial Narrow" w:cstheme="minorHAnsi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7"/>
                                      <w:szCs w:val="7"/>
                                    </w:rPr>
                                  </w:pPr>
                                  <w:r w:rsidRPr="008A0496">
                                    <w:rPr>
                                      <w:rFonts w:ascii="Arial Narrow" w:eastAsia="Arial" w:hAnsi="Arial Narrow" w:cstheme="minorHAnsi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7"/>
                                      <w:szCs w:val="7"/>
                                    </w:rPr>
                                    <w:t xml:space="preserve">Примечание: </w:t>
                                  </w:r>
                                </w:p>
                                <w:p w14:paraId="5D40A93F" w14:textId="77777777" w:rsidR="008A0496" w:rsidRPr="008A0496" w:rsidRDefault="008A0496" w:rsidP="008A0496">
                                  <w:pPr>
                                    <w:pStyle w:val="afff0"/>
                                    <w:tabs>
                                      <w:tab w:val="left" w:pos="1330"/>
                                    </w:tabs>
                                    <w:spacing w:line="192" w:lineRule="auto"/>
                                    <w:rPr>
                                      <w:rFonts w:ascii="Arial Narrow" w:hAnsi="Arial Narrow" w:cstheme="minorHAnsi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7"/>
                                      <w:szCs w:val="7"/>
                                    </w:rPr>
                                  </w:pPr>
                                  <w:r w:rsidRPr="008A0496">
                                    <w:rPr>
                                      <w:rFonts w:ascii="Arial Narrow" w:eastAsia="Arial" w:hAnsi="Arial Narrow" w:cstheme="minorHAnsi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7"/>
                                      <w:szCs w:val="7"/>
                                    </w:rPr>
                                    <w:t>Оборудование должно подключаться к разъему питания с заземлением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  <wps:wsp>
                            <wps:cNvPr id="169" name="Shape 84"/>
                            <wps:cNvSpPr txBox="1"/>
                            <wps:spPr>
                              <a:xfrm>
                                <a:off x="612648" y="438912"/>
                                <a:ext cx="164592" cy="4571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</wps:spPr>
                            <wps:txbx>
                              <w:txbxContent>
                                <w:p w14:paraId="4F7C0513" w14:textId="77777777" w:rsidR="008A0496" w:rsidRPr="008A0496" w:rsidRDefault="008A0496" w:rsidP="008A0496">
                                  <w:pPr>
                                    <w:pStyle w:val="afff0"/>
                                    <w:tabs>
                                      <w:tab w:val="left" w:pos="1330"/>
                                    </w:tabs>
                                    <w:spacing w:line="192" w:lineRule="auto"/>
                                    <w:jc w:val="center"/>
                                    <w:rPr>
                                      <w:rFonts w:ascii="Arial Narrow" w:hAnsi="Arial Narrow" w:cstheme="minorHAnsi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7"/>
                                      <w:szCs w:val="7"/>
                                      <w:lang w:val="en-US"/>
                                    </w:rPr>
                                  </w:pPr>
                                  <w:r w:rsidRPr="008A0496">
                                    <w:rPr>
                                      <w:rFonts w:ascii="Arial Narrow" w:eastAsia="Arial" w:hAnsi="Arial Narrow" w:cstheme="minorHAnsi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7"/>
                                      <w:szCs w:val="7"/>
                                    </w:rPr>
                                    <w:t>ВХОД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  <wps:wsp>
                            <wps:cNvPr id="170" name="Shape 84"/>
                            <wps:cNvSpPr txBox="1"/>
                            <wps:spPr>
                              <a:xfrm>
                                <a:off x="877824" y="0"/>
                                <a:ext cx="304800" cy="908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</wps:spPr>
                            <wps:txbx>
                              <w:txbxContent>
                                <w:p w14:paraId="77EC7B19" w14:textId="77777777" w:rsidR="008A0496" w:rsidRPr="008A0496" w:rsidRDefault="008A0496" w:rsidP="008A0496">
                                  <w:pPr>
                                    <w:pStyle w:val="afff0"/>
                                    <w:tabs>
                                      <w:tab w:val="left" w:pos="1330"/>
                                    </w:tabs>
                                    <w:spacing w:line="192" w:lineRule="auto"/>
                                    <w:jc w:val="center"/>
                                    <w:rPr>
                                      <w:rFonts w:ascii="Arial Narrow" w:hAnsi="Arial Narrow" w:cstheme="minorHAnsi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7"/>
                                      <w:szCs w:val="7"/>
                                      <w:lang w:val="en-US"/>
                                    </w:rPr>
                                  </w:pPr>
                                  <w:r w:rsidRPr="008A0496">
                                    <w:rPr>
                                      <w:rFonts w:ascii="Arial Narrow" w:eastAsia="Arial" w:hAnsi="Arial Narrow" w:cstheme="minorHAnsi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sz w:val="7"/>
                                      <w:szCs w:val="7"/>
                                    </w:rPr>
                                    <w:t>АВТОМАТИЧ. ВЫКЛЮЧАТЕЛЬ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45FAEDD" id="Группа 172" o:spid="_x0000_s1075" style="position:absolute;left:0;text-align:left;margin-left:83.4pt;margin-top:7.9pt;width:220.75pt;height:202.75pt;z-index:251747328" coordsize="28034,25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">
                <v:shape id="_x0000_s1076" type="#_x0000_t202" style="position:absolute;top:7543;width:1645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" fillcolor="window" stroked="f">
                  <v:textbox inset="0,0,0,0">
                    <w:txbxContent>
                      <w:p w14:paraId="6D733BE6" w14:textId="57906DF4" w:rsidR="000C567A" w:rsidRPr="000C567A" w:rsidRDefault="000C567A" w:rsidP="000C567A">
                        <w:pPr>
                          <w:pStyle w:val="afff0"/>
                          <w:tabs>
                            <w:tab w:val="left" w:pos="1330"/>
                          </w:tabs>
                          <w:spacing w:line="192" w:lineRule="auto"/>
                          <w:jc w:val="center"/>
                          <w:rPr>
                            <w:rFonts w:ascii="Arial Narrow" w:hAnsi="Arial Narrow" w:cstheme="minorHAnsi"/>
                            <w:b/>
                            <w:bCs/>
                            <w:i w:val="0"/>
                            <w:iCs w:val="0"/>
                            <w:color w:val="auto"/>
                            <w:sz w:val="7"/>
                            <w:szCs w:val="7"/>
                            <w:lang w:val="en-US"/>
                          </w:rPr>
                        </w:pPr>
                        <w:r w:rsidRPr="000C567A">
                          <w:rPr>
                            <w:rFonts w:ascii="Arial Narrow" w:eastAsia="Arial" w:hAnsi="Arial Narrow" w:cstheme="minorHAnsi"/>
                            <w:b/>
                            <w:bCs/>
                            <w:i w:val="0"/>
                            <w:iCs w:val="0"/>
                            <w:color w:val="auto"/>
                            <w:sz w:val="7"/>
                            <w:szCs w:val="7"/>
                          </w:rPr>
                          <w:t>ВХОД</w:t>
                        </w:r>
                      </w:p>
                    </w:txbxContent>
                  </v:textbox>
                </v:shape>
                <v:shape id="_x0000_s1077" type="#_x0000_t202" style="position:absolute;left:2667;top:7086;width:304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" fillcolor="window" stroked="f">
                  <v:textbox inset="0,0,0,0">
                    <w:txbxContent>
                      <w:p w14:paraId="6B45F613" w14:textId="5FA47E24" w:rsidR="000C567A" w:rsidRPr="000C567A" w:rsidRDefault="000C567A" w:rsidP="000C567A">
                        <w:pPr>
                          <w:pStyle w:val="afff0"/>
                          <w:tabs>
                            <w:tab w:val="left" w:pos="1330"/>
                          </w:tabs>
                          <w:spacing w:line="192" w:lineRule="auto"/>
                          <w:jc w:val="center"/>
                          <w:rPr>
                            <w:rFonts w:ascii="Arial Narrow" w:hAnsi="Arial Narrow" w:cstheme="minorHAnsi"/>
                            <w:b/>
                            <w:bCs/>
                            <w:i w:val="0"/>
                            <w:iCs w:val="0"/>
                            <w:color w:val="auto"/>
                            <w:sz w:val="7"/>
                            <w:szCs w:val="7"/>
                            <w:lang w:val="en-US"/>
                          </w:rPr>
                        </w:pPr>
                        <w:r>
                          <w:rPr>
                            <w:rFonts w:ascii="Arial Narrow" w:eastAsia="Arial" w:hAnsi="Arial Narrow" w:cstheme="minorHAnsi"/>
                            <w:b/>
                            <w:bCs/>
                            <w:i w:val="0"/>
                            <w:iCs w:val="0"/>
                            <w:color w:val="auto"/>
                            <w:sz w:val="7"/>
                            <w:szCs w:val="7"/>
                          </w:rPr>
                          <w:t>АВТОМАТИЧ. ВЫКЛЮЧАТЕЛЬ</w:t>
                        </w:r>
                      </w:p>
                    </w:txbxContent>
                  </v:textbox>
                </v:shape>
                <v:group id="Группа 171" o:spid="_x0000_s1078" style="position:absolute;left:11163;width:16871;height:25751" coordsize="16871,25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shape id="_x0000_s1079" type="#_x0000_t202" style="position:absolute;left:10727;top:3477;width:4963;height:486;rotation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" fillcolor="white [3212]" stroked="f">
                    <v:textbox inset="0,0,0,0">
                      <w:txbxContent>
                        <w:p w14:paraId="3654BD1B" w14:textId="2CF60ED8" w:rsidR="000C567A" w:rsidRPr="000C567A" w:rsidRDefault="000C567A" w:rsidP="000C567A">
                          <w:pPr>
                            <w:pStyle w:val="afff0"/>
                            <w:tabs>
                              <w:tab w:val="left" w:pos="1330"/>
                            </w:tabs>
                            <w:jc w:val="center"/>
                            <w:rPr>
                              <w:rFonts w:ascii="Arial Narrow" w:hAnsi="Arial Narrow" w:cstheme="minorHAnsi"/>
                              <w:b/>
                              <w:bCs/>
                              <w:i w:val="0"/>
                              <w:iCs w:val="0"/>
                              <w:color w:val="auto"/>
                              <w:sz w:val="6"/>
                              <w:szCs w:val="6"/>
                              <w:lang w:val="en-US"/>
                            </w:rPr>
                          </w:pPr>
                          <w:r w:rsidRPr="000C567A">
                            <w:rPr>
                              <w:rFonts w:ascii="Arial Narrow" w:eastAsia="Arial" w:hAnsi="Arial Narrow" w:cstheme="minorHAnsi"/>
                              <w:b/>
                              <w:bCs/>
                              <w:i w:val="0"/>
                              <w:iCs w:val="0"/>
                              <w:color w:val="auto"/>
                              <w:sz w:val="6"/>
                              <w:szCs w:val="6"/>
                            </w:rPr>
                            <w:t>ИНТЕЛЛЕКТУАЛЬНЫЙ СЛОТ</w:t>
                          </w:r>
                        </w:p>
                      </w:txbxContent>
                    </v:textbox>
                  </v:shape>
                  <v:shape id="_x0000_s1080" type="#_x0000_t202" style="position:absolute;left:12944;top:3293;width:7219;height:63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" fillcolor="white [3212]" stroked="f">
                    <v:textbox inset="0,0,0,0">
                      <w:txbxContent>
                        <w:p w14:paraId="75E18EF8" w14:textId="77777777" w:rsidR="000C567A" w:rsidRPr="000C567A" w:rsidRDefault="000C567A" w:rsidP="000C567A">
                          <w:pPr>
                            <w:pStyle w:val="afff0"/>
                            <w:tabs>
                              <w:tab w:val="left" w:pos="1330"/>
                            </w:tabs>
                            <w:jc w:val="center"/>
                            <w:rPr>
                              <w:rFonts w:ascii="Arial Narrow" w:hAnsi="Arial Narrow" w:cstheme="minorHAnsi"/>
                              <w:b/>
                              <w:bCs/>
                              <w:i w:val="0"/>
                              <w:iCs w:val="0"/>
                              <w:color w:val="auto"/>
                              <w:sz w:val="6"/>
                              <w:szCs w:val="6"/>
                              <w:lang w:val="en-US"/>
                            </w:rPr>
                          </w:pPr>
                          <w:r w:rsidRPr="000C567A">
                            <w:rPr>
                              <w:rFonts w:ascii="Arial Narrow" w:eastAsia="Arial" w:hAnsi="Arial Narrow" w:cstheme="minorHAnsi"/>
                              <w:b/>
                              <w:bCs/>
                              <w:i w:val="0"/>
                              <w:iCs w:val="0"/>
                              <w:color w:val="auto"/>
                              <w:sz w:val="6"/>
                              <w:szCs w:val="6"/>
                            </w:rPr>
                            <w:t xml:space="preserve">ЗАЩИТА ОТ ПЕРЕНАПРЯЖЕНИЯ СЕТИ </w:t>
                          </w:r>
                          <w:r w:rsidRPr="000C567A">
                            <w:rPr>
                              <w:rFonts w:ascii="Arial Narrow" w:eastAsia="Arial" w:hAnsi="Arial Narrow" w:cstheme="minorHAnsi"/>
                              <w:b/>
                              <w:bCs/>
                              <w:i w:val="0"/>
                              <w:iCs w:val="0"/>
                              <w:color w:val="auto"/>
                              <w:sz w:val="6"/>
                              <w:szCs w:val="6"/>
                              <w:lang w:val="en-US"/>
                            </w:rPr>
                            <w:t>RJ45</w:t>
                          </w:r>
                        </w:p>
                      </w:txbxContent>
                    </v:textbox>
                  </v:shape>
                  <v:group id="Группа 162" o:spid="_x0000_s1081" style="position:absolute;top:11303;width:11826;height:4846" coordsize="11826,4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  <v:shape id="_x0000_s1082" type="#_x0000_t202" style="position:absolute;top:487;width:4663;height:2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" fillcolor="white [3212]" stroked="f">
                      <v:textbox inset="0,0,0,0">
                        <w:txbxContent>
                          <w:p w14:paraId="0E6571EA" w14:textId="77777777" w:rsidR="008A0496" w:rsidRDefault="008A0496" w:rsidP="000C567A">
                            <w:pPr>
                              <w:pStyle w:val="afff0"/>
                              <w:tabs>
                                <w:tab w:val="left" w:pos="1330"/>
                              </w:tabs>
                              <w:spacing w:line="192" w:lineRule="auto"/>
                              <w:rPr>
                                <w:rFonts w:ascii="Arial Narrow" w:eastAsia="Arial" w:hAnsi="Arial Narrow" w:cstheme="min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7"/>
                                <w:szCs w:val="7"/>
                              </w:rPr>
                            </w:pPr>
                            <w:r>
                              <w:rPr>
                                <w:rFonts w:ascii="Arial Narrow" w:eastAsia="Arial" w:hAnsi="Arial Narrow" w:cstheme="min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7"/>
                                <w:szCs w:val="7"/>
                              </w:rPr>
                              <w:t xml:space="preserve">Примечание: </w:t>
                            </w:r>
                          </w:p>
                          <w:p w14:paraId="2D1E2A7D" w14:textId="3B1421E7" w:rsidR="009075B0" w:rsidRPr="008A0496" w:rsidRDefault="008A0496" w:rsidP="000C567A">
                            <w:pPr>
                              <w:pStyle w:val="afff0"/>
                              <w:tabs>
                                <w:tab w:val="left" w:pos="1330"/>
                              </w:tabs>
                              <w:spacing w:line="192" w:lineRule="auto"/>
                              <w:rPr>
                                <w:rFonts w:ascii="Arial Narrow" w:hAnsi="Arial Narrow" w:cstheme="min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7"/>
                                <w:szCs w:val="7"/>
                              </w:rPr>
                            </w:pPr>
                            <w:r>
                              <w:rPr>
                                <w:rFonts w:ascii="Arial Narrow" w:eastAsia="Arial" w:hAnsi="Arial Narrow" w:cstheme="min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7"/>
                                <w:szCs w:val="7"/>
                              </w:rPr>
                              <w:t>Оборудование должно подключаться к разъему питания с заземлением</w:t>
                            </w:r>
                          </w:p>
                        </w:txbxContent>
                      </v:textbox>
                    </v:shape>
                    <v:shape id="_x0000_s1083" type="#_x0000_t202" style="position:absolute;left:6126;top:4389;width:1646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" fillcolor="window" stroked="f">
                      <v:textbox inset="0,0,0,0">
                        <w:txbxContent>
                          <w:p w14:paraId="45CB27EF" w14:textId="77777777" w:rsidR="000C567A" w:rsidRPr="000C567A" w:rsidRDefault="000C567A" w:rsidP="000C567A">
                            <w:pPr>
                              <w:tabs>
                                <w:tab w:val="left" w:pos="1330"/>
                              </w:tabs>
                              <w:spacing w:line="192" w:lineRule="auto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sz w:val="7"/>
                                <w:szCs w:val="7"/>
                                <w:lang w:val="en-US"/>
                              </w:rPr>
                            </w:pPr>
                            <w:r w:rsidRPr="000C567A">
                              <w:rPr>
                                <w:rFonts w:ascii="Arial Narrow" w:eastAsia="Arial" w:hAnsi="Arial Narrow" w:cstheme="minorHAnsi"/>
                                <w:b/>
                                <w:bCs/>
                                <w:sz w:val="7"/>
                                <w:szCs w:val="7"/>
                              </w:rPr>
                              <w:t>ВХОД</w:t>
                            </w:r>
                          </w:p>
                        </w:txbxContent>
                      </v:textbox>
                    </v:shape>
                    <v:shape id="_x0000_s1084" type="#_x0000_t202" style="position:absolute;left:8778;width:304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" fillcolor="window" stroked="f">
                      <v:textbox inset="0,0,0,0">
                        <w:txbxContent>
                          <w:p w14:paraId="15EF7159" w14:textId="77777777" w:rsidR="000C567A" w:rsidRPr="000C567A" w:rsidRDefault="000C567A" w:rsidP="000C567A">
                            <w:pPr>
                              <w:tabs>
                                <w:tab w:val="left" w:pos="1330"/>
                              </w:tabs>
                              <w:spacing w:line="192" w:lineRule="auto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sz w:val="7"/>
                                <w:szCs w:val="7"/>
                                <w:lang w:val="en-US"/>
                              </w:rPr>
                            </w:pPr>
                            <w:r w:rsidRPr="000C567A">
                              <w:rPr>
                                <w:rFonts w:ascii="Arial Narrow" w:eastAsia="Arial" w:hAnsi="Arial Narrow" w:cstheme="minorHAnsi"/>
                                <w:b/>
                                <w:bCs/>
                                <w:sz w:val="7"/>
                                <w:szCs w:val="7"/>
                              </w:rPr>
                              <w:t>АВТОМАТИЧ. ВЫКЛЮЧАТЕЛЬ</w:t>
                            </w:r>
                          </w:p>
                        </w:txbxContent>
                      </v:textbox>
                    </v:shape>
                  </v:group>
                  <v:group id="Группа 167" o:spid="_x0000_s1085" style="position:absolute;top:20904;width:11826;height:4847" coordsize="11826,4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<v:shape id="_x0000_s1086" type="#_x0000_t202" style="position:absolute;top:487;width:4663;height:2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" fillcolor="white [3212]" stroked="f">
                      <v:textbox inset="0,0,0,0">
                        <w:txbxContent>
                          <w:p w14:paraId="2B61AD43" w14:textId="77777777" w:rsidR="008A0496" w:rsidRPr="008A0496" w:rsidRDefault="008A0496" w:rsidP="008A0496">
                            <w:pPr>
                              <w:pStyle w:val="afff0"/>
                              <w:tabs>
                                <w:tab w:val="left" w:pos="1330"/>
                              </w:tabs>
                              <w:spacing w:line="192" w:lineRule="auto"/>
                              <w:rPr>
                                <w:rFonts w:ascii="Arial Narrow" w:eastAsia="Arial" w:hAnsi="Arial Narrow" w:cstheme="min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7"/>
                                <w:szCs w:val="7"/>
                              </w:rPr>
                            </w:pPr>
                            <w:r w:rsidRPr="008A0496">
                              <w:rPr>
                                <w:rFonts w:ascii="Arial Narrow" w:eastAsia="Arial" w:hAnsi="Arial Narrow" w:cstheme="min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7"/>
                                <w:szCs w:val="7"/>
                              </w:rPr>
                              <w:t xml:space="preserve">Примечание: </w:t>
                            </w:r>
                          </w:p>
                          <w:p w14:paraId="5D40A93F" w14:textId="77777777" w:rsidR="008A0496" w:rsidRPr="008A0496" w:rsidRDefault="008A0496" w:rsidP="008A0496">
                            <w:pPr>
                              <w:pStyle w:val="afff0"/>
                              <w:tabs>
                                <w:tab w:val="left" w:pos="1330"/>
                              </w:tabs>
                              <w:spacing w:line="192" w:lineRule="auto"/>
                              <w:rPr>
                                <w:rFonts w:ascii="Arial Narrow" w:hAnsi="Arial Narrow" w:cstheme="min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7"/>
                                <w:szCs w:val="7"/>
                              </w:rPr>
                            </w:pPr>
                            <w:r w:rsidRPr="008A0496">
                              <w:rPr>
                                <w:rFonts w:ascii="Arial Narrow" w:eastAsia="Arial" w:hAnsi="Arial Narrow" w:cstheme="min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7"/>
                                <w:szCs w:val="7"/>
                              </w:rPr>
                              <w:t>Оборудование должно подключаться к разъему питания с заземлением</w:t>
                            </w:r>
                          </w:p>
                        </w:txbxContent>
                      </v:textbox>
                    </v:shape>
                    <v:shape id="_x0000_s1087" type="#_x0000_t202" style="position:absolute;left:6126;top:4389;width:1646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" fillcolor="window" stroked="f">
                      <v:textbox inset="0,0,0,0">
                        <w:txbxContent>
                          <w:p w14:paraId="4F7C0513" w14:textId="77777777" w:rsidR="008A0496" w:rsidRPr="008A0496" w:rsidRDefault="008A0496" w:rsidP="008A0496">
                            <w:pPr>
                              <w:pStyle w:val="afff0"/>
                              <w:tabs>
                                <w:tab w:val="left" w:pos="1330"/>
                              </w:tabs>
                              <w:spacing w:line="192" w:lineRule="auto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7"/>
                                <w:szCs w:val="7"/>
                                <w:lang w:val="en-US"/>
                              </w:rPr>
                            </w:pPr>
                            <w:r w:rsidRPr="008A0496">
                              <w:rPr>
                                <w:rFonts w:ascii="Arial Narrow" w:eastAsia="Arial" w:hAnsi="Arial Narrow" w:cstheme="min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7"/>
                                <w:szCs w:val="7"/>
                              </w:rPr>
                              <w:t>ВХОД</w:t>
                            </w:r>
                          </w:p>
                        </w:txbxContent>
                      </v:textbox>
                    </v:shape>
                    <v:shape id="_x0000_s1088" type="#_x0000_t202" style="position:absolute;left:8778;width:304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" fillcolor="window" stroked="f">
                      <v:textbox inset="0,0,0,0">
                        <w:txbxContent>
                          <w:p w14:paraId="77EC7B19" w14:textId="77777777" w:rsidR="008A0496" w:rsidRPr="008A0496" w:rsidRDefault="008A0496" w:rsidP="008A0496">
                            <w:pPr>
                              <w:pStyle w:val="afff0"/>
                              <w:tabs>
                                <w:tab w:val="left" w:pos="1330"/>
                              </w:tabs>
                              <w:spacing w:line="192" w:lineRule="auto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7"/>
                                <w:szCs w:val="7"/>
                                <w:lang w:val="en-US"/>
                              </w:rPr>
                            </w:pPr>
                            <w:r w:rsidRPr="008A0496">
                              <w:rPr>
                                <w:rFonts w:ascii="Arial Narrow" w:eastAsia="Arial" w:hAnsi="Arial Narrow" w:cstheme="min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7"/>
                                <w:szCs w:val="7"/>
                              </w:rPr>
                              <w:t>АВТОМАТИЧ. ВЫКЛЮЧАТЕЛЬ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0C567A" w:rsidRPr="006161A8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9495D97" wp14:editId="4B224D2D">
                <wp:simplePos x="0" y="0"/>
                <wp:positionH relativeFrom="column">
                  <wp:posOffset>3480308</wp:posOffset>
                </wp:positionH>
                <wp:positionV relativeFrom="paragraph">
                  <wp:posOffset>441325</wp:posOffset>
                </wp:positionV>
                <wp:extent cx="721995" cy="45085"/>
                <wp:effectExtent l="0" t="4445" r="0" b="0"/>
                <wp:wrapNone/>
                <wp:docPr id="154" name="Shap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721995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7C184FAF" w14:textId="4A247159" w:rsidR="009075B0" w:rsidRPr="009075B0" w:rsidRDefault="009075B0" w:rsidP="000C567A">
                            <w:pPr>
                              <w:pStyle w:val="afff0"/>
                              <w:tabs>
                                <w:tab w:val="left" w:pos="1330"/>
                              </w:tabs>
                              <w:jc w:val="center"/>
                              <w:rPr>
                                <w:rFonts w:ascii="Arial Narrow" w:hAnsi="Arial Narrow" w:cstheme="minorHAnsi"/>
                                <w:i w:val="0"/>
                                <w:iCs w:val="0"/>
                                <w:color w:val="auto"/>
                                <w:sz w:val="6"/>
                                <w:szCs w:val="6"/>
                                <w:lang w:val="en-US"/>
                              </w:rPr>
                            </w:pPr>
                            <w:r w:rsidRPr="009075B0">
                              <w:rPr>
                                <w:rFonts w:ascii="Arial Narrow" w:eastAsia="Arial" w:hAnsi="Arial Narrow" w:cstheme="minorHAnsi"/>
                                <w:i w:val="0"/>
                                <w:iCs w:val="0"/>
                                <w:color w:val="auto"/>
                                <w:sz w:val="6"/>
                                <w:szCs w:val="6"/>
                              </w:rPr>
                              <w:t xml:space="preserve">ЗАЩИТА ОТ ПЕРЕНАПРЯЖЕНИЯ СЕТИ </w:t>
                            </w:r>
                            <w:r w:rsidRPr="009075B0">
                              <w:rPr>
                                <w:rFonts w:ascii="Arial Narrow" w:eastAsia="Arial" w:hAnsi="Arial Narrow" w:cstheme="minorHAnsi"/>
                                <w:i w:val="0"/>
                                <w:iCs w:val="0"/>
                                <w:color w:val="auto"/>
                                <w:sz w:val="6"/>
                                <w:szCs w:val="6"/>
                                <w:lang w:val="en-US"/>
                              </w:rPr>
                              <w:t>RJ45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95D97" id="Shape 84" o:spid="_x0000_s1089" type="#_x0000_t202" style="position:absolute;left:0;text-align:left;margin-left:274.05pt;margin-top:34.75pt;width:56.85pt;height:3.55pt;rotation: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" fillcolor="white [3212]" stroked="f">
                <v:textbox inset="0,0,0,0">
                  <w:txbxContent>
                    <w:p w14:paraId="7C184FAF" w14:textId="4A247159" w:rsidR="009075B0" w:rsidRPr="009075B0" w:rsidRDefault="009075B0" w:rsidP="000C567A">
                      <w:pPr>
                        <w:pStyle w:val="afff0"/>
                        <w:tabs>
                          <w:tab w:val="left" w:pos="1330"/>
                        </w:tabs>
                        <w:jc w:val="center"/>
                        <w:rPr>
                          <w:rFonts w:ascii="Arial Narrow" w:hAnsi="Arial Narrow" w:cstheme="minorHAnsi"/>
                          <w:i w:val="0"/>
                          <w:iCs w:val="0"/>
                          <w:color w:val="auto"/>
                          <w:sz w:val="6"/>
                          <w:szCs w:val="6"/>
                          <w:lang w:val="en-US"/>
                        </w:rPr>
                      </w:pPr>
                      <w:r w:rsidRPr="009075B0">
                        <w:rPr>
                          <w:rFonts w:ascii="Arial Narrow" w:eastAsia="Arial" w:hAnsi="Arial Narrow" w:cstheme="minorHAnsi"/>
                          <w:i w:val="0"/>
                          <w:iCs w:val="0"/>
                          <w:color w:val="auto"/>
                          <w:sz w:val="6"/>
                          <w:szCs w:val="6"/>
                        </w:rPr>
                        <w:t xml:space="preserve">ЗАЩИТА ОТ ПЕРЕНАПРЯЖЕНИЯ СЕТИ </w:t>
                      </w:r>
                      <w:r w:rsidRPr="009075B0">
                        <w:rPr>
                          <w:rFonts w:ascii="Arial Narrow" w:eastAsia="Arial" w:hAnsi="Arial Narrow" w:cstheme="minorHAnsi"/>
                          <w:i w:val="0"/>
                          <w:iCs w:val="0"/>
                          <w:color w:val="auto"/>
                          <w:sz w:val="6"/>
                          <w:szCs w:val="6"/>
                          <w:lang w:val="en-US"/>
                        </w:rPr>
                        <w:t>RJ45</w:t>
                      </w:r>
                    </w:p>
                  </w:txbxContent>
                </v:textbox>
              </v:shape>
            </w:pict>
          </mc:Fallback>
        </mc:AlternateContent>
      </w:r>
      <w:r w:rsidR="0082290E" w:rsidRPr="006161A8">
        <w:rPr>
          <w:rFonts w:ascii="Montserrat" w:hAnsi="Montserrat"/>
          <w:noProof/>
        </w:rPr>
        <w:drawing>
          <wp:inline distT="0" distB="0" distL="0" distR="0" wp14:anchorId="288256BD" wp14:editId="7DF787E4">
            <wp:extent cx="5428197" cy="2924175"/>
            <wp:effectExtent l="19050" t="0" r="1053" b="0"/>
            <wp:docPr id="28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40"/>
                    <a:stretch/>
                  </pic:blipFill>
                  <pic:spPr bwMode="auto">
                    <a:xfrm>
                      <a:off x="0" y="0"/>
                      <a:ext cx="5434713" cy="29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0DD4" w14:textId="2BAB797F" w:rsidR="00371FA0" w:rsidRPr="006161A8" w:rsidRDefault="005641A4">
      <w:pPr>
        <w:pStyle w:val="affa"/>
        <w:spacing w:before="120" w:after="60"/>
        <w:rPr>
          <w:rFonts w:ascii="Montserrat" w:hAnsi="Montserrat"/>
          <w:szCs w:val="18"/>
        </w:rPr>
      </w:pPr>
      <w:bookmarkStart w:id="44" w:name="OLE_LINK35"/>
      <w:bookmarkStart w:id="45" w:name="OLE_LINK36"/>
      <w:r w:rsidRPr="006161A8">
        <w:rPr>
          <w:rFonts w:ascii="Montserrat" w:hAnsi="Montserrat"/>
          <w:szCs w:val="18"/>
        </w:rPr>
        <w:t>Рисунок</w:t>
      </w:r>
      <w:r w:rsidR="0082290E" w:rsidRPr="006161A8">
        <w:rPr>
          <w:rFonts w:ascii="Montserrat" w:hAnsi="Montserrat"/>
          <w:szCs w:val="18"/>
        </w:rPr>
        <w:t xml:space="preserve"> 9 </w:t>
      </w:r>
      <w:r w:rsidR="001C6139" w:rsidRPr="006161A8">
        <w:rPr>
          <w:rFonts w:ascii="Montserrat" w:hAnsi="Montserrat"/>
          <w:szCs w:val="18"/>
        </w:rPr>
        <w:t>Порядок установки</w:t>
      </w:r>
      <w:r w:rsidR="0082290E" w:rsidRPr="006161A8">
        <w:rPr>
          <w:rFonts w:ascii="Montserrat" w:hAnsi="Montserrat"/>
          <w:szCs w:val="18"/>
        </w:rPr>
        <w:t xml:space="preserve"> </w:t>
      </w:r>
      <w:r w:rsidR="00154CF9" w:rsidRPr="006161A8">
        <w:rPr>
          <w:rFonts w:ascii="Montserrat" w:hAnsi="Montserrat"/>
          <w:szCs w:val="18"/>
        </w:rPr>
        <w:t>ИБП</w:t>
      </w:r>
      <w:r w:rsidR="0082290E" w:rsidRPr="006161A8">
        <w:rPr>
          <w:rFonts w:ascii="Montserrat" w:hAnsi="Montserrat"/>
          <w:szCs w:val="18"/>
        </w:rPr>
        <w:t xml:space="preserve"> </w:t>
      </w:r>
      <w:r w:rsidR="001C6139" w:rsidRPr="006161A8">
        <w:rPr>
          <w:rFonts w:ascii="Montserrat" w:hAnsi="Montserrat"/>
          <w:szCs w:val="18"/>
        </w:rPr>
        <w:t xml:space="preserve">с </w:t>
      </w:r>
      <w:r w:rsidR="00013715" w:rsidRPr="006161A8">
        <w:rPr>
          <w:rFonts w:ascii="Montserrat" w:hAnsi="Montserrat"/>
          <w:szCs w:val="18"/>
        </w:rPr>
        <w:t>блоками</w:t>
      </w:r>
      <w:r w:rsidR="001C6139" w:rsidRPr="006161A8">
        <w:rPr>
          <w:rFonts w:ascii="Montserrat" w:hAnsi="Montserrat"/>
          <w:szCs w:val="18"/>
        </w:rPr>
        <w:t xml:space="preserve"> внешних </w:t>
      </w:r>
      <w:r w:rsidR="0032076C" w:rsidRPr="006161A8">
        <w:rPr>
          <w:rFonts w:ascii="Montserrat" w:hAnsi="Montserrat"/>
          <w:szCs w:val="18"/>
        </w:rPr>
        <w:t>АКБ</w:t>
      </w:r>
    </w:p>
    <w:p w14:paraId="1BFF6A70" w14:textId="0504D5B2" w:rsidR="00371FA0" w:rsidRPr="006161A8" w:rsidRDefault="008A0496">
      <w:pPr>
        <w:pStyle w:val="affa"/>
        <w:spacing w:before="120" w:after="60"/>
        <w:rPr>
          <w:rFonts w:ascii="Montserrat" w:hAnsi="Montserrat"/>
          <w:b/>
          <w:sz w:val="20"/>
          <w:szCs w:val="20"/>
        </w:rPr>
      </w:pPr>
      <w:r w:rsidRPr="006161A8">
        <w:rPr>
          <w:rFonts w:ascii="Montserrat" w:hAnsi="Montserrat"/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C74053A" wp14:editId="1C254026">
                <wp:simplePos x="0" y="0"/>
                <wp:positionH relativeFrom="column">
                  <wp:posOffset>3418840</wp:posOffset>
                </wp:positionH>
                <wp:positionV relativeFrom="paragraph">
                  <wp:posOffset>14554200</wp:posOffset>
                </wp:positionV>
                <wp:extent cx="1182370" cy="474980"/>
                <wp:effectExtent l="0" t="0" r="0" b="1270"/>
                <wp:wrapNone/>
                <wp:docPr id="163" name="Группа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2370" cy="474980"/>
                          <a:chOff x="0" y="0"/>
                          <a:chExt cx="1182624" cy="475487"/>
                        </a:xfrm>
                      </wpg:grpSpPr>
                      <wps:wsp>
                        <wps:cNvPr id="164" name="Shape 84"/>
                        <wps:cNvSpPr txBox="1"/>
                        <wps:spPr>
                          <a:xfrm>
                            <a:off x="0" y="48768"/>
                            <a:ext cx="466344" cy="20967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4F07336E" w14:textId="77777777" w:rsidR="008A0496" w:rsidRPr="008A0496" w:rsidRDefault="008A0496" w:rsidP="008A0496">
                              <w:pPr>
                                <w:pStyle w:val="afff0"/>
                                <w:tabs>
                                  <w:tab w:val="left" w:pos="1330"/>
                                </w:tabs>
                                <w:spacing w:line="192" w:lineRule="auto"/>
                                <w:rPr>
                                  <w:rFonts w:ascii="Arial Narrow" w:eastAsia="Arial" w:hAnsi="Arial Narrow" w:cstheme="minorHAnsi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7"/>
                                  <w:szCs w:val="7"/>
                                </w:rPr>
                              </w:pPr>
                              <w:r w:rsidRPr="008A0496">
                                <w:rPr>
                                  <w:rFonts w:ascii="Arial Narrow" w:eastAsia="Arial" w:hAnsi="Arial Narrow" w:cstheme="minorHAnsi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7"/>
                                  <w:szCs w:val="7"/>
                                </w:rPr>
                                <w:t xml:space="preserve">Примечание: </w:t>
                              </w:r>
                            </w:p>
                            <w:p w14:paraId="624CE39E" w14:textId="77777777" w:rsidR="008A0496" w:rsidRPr="008A0496" w:rsidRDefault="008A0496" w:rsidP="008A0496">
                              <w:pPr>
                                <w:pStyle w:val="afff0"/>
                                <w:tabs>
                                  <w:tab w:val="left" w:pos="1330"/>
                                </w:tabs>
                                <w:spacing w:line="192" w:lineRule="auto"/>
                                <w:rPr>
                                  <w:rFonts w:ascii="Arial Narrow" w:hAnsi="Arial Narrow" w:cstheme="minorHAnsi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7"/>
                                  <w:szCs w:val="7"/>
                                </w:rPr>
                              </w:pPr>
                              <w:r w:rsidRPr="008A0496">
                                <w:rPr>
                                  <w:rFonts w:ascii="Arial Narrow" w:eastAsia="Arial" w:hAnsi="Arial Narrow" w:cstheme="minorHAnsi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7"/>
                                  <w:szCs w:val="7"/>
                                </w:rPr>
                                <w:t>Оборудование должно подключаться к разъему питания с заземлением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65" name="Shape 84"/>
                        <wps:cNvSpPr txBox="1"/>
                        <wps:spPr>
                          <a:xfrm>
                            <a:off x="612648" y="429768"/>
                            <a:ext cx="164592" cy="4571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</wps:spPr>
                        <wps:txbx>
                          <w:txbxContent>
                            <w:p w14:paraId="342BE6E2" w14:textId="77777777" w:rsidR="008A0496" w:rsidRPr="008A0496" w:rsidRDefault="008A0496" w:rsidP="008A0496">
                              <w:pPr>
                                <w:pStyle w:val="afff0"/>
                                <w:tabs>
                                  <w:tab w:val="left" w:pos="1330"/>
                                </w:tabs>
                                <w:spacing w:line="192" w:lineRule="auto"/>
                                <w:jc w:val="center"/>
                                <w:rPr>
                                  <w:rFonts w:ascii="Arial Narrow" w:hAnsi="Arial Narrow" w:cstheme="minorHAnsi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7"/>
                                  <w:szCs w:val="7"/>
                                  <w:lang w:val="en-US"/>
                                </w:rPr>
                              </w:pPr>
                              <w:r w:rsidRPr="008A0496">
                                <w:rPr>
                                  <w:rFonts w:ascii="Arial Narrow" w:eastAsia="Arial" w:hAnsi="Arial Narrow" w:cstheme="minorHAnsi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7"/>
                                  <w:szCs w:val="7"/>
                                </w:rPr>
                                <w:t>ВХОД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66" name="Shape 84"/>
                        <wps:cNvSpPr txBox="1"/>
                        <wps:spPr>
                          <a:xfrm>
                            <a:off x="877824" y="0"/>
                            <a:ext cx="304800" cy="908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</wps:spPr>
                        <wps:txbx>
                          <w:txbxContent>
                            <w:p w14:paraId="61379BA3" w14:textId="77777777" w:rsidR="008A0496" w:rsidRPr="008A0496" w:rsidRDefault="008A0496" w:rsidP="008A0496">
                              <w:pPr>
                                <w:pStyle w:val="afff0"/>
                                <w:tabs>
                                  <w:tab w:val="left" w:pos="1330"/>
                                </w:tabs>
                                <w:spacing w:line="192" w:lineRule="auto"/>
                                <w:jc w:val="center"/>
                                <w:rPr>
                                  <w:rFonts w:ascii="Arial Narrow" w:hAnsi="Arial Narrow" w:cstheme="minorHAnsi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7"/>
                                  <w:szCs w:val="7"/>
                                  <w:lang w:val="en-US"/>
                                </w:rPr>
                              </w:pPr>
                              <w:r w:rsidRPr="008A0496">
                                <w:rPr>
                                  <w:rFonts w:ascii="Arial Narrow" w:eastAsia="Arial" w:hAnsi="Arial Narrow" w:cstheme="minorHAnsi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7"/>
                                  <w:szCs w:val="7"/>
                                </w:rPr>
                                <w:t>АВТОМАТИЧ. ВЫКЛЮЧАТЕЛЬ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74053A" id="Группа 163" o:spid="_x0000_s1090" style="position:absolute;left:0;text-align:left;margin-left:269.2pt;margin-top:1146pt;width:93.1pt;height:37.4pt;z-index:251743232" coordsize="11826,4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">
                <v:shape id="_x0000_s1091" type="#_x0000_t202" style="position:absolute;top:487;width:4663;height:2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" fillcolor="white [3212]" stroked="f">
                  <v:textbox inset="0,0,0,0">
                    <w:txbxContent>
                      <w:p w14:paraId="4F07336E" w14:textId="77777777" w:rsidR="008A0496" w:rsidRPr="008A0496" w:rsidRDefault="008A0496" w:rsidP="008A0496">
                        <w:pPr>
                          <w:pStyle w:val="afff0"/>
                          <w:tabs>
                            <w:tab w:val="left" w:pos="1330"/>
                          </w:tabs>
                          <w:spacing w:line="192" w:lineRule="auto"/>
                          <w:rPr>
                            <w:rFonts w:ascii="Arial Narrow" w:eastAsia="Arial" w:hAnsi="Arial Narrow" w:cstheme="minorHAnsi"/>
                            <w:b/>
                            <w:bCs/>
                            <w:i w:val="0"/>
                            <w:iCs w:val="0"/>
                            <w:color w:val="auto"/>
                            <w:sz w:val="7"/>
                            <w:szCs w:val="7"/>
                          </w:rPr>
                        </w:pPr>
                        <w:r w:rsidRPr="008A0496">
                          <w:rPr>
                            <w:rFonts w:ascii="Arial Narrow" w:eastAsia="Arial" w:hAnsi="Arial Narrow" w:cstheme="minorHAnsi"/>
                            <w:b/>
                            <w:bCs/>
                            <w:i w:val="0"/>
                            <w:iCs w:val="0"/>
                            <w:color w:val="auto"/>
                            <w:sz w:val="7"/>
                            <w:szCs w:val="7"/>
                          </w:rPr>
                          <w:t xml:space="preserve">Примечание: </w:t>
                        </w:r>
                      </w:p>
                      <w:p w14:paraId="624CE39E" w14:textId="77777777" w:rsidR="008A0496" w:rsidRPr="008A0496" w:rsidRDefault="008A0496" w:rsidP="008A0496">
                        <w:pPr>
                          <w:pStyle w:val="afff0"/>
                          <w:tabs>
                            <w:tab w:val="left" w:pos="1330"/>
                          </w:tabs>
                          <w:spacing w:line="192" w:lineRule="auto"/>
                          <w:rPr>
                            <w:rFonts w:ascii="Arial Narrow" w:hAnsi="Arial Narrow" w:cstheme="minorHAnsi"/>
                            <w:b/>
                            <w:bCs/>
                            <w:i w:val="0"/>
                            <w:iCs w:val="0"/>
                            <w:color w:val="auto"/>
                            <w:sz w:val="7"/>
                            <w:szCs w:val="7"/>
                          </w:rPr>
                        </w:pPr>
                        <w:r w:rsidRPr="008A0496">
                          <w:rPr>
                            <w:rFonts w:ascii="Arial Narrow" w:eastAsia="Arial" w:hAnsi="Arial Narrow" w:cstheme="minorHAnsi"/>
                            <w:b/>
                            <w:bCs/>
                            <w:i w:val="0"/>
                            <w:iCs w:val="0"/>
                            <w:color w:val="auto"/>
                            <w:sz w:val="7"/>
                            <w:szCs w:val="7"/>
                          </w:rPr>
                          <w:t>Оборудование должно подключаться к разъему питания с заземлением</w:t>
                        </w:r>
                      </w:p>
                    </w:txbxContent>
                  </v:textbox>
                </v:shape>
                <v:shape id="_x0000_s1092" type="#_x0000_t202" style="position:absolute;left:6126;top:4297;width:1646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" fillcolor="window" stroked="f">
                  <v:textbox inset="0,0,0,0">
                    <w:txbxContent>
                      <w:p w14:paraId="342BE6E2" w14:textId="77777777" w:rsidR="008A0496" w:rsidRPr="008A0496" w:rsidRDefault="008A0496" w:rsidP="008A0496">
                        <w:pPr>
                          <w:pStyle w:val="afff0"/>
                          <w:tabs>
                            <w:tab w:val="left" w:pos="1330"/>
                          </w:tabs>
                          <w:spacing w:line="192" w:lineRule="auto"/>
                          <w:jc w:val="center"/>
                          <w:rPr>
                            <w:rFonts w:ascii="Arial Narrow" w:hAnsi="Arial Narrow" w:cstheme="minorHAnsi"/>
                            <w:b/>
                            <w:bCs/>
                            <w:i w:val="0"/>
                            <w:iCs w:val="0"/>
                            <w:color w:val="auto"/>
                            <w:sz w:val="7"/>
                            <w:szCs w:val="7"/>
                            <w:lang w:val="en-US"/>
                          </w:rPr>
                        </w:pPr>
                        <w:r w:rsidRPr="008A0496">
                          <w:rPr>
                            <w:rFonts w:ascii="Arial Narrow" w:eastAsia="Arial" w:hAnsi="Arial Narrow" w:cstheme="minorHAnsi"/>
                            <w:b/>
                            <w:bCs/>
                            <w:i w:val="0"/>
                            <w:iCs w:val="0"/>
                            <w:color w:val="auto"/>
                            <w:sz w:val="7"/>
                            <w:szCs w:val="7"/>
                          </w:rPr>
                          <w:t>ВХОД</w:t>
                        </w:r>
                      </w:p>
                    </w:txbxContent>
                  </v:textbox>
                </v:shape>
                <v:shape id="_x0000_s1093" type="#_x0000_t202" style="position:absolute;left:8778;width:304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" fillcolor="window" stroked="f">
                  <v:textbox inset="0,0,0,0">
                    <w:txbxContent>
                      <w:p w14:paraId="61379BA3" w14:textId="77777777" w:rsidR="008A0496" w:rsidRPr="008A0496" w:rsidRDefault="008A0496" w:rsidP="008A0496">
                        <w:pPr>
                          <w:pStyle w:val="afff0"/>
                          <w:tabs>
                            <w:tab w:val="left" w:pos="1330"/>
                          </w:tabs>
                          <w:spacing w:line="192" w:lineRule="auto"/>
                          <w:jc w:val="center"/>
                          <w:rPr>
                            <w:rFonts w:ascii="Arial Narrow" w:hAnsi="Arial Narrow" w:cstheme="minorHAnsi"/>
                            <w:b/>
                            <w:bCs/>
                            <w:i w:val="0"/>
                            <w:iCs w:val="0"/>
                            <w:color w:val="auto"/>
                            <w:sz w:val="7"/>
                            <w:szCs w:val="7"/>
                            <w:lang w:val="en-US"/>
                          </w:rPr>
                        </w:pPr>
                        <w:r w:rsidRPr="008A0496">
                          <w:rPr>
                            <w:rFonts w:ascii="Arial Narrow" w:eastAsia="Arial" w:hAnsi="Arial Narrow" w:cstheme="minorHAnsi"/>
                            <w:b/>
                            <w:bCs/>
                            <w:i w:val="0"/>
                            <w:iCs w:val="0"/>
                            <w:color w:val="auto"/>
                            <w:sz w:val="7"/>
                            <w:szCs w:val="7"/>
                          </w:rPr>
                          <w:t>АВТОМАТИЧ. ВЫКЛЮЧАТЕЛ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A31E29" w14:textId="119D8B24" w:rsidR="00371FA0" w:rsidRPr="006161A8" w:rsidRDefault="001C6139">
      <w:pPr>
        <w:spacing w:before="62"/>
        <w:ind w:right="-20" w:firstLine="566"/>
        <w:jc w:val="center"/>
        <w:rPr>
          <w:rFonts w:ascii="Montserrat" w:eastAsiaTheme="minorEastAsia" w:hAnsi="Montserrat"/>
          <w:sz w:val="20"/>
          <w:szCs w:val="20"/>
        </w:rPr>
      </w:pPr>
      <w:r w:rsidRPr="006161A8">
        <w:rPr>
          <w:rFonts w:ascii="Montserrat" w:eastAsiaTheme="minorEastAsia" w:hAnsi="Montserrat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63EF9AB3" wp14:editId="5C1AB144">
                <wp:simplePos x="0" y="0"/>
                <wp:positionH relativeFrom="column">
                  <wp:posOffset>3047048</wp:posOffset>
                </wp:positionH>
                <wp:positionV relativeFrom="paragraph">
                  <wp:posOffset>2284730</wp:posOffset>
                </wp:positionV>
                <wp:extent cx="2262187" cy="1176338"/>
                <wp:effectExtent l="0" t="0" r="5080" b="5080"/>
                <wp:wrapNone/>
                <wp:docPr id="176" name="Группа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2187" cy="1176338"/>
                          <a:chOff x="0" y="0"/>
                          <a:chExt cx="2262187" cy="1176338"/>
                        </a:xfrm>
                      </wpg:grpSpPr>
                      <wps:wsp>
                        <wps:cNvPr id="173" name="Shape 84"/>
                        <wps:cNvSpPr txBox="1"/>
                        <wps:spPr>
                          <a:xfrm>
                            <a:off x="0" y="0"/>
                            <a:ext cx="823912" cy="11906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46B02999" w14:textId="7DAADF23" w:rsidR="001C6139" w:rsidRPr="001C6139" w:rsidRDefault="001C6139" w:rsidP="001C6139">
                              <w:pPr>
                                <w:pStyle w:val="afff0"/>
                                <w:tabs>
                                  <w:tab w:val="left" w:pos="1330"/>
                                </w:tabs>
                                <w:spacing w:line="192" w:lineRule="auto"/>
                                <w:jc w:val="center"/>
                                <w:rPr>
                                  <w:rFonts w:asciiTheme="minorHAnsi" w:hAnsiTheme="minorHAnsi" w:cstheme="minorHAnsi"/>
                                  <w:i w:val="0"/>
                                  <w:iCs w:val="0"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Arial" w:hAnsiTheme="minorHAnsi" w:cstheme="minorHAnsi"/>
                                  <w:i w:val="0"/>
                                  <w:iCs w:val="0"/>
                                  <w:color w:val="auto"/>
                                  <w:sz w:val="16"/>
                                  <w:szCs w:val="16"/>
                                </w:rPr>
                                <w:t>Красный провод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74" name="Shape 84"/>
                        <wps:cNvSpPr txBox="1"/>
                        <wps:spPr>
                          <a:xfrm>
                            <a:off x="1885950" y="128588"/>
                            <a:ext cx="376237" cy="1333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6FCE0C7C" w14:textId="5602FD17" w:rsidR="001C6139" w:rsidRPr="001C6139" w:rsidRDefault="001C6139" w:rsidP="001C6139">
                              <w:pPr>
                                <w:pStyle w:val="afff0"/>
                                <w:tabs>
                                  <w:tab w:val="left" w:pos="1330"/>
                                </w:tabs>
                                <w:spacing w:line="192" w:lineRule="auto"/>
                                <w:jc w:val="center"/>
                                <w:rPr>
                                  <w:rFonts w:asciiTheme="minorHAnsi" w:hAnsiTheme="minorHAnsi" w:cstheme="minorHAnsi"/>
                                  <w:i w:val="0"/>
                                  <w:iCs w:val="0"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Arial" w:hAnsiTheme="minorHAnsi" w:cstheme="minorHAnsi"/>
                                  <w:i w:val="0"/>
                                  <w:iCs w:val="0"/>
                                  <w:color w:val="auto"/>
                                  <w:sz w:val="16"/>
                                  <w:szCs w:val="16"/>
                                </w:rPr>
                                <w:t>АКБ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75" name="Shape 84"/>
                        <wps:cNvSpPr txBox="1"/>
                        <wps:spPr>
                          <a:xfrm>
                            <a:off x="1138237" y="1057275"/>
                            <a:ext cx="757238" cy="11906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35E567E1" w14:textId="4D3978DC" w:rsidR="001C6139" w:rsidRPr="001C6139" w:rsidRDefault="001C6139" w:rsidP="001C6139">
                              <w:pPr>
                                <w:pStyle w:val="afff0"/>
                                <w:tabs>
                                  <w:tab w:val="left" w:pos="1330"/>
                                </w:tabs>
                                <w:spacing w:line="192" w:lineRule="auto"/>
                                <w:jc w:val="center"/>
                                <w:rPr>
                                  <w:rFonts w:asciiTheme="minorHAnsi" w:hAnsiTheme="minorHAnsi" w:cstheme="minorHAnsi"/>
                                  <w:i w:val="0"/>
                                  <w:iCs w:val="0"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Arial" w:hAnsiTheme="minorHAnsi" w:cstheme="minorHAnsi"/>
                                  <w:i w:val="0"/>
                                  <w:iCs w:val="0"/>
                                  <w:color w:val="auto"/>
                                  <w:sz w:val="16"/>
                                  <w:szCs w:val="16"/>
                                </w:rPr>
                                <w:t>Черный провод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EF9AB3" id="Группа 176" o:spid="_x0000_s1094" style="position:absolute;left:0;text-align:left;margin-left:239.95pt;margin-top:179.9pt;width:178.1pt;height:92.65pt;z-index:251754496" coordsize="22621,11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">
                <v:shape id="_x0000_s1095" type="#_x0000_t202" style="position:absolute;width:8239;height:1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" fillcolor="white [3212]" stroked="f">
                  <v:textbox inset="0,0,0,0">
                    <w:txbxContent>
                      <w:p w14:paraId="46B02999" w14:textId="7DAADF23" w:rsidR="001C6139" w:rsidRPr="001C6139" w:rsidRDefault="001C6139" w:rsidP="001C6139">
                        <w:pPr>
                          <w:pStyle w:val="afff0"/>
                          <w:tabs>
                            <w:tab w:val="left" w:pos="1330"/>
                          </w:tabs>
                          <w:spacing w:line="192" w:lineRule="auto"/>
                          <w:jc w:val="center"/>
                          <w:rPr>
                            <w:rFonts w:asciiTheme="minorHAnsi" w:hAnsiTheme="minorHAnsi" w:cstheme="minorHAnsi"/>
                            <w:i w:val="0"/>
                            <w:iCs w:val="0"/>
                            <w:color w:val="auto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="Arial" w:hAnsiTheme="minorHAnsi" w:cstheme="minorHAnsi"/>
                            <w:i w:val="0"/>
                            <w:iCs w:val="0"/>
                            <w:color w:val="auto"/>
                            <w:sz w:val="16"/>
                            <w:szCs w:val="16"/>
                          </w:rPr>
                          <w:t>Красный провод</w:t>
                        </w:r>
                      </w:p>
                    </w:txbxContent>
                  </v:textbox>
                </v:shape>
                <v:shape id="_x0000_s1096" type="#_x0000_t202" style="position:absolute;left:18859;top:1285;width:3762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" fillcolor="white [3212]" stroked="f">
                  <v:textbox inset="0,0,0,0">
                    <w:txbxContent>
                      <w:p w14:paraId="6FCE0C7C" w14:textId="5602FD17" w:rsidR="001C6139" w:rsidRPr="001C6139" w:rsidRDefault="001C6139" w:rsidP="001C6139">
                        <w:pPr>
                          <w:pStyle w:val="afff0"/>
                          <w:tabs>
                            <w:tab w:val="left" w:pos="1330"/>
                          </w:tabs>
                          <w:spacing w:line="192" w:lineRule="auto"/>
                          <w:jc w:val="center"/>
                          <w:rPr>
                            <w:rFonts w:asciiTheme="minorHAnsi" w:hAnsiTheme="minorHAnsi" w:cstheme="minorHAnsi"/>
                            <w:i w:val="0"/>
                            <w:iCs w:val="0"/>
                            <w:color w:val="auto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="Arial" w:hAnsiTheme="minorHAnsi" w:cstheme="minorHAnsi"/>
                            <w:i w:val="0"/>
                            <w:iCs w:val="0"/>
                            <w:color w:val="auto"/>
                            <w:sz w:val="16"/>
                            <w:szCs w:val="16"/>
                          </w:rPr>
                          <w:t>АКБ</w:t>
                        </w:r>
                      </w:p>
                    </w:txbxContent>
                  </v:textbox>
                </v:shape>
                <v:shape id="_x0000_s1097" type="#_x0000_t202" style="position:absolute;left:11382;top:10572;width:7572;height:1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" fillcolor="white [3212]" stroked="f">
                  <v:textbox inset="0,0,0,0">
                    <w:txbxContent>
                      <w:p w14:paraId="35E567E1" w14:textId="4D3978DC" w:rsidR="001C6139" w:rsidRPr="001C6139" w:rsidRDefault="001C6139" w:rsidP="001C6139">
                        <w:pPr>
                          <w:pStyle w:val="afff0"/>
                          <w:tabs>
                            <w:tab w:val="left" w:pos="1330"/>
                          </w:tabs>
                          <w:spacing w:line="192" w:lineRule="auto"/>
                          <w:jc w:val="center"/>
                          <w:rPr>
                            <w:rFonts w:asciiTheme="minorHAnsi" w:hAnsiTheme="minorHAnsi" w:cstheme="minorHAnsi"/>
                            <w:i w:val="0"/>
                            <w:iCs w:val="0"/>
                            <w:color w:val="auto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="Arial" w:hAnsiTheme="minorHAnsi" w:cstheme="minorHAnsi"/>
                            <w:i w:val="0"/>
                            <w:iCs w:val="0"/>
                            <w:color w:val="auto"/>
                            <w:sz w:val="16"/>
                            <w:szCs w:val="16"/>
                          </w:rPr>
                          <w:t>Черный прово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2290E" w:rsidRPr="006161A8">
        <w:rPr>
          <w:rFonts w:ascii="Montserrat" w:eastAsiaTheme="minorEastAsia" w:hAnsi="Montserrat"/>
          <w:noProof/>
          <w:sz w:val="20"/>
          <w:szCs w:val="20"/>
        </w:rPr>
        <w:drawing>
          <wp:inline distT="0" distB="0" distL="0" distR="0" wp14:anchorId="45C43571" wp14:editId="070F7824">
            <wp:extent cx="4023087" cy="3419475"/>
            <wp:effectExtent l="19050" t="0" r="0" b="0"/>
            <wp:docPr id="29" name="图片 8" descr="长机外接电池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长机外接电池.bmp"/>
                    <pic:cNvPicPr>
                      <a:picLocks noChangeAspect="1"/>
                    </pic:cNvPicPr>
                  </pic:nvPicPr>
                  <pic:blipFill>
                    <a:blip r:embed="rId41"/>
                    <a:stretch/>
                  </pic:blipFill>
                  <pic:spPr bwMode="auto">
                    <a:xfrm>
                      <a:off x="0" y="0"/>
                      <a:ext cx="4027239" cy="342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CBB4" w14:textId="6C87CA46" w:rsidR="00371FA0" w:rsidRPr="006161A8" w:rsidRDefault="0082290E" w:rsidP="00B77809">
      <w:pPr>
        <w:spacing w:before="60" w:after="120"/>
        <w:ind w:right="-1"/>
        <w:jc w:val="center"/>
        <w:rPr>
          <w:rFonts w:ascii="Montserrat" w:eastAsia="Microsoft YaHei" w:hAnsi="Montserrat"/>
          <w:sz w:val="18"/>
          <w:szCs w:val="18"/>
        </w:rPr>
      </w:pPr>
      <w:r w:rsidRPr="006161A8">
        <w:rPr>
          <w:rFonts w:ascii="Montserrat" w:eastAsia="Microsoft YaHei" w:hAnsi="Montserrat"/>
          <w:sz w:val="18"/>
          <w:szCs w:val="18"/>
        </w:rPr>
        <w:t xml:space="preserve">        </w:t>
      </w:r>
      <w:r w:rsidR="005641A4" w:rsidRPr="006161A8">
        <w:rPr>
          <w:rFonts w:ascii="Montserrat" w:eastAsia="Microsoft YaHei" w:hAnsi="Montserrat"/>
          <w:sz w:val="18"/>
          <w:szCs w:val="18"/>
        </w:rPr>
        <w:t>Рисунок</w:t>
      </w:r>
      <w:r w:rsidRPr="006161A8">
        <w:rPr>
          <w:rFonts w:ascii="Montserrat" w:eastAsia="Microsoft YaHei" w:hAnsi="Montserrat"/>
          <w:sz w:val="18"/>
          <w:szCs w:val="18"/>
        </w:rPr>
        <w:t xml:space="preserve"> 10 </w:t>
      </w:r>
      <w:r w:rsidR="00B77809" w:rsidRPr="006161A8">
        <w:rPr>
          <w:rFonts w:ascii="Montserrat" w:eastAsia="Microsoft YaHei" w:hAnsi="Montserrat"/>
          <w:sz w:val="18"/>
          <w:szCs w:val="18"/>
        </w:rPr>
        <w:t>Подключение резервной</w:t>
      </w:r>
      <w:r w:rsidRPr="006161A8">
        <w:rPr>
          <w:rFonts w:ascii="Montserrat" w:eastAsia="Microsoft YaHei" w:hAnsi="Montserrat"/>
          <w:sz w:val="18"/>
          <w:szCs w:val="18"/>
        </w:rPr>
        <w:t xml:space="preserve"> </w:t>
      </w:r>
      <w:r w:rsidR="0032076C" w:rsidRPr="006161A8">
        <w:rPr>
          <w:rFonts w:ascii="Montserrat" w:eastAsia="Microsoft YaHei" w:hAnsi="Montserrat"/>
          <w:sz w:val="18"/>
          <w:szCs w:val="18"/>
        </w:rPr>
        <w:t>АКБ</w:t>
      </w:r>
      <w:r w:rsidRPr="006161A8">
        <w:rPr>
          <w:rFonts w:ascii="Montserrat" w:eastAsia="Microsoft YaHei" w:hAnsi="Montserrat"/>
          <w:sz w:val="18"/>
          <w:szCs w:val="18"/>
        </w:rPr>
        <w:t xml:space="preserve"> </w:t>
      </w:r>
      <w:bookmarkEnd w:id="44"/>
      <w:bookmarkEnd w:id="45"/>
      <w:r w:rsidR="00B77809" w:rsidRPr="006161A8">
        <w:rPr>
          <w:rFonts w:ascii="Montserrat" w:eastAsia="Microsoft YaHei" w:hAnsi="Montserrat"/>
          <w:sz w:val="18"/>
          <w:szCs w:val="18"/>
        </w:rPr>
        <w:t>с длительным сохранением заряда</w:t>
      </w:r>
    </w:p>
    <w:p w14:paraId="3E3BBD2A" w14:textId="6EBE9AEF" w:rsidR="00371FA0" w:rsidRPr="006161A8" w:rsidRDefault="007D20B5">
      <w:pPr>
        <w:numPr>
          <w:ilvl w:val="1"/>
          <w:numId w:val="26"/>
        </w:numPr>
        <w:shd w:val="clear" w:color="auto" w:fill="BFBFBF"/>
        <w:outlineLvl w:val="1"/>
        <w:rPr>
          <w:rFonts w:ascii="Montserrat" w:eastAsia="Microsoft YaHei" w:hAnsi="Montserrat" w:cs="Arial"/>
          <w:b/>
          <w:sz w:val="36"/>
          <w:szCs w:val="36"/>
          <w:lang w:val="en-US"/>
        </w:rPr>
      </w:pPr>
      <w:r w:rsidRPr="006161A8">
        <w:rPr>
          <w:rFonts w:ascii="Montserrat" w:eastAsia="Microsoft YaHei" w:hAnsi="Montserrat" w:cs="Arial"/>
          <w:b/>
          <w:sz w:val="36"/>
          <w:szCs w:val="36"/>
        </w:rPr>
        <w:t>Запуск и выключение ИБП</w:t>
      </w:r>
    </w:p>
    <w:p w14:paraId="14D4C901" w14:textId="0C1A3765" w:rsidR="00371FA0" w:rsidRPr="006161A8" w:rsidRDefault="007D20B5">
      <w:pPr>
        <w:pStyle w:val="aff8"/>
        <w:numPr>
          <w:ilvl w:val="0"/>
          <w:numId w:val="7"/>
        </w:numPr>
        <w:spacing w:before="240" w:after="120" w:line="300" w:lineRule="exact"/>
        <w:rPr>
          <w:rFonts w:ascii="Montserrat" w:hAnsi="Montserrat"/>
          <w:b/>
          <w:sz w:val="30"/>
          <w:szCs w:val="30"/>
        </w:rPr>
      </w:pPr>
      <w:r w:rsidRPr="006161A8">
        <w:rPr>
          <w:rFonts w:ascii="Montserrat" w:hAnsi="Montserrat"/>
          <w:b/>
          <w:sz w:val="30"/>
          <w:szCs w:val="30"/>
        </w:rPr>
        <w:lastRenderedPageBreak/>
        <w:t>Операция включения</w:t>
      </w:r>
    </w:p>
    <w:p w14:paraId="422FEF8C" w14:textId="44B74FB6" w:rsidR="00371FA0" w:rsidRPr="006161A8" w:rsidRDefault="0082290E">
      <w:pPr>
        <w:pStyle w:val="aff8"/>
        <w:spacing w:before="120" w:after="120" w:line="300" w:lineRule="exact"/>
        <w:rPr>
          <w:rFonts w:ascii="Montserrat" w:hAnsi="Montserrat"/>
          <w:sz w:val="30"/>
          <w:szCs w:val="30"/>
        </w:rPr>
      </w:pPr>
      <w:bookmarkStart w:id="46" w:name="_Toc404868987"/>
      <w:r w:rsidRPr="006161A8">
        <w:rPr>
          <w:rFonts w:ascii="Montserrat" w:hAnsi="Montserrat"/>
          <w:sz w:val="23"/>
          <w:szCs w:val="23"/>
        </w:rPr>
        <w:t xml:space="preserve">(1) </w:t>
      </w:r>
      <w:r w:rsidR="007D20B5" w:rsidRPr="006161A8">
        <w:rPr>
          <w:rFonts w:ascii="Montserrat" w:hAnsi="Montserrat"/>
          <w:sz w:val="23"/>
          <w:szCs w:val="23"/>
        </w:rPr>
        <w:t>Включение</w:t>
      </w:r>
      <w:r w:rsidRPr="006161A8">
        <w:rPr>
          <w:rFonts w:ascii="Montserrat" w:hAnsi="Montserrat"/>
          <w:sz w:val="23"/>
          <w:szCs w:val="23"/>
        </w:rPr>
        <w:t xml:space="preserve"> </w:t>
      </w:r>
      <w:r w:rsidR="00154CF9" w:rsidRPr="006161A8">
        <w:rPr>
          <w:rFonts w:ascii="Montserrat" w:hAnsi="Montserrat"/>
          <w:sz w:val="23"/>
          <w:szCs w:val="23"/>
        </w:rPr>
        <w:t>ИБП</w:t>
      </w:r>
      <w:r w:rsidRPr="006161A8">
        <w:rPr>
          <w:rFonts w:ascii="Montserrat" w:hAnsi="Montserrat"/>
          <w:sz w:val="23"/>
          <w:szCs w:val="23"/>
        </w:rPr>
        <w:t xml:space="preserve"> </w:t>
      </w:r>
      <w:bookmarkEnd w:id="46"/>
      <w:r w:rsidR="0029647A" w:rsidRPr="006161A8">
        <w:rPr>
          <w:rFonts w:ascii="Montserrat" w:hAnsi="Montserrat"/>
          <w:sz w:val="23"/>
          <w:szCs w:val="23"/>
        </w:rPr>
        <w:t>в режиме</w:t>
      </w:r>
      <w:r w:rsidR="00780543" w:rsidRPr="006161A8">
        <w:rPr>
          <w:rFonts w:ascii="Montserrat" w:hAnsi="Montserrat"/>
          <w:sz w:val="23"/>
          <w:szCs w:val="23"/>
        </w:rPr>
        <w:t xml:space="preserve"> </w:t>
      </w:r>
      <w:r w:rsidR="00E45C86" w:rsidRPr="006161A8">
        <w:rPr>
          <w:rFonts w:ascii="Montserrat" w:hAnsi="Montserrat"/>
          <w:sz w:val="23"/>
          <w:szCs w:val="23"/>
        </w:rPr>
        <w:t>работы от сети</w:t>
      </w:r>
    </w:p>
    <w:p w14:paraId="4405B2F0" w14:textId="7660C32D" w:rsidR="00371FA0" w:rsidRPr="006161A8" w:rsidRDefault="009D6094">
      <w:pPr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before="60" w:after="60"/>
        <w:ind w:left="991"/>
        <w:rPr>
          <w:rFonts w:ascii="Montserrat" w:eastAsia="Microsoft YaHei" w:hAnsi="Montserrat" w:cs="Arial"/>
          <w:i/>
          <w:sz w:val="23"/>
          <w:szCs w:val="23"/>
        </w:rPr>
      </w:pPr>
      <w:r w:rsidRPr="006161A8">
        <w:rPr>
          <w:rStyle w:val="longtext"/>
          <w:rFonts w:ascii="Montserrat" w:eastAsia="Microsoft YaHei" w:hAnsi="Montserrat" w:cs="Arial"/>
          <w:b/>
          <w:i/>
          <w:sz w:val="23"/>
          <w:szCs w:val="23"/>
        </w:rPr>
        <w:t>ПРИМЕЧАНИЕ</w:t>
      </w:r>
      <w:proofErr w:type="gramStart"/>
      <w:r w:rsidR="0029647A" w:rsidRPr="006161A8">
        <w:rPr>
          <w:rStyle w:val="longtext"/>
          <w:rFonts w:ascii="Montserrat" w:eastAsia="Microsoft YaHei" w:hAnsi="Montserrat" w:cs="Arial"/>
          <w:b/>
          <w:i/>
          <w:sz w:val="23"/>
          <w:szCs w:val="23"/>
        </w:rPr>
        <w:t>:</w:t>
      </w:r>
      <w:r w:rsidR="0082290E" w:rsidRPr="006161A8">
        <w:rPr>
          <w:rStyle w:val="longtext"/>
          <w:rFonts w:ascii="Montserrat" w:eastAsia="Microsoft YaHei" w:hAnsi="Montserrat" w:cs="Arial"/>
          <w:b/>
          <w:i/>
          <w:sz w:val="23"/>
          <w:szCs w:val="23"/>
        </w:rPr>
        <w:t xml:space="preserve"> </w:t>
      </w:r>
      <w:r w:rsidR="0029647A" w:rsidRPr="006161A8">
        <w:rPr>
          <w:rStyle w:val="longtext"/>
          <w:rFonts w:ascii="Montserrat" w:eastAsia="Microsoft YaHei" w:hAnsi="Montserrat" w:cs="Arial"/>
          <w:i/>
          <w:sz w:val="23"/>
          <w:szCs w:val="23"/>
        </w:rPr>
        <w:t>Убедитесь</w:t>
      </w:r>
      <w:proofErr w:type="gramEnd"/>
      <w:r w:rsidR="002D30B8" w:rsidRPr="006161A8">
        <w:rPr>
          <w:rStyle w:val="longtext"/>
          <w:rFonts w:ascii="Montserrat" w:eastAsia="Microsoft YaHei" w:hAnsi="Montserrat" w:cs="Arial"/>
          <w:i/>
          <w:sz w:val="23"/>
          <w:szCs w:val="23"/>
        </w:rPr>
        <w:t xml:space="preserve"> в том</w:t>
      </w:r>
      <w:r w:rsidR="0029647A" w:rsidRPr="006161A8">
        <w:rPr>
          <w:rStyle w:val="longtext"/>
          <w:rFonts w:ascii="Montserrat" w:eastAsia="Microsoft YaHei" w:hAnsi="Montserrat" w:cs="Arial"/>
          <w:i/>
          <w:sz w:val="23"/>
          <w:szCs w:val="23"/>
        </w:rPr>
        <w:t>, что общая номинальная нагрузка не превышает мощность ИБП, чтобы предотвратить перегрузку</w:t>
      </w:r>
      <w:r w:rsidR="0082290E" w:rsidRPr="006161A8">
        <w:rPr>
          <w:rStyle w:val="longtext"/>
          <w:rFonts w:ascii="Montserrat" w:eastAsia="Microsoft YaHei" w:hAnsi="Montserrat" w:cs="Arial"/>
          <w:i/>
          <w:sz w:val="23"/>
          <w:szCs w:val="23"/>
        </w:rPr>
        <w:t>.</w:t>
      </w:r>
    </w:p>
    <w:p w14:paraId="29AE7C4D" w14:textId="5B497762" w:rsidR="00371FA0" w:rsidRPr="006161A8" w:rsidRDefault="002D30B8">
      <w:pPr>
        <w:pStyle w:val="aff6"/>
        <w:numPr>
          <w:ilvl w:val="0"/>
          <w:numId w:val="16"/>
        </w:numPr>
        <w:spacing w:before="60" w:line="320" w:lineRule="exact"/>
        <w:rPr>
          <w:rFonts w:ascii="Montserrat" w:eastAsia="Microsoft YaHei" w:hAnsi="Montserrat"/>
          <w:sz w:val="23"/>
          <w:szCs w:val="23"/>
        </w:rPr>
      </w:pPr>
      <w:r w:rsidRPr="006161A8">
        <w:rPr>
          <w:rFonts w:ascii="Montserrat" w:eastAsia="Microsoft YaHei" w:hAnsi="Montserrat"/>
          <w:sz w:val="23"/>
          <w:szCs w:val="23"/>
        </w:rPr>
        <w:t>После подключения к сети ИБП переходит в режим ожидания с отсутствием выходного сигнала байпаса, все индикаторы находятся в выключенном состоянии, включите зарядку АКБ, если предполагается переход на модель с выходом инвертора, нажмите кнопку «</w:t>
      </w:r>
      <w:r w:rsidRPr="006161A8">
        <w:rPr>
          <w:rFonts w:ascii="Montserrat" w:eastAsia="Microsoft YaHei" w:hAnsi="Montserrat"/>
          <w:sz w:val="23"/>
          <w:szCs w:val="23"/>
          <w:lang w:val="en-US"/>
        </w:rPr>
        <w:t>ON</w:t>
      </w:r>
      <w:r w:rsidRPr="006161A8">
        <w:rPr>
          <w:rFonts w:ascii="Montserrat" w:eastAsia="Microsoft YaHei" w:hAnsi="Montserrat"/>
          <w:sz w:val="23"/>
          <w:szCs w:val="23"/>
        </w:rPr>
        <w:t>» (Включ</w:t>
      </w:r>
      <w:r w:rsidR="00466CA9" w:rsidRPr="006161A8">
        <w:rPr>
          <w:rFonts w:ascii="Montserrat" w:eastAsia="Microsoft YaHei" w:hAnsi="Montserrat"/>
          <w:sz w:val="23"/>
          <w:szCs w:val="23"/>
        </w:rPr>
        <w:t>ить</w:t>
      </w:r>
      <w:r w:rsidRPr="006161A8">
        <w:rPr>
          <w:rFonts w:ascii="Montserrat" w:eastAsia="Microsoft YaHei" w:hAnsi="Montserrat"/>
          <w:sz w:val="23"/>
          <w:szCs w:val="23"/>
        </w:rPr>
        <w:t>).</w:t>
      </w:r>
    </w:p>
    <w:p w14:paraId="25E36B05" w14:textId="00EB7A81" w:rsidR="00371FA0" w:rsidRPr="006161A8" w:rsidRDefault="002D30B8">
      <w:pPr>
        <w:pStyle w:val="aff6"/>
        <w:numPr>
          <w:ilvl w:val="0"/>
          <w:numId w:val="16"/>
        </w:numPr>
        <w:spacing w:before="60" w:line="320" w:lineRule="exact"/>
        <w:rPr>
          <w:rFonts w:ascii="Montserrat" w:eastAsia="Microsoft YaHei" w:hAnsi="Montserrat"/>
          <w:sz w:val="23"/>
          <w:szCs w:val="23"/>
        </w:rPr>
      </w:pPr>
      <w:r w:rsidRPr="006161A8">
        <w:rPr>
          <w:rFonts w:ascii="Montserrat" w:eastAsia="Microsoft YaHei" w:hAnsi="Montserrat"/>
          <w:sz w:val="23"/>
          <w:szCs w:val="23"/>
        </w:rPr>
        <w:t>Нажмите и удерживайте клавишу «</w:t>
      </w:r>
      <w:r w:rsidRPr="006161A8">
        <w:rPr>
          <w:rFonts w:ascii="Montserrat" w:eastAsia="Microsoft YaHei" w:hAnsi="Montserrat"/>
          <w:sz w:val="23"/>
          <w:szCs w:val="23"/>
          <w:lang w:val="en-US"/>
        </w:rPr>
        <w:t>ON</w:t>
      </w:r>
      <w:r w:rsidRPr="006161A8">
        <w:rPr>
          <w:rFonts w:ascii="Montserrat" w:eastAsia="Microsoft YaHei" w:hAnsi="Montserrat"/>
          <w:sz w:val="23"/>
          <w:szCs w:val="23"/>
        </w:rPr>
        <w:t>» (Включ</w:t>
      </w:r>
      <w:r w:rsidR="00466CA9" w:rsidRPr="006161A8">
        <w:rPr>
          <w:rFonts w:ascii="Montserrat" w:eastAsia="Microsoft YaHei" w:hAnsi="Montserrat"/>
          <w:sz w:val="23"/>
          <w:szCs w:val="23"/>
        </w:rPr>
        <w:t>ить</w:t>
      </w:r>
      <w:r w:rsidRPr="006161A8">
        <w:rPr>
          <w:rFonts w:ascii="Montserrat" w:eastAsia="Microsoft YaHei" w:hAnsi="Montserrat"/>
          <w:sz w:val="23"/>
          <w:szCs w:val="23"/>
        </w:rPr>
        <w:t>) в течение трех секунд для запуска инвертора</w:t>
      </w:r>
      <w:r w:rsidR="0082290E" w:rsidRPr="006161A8">
        <w:rPr>
          <w:rFonts w:ascii="Montserrat" w:eastAsia="Microsoft YaHei" w:hAnsi="Montserrat"/>
          <w:sz w:val="23"/>
          <w:szCs w:val="23"/>
        </w:rPr>
        <w:t>.</w:t>
      </w:r>
    </w:p>
    <w:p w14:paraId="208D5883" w14:textId="14B281B6" w:rsidR="00371FA0" w:rsidRPr="006161A8" w:rsidRDefault="006951B3">
      <w:pPr>
        <w:pStyle w:val="aff6"/>
        <w:numPr>
          <w:ilvl w:val="0"/>
          <w:numId w:val="16"/>
        </w:numPr>
        <w:spacing w:before="60" w:line="320" w:lineRule="exact"/>
        <w:rPr>
          <w:rFonts w:ascii="Montserrat" w:eastAsia="Microsoft YaHei" w:hAnsi="Montserrat"/>
          <w:sz w:val="23"/>
          <w:szCs w:val="23"/>
        </w:rPr>
      </w:pPr>
      <w:r w:rsidRPr="006161A8">
        <w:rPr>
          <w:rFonts w:ascii="Montserrat" w:eastAsia="Microsoft YaHei" w:hAnsi="Montserrat"/>
          <w:sz w:val="23"/>
          <w:szCs w:val="23"/>
        </w:rPr>
        <w:t>После запуска ИБП выполнит самотестирование, светодиод</w:t>
      </w:r>
      <w:r w:rsidR="00734B10" w:rsidRPr="006161A8">
        <w:rPr>
          <w:rFonts w:ascii="Montserrat" w:eastAsia="Microsoft YaHei" w:hAnsi="Montserrat"/>
          <w:sz w:val="23"/>
          <w:szCs w:val="23"/>
        </w:rPr>
        <w:t>ы</w:t>
      </w:r>
      <w:r w:rsidRPr="006161A8">
        <w:rPr>
          <w:rFonts w:ascii="Montserrat" w:eastAsia="Microsoft YaHei" w:hAnsi="Montserrat"/>
          <w:sz w:val="23"/>
          <w:szCs w:val="23"/>
        </w:rPr>
        <w:t xml:space="preserve"> буд</w:t>
      </w:r>
      <w:r w:rsidR="00734B10" w:rsidRPr="006161A8">
        <w:rPr>
          <w:rFonts w:ascii="Montserrat" w:eastAsia="Microsoft YaHei" w:hAnsi="Montserrat"/>
          <w:sz w:val="23"/>
          <w:szCs w:val="23"/>
        </w:rPr>
        <w:t>у</w:t>
      </w:r>
      <w:r w:rsidRPr="006161A8">
        <w:rPr>
          <w:rFonts w:ascii="Montserrat" w:eastAsia="Microsoft YaHei" w:hAnsi="Montserrat"/>
          <w:sz w:val="23"/>
          <w:szCs w:val="23"/>
        </w:rPr>
        <w:t>т циклически и поочередно загораться и гаснуть. Когда процесс самотестирование завершится, будет выполнен переход в режим</w:t>
      </w:r>
      <w:r w:rsidR="00484719" w:rsidRPr="006161A8">
        <w:rPr>
          <w:rFonts w:ascii="Montserrat" w:eastAsia="Microsoft YaHei" w:hAnsi="Montserrat"/>
          <w:sz w:val="23"/>
          <w:szCs w:val="23"/>
        </w:rPr>
        <w:t xml:space="preserve"> </w:t>
      </w:r>
      <w:r w:rsidR="00E45C86" w:rsidRPr="006161A8">
        <w:rPr>
          <w:rFonts w:ascii="Montserrat" w:eastAsia="Microsoft YaHei" w:hAnsi="Montserrat"/>
          <w:sz w:val="23"/>
          <w:szCs w:val="23"/>
        </w:rPr>
        <w:t>работы от сети</w:t>
      </w:r>
      <w:r w:rsidRPr="006161A8">
        <w:rPr>
          <w:rFonts w:ascii="Montserrat" w:eastAsia="Microsoft YaHei" w:hAnsi="Montserrat"/>
          <w:sz w:val="23"/>
          <w:szCs w:val="23"/>
        </w:rPr>
        <w:t xml:space="preserve">, загорится соответствующий светодиод, ИБП </w:t>
      </w:r>
      <w:r w:rsidR="003753B2" w:rsidRPr="006161A8">
        <w:rPr>
          <w:rFonts w:ascii="Montserrat" w:eastAsia="Microsoft YaHei" w:hAnsi="Montserrat"/>
          <w:sz w:val="23"/>
          <w:szCs w:val="23"/>
        </w:rPr>
        <w:t>находится</w:t>
      </w:r>
      <w:r w:rsidRPr="006161A8">
        <w:rPr>
          <w:rFonts w:ascii="Montserrat" w:eastAsia="Microsoft YaHei" w:hAnsi="Montserrat"/>
          <w:sz w:val="23"/>
          <w:szCs w:val="23"/>
        </w:rPr>
        <w:t xml:space="preserve"> в </w:t>
      </w:r>
      <w:r w:rsidR="00484719" w:rsidRPr="006161A8">
        <w:rPr>
          <w:rFonts w:ascii="Montserrat" w:eastAsia="Microsoft YaHei" w:hAnsi="Montserrat"/>
          <w:sz w:val="23"/>
          <w:szCs w:val="23"/>
        </w:rPr>
        <w:t xml:space="preserve">режиме </w:t>
      </w:r>
      <w:r w:rsidR="00E45C86" w:rsidRPr="006161A8">
        <w:rPr>
          <w:rFonts w:ascii="Montserrat" w:eastAsia="Microsoft YaHei" w:hAnsi="Montserrat"/>
          <w:sz w:val="23"/>
          <w:szCs w:val="23"/>
        </w:rPr>
        <w:t>работы от сети</w:t>
      </w:r>
      <w:r w:rsidR="0082290E" w:rsidRPr="006161A8">
        <w:rPr>
          <w:rFonts w:ascii="Montserrat" w:eastAsia="Microsoft YaHei" w:hAnsi="Montserrat"/>
          <w:sz w:val="23"/>
          <w:szCs w:val="23"/>
        </w:rPr>
        <w:t>.</w:t>
      </w:r>
      <w:bookmarkStart w:id="47" w:name="_Toc404868988"/>
    </w:p>
    <w:p w14:paraId="69896E2F" w14:textId="5E29B114" w:rsidR="00371FA0" w:rsidRPr="006161A8" w:rsidRDefault="0082290E">
      <w:pPr>
        <w:spacing w:before="60"/>
        <w:ind w:left="460" w:hanging="460"/>
        <w:rPr>
          <w:rFonts w:ascii="Montserrat" w:eastAsia="Microsoft YaHei" w:hAnsi="Montserrat"/>
          <w:sz w:val="23"/>
          <w:szCs w:val="23"/>
        </w:rPr>
      </w:pPr>
      <w:r w:rsidRPr="006161A8">
        <w:rPr>
          <w:rFonts w:ascii="Montserrat" w:eastAsia="Microsoft YaHei" w:hAnsi="Montserrat"/>
          <w:sz w:val="23"/>
          <w:szCs w:val="23"/>
        </w:rPr>
        <w:t xml:space="preserve">(2) </w:t>
      </w:r>
      <w:r w:rsidR="00734B10" w:rsidRPr="006161A8">
        <w:rPr>
          <w:rFonts w:ascii="Montserrat" w:eastAsia="Microsoft YaHei" w:hAnsi="Montserrat"/>
          <w:sz w:val="23"/>
          <w:szCs w:val="23"/>
        </w:rPr>
        <w:t>Включение</w:t>
      </w:r>
      <w:r w:rsidRPr="006161A8">
        <w:rPr>
          <w:rFonts w:ascii="Montserrat" w:eastAsia="Microsoft YaHei" w:hAnsi="Montserrat"/>
          <w:sz w:val="23"/>
          <w:szCs w:val="23"/>
        </w:rPr>
        <w:t xml:space="preserve"> </w:t>
      </w:r>
      <w:r w:rsidR="00154CF9" w:rsidRPr="006161A8">
        <w:rPr>
          <w:rFonts w:ascii="Montserrat" w:eastAsia="Microsoft YaHei" w:hAnsi="Montserrat"/>
          <w:sz w:val="23"/>
          <w:szCs w:val="23"/>
        </w:rPr>
        <w:t>ИБП</w:t>
      </w:r>
      <w:r w:rsidRPr="006161A8">
        <w:rPr>
          <w:rFonts w:ascii="Montserrat" w:eastAsia="Microsoft YaHei" w:hAnsi="Montserrat"/>
          <w:sz w:val="23"/>
          <w:szCs w:val="23"/>
        </w:rPr>
        <w:t xml:space="preserve"> </w:t>
      </w:r>
      <w:r w:rsidR="00726752" w:rsidRPr="006161A8">
        <w:rPr>
          <w:rFonts w:ascii="Montserrat" w:eastAsia="Microsoft YaHei" w:hAnsi="Montserrat"/>
          <w:sz w:val="23"/>
          <w:szCs w:val="23"/>
        </w:rPr>
        <w:t>посредством</w:t>
      </w:r>
      <w:r w:rsidR="00734B10" w:rsidRPr="006161A8">
        <w:rPr>
          <w:rFonts w:ascii="Montserrat" w:eastAsia="Microsoft YaHei" w:hAnsi="Montserrat"/>
          <w:sz w:val="23"/>
          <w:szCs w:val="23"/>
        </w:rPr>
        <w:t xml:space="preserve"> постоянного тока</w:t>
      </w:r>
      <w:r w:rsidRPr="006161A8">
        <w:rPr>
          <w:rFonts w:ascii="Montserrat" w:eastAsia="Microsoft YaHei" w:hAnsi="Montserrat"/>
          <w:sz w:val="23"/>
          <w:szCs w:val="23"/>
        </w:rPr>
        <w:t xml:space="preserve"> </w:t>
      </w:r>
      <w:bookmarkEnd w:id="47"/>
      <w:r w:rsidR="00734B10" w:rsidRPr="006161A8">
        <w:rPr>
          <w:rFonts w:ascii="Montserrat" w:eastAsia="Microsoft YaHei" w:hAnsi="Montserrat"/>
          <w:sz w:val="23"/>
          <w:szCs w:val="23"/>
        </w:rPr>
        <w:t>без питания от сети</w:t>
      </w:r>
    </w:p>
    <w:p w14:paraId="5854DDAF" w14:textId="582BEA1C" w:rsidR="00371FA0" w:rsidRPr="006161A8" w:rsidRDefault="00466CA9">
      <w:pPr>
        <w:pStyle w:val="aff6"/>
        <w:numPr>
          <w:ilvl w:val="0"/>
          <w:numId w:val="17"/>
        </w:numPr>
        <w:spacing w:before="60" w:line="320" w:lineRule="exact"/>
        <w:rPr>
          <w:rFonts w:ascii="Montserrat" w:eastAsia="Microsoft YaHei" w:hAnsi="Montserrat"/>
          <w:sz w:val="23"/>
          <w:szCs w:val="23"/>
        </w:rPr>
      </w:pPr>
      <w:r w:rsidRPr="006161A8">
        <w:rPr>
          <w:rFonts w:ascii="Montserrat" w:eastAsia="Microsoft YaHei" w:hAnsi="Montserrat"/>
          <w:sz w:val="23"/>
          <w:szCs w:val="23"/>
        </w:rPr>
        <w:t xml:space="preserve">При отключенном сетевом питании нажмите и удерживайте кнопку </w:t>
      </w:r>
      <w:r w:rsidRPr="006161A8">
        <w:rPr>
          <w:rFonts w:ascii="Montserrat" w:eastAsia="Microsoft YaHei" w:hAnsi="Montserrat"/>
          <w:sz w:val="23"/>
          <w:szCs w:val="23"/>
          <w:lang w:val="en-US"/>
        </w:rPr>
        <w:t>ON</w:t>
      </w:r>
      <w:r w:rsidRPr="006161A8">
        <w:rPr>
          <w:rFonts w:ascii="Montserrat" w:eastAsia="Microsoft YaHei" w:hAnsi="Montserrat"/>
          <w:sz w:val="23"/>
          <w:szCs w:val="23"/>
        </w:rPr>
        <w:t xml:space="preserve"> (Включить) дольше половины секунды, чтобы запустить ИБП</w:t>
      </w:r>
      <w:r w:rsidR="0082290E" w:rsidRPr="006161A8">
        <w:rPr>
          <w:rFonts w:ascii="Montserrat" w:eastAsia="Microsoft YaHei" w:hAnsi="Montserrat"/>
          <w:sz w:val="23"/>
          <w:szCs w:val="23"/>
        </w:rPr>
        <w:t>.</w:t>
      </w:r>
    </w:p>
    <w:p w14:paraId="4AC96FE5" w14:textId="24F934D7" w:rsidR="00371FA0" w:rsidRPr="006161A8" w:rsidRDefault="0091743A">
      <w:pPr>
        <w:pStyle w:val="aff6"/>
        <w:numPr>
          <w:ilvl w:val="0"/>
          <w:numId w:val="17"/>
        </w:numPr>
        <w:spacing w:before="60" w:line="320" w:lineRule="exact"/>
        <w:rPr>
          <w:rFonts w:ascii="Montserrat" w:eastAsia="Microsoft YaHei" w:hAnsi="Montserrat"/>
          <w:sz w:val="23"/>
          <w:szCs w:val="23"/>
        </w:rPr>
      </w:pPr>
      <w:r w:rsidRPr="006161A8">
        <w:rPr>
          <w:rFonts w:ascii="Montserrat" w:eastAsia="Microsoft YaHei" w:hAnsi="Montserrat"/>
          <w:sz w:val="23"/>
          <w:szCs w:val="23"/>
        </w:rPr>
        <w:t>ИБП функционирует в процессе запуска почти так же, как и при подаче сетевого питания. После завершения самотестирования загорается соответствующий светодиод, и ИБП работает в режиме АКБ</w:t>
      </w:r>
      <w:r w:rsidR="0082290E" w:rsidRPr="006161A8">
        <w:rPr>
          <w:rFonts w:ascii="Montserrat" w:eastAsia="Microsoft YaHei" w:hAnsi="Montserrat"/>
          <w:sz w:val="23"/>
          <w:szCs w:val="23"/>
        </w:rPr>
        <w:t>.</w:t>
      </w:r>
      <w:bookmarkStart w:id="48" w:name="_Toc404868989"/>
    </w:p>
    <w:p w14:paraId="2CD67E8E" w14:textId="657A8C6A" w:rsidR="00371FA0" w:rsidRPr="006161A8" w:rsidRDefault="003B7CD2">
      <w:pPr>
        <w:pStyle w:val="aff6"/>
        <w:numPr>
          <w:ilvl w:val="0"/>
          <w:numId w:val="7"/>
        </w:numPr>
        <w:spacing w:before="120"/>
        <w:rPr>
          <w:rFonts w:ascii="Montserrat" w:eastAsia="Microsoft YaHei" w:hAnsi="Montserrat"/>
          <w:b/>
          <w:sz w:val="30"/>
          <w:szCs w:val="30"/>
        </w:rPr>
      </w:pPr>
      <w:bookmarkStart w:id="49" w:name="_Toc404868990"/>
      <w:bookmarkEnd w:id="48"/>
      <w:r w:rsidRPr="006161A8">
        <w:rPr>
          <w:rFonts w:ascii="Montserrat" w:eastAsia="Microsoft YaHei" w:hAnsi="Montserrat"/>
          <w:b/>
          <w:sz w:val="30"/>
          <w:szCs w:val="30"/>
        </w:rPr>
        <w:t>Операция выключения</w:t>
      </w:r>
    </w:p>
    <w:p w14:paraId="3BC1E9AC" w14:textId="307091FA" w:rsidR="00371FA0" w:rsidRPr="006161A8" w:rsidRDefault="00780E2E">
      <w:pPr>
        <w:pStyle w:val="aff6"/>
        <w:numPr>
          <w:ilvl w:val="0"/>
          <w:numId w:val="18"/>
        </w:numPr>
        <w:spacing w:before="60"/>
        <w:rPr>
          <w:rFonts w:ascii="Montserrat" w:eastAsia="Microsoft YaHei" w:hAnsi="Montserrat"/>
          <w:sz w:val="30"/>
          <w:szCs w:val="30"/>
        </w:rPr>
      </w:pPr>
      <w:r w:rsidRPr="006161A8">
        <w:rPr>
          <w:rFonts w:ascii="Montserrat" w:eastAsia="Microsoft YaHei" w:hAnsi="Montserrat"/>
          <w:sz w:val="23"/>
          <w:szCs w:val="23"/>
        </w:rPr>
        <w:t>Выключение</w:t>
      </w:r>
      <w:r w:rsidR="0082290E" w:rsidRPr="006161A8">
        <w:rPr>
          <w:rFonts w:ascii="Montserrat" w:eastAsia="Microsoft YaHei" w:hAnsi="Montserrat"/>
          <w:sz w:val="23"/>
          <w:szCs w:val="23"/>
        </w:rPr>
        <w:t xml:space="preserve"> </w:t>
      </w:r>
      <w:r w:rsidR="00154CF9" w:rsidRPr="006161A8">
        <w:rPr>
          <w:rFonts w:ascii="Montserrat" w:eastAsia="Microsoft YaHei" w:hAnsi="Montserrat"/>
          <w:sz w:val="23"/>
          <w:szCs w:val="23"/>
        </w:rPr>
        <w:t>ИБП</w:t>
      </w:r>
      <w:r w:rsidR="0082290E" w:rsidRPr="006161A8">
        <w:rPr>
          <w:rFonts w:ascii="Montserrat" w:eastAsia="Microsoft YaHei" w:hAnsi="Montserrat"/>
          <w:sz w:val="23"/>
          <w:szCs w:val="23"/>
        </w:rPr>
        <w:t xml:space="preserve"> </w:t>
      </w:r>
      <w:bookmarkEnd w:id="49"/>
      <w:r w:rsidRPr="006161A8">
        <w:rPr>
          <w:rFonts w:ascii="Montserrat" w:eastAsia="Microsoft YaHei" w:hAnsi="Montserrat"/>
          <w:sz w:val="23"/>
          <w:szCs w:val="23"/>
        </w:rPr>
        <w:t xml:space="preserve">в режиме </w:t>
      </w:r>
      <w:r w:rsidR="00E45C86" w:rsidRPr="006161A8">
        <w:rPr>
          <w:rFonts w:ascii="Montserrat" w:eastAsia="Microsoft YaHei" w:hAnsi="Montserrat"/>
          <w:sz w:val="23"/>
          <w:szCs w:val="23"/>
        </w:rPr>
        <w:t>работы от сети</w:t>
      </w:r>
    </w:p>
    <w:p w14:paraId="192E4E64" w14:textId="58EFF486" w:rsidR="00371FA0" w:rsidRPr="006161A8" w:rsidRDefault="00780E2E">
      <w:pPr>
        <w:pStyle w:val="aff6"/>
        <w:numPr>
          <w:ilvl w:val="0"/>
          <w:numId w:val="19"/>
        </w:numPr>
        <w:spacing w:before="60" w:line="320" w:lineRule="exact"/>
        <w:rPr>
          <w:rFonts w:ascii="Montserrat" w:eastAsia="Microsoft YaHei" w:hAnsi="Montserrat"/>
          <w:sz w:val="23"/>
          <w:szCs w:val="23"/>
        </w:rPr>
      </w:pPr>
      <w:r w:rsidRPr="006161A8">
        <w:rPr>
          <w:rFonts w:ascii="Montserrat" w:eastAsia="Microsoft YaHei" w:hAnsi="Montserrat"/>
          <w:sz w:val="23"/>
          <w:szCs w:val="23"/>
        </w:rPr>
        <w:t>Нажмите и удерживайте кнопку «</w:t>
      </w:r>
      <w:r w:rsidRPr="006161A8">
        <w:rPr>
          <w:rFonts w:ascii="Montserrat" w:eastAsia="Microsoft YaHei" w:hAnsi="Montserrat"/>
          <w:sz w:val="23"/>
          <w:szCs w:val="23"/>
          <w:lang w:val="en-US"/>
        </w:rPr>
        <w:t>OFF</w:t>
      </w:r>
      <w:r w:rsidRPr="006161A8">
        <w:rPr>
          <w:rFonts w:ascii="Montserrat" w:eastAsia="Microsoft YaHei" w:hAnsi="Montserrat"/>
          <w:sz w:val="23"/>
          <w:szCs w:val="23"/>
        </w:rPr>
        <w:t>» (Выключить) дольше половины секунды, чтобы выключить ИБП и инвертор</w:t>
      </w:r>
      <w:r w:rsidR="0082290E" w:rsidRPr="006161A8">
        <w:rPr>
          <w:rFonts w:ascii="Montserrat" w:eastAsia="Microsoft YaHei" w:hAnsi="Montserrat"/>
          <w:sz w:val="23"/>
          <w:szCs w:val="23"/>
        </w:rPr>
        <w:t>.</w:t>
      </w:r>
    </w:p>
    <w:p w14:paraId="2082232E" w14:textId="7EDCC562" w:rsidR="00371FA0" w:rsidRPr="006161A8" w:rsidRDefault="003753B2">
      <w:pPr>
        <w:pStyle w:val="aff6"/>
        <w:numPr>
          <w:ilvl w:val="0"/>
          <w:numId w:val="19"/>
        </w:numPr>
        <w:spacing w:before="60" w:line="320" w:lineRule="exact"/>
        <w:rPr>
          <w:rFonts w:ascii="Montserrat" w:eastAsia="Microsoft YaHei" w:hAnsi="Montserrat"/>
          <w:sz w:val="23"/>
          <w:szCs w:val="23"/>
        </w:rPr>
      </w:pPr>
      <w:r w:rsidRPr="006161A8">
        <w:rPr>
          <w:rFonts w:ascii="Montserrat" w:eastAsia="Microsoft YaHei" w:hAnsi="Montserrat"/>
          <w:sz w:val="23"/>
          <w:szCs w:val="23"/>
        </w:rPr>
        <w:t xml:space="preserve">После выключения ИБП светодиоды гаснут, а выходной сигнал отсутствует. Если необходим выходной сигнал, то вы можете установить параметр </w:t>
      </w:r>
      <w:r w:rsidR="00132E50" w:rsidRPr="006161A8">
        <w:rPr>
          <w:rFonts w:ascii="Montserrat" w:eastAsia="Microsoft YaHei" w:hAnsi="Montserrat"/>
          <w:sz w:val="23"/>
          <w:szCs w:val="23"/>
        </w:rPr>
        <w:t>«</w:t>
      </w:r>
      <w:r w:rsidRPr="006161A8">
        <w:rPr>
          <w:rFonts w:ascii="Montserrat" w:eastAsia="Microsoft YaHei" w:hAnsi="Montserrat"/>
          <w:sz w:val="23"/>
          <w:szCs w:val="23"/>
          <w:lang w:val="en-US"/>
        </w:rPr>
        <w:t>BPS</w:t>
      </w:r>
      <w:r w:rsidR="00132E50" w:rsidRPr="006161A8">
        <w:rPr>
          <w:rFonts w:ascii="Montserrat" w:eastAsia="Microsoft YaHei" w:hAnsi="Montserrat"/>
          <w:sz w:val="23"/>
          <w:szCs w:val="23"/>
        </w:rPr>
        <w:t>»</w:t>
      </w:r>
      <w:r w:rsidRPr="006161A8">
        <w:rPr>
          <w:rFonts w:ascii="Montserrat" w:eastAsia="Microsoft YaHei" w:hAnsi="Montserrat"/>
          <w:sz w:val="23"/>
          <w:szCs w:val="23"/>
        </w:rPr>
        <w:t xml:space="preserve"> на «</w:t>
      </w:r>
      <w:r w:rsidRPr="006161A8">
        <w:rPr>
          <w:rFonts w:ascii="Montserrat" w:eastAsia="Microsoft YaHei" w:hAnsi="Montserrat"/>
          <w:sz w:val="23"/>
          <w:szCs w:val="23"/>
          <w:lang w:val="en-US"/>
        </w:rPr>
        <w:t>ON</w:t>
      </w:r>
      <w:r w:rsidRPr="006161A8">
        <w:rPr>
          <w:rFonts w:ascii="Montserrat" w:eastAsia="Microsoft YaHei" w:hAnsi="Montserrat"/>
          <w:sz w:val="23"/>
          <w:szCs w:val="23"/>
        </w:rPr>
        <w:t>» (Включить) в меню настроек ЖК-дисплея</w:t>
      </w:r>
      <w:r w:rsidR="0082290E" w:rsidRPr="006161A8">
        <w:rPr>
          <w:rFonts w:ascii="Montserrat" w:eastAsia="Microsoft YaHei" w:hAnsi="Montserrat"/>
          <w:sz w:val="23"/>
          <w:szCs w:val="23"/>
        </w:rPr>
        <w:t>.</w:t>
      </w:r>
      <w:bookmarkStart w:id="50" w:name="_Toc404868991"/>
    </w:p>
    <w:bookmarkEnd w:id="50"/>
    <w:p w14:paraId="3B8C4ED0" w14:textId="3A119381" w:rsidR="00371FA0" w:rsidRPr="006161A8" w:rsidRDefault="00726752">
      <w:pPr>
        <w:pStyle w:val="aff6"/>
        <w:numPr>
          <w:ilvl w:val="0"/>
          <w:numId w:val="13"/>
        </w:numPr>
        <w:spacing w:before="60" w:line="320" w:lineRule="exact"/>
        <w:rPr>
          <w:rFonts w:ascii="Montserrat" w:eastAsia="Microsoft YaHei" w:hAnsi="Montserrat"/>
          <w:sz w:val="23"/>
          <w:szCs w:val="23"/>
        </w:rPr>
      </w:pPr>
      <w:r w:rsidRPr="006161A8">
        <w:rPr>
          <w:rFonts w:ascii="Montserrat" w:eastAsia="Microsoft YaHei" w:hAnsi="Montserrat"/>
          <w:sz w:val="23"/>
          <w:szCs w:val="23"/>
        </w:rPr>
        <w:t>Выключение ИБП посредством постоянного тока без питания от сети</w:t>
      </w:r>
    </w:p>
    <w:p w14:paraId="10B856C2" w14:textId="163B91F8" w:rsidR="00371FA0" w:rsidRPr="006161A8" w:rsidRDefault="006C29A9">
      <w:pPr>
        <w:pStyle w:val="aff6"/>
        <w:numPr>
          <w:ilvl w:val="0"/>
          <w:numId w:val="20"/>
        </w:numPr>
        <w:spacing w:before="60" w:line="320" w:lineRule="exact"/>
        <w:rPr>
          <w:rFonts w:ascii="Montserrat" w:eastAsia="Microsoft YaHei" w:hAnsi="Montserrat"/>
          <w:sz w:val="23"/>
          <w:szCs w:val="23"/>
        </w:rPr>
      </w:pPr>
      <w:r w:rsidRPr="006161A8">
        <w:rPr>
          <w:rFonts w:ascii="Montserrat" w:eastAsia="Microsoft YaHei" w:hAnsi="Montserrat"/>
          <w:sz w:val="23"/>
          <w:szCs w:val="23"/>
        </w:rPr>
        <w:t>Нажмите и удерживайте клавишу</w:t>
      </w:r>
      <w:r w:rsidR="0082290E" w:rsidRPr="006161A8">
        <w:rPr>
          <w:rFonts w:ascii="Montserrat" w:eastAsia="Microsoft YaHei" w:hAnsi="Montserrat"/>
          <w:sz w:val="23"/>
          <w:szCs w:val="23"/>
        </w:rPr>
        <w:t xml:space="preserve"> </w:t>
      </w:r>
      <w:r w:rsidRPr="006161A8">
        <w:rPr>
          <w:rFonts w:ascii="Montserrat" w:eastAsia="Microsoft YaHei" w:hAnsi="Montserrat"/>
          <w:sz w:val="23"/>
          <w:szCs w:val="23"/>
        </w:rPr>
        <w:t>«</w:t>
      </w:r>
      <w:r w:rsidR="0082290E" w:rsidRPr="006161A8">
        <w:rPr>
          <w:rFonts w:ascii="Montserrat" w:eastAsia="Microsoft YaHei" w:hAnsi="Montserrat"/>
          <w:sz w:val="23"/>
          <w:szCs w:val="23"/>
          <w:lang w:val="en-US"/>
        </w:rPr>
        <w:t>OFF</w:t>
      </w:r>
      <w:r w:rsidRPr="006161A8">
        <w:rPr>
          <w:rFonts w:ascii="Montserrat" w:eastAsia="Microsoft YaHei" w:hAnsi="Montserrat"/>
          <w:sz w:val="23"/>
          <w:szCs w:val="23"/>
        </w:rPr>
        <w:t>»</w:t>
      </w:r>
      <w:r w:rsidR="0082290E" w:rsidRPr="006161A8">
        <w:rPr>
          <w:rFonts w:ascii="Montserrat" w:eastAsia="Microsoft YaHei" w:hAnsi="Montserrat"/>
          <w:sz w:val="23"/>
          <w:szCs w:val="23"/>
        </w:rPr>
        <w:t xml:space="preserve"> </w:t>
      </w:r>
      <w:r w:rsidRPr="006161A8">
        <w:rPr>
          <w:rFonts w:ascii="Montserrat" w:eastAsia="Microsoft YaHei" w:hAnsi="Montserrat"/>
          <w:sz w:val="23"/>
          <w:szCs w:val="23"/>
        </w:rPr>
        <w:t>(Выключить)</w:t>
      </w:r>
      <w:r w:rsidR="0082290E" w:rsidRPr="006161A8">
        <w:rPr>
          <w:rFonts w:ascii="Montserrat" w:eastAsia="Microsoft YaHei" w:hAnsi="Montserrat"/>
          <w:sz w:val="23"/>
          <w:szCs w:val="23"/>
        </w:rPr>
        <w:t xml:space="preserve"> </w:t>
      </w:r>
      <w:r w:rsidRPr="006161A8">
        <w:rPr>
          <w:rFonts w:ascii="Montserrat" w:eastAsia="Microsoft YaHei" w:hAnsi="Montserrat"/>
          <w:sz w:val="23"/>
          <w:szCs w:val="23"/>
        </w:rPr>
        <w:t>дольше половины секунды, чтобы</w:t>
      </w:r>
      <w:r w:rsidR="0082290E" w:rsidRPr="006161A8">
        <w:rPr>
          <w:rFonts w:ascii="Montserrat" w:eastAsia="Microsoft YaHei" w:hAnsi="Montserrat"/>
          <w:sz w:val="23"/>
          <w:szCs w:val="23"/>
        </w:rPr>
        <w:t xml:space="preserve"> </w:t>
      </w:r>
      <w:r w:rsidRPr="006161A8">
        <w:rPr>
          <w:rFonts w:ascii="Montserrat" w:eastAsia="Microsoft YaHei" w:hAnsi="Montserrat"/>
          <w:sz w:val="23"/>
          <w:szCs w:val="23"/>
        </w:rPr>
        <w:t>выключить</w:t>
      </w:r>
      <w:r w:rsidR="0082290E" w:rsidRPr="006161A8">
        <w:rPr>
          <w:rFonts w:ascii="Montserrat" w:eastAsia="Microsoft YaHei" w:hAnsi="Montserrat"/>
          <w:sz w:val="23"/>
          <w:szCs w:val="23"/>
        </w:rPr>
        <w:t xml:space="preserve"> </w:t>
      </w:r>
      <w:r w:rsidR="00154CF9" w:rsidRPr="006161A8">
        <w:rPr>
          <w:rFonts w:ascii="Montserrat" w:eastAsia="Microsoft YaHei" w:hAnsi="Montserrat"/>
          <w:sz w:val="23"/>
          <w:szCs w:val="23"/>
        </w:rPr>
        <w:t>ИБП</w:t>
      </w:r>
      <w:r w:rsidR="0082290E" w:rsidRPr="006161A8">
        <w:rPr>
          <w:rFonts w:ascii="Montserrat" w:eastAsia="Microsoft YaHei" w:hAnsi="Montserrat"/>
          <w:sz w:val="23"/>
          <w:szCs w:val="23"/>
        </w:rPr>
        <w:t>.</w:t>
      </w:r>
    </w:p>
    <w:p w14:paraId="0AE5181D" w14:textId="22674A0B" w:rsidR="00371FA0" w:rsidRPr="006161A8" w:rsidRDefault="002069D1">
      <w:pPr>
        <w:pStyle w:val="aff6"/>
        <w:numPr>
          <w:ilvl w:val="0"/>
          <w:numId w:val="20"/>
        </w:numPr>
        <w:spacing w:before="60" w:after="288" w:line="320" w:lineRule="exact"/>
        <w:rPr>
          <w:rFonts w:ascii="Montserrat" w:eastAsia="Microsoft YaHei" w:hAnsi="Montserrat"/>
          <w:sz w:val="23"/>
          <w:szCs w:val="23"/>
        </w:rPr>
      </w:pPr>
      <w:r w:rsidRPr="006161A8">
        <w:rPr>
          <w:rFonts w:ascii="Montserrat" w:eastAsia="Microsoft YaHei" w:hAnsi="Montserrat"/>
          <w:sz w:val="23"/>
          <w:szCs w:val="23"/>
        </w:rPr>
        <w:t>Перед выключением ИБП проведет самодиагностику</w:t>
      </w:r>
      <w:r w:rsidR="0082290E" w:rsidRPr="006161A8">
        <w:rPr>
          <w:rFonts w:ascii="Montserrat" w:eastAsia="Microsoft YaHei" w:hAnsi="Montserrat"/>
          <w:sz w:val="23"/>
          <w:szCs w:val="23"/>
        </w:rPr>
        <w:t xml:space="preserve">. </w:t>
      </w:r>
      <w:r w:rsidR="00132E50" w:rsidRPr="006161A8">
        <w:rPr>
          <w:rFonts w:ascii="Montserrat" w:eastAsia="Microsoft YaHei" w:hAnsi="Montserrat"/>
          <w:sz w:val="23"/>
          <w:szCs w:val="23"/>
        </w:rPr>
        <w:t>Светодиоды будут циклически и поочередно загораться и гаснуть</w:t>
      </w:r>
      <w:r w:rsidR="0082290E" w:rsidRPr="006161A8">
        <w:rPr>
          <w:rFonts w:ascii="Montserrat" w:eastAsia="Microsoft YaHei" w:hAnsi="Montserrat"/>
          <w:sz w:val="23"/>
          <w:szCs w:val="23"/>
        </w:rPr>
        <w:t xml:space="preserve"> </w:t>
      </w:r>
      <w:r w:rsidR="0040021C" w:rsidRPr="006161A8">
        <w:rPr>
          <w:rFonts w:ascii="Montserrat" w:eastAsia="Microsoft YaHei" w:hAnsi="Montserrat"/>
          <w:sz w:val="23"/>
          <w:szCs w:val="23"/>
        </w:rPr>
        <w:t>до тех пор, пока на крышке не появится индикация</w:t>
      </w:r>
      <w:r w:rsidR="0082290E" w:rsidRPr="006161A8">
        <w:rPr>
          <w:rFonts w:ascii="Montserrat" w:eastAsia="Microsoft YaHei" w:hAnsi="Montserrat"/>
          <w:sz w:val="23"/>
          <w:szCs w:val="23"/>
        </w:rPr>
        <w:t>.</w:t>
      </w:r>
    </w:p>
    <w:p w14:paraId="11DAB687" w14:textId="70CCA7FF" w:rsidR="00371FA0" w:rsidRPr="006161A8" w:rsidRDefault="006161A8">
      <w:pPr>
        <w:numPr>
          <w:ilvl w:val="1"/>
          <w:numId w:val="26"/>
        </w:numPr>
        <w:shd w:val="clear" w:color="auto" w:fill="BFBFBF"/>
        <w:outlineLvl w:val="1"/>
        <w:rPr>
          <w:rFonts w:ascii="Montserrat" w:eastAsia="Microsoft YaHei" w:hAnsi="Montserrat" w:cs="Arial"/>
          <w:b/>
          <w:sz w:val="36"/>
          <w:szCs w:val="36"/>
        </w:rPr>
      </w:pPr>
      <w:r>
        <w:rPr>
          <w:rFonts w:ascii="Montserrat" w:eastAsia="Microsoft YaHei" w:hAnsi="Montserrat" w:cs="Arial"/>
          <w:b/>
          <w:sz w:val="36"/>
          <w:szCs w:val="36"/>
        </w:rPr>
        <w:t xml:space="preserve"> </w:t>
      </w:r>
      <w:r w:rsidR="0040021C" w:rsidRPr="006161A8">
        <w:rPr>
          <w:rFonts w:ascii="Montserrat" w:eastAsia="Microsoft YaHei" w:hAnsi="Montserrat" w:cs="Arial"/>
          <w:b/>
          <w:sz w:val="36"/>
          <w:szCs w:val="36"/>
        </w:rPr>
        <w:t>Конфигурирование настроек АКБ</w:t>
      </w:r>
    </w:p>
    <w:p w14:paraId="0E99100B" w14:textId="08910758" w:rsidR="00371FA0" w:rsidRPr="006161A8" w:rsidRDefault="007C783F">
      <w:pPr>
        <w:pStyle w:val="aff6"/>
        <w:numPr>
          <w:ilvl w:val="0"/>
          <w:numId w:val="7"/>
        </w:numPr>
        <w:spacing w:before="120" w:after="60"/>
        <w:jc w:val="left"/>
        <w:rPr>
          <w:rStyle w:val="longtext"/>
          <w:rFonts w:ascii="Montserrat" w:eastAsia="Microsoft YaHei" w:hAnsi="Montserrat" w:cs="Arial"/>
          <w:b/>
          <w:sz w:val="30"/>
          <w:szCs w:val="30"/>
        </w:rPr>
      </w:pPr>
      <w:r w:rsidRPr="006161A8">
        <w:rPr>
          <w:rStyle w:val="longtext"/>
          <w:rFonts w:ascii="Montserrat" w:eastAsia="Microsoft YaHei" w:hAnsi="Montserrat" w:cs="Arial"/>
          <w:b/>
          <w:sz w:val="30"/>
          <w:szCs w:val="30"/>
        </w:rPr>
        <w:t>Настройка количества установленных модулей ЕВР для ИБП</w:t>
      </w:r>
      <w:r w:rsidR="0082290E" w:rsidRPr="006161A8">
        <w:rPr>
          <w:rStyle w:val="longtext"/>
          <w:rFonts w:ascii="Montserrat" w:eastAsia="Microsoft YaHei" w:hAnsi="Montserrat" w:cs="Arial"/>
          <w:b/>
          <w:sz w:val="30"/>
          <w:szCs w:val="30"/>
        </w:rPr>
        <w:t>.</w:t>
      </w:r>
    </w:p>
    <w:p w14:paraId="210935EA" w14:textId="6E73233F" w:rsidR="00371FA0" w:rsidRPr="006161A8" w:rsidRDefault="0092545A">
      <w:pPr>
        <w:pStyle w:val="aff6"/>
        <w:numPr>
          <w:ilvl w:val="0"/>
          <w:numId w:val="7"/>
        </w:numPr>
        <w:spacing w:before="100" w:after="100" w:line="450" w:lineRule="atLeast"/>
        <w:jc w:val="left"/>
        <w:rPr>
          <w:rFonts w:ascii="Montserrat" w:eastAsia="Microsoft YaHei" w:hAnsi="Montserrat"/>
          <w:sz w:val="24"/>
          <w:szCs w:val="24"/>
        </w:rPr>
      </w:pPr>
      <w:r w:rsidRPr="006161A8">
        <w:rPr>
          <w:rFonts w:ascii="Montserrat" w:eastAsia="Microsoft YaHei" w:hAnsi="Montserrat"/>
          <w:sz w:val="24"/>
          <w:szCs w:val="24"/>
        </w:rPr>
        <w:t>Для более точного отображения времени резервного питания от АКБ необходимо установить правильную емкость АКБ</w:t>
      </w:r>
      <w:r w:rsidR="0082290E" w:rsidRPr="006161A8">
        <w:rPr>
          <w:rFonts w:ascii="Montserrat" w:eastAsia="Microsoft YaHei" w:hAnsi="Montserrat"/>
          <w:sz w:val="24"/>
          <w:szCs w:val="24"/>
        </w:rPr>
        <w:t xml:space="preserve">. </w:t>
      </w:r>
      <w:r w:rsidR="00987BE4" w:rsidRPr="006161A8">
        <w:rPr>
          <w:rFonts w:ascii="Montserrat" w:eastAsia="Microsoft YaHei" w:hAnsi="Montserrat"/>
          <w:sz w:val="24"/>
          <w:szCs w:val="24"/>
        </w:rPr>
        <w:t xml:space="preserve">В соответствии с </w:t>
      </w:r>
      <w:r w:rsidR="00987BE4" w:rsidRPr="006161A8">
        <w:rPr>
          <w:rFonts w:ascii="Montserrat" w:eastAsia="Microsoft YaHei" w:hAnsi="Montserrat"/>
          <w:sz w:val="24"/>
          <w:szCs w:val="24"/>
        </w:rPr>
        <w:lastRenderedPageBreak/>
        <w:t>количеством встроенных АКБ и блоков внешних АКБ ИБП рассчитывается общая емкость АКБ, подключенных к ИБП, и посредством ЖК-дисплея устанавливается емкость АКБ ИБП</w:t>
      </w:r>
      <w:r w:rsidR="0082290E" w:rsidRPr="006161A8">
        <w:rPr>
          <w:rFonts w:ascii="Montserrat" w:eastAsia="Microsoft YaHei" w:hAnsi="Montserrat"/>
          <w:sz w:val="24"/>
          <w:szCs w:val="24"/>
        </w:rPr>
        <w:t xml:space="preserve"> (</w:t>
      </w:r>
      <w:r w:rsidR="004E1788" w:rsidRPr="006161A8">
        <w:rPr>
          <w:rFonts w:ascii="Montserrat" w:eastAsia="Microsoft YaHei" w:hAnsi="Montserrat"/>
          <w:sz w:val="24"/>
          <w:szCs w:val="24"/>
        </w:rPr>
        <w:t>емкость</w:t>
      </w:r>
      <w:r w:rsidR="00987BE4" w:rsidRPr="006161A8">
        <w:rPr>
          <w:rFonts w:ascii="Montserrat" w:eastAsia="Microsoft YaHei" w:hAnsi="Montserrat"/>
          <w:sz w:val="24"/>
          <w:szCs w:val="24"/>
        </w:rPr>
        <w:t xml:space="preserve"> подключенных</w:t>
      </w:r>
      <w:r w:rsidR="004E1788" w:rsidRPr="006161A8">
        <w:rPr>
          <w:rFonts w:ascii="Montserrat" w:eastAsia="Microsoft YaHei" w:hAnsi="Montserrat"/>
          <w:sz w:val="24"/>
          <w:szCs w:val="24"/>
        </w:rPr>
        <w:t xml:space="preserve"> АКБ</w:t>
      </w:r>
      <w:r w:rsidR="0082290E" w:rsidRPr="006161A8">
        <w:rPr>
          <w:rFonts w:ascii="Montserrat" w:eastAsia="Microsoft YaHei" w:hAnsi="Montserrat"/>
          <w:sz w:val="24"/>
          <w:szCs w:val="24"/>
        </w:rPr>
        <w:t xml:space="preserve"> =</w:t>
      </w:r>
      <w:r w:rsidR="00B2580A" w:rsidRPr="006161A8">
        <w:rPr>
          <w:rFonts w:ascii="Montserrat" w:eastAsia="Microsoft YaHei" w:hAnsi="Montserrat"/>
          <w:sz w:val="24"/>
          <w:szCs w:val="24"/>
        </w:rPr>
        <w:t xml:space="preserve"> (</w:t>
      </w:r>
      <w:r w:rsidR="00BC129E" w:rsidRPr="006161A8">
        <w:rPr>
          <w:rFonts w:ascii="Montserrat" w:eastAsia="Microsoft YaHei" w:hAnsi="Montserrat"/>
          <w:sz w:val="24"/>
          <w:szCs w:val="24"/>
        </w:rPr>
        <w:t>значение А·ч</w:t>
      </w:r>
      <w:r w:rsidR="00987BE4" w:rsidRPr="006161A8">
        <w:rPr>
          <w:rFonts w:ascii="Montserrat" w:eastAsia="Microsoft YaHei" w:hAnsi="Montserrat"/>
          <w:sz w:val="24"/>
          <w:szCs w:val="24"/>
        </w:rPr>
        <w:t xml:space="preserve"> отдельных АКБ * количество групп</w:t>
      </w:r>
      <w:r w:rsidR="0082290E" w:rsidRPr="006161A8">
        <w:rPr>
          <w:rFonts w:ascii="Montserrat" w:eastAsia="Microsoft YaHei" w:hAnsi="Montserrat"/>
          <w:sz w:val="24"/>
          <w:szCs w:val="24"/>
        </w:rPr>
        <w:t xml:space="preserve">); </w:t>
      </w:r>
    </w:p>
    <w:p w14:paraId="79660328" w14:textId="5CCEA322" w:rsidR="00371FA0" w:rsidRPr="006161A8" w:rsidRDefault="002C6D80">
      <w:pPr>
        <w:pStyle w:val="aff6"/>
        <w:numPr>
          <w:ilvl w:val="0"/>
          <w:numId w:val="7"/>
        </w:numPr>
        <w:spacing w:before="100" w:after="100" w:line="450" w:lineRule="atLeast"/>
        <w:jc w:val="left"/>
        <w:rPr>
          <w:rFonts w:ascii="Montserrat" w:eastAsia="Microsoft YaHei" w:hAnsi="Montserrat"/>
          <w:sz w:val="24"/>
          <w:szCs w:val="24"/>
        </w:rPr>
      </w:pPr>
      <w:r w:rsidRPr="006161A8">
        <w:rPr>
          <w:rFonts w:ascii="Montserrat" w:eastAsia="Microsoft YaHei" w:hAnsi="Montserrat"/>
          <w:sz w:val="24"/>
          <w:szCs w:val="24"/>
        </w:rPr>
        <w:t>Войдите в интерфейс настройки и установите емкость АКБ на странице настройки с учетом фактической емкости АКБ. (порядок настройки емкости АКБ ИБП на ЖК-экране см. в пункте 04 «Настройка емкости АКБ» на странице 27</w:t>
      </w:r>
      <w:r w:rsidR="0082290E" w:rsidRPr="006161A8">
        <w:rPr>
          <w:rFonts w:ascii="Montserrat" w:eastAsia="Microsoft YaHei" w:hAnsi="Montserrat"/>
          <w:sz w:val="24"/>
          <w:szCs w:val="24"/>
        </w:rPr>
        <w:t>).</w:t>
      </w:r>
    </w:p>
    <w:p w14:paraId="59941BBA" w14:textId="3F1929EB" w:rsidR="00371FA0" w:rsidRPr="006161A8" w:rsidRDefault="00B2580A">
      <w:pPr>
        <w:pStyle w:val="aff6"/>
        <w:numPr>
          <w:ilvl w:val="0"/>
          <w:numId w:val="7"/>
        </w:numPr>
        <w:rPr>
          <w:rFonts w:ascii="Montserrat" w:eastAsia="Microsoft YaHei" w:hAnsi="Montserrat"/>
          <w:b/>
          <w:sz w:val="24"/>
          <w:szCs w:val="24"/>
        </w:rPr>
      </w:pPr>
      <w:r w:rsidRPr="006161A8">
        <w:rPr>
          <w:rFonts w:ascii="Montserrat" w:eastAsia="Microsoft YaHei" w:hAnsi="Montserrat"/>
          <w:b/>
          <w:sz w:val="24"/>
          <w:szCs w:val="24"/>
        </w:rPr>
        <w:t>В таблице ниже указано количество комплектов АКБ и значение настройки А</w:t>
      </w:r>
      <w:r w:rsidRPr="006161A8">
        <w:rPr>
          <w:rFonts w:ascii="Montserrat" w:eastAsia="Microsoft YaHei" w:hAnsi="Montserrat"/>
          <w:sz w:val="24"/>
          <w:szCs w:val="24"/>
        </w:rPr>
        <w:t>·</w:t>
      </w:r>
      <w:r w:rsidRPr="006161A8">
        <w:rPr>
          <w:rFonts w:ascii="Montserrat" w:eastAsia="Microsoft YaHei" w:hAnsi="Montserrat"/>
          <w:b/>
          <w:sz w:val="24"/>
          <w:szCs w:val="24"/>
        </w:rPr>
        <w:t>ч для ИБП и его вспомогательного блока АКБ</w:t>
      </w:r>
      <w:r w:rsidR="0082290E" w:rsidRPr="006161A8">
        <w:rPr>
          <w:rFonts w:ascii="Montserrat" w:eastAsia="Microsoft YaHei" w:hAnsi="Montserrat"/>
          <w:b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314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252"/>
        <w:gridCol w:w="3543"/>
      </w:tblGrid>
      <w:tr w:rsidR="00371FA0" w:rsidRPr="006161A8" w14:paraId="33C7E3F0" w14:textId="77777777" w:rsidTr="001468C9">
        <w:trPr>
          <w:trHeight w:val="11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1F894B3" w14:textId="5ED44A9F" w:rsidR="00371FA0" w:rsidRPr="006161A8" w:rsidRDefault="00B2580A" w:rsidP="00B2580A">
            <w:pPr>
              <w:spacing w:before="60" w:after="60"/>
              <w:jc w:val="center"/>
              <w:rPr>
                <w:rStyle w:val="longtext"/>
                <w:rFonts w:ascii="Montserrat" w:eastAsia="Microsoft YaHei" w:hAnsi="Montserrat" w:cs="Arial"/>
                <w:b/>
                <w:sz w:val="23"/>
                <w:szCs w:val="23"/>
              </w:rPr>
            </w:pPr>
            <w:r w:rsidRPr="006161A8">
              <w:rPr>
                <w:rStyle w:val="longtext"/>
                <w:rFonts w:ascii="Montserrat" w:eastAsia="Microsoft YaHei" w:hAnsi="Montserrat" w:cs="Arial"/>
                <w:b/>
                <w:sz w:val="23"/>
                <w:szCs w:val="23"/>
              </w:rPr>
              <w:t>Все</w:t>
            </w:r>
            <w:r w:rsidR="00516573" w:rsidRPr="006161A8">
              <w:rPr>
                <w:rStyle w:val="longtext"/>
                <w:rFonts w:ascii="Montserrat" w:eastAsia="Microsoft YaHei" w:hAnsi="Montserrat" w:cs="Arial"/>
                <w:b/>
                <w:sz w:val="23"/>
                <w:szCs w:val="23"/>
              </w:rPr>
              <w:t xml:space="preserve"> </w:t>
            </w:r>
            <w:r w:rsidR="00154CF9" w:rsidRPr="006161A8">
              <w:rPr>
                <w:rStyle w:val="longtext"/>
                <w:rFonts w:ascii="Montserrat" w:eastAsia="Microsoft YaHei" w:hAnsi="Montserrat" w:cs="Arial"/>
                <w:b/>
                <w:sz w:val="23"/>
                <w:szCs w:val="23"/>
              </w:rPr>
              <w:t>ИБП</w:t>
            </w:r>
            <w:r w:rsidR="0082290E" w:rsidRPr="006161A8">
              <w:rPr>
                <w:rStyle w:val="longtext"/>
                <w:rFonts w:ascii="Montserrat" w:eastAsia="Microsoft YaHei" w:hAnsi="Montserrat" w:cs="Arial"/>
                <w:b/>
                <w:sz w:val="23"/>
                <w:szCs w:val="23"/>
              </w:rPr>
              <w:t xml:space="preserve"> </w:t>
            </w:r>
            <w:r w:rsidR="00516573" w:rsidRPr="006161A8">
              <w:rPr>
                <w:rStyle w:val="longtext"/>
                <w:rFonts w:ascii="Montserrat" w:eastAsia="Microsoft YaHei" w:hAnsi="Montserrat" w:cs="Arial"/>
                <w:b/>
                <w:sz w:val="23"/>
                <w:szCs w:val="23"/>
              </w:rPr>
              <w:t>и</w:t>
            </w:r>
            <w:r w:rsidR="0082290E" w:rsidRPr="006161A8">
              <w:rPr>
                <w:rStyle w:val="longtext"/>
                <w:rFonts w:ascii="Montserrat" w:eastAsia="Microsoft YaHei" w:hAnsi="Montserrat" w:cs="Arial"/>
                <w:b/>
                <w:sz w:val="23"/>
                <w:szCs w:val="23"/>
              </w:rPr>
              <w:t xml:space="preserve"> </w:t>
            </w:r>
            <w:r w:rsidR="00516573" w:rsidRPr="006161A8">
              <w:rPr>
                <w:rStyle w:val="longtext"/>
                <w:rFonts w:ascii="Montserrat" w:eastAsia="Microsoft YaHei" w:hAnsi="Montserrat" w:cs="Arial"/>
                <w:b/>
                <w:sz w:val="23"/>
                <w:szCs w:val="23"/>
              </w:rPr>
              <w:t xml:space="preserve">шкафы </w:t>
            </w:r>
            <w:r w:rsidR="0082290E" w:rsidRPr="006161A8">
              <w:rPr>
                <w:rStyle w:val="longtext"/>
                <w:rFonts w:ascii="Montserrat" w:eastAsia="Microsoft YaHei" w:hAnsi="Montserrat" w:cs="Arial"/>
                <w:b/>
                <w:sz w:val="23"/>
                <w:szCs w:val="23"/>
                <w:lang w:val="en-US"/>
              </w:rPr>
              <w:t>EBP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586D609B" w14:textId="08010514" w:rsidR="00371FA0" w:rsidRPr="006161A8" w:rsidRDefault="001468C9" w:rsidP="00B2580A">
            <w:pPr>
              <w:spacing w:before="60" w:after="60"/>
              <w:jc w:val="center"/>
              <w:rPr>
                <w:rStyle w:val="longtext"/>
                <w:rFonts w:ascii="Montserrat" w:eastAsia="Microsoft YaHei" w:hAnsi="Montserrat" w:cs="Arial"/>
                <w:b/>
                <w:sz w:val="23"/>
                <w:szCs w:val="23"/>
              </w:rPr>
            </w:pPr>
            <w:r w:rsidRPr="006161A8">
              <w:rPr>
                <w:rStyle w:val="longtext"/>
                <w:rFonts w:ascii="Montserrat" w:eastAsia="Microsoft YaHei" w:hAnsi="Montserrat" w:cs="Arial"/>
                <w:b/>
                <w:sz w:val="23"/>
                <w:szCs w:val="23"/>
              </w:rPr>
              <w:t>Количество комплектов</w:t>
            </w:r>
            <w:r w:rsidR="0082290E" w:rsidRPr="006161A8">
              <w:rPr>
                <w:rStyle w:val="longtext"/>
                <w:rFonts w:ascii="Montserrat" w:eastAsia="Microsoft YaHei" w:hAnsi="Montserrat" w:cs="Arial"/>
                <w:b/>
                <w:sz w:val="23"/>
                <w:szCs w:val="23"/>
              </w:rPr>
              <w:t xml:space="preserve"> </w:t>
            </w:r>
            <w:r w:rsidR="0032076C" w:rsidRPr="006161A8">
              <w:rPr>
                <w:rStyle w:val="longtext"/>
                <w:rFonts w:ascii="Montserrat" w:eastAsia="Microsoft YaHei" w:hAnsi="Montserrat" w:cs="Arial"/>
                <w:b/>
                <w:sz w:val="23"/>
                <w:szCs w:val="23"/>
              </w:rPr>
              <w:t>АКБ</w:t>
            </w:r>
            <w:r w:rsidR="0082290E" w:rsidRPr="006161A8">
              <w:rPr>
                <w:rStyle w:val="longtext"/>
                <w:rFonts w:ascii="Montserrat" w:eastAsia="Microsoft YaHei" w:hAnsi="Montserrat" w:cs="Arial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2084EE8" w14:textId="53604D3C" w:rsidR="00371FA0" w:rsidRPr="006161A8" w:rsidRDefault="00516573" w:rsidP="001468C9">
            <w:pPr>
              <w:spacing w:line="280" w:lineRule="exact"/>
              <w:jc w:val="center"/>
              <w:rPr>
                <w:rStyle w:val="longtext"/>
                <w:rFonts w:ascii="Montserrat" w:eastAsia="Microsoft YaHei" w:hAnsi="Montserrat" w:cs="Arial"/>
                <w:b/>
                <w:sz w:val="23"/>
                <w:szCs w:val="23"/>
              </w:rPr>
            </w:pPr>
            <w:r w:rsidRPr="006161A8">
              <w:rPr>
                <w:rStyle w:val="longtext"/>
                <w:rFonts w:ascii="Montserrat" w:eastAsia="Microsoft YaHei" w:hAnsi="Montserrat" w:cs="Arial"/>
                <w:b/>
                <w:sz w:val="23"/>
                <w:szCs w:val="23"/>
              </w:rPr>
              <w:t xml:space="preserve">Значение настройки </w:t>
            </w:r>
            <w:r w:rsidR="004E1788" w:rsidRPr="006161A8">
              <w:rPr>
                <w:rStyle w:val="longtext"/>
                <w:rFonts w:ascii="Montserrat" w:eastAsia="Microsoft YaHei" w:hAnsi="Montserrat" w:cs="Arial"/>
                <w:b/>
                <w:sz w:val="23"/>
                <w:szCs w:val="23"/>
              </w:rPr>
              <w:t>емкост</w:t>
            </w:r>
            <w:r w:rsidRPr="006161A8">
              <w:rPr>
                <w:rStyle w:val="longtext"/>
                <w:rFonts w:ascii="Montserrat" w:eastAsia="Microsoft YaHei" w:hAnsi="Montserrat" w:cs="Arial"/>
                <w:b/>
                <w:sz w:val="23"/>
                <w:szCs w:val="23"/>
              </w:rPr>
              <w:t>и</w:t>
            </w:r>
            <w:r w:rsidR="004E1788" w:rsidRPr="006161A8">
              <w:rPr>
                <w:rStyle w:val="longtext"/>
                <w:rFonts w:ascii="Montserrat" w:eastAsia="Microsoft YaHei" w:hAnsi="Montserrat" w:cs="Arial"/>
                <w:b/>
                <w:sz w:val="23"/>
                <w:szCs w:val="23"/>
              </w:rPr>
              <w:t xml:space="preserve"> АКБ</w:t>
            </w:r>
            <w:r w:rsidR="0082290E" w:rsidRPr="006161A8">
              <w:rPr>
                <w:rStyle w:val="longtext"/>
                <w:rFonts w:ascii="Montserrat" w:eastAsia="Microsoft YaHei" w:hAnsi="Montserrat" w:cs="Arial"/>
                <w:b/>
                <w:sz w:val="23"/>
                <w:szCs w:val="23"/>
              </w:rPr>
              <w:t xml:space="preserve"> </w:t>
            </w:r>
            <w:r w:rsidRPr="006161A8">
              <w:rPr>
                <w:rStyle w:val="longtext"/>
                <w:rFonts w:ascii="Montserrat" w:eastAsia="Microsoft YaHei" w:hAnsi="Montserrat" w:cs="Arial"/>
                <w:b/>
                <w:sz w:val="23"/>
                <w:szCs w:val="23"/>
              </w:rPr>
              <w:t>на ЖК-дисплее ИБП</w:t>
            </w:r>
          </w:p>
        </w:tc>
      </w:tr>
      <w:tr w:rsidR="00371FA0" w:rsidRPr="006161A8" w14:paraId="3D755D4E" w14:textId="77777777">
        <w:trPr>
          <w:trHeight w:val="45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36DF" w14:textId="590C47FA" w:rsidR="00371FA0" w:rsidRPr="006161A8" w:rsidRDefault="001468C9">
            <w:pPr>
              <w:spacing w:before="60" w:after="60"/>
              <w:jc w:val="left"/>
              <w:rPr>
                <w:rStyle w:val="longtext"/>
                <w:rFonts w:ascii="Montserrat" w:eastAsia="Microsoft YaHei" w:hAnsi="Montserrat" w:cs="Arial"/>
                <w:sz w:val="23"/>
                <w:szCs w:val="23"/>
                <w:lang w:val="en-US"/>
              </w:rPr>
            </w:pPr>
            <w:r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>Только</w:t>
            </w:r>
            <w:r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  <w:lang w:val="en-US"/>
              </w:rPr>
              <w:t xml:space="preserve"> </w:t>
            </w:r>
            <w:r w:rsidR="00154CF9"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>ИБП</w:t>
            </w:r>
            <w:r w:rsidR="0082290E"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  <w:lang w:val="en-US"/>
              </w:rPr>
              <w:t xml:space="preserve"> (</w:t>
            </w:r>
            <w:r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>встроенные АКБ</w:t>
            </w:r>
            <w:r w:rsidR="0082290E"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  <w:lang w:val="en-US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C3D4" w14:textId="3A7CE7A1" w:rsidR="00371FA0" w:rsidRPr="006161A8" w:rsidRDefault="0082290E">
            <w:pPr>
              <w:spacing w:before="60" w:after="60"/>
              <w:jc w:val="center"/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>1</w:t>
            </w:r>
            <w:r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>（</w:t>
            </w:r>
            <w:r w:rsidR="001468C9"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>по умолчанию</w:t>
            </w:r>
            <w:r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>）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8C68" w14:textId="7D333958" w:rsidR="00371FA0" w:rsidRPr="006161A8" w:rsidRDefault="0082290E">
            <w:pPr>
              <w:spacing w:before="60" w:after="60"/>
              <w:jc w:val="center"/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>9</w:t>
            </w:r>
            <w:r w:rsidR="00BE43D6" w:rsidRPr="006161A8">
              <w:rPr>
                <w:rFonts w:ascii="Montserrat" w:eastAsia="Microsoft YaHei" w:hAnsi="Montserrat"/>
                <w:sz w:val="24"/>
                <w:szCs w:val="24"/>
              </w:rPr>
              <w:t xml:space="preserve"> А·ч</w:t>
            </w:r>
            <w:r w:rsidR="00BE43D6"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 xml:space="preserve"> </w:t>
            </w:r>
            <w:r w:rsidR="001468C9"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>по умолчанию</w:t>
            </w:r>
            <w:r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>）</w:t>
            </w:r>
          </w:p>
        </w:tc>
      </w:tr>
      <w:tr w:rsidR="00371FA0" w:rsidRPr="006161A8" w14:paraId="4976DFCB" w14:textId="77777777">
        <w:trPr>
          <w:trHeight w:val="45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45FC" w14:textId="3990A5B6" w:rsidR="00371FA0" w:rsidRPr="006161A8" w:rsidRDefault="00154CF9" w:rsidP="003325D1">
            <w:pPr>
              <w:spacing w:before="40" w:after="40"/>
              <w:jc w:val="center"/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>ИБП</w:t>
            </w:r>
            <w:r w:rsidR="0082290E"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>+1</w:t>
            </w:r>
            <w:r w:rsidR="001468C9"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 xml:space="preserve"> </w:t>
            </w:r>
            <w:r w:rsidR="001C1957"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 xml:space="preserve">блок </w:t>
            </w:r>
            <w:r w:rsidR="0082290E"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>EBP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CDC7" w14:textId="77777777" w:rsidR="00371FA0" w:rsidRPr="006161A8" w:rsidRDefault="0082290E" w:rsidP="003325D1">
            <w:pPr>
              <w:spacing w:before="40" w:after="40"/>
              <w:jc w:val="center"/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4772" w14:textId="3ADEF2DC" w:rsidR="00371FA0" w:rsidRPr="006161A8" w:rsidRDefault="0082290E" w:rsidP="003325D1">
            <w:pPr>
              <w:spacing w:before="40" w:after="40"/>
              <w:jc w:val="center"/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>27</w:t>
            </w:r>
            <w:r w:rsidR="001468C9" w:rsidRPr="006161A8">
              <w:rPr>
                <w:rFonts w:ascii="Montserrat" w:eastAsia="Microsoft YaHei" w:hAnsi="Montserrat"/>
                <w:sz w:val="24"/>
                <w:szCs w:val="24"/>
              </w:rPr>
              <w:t xml:space="preserve"> А·ч</w:t>
            </w:r>
          </w:p>
        </w:tc>
      </w:tr>
      <w:tr w:rsidR="00371FA0" w:rsidRPr="006161A8" w14:paraId="589DC05F" w14:textId="77777777">
        <w:trPr>
          <w:trHeight w:val="44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407D" w14:textId="04E8F1F5" w:rsidR="00371FA0" w:rsidRPr="006161A8" w:rsidRDefault="00154CF9" w:rsidP="003325D1">
            <w:pPr>
              <w:spacing w:before="40" w:after="40"/>
              <w:jc w:val="center"/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>ИБП</w:t>
            </w:r>
            <w:r w:rsidR="0082290E"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>+2</w:t>
            </w:r>
            <w:r w:rsidR="00257631"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 xml:space="preserve"> блока </w:t>
            </w:r>
            <w:r w:rsidR="0082290E"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>EBP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0222" w14:textId="77777777" w:rsidR="00371FA0" w:rsidRPr="006161A8" w:rsidRDefault="0082290E" w:rsidP="003325D1">
            <w:pPr>
              <w:spacing w:before="40" w:after="40"/>
              <w:jc w:val="center"/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9C9C" w14:textId="3B30DF92" w:rsidR="00371FA0" w:rsidRPr="006161A8" w:rsidRDefault="0082290E" w:rsidP="003325D1">
            <w:pPr>
              <w:spacing w:before="40" w:after="40"/>
              <w:jc w:val="center"/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>45</w:t>
            </w:r>
            <w:r w:rsidR="001468C9" w:rsidRPr="006161A8">
              <w:rPr>
                <w:rFonts w:ascii="Montserrat" w:eastAsia="Microsoft YaHei" w:hAnsi="Montserrat"/>
                <w:sz w:val="24"/>
                <w:szCs w:val="24"/>
              </w:rPr>
              <w:t xml:space="preserve"> А·ч</w:t>
            </w:r>
          </w:p>
        </w:tc>
      </w:tr>
      <w:tr w:rsidR="00371FA0" w:rsidRPr="006161A8" w14:paraId="2D0FFDD4" w14:textId="77777777">
        <w:trPr>
          <w:trHeight w:val="45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E317" w14:textId="51C836EA" w:rsidR="00371FA0" w:rsidRPr="006161A8" w:rsidRDefault="00154CF9" w:rsidP="003325D1">
            <w:pPr>
              <w:spacing w:before="40" w:after="40"/>
              <w:jc w:val="center"/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>ИБП</w:t>
            </w:r>
            <w:r w:rsidR="0082290E"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>+</w:t>
            </w:r>
            <w:r w:rsidR="00257631"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 xml:space="preserve">3 блока </w:t>
            </w:r>
            <w:r w:rsidR="0082290E"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>EBP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B662" w14:textId="77777777" w:rsidR="00371FA0" w:rsidRPr="006161A8" w:rsidRDefault="0082290E" w:rsidP="003325D1">
            <w:pPr>
              <w:spacing w:before="40" w:after="40"/>
              <w:jc w:val="center"/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9CF4" w14:textId="5E2EB82A" w:rsidR="00371FA0" w:rsidRPr="006161A8" w:rsidRDefault="0082290E" w:rsidP="003325D1">
            <w:pPr>
              <w:spacing w:before="40" w:after="40"/>
              <w:jc w:val="center"/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>63</w:t>
            </w:r>
            <w:r w:rsidR="001468C9" w:rsidRPr="006161A8">
              <w:rPr>
                <w:rFonts w:ascii="Montserrat" w:eastAsia="Microsoft YaHei" w:hAnsi="Montserrat"/>
                <w:sz w:val="24"/>
                <w:szCs w:val="24"/>
              </w:rPr>
              <w:t xml:space="preserve"> А·ч</w:t>
            </w:r>
          </w:p>
        </w:tc>
      </w:tr>
      <w:tr w:rsidR="00371FA0" w:rsidRPr="006161A8" w14:paraId="12E46C00" w14:textId="77777777">
        <w:trPr>
          <w:trHeight w:val="39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88E7" w14:textId="008E612B" w:rsidR="00371FA0" w:rsidRPr="006161A8" w:rsidRDefault="00154CF9" w:rsidP="003325D1">
            <w:pPr>
              <w:spacing w:before="40" w:after="40"/>
              <w:jc w:val="center"/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>ИБП</w:t>
            </w:r>
            <w:r w:rsidR="0082290E"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>+4</w:t>
            </w:r>
            <w:r w:rsidR="00257631"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 xml:space="preserve"> блока </w:t>
            </w:r>
            <w:r w:rsidR="0082290E"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>EBP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F7ED" w14:textId="77777777" w:rsidR="00371FA0" w:rsidRPr="006161A8" w:rsidRDefault="0082290E" w:rsidP="003325D1">
            <w:pPr>
              <w:spacing w:before="40" w:after="40"/>
              <w:jc w:val="center"/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ED67" w14:textId="6F106F73" w:rsidR="00371FA0" w:rsidRPr="006161A8" w:rsidRDefault="0082290E" w:rsidP="003325D1">
            <w:pPr>
              <w:spacing w:before="40" w:after="40"/>
              <w:jc w:val="center"/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>81</w:t>
            </w:r>
            <w:r w:rsidR="001468C9" w:rsidRPr="006161A8">
              <w:rPr>
                <w:rFonts w:ascii="Montserrat" w:eastAsia="Microsoft YaHei" w:hAnsi="Montserrat"/>
                <w:sz w:val="24"/>
                <w:szCs w:val="24"/>
              </w:rPr>
              <w:t xml:space="preserve"> А·ч</w:t>
            </w:r>
          </w:p>
        </w:tc>
      </w:tr>
      <w:tr w:rsidR="00371FA0" w:rsidRPr="006161A8" w14:paraId="60B0327B" w14:textId="77777777">
        <w:trPr>
          <w:trHeight w:val="810"/>
        </w:trPr>
        <w:tc>
          <w:tcPr>
            <w:tcW w:w="10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FED6" w14:textId="0F0B59F4" w:rsidR="00371FA0" w:rsidRPr="006161A8" w:rsidRDefault="009D6094">
            <w:pPr>
              <w:spacing w:before="60" w:after="60"/>
              <w:jc w:val="left"/>
              <w:rPr>
                <w:rStyle w:val="longtext"/>
                <w:rFonts w:ascii="Montserrat" w:eastAsia="Microsoft YaHei" w:hAnsi="Montserrat" w:cs="Arial"/>
                <w:b/>
                <w:sz w:val="23"/>
                <w:szCs w:val="23"/>
              </w:rPr>
            </w:pPr>
            <w:r w:rsidRPr="006161A8">
              <w:rPr>
                <w:rStyle w:val="longtext"/>
                <w:rFonts w:ascii="Montserrat" w:eastAsia="Microsoft YaHei" w:hAnsi="Montserrat" w:cs="Arial"/>
                <w:b/>
                <w:sz w:val="23"/>
                <w:szCs w:val="23"/>
              </w:rPr>
              <w:t>ПРИМЕЧАНИЕ</w:t>
            </w:r>
            <w:r w:rsidR="001468C9" w:rsidRPr="006161A8">
              <w:rPr>
                <w:rStyle w:val="longtext"/>
                <w:rFonts w:ascii="Montserrat" w:eastAsia="Microsoft YaHei" w:hAnsi="Montserrat" w:cs="Arial"/>
                <w:b/>
                <w:sz w:val="23"/>
                <w:szCs w:val="23"/>
              </w:rPr>
              <w:t>:</w:t>
            </w:r>
            <w:r w:rsidR="0082290E"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 xml:space="preserve"> </w:t>
            </w:r>
            <w:r w:rsidR="00A62733"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>В</w:t>
            </w:r>
            <w:r w:rsidR="0082290E"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 xml:space="preserve"> </w:t>
            </w:r>
            <w:r w:rsidR="00154CF9"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>ИБП</w:t>
            </w:r>
            <w:r w:rsidR="0082290E"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 xml:space="preserve"> </w:t>
            </w:r>
            <w:r w:rsidR="00A62733"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>имеется один комплект</w:t>
            </w:r>
            <w:r w:rsidR="0082290E"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 xml:space="preserve"> </w:t>
            </w:r>
            <w:r w:rsidR="0032076C"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>АКБ</w:t>
            </w:r>
            <w:r w:rsidR="00A62733"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>,</w:t>
            </w:r>
            <w:r w:rsidR="0082290E"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 xml:space="preserve"> </w:t>
            </w:r>
            <w:r w:rsidR="00A62733"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>каждый блок</w:t>
            </w:r>
            <w:r w:rsidR="0082290E"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 xml:space="preserve"> </w:t>
            </w:r>
            <w:r w:rsidR="0082290E"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  <w:lang w:val="en-US"/>
              </w:rPr>
              <w:t>EBP</w:t>
            </w:r>
            <w:r w:rsidR="0082290E"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 xml:space="preserve"> </w:t>
            </w:r>
            <w:r w:rsidR="00A62733"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>содержит два комплекта</w:t>
            </w:r>
            <w:r w:rsidR="0082290E"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 xml:space="preserve"> </w:t>
            </w:r>
            <w:r w:rsidR="0032076C"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>АКБ</w:t>
            </w:r>
            <w:r w:rsidR="0082290E"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>.</w:t>
            </w:r>
          </w:p>
        </w:tc>
      </w:tr>
    </w:tbl>
    <w:p w14:paraId="628D713F" w14:textId="77777777" w:rsidR="00371FA0" w:rsidRPr="006161A8" w:rsidRDefault="00371FA0">
      <w:pPr>
        <w:ind w:left="257" w:right="-20"/>
        <w:rPr>
          <w:rFonts w:ascii="Montserrat" w:eastAsiaTheme="minorEastAsia" w:hAnsi="Montserrat" w:cs="Tahoma"/>
          <w:b/>
          <w:bCs/>
          <w:sz w:val="28"/>
          <w:szCs w:val="28"/>
        </w:rPr>
      </w:pPr>
    </w:p>
    <w:p w14:paraId="673E728C" w14:textId="2347C775" w:rsidR="00371FA0" w:rsidRPr="006161A8" w:rsidRDefault="00627758">
      <w:pPr>
        <w:numPr>
          <w:ilvl w:val="1"/>
          <w:numId w:val="26"/>
        </w:numPr>
        <w:shd w:val="clear" w:color="auto" w:fill="BFBFBF"/>
        <w:outlineLvl w:val="1"/>
        <w:rPr>
          <w:rFonts w:ascii="Montserrat" w:eastAsia="Microsoft YaHei" w:hAnsi="Montserrat" w:cs="Arial"/>
          <w:b/>
          <w:sz w:val="36"/>
          <w:szCs w:val="36"/>
        </w:rPr>
      </w:pPr>
      <w:r w:rsidRPr="006161A8">
        <w:rPr>
          <w:rFonts w:ascii="Montserrat" w:eastAsia="Microsoft YaHei" w:hAnsi="Montserrat" w:cs="Arial"/>
          <w:b/>
          <w:sz w:val="36"/>
          <w:szCs w:val="36"/>
        </w:rPr>
        <w:t>Панель управления и индикации</w:t>
      </w:r>
    </w:p>
    <w:p w14:paraId="61BD5DF1" w14:textId="457BE449" w:rsidR="00371FA0" w:rsidRPr="006161A8" w:rsidRDefault="00627758">
      <w:pPr>
        <w:spacing w:before="60" w:after="60" w:line="276" w:lineRule="auto"/>
        <w:jc w:val="left"/>
        <w:rPr>
          <w:rStyle w:val="longtext"/>
          <w:rFonts w:ascii="Montserrat" w:eastAsia="Microsoft YaHei" w:hAnsi="Montserrat" w:cs="Arial"/>
          <w:sz w:val="23"/>
          <w:szCs w:val="23"/>
        </w:rPr>
      </w:pPr>
      <w:r w:rsidRPr="006161A8">
        <w:rPr>
          <w:rStyle w:val="longtext"/>
          <w:rFonts w:ascii="Montserrat" w:eastAsia="Microsoft YaHei" w:hAnsi="Montserrat" w:cs="Arial"/>
          <w:sz w:val="23"/>
          <w:szCs w:val="23"/>
        </w:rPr>
        <w:t>Панель управления и индикации, показанная на рисунке ниже, находится на передней панели инвертора. Она включает в себя четыре индикатора, четыре функциональные клавиши и ЖК-дисплей, отображающий рабочее состояние и информацию о входной/выходной мощности</w:t>
      </w:r>
      <w:r w:rsidR="0082290E" w:rsidRPr="006161A8">
        <w:rPr>
          <w:rStyle w:val="longtext"/>
          <w:rFonts w:ascii="Montserrat" w:eastAsia="Microsoft YaHei" w:hAnsi="Montserrat" w:cs="Arial"/>
          <w:sz w:val="23"/>
          <w:szCs w:val="23"/>
        </w:rPr>
        <w:t>.</w:t>
      </w:r>
    </w:p>
    <w:p w14:paraId="38C9D4C5" w14:textId="3034224F" w:rsidR="00371FA0" w:rsidRPr="006161A8" w:rsidRDefault="00C53478">
      <w:pPr>
        <w:pStyle w:val="Default"/>
        <w:spacing w:before="120" w:line="320" w:lineRule="atLeast"/>
        <w:ind w:left="424" w:right="275"/>
        <w:rPr>
          <w:rFonts w:ascii="Montserrat" w:eastAsiaTheme="minorEastAsia" w:hAnsi="Montserrat" w:cs="Tahoma"/>
          <w:b/>
          <w:bCs/>
          <w:color w:val="auto"/>
          <w:spacing w:val="-1"/>
          <w:sz w:val="28"/>
          <w:szCs w:val="28"/>
        </w:rPr>
      </w:pPr>
      <w:r w:rsidRPr="006161A8">
        <w:rPr>
          <w:rFonts w:ascii="Montserrat" w:eastAsia="Tahoma" w:hAnsi="Montserrat" w:cs="Tahoma"/>
          <w:b/>
          <w:bCs/>
          <w:color w:val="auto"/>
          <w:spacing w:val="-1"/>
          <w:sz w:val="28"/>
          <w:szCs w:val="28"/>
        </w:rPr>
        <w:t>Описание панели управления с ЖК-дисплеем</w:t>
      </w:r>
    </w:p>
    <w:p w14:paraId="31F46AD3" w14:textId="34154B04" w:rsidR="00371FA0" w:rsidRPr="006161A8" w:rsidRDefault="003325D1">
      <w:pPr>
        <w:pStyle w:val="Default"/>
        <w:spacing w:before="120" w:after="120" w:line="320" w:lineRule="atLeast"/>
        <w:ind w:right="-272"/>
        <w:jc w:val="center"/>
        <w:rPr>
          <w:rFonts w:ascii="Montserrat" w:hAnsi="Montserrat"/>
        </w:rPr>
      </w:pPr>
      <w:r w:rsidRPr="006161A8">
        <w:rPr>
          <w:rFonts w:ascii="Montserrat" w:hAnsi="Montserrat"/>
          <w:noProof/>
        </w:rPr>
        <w:lastRenderedPageBreak/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2FEBA0FC" wp14:editId="7780A8E8">
                <wp:simplePos x="0" y="0"/>
                <wp:positionH relativeFrom="column">
                  <wp:posOffset>4279802</wp:posOffset>
                </wp:positionH>
                <wp:positionV relativeFrom="paragraph">
                  <wp:posOffset>206717</wp:posOffset>
                </wp:positionV>
                <wp:extent cx="1336431" cy="2561492"/>
                <wp:effectExtent l="0" t="0" r="0" b="0"/>
                <wp:wrapNone/>
                <wp:docPr id="141" name="Группа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6431" cy="2561492"/>
                          <a:chOff x="0" y="0"/>
                          <a:chExt cx="1336431" cy="2561492"/>
                        </a:xfrm>
                      </wpg:grpSpPr>
                      <wps:wsp>
                        <wps:cNvPr id="107" name="Shape 84"/>
                        <wps:cNvSpPr txBox="1"/>
                        <wps:spPr>
                          <a:xfrm>
                            <a:off x="0" y="0"/>
                            <a:ext cx="1271954" cy="8792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387D8C7D" w14:textId="24E1D900" w:rsidR="00C53478" w:rsidRPr="00C53478" w:rsidRDefault="00C53478" w:rsidP="00C53478">
                              <w:pPr>
                                <w:pStyle w:val="afff0"/>
                                <w:tabs>
                                  <w:tab w:val="left" w:pos="1330"/>
                                </w:tabs>
                                <w:spacing w:line="192" w:lineRule="auto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Arial" w:hAnsiTheme="minorHAnsi" w:cstheme="minorHAnsi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16"/>
                                  <w:szCs w:val="16"/>
                                </w:rPr>
                                <w:t>Светодиодные индикаторы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37" name="Shape 84"/>
                        <wps:cNvSpPr txBox="1"/>
                        <wps:spPr>
                          <a:xfrm>
                            <a:off x="17585" y="1101969"/>
                            <a:ext cx="1271954" cy="12309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1D22E016" w14:textId="16BFA5C9" w:rsidR="00CC346F" w:rsidRPr="00CC346F" w:rsidRDefault="00CC346F" w:rsidP="00CC346F">
                              <w:pPr>
                                <w:pStyle w:val="afff0"/>
                                <w:tabs>
                                  <w:tab w:val="left" w:pos="1330"/>
                                </w:tabs>
                                <w:spacing w:line="192" w:lineRule="auto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Arial" w:hAnsiTheme="minorHAnsi" w:cstheme="minorHAnsi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16"/>
                                  <w:szCs w:val="16"/>
                                </w:rPr>
                                <w:t>ЖК-дисплей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39" name="Shape 84"/>
                        <wps:cNvSpPr txBox="1"/>
                        <wps:spPr>
                          <a:xfrm>
                            <a:off x="64477" y="2438400"/>
                            <a:ext cx="1271954" cy="12309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69F4F06F" w14:textId="6D6AB698" w:rsidR="00CC346F" w:rsidRPr="00CC346F" w:rsidRDefault="00384F05" w:rsidP="00CC346F">
                              <w:pPr>
                                <w:pStyle w:val="afff0"/>
                                <w:tabs>
                                  <w:tab w:val="left" w:pos="1330"/>
                                </w:tabs>
                                <w:spacing w:line="192" w:lineRule="auto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Arial" w:hAnsiTheme="minorHAnsi" w:cstheme="minorHAnsi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16"/>
                                  <w:szCs w:val="16"/>
                                </w:rPr>
                                <w:t>Функциональные клавиши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EBA0FC" id="Группа 141" o:spid="_x0000_s1098" style="position:absolute;left:0;text-align:left;margin-left:337pt;margin-top:16.3pt;width:105.25pt;height:201.7pt;z-index:251767808" coordsize="13364,25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">
                <v:shape id="_x0000_s1099" type="#_x0000_t202" style="position:absolute;width:12719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" fillcolor="white [3212]" stroked="f">
                  <v:textbox inset="0,0,0,0">
                    <w:txbxContent>
                      <w:p w14:paraId="387D8C7D" w14:textId="24E1D900" w:rsidR="00C53478" w:rsidRPr="00C53478" w:rsidRDefault="00C53478" w:rsidP="00C53478">
                        <w:pPr>
                          <w:pStyle w:val="afff0"/>
                          <w:tabs>
                            <w:tab w:val="left" w:pos="1330"/>
                          </w:tabs>
                          <w:spacing w:line="192" w:lineRule="auto"/>
                          <w:rPr>
                            <w:rFonts w:asciiTheme="minorHAnsi" w:hAnsiTheme="minorHAnsi" w:cstheme="minorHAnsi"/>
                            <w:b/>
                            <w:bCs/>
                            <w:i w:val="0"/>
                            <w:iCs w:val="0"/>
                            <w:color w:val="auto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="Arial" w:hAnsiTheme="minorHAnsi" w:cstheme="minorHAnsi"/>
                            <w:b/>
                            <w:bCs/>
                            <w:i w:val="0"/>
                            <w:iCs w:val="0"/>
                            <w:color w:val="auto"/>
                            <w:sz w:val="16"/>
                            <w:szCs w:val="16"/>
                          </w:rPr>
                          <w:t>Светодиодные индикаторы</w:t>
                        </w:r>
                      </w:p>
                    </w:txbxContent>
                  </v:textbox>
                </v:shape>
                <v:shape id="_x0000_s1100" type="#_x0000_t202" style="position:absolute;left:175;top:11019;width:12720;height:1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" fillcolor="white [3212]" stroked="f">
                  <v:textbox inset="0,0,0,0">
                    <w:txbxContent>
                      <w:p w14:paraId="1D22E016" w14:textId="16BFA5C9" w:rsidR="00CC346F" w:rsidRPr="00CC346F" w:rsidRDefault="00CC346F" w:rsidP="00CC346F">
                        <w:pPr>
                          <w:pStyle w:val="afff0"/>
                          <w:tabs>
                            <w:tab w:val="left" w:pos="1330"/>
                          </w:tabs>
                          <w:spacing w:line="192" w:lineRule="auto"/>
                          <w:rPr>
                            <w:rFonts w:asciiTheme="minorHAnsi" w:hAnsiTheme="minorHAnsi" w:cstheme="minorHAnsi"/>
                            <w:b/>
                            <w:bCs/>
                            <w:i w:val="0"/>
                            <w:iCs w:val="0"/>
                            <w:color w:val="auto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="Arial" w:hAnsiTheme="minorHAnsi" w:cstheme="minorHAnsi"/>
                            <w:b/>
                            <w:bCs/>
                            <w:i w:val="0"/>
                            <w:iCs w:val="0"/>
                            <w:color w:val="auto"/>
                            <w:sz w:val="16"/>
                            <w:szCs w:val="16"/>
                          </w:rPr>
                          <w:t>ЖК-дисплей</w:t>
                        </w:r>
                      </w:p>
                    </w:txbxContent>
                  </v:textbox>
                </v:shape>
                <v:shape id="_x0000_s1101" type="#_x0000_t202" style="position:absolute;left:644;top:24384;width:12720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" fillcolor="white [3212]" stroked="f">
                  <v:textbox inset="0,0,0,0">
                    <w:txbxContent>
                      <w:p w14:paraId="69F4F06F" w14:textId="6D6AB698" w:rsidR="00CC346F" w:rsidRPr="00CC346F" w:rsidRDefault="00384F05" w:rsidP="00CC346F">
                        <w:pPr>
                          <w:pStyle w:val="afff0"/>
                          <w:tabs>
                            <w:tab w:val="left" w:pos="1330"/>
                          </w:tabs>
                          <w:spacing w:line="192" w:lineRule="auto"/>
                          <w:rPr>
                            <w:rFonts w:asciiTheme="minorHAnsi" w:hAnsiTheme="minorHAnsi" w:cstheme="minorHAnsi"/>
                            <w:b/>
                            <w:bCs/>
                            <w:i w:val="0"/>
                            <w:iCs w:val="0"/>
                            <w:color w:val="auto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="Arial" w:hAnsiTheme="minorHAnsi" w:cstheme="minorHAnsi"/>
                            <w:b/>
                            <w:bCs/>
                            <w:i w:val="0"/>
                            <w:iCs w:val="0"/>
                            <w:color w:val="auto"/>
                            <w:sz w:val="16"/>
                            <w:szCs w:val="16"/>
                          </w:rPr>
                          <w:t>Функциональные клавиш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2290E" w:rsidRPr="006161A8">
        <w:rPr>
          <w:rFonts w:ascii="Montserrat" w:hAnsi="Montserrat"/>
          <w:noProof/>
        </w:rPr>
        <w:drawing>
          <wp:inline distT="0" distB="0" distL="0" distR="0" wp14:anchorId="0DD6A1E4" wp14:editId="1DDCD674">
            <wp:extent cx="3837210" cy="2883057"/>
            <wp:effectExtent l="0" t="0" r="0" b="0"/>
            <wp:docPr id="3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9"/>
                    <pic:cNvPicPr>
                      <a:picLocks noChangeAspect="1"/>
                    </pic:cNvPicPr>
                  </pic:nvPicPr>
                  <pic:blipFill>
                    <a:blip r:embed="rId42"/>
                    <a:stretch/>
                  </pic:blipFill>
                  <pic:spPr bwMode="auto">
                    <a:xfrm>
                      <a:off x="0" y="0"/>
                      <a:ext cx="3869057" cy="290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B2F1A7" w14:textId="2E0BAAC9" w:rsidR="00371FA0" w:rsidRPr="006161A8" w:rsidRDefault="003325D1">
      <w:pPr>
        <w:spacing w:line="330" w:lineRule="atLeast"/>
        <w:rPr>
          <w:rFonts w:ascii="Montserrat" w:eastAsia="Microsoft YaHei" w:hAnsi="Montserrat" w:cs="Arial"/>
          <w:sz w:val="23"/>
          <w:szCs w:val="23"/>
          <w:lang w:eastAsia="zh-TW"/>
        </w:rPr>
      </w:pPr>
      <w:r w:rsidRPr="006161A8">
        <w:rPr>
          <w:rFonts w:ascii="Montserrat" w:eastAsia="PMingLiU" w:hAnsi="Montserrat" w:cs="Arial"/>
          <w:sz w:val="23"/>
          <w:szCs w:val="23"/>
          <w:lang w:eastAsia="zh-TW"/>
        </w:rPr>
        <w:t xml:space="preserve"> (</w:t>
      </w:r>
      <w:r w:rsidR="0082290E" w:rsidRPr="006161A8">
        <w:rPr>
          <w:rFonts w:ascii="Montserrat" w:eastAsia="Microsoft YaHei" w:hAnsi="Montserrat" w:cs="Arial"/>
          <w:sz w:val="23"/>
          <w:szCs w:val="23"/>
          <w:lang w:eastAsia="zh-TW"/>
        </w:rPr>
        <w:t>1</w:t>
      </w:r>
      <w:r w:rsidR="0082290E" w:rsidRPr="006161A8">
        <w:rPr>
          <w:rFonts w:ascii="Montserrat" w:eastAsia="Microsoft YaHei" w:hAnsi="Montserrat" w:cs="Arial"/>
          <w:sz w:val="23"/>
          <w:szCs w:val="23"/>
          <w:lang w:eastAsia="zh-TW"/>
        </w:rPr>
        <w:t>）</w:t>
      </w:r>
      <w:r w:rsidRPr="006161A8">
        <w:rPr>
          <w:rFonts w:ascii="Montserrat" w:eastAsia="Microsoft YaHei" w:hAnsi="Montserrat" w:cs="Arial"/>
          <w:sz w:val="23"/>
          <w:szCs w:val="23"/>
          <w:lang w:eastAsia="zh-TW"/>
        </w:rPr>
        <w:t xml:space="preserve">Светодиоды </w:t>
      </w:r>
      <w:r w:rsidRPr="006161A8">
        <w:rPr>
          <w:rFonts w:ascii="Montserrat" w:eastAsia="PMingLiU" w:hAnsi="Montserrat" w:cs="Arial"/>
          <w:sz w:val="23"/>
          <w:szCs w:val="23"/>
          <w:lang w:eastAsia="zh-TW"/>
        </w:rPr>
        <w:t>(</w:t>
      </w:r>
      <w:r w:rsidRPr="006161A8">
        <w:rPr>
          <w:rFonts w:ascii="Montserrat" w:eastAsia="Microsoft YaHei" w:hAnsi="Montserrat" w:cs="Arial"/>
          <w:sz w:val="23"/>
          <w:szCs w:val="23"/>
          <w:lang w:eastAsia="zh-TW"/>
        </w:rPr>
        <w:t>справа налево</w:t>
      </w:r>
      <w:r w:rsidR="0082290E" w:rsidRPr="006161A8">
        <w:rPr>
          <w:rFonts w:ascii="Montserrat" w:eastAsia="Microsoft YaHei" w:hAnsi="Montserrat" w:cs="Arial"/>
          <w:sz w:val="23"/>
          <w:szCs w:val="23"/>
          <w:lang w:eastAsia="zh-TW"/>
        </w:rPr>
        <w:t xml:space="preserve">: </w:t>
      </w:r>
      <w:r w:rsidRPr="006161A8">
        <w:rPr>
          <w:rFonts w:ascii="Montserrat" w:eastAsia="Microsoft YaHei" w:hAnsi="Montserrat" w:cs="Arial"/>
          <w:sz w:val="23"/>
          <w:szCs w:val="23"/>
          <w:lang w:eastAsia="zh-TW"/>
        </w:rPr>
        <w:t>«предупреждение»</w:t>
      </w:r>
      <w:r w:rsidR="0082290E" w:rsidRPr="006161A8">
        <w:rPr>
          <w:rFonts w:ascii="Montserrat" w:eastAsia="Microsoft YaHei" w:hAnsi="Montserrat" w:cs="Arial"/>
          <w:sz w:val="23"/>
          <w:szCs w:val="23"/>
          <w:lang w:eastAsia="zh-TW"/>
        </w:rPr>
        <w:t>,</w:t>
      </w:r>
      <w:r w:rsidRPr="006161A8">
        <w:rPr>
          <w:rFonts w:ascii="Montserrat" w:eastAsia="Microsoft YaHei" w:hAnsi="Montserrat" w:cs="Arial"/>
          <w:sz w:val="23"/>
          <w:szCs w:val="23"/>
          <w:lang w:eastAsia="zh-TW"/>
        </w:rPr>
        <w:t xml:space="preserve"> «байпас»</w:t>
      </w:r>
      <w:r w:rsidR="0082290E" w:rsidRPr="006161A8">
        <w:rPr>
          <w:rFonts w:ascii="Montserrat" w:eastAsia="Microsoft YaHei" w:hAnsi="Montserrat" w:cs="Arial"/>
          <w:sz w:val="23"/>
          <w:szCs w:val="23"/>
          <w:lang w:eastAsia="zh-TW"/>
        </w:rPr>
        <w:t xml:space="preserve">, </w:t>
      </w:r>
      <w:r w:rsidRPr="006161A8">
        <w:rPr>
          <w:rFonts w:ascii="Montserrat" w:eastAsia="Microsoft YaHei" w:hAnsi="Montserrat" w:cs="Arial"/>
          <w:sz w:val="23"/>
          <w:szCs w:val="23"/>
          <w:lang w:eastAsia="zh-TW"/>
        </w:rPr>
        <w:t>«</w:t>
      </w:r>
      <w:r w:rsidR="0032076C" w:rsidRPr="006161A8">
        <w:rPr>
          <w:rFonts w:ascii="Montserrat" w:eastAsia="Microsoft YaHei" w:hAnsi="Montserrat" w:cs="Arial"/>
          <w:sz w:val="23"/>
          <w:szCs w:val="23"/>
          <w:lang w:eastAsia="zh-TW"/>
        </w:rPr>
        <w:t>АКБ</w:t>
      </w:r>
      <w:r w:rsidRPr="006161A8">
        <w:rPr>
          <w:rFonts w:ascii="Montserrat" w:eastAsia="Microsoft YaHei" w:hAnsi="Montserrat" w:cs="Arial"/>
          <w:sz w:val="23"/>
          <w:szCs w:val="23"/>
          <w:lang w:eastAsia="zh-TW"/>
        </w:rPr>
        <w:t>»</w:t>
      </w:r>
      <w:r w:rsidR="0082290E" w:rsidRPr="006161A8">
        <w:rPr>
          <w:rFonts w:ascii="Montserrat" w:eastAsia="Microsoft YaHei" w:hAnsi="Montserrat" w:cs="Arial"/>
          <w:sz w:val="23"/>
          <w:szCs w:val="23"/>
          <w:lang w:eastAsia="zh-TW"/>
        </w:rPr>
        <w:t xml:space="preserve">, </w:t>
      </w:r>
      <w:r w:rsidRPr="006161A8">
        <w:rPr>
          <w:rFonts w:ascii="Montserrat" w:eastAsia="Microsoft YaHei" w:hAnsi="Montserrat" w:cs="Arial"/>
          <w:sz w:val="23"/>
          <w:szCs w:val="23"/>
          <w:lang w:eastAsia="zh-TW"/>
        </w:rPr>
        <w:t>«инвертор»)</w:t>
      </w:r>
      <w:r w:rsidR="0082290E" w:rsidRPr="006161A8">
        <w:rPr>
          <w:rFonts w:ascii="Montserrat" w:eastAsia="Microsoft YaHei" w:hAnsi="Montserrat" w:cs="Arial"/>
          <w:sz w:val="23"/>
          <w:szCs w:val="23"/>
          <w:lang w:eastAsia="zh-TW"/>
        </w:rPr>
        <w:t>;</w:t>
      </w:r>
    </w:p>
    <w:p w14:paraId="544341C1" w14:textId="77777777" w:rsidR="00723EDA" w:rsidRPr="006161A8" w:rsidRDefault="0082290E" w:rsidP="00723EDA">
      <w:pPr>
        <w:spacing w:before="68"/>
        <w:ind w:right="-1"/>
        <w:rPr>
          <w:rFonts w:ascii="Montserrat" w:eastAsia="Microsoft YaHei" w:hAnsi="Montserrat" w:cs="Arial"/>
          <w:sz w:val="23"/>
          <w:szCs w:val="23"/>
          <w:lang w:eastAsia="zh-TW"/>
        </w:rPr>
      </w:pPr>
      <w:r w:rsidRPr="006161A8">
        <w:rPr>
          <w:rFonts w:ascii="Montserrat" w:eastAsia="Microsoft YaHei" w:hAnsi="Montserrat" w:cs="Arial"/>
          <w:sz w:val="23"/>
          <w:szCs w:val="23"/>
          <w:lang w:eastAsia="zh-TW"/>
        </w:rPr>
        <w:t>（</w:t>
      </w:r>
      <w:r w:rsidRPr="006161A8">
        <w:rPr>
          <w:rFonts w:ascii="Montserrat" w:eastAsia="Microsoft YaHei" w:hAnsi="Montserrat" w:cs="Arial"/>
          <w:sz w:val="23"/>
          <w:szCs w:val="23"/>
          <w:lang w:eastAsia="zh-TW"/>
        </w:rPr>
        <w:t>2</w:t>
      </w:r>
      <w:r w:rsidRPr="006161A8">
        <w:rPr>
          <w:rFonts w:ascii="Montserrat" w:eastAsia="Microsoft YaHei" w:hAnsi="Montserrat" w:cs="Arial"/>
          <w:sz w:val="23"/>
          <w:szCs w:val="23"/>
          <w:lang w:eastAsia="zh-TW"/>
        </w:rPr>
        <w:t>）</w:t>
      </w:r>
      <w:r w:rsidR="00723EDA" w:rsidRPr="006161A8">
        <w:rPr>
          <w:rFonts w:ascii="Montserrat" w:eastAsia="Microsoft YaHei" w:hAnsi="Montserrat" w:cs="Arial"/>
          <w:sz w:val="23"/>
          <w:szCs w:val="23"/>
          <w:lang w:eastAsia="zh-TW"/>
        </w:rPr>
        <w:t>ЖК-дисплей</w:t>
      </w:r>
      <w:r w:rsidRPr="006161A8">
        <w:rPr>
          <w:rFonts w:ascii="Montserrat" w:eastAsia="Microsoft YaHei" w:hAnsi="Montserrat" w:cs="Arial"/>
          <w:sz w:val="23"/>
          <w:szCs w:val="23"/>
          <w:lang w:eastAsia="zh-TW"/>
        </w:rPr>
        <w:t xml:space="preserve"> </w:t>
      </w:r>
      <w:r w:rsidR="00723EDA" w:rsidRPr="006161A8">
        <w:rPr>
          <w:rFonts w:ascii="Montserrat" w:eastAsia="Microsoft YaHei" w:hAnsi="Montserrat" w:cs="Arial"/>
          <w:sz w:val="23"/>
          <w:szCs w:val="23"/>
          <w:lang w:eastAsia="zh-TW"/>
        </w:rPr>
        <w:t>ИБП двойного преобразования (онлайн)</w:t>
      </w:r>
      <w:r w:rsidRPr="006161A8">
        <w:rPr>
          <w:rFonts w:ascii="Montserrat" w:eastAsia="Microsoft YaHei" w:hAnsi="Montserrat" w:cs="Arial"/>
          <w:sz w:val="23"/>
          <w:szCs w:val="23"/>
          <w:lang w:eastAsia="zh-TW"/>
        </w:rPr>
        <w:t>;</w:t>
      </w:r>
    </w:p>
    <w:p w14:paraId="53ED54B4" w14:textId="046536DA" w:rsidR="00371FA0" w:rsidRPr="006161A8" w:rsidRDefault="0082290E" w:rsidP="00723EDA">
      <w:pPr>
        <w:spacing w:before="68"/>
        <w:ind w:right="-1"/>
        <w:rPr>
          <w:rFonts w:ascii="Montserrat" w:eastAsia="Microsoft YaHei" w:hAnsi="Montserrat" w:cs="Arial"/>
          <w:sz w:val="23"/>
          <w:szCs w:val="23"/>
        </w:rPr>
      </w:pPr>
      <w:r w:rsidRPr="006161A8">
        <w:rPr>
          <w:rFonts w:ascii="Montserrat" w:eastAsia="Microsoft YaHei" w:hAnsi="Montserrat" w:cs="Arial"/>
          <w:sz w:val="23"/>
          <w:szCs w:val="23"/>
          <w:lang w:eastAsia="zh-TW"/>
        </w:rPr>
        <w:t>（</w:t>
      </w:r>
      <w:r w:rsidRPr="006161A8">
        <w:rPr>
          <w:rFonts w:ascii="Montserrat" w:eastAsia="Microsoft YaHei" w:hAnsi="Montserrat" w:cs="Arial"/>
          <w:sz w:val="23"/>
          <w:szCs w:val="23"/>
          <w:lang w:eastAsia="zh-TW"/>
        </w:rPr>
        <w:t>3</w:t>
      </w:r>
      <w:r w:rsidRPr="006161A8">
        <w:rPr>
          <w:rFonts w:ascii="Montserrat" w:eastAsia="Microsoft YaHei" w:hAnsi="Montserrat" w:cs="Arial"/>
          <w:sz w:val="23"/>
          <w:szCs w:val="23"/>
          <w:lang w:eastAsia="zh-TW"/>
        </w:rPr>
        <w:t>）</w:t>
      </w:r>
      <w:r w:rsidR="00723EDA" w:rsidRPr="006161A8">
        <w:rPr>
          <w:rFonts w:ascii="Montserrat" w:eastAsia="Microsoft YaHei" w:hAnsi="Montserrat" w:cs="Arial"/>
          <w:sz w:val="23"/>
          <w:szCs w:val="23"/>
          <w:lang w:eastAsia="zh-TW"/>
        </w:rPr>
        <w:t>Функциональные клавиши</w:t>
      </w:r>
    </w:p>
    <w:p w14:paraId="52D770B4" w14:textId="515F689A" w:rsidR="00371FA0" w:rsidRPr="006161A8" w:rsidRDefault="00723EDA">
      <w:pPr>
        <w:spacing w:before="120" w:after="120"/>
        <w:ind w:right="2483"/>
        <w:rPr>
          <w:rFonts w:ascii="Montserrat" w:eastAsia="Microsoft YaHei" w:hAnsi="Montserrat" w:cs="Arial"/>
          <w:b/>
          <w:sz w:val="36"/>
          <w:szCs w:val="36"/>
        </w:rPr>
      </w:pPr>
      <w:r w:rsidRPr="006161A8">
        <w:rPr>
          <w:rFonts w:ascii="Montserrat" w:eastAsia="Microsoft YaHei" w:hAnsi="Montserrat" w:cs="Tahoma"/>
          <w:b/>
          <w:bCs/>
          <w:sz w:val="28"/>
          <w:szCs w:val="28"/>
        </w:rPr>
        <w:t>Светодиодные индикаторы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6"/>
        <w:gridCol w:w="1656"/>
        <w:gridCol w:w="5541"/>
      </w:tblGrid>
      <w:tr w:rsidR="00371FA0" w:rsidRPr="006161A8" w14:paraId="40B94C53" w14:textId="77777777">
        <w:trPr>
          <w:trHeight w:val="418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9823" w14:textId="556F8E5C" w:rsidR="00371FA0" w:rsidRPr="006161A8" w:rsidRDefault="003325D1">
            <w:pPr>
              <w:jc w:val="center"/>
              <w:rPr>
                <w:rFonts w:ascii="Montserrat" w:eastAsia="Microsoft YaHei" w:hAnsi="Montserrat"/>
                <w:b/>
                <w:sz w:val="23"/>
                <w:szCs w:val="23"/>
              </w:rPr>
            </w:pPr>
            <w:r w:rsidRPr="006161A8">
              <w:rPr>
                <w:rFonts w:ascii="Montserrat" w:eastAsia="Microsoft YaHei" w:hAnsi="Montserrat"/>
                <w:b/>
                <w:sz w:val="23"/>
                <w:szCs w:val="23"/>
              </w:rPr>
              <w:t>Индикатор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3C07" w14:textId="1BBC8111" w:rsidR="00371FA0" w:rsidRPr="006161A8" w:rsidRDefault="003325D1">
            <w:pPr>
              <w:jc w:val="center"/>
              <w:rPr>
                <w:rFonts w:ascii="Montserrat" w:eastAsia="Microsoft YaHei" w:hAnsi="Montserrat"/>
                <w:b/>
                <w:sz w:val="23"/>
                <w:szCs w:val="23"/>
              </w:rPr>
            </w:pPr>
            <w:r w:rsidRPr="006161A8">
              <w:rPr>
                <w:rFonts w:ascii="Montserrat" w:eastAsia="Microsoft YaHei" w:hAnsi="Montserrat"/>
                <w:b/>
                <w:sz w:val="23"/>
                <w:szCs w:val="23"/>
              </w:rPr>
              <w:t>Состояние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8CB2" w14:textId="09915307" w:rsidR="00371FA0" w:rsidRPr="006161A8" w:rsidRDefault="003325D1">
            <w:pPr>
              <w:jc w:val="center"/>
              <w:rPr>
                <w:rFonts w:ascii="Montserrat" w:eastAsia="Microsoft YaHei" w:hAnsi="Montserrat"/>
                <w:b/>
                <w:sz w:val="23"/>
                <w:szCs w:val="23"/>
              </w:rPr>
            </w:pPr>
            <w:r w:rsidRPr="006161A8">
              <w:rPr>
                <w:rFonts w:ascii="Montserrat" w:eastAsia="Microsoft YaHei" w:hAnsi="Montserrat"/>
                <w:b/>
                <w:sz w:val="23"/>
                <w:szCs w:val="23"/>
              </w:rPr>
              <w:t>Описание</w:t>
            </w:r>
          </w:p>
        </w:tc>
      </w:tr>
      <w:tr w:rsidR="00371FA0" w:rsidRPr="006161A8" w14:paraId="4030BB44" w14:textId="77777777" w:rsidTr="001525F1">
        <w:trPr>
          <w:trHeight w:val="47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E6D1" w14:textId="77777777" w:rsidR="00371FA0" w:rsidRPr="006161A8" w:rsidRDefault="0082290E">
            <w:pPr>
              <w:spacing w:before="480" w:line="360" w:lineRule="exact"/>
              <w:ind w:firstLine="5"/>
              <w:jc w:val="center"/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Fonts w:ascii="Montserrat" w:eastAsia="Microsoft YaHei" w:hAnsi="Montserrat" w:cs="Arial"/>
                <w:noProof/>
                <w:sz w:val="23"/>
                <w:szCs w:val="23"/>
              </w:rPr>
              <w:drawing>
                <wp:inline distT="0" distB="0" distL="0" distR="0" wp14:anchorId="633D9C71" wp14:editId="3C1BD185">
                  <wp:extent cx="671063" cy="410971"/>
                  <wp:effectExtent l="19050" t="0" r="0" b="0"/>
                  <wp:docPr id="3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/>
                        </pic:blipFill>
                        <pic:spPr bwMode="auto">
                          <a:xfrm>
                            <a:off x="0" y="0"/>
                            <a:ext cx="686795" cy="420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F0B187" w14:textId="2C053534" w:rsidR="00371FA0" w:rsidRPr="006161A8" w:rsidRDefault="003325D1">
            <w:pPr>
              <w:spacing w:line="300" w:lineRule="exact"/>
              <w:ind w:firstLine="5"/>
              <w:jc w:val="center"/>
              <w:rPr>
                <w:rFonts w:ascii="Montserrat" w:eastAsia="Microsoft YaHei" w:hAnsi="Montserrat" w:cs="SimSun"/>
                <w:sz w:val="23"/>
                <w:szCs w:val="23"/>
              </w:rPr>
            </w:pPr>
            <w:r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>Красны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3419" w14:textId="77777777" w:rsidR="00371FA0" w:rsidRPr="006161A8" w:rsidRDefault="00371FA0">
            <w:pPr>
              <w:jc w:val="left"/>
              <w:rPr>
                <w:rFonts w:ascii="Montserrat" w:eastAsia="Microsoft YaHei" w:hAnsi="Montserrat" w:cs="UniversLTStd-Cn"/>
                <w:sz w:val="23"/>
                <w:szCs w:val="23"/>
              </w:rPr>
            </w:pPr>
          </w:p>
          <w:p w14:paraId="0CF69BCC" w14:textId="1DF21D17" w:rsidR="00371FA0" w:rsidRPr="006161A8" w:rsidRDefault="003325D1">
            <w:pPr>
              <w:jc w:val="center"/>
              <w:rPr>
                <w:rFonts w:ascii="Montserrat" w:eastAsia="Microsoft YaHei" w:hAnsi="Montserrat"/>
                <w:sz w:val="10"/>
                <w:szCs w:val="10"/>
              </w:rPr>
            </w:pPr>
            <w:r w:rsidRPr="006161A8">
              <w:rPr>
                <w:rFonts w:ascii="Montserrat" w:eastAsia="Microsoft YaHei" w:hAnsi="Montserrat" w:cs="UniversLTStd-Cn"/>
                <w:sz w:val="23"/>
                <w:szCs w:val="23"/>
              </w:rPr>
              <w:t>Горит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861F" w14:textId="77777777" w:rsidR="00371FA0" w:rsidRPr="006161A8" w:rsidRDefault="00371FA0">
            <w:pPr>
              <w:jc w:val="left"/>
              <w:rPr>
                <w:rFonts w:ascii="Montserrat" w:eastAsia="Microsoft YaHei" w:hAnsi="Montserrat"/>
                <w:sz w:val="10"/>
                <w:szCs w:val="10"/>
              </w:rPr>
            </w:pPr>
          </w:p>
          <w:p w14:paraId="7DEB1FD2" w14:textId="5DD4E97B" w:rsidR="00371FA0" w:rsidRPr="006161A8" w:rsidRDefault="002F28AA" w:rsidP="001525F1">
            <w:pPr>
              <w:widowControl/>
              <w:spacing w:before="120" w:after="120"/>
              <w:jc w:val="left"/>
              <w:rPr>
                <w:rFonts w:ascii="Montserrat" w:eastAsia="Microsoft YaHei" w:hAnsi="Montserrat"/>
                <w:sz w:val="10"/>
                <w:szCs w:val="10"/>
              </w:rPr>
            </w:pPr>
            <w:r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>На</w:t>
            </w:r>
            <w:r w:rsidR="0082290E"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 xml:space="preserve"> </w:t>
            </w:r>
            <w:r w:rsidR="00154CF9"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>ИБП</w:t>
            </w:r>
            <w:r w:rsidR="0082290E"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 xml:space="preserve"> </w:t>
            </w:r>
            <w:r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>имеется</w:t>
            </w:r>
            <w:r w:rsidR="0082290E"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 xml:space="preserve"> </w:t>
            </w:r>
            <w:r w:rsidR="00D32A6D"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>активный аварийный сигнал</w:t>
            </w:r>
            <w:r w:rsidR="0082290E"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 xml:space="preserve"> </w:t>
            </w:r>
            <w:r w:rsidR="00D32A6D"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 xml:space="preserve">или </w:t>
            </w:r>
            <w:r w:rsidR="008D753F"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>ошибка</w:t>
            </w:r>
            <w:r w:rsidR="00F63E21"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 xml:space="preserve"> из-за отказа</w:t>
            </w:r>
            <w:r w:rsidR="0082290E"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>.</w:t>
            </w:r>
          </w:p>
        </w:tc>
      </w:tr>
      <w:tr w:rsidR="00371FA0" w:rsidRPr="006161A8" w14:paraId="339C69F9" w14:textId="77777777">
        <w:trPr>
          <w:trHeight w:val="108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02D6" w14:textId="77777777" w:rsidR="00371FA0" w:rsidRPr="006161A8" w:rsidRDefault="0082290E">
            <w:pPr>
              <w:spacing w:before="480" w:line="320" w:lineRule="exact"/>
              <w:ind w:firstLine="5"/>
              <w:jc w:val="center"/>
              <w:rPr>
                <w:rFonts w:ascii="Montserrat" w:eastAsia="Microsoft YaHei" w:hAnsi="Montserrat" w:cs="UniversLTStd-Cn"/>
                <w:sz w:val="23"/>
                <w:szCs w:val="23"/>
              </w:rPr>
            </w:pPr>
            <w:r w:rsidRPr="006161A8">
              <w:rPr>
                <w:rFonts w:ascii="Montserrat" w:eastAsia="Microsoft YaHei" w:hAnsi="Montserrat"/>
                <w:noProof/>
                <w:sz w:val="23"/>
                <w:szCs w:val="23"/>
              </w:rPr>
              <w:drawing>
                <wp:inline distT="0" distB="0" distL="0" distR="0" wp14:anchorId="3177A43C" wp14:editId="1241A9B2">
                  <wp:extent cx="592566" cy="332099"/>
                  <wp:effectExtent l="19050" t="0" r="0" b="0"/>
                  <wp:docPr id="3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/>
                        </pic:blipFill>
                        <pic:spPr bwMode="auto">
                          <a:xfrm>
                            <a:off x="0" y="0"/>
                            <a:ext cx="588211" cy="3296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B28B22" w14:textId="52260BF6" w:rsidR="00371FA0" w:rsidRPr="006161A8" w:rsidRDefault="003325D1">
            <w:pPr>
              <w:spacing w:line="300" w:lineRule="exact"/>
              <w:ind w:firstLine="5"/>
              <w:jc w:val="center"/>
              <w:rPr>
                <w:rFonts w:ascii="Montserrat" w:eastAsia="Microsoft YaHei" w:hAnsi="Montserrat"/>
                <w:sz w:val="23"/>
                <w:szCs w:val="23"/>
              </w:rPr>
            </w:pPr>
            <w:r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>Желты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6475" w14:textId="77777777" w:rsidR="00371FA0" w:rsidRPr="006161A8" w:rsidRDefault="00371FA0">
            <w:pPr>
              <w:widowControl/>
              <w:spacing w:before="120" w:line="240" w:lineRule="exact"/>
              <w:jc w:val="center"/>
              <w:rPr>
                <w:rFonts w:ascii="Montserrat" w:eastAsia="Microsoft YaHei" w:hAnsi="Montserrat" w:cs="UniversLTStd-Cn"/>
                <w:sz w:val="23"/>
                <w:szCs w:val="23"/>
              </w:rPr>
            </w:pPr>
          </w:p>
          <w:p w14:paraId="0E6A8C76" w14:textId="6BC521C7" w:rsidR="00371FA0" w:rsidRPr="006161A8" w:rsidRDefault="003325D1">
            <w:pPr>
              <w:widowControl/>
              <w:spacing w:before="120" w:line="240" w:lineRule="exact"/>
              <w:jc w:val="center"/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Fonts w:ascii="Montserrat" w:eastAsia="Microsoft YaHei" w:hAnsi="Montserrat" w:cs="UniversLTStd-Cn"/>
                <w:sz w:val="23"/>
                <w:szCs w:val="23"/>
              </w:rPr>
              <w:t>Горит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47EF" w14:textId="38D2E12B" w:rsidR="00371FA0" w:rsidRPr="006161A8" w:rsidRDefault="00154CF9" w:rsidP="00D32A6D">
            <w:pPr>
              <w:widowControl/>
              <w:spacing w:before="120" w:line="240" w:lineRule="exact"/>
              <w:jc w:val="left"/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>ИБП</w:t>
            </w:r>
            <w:r w:rsidR="0082290E"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 xml:space="preserve"> </w:t>
            </w:r>
            <w:r w:rsidR="00D32A6D"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>находится в режиме байпаса</w:t>
            </w:r>
            <w:r w:rsidR="0082290E"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>.</w:t>
            </w:r>
          </w:p>
          <w:p w14:paraId="68237716" w14:textId="51B9DA4D" w:rsidR="00371FA0" w:rsidRPr="006161A8" w:rsidRDefault="00D32A6D" w:rsidP="00D32A6D">
            <w:pPr>
              <w:widowControl/>
              <w:spacing w:line="300" w:lineRule="exact"/>
              <w:jc w:val="left"/>
              <w:rPr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>ИБП нормально работает в режиме байпас</w:t>
            </w:r>
            <w:r w:rsidR="002B68FC"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>а</w:t>
            </w:r>
            <w:r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 xml:space="preserve"> при работе с высоким КПД</w:t>
            </w:r>
            <w:r w:rsidR="0082290E"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>.</w:t>
            </w:r>
          </w:p>
        </w:tc>
      </w:tr>
      <w:tr w:rsidR="00371FA0" w:rsidRPr="006161A8" w14:paraId="249E4280" w14:textId="77777777">
        <w:trPr>
          <w:trHeight w:val="1128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4D47" w14:textId="77777777" w:rsidR="00371FA0" w:rsidRPr="006161A8" w:rsidRDefault="0082290E">
            <w:pPr>
              <w:spacing w:before="480" w:line="360" w:lineRule="exact"/>
              <w:ind w:firstLine="5"/>
              <w:jc w:val="center"/>
              <w:rPr>
                <w:rFonts w:ascii="Montserrat" w:eastAsia="Microsoft YaHei" w:hAnsi="Montserrat"/>
                <w:sz w:val="23"/>
                <w:szCs w:val="23"/>
              </w:rPr>
            </w:pPr>
            <w:r w:rsidRPr="006161A8">
              <w:rPr>
                <w:rFonts w:ascii="Montserrat" w:eastAsia="Microsoft YaHei" w:hAnsi="Montserrat"/>
                <w:noProof/>
                <w:sz w:val="23"/>
                <w:szCs w:val="23"/>
              </w:rPr>
              <w:drawing>
                <wp:inline distT="0" distB="0" distL="0" distR="0" wp14:anchorId="369AA28B" wp14:editId="7C17C4FD">
                  <wp:extent cx="489833" cy="355532"/>
                  <wp:effectExtent l="19050" t="0" r="5467" b="0"/>
                  <wp:docPr id="3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/>
                        </pic:blipFill>
                        <pic:spPr bwMode="auto">
                          <a:xfrm>
                            <a:off x="0" y="0"/>
                            <a:ext cx="503779" cy="365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934BC6" w14:textId="21A5611F" w:rsidR="00371FA0" w:rsidRPr="006161A8" w:rsidRDefault="003325D1">
            <w:pPr>
              <w:spacing w:line="300" w:lineRule="exact"/>
              <w:ind w:firstLine="5"/>
              <w:jc w:val="center"/>
              <w:rPr>
                <w:rFonts w:ascii="Montserrat" w:eastAsia="Microsoft YaHei" w:hAnsi="Montserrat"/>
                <w:sz w:val="23"/>
                <w:szCs w:val="23"/>
              </w:rPr>
            </w:pPr>
            <w:r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>Желты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C07F" w14:textId="77777777" w:rsidR="00371FA0" w:rsidRPr="006161A8" w:rsidRDefault="00371FA0">
            <w:pPr>
              <w:widowControl/>
              <w:spacing w:before="120" w:line="240" w:lineRule="exact"/>
              <w:jc w:val="center"/>
              <w:rPr>
                <w:rFonts w:ascii="Montserrat" w:eastAsia="Microsoft YaHei" w:hAnsi="Montserrat"/>
                <w:sz w:val="23"/>
                <w:szCs w:val="23"/>
              </w:rPr>
            </w:pPr>
          </w:p>
          <w:p w14:paraId="53BBB29C" w14:textId="195EBBE5" w:rsidR="00371FA0" w:rsidRPr="006161A8" w:rsidRDefault="003325D1">
            <w:pPr>
              <w:widowControl/>
              <w:spacing w:before="120" w:line="240" w:lineRule="exact"/>
              <w:jc w:val="center"/>
              <w:rPr>
                <w:rFonts w:ascii="Montserrat" w:eastAsia="Microsoft YaHei" w:hAnsi="Montserrat"/>
                <w:sz w:val="23"/>
                <w:szCs w:val="23"/>
              </w:rPr>
            </w:pPr>
            <w:r w:rsidRPr="006161A8">
              <w:rPr>
                <w:rFonts w:ascii="Montserrat" w:eastAsia="Microsoft YaHei" w:hAnsi="Montserrat" w:cs="UniversLTStd-Cn"/>
                <w:sz w:val="23"/>
                <w:szCs w:val="23"/>
              </w:rPr>
              <w:t>Горит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E8C8" w14:textId="492C7C50" w:rsidR="00371FA0" w:rsidRPr="006161A8" w:rsidRDefault="00154CF9">
            <w:pPr>
              <w:widowControl/>
              <w:spacing w:before="120" w:after="120" w:line="140" w:lineRule="exact"/>
              <w:jc w:val="left"/>
              <w:rPr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>ИБП</w:t>
            </w:r>
            <w:r w:rsidR="0082290E"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 xml:space="preserve"> </w:t>
            </w:r>
            <w:r w:rsidR="00D32A6D"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>находится в режиме работы от</w:t>
            </w:r>
            <w:r w:rsidR="0082290E"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 xml:space="preserve"> </w:t>
            </w:r>
            <w:r w:rsidR="0032076C"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>АКБ</w:t>
            </w:r>
            <w:r w:rsidR="00D32A6D"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>.</w:t>
            </w:r>
          </w:p>
        </w:tc>
      </w:tr>
      <w:tr w:rsidR="00371FA0" w:rsidRPr="006161A8" w14:paraId="2679B80D" w14:textId="77777777">
        <w:trPr>
          <w:trHeight w:hRule="exact" w:val="1144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E5DD" w14:textId="77777777" w:rsidR="00371FA0" w:rsidRPr="006161A8" w:rsidRDefault="0082290E">
            <w:pPr>
              <w:ind w:firstLine="5"/>
              <w:jc w:val="center"/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Fonts w:ascii="Montserrat" w:eastAsia="Microsoft YaHei" w:hAnsi="Montserrat"/>
                <w:noProof/>
                <w:sz w:val="23"/>
                <w:szCs w:val="23"/>
              </w:rPr>
              <w:drawing>
                <wp:inline distT="0" distB="0" distL="0" distR="0" wp14:anchorId="5C58667C" wp14:editId="36ED0802">
                  <wp:extent cx="533128" cy="373711"/>
                  <wp:effectExtent l="19050" t="0" r="272" b="0"/>
                  <wp:docPr id="3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/>
                        </pic:blipFill>
                        <pic:spPr bwMode="auto">
                          <a:xfrm>
                            <a:off x="0" y="0"/>
                            <a:ext cx="548082" cy="384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A4466D" w14:textId="2E8D082F" w:rsidR="00371FA0" w:rsidRPr="006161A8" w:rsidRDefault="003325D1">
            <w:pPr>
              <w:ind w:firstLine="5"/>
              <w:jc w:val="center"/>
              <w:rPr>
                <w:rFonts w:ascii="Montserrat" w:eastAsia="Microsoft YaHei" w:hAnsi="Montserrat"/>
                <w:sz w:val="23"/>
                <w:szCs w:val="23"/>
              </w:rPr>
            </w:pPr>
            <w:r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>Зелены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6FBB" w14:textId="16EDB3F9" w:rsidR="00371FA0" w:rsidRPr="006161A8" w:rsidRDefault="003325D1">
            <w:pPr>
              <w:widowControl/>
              <w:spacing w:before="120" w:line="240" w:lineRule="exact"/>
              <w:jc w:val="center"/>
              <w:rPr>
                <w:rFonts w:ascii="Montserrat" w:eastAsia="Microsoft YaHei" w:hAnsi="Montserrat"/>
                <w:sz w:val="23"/>
                <w:szCs w:val="23"/>
              </w:rPr>
            </w:pPr>
            <w:r w:rsidRPr="006161A8">
              <w:rPr>
                <w:rFonts w:ascii="Montserrat" w:eastAsia="Microsoft YaHei" w:hAnsi="Montserrat" w:cs="UniversLTStd-Cn"/>
                <w:sz w:val="23"/>
                <w:szCs w:val="23"/>
              </w:rPr>
              <w:t>Горит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8882" w14:textId="2BE10B1F" w:rsidR="00371FA0" w:rsidRPr="006161A8" w:rsidRDefault="00D32A6D" w:rsidP="00107A3A">
            <w:pPr>
              <w:widowControl/>
              <w:spacing w:before="120" w:after="120" w:line="300" w:lineRule="exact"/>
              <w:jc w:val="left"/>
              <w:rPr>
                <w:rStyle w:val="longtext"/>
                <w:rFonts w:ascii="Montserrat" w:eastAsia="Microsoft YaHei" w:hAnsi="Montserrat" w:cs="Arial"/>
                <w:sz w:val="22"/>
                <w:szCs w:val="22"/>
              </w:rPr>
            </w:pPr>
            <w:r w:rsidRPr="006161A8">
              <w:rPr>
                <w:rStyle w:val="longtext"/>
                <w:rFonts w:ascii="Montserrat" w:eastAsia="Microsoft YaHei" w:hAnsi="Montserrat" w:cs="Arial"/>
                <w:sz w:val="22"/>
                <w:szCs w:val="22"/>
              </w:rPr>
              <w:t>Инвертор</w:t>
            </w:r>
            <w:r w:rsidR="0082290E" w:rsidRPr="006161A8">
              <w:rPr>
                <w:rStyle w:val="longtext"/>
                <w:rFonts w:ascii="Montserrat" w:eastAsia="Microsoft YaHei" w:hAnsi="Montserrat" w:cs="Arial"/>
                <w:sz w:val="22"/>
                <w:szCs w:val="22"/>
              </w:rPr>
              <w:t xml:space="preserve"> </w:t>
            </w:r>
            <w:r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>ИБП нормально работает в режиме двойного преобразования</w:t>
            </w:r>
            <w:r w:rsidRPr="006161A8">
              <w:rPr>
                <w:rStyle w:val="longtext"/>
                <w:rFonts w:ascii="Montserrat" w:eastAsia="Microsoft YaHei" w:hAnsi="Montserrat" w:cs="Arial"/>
                <w:sz w:val="22"/>
                <w:szCs w:val="22"/>
              </w:rPr>
              <w:t xml:space="preserve"> и режиме работы от</w:t>
            </w:r>
            <w:r w:rsidR="0082290E" w:rsidRPr="006161A8">
              <w:rPr>
                <w:rStyle w:val="longtext"/>
                <w:rFonts w:ascii="Montserrat" w:eastAsia="Microsoft YaHei" w:hAnsi="Montserrat" w:cs="Arial"/>
                <w:sz w:val="22"/>
                <w:szCs w:val="22"/>
              </w:rPr>
              <w:t xml:space="preserve"> </w:t>
            </w:r>
            <w:r w:rsidR="0032076C" w:rsidRPr="006161A8">
              <w:rPr>
                <w:rStyle w:val="longtext"/>
                <w:rFonts w:ascii="Montserrat" w:eastAsia="Microsoft YaHei" w:hAnsi="Montserrat" w:cs="Arial"/>
                <w:sz w:val="22"/>
                <w:szCs w:val="22"/>
              </w:rPr>
              <w:t>АКБ</w:t>
            </w:r>
            <w:r w:rsidR="0082290E" w:rsidRPr="006161A8">
              <w:rPr>
                <w:rStyle w:val="longtext"/>
                <w:rFonts w:ascii="Montserrat" w:eastAsia="Microsoft YaHei" w:hAnsi="Montserrat" w:cs="Arial"/>
                <w:sz w:val="22"/>
                <w:szCs w:val="22"/>
              </w:rPr>
              <w:t xml:space="preserve"> </w:t>
            </w:r>
          </w:p>
          <w:p w14:paraId="3D8EB31A" w14:textId="77777777" w:rsidR="00371FA0" w:rsidRPr="006161A8" w:rsidRDefault="00371FA0" w:rsidP="00D32A6D">
            <w:pPr>
              <w:widowControl/>
              <w:spacing w:before="120" w:after="120"/>
              <w:jc w:val="left"/>
              <w:rPr>
                <w:rStyle w:val="longtext"/>
                <w:rFonts w:ascii="Montserrat" w:eastAsia="Microsoft YaHei" w:hAnsi="Montserrat" w:cs="Arial"/>
                <w:sz w:val="22"/>
                <w:szCs w:val="22"/>
              </w:rPr>
            </w:pPr>
          </w:p>
        </w:tc>
      </w:tr>
      <w:tr w:rsidR="00371FA0" w:rsidRPr="006161A8" w14:paraId="20FE9C81" w14:textId="77777777">
        <w:trPr>
          <w:trHeight w:val="883"/>
        </w:trPr>
        <w:tc>
          <w:tcPr>
            <w:tcW w:w="9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88C4" w14:textId="5EBE6A18" w:rsidR="00371FA0" w:rsidRPr="006161A8" w:rsidRDefault="009D6094">
            <w:pPr>
              <w:widowControl/>
              <w:spacing w:before="60" w:after="60"/>
              <w:jc w:val="left"/>
              <w:rPr>
                <w:rStyle w:val="longtext"/>
                <w:rFonts w:ascii="Montserrat" w:eastAsia="Microsoft YaHei" w:hAnsi="Montserrat"/>
                <w:sz w:val="23"/>
                <w:szCs w:val="23"/>
              </w:rPr>
            </w:pPr>
            <w:proofErr w:type="gramStart"/>
            <w:r w:rsidRPr="006161A8">
              <w:rPr>
                <w:rFonts w:ascii="Montserrat" w:eastAsia="Microsoft YaHei" w:hAnsi="Montserrat" w:cs="UniversLTStd-BoldObl"/>
                <w:b/>
                <w:bCs/>
                <w:i/>
                <w:iCs/>
                <w:sz w:val="23"/>
                <w:szCs w:val="23"/>
              </w:rPr>
              <w:t>ПРИМЕЧАНИЕ</w:t>
            </w:r>
            <w:r w:rsidR="003325D1" w:rsidRPr="006161A8">
              <w:rPr>
                <w:rFonts w:ascii="Montserrat" w:eastAsia="Microsoft YaHei" w:hAnsi="Montserrat" w:cs="UniversLTStd-BoldObl"/>
                <w:b/>
                <w:bCs/>
                <w:i/>
                <w:iCs/>
                <w:sz w:val="23"/>
                <w:szCs w:val="23"/>
              </w:rPr>
              <w:t>:</w:t>
            </w:r>
            <w:r w:rsidR="0082290E"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 xml:space="preserve">  </w:t>
            </w:r>
            <w:r w:rsidR="003F643A"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>При</w:t>
            </w:r>
            <w:proofErr w:type="gramEnd"/>
            <w:r w:rsidR="003F643A"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 xml:space="preserve"> включении питания или запуске ИБП эти индикаторы будут поочередно загораться</w:t>
            </w:r>
            <w:r w:rsidR="0082290E"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>.</w:t>
            </w:r>
          </w:p>
          <w:p w14:paraId="780989F6" w14:textId="5DD5DBA8" w:rsidR="00371FA0" w:rsidRPr="006161A8" w:rsidRDefault="009D6094">
            <w:pPr>
              <w:widowControl/>
              <w:spacing w:before="60" w:after="60"/>
              <w:jc w:val="left"/>
              <w:rPr>
                <w:rFonts w:ascii="Montserrat" w:eastAsia="Microsoft YaHei" w:hAnsi="Montserrat" w:cs="Arial"/>
                <w:color w:val="FF0000"/>
                <w:sz w:val="23"/>
                <w:szCs w:val="23"/>
              </w:rPr>
            </w:pPr>
            <w:proofErr w:type="gramStart"/>
            <w:r w:rsidRPr="006161A8">
              <w:rPr>
                <w:rFonts w:ascii="Montserrat" w:eastAsia="Microsoft YaHei" w:hAnsi="Montserrat" w:cs="UniversLTStd-BoldObl"/>
                <w:b/>
                <w:bCs/>
                <w:i/>
                <w:iCs/>
                <w:sz w:val="23"/>
                <w:szCs w:val="23"/>
              </w:rPr>
              <w:t>ПРИМЕЧАНИЕ</w:t>
            </w:r>
            <w:r w:rsidR="003325D1" w:rsidRPr="006161A8">
              <w:rPr>
                <w:rFonts w:ascii="Montserrat" w:eastAsia="Microsoft YaHei" w:hAnsi="Montserrat" w:cs="UniversLTStd-BoldObl"/>
                <w:b/>
                <w:bCs/>
                <w:i/>
                <w:iCs/>
                <w:sz w:val="23"/>
                <w:szCs w:val="23"/>
              </w:rPr>
              <w:t>:</w:t>
            </w:r>
            <w:r w:rsidR="0082290E"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 xml:space="preserve">  </w:t>
            </w:r>
            <w:r w:rsidR="003F643A"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>В</w:t>
            </w:r>
            <w:proofErr w:type="gramEnd"/>
            <w:r w:rsidR="003F643A"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 xml:space="preserve"> разных режимах работы эти индикаторы будут указывать на разные состояния</w:t>
            </w:r>
            <w:r w:rsidR="0082290E"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 xml:space="preserve">. </w:t>
            </w:r>
          </w:p>
        </w:tc>
      </w:tr>
    </w:tbl>
    <w:p w14:paraId="62C6B756" w14:textId="77777777" w:rsidR="00371FA0" w:rsidRPr="006161A8" w:rsidRDefault="00371FA0">
      <w:pPr>
        <w:spacing w:line="200" w:lineRule="exact"/>
        <w:rPr>
          <w:rFonts w:ascii="Montserrat" w:hAnsi="Montserrat"/>
          <w:sz w:val="20"/>
          <w:szCs w:val="20"/>
        </w:rPr>
      </w:pPr>
    </w:p>
    <w:p w14:paraId="307C0A9A" w14:textId="77777777" w:rsidR="001525F1" w:rsidRPr="006161A8" w:rsidRDefault="001525F1">
      <w:pPr>
        <w:spacing w:before="25" w:after="120"/>
        <w:ind w:right="-23"/>
        <w:rPr>
          <w:rFonts w:ascii="Montserrat" w:eastAsia="Tahoma" w:hAnsi="Montserrat" w:cs="Tahoma"/>
          <w:b/>
          <w:bCs/>
          <w:sz w:val="28"/>
          <w:szCs w:val="28"/>
        </w:rPr>
      </w:pPr>
    </w:p>
    <w:p w14:paraId="7C743A1A" w14:textId="52E82FBB" w:rsidR="00371FA0" w:rsidRPr="006161A8" w:rsidRDefault="003325D1">
      <w:pPr>
        <w:spacing w:before="25" w:after="120"/>
        <w:ind w:right="-23"/>
        <w:rPr>
          <w:rFonts w:ascii="Montserrat" w:eastAsia="Tahoma" w:hAnsi="Montserrat" w:cs="Tahoma"/>
          <w:b/>
          <w:bCs/>
          <w:sz w:val="28"/>
          <w:szCs w:val="28"/>
        </w:rPr>
      </w:pPr>
      <w:r w:rsidRPr="006161A8">
        <w:rPr>
          <w:rFonts w:ascii="Montserrat" w:eastAsia="Tahoma" w:hAnsi="Montserrat" w:cs="Tahoma"/>
          <w:b/>
          <w:bCs/>
          <w:sz w:val="28"/>
          <w:szCs w:val="28"/>
        </w:rPr>
        <w:t>Функциональные клавиши</w:t>
      </w:r>
    </w:p>
    <w:p w14:paraId="11E5EBD0" w14:textId="77777777" w:rsidR="00371FA0" w:rsidRPr="006161A8" w:rsidRDefault="00371FA0">
      <w:pPr>
        <w:spacing w:before="4" w:line="30" w:lineRule="exact"/>
        <w:rPr>
          <w:rFonts w:ascii="Montserrat" w:hAnsi="Montserrat"/>
          <w:sz w:val="4"/>
          <w:szCs w:val="4"/>
        </w:rPr>
      </w:pPr>
    </w:p>
    <w:tbl>
      <w:tblPr>
        <w:tblW w:w="9923" w:type="dxa"/>
        <w:tblInd w:w="-1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0"/>
        <w:gridCol w:w="6673"/>
      </w:tblGrid>
      <w:tr w:rsidR="00371FA0" w:rsidRPr="006161A8" w14:paraId="2423ABB3" w14:textId="77777777" w:rsidTr="00AC73F7">
        <w:trPr>
          <w:trHeight w:hRule="exact" w:val="510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4417C" w14:textId="5152A09E" w:rsidR="00371FA0" w:rsidRPr="006161A8" w:rsidRDefault="003F643A" w:rsidP="00AC73F7">
            <w:pPr>
              <w:spacing w:before="60" w:after="60"/>
              <w:ind w:left="154"/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lastRenderedPageBreak/>
              <w:t>Функциональная клавиша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1115C" w14:textId="63CFD3B3" w:rsidR="00371FA0" w:rsidRPr="006161A8" w:rsidRDefault="003F643A">
            <w:pPr>
              <w:spacing w:before="60" w:after="60"/>
              <w:ind w:left="102" w:right="-20"/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>Описание</w:t>
            </w:r>
          </w:p>
        </w:tc>
      </w:tr>
      <w:tr w:rsidR="00371FA0" w:rsidRPr="006161A8" w14:paraId="0754C1F6" w14:textId="77777777" w:rsidTr="001525F1">
        <w:trPr>
          <w:trHeight w:val="20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EAB20" w14:textId="77777777" w:rsidR="00371FA0" w:rsidRPr="006161A8" w:rsidRDefault="0082290E">
            <w:pPr>
              <w:spacing w:before="60" w:after="60"/>
              <w:ind w:left="153" w:right="100"/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>ESC/OFF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7ADD6" w14:textId="79C85D36" w:rsidR="00371FA0" w:rsidRPr="006161A8" w:rsidRDefault="00AC73F7" w:rsidP="001525F1">
            <w:pPr>
              <w:spacing w:before="60" w:after="60" w:line="300" w:lineRule="exact"/>
              <w:ind w:left="102" w:right="-23"/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>Выключение</w:t>
            </w:r>
            <w:r w:rsidR="0082290E"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 xml:space="preserve"> </w:t>
            </w:r>
            <w:r w:rsidR="00D31A1E"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>ИБП</w:t>
            </w:r>
            <w:r w:rsidR="0082290E"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 xml:space="preserve"> </w:t>
            </w:r>
            <w:r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>или выход из режима настройки без сохранения</w:t>
            </w:r>
            <w:r w:rsidR="0082290E"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>.</w:t>
            </w:r>
          </w:p>
        </w:tc>
      </w:tr>
      <w:tr w:rsidR="00371FA0" w:rsidRPr="006161A8" w14:paraId="43C9836A" w14:textId="77777777" w:rsidTr="001525F1">
        <w:trPr>
          <w:trHeight w:val="20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1BE53" w14:textId="77777777" w:rsidR="00371FA0" w:rsidRPr="006161A8" w:rsidRDefault="0082290E">
            <w:pPr>
              <w:spacing w:before="60" w:after="60"/>
              <w:ind w:left="154" w:right="100"/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>UP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F6CB1" w14:textId="63C5F6D8" w:rsidR="00371FA0" w:rsidRPr="006161A8" w:rsidRDefault="001525F1" w:rsidP="001525F1">
            <w:pPr>
              <w:spacing w:before="60" w:after="60" w:line="300" w:lineRule="exact"/>
              <w:ind w:left="102" w:right="-23"/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>Переход к предыдущему варианту выбора</w:t>
            </w:r>
            <w:r w:rsidR="0082290E"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>.</w:t>
            </w:r>
          </w:p>
        </w:tc>
      </w:tr>
      <w:tr w:rsidR="00371FA0" w:rsidRPr="006161A8" w14:paraId="4C660564" w14:textId="77777777" w:rsidTr="001525F1">
        <w:trPr>
          <w:trHeight w:val="20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34D6E" w14:textId="77777777" w:rsidR="00371FA0" w:rsidRPr="006161A8" w:rsidRDefault="0082290E">
            <w:pPr>
              <w:spacing w:before="60" w:after="60"/>
              <w:ind w:left="154" w:right="100"/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>Down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E3938" w14:textId="4E055EF8" w:rsidR="00371FA0" w:rsidRPr="006161A8" w:rsidRDefault="001525F1" w:rsidP="001525F1">
            <w:pPr>
              <w:spacing w:before="60" w:after="60" w:line="300" w:lineRule="exact"/>
              <w:ind w:left="102" w:right="-23"/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>Переход к следующему варианту выбора</w:t>
            </w:r>
          </w:p>
        </w:tc>
      </w:tr>
      <w:tr w:rsidR="00371FA0" w:rsidRPr="006161A8" w14:paraId="1BE1A893" w14:textId="77777777" w:rsidTr="001525F1">
        <w:trPr>
          <w:trHeight w:val="20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9A479" w14:textId="77777777" w:rsidR="00371FA0" w:rsidRPr="006161A8" w:rsidRDefault="0082290E">
            <w:pPr>
              <w:spacing w:before="60" w:after="60"/>
              <w:ind w:left="153" w:right="100"/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>ENTER/ON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772F3" w14:textId="766E9312" w:rsidR="00371FA0" w:rsidRPr="006161A8" w:rsidRDefault="001525F1" w:rsidP="001525F1">
            <w:pPr>
              <w:spacing w:before="60" w:after="60" w:line="300" w:lineRule="exact"/>
              <w:ind w:left="102" w:right="147"/>
              <w:jc w:val="left"/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>Включение</w:t>
            </w:r>
            <w:r w:rsidR="0082290E"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 xml:space="preserve"> </w:t>
            </w:r>
            <w:r w:rsidR="00D31A1E"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>ИБП</w:t>
            </w:r>
            <w:r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 xml:space="preserve"> или подтверждение выбора в режиме настройки</w:t>
            </w:r>
            <w:r w:rsidR="0082290E" w:rsidRPr="006161A8">
              <w:rPr>
                <w:rStyle w:val="longtext"/>
                <w:rFonts w:ascii="Montserrat" w:eastAsia="Microsoft YaHei" w:hAnsi="Montserrat" w:cs="Arial"/>
                <w:sz w:val="23"/>
                <w:szCs w:val="23"/>
              </w:rPr>
              <w:t>.</w:t>
            </w:r>
          </w:p>
        </w:tc>
      </w:tr>
    </w:tbl>
    <w:p w14:paraId="3B0CDBA4" w14:textId="77777777" w:rsidR="00371FA0" w:rsidRPr="006161A8" w:rsidRDefault="00371FA0">
      <w:pPr>
        <w:spacing w:before="52"/>
        <w:ind w:right="-20"/>
        <w:rPr>
          <w:rFonts w:ascii="Montserrat" w:eastAsiaTheme="minorEastAsia" w:hAnsi="Montserrat" w:cs="Tahoma"/>
          <w:b/>
          <w:bCs/>
          <w:sz w:val="28"/>
          <w:szCs w:val="28"/>
        </w:rPr>
      </w:pPr>
    </w:p>
    <w:p w14:paraId="775308AA" w14:textId="04C65BBD" w:rsidR="00371FA0" w:rsidRPr="006161A8" w:rsidRDefault="001525F1">
      <w:pPr>
        <w:spacing w:before="52"/>
        <w:ind w:left="118" w:right="-20"/>
        <w:rPr>
          <w:rFonts w:ascii="Montserrat" w:eastAsia="Tahoma" w:hAnsi="Montserrat" w:cs="Tahoma"/>
          <w:sz w:val="28"/>
          <w:szCs w:val="28"/>
        </w:rPr>
      </w:pPr>
      <w:r w:rsidRPr="006161A8">
        <w:rPr>
          <w:rFonts w:ascii="Montserrat" w:eastAsia="Tahoma" w:hAnsi="Montserrat" w:cs="Tahoma"/>
          <w:b/>
          <w:bCs/>
          <w:sz w:val="28"/>
          <w:szCs w:val="28"/>
        </w:rPr>
        <w:t>Значки на ЖК-дисплее</w:t>
      </w:r>
    </w:p>
    <w:p w14:paraId="4780616F" w14:textId="77777777" w:rsidR="00371FA0" w:rsidRPr="006161A8" w:rsidRDefault="00371FA0">
      <w:pPr>
        <w:rPr>
          <w:rFonts w:ascii="Montserrat" w:eastAsiaTheme="minorEastAsia" w:hAnsi="Montserrat" w:cs="Tahoma"/>
          <w:sz w:val="10"/>
          <w:szCs w:val="10"/>
        </w:rPr>
      </w:pPr>
    </w:p>
    <w:p w14:paraId="2326CCF2" w14:textId="77777777" w:rsidR="00371FA0" w:rsidRPr="006161A8" w:rsidRDefault="0082290E">
      <w:pPr>
        <w:jc w:val="center"/>
        <w:rPr>
          <w:rFonts w:ascii="Montserrat" w:eastAsiaTheme="minorEastAsia" w:hAnsi="Montserrat" w:cs="Tahoma"/>
          <w:sz w:val="20"/>
          <w:szCs w:val="20"/>
        </w:rPr>
      </w:pPr>
      <w:r w:rsidRPr="006161A8">
        <w:rPr>
          <w:rFonts w:ascii="Montserrat" w:hAnsi="Montserrat"/>
          <w:noProof/>
        </w:rPr>
        <w:drawing>
          <wp:inline distT="0" distB="0" distL="0" distR="0" wp14:anchorId="7E47E646" wp14:editId="3E59165C">
            <wp:extent cx="4310380" cy="2465070"/>
            <wp:effectExtent l="0" t="0" r="0" b="0"/>
            <wp:docPr id="3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0"/>
                    <pic:cNvPicPr>
                      <a:picLocks noChangeAspect="1"/>
                    </pic:cNvPicPr>
                  </pic:nvPicPr>
                  <pic:blipFill>
                    <a:blip r:embed="rId47"/>
                    <a:stretch/>
                  </pic:blipFill>
                  <pic:spPr bwMode="auto">
                    <a:xfrm>
                      <a:off x="0" y="0"/>
                      <a:ext cx="4337184" cy="2480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912FCA" w14:textId="77777777" w:rsidR="00371FA0" w:rsidRPr="006161A8" w:rsidRDefault="00371FA0">
      <w:pPr>
        <w:rPr>
          <w:rFonts w:ascii="Montserrat" w:eastAsiaTheme="minorEastAsia" w:hAnsi="Montserrat" w:cs="Tahoma"/>
          <w:sz w:val="20"/>
          <w:szCs w:val="20"/>
        </w:rPr>
      </w:pPr>
    </w:p>
    <w:tbl>
      <w:tblPr>
        <w:tblW w:w="9485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9"/>
        <w:gridCol w:w="1453"/>
        <w:gridCol w:w="1769"/>
        <w:gridCol w:w="1768"/>
        <w:gridCol w:w="2258"/>
        <w:gridCol w:w="8"/>
      </w:tblGrid>
      <w:tr w:rsidR="00371FA0" w:rsidRPr="006161A8" w14:paraId="678F7966" w14:textId="77777777">
        <w:trPr>
          <w:trHeight w:hRule="exact" w:val="489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6E323FD" w14:textId="10B04F4F" w:rsidR="00371FA0" w:rsidRPr="006161A8" w:rsidRDefault="001525F1" w:rsidP="001525F1">
            <w:pPr>
              <w:jc w:val="center"/>
              <w:rPr>
                <w:rFonts w:ascii="Montserrat" w:eastAsia="Microsoft YaHei" w:hAnsi="Montserrat" w:cs="Tahoma"/>
                <w:sz w:val="23"/>
                <w:szCs w:val="23"/>
              </w:rPr>
            </w:pPr>
            <w:r w:rsidRPr="006161A8">
              <w:rPr>
                <w:rFonts w:ascii="Montserrat" w:eastAsia="Microsoft YaHei" w:hAnsi="Montserrat" w:cs="Tahoma"/>
                <w:b/>
                <w:bCs/>
                <w:sz w:val="23"/>
                <w:szCs w:val="23"/>
              </w:rPr>
              <w:t>Значок</w:t>
            </w:r>
          </w:p>
        </w:tc>
        <w:tc>
          <w:tcPr>
            <w:tcW w:w="7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2E85EF3" w14:textId="1F23552E" w:rsidR="00371FA0" w:rsidRPr="006161A8" w:rsidRDefault="001525F1" w:rsidP="001525F1">
            <w:pPr>
              <w:jc w:val="center"/>
              <w:rPr>
                <w:rFonts w:ascii="Montserrat" w:eastAsia="Microsoft YaHei" w:hAnsi="Montserrat" w:cs="Tahoma"/>
                <w:sz w:val="23"/>
                <w:szCs w:val="23"/>
              </w:rPr>
            </w:pPr>
            <w:r w:rsidRPr="006161A8">
              <w:rPr>
                <w:rFonts w:ascii="Montserrat" w:eastAsia="Microsoft YaHei" w:hAnsi="Montserrat" w:cs="Tahoma"/>
                <w:b/>
                <w:bCs/>
                <w:sz w:val="23"/>
                <w:szCs w:val="23"/>
              </w:rPr>
              <w:t>Описание функции</w:t>
            </w:r>
          </w:p>
        </w:tc>
      </w:tr>
      <w:tr w:rsidR="00371FA0" w:rsidRPr="006161A8" w14:paraId="29456620" w14:textId="77777777">
        <w:trPr>
          <w:trHeight w:val="405"/>
        </w:trPr>
        <w:tc>
          <w:tcPr>
            <w:tcW w:w="94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06313831" w14:textId="02E50DF9" w:rsidR="00371FA0" w:rsidRPr="006161A8" w:rsidRDefault="00527987">
            <w:pPr>
              <w:tabs>
                <w:tab w:val="left" w:pos="8880"/>
              </w:tabs>
              <w:spacing w:before="48"/>
              <w:ind w:left="-1" w:right="-68"/>
              <w:rPr>
                <w:rFonts w:ascii="Montserrat" w:eastAsia="Microsoft YaHei" w:hAnsi="Montserrat" w:cs="Tahoma"/>
                <w:sz w:val="23"/>
                <w:szCs w:val="23"/>
              </w:rPr>
            </w:pPr>
            <w:r w:rsidRPr="006161A8">
              <w:rPr>
                <w:rFonts w:ascii="Montserrat" w:eastAsia="Microsoft YaHei" w:hAnsi="Montserrat" w:cs="Tahoma"/>
                <w:b/>
                <w:bCs/>
                <w:sz w:val="23"/>
                <w:szCs w:val="23"/>
              </w:rPr>
              <w:t>Информация о входн</w:t>
            </w:r>
            <w:r w:rsidR="004C39C2" w:rsidRPr="006161A8">
              <w:rPr>
                <w:rFonts w:ascii="Montserrat" w:eastAsia="Microsoft YaHei" w:hAnsi="Montserrat" w:cs="Tahoma"/>
                <w:b/>
                <w:bCs/>
                <w:sz w:val="23"/>
                <w:szCs w:val="23"/>
              </w:rPr>
              <w:t>ых</w:t>
            </w:r>
            <w:r w:rsidR="004C39C2" w:rsidRPr="006161A8">
              <w:rPr>
                <w:rFonts w:ascii="Montserrat" w:eastAsia="Microsoft YaHei" w:hAnsi="Montserrat" w:cs="Tahoma"/>
                <w:b/>
                <w:bCs/>
                <w:sz w:val="23"/>
                <w:szCs w:val="23"/>
                <w:lang w:val="en-US"/>
              </w:rPr>
              <w:t xml:space="preserve"> </w:t>
            </w:r>
            <w:r w:rsidR="004C39C2" w:rsidRPr="006161A8">
              <w:rPr>
                <w:rFonts w:ascii="Montserrat" w:eastAsia="Microsoft YaHei" w:hAnsi="Montserrat" w:cs="Tahoma"/>
                <w:b/>
                <w:bCs/>
                <w:sz w:val="23"/>
                <w:szCs w:val="23"/>
              </w:rPr>
              <w:t>параметрах</w:t>
            </w:r>
          </w:p>
        </w:tc>
      </w:tr>
      <w:tr w:rsidR="00371FA0" w:rsidRPr="006161A8" w14:paraId="7EF08BB0" w14:textId="77777777">
        <w:trPr>
          <w:trHeight w:hRule="exact" w:val="560"/>
        </w:trPr>
        <w:tc>
          <w:tcPr>
            <w:tcW w:w="22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BA78C" w14:textId="77777777" w:rsidR="00371FA0" w:rsidRPr="006161A8" w:rsidRDefault="0082290E">
            <w:pPr>
              <w:ind w:left="102" w:right="-23"/>
              <w:rPr>
                <w:rFonts w:ascii="Montserrat" w:eastAsia="Microsoft YaHei" w:hAnsi="Montserrat"/>
                <w:sz w:val="15"/>
                <w:szCs w:val="15"/>
              </w:rPr>
            </w:pPr>
            <w:r w:rsidRPr="006161A8">
              <w:rPr>
                <w:rFonts w:ascii="Montserrat" w:eastAsia="Microsoft YaHei" w:hAnsi="Montserrat"/>
                <w:noProof/>
              </w:rPr>
              <w:drawing>
                <wp:inline distT="0" distB="0" distL="0" distR="0" wp14:anchorId="412FFD9F" wp14:editId="7ABB94E5">
                  <wp:extent cx="584200" cy="215900"/>
                  <wp:effectExtent l="19050" t="0" r="5874" b="0"/>
                  <wp:docPr id="36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" name="图片 40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/>
                        </pic:blipFill>
                        <pic:spPr bwMode="auto">
                          <a:xfrm>
                            <a:off x="0" y="0"/>
                            <a:ext cx="584676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6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7A277" w14:textId="4F0B59F3" w:rsidR="00371FA0" w:rsidRPr="006161A8" w:rsidRDefault="004025EE">
            <w:pPr>
              <w:spacing w:before="43"/>
              <w:ind w:left="100" w:right="-20"/>
              <w:rPr>
                <w:rFonts w:ascii="Montserrat" w:eastAsia="Microsoft YaHei" w:hAnsi="Montserrat" w:cs="Tahoma"/>
                <w:sz w:val="22"/>
                <w:szCs w:val="22"/>
              </w:rPr>
            </w:pPr>
            <w:r w:rsidRPr="006161A8">
              <w:rPr>
                <w:rFonts w:ascii="Montserrat" w:eastAsia="Microsoft YaHei" w:hAnsi="Montserrat" w:cs="Tahoma"/>
                <w:sz w:val="22"/>
                <w:szCs w:val="22"/>
              </w:rPr>
              <w:t>Указывает входной сигнал переменного тока</w:t>
            </w:r>
            <w:r w:rsidR="0082290E" w:rsidRPr="006161A8">
              <w:rPr>
                <w:rFonts w:ascii="Montserrat" w:eastAsia="Microsoft YaHei" w:hAnsi="Montserrat" w:cs="Tahoma"/>
                <w:sz w:val="22"/>
                <w:szCs w:val="22"/>
              </w:rPr>
              <w:t>.</w:t>
            </w:r>
          </w:p>
        </w:tc>
      </w:tr>
      <w:tr w:rsidR="00371FA0" w:rsidRPr="006161A8" w14:paraId="013DD000" w14:textId="77777777">
        <w:trPr>
          <w:trHeight w:val="74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D2BE4AF" w14:textId="77777777" w:rsidR="00371FA0" w:rsidRPr="006161A8" w:rsidRDefault="0082290E">
            <w:pPr>
              <w:ind w:left="102" w:right="-20"/>
              <w:rPr>
                <w:rFonts w:ascii="Montserrat" w:eastAsia="Microsoft YaHei" w:hAnsi="Montserrat"/>
                <w:sz w:val="20"/>
                <w:szCs w:val="20"/>
              </w:rPr>
            </w:pPr>
            <w:r w:rsidRPr="006161A8">
              <w:rPr>
                <w:rFonts w:ascii="Montserrat" w:eastAsia="Microsoft YaHei" w:hAnsi="Montserrat"/>
                <w:noProof/>
              </w:rPr>
              <w:drawing>
                <wp:inline distT="0" distB="0" distL="0" distR="0" wp14:anchorId="472E540B" wp14:editId="094C0E5B">
                  <wp:extent cx="866775" cy="438150"/>
                  <wp:effectExtent l="19050" t="0" r="9525" b="0"/>
                  <wp:docPr id="37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/>
                        </pic:blipFill>
                        <pic:spPr bwMode="auto">
                          <a:xfrm>
                            <a:off x="0" y="0"/>
                            <a:ext cx="866775" cy="438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7F0F041" w14:textId="549C55D2" w:rsidR="00371FA0" w:rsidRPr="006161A8" w:rsidRDefault="004025EE">
            <w:pPr>
              <w:spacing w:line="240" w:lineRule="atLeast"/>
              <w:ind w:left="102" w:right="612"/>
              <w:jc w:val="left"/>
              <w:rPr>
                <w:rFonts w:ascii="Montserrat" w:eastAsia="Microsoft YaHei" w:hAnsi="Montserrat" w:cs="Tahoma"/>
                <w:sz w:val="22"/>
                <w:szCs w:val="22"/>
              </w:rPr>
            </w:pPr>
            <w:r w:rsidRPr="006161A8">
              <w:rPr>
                <w:rFonts w:ascii="Montserrat" w:eastAsia="Microsoft YaHei" w:hAnsi="Montserrat" w:cs="Tahoma"/>
                <w:sz w:val="22"/>
                <w:szCs w:val="22"/>
              </w:rPr>
              <w:t>Указывает входное напряжение, входную частоту, напряжение и температуру АКБ</w:t>
            </w:r>
          </w:p>
        </w:tc>
      </w:tr>
      <w:tr w:rsidR="00371FA0" w:rsidRPr="006161A8" w14:paraId="1A7DF27E" w14:textId="77777777">
        <w:trPr>
          <w:trHeight w:hRule="exact" w:val="427"/>
        </w:trPr>
        <w:tc>
          <w:tcPr>
            <w:tcW w:w="94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3B613012" w14:textId="6CA1BC9E" w:rsidR="00371FA0" w:rsidRPr="006161A8" w:rsidRDefault="004025EE">
            <w:pPr>
              <w:tabs>
                <w:tab w:val="left" w:pos="8880"/>
              </w:tabs>
              <w:spacing w:before="48"/>
              <w:ind w:left="-1" w:right="-68"/>
              <w:rPr>
                <w:rFonts w:ascii="Montserrat" w:eastAsia="Microsoft YaHei" w:hAnsi="Montserrat" w:cs="Tahoma"/>
                <w:sz w:val="20"/>
                <w:szCs w:val="20"/>
              </w:rPr>
            </w:pPr>
            <w:r w:rsidRPr="006161A8">
              <w:rPr>
                <w:rFonts w:ascii="Montserrat" w:eastAsia="Microsoft YaHei" w:hAnsi="Montserrat" w:cs="Tahoma"/>
                <w:b/>
                <w:bCs/>
                <w:sz w:val="23"/>
                <w:szCs w:val="23"/>
              </w:rPr>
              <w:t>Информация о программах конфигурирования и ошибках</w:t>
            </w:r>
            <w:r w:rsidR="0082290E" w:rsidRPr="006161A8">
              <w:rPr>
                <w:rFonts w:ascii="Montserrat" w:eastAsia="Microsoft YaHei" w:hAnsi="Montserrat" w:cs="Tahoma"/>
                <w:b/>
                <w:bCs/>
                <w:sz w:val="23"/>
                <w:szCs w:val="23"/>
              </w:rPr>
              <w:t xml:space="preserve"> </w:t>
            </w:r>
            <w:r w:rsidR="0082290E" w:rsidRPr="006161A8">
              <w:rPr>
                <w:rFonts w:ascii="Montserrat" w:eastAsia="Microsoft YaHei" w:hAnsi="Montserrat" w:cs="Tahoma"/>
                <w:b/>
                <w:bCs/>
                <w:sz w:val="20"/>
                <w:szCs w:val="20"/>
              </w:rPr>
              <w:tab/>
            </w:r>
          </w:p>
        </w:tc>
      </w:tr>
      <w:tr w:rsidR="00371FA0" w:rsidRPr="006161A8" w14:paraId="0C7DE028" w14:textId="77777777">
        <w:trPr>
          <w:trHeight w:hRule="exact" w:val="1018"/>
        </w:trPr>
        <w:tc>
          <w:tcPr>
            <w:tcW w:w="22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C8371" w14:textId="77777777" w:rsidR="00371FA0" w:rsidRPr="006161A8" w:rsidRDefault="0082290E">
            <w:pPr>
              <w:spacing w:before="94"/>
              <w:ind w:left="142" w:right="-20"/>
              <w:rPr>
                <w:rFonts w:ascii="Montserrat" w:eastAsia="Microsoft YaHei" w:hAnsi="Montserrat"/>
                <w:sz w:val="20"/>
                <w:szCs w:val="20"/>
              </w:rPr>
            </w:pPr>
            <w:r w:rsidRPr="006161A8">
              <w:rPr>
                <w:rFonts w:ascii="Montserrat" w:eastAsia="Microsoft YaHei" w:hAnsi="Montserrat"/>
                <w:noProof/>
              </w:rPr>
              <w:drawing>
                <wp:inline distT="0" distB="0" distL="0" distR="0" wp14:anchorId="578FB2DB" wp14:editId="45CF6198">
                  <wp:extent cx="381000" cy="476250"/>
                  <wp:effectExtent l="19050" t="0" r="0" b="0"/>
                  <wp:docPr id="38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图片 43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/>
                        </pic:blipFill>
                        <pic:spPr bwMode="auto">
                          <a:xfrm>
                            <a:off x="0" y="0"/>
                            <a:ext cx="3810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6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B84AD" w14:textId="0DDA338B" w:rsidR="00371FA0" w:rsidRPr="006161A8" w:rsidRDefault="004025EE">
            <w:pPr>
              <w:ind w:left="100" w:right="-20"/>
              <w:rPr>
                <w:rFonts w:ascii="Montserrat" w:eastAsia="Microsoft YaHei" w:hAnsi="Montserrat" w:cs="Tahoma"/>
                <w:sz w:val="22"/>
                <w:szCs w:val="22"/>
              </w:rPr>
            </w:pPr>
            <w:r w:rsidRPr="006161A8">
              <w:rPr>
                <w:rFonts w:ascii="Montserrat" w:eastAsia="Microsoft YaHei" w:hAnsi="Montserrat" w:cs="Tahoma"/>
                <w:sz w:val="22"/>
                <w:szCs w:val="22"/>
              </w:rPr>
              <w:t>Указывает программы настройки</w:t>
            </w:r>
            <w:r w:rsidR="0082290E" w:rsidRPr="006161A8">
              <w:rPr>
                <w:rFonts w:ascii="Montserrat" w:eastAsia="Microsoft YaHei" w:hAnsi="Montserrat" w:cs="Tahoma"/>
                <w:sz w:val="22"/>
                <w:szCs w:val="22"/>
              </w:rPr>
              <w:t>.</w:t>
            </w:r>
          </w:p>
        </w:tc>
      </w:tr>
      <w:tr w:rsidR="00371FA0" w:rsidRPr="006161A8" w14:paraId="44D68E88" w14:textId="77777777">
        <w:trPr>
          <w:trHeight w:val="2323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40D0305" w14:textId="77777777" w:rsidR="00371FA0" w:rsidRPr="006161A8" w:rsidRDefault="0082290E">
            <w:pPr>
              <w:ind w:left="142" w:right="-20"/>
              <w:rPr>
                <w:rFonts w:ascii="Montserrat" w:eastAsia="Microsoft YaHei" w:hAnsi="Montserrat"/>
                <w:sz w:val="20"/>
                <w:szCs w:val="20"/>
              </w:rPr>
            </w:pPr>
            <w:r w:rsidRPr="006161A8">
              <w:rPr>
                <w:rFonts w:ascii="Montserrat" w:eastAsia="Microsoft YaHei" w:hAnsi="Montserrat"/>
                <w:noProof/>
              </w:rPr>
              <w:drawing>
                <wp:inline distT="0" distB="0" distL="0" distR="0" wp14:anchorId="67FE4874" wp14:editId="3FDFE853">
                  <wp:extent cx="752475" cy="457200"/>
                  <wp:effectExtent l="19050" t="0" r="9525" b="0"/>
                  <wp:docPr id="39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/>
                        </pic:blipFill>
                        <pic:spPr bwMode="auto">
                          <a:xfrm>
                            <a:off x="0" y="0"/>
                            <a:ext cx="7524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239C244" w14:textId="79A32F23" w:rsidR="00371FA0" w:rsidRPr="006161A8" w:rsidRDefault="004025EE">
            <w:pPr>
              <w:spacing w:before="34"/>
              <w:ind w:left="102" w:right="-23"/>
              <w:rPr>
                <w:rFonts w:ascii="Montserrat" w:eastAsia="Microsoft YaHei" w:hAnsi="Montserrat" w:cs="Tahoma"/>
                <w:sz w:val="23"/>
                <w:szCs w:val="23"/>
              </w:rPr>
            </w:pPr>
            <w:r w:rsidRPr="006161A8">
              <w:rPr>
                <w:rFonts w:ascii="Montserrat" w:eastAsia="Microsoft YaHei" w:hAnsi="Montserrat" w:cs="Tahoma"/>
                <w:sz w:val="23"/>
                <w:szCs w:val="23"/>
              </w:rPr>
              <w:t>Указывает коды</w:t>
            </w:r>
            <w:r w:rsidR="0082290E" w:rsidRPr="006161A8">
              <w:rPr>
                <w:rFonts w:ascii="Montserrat" w:eastAsia="Microsoft YaHei" w:hAnsi="Montserrat" w:cs="Tahoma"/>
                <w:sz w:val="23"/>
                <w:szCs w:val="23"/>
              </w:rPr>
              <w:t xml:space="preserve"> </w:t>
            </w:r>
            <w:r w:rsidRPr="006161A8">
              <w:rPr>
                <w:rFonts w:ascii="Montserrat" w:eastAsia="Microsoft YaHei" w:hAnsi="Montserrat" w:cs="Tahoma"/>
                <w:spacing w:val="-1"/>
                <w:sz w:val="23"/>
                <w:szCs w:val="23"/>
              </w:rPr>
              <w:t>предупреждений</w:t>
            </w:r>
            <w:r w:rsidR="0082290E" w:rsidRPr="006161A8">
              <w:rPr>
                <w:rFonts w:ascii="Montserrat" w:eastAsia="Microsoft YaHei" w:hAnsi="Montserrat" w:cs="Tahoma"/>
                <w:sz w:val="23"/>
                <w:szCs w:val="23"/>
              </w:rPr>
              <w:t xml:space="preserve"> </w:t>
            </w:r>
            <w:r w:rsidRPr="006161A8">
              <w:rPr>
                <w:rFonts w:ascii="Montserrat" w:eastAsia="Microsoft YaHei" w:hAnsi="Montserrat" w:cs="Tahoma"/>
                <w:spacing w:val="1"/>
                <w:sz w:val="23"/>
                <w:szCs w:val="23"/>
              </w:rPr>
              <w:t>и ошибок</w:t>
            </w:r>
            <w:r w:rsidR="00F63E21" w:rsidRPr="006161A8">
              <w:rPr>
                <w:rFonts w:ascii="Montserrat" w:eastAsia="Microsoft YaHei" w:hAnsi="Montserrat" w:cs="Tahoma"/>
                <w:spacing w:val="1"/>
                <w:sz w:val="23"/>
                <w:szCs w:val="23"/>
              </w:rPr>
              <w:t xml:space="preserve"> (из-за отказов)</w:t>
            </w:r>
            <w:r w:rsidR="0082290E" w:rsidRPr="006161A8">
              <w:rPr>
                <w:rFonts w:ascii="Montserrat" w:eastAsia="Microsoft YaHei" w:hAnsi="Montserrat" w:cs="Tahoma"/>
                <w:sz w:val="23"/>
                <w:szCs w:val="23"/>
              </w:rPr>
              <w:t>.</w:t>
            </w:r>
          </w:p>
          <w:p w14:paraId="4CDE7050" w14:textId="674E52D2" w:rsidR="00371FA0" w:rsidRPr="006161A8" w:rsidRDefault="00816C4F" w:rsidP="00816C4F">
            <w:pPr>
              <w:spacing w:before="480" w:line="300" w:lineRule="exact"/>
              <w:ind w:left="102" w:right="142"/>
              <w:jc w:val="left"/>
              <w:rPr>
                <w:rFonts w:ascii="Montserrat" w:eastAsia="Microsoft YaHei" w:hAnsi="Montserrat" w:cs="Tahoma"/>
                <w:spacing w:val="-5"/>
                <w:sz w:val="23"/>
                <w:szCs w:val="23"/>
              </w:rPr>
            </w:pPr>
            <w:r w:rsidRPr="006161A8">
              <w:rPr>
                <w:rFonts w:ascii="Montserrat" w:eastAsia="Microsoft YaHei" w:hAnsi="Montserrat" w:cs="Tahoma"/>
                <w:spacing w:val="-7"/>
                <w:sz w:val="23"/>
                <w:szCs w:val="23"/>
              </w:rPr>
              <w:t>Предупреждение</w:t>
            </w:r>
            <w:r w:rsidR="0082290E" w:rsidRPr="006161A8">
              <w:rPr>
                <w:rFonts w:ascii="Montserrat" w:eastAsia="Microsoft YaHei" w:hAnsi="Montserrat" w:cs="Tahoma"/>
                <w:sz w:val="23"/>
                <w:szCs w:val="23"/>
              </w:rPr>
              <w:t>:</w:t>
            </w:r>
            <w:r w:rsidR="0082290E" w:rsidRPr="006161A8">
              <w:rPr>
                <w:rFonts w:ascii="Montserrat" w:eastAsia="Microsoft YaHei" w:hAnsi="Montserrat" w:cs="Tahoma"/>
                <w:noProof/>
                <w:spacing w:val="19"/>
                <w:sz w:val="20"/>
                <w:szCs w:val="20"/>
              </w:rPr>
              <w:drawing>
                <wp:inline distT="0" distB="0" distL="0" distR="0" wp14:anchorId="116444CF" wp14:editId="0BE08568">
                  <wp:extent cx="714375" cy="438150"/>
                  <wp:effectExtent l="19050" t="0" r="9525" b="0"/>
                  <wp:docPr id="40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/>
                        </pic:blipFill>
                        <pic:spPr bwMode="auto">
                          <a:xfrm>
                            <a:off x="0" y="0"/>
                            <a:ext cx="714375" cy="438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61A8">
              <w:rPr>
                <w:rFonts w:ascii="Montserrat" w:eastAsia="Microsoft YaHei" w:hAnsi="Montserrat" w:cs="Tahoma"/>
                <w:spacing w:val="-1"/>
                <w:sz w:val="23"/>
                <w:szCs w:val="23"/>
              </w:rPr>
              <w:t>мигает с указанием кода предупреждения</w:t>
            </w:r>
            <w:r w:rsidR="0082290E" w:rsidRPr="006161A8">
              <w:rPr>
                <w:rFonts w:ascii="Montserrat" w:eastAsia="Microsoft YaHei" w:hAnsi="Montserrat" w:cs="Tahoma"/>
                <w:sz w:val="23"/>
                <w:szCs w:val="23"/>
              </w:rPr>
              <w:t>.</w:t>
            </w:r>
          </w:p>
          <w:p w14:paraId="0C877D17" w14:textId="2EB27F6A" w:rsidR="00371FA0" w:rsidRPr="006161A8" w:rsidRDefault="00816C4F">
            <w:pPr>
              <w:spacing w:line="988" w:lineRule="exact"/>
              <w:ind w:left="102" w:right="142"/>
              <w:rPr>
                <w:rFonts w:ascii="Montserrat" w:eastAsia="Microsoft YaHei" w:hAnsi="Montserrat" w:cs="Tahoma"/>
                <w:sz w:val="20"/>
                <w:szCs w:val="20"/>
              </w:rPr>
            </w:pPr>
            <w:r w:rsidRPr="006161A8">
              <w:rPr>
                <w:rFonts w:ascii="Montserrat" w:eastAsia="Microsoft YaHei" w:hAnsi="Montserrat" w:cs="Tahoma"/>
                <w:spacing w:val="-10"/>
                <w:position w:val="1"/>
                <w:sz w:val="23"/>
                <w:szCs w:val="23"/>
              </w:rPr>
              <w:t>Ошибка</w:t>
            </w:r>
            <w:r w:rsidR="0082290E" w:rsidRPr="006161A8">
              <w:rPr>
                <w:rFonts w:ascii="Montserrat" w:eastAsia="Microsoft YaHei" w:hAnsi="Montserrat" w:cs="Tahoma"/>
                <w:position w:val="1"/>
                <w:sz w:val="23"/>
                <w:szCs w:val="23"/>
              </w:rPr>
              <w:t>:</w:t>
            </w:r>
            <w:r w:rsidR="0082290E" w:rsidRPr="006161A8">
              <w:rPr>
                <w:rFonts w:ascii="Montserrat" w:eastAsia="Microsoft YaHei" w:hAnsi="Montserrat" w:cs="Tahoma"/>
                <w:noProof/>
                <w:spacing w:val="56"/>
                <w:position w:val="1"/>
                <w:sz w:val="20"/>
                <w:szCs w:val="20"/>
              </w:rPr>
              <w:drawing>
                <wp:inline distT="0" distB="0" distL="0" distR="0" wp14:anchorId="6103DD7E" wp14:editId="3F6AA4AC">
                  <wp:extent cx="781050" cy="495300"/>
                  <wp:effectExtent l="19050" t="0" r="0" b="0"/>
                  <wp:docPr id="41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" name="图片 46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/>
                        </pic:blipFill>
                        <pic:spPr bwMode="auto">
                          <a:xfrm>
                            <a:off x="0" y="0"/>
                            <a:ext cx="7810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61A8">
              <w:rPr>
                <w:rFonts w:ascii="Montserrat" w:eastAsia="Microsoft YaHei" w:hAnsi="Montserrat" w:cs="Tahoma"/>
                <w:spacing w:val="1"/>
                <w:position w:val="1"/>
                <w:sz w:val="23"/>
                <w:szCs w:val="23"/>
              </w:rPr>
              <w:t>светится с указанием кода ошибки</w:t>
            </w:r>
          </w:p>
        </w:tc>
      </w:tr>
      <w:tr w:rsidR="00371FA0" w:rsidRPr="006161A8" w14:paraId="4A8F4B8D" w14:textId="77777777">
        <w:trPr>
          <w:trHeight w:hRule="exact" w:val="427"/>
        </w:trPr>
        <w:tc>
          <w:tcPr>
            <w:tcW w:w="94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7626D391" w14:textId="7D8332A4" w:rsidR="00371FA0" w:rsidRPr="006161A8" w:rsidRDefault="00816C4F">
            <w:pPr>
              <w:tabs>
                <w:tab w:val="left" w:pos="8880"/>
              </w:tabs>
              <w:spacing w:before="48"/>
              <w:ind w:left="-1" w:right="-68"/>
              <w:rPr>
                <w:rFonts w:ascii="Montserrat" w:eastAsia="Microsoft YaHei" w:hAnsi="Montserrat" w:cs="Tahoma"/>
                <w:sz w:val="23"/>
                <w:szCs w:val="23"/>
              </w:rPr>
            </w:pPr>
            <w:r w:rsidRPr="006161A8">
              <w:rPr>
                <w:rFonts w:ascii="Montserrat" w:eastAsia="Microsoft YaHei" w:hAnsi="Montserrat" w:cs="Tahoma"/>
                <w:b/>
                <w:bCs/>
                <w:sz w:val="23"/>
                <w:szCs w:val="23"/>
              </w:rPr>
              <w:t>Информация о выходных</w:t>
            </w:r>
            <w:r w:rsidRPr="006161A8">
              <w:rPr>
                <w:rFonts w:ascii="Montserrat" w:eastAsia="Microsoft YaHei" w:hAnsi="Montserrat" w:cs="Tahoma"/>
                <w:b/>
                <w:bCs/>
                <w:sz w:val="23"/>
                <w:szCs w:val="23"/>
                <w:lang w:val="en-US"/>
              </w:rPr>
              <w:t xml:space="preserve"> </w:t>
            </w:r>
            <w:r w:rsidRPr="006161A8">
              <w:rPr>
                <w:rFonts w:ascii="Montserrat" w:eastAsia="Microsoft YaHei" w:hAnsi="Montserrat" w:cs="Tahoma"/>
                <w:b/>
                <w:bCs/>
                <w:sz w:val="23"/>
                <w:szCs w:val="23"/>
              </w:rPr>
              <w:t>параметрах</w:t>
            </w:r>
            <w:r w:rsidR="0082290E" w:rsidRPr="006161A8">
              <w:rPr>
                <w:rFonts w:ascii="Montserrat" w:eastAsia="Microsoft YaHei" w:hAnsi="Montserrat" w:cs="Tahoma"/>
                <w:b/>
                <w:bCs/>
                <w:sz w:val="23"/>
                <w:szCs w:val="23"/>
              </w:rPr>
              <w:t xml:space="preserve"> </w:t>
            </w:r>
            <w:r w:rsidR="0082290E" w:rsidRPr="006161A8">
              <w:rPr>
                <w:rFonts w:ascii="Montserrat" w:eastAsia="Microsoft YaHei" w:hAnsi="Montserrat" w:cs="Tahoma"/>
                <w:b/>
                <w:bCs/>
                <w:sz w:val="23"/>
                <w:szCs w:val="23"/>
              </w:rPr>
              <w:tab/>
            </w:r>
          </w:p>
        </w:tc>
      </w:tr>
      <w:tr w:rsidR="00371FA0" w:rsidRPr="006161A8" w14:paraId="1F55FA77" w14:textId="77777777">
        <w:trPr>
          <w:trHeight w:val="1089"/>
        </w:trPr>
        <w:tc>
          <w:tcPr>
            <w:tcW w:w="22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6522D05" w14:textId="77777777" w:rsidR="00371FA0" w:rsidRPr="006161A8" w:rsidRDefault="0082290E">
            <w:pPr>
              <w:spacing w:before="24"/>
              <w:ind w:left="102" w:right="-23"/>
              <w:rPr>
                <w:rFonts w:ascii="Montserrat" w:eastAsia="Microsoft YaHei" w:hAnsi="Montserrat" w:cs="Tahoma"/>
                <w:sz w:val="22"/>
                <w:szCs w:val="22"/>
              </w:rPr>
            </w:pPr>
            <w:r w:rsidRPr="006161A8">
              <w:rPr>
                <w:rFonts w:ascii="Montserrat" w:eastAsia="Microsoft YaHei" w:hAnsi="Montserrat" w:cs="Tahoma"/>
                <w:noProof/>
                <w:sz w:val="22"/>
                <w:szCs w:val="22"/>
              </w:rPr>
              <w:lastRenderedPageBreak/>
              <w:drawing>
                <wp:inline distT="0" distB="0" distL="0" distR="0" wp14:anchorId="17424E51" wp14:editId="793C35AB">
                  <wp:extent cx="942975" cy="438150"/>
                  <wp:effectExtent l="19050" t="0" r="9525" b="0"/>
                  <wp:docPr id="42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6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/>
                        </pic:blipFill>
                        <pic:spPr bwMode="auto">
                          <a:xfrm>
                            <a:off x="0" y="0"/>
                            <a:ext cx="942975" cy="438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6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9961FFD" w14:textId="45A08D4D" w:rsidR="00371FA0" w:rsidRPr="006161A8" w:rsidRDefault="00816C4F" w:rsidP="00816C4F">
            <w:pPr>
              <w:spacing w:line="340" w:lineRule="exact"/>
              <w:ind w:left="102" w:right="142"/>
              <w:jc w:val="left"/>
              <w:rPr>
                <w:rFonts w:ascii="Montserrat" w:eastAsia="Microsoft YaHei" w:hAnsi="Montserrat" w:cs="Tahoma"/>
                <w:sz w:val="22"/>
                <w:szCs w:val="22"/>
              </w:rPr>
            </w:pPr>
            <w:r w:rsidRPr="006161A8">
              <w:rPr>
                <w:rFonts w:ascii="Montserrat" w:eastAsia="Microsoft YaHei" w:hAnsi="Montserrat" w:cs="Tahoma"/>
                <w:sz w:val="22"/>
                <w:szCs w:val="22"/>
              </w:rPr>
              <w:t>Указывает выходное напряжение, выходную частоту</w:t>
            </w:r>
            <w:r w:rsidR="0082290E" w:rsidRPr="006161A8">
              <w:rPr>
                <w:rFonts w:ascii="Montserrat" w:eastAsia="Microsoft YaHei" w:hAnsi="Montserrat" w:cs="Tahoma"/>
                <w:sz w:val="22"/>
                <w:szCs w:val="22"/>
              </w:rPr>
              <w:t xml:space="preserve">, </w:t>
            </w:r>
            <w:r w:rsidR="00C56AB7" w:rsidRPr="006161A8">
              <w:rPr>
                <w:rFonts w:ascii="Montserrat" w:eastAsia="Microsoft YaHei" w:hAnsi="Montserrat" w:cs="Tahoma"/>
                <w:sz w:val="22"/>
                <w:szCs w:val="22"/>
              </w:rPr>
              <w:t>процент нагрузки</w:t>
            </w:r>
            <w:r w:rsidR="0082290E" w:rsidRPr="006161A8">
              <w:rPr>
                <w:rFonts w:ascii="Montserrat" w:eastAsia="Microsoft YaHei" w:hAnsi="Montserrat" w:cs="Tahoma"/>
                <w:sz w:val="22"/>
                <w:szCs w:val="22"/>
              </w:rPr>
              <w:t xml:space="preserve">, </w:t>
            </w:r>
            <w:r w:rsidR="00C56AB7" w:rsidRPr="006161A8">
              <w:rPr>
                <w:rFonts w:ascii="Montserrat" w:eastAsia="Microsoft YaHei" w:hAnsi="Montserrat" w:cs="Tahoma"/>
                <w:sz w:val="22"/>
                <w:szCs w:val="22"/>
              </w:rPr>
              <w:t>нагрузку в ВА</w:t>
            </w:r>
            <w:r w:rsidR="0082290E" w:rsidRPr="006161A8">
              <w:rPr>
                <w:rFonts w:ascii="Montserrat" w:eastAsia="Microsoft YaHei" w:hAnsi="Montserrat" w:cs="Tahoma"/>
                <w:sz w:val="22"/>
                <w:szCs w:val="22"/>
              </w:rPr>
              <w:t xml:space="preserve">, </w:t>
            </w:r>
            <w:r w:rsidR="00C56AB7" w:rsidRPr="006161A8">
              <w:rPr>
                <w:rFonts w:ascii="Montserrat" w:eastAsia="Microsoft YaHei" w:hAnsi="Montserrat" w:cs="Tahoma"/>
                <w:sz w:val="22"/>
                <w:szCs w:val="22"/>
              </w:rPr>
              <w:t>нагрузку в</w:t>
            </w:r>
            <w:r w:rsidR="00720358" w:rsidRPr="006161A8">
              <w:rPr>
                <w:rFonts w:ascii="Montserrat" w:eastAsia="Microsoft YaHei" w:hAnsi="Montserrat" w:cs="Tahoma"/>
                <w:sz w:val="22"/>
                <w:szCs w:val="22"/>
              </w:rPr>
              <w:t xml:space="preserve"> ваттах</w:t>
            </w:r>
            <w:r w:rsidR="0082290E" w:rsidRPr="006161A8">
              <w:rPr>
                <w:rFonts w:ascii="Montserrat" w:eastAsia="Microsoft YaHei" w:hAnsi="Montserrat" w:cs="Tahoma"/>
                <w:sz w:val="22"/>
                <w:szCs w:val="22"/>
              </w:rPr>
              <w:t xml:space="preserve"> </w:t>
            </w:r>
          </w:p>
        </w:tc>
      </w:tr>
      <w:tr w:rsidR="00371FA0" w:rsidRPr="006161A8" w14:paraId="177FC38F" w14:textId="77777777">
        <w:trPr>
          <w:trHeight w:hRule="exact" w:val="427"/>
        </w:trPr>
        <w:tc>
          <w:tcPr>
            <w:tcW w:w="94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40765AA2" w14:textId="6B04A36E" w:rsidR="00371FA0" w:rsidRPr="006161A8" w:rsidRDefault="00720358">
            <w:pPr>
              <w:tabs>
                <w:tab w:val="left" w:pos="8880"/>
              </w:tabs>
              <w:spacing w:before="48"/>
              <w:ind w:left="-1" w:right="-68"/>
              <w:rPr>
                <w:rFonts w:ascii="Montserrat" w:eastAsia="Microsoft YaHei" w:hAnsi="Montserrat" w:cs="Tahoma"/>
                <w:sz w:val="23"/>
                <w:szCs w:val="23"/>
              </w:rPr>
            </w:pPr>
            <w:r w:rsidRPr="006161A8">
              <w:rPr>
                <w:rFonts w:ascii="Montserrat" w:eastAsia="Microsoft YaHei" w:hAnsi="Montserrat" w:cs="Tahoma"/>
                <w:b/>
                <w:bCs/>
                <w:sz w:val="23"/>
                <w:szCs w:val="23"/>
              </w:rPr>
              <w:t xml:space="preserve">Информация об </w:t>
            </w:r>
            <w:r w:rsidR="0032076C" w:rsidRPr="006161A8">
              <w:rPr>
                <w:rFonts w:ascii="Montserrat" w:eastAsia="Microsoft YaHei" w:hAnsi="Montserrat" w:cs="Tahoma"/>
                <w:b/>
                <w:bCs/>
                <w:sz w:val="23"/>
                <w:szCs w:val="23"/>
              </w:rPr>
              <w:t>АКБ</w:t>
            </w:r>
            <w:r w:rsidR="0082290E" w:rsidRPr="006161A8">
              <w:rPr>
                <w:rFonts w:ascii="Montserrat" w:eastAsia="Microsoft YaHei" w:hAnsi="Montserrat" w:cs="Tahoma"/>
                <w:b/>
                <w:bCs/>
                <w:sz w:val="23"/>
                <w:szCs w:val="23"/>
              </w:rPr>
              <w:t xml:space="preserve"> </w:t>
            </w:r>
            <w:r w:rsidR="0082290E" w:rsidRPr="006161A8">
              <w:rPr>
                <w:rFonts w:ascii="Montserrat" w:eastAsia="Microsoft YaHei" w:hAnsi="Montserrat" w:cs="Tahoma"/>
                <w:sz w:val="23"/>
                <w:szCs w:val="23"/>
              </w:rPr>
              <w:tab/>
            </w:r>
          </w:p>
        </w:tc>
      </w:tr>
      <w:tr w:rsidR="00371FA0" w:rsidRPr="006161A8" w14:paraId="01F2581A" w14:textId="77777777">
        <w:trPr>
          <w:trHeight w:val="809"/>
        </w:trPr>
        <w:tc>
          <w:tcPr>
            <w:tcW w:w="22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DFC19" w14:textId="77777777" w:rsidR="00371FA0" w:rsidRPr="006161A8" w:rsidRDefault="0082290E">
            <w:pPr>
              <w:spacing w:before="24"/>
              <w:ind w:left="102" w:right="-23"/>
              <w:rPr>
                <w:rFonts w:ascii="Montserrat" w:eastAsia="Microsoft YaHei" w:hAnsi="Montserrat" w:cs="Tahoma"/>
                <w:sz w:val="22"/>
                <w:szCs w:val="22"/>
              </w:rPr>
            </w:pPr>
            <w:r w:rsidRPr="006161A8">
              <w:rPr>
                <w:rFonts w:ascii="Montserrat" w:eastAsia="Microsoft YaHei" w:hAnsi="Montserrat" w:cs="Tahoma"/>
                <w:noProof/>
                <w:sz w:val="22"/>
                <w:szCs w:val="22"/>
              </w:rPr>
              <w:drawing>
                <wp:inline distT="0" distB="0" distL="0" distR="0" wp14:anchorId="0FE87A31" wp14:editId="15E3E380">
                  <wp:extent cx="571500" cy="390525"/>
                  <wp:effectExtent l="19050" t="0" r="0" b="0"/>
                  <wp:docPr id="43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/>
                        </pic:blipFill>
                        <pic:spPr bwMode="auto">
                          <a:xfrm>
                            <a:off x="0" y="0"/>
                            <a:ext cx="5715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6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D18EF" w14:textId="4E422641" w:rsidR="00371FA0" w:rsidRPr="006161A8" w:rsidRDefault="00720358">
            <w:pPr>
              <w:spacing w:line="340" w:lineRule="exact"/>
              <w:ind w:left="102" w:right="210"/>
              <w:rPr>
                <w:rFonts w:ascii="Montserrat" w:eastAsia="Microsoft YaHei" w:hAnsi="Montserrat" w:cs="Tahoma"/>
                <w:sz w:val="22"/>
                <w:szCs w:val="22"/>
              </w:rPr>
            </w:pPr>
            <w:r w:rsidRPr="006161A8">
              <w:rPr>
                <w:rFonts w:ascii="Montserrat" w:eastAsia="Microsoft YaHei" w:hAnsi="Montserrat" w:cs="Tahoma"/>
                <w:sz w:val="22"/>
                <w:szCs w:val="22"/>
              </w:rPr>
              <w:t>Указывает уровень</w:t>
            </w:r>
            <w:r w:rsidR="00215271" w:rsidRPr="006161A8">
              <w:rPr>
                <w:rFonts w:ascii="Montserrat" w:eastAsia="Microsoft YaHei" w:hAnsi="Montserrat" w:cs="Tahoma"/>
                <w:sz w:val="22"/>
                <w:szCs w:val="22"/>
              </w:rPr>
              <w:t xml:space="preserve"> заряда</w:t>
            </w:r>
            <w:r w:rsidR="0082290E" w:rsidRPr="006161A8">
              <w:rPr>
                <w:rFonts w:ascii="Montserrat" w:eastAsia="Microsoft YaHei" w:hAnsi="Montserrat" w:cs="Tahoma"/>
                <w:sz w:val="22"/>
                <w:szCs w:val="22"/>
              </w:rPr>
              <w:t xml:space="preserve"> </w:t>
            </w:r>
            <w:r w:rsidR="0032076C" w:rsidRPr="006161A8">
              <w:rPr>
                <w:rFonts w:ascii="Montserrat" w:eastAsia="Microsoft YaHei" w:hAnsi="Montserrat" w:cs="Tahoma"/>
                <w:sz w:val="22"/>
                <w:szCs w:val="22"/>
              </w:rPr>
              <w:t>АКБ</w:t>
            </w:r>
            <w:r w:rsidRPr="006161A8">
              <w:rPr>
                <w:rFonts w:ascii="Montserrat" w:eastAsia="Microsoft YaHei" w:hAnsi="Montserrat" w:cs="Tahoma"/>
                <w:sz w:val="22"/>
                <w:szCs w:val="22"/>
              </w:rPr>
              <w:t>:</w:t>
            </w:r>
            <w:r w:rsidR="0082290E" w:rsidRPr="006161A8">
              <w:rPr>
                <w:rFonts w:ascii="Montserrat" w:eastAsia="Microsoft YaHei" w:hAnsi="Montserrat" w:cs="Tahoma"/>
                <w:sz w:val="22"/>
                <w:szCs w:val="22"/>
              </w:rPr>
              <w:t xml:space="preserve"> 0-24%, 25-49%, 50-74% </w:t>
            </w:r>
            <w:r w:rsidRPr="006161A8">
              <w:rPr>
                <w:rFonts w:ascii="Montserrat" w:eastAsia="Microsoft YaHei" w:hAnsi="Montserrat" w:cs="Tahoma"/>
                <w:sz w:val="22"/>
                <w:szCs w:val="22"/>
              </w:rPr>
              <w:t>и</w:t>
            </w:r>
            <w:r w:rsidR="0082290E" w:rsidRPr="006161A8">
              <w:rPr>
                <w:rFonts w:ascii="Montserrat" w:eastAsia="Microsoft YaHei" w:hAnsi="Montserrat" w:cs="Tahoma"/>
                <w:sz w:val="22"/>
                <w:szCs w:val="22"/>
              </w:rPr>
              <w:t xml:space="preserve"> 75-100% </w:t>
            </w:r>
            <w:r w:rsidRPr="006161A8">
              <w:rPr>
                <w:rFonts w:ascii="Montserrat" w:eastAsia="Microsoft YaHei" w:hAnsi="Montserrat" w:cs="Tahoma"/>
                <w:sz w:val="22"/>
                <w:szCs w:val="22"/>
              </w:rPr>
              <w:t>в режиме</w:t>
            </w:r>
            <w:r w:rsidR="00BF1DE7" w:rsidRPr="006161A8">
              <w:rPr>
                <w:rFonts w:ascii="Montserrat" w:eastAsia="Microsoft YaHei" w:hAnsi="Montserrat" w:cs="Tahoma"/>
                <w:sz w:val="22"/>
                <w:szCs w:val="22"/>
              </w:rPr>
              <w:t xml:space="preserve"> работы от</w:t>
            </w:r>
            <w:r w:rsidR="0082290E" w:rsidRPr="006161A8">
              <w:rPr>
                <w:rFonts w:ascii="Montserrat" w:eastAsia="Microsoft YaHei" w:hAnsi="Montserrat" w:cs="Tahoma"/>
                <w:sz w:val="22"/>
                <w:szCs w:val="22"/>
              </w:rPr>
              <w:t xml:space="preserve"> </w:t>
            </w:r>
            <w:r w:rsidR="0032076C" w:rsidRPr="006161A8">
              <w:rPr>
                <w:rFonts w:ascii="Montserrat" w:eastAsia="Microsoft YaHei" w:hAnsi="Montserrat" w:cs="Tahoma"/>
                <w:sz w:val="22"/>
                <w:szCs w:val="22"/>
              </w:rPr>
              <w:t>АКБ</w:t>
            </w:r>
            <w:r w:rsidR="0082290E" w:rsidRPr="006161A8">
              <w:rPr>
                <w:rFonts w:ascii="Montserrat" w:eastAsia="Microsoft YaHei" w:hAnsi="Montserrat" w:cs="Tahoma"/>
                <w:sz w:val="22"/>
                <w:szCs w:val="22"/>
              </w:rPr>
              <w:t xml:space="preserve"> </w:t>
            </w:r>
            <w:r w:rsidRPr="006161A8">
              <w:rPr>
                <w:rFonts w:ascii="Montserrat" w:eastAsia="Microsoft YaHei" w:hAnsi="Montserrat" w:cs="Tahoma"/>
                <w:sz w:val="22"/>
                <w:szCs w:val="22"/>
              </w:rPr>
              <w:t xml:space="preserve">и </w:t>
            </w:r>
            <w:r w:rsidR="00BF1DE7" w:rsidRPr="006161A8">
              <w:rPr>
                <w:rFonts w:ascii="Montserrat" w:eastAsia="Microsoft YaHei" w:hAnsi="Montserrat" w:cs="Tahoma"/>
                <w:sz w:val="22"/>
                <w:szCs w:val="22"/>
              </w:rPr>
              <w:t xml:space="preserve">состояние зарядки в режиме </w:t>
            </w:r>
            <w:r w:rsidR="00E45C86" w:rsidRPr="006161A8">
              <w:rPr>
                <w:rFonts w:ascii="Montserrat" w:eastAsia="Microsoft YaHei" w:hAnsi="Montserrat" w:cs="Tahoma"/>
                <w:sz w:val="22"/>
                <w:szCs w:val="22"/>
              </w:rPr>
              <w:t>работы от сети</w:t>
            </w:r>
            <w:r w:rsidR="0082290E" w:rsidRPr="006161A8">
              <w:rPr>
                <w:rFonts w:ascii="Montserrat" w:eastAsia="Microsoft YaHei" w:hAnsi="Montserrat" w:cs="Tahoma"/>
                <w:sz w:val="22"/>
                <w:szCs w:val="22"/>
              </w:rPr>
              <w:t>.</w:t>
            </w:r>
          </w:p>
        </w:tc>
      </w:tr>
      <w:tr w:rsidR="00371FA0" w:rsidRPr="006161A8" w14:paraId="0200CF3F" w14:textId="77777777" w:rsidTr="00215271">
        <w:trPr>
          <w:trHeight w:val="4389"/>
        </w:trPr>
        <w:tc>
          <w:tcPr>
            <w:tcW w:w="94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A97AA" w14:textId="0F3817CD" w:rsidR="00371FA0" w:rsidRPr="006161A8" w:rsidRDefault="00BF1DE7" w:rsidP="00E45C86">
            <w:pPr>
              <w:spacing w:before="120" w:after="120" w:line="300" w:lineRule="exact"/>
              <w:ind w:left="102" w:right="-23"/>
              <w:rPr>
                <w:rFonts w:ascii="Montserrat" w:eastAsia="Microsoft YaHei" w:hAnsi="Montserrat" w:cs="Tahoma"/>
                <w:sz w:val="22"/>
                <w:szCs w:val="22"/>
              </w:rPr>
            </w:pPr>
            <w:r w:rsidRPr="006161A8">
              <w:rPr>
                <w:rFonts w:ascii="Montserrat" w:eastAsia="Microsoft YaHei" w:hAnsi="Montserrat" w:cs="Tahoma"/>
                <w:sz w:val="22"/>
                <w:szCs w:val="22"/>
              </w:rPr>
              <w:t>В режиме</w:t>
            </w:r>
            <w:r w:rsidR="00E45C86" w:rsidRPr="006161A8">
              <w:rPr>
                <w:rFonts w:ascii="Montserrat" w:eastAsia="Microsoft YaHei" w:hAnsi="Montserrat" w:cs="Tahoma"/>
                <w:sz w:val="22"/>
                <w:szCs w:val="22"/>
              </w:rPr>
              <w:t xml:space="preserve"> </w:t>
            </w:r>
            <w:r w:rsidRPr="006161A8">
              <w:rPr>
                <w:rFonts w:ascii="Montserrat" w:eastAsia="Microsoft YaHei" w:hAnsi="Montserrat" w:cs="Tahoma"/>
                <w:sz w:val="22"/>
                <w:szCs w:val="22"/>
              </w:rPr>
              <w:t>переменного тока он будет отображать состояние зарядки АКБ</w:t>
            </w:r>
            <w:r w:rsidR="0082290E" w:rsidRPr="006161A8">
              <w:rPr>
                <w:rFonts w:ascii="Montserrat" w:eastAsia="Microsoft YaHei" w:hAnsi="Montserrat" w:cs="Tahoma"/>
                <w:sz w:val="22"/>
                <w:szCs w:val="22"/>
              </w:rPr>
              <w:t>.</w:t>
            </w:r>
          </w:p>
          <w:tbl>
            <w:tblPr>
              <w:tblStyle w:val="aff0"/>
              <w:tblW w:w="8864" w:type="dxa"/>
              <w:jc w:val="center"/>
              <w:tblBorders>
                <w:top w:val="single" w:sz="6" w:space="0" w:color="000000"/>
                <w:left w:val="single" w:sz="6" w:space="0" w:color="000000"/>
                <w:bottom w:val="none" w:sz="0" w:space="0" w:color="auto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46"/>
              <w:gridCol w:w="2265"/>
              <w:gridCol w:w="4853"/>
            </w:tblGrid>
            <w:tr w:rsidR="00371FA0" w:rsidRPr="006161A8" w14:paraId="42E05E04" w14:textId="77777777">
              <w:trPr>
                <w:trHeight w:val="439"/>
                <w:jc w:val="center"/>
              </w:trPr>
              <w:tc>
                <w:tcPr>
                  <w:tcW w:w="1746" w:type="dxa"/>
                  <w:tcBorders>
                    <w:bottom w:val="single" w:sz="6" w:space="0" w:color="000000"/>
                  </w:tcBorders>
                </w:tcPr>
                <w:p w14:paraId="020933C6" w14:textId="5BEBB57C" w:rsidR="00371FA0" w:rsidRPr="006161A8" w:rsidRDefault="00BF1DE7">
                  <w:pPr>
                    <w:spacing w:before="34"/>
                    <w:ind w:right="-20"/>
                    <w:rPr>
                      <w:rFonts w:ascii="Montserrat" w:eastAsia="Microsoft YaHei" w:hAnsi="Montserrat" w:cs="Tahoma"/>
                      <w:sz w:val="22"/>
                      <w:szCs w:val="22"/>
                    </w:rPr>
                  </w:pPr>
                  <w:r w:rsidRPr="006161A8">
                    <w:rPr>
                      <w:rFonts w:ascii="Montserrat" w:eastAsia="Microsoft YaHei" w:hAnsi="Montserrat" w:cs="Tahoma"/>
                      <w:sz w:val="22"/>
                      <w:szCs w:val="22"/>
                    </w:rPr>
                    <w:t>Состояние</w:t>
                  </w:r>
                </w:p>
              </w:tc>
              <w:tc>
                <w:tcPr>
                  <w:tcW w:w="2265" w:type="dxa"/>
                  <w:tcBorders>
                    <w:bottom w:val="single" w:sz="6" w:space="0" w:color="000000"/>
                  </w:tcBorders>
                </w:tcPr>
                <w:p w14:paraId="3613E356" w14:textId="6F978E9C" w:rsidR="00371FA0" w:rsidRPr="006161A8" w:rsidRDefault="00BF1DE7">
                  <w:pPr>
                    <w:spacing w:before="34"/>
                    <w:ind w:right="-20"/>
                    <w:rPr>
                      <w:rFonts w:ascii="Montserrat" w:eastAsia="Microsoft YaHei" w:hAnsi="Montserrat" w:cs="Tahoma"/>
                      <w:sz w:val="22"/>
                      <w:szCs w:val="22"/>
                    </w:rPr>
                  </w:pPr>
                  <w:r w:rsidRPr="006161A8">
                    <w:rPr>
                      <w:rFonts w:ascii="Montserrat" w:eastAsia="Microsoft YaHei" w:hAnsi="Montserrat" w:cs="Tahoma"/>
                      <w:sz w:val="22"/>
                      <w:szCs w:val="22"/>
                    </w:rPr>
                    <w:t>Емкость АКБ</w:t>
                  </w:r>
                </w:p>
              </w:tc>
              <w:tc>
                <w:tcPr>
                  <w:tcW w:w="4853" w:type="dxa"/>
                  <w:tcBorders>
                    <w:bottom w:val="single" w:sz="6" w:space="0" w:color="000000"/>
                  </w:tcBorders>
                </w:tcPr>
                <w:p w14:paraId="34051AC2" w14:textId="4C47CC89" w:rsidR="00371FA0" w:rsidRPr="006161A8" w:rsidRDefault="00BF1DE7">
                  <w:pPr>
                    <w:spacing w:before="34"/>
                    <w:ind w:right="-20"/>
                    <w:rPr>
                      <w:rFonts w:ascii="Montserrat" w:eastAsia="Microsoft YaHei" w:hAnsi="Montserrat" w:cs="Tahoma"/>
                      <w:sz w:val="22"/>
                      <w:szCs w:val="22"/>
                    </w:rPr>
                  </w:pPr>
                  <w:r w:rsidRPr="006161A8">
                    <w:rPr>
                      <w:rFonts w:ascii="Montserrat" w:eastAsia="Microsoft YaHei" w:hAnsi="Montserrat" w:cs="Tahoma"/>
                      <w:sz w:val="22"/>
                      <w:szCs w:val="22"/>
                    </w:rPr>
                    <w:t xml:space="preserve">ЖК-дисплей </w:t>
                  </w:r>
                </w:p>
              </w:tc>
            </w:tr>
            <w:tr w:rsidR="00371FA0" w:rsidRPr="006161A8" w14:paraId="6F908859" w14:textId="77777777">
              <w:trPr>
                <w:trHeight w:val="439"/>
                <w:jc w:val="center"/>
              </w:trPr>
              <w:tc>
                <w:tcPr>
                  <w:tcW w:w="1746" w:type="dxa"/>
                  <w:vMerge w:val="restart"/>
                  <w:vAlign w:val="center"/>
                </w:tcPr>
                <w:p w14:paraId="34839B9E" w14:textId="70EC5073" w:rsidR="00371FA0" w:rsidRPr="006161A8" w:rsidRDefault="00F07841" w:rsidP="00F07841">
                  <w:pPr>
                    <w:spacing w:before="34" w:line="300" w:lineRule="exact"/>
                    <w:ind w:right="-23"/>
                    <w:rPr>
                      <w:rFonts w:ascii="Montserrat" w:eastAsia="Microsoft YaHei" w:hAnsi="Montserrat" w:cs="Tahoma"/>
                      <w:sz w:val="22"/>
                      <w:szCs w:val="22"/>
                    </w:rPr>
                  </w:pPr>
                  <w:r w:rsidRPr="006161A8">
                    <w:rPr>
                      <w:rFonts w:ascii="Montserrat" w:eastAsia="Microsoft YaHei" w:hAnsi="Montserrat" w:cs="Tahoma"/>
                      <w:sz w:val="22"/>
                      <w:szCs w:val="22"/>
                    </w:rPr>
                    <w:t>Режим постоянного тока</w:t>
                  </w:r>
                </w:p>
              </w:tc>
              <w:tc>
                <w:tcPr>
                  <w:tcW w:w="2265" w:type="dxa"/>
                  <w:tcBorders>
                    <w:bottom w:val="single" w:sz="6" w:space="0" w:color="000000"/>
                  </w:tcBorders>
                  <w:vAlign w:val="center"/>
                </w:tcPr>
                <w:p w14:paraId="37F5BFE9" w14:textId="77777777" w:rsidR="00371FA0" w:rsidRPr="006161A8" w:rsidRDefault="0082290E">
                  <w:pPr>
                    <w:spacing w:before="34"/>
                    <w:ind w:right="-20"/>
                    <w:rPr>
                      <w:rFonts w:ascii="Montserrat" w:eastAsia="Microsoft YaHei" w:hAnsi="Montserrat" w:cs="Tahoma"/>
                      <w:sz w:val="22"/>
                      <w:szCs w:val="22"/>
                    </w:rPr>
                  </w:pPr>
                  <w:r w:rsidRPr="006161A8">
                    <w:rPr>
                      <w:rFonts w:ascii="Montserrat" w:eastAsia="Microsoft YaHei" w:hAnsi="Montserrat" w:cs="Tahoma"/>
                      <w:sz w:val="22"/>
                      <w:szCs w:val="22"/>
                    </w:rPr>
                    <w:t>0-24%</w:t>
                  </w:r>
                </w:p>
              </w:tc>
              <w:tc>
                <w:tcPr>
                  <w:tcW w:w="4853" w:type="dxa"/>
                  <w:tcBorders>
                    <w:bottom w:val="single" w:sz="6" w:space="0" w:color="000000"/>
                  </w:tcBorders>
                </w:tcPr>
                <w:p w14:paraId="69D01A5E" w14:textId="421699CB" w:rsidR="00371FA0" w:rsidRPr="006161A8" w:rsidRDefault="00635EB2" w:rsidP="00635EB2">
                  <w:pPr>
                    <w:spacing w:before="34" w:line="300" w:lineRule="exact"/>
                    <w:ind w:right="-20"/>
                    <w:jc w:val="left"/>
                    <w:rPr>
                      <w:rFonts w:ascii="Montserrat" w:eastAsia="Microsoft YaHei" w:hAnsi="Montserrat" w:cs="Tahoma"/>
                      <w:sz w:val="22"/>
                      <w:szCs w:val="22"/>
                    </w:rPr>
                  </w:pPr>
                  <w:r w:rsidRPr="006161A8">
                    <w:rPr>
                      <w:rFonts w:ascii="Montserrat" w:eastAsia="Microsoft YaHei" w:hAnsi="Montserrat" w:cs="Tahoma"/>
                      <w:sz w:val="22"/>
                      <w:szCs w:val="22"/>
                      <w:lang w:val="en-US"/>
                    </w:rPr>
                    <w:t xml:space="preserve">4 </w:t>
                  </w:r>
                  <w:r w:rsidRPr="006161A8">
                    <w:rPr>
                      <w:rFonts w:ascii="Montserrat" w:eastAsia="Microsoft YaHei" w:hAnsi="Montserrat" w:cs="Tahoma"/>
                      <w:sz w:val="22"/>
                      <w:szCs w:val="22"/>
                    </w:rPr>
                    <w:t>деления мигают поочередно</w:t>
                  </w:r>
                </w:p>
              </w:tc>
            </w:tr>
            <w:tr w:rsidR="00371FA0" w:rsidRPr="006161A8" w14:paraId="60FCA9F4" w14:textId="77777777" w:rsidTr="00635EB2">
              <w:trPr>
                <w:trHeight w:val="794"/>
                <w:jc w:val="center"/>
              </w:trPr>
              <w:tc>
                <w:tcPr>
                  <w:tcW w:w="1746" w:type="dxa"/>
                  <w:vMerge/>
                </w:tcPr>
                <w:p w14:paraId="16CBB65F" w14:textId="77777777" w:rsidR="00371FA0" w:rsidRPr="006161A8" w:rsidRDefault="00371FA0">
                  <w:pPr>
                    <w:spacing w:before="34"/>
                    <w:ind w:right="-20"/>
                    <w:rPr>
                      <w:rFonts w:ascii="Montserrat" w:eastAsia="Microsoft YaHei" w:hAnsi="Montserrat" w:cs="Tahoma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265" w:type="dxa"/>
                  <w:tcBorders>
                    <w:bottom w:val="single" w:sz="6" w:space="0" w:color="000000"/>
                  </w:tcBorders>
                  <w:vAlign w:val="center"/>
                </w:tcPr>
                <w:p w14:paraId="20200DB1" w14:textId="77777777" w:rsidR="00371FA0" w:rsidRPr="006161A8" w:rsidRDefault="0082290E">
                  <w:pPr>
                    <w:spacing w:before="34"/>
                    <w:ind w:right="-20"/>
                    <w:rPr>
                      <w:rFonts w:ascii="Montserrat" w:eastAsia="Microsoft YaHei" w:hAnsi="Montserrat" w:cs="Tahoma"/>
                      <w:sz w:val="22"/>
                      <w:szCs w:val="22"/>
                    </w:rPr>
                  </w:pPr>
                  <w:r w:rsidRPr="006161A8">
                    <w:rPr>
                      <w:rFonts w:ascii="Montserrat" w:eastAsia="Microsoft YaHei" w:hAnsi="Montserrat" w:cs="Tahoma"/>
                      <w:sz w:val="22"/>
                      <w:szCs w:val="22"/>
                    </w:rPr>
                    <w:t>25-49%</w:t>
                  </w:r>
                </w:p>
              </w:tc>
              <w:tc>
                <w:tcPr>
                  <w:tcW w:w="4853" w:type="dxa"/>
                  <w:tcBorders>
                    <w:bottom w:val="single" w:sz="6" w:space="0" w:color="000000"/>
                  </w:tcBorders>
                </w:tcPr>
                <w:p w14:paraId="08B9F51A" w14:textId="2C6CD57C" w:rsidR="00371FA0" w:rsidRPr="006161A8" w:rsidRDefault="00635EB2" w:rsidP="00635EB2">
                  <w:pPr>
                    <w:spacing w:before="34" w:line="300" w:lineRule="exact"/>
                    <w:ind w:right="-20"/>
                    <w:jc w:val="left"/>
                    <w:rPr>
                      <w:rFonts w:ascii="Montserrat" w:eastAsia="Microsoft YaHei" w:hAnsi="Montserrat" w:cs="Tahoma"/>
                      <w:sz w:val="22"/>
                      <w:szCs w:val="22"/>
                    </w:rPr>
                  </w:pPr>
                  <w:r w:rsidRPr="006161A8">
                    <w:rPr>
                      <w:rFonts w:ascii="Montserrat" w:eastAsia="Microsoft YaHei" w:hAnsi="Montserrat" w:cs="Tahoma"/>
                      <w:sz w:val="22"/>
                      <w:szCs w:val="22"/>
                    </w:rPr>
                    <w:t>Нижнее деление горит постоянно, остальные три мигают поочередно</w:t>
                  </w:r>
                </w:p>
              </w:tc>
            </w:tr>
            <w:tr w:rsidR="00371FA0" w:rsidRPr="006161A8" w14:paraId="4E6FF556" w14:textId="77777777" w:rsidTr="00635EB2">
              <w:trPr>
                <w:trHeight w:val="678"/>
                <w:jc w:val="center"/>
              </w:trPr>
              <w:tc>
                <w:tcPr>
                  <w:tcW w:w="1746" w:type="dxa"/>
                  <w:vMerge/>
                </w:tcPr>
                <w:p w14:paraId="5810E8BB" w14:textId="77777777" w:rsidR="00371FA0" w:rsidRPr="006161A8" w:rsidRDefault="00371FA0">
                  <w:pPr>
                    <w:spacing w:before="34"/>
                    <w:ind w:right="-20"/>
                    <w:rPr>
                      <w:rFonts w:ascii="Montserrat" w:eastAsia="Microsoft YaHei" w:hAnsi="Montserrat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65" w:type="dxa"/>
                  <w:tcBorders>
                    <w:bottom w:val="single" w:sz="6" w:space="0" w:color="000000"/>
                  </w:tcBorders>
                  <w:vAlign w:val="center"/>
                </w:tcPr>
                <w:p w14:paraId="1BBD27C6" w14:textId="77777777" w:rsidR="00371FA0" w:rsidRPr="006161A8" w:rsidRDefault="0082290E">
                  <w:pPr>
                    <w:spacing w:before="34"/>
                    <w:ind w:right="-20"/>
                    <w:rPr>
                      <w:rFonts w:ascii="Montserrat" w:eastAsia="Microsoft YaHei" w:hAnsi="Montserrat" w:cs="Tahoma"/>
                      <w:sz w:val="22"/>
                      <w:szCs w:val="22"/>
                    </w:rPr>
                  </w:pPr>
                  <w:r w:rsidRPr="006161A8">
                    <w:rPr>
                      <w:rFonts w:ascii="Montserrat" w:eastAsia="Microsoft YaHei" w:hAnsi="Montserrat" w:cs="Tahoma"/>
                      <w:sz w:val="22"/>
                      <w:szCs w:val="22"/>
                    </w:rPr>
                    <w:t>50-74%</w:t>
                  </w:r>
                </w:p>
              </w:tc>
              <w:tc>
                <w:tcPr>
                  <w:tcW w:w="4853" w:type="dxa"/>
                  <w:tcBorders>
                    <w:bottom w:val="single" w:sz="6" w:space="0" w:color="000000"/>
                  </w:tcBorders>
                </w:tcPr>
                <w:p w14:paraId="42ABA89A" w14:textId="7E14B0F2" w:rsidR="00371FA0" w:rsidRPr="006161A8" w:rsidRDefault="00635EB2" w:rsidP="00635EB2">
                  <w:pPr>
                    <w:spacing w:before="34" w:line="300" w:lineRule="exact"/>
                    <w:ind w:right="-23"/>
                    <w:jc w:val="left"/>
                    <w:rPr>
                      <w:rFonts w:ascii="Montserrat" w:eastAsia="Microsoft YaHei" w:hAnsi="Montserrat" w:cs="Tahoma"/>
                      <w:sz w:val="22"/>
                      <w:szCs w:val="22"/>
                    </w:rPr>
                  </w:pPr>
                  <w:r w:rsidRPr="006161A8">
                    <w:rPr>
                      <w:rFonts w:ascii="Montserrat" w:eastAsia="Microsoft YaHei" w:hAnsi="Montserrat" w:cs="Tahoma"/>
                      <w:sz w:val="22"/>
                      <w:szCs w:val="22"/>
                    </w:rPr>
                    <w:t>Два нижних деления горят постоянно, остальные три мигают поочередно</w:t>
                  </w:r>
                </w:p>
              </w:tc>
            </w:tr>
            <w:tr w:rsidR="00371FA0" w:rsidRPr="006161A8" w14:paraId="037ACA96" w14:textId="77777777" w:rsidTr="00635EB2">
              <w:trPr>
                <w:trHeight w:val="702"/>
                <w:jc w:val="center"/>
              </w:trPr>
              <w:tc>
                <w:tcPr>
                  <w:tcW w:w="1746" w:type="dxa"/>
                  <w:vMerge/>
                </w:tcPr>
                <w:p w14:paraId="3823B278" w14:textId="77777777" w:rsidR="00371FA0" w:rsidRPr="006161A8" w:rsidRDefault="00371FA0">
                  <w:pPr>
                    <w:spacing w:before="34"/>
                    <w:ind w:right="-20"/>
                    <w:rPr>
                      <w:rFonts w:ascii="Montserrat" w:eastAsia="Microsoft YaHei" w:hAnsi="Montserrat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65" w:type="dxa"/>
                  <w:vAlign w:val="center"/>
                </w:tcPr>
                <w:p w14:paraId="4C827159" w14:textId="77777777" w:rsidR="00371FA0" w:rsidRPr="006161A8" w:rsidRDefault="0082290E">
                  <w:pPr>
                    <w:ind w:right="-23"/>
                    <w:rPr>
                      <w:rFonts w:ascii="Montserrat" w:eastAsia="Microsoft YaHei" w:hAnsi="Montserrat" w:cs="Tahoma"/>
                      <w:sz w:val="22"/>
                      <w:szCs w:val="22"/>
                    </w:rPr>
                  </w:pPr>
                  <w:r w:rsidRPr="006161A8">
                    <w:rPr>
                      <w:rFonts w:ascii="Montserrat" w:eastAsia="Microsoft YaHei" w:hAnsi="Montserrat" w:cs="Tahoma"/>
                      <w:sz w:val="22"/>
                      <w:szCs w:val="22"/>
                    </w:rPr>
                    <w:t>75-100%</w:t>
                  </w:r>
                </w:p>
              </w:tc>
              <w:tc>
                <w:tcPr>
                  <w:tcW w:w="4853" w:type="dxa"/>
                </w:tcPr>
                <w:p w14:paraId="43432F4F" w14:textId="43D4849C" w:rsidR="00371FA0" w:rsidRPr="006161A8" w:rsidRDefault="00635EB2" w:rsidP="00635EB2">
                  <w:pPr>
                    <w:spacing w:before="34" w:line="300" w:lineRule="exact"/>
                    <w:ind w:right="-23"/>
                    <w:jc w:val="left"/>
                    <w:rPr>
                      <w:rFonts w:ascii="Montserrat" w:eastAsia="Microsoft YaHei" w:hAnsi="Montserrat" w:cs="Tahoma"/>
                      <w:sz w:val="22"/>
                      <w:szCs w:val="22"/>
                    </w:rPr>
                  </w:pPr>
                  <w:r w:rsidRPr="006161A8">
                    <w:rPr>
                      <w:rFonts w:ascii="Montserrat" w:eastAsia="Microsoft YaHei" w:hAnsi="Montserrat" w:cs="Tahoma"/>
                      <w:sz w:val="22"/>
                      <w:szCs w:val="22"/>
                    </w:rPr>
                    <w:t>Три нижних деления горят постоянно, остальные три мигают поочередно</w:t>
                  </w:r>
                  <w:r w:rsidR="0082290E" w:rsidRPr="006161A8">
                    <w:rPr>
                      <w:rFonts w:ascii="Montserrat" w:eastAsia="Microsoft YaHei" w:hAnsi="Montserrat" w:cs="Tahoma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371FA0" w:rsidRPr="006161A8" w14:paraId="291A505B" w14:textId="77777777">
              <w:trPr>
                <w:trHeight w:hRule="exact" w:val="15"/>
                <w:jc w:val="center"/>
              </w:trPr>
              <w:tc>
                <w:tcPr>
                  <w:tcW w:w="4011" w:type="dxa"/>
                  <w:gridSpan w:val="2"/>
                  <w:tcBorders>
                    <w:top w:val="single" w:sz="6" w:space="0" w:color="000000"/>
                  </w:tcBorders>
                </w:tcPr>
                <w:p w14:paraId="18BA8AA7" w14:textId="77777777" w:rsidR="00371FA0" w:rsidRPr="006161A8" w:rsidRDefault="0082290E">
                  <w:pPr>
                    <w:spacing w:before="34"/>
                    <w:ind w:right="-20"/>
                    <w:rPr>
                      <w:rFonts w:ascii="Montserrat" w:eastAsia="Microsoft YaHei" w:hAnsi="Montserrat" w:cs="Tahoma"/>
                      <w:sz w:val="22"/>
                      <w:szCs w:val="22"/>
                      <w:lang w:val="en-US"/>
                    </w:rPr>
                  </w:pPr>
                  <w:r w:rsidRPr="006161A8">
                    <w:rPr>
                      <w:rFonts w:ascii="Montserrat" w:eastAsia="Microsoft YaHei" w:hAnsi="Montserrat" w:cs="Tahoma"/>
                      <w:sz w:val="22"/>
                      <w:szCs w:val="22"/>
                      <w:lang w:val="en-US"/>
                    </w:rPr>
                    <w:t>Floating mode, batteries are fully charged.</w:t>
                  </w:r>
                </w:p>
              </w:tc>
              <w:tc>
                <w:tcPr>
                  <w:tcW w:w="4853" w:type="dxa"/>
                  <w:tcBorders>
                    <w:top w:val="single" w:sz="6" w:space="0" w:color="000000"/>
                  </w:tcBorders>
                </w:tcPr>
                <w:p w14:paraId="4765D7F3" w14:textId="77777777" w:rsidR="00371FA0" w:rsidRPr="006161A8" w:rsidRDefault="0082290E">
                  <w:pPr>
                    <w:spacing w:before="34"/>
                    <w:ind w:right="-20"/>
                    <w:rPr>
                      <w:rFonts w:ascii="Montserrat" w:eastAsia="Microsoft YaHei" w:hAnsi="Montserrat" w:cs="Tahoma"/>
                      <w:sz w:val="22"/>
                      <w:szCs w:val="22"/>
                    </w:rPr>
                  </w:pPr>
                  <w:r w:rsidRPr="006161A8">
                    <w:rPr>
                      <w:rFonts w:ascii="Montserrat" w:eastAsia="Microsoft YaHei" w:hAnsi="Montserrat" w:cs="Tahoma"/>
                      <w:sz w:val="22"/>
                      <w:szCs w:val="22"/>
                    </w:rPr>
                    <w:t xml:space="preserve">4bars </w:t>
                  </w:r>
                  <w:proofErr w:type="spellStart"/>
                  <w:r w:rsidRPr="006161A8">
                    <w:rPr>
                      <w:rFonts w:ascii="Montserrat" w:eastAsia="Microsoft YaHei" w:hAnsi="Montserrat" w:cs="Tahoma"/>
                      <w:sz w:val="22"/>
                      <w:szCs w:val="22"/>
                    </w:rPr>
                    <w:t>will</w:t>
                  </w:r>
                  <w:proofErr w:type="spellEnd"/>
                  <w:r w:rsidRPr="006161A8">
                    <w:rPr>
                      <w:rFonts w:ascii="Montserrat" w:eastAsia="Microsoft YaHei" w:hAnsi="Montserrat" w:cs="Tahoma"/>
                      <w:sz w:val="22"/>
                      <w:szCs w:val="22"/>
                    </w:rPr>
                    <w:t xml:space="preserve"> be </w:t>
                  </w:r>
                  <w:proofErr w:type="spellStart"/>
                  <w:r w:rsidRPr="006161A8">
                    <w:rPr>
                      <w:rFonts w:ascii="Montserrat" w:eastAsia="Microsoft YaHei" w:hAnsi="Montserrat" w:cs="Tahoma"/>
                      <w:sz w:val="22"/>
                      <w:szCs w:val="22"/>
                    </w:rPr>
                    <w:t>on</w:t>
                  </w:r>
                  <w:proofErr w:type="spellEnd"/>
                </w:p>
              </w:tc>
            </w:tr>
          </w:tbl>
          <w:p w14:paraId="71898D0B" w14:textId="77777777" w:rsidR="00371FA0" w:rsidRPr="006161A8" w:rsidRDefault="00371FA0">
            <w:pPr>
              <w:ind w:left="102" w:right="-23"/>
              <w:rPr>
                <w:rFonts w:ascii="Montserrat" w:eastAsia="Microsoft YaHei" w:hAnsi="Montserrat" w:cs="Tahoma"/>
                <w:sz w:val="10"/>
                <w:szCs w:val="10"/>
              </w:rPr>
            </w:pPr>
          </w:p>
          <w:p w14:paraId="44F4E4F8" w14:textId="77777777" w:rsidR="00371FA0" w:rsidRPr="006161A8" w:rsidRDefault="00371FA0">
            <w:pPr>
              <w:ind w:left="102" w:right="-23"/>
              <w:rPr>
                <w:rFonts w:ascii="Montserrat" w:eastAsia="Microsoft YaHei" w:hAnsi="Montserrat" w:cs="Tahoma"/>
                <w:sz w:val="10"/>
                <w:szCs w:val="10"/>
              </w:rPr>
            </w:pPr>
          </w:p>
        </w:tc>
      </w:tr>
      <w:tr w:rsidR="00371FA0" w:rsidRPr="006161A8" w14:paraId="56528F36" w14:textId="77777777">
        <w:trPr>
          <w:gridAfter w:val="1"/>
          <w:wAfter w:w="8" w:type="dxa"/>
          <w:trHeight w:hRule="exact" w:val="397"/>
        </w:trPr>
        <w:tc>
          <w:tcPr>
            <w:tcW w:w="94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741B4C7F" w14:textId="009B4E5C" w:rsidR="00371FA0" w:rsidRPr="006161A8" w:rsidRDefault="0082290E">
            <w:pPr>
              <w:tabs>
                <w:tab w:val="left" w:pos="8880"/>
              </w:tabs>
              <w:spacing w:before="12" w:after="60"/>
              <w:ind w:right="-68"/>
              <w:rPr>
                <w:rFonts w:ascii="Montserrat" w:eastAsia="Microsoft YaHei" w:hAnsi="Montserrat" w:cs="Tahoma"/>
                <w:sz w:val="20"/>
                <w:szCs w:val="20"/>
              </w:rPr>
            </w:pPr>
            <w:r w:rsidRPr="006161A8">
              <w:rPr>
                <w:rFonts w:ascii="Montserrat" w:eastAsia="Microsoft YaHei" w:hAnsi="Montserrat" w:cs="Tahoma"/>
                <w:b/>
                <w:bCs/>
                <w:spacing w:val="-14"/>
                <w:sz w:val="23"/>
                <w:szCs w:val="23"/>
              </w:rPr>
              <w:t xml:space="preserve">  </w:t>
            </w:r>
            <w:r w:rsidR="00BF1DE7" w:rsidRPr="006161A8">
              <w:rPr>
                <w:rFonts w:ascii="Montserrat" w:eastAsia="Microsoft YaHei" w:hAnsi="Montserrat" w:cs="Tahoma"/>
                <w:b/>
                <w:bCs/>
                <w:sz w:val="23"/>
                <w:szCs w:val="23"/>
              </w:rPr>
              <w:t>Информация о нагрузке</w:t>
            </w:r>
            <w:r w:rsidRPr="006161A8">
              <w:rPr>
                <w:rFonts w:ascii="Montserrat" w:eastAsia="Microsoft YaHei" w:hAnsi="Montserrat" w:cs="Tahoma"/>
                <w:b/>
                <w:bCs/>
                <w:sz w:val="23"/>
                <w:szCs w:val="23"/>
              </w:rPr>
              <w:t xml:space="preserve"> </w:t>
            </w:r>
            <w:r w:rsidRPr="006161A8">
              <w:rPr>
                <w:rFonts w:ascii="Montserrat" w:eastAsia="Microsoft YaHei" w:hAnsi="Montserrat" w:cs="Tahoma"/>
                <w:b/>
                <w:bCs/>
                <w:sz w:val="20"/>
                <w:szCs w:val="20"/>
              </w:rPr>
              <w:tab/>
            </w:r>
          </w:p>
        </w:tc>
      </w:tr>
      <w:tr w:rsidR="00371FA0" w:rsidRPr="006161A8" w14:paraId="3A440C8E" w14:textId="77777777">
        <w:trPr>
          <w:gridAfter w:val="1"/>
          <w:wAfter w:w="8" w:type="dxa"/>
          <w:trHeight w:hRule="exact" w:val="444"/>
        </w:trPr>
        <w:tc>
          <w:tcPr>
            <w:tcW w:w="22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CEAC0" w14:textId="77777777" w:rsidR="00371FA0" w:rsidRPr="006161A8" w:rsidRDefault="0082290E">
            <w:pPr>
              <w:spacing w:before="60"/>
              <w:ind w:left="102" w:right="-23"/>
              <w:rPr>
                <w:rFonts w:ascii="Montserrat" w:eastAsia="Microsoft YaHei" w:hAnsi="Montserrat"/>
                <w:sz w:val="18"/>
                <w:szCs w:val="18"/>
              </w:rPr>
            </w:pPr>
            <w:r w:rsidRPr="006161A8">
              <w:rPr>
                <w:rFonts w:ascii="Montserrat" w:eastAsia="Microsoft YaHei" w:hAnsi="Montserrat"/>
                <w:noProof/>
              </w:rPr>
              <w:drawing>
                <wp:inline distT="0" distB="0" distL="0" distR="0" wp14:anchorId="10564192" wp14:editId="629B5B12">
                  <wp:extent cx="975995" cy="215900"/>
                  <wp:effectExtent l="19050" t="0" r="0" b="0"/>
                  <wp:docPr id="44" name="图片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" name="图片 528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/>
                        </pic:blipFill>
                        <pic:spPr bwMode="auto">
                          <a:xfrm>
                            <a:off x="0" y="0"/>
                            <a:ext cx="976444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8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6A34F" w14:textId="7F271098" w:rsidR="00371FA0" w:rsidRPr="006161A8" w:rsidRDefault="00F07841">
            <w:pPr>
              <w:ind w:left="102" w:right="-23"/>
              <w:rPr>
                <w:rFonts w:ascii="Montserrat" w:eastAsia="Microsoft YaHei" w:hAnsi="Montserrat" w:cs="Tahoma"/>
                <w:sz w:val="20"/>
                <w:szCs w:val="20"/>
              </w:rPr>
            </w:pPr>
            <w:r w:rsidRPr="006161A8">
              <w:rPr>
                <w:rFonts w:ascii="Montserrat" w:eastAsia="Microsoft YaHei" w:hAnsi="Montserrat" w:cs="Tahoma"/>
                <w:sz w:val="20"/>
                <w:szCs w:val="20"/>
              </w:rPr>
              <w:t>Указывает на перегрузку</w:t>
            </w:r>
            <w:r w:rsidR="0082290E" w:rsidRPr="006161A8">
              <w:rPr>
                <w:rFonts w:ascii="Montserrat" w:eastAsia="Microsoft YaHei" w:hAnsi="Montserrat" w:cs="Tahoma"/>
                <w:sz w:val="20"/>
                <w:szCs w:val="20"/>
              </w:rPr>
              <w:t>.</w:t>
            </w:r>
          </w:p>
        </w:tc>
      </w:tr>
      <w:tr w:rsidR="00371FA0" w:rsidRPr="006161A8" w14:paraId="4B9C41D6" w14:textId="77777777">
        <w:trPr>
          <w:gridAfter w:val="1"/>
          <w:wAfter w:w="8" w:type="dxa"/>
          <w:trHeight w:hRule="exact" w:val="444"/>
        </w:trPr>
        <w:tc>
          <w:tcPr>
            <w:tcW w:w="2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A26AFE" w14:textId="77777777" w:rsidR="00371FA0" w:rsidRPr="006161A8" w:rsidRDefault="00371FA0">
            <w:pPr>
              <w:spacing w:line="200" w:lineRule="exact"/>
              <w:rPr>
                <w:rFonts w:ascii="Montserrat" w:eastAsia="Microsoft YaHei" w:hAnsi="Montserrat"/>
                <w:sz w:val="20"/>
                <w:szCs w:val="20"/>
              </w:rPr>
            </w:pPr>
          </w:p>
          <w:p w14:paraId="74EF7015" w14:textId="77777777" w:rsidR="00371FA0" w:rsidRPr="006161A8" w:rsidRDefault="00371FA0">
            <w:pPr>
              <w:spacing w:before="17" w:line="240" w:lineRule="exact"/>
              <w:rPr>
                <w:rFonts w:ascii="Montserrat" w:eastAsia="Microsoft YaHei" w:hAnsi="Montserrat"/>
                <w:sz w:val="24"/>
                <w:szCs w:val="24"/>
              </w:rPr>
            </w:pPr>
          </w:p>
          <w:p w14:paraId="20ABBF5B" w14:textId="77777777" w:rsidR="00371FA0" w:rsidRPr="006161A8" w:rsidRDefault="0082290E">
            <w:pPr>
              <w:spacing w:before="60"/>
              <w:ind w:left="102" w:right="-23"/>
              <w:rPr>
                <w:rFonts w:ascii="Montserrat" w:eastAsia="Microsoft YaHei" w:hAnsi="Montserrat"/>
                <w:sz w:val="20"/>
                <w:szCs w:val="20"/>
              </w:rPr>
            </w:pPr>
            <w:r w:rsidRPr="006161A8">
              <w:rPr>
                <w:rFonts w:ascii="Montserrat" w:eastAsia="Microsoft YaHei" w:hAnsi="Montserrat"/>
                <w:noProof/>
              </w:rPr>
              <w:drawing>
                <wp:inline distT="0" distB="0" distL="0" distR="0" wp14:anchorId="1CA0011F" wp14:editId="7D01BCDE">
                  <wp:extent cx="685800" cy="523875"/>
                  <wp:effectExtent l="19050" t="0" r="0" b="0"/>
                  <wp:docPr id="45" name="图片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" name="图片 529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/>
                        </pic:blipFill>
                        <pic:spPr bwMode="auto">
                          <a:xfrm>
                            <a:off x="0" y="0"/>
                            <a:ext cx="6858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D8C4EC" w14:textId="77777777" w:rsidR="00371FA0" w:rsidRPr="006161A8" w:rsidRDefault="00371FA0">
            <w:pPr>
              <w:spacing w:line="200" w:lineRule="exact"/>
              <w:rPr>
                <w:rFonts w:ascii="Montserrat" w:eastAsia="Microsoft YaHei" w:hAnsi="Montserrat"/>
                <w:sz w:val="20"/>
                <w:szCs w:val="20"/>
              </w:rPr>
            </w:pPr>
          </w:p>
          <w:p w14:paraId="52077AC8" w14:textId="77777777" w:rsidR="00371FA0" w:rsidRPr="006161A8" w:rsidRDefault="00371FA0">
            <w:pPr>
              <w:spacing w:before="19" w:line="240" w:lineRule="exact"/>
              <w:rPr>
                <w:rFonts w:ascii="Montserrat" w:eastAsia="Microsoft YaHei" w:hAnsi="Montserrat"/>
                <w:sz w:val="24"/>
                <w:szCs w:val="24"/>
              </w:rPr>
            </w:pPr>
          </w:p>
        </w:tc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3DFA" w14:textId="3E22588F" w:rsidR="00371FA0" w:rsidRPr="006161A8" w:rsidRDefault="00215271">
            <w:pPr>
              <w:ind w:left="102" w:right="-23"/>
              <w:rPr>
                <w:rFonts w:ascii="Montserrat" w:eastAsia="Microsoft YaHei" w:hAnsi="Montserrat" w:cs="Tahoma"/>
                <w:sz w:val="20"/>
                <w:szCs w:val="20"/>
                <w:lang w:val="en-US"/>
              </w:rPr>
            </w:pPr>
            <w:r w:rsidRPr="006161A8">
              <w:rPr>
                <w:rFonts w:ascii="Montserrat" w:eastAsia="Microsoft YaHei" w:hAnsi="Montserrat" w:cs="Tahoma"/>
                <w:sz w:val="20"/>
                <w:szCs w:val="20"/>
              </w:rPr>
              <w:t>Указывает уровень нагрузки:</w:t>
            </w:r>
            <w:r w:rsidR="0082290E" w:rsidRPr="006161A8">
              <w:rPr>
                <w:rFonts w:ascii="Montserrat" w:eastAsia="Microsoft YaHei" w:hAnsi="Montserrat" w:cs="Tahoma"/>
                <w:sz w:val="20"/>
                <w:szCs w:val="20"/>
                <w:lang w:val="en-US"/>
              </w:rPr>
              <w:t xml:space="preserve"> </w:t>
            </w:r>
            <w:r w:rsidR="0082290E" w:rsidRPr="006161A8">
              <w:rPr>
                <w:rFonts w:ascii="Montserrat" w:eastAsia="Microsoft YaHei" w:hAnsi="Montserrat" w:cs="Tahoma"/>
                <w:spacing w:val="2"/>
                <w:sz w:val="20"/>
                <w:szCs w:val="20"/>
                <w:lang w:val="en-US"/>
              </w:rPr>
              <w:t>0</w:t>
            </w:r>
            <w:r w:rsidR="0082290E" w:rsidRPr="006161A8">
              <w:rPr>
                <w:rFonts w:ascii="Montserrat" w:eastAsia="Microsoft YaHei" w:hAnsi="Montserrat" w:cs="Tahoma"/>
                <w:sz w:val="20"/>
                <w:szCs w:val="20"/>
                <w:lang w:val="en-US"/>
              </w:rPr>
              <w:t>-</w:t>
            </w:r>
            <w:r w:rsidR="0082290E" w:rsidRPr="006161A8">
              <w:rPr>
                <w:rFonts w:ascii="Montserrat" w:eastAsia="Microsoft YaHei" w:hAnsi="Montserrat" w:cs="Tahoma"/>
                <w:spacing w:val="1"/>
                <w:sz w:val="20"/>
                <w:szCs w:val="20"/>
                <w:lang w:val="en-US"/>
              </w:rPr>
              <w:t>2</w:t>
            </w:r>
            <w:r w:rsidR="0082290E" w:rsidRPr="006161A8">
              <w:rPr>
                <w:rFonts w:ascii="Montserrat" w:eastAsia="Microsoft YaHei" w:hAnsi="Montserrat" w:cs="Tahoma"/>
                <w:spacing w:val="-1"/>
                <w:sz w:val="20"/>
                <w:szCs w:val="20"/>
                <w:lang w:val="en-US"/>
              </w:rPr>
              <w:t>4</w:t>
            </w:r>
            <w:r w:rsidR="0082290E" w:rsidRPr="006161A8">
              <w:rPr>
                <w:rFonts w:ascii="Montserrat" w:eastAsia="Microsoft YaHei" w:hAnsi="Montserrat" w:cs="Tahoma"/>
                <w:sz w:val="20"/>
                <w:szCs w:val="20"/>
                <w:lang w:val="en-US"/>
              </w:rPr>
              <w:t xml:space="preserve">%, </w:t>
            </w:r>
            <w:r w:rsidR="0082290E" w:rsidRPr="006161A8">
              <w:rPr>
                <w:rFonts w:ascii="Montserrat" w:eastAsia="Microsoft YaHei" w:hAnsi="Montserrat" w:cs="Tahoma"/>
                <w:spacing w:val="-1"/>
                <w:sz w:val="20"/>
                <w:szCs w:val="20"/>
                <w:lang w:val="en-US"/>
              </w:rPr>
              <w:t>2</w:t>
            </w:r>
            <w:r w:rsidR="0082290E" w:rsidRPr="006161A8">
              <w:rPr>
                <w:rFonts w:ascii="Montserrat" w:eastAsia="Microsoft YaHei" w:hAnsi="Montserrat" w:cs="Tahoma"/>
                <w:spacing w:val="3"/>
                <w:sz w:val="20"/>
                <w:szCs w:val="20"/>
                <w:lang w:val="en-US"/>
              </w:rPr>
              <w:t>5</w:t>
            </w:r>
            <w:r w:rsidR="0082290E" w:rsidRPr="006161A8">
              <w:rPr>
                <w:rFonts w:ascii="Montserrat" w:eastAsia="Microsoft YaHei" w:hAnsi="Montserrat" w:cs="Tahoma"/>
                <w:sz w:val="20"/>
                <w:szCs w:val="20"/>
                <w:lang w:val="en-US"/>
              </w:rPr>
              <w:t>-</w:t>
            </w:r>
            <w:r w:rsidR="0082290E" w:rsidRPr="006161A8">
              <w:rPr>
                <w:rFonts w:ascii="Montserrat" w:eastAsia="Microsoft YaHei" w:hAnsi="Montserrat" w:cs="Tahoma"/>
                <w:spacing w:val="1"/>
                <w:sz w:val="20"/>
                <w:szCs w:val="20"/>
                <w:lang w:val="en-US"/>
              </w:rPr>
              <w:t>49</w:t>
            </w:r>
            <w:r w:rsidR="0082290E" w:rsidRPr="006161A8">
              <w:rPr>
                <w:rFonts w:ascii="Montserrat" w:eastAsia="Microsoft YaHei" w:hAnsi="Montserrat" w:cs="Tahoma"/>
                <w:sz w:val="20"/>
                <w:szCs w:val="20"/>
                <w:lang w:val="en-US"/>
              </w:rPr>
              <w:t xml:space="preserve">%, </w:t>
            </w:r>
            <w:r w:rsidR="0082290E" w:rsidRPr="006161A8">
              <w:rPr>
                <w:rFonts w:ascii="Montserrat" w:eastAsia="Microsoft YaHei" w:hAnsi="Montserrat" w:cs="Tahoma"/>
                <w:spacing w:val="-1"/>
                <w:sz w:val="20"/>
                <w:szCs w:val="20"/>
                <w:lang w:val="en-US"/>
              </w:rPr>
              <w:t>5</w:t>
            </w:r>
            <w:r w:rsidR="0082290E" w:rsidRPr="006161A8">
              <w:rPr>
                <w:rFonts w:ascii="Montserrat" w:eastAsia="Microsoft YaHei" w:hAnsi="Montserrat" w:cs="Tahoma"/>
                <w:spacing w:val="2"/>
                <w:sz w:val="20"/>
                <w:szCs w:val="20"/>
                <w:lang w:val="en-US"/>
              </w:rPr>
              <w:t>0</w:t>
            </w:r>
            <w:r w:rsidR="0082290E" w:rsidRPr="006161A8">
              <w:rPr>
                <w:rFonts w:ascii="Montserrat" w:eastAsia="Microsoft YaHei" w:hAnsi="Montserrat" w:cs="Tahoma"/>
                <w:sz w:val="20"/>
                <w:szCs w:val="20"/>
                <w:lang w:val="en-US"/>
              </w:rPr>
              <w:t>-</w:t>
            </w:r>
            <w:r w:rsidR="0082290E" w:rsidRPr="006161A8">
              <w:rPr>
                <w:rFonts w:ascii="Montserrat" w:eastAsia="Microsoft YaHei" w:hAnsi="Montserrat" w:cs="Tahoma"/>
                <w:spacing w:val="1"/>
                <w:sz w:val="20"/>
                <w:szCs w:val="20"/>
                <w:lang w:val="en-US"/>
              </w:rPr>
              <w:t>7</w:t>
            </w:r>
            <w:r w:rsidR="0082290E" w:rsidRPr="006161A8">
              <w:rPr>
                <w:rFonts w:ascii="Montserrat" w:eastAsia="Microsoft YaHei" w:hAnsi="Montserrat" w:cs="Tahoma"/>
                <w:spacing w:val="-1"/>
                <w:sz w:val="20"/>
                <w:szCs w:val="20"/>
                <w:lang w:val="en-US"/>
              </w:rPr>
              <w:t>4</w:t>
            </w:r>
            <w:r w:rsidR="0082290E" w:rsidRPr="006161A8">
              <w:rPr>
                <w:rFonts w:ascii="Montserrat" w:eastAsia="Microsoft YaHei" w:hAnsi="Montserrat" w:cs="Tahoma"/>
                <w:sz w:val="20"/>
                <w:szCs w:val="20"/>
                <w:lang w:val="en-US"/>
              </w:rPr>
              <w:t xml:space="preserve">% </w:t>
            </w:r>
            <w:r w:rsidRPr="006161A8">
              <w:rPr>
                <w:rFonts w:ascii="Montserrat" w:eastAsia="Microsoft YaHei" w:hAnsi="Montserrat" w:cs="Tahoma"/>
                <w:spacing w:val="3"/>
                <w:sz w:val="20"/>
                <w:szCs w:val="20"/>
              </w:rPr>
              <w:t>и</w:t>
            </w:r>
            <w:r w:rsidR="0082290E" w:rsidRPr="006161A8">
              <w:rPr>
                <w:rFonts w:ascii="Montserrat" w:eastAsia="Microsoft YaHei" w:hAnsi="Montserrat" w:cs="Tahoma"/>
                <w:sz w:val="20"/>
                <w:szCs w:val="20"/>
                <w:lang w:val="en-US"/>
              </w:rPr>
              <w:t xml:space="preserve"> </w:t>
            </w:r>
            <w:r w:rsidR="0082290E" w:rsidRPr="006161A8">
              <w:rPr>
                <w:rFonts w:ascii="Montserrat" w:eastAsia="Microsoft YaHei" w:hAnsi="Montserrat" w:cs="Tahoma"/>
                <w:spacing w:val="2"/>
                <w:sz w:val="20"/>
                <w:szCs w:val="20"/>
                <w:lang w:val="en-US"/>
              </w:rPr>
              <w:t>7</w:t>
            </w:r>
            <w:r w:rsidR="0082290E" w:rsidRPr="006161A8">
              <w:rPr>
                <w:rFonts w:ascii="Montserrat" w:eastAsia="Microsoft YaHei" w:hAnsi="Montserrat" w:cs="Tahoma"/>
                <w:sz w:val="20"/>
                <w:szCs w:val="20"/>
                <w:lang w:val="en-US"/>
              </w:rPr>
              <w:t>5-</w:t>
            </w:r>
            <w:r w:rsidR="0082290E" w:rsidRPr="006161A8">
              <w:rPr>
                <w:rFonts w:ascii="Montserrat" w:eastAsia="Microsoft YaHei" w:hAnsi="Montserrat" w:cs="Tahoma"/>
                <w:spacing w:val="1"/>
                <w:sz w:val="20"/>
                <w:szCs w:val="20"/>
                <w:lang w:val="en-US"/>
              </w:rPr>
              <w:t>1</w:t>
            </w:r>
            <w:r w:rsidR="0082290E" w:rsidRPr="006161A8">
              <w:rPr>
                <w:rFonts w:ascii="Montserrat" w:eastAsia="Microsoft YaHei" w:hAnsi="Montserrat" w:cs="Tahoma"/>
                <w:spacing w:val="-1"/>
                <w:sz w:val="20"/>
                <w:szCs w:val="20"/>
                <w:lang w:val="en-US"/>
              </w:rPr>
              <w:t>0</w:t>
            </w:r>
            <w:r w:rsidR="0082290E" w:rsidRPr="006161A8">
              <w:rPr>
                <w:rFonts w:ascii="Montserrat" w:eastAsia="Microsoft YaHei" w:hAnsi="Montserrat" w:cs="Tahoma"/>
                <w:spacing w:val="1"/>
                <w:sz w:val="20"/>
                <w:szCs w:val="20"/>
                <w:lang w:val="en-US"/>
              </w:rPr>
              <w:t>0</w:t>
            </w:r>
            <w:r w:rsidR="0082290E" w:rsidRPr="006161A8">
              <w:rPr>
                <w:rFonts w:ascii="Montserrat" w:eastAsia="Microsoft YaHei" w:hAnsi="Montserrat" w:cs="Tahoma"/>
                <w:sz w:val="20"/>
                <w:szCs w:val="20"/>
                <w:lang w:val="en-US"/>
              </w:rPr>
              <w:t>%.</w:t>
            </w:r>
          </w:p>
        </w:tc>
      </w:tr>
      <w:tr w:rsidR="00371FA0" w:rsidRPr="006161A8" w14:paraId="625E06AD" w14:textId="77777777">
        <w:trPr>
          <w:gridAfter w:val="1"/>
          <w:wAfter w:w="8" w:type="dxa"/>
          <w:trHeight w:hRule="exact" w:val="442"/>
        </w:trPr>
        <w:tc>
          <w:tcPr>
            <w:tcW w:w="22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969A6A" w14:textId="77777777" w:rsidR="00371FA0" w:rsidRPr="006161A8" w:rsidRDefault="00371FA0">
            <w:pPr>
              <w:rPr>
                <w:rFonts w:ascii="Montserrat" w:eastAsia="Microsoft YaHei" w:hAnsi="Montserrat"/>
                <w:lang w:val="en-US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EAF05" w14:textId="77777777" w:rsidR="00371FA0" w:rsidRPr="006161A8" w:rsidRDefault="0082290E">
            <w:pPr>
              <w:ind w:left="39" w:right="-23"/>
              <w:jc w:val="center"/>
              <w:rPr>
                <w:rFonts w:ascii="Montserrat" w:eastAsia="Microsoft YaHei" w:hAnsi="Montserrat" w:cs="Tahoma"/>
                <w:sz w:val="20"/>
                <w:szCs w:val="20"/>
              </w:rPr>
            </w:pPr>
            <w:r w:rsidRPr="006161A8">
              <w:rPr>
                <w:rFonts w:ascii="Montserrat" w:eastAsia="Microsoft YaHei" w:hAnsi="Montserrat" w:cs="Tahoma"/>
                <w:spacing w:val="-1"/>
                <w:sz w:val="20"/>
                <w:szCs w:val="20"/>
              </w:rPr>
              <w:t>0</w:t>
            </w:r>
            <w:r w:rsidRPr="006161A8">
              <w:rPr>
                <w:rFonts w:ascii="Montserrat" w:eastAsia="Microsoft YaHei" w:hAnsi="Montserrat" w:cs="Tahoma"/>
                <w:spacing w:val="2"/>
                <w:sz w:val="20"/>
                <w:szCs w:val="20"/>
              </w:rPr>
              <w:t>%</w:t>
            </w:r>
            <w:r w:rsidRPr="006161A8">
              <w:rPr>
                <w:rFonts w:ascii="Montserrat" w:eastAsia="Microsoft YaHei" w:hAnsi="Montserrat" w:cs="Tahoma"/>
                <w:spacing w:val="-1"/>
                <w:sz w:val="20"/>
                <w:szCs w:val="20"/>
              </w:rPr>
              <w:t>~</w:t>
            </w:r>
            <w:r w:rsidRPr="006161A8">
              <w:rPr>
                <w:rFonts w:ascii="Montserrat" w:eastAsia="Microsoft YaHei" w:hAnsi="Montserrat" w:cs="Tahoma"/>
                <w:spacing w:val="1"/>
                <w:sz w:val="20"/>
                <w:szCs w:val="20"/>
              </w:rPr>
              <w:t>2</w:t>
            </w:r>
            <w:r w:rsidRPr="006161A8">
              <w:rPr>
                <w:rFonts w:ascii="Montserrat" w:eastAsia="Microsoft YaHei" w:hAnsi="Montserrat" w:cs="Tahoma"/>
                <w:spacing w:val="-1"/>
                <w:sz w:val="20"/>
                <w:szCs w:val="20"/>
              </w:rPr>
              <w:t>4</w:t>
            </w:r>
            <w:r w:rsidRPr="006161A8">
              <w:rPr>
                <w:rFonts w:ascii="Montserrat" w:eastAsia="Microsoft YaHei" w:hAnsi="Montserrat" w:cs="Tahoma"/>
                <w:sz w:val="20"/>
                <w:szCs w:val="20"/>
              </w:rPr>
              <w:t>%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D3CD7" w14:textId="77777777" w:rsidR="00371FA0" w:rsidRPr="006161A8" w:rsidRDefault="0082290E">
            <w:pPr>
              <w:ind w:left="146" w:right="-23"/>
              <w:jc w:val="center"/>
              <w:rPr>
                <w:rFonts w:ascii="Montserrat" w:eastAsia="Microsoft YaHei" w:hAnsi="Montserrat" w:cs="Tahoma"/>
                <w:sz w:val="20"/>
                <w:szCs w:val="20"/>
              </w:rPr>
            </w:pPr>
            <w:r w:rsidRPr="006161A8">
              <w:rPr>
                <w:rFonts w:ascii="Montserrat" w:eastAsia="Microsoft YaHei" w:hAnsi="Montserrat" w:cs="Tahoma"/>
                <w:spacing w:val="-1"/>
                <w:sz w:val="20"/>
                <w:szCs w:val="20"/>
              </w:rPr>
              <w:t>25</w:t>
            </w:r>
            <w:r w:rsidRPr="006161A8">
              <w:rPr>
                <w:rFonts w:ascii="Montserrat" w:eastAsia="Microsoft YaHei" w:hAnsi="Montserrat" w:cs="Tahoma"/>
                <w:spacing w:val="2"/>
                <w:sz w:val="20"/>
                <w:szCs w:val="20"/>
              </w:rPr>
              <w:t>%</w:t>
            </w:r>
            <w:r w:rsidRPr="006161A8">
              <w:rPr>
                <w:rFonts w:ascii="Montserrat" w:eastAsia="Microsoft YaHei" w:hAnsi="Montserrat" w:cs="Tahoma"/>
                <w:spacing w:val="1"/>
                <w:sz w:val="20"/>
                <w:szCs w:val="20"/>
              </w:rPr>
              <w:t>~</w:t>
            </w:r>
            <w:r w:rsidRPr="006161A8">
              <w:rPr>
                <w:rFonts w:ascii="Montserrat" w:eastAsia="Microsoft YaHei" w:hAnsi="Montserrat" w:cs="Tahoma"/>
                <w:spacing w:val="-1"/>
                <w:sz w:val="20"/>
                <w:szCs w:val="20"/>
              </w:rPr>
              <w:t>49</w:t>
            </w:r>
            <w:r w:rsidRPr="006161A8">
              <w:rPr>
                <w:rFonts w:ascii="Montserrat" w:eastAsia="Microsoft YaHei" w:hAnsi="Montserrat" w:cs="Tahoma"/>
                <w:sz w:val="20"/>
                <w:szCs w:val="20"/>
              </w:rPr>
              <w:t>%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3DEC4" w14:textId="77777777" w:rsidR="00371FA0" w:rsidRPr="006161A8" w:rsidRDefault="0082290E">
            <w:pPr>
              <w:ind w:left="78" w:right="-23"/>
              <w:jc w:val="center"/>
              <w:rPr>
                <w:rFonts w:ascii="Montserrat" w:eastAsia="Microsoft YaHei" w:hAnsi="Montserrat" w:cs="Tahoma"/>
                <w:sz w:val="20"/>
                <w:szCs w:val="20"/>
              </w:rPr>
            </w:pPr>
            <w:r w:rsidRPr="006161A8">
              <w:rPr>
                <w:rFonts w:ascii="Montserrat" w:eastAsia="Microsoft YaHei" w:hAnsi="Montserrat" w:cs="Tahoma"/>
                <w:spacing w:val="-1"/>
                <w:sz w:val="20"/>
                <w:szCs w:val="20"/>
              </w:rPr>
              <w:t>50</w:t>
            </w:r>
            <w:r w:rsidRPr="006161A8">
              <w:rPr>
                <w:rFonts w:ascii="Montserrat" w:eastAsia="Microsoft YaHei" w:hAnsi="Montserrat" w:cs="Tahoma"/>
                <w:spacing w:val="2"/>
                <w:sz w:val="20"/>
                <w:szCs w:val="20"/>
              </w:rPr>
              <w:t>%</w:t>
            </w:r>
            <w:r w:rsidRPr="006161A8">
              <w:rPr>
                <w:rFonts w:ascii="Montserrat" w:eastAsia="Microsoft YaHei" w:hAnsi="Montserrat" w:cs="Tahoma"/>
                <w:spacing w:val="1"/>
                <w:sz w:val="20"/>
                <w:szCs w:val="20"/>
              </w:rPr>
              <w:t>~</w:t>
            </w:r>
            <w:r w:rsidRPr="006161A8">
              <w:rPr>
                <w:rFonts w:ascii="Montserrat" w:eastAsia="Microsoft YaHei" w:hAnsi="Montserrat" w:cs="Tahoma"/>
                <w:spacing w:val="-1"/>
                <w:sz w:val="20"/>
                <w:szCs w:val="20"/>
              </w:rPr>
              <w:t>74</w:t>
            </w:r>
            <w:r w:rsidRPr="006161A8">
              <w:rPr>
                <w:rFonts w:ascii="Montserrat" w:eastAsia="Microsoft YaHei" w:hAnsi="Montserrat" w:cs="Tahoma"/>
                <w:sz w:val="20"/>
                <w:szCs w:val="20"/>
              </w:rPr>
              <w:t>%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5FD2A" w14:textId="77777777" w:rsidR="00371FA0" w:rsidRPr="006161A8" w:rsidRDefault="0082290E">
            <w:pPr>
              <w:ind w:left="11" w:right="-23"/>
              <w:jc w:val="center"/>
              <w:rPr>
                <w:rFonts w:ascii="Montserrat" w:eastAsia="Microsoft YaHei" w:hAnsi="Montserrat" w:cs="Tahoma"/>
                <w:sz w:val="20"/>
                <w:szCs w:val="20"/>
              </w:rPr>
            </w:pPr>
            <w:r w:rsidRPr="006161A8">
              <w:rPr>
                <w:rFonts w:ascii="Montserrat" w:eastAsia="Microsoft YaHei" w:hAnsi="Montserrat" w:cs="Tahoma"/>
                <w:spacing w:val="-1"/>
                <w:sz w:val="20"/>
                <w:szCs w:val="20"/>
              </w:rPr>
              <w:t>75</w:t>
            </w:r>
            <w:r w:rsidRPr="006161A8">
              <w:rPr>
                <w:rFonts w:ascii="Montserrat" w:eastAsia="Microsoft YaHei" w:hAnsi="Montserrat" w:cs="Tahoma"/>
                <w:spacing w:val="2"/>
                <w:sz w:val="20"/>
                <w:szCs w:val="20"/>
              </w:rPr>
              <w:t>%</w:t>
            </w:r>
            <w:r w:rsidRPr="006161A8">
              <w:rPr>
                <w:rFonts w:ascii="Montserrat" w:eastAsia="Microsoft YaHei" w:hAnsi="Montserrat" w:cs="Tahoma"/>
                <w:spacing w:val="1"/>
                <w:sz w:val="20"/>
                <w:szCs w:val="20"/>
              </w:rPr>
              <w:t>~</w:t>
            </w:r>
            <w:r w:rsidRPr="006161A8">
              <w:rPr>
                <w:rFonts w:ascii="Montserrat" w:eastAsia="Microsoft YaHei" w:hAnsi="Montserrat" w:cs="Tahoma"/>
                <w:spacing w:val="-1"/>
                <w:sz w:val="20"/>
                <w:szCs w:val="20"/>
              </w:rPr>
              <w:t>10</w:t>
            </w:r>
            <w:r w:rsidRPr="006161A8">
              <w:rPr>
                <w:rFonts w:ascii="Montserrat" w:eastAsia="Microsoft YaHei" w:hAnsi="Montserrat" w:cs="Tahoma"/>
                <w:spacing w:val="1"/>
                <w:sz w:val="20"/>
                <w:szCs w:val="20"/>
              </w:rPr>
              <w:t>0</w:t>
            </w:r>
            <w:r w:rsidRPr="006161A8">
              <w:rPr>
                <w:rFonts w:ascii="Montserrat" w:eastAsia="Microsoft YaHei" w:hAnsi="Montserrat" w:cs="Tahoma"/>
                <w:sz w:val="20"/>
                <w:szCs w:val="20"/>
              </w:rPr>
              <w:t>%</w:t>
            </w:r>
          </w:p>
        </w:tc>
      </w:tr>
      <w:tr w:rsidR="00371FA0" w:rsidRPr="006161A8" w14:paraId="78712D37" w14:textId="77777777">
        <w:trPr>
          <w:gridAfter w:val="1"/>
          <w:wAfter w:w="8" w:type="dxa"/>
          <w:trHeight w:hRule="exact" w:val="935"/>
        </w:trPr>
        <w:tc>
          <w:tcPr>
            <w:tcW w:w="2229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C33138F" w14:textId="77777777" w:rsidR="00371FA0" w:rsidRPr="006161A8" w:rsidRDefault="00371FA0">
            <w:pPr>
              <w:rPr>
                <w:rFonts w:ascii="Montserrat" w:eastAsia="Microsoft YaHei" w:hAnsi="Montserrat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E822053" w14:textId="77777777" w:rsidR="00371FA0" w:rsidRPr="006161A8" w:rsidRDefault="0082290E">
            <w:pPr>
              <w:spacing w:before="60"/>
              <w:ind w:left="38" w:right="-23"/>
              <w:jc w:val="center"/>
              <w:rPr>
                <w:rFonts w:ascii="Montserrat" w:eastAsia="Microsoft YaHei" w:hAnsi="Montserrat"/>
                <w:sz w:val="20"/>
                <w:szCs w:val="20"/>
              </w:rPr>
            </w:pPr>
            <w:r w:rsidRPr="006161A8">
              <w:rPr>
                <w:rFonts w:ascii="Montserrat" w:eastAsia="Microsoft YaHei" w:hAnsi="Montserrat"/>
                <w:noProof/>
              </w:rPr>
              <w:drawing>
                <wp:inline distT="0" distB="0" distL="0" distR="0" wp14:anchorId="61B22DFB" wp14:editId="46B7901A">
                  <wp:extent cx="190500" cy="533400"/>
                  <wp:effectExtent l="19050" t="0" r="0" b="0"/>
                  <wp:docPr id="46" name="图片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" name="图片 530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/>
                        </pic:blipFill>
                        <pic:spPr bwMode="auto">
                          <a:xfrm>
                            <a:off x="0" y="0"/>
                            <a:ext cx="1905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11F0604" w14:textId="77777777" w:rsidR="00371FA0" w:rsidRPr="006161A8" w:rsidRDefault="0082290E">
            <w:pPr>
              <w:spacing w:before="60"/>
              <w:ind w:right="-23"/>
              <w:jc w:val="center"/>
              <w:rPr>
                <w:rFonts w:ascii="Montserrat" w:eastAsia="Microsoft YaHei" w:hAnsi="Montserrat"/>
                <w:sz w:val="20"/>
                <w:szCs w:val="20"/>
              </w:rPr>
            </w:pPr>
            <w:r w:rsidRPr="006161A8">
              <w:rPr>
                <w:rFonts w:ascii="Montserrat" w:eastAsia="Microsoft YaHei" w:hAnsi="Montserrat"/>
                <w:noProof/>
              </w:rPr>
              <w:drawing>
                <wp:inline distT="0" distB="0" distL="0" distR="0" wp14:anchorId="4D3C8713" wp14:editId="0B200E3D">
                  <wp:extent cx="209550" cy="523875"/>
                  <wp:effectExtent l="19050" t="0" r="0" b="0"/>
                  <wp:docPr id="47" name="图片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1" name="图片 531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/>
                        </pic:blipFill>
                        <pic:spPr bwMode="auto">
                          <a:xfrm>
                            <a:off x="0" y="0"/>
                            <a:ext cx="2095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E369693" w14:textId="77777777" w:rsidR="00371FA0" w:rsidRPr="006161A8" w:rsidRDefault="0082290E">
            <w:pPr>
              <w:spacing w:before="60"/>
              <w:jc w:val="center"/>
              <w:rPr>
                <w:rFonts w:ascii="Montserrat" w:eastAsia="Microsoft YaHei" w:hAnsi="Montserrat"/>
                <w:sz w:val="24"/>
                <w:szCs w:val="24"/>
              </w:rPr>
            </w:pPr>
            <w:r w:rsidRPr="006161A8">
              <w:rPr>
                <w:rFonts w:ascii="Montserrat" w:eastAsia="Microsoft YaHei" w:hAnsi="Montserrat"/>
                <w:noProof/>
                <w:sz w:val="20"/>
                <w:szCs w:val="20"/>
              </w:rPr>
              <w:drawing>
                <wp:inline distT="0" distB="0" distL="0" distR="0" wp14:anchorId="5373DCEF" wp14:editId="67CEF700">
                  <wp:extent cx="371475" cy="525145"/>
                  <wp:effectExtent l="19050" t="0" r="9521" b="0"/>
                  <wp:docPr id="48" name="图片 19" descr="C:\Documents and Settings\hefuq\feiq\RichOle\328932398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19" descr="C:\Documents and Settings\hefuq\feiq\RichOle\3289323983.bmp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/>
                        </pic:blipFill>
                        <pic:spPr bwMode="auto">
                          <a:xfrm>
                            <a:off x="0" y="0"/>
                            <a:ext cx="371479" cy="52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3B7E69" w14:textId="77777777" w:rsidR="00371FA0" w:rsidRPr="006161A8" w:rsidRDefault="00371FA0">
            <w:pPr>
              <w:spacing w:before="144"/>
              <w:jc w:val="center"/>
              <w:rPr>
                <w:rFonts w:ascii="Montserrat" w:eastAsia="Microsoft YaHei" w:hAnsi="Montserrat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86D6965" w14:textId="77777777" w:rsidR="00371FA0" w:rsidRPr="006161A8" w:rsidRDefault="0082290E">
            <w:pPr>
              <w:spacing w:before="60"/>
              <w:ind w:right="119"/>
              <w:jc w:val="center"/>
              <w:rPr>
                <w:rFonts w:ascii="Montserrat" w:eastAsia="Microsoft YaHei" w:hAnsi="Montserrat"/>
                <w:sz w:val="20"/>
                <w:szCs w:val="20"/>
              </w:rPr>
            </w:pPr>
            <w:r w:rsidRPr="006161A8">
              <w:rPr>
                <w:rFonts w:ascii="Montserrat" w:eastAsia="Microsoft YaHei" w:hAnsi="Montserrat"/>
                <w:noProof/>
              </w:rPr>
              <w:drawing>
                <wp:inline distT="0" distB="0" distL="0" distR="0" wp14:anchorId="68EC83FF" wp14:editId="09E6A7B9">
                  <wp:extent cx="238125" cy="533400"/>
                  <wp:effectExtent l="19050" t="0" r="9525" b="0"/>
                  <wp:docPr id="49" name="图片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" name="图片 532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/>
                        </pic:blipFill>
                        <pic:spPr bwMode="auto">
                          <a:xfrm>
                            <a:off x="0" y="0"/>
                            <a:ext cx="2381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FA0" w:rsidRPr="006161A8" w14:paraId="4BC9CFBF" w14:textId="77777777">
        <w:trPr>
          <w:gridAfter w:val="1"/>
          <w:wAfter w:w="8" w:type="dxa"/>
          <w:trHeight w:hRule="exact" w:val="397"/>
        </w:trPr>
        <w:tc>
          <w:tcPr>
            <w:tcW w:w="94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28E09BE8" w14:textId="3A9DF63D" w:rsidR="00371FA0" w:rsidRPr="006161A8" w:rsidRDefault="0082290E">
            <w:pPr>
              <w:tabs>
                <w:tab w:val="left" w:pos="8880"/>
              </w:tabs>
              <w:spacing w:before="12" w:after="60"/>
              <w:ind w:right="-68"/>
              <w:rPr>
                <w:rFonts w:ascii="Montserrat" w:eastAsia="Microsoft YaHei" w:hAnsi="Montserrat" w:cs="Tahoma"/>
                <w:sz w:val="20"/>
                <w:szCs w:val="20"/>
              </w:rPr>
            </w:pPr>
            <w:r w:rsidRPr="006161A8">
              <w:rPr>
                <w:rFonts w:ascii="Montserrat" w:eastAsia="Microsoft YaHei" w:hAnsi="Montserrat" w:cs="Tahoma"/>
                <w:b/>
                <w:bCs/>
                <w:spacing w:val="-14"/>
                <w:sz w:val="23"/>
                <w:szCs w:val="23"/>
              </w:rPr>
              <w:t xml:space="preserve">  </w:t>
            </w:r>
            <w:r w:rsidR="003E3595" w:rsidRPr="006161A8">
              <w:rPr>
                <w:rFonts w:ascii="Montserrat" w:eastAsia="Microsoft YaHei" w:hAnsi="Montserrat" w:cs="Tahoma"/>
                <w:b/>
                <w:bCs/>
                <w:sz w:val="23"/>
                <w:szCs w:val="23"/>
              </w:rPr>
              <w:t>Информация о режиме работы</w:t>
            </w:r>
            <w:r w:rsidRPr="006161A8">
              <w:rPr>
                <w:rFonts w:ascii="Montserrat" w:eastAsia="Microsoft YaHei" w:hAnsi="Montserrat" w:cs="Tahoma"/>
                <w:b/>
                <w:bCs/>
                <w:sz w:val="23"/>
                <w:szCs w:val="23"/>
              </w:rPr>
              <w:t xml:space="preserve"> </w:t>
            </w:r>
            <w:r w:rsidRPr="006161A8">
              <w:rPr>
                <w:rFonts w:ascii="Montserrat" w:eastAsia="Microsoft YaHei" w:hAnsi="Montserrat" w:cs="Tahoma"/>
                <w:bCs/>
                <w:sz w:val="20"/>
                <w:szCs w:val="20"/>
              </w:rPr>
              <w:tab/>
            </w:r>
          </w:p>
        </w:tc>
      </w:tr>
      <w:tr w:rsidR="00371FA0" w:rsidRPr="006161A8" w14:paraId="7EEACB60" w14:textId="77777777">
        <w:trPr>
          <w:gridAfter w:val="1"/>
          <w:wAfter w:w="8" w:type="dxa"/>
          <w:trHeight w:val="586"/>
        </w:trPr>
        <w:tc>
          <w:tcPr>
            <w:tcW w:w="22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3C2A2" w14:textId="77777777" w:rsidR="00371FA0" w:rsidRPr="006161A8" w:rsidRDefault="00371FA0">
            <w:pPr>
              <w:spacing w:before="3" w:line="100" w:lineRule="exact"/>
              <w:rPr>
                <w:rFonts w:ascii="Montserrat" w:eastAsia="Microsoft YaHei" w:hAnsi="Montserrat"/>
                <w:sz w:val="10"/>
                <w:szCs w:val="10"/>
              </w:rPr>
            </w:pPr>
          </w:p>
          <w:p w14:paraId="14BE7814" w14:textId="77777777" w:rsidR="00371FA0" w:rsidRPr="006161A8" w:rsidRDefault="0082290E">
            <w:pPr>
              <w:spacing w:before="60"/>
              <w:ind w:left="102" w:right="-23"/>
              <w:rPr>
                <w:rFonts w:ascii="Montserrat" w:eastAsia="Microsoft YaHei" w:hAnsi="Montserrat"/>
                <w:sz w:val="20"/>
                <w:szCs w:val="20"/>
              </w:rPr>
            </w:pPr>
            <w:r w:rsidRPr="006161A8">
              <w:rPr>
                <w:rFonts w:ascii="Montserrat" w:eastAsia="Microsoft YaHei" w:hAnsi="Montserrat"/>
                <w:noProof/>
              </w:rPr>
              <w:drawing>
                <wp:inline distT="0" distB="0" distL="0" distR="0" wp14:anchorId="4F332570" wp14:editId="70BD2D2F">
                  <wp:extent cx="285750" cy="266700"/>
                  <wp:effectExtent l="19050" t="0" r="0" b="0"/>
                  <wp:docPr id="50" name="图片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图片 533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/>
                        </pic:blipFill>
                        <pic:spPr bwMode="auto"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1145B8" w14:textId="77777777" w:rsidR="00371FA0" w:rsidRPr="006161A8" w:rsidRDefault="00371FA0">
            <w:pPr>
              <w:spacing w:before="1" w:line="100" w:lineRule="exact"/>
              <w:rPr>
                <w:rFonts w:ascii="Montserrat" w:eastAsia="Microsoft YaHei" w:hAnsi="Montserrat"/>
                <w:sz w:val="10"/>
                <w:szCs w:val="10"/>
              </w:rPr>
            </w:pPr>
          </w:p>
        </w:tc>
        <w:tc>
          <w:tcPr>
            <w:tcW w:w="7248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C955C" w14:textId="49EBFA91" w:rsidR="00371FA0" w:rsidRPr="006161A8" w:rsidRDefault="003E3595" w:rsidP="003E3595">
            <w:pPr>
              <w:spacing w:line="300" w:lineRule="exact"/>
              <w:ind w:left="100" w:right="-20"/>
              <w:rPr>
                <w:rFonts w:ascii="Montserrat" w:eastAsia="Microsoft YaHei" w:hAnsi="Montserrat" w:cs="Tahoma"/>
                <w:sz w:val="20"/>
                <w:szCs w:val="20"/>
              </w:rPr>
            </w:pPr>
            <w:r w:rsidRPr="006161A8">
              <w:rPr>
                <w:rFonts w:ascii="Montserrat" w:eastAsia="Microsoft YaHei" w:hAnsi="Montserrat" w:cs="Tahoma"/>
                <w:sz w:val="20"/>
                <w:szCs w:val="20"/>
              </w:rPr>
              <w:t>Указывает на то, что</w:t>
            </w:r>
            <w:r w:rsidR="0082290E" w:rsidRPr="006161A8">
              <w:rPr>
                <w:rFonts w:ascii="Montserrat" w:eastAsia="Microsoft YaHei" w:hAnsi="Montserrat" w:cs="Tahoma"/>
                <w:sz w:val="20"/>
                <w:szCs w:val="20"/>
              </w:rPr>
              <w:t xml:space="preserve"> </w:t>
            </w:r>
            <w:r w:rsidRPr="006161A8">
              <w:rPr>
                <w:rFonts w:ascii="Montserrat" w:eastAsia="Microsoft YaHei" w:hAnsi="Montserrat" w:cs="Tahoma"/>
                <w:spacing w:val="-1"/>
                <w:sz w:val="20"/>
                <w:szCs w:val="20"/>
              </w:rPr>
              <w:t>модуль подключен к сети</w:t>
            </w:r>
            <w:r w:rsidR="0082290E" w:rsidRPr="006161A8">
              <w:rPr>
                <w:rFonts w:ascii="Montserrat" w:eastAsia="Microsoft YaHei" w:hAnsi="Montserrat" w:cs="Tahoma"/>
                <w:sz w:val="20"/>
                <w:szCs w:val="20"/>
              </w:rPr>
              <w:t>.</w:t>
            </w:r>
          </w:p>
        </w:tc>
      </w:tr>
      <w:tr w:rsidR="00371FA0" w:rsidRPr="006161A8" w14:paraId="5AA50C0A" w14:textId="77777777" w:rsidTr="003E3595">
        <w:trPr>
          <w:gridAfter w:val="1"/>
          <w:wAfter w:w="8" w:type="dxa"/>
          <w:trHeight w:hRule="exact" w:val="64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923BB" w14:textId="77777777" w:rsidR="00371FA0" w:rsidRPr="006161A8" w:rsidRDefault="0082290E">
            <w:pPr>
              <w:spacing w:before="60"/>
              <w:ind w:left="102" w:right="-23"/>
              <w:rPr>
                <w:rFonts w:ascii="Montserrat" w:eastAsia="Microsoft YaHei" w:hAnsi="Montserrat"/>
                <w:sz w:val="18"/>
                <w:szCs w:val="18"/>
              </w:rPr>
            </w:pPr>
            <w:r w:rsidRPr="006161A8">
              <w:rPr>
                <w:rFonts w:ascii="Montserrat" w:eastAsia="Microsoft YaHei" w:hAnsi="Montserrat"/>
                <w:noProof/>
              </w:rPr>
              <w:drawing>
                <wp:inline distT="0" distB="0" distL="0" distR="0" wp14:anchorId="66224275" wp14:editId="247B6122">
                  <wp:extent cx="805180" cy="215900"/>
                  <wp:effectExtent l="19050" t="0" r="0" b="0"/>
                  <wp:docPr id="51" name="图片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" name="图片 535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/>
                        </pic:blipFill>
                        <pic:spPr bwMode="auto">
                          <a:xfrm>
                            <a:off x="0" y="0"/>
                            <a:ext cx="80532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C682A" w14:textId="210C4FE8" w:rsidR="00371FA0" w:rsidRPr="006161A8" w:rsidRDefault="003E3595" w:rsidP="003E3595">
            <w:pPr>
              <w:spacing w:line="300" w:lineRule="exact"/>
              <w:ind w:left="102" w:right="-23"/>
              <w:jc w:val="left"/>
              <w:rPr>
                <w:rFonts w:ascii="Montserrat" w:eastAsia="Microsoft YaHei" w:hAnsi="Montserrat" w:cs="Tahoma"/>
                <w:sz w:val="20"/>
                <w:szCs w:val="20"/>
              </w:rPr>
            </w:pPr>
            <w:r w:rsidRPr="006161A8">
              <w:rPr>
                <w:rFonts w:ascii="Montserrat" w:eastAsia="Microsoft YaHei" w:hAnsi="Montserrat" w:cs="Tahoma"/>
                <w:sz w:val="20"/>
                <w:szCs w:val="20"/>
              </w:rPr>
              <w:t>Указывает на то, что</w:t>
            </w:r>
            <w:r w:rsidRPr="006161A8">
              <w:rPr>
                <w:rFonts w:ascii="Montserrat" w:eastAsia="Microsoft YaHei" w:hAnsi="Montserrat" w:cs="Tahoma"/>
                <w:spacing w:val="2"/>
                <w:sz w:val="20"/>
                <w:szCs w:val="20"/>
              </w:rPr>
              <w:t xml:space="preserve"> питание нагрузки осуществляется </w:t>
            </w:r>
            <w:r w:rsidR="00BA5F61" w:rsidRPr="006161A8">
              <w:rPr>
                <w:rFonts w:ascii="Montserrat" w:eastAsia="Microsoft YaHei" w:hAnsi="Montserrat" w:cs="Tahoma"/>
                <w:spacing w:val="2"/>
                <w:sz w:val="20"/>
                <w:szCs w:val="20"/>
              </w:rPr>
              <w:t>от</w:t>
            </w:r>
            <w:r w:rsidRPr="006161A8">
              <w:rPr>
                <w:rFonts w:ascii="Montserrat" w:eastAsia="Microsoft YaHei" w:hAnsi="Montserrat" w:cs="Tahoma"/>
                <w:spacing w:val="2"/>
                <w:sz w:val="20"/>
                <w:szCs w:val="20"/>
              </w:rPr>
              <w:t xml:space="preserve"> </w:t>
            </w:r>
            <w:r w:rsidR="00DF4704" w:rsidRPr="006161A8">
              <w:rPr>
                <w:rFonts w:ascii="Montserrat" w:eastAsia="Microsoft YaHei" w:hAnsi="Montserrat" w:cs="Tahoma"/>
                <w:spacing w:val="2"/>
                <w:sz w:val="20"/>
                <w:szCs w:val="20"/>
              </w:rPr>
              <w:t>энергосети общего пользования</w:t>
            </w:r>
            <w:r w:rsidR="0082290E" w:rsidRPr="006161A8">
              <w:rPr>
                <w:rFonts w:ascii="Montserrat" w:eastAsia="Microsoft YaHei" w:hAnsi="Montserrat" w:cs="Tahoma"/>
                <w:sz w:val="20"/>
                <w:szCs w:val="20"/>
              </w:rPr>
              <w:t>.</w:t>
            </w:r>
          </w:p>
        </w:tc>
      </w:tr>
      <w:tr w:rsidR="00371FA0" w:rsidRPr="006161A8" w14:paraId="5E59C8D4" w14:textId="77777777">
        <w:trPr>
          <w:gridAfter w:val="1"/>
          <w:wAfter w:w="8" w:type="dxa"/>
          <w:trHeight w:hRule="exact" w:val="634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BD459" w14:textId="77777777" w:rsidR="00371FA0" w:rsidRPr="006161A8" w:rsidRDefault="0082290E">
            <w:pPr>
              <w:spacing w:before="60"/>
              <w:ind w:left="102" w:right="-23"/>
              <w:rPr>
                <w:rFonts w:ascii="Montserrat" w:eastAsia="Microsoft YaHei" w:hAnsi="Montserrat"/>
                <w:sz w:val="20"/>
                <w:szCs w:val="20"/>
              </w:rPr>
            </w:pPr>
            <w:r w:rsidRPr="006161A8">
              <w:rPr>
                <w:rFonts w:ascii="Montserrat" w:eastAsia="Microsoft YaHei" w:hAnsi="Montserrat"/>
                <w:noProof/>
              </w:rPr>
              <w:drawing>
                <wp:inline distT="0" distB="0" distL="0" distR="0" wp14:anchorId="32A85E1F" wp14:editId="2C4A0EF9">
                  <wp:extent cx="403225" cy="287655"/>
                  <wp:effectExtent l="19050" t="0" r="0" b="0"/>
                  <wp:docPr id="52" name="图片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" name="图片 536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/>
                        </pic:blipFill>
                        <pic:spPr bwMode="auto">
                          <a:xfrm>
                            <a:off x="0" y="0"/>
                            <a:ext cx="403241" cy="2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DFF5A" w14:textId="03D80614" w:rsidR="00371FA0" w:rsidRPr="006161A8" w:rsidRDefault="00BA5F61" w:rsidP="00BA5F61">
            <w:pPr>
              <w:spacing w:line="300" w:lineRule="exact"/>
              <w:ind w:left="100" w:right="-20"/>
              <w:jc w:val="left"/>
              <w:rPr>
                <w:rFonts w:ascii="Montserrat" w:eastAsia="Microsoft YaHei" w:hAnsi="Montserrat" w:cs="Tahoma"/>
                <w:sz w:val="20"/>
                <w:szCs w:val="20"/>
              </w:rPr>
            </w:pPr>
            <w:r w:rsidRPr="006161A8">
              <w:rPr>
                <w:rFonts w:ascii="Montserrat" w:eastAsia="Microsoft YaHei" w:hAnsi="Montserrat" w:cs="Tahoma"/>
                <w:sz w:val="20"/>
                <w:szCs w:val="20"/>
              </w:rPr>
              <w:t>Указывает на рабочее состояние электрической цепи</w:t>
            </w:r>
            <w:r w:rsidR="0082290E" w:rsidRPr="006161A8">
              <w:rPr>
                <w:rFonts w:ascii="Montserrat" w:eastAsia="Microsoft YaHei" w:hAnsi="Montserrat" w:cs="Tahoma"/>
                <w:sz w:val="20"/>
                <w:szCs w:val="20"/>
              </w:rPr>
              <w:t xml:space="preserve"> </w:t>
            </w:r>
            <w:r w:rsidR="0010291E" w:rsidRPr="006161A8">
              <w:rPr>
                <w:rFonts w:ascii="Montserrat" w:eastAsia="Microsoft YaHei" w:hAnsi="Montserrat" w:cs="Tahoma"/>
                <w:spacing w:val="-1"/>
                <w:sz w:val="20"/>
                <w:szCs w:val="20"/>
              </w:rPr>
              <w:t>зарядного устройства, работающего</w:t>
            </w:r>
            <w:r w:rsidR="0082290E" w:rsidRPr="006161A8">
              <w:rPr>
                <w:rFonts w:ascii="Montserrat" w:eastAsia="Microsoft YaHei" w:hAnsi="Montserrat" w:cs="Tahoma"/>
                <w:sz w:val="20"/>
                <w:szCs w:val="20"/>
              </w:rPr>
              <w:t xml:space="preserve"> </w:t>
            </w:r>
            <w:r w:rsidR="0010291E" w:rsidRPr="006161A8">
              <w:rPr>
                <w:rFonts w:ascii="Montserrat" w:eastAsia="Microsoft YaHei" w:hAnsi="Montserrat" w:cs="Tahoma"/>
                <w:spacing w:val="2"/>
                <w:sz w:val="20"/>
                <w:szCs w:val="20"/>
              </w:rPr>
              <w:t xml:space="preserve">от </w:t>
            </w:r>
            <w:r w:rsidR="00DF4704" w:rsidRPr="006161A8">
              <w:rPr>
                <w:rFonts w:ascii="Montserrat" w:eastAsia="Microsoft YaHei" w:hAnsi="Montserrat" w:cs="Tahoma"/>
                <w:spacing w:val="2"/>
                <w:sz w:val="20"/>
                <w:szCs w:val="20"/>
              </w:rPr>
              <w:t>энергосети общего пользования</w:t>
            </w:r>
            <w:r w:rsidR="0082290E" w:rsidRPr="006161A8">
              <w:rPr>
                <w:rFonts w:ascii="Montserrat" w:eastAsia="Microsoft YaHei" w:hAnsi="Montserrat" w:cs="Tahoma"/>
                <w:sz w:val="20"/>
                <w:szCs w:val="20"/>
              </w:rPr>
              <w:t>.</w:t>
            </w:r>
          </w:p>
        </w:tc>
      </w:tr>
      <w:tr w:rsidR="00371FA0" w:rsidRPr="006161A8" w14:paraId="31097F7B" w14:textId="77777777">
        <w:trPr>
          <w:gridAfter w:val="1"/>
          <w:wAfter w:w="8" w:type="dxa"/>
          <w:trHeight w:hRule="exact" w:val="634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57A6281" w14:textId="77777777" w:rsidR="00371FA0" w:rsidRPr="006161A8" w:rsidRDefault="0082290E">
            <w:pPr>
              <w:spacing w:before="60"/>
              <w:ind w:left="102" w:right="-23"/>
              <w:rPr>
                <w:rFonts w:ascii="Montserrat" w:eastAsia="Microsoft YaHei" w:hAnsi="Montserrat"/>
                <w:sz w:val="20"/>
                <w:szCs w:val="20"/>
              </w:rPr>
            </w:pPr>
            <w:r w:rsidRPr="006161A8">
              <w:rPr>
                <w:rFonts w:ascii="Montserrat" w:eastAsia="Microsoft YaHei" w:hAnsi="Montserrat"/>
                <w:noProof/>
              </w:rPr>
              <w:drawing>
                <wp:inline distT="0" distB="0" distL="0" distR="0" wp14:anchorId="3F6D61A7" wp14:editId="302D3416">
                  <wp:extent cx="391160" cy="287655"/>
                  <wp:effectExtent l="19050" t="0" r="8706" b="0"/>
                  <wp:docPr id="53" name="图片 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" name="图片 537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/>
                        </pic:blipFill>
                        <pic:spPr bwMode="auto">
                          <a:xfrm>
                            <a:off x="0" y="0"/>
                            <a:ext cx="391344" cy="2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321C183" w14:textId="02C7BDC4" w:rsidR="00371FA0" w:rsidRPr="006161A8" w:rsidRDefault="0010291E" w:rsidP="0010291E">
            <w:pPr>
              <w:spacing w:line="300" w:lineRule="exact"/>
              <w:ind w:left="102" w:right="-23"/>
              <w:rPr>
                <w:rFonts w:ascii="Montserrat" w:eastAsia="Microsoft YaHei" w:hAnsi="Montserrat" w:cs="Tahoma"/>
                <w:sz w:val="20"/>
                <w:szCs w:val="20"/>
              </w:rPr>
            </w:pPr>
            <w:r w:rsidRPr="006161A8">
              <w:rPr>
                <w:rFonts w:ascii="Montserrat" w:eastAsia="Microsoft YaHei" w:hAnsi="Montserrat" w:cs="Tahoma"/>
                <w:sz w:val="20"/>
                <w:szCs w:val="20"/>
              </w:rPr>
              <w:t>Указывает на рабочее состояние инвертора преобразования постоянного тока в переменный.</w:t>
            </w:r>
          </w:p>
        </w:tc>
      </w:tr>
      <w:tr w:rsidR="00371FA0" w:rsidRPr="006161A8" w14:paraId="5A60B3A6" w14:textId="77777777">
        <w:trPr>
          <w:gridAfter w:val="1"/>
          <w:wAfter w:w="8" w:type="dxa"/>
          <w:trHeight w:hRule="exact" w:val="397"/>
        </w:trPr>
        <w:tc>
          <w:tcPr>
            <w:tcW w:w="94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546C50B3" w14:textId="7D90CAC8" w:rsidR="00371FA0" w:rsidRPr="006161A8" w:rsidRDefault="0082290E">
            <w:pPr>
              <w:tabs>
                <w:tab w:val="left" w:pos="8880"/>
              </w:tabs>
              <w:spacing w:before="12" w:after="60"/>
              <w:ind w:right="-68"/>
              <w:rPr>
                <w:rFonts w:ascii="Montserrat" w:eastAsia="Microsoft YaHei" w:hAnsi="Montserrat" w:cs="Tahoma"/>
                <w:sz w:val="20"/>
                <w:szCs w:val="20"/>
              </w:rPr>
            </w:pPr>
            <w:r w:rsidRPr="006161A8">
              <w:rPr>
                <w:rFonts w:ascii="Montserrat" w:eastAsia="Microsoft YaHei" w:hAnsi="Montserrat" w:cs="Tahoma"/>
                <w:b/>
                <w:bCs/>
                <w:spacing w:val="-14"/>
                <w:sz w:val="23"/>
                <w:szCs w:val="23"/>
              </w:rPr>
              <w:t xml:space="preserve"> </w:t>
            </w:r>
            <w:r w:rsidR="0010291E" w:rsidRPr="006161A8">
              <w:rPr>
                <w:rFonts w:ascii="Montserrat" w:eastAsia="Microsoft YaHei" w:hAnsi="Montserrat" w:cs="Tahoma"/>
                <w:b/>
                <w:bCs/>
                <w:sz w:val="23"/>
                <w:szCs w:val="23"/>
              </w:rPr>
              <w:t>Отключение звука</w:t>
            </w:r>
            <w:r w:rsidRPr="006161A8">
              <w:rPr>
                <w:rFonts w:ascii="Montserrat" w:eastAsia="Microsoft YaHei" w:hAnsi="Montserrat" w:cs="Tahoma"/>
                <w:b/>
                <w:bCs/>
                <w:sz w:val="23"/>
                <w:szCs w:val="23"/>
              </w:rPr>
              <w:t xml:space="preserve"> </w:t>
            </w:r>
            <w:r w:rsidRPr="006161A8">
              <w:rPr>
                <w:rFonts w:ascii="Montserrat" w:eastAsia="Microsoft YaHei" w:hAnsi="Montserrat" w:cs="Tahoma"/>
                <w:b/>
                <w:bCs/>
                <w:sz w:val="20"/>
                <w:szCs w:val="20"/>
              </w:rPr>
              <w:tab/>
            </w:r>
          </w:p>
        </w:tc>
      </w:tr>
      <w:tr w:rsidR="00371FA0" w:rsidRPr="006161A8" w14:paraId="2AEDD2FF" w14:textId="77777777">
        <w:trPr>
          <w:gridAfter w:val="1"/>
          <w:wAfter w:w="8" w:type="dxa"/>
          <w:trHeight w:hRule="exact" w:val="634"/>
        </w:trPr>
        <w:tc>
          <w:tcPr>
            <w:tcW w:w="22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AD8D23A" w14:textId="77777777" w:rsidR="00371FA0" w:rsidRPr="006161A8" w:rsidRDefault="0082290E">
            <w:pPr>
              <w:spacing w:before="60"/>
              <w:ind w:left="102" w:right="-23"/>
              <w:rPr>
                <w:rFonts w:ascii="Montserrat" w:eastAsia="Microsoft YaHei" w:hAnsi="Montserrat"/>
                <w:sz w:val="20"/>
                <w:szCs w:val="20"/>
              </w:rPr>
            </w:pPr>
            <w:r w:rsidRPr="006161A8">
              <w:rPr>
                <w:rFonts w:ascii="Montserrat" w:eastAsia="Microsoft YaHei" w:hAnsi="Montserrat"/>
                <w:noProof/>
              </w:rPr>
              <w:drawing>
                <wp:inline distT="0" distB="0" distL="0" distR="0" wp14:anchorId="016D7DA3" wp14:editId="5133EA5C">
                  <wp:extent cx="294005" cy="287655"/>
                  <wp:effectExtent l="19050" t="0" r="0" b="0"/>
                  <wp:docPr id="54" name="图片 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" name="图片 538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/>
                        </pic:blipFill>
                        <pic:spPr bwMode="auto">
                          <a:xfrm>
                            <a:off x="0" y="0"/>
                            <a:ext cx="294216" cy="2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8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B05DCA0" w14:textId="5518D52A" w:rsidR="00371FA0" w:rsidRPr="006161A8" w:rsidRDefault="0010291E">
            <w:pPr>
              <w:ind w:left="100" w:right="-20"/>
              <w:rPr>
                <w:rFonts w:ascii="Montserrat" w:eastAsia="Microsoft YaHei" w:hAnsi="Montserrat" w:cs="Tahoma"/>
                <w:sz w:val="20"/>
                <w:szCs w:val="20"/>
              </w:rPr>
            </w:pPr>
            <w:r w:rsidRPr="006161A8">
              <w:rPr>
                <w:rFonts w:ascii="Montserrat" w:eastAsia="Microsoft YaHei" w:hAnsi="Montserrat" w:cs="Tahoma"/>
                <w:sz w:val="20"/>
                <w:szCs w:val="20"/>
              </w:rPr>
              <w:t>Указывает, что предупреждающая сигнализация модуля отключена</w:t>
            </w:r>
          </w:p>
        </w:tc>
      </w:tr>
    </w:tbl>
    <w:p w14:paraId="00C457A2" w14:textId="77777777" w:rsidR="00371FA0" w:rsidRPr="006161A8" w:rsidRDefault="00371FA0" w:rsidP="00D6753A">
      <w:pPr>
        <w:spacing w:before="240" w:line="360" w:lineRule="auto"/>
        <w:ind w:left="142"/>
        <w:outlineLvl w:val="0"/>
        <w:rPr>
          <w:rFonts w:ascii="Montserrat" w:eastAsia="Microsoft YaHei" w:hAnsi="Montserrat" w:cs="Arial"/>
          <w:b/>
          <w:sz w:val="36"/>
          <w:szCs w:val="36"/>
        </w:rPr>
      </w:pPr>
    </w:p>
    <w:p w14:paraId="076290E9" w14:textId="2C68B24B" w:rsidR="00371FA0" w:rsidRPr="006161A8" w:rsidRDefault="0010291E" w:rsidP="00D6753A">
      <w:pPr>
        <w:pStyle w:val="aff6"/>
        <w:numPr>
          <w:ilvl w:val="0"/>
          <w:numId w:val="2"/>
        </w:numPr>
        <w:spacing w:line="360" w:lineRule="auto"/>
        <w:outlineLvl w:val="0"/>
        <w:rPr>
          <w:rFonts w:ascii="Montserrat" w:eastAsia="Microsoft YaHei" w:hAnsi="Montserrat" w:cs="Arial"/>
          <w:b/>
          <w:sz w:val="36"/>
          <w:szCs w:val="36"/>
        </w:rPr>
      </w:pPr>
      <w:r w:rsidRPr="006161A8">
        <w:rPr>
          <w:rFonts w:ascii="Montserrat" w:eastAsia="Microsoft YaHei" w:hAnsi="Montserrat" w:cs="Arial"/>
          <w:b/>
          <w:sz w:val="36"/>
          <w:szCs w:val="36"/>
        </w:rPr>
        <w:lastRenderedPageBreak/>
        <w:t>Управление</w:t>
      </w:r>
    </w:p>
    <w:p w14:paraId="6B5DF0D1" w14:textId="1E933ACD" w:rsidR="00371FA0" w:rsidRPr="006161A8" w:rsidRDefault="0010291E">
      <w:pPr>
        <w:numPr>
          <w:ilvl w:val="1"/>
          <w:numId w:val="27"/>
        </w:numPr>
        <w:shd w:val="clear" w:color="auto" w:fill="BFBFBF"/>
        <w:outlineLvl w:val="1"/>
        <w:rPr>
          <w:rFonts w:ascii="Montserrat" w:eastAsia="Microsoft YaHei" w:hAnsi="Montserrat" w:cs="Arial"/>
          <w:b/>
          <w:sz w:val="36"/>
          <w:szCs w:val="36"/>
        </w:rPr>
      </w:pPr>
      <w:bookmarkStart w:id="51" w:name="_Toc400800369"/>
      <w:bookmarkStart w:id="52" w:name="_Toc452968192"/>
      <w:bookmarkStart w:id="53" w:name="_Toc452968950"/>
      <w:bookmarkStart w:id="54" w:name="_Toc399844152"/>
      <w:bookmarkStart w:id="55" w:name="_Toc453764938"/>
      <w:bookmarkStart w:id="56" w:name="_Toc453765915"/>
      <w:bookmarkStart w:id="57" w:name="_Toc399841112"/>
      <w:bookmarkStart w:id="58" w:name="_Toc399845314"/>
      <w:bookmarkStart w:id="59" w:name="_Toc453601997"/>
      <w:bookmarkStart w:id="60" w:name="_Toc407636974"/>
      <w:bookmarkStart w:id="61" w:name="_Toc454201221"/>
      <w:bookmarkStart w:id="62" w:name="_Toc498701093"/>
      <w:bookmarkStart w:id="63" w:name="_Toc498933376"/>
      <w:bookmarkStart w:id="64" w:name="_Toc413143016"/>
      <w:bookmarkStart w:id="65" w:name="_Toc453603270"/>
      <w:bookmarkStart w:id="66" w:name="_Toc399841299"/>
      <w:bookmarkStart w:id="67" w:name="_Toc453603839"/>
      <w:bookmarkStart w:id="68" w:name="_Toc498933415"/>
      <w:bookmarkStart w:id="69" w:name="_Toc498933479"/>
      <w:bookmarkStart w:id="70" w:name="_Toc498933532"/>
      <w:bookmarkStart w:id="71" w:name="_Toc498933593"/>
      <w:bookmarkStart w:id="72" w:name="_Toc498935053"/>
      <w:bookmarkStart w:id="73" w:name="_Toc498952668"/>
      <w:bookmarkStart w:id="74" w:name="_Toc498952717"/>
      <w:bookmarkStart w:id="75" w:name="_Toc399843455"/>
      <w:bookmarkStart w:id="76" w:name="_Toc399843570"/>
      <w:bookmarkStart w:id="77" w:name="_Toc1547153"/>
      <w:bookmarkStart w:id="78" w:name="_Toc1563130"/>
      <w:bookmarkStart w:id="79" w:name="_Toc57188850"/>
      <w:bookmarkStart w:id="80" w:name="_Toc1548871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r w:rsidRPr="006161A8">
        <w:rPr>
          <w:rFonts w:ascii="Montserrat" w:eastAsia="Microsoft YaHei" w:hAnsi="Montserrat" w:cs="Arial"/>
          <w:b/>
          <w:sz w:val="36"/>
          <w:szCs w:val="36"/>
        </w:rPr>
        <w:t>Управление с использованием кнопок</w:t>
      </w:r>
    </w:p>
    <w:p w14:paraId="0DEC73C8" w14:textId="77777777" w:rsidR="00371FA0" w:rsidRPr="006161A8" w:rsidRDefault="00371FA0">
      <w:pPr>
        <w:ind w:left="708"/>
        <w:rPr>
          <w:rFonts w:ascii="Montserrat" w:eastAsia="Microsoft YaHei" w:hAnsi="Montserrat" w:cs="Arial"/>
          <w:bCs/>
          <w:sz w:val="10"/>
          <w:szCs w:val="10"/>
        </w:rPr>
      </w:pPr>
    </w:p>
    <w:tbl>
      <w:tblPr>
        <w:tblpPr w:leftFromText="180" w:rightFromText="180" w:vertAnchor="text" w:tblpXSpec="center" w:tblpY="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3"/>
        <w:gridCol w:w="6111"/>
      </w:tblGrid>
      <w:tr w:rsidR="00371FA0" w:rsidRPr="006161A8" w14:paraId="2E35C45D" w14:textId="77777777" w:rsidTr="00BE43D6">
        <w:trPr>
          <w:trHeight w:val="438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8677" w14:textId="51CECED2" w:rsidR="00371FA0" w:rsidRPr="006161A8" w:rsidRDefault="0010291E">
            <w:pPr>
              <w:jc w:val="center"/>
              <w:rPr>
                <w:rFonts w:ascii="Montserrat" w:eastAsia="Microsoft YaHei" w:hAnsi="Montserrat"/>
                <w:b/>
                <w:sz w:val="23"/>
                <w:szCs w:val="23"/>
              </w:rPr>
            </w:pPr>
            <w:r w:rsidRPr="006161A8">
              <w:rPr>
                <w:rFonts w:ascii="Montserrat" w:eastAsia="Microsoft YaHei" w:hAnsi="Montserrat" w:cs="Arial"/>
                <w:b/>
                <w:color w:val="000000"/>
                <w:sz w:val="23"/>
                <w:szCs w:val="23"/>
              </w:rPr>
              <w:t>Кнопка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4FA9" w14:textId="521E7B79" w:rsidR="00371FA0" w:rsidRPr="006161A8" w:rsidRDefault="0010291E">
            <w:pPr>
              <w:jc w:val="center"/>
              <w:rPr>
                <w:rFonts w:ascii="Montserrat" w:eastAsia="Microsoft YaHei" w:hAnsi="Montserrat"/>
                <w:b/>
                <w:sz w:val="23"/>
                <w:szCs w:val="23"/>
              </w:rPr>
            </w:pPr>
            <w:r w:rsidRPr="006161A8">
              <w:rPr>
                <w:rFonts w:ascii="Montserrat" w:eastAsia="Microsoft YaHei" w:hAnsi="Montserrat"/>
                <w:b/>
                <w:sz w:val="23"/>
                <w:szCs w:val="23"/>
              </w:rPr>
              <w:t>Функция</w:t>
            </w:r>
          </w:p>
        </w:tc>
      </w:tr>
      <w:tr w:rsidR="00371FA0" w:rsidRPr="006161A8" w14:paraId="6BC6CEEE" w14:textId="77777777" w:rsidTr="00BE43D6">
        <w:trPr>
          <w:trHeight w:val="1269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DF94" w14:textId="40D346FA" w:rsidR="00371FA0" w:rsidRPr="006161A8" w:rsidRDefault="0010291E">
            <w:pPr>
              <w:spacing w:line="260" w:lineRule="exact"/>
              <w:jc w:val="center"/>
              <w:rPr>
                <w:rFonts w:ascii="Montserrat" w:eastAsia="Microsoft YaHei" w:hAnsi="Montserrat"/>
                <w:sz w:val="23"/>
                <w:szCs w:val="23"/>
              </w:rPr>
            </w:pPr>
            <w:r w:rsidRPr="006161A8">
              <w:rPr>
                <w:rFonts w:ascii="Montserrat" w:hAnsi="Montserrat" w:cs="Arial"/>
                <w:b/>
                <w:color w:val="000000"/>
                <w:sz w:val="23"/>
                <w:szCs w:val="23"/>
              </w:rPr>
              <w:t xml:space="preserve">Кнопка </w:t>
            </w:r>
            <w:r w:rsidR="0082290E" w:rsidRPr="006161A8">
              <w:rPr>
                <w:rFonts w:ascii="Montserrat" w:hAnsi="Montserrat" w:cs="Arial"/>
                <w:b/>
                <w:color w:val="000000"/>
                <w:sz w:val="23"/>
                <w:szCs w:val="23"/>
              </w:rPr>
              <w:t>ON /ENTER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08A9" w14:textId="5FF372BE" w:rsidR="00371FA0" w:rsidRPr="006161A8" w:rsidRDefault="0010291E">
            <w:pPr>
              <w:pStyle w:val="aff6"/>
              <w:widowControl/>
              <w:numPr>
                <w:ilvl w:val="0"/>
                <w:numId w:val="21"/>
              </w:numPr>
              <w:jc w:val="left"/>
              <w:rPr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Fonts w:ascii="Montserrat" w:eastAsia="Microsoft YaHei" w:hAnsi="Montserrat" w:cs="Arial"/>
                <w:b/>
                <w:sz w:val="23"/>
                <w:szCs w:val="23"/>
              </w:rPr>
              <w:t>Включение ИБП</w:t>
            </w:r>
            <w:proofErr w:type="gramStart"/>
            <w:r w:rsidR="0082290E" w:rsidRPr="006161A8">
              <w:rPr>
                <w:rFonts w:ascii="Montserrat" w:eastAsia="Microsoft YaHei" w:hAnsi="Montserrat" w:cs="Arial"/>
                <w:sz w:val="23"/>
                <w:szCs w:val="23"/>
              </w:rPr>
              <w:t xml:space="preserve">: </w:t>
            </w:r>
            <w:r w:rsidR="00763592" w:rsidRPr="006161A8">
              <w:rPr>
                <w:rFonts w:ascii="Montserrat" w:eastAsia="Microsoft YaHei" w:hAnsi="Montserrat" w:cs="Arial"/>
                <w:sz w:val="23"/>
                <w:szCs w:val="23"/>
              </w:rPr>
              <w:t>Ч</w:t>
            </w: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>тобы</w:t>
            </w:r>
            <w:proofErr w:type="gramEnd"/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 xml:space="preserve"> включить ИБП нажмите и удерживайте кнопку «</w:t>
            </w:r>
            <w:r w:rsidRPr="006161A8">
              <w:rPr>
                <w:rFonts w:ascii="Montserrat" w:eastAsia="Microsoft YaHei" w:hAnsi="Montserrat" w:cs="Arial"/>
                <w:sz w:val="23"/>
                <w:szCs w:val="23"/>
                <w:lang w:val="en-US"/>
              </w:rPr>
              <w:t>ON</w:t>
            </w: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>» (Включить) не менее 2 секунд</w:t>
            </w:r>
            <w:r w:rsidR="0082290E" w:rsidRPr="006161A8">
              <w:rPr>
                <w:rFonts w:ascii="Montserrat" w:eastAsia="Microsoft YaHei" w:hAnsi="Montserrat" w:cs="Arial"/>
                <w:sz w:val="23"/>
                <w:szCs w:val="23"/>
              </w:rPr>
              <w:t>.</w:t>
            </w:r>
          </w:p>
          <w:p w14:paraId="2AF8F158" w14:textId="43A5E92E" w:rsidR="00371FA0" w:rsidRPr="006161A8" w:rsidRDefault="0010291E">
            <w:pPr>
              <w:pStyle w:val="aff6"/>
              <w:numPr>
                <w:ilvl w:val="0"/>
                <w:numId w:val="21"/>
              </w:numPr>
              <w:spacing w:line="330" w:lineRule="atLeast"/>
              <w:jc w:val="left"/>
              <w:rPr>
                <w:rFonts w:ascii="Montserrat" w:hAnsi="Montserrat" w:cs="Arial"/>
                <w:color w:val="333333"/>
                <w:szCs w:val="21"/>
              </w:rPr>
            </w:pPr>
            <w:r w:rsidRPr="006161A8">
              <w:rPr>
                <w:rFonts w:ascii="Montserrat" w:eastAsia="Microsoft YaHei" w:hAnsi="Montserrat" w:cs="Arial"/>
                <w:b/>
                <w:sz w:val="23"/>
                <w:szCs w:val="23"/>
              </w:rPr>
              <w:t>Подтверждение текущей настройки</w:t>
            </w:r>
            <w:r w:rsidR="0082290E" w:rsidRPr="006161A8">
              <w:rPr>
                <w:rFonts w:ascii="Montserrat" w:eastAsia="Microsoft YaHei" w:hAnsi="Montserrat" w:cs="Arial"/>
                <w:sz w:val="23"/>
                <w:szCs w:val="23"/>
              </w:rPr>
              <w:t>:</w:t>
            </w:r>
            <w:r w:rsidRPr="006161A8">
              <w:rPr>
                <w:rFonts w:ascii="Montserrat" w:hAnsi="Montserrat"/>
              </w:rPr>
              <w:t xml:space="preserve"> </w:t>
            </w:r>
            <w:r w:rsidR="00763592" w:rsidRPr="006161A8">
              <w:rPr>
                <w:rFonts w:ascii="Montserrat" w:eastAsia="Microsoft YaHei" w:hAnsi="Montserrat" w:cs="Arial"/>
                <w:sz w:val="23"/>
                <w:szCs w:val="23"/>
              </w:rPr>
              <w:t>К</w:t>
            </w: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 xml:space="preserve">огда ИБП переходит в режим настройки, необходимо нажать эту кнопку, чтобы подтвердить значение настройки, затем нажимайте кнопку </w:t>
            </w:r>
            <w:r w:rsidR="00BE43D6" w:rsidRPr="006161A8">
              <w:rPr>
                <w:rFonts w:ascii="Montserrat" w:eastAsia="Microsoft YaHei" w:hAnsi="Montserrat" w:cs="Arial"/>
                <w:sz w:val="23"/>
                <w:szCs w:val="23"/>
              </w:rPr>
              <w:t>«стрелка вверх»</w:t>
            </w:r>
            <w:proofErr w:type="gramStart"/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>/</w:t>
            </w:r>
            <w:r w:rsidR="00BE43D6" w:rsidRPr="006161A8">
              <w:rPr>
                <w:rFonts w:ascii="Montserrat" w:eastAsia="Microsoft YaHei" w:hAnsi="Montserrat" w:cs="Arial"/>
                <w:sz w:val="23"/>
                <w:szCs w:val="23"/>
              </w:rPr>
              <w:t>«</w:t>
            </w:r>
            <w:proofErr w:type="gramEnd"/>
            <w:r w:rsidR="00BE43D6" w:rsidRPr="006161A8">
              <w:rPr>
                <w:rFonts w:ascii="Montserrat" w:eastAsia="Microsoft YaHei" w:hAnsi="Montserrat" w:cs="Arial"/>
                <w:sz w:val="23"/>
                <w:szCs w:val="23"/>
              </w:rPr>
              <w:t>стрелка вниз»</w:t>
            </w: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 xml:space="preserve"> для изменения информации о настройке</w:t>
            </w:r>
          </w:p>
          <w:p w14:paraId="2B4F8E6B" w14:textId="312BD0CB" w:rsidR="00371FA0" w:rsidRPr="006161A8" w:rsidRDefault="00763592">
            <w:pPr>
              <w:pStyle w:val="aff6"/>
              <w:widowControl/>
              <w:numPr>
                <w:ilvl w:val="0"/>
                <w:numId w:val="21"/>
              </w:numPr>
              <w:jc w:val="left"/>
              <w:rPr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Fonts w:ascii="Montserrat" w:eastAsia="Microsoft YaHei" w:hAnsi="Montserrat" w:cs="Arial"/>
                <w:b/>
                <w:sz w:val="23"/>
                <w:szCs w:val="23"/>
              </w:rPr>
              <w:t>Выход из режима байпаса</w:t>
            </w:r>
            <w:r w:rsidR="0082290E" w:rsidRPr="006161A8">
              <w:rPr>
                <w:rFonts w:ascii="Montserrat" w:eastAsia="Microsoft YaHei" w:hAnsi="Montserrat" w:cs="Arial"/>
                <w:sz w:val="23"/>
                <w:szCs w:val="23"/>
              </w:rPr>
              <w:t>：</w:t>
            </w:r>
            <w:r w:rsidRPr="006161A8">
              <w:rPr>
                <w:rFonts w:ascii="Montserrat" w:hAnsi="Montserrat"/>
              </w:rPr>
              <w:t xml:space="preserve"> </w:t>
            </w: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>Когда ИБП работает в режиме байпаса, нажмите и удерживайте эту кнопку, чтобы переключить ИБП в нормальный режим</w:t>
            </w:r>
            <w:r w:rsidR="0082290E" w:rsidRPr="006161A8">
              <w:rPr>
                <w:rFonts w:ascii="Montserrat" w:eastAsia="Microsoft YaHei" w:hAnsi="Montserrat" w:cs="Arial"/>
                <w:sz w:val="23"/>
                <w:szCs w:val="23"/>
              </w:rPr>
              <w:t>.</w:t>
            </w:r>
          </w:p>
          <w:p w14:paraId="6A4B74A5" w14:textId="3C429332" w:rsidR="00371FA0" w:rsidRPr="006161A8" w:rsidRDefault="00763592" w:rsidP="00763592">
            <w:pPr>
              <w:pStyle w:val="aff6"/>
              <w:widowControl/>
              <w:numPr>
                <w:ilvl w:val="0"/>
                <w:numId w:val="21"/>
              </w:numPr>
              <w:ind w:right="-116"/>
              <w:jc w:val="left"/>
              <w:rPr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Fonts w:ascii="Montserrat" w:eastAsia="Microsoft YaHei" w:hAnsi="Montserrat" w:cs="Arial"/>
                <w:b/>
                <w:sz w:val="23"/>
                <w:szCs w:val="23"/>
              </w:rPr>
              <w:t>Переключение в режим самодиагностики ИБП</w:t>
            </w:r>
            <w:r w:rsidR="0082290E" w:rsidRPr="006161A8">
              <w:rPr>
                <w:rFonts w:ascii="Montserrat" w:eastAsia="Microsoft YaHei" w:hAnsi="Montserrat" w:cs="Arial"/>
                <w:b/>
                <w:sz w:val="23"/>
                <w:szCs w:val="23"/>
              </w:rPr>
              <w:t xml:space="preserve">: </w:t>
            </w: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>Нажмите и удерживайте эту кнопку в течение 2 секунд, чтобы перейти к самодиагностике ИБП в режиме переменного тока</w:t>
            </w:r>
          </w:p>
        </w:tc>
      </w:tr>
      <w:tr w:rsidR="00371FA0" w:rsidRPr="006161A8" w14:paraId="1CEC2FE4" w14:textId="77777777" w:rsidTr="00BE43D6"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7D5E" w14:textId="1F2B2402" w:rsidR="00371FA0" w:rsidRPr="006161A8" w:rsidRDefault="0010291E">
            <w:pPr>
              <w:spacing w:line="260" w:lineRule="exact"/>
              <w:jc w:val="center"/>
              <w:rPr>
                <w:rFonts w:ascii="Montserrat" w:eastAsia="Microsoft YaHei" w:hAnsi="Montserrat"/>
                <w:color w:val="FF0000"/>
                <w:sz w:val="23"/>
                <w:szCs w:val="23"/>
              </w:rPr>
            </w:pPr>
            <w:r w:rsidRPr="006161A8">
              <w:rPr>
                <w:rFonts w:ascii="Montserrat" w:hAnsi="Montserrat" w:cs="Arial"/>
                <w:b/>
                <w:color w:val="000000"/>
                <w:sz w:val="23"/>
                <w:szCs w:val="23"/>
              </w:rPr>
              <w:t xml:space="preserve">Кнопка </w:t>
            </w:r>
            <w:r w:rsidR="0082290E" w:rsidRPr="006161A8">
              <w:rPr>
                <w:rFonts w:ascii="Montserrat" w:hAnsi="Montserrat" w:cs="Arial"/>
                <w:b/>
                <w:color w:val="000000"/>
                <w:sz w:val="23"/>
                <w:szCs w:val="23"/>
              </w:rPr>
              <w:t>OFF/ESC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5132" w14:textId="5D63A122" w:rsidR="00371FA0" w:rsidRPr="006161A8" w:rsidRDefault="00763592">
            <w:pPr>
              <w:pStyle w:val="aff6"/>
              <w:widowControl/>
              <w:numPr>
                <w:ilvl w:val="0"/>
                <w:numId w:val="22"/>
              </w:numPr>
              <w:jc w:val="left"/>
              <w:rPr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Fonts w:ascii="Montserrat" w:eastAsia="Microsoft YaHei" w:hAnsi="Montserrat" w:cs="Arial"/>
                <w:b/>
                <w:sz w:val="23"/>
                <w:szCs w:val="23"/>
              </w:rPr>
              <w:t>Выключение</w:t>
            </w:r>
            <w:r w:rsidR="0082290E" w:rsidRPr="006161A8">
              <w:rPr>
                <w:rFonts w:ascii="Montserrat" w:eastAsia="Microsoft YaHei" w:hAnsi="Montserrat" w:cs="Arial"/>
                <w:b/>
                <w:sz w:val="23"/>
                <w:szCs w:val="23"/>
              </w:rPr>
              <w:t xml:space="preserve"> </w:t>
            </w:r>
            <w:r w:rsidR="00154CF9" w:rsidRPr="006161A8">
              <w:rPr>
                <w:rFonts w:ascii="Montserrat" w:eastAsia="Microsoft YaHei" w:hAnsi="Montserrat" w:cs="Arial"/>
                <w:b/>
                <w:sz w:val="23"/>
                <w:szCs w:val="23"/>
              </w:rPr>
              <w:t>ИБП</w:t>
            </w:r>
            <w:r w:rsidR="0082290E" w:rsidRPr="006161A8">
              <w:rPr>
                <w:rFonts w:ascii="Montserrat" w:eastAsia="Microsoft YaHei" w:hAnsi="Montserrat" w:cs="Arial"/>
                <w:sz w:val="23"/>
                <w:szCs w:val="23"/>
              </w:rPr>
              <w:t xml:space="preserve">: </w:t>
            </w: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>Нажмите и удерживайте эту кнопку не менее 2 секунд, чтобы выключить ИБП в режиме работы от АКБ</w:t>
            </w:r>
            <w:r w:rsidR="0082290E" w:rsidRPr="006161A8">
              <w:rPr>
                <w:rFonts w:ascii="Montserrat" w:eastAsia="Microsoft YaHei" w:hAnsi="Montserrat" w:cs="Arial"/>
                <w:sz w:val="23"/>
                <w:szCs w:val="23"/>
              </w:rPr>
              <w:t xml:space="preserve">. </w:t>
            </w:r>
            <w:r w:rsidR="005F1E68" w:rsidRPr="006161A8">
              <w:rPr>
                <w:rFonts w:ascii="Montserrat" w:hAnsi="Montserrat"/>
              </w:rPr>
              <w:t xml:space="preserve"> </w:t>
            </w:r>
            <w:r w:rsidR="005F1E68" w:rsidRPr="006161A8">
              <w:rPr>
                <w:rFonts w:ascii="Montserrat" w:eastAsia="Microsoft YaHei" w:hAnsi="Montserrat" w:cs="Arial"/>
                <w:sz w:val="23"/>
                <w:szCs w:val="23"/>
              </w:rPr>
              <w:t>ИБП будет находиться в режиме ожидания при нормальном питании или перейдет в режим байпаса, если нажатием этой кнопки включить байпас</w:t>
            </w:r>
            <w:r w:rsidR="0082290E" w:rsidRPr="006161A8">
              <w:rPr>
                <w:rFonts w:ascii="Montserrat" w:eastAsia="Microsoft YaHei" w:hAnsi="Montserrat" w:cs="Arial"/>
                <w:sz w:val="23"/>
                <w:szCs w:val="23"/>
              </w:rPr>
              <w:t>.</w:t>
            </w:r>
          </w:p>
          <w:p w14:paraId="059AC109" w14:textId="36CB00F6" w:rsidR="00371FA0" w:rsidRPr="006161A8" w:rsidRDefault="005F1E68">
            <w:pPr>
              <w:pStyle w:val="aff6"/>
              <w:widowControl/>
              <w:numPr>
                <w:ilvl w:val="0"/>
                <w:numId w:val="22"/>
              </w:numPr>
              <w:jc w:val="left"/>
              <w:rPr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Fonts w:ascii="Montserrat" w:eastAsia="Microsoft YaHei" w:hAnsi="Montserrat" w:cs="Arial"/>
                <w:b/>
                <w:sz w:val="23"/>
                <w:szCs w:val="23"/>
              </w:rPr>
              <w:t>Выход из режима настройки</w:t>
            </w:r>
            <w:r w:rsidR="0082290E" w:rsidRPr="006161A8">
              <w:rPr>
                <w:rFonts w:ascii="Montserrat" w:eastAsia="Microsoft YaHei" w:hAnsi="Montserrat" w:cs="Arial"/>
                <w:sz w:val="23"/>
                <w:szCs w:val="23"/>
              </w:rPr>
              <w:t xml:space="preserve">: </w:t>
            </w: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>Нажмите эту кнопку, чтобы выйти из режима настройки в режиме настройки ИБП без сохранения настроек</w:t>
            </w:r>
            <w:r w:rsidR="0082290E" w:rsidRPr="006161A8">
              <w:rPr>
                <w:rFonts w:ascii="Montserrat" w:eastAsia="Microsoft YaHei" w:hAnsi="Montserrat" w:cs="Arial"/>
                <w:sz w:val="23"/>
                <w:szCs w:val="23"/>
              </w:rPr>
              <w:t>.</w:t>
            </w:r>
          </w:p>
        </w:tc>
      </w:tr>
      <w:tr w:rsidR="00371FA0" w:rsidRPr="006161A8" w14:paraId="5245F4F5" w14:textId="77777777" w:rsidTr="00BE43D6"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0B75" w14:textId="5D9940B4" w:rsidR="00371FA0" w:rsidRPr="006161A8" w:rsidRDefault="0010291E">
            <w:pPr>
              <w:spacing w:line="260" w:lineRule="exact"/>
              <w:jc w:val="center"/>
              <w:rPr>
                <w:rFonts w:ascii="Montserrat" w:eastAsia="Microsoft YaHei" w:hAnsi="Montserrat"/>
                <w:color w:val="FF0000"/>
                <w:sz w:val="23"/>
                <w:szCs w:val="23"/>
              </w:rPr>
            </w:pPr>
            <w:r w:rsidRPr="006161A8">
              <w:rPr>
                <w:rFonts w:ascii="Montserrat" w:hAnsi="Montserrat" w:cs="Arial"/>
                <w:b/>
                <w:color w:val="000000"/>
                <w:sz w:val="23"/>
                <w:szCs w:val="23"/>
              </w:rPr>
              <w:t xml:space="preserve">Кнопка </w:t>
            </w:r>
            <w:r w:rsidR="0082290E" w:rsidRPr="006161A8">
              <w:rPr>
                <w:rFonts w:ascii="Montserrat" w:hAnsi="Montserrat" w:cs="Arial"/>
                <w:b/>
                <w:color w:val="000000"/>
                <w:sz w:val="23"/>
                <w:szCs w:val="23"/>
              </w:rPr>
              <w:t>UP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41E0" w14:textId="07762765" w:rsidR="00371FA0" w:rsidRPr="006161A8" w:rsidRDefault="005F1E68">
            <w:pPr>
              <w:pStyle w:val="aff6"/>
              <w:widowControl/>
              <w:numPr>
                <w:ilvl w:val="0"/>
                <w:numId w:val="21"/>
              </w:numPr>
              <w:jc w:val="left"/>
              <w:rPr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Fonts w:ascii="Montserrat" w:eastAsia="Microsoft YaHei" w:hAnsi="Montserrat" w:cs="Arial"/>
                <w:b/>
                <w:sz w:val="23"/>
                <w:szCs w:val="23"/>
              </w:rPr>
              <w:t xml:space="preserve">Кнопка </w:t>
            </w:r>
            <w:r w:rsidR="00BE43D6" w:rsidRPr="006161A8">
              <w:rPr>
                <w:rFonts w:ascii="Montserrat" w:eastAsia="Microsoft YaHei" w:hAnsi="Montserrat" w:cs="Arial"/>
                <w:b/>
                <w:sz w:val="23"/>
                <w:szCs w:val="23"/>
              </w:rPr>
              <w:t>«стрелка вверх»</w:t>
            </w:r>
            <w:r w:rsidR="0082290E" w:rsidRPr="006161A8">
              <w:rPr>
                <w:rFonts w:ascii="Montserrat" w:eastAsia="Microsoft YaHei" w:hAnsi="Montserrat" w:cs="Arial"/>
                <w:sz w:val="23"/>
                <w:szCs w:val="23"/>
              </w:rPr>
              <w:t xml:space="preserve">: </w:t>
            </w:r>
            <w:r w:rsidR="007A1572" w:rsidRPr="006161A8">
              <w:rPr>
                <w:rFonts w:ascii="Montserrat" w:eastAsia="Microsoft YaHei" w:hAnsi="Montserrat" w:cs="Arial"/>
                <w:sz w:val="23"/>
                <w:szCs w:val="23"/>
              </w:rPr>
              <w:t>Нажмите эту кнопку для отображения предыдущего параметра, выбранного в режиме настройки ИБП</w:t>
            </w:r>
            <w:r w:rsidR="0082290E" w:rsidRPr="006161A8">
              <w:rPr>
                <w:rFonts w:ascii="Montserrat" w:eastAsia="Microsoft YaHei" w:hAnsi="Montserrat" w:cs="Arial"/>
                <w:sz w:val="23"/>
                <w:szCs w:val="23"/>
              </w:rPr>
              <w:t>.</w:t>
            </w:r>
          </w:p>
        </w:tc>
      </w:tr>
      <w:tr w:rsidR="00371FA0" w:rsidRPr="006161A8" w14:paraId="1BB6EEC5" w14:textId="77777777" w:rsidTr="00BE43D6"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38E3" w14:textId="0754904F" w:rsidR="00371FA0" w:rsidRPr="006161A8" w:rsidRDefault="0010291E">
            <w:pPr>
              <w:spacing w:line="260" w:lineRule="exact"/>
              <w:jc w:val="center"/>
              <w:rPr>
                <w:rFonts w:ascii="Montserrat" w:hAnsi="Montserrat" w:cs="Arial"/>
                <w:b/>
                <w:color w:val="000000"/>
                <w:sz w:val="23"/>
                <w:szCs w:val="23"/>
              </w:rPr>
            </w:pPr>
            <w:r w:rsidRPr="006161A8">
              <w:rPr>
                <w:rFonts w:ascii="Montserrat" w:hAnsi="Montserrat" w:cs="Arial"/>
                <w:b/>
                <w:color w:val="000000"/>
                <w:sz w:val="23"/>
                <w:szCs w:val="23"/>
              </w:rPr>
              <w:t xml:space="preserve">Кнопка </w:t>
            </w:r>
            <w:r w:rsidR="0082290E" w:rsidRPr="006161A8">
              <w:rPr>
                <w:rFonts w:ascii="Montserrat" w:hAnsi="Montserrat" w:cs="Arial"/>
                <w:b/>
                <w:color w:val="000000"/>
                <w:sz w:val="23"/>
                <w:szCs w:val="23"/>
              </w:rPr>
              <w:t>DOWN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4D29" w14:textId="0E10E379" w:rsidR="00371FA0" w:rsidRPr="006161A8" w:rsidRDefault="007A1572">
            <w:pPr>
              <w:pStyle w:val="aff6"/>
              <w:widowControl/>
              <w:numPr>
                <w:ilvl w:val="0"/>
                <w:numId w:val="22"/>
              </w:numPr>
              <w:jc w:val="left"/>
              <w:rPr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Fonts w:ascii="Montserrat" w:eastAsia="Microsoft YaHei" w:hAnsi="Montserrat" w:cs="Arial"/>
                <w:b/>
                <w:sz w:val="23"/>
                <w:szCs w:val="23"/>
              </w:rPr>
              <w:t xml:space="preserve">Кнопка </w:t>
            </w:r>
            <w:r w:rsidR="00BE43D6" w:rsidRPr="006161A8">
              <w:rPr>
                <w:rFonts w:ascii="Montserrat" w:eastAsia="Microsoft YaHei" w:hAnsi="Montserrat" w:cs="Arial"/>
                <w:b/>
                <w:sz w:val="23"/>
                <w:szCs w:val="23"/>
              </w:rPr>
              <w:t>«стрелка вниз»</w:t>
            </w:r>
            <w:r w:rsidR="0082290E" w:rsidRPr="006161A8">
              <w:rPr>
                <w:rFonts w:ascii="Montserrat" w:eastAsia="Microsoft YaHei" w:hAnsi="Montserrat" w:cs="Arial"/>
                <w:sz w:val="23"/>
                <w:szCs w:val="23"/>
              </w:rPr>
              <w:t xml:space="preserve">: </w:t>
            </w: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>Нажмите эту кнопку для отображения следующего параметра, выбранного в режиме настройки ИБП</w:t>
            </w:r>
            <w:r w:rsidR="0082290E" w:rsidRPr="006161A8">
              <w:rPr>
                <w:rFonts w:ascii="Montserrat" w:eastAsia="Microsoft YaHei" w:hAnsi="Montserrat" w:cs="Arial"/>
                <w:sz w:val="23"/>
                <w:szCs w:val="23"/>
              </w:rPr>
              <w:t>.</w:t>
            </w:r>
          </w:p>
          <w:p w14:paraId="31AED891" w14:textId="345A1417" w:rsidR="00371FA0" w:rsidRPr="006161A8" w:rsidRDefault="007A1572">
            <w:pPr>
              <w:pStyle w:val="aff6"/>
              <w:widowControl/>
              <w:numPr>
                <w:ilvl w:val="0"/>
                <w:numId w:val="22"/>
              </w:numPr>
              <w:jc w:val="left"/>
              <w:rPr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Fonts w:ascii="Montserrat" w:eastAsia="Microsoft YaHei" w:hAnsi="Montserrat" w:cs="Arial"/>
                <w:b/>
                <w:sz w:val="23"/>
                <w:szCs w:val="23"/>
              </w:rPr>
              <w:t>Подтверждение выбора и выход из режима настройки</w:t>
            </w:r>
            <w:r w:rsidR="0082290E" w:rsidRPr="006161A8">
              <w:rPr>
                <w:rFonts w:ascii="Montserrat" w:eastAsia="Microsoft YaHei" w:hAnsi="Montserrat" w:cs="Arial"/>
                <w:sz w:val="23"/>
                <w:szCs w:val="23"/>
              </w:rPr>
              <w:t xml:space="preserve">: </w:t>
            </w:r>
            <w:r w:rsidR="00CB38A6" w:rsidRPr="006161A8">
              <w:rPr>
                <w:rFonts w:ascii="Montserrat" w:eastAsia="Microsoft YaHei" w:hAnsi="Montserrat" w:cs="Arial"/>
                <w:sz w:val="23"/>
                <w:szCs w:val="23"/>
              </w:rPr>
              <w:t>Нажмите эту кнопку, чтобы подтвердить выбор и выйти из режима настройки, когда на ЖК-дисплее отображается последний параметр, выбранный в режиме настройки ИБП</w:t>
            </w:r>
            <w:r w:rsidR="0082290E" w:rsidRPr="006161A8">
              <w:rPr>
                <w:rFonts w:ascii="Montserrat" w:eastAsia="Microsoft YaHei" w:hAnsi="Montserrat" w:cs="Arial"/>
                <w:sz w:val="23"/>
                <w:szCs w:val="23"/>
              </w:rPr>
              <w:t>.</w:t>
            </w:r>
          </w:p>
        </w:tc>
      </w:tr>
      <w:tr w:rsidR="00371FA0" w:rsidRPr="006161A8" w14:paraId="45FB39AE" w14:textId="77777777" w:rsidTr="00BE43D6"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C8F7" w14:textId="1BED9B1F" w:rsidR="00371FA0" w:rsidRPr="006161A8" w:rsidRDefault="0010291E">
            <w:pPr>
              <w:spacing w:line="260" w:lineRule="exact"/>
              <w:jc w:val="center"/>
              <w:rPr>
                <w:rFonts w:ascii="Montserrat" w:hAnsi="Montserrat" w:cs="Arial"/>
                <w:b/>
                <w:color w:val="000000"/>
                <w:sz w:val="23"/>
                <w:szCs w:val="23"/>
              </w:rPr>
            </w:pPr>
            <w:r w:rsidRPr="006161A8">
              <w:rPr>
                <w:rFonts w:ascii="Montserrat" w:hAnsi="Montserrat" w:cs="Arial"/>
                <w:b/>
                <w:color w:val="000000"/>
                <w:sz w:val="23"/>
                <w:szCs w:val="23"/>
              </w:rPr>
              <w:lastRenderedPageBreak/>
              <w:t>Кнопк</w:t>
            </w:r>
            <w:r w:rsidR="004E0F98" w:rsidRPr="006161A8">
              <w:rPr>
                <w:rFonts w:ascii="Montserrat" w:hAnsi="Montserrat" w:cs="Arial"/>
                <w:b/>
                <w:color w:val="000000"/>
                <w:sz w:val="23"/>
                <w:szCs w:val="23"/>
              </w:rPr>
              <w:t>и</w:t>
            </w:r>
            <w:r w:rsidRPr="006161A8">
              <w:rPr>
                <w:rFonts w:ascii="Montserrat" w:hAnsi="Montserrat" w:cs="Arial"/>
                <w:b/>
                <w:color w:val="000000"/>
                <w:sz w:val="23"/>
                <w:szCs w:val="23"/>
              </w:rPr>
              <w:t xml:space="preserve"> </w:t>
            </w:r>
            <w:r w:rsidR="0082290E" w:rsidRPr="006161A8">
              <w:rPr>
                <w:rFonts w:ascii="Montserrat" w:hAnsi="Montserrat" w:cs="Arial"/>
                <w:b/>
                <w:color w:val="000000"/>
                <w:sz w:val="23"/>
                <w:szCs w:val="23"/>
              </w:rPr>
              <w:t>UP + DOWN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9DEC" w14:textId="522985F8" w:rsidR="00371FA0" w:rsidRPr="006161A8" w:rsidRDefault="00846FF9" w:rsidP="004E0F98">
            <w:pPr>
              <w:pStyle w:val="aff6"/>
              <w:widowControl/>
              <w:numPr>
                <w:ilvl w:val="0"/>
                <w:numId w:val="22"/>
              </w:numPr>
              <w:ind w:right="-115"/>
              <w:jc w:val="left"/>
              <w:rPr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Fonts w:ascii="Montserrat" w:eastAsia="Microsoft YaHei" w:hAnsi="Montserrat" w:cs="Arial"/>
                <w:b/>
                <w:sz w:val="23"/>
                <w:szCs w:val="23"/>
              </w:rPr>
              <w:t>Режим настройки</w:t>
            </w:r>
            <w:r w:rsidR="0082290E" w:rsidRPr="006161A8">
              <w:rPr>
                <w:rFonts w:ascii="Montserrat" w:eastAsia="Microsoft YaHei" w:hAnsi="Montserrat" w:cs="Arial"/>
                <w:sz w:val="23"/>
                <w:szCs w:val="23"/>
              </w:rPr>
              <w:t xml:space="preserve">: </w:t>
            </w:r>
            <w:r w:rsidR="004E0F98" w:rsidRPr="006161A8">
              <w:rPr>
                <w:rFonts w:ascii="Montserrat" w:eastAsia="Microsoft YaHei" w:hAnsi="Montserrat" w:cs="Arial"/>
                <w:sz w:val="23"/>
                <w:szCs w:val="23"/>
              </w:rPr>
              <w:t>Нажмите и удерживайте эту комбинацию в течение 5 секунд, чтобы войти в режим настройки ИБП</w:t>
            </w:r>
            <w:r w:rsidR="0082290E" w:rsidRPr="006161A8">
              <w:rPr>
                <w:rFonts w:ascii="Montserrat" w:eastAsia="Microsoft YaHei" w:hAnsi="Montserrat" w:cs="Arial"/>
                <w:sz w:val="23"/>
                <w:szCs w:val="23"/>
              </w:rPr>
              <w:t>.</w:t>
            </w:r>
          </w:p>
        </w:tc>
      </w:tr>
    </w:tbl>
    <w:p w14:paraId="51E0A4F9" w14:textId="7655DE9D" w:rsidR="00371FA0" w:rsidRPr="006161A8" w:rsidRDefault="006161A8">
      <w:pPr>
        <w:numPr>
          <w:ilvl w:val="1"/>
          <w:numId w:val="27"/>
        </w:numPr>
        <w:shd w:val="clear" w:color="auto" w:fill="BFBFBF"/>
        <w:spacing w:before="240"/>
        <w:outlineLvl w:val="1"/>
        <w:rPr>
          <w:rFonts w:ascii="Montserrat" w:eastAsia="Microsoft YaHei" w:hAnsi="Montserrat" w:cs="Arial"/>
          <w:b/>
          <w:sz w:val="36"/>
          <w:szCs w:val="36"/>
        </w:rPr>
      </w:pPr>
      <w:r>
        <w:rPr>
          <w:rFonts w:ascii="Montserrat" w:eastAsia="Microsoft YaHei" w:hAnsi="Montserrat" w:cs="Arial"/>
          <w:b/>
          <w:sz w:val="36"/>
          <w:szCs w:val="36"/>
        </w:rPr>
        <w:t xml:space="preserve"> </w:t>
      </w:r>
      <w:r w:rsidR="00A83F09" w:rsidRPr="006161A8">
        <w:rPr>
          <w:rFonts w:ascii="Montserrat" w:eastAsia="Microsoft YaHei" w:hAnsi="Montserrat" w:cs="Arial"/>
          <w:b/>
          <w:sz w:val="36"/>
          <w:szCs w:val="36"/>
        </w:rPr>
        <w:t>Установка параметров ИБП</w:t>
      </w:r>
    </w:p>
    <w:p w14:paraId="3225B95A" w14:textId="473ED68B" w:rsidR="00371FA0" w:rsidRPr="006161A8" w:rsidRDefault="00CB38A6">
      <w:pPr>
        <w:spacing w:before="120" w:after="60"/>
        <w:rPr>
          <w:rFonts w:ascii="Montserrat" w:eastAsia="Microsoft YaHei" w:hAnsi="Montserrat" w:cs="Arial"/>
          <w:b/>
          <w:sz w:val="28"/>
          <w:szCs w:val="28"/>
        </w:rPr>
      </w:pPr>
      <w:r w:rsidRPr="006161A8">
        <w:rPr>
          <w:rFonts w:ascii="Montserrat" w:eastAsia="Microsoft YaHei" w:hAnsi="Montserrat" w:cs="Arial"/>
          <w:b/>
          <w:sz w:val="28"/>
          <w:szCs w:val="28"/>
        </w:rPr>
        <w:t>Шаг</w:t>
      </w:r>
      <w:r w:rsidR="0082290E" w:rsidRPr="006161A8">
        <w:rPr>
          <w:rFonts w:ascii="Montserrat" w:eastAsia="Microsoft YaHei" w:hAnsi="Montserrat" w:cs="Arial"/>
          <w:b/>
          <w:sz w:val="28"/>
          <w:szCs w:val="28"/>
        </w:rPr>
        <w:t xml:space="preserve"> 1: </w:t>
      </w:r>
      <w:r w:rsidR="000D2F05" w:rsidRPr="006161A8">
        <w:rPr>
          <w:rFonts w:ascii="Montserrat" w:eastAsia="Microsoft YaHei" w:hAnsi="Montserrat" w:cs="Arial"/>
          <w:b/>
          <w:sz w:val="28"/>
          <w:szCs w:val="28"/>
        </w:rPr>
        <w:t xml:space="preserve">Подключение входа </w:t>
      </w:r>
      <w:r w:rsidR="00154CF9" w:rsidRPr="006161A8">
        <w:rPr>
          <w:rFonts w:ascii="Montserrat" w:eastAsia="Microsoft YaHei" w:hAnsi="Montserrat" w:cs="Arial"/>
          <w:b/>
          <w:sz w:val="28"/>
          <w:szCs w:val="28"/>
        </w:rPr>
        <w:t>ИБП</w:t>
      </w:r>
      <w:r w:rsidR="0082290E" w:rsidRPr="006161A8">
        <w:rPr>
          <w:rFonts w:ascii="Montserrat" w:eastAsia="Microsoft YaHei" w:hAnsi="Montserrat" w:cs="Arial"/>
          <w:b/>
          <w:sz w:val="28"/>
          <w:szCs w:val="28"/>
        </w:rPr>
        <w:t xml:space="preserve"> </w:t>
      </w:r>
    </w:p>
    <w:p w14:paraId="6C4483D0" w14:textId="76E2355D" w:rsidR="00371FA0" w:rsidRPr="006161A8" w:rsidRDefault="000D2F05">
      <w:pPr>
        <w:pStyle w:val="aff6"/>
        <w:spacing w:before="60" w:after="60"/>
        <w:ind w:firstLine="0"/>
        <w:rPr>
          <w:rFonts w:ascii="Montserrat" w:eastAsia="Microsoft YaHei" w:hAnsi="Montserrat" w:cs="Arial"/>
          <w:sz w:val="23"/>
          <w:szCs w:val="23"/>
          <w:lang w:val="en-US"/>
        </w:rPr>
      </w:pPr>
      <w:r w:rsidRPr="006161A8">
        <w:rPr>
          <w:rFonts w:ascii="Montserrat" w:eastAsia="Microsoft YaHei" w:hAnsi="Montserrat" w:cs="Arial"/>
          <w:sz w:val="23"/>
          <w:szCs w:val="23"/>
        </w:rPr>
        <w:t>Подключайте ИБП только к двухполюсной трехпроводной заземленной розетке. Избегайте использования удлинителей</w:t>
      </w:r>
      <w:r w:rsidR="0082290E" w:rsidRPr="006161A8">
        <w:rPr>
          <w:rFonts w:ascii="Montserrat" w:eastAsia="Microsoft YaHei" w:hAnsi="Montserrat" w:cs="Arial"/>
          <w:sz w:val="23"/>
          <w:szCs w:val="23"/>
          <w:lang w:val="en-US"/>
        </w:rPr>
        <w:t xml:space="preserve">. </w:t>
      </w:r>
    </w:p>
    <w:p w14:paraId="1B81C5C4" w14:textId="3E545CFA" w:rsidR="00371FA0" w:rsidRPr="006161A8" w:rsidRDefault="00AA1475">
      <w:pPr>
        <w:pStyle w:val="aff6"/>
        <w:numPr>
          <w:ilvl w:val="0"/>
          <w:numId w:val="4"/>
        </w:numPr>
        <w:spacing w:before="60"/>
        <w:ind w:left="777" w:hanging="357"/>
        <w:rPr>
          <w:rFonts w:ascii="Montserrat" w:eastAsia="Microsoft YaHei" w:hAnsi="Montserrat" w:cs="Arial"/>
          <w:sz w:val="23"/>
          <w:szCs w:val="23"/>
        </w:rPr>
      </w:pPr>
      <w:r w:rsidRPr="006161A8">
        <w:rPr>
          <w:rFonts w:ascii="Montserrat" w:eastAsia="Microsoft YaHei" w:hAnsi="Montserrat" w:cs="Arial"/>
          <w:sz w:val="23"/>
          <w:szCs w:val="23"/>
        </w:rPr>
        <w:t>Для моделей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 xml:space="preserve"> 200/208/220/230/240</w:t>
      </w:r>
      <w:r w:rsidRPr="006161A8">
        <w:rPr>
          <w:rFonts w:ascii="Montserrat" w:eastAsia="Microsoft YaHei" w:hAnsi="Montserrat" w:cs="Arial"/>
          <w:sz w:val="23"/>
          <w:szCs w:val="23"/>
        </w:rPr>
        <w:t xml:space="preserve"> В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 xml:space="preserve"> </w:t>
      </w:r>
      <w:r w:rsidRPr="006161A8">
        <w:rPr>
          <w:rFonts w:ascii="Montserrat" w:eastAsia="Microsoft YaHei" w:hAnsi="Montserrat" w:cs="Arial"/>
          <w:sz w:val="23"/>
          <w:szCs w:val="23"/>
        </w:rPr>
        <w:t>переменного тока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 xml:space="preserve">: </w:t>
      </w:r>
      <w:r w:rsidRPr="006161A8">
        <w:rPr>
          <w:rFonts w:ascii="Montserrat" w:eastAsia="Microsoft YaHei" w:hAnsi="Montserrat" w:cs="Arial"/>
          <w:sz w:val="23"/>
          <w:szCs w:val="23"/>
        </w:rPr>
        <w:t>кабель питания имеется в комплекте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 xml:space="preserve"> </w:t>
      </w:r>
      <w:r w:rsidRPr="006161A8">
        <w:rPr>
          <w:rFonts w:ascii="Montserrat" w:eastAsia="Microsoft YaHei" w:hAnsi="Montserrat" w:cs="Arial"/>
          <w:sz w:val="23"/>
          <w:szCs w:val="23"/>
        </w:rPr>
        <w:t>поставки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 xml:space="preserve"> </w:t>
      </w:r>
      <w:r w:rsidR="00154CF9" w:rsidRPr="006161A8">
        <w:rPr>
          <w:rFonts w:ascii="Montserrat" w:eastAsia="Microsoft YaHei" w:hAnsi="Montserrat" w:cs="Arial"/>
          <w:sz w:val="23"/>
          <w:szCs w:val="23"/>
        </w:rPr>
        <w:t>ИБП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 xml:space="preserve">. </w:t>
      </w:r>
    </w:p>
    <w:p w14:paraId="5C8CA5C7" w14:textId="7E549926" w:rsidR="00371FA0" w:rsidRPr="006161A8" w:rsidRDefault="00CB38A6">
      <w:pPr>
        <w:spacing w:before="240" w:after="120"/>
        <w:rPr>
          <w:rFonts w:ascii="Montserrat" w:eastAsia="Microsoft YaHei" w:hAnsi="Montserrat" w:cs="Arial"/>
          <w:b/>
          <w:sz w:val="28"/>
          <w:szCs w:val="28"/>
        </w:rPr>
      </w:pPr>
      <w:r w:rsidRPr="006161A8">
        <w:rPr>
          <w:rFonts w:ascii="Montserrat" w:eastAsia="Microsoft YaHei" w:hAnsi="Montserrat" w:cs="Arial"/>
          <w:b/>
          <w:sz w:val="28"/>
          <w:szCs w:val="28"/>
        </w:rPr>
        <w:t>Шаг</w:t>
      </w:r>
      <w:r w:rsidR="0082290E" w:rsidRPr="006161A8">
        <w:rPr>
          <w:rFonts w:ascii="Montserrat" w:eastAsia="Microsoft YaHei" w:hAnsi="Montserrat" w:cs="Arial"/>
          <w:b/>
          <w:sz w:val="28"/>
          <w:szCs w:val="28"/>
        </w:rPr>
        <w:t xml:space="preserve"> 2: </w:t>
      </w:r>
      <w:r w:rsidR="000D2F05" w:rsidRPr="006161A8">
        <w:rPr>
          <w:rFonts w:ascii="Montserrat" w:eastAsia="Microsoft YaHei" w:hAnsi="Montserrat" w:cs="Arial"/>
          <w:b/>
          <w:sz w:val="28"/>
          <w:szCs w:val="28"/>
        </w:rPr>
        <w:t>Подключение выхода ИБП</w:t>
      </w:r>
      <w:r w:rsidR="0082290E" w:rsidRPr="006161A8">
        <w:rPr>
          <w:rFonts w:ascii="Montserrat" w:eastAsia="Microsoft YaHei" w:hAnsi="Montserrat" w:cs="Arial"/>
          <w:b/>
          <w:sz w:val="28"/>
          <w:szCs w:val="28"/>
        </w:rPr>
        <w:t xml:space="preserve"> </w:t>
      </w:r>
    </w:p>
    <w:p w14:paraId="1AC09844" w14:textId="5508187D" w:rsidR="00371FA0" w:rsidRPr="006161A8" w:rsidRDefault="00C2788B">
      <w:pPr>
        <w:pStyle w:val="aff6"/>
        <w:numPr>
          <w:ilvl w:val="0"/>
          <w:numId w:val="4"/>
        </w:numPr>
        <w:spacing w:before="120" w:after="120"/>
        <w:ind w:left="777" w:hanging="357"/>
        <w:rPr>
          <w:rFonts w:ascii="Montserrat" w:eastAsia="Microsoft YaHei" w:hAnsi="Montserrat" w:cs="Arial"/>
          <w:sz w:val="23"/>
          <w:szCs w:val="23"/>
        </w:rPr>
      </w:pPr>
      <w:r w:rsidRPr="006161A8">
        <w:rPr>
          <w:rFonts w:ascii="Montserrat" w:eastAsia="Microsoft YaHei" w:hAnsi="Montserrat" w:cs="Arial"/>
          <w:sz w:val="23"/>
          <w:szCs w:val="23"/>
        </w:rPr>
        <w:t>Для выходов типа «гнездо» просто подключайте устройства к гнездам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 xml:space="preserve">. </w:t>
      </w:r>
    </w:p>
    <w:p w14:paraId="699E1B6D" w14:textId="0260C12C" w:rsidR="00371FA0" w:rsidRPr="006161A8" w:rsidRDefault="00C2788B">
      <w:pPr>
        <w:pStyle w:val="aff6"/>
        <w:numPr>
          <w:ilvl w:val="0"/>
          <w:numId w:val="4"/>
        </w:numPr>
        <w:spacing w:before="120" w:after="120"/>
        <w:ind w:left="777" w:hanging="357"/>
        <w:rPr>
          <w:rFonts w:ascii="Montserrat" w:eastAsia="Microsoft YaHei" w:hAnsi="Montserrat" w:cs="Arial"/>
          <w:sz w:val="23"/>
          <w:szCs w:val="23"/>
        </w:rPr>
      </w:pPr>
      <w:r w:rsidRPr="006161A8">
        <w:rPr>
          <w:rFonts w:ascii="Montserrat" w:eastAsia="Microsoft YaHei" w:hAnsi="Montserrat" w:cs="Arial"/>
          <w:sz w:val="23"/>
          <w:szCs w:val="23"/>
        </w:rPr>
        <w:t>В случае входов и выходов клеммного типа выполните следующие шаги для настройки конфигурации проводки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 xml:space="preserve">: </w:t>
      </w:r>
    </w:p>
    <w:p w14:paraId="718F23AC" w14:textId="15E30796" w:rsidR="00371FA0" w:rsidRPr="006161A8" w:rsidRDefault="00BF76C2">
      <w:pPr>
        <w:pStyle w:val="aff6"/>
        <w:numPr>
          <w:ilvl w:val="0"/>
          <w:numId w:val="23"/>
        </w:numPr>
        <w:spacing w:before="120" w:after="120"/>
        <w:rPr>
          <w:rFonts w:ascii="Montserrat" w:eastAsia="Microsoft YaHei" w:hAnsi="Montserrat" w:cs="Arial"/>
          <w:sz w:val="23"/>
          <w:szCs w:val="23"/>
        </w:rPr>
      </w:pPr>
      <w:r w:rsidRPr="006161A8">
        <w:rPr>
          <w:rFonts w:ascii="Montserrat" w:eastAsia="Microsoft YaHei" w:hAnsi="Montserrat" w:cs="Arial"/>
          <w:sz w:val="23"/>
          <w:szCs w:val="23"/>
        </w:rPr>
        <w:t>Снимите маленькую крышку клеммной колодки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 xml:space="preserve"> </w:t>
      </w:r>
    </w:p>
    <w:p w14:paraId="1B588016" w14:textId="2FEE26D4" w:rsidR="00371FA0" w:rsidRPr="006161A8" w:rsidRDefault="00BF76C2">
      <w:pPr>
        <w:pStyle w:val="aff6"/>
        <w:numPr>
          <w:ilvl w:val="0"/>
          <w:numId w:val="23"/>
        </w:numPr>
        <w:spacing w:before="120" w:after="120"/>
        <w:rPr>
          <w:rFonts w:ascii="Montserrat" w:eastAsia="Microsoft YaHei" w:hAnsi="Montserrat" w:cs="Arial"/>
          <w:sz w:val="23"/>
          <w:szCs w:val="23"/>
        </w:rPr>
      </w:pPr>
      <w:r w:rsidRPr="006161A8">
        <w:rPr>
          <w:rFonts w:ascii="Montserrat" w:eastAsia="Microsoft YaHei" w:hAnsi="Montserrat" w:cs="Arial"/>
          <w:sz w:val="23"/>
          <w:szCs w:val="23"/>
        </w:rPr>
        <w:t xml:space="preserve">Предлагается использовать кабели питания </w:t>
      </w:r>
      <w:r w:rsidRPr="006161A8">
        <w:rPr>
          <w:rFonts w:ascii="Montserrat" w:eastAsia="Microsoft YaHei" w:hAnsi="Montserrat" w:cs="Arial"/>
          <w:sz w:val="23"/>
          <w:szCs w:val="23"/>
          <w:lang w:val="en-US"/>
        </w:rPr>
        <w:t>AWG</w:t>
      </w:r>
      <w:r w:rsidRPr="006161A8">
        <w:rPr>
          <w:rFonts w:ascii="Montserrat" w:eastAsia="Microsoft YaHei" w:hAnsi="Montserrat" w:cs="Arial"/>
          <w:sz w:val="23"/>
          <w:szCs w:val="23"/>
        </w:rPr>
        <w:t>14 или 2,1 мм</w:t>
      </w:r>
      <w:r w:rsidR="0082290E" w:rsidRPr="006161A8">
        <w:rPr>
          <w:rFonts w:ascii="Montserrat" w:eastAsia="Microsoft YaHei" w:hAnsi="Montserrat" w:cs="Arial"/>
          <w:sz w:val="23"/>
          <w:szCs w:val="23"/>
          <w:vertAlign w:val="superscript"/>
        </w:rPr>
        <w:t>2</w:t>
      </w:r>
      <w:r w:rsidRPr="006161A8">
        <w:rPr>
          <w:rFonts w:ascii="Montserrat" w:eastAsia="Microsoft YaHei" w:hAnsi="Montserrat" w:cs="Arial"/>
          <w:sz w:val="23"/>
          <w:szCs w:val="23"/>
        </w:rPr>
        <w:t>, рассчитанные на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 xml:space="preserve"> 3</w:t>
      </w:r>
      <w:r w:rsidR="00632F85" w:rsidRPr="006161A8">
        <w:rPr>
          <w:rFonts w:ascii="Montserrat" w:eastAsia="Microsoft YaHei" w:hAnsi="Montserrat" w:cs="Arial"/>
          <w:sz w:val="23"/>
          <w:szCs w:val="23"/>
        </w:rPr>
        <w:t>кВА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 xml:space="preserve"> (</w:t>
      </w:r>
      <w:r w:rsidRPr="006161A8">
        <w:rPr>
          <w:rFonts w:ascii="Montserrat" w:eastAsia="Microsoft YaHei" w:hAnsi="Montserrat" w:cs="Arial"/>
          <w:sz w:val="23"/>
          <w:szCs w:val="23"/>
        </w:rPr>
        <w:t xml:space="preserve">модели 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>200/208/220/230/240</w:t>
      </w:r>
      <w:r w:rsidRPr="006161A8">
        <w:rPr>
          <w:rFonts w:ascii="Montserrat" w:eastAsia="Microsoft YaHei" w:hAnsi="Montserrat" w:cs="Arial"/>
          <w:sz w:val="23"/>
          <w:szCs w:val="23"/>
        </w:rPr>
        <w:t xml:space="preserve"> В переменного тока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 xml:space="preserve">). </w:t>
      </w:r>
    </w:p>
    <w:p w14:paraId="2D36968C" w14:textId="2D7C33CD" w:rsidR="00371FA0" w:rsidRPr="006161A8" w:rsidRDefault="00977E6A">
      <w:pPr>
        <w:pStyle w:val="aff6"/>
        <w:numPr>
          <w:ilvl w:val="0"/>
          <w:numId w:val="23"/>
        </w:numPr>
        <w:spacing w:before="120" w:after="120"/>
        <w:rPr>
          <w:rFonts w:ascii="Montserrat" w:eastAsia="Microsoft YaHei" w:hAnsi="Montserrat" w:cs="Arial"/>
          <w:sz w:val="23"/>
          <w:szCs w:val="23"/>
        </w:rPr>
      </w:pPr>
      <w:r w:rsidRPr="006161A8">
        <w:rPr>
          <w:rFonts w:ascii="Montserrat" w:eastAsia="Microsoft YaHei" w:hAnsi="Montserrat" w:cs="Arial"/>
          <w:sz w:val="23"/>
          <w:szCs w:val="23"/>
        </w:rPr>
        <w:t>После завершения конфигурирования проводки проверьте надежность крепления проводов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 xml:space="preserve">. </w:t>
      </w:r>
    </w:p>
    <w:p w14:paraId="223A486F" w14:textId="75CDA116" w:rsidR="00371FA0" w:rsidRPr="006161A8" w:rsidRDefault="00977E6A">
      <w:pPr>
        <w:pStyle w:val="aff6"/>
        <w:numPr>
          <w:ilvl w:val="0"/>
          <w:numId w:val="23"/>
        </w:numPr>
        <w:spacing w:before="120" w:after="120"/>
        <w:rPr>
          <w:rFonts w:ascii="Montserrat" w:eastAsia="Microsoft YaHei" w:hAnsi="Montserrat" w:cs="Arial"/>
          <w:sz w:val="23"/>
          <w:szCs w:val="23"/>
          <w:lang w:val="en-US"/>
        </w:rPr>
      </w:pPr>
      <w:r w:rsidRPr="006161A8">
        <w:rPr>
          <w:rFonts w:ascii="Montserrat" w:eastAsia="Microsoft YaHei" w:hAnsi="Montserrat" w:cs="Arial"/>
          <w:sz w:val="23"/>
          <w:szCs w:val="23"/>
        </w:rPr>
        <w:t>Установите маленькую крышку обратно на заднюю панель</w:t>
      </w:r>
      <w:r w:rsidR="0082290E" w:rsidRPr="006161A8">
        <w:rPr>
          <w:rFonts w:ascii="Montserrat" w:eastAsia="Microsoft YaHei" w:hAnsi="Montserrat" w:cs="Arial"/>
          <w:sz w:val="23"/>
          <w:szCs w:val="23"/>
          <w:lang w:val="en-US"/>
        </w:rPr>
        <w:t xml:space="preserve">. </w:t>
      </w:r>
    </w:p>
    <w:p w14:paraId="30F9A06B" w14:textId="11EA9C22" w:rsidR="00371FA0" w:rsidRPr="006161A8" w:rsidRDefault="00CB38A6">
      <w:pPr>
        <w:spacing w:before="240" w:after="120"/>
        <w:rPr>
          <w:rFonts w:ascii="Montserrat" w:eastAsia="Microsoft YaHei" w:hAnsi="Montserrat" w:cs="Arial"/>
          <w:b/>
          <w:sz w:val="28"/>
          <w:szCs w:val="28"/>
        </w:rPr>
      </w:pPr>
      <w:r w:rsidRPr="006161A8">
        <w:rPr>
          <w:rFonts w:ascii="Montserrat" w:eastAsia="Microsoft YaHei" w:hAnsi="Montserrat" w:cs="Arial"/>
          <w:b/>
          <w:sz w:val="28"/>
          <w:szCs w:val="28"/>
        </w:rPr>
        <w:t>Шаг</w:t>
      </w:r>
      <w:r w:rsidR="0082290E" w:rsidRPr="006161A8">
        <w:rPr>
          <w:rFonts w:ascii="Montserrat" w:eastAsia="Microsoft YaHei" w:hAnsi="Montserrat" w:cs="Arial"/>
          <w:b/>
          <w:sz w:val="28"/>
          <w:szCs w:val="28"/>
        </w:rPr>
        <w:t xml:space="preserve"> 3: </w:t>
      </w:r>
      <w:r w:rsidR="00E270B1" w:rsidRPr="006161A8">
        <w:rPr>
          <w:rFonts w:ascii="Montserrat" w:eastAsia="Microsoft YaHei" w:hAnsi="Montserrat" w:cs="Arial"/>
          <w:b/>
          <w:sz w:val="28"/>
          <w:szCs w:val="28"/>
        </w:rPr>
        <w:t>Подключение к</w:t>
      </w:r>
      <w:r w:rsidR="009B6DE4" w:rsidRPr="006161A8">
        <w:rPr>
          <w:rFonts w:ascii="Montserrat" w:eastAsia="Microsoft YaHei" w:hAnsi="Montserrat" w:cs="Arial"/>
          <w:b/>
          <w:sz w:val="28"/>
          <w:szCs w:val="28"/>
        </w:rPr>
        <w:t>оммуникационн</w:t>
      </w:r>
      <w:r w:rsidR="00E270B1" w:rsidRPr="006161A8">
        <w:rPr>
          <w:rFonts w:ascii="Montserrat" w:eastAsia="Microsoft YaHei" w:hAnsi="Montserrat" w:cs="Arial"/>
          <w:b/>
          <w:sz w:val="28"/>
          <w:szCs w:val="28"/>
        </w:rPr>
        <w:t>ых средств</w:t>
      </w:r>
    </w:p>
    <w:p w14:paraId="738BF765" w14:textId="575DA882" w:rsidR="00371FA0" w:rsidRPr="006161A8" w:rsidRDefault="00E270B1">
      <w:pPr>
        <w:spacing w:before="120"/>
        <w:ind w:left="420" w:firstLine="345"/>
        <w:rPr>
          <w:rFonts w:ascii="Montserrat" w:eastAsia="Microsoft YaHei" w:hAnsi="Montserrat" w:cs="Arial"/>
          <w:b/>
          <w:bCs/>
          <w:sz w:val="23"/>
          <w:szCs w:val="23"/>
        </w:rPr>
      </w:pPr>
      <w:r w:rsidRPr="006161A8">
        <w:rPr>
          <w:rFonts w:ascii="Montserrat" w:eastAsia="Microsoft YaHei" w:hAnsi="Montserrat" w:cs="Arial"/>
          <w:b/>
          <w:bCs/>
          <w:sz w:val="23"/>
          <w:szCs w:val="23"/>
        </w:rPr>
        <w:t>Коммуникационный п</w:t>
      </w:r>
      <w:r w:rsidR="007E27BA" w:rsidRPr="006161A8">
        <w:rPr>
          <w:rFonts w:ascii="Montserrat" w:eastAsia="Microsoft YaHei" w:hAnsi="Montserrat" w:cs="Arial"/>
          <w:b/>
          <w:bCs/>
          <w:sz w:val="23"/>
          <w:szCs w:val="23"/>
        </w:rPr>
        <w:t>орт</w:t>
      </w:r>
      <w:r w:rsidR="0082290E" w:rsidRPr="006161A8">
        <w:rPr>
          <w:rFonts w:ascii="Montserrat" w:eastAsia="Microsoft YaHei" w:hAnsi="Montserrat" w:cs="Arial"/>
          <w:b/>
          <w:bCs/>
          <w:sz w:val="23"/>
          <w:szCs w:val="23"/>
        </w:rPr>
        <w:t>:</w:t>
      </w:r>
    </w:p>
    <w:p w14:paraId="5B9EC551" w14:textId="06E8019F" w:rsidR="00371FA0" w:rsidRPr="006161A8" w:rsidRDefault="00EC7DBD">
      <w:pPr>
        <w:spacing w:before="120"/>
        <w:ind w:left="420" w:firstLine="315"/>
        <w:rPr>
          <w:rFonts w:ascii="Montserrat" w:eastAsia="Microsoft YaHei" w:hAnsi="Montserrat" w:cs="Arial"/>
        </w:rPr>
      </w:pPr>
      <w:r w:rsidRPr="006161A8">
        <w:rPr>
          <w:rFonts w:ascii="Montserrat" w:eastAsia="Microsoft YaHei" w:hAnsi="Montserrat" w:cs="Arial"/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0D92F181" wp14:editId="4FB2B85E">
                <wp:simplePos x="0" y="0"/>
                <wp:positionH relativeFrom="column">
                  <wp:posOffset>485255</wp:posOffset>
                </wp:positionH>
                <wp:positionV relativeFrom="paragraph">
                  <wp:posOffset>75565</wp:posOffset>
                </wp:positionV>
                <wp:extent cx="4765243" cy="187037"/>
                <wp:effectExtent l="0" t="0" r="0" b="3810"/>
                <wp:wrapNone/>
                <wp:docPr id="177" name="Группа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5243" cy="187037"/>
                          <a:chOff x="0" y="0"/>
                          <a:chExt cx="4765243" cy="187037"/>
                        </a:xfrm>
                        <a:solidFill>
                          <a:schemeClr val="bg1"/>
                        </a:solidFill>
                      </wpg:grpSpPr>
                      <wps:wsp>
                        <wps:cNvPr id="142" name="Shape 38"/>
                        <wps:cNvSpPr txBox="1"/>
                        <wps:spPr>
                          <a:xfrm>
                            <a:off x="0" y="0"/>
                            <a:ext cx="1350819" cy="18622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5B0BCDDA" w14:textId="761CB4CA" w:rsidR="00EC7DBD" w:rsidRPr="00EC7DBD" w:rsidRDefault="00EC7DBD" w:rsidP="00EC7DBD">
                              <w:pPr>
                                <w:pStyle w:val="26"/>
                                <w:spacing w:line="192" w:lineRule="auto"/>
                                <w:ind w:left="284"/>
                                <w:rPr>
                                  <w:rFonts w:asciiTheme="minorHAnsi" w:eastAsia="Microsoft YaHei" w:hAnsiTheme="minorHAnsi" w:cstheme="minorHAnsi"/>
                                  <w:b/>
                                  <w:bCs/>
                                  <w:i/>
                                  <w:iCs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EC7DBD">
                                <w:rPr>
                                  <w:rFonts w:asciiTheme="minorHAnsi" w:eastAsia="Microsoft YaHei" w:hAnsiTheme="minorHAnsi" w:cstheme="minorHAnsi"/>
                                  <w:b/>
                                  <w:bCs/>
                                  <w:i/>
                                  <w:iCs/>
                                  <w:color w:val="auto"/>
                                  <w:sz w:val="24"/>
                                  <w:szCs w:val="24"/>
                                  <w:lang w:val="en-US" w:bidi="ru-RU"/>
                                </w:rPr>
                                <w:t>USB-</w:t>
                              </w:r>
                              <w:r w:rsidRPr="00EC7DBD">
                                <w:rPr>
                                  <w:rFonts w:asciiTheme="minorHAnsi" w:eastAsia="Microsoft YaHei" w:hAnsiTheme="minorHAnsi" w:cstheme="minorHAnsi"/>
                                  <w:b/>
                                  <w:bCs/>
                                  <w:i/>
                                  <w:iCs/>
                                  <w:color w:val="auto"/>
                                  <w:sz w:val="24"/>
                                  <w:szCs w:val="24"/>
                                  <w:lang w:bidi="ru-RU"/>
                                </w:rPr>
                                <w:t>порт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43" name="Shape 38"/>
                        <wps:cNvSpPr txBox="1"/>
                        <wps:spPr>
                          <a:xfrm>
                            <a:off x="1655619" y="13855"/>
                            <a:ext cx="1122218" cy="173182"/>
                          </a:xfrm>
                          <a:prstGeom prst="rect">
                            <a:avLst/>
                          </a:prstGeom>
                          <a:grpFill/>
                        </wps:spPr>
                        <wps:txbx>
                          <w:txbxContent>
                            <w:p w14:paraId="142E0BC8" w14:textId="63CD73C8" w:rsidR="00EC7DBD" w:rsidRPr="00EC7DBD" w:rsidRDefault="00EC7DBD" w:rsidP="00EC7DBD">
                              <w:pPr>
                                <w:pStyle w:val="26"/>
                                <w:spacing w:line="192" w:lineRule="auto"/>
                                <w:jc w:val="center"/>
                                <w:rPr>
                                  <w:rFonts w:asciiTheme="minorHAnsi" w:eastAsia="Microsoft YaHei" w:hAnsiTheme="minorHAnsi" w:cstheme="minorHAnsi"/>
                                  <w:b/>
                                  <w:bCs/>
                                  <w:i/>
                                  <w:iCs/>
                                  <w:color w:val="auto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EC7DBD">
                                <w:rPr>
                                  <w:rFonts w:asciiTheme="minorHAnsi" w:eastAsia="Microsoft YaHei" w:hAnsiTheme="minorHAnsi" w:cstheme="minorHAnsi"/>
                                  <w:b/>
                                  <w:bCs/>
                                  <w:i/>
                                  <w:iCs/>
                                  <w:color w:val="auto"/>
                                  <w:sz w:val="22"/>
                                  <w:szCs w:val="22"/>
                                  <w:lang w:bidi="ru-RU"/>
                                </w:rPr>
                                <w:t>Порт</w:t>
                              </w:r>
                              <w:r w:rsidRPr="00EC7DBD">
                                <w:rPr>
                                  <w:rFonts w:asciiTheme="minorHAnsi" w:eastAsia="Microsoft YaHei" w:hAnsiTheme="minorHAnsi" w:cstheme="minorHAnsi"/>
                                  <w:b/>
                                  <w:bCs/>
                                  <w:i/>
                                  <w:iCs/>
                                  <w:color w:val="auto"/>
                                  <w:sz w:val="22"/>
                                  <w:szCs w:val="22"/>
                                  <w:lang w:val="en-US" w:bidi="ru-RU"/>
                                </w:rPr>
                                <w:t xml:space="preserve"> RS-232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44" name="Shape 38"/>
                        <wps:cNvSpPr txBox="1"/>
                        <wps:spPr>
                          <a:xfrm>
                            <a:off x="2909138" y="0"/>
                            <a:ext cx="1856105" cy="172720"/>
                          </a:xfrm>
                          <a:prstGeom prst="rect">
                            <a:avLst/>
                          </a:prstGeom>
                          <a:grpFill/>
                        </wps:spPr>
                        <wps:txbx>
                          <w:txbxContent>
                            <w:p w14:paraId="3B8AD0DB" w14:textId="5BC3A535" w:rsidR="00EC7DBD" w:rsidRPr="00EC7DBD" w:rsidRDefault="00EC7DBD" w:rsidP="00EC7DBD">
                              <w:pPr>
                                <w:pStyle w:val="26"/>
                                <w:spacing w:line="192" w:lineRule="auto"/>
                                <w:jc w:val="center"/>
                                <w:rPr>
                                  <w:rFonts w:asciiTheme="minorHAnsi" w:eastAsia="Microsoft YaHei" w:hAnsiTheme="minorHAnsi" w:cstheme="minorHAnsi"/>
                                  <w:b/>
                                  <w:bCs/>
                                  <w:i/>
                                  <w:iCs/>
                                  <w:color w:val="auto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eastAsia="Microsoft YaHei" w:hAnsiTheme="minorHAnsi" w:cstheme="minorHAnsi"/>
                                  <w:b/>
                                  <w:bCs/>
                                  <w:i/>
                                  <w:iCs/>
                                  <w:color w:val="auto"/>
                                  <w:sz w:val="22"/>
                                  <w:szCs w:val="22"/>
                                  <w:lang w:bidi="ru-RU"/>
                                </w:rPr>
                                <w:t>Интеллектуальный слот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92F181" id="Группа 177" o:spid="_x0000_s1102" style="position:absolute;left:0;text-align:left;margin-left:38.2pt;margin-top:5.95pt;width:375.2pt;height:14.75pt;z-index:251774976;mso-height-relative:margin" coordsize="47652,1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">
                <v:shape id="_x0000_s1103" type="#_x0000_t202" style="position:absolute;width:13508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" fillcolor="white [3212]" stroked="f">
                  <v:textbox inset="0,0,0,0">
                    <w:txbxContent>
                      <w:p w14:paraId="5B0BCDDA" w14:textId="761CB4CA" w:rsidR="00EC7DBD" w:rsidRPr="00EC7DBD" w:rsidRDefault="00EC7DBD" w:rsidP="00EC7DBD">
                        <w:pPr>
                          <w:pStyle w:val="26"/>
                          <w:spacing w:line="192" w:lineRule="auto"/>
                          <w:ind w:left="284"/>
                          <w:rPr>
                            <w:rFonts w:asciiTheme="minorHAnsi" w:eastAsia="Microsoft YaHei" w:hAnsiTheme="minorHAnsi" w:cstheme="minorHAnsi"/>
                            <w:b/>
                            <w:bCs/>
                            <w:i/>
                            <w:iCs/>
                            <w:color w:val="auto"/>
                            <w:sz w:val="24"/>
                            <w:szCs w:val="24"/>
                          </w:rPr>
                        </w:pPr>
                        <w:r w:rsidRPr="00EC7DBD">
                          <w:rPr>
                            <w:rFonts w:asciiTheme="minorHAnsi" w:eastAsia="Microsoft YaHei" w:hAnsiTheme="minorHAnsi" w:cstheme="minorHAnsi"/>
                            <w:b/>
                            <w:bCs/>
                            <w:i/>
                            <w:iCs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USB-</w:t>
                        </w:r>
                        <w:r w:rsidRPr="00EC7DBD">
                          <w:rPr>
                            <w:rFonts w:asciiTheme="minorHAnsi" w:eastAsia="Microsoft YaHei" w:hAnsiTheme="minorHAnsi" w:cstheme="minorHAnsi"/>
                            <w:b/>
                            <w:bCs/>
                            <w:i/>
                            <w:iCs/>
                            <w:color w:val="auto"/>
                            <w:sz w:val="24"/>
                            <w:szCs w:val="24"/>
                            <w:lang w:bidi="ru-RU"/>
                          </w:rPr>
                          <w:t>порт</w:t>
                        </w:r>
                      </w:p>
                    </w:txbxContent>
                  </v:textbox>
                </v:shape>
                <v:shape id="_x0000_s1104" type="#_x0000_t202" style="position:absolute;left:16556;top:138;width:11222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nZY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B2Z2WMMAAADcAAAADwAA&#10;AAAAAAAAAAAAAAAHAgAAZHJzL2Rvd25yZXYueG1sUEsFBgAAAAADAAMAtwAAAPcCAAAAAA==&#10;" filled="f" stroked="f">
                  <v:textbox inset="0,0,0,0">
                    <w:txbxContent>
                      <w:p w14:paraId="142E0BC8" w14:textId="63CD73C8" w:rsidR="00EC7DBD" w:rsidRPr="00EC7DBD" w:rsidRDefault="00EC7DBD" w:rsidP="00EC7DBD">
                        <w:pPr>
                          <w:pStyle w:val="26"/>
                          <w:spacing w:line="192" w:lineRule="auto"/>
                          <w:jc w:val="center"/>
                          <w:rPr>
                            <w:rFonts w:asciiTheme="minorHAnsi" w:eastAsia="Microsoft YaHei" w:hAnsiTheme="minorHAnsi" w:cstheme="minorHAnsi"/>
                            <w:b/>
                            <w:bCs/>
                            <w:i/>
                            <w:iCs/>
                            <w:color w:val="auto"/>
                            <w:sz w:val="22"/>
                            <w:szCs w:val="22"/>
                            <w:lang w:val="en-US"/>
                          </w:rPr>
                        </w:pPr>
                        <w:r w:rsidRPr="00EC7DBD">
                          <w:rPr>
                            <w:rFonts w:asciiTheme="minorHAnsi" w:eastAsia="Microsoft YaHei" w:hAnsiTheme="minorHAnsi" w:cstheme="minorHAnsi"/>
                            <w:b/>
                            <w:bCs/>
                            <w:i/>
                            <w:iCs/>
                            <w:color w:val="auto"/>
                            <w:sz w:val="22"/>
                            <w:szCs w:val="22"/>
                            <w:lang w:bidi="ru-RU"/>
                          </w:rPr>
                          <w:t>Порт</w:t>
                        </w:r>
                        <w:r w:rsidRPr="00EC7DBD">
                          <w:rPr>
                            <w:rFonts w:asciiTheme="minorHAnsi" w:eastAsia="Microsoft YaHei" w:hAnsiTheme="minorHAnsi" w:cstheme="minorHAnsi"/>
                            <w:b/>
                            <w:bCs/>
                            <w:i/>
                            <w:iCs/>
                            <w:color w:val="auto"/>
                            <w:sz w:val="22"/>
                            <w:szCs w:val="22"/>
                            <w:lang w:val="en-US" w:bidi="ru-RU"/>
                          </w:rPr>
                          <w:t xml:space="preserve"> RS-232</w:t>
                        </w:r>
                      </w:p>
                    </w:txbxContent>
                  </v:textbox>
                </v:shape>
                <v:shape id="_x0000_s1105" type="#_x0000_t202" style="position:absolute;left:29091;width:18561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+4swgAAANwAAAAPAAAAZHJzL2Rvd25yZXYueG1sRE9Ni8Iw&#10;EL0L+x/CLHjTdE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CIj+4swgAAANwAAAAPAAAA&#10;AAAAAAAAAAAAAAcCAABkcnMvZG93bnJldi54bWxQSwUGAAAAAAMAAwC3AAAA9gIAAAAA&#10;" filled="f" stroked="f">
                  <v:textbox inset="0,0,0,0">
                    <w:txbxContent>
                      <w:p w14:paraId="3B8AD0DB" w14:textId="5BC3A535" w:rsidR="00EC7DBD" w:rsidRPr="00EC7DBD" w:rsidRDefault="00EC7DBD" w:rsidP="00EC7DBD">
                        <w:pPr>
                          <w:pStyle w:val="26"/>
                          <w:spacing w:line="192" w:lineRule="auto"/>
                          <w:jc w:val="center"/>
                          <w:rPr>
                            <w:rFonts w:asciiTheme="minorHAnsi" w:eastAsia="Microsoft YaHei" w:hAnsiTheme="minorHAnsi" w:cstheme="minorHAnsi"/>
                            <w:b/>
                            <w:bCs/>
                            <w:i/>
                            <w:iCs/>
                            <w:color w:val="auto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Theme="minorHAnsi" w:eastAsia="Microsoft YaHei" w:hAnsiTheme="minorHAnsi" w:cstheme="minorHAnsi"/>
                            <w:b/>
                            <w:bCs/>
                            <w:i/>
                            <w:iCs/>
                            <w:color w:val="auto"/>
                            <w:sz w:val="22"/>
                            <w:szCs w:val="22"/>
                            <w:lang w:bidi="ru-RU"/>
                          </w:rPr>
                          <w:t>Интеллектуальный сло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2290E" w:rsidRPr="006161A8">
        <w:rPr>
          <w:rFonts w:ascii="Montserrat" w:eastAsia="Microsoft YaHei" w:hAnsi="Montserrat" w:cs="Arial"/>
          <w:noProof/>
        </w:rPr>
        <w:drawing>
          <wp:inline distT="0" distB="0" distL="0" distR="0" wp14:anchorId="312B6268" wp14:editId="1657CC09">
            <wp:extent cx="4615180" cy="586740"/>
            <wp:effectExtent l="19050" t="0" r="0" b="0"/>
            <wp:docPr id="5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" name="图片 8"/>
                    <pic:cNvPicPr>
                      <a:picLocks noChangeAspect="1"/>
                    </pic:cNvPicPr>
                  </pic:nvPicPr>
                  <pic:blipFill>
                    <a:blip r:embed="rId67">
                      <a:extLst>
                        <a:ext uri="{96DAC541-7B7A-43D3-8B79-37D633B846F1}">
                          <asvg:svgBlip xmlns:asvg="http://schemas.microsoft.com/office/drawing/2016/SVG/main" r:embed="rId68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461518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04965B" w14:textId="117F4F18" w:rsidR="00371FA0" w:rsidRPr="006161A8" w:rsidRDefault="009B6DE4">
      <w:pPr>
        <w:spacing w:before="120"/>
        <w:ind w:left="708"/>
        <w:rPr>
          <w:rFonts w:ascii="Montserrat" w:eastAsia="Microsoft YaHei" w:hAnsi="Montserrat" w:cs="Arial"/>
          <w:bCs/>
          <w:sz w:val="23"/>
          <w:szCs w:val="23"/>
        </w:rPr>
      </w:pPr>
      <w:r w:rsidRPr="006161A8">
        <w:rPr>
          <w:rFonts w:ascii="Montserrat" w:eastAsia="Microsoft YaHei" w:hAnsi="Montserrat" w:cs="Arial"/>
          <w:bCs/>
          <w:sz w:val="23"/>
          <w:szCs w:val="23"/>
        </w:rPr>
        <w:t xml:space="preserve">Чтобы обеспечить возможность автоматического отключения/запуска ИБП и текущего контроля состояния, подключите кабель связи одним концом к порту </w:t>
      </w:r>
      <w:r w:rsidRPr="006161A8">
        <w:rPr>
          <w:rFonts w:ascii="Montserrat" w:eastAsia="Microsoft YaHei" w:hAnsi="Montserrat" w:cs="Arial"/>
          <w:bCs/>
          <w:sz w:val="23"/>
          <w:szCs w:val="23"/>
          <w:lang w:val="en-US"/>
        </w:rPr>
        <w:t>USB</w:t>
      </w:r>
      <w:r w:rsidRPr="006161A8">
        <w:rPr>
          <w:rFonts w:ascii="Montserrat" w:eastAsia="Microsoft YaHei" w:hAnsi="Montserrat" w:cs="Arial"/>
          <w:bCs/>
          <w:sz w:val="23"/>
          <w:szCs w:val="23"/>
        </w:rPr>
        <w:t>/</w:t>
      </w:r>
      <w:r w:rsidRPr="006161A8">
        <w:rPr>
          <w:rFonts w:ascii="Montserrat" w:eastAsia="Microsoft YaHei" w:hAnsi="Montserrat" w:cs="Arial"/>
          <w:bCs/>
          <w:sz w:val="23"/>
          <w:szCs w:val="23"/>
          <w:lang w:val="en-US"/>
        </w:rPr>
        <w:t>RS</w:t>
      </w:r>
      <w:r w:rsidRPr="006161A8">
        <w:rPr>
          <w:rFonts w:ascii="Montserrat" w:eastAsia="Microsoft YaHei" w:hAnsi="Montserrat" w:cs="Arial"/>
          <w:bCs/>
          <w:sz w:val="23"/>
          <w:szCs w:val="23"/>
        </w:rPr>
        <w:t xml:space="preserve">-232, а другим </w:t>
      </w:r>
      <w:r w:rsidR="00E270B1" w:rsidRPr="006161A8">
        <w:rPr>
          <w:rFonts w:ascii="Montserrat" w:eastAsia="Microsoft YaHei" w:hAnsi="Montserrat" w:cs="Arial"/>
          <w:bCs/>
          <w:sz w:val="23"/>
          <w:szCs w:val="23"/>
        </w:rPr>
        <w:t>–</w:t>
      </w:r>
      <w:r w:rsidRPr="006161A8">
        <w:rPr>
          <w:rFonts w:ascii="Montserrat" w:eastAsia="Microsoft YaHei" w:hAnsi="Montserrat" w:cs="Arial"/>
          <w:bCs/>
          <w:sz w:val="23"/>
          <w:szCs w:val="23"/>
        </w:rPr>
        <w:t xml:space="preserve"> к</w:t>
      </w:r>
      <w:r w:rsidR="00E270B1" w:rsidRPr="006161A8">
        <w:rPr>
          <w:rFonts w:ascii="Montserrat" w:eastAsia="Microsoft YaHei" w:hAnsi="Montserrat" w:cs="Arial"/>
          <w:bCs/>
          <w:sz w:val="23"/>
          <w:szCs w:val="23"/>
        </w:rPr>
        <w:t xml:space="preserve"> </w:t>
      </w:r>
      <w:r w:rsidRPr="006161A8">
        <w:rPr>
          <w:rFonts w:ascii="Montserrat" w:eastAsia="Microsoft YaHei" w:hAnsi="Montserrat" w:cs="Arial"/>
          <w:bCs/>
          <w:sz w:val="23"/>
          <w:szCs w:val="23"/>
        </w:rPr>
        <w:t>коммуникационному порту компьютера. Установив программное обеспечение для текущего контроля, вы можете планировать выключение/запуск ИБП и осуществлять текущий контроль состояния ИБП посредством компьютера</w:t>
      </w:r>
      <w:r w:rsidR="0082290E" w:rsidRPr="006161A8">
        <w:rPr>
          <w:rFonts w:ascii="Montserrat" w:eastAsia="Microsoft YaHei" w:hAnsi="Montserrat" w:cs="Arial"/>
          <w:bCs/>
          <w:sz w:val="23"/>
          <w:szCs w:val="23"/>
        </w:rPr>
        <w:t>.</w:t>
      </w:r>
    </w:p>
    <w:p w14:paraId="4C090A68" w14:textId="3BDFE329" w:rsidR="00371FA0" w:rsidRPr="006161A8" w:rsidRDefault="00A51C15">
      <w:pPr>
        <w:spacing w:before="120"/>
        <w:ind w:left="708"/>
        <w:rPr>
          <w:rFonts w:ascii="Montserrat" w:eastAsia="Microsoft YaHei" w:hAnsi="Montserrat" w:cs="Arial"/>
          <w:bCs/>
          <w:sz w:val="23"/>
          <w:szCs w:val="23"/>
        </w:rPr>
      </w:pPr>
      <w:r w:rsidRPr="006161A8">
        <w:rPr>
          <w:rFonts w:ascii="Montserrat" w:eastAsia="Microsoft YaHei" w:hAnsi="Montserrat" w:cs="Arial"/>
          <w:bCs/>
          <w:sz w:val="23"/>
          <w:szCs w:val="23"/>
        </w:rPr>
        <w:t xml:space="preserve">ИБП оснащен интеллектуальным слотом, идеально подходящим для установки платы </w:t>
      </w:r>
      <w:r w:rsidRPr="006161A8">
        <w:rPr>
          <w:rFonts w:ascii="Montserrat" w:eastAsia="Microsoft YaHei" w:hAnsi="Montserrat" w:cs="Arial"/>
          <w:bCs/>
          <w:sz w:val="23"/>
          <w:szCs w:val="23"/>
          <w:lang w:val="en-US"/>
        </w:rPr>
        <w:t>SNMP</w:t>
      </w:r>
      <w:r w:rsidRPr="006161A8">
        <w:rPr>
          <w:rFonts w:ascii="Montserrat" w:eastAsia="Microsoft YaHei" w:hAnsi="Montserrat" w:cs="Arial"/>
          <w:bCs/>
          <w:sz w:val="23"/>
          <w:szCs w:val="23"/>
        </w:rPr>
        <w:t xml:space="preserve"> или реле. При установке в ИБП платы </w:t>
      </w:r>
      <w:r w:rsidRPr="006161A8">
        <w:rPr>
          <w:rFonts w:ascii="Montserrat" w:eastAsia="Microsoft YaHei" w:hAnsi="Montserrat" w:cs="Arial"/>
          <w:bCs/>
          <w:sz w:val="23"/>
          <w:szCs w:val="23"/>
          <w:lang w:val="en-US"/>
        </w:rPr>
        <w:t>SNMP</w:t>
      </w:r>
      <w:r w:rsidRPr="006161A8">
        <w:rPr>
          <w:rFonts w:ascii="Montserrat" w:eastAsia="Microsoft YaHei" w:hAnsi="Montserrat" w:cs="Arial"/>
          <w:bCs/>
          <w:sz w:val="23"/>
          <w:szCs w:val="23"/>
        </w:rPr>
        <w:t xml:space="preserve"> или реле она обеспечит расширенные возможности связи и текущего контроля</w:t>
      </w:r>
      <w:r w:rsidR="0082290E" w:rsidRPr="006161A8">
        <w:rPr>
          <w:rFonts w:ascii="Montserrat" w:eastAsia="Microsoft YaHei" w:hAnsi="Montserrat" w:cs="Arial"/>
          <w:bCs/>
          <w:sz w:val="23"/>
          <w:szCs w:val="23"/>
        </w:rPr>
        <w:t>.</w:t>
      </w:r>
    </w:p>
    <w:p w14:paraId="11E1209C" w14:textId="219A9AB7" w:rsidR="00371FA0" w:rsidRPr="006161A8" w:rsidRDefault="009D6094">
      <w:pPr>
        <w:spacing w:before="120"/>
        <w:ind w:left="708"/>
        <w:rPr>
          <w:rFonts w:ascii="Montserrat" w:eastAsia="Microsoft YaHei" w:hAnsi="Montserrat" w:cs="Arial"/>
          <w:b/>
          <w:bCs/>
          <w:sz w:val="23"/>
          <w:szCs w:val="23"/>
        </w:rPr>
      </w:pPr>
      <w:r w:rsidRPr="006161A8">
        <w:rPr>
          <w:rFonts w:ascii="Montserrat" w:eastAsia="Microsoft YaHei" w:hAnsi="Montserrat" w:cs="Arial"/>
          <w:b/>
          <w:bCs/>
          <w:sz w:val="23"/>
          <w:szCs w:val="23"/>
        </w:rPr>
        <w:t>ПРИМЕЧАНИЕ</w:t>
      </w:r>
      <w:r w:rsidR="0082290E" w:rsidRPr="006161A8">
        <w:rPr>
          <w:rFonts w:ascii="Montserrat" w:eastAsia="Microsoft YaHei" w:hAnsi="Montserrat" w:cs="Arial"/>
          <w:b/>
          <w:bCs/>
          <w:sz w:val="23"/>
          <w:szCs w:val="23"/>
        </w:rPr>
        <w:t xml:space="preserve">: </w:t>
      </w:r>
      <w:r w:rsidR="00A51C15" w:rsidRPr="006161A8">
        <w:rPr>
          <w:rFonts w:ascii="Montserrat" w:eastAsia="Microsoft YaHei" w:hAnsi="Montserrat" w:cs="Arial"/>
          <w:b/>
          <w:bCs/>
          <w:sz w:val="23"/>
          <w:szCs w:val="23"/>
          <w:lang w:val="en-US"/>
        </w:rPr>
        <w:t>USB</w:t>
      </w:r>
      <w:r w:rsidR="00A51C15" w:rsidRPr="006161A8">
        <w:rPr>
          <w:rFonts w:ascii="Montserrat" w:eastAsia="Microsoft YaHei" w:hAnsi="Montserrat" w:cs="Arial"/>
          <w:b/>
          <w:bCs/>
          <w:sz w:val="23"/>
          <w:szCs w:val="23"/>
        </w:rPr>
        <w:t xml:space="preserve">-порт и порт </w:t>
      </w:r>
      <w:r w:rsidR="00A51C15" w:rsidRPr="006161A8">
        <w:rPr>
          <w:rFonts w:ascii="Montserrat" w:eastAsia="Microsoft YaHei" w:hAnsi="Montserrat" w:cs="Arial"/>
          <w:b/>
          <w:bCs/>
          <w:sz w:val="23"/>
          <w:szCs w:val="23"/>
          <w:lang w:val="en-US"/>
        </w:rPr>
        <w:t>RS</w:t>
      </w:r>
      <w:r w:rsidR="00A51C15" w:rsidRPr="006161A8">
        <w:rPr>
          <w:rFonts w:ascii="Montserrat" w:eastAsia="Microsoft YaHei" w:hAnsi="Montserrat" w:cs="Arial"/>
          <w:b/>
          <w:bCs/>
          <w:sz w:val="23"/>
          <w:szCs w:val="23"/>
        </w:rPr>
        <w:t>232 не могут работать одновременно</w:t>
      </w:r>
      <w:r w:rsidR="0082290E" w:rsidRPr="006161A8">
        <w:rPr>
          <w:rFonts w:ascii="Montserrat" w:eastAsia="Microsoft YaHei" w:hAnsi="Montserrat" w:cs="Arial"/>
          <w:b/>
          <w:bCs/>
          <w:sz w:val="23"/>
          <w:szCs w:val="23"/>
        </w:rPr>
        <w:t>.</w:t>
      </w:r>
    </w:p>
    <w:p w14:paraId="04ACB893" w14:textId="3C4A6BFA" w:rsidR="00371FA0" w:rsidRPr="006161A8" w:rsidRDefault="00CB38A6">
      <w:pPr>
        <w:spacing w:before="240" w:after="120"/>
        <w:rPr>
          <w:rFonts w:ascii="Montserrat" w:eastAsia="Microsoft YaHei" w:hAnsi="Montserrat" w:cs="Arial"/>
          <w:b/>
          <w:sz w:val="28"/>
          <w:szCs w:val="28"/>
        </w:rPr>
      </w:pPr>
      <w:r w:rsidRPr="006161A8">
        <w:rPr>
          <w:rFonts w:ascii="Montserrat" w:eastAsia="Microsoft YaHei" w:hAnsi="Montserrat" w:cs="Arial"/>
          <w:b/>
          <w:sz w:val="28"/>
          <w:szCs w:val="28"/>
        </w:rPr>
        <w:t>Шаг</w:t>
      </w:r>
      <w:r w:rsidR="0082290E" w:rsidRPr="006161A8">
        <w:rPr>
          <w:rFonts w:ascii="Montserrat" w:eastAsia="Microsoft YaHei" w:hAnsi="Montserrat" w:cs="Arial"/>
          <w:b/>
          <w:sz w:val="28"/>
          <w:szCs w:val="28"/>
        </w:rPr>
        <w:t xml:space="preserve"> 4: </w:t>
      </w:r>
      <w:r w:rsidR="00A51C15" w:rsidRPr="006161A8">
        <w:rPr>
          <w:rFonts w:ascii="Montserrat" w:eastAsia="Microsoft YaHei" w:hAnsi="Montserrat" w:cs="Arial"/>
          <w:b/>
          <w:sz w:val="28"/>
          <w:szCs w:val="28"/>
        </w:rPr>
        <w:t>Включение</w:t>
      </w:r>
      <w:r w:rsidR="0082290E" w:rsidRPr="006161A8">
        <w:rPr>
          <w:rFonts w:ascii="Montserrat" w:eastAsia="Microsoft YaHei" w:hAnsi="Montserrat" w:cs="Arial"/>
          <w:b/>
          <w:sz w:val="28"/>
          <w:szCs w:val="28"/>
        </w:rPr>
        <w:t xml:space="preserve"> </w:t>
      </w:r>
      <w:r w:rsidR="00154CF9" w:rsidRPr="006161A8">
        <w:rPr>
          <w:rFonts w:ascii="Montserrat" w:eastAsia="Microsoft YaHei" w:hAnsi="Montserrat" w:cs="Arial"/>
          <w:b/>
          <w:sz w:val="28"/>
          <w:szCs w:val="28"/>
        </w:rPr>
        <w:t>ИБП</w:t>
      </w:r>
      <w:r w:rsidR="0082290E" w:rsidRPr="006161A8">
        <w:rPr>
          <w:rFonts w:ascii="Montserrat" w:eastAsia="Microsoft YaHei" w:hAnsi="Montserrat" w:cs="Arial"/>
          <w:b/>
          <w:sz w:val="28"/>
          <w:szCs w:val="28"/>
        </w:rPr>
        <w:t xml:space="preserve"> </w:t>
      </w:r>
    </w:p>
    <w:p w14:paraId="71317FD8" w14:textId="2D4B7A71" w:rsidR="00371FA0" w:rsidRPr="006161A8" w:rsidRDefault="000833BB">
      <w:pPr>
        <w:spacing w:before="120"/>
        <w:ind w:left="708"/>
        <w:rPr>
          <w:rFonts w:ascii="Montserrat" w:eastAsia="Microsoft YaHei" w:hAnsi="Montserrat" w:cs="Arial"/>
          <w:bCs/>
          <w:sz w:val="23"/>
          <w:szCs w:val="23"/>
        </w:rPr>
      </w:pPr>
      <w:r w:rsidRPr="006161A8">
        <w:rPr>
          <w:rFonts w:ascii="Montserrat" w:eastAsia="Microsoft YaHei" w:hAnsi="Montserrat" w:cs="Arial"/>
          <w:bCs/>
          <w:sz w:val="23"/>
          <w:szCs w:val="23"/>
        </w:rPr>
        <w:t>Нажимайте кнопку «</w:t>
      </w:r>
      <w:r w:rsidRPr="006161A8">
        <w:rPr>
          <w:rFonts w:ascii="Montserrat" w:eastAsia="Microsoft YaHei" w:hAnsi="Montserrat" w:cs="Arial"/>
          <w:bCs/>
          <w:sz w:val="23"/>
          <w:szCs w:val="23"/>
          <w:lang w:val="en-US"/>
        </w:rPr>
        <w:t>ON</w:t>
      </w:r>
      <w:r w:rsidRPr="006161A8">
        <w:rPr>
          <w:rFonts w:ascii="Montserrat" w:eastAsia="Microsoft YaHei" w:hAnsi="Montserrat" w:cs="Arial"/>
          <w:bCs/>
          <w:sz w:val="23"/>
          <w:szCs w:val="23"/>
        </w:rPr>
        <w:t>» (Включить) на передней панели в течение двух секунд для включения ИБП</w:t>
      </w:r>
      <w:r w:rsidR="0082290E" w:rsidRPr="006161A8">
        <w:rPr>
          <w:rFonts w:ascii="Montserrat" w:eastAsia="Microsoft YaHei" w:hAnsi="Montserrat" w:cs="Arial"/>
          <w:bCs/>
          <w:sz w:val="23"/>
          <w:szCs w:val="23"/>
        </w:rPr>
        <w:t xml:space="preserve">. </w:t>
      </w:r>
    </w:p>
    <w:p w14:paraId="13027443" w14:textId="354009CD" w:rsidR="00371FA0" w:rsidRPr="006161A8" w:rsidRDefault="009D6094">
      <w:pPr>
        <w:spacing w:before="120"/>
        <w:ind w:left="708"/>
        <w:rPr>
          <w:rFonts w:ascii="Montserrat" w:eastAsia="Microsoft YaHei" w:hAnsi="Montserrat" w:cs="Arial"/>
          <w:bCs/>
          <w:sz w:val="23"/>
          <w:szCs w:val="23"/>
        </w:rPr>
      </w:pPr>
      <w:r w:rsidRPr="006161A8">
        <w:rPr>
          <w:rFonts w:ascii="Montserrat" w:eastAsia="Microsoft YaHei" w:hAnsi="Montserrat" w:cs="Arial"/>
          <w:b/>
          <w:bCs/>
          <w:sz w:val="23"/>
          <w:szCs w:val="23"/>
        </w:rPr>
        <w:lastRenderedPageBreak/>
        <w:t>Примечание</w:t>
      </w:r>
      <w:r w:rsidR="0082290E" w:rsidRPr="006161A8">
        <w:rPr>
          <w:rFonts w:ascii="Montserrat" w:eastAsia="Microsoft YaHei" w:hAnsi="Montserrat" w:cs="Arial"/>
          <w:bCs/>
          <w:sz w:val="23"/>
          <w:szCs w:val="23"/>
        </w:rPr>
        <w:t xml:space="preserve">: </w:t>
      </w:r>
      <w:r w:rsidR="000B497D" w:rsidRPr="006161A8">
        <w:rPr>
          <w:rFonts w:ascii="Montserrat" w:eastAsia="Microsoft YaHei" w:hAnsi="Montserrat" w:cs="Arial"/>
          <w:bCs/>
          <w:sz w:val="23"/>
          <w:szCs w:val="23"/>
        </w:rPr>
        <w:t>батарея полностью заряжается в течение первых пяти часов нормальной работы. Не ожидайте полной зарядки аккумулятора в течение начального периода зарядки</w:t>
      </w:r>
      <w:r w:rsidR="0082290E" w:rsidRPr="006161A8">
        <w:rPr>
          <w:rFonts w:ascii="Montserrat" w:eastAsia="Microsoft YaHei" w:hAnsi="Montserrat" w:cs="Arial"/>
          <w:bCs/>
          <w:sz w:val="23"/>
          <w:szCs w:val="23"/>
        </w:rPr>
        <w:t xml:space="preserve">. </w:t>
      </w:r>
    </w:p>
    <w:p w14:paraId="6032EC4E" w14:textId="331360B0" w:rsidR="00371FA0" w:rsidRPr="006161A8" w:rsidRDefault="00CB38A6">
      <w:pPr>
        <w:spacing w:before="240" w:after="120"/>
        <w:rPr>
          <w:rFonts w:ascii="Montserrat" w:eastAsia="Microsoft YaHei" w:hAnsi="Montserrat" w:cs="Arial"/>
          <w:b/>
          <w:sz w:val="28"/>
          <w:szCs w:val="28"/>
        </w:rPr>
      </w:pPr>
      <w:r w:rsidRPr="006161A8">
        <w:rPr>
          <w:rFonts w:ascii="Montserrat" w:eastAsia="Microsoft YaHei" w:hAnsi="Montserrat" w:cs="Arial"/>
          <w:b/>
          <w:sz w:val="28"/>
          <w:szCs w:val="28"/>
        </w:rPr>
        <w:t>Шаг</w:t>
      </w:r>
      <w:r w:rsidR="0082290E" w:rsidRPr="006161A8">
        <w:rPr>
          <w:rFonts w:ascii="Montserrat" w:eastAsia="Microsoft YaHei" w:hAnsi="Montserrat" w:cs="Arial"/>
          <w:b/>
          <w:sz w:val="28"/>
          <w:szCs w:val="28"/>
        </w:rPr>
        <w:t xml:space="preserve"> 5: </w:t>
      </w:r>
      <w:r w:rsidR="00412D7E" w:rsidRPr="006161A8">
        <w:rPr>
          <w:rFonts w:ascii="Montserrat" w:eastAsia="Microsoft YaHei" w:hAnsi="Montserrat" w:cs="Arial"/>
          <w:b/>
          <w:sz w:val="28"/>
          <w:szCs w:val="28"/>
        </w:rPr>
        <w:t>Установка программного обеспечения</w:t>
      </w:r>
      <w:r w:rsidR="0082290E" w:rsidRPr="006161A8">
        <w:rPr>
          <w:rFonts w:ascii="Montserrat" w:eastAsia="Microsoft YaHei" w:hAnsi="Montserrat" w:cs="Arial"/>
          <w:b/>
          <w:sz w:val="28"/>
          <w:szCs w:val="28"/>
        </w:rPr>
        <w:t xml:space="preserve"> </w:t>
      </w:r>
    </w:p>
    <w:p w14:paraId="1CA04E7F" w14:textId="33F7E6BB" w:rsidR="00371FA0" w:rsidRPr="006161A8" w:rsidRDefault="000B497D">
      <w:pPr>
        <w:spacing w:before="120"/>
        <w:ind w:left="708"/>
        <w:rPr>
          <w:rFonts w:ascii="Montserrat" w:eastAsia="Microsoft YaHei" w:hAnsi="Montserrat" w:cs="Arial"/>
          <w:bCs/>
          <w:sz w:val="23"/>
          <w:szCs w:val="23"/>
        </w:rPr>
      </w:pPr>
      <w:r w:rsidRPr="006161A8">
        <w:rPr>
          <w:rFonts w:ascii="Montserrat" w:eastAsia="Microsoft YaHei UI" w:hAnsi="Montserrat"/>
          <w:color w:val="000000"/>
          <w:shd w:val="clear" w:color="auto" w:fill="FFFFFF"/>
        </w:rPr>
        <w:t>Найдите ссылку для скачивания в руководстве по установке программного обеспечения в упаковочной коробке, скачайте соответствующий пакет программного обеспечения и установите его</w:t>
      </w:r>
      <w:r w:rsidR="0082290E" w:rsidRPr="006161A8">
        <w:rPr>
          <w:rFonts w:ascii="Montserrat" w:eastAsia="Microsoft YaHei UI" w:hAnsi="Montserrat"/>
          <w:color w:val="000000"/>
          <w:shd w:val="clear" w:color="auto" w:fill="FFFFFF"/>
        </w:rPr>
        <w:t>.</w:t>
      </w:r>
    </w:p>
    <w:p w14:paraId="3095C912" w14:textId="77777777" w:rsidR="00371FA0" w:rsidRPr="006161A8" w:rsidRDefault="00371FA0">
      <w:pPr>
        <w:spacing w:before="120"/>
        <w:ind w:left="708"/>
        <w:rPr>
          <w:rFonts w:ascii="Montserrat" w:eastAsia="Microsoft YaHei" w:hAnsi="Montserrat" w:cs="Arial"/>
          <w:bCs/>
          <w:sz w:val="23"/>
          <w:szCs w:val="23"/>
        </w:rPr>
      </w:pPr>
    </w:p>
    <w:p w14:paraId="7D4F88FC" w14:textId="77777777" w:rsidR="00371FA0" w:rsidRPr="006161A8" w:rsidRDefault="00371FA0">
      <w:pPr>
        <w:spacing w:after="120"/>
        <w:rPr>
          <w:rFonts w:ascii="Montserrat" w:eastAsia="Microsoft YaHei" w:hAnsi="Montserrat" w:cs="Arial"/>
          <w:b/>
          <w:sz w:val="10"/>
          <w:szCs w:val="10"/>
        </w:rPr>
      </w:pPr>
    </w:p>
    <w:p w14:paraId="6F471664" w14:textId="574A2C56" w:rsidR="00371FA0" w:rsidRPr="006161A8" w:rsidRDefault="006161A8">
      <w:pPr>
        <w:numPr>
          <w:ilvl w:val="1"/>
          <w:numId w:val="27"/>
        </w:numPr>
        <w:shd w:val="clear" w:color="auto" w:fill="BFBFBF"/>
        <w:outlineLvl w:val="1"/>
        <w:rPr>
          <w:rFonts w:ascii="Montserrat" w:eastAsia="Microsoft YaHei" w:hAnsi="Montserrat" w:cs="Arial"/>
          <w:b/>
          <w:sz w:val="36"/>
          <w:szCs w:val="36"/>
        </w:rPr>
      </w:pPr>
      <w:r>
        <w:rPr>
          <w:rFonts w:ascii="Montserrat" w:eastAsia="Microsoft YaHei" w:hAnsi="Montserrat" w:cs="Arial"/>
          <w:b/>
          <w:sz w:val="36"/>
          <w:szCs w:val="36"/>
        </w:rPr>
        <w:t xml:space="preserve"> </w:t>
      </w:r>
      <w:r w:rsidR="00415F1A" w:rsidRPr="006161A8">
        <w:rPr>
          <w:rFonts w:ascii="Montserrat" w:eastAsia="Microsoft YaHei" w:hAnsi="Montserrat" w:cs="Arial"/>
          <w:b/>
          <w:sz w:val="36"/>
          <w:szCs w:val="36"/>
        </w:rPr>
        <w:t>Жидкокристаллический (ЖК) дисплей</w:t>
      </w:r>
    </w:p>
    <w:p w14:paraId="1532FB6F" w14:textId="42717488" w:rsidR="00371FA0" w:rsidRPr="006161A8" w:rsidRDefault="00415F1A">
      <w:pPr>
        <w:pStyle w:val="aff6"/>
        <w:spacing w:after="72"/>
        <w:ind w:left="424" w:firstLine="230"/>
        <w:rPr>
          <w:rFonts w:ascii="Montserrat" w:eastAsia="Microsoft YaHei" w:hAnsi="Montserrat"/>
          <w:sz w:val="23"/>
          <w:szCs w:val="23"/>
          <w:lang w:val="en-US"/>
        </w:rPr>
      </w:pPr>
      <w:r w:rsidRPr="006161A8">
        <w:rPr>
          <w:rFonts w:ascii="Montserrat" w:eastAsia="Microsoft YaHei" w:hAnsi="Montserrat"/>
          <w:sz w:val="23"/>
          <w:szCs w:val="23"/>
          <w:lang w:val="en-US"/>
        </w:rPr>
        <w:t>ЖК</w:t>
      </w:r>
      <w:r w:rsidRPr="006161A8">
        <w:rPr>
          <w:rFonts w:ascii="Montserrat" w:eastAsia="Microsoft YaHei" w:hAnsi="Montserrat"/>
          <w:sz w:val="23"/>
          <w:szCs w:val="23"/>
        </w:rPr>
        <w:t>-дисплей</w:t>
      </w:r>
      <w:r w:rsidRPr="006161A8">
        <w:rPr>
          <w:rFonts w:ascii="Montserrat" w:eastAsia="Microsoft YaHei" w:hAnsi="Montserrat"/>
          <w:sz w:val="23"/>
          <w:szCs w:val="23"/>
          <w:lang w:val="en-US"/>
        </w:rPr>
        <w:t xml:space="preserve"> </w:t>
      </w:r>
      <w:r w:rsidRPr="006161A8">
        <w:rPr>
          <w:rFonts w:ascii="Montserrat" w:eastAsia="Microsoft YaHei" w:hAnsi="Montserrat"/>
          <w:sz w:val="23"/>
          <w:szCs w:val="23"/>
        </w:rPr>
        <w:t>имеет</w:t>
      </w:r>
      <w:r w:rsidRPr="006161A8">
        <w:rPr>
          <w:rFonts w:ascii="Montserrat" w:eastAsia="Microsoft YaHei" w:hAnsi="Montserrat"/>
          <w:sz w:val="23"/>
          <w:szCs w:val="23"/>
          <w:lang w:val="en-US"/>
        </w:rPr>
        <w:t xml:space="preserve"> 8 </w:t>
      </w:r>
      <w:r w:rsidRPr="006161A8">
        <w:rPr>
          <w:rFonts w:ascii="Montserrat" w:eastAsia="Microsoft YaHei" w:hAnsi="Montserrat"/>
          <w:sz w:val="23"/>
          <w:szCs w:val="23"/>
        </w:rPr>
        <w:t>интерфейсов</w:t>
      </w:r>
      <w:r w:rsidR="0082290E" w:rsidRPr="006161A8">
        <w:rPr>
          <w:rFonts w:ascii="Montserrat" w:eastAsia="Microsoft YaHei" w:hAnsi="Montserrat"/>
          <w:sz w:val="23"/>
          <w:szCs w:val="23"/>
          <w:lang w:val="en-US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2"/>
        <w:gridCol w:w="2947"/>
        <w:gridCol w:w="4394"/>
      </w:tblGrid>
      <w:tr w:rsidR="00371FA0" w:rsidRPr="006161A8" w14:paraId="1995F85D" w14:textId="77777777">
        <w:trPr>
          <w:jc w:val="center"/>
        </w:trPr>
        <w:tc>
          <w:tcPr>
            <w:tcW w:w="1332" w:type="dxa"/>
          </w:tcPr>
          <w:p w14:paraId="5FE48399" w14:textId="59A28C99" w:rsidR="00371FA0" w:rsidRPr="006161A8" w:rsidRDefault="00415F1A">
            <w:pPr>
              <w:jc w:val="center"/>
              <w:rPr>
                <w:rFonts w:ascii="Montserrat" w:eastAsia="Microsoft YaHei" w:hAnsi="Montserrat" w:cs="Arial"/>
                <w:b/>
                <w:sz w:val="23"/>
                <w:szCs w:val="23"/>
                <w:lang w:eastAsia="zh-TW"/>
              </w:rPr>
            </w:pPr>
            <w:r w:rsidRPr="006161A8">
              <w:rPr>
                <w:rFonts w:ascii="Montserrat" w:eastAsia="Microsoft YaHei" w:hAnsi="Montserrat" w:cs="Arial"/>
                <w:b/>
                <w:sz w:val="23"/>
                <w:szCs w:val="23"/>
                <w:lang w:eastAsia="zh-TW"/>
              </w:rPr>
              <w:t>Пункт</w:t>
            </w:r>
          </w:p>
        </w:tc>
        <w:tc>
          <w:tcPr>
            <w:tcW w:w="2947" w:type="dxa"/>
          </w:tcPr>
          <w:p w14:paraId="5C998036" w14:textId="6CD97D94" w:rsidR="00371FA0" w:rsidRPr="006161A8" w:rsidRDefault="00415F1A">
            <w:pPr>
              <w:jc w:val="center"/>
              <w:rPr>
                <w:rFonts w:ascii="Montserrat" w:eastAsia="Microsoft YaHei" w:hAnsi="Montserrat" w:cs="Arial"/>
                <w:b/>
                <w:sz w:val="23"/>
                <w:szCs w:val="23"/>
              </w:rPr>
            </w:pPr>
            <w:r w:rsidRPr="006161A8">
              <w:rPr>
                <w:rFonts w:ascii="Montserrat" w:eastAsia="Microsoft YaHei" w:hAnsi="Montserrat" w:cs="Arial"/>
                <w:b/>
                <w:sz w:val="23"/>
                <w:szCs w:val="23"/>
                <w:lang w:eastAsia="zh-TW"/>
              </w:rPr>
              <w:t>Название интерфейса</w:t>
            </w:r>
          </w:p>
        </w:tc>
        <w:tc>
          <w:tcPr>
            <w:tcW w:w="4394" w:type="dxa"/>
          </w:tcPr>
          <w:p w14:paraId="07D88C96" w14:textId="50F08327" w:rsidR="00371FA0" w:rsidRPr="006161A8" w:rsidRDefault="00415F1A">
            <w:pPr>
              <w:jc w:val="center"/>
              <w:rPr>
                <w:rFonts w:ascii="Montserrat" w:eastAsia="Microsoft YaHei" w:hAnsi="Montserrat" w:cs="Arial"/>
                <w:b/>
                <w:sz w:val="23"/>
                <w:szCs w:val="23"/>
                <w:lang w:eastAsia="zh-TW"/>
              </w:rPr>
            </w:pPr>
            <w:r w:rsidRPr="006161A8">
              <w:rPr>
                <w:rFonts w:ascii="Montserrat" w:eastAsia="Microsoft YaHei" w:hAnsi="Montserrat" w:cs="Arial"/>
                <w:b/>
                <w:sz w:val="23"/>
                <w:szCs w:val="23"/>
                <w:lang w:eastAsia="zh-TW"/>
              </w:rPr>
              <w:t>Отображаемая информация</w:t>
            </w:r>
          </w:p>
        </w:tc>
      </w:tr>
      <w:tr w:rsidR="00371FA0" w:rsidRPr="006161A8" w14:paraId="472F8674" w14:textId="77777777">
        <w:trPr>
          <w:trHeight w:val="2570"/>
          <w:jc w:val="center"/>
        </w:trPr>
        <w:tc>
          <w:tcPr>
            <w:tcW w:w="1332" w:type="dxa"/>
            <w:vAlign w:val="center"/>
          </w:tcPr>
          <w:p w14:paraId="2965BF29" w14:textId="77777777" w:rsidR="00371FA0" w:rsidRPr="006161A8" w:rsidRDefault="0082290E">
            <w:pPr>
              <w:jc w:val="center"/>
              <w:rPr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>01</w:t>
            </w:r>
          </w:p>
        </w:tc>
        <w:tc>
          <w:tcPr>
            <w:tcW w:w="2947" w:type="dxa"/>
            <w:vAlign w:val="center"/>
          </w:tcPr>
          <w:p w14:paraId="3F634449" w14:textId="636DDBAD" w:rsidR="00371FA0" w:rsidRPr="006161A8" w:rsidRDefault="00415F1A">
            <w:pPr>
              <w:jc w:val="center"/>
              <w:rPr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Fonts w:ascii="Montserrat" w:eastAsia="Microsoft YaHei" w:hAnsi="Montserrat" w:cs="Arial"/>
                <w:sz w:val="23"/>
                <w:szCs w:val="23"/>
                <w:lang w:eastAsia="zh-TW"/>
              </w:rPr>
              <w:t>Входное и выходное напряжение</w:t>
            </w:r>
          </w:p>
        </w:tc>
        <w:tc>
          <w:tcPr>
            <w:tcW w:w="4394" w:type="dxa"/>
          </w:tcPr>
          <w:p w14:paraId="5E3F8DCB" w14:textId="77777777" w:rsidR="00371FA0" w:rsidRPr="006161A8" w:rsidRDefault="0082290E">
            <w:pPr>
              <w:spacing w:before="120" w:after="120"/>
              <w:jc w:val="center"/>
              <w:rPr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Fonts w:ascii="Montserrat" w:eastAsia="Microsoft YaHei" w:hAnsi="Montserrat" w:cs="Arial"/>
                <w:noProof/>
                <w:sz w:val="23"/>
                <w:szCs w:val="23"/>
              </w:rPr>
              <w:drawing>
                <wp:inline distT="0" distB="0" distL="0" distR="0" wp14:anchorId="6C34D7C0" wp14:editId="413B3F99">
                  <wp:extent cx="2627630" cy="1527810"/>
                  <wp:effectExtent l="19050" t="0" r="900" b="0"/>
                  <wp:docPr id="56" name="图片 8" descr="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8" descr="1.bmp"/>
                          <pic:cNvPicPr>
                            <a:picLocks noChangeAspect="1"/>
                          </pic:cNvPicPr>
                        </pic:nvPicPr>
                        <pic:blipFill>
                          <a:blip r:embed="rId69"/>
                          <a:stretch/>
                        </pic:blipFill>
                        <pic:spPr bwMode="auto">
                          <a:xfrm>
                            <a:off x="0" y="0"/>
                            <a:ext cx="2628000" cy="1528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FA0" w:rsidRPr="006161A8" w14:paraId="3FC156E7" w14:textId="77777777">
        <w:trPr>
          <w:trHeight w:val="2409"/>
          <w:jc w:val="center"/>
        </w:trPr>
        <w:tc>
          <w:tcPr>
            <w:tcW w:w="1332" w:type="dxa"/>
            <w:vAlign w:val="center"/>
          </w:tcPr>
          <w:p w14:paraId="0545E497" w14:textId="77777777" w:rsidR="00371FA0" w:rsidRPr="006161A8" w:rsidRDefault="0082290E">
            <w:pPr>
              <w:jc w:val="center"/>
              <w:rPr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>02</w:t>
            </w:r>
          </w:p>
        </w:tc>
        <w:tc>
          <w:tcPr>
            <w:tcW w:w="2947" w:type="dxa"/>
            <w:vAlign w:val="center"/>
          </w:tcPr>
          <w:p w14:paraId="655F1D2A" w14:textId="7E1414C6" w:rsidR="00371FA0" w:rsidRPr="006161A8" w:rsidRDefault="003532E4">
            <w:pPr>
              <w:jc w:val="center"/>
              <w:rPr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Fonts w:ascii="Montserrat" w:eastAsia="Microsoft YaHei" w:hAnsi="Montserrat" w:cs="Arial"/>
                <w:sz w:val="23"/>
                <w:szCs w:val="23"/>
                <w:lang w:eastAsia="zh-TW"/>
              </w:rPr>
              <w:t>Входная и выходная частота</w:t>
            </w:r>
          </w:p>
        </w:tc>
        <w:tc>
          <w:tcPr>
            <w:tcW w:w="4394" w:type="dxa"/>
          </w:tcPr>
          <w:p w14:paraId="0CEEC9D3" w14:textId="77777777" w:rsidR="00371FA0" w:rsidRPr="006161A8" w:rsidRDefault="0082290E">
            <w:pPr>
              <w:spacing w:before="120" w:after="120"/>
              <w:jc w:val="center"/>
              <w:rPr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Fonts w:ascii="Montserrat" w:eastAsia="Microsoft YaHei" w:hAnsi="Montserrat" w:cs="Arial"/>
                <w:noProof/>
                <w:sz w:val="23"/>
                <w:szCs w:val="23"/>
              </w:rPr>
              <w:drawing>
                <wp:inline distT="0" distB="0" distL="0" distR="0" wp14:anchorId="0E215EF9" wp14:editId="1903B19E">
                  <wp:extent cx="2627630" cy="1664970"/>
                  <wp:effectExtent l="19050" t="0" r="900" b="0"/>
                  <wp:docPr id="57" name="图片 28" descr="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8" descr="2.bmp"/>
                          <pic:cNvPicPr>
                            <a:picLocks noChangeAspect="1"/>
                          </pic:cNvPicPr>
                        </pic:nvPicPr>
                        <pic:blipFill>
                          <a:blip r:embed="rId70"/>
                          <a:stretch/>
                        </pic:blipFill>
                        <pic:spPr bwMode="auto">
                          <a:xfrm>
                            <a:off x="0" y="0"/>
                            <a:ext cx="2628000" cy="1665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FA0" w:rsidRPr="006161A8" w14:paraId="6FFDF159" w14:textId="77777777">
        <w:trPr>
          <w:trHeight w:val="2670"/>
          <w:jc w:val="center"/>
        </w:trPr>
        <w:tc>
          <w:tcPr>
            <w:tcW w:w="1332" w:type="dxa"/>
            <w:vAlign w:val="center"/>
          </w:tcPr>
          <w:p w14:paraId="772FBF0C" w14:textId="77777777" w:rsidR="00371FA0" w:rsidRPr="006161A8" w:rsidRDefault="0082290E">
            <w:pPr>
              <w:jc w:val="center"/>
              <w:rPr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>03</w:t>
            </w:r>
          </w:p>
        </w:tc>
        <w:tc>
          <w:tcPr>
            <w:tcW w:w="2947" w:type="dxa"/>
            <w:vAlign w:val="center"/>
          </w:tcPr>
          <w:p w14:paraId="7DC1151C" w14:textId="03E6A76B" w:rsidR="00371FA0" w:rsidRPr="006161A8" w:rsidRDefault="003532E4">
            <w:pPr>
              <w:spacing w:line="330" w:lineRule="atLeast"/>
              <w:jc w:val="center"/>
              <w:rPr>
                <w:rFonts w:ascii="Montserrat" w:hAnsi="Montserrat" w:cs="Arial"/>
              </w:rPr>
            </w:pP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 xml:space="preserve">Напряжение </w:t>
            </w:r>
            <w:r w:rsidR="0032076C" w:rsidRPr="006161A8">
              <w:rPr>
                <w:rFonts w:ascii="Montserrat" w:eastAsia="Microsoft YaHei" w:hAnsi="Montserrat" w:cs="Arial"/>
                <w:sz w:val="23"/>
                <w:szCs w:val="23"/>
              </w:rPr>
              <w:t>АКБ</w:t>
            </w: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>, время обеспечения резервного питания и</w:t>
            </w:r>
            <w:r w:rsidR="004E1788" w:rsidRPr="006161A8">
              <w:rPr>
                <w:rFonts w:ascii="Montserrat" w:eastAsia="Microsoft YaHei" w:hAnsi="Montserrat" w:cs="Arial"/>
                <w:sz w:val="23"/>
                <w:szCs w:val="23"/>
              </w:rPr>
              <w:t xml:space="preserve"> емкость АКБ</w:t>
            </w:r>
          </w:p>
        </w:tc>
        <w:tc>
          <w:tcPr>
            <w:tcW w:w="4394" w:type="dxa"/>
          </w:tcPr>
          <w:p w14:paraId="7353C6C9" w14:textId="77777777" w:rsidR="00371FA0" w:rsidRPr="006161A8" w:rsidRDefault="0082290E">
            <w:pPr>
              <w:spacing w:before="120" w:after="120"/>
              <w:jc w:val="center"/>
              <w:rPr>
                <w:rFonts w:ascii="Montserrat" w:eastAsia="Microsoft YaHei" w:hAnsi="Montserrat" w:cs="Arial"/>
                <w:sz w:val="23"/>
                <w:szCs w:val="23"/>
                <w:lang w:eastAsia="zh-TW"/>
              </w:rPr>
            </w:pPr>
            <w:r w:rsidRPr="006161A8">
              <w:rPr>
                <w:rFonts w:ascii="Montserrat" w:eastAsia="Microsoft YaHei" w:hAnsi="Montserrat" w:cs="Arial"/>
                <w:noProof/>
                <w:sz w:val="23"/>
                <w:szCs w:val="23"/>
              </w:rPr>
              <w:drawing>
                <wp:inline distT="0" distB="0" distL="0" distR="0" wp14:anchorId="47FE899F" wp14:editId="3DC1B67E">
                  <wp:extent cx="2627630" cy="1557655"/>
                  <wp:effectExtent l="19050" t="0" r="900" b="0"/>
                  <wp:docPr id="58" name="图片 17" descr="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7" descr="2.bmp"/>
                          <pic:cNvPicPr>
                            <a:picLocks noChangeAspect="1"/>
                          </pic:cNvPicPr>
                        </pic:nvPicPr>
                        <pic:blipFill>
                          <a:blip r:embed="rId71"/>
                          <a:stretch/>
                        </pic:blipFill>
                        <pic:spPr bwMode="auto">
                          <a:xfrm>
                            <a:off x="0" y="0"/>
                            <a:ext cx="2628000" cy="1558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FA0" w:rsidRPr="006161A8" w14:paraId="318BADEF" w14:textId="77777777">
        <w:trPr>
          <w:jc w:val="center"/>
        </w:trPr>
        <w:tc>
          <w:tcPr>
            <w:tcW w:w="1332" w:type="dxa"/>
            <w:vAlign w:val="center"/>
          </w:tcPr>
          <w:p w14:paraId="7C20C58F" w14:textId="77777777" w:rsidR="00371FA0" w:rsidRPr="006161A8" w:rsidRDefault="0082290E">
            <w:pPr>
              <w:jc w:val="center"/>
              <w:rPr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lastRenderedPageBreak/>
              <w:t>04</w:t>
            </w:r>
          </w:p>
        </w:tc>
        <w:tc>
          <w:tcPr>
            <w:tcW w:w="2947" w:type="dxa"/>
            <w:vAlign w:val="center"/>
          </w:tcPr>
          <w:p w14:paraId="10480440" w14:textId="5F881967" w:rsidR="00371FA0" w:rsidRPr="006161A8" w:rsidRDefault="003532E4">
            <w:pPr>
              <w:jc w:val="center"/>
              <w:rPr>
                <w:rFonts w:ascii="Montserrat" w:eastAsia="Microsoft YaHei" w:hAnsi="Montserrat" w:cs="Arial"/>
                <w:sz w:val="23"/>
                <w:szCs w:val="23"/>
                <w:lang w:eastAsia="zh-TW"/>
              </w:rPr>
            </w:pPr>
            <w:r w:rsidRPr="006161A8">
              <w:rPr>
                <w:rFonts w:ascii="Montserrat" w:eastAsia="Microsoft YaHei" w:hAnsi="Montserrat" w:cs="Arial"/>
                <w:sz w:val="23"/>
                <w:szCs w:val="23"/>
                <w:lang w:eastAsia="zh-TW"/>
              </w:rPr>
              <w:t>Нагрузка</w:t>
            </w:r>
          </w:p>
        </w:tc>
        <w:tc>
          <w:tcPr>
            <w:tcW w:w="4394" w:type="dxa"/>
            <w:vAlign w:val="center"/>
          </w:tcPr>
          <w:p w14:paraId="35D7C41F" w14:textId="77777777" w:rsidR="00371FA0" w:rsidRPr="006161A8" w:rsidRDefault="0082290E">
            <w:pPr>
              <w:spacing w:before="120" w:after="120"/>
              <w:jc w:val="center"/>
              <w:rPr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Fonts w:ascii="Montserrat" w:eastAsia="楷体_GB2312" w:hAnsi="Montserrat" w:cs="Arial"/>
                <w:noProof/>
              </w:rPr>
              <w:drawing>
                <wp:inline distT="0" distB="0" distL="0" distR="0" wp14:anchorId="1323241C" wp14:editId="4B82CD2D">
                  <wp:extent cx="2627630" cy="1732915"/>
                  <wp:effectExtent l="19050" t="0" r="900" b="0"/>
                  <wp:docPr id="59" name="图片 44" descr="有功功率和视在功率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 descr="有功功率和视在功率1"/>
                          <pic:cNvPicPr>
                            <a:picLocks noChangeAspect="1"/>
                          </pic:cNvPicPr>
                        </pic:nvPicPr>
                        <pic:blipFill>
                          <a:blip r:embed="rId72">
                            <a:extLst>
                              <a:ext uri="{96DAC541-7B7A-43D3-8B79-37D633B846F1}">
                                <asvg:svgBlip xmlns:asvg="http://schemas.microsoft.com/office/drawing/2016/SVG/main" r:embed="rId73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2628000" cy="17333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FA0" w:rsidRPr="006161A8" w14:paraId="5F56F076" w14:textId="77777777">
        <w:trPr>
          <w:trHeight w:val="2829"/>
          <w:jc w:val="center"/>
        </w:trPr>
        <w:tc>
          <w:tcPr>
            <w:tcW w:w="1332" w:type="dxa"/>
            <w:vAlign w:val="center"/>
          </w:tcPr>
          <w:p w14:paraId="569C670A" w14:textId="77777777" w:rsidR="00371FA0" w:rsidRPr="006161A8" w:rsidRDefault="0082290E">
            <w:pPr>
              <w:jc w:val="center"/>
              <w:rPr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>05</w:t>
            </w:r>
          </w:p>
        </w:tc>
        <w:tc>
          <w:tcPr>
            <w:tcW w:w="2947" w:type="dxa"/>
            <w:vAlign w:val="center"/>
          </w:tcPr>
          <w:p w14:paraId="4929D3D5" w14:textId="6719FDF7" w:rsidR="00371FA0" w:rsidRPr="006161A8" w:rsidRDefault="003532E4">
            <w:pPr>
              <w:jc w:val="center"/>
              <w:rPr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>Температура окружающей среды</w:t>
            </w:r>
          </w:p>
        </w:tc>
        <w:tc>
          <w:tcPr>
            <w:tcW w:w="4394" w:type="dxa"/>
            <w:vAlign w:val="center"/>
          </w:tcPr>
          <w:p w14:paraId="64B06D1D" w14:textId="77777777" w:rsidR="00371FA0" w:rsidRPr="006161A8" w:rsidRDefault="0082290E">
            <w:pPr>
              <w:spacing w:before="120" w:after="120"/>
              <w:jc w:val="center"/>
              <w:rPr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Fonts w:ascii="Montserrat" w:eastAsia="Microsoft YaHei" w:hAnsi="Montserrat" w:cs="Arial"/>
                <w:noProof/>
                <w:sz w:val="23"/>
                <w:szCs w:val="23"/>
              </w:rPr>
              <w:drawing>
                <wp:inline distT="0" distB="0" distL="0" distR="0" wp14:anchorId="48E7AAA7" wp14:editId="7406032C">
                  <wp:extent cx="2627630" cy="1616075"/>
                  <wp:effectExtent l="19050" t="0" r="900" b="0"/>
                  <wp:docPr id="60" name="图片 29" descr="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29" descr="4.bmp"/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/>
                        </pic:blipFill>
                        <pic:spPr bwMode="auto">
                          <a:xfrm>
                            <a:off x="0" y="0"/>
                            <a:ext cx="2628000" cy="1616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FA0" w:rsidRPr="006161A8" w14:paraId="4F0467BA" w14:textId="77777777">
        <w:trPr>
          <w:trHeight w:val="2576"/>
          <w:jc w:val="center"/>
        </w:trPr>
        <w:tc>
          <w:tcPr>
            <w:tcW w:w="1332" w:type="dxa"/>
            <w:vAlign w:val="center"/>
          </w:tcPr>
          <w:p w14:paraId="2553D388" w14:textId="77777777" w:rsidR="00371FA0" w:rsidRPr="006161A8" w:rsidRDefault="0082290E">
            <w:pPr>
              <w:jc w:val="center"/>
              <w:rPr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>06</w:t>
            </w:r>
          </w:p>
        </w:tc>
        <w:tc>
          <w:tcPr>
            <w:tcW w:w="2947" w:type="dxa"/>
            <w:vAlign w:val="center"/>
          </w:tcPr>
          <w:p w14:paraId="1BE6DB21" w14:textId="13B4BF5A" w:rsidR="00371FA0" w:rsidRPr="006161A8" w:rsidRDefault="003532E4">
            <w:pPr>
              <w:jc w:val="center"/>
              <w:rPr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 xml:space="preserve">Модель </w:t>
            </w:r>
            <w:r w:rsidR="00154CF9" w:rsidRPr="006161A8">
              <w:rPr>
                <w:rFonts w:ascii="Montserrat" w:eastAsia="Microsoft YaHei" w:hAnsi="Montserrat" w:cs="Arial"/>
                <w:sz w:val="23"/>
                <w:szCs w:val="23"/>
              </w:rPr>
              <w:t>ИБП</w:t>
            </w:r>
            <w:r w:rsidR="0082290E" w:rsidRPr="006161A8">
              <w:rPr>
                <w:rFonts w:ascii="Montserrat" w:eastAsia="Microsoft YaHei" w:hAnsi="Montserrat" w:cs="Arial"/>
                <w:sz w:val="23"/>
                <w:szCs w:val="23"/>
              </w:rPr>
              <w:t>.</w:t>
            </w:r>
          </w:p>
        </w:tc>
        <w:tc>
          <w:tcPr>
            <w:tcW w:w="4394" w:type="dxa"/>
            <w:vAlign w:val="center"/>
          </w:tcPr>
          <w:p w14:paraId="027148D9" w14:textId="77777777" w:rsidR="00371FA0" w:rsidRPr="006161A8" w:rsidRDefault="0082290E">
            <w:pPr>
              <w:spacing w:before="120" w:after="120"/>
              <w:jc w:val="center"/>
              <w:rPr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Fonts w:ascii="Montserrat" w:eastAsia="Microsoft YaHei" w:hAnsi="Montserrat" w:cs="Arial"/>
                <w:noProof/>
                <w:sz w:val="23"/>
                <w:szCs w:val="23"/>
              </w:rPr>
              <w:drawing>
                <wp:inline distT="0" distB="0" distL="0" distR="0" wp14:anchorId="36326840" wp14:editId="25B4A84C">
                  <wp:extent cx="2627630" cy="1509395"/>
                  <wp:effectExtent l="19050" t="0" r="900" b="0"/>
                  <wp:docPr id="61" name="图片 30" descr="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0" descr="5.bmp"/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tretch/>
                        </pic:blipFill>
                        <pic:spPr bwMode="auto">
                          <a:xfrm>
                            <a:off x="0" y="0"/>
                            <a:ext cx="2628000" cy="1509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FA0" w:rsidRPr="006161A8" w14:paraId="4DADDE07" w14:textId="77777777">
        <w:trPr>
          <w:trHeight w:val="2411"/>
          <w:jc w:val="center"/>
        </w:trPr>
        <w:tc>
          <w:tcPr>
            <w:tcW w:w="1332" w:type="dxa"/>
            <w:vAlign w:val="center"/>
          </w:tcPr>
          <w:p w14:paraId="770C1B91" w14:textId="77777777" w:rsidR="00371FA0" w:rsidRPr="006161A8" w:rsidRDefault="0082290E">
            <w:pPr>
              <w:jc w:val="center"/>
              <w:rPr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>07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268A8815" w14:textId="0FC3AF92" w:rsidR="00371FA0" w:rsidRPr="006161A8" w:rsidRDefault="003532E4">
            <w:pPr>
              <w:jc w:val="center"/>
              <w:rPr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>Версия микропрограммного обеспечения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B935197" w14:textId="77777777" w:rsidR="00371FA0" w:rsidRPr="006161A8" w:rsidRDefault="0082290E">
            <w:pPr>
              <w:spacing w:before="120" w:after="120"/>
              <w:jc w:val="center"/>
              <w:rPr>
                <w:rFonts w:ascii="Montserrat" w:eastAsia="Microsoft YaHei" w:hAnsi="Montserrat" w:cs="Microsoft YaHei"/>
                <w:color w:val="004080"/>
                <w:sz w:val="24"/>
                <w:szCs w:val="24"/>
              </w:rPr>
            </w:pPr>
            <w:r w:rsidRPr="006161A8">
              <w:rPr>
                <w:rFonts w:ascii="Montserrat" w:eastAsia="Microsoft YaHei" w:hAnsi="Montserrat" w:cs="Microsoft YaHei"/>
                <w:noProof/>
                <w:color w:val="004080"/>
                <w:sz w:val="24"/>
                <w:szCs w:val="24"/>
              </w:rPr>
              <w:drawing>
                <wp:inline distT="0" distB="0" distL="0" distR="0" wp14:anchorId="20A71811" wp14:editId="1EA92216">
                  <wp:extent cx="2627630" cy="1499235"/>
                  <wp:effectExtent l="19050" t="0" r="900" b="0"/>
                  <wp:docPr id="62" name="图片 31" descr="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1" descr="6.bmp"/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/>
                        </pic:blipFill>
                        <pic:spPr bwMode="auto">
                          <a:xfrm>
                            <a:off x="0" y="0"/>
                            <a:ext cx="2628000" cy="1499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FA0" w:rsidRPr="006161A8" w14:paraId="2EF955BC" w14:textId="77777777">
        <w:trPr>
          <w:trHeight w:val="157"/>
          <w:jc w:val="center"/>
        </w:trPr>
        <w:tc>
          <w:tcPr>
            <w:tcW w:w="1332" w:type="dxa"/>
            <w:vAlign w:val="center"/>
          </w:tcPr>
          <w:p w14:paraId="222B9A05" w14:textId="77777777" w:rsidR="00371FA0" w:rsidRPr="006161A8" w:rsidRDefault="0082290E">
            <w:pPr>
              <w:jc w:val="center"/>
              <w:rPr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>08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7DC085BC" w14:textId="5CC9DA34" w:rsidR="00371FA0" w:rsidRPr="006161A8" w:rsidRDefault="006A7A01">
            <w:pPr>
              <w:jc w:val="center"/>
              <w:rPr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Fonts w:ascii="Montserrat" w:eastAsia="Microsoft YaHei" w:hAnsi="Montserrat" w:cs="Arial"/>
                <w:sz w:val="23"/>
                <w:szCs w:val="23"/>
                <w:lang w:eastAsia="zh-TW"/>
              </w:rPr>
              <w:t xml:space="preserve">Код аварийного сигнала </w:t>
            </w:r>
            <w:r w:rsidR="0082290E" w:rsidRPr="006161A8">
              <w:rPr>
                <w:rFonts w:ascii="Montserrat" w:eastAsia="Microsoft YaHei" w:hAnsi="Montserrat" w:cs="Arial"/>
                <w:sz w:val="23"/>
                <w:szCs w:val="23"/>
                <w:lang w:eastAsia="zh-TW"/>
              </w:rPr>
              <w:t>(</w:t>
            </w:r>
            <w:r w:rsidRPr="006161A8">
              <w:rPr>
                <w:rFonts w:ascii="Montserrat" w:eastAsia="Microsoft YaHei" w:hAnsi="Montserrat" w:cs="Arial"/>
                <w:sz w:val="23"/>
                <w:szCs w:val="23"/>
                <w:lang w:eastAsia="zh-TW"/>
              </w:rPr>
              <w:t>предупреждающее сообщение</w:t>
            </w:r>
            <w:r w:rsidR="0082290E" w:rsidRPr="006161A8">
              <w:rPr>
                <w:rFonts w:ascii="Montserrat" w:eastAsia="Microsoft YaHei" w:hAnsi="Montserrat" w:cs="Arial"/>
                <w:sz w:val="23"/>
                <w:szCs w:val="23"/>
                <w:lang w:eastAsia="zh-TW"/>
              </w:rPr>
              <w:t>)</w:t>
            </w:r>
          </w:p>
          <w:p w14:paraId="5DD767EB" w14:textId="3C206FB9" w:rsidR="00371FA0" w:rsidRPr="006161A8" w:rsidRDefault="006A7A01">
            <w:pPr>
              <w:jc w:val="center"/>
              <w:rPr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Fonts w:ascii="Montserrat" w:eastAsia="Microsoft YaHei" w:hAnsi="Montserrat" w:cs="Arial"/>
                <w:sz w:val="23"/>
                <w:szCs w:val="23"/>
                <w:lang w:eastAsia="zh-TW"/>
              </w:rPr>
              <w:t>Все коды аварийны</w:t>
            </w:r>
            <w:r w:rsidR="00CA3AA3" w:rsidRPr="006161A8">
              <w:rPr>
                <w:rFonts w:ascii="Montserrat" w:eastAsia="Microsoft YaHei" w:hAnsi="Montserrat" w:cs="Arial"/>
                <w:sz w:val="23"/>
                <w:szCs w:val="23"/>
                <w:lang w:eastAsia="zh-TW"/>
              </w:rPr>
              <w:t>х</w:t>
            </w:r>
            <w:r w:rsidRPr="006161A8">
              <w:rPr>
                <w:rFonts w:ascii="Montserrat" w:eastAsia="Microsoft YaHei" w:hAnsi="Montserrat" w:cs="Arial"/>
                <w:sz w:val="23"/>
                <w:szCs w:val="23"/>
                <w:lang w:eastAsia="zh-TW"/>
              </w:rPr>
              <w:t xml:space="preserve"> сигналов присутствуют при возникновении отклоняющейся от нормы динамики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BBA8E7F" w14:textId="77777777" w:rsidR="00371FA0" w:rsidRPr="006161A8" w:rsidRDefault="0082290E">
            <w:pPr>
              <w:spacing w:before="120" w:after="120"/>
              <w:jc w:val="center"/>
              <w:rPr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Fonts w:ascii="Montserrat" w:eastAsia="Microsoft YaHei" w:hAnsi="Montserrat" w:cs="Arial"/>
                <w:noProof/>
                <w:sz w:val="23"/>
                <w:szCs w:val="23"/>
              </w:rPr>
              <w:drawing>
                <wp:inline distT="0" distB="0" distL="0" distR="0" wp14:anchorId="1F602063" wp14:editId="598D5B7D">
                  <wp:extent cx="2627630" cy="1499235"/>
                  <wp:effectExtent l="19050" t="0" r="900" b="0"/>
                  <wp:docPr id="63" name="图片 32" descr="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2" descr="7.bmp"/>
                          <pic:cNvPicPr>
                            <a:picLocks noChangeAspect="1"/>
                          </pic:cNvPicPr>
                        </pic:nvPicPr>
                        <pic:blipFill>
                          <a:blip r:embed="rId77"/>
                          <a:stretch/>
                        </pic:blipFill>
                        <pic:spPr bwMode="auto">
                          <a:xfrm>
                            <a:off x="0" y="0"/>
                            <a:ext cx="2628000" cy="1499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1A4A21" w14:textId="77777777" w:rsidR="00371FA0" w:rsidRDefault="00371FA0">
      <w:pPr>
        <w:ind w:left="992"/>
        <w:outlineLvl w:val="1"/>
        <w:rPr>
          <w:rFonts w:ascii="Montserrat" w:eastAsia="Microsoft YaHei" w:hAnsi="Montserrat" w:cs="Arial"/>
          <w:b/>
          <w:sz w:val="28"/>
          <w:szCs w:val="28"/>
        </w:rPr>
      </w:pPr>
    </w:p>
    <w:p w14:paraId="2A1AB110" w14:textId="77777777" w:rsidR="00CA5067" w:rsidRPr="006161A8" w:rsidRDefault="00CA5067">
      <w:pPr>
        <w:ind w:left="992"/>
        <w:outlineLvl w:val="1"/>
        <w:rPr>
          <w:rFonts w:ascii="Montserrat" w:eastAsia="Microsoft YaHei" w:hAnsi="Montserrat" w:cs="Arial"/>
          <w:b/>
          <w:sz w:val="28"/>
          <w:szCs w:val="28"/>
        </w:rPr>
      </w:pPr>
    </w:p>
    <w:p w14:paraId="5E9AB6D1" w14:textId="6799D636" w:rsidR="00371FA0" w:rsidRPr="006161A8" w:rsidRDefault="00A83F09">
      <w:pPr>
        <w:numPr>
          <w:ilvl w:val="1"/>
          <w:numId w:val="27"/>
        </w:numPr>
        <w:shd w:val="clear" w:color="auto" w:fill="BFBFBF"/>
        <w:outlineLvl w:val="1"/>
        <w:rPr>
          <w:rFonts w:ascii="Montserrat" w:eastAsia="Microsoft YaHei" w:hAnsi="Montserrat" w:cs="Arial"/>
          <w:b/>
          <w:sz w:val="36"/>
          <w:szCs w:val="36"/>
        </w:rPr>
      </w:pPr>
      <w:r w:rsidRPr="006161A8">
        <w:rPr>
          <w:rFonts w:ascii="Montserrat" w:eastAsia="Microsoft YaHei" w:hAnsi="Montserrat" w:cs="Arial"/>
          <w:b/>
          <w:sz w:val="36"/>
          <w:szCs w:val="36"/>
        </w:rPr>
        <w:lastRenderedPageBreak/>
        <w:t>Настройка ИБП</w:t>
      </w:r>
    </w:p>
    <w:p w14:paraId="7064603E" w14:textId="4692B5D9" w:rsidR="00371FA0" w:rsidRPr="006161A8" w:rsidRDefault="002A36FE">
      <w:pPr>
        <w:spacing w:before="120"/>
        <w:ind w:firstLine="460"/>
        <w:jc w:val="left"/>
        <w:rPr>
          <w:rFonts w:ascii="Montserrat" w:eastAsia="Microsoft YaHei" w:hAnsi="Montserrat" w:cs="Arial"/>
          <w:sz w:val="23"/>
          <w:szCs w:val="23"/>
        </w:rPr>
      </w:pPr>
      <w:r w:rsidRPr="006161A8">
        <w:rPr>
          <w:rFonts w:ascii="Montserrat" w:eastAsia="Microsoft YaHei" w:hAnsi="Montserrat"/>
          <w:sz w:val="23"/>
          <w:szCs w:val="23"/>
        </w:rPr>
        <w:t>ИБП имеет функции настройки. Пользовательские настройки могут быть выполнены в любом режиме работы ИБП</w:t>
      </w:r>
      <w:r w:rsidR="0082290E" w:rsidRPr="006161A8">
        <w:rPr>
          <w:rFonts w:ascii="Montserrat" w:eastAsia="Microsoft YaHei" w:hAnsi="Montserrat"/>
          <w:sz w:val="23"/>
          <w:szCs w:val="23"/>
        </w:rPr>
        <w:t xml:space="preserve">. </w:t>
      </w:r>
      <w:r w:rsidRPr="006161A8">
        <w:rPr>
          <w:rFonts w:ascii="Montserrat" w:eastAsia="Microsoft YaHei" w:hAnsi="Montserrat"/>
          <w:sz w:val="23"/>
          <w:szCs w:val="23"/>
        </w:rPr>
        <w:t>Настройка вступит в силу при определенных условиях. В таблице ниже описывается, как настроить ИБП</w:t>
      </w:r>
      <w:r w:rsidR="0082290E" w:rsidRPr="006161A8">
        <w:rPr>
          <w:rFonts w:ascii="Montserrat" w:eastAsia="Microsoft YaHei" w:hAnsi="Montserrat"/>
          <w:sz w:val="23"/>
          <w:szCs w:val="23"/>
        </w:rPr>
        <w:t>.</w:t>
      </w:r>
    </w:p>
    <w:p w14:paraId="55CD0F14" w14:textId="51FB3462" w:rsidR="00371FA0" w:rsidRPr="006161A8" w:rsidRDefault="00BE43D6">
      <w:pPr>
        <w:spacing w:before="120"/>
        <w:jc w:val="left"/>
        <w:rPr>
          <w:rFonts w:ascii="Montserrat" w:eastAsia="Microsoft YaHei" w:hAnsi="Montserrat" w:cs="Arial"/>
          <w:sz w:val="23"/>
          <w:szCs w:val="23"/>
        </w:rPr>
      </w:pPr>
      <w:r w:rsidRPr="006161A8">
        <w:rPr>
          <w:rFonts w:ascii="Montserrat" w:eastAsia="Microsoft YaHei" w:hAnsi="Montserrat" w:cs="Arial"/>
          <w:sz w:val="23"/>
          <w:szCs w:val="23"/>
        </w:rPr>
        <w:t>Функция настройки управляется четырьмя кнопками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 xml:space="preserve"> (</w:t>
      </w:r>
      <w:r w:rsidRPr="006161A8">
        <w:rPr>
          <w:rFonts w:ascii="Montserrat" w:eastAsia="Microsoft YaHei" w:hAnsi="Montserrat" w:cs="Arial"/>
          <w:sz w:val="23"/>
          <w:szCs w:val="23"/>
        </w:rPr>
        <w:t>«стрелка вверх»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 xml:space="preserve">, </w:t>
      </w:r>
      <w:r w:rsidRPr="006161A8">
        <w:rPr>
          <w:rFonts w:ascii="Montserrat" w:eastAsia="Microsoft YaHei" w:hAnsi="Montserrat" w:cs="Arial"/>
          <w:sz w:val="23"/>
          <w:szCs w:val="23"/>
        </w:rPr>
        <w:t>«стрелка вниз»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 xml:space="preserve">, </w:t>
      </w:r>
      <w:r w:rsidRPr="006161A8">
        <w:rPr>
          <w:rFonts w:ascii="Montserrat" w:eastAsia="Microsoft YaHei" w:hAnsi="Montserrat" w:cs="Arial"/>
          <w:sz w:val="23"/>
          <w:szCs w:val="23"/>
        </w:rPr>
        <w:t>«</w:t>
      </w:r>
      <w:r w:rsidR="0082290E" w:rsidRPr="006161A8">
        <w:rPr>
          <w:rFonts w:ascii="Montserrat" w:eastAsia="Microsoft YaHei" w:hAnsi="Montserrat" w:cs="Arial"/>
          <w:sz w:val="23"/>
          <w:szCs w:val="23"/>
          <w:lang w:val="en-US"/>
        </w:rPr>
        <w:t>ON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>/</w:t>
      </w:r>
      <w:r w:rsidR="0082290E" w:rsidRPr="006161A8">
        <w:rPr>
          <w:rFonts w:ascii="Montserrat" w:eastAsia="Microsoft YaHei" w:hAnsi="Montserrat" w:cs="Arial"/>
          <w:sz w:val="23"/>
          <w:szCs w:val="23"/>
          <w:lang w:val="en-US"/>
        </w:rPr>
        <w:t>Enter</w:t>
      </w:r>
      <w:r w:rsidRPr="006161A8">
        <w:rPr>
          <w:rFonts w:ascii="Montserrat" w:eastAsia="Microsoft YaHei" w:hAnsi="Montserrat" w:cs="Arial"/>
          <w:sz w:val="23"/>
          <w:szCs w:val="23"/>
        </w:rPr>
        <w:t>» (Включить/Вход)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 xml:space="preserve">, </w:t>
      </w:r>
      <w:r w:rsidRPr="006161A8">
        <w:rPr>
          <w:rFonts w:ascii="Montserrat" w:eastAsia="Microsoft YaHei" w:hAnsi="Montserrat" w:cs="Arial"/>
          <w:sz w:val="23"/>
          <w:szCs w:val="23"/>
        </w:rPr>
        <w:t>«</w:t>
      </w:r>
      <w:r w:rsidR="0082290E" w:rsidRPr="006161A8">
        <w:rPr>
          <w:rFonts w:ascii="Montserrat" w:eastAsia="Microsoft YaHei" w:hAnsi="Montserrat" w:cs="Arial"/>
          <w:sz w:val="23"/>
          <w:szCs w:val="23"/>
          <w:lang w:val="en-US"/>
        </w:rPr>
        <w:t>OFF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>/</w:t>
      </w:r>
      <w:r w:rsidR="0082290E" w:rsidRPr="006161A8">
        <w:rPr>
          <w:rFonts w:ascii="Montserrat" w:eastAsia="Microsoft YaHei" w:hAnsi="Montserrat" w:cs="Arial"/>
          <w:sz w:val="23"/>
          <w:szCs w:val="23"/>
          <w:lang w:val="en-US"/>
        </w:rPr>
        <w:t>ESC</w:t>
      </w:r>
      <w:r w:rsidRPr="006161A8">
        <w:rPr>
          <w:rFonts w:ascii="Montserrat" w:eastAsia="Microsoft YaHei" w:hAnsi="Montserrat" w:cs="Arial"/>
          <w:sz w:val="23"/>
          <w:szCs w:val="23"/>
        </w:rPr>
        <w:t>» (Выключить/Выход)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 xml:space="preserve">): </w:t>
      </w:r>
    </w:p>
    <w:p w14:paraId="36C8431D" w14:textId="08F14DB7" w:rsidR="00371FA0" w:rsidRPr="006161A8" w:rsidRDefault="00BE43D6">
      <w:pPr>
        <w:spacing w:before="120"/>
        <w:jc w:val="left"/>
        <w:rPr>
          <w:rFonts w:ascii="Montserrat" w:eastAsia="Microsoft YaHei" w:hAnsi="Montserrat" w:cs="Arial"/>
          <w:sz w:val="23"/>
          <w:szCs w:val="23"/>
        </w:rPr>
      </w:pPr>
      <w:r w:rsidRPr="006161A8">
        <w:rPr>
          <w:rFonts w:ascii="Montserrat" w:eastAsia="Microsoft YaHei" w:hAnsi="Montserrat" w:cs="Arial"/>
          <w:sz w:val="23"/>
          <w:szCs w:val="23"/>
        </w:rPr>
        <w:t>«Стрелка вверх»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 xml:space="preserve"> </w:t>
      </w:r>
      <w:r w:rsidR="00FF3E49" w:rsidRPr="006161A8">
        <w:rPr>
          <w:rFonts w:ascii="Montserrat" w:eastAsia="Microsoft YaHei" w:hAnsi="Montserrat" w:cs="Arial"/>
          <w:sz w:val="23"/>
          <w:szCs w:val="23"/>
        </w:rPr>
        <w:t>(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>▲</w:t>
      </w:r>
      <w:r w:rsidR="00FF3E49" w:rsidRPr="006161A8">
        <w:rPr>
          <w:rFonts w:ascii="Montserrat" w:eastAsia="Microsoft YaHei" w:hAnsi="Montserrat" w:cs="Arial"/>
          <w:sz w:val="23"/>
          <w:szCs w:val="23"/>
        </w:rPr>
        <w:t xml:space="preserve">) 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 xml:space="preserve">+ </w:t>
      </w:r>
      <w:r w:rsidRPr="006161A8">
        <w:rPr>
          <w:rFonts w:ascii="Montserrat" w:eastAsia="Microsoft YaHei" w:hAnsi="Montserrat" w:cs="Arial"/>
          <w:sz w:val="23"/>
          <w:szCs w:val="23"/>
        </w:rPr>
        <w:t>«стрелка вниз»</w:t>
      </w:r>
      <w:r w:rsidR="00FF3E49" w:rsidRPr="006161A8">
        <w:rPr>
          <w:rFonts w:ascii="Montserrat" w:eastAsia="Microsoft YaHei" w:hAnsi="Montserrat" w:cs="Arial"/>
          <w:sz w:val="23"/>
          <w:szCs w:val="23"/>
        </w:rPr>
        <w:t xml:space="preserve"> (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>▼</w:t>
      </w:r>
      <w:r w:rsidR="00FF3E49" w:rsidRPr="006161A8">
        <w:rPr>
          <w:rFonts w:ascii="Montserrat" w:eastAsia="Microsoft YaHei" w:hAnsi="Montserrat" w:cs="Arial"/>
          <w:sz w:val="23"/>
          <w:szCs w:val="23"/>
        </w:rPr>
        <w:t xml:space="preserve">) 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>---</w:t>
      </w:r>
      <w:r w:rsidRPr="006161A8">
        <w:rPr>
          <w:rFonts w:ascii="Montserrat" w:eastAsia="Microsoft YaHei" w:hAnsi="Montserrat" w:cs="Arial"/>
          <w:sz w:val="23"/>
          <w:szCs w:val="23"/>
        </w:rPr>
        <w:t xml:space="preserve"> обеспечивает переход на страницу настройки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>;</w:t>
      </w:r>
    </w:p>
    <w:p w14:paraId="3BC38900" w14:textId="6DBC04F2" w:rsidR="00371FA0" w:rsidRPr="006161A8" w:rsidRDefault="0082290E">
      <w:pPr>
        <w:spacing w:before="120"/>
        <w:jc w:val="left"/>
        <w:rPr>
          <w:rFonts w:ascii="Montserrat" w:eastAsia="Microsoft YaHei" w:hAnsi="Montserrat" w:cs="Arial"/>
          <w:sz w:val="23"/>
          <w:szCs w:val="23"/>
        </w:rPr>
      </w:pPr>
      <w:r w:rsidRPr="006161A8">
        <w:rPr>
          <w:rFonts w:ascii="Montserrat" w:eastAsia="Microsoft YaHei" w:hAnsi="Montserrat" w:cs="Arial"/>
          <w:sz w:val="23"/>
          <w:szCs w:val="23"/>
          <w:lang w:val="en-US"/>
        </w:rPr>
        <w:t>ON</w:t>
      </w:r>
      <w:r w:rsidRPr="006161A8">
        <w:rPr>
          <w:rFonts w:ascii="Montserrat" w:eastAsia="Microsoft YaHei" w:hAnsi="Montserrat" w:cs="Arial"/>
          <w:sz w:val="23"/>
          <w:szCs w:val="23"/>
        </w:rPr>
        <w:t>/</w:t>
      </w:r>
      <w:r w:rsidRPr="006161A8">
        <w:rPr>
          <w:rFonts w:ascii="Montserrat" w:eastAsia="Microsoft YaHei" w:hAnsi="Montserrat" w:cs="Arial"/>
          <w:sz w:val="23"/>
          <w:szCs w:val="23"/>
          <w:lang w:val="en-US"/>
        </w:rPr>
        <w:t>Enter</w:t>
      </w:r>
      <w:r w:rsidRPr="006161A8">
        <w:rPr>
          <w:rFonts w:ascii="Montserrat" w:eastAsia="Microsoft YaHei" w:hAnsi="Montserrat" w:cs="Arial"/>
          <w:sz w:val="23"/>
          <w:szCs w:val="23"/>
        </w:rPr>
        <w:t xml:space="preserve"> --- </w:t>
      </w:r>
      <w:r w:rsidR="00BE43D6" w:rsidRPr="006161A8">
        <w:rPr>
          <w:rFonts w:ascii="Montserrat" w:eastAsia="Microsoft YaHei" w:hAnsi="Montserrat" w:cs="Arial"/>
          <w:sz w:val="23"/>
          <w:szCs w:val="23"/>
        </w:rPr>
        <w:t>подтверждает выбранную настройку</w:t>
      </w:r>
      <w:r w:rsidRPr="006161A8">
        <w:rPr>
          <w:rFonts w:ascii="Montserrat" w:eastAsia="Microsoft YaHei" w:hAnsi="Montserrat" w:cs="Arial"/>
          <w:sz w:val="23"/>
          <w:szCs w:val="23"/>
        </w:rPr>
        <w:t>;</w:t>
      </w:r>
    </w:p>
    <w:p w14:paraId="576B9A31" w14:textId="68983144" w:rsidR="00371FA0" w:rsidRPr="006161A8" w:rsidRDefault="00BE43D6">
      <w:pPr>
        <w:spacing w:before="120"/>
        <w:jc w:val="left"/>
        <w:rPr>
          <w:rFonts w:ascii="Montserrat" w:eastAsia="Microsoft YaHei" w:hAnsi="Montserrat" w:cs="Arial"/>
          <w:sz w:val="23"/>
          <w:szCs w:val="23"/>
        </w:rPr>
      </w:pPr>
      <w:r w:rsidRPr="006161A8">
        <w:rPr>
          <w:rFonts w:ascii="Montserrat" w:eastAsia="Microsoft YaHei" w:hAnsi="Montserrat" w:cs="Arial"/>
          <w:sz w:val="23"/>
          <w:szCs w:val="23"/>
        </w:rPr>
        <w:t>«Стрелка вверх»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 xml:space="preserve"> </w:t>
      </w:r>
      <w:r w:rsidR="00FF3E49" w:rsidRPr="006161A8">
        <w:rPr>
          <w:rFonts w:ascii="Montserrat" w:eastAsia="Microsoft YaHei" w:hAnsi="Montserrat" w:cs="Arial"/>
          <w:sz w:val="23"/>
          <w:szCs w:val="23"/>
        </w:rPr>
        <w:t>(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>▲</w:t>
      </w:r>
      <w:r w:rsidR="00FF3E49" w:rsidRPr="006161A8">
        <w:rPr>
          <w:rFonts w:ascii="Montserrat" w:eastAsia="Microsoft YaHei" w:hAnsi="Montserrat" w:cs="Arial"/>
          <w:sz w:val="23"/>
          <w:szCs w:val="23"/>
        </w:rPr>
        <w:t>)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 xml:space="preserve"> </w:t>
      </w:r>
      <w:r w:rsidRPr="006161A8">
        <w:rPr>
          <w:rFonts w:ascii="Montserrat" w:eastAsia="Microsoft YaHei" w:hAnsi="Montserrat" w:cs="Arial"/>
          <w:sz w:val="23"/>
          <w:szCs w:val="23"/>
        </w:rPr>
        <w:t>и «стрелка вниз»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 xml:space="preserve"> </w:t>
      </w:r>
      <w:r w:rsidR="00FF3E49" w:rsidRPr="006161A8">
        <w:rPr>
          <w:rFonts w:ascii="Montserrat" w:eastAsia="Microsoft YaHei" w:hAnsi="Montserrat" w:cs="Arial"/>
          <w:sz w:val="23"/>
          <w:szCs w:val="23"/>
        </w:rPr>
        <w:t>(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>▼</w:t>
      </w:r>
      <w:r w:rsidR="00FF3E49" w:rsidRPr="006161A8">
        <w:rPr>
          <w:rFonts w:ascii="Montserrat" w:eastAsia="Microsoft YaHei" w:hAnsi="Montserrat" w:cs="Arial"/>
          <w:sz w:val="23"/>
          <w:szCs w:val="23"/>
        </w:rPr>
        <w:t xml:space="preserve">) 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 xml:space="preserve">--- </w:t>
      </w:r>
      <w:r w:rsidRPr="006161A8">
        <w:rPr>
          <w:rFonts w:ascii="Montserrat" w:eastAsia="Microsoft YaHei" w:hAnsi="Montserrat" w:cs="Arial"/>
          <w:sz w:val="23"/>
          <w:szCs w:val="23"/>
        </w:rPr>
        <w:t>регулировка значения для выбора различных страниц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>;</w:t>
      </w:r>
    </w:p>
    <w:p w14:paraId="560737CB" w14:textId="0448E058" w:rsidR="00371FA0" w:rsidRPr="006161A8" w:rsidRDefault="0082290E">
      <w:pPr>
        <w:spacing w:before="120"/>
        <w:jc w:val="left"/>
        <w:rPr>
          <w:rFonts w:ascii="Montserrat" w:eastAsia="Microsoft YaHei" w:hAnsi="Montserrat" w:cs="Arial"/>
          <w:sz w:val="23"/>
          <w:szCs w:val="23"/>
        </w:rPr>
      </w:pPr>
      <w:r w:rsidRPr="006161A8">
        <w:rPr>
          <w:rFonts w:ascii="Montserrat" w:eastAsia="Microsoft YaHei" w:hAnsi="Montserrat" w:cs="Arial"/>
          <w:sz w:val="23"/>
          <w:szCs w:val="23"/>
          <w:lang w:val="en-US"/>
        </w:rPr>
        <w:t>OFF</w:t>
      </w:r>
      <w:r w:rsidRPr="006161A8">
        <w:rPr>
          <w:rFonts w:ascii="Montserrat" w:eastAsia="Microsoft YaHei" w:hAnsi="Montserrat" w:cs="Arial"/>
          <w:sz w:val="23"/>
          <w:szCs w:val="23"/>
        </w:rPr>
        <w:t>/</w:t>
      </w:r>
      <w:r w:rsidRPr="006161A8">
        <w:rPr>
          <w:rFonts w:ascii="Montserrat" w:eastAsia="Microsoft YaHei" w:hAnsi="Montserrat" w:cs="Arial"/>
          <w:sz w:val="23"/>
          <w:szCs w:val="23"/>
          <w:lang w:val="en-US"/>
        </w:rPr>
        <w:t>ESC</w:t>
      </w:r>
      <w:r w:rsidRPr="006161A8">
        <w:rPr>
          <w:rFonts w:ascii="Montserrat" w:eastAsia="Microsoft YaHei" w:hAnsi="Montserrat" w:cs="Arial"/>
          <w:sz w:val="23"/>
          <w:szCs w:val="23"/>
        </w:rPr>
        <w:t xml:space="preserve">--- </w:t>
      </w:r>
      <w:r w:rsidR="00BE43D6" w:rsidRPr="006161A8">
        <w:rPr>
          <w:rFonts w:ascii="Montserrat" w:eastAsia="Microsoft YaHei" w:hAnsi="Montserrat" w:cs="Arial"/>
          <w:sz w:val="23"/>
          <w:szCs w:val="23"/>
        </w:rPr>
        <w:t>выход из режима настройки</w:t>
      </w:r>
      <w:r w:rsidRPr="006161A8">
        <w:rPr>
          <w:rFonts w:ascii="Montserrat" w:eastAsia="Microsoft YaHei" w:hAnsi="Montserrat" w:cs="Arial"/>
          <w:sz w:val="23"/>
          <w:szCs w:val="23"/>
        </w:rPr>
        <w:t>;</w:t>
      </w:r>
    </w:p>
    <w:p w14:paraId="6DF45975" w14:textId="00F238D8" w:rsidR="00371FA0" w:rsidRPr="006161A8" w:rsidRDefault="00BE43D6">
      <w:pPr>
        <w:spacing w:before="120"/>
        <w:jc w:val="left"/>
        <w:rPr>
          <w:rFonts w:ascii="Montserrat" w:eastAsia="Microsoft YaHei" w:hAnsi="Montserrat" w:cs="Arial"/>
          <w:sz w:val="23"/>
          <w:szCs w:val="23"/>
        </w:rPr>
      </w:pPr>
      <w:r w:rsidRPr="006161A8">
        <w:rPr>
          <w:rFonts w:ascii="Montserrat" w:eastAsia="Microsoft YaHei" w:hAnsi="Montserrat" w:cs="Arial"/>
          <w:sz w:val="23"/>
          <w:szCs w:val="23"/>
        </w:rPr>
        <w:t>После включения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 xml:space="preserve"> </w:t>
      </w:r>
      <w:r w:rsidR="00154CF9" w:rsidRPr="006161A8">
        <w:rPr>
          <w:rFonts w:ascii="Montserrat" w:eastAsia="Microsoft YaHei" w:hAnsi="Montserrat" w:cs="Arial"/>
          <w:sz w:val="23"/>
          <w:szCs w:val="23"/>
        </w:rPr>
        <w:t>ИБП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 xml:space="preserve"> </w:t>
      </w:r>
      <w:r w:rsidRPr="006161A8">
        <w:rPr>
          <w:rFonts w:ascii="Montserrat" w:eastAsia="Microsoft YaHei" w:hAnsi="Montserrat" w:cs="Arial"/>
          <w:sz w:val="23"/>
          <w:szCs w:val="23"/>
        </w:rPr>
        <w:t>нажимайте кнопки «стрелка вверх» + «стрелка вниз»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 xml:space="preserve"> </w:t>
      </w:r>
      <w:r w:rsidRPr="006161A8">
        <w:rPr>
          <w:rFonts w:ascii="Montserrat" w:eastAsia="Microsoft YaHei" w:hAnsi="Montserrat" w:cs="Arial"/>
          <w:sz w:val="23"/>
          <w:szCs w:val="23"/>
        </w:rPr>
        <w:t>в течение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 xml:space="preserve"> 5 </w:t>
      </w:r>
      <w:r w:rsidRPr="006161A8">
        <w:rPr>
          <w:rFonts w:ascii="Montserrat" w:eastAsia="Microsoft YaHei" w:hAnsi="Montserrat" w:cs="Arial"/>
          <w:sz w:val="23"/>
          <w:szCs w:val="23"/>
        </w:rPr>
        <w:t>секунд,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 xml:space="preserve"> </w:t>
      </w:r>
      <w:r w:rsidR="002D6B49" w:rsidRPr="006161A8">
        <w:rPr>
          <w:rFonts w:ascii="Montserrat" w:eastAsia="Microsoft YaHei" w:hAnsi="Montserrat" w:cs="Arial"/>
          <w:sz w:val="23"/>
          <w:szCs w:val="23"/>
        </w:rPr>
        <w:t>будет выполнен переход на страницу интерфейса настройки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>.</w:t>
      </w:r>
    </w:p>
    <w:p w14:paraId="5218E13A" w14:textId="5695276C" w:rsidR="00371FA0" w:rsidRPr="006161A8" w:rsidRDefault="009D6094">
      <w:pPr>
        <w:spacing w:before="120"/>
        <w:jc w:val="left"/>
        <w:rPr>
          <w:rFonts w:ascii="Montserrat" w:eastAsia="Microsoft YaHei" w:hAnsi="Montserrat" w:cs="Arial"/>
          <w:b/>
          <w:sz w:val="23"/>
          <w:szCs w:val="23"/>
        </w:rPr>
      </w:pPr>
      <w:r w:rsidRPr="006161A8">
        <w:rPr>
          <w:rFonts w:ascii="Montserrat" w:eastAsia="Microsoft YaHei" w:hAnsi="Montserrat" w:cs="Arial"/>
          <w:b/>
          <w:sz w:val="23"/>
          <w:szCs w:val="23"/>
        </w:rPr>
        <w:t>Примечание</w:t>
      </w:r>
      <w:r w:rsidR="0082290E" w:rsidRPr="006161A8">
        <w:rPr>
          <w:rFonts w:ascii="Montserrat" w:eastAsia="Microsoft YaHei" w:hAnsi="Montserrat" w:cs="Arial"/>
          <w:b/>
          <w:sz w:val="23"/>
          <w:szCs w:val="23"/>
        </w:rPr>
        <w:t xml:space="preserve">: </w:t>
      </w:r>
      <w:r w:rsidR="000F4367" w:rsidRPr="006161A8">
        <w:rPr>
          <w:rFonts w:ascii="Montserrat" w:eastAsia="Microsoft YaHei" w:hAnsi="Montserrat" w:cs="Arial"/>
          <w:b/>
          <w:sz w:val="23"/>
          <w:szCs w:val="23"/>
        </w:rPr>
        <w:t>нажмите кнопку «стрелка вниз», чтобы подтвердить выбор и выйти из режима настройки, когда ЖК-дисплей отображает последний выбранный вариант в режиме настройки ИБП</w:t>
      </w:r>
      <w:r w:rsidR="0082290E" w:rsidRPr="006161A8">
        <w:rPr>
          <w:rFonts w:ascii="Montserrat" w:eastAsia="Microsoft YaHei" w:hAnsi="Montserrat" w:cs="Arial"/>
          <w:b/>
          <w:sz w:val="23"/>
          <w:szCs w:val="23"/>
        </w:rPr>
        <w:t>.</w:t>
      </w:r>
    </w:p>
    <w:p w14:paraId="1F855480" w14:textId="77777777" w:rsidR="00371FA0" w:rsidRPr="006161A8" w:rsidRDefault="00371FA0">
      <w:pPr>
        <w:spacing w:before="120"/>
        <w:jc w:val="left"/>
        <w:rPr>
          <w:rFonts w:ascii="Montserrat" w:eastAsia="Microsoft YaHei" w:hAnsi="Montserrat" w:cs="Arial"/>
          <w:b/>
          <w:sz w:val="23"/>
          <w:szCs w:val="23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4200"/>
        <w:gridCol w:w="4690"/>
      </w:tblGrid>
      <w:tr w:rsidR="00371FA0" w:rsidRPr="006161A8" w14:paraId="1F4018EA" w14:textId="77777777" w:rsidTr="00665282">
        <w:trPr>
          <w:trHeight w:val="564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7197" w14:textId="418CEFAE" w:rsidR="00371FA0" w:rsidRPr="006161A8" w:rsidRDefault="000F4367">
            <w:pPr>
              <w:jc w:val="center"/>
              <w:rPr>
                <w:rFonts w:ascii="Montserrat" w:eastAsia="Microsoft YaHei" w:hAnsi="Montserrat"/>
                <w:b/>
                <w:sz w:val="23"/>
                <w:szCs w:val="23"/>
              </w:rPr>
            </w:pPr>
            <w:r w:rsidRPr="006161A8">
              <w:rPr>
                <w:rFonts w:ascii="Montserrat" w:eastAsia="Microsoft YaHei" w:hAnsi="Montserrat"/>
                <w:b/>
                <w:sz w:val="23"/>
                <w:szCs w:val="23"/>
              </w:rPr>
              <w:t>Пункт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8573" w14:textId="5D190874" w:rsidR="00371FA0" w:rsidRPr="006161A8" w:rsidRDefault="000F4367" w:rsidP="00665282">
            <w:pPr>
              <w:spacing w:line="250" w:lineRule="exact"/>
              <w:jc w:val="center"/>
              <w:rPr>
                <w:rFonts w:ascii="Montserrat" w:eastAsia="Microsoft YaHei" w:hAnsi="Montserrat"/>
                <w:b/>
                <w:sz w:val="23"/>
                <w:szCs w:val="23"/>
              </w:rPr>
            </w:pPr>
            <w:r w:rsidRPr="006161A8">
              <w:rPr>
                <w:rFonts w:ascii="Montserrat" w:eastAsia="Microsoft YaHei" w:hAnsi="Montserrat"/>
                <w:b/>
                <w:sz w:val="23"/>
                <w:szCs w:val="23"/>
              </w:rPr>
              <w:t>Настройки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4D37" w14:textId="52185F25" w:rsidR="00371FA0" w:rsidRPr="006161A8" w:rsidRDefault="000F4367">
            <w:pPr>
              <w:ind w:firstLine="115"/>
              <w:jc w:val="center"/>
              <w:rPr>
                <w:rFonts w:ascii="Montserrat" w:eastAsia="Microsoft YaHei" w:hAnsi="Montserrat"/>
                <w:b/>
                <w:sz w:val="23"/>
                <w:szCs w:val="23"/>
              </w:rPr>
            </w:pPr>
            <w:r w:rsidRPr="006161A8">
              <w:rPr>
                <w:rFonts w:ascii="Montserrat" w:eastAsia="Microsoft YaHei" w:hAnsi="Montserrat"/>
                <w:b/>
                <w:sz w:val="23"/>
                <w:szCs w:val="23"/>
              </w:rPr>
              <w:t xml:space="preserve">Отображаемая </w:t>
            </w:r>
            <w:r w:rsidR="00F5698D" w:rsidRPr="006161A8">
              <w:rPr>
                <w:rFonts w:ascii="Montserrat" w:eastAsia="Microsoft YaHei" w:hAnsi="Montserrat"/>
                <w:b/>
                <w:sz w:val="23"/>
                <w:szCs w:val="23"/>
              </w:rPr>
              <w:t>информации</w:t>
            </w:r>
          </w:p>
        </w:tc>
      </w:tr>
      <w:tr w:rsidR="00371FA0" w:rsidRPr="006161A8" w14:paraId="7BDC1749" w14:textId="77777777" w:rsidTr="00665282">
        <w:trPr>
          <w:trHeight w:val="2464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8C11" w14:textId="77777777" w:rsidR="00371FA0" w:rsidRPr="006161A8" w:rsidRDefault="0082290E">
            <w:pPr>
              <w:jc w:val="center"/>
              <w:rPr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>0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57D1" w14:textId="381B0E3A" w:rsidR="00371FA0" w:rsidRPr="006161A8" w:rsidRDefault="00F5698D" w:rsidP="00665282">
            <w:pPr>
              <w:spacing w:before="120" w:line="250" w:lineRule="exact"/>
              <w:jc w:val="center"/>
              <w:rPr>
                <w:rFonts w:ascii="Montserrat" w:eastAsia="Microsoft YaHei" w:hAnsi="Montserrat"/>
                <w:sz w:val="23"/>
                <w:szCs w:val="23"/>
              </w:rPr>
            </w:pPr>
            <w:r w:rsidRPr="006161A8">
              <w:rPr>
                <w:rFonts w:ascii="Montserrat" w:eastAsia="Microsoft YaHei" w:hAnsi="Montserrat"/>
                <w:sz w:val="23"/>
                <w:szCs w:val="23"/>
              </w:rPr>
              <w:t>Настройка режима</w:t>
            </w:r>
          </w:p>
          <w:p w14:paraId="071FDFA5" w14:textId="77777777" w:rsidR="00371FA0" w:rsidRPr="006161A8" w:rsidRDefault="00371FA0" w:rsidP="00665282">
            <w:pPr>
              <w:spacing w:line="250" w:lineRule="exact"/>
              <w:jc w:val="center"/>
              <w:rPr>
                <w:rFonts w:ascii="Montserrat" w:eastAsia="Microsoft YaHei" w:hAnsi="Montserrat"/>
                <w:sz w:val="23"/>
                <w:szCs w:val="23"/>
              </w:rPr>
            </w:pPr>
          </w:p>
          <w:p w14:paraId="6CD373F0" w14:textId="7282978F" w:rsidR="00371FA0" w:rsidRPr="006161A8" w:rsidRDefault="00F5698D" w:rsidP="00665282">
            <w:pPr>
              <w:spacing w:line="250" w:lineRule="exact"/>
              <w:jc w:val="left"/>
              <w:rPr>
                <w:rFonts w:ascii="Montserrat" w:eastAsia="Microsoft YaHei" w:hAnsi="Montserrat"/>
                <w:sz w:val="23"/>
                <w:szCs w:val="23"/>
              </w:rPr>
            </w:pPr>
            <w:r w:rsidRPr="006161A8">
              <w:rPr>
                <w:rFonts w:ascii="Montserrat" w:eastAsia="Microsoft YaHei" w:hAnsi="Montserrat"/>
                <w:sz w:val="23"/>
                <w:szCs w:val="23"/>
              </w:rPr>
              <w:t>Нажимайте кнопку</w:t>
            </w:r>
            <w:r w:rsidR="0082290E" w:rsidRPr="006161A8">
              <w:rPr>
                <w:rFonts w:ascii="Montserrat" w:eastAsia="Microsoft YaHei" w:hAnsi="Montserrat"/>
                <w:sz w:val="23"/>
                <w:szCs w:val="23"/>
              </w:rPr>
              <w:t xml:space="preserve"> </w:t>
            </w:r>
            <w:r w:rsidRPr="006161A8">
              <w:rPr>
                <w:rFonts w:ascii="Montserrat" w:eastAsia="Microsoft YaHei" w:hAnsi="Montserrat"/>
                <w:sz w:val="23"/>
                <w:szCs w:val="23"/>
              </w:rPr>
              <w:t>«</w:t>
            </w:r>
            <w:r w:rsidR="0082290E" w:rsidRPr="006161A8">
              <w:rPr>
                <w:rFonts w:ascii="Montserrat" w:eastAsia="Microsoft YaHei" w:hAnsi="Montserrat"/>
                <w:sz w:val="23"/>
                <w:szCs w:val="23"/>
                <w:lang w:val="en-US"/>
              </w:rPr>
              <w:t>Enter</w:t>
            </w:r>
            <w:r w:rsidRPr="006161A8">
              <w:rPr>
                <w:rFonts w:ascii="Montserrat" w:eastAsia="Microsoft YaHei" w:hAnsi="Montserrat"/>
                <w:sz w:val="23"/>
                <w:szCs w:val="23"/>
              </w:rPr>
              <w:t>» (Ввод)</w:t>
            </w:r>
            <w:r w:rsidR="0082290E" w:rsidRPr="006161A8">
              <w:rPr>
                <w:rFonts w:ascii="Montserrat" w:eastAsia="Microsoft YaHei" w:hAnsi="Montserrat"/>
                <w:sz w:val="23"/>
                <w:szCs w:val="23"/>
              </w:rPr>
              <w:t xml:space="preserve"> </w:t>
            </w:r>
            <w:r w:rsidRPr="006161A8">
              <w:rPr>
                <w:rFonts w:ascii="Montserrat" w:eastAsia="Microsoft YaHei" w:hAnsi="Montserrat"/>
                <w:sz w:val="23"/>
                <w:szCs w:val="23"/>
              </w:rPr>
              <w:t>для изменения настройки</w:t>
            </w:r>
            <w:r w:rsidR="0082290E" w:rsidRPr="006161A8">
              <w:rPr>
                <w:rFonts w:ascii="Montserrat" w:eastAsia="Microsoft YaHei" w:hAnsi="Montserrat"/>
                <w:sz w:val="23"/>
                <w:szCs w:val="23"/>
              </w:rPr>
              <w:t xml:space="preserve"> (</w:t>
            </w:r>
            <w:r w:rsidRPr="006161A8">
              <w:rPr>
                <w:rFonts w:ascii="Montserrat" w:eastAsia="Microsoft YaHei" w:hAnsi="Montserrat"/>
                <w:sz w:val="23"/>
                <w:szCs w:val="23"/>
              </w:rPr>
              <w:t>«</w:t>
            </w:r>
            <w:r w:rsidR="0082290E" w:rsidRPr="006161A8">
              <w:rPr>
                <w:rFonts w:ascii="Montserrat" w:eastAsia="Microsoft YaHei" w:hAnsi="Montserrat"/>
                <w:sz w:val="23"/>
                <w:szCs w:val="23"/>
                <w:lang w:val="en-US"/>
              </w:rPr>
              <w:t>ECO</w:t>
            </w:r>
            <w:r w:rsidRPr="006161A8">
              <w:rPr>
                <w:rFonts w:ascii="Montserrat" w:eastAsia="Microsoft YaHei" w:hAnsi="Montserrat"/>
                <w:sz w:val="23"/>
                <w:szCs w:val="23"/>
              </w:rPr>
              <w:t>» (ЭКО-режим),</w:t>
            </w:r>
            <w:r w:rsidR="0082290E" w:rsidRPr="006161A8">
              <w:rPr>
                <w:rFonts w:ascii="Montserrat" w:eastAsia="Microsoft YaHei" w:hAnsi="Montserrat"/>
                <w:sz w:val="23"/>
                <w:szCs w:val="23"/>
              </w:rPr>
              <w:t xml:space="preserve"> </w:t>
            </w:r>
            <w:r w:rsidRPr="006161A8">
              <w:rPr>
                <w:rFonts w:ascii="Montserrat" w:eastAsia="Microsoft YaHei" w:hAnsi="Montserrat"/>
                <w:sz w:val="23"/>
                <w:szCs w:val="23"/>
              </w:rPr>
              <w:t>или</w:t>
            </w:r>
            <w:r w:rsidR="0082290E" w:rsidRPr="006161A8">
              <w:rPr>
                <w:rFonts w:ascii="Montserrat" w:eastAsia="Microsoft YaHei" w:hAnsi="Montserrat"/>
                <w:sz w:val="23"/>
                <w:szCs w:val="23"/>
              </w:rPr>
              <w:t xml:space="preserve"> </w:t>
            </w:r>
            <w:r w:rsidR="0082290E" w:rsidRPr="006161A8">
              <w:rPr>
                <w:rFonts w:ascii="Montserrat" w:eastAsia="Microsoft YaHei" w:hAnsi="Montserrat"/>
                <w:sz w:val="23"/>
                <w:szCs w:val="23"/>
                <w:lang w:val="en-US"/>
              </w:rPr>
              <w:t>NOR</w:t>
            </w:r>
            <w:r w:rsidRPr="006161A8">
              <w:rPr>
                <w:rFonts w:ascii="Montserrat" w:eastAsia="Microsoft YaHei" w:hAnsi="Montserrat"/>
                <w:sz w:val="23"/>
                <w:szCs w:val="23"/>
              </w:rPr>
              <w:t xml:space="preserve"> (</w:t>
            </w:r>
            <w:r w:rsidR="00521D37" w:rsidRPr="006161A8">
              <w:rPr>
                <w:rFonts w:ascii="Montserrat" w:eastAsia="Microsoft YaHei" w:hAnsi="Montserrat"/>
                <w:sz w:val="23"/>
                <w:szCs w:val="23"/>
              </w:rPr>
              <w:t>нормальный режим</w:t>
            </w:r>
            <w:r w:rsidRPr="006161A8">
              <w:rPr>
                <w:rFonts w:ascii="Montserrat" w:eastAsia="Microsoft YaHei" w:hAnsi="Montserrat"/>
                <w:sz w:val="23"/>
                <w:szCs w:val="23"/>
              </w:rPr>
              <w:t>),</w:t>
            </w:r>
            <w:r w:rsidR="0082290E" w:rsidRPr="006161A8">
              <w:rPr>
                <w:rFonts w:ascii="Montserrat" w:eastAsia="Microsoft YaHei" w:hAnsi="Montserrat"/>
                <w:sz w:val="23"/>
                <w:szCs w:val="23"/>
              </w:rPr>
              <w:t xml:space="preserve"> </w:t>
            </w:r>
            <w:r w:rsidRPr="006161A8">
              <w:rPr>
                <w:rFonts w:ascii="Montserrat" w:eastAsia="Microsoft YaHei" w:hAnsi="Montserrat"/>
                <w:sz w:val="23"/>
                <w:szCs w:val="23"/>
              </w:rPr>
              <w:t>или</w:t>
            </w:r>
            <w:r w:rsidR="0082290E" w:rsidRPr="006161A8">
              <w:rPr>
                <w:rFonts w:ascii="Montserrat" w:eastAsia="Microsoft YaHei" w:hAnsi="Montserrat"/>
                <w:sz w:val="23"/>
                <w:szCs w:val="23"/>
              </w:rPr>
              <w:t xml:space="preserve"> </w:t>
            </w:r>
            <w:r w:rsidRPr="006161A8">
              <w:rPr>
                <w:rFonts w:ascii="Montserrat" w:eastAsia="Microsoft YaHei" w:hAnsi="Montserrat"/>
                <w:sz w:val="23"/>
                <w:szCs w:val="23"/>
              </w:rPr>
              <w:t>«</w:t>
            </w:r>
            <w:r w:rsidR="0082290E" w:rsidRPr="006161A8">
              <w:rPr>
                <w:rFonts w:ascii="Montserrat" w:eastAsia="Microsoft YaHei" w:hAnsi="Montserrat"/>
                <w:sz w:val="23"/>
                <w:szCs w:val="23"/>
                <w:lang w:val="en-US"/>
              </w:rPr>
              <w:t>CF</w:t>
            </w:r>
            <w:r w:rsidRPr="006161A8">
              <w:rPr>
                <w:rFonts w:ascii="Montserrat" w:eastAsia="Microsoft YaHei" w:hAnsi="Montserrat"/>
                <w:sz w:val="23"/>
                <w:szCs w:val="23"/>
              </w:rPr>
              <w:t>»</w:t>
            </w:r>
            <w:r w:rsidR="0076502E" w:rsidRPr="006161A8">
              <w:rPr>
                <w:rFonts w:ascii="Montserrat" w:eastAsia="Microsoft YaHei" w:hAnsi="Montserrat"/>
                <w:sz w:val="23"/>
                <w:szCs w:val="23"/>
              </w:rPr>
              <w:t xml:space="preserve"> (частота)</w:t>
            </w:r>
            <w:r w:rsidR="0082290E" w:rsidRPr="006161A8">
              <w:rPr>
                <w:rFonts w:ascii="Montserrat" w:eastAsia="Microsoft YaHei" w:hAnsi="Montserrat"/>
                <w:sz w:val="23"/>
                <w:szCs w:val="23"/>
              </w:rPr>
              <w:t xml:space="preserve"> </w:t>
            </w:r>
            <w:r w:rsidRPr="006161A8">
              <w:rPr>
                <w:rFonts w:ascii="Montserrat" w:eastAsia="Microsoft YaHei" w:hAnsi="Montserrat"/>
                <w:sz w:val="23"/>
                <w:szCs w:val="23"/>
              </w:rPr>
              <w:t>или</w:t>
            </w:r>
            <w:r w:rsidR="0082290E" w:rsidRPr="006161A8">
              <w:rPr>
                <w:rFonts w:ascii="Montserrat" w:eastAsia="Microsoft YaHei" w:hAnsi="Montserrat"/>
                <w:sz w:val="23"/>
                <w:szCs w:val="23"/>
              </w:rPr>
              <w:t xml:space="preserve"> </w:t>
            </w:r>
            <w:r w:rsidRPr="006161A8">
              <w:rPr>
                <w:rFonts w:ascii="Montserrat" w:eastAsia="Microsoft YaHei" w:hAnsi="Montserrat"/>
                <w:sz w:val="23"/>
                <w:szCs w:val="23"/>
              </w:rPr>
              <w:t>«</w:t>
            </w:r>
            <w:r w:rsidR="0082290E" w:rsidRPr="006161A8">
              <w:rPr>
                <w:rFonts w:ascii="Montserrat" w:eastAsia="Microsoft YaHei" w:hAnsi="Montserrat"/>
                <w:sz w:val="23"/>
                <w:szCs w:val="23"/>
                <w:lang w:val="en-US"/>
              </w:rPr>
              <w:t>GEN</w:t>
            </w:r>
            <w:r w:rsidRPr="006161A8">
              <w:rPr>
                <w:rFonts w:ascii="Montserrat" w:eastAsia="Microsoft YaHei" w:hAnsi="Montserrat"/>
                <w:sz w:val="23"/>
                <w:szCs w:val="23"/>
              </w:rPr>
              <w:t>»</w:t>
            </w:r>
            <w:r w:rsidR="0076502E" w:rsidRPr="006161A8">
              <w:rPr>
                <w:rFonts w:ascii="Montserrat" w:eastAsia="Microsoft YaHei" w:hAnsi="Montserrat"/>
                <w:sz w:val="23"/>
                <w:szCs w:val="23"/>
              </w:rPr>
              <w:t xml:space="preserve"> (генерирование)</w:t>
            </w:r>
            <w:r w:rsidR="0082290E" w:rsidRPr="006161A8">
              <w:rPr>
                <w:rFonts w:ascii="Montserrat" w:eastAsia="Microsoft YaHei" w:hAnsi="Montserrat"/>
                <w:sz w:val="23"/>
                <w:szCs w:val="23"/>
              </w:rPr>
              <w:t>).</w:t>
            </w:r>
          </w:p>
          <w:p w14:paraId="0713A478" w14:textId="77C5E630" w:rsidR="00371FA0" w:rsidRPr="006161A8" w:rsidRDefault="003960AA" w:rsidP="00665282">
            <w:pPr>
              <w:spacing w:line="250" w:lineRule="exact"/>
              <w:jc w:val="left"/>
              <w:rPr>
                <w:rFonts w:ascii="Montserrat" w:eastAsia="Microsoft YaHei" w:hAnsi="Montserrat"/>
                <w:sz w:val="23"/>
                <w:szCs w:val="23"/>
              </w:rPr>
            </w:pPr>
            <w:r w:rsidRPr="006161A8">
              <w:rPr>
                <w:rFonts w:ascii="Montserrat" w:eastAsia="Microsoft YaHei" w:hAnsi="Montserrat"/>
                <w:sz w:val="23"/>
                <w:szCs w:val="23"/>
              </w:rPr>
              <w:t>Нажмите кнопку «стрелка вверх» (</w:t>
            </w:r>
            <w:r w:rsidR="0082290E" w:rsidRPr="006161A8">
              <w:rPr>
                <w:rFonts w:ascii="Montserrat" w:eastAsia="Microsoft YaHei" w:hAnsi="Montserrat" w:cs="Arial"/>
                <w:sz w:val="23"/>
                <w:szCs w:val="23"/>
              </w:rPr>
              <w:t>▲</w:t>
            </w: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 xml:space="preserve">), </w:t>
            </w:r>
            <w:r w:rsidRPr="006161A8">
              <w:rPr>
                <w:rFonts w:ascii="Montserrat" w:eastAsia="Microsoft YaHei" w:hAnsi="Montserrat"/>
                <w:sz w:val="23"/>
                <w:szCs w:val="23"/>
              </w:rPr>
              <w:t>чтоб выбрать предыдущую настройку</w:t>
            </w:r>
            <w:r w:rsidR="0082290E" w:rsidRPr="006161A8">
              <w:rPr>
                <w:rFonts w:ascii="Montserrat" w:eastAsia="Microsoft YaHei" w:hAnsi="Montserrat"/>
                <w:sz w:val="23"/>
                <w:szCs w:val="23"/>
              </w:rPr>
              <w:t>.</w:t>
            </w:r>
          </w:p>
          <w:p w14:paraId="179940D3" w14:textId="44E8610A" w:rsidR="00371FA0" w:rsidRPr="006161A8" w:rsidRDefault="00FF3E49" w:rsidP="00665282">
            <w:pPr>
              <w:spacing w:line="250" w:lineRule="exact"/>
              <w:ind w:right="-63"/>
              <w:jc w:val="left"/>
              <w:rPr>
                <w:rFonts w:ascii="Montserrat" w:eastAsia="Microsoft YaHei" w:hAnsi="Montserrat"/>
                <w:sz w:val="23"/>
                <w:szCs w:val="23"/>
              </w:rPr>
            </w:pPr>
            <w:r w:rsidRPr="006161A8">
              <w:rPr>
                <w:rFonts w:ascii="Montserrat" w:eastAsia="Microsoft YaHei" w:hAnsi="Montserrat"/>
                <w:sz w:val="23"/>
                <w:szCs w:val="23"/>
              </w:rPr>
              <w:t>Нажмите кнопку «стрелка вниз» (</w:t>
            </w:r>
            <w:r w:rsidR="0082290E" w:rsidRPr="006161A8">
              <w:rPr>
                <w:rFonts w:ascii="Montserrat" w:eastAsia="Microsoft YaHei" w:hAnsi="Montserrat" w:cs="Arial"/>
                <w:sz w:val="23"/>
                <w:szCs w:val="23"/>
              </w:rPr>
              <w:t>▼</w:t>
            </w: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 xml:space="preserve">), </w:t>
            </w:r>
            <w:r w:rsidRPr="006161A8">
              <w:rPr>
                <w:rFonts w:ascii="Montserrat" w:eastAsia="Microsoft YaHei" w:hAnsi="Montserrat"/>
                <w:sz w:val="23"/>
                <w:szCs w:val="23"/>
              </w:rPr>
              <w:t>чтоб выбрать следующую настройку</w:t>
            </w:r>
            <w:r w:rsidR="0082290E" w:rsidRPr="006161A8">
              <w:rPr>
                <w:rFonts w:ascii="Montserrat" w:eastAsia="Microsoft YaHei" w:hAnsi="Montserrat"/>
                <w:sz w:val="23"/>
                <w:szCs w:val="23"/>
              </w:rPr>
              <w:t>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9F17" w14:textId="77777777" w:rsidR="00371FA0" w:rsidRPr="006161A8" w:rsidRDefault="0082290E">
            <w:pPr>
              <w:spacing w:before="120" w:after="120"/>
              <w:jc w:val="center"/>
              <w:rPr>
                <w:rFonts w:ascii="Montserrat" w:eastAsia="Microsoft YaHei" w:hAnsi="Montserrat"/>
                <w:sz w:val="23"/>
                <w:szCs w:val="23"/>
              </w:rPr>
            </w:pPr>
            <w:r w:rsidRPr="006161A8">
              <w:rPr>
                <w:rFonts w:ascii="Montserrat" w:hAnsi="Montserrat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085EF9C1" wp14:editId="1EFBBEC7">
                      <wp:simplePos x="0" y="0"/>
                      <wp:positionH relativeFrom="column">
                        <wp:posOffset>1812290</wp:posOffset>
                      </wp:positionH>
                      <wp:positionV relativeFrom="paragraph">
                        <wp:posOffset>176530</wp:posOffset>
                      </wp:positionV>
                      <wp:extent cx="763905" cy="566420"/>
                      <wp:effectExtent l="0" t="0" r="17145" b="24130"/>
                      <wp:wrapNone/>
                      <wp:docPr id="64" name="Rectangl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3905" cy="5664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B0F0"/>
                                </a:solidFill>
                                <a:prstDash val="dashDot"/>
                                <a:miter lim="800000"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AF4710" id="Rectangle 189" o:spid="_x0000_s1026" style="position:absolute;margin-left:142.7pt;margin-top:13.9pt;width:60.15pt;height:44.6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" filled="f" strokecolor="#00b0f0" strokeweight="1.5pt">
                      <v:stroke dashstyle="dashDot"/>
                    </v:rect>
                  </w:pict>
                </mc:Fallback>
              </mc:AlternateContent>
            </w:r>
            <w:r w:rsidRPr="006161A8">
              <w:rPr>
                <w:rFonts w:ascii="Montserrat" w:hAnsi="Montserrat" w:cs="Arial"/>
                <w:noProof/>
              </w:rPr>
              <w:drawing>
                <wp:inline distT="0" distB="0" distL="0" distR="0" wp14:anchorId="20EED7C0" wp14:editId="3AD28F24">
                  <wp:extent cx="2807970" cy="1612265"/>
                  <wp:effectExtent l="19050" t="0" r="0" b="0"/>
                  <wp:docPr id="65" name="图片 51" descr="工作模式设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" name="图片 51" descr="工作模式设置"/>
                          <pic:cNvPicPr>
                            <a:picLocks noChangeAspect="1"/>
                          </pic:cNvPicPr>
                        </pic:nvPicPr>
                        <pic:blipFill>
                          <a:blip r:embed="rId78">
                            <a:extLst>
                              <a:ext uri="{96DAC541-7B7A-43D3-8B79-37D633B846F1}">
                                <asvg:svgBlip xmlns:asvg="http://schemas.microsoft.com/office/drawing/2016/SVG/main" r:embed="rId79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2808000" cy="1612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FA0" w:rsidRPr="006161A8" w14:paraId="0464463C" w14:textId="77777777" w:rsidTr="00665282">
        <w:trPr>
          <w:trHeight w:val="854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34F2" w14:textId="77777777" w:rsidR="00371FA0" w:rsidRPr="006161A8" w:rsidRDefault="0082290E">
            <w:pPr>
              <w:jc w:val="center"/>
              <w:rPr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>0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F144" w14:textId="6D607DD1" w:rsidR="00371FA0" w:rsidRPr="006161A8" w:rsidRDefault="001F1DC5" w:rsidP="00665282">
            <w:pPr>
              <w:spacing w:before="60" w:line="250" w:lineRule="exact"/>
              <w:jc w:val="center"/>
              <w:rPr>
                <w:rFonts w:ascii="Montserrat" w:eastAsia="Microsoft YaHei" w:hAnsi="Montserrat"/>
                <w:sz w:val="23"/>
                <w:szCs w:val="23"/>
              </w:rPr>
            </w:pPr>
            <w:r w:rsidRPr="006161A8">
              <w:rPr>
                <w:rFonts w:ascii="Montserrat" w:eastAsia="Microsoft YaHei" w:hAnsi="Montserrat"/>
                <w:sz w:val="23"/>
                <w:szCs w:val="23"/>
              </w:rPr>
              <w:t>Настройка выходного напряжения</w:t>
            </w:r>
          </w:p>
          <w:p w14:paraId="5E09B73C" w14:textId="77777777" w:rsidR="00371FA0" w:rsidRPr="006161A8" w:rsidRDefault="00371FA0" w:rsidP="00665282">
            <w:pPr>
              <w:spacing w:line="250" w:lineRule="exact"/>
              <w:jc w:val="center"/>
              <w:rPr>
                <w:rFonts w:ascii="Montserrat" w:eastAsia="Microsoft YaHei" w:hAnsi="Montserrat"/>
                <w:sz w:val="23"/>
                <w:szCs w:val="23"/>
              </w:rPr>
            </w:pPr>
          </w:p>
          <w:p w14:paraId="35C76A77" w14:textId="3856AD5A" w:rsidR="00371FA0" w:rsidRPr="006161A8" w:rsidRDefault="001F1DC5" w:rsidP="00665282">
            <w:pPr>
              <w:spacing w:line="250" w:lineRule="exact"/>
              <w:jc w:val="left"/>
              <w:rPr>
                <w:rFonts w:ascii="Montserrat" w:eastAsia="Microsoft YaHei" w:hAnsi="Montserrat"/>
                <w:sz w:val="23"/>
                <w:szCs w:val="23"/>
              </w:rPr>
            </w:pPr>
            <w:r w:rsidRPr="006161A8">
              <w:rPr>
                <w:rFonts w:ascii="Montserrat" w:eastAsia="Microsoft YaHei" w:hAnsi="Montserrat"/>
                <w:sz w:val="23"/>
                <w:szCs w:val="23"/>
              </w:rPr>
              <w:t>Нажимайте кнопку «</w:t>
            </w:r>
            <w:r w:rsidRPr="006161A8">
              <w:rPr>
                <w:rFonts w:ascii="Montserrat" w:eastAsia="Microsoft YaHei" w:hAnsi="Montserrat"/>
                <w:sz w:val="23"/>
                <w:szCs w:val="23"/>
                <w:lang w:val="en-US"/>
              </w:rPr>
              <w:t>Enter</w:t>
            </w:r>
            <w:r w:rsidRPr="006161A8">
              <w:rPr>
                <w:rFonts w:ascii="Montserrat" w:eastAsia="Microsoft YaHei" w:hAnsi="Montserrat"/>
                <w:sz w:val="23"/>
                <w:szCs w:val="23"/>
              </w:rPr>
              <w:t xml:space="preserve">» (Ввод) для изменения настройки </w:t>
            </w:r>
            <w:r w:rsidR="0082290E" w:rsidRPr="006161A8">
              <w:rPr>
                <w:rFonts w:ascii="Montserrat" w:eastAsia="Microsoft YaHei" w:hAnsi="Montserrat"/>
                <w:sz w:val="23"/>
                <w:szCs w:val="23"/>
              </w:rPr>
              <w:t>(200,208</w:t>
            </w:r>
            <w:r w:rsidR="0082290E" w:rsidRPr="006161A8">
              <w:rPr>
                <w:rFonts w:ascii="Montserrat" w:eastAsia="Microsoft YaHei" w:hAnsi="Montserrat"/>
                <w:sz w:val="23"/>
                <w:szCs w:val="23"/>
              </w:rPr>
              <w:t>，</w:t>
            </w:r>
            <w:r w:rsidR="0082290E" w:rsidRPr="006161A8">
              <w:rPr>
                <w:rFonts w:ascii="Montserrat" w:eastAsia="Microsoft YaHei" w:hAnsi="Montserrat"/>
                <w:sz w:val="23"/>
                <w:szCs w:val="23"/>
              </w:rPr>
              <w:t>220, 230, 240).</w:t>
            </w:r>
          </w:p>
          <w:p w14:paraId="1D6694A1" w14:textId="77777777" w:rsidR="001F1DC5" w:rsidRPr="006161A8" w:rsidRDefault="001F1DC5" w:rsidP="00665282">
            <w:pPr>
              <w:spacing w:line="250" w:lineRule="exact"/>
              <w:jc w:val="left"/>
              <w:rPr>
                <w:rFonts w:ascii="Montserrat" w:eastAsia="Microsoft YaHei" w:hAnsi="Montserrat"/>
                <w:sz w:val="23"/>
                <w:szCs w:val="23"/>
              </w:rPr>
            </w:pPr>
            <w:r w:rsidRPr="006161A8">
              <w:rPr>
                <w:rFonts w:ascii="Montserrat" w:eastAsia="Microsoft YaHei" w:hAnsi="Montserrat"/>
                <w:sz w:val="23"/>
                <w:szCs w:val="23"/>
              </w:rPr>
              <w:t>Нажмите кнопку «стрелка вверх» (</w:t>
            </w: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 xml:space="preserve">▲), </w:t>
            </w:r>
            <w:r w:rsidRPr="006161A8">
              <w:rPr>
                <w:rFonts w:ascii="Montserrat" w:eastAsia="Microsoft YaHei" w:hAnsi="Montserrat"/>
                <w:sz w:val="23"/>
                <w:szCs w:val="23"/>
              </w:rPr>
              <w:t>чтоб выбрать предыдущую настройку.</w:t>
            </w:r>
          </w:p>
          <w:p w14:paraId="74C5D143" w14:textId="0360A53B" w:rsidR="00371FA0" w:rsidRPr="006161A8" w:rsidRDefault="001F1DC5" w:rsidP="00665282">
            <w:pPr>
              <w:spacing w:line="250" w:lineRule="exact"/>
              <w:jc w:val="left"/>
              <w:rPr>
                <w:rFonts w:ascii="Montserrat" w:eastAsia="Microsoft YaHei" w:hAnsi="Montserrat"/>
                <w:sz w:val="23"/>
                <w:szCs w:val="23"/>
              </w:rPr>
            </w:pPr>
            <w:r w:rsidRPr="006161A8">
              <w:rPr>
                <w:rFonts w:ascii="Montserrat" w:eastAsia="Microsoft YaHei" w:hAnsi="Montserrat"/>
                <w:sz w:val="23"/>
                <w:szCs w:val="23"/>
              </w:rPr>
              <w:t>Нажмите кнопку «стрелка вниз» (</w:t>
            </w: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 xml:space="preserve">▼), </w:t>
            </w:r>
            <w:r w:rsidRPr="006161A8">
              <w:rPr>
                <w:rFonts w:ascii="Montserrat" w:eastAsia="Microsoft YaHei" w:hAnsi="Montserrat"/>
                <w:sz w:val="23"/>
                <w:szCs w:val="23"/>
              </w:rPr>
              <w:t>чтоб выбрать следующую настройку</w:t>
            </w:r>
            <w:r w:rsidR="0082290E" w:rsidRPr="006161A8">
              <w:rPr>
                <w:rFonts w:ascii="Montserrat" w:eastAsia="Microsoft YaHei" w:hAnsi="Montserrat"/>
                <w:sz w:val="23"/>
                <w:szCs w:val="23"/>
              </w:rPr>
              <w:t>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E21C" w14:textId="77777777" w:rsidR="00371FA0" w:rsidRPr="006161A8" w:rsidRDefault="0082290E">
            <w:pPr>
              <w:spacing w:before="120" w:after="120"/>
              <w:jc w:val="center"/>
              <w:rPr>
                <w:rFonts w:ascii="Montserrat" w:eastAsia="Microsoft YaHei" w:hAnsi="Montserrat"/>
                <w:sz w:val="23"/>
                <w:szCs w:val="23"/>
              </w:rPr>
            </w:pPr>
            <w:r w:rsidRPr="006161A8">
              <w:rPr>
                <w:rFonts w:ascii="Montserrat" w:hAnsi="Montserrat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3CCB2ACF" wp14:editId="3ACA306B">
                      <wp:simplePos x="0" y="0"/>
                      <wp:positionH relativeFrom="column">
                        <wp:posOffset>1711325</wp:posOffset>
                      </wp:positionH>
                      <wp:positionV relativeFrom="paragraph">
                        <wp:posOffset>170815</wp:posOffset>
                      </wp:positionV>
                      <wp:extent cx="990600" cy="554990"/>
                      <wp:effectExtent l="0" t="0" r="19050" b="16510"/>
                      <wp:wrapNone/>
                      <wp:docPr id="66" name="Rectangl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5549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B0F0"/>
                                </a:solidFill>
                                <a:prstDash val="dashDot"/>
                                <a:miter lim="800000"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5132FA" id="Rectangle 190" o:spid="_x0000_s1026" style="position:absolute;margin-left:134.75pt;margin-top:13.45pt;width:78pt;height:43.7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" filled="f" strokecolor="#00b0f0" strokeweight="1.5pt">
                      <v:stroke dashstyle="dashDot"/>
                    </v:rect>
                  </w:pict>
                </mc:Fallback>
              </mc:AlternateContent>
            </w:r>
            <w:r w:rsidRPr="006161A8">
              <w:rPr>
                <w:rFonts w:ascii="Montserrat" w:hAnsi="Montserrat" w:cs="Arial"/>
                <w:noProof/>
              </w:rPr>
              <w:drawing>
                <wp:inline distT="0" distB="0" distL="0" distR="0" wp14:anchorId="0B621C89" wp14:editId="79B058A0">
                  <wp:extent cx="2807970" cy="1624330"/>
                  <wp:effectExtent l="19050" t="0" r="0" b="0"/>
                  <wp:docPr id="67" name="图片 55" descr="输出电压等级设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6" name="图片 55" descr="输出电压等级设置"/>
                          <pic:cNvPicPr>
                            <a:picLocks noChangeAspect="1"/>
                          </pic:cNvPicPr>
                        </pic:nvPicPr>
                        <pic:blipFill>
                          <a:blip r:embed="rId80">
                            <a:extLst>
                              <a:ext uri="{96DAC541-7B7A-43D3-8B79-37D633B846F1}">
                                <asvg:svgBlip xmlns:asvg="http://schemas.microsoft.com/office/drawing/2016/SVG/main" r:embed="rId81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2808000" cy="1624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FA0" w:rsidRPr="006161A8" w14:paraId="312E3161" w14:textId="77777777" w:rsidTr="00665282">
        <w:trPr>
          <w:trHeight w:val="839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1B28" w14:textId="77777777" w:rsidR="00371FA0" w:rsidRPr="006161A8" w:rsidRDefault="0082290E">
            <w:pPr>
              <w:jc w:val="center"/>
              <w:rPr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lastRenderedPageBreak/>
              <w:t>0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7937" w14:textId="00E97875" w:rsidR="00371FA0" w:rsidRPr="006161A8" w:rsidRDefault="001F1DC5" w:rsidP="00665282">
            <w:pPr>
              <w:spacing w:before="60" w:line="250" w:lineRule="exact"/>
              <w:jc w:val="center"/>
              <w:rPr>
                <w:rFonts w:ascii="Montserrat" w:eastAsia="Microsoft YaHei" w:hAnsi="Montserrat"/>
                <w:sz w:val="23"/>
                <w:szCs w:val="23"/>
              </w:rPr>
            </w:pPr>
            <w:r w:rsidRPr="006161A8">
              <w:rPr>
                <w:rFonts w:ascii="Montserrat" w:eastAsia="Microsoft YaHei" w:hAnsi="Montserrat"/>
                <w:sz w:val="23"/>
                <w:szCs w:val="23"/>
              </w:rPr>
              <w:t>Настройка частоты</w:t>
            </w:r>
          </w:p>
          <w:p w14:paraId="2C7C08DA" w14:textId="77777777" w:rsidR="00371FA0" w:rsidRPr="006161A8" w:rsidRDefault="00371FA0" w:rsidP="00665282">
            <w:pPr>
              <w:spacing w:line="250" w:lineRule="exact"/>
              <w:jc w:val="center"/>
              <w:rPr>
                <w:rFonts w:ascii="Montserrat" w:eastAsia="Microsoft YaHei" w:hAnsi="Montserrat"/>
                <w:sz w:val="23"/>
                <w:szCs w:val="23"/>
              </w:rPr>
            </w:pPr>
          </w:p>
          <w:p w14:paraId="2D6C4CD1" w14:textId="71E97D76" w:rsidR="00371FA0" w:rsidRPr="006161A8" w:rsidRDefault="001F1DC5" w:rsidP="00665282">
            <w:pPr>
              <w:spacing w:line="250" w:lineRule="exact"/>
              <w:jc w:val="left"/>
              <w:rPr>
                <w:rFonts w:ascii="Montserrat" w:eastAsia="Microsoft YaHei" w:hAnsi="Montserrat"/>
                <w:sz w:val="23"/>
                <w:szCs w:val="23"/>
              </w:rPr>
            </w:pPr>
            <w:r w:rsidRPr="006161A8">
              <w:rPr>
                <w:rFonts w:ascii="Montserrat" w:eastAsia="Microsoft YaHei" w:hAnsi="Montserrat"/>
                <w:sz w:val="23"/>
                <w:szCs w:val="23"/>
              </w:rPr>
              <w:t>Нажимайте кнопку «</w:t>
            </w:r>
            <w:r w:rsidRPr="006161A8">
              <w:rPr>
                <w:rFonts w:ascii="Montserrat" w:eastAsia="Microsoft YaHei" w:hAnsi="Montserrat"/>
                <w:sz w:val="23"/>
                <w:szCs w:val="23"/>
                <w:lang w:val="en-US"/>
              </w:rPr>
              <w:t>Enter</w:t>
            </w:r>
            <w:r w:rsidRPr="006161A8">
              <w:rPr>
                <w:rFonts w:ascii="Montserrat" w:eastAsia="Microsoft YaHei" w:hAnsi="Montserrat"/>
                <w:sz w:val="23"/>
                <w:szCs w:val="23"/>
              </w:rPr>
              <w:t>» (Ввод) для изменения настройки</w:t>
            </w:r>
            <w:r w:rsidR="0082290E" w:rsidRPr="006161A8">
              <w:rPr>
                <w:rFonts w:ascii="Montserrat" w:eastAsia="Microsoft YaHei" w:hAnsi="Montserrat"/>
                <w:sz w:val="23"/>
                <w:szCs w:val="23"/>
              </w:rPr>
              <w:t xml:space="preserve"> (50 </w:t>
            </w:r>
            <w:r w:rsidRPr="006161A8">
              <w:rPr>
                <w:rFonts w:ascii="Montserrat" w:eastAsia="Microsoft YaHei" w:hAnsi="Montserrat"/>
                <w:sz w:val="23"/>
                <w:szCs w:val="23"/>
              </w:rPr>
              <w:t>или</w:t>
            </w:r>
            <w:r w:rsidR="0082290E" w:rsidRPr="006161A8">
              <w:rPr>
                <w:rFonts w:ascii="Montserrat" w:eastAsia="Microsoft YaHei" w:hAnsi="Montserrat"/>
                <w:sz w:val="23"/>
                <w:szCs w:val="23"/>
              </w:rPr>
              <w:t xml:space="preserve"> 60</w:t>
            </w:r>
            <w:r w:rsidRPr="006161A8">
              <w:rPr>
                <w:rFonts w:ascii="Montserrat" w:eastAsia="Microsoft YaHei" w:hAnsi="Montserrat"/>
                <w:sz w:val="23"/>
                <w:szCs w:val="23"/>
              </w:rPr>
              <w:t xml:space="preserve"> Гц</w:t>
            </w:r>
            <w:r w:rsidR="0082290E" w:rsidRPr="006161A8">
              <w:rPr>
                <w:rFonts w:ascii="Montserrat" w:eastAsia="Microsoft YaHei" w:hAnsi="Montserrat"/>
                <w:sz w:val="23"/>
                <w:szCs w:val="23"/>
              </w:rPr>
              <w:t>).</w:t>
            </w:r>
          </w:p>
          <w:p w14:paraId="37732CDF" w14:textId="77777777" w:rsidR="001F1DC5" w:rsidRPr="006161A8" w:rsidRDefault="001F1DC5" w:rsidP="00665282">
            <w:pPr>
              <w:spacing w:line="250" w:lineRule="exact"/>
              <w:jc w:val="left"/>
              <w:rPr>
                <w:rFonts w:ascii="Montserrat" w:eastAsia="Microsoft YaHei" w:hAnsi="Montserrat"/>
                <w:sz w:val="23"/>
                <w:szCs w:val="23"/>
              </w:rPr>
            </w:pPr>
            <w:r w:rsidRPr="006161A8">
              <w:rPr>
                <w:rFonts w:ascii="Montserrat" w:eastAsia="Microsoft YaHei" w:hAnsi="Montserrat"/>
                <w:sz w:val="23"/>
                <w:szCs w:val="23"/>
              </w:rPr>
              <w:t>Нажмите кнопку «стрелка вверх» (</w:t>
            </w: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 xml:space="preserve">▲), </w:t>
            </w:r>
            <w:r w:rsidRPr="006161A8">
              <w:rPr>
                <w:rFonts w:ascii="Montserrat" w:eastAsia="Microsoft YaHei" w:hAnsi="Montserrat"/>
                <w:sz w:val="23"/>
                <w:szCs w:val="23"/>
              </w:rPr>
              <w:t>чтоб выбрать предыдущую настройку.</w:t>
            </w:r>
          </w:p>
          <w:p w14:paraId="58E6F0F4" w14:textId="588D35D6" w:rsidR="00371FA0" w:rsidRPr="006161A8" w:rsidRDefault="001F1DC5" w:rsidP="00665282">
            <w:pPr>
              <w:spacing w:line="250" w:lineRule="exact"/>
              <w:jc w:val="left"/>
              <w:rPr>
                <w:rFonts w:ascii="Montserrat" w:eastAsia="Microsoft YaHei" w:hAnsi="Montserrat"/>
                <w:sz w:val="23"/>
                <w:szCs w:val="23"/>
              </w:rPr>
            </w:pPr>
            <w:r w:rsidRPr="006161A8">
              <w:rPr>
                <w:rFonts w:ascii="Montserrat" w:eastAsia="Microsoft YaHei" w:hAnsi="Montserrat"/>
                <w:sz w:val="23"/>
                <w:szCs w:val="23"/>
              </w:rPr>
              <w:t>Нажмите кнопку «стрелка вниз» (</w:t>
            </w: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 xml:space="preserve">▼), </w:t>
            </w:r>
            <w:r w:rsidRPr="006161A8">
              <w:rPr>
                <w:rFonts w:ascii="Montserrat" w:eastAsia="Microsoft YaHei" w:hAnsi="Montserrat"/>
                <w:sz w:val="23"/>
                <w:szCs w:val="23"/>
              </w:rPr>
              <w:t>чтоб выбрать следующую настройку</w:t>
            </w:r>
            <w:r w:rsidR="0082290E" w:rsidRPr="006161A8">
              <w:rPr>
                <w:rFonts w:ascii="Montserrat" w:eastAsia="Microsoft YaHei" w:hAnsi="Montserrat"/>
                <w:sz w:val="23"/>
                <w:szCs w:val="23"/>
              </w:rPr>
              <w:t>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AD96" w14:textId="77777777" w:rsidR="00371FA0" w:rsidRPr="006161A8" w:rsidRDefault="0082290E">
            <w:pPr>
              <w:spacing w:before="120" w:after="120"/>
              <w:jc w:val="center"/>
              <w:rPr>
                <w:rFonts w:ascii="Montserrat" w:eastAsia="Microsoft YaHei" w:hAnsi="Montserrat"/>
                <w:sz w:val="23"/>
                <w:szCs w:val="23"/>
              </w:rPr>
            </w:pPr>
            <w:r w:rsidRPr="006161A8">
              <w:rPr>
                <w:rFonts w:ascii="Montserrat" w:hAnsi="Montserrat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267F3A7E" wp14:editId="7D44F792">
                      <wp:simplePos x="0" y="0"/>
                      <wp:positionH relativeFrom="column">
                        <wp:posOffset>1707515</wp:posOffset>
                      </wp:positionH>
                      <wp:positionV relativeFrom="paragraph">
                        <wp:posOffset>147320</wp:posOffset>
                      </wp:positionV>
                      <wp:extent cx="990600" cy="617220"/>
                      <wp:effectExtent l="0" t="0" r="19050" b="11430"/>
                      <wp:wrapNone/>
                      <wp:docPr id="68" name="Rectangl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6172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B0F0"/>
                                </a:solidFill>
                                <a:prstDash val="dashDot"/>
                                <a:miter lim="800000"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57698" id="Rectangle 198" o:spid="_x0000_s1026" style="position:absolute;margin-left:134.45pt;margin-top:11.6pt;width:78pt;height:48.6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" filled="f" strokecolor="#00b0f0" strokeweight="1.5pt">
                      <v:stroke dashstyle="dashDot"/>
                    </v:rect>
                  </w:pict>
                </mc:Fallback>
              </mc:AlternateContent>
            </w:r>
            <w:r w:rsidRPr="006161A8">
              <w:rPr>
                <w:rFonts w:ascii="Montserrat" w:hAnsi="Montserrat" w:cs="Arial"/>
                <w:noProof/>
              </w:rPr>
              <w:drawing>
                <wp:inline distT="0" distB="0" distL="0" distR="0" wp14:anchorId="1797238F" wp14:editId="59DA8935">
                  <wp:extent cx="2807970" cy="1623060"/>
                  <wp:effectExtent l="19050" t="0" r="0" b="0"/>
                  <wp:docPr id="69" name="图片 8" descr="输出频率等级设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输出频率等级设置"/>
                          <pic:cNvPicPr>
                            <a:picLocks noChangeAspect="1"/>
                          </pic:cNvPicPr>
                        </pic:nvPicPr>
                        <pic:blipFill>
                          <a:blip r:embed="rId82">
                            <a:extLst>
                              <a:ext uri="{96DAC541-7B7A-43D3-8B79-37D633B846F1}">
                                <asvg:svgBlip xmlns:asvg="http://schemas.microsoft.com/office/drawing/2016/SVG/main" r:embed="rId83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2808000" cy="1623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FA0" w:rsidRPr="006161A8" w14:paraId="037D57D7" w14:textId="77777777" w:rsidTr="00665282">
        <w:trPr>
          <w:trHeight w:val="775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2091" w14:textId="77777777" w:rsidR="00371FA0" w:rsidRPr="006161A8" w:rsidRDefault="0082290E">
            <w:pPr>
              <w:jc w:val="center"/>
              <w:rPr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>0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3BB5" w14:textId="7F447621" w:rsidR="00371FA0" w:rsidRPr="006161A8" w:rsidRDefault="001F1DC5" w:rsidP="00665282">
            <w:pPr>
              <w:spacing w:before="60" w:line="250" w:lineRule="exact"/>
              <w:jc w:val="center"/>
              <w:rPr>
                <w:rFonts w:ascii="Montserrat" w:eastAsia="Microsoft YaHei" w:hAnsi="Montserrat"/>
                <w:sz w:val="23"/>
                <w:szCs w:val="23"/>
              </w:rPr>
            </w:pPr>
            <w:r w:rsidRPr="006161A8">
              <w:rPr>
                <w:rFonts w:ascii="Montserrat" w:eastAsia="Microsoft YaHei" w:hAnsi="Montserrat"/>
                <w:sz w:val="23"/>
                <w:szCs w:val="23"/>
              </w:rPr>
              <w:t xml:space="preserve">Настройка емкости </w:t>
            </w:r>
            <w:r w:rsidR="0032076C" w:rsidRPr="006161A8">
              <w:rPr>
                <w:rFonts w:ascii="Montserrat" w:eastAsia="Microsoft YaHei" w:hAnsi="Montserrat"/>
                <w:sz w:val="23"/>
                <w:szCs w:val="23"/>
              </w:rPr>
              <w:t>АКБ</w:t>
            </w:r>
          </w:p>
          <w:p w14:paraId="6AA67135" w14:textId="77777777" w:rsidR="00371FA0" w:rsidRPr="006161A8" w:rsidRDefault="00371FA0" w:rsidP="00665282">
            <w:pPr>
              <w:spacing w:line="250" w:lineRule="exact"/>
              <w:jc w:val="center"/>
              <w:rPr>
                <w:rFonts w:ascii="Montserrat" w:eastAsia="Microsoft YaHei" w:hAnsi="Montserrat"/>
                <w:sz w:val="23"/>
                <w:szCs w:val="23"/>
              </w:rPr>
            </w:pPr>
          </w:p>
          <w:p w14:paraId="0E51F205" w14:textId="6CAB80F8" w:rsidR="00371FA0" w:rsidRPr="006161A8" w:rsidRDefault="00665282" w:rsidP="00665282">
            <w:pPr>
              <w:spacing w:line="250" w:lineRule="exact"/>
              <w:jc w:val="left"/>
              <w:rPr>
                <w:rFonts w:ascii="Montserrat" w:eastAsia="Microsoft YaHei" w:hAnsi="Montserrat"/>
                <w:sz w:val="23"/>
                <w:szCs w:val="23"/>
              </w:rPr>
            </w:pPr>
            <w:r w:rsidRPr="006161A8">
              <w:rPr>
                <w:rFonts w:ascii="Montserrat" w:eastAsia="Microsoft YaHei" w:hAnsi="Montserrat"/>
                <w:sz w:val="23"/>
                <w:szCs w:val="23"/>
              </w:rPr>
              <w:t>Нажимайте кнопку «</w:t>
            </w:r>
            <w:r w:rsidRPr="006161A8">
              <w:rPr>
                <w:rFonts w:ascii="Montserrat" w:eastAsia="Microsoft YaHei" w:hAnsi="Montserrat"/>
                <w:sz w:val="23"/>
                <w:szCs w:val="23"/>
                <w:lang w:val="en-US"/>
              </w:rPr>
              <w:t>Enter</w:t>
            </w:r>
            <w:r w:rsidRPr="006161A8">
              <w:rPr>
                <w:rFonts w:ascii="Montserrat" w:eastAsia="Microsoft YaHei" w:hAnsi="Montserrat"/>
                <w:sz w:val="23"/>
                <w:szCs w:val="23"/>
              </w:rPr>
              <w:t>» (Ввод) для изменения настройки</w:t>
            </w:r>
            <w:r w:rsidR="0082290E" w:rsidRPr="006161A8">
              <w:rPr>
                <w:rFonts w:ascii="Montserrat" w:eastAsia="Microsoft YaHei" w:hAnsi="Montserrat"/>
                <w:sz w:val="23"/>
                <w:szCs w:val="23"/>
              </w:rPr>
              <w:t xml:space="preserve"> (</w:t>
            </w:r>
            <w:r w:rsidR="0057425A" w:rsidRPr="006161A8">
              <w:rPr>
                <w:rFonts w:ascii="Montserrat" w:eastAsia="Microsoft YaHei" w:hAnsi="Montserrat"/>
                <w:sz w:val="23"/>
                <w:szCs w:val="23"/>
              </w:rPr>
              <w:t xml:space="preserve">диапазон емкости </w:t>
            </w:r>
            <w:r w:rsidR="0032076C" w:rsidRPr="006161A8">
              <w:rPr>
                <w:rFonts w:ascii="Montserrat" w:eastAsia="Microsoft YaHei" w:hAnsi="Montserrat"/>
                <w:sz w:val="23"/>
                <w:szCs w:val="23"/>
              </w:rPr>
              <w:t>АКБ</w:t>
            </w:r>
            <w:r w:rsidR="0082290E" w:rsidRPr="006161A8">
              <w:rPr>
                <w:rFonts w:ascii="Montserrat" w:eastAsia="Microsoft YaHei" w:hAnsi="Montserrat"/>
                <w:sz w:val="23"/>
                <w:szCs w:val="23"/>
              </w:rPr>
              <w:t xml:space="preserve"> </w:t>
            </w:r>
            <w:r w:rsidR="0057425A" w:rsidRPr="006161A8">
              <w:rPr>
                <w:rFonts w:ascii="Montserrat" w:eastAsia="Microsoft YaHei" w:hAnsi="Montserrat"/>
                <w:sz w:val="23"/>
                <w:szCs w:val="23"/>
              </w:rPr>
              <w:t>составляет</w:t>
            </w:r>
            <w:r w:rsidR="0082290E" w:rsidRPr="006161A8">
              <w:rPr>
                <w:rFonts w:ascii="Montserrat" w:eastAsia="Microsoft YaHei" w:hAnsi="Montserrat"/>
                <w:sz w:val="23"/>
                <w:szCs w:val="23"/>
              </w:rPr>
              <w:t xml:space="preserve"> 1-200</w:t>
            </w:r>
            <w:r w:rsidR="0057425A" w:rsidRPr="006161A8">
              <w:rPr>
                <w:rFonts w:ascii="Montserrat" w:eastAsia="Microsoft YaHei" w:hAnsi="Montserrat"/>
                <w:sz w:val="23"/>
                <w:szCs w:val="23"/>
              </w:rPr>
              <w:t xml:space="preserve"> А·ч</w:t>
            </w:r>
            <w:r w:rsidR="0082290E" w:rsidRPr="006161A8">
              <w:rPr>
                <w:rFonts w:ascii="Montserrat" w:eastAsia="Microsoft YaHei" w:hAnsi="Montserrat"/>
                <w:sz w:val="23"/>
                <w:szCs w:val="23"/>
              </w:rPr>
              <w:t>).</w:t>
            </w:r>
          </w:p>
          <w:p w14:paraId="527C5195" w14:textId="77777777" w:rsidR="001F1DC5" w:rsidRPr="006161A8" w:rsidRDefault="001F1DC5" w:rsidP="00665282">
            <w:pPr>
              <w:spacing w:line="250" w:lineRule="exact"/>
              <w:jc w:val="left"/>
              <w:rPr>
                <w:rFonts w:ascii="Montserrat" w:eastAsia="Microsoft YaHei" w:hAnsi="Montserrat"/>
                <w:sz w:val="23"/>
                <w:szCs w:val="23"/>
              </w:rPr>
            </w:pPr>
            <w:r w:rsidRPr="006161A8">
              <w:rPr>
                <w:rFonts w:ascii="Montserrat" w:eastAsia="Microsoft YaHei" w:hAnsi="Montserrat"/>
                <w:sz w:val="23"/>
                <w:szCs w:val="23"/>
              </w:rPr>
              <w:t>Нажмите кнопку «стрелка вверх» (</w:t>
            </w: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 xml:space="preserve">▲), </w:t>
            </w:r>
            <w:r w:rsidRPr="006161A8">
              <w:rPr>
                <w:rFonts w:ascii="Montserrat" w:eastAsia="Microsoft YaHei" w:hAnsi="Montserrat"/>
                <w:sz w:val="23"/>
                <w:szCs w:val="23"/>
              </w:rPr>
              <w:t>чтоб выбрать предыдущую настройку.</w:t>
            </w:r>
          </w:p>
          <w:p w14:paraId="3DB40DE3" w14:textId="0652AE9A" w:rsidR="00371FA0" w:rsidRPr="006161A8" w:rsidRDefault="001F1DC5" w:rsidP="00665282">
            <w:pPr>
              <w:spacing w:line="250" w:lineRule="exact"/>
              <w:jc w:val="left"/>
              <w:rPr>
                <w:rFonts w:ascii="Montserrat" w:eastAsia="Microsoft YaHei" w:hAnsi="Montserrat"/>
                <w:sz w:val="23"/>
                <w:szCs w:val="23"/>
              </w:rPr>
            </w:pPr>
            <w:r w:rsidRPr="006161A8">
              <w:rPr>
                <w:rFonts w:ascii="Montserrat" w:eastAsia="Microsoft YaHei" w:hAnsi="Montserrat"/>
                <w:sz w:val="23"/>
                <w:szCs w:val="23"/>
              </w:rPr>
              <w:t>Нажмите кнопку «стрелка вниз» (</w:t>
            </w: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 xml:space="preserve">▼), </w:t>
            </w:r>
            <w:r w:rsidRPr="006161A8">
              <w:rPr>
                <w:rFonts w:ascii="Montserrat" w:eastAsia="Microsoft YaHei" w:hAnsi="Montserrat"/>
                <w:sz w:val="23"/>
                <w:szCs w:val="23"/>
              </w:rPr>
              <w:t>чтоб выбрать следующую настройку</w:t>
            </w:r>
            <w:r w:rsidR="0082290E" w:rsidRPr="006161A8">
              <w:rPr>
                <w:rFonts w:ascii="Montserrat" w:eastAsia="Microsoft YaHei" w:hAnsi="Montserrat"/>
                <w:sz w:val="23"/>
                <w:szCs w:val="23"/>
              </w:rPr>
              <w:t>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9A4D" w14:textId="77777777" w:rsidR="00371FA0" w:rsidRPr="006161A8" w:rsidRDefault="0082290E">
            <w:pPr>
              <w:spacing w:before="120" w:after="120"/>
              <w:jc w:val="center"/>
              <w:rPr>
                <w:rFonts w:ascii="Montserrat" w:eastAsia="Microsoft YaHei" w:hAnsi="Montserrat"/>
                <w:sz w:val="23"/>
                <w:szCs w:val="23"/>
              </w:rPr>
            </w:pPr>
            <w:r w:rsidRPr="006161A8">
              <w:rPr>
                <w:rFonts w:ascii="Montserrat" w:hAnsi="Montserrat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3DD6ABAF" wp14:editId="2FCEA91F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220345</wp:posOffset>
                      </wp:positionV>
                      <wp:extent cx="846455" cy="487680"/>
                      <wp:effectExtent l="0" t="0" r="10795" b="26670"/>
                      <wp:wrapNone/>
                      <wp:docPr id="70" name="Rectangl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6455" cy="4876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B0F0"/>
                                </a:solidFill>
                                <a:prstDash val="dashDot"/>
                                <a:miter lim="800000"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F9EE1F" id="Rectangle 199" o:spid="_x0000_s1026" style="position:absolute;margin-left:143.05pt;margin-top:17.35pt;width:66.65pt;height:3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" filled="f" strokecolor="#00b0f0" strokeweight="1.5pt">
                      <v:stroke dashstyle="dashDot"/>
                    </v:rect>
                  </w:pict>
                </mc:Fallback>
              </mc:AlternateContent>
            </w:r>
            <w:r w:rsidRPr="006161A8">
              <w:rPr>
                <w:rFonts w:ascii="Montserrat" w:hAnsi="Montserrat" w:cs="Arial"/>
                <w:noProof/>
              </w:rPr>
              <w:drawing>
                <wp:inline distT="0" distB="0" distL="0" distR="0" wp14:anchorId="65A68A43" wp14:editId="263ACF33">
                  <wp:extent cx="2807970" cy="1602105"/>
                  <wp:effectExtent l="19050" t="0" r="0" b="0"/>
                  <wp:docPr id="71" name="图片 11" descr="电池容量设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电池容量设置"/>
                          <pic:cNvPicPr>
                            <a:picLocks noChangeAspect="1"/>
                          </pic:cNvPicPr>
                        </pic:nvPicPr>
                        <pic:blipFill>
                          <a:blip r:embed="rId84"/>
                          <a:stretch/>
                        </pic:blipFill>
                        <pic:spPr bwMode="auto">
                          <a:xfrm>
                            <a:off x="0" y="0"/>
                            <a:ext cx="2808000" cy="1602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FA0" w:rsidRPr="006161A8" w14:paraId="5A1CAD0D" w14:textId="77777777" w:rsidTr="00665282">
        <w:trPr>
          <w:trHeight w:val="809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7ABD" w14:textId="77777777" w:rsidR="00371FA0" w:rsidRPr="006161A8" w:rsidRDefault="0082290E">
            <w:pPr>
              <w:jc w:val="center"/>
              <w:rPr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>0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A83C" w14:textId="0FC15BCA" w:rsidR="00371FA0" w:rsidRPr="006161A8" w:rsidRDefault="002D4C5C" w:rsidP="0057425A">
            <w:pPr>
              <w:spacing w:before="60" w:line="250" w:lineRule="exact"/>
              <w:ind w:left="-151" w:right="-118"/>
              <w:jc w:val="center"/>
              <w:rPr>
                <w:rFonts w:ascii="Montserrat" w:eastAsia="Microsoft YaHei" w:hAnsi="Montserrat"/>
                <w:sz w:val="23"/>
                <w:szCs w:val="23"/>
              </w:rPr>
            </w:pPr>
            <w:r w:rsidRPr="006161A8">
              <w:rPr>
                <w:rFonts w:ascii="Montserrat" w:eastAsia="Microsoft YaHei" w:hAnsi="Montserrat"/>
                <w:sz w:val="23"/>
                <w:szCs w:val="23"/>
              </w:rPr>
              <w:t xml:space="preserve">Настройка конечного напряжения разрядки </w:t>
            </w:r>
            <w:r w:rsidR="0032076C" w:rsidRPr="006161A8">
              <w:rPr>
                <w:rFonts w:ascii="Montserrat" w:eastAsia="Microsoft YaHei" w:hAnsi="Montserrat"/>
                <w:sz w:val="23"/>
                <w:szCs w:val="23"/>
              </w:rPr>
              <w:t>АКБ</w:t>
            </w:r>
            <w:r w:rsidR="0057425A" w:rsidRPr="006161A8">
              <w:rPr>
                <w:rFonts w:ascii="Montserrat" w:eastAsia="Microsoft YaHei" w:hAnsi="Montserrat"/>
                <w:sz w:val="23"/>
                <w:szCs w:val="23"/>
              </w:rPr>
              <w:t xml:space="preserve"> </w:t>
            </w:r>
            <w:r w:rsidR="0082290E" w:rsidRPr="006161A8">
              <w:rPr>
                <w:rFonts w:ascii="Montserrat" w:eastAsia="Microsoft YaHei" w:hAnsi="Montserrat"/>
                <w:sz w:val="23"/>
                <w:szCs w:val="23"/>
              </w:rPr>
              <w:t>(</w:t>
            </w:r>
            <w:r w:rsidRPr="006161A8">
              <w:rPr>
                <w:rFonts w:ascii="Montserrat" w:hAnsi="Montserrat" w:cs="Arial"/>
                <w:sz w:val="24"/>
                <w:szCs w:val="24"/>
              </w:rPr>
              <w:t>сегмент</w:t>
            </w:r>
            <w:r w:rsidR="0082290E" w:rsidRPr="006161A8">
              <w:rPr>
                <w:rFonts w:ascii="Montserrat" w:hAnsi="Montserrat" w:cs="Arial"/>
                <w:sz w:val="24"/>
                <w:szCs w:val="24"/>
              </w:rPr>
              <w:t xml:space="preserve"> 1</w:t>
            </w:r>
            <w:r w:rsidR="0082290E" w:rsidRPr="006161A8">
              <w:rPr>
                <w:rFonts w:ascii="Montserrat" w:eastAsia="Microsoft YaHei" w:hAnsi="Montserrat"/>
                <w:sz w:val="23"/>
                <w:szCs w:val="23"/>
              </w:rPr>
              <w:t>)</w:t>
            </w:r>
          </w:p>
          <w:p w14:paraId="3C24C479" w14:textId="3C1CE5C1" w:rsidR="00371FA0" w:rsidRPr="006161A8" w:rsidRDefault="00665282" w:rsidP="00665282">
            <w:pPr>
              <w:spacing w:before="120" w:line="250" w:lineRule="exact"/>
              <w:jc w:val="left"/>
              <w:rPr>
                <w:rFonts w:ascii="Montserrat" w:eastAsia="Microsoft YaHei" w:hAnsi="Montserrat"/>
                <w:sz w:val="23"/>
                <w:szCs w:val="23"/>
              </w:rPr>
            </w:pPr>
            <w:r w:rsidRPr="006161A8">
              <w:rPr>
                <w:rFonts w:ascii="Montserrat" w:eastAsia="Microsoft YaHei" w:hAnsi="Montserrat"/>
                <w:sz w:val="23"/>
                <w:szCs w:val="23"/>
              </w:rPr>
              <w:t>Нажимайте кнопку «</w:t>
            </w:r>
            <w:r w:rsidRPr="006161A8">
              <w:rPr>
                <w:rFonts w:ascii="Montserrat" w:eastAsia="Microsoft YaHei" w:hAnsi="Montserrat"/>
                <w:sz w:val="23"/>
                <w:szCs w:val="23"/>
                <w:lang w:val="en-US"/>
              </w:rPr>
              <w:t>Enter</w:t>
            </w:r>
            <w:r w:rsidRPr="006161A8">
              <w:rPr>
                <w:rFonts w:ascii="Montserrat" w:eastAsia="Microsoft YaHei" w:hAnsi="Montserrat"/>
                <w:sz w:val="23"/>
                <w:szCs w:val="23"/>
              </w:rPr>
              <w:t>» (Ввод) для изменения настройки</w:t>
            </w:r>
            <w:r w:rsidR="0082290E" w:rsidRPr="006161A8">
              <w:rPr>
                <w:rFonts w:ascii="Montserrat" w:eastAsia="Microsoft YaHei" w:hAnsi="Montserrat"/>
                <w:sz w:val="23"/>
                <w:szCs w:val="23"/>
              </w:rPr>
              <w:t xml:space="preserve"> (1</w:t>
            </w:r>
            <w:r w:rsidR="0057425A" w:rsidRPr="006161A8">
              <w:rPr>
                <w:rFonts w:ascii="Montserrat" w:eastAsia="Microsoft YaHei" w:hAnsi="Montserrat"/>
                <w:sz w:val="23"/>
                <w:szCs w:val="23"/>
              </w:rPr>
              <w:t>,</w:t>
            </w:r>
            <w:r w:rsidR="0082290E" w:rsidRPr="006161A8">
              <w:rPr>
                <w:rFonts w:ascii="Montserrat" w:eastAsia="Microsoft YaHei" w:hAnsi="Montserrat"/>
                <w:sz w:val="23"/>
                <w:szCs w:val="23"/>
              </w:rPr>
              <w:t>75/1</w:t>
            </w:r>
            <w:r w:rsidR="0057425A" w:rsidRPr="006161A8">
              <w:rPr>
                <w:rFonts w:ascii="Montserrat" w:eastAsia="Microsoft YaHei" w:hAnsi="Montserrat"/>
                <w:sz w:val="23"/>
                <w:szCs w:val="23"/>
              </w:rPr>
              <w:t>,</w:t>
            </w:r>
            <w:r w:rsidR="0082290E" w:rsidRPr="006161A8">
              <w:rPr>
                <w:rFonts w:ascii="Montserrat" w:eastAsia="Microsoft YaHei" w:hAnsi="Montserrat"/>
                <w:sz w:val="23"/>
                <w:szCs w:val="23"/>
              </w:rPr>
              <w:t>84/1</w:t>
            </w:r>
            <w:r w:rsidR="0057425A" w:rsidRPr="006161A8">
              <w:rPr>
                <w:rFonts w:ascii="Montserrat" w:eastAsia="Microsoft YaHei" w:hAnsi="Montserrat"/>
                <w:sz w:val="23"/>
                <w:szCs w:val="23"/>
              </w:rPr>
              <w:t>,</w:t>
            </w:r>
            <w:r w:rsidR="0082290E" w:rsidRPr="006161A8">
              <w:rPr>
                <w:rFonts w:ascii="Montserrat" w:eastAsia="Microsoft YaHei" w:hAnsi="Montserrat"/>
                <w:sz w:val="23"/>
                <w:szCs w:val="23"/>
              </w:rPr>
              <w:t>92).</w:t>
            </w:r>
          </w:p>
          <w:p w14:paraId="41F845D1" w14:textId="77777777" w:rsidR="001F1DC5" w:rsidRPr="006161A8" w:rsidRDefault="001F1DC5" w:rsidP="00665282">
            <w:pPr>
              <w:spacing w:line="250" w:lineRule="exact"/>
              <w:jc w:val="left"/>
              <w:rPr>
                <w:rFonts w:ascii="Montserrat" w:eastAsia="Microsoft YaHei" w:hAnsi="Montserrat"/>
                <w:sz w:val="23"/>
                <w:szCs w:val="23"/>
              </w:rPr>
            </w:pPr>
            <w:r w:rsidRPr="006161A8">
              <w:rPr>
                <w:rFonts w:ascii="Montserrat" w:eastAsia="Microsoft YaHei" w:hAnsi="Montserrat"/>
                <w:sz w:val="23"/>
                <w:szCs w:val="23"/>
              </w:rPr>
              <w:t>Нажмите кнопку «стрелка вверх» (</w:t>
            </w: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 xml:space="preserve">▲), </w:t>
            </w:r>
            <w:r w:rsidRPr="006161A8">
              <w:rPr>
                <w:rFonts w:ascii="Montserrat" w:eastAsia="Microsoft YaHei" w:hAnsi="Montserrat"/>
                <w:sz w:val="23"/>
                <w:szCs w:val="23"/>
              </w:rPr>
              <w:t>чтоб выбрать предыдущую настройку.</w:t>
            </w:r>
          </w:p>
          <w:p w14:paraId="2909ADBB" w14:textId="6C9B29BB" w:rsidR="00371FA0" w:rsidRPr="006161A8" w:rsidRDefault="001F1DC5" w:rsidP="00665282">
            <w:pPr>
              <w:spacing w:line="250" w:lineRule="exact"/>
              <w:jc w:val="left"/>
              <w:rPr>
                <w:rFonts w:ascii="Montserrat" w:eastAsia="Microsoft YaHei" w:hAnsi="Montserrat"/>
                <w:sz w:val="23"/>
                <w:szCs w:val="23"/>
              </w:rPr>
            </w:pPr>
            <w:r w:rsidRPr="006161A8">
              <w:rPr>
                <w:rFonts w:ascii="Montserrat" w:eastAsia="Microsoft YaHei" w:hAnsi="Montserrat"/>
                <w:sz w:val="23"/>
                <w:szCs w:val="23"/>
              </w:rPr>
              <w:t>Нажмите кнопку «стрелка вниз» (</w:t>
            </w: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 xml:space="preserve">▼), </w:t>
            </w:r>
            <w:r w:rsidRPr="006161A8">
              <w:rPr>
                <w:rFonts w:ascii="Montserrat" w:eastAsia="Microsoft YaHei" w:hAnsi="Montserrat"/>
                <w:sz w:val="23"/>
                <w:szCs w:val="23"/>
              </w:rPr>
              <w:t>чтоб выбрать следующую настройку</w:t>
            </w:r>
            <w:r w:rsidR="0082290E" w:rsidRPr="006161A8">
              <w:rPr>
                <w:rFonts w:ascii="Montserrat" w:eastAsia="Microsoft YaHei" w:hAnsi="Montserrat"/>
                <w:sz w:val="23"/>
                <w:szCs w:val="23"/>
              </w:rPr>
              <w:t>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A464" w14:textId="77777777" w:rsidR="00371FA0" w:rsidRPr="006161A8" w:rsidRDefault="0082290E">
            <w:pPr>
              <w:spacing w:before="120" w:after="120"/>
              <w:jc w:val="center"/>
              <w:rPr>
                <w:rFonts w:ascii="Montserrat" w:eastAsia="Microsoft YaHei" w:hAnsi="Montserrat"/>
                <w:sz w:val="23"/>
                <w:szCs w:val="23"/>
              </w:rPr>
            </w:pPr>
            <w:r w:rsidRPr="006161A8">
              <w:rPr>
                <w:rFonts w:ascii="Montserrat" w:hAnsi="Montserrat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147046E6" wp14:editId="392B8F33">
                      <wp:simplePos x="0" y="0"/>
                      <wp:positionH relativeFrom="column">
                        <wp:posOffset>1767840</wp:posOffset>
                      </wp:positionH>
                      <wp:positionV relativeFrom="paragraph">
                        <wp:posOffset>239395</wp:posOffset>
                      </wp:positionV>
                      <wp:extent cx="846455" cy="487680"/>
                      <wp:effectExtent l="0" t="0" r="10795" b="26670"/>
                      <wp:wrapNone/>
                      <wp:docPr id="72" name="Rectangl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6455" cy="4876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B0F0"/>
                                </a:solidFill>
                                <a:prstDash val="dashDot"/>
                                <a:miter lim="800000"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DB3DCD" id="Rectangle 209" o:spid="_x0000_s1026" style="position:absolute;margin-left:139.2pt;margin-top:18.85pt;width:66.65pt;height:38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" filled="f" strokecolor="#00b0f0" strokeweight="1.5pt">
                      <v:stroke dashstyle="dashDot"/>
                    </v:rect>
                  </w:pict>
                </mc:Fallback>
              </mc:AlternateContent>
            </w:r>
            <w:r w:rsidR="00000000" w:rsidRPr="006161A8">
              <w:rPr>
                <w:rFonts w:ascii="Montserrat" w:hAnsi="Montserrat"/>
              </w:rPr>
              <w:pict w14:anchorId="776178C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left:0;text-align:left;margin-left:0;margin-top:0;width:50pt;height:50pt;z-index:251642880;visibility:hidden;mso-position-horizontal-relative:text;mso-position-vertical-relative:text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Pr="006161A8">
              <w:rPr>
                <w:rFonts w:ascii="Montserrat" w:hAnsi="Montserrat"/>
              </w:rPr>
              <w:object w:dxaOrig="4441" w:dyaOrig="2535" w14:anchorId="1F527A86">
                <v:shape id="_x0000_i1025" type="#_x0000_t75" style="width:222.05pt;height:126pt;mso-wrap-distance-left:0;mso-wrap-distance-top:0;mso-wrap-distance-right:0;mso-wrap-distance-bottom:0" o:ole="">
                  <v:imagedata r:id="rId85" o:title=""/>
                  <v:path textboxrect="0,0,0,0"/>
                </v:shape>
                <o:OLEObject Type="Embed" ProgID="PBrush" ShapeID="_x0000_i1025" DrawAspect="Content" ObjectID="_1805526315" r:id="rId86"/>
              </w:object>
            </w:r>
          </w:p>
        </w:tc>
      </w:tr>
      <w:tr w:rsidR="00371FA0" w:rsidRPr="006161A8" w14:paraId="6D28A6A9" w14:textId="77777777" w:rsidTr="00665282">
        <w:trPr>
          <w:trHeight w:val="809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9F58" w14:textId="77777777" w:rsidR="00371FA0" w:rsidRPr="006161A8" w:rsidRDefault="0082290E">
            <w:pPr>
              <w:jc w:val="center"/>
              <w:rPr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>06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C1B8" w14:textId="0D85580F" w:rsidR="00371FA0" w:rsidRPr="006161A8" w:rsidRDefault="002D4C5C" w:rsidP="0057425A">
            <w:pPr>
              <w:spacing w:before="60" w:line="250" w:lineRule="exact"/>
              <w:ind w:left="-151" w:right="-118"/>
              <w:jc w:val="center"/>
              <w:rPr>
                <w:rFonts w:ascii="Montserrat" w:eastAsia="Microsoft YaHei" w:hAnsi="Montserrat"/>
                <w:sz w:val="23"/>
                <w:szCs w:val="23"/>
              </w:rPr>
            </w:pPr>
            <w:r w:rsidRPr="006161A8">
              <w:rPr>
                <w:rFonts w:ascii="Montserrat" w:eastAsia="Microsoft YaHei" w:hAnsi="Montserrat"/>
                <w:sz w:val="23"/>
                <w:szCs w:val="23"/>
              </w:rPr>
              <w:t>Настройка конечного напряжения разрядки АКБ</w:t>
            </w:r>
            <w:r w:rsidR="001F1DC5" w:rsidRPr="006161A8">
              <w:rPr>
                <w:rFonts w:ascii="Montserrat" w:eastAsia="Microsoft YaHei" w:hAnsi="Montserrat"/>
                <w:sz w:val="23"/>
                <w:szCs w:val="23"/>
              </w:rPr>
              <w:t xml:space="preserve"> </w:t>
            </w:r>
            <w:r w:rsidR="0082290E" w:rsidRPr="006161A8">
              <w:rPr>
                <w:rFonts w:ascii="Montserrat" w:eastAsia="Microsoft YaHei" w:hAnsi="Montserrat"/>
                <w:sz w:val="23"/>
                <w:szCs w:val="23"/>
              </w:rPr>
              <w:t>(</w:t>
            </w:r>
            <w:r w:rsidRPr="006161A8">
              <w:rPr>
                <w:rFonts w:ascii="Montserrat" w:hAnsi="Montserrat" w:cs="Arial"/>
                <w:sz w:val="24"/>
                <w:szCs w:val="24"/>
              </w:rPr>
              <w:t>сегмент</w:t>
            </w:r>
            <w:r w:rsidR="0082290E" w:rsidRPr="006161A8">
              <w:rPr>
                <w:rFonts w:ascii="Montserrat" w:hAnsi="Montserrat" w:cs="Arial"/>
                <w:sz w:val="24"/>
                <w:szCs w:val="24"/>
              </w:rPr>
              <w:t xml:space="preserve"> 2</w:t>
            </w:r>
            <w:r w:rsidR="0082290E" w:rsidRPr="006161A8">
              <w:rPr>
                <w:rFonts w:ascii="Montserrat" w:eastAsia="Microsoft YaHei" w:hAnsi="Montserrat"/>
                <w:sz w:val="23"/>
                <w:szCs w:val="23"/>
              </w:rPr>
              <w:t>)</w:t>
            </w:r>
          </w:p>
          <w:p w14:paraId="41C53A73" w14:textId="6C391F19" w:rsidR="00665282" w:rsidRPr="006161A8" w:rsidRDefault="00665282" w:rsidP="00665282">
            <w:pPr>
              <w:spacing w:before="120" w:line="250" w:lineRule="exact"/>
              <w:jc w:val="left"/>
              <w:rPr>
                <w:rFonts w:ascii="Montserrat" w:eastAsia="Microsoft YaHei" w:hAnsi="Montserrat"/>
                <w:sz w:val="23"/>
                <w:szCs w:val="23"/>
              </w:rPr>
            </w:pPr>
            <w:r w:rsidRPr="006161A8">
              <w:rPr>
                <w:rFonts w:ascii="Montserrat" w:eastAsia="Microsoft YaHei" w:hAnsi="Montserrat"/>
                <w:sz w:val="23"/>
                <w:szCs w:val="23"/>
              </w:rPr>
              <w:t>Нажимайте кнопку «</w:t>
            </w:r>
            <w:r w:rsidRPr="006161A8">
              <w:rPr>
                <w:rFonts w:ascii="Montserrat" w:eastAsia="Microsoft YaHei" w:hAnsi="Montserrat"/>
                <w:sz w:val="23"/>
                <w:szCs w:val="23"/>
                <w:lang w:val="en-US"/>
              </w:rPr>
              <w:t>Enter</w:t>
            </w:r>
            <w:r w:rsidRPr="006161A8">
              <w:rPr>
                <w:rFonts w:ascii="Montserrat" w:eastAsia="Microsoft YaHei" w:hAnsi="Montserrat"/>
                <w:sz w:val="23"/>
                <w:szCs w:val="23"/>
              </w:rPr>
              <w:t>» (Ввод) для изменения настройки (1</w:t>
            </w:r>
            <w:r w:rsidR="0057425A" w:rsidRPr="006161A8">
              <w:rPr>
                <w:rFonts w:ascii="Montserrat" w:eastAsia="Microsoft YaHei" w:hAnsi="Montserrat"/>
                <w:sz w:val="23"/>
                <w:szCs w:val="23"/>
              </w:rPr>
              <w:t>,</w:t>
            </w:r>
            <w:r w:rsidRPr="006161A8">
              <w:rPr>
                <w:rFonts w:ascii="Montserrat" w:eastAsia="Microsoft YaHei" w:hAnsi="Montserrat"/>
                <w:sz w:val="23"/>
                <w:szCs w:val="23"/>
              </w:rPr>
              <w:t>60/1</w:t>
            </w:r>
            <w:r w:rsidR="0057425A" w:rsidRPr="006161A8">
              <w:rPr>
                <w:rFonts w:ascii="Montserrat" w:eastAsia="Microsoft YaHei" w:hAnsi="Montserrat"/>
                <w:sz w:val="23"/>
                <w:szCs w:val="23"/>
              </w:rPr>
              <w:t>,</w:t>
            </w:r>
            <w:r w:rsidRPr="006161A8">
              <w:rPr>
                <w:rFonts w:ascii="Montserrat" w:eastAsia="Microsoft YaHei" w:hAnsi="Montserrat"/>
                <w:sz w:val="23"/>
                <w:szCs w:val="23"/>
              </w:rPr>
              <w:t>70/1.75/1</w:t>
            </w:r>
            <w:r w:rsidR="0057425A" w:rsidRPr="006161A8">
              <w:rPr>
                <w:rFonts w:ascii="Montserrat" w:eastAsia="Microsoft YaHei" w:hAnsi="Montserrat"/>
                <w:sz w:val="23"/>
                <w:szCs w:val="23"/>
              </w:rPr>
              <w:t>,</w:t>
            </w:r>
            <w:r w:rsidRPr="006161A8">
              <w:rPr>
                <w:rFonts w:ascii="Montserrat" w:eastAsia="Microsoft YaHei" w:hAnsi="Montserrat"/>
                <w:sz w:val="23"/>
                <w:szCs w:val="23"/>
              </w:rPr>
              <w:t>80).</w:t>
            </w:r>
          </w:p>
          <w:p w14:paraId="3EC33D52" w14:textId="5FBBC6C4" w:rsidR="001F1DC5" w:rsidRPr="006161A8" w:rsidRDefault="001F1DC5" w:rsidP="00665282">
            <w:pPr>
              <w:spacing w:line="250" w:lineRule="exact"/>
              <w:jc w:val="left"/>
              <w:rPr>
                <w:rFonts w:ascii="Montserrat" w:eastAsia="Microsoft YaHei" w:hAnsi="Montserrat"/>
                <w:sz w:val="23"/>
                <w:szCs w:val="23"/>
              </w:rPr>
            </w:pPr>
            <w:r w:rsidRPr="006161A8">
              <w:rPr>
                <w:rFonts w:ascii="Montserrat" w:eastAsia="Microsoft YaHei" w:hAnsi="Montserrat"/>
                <w:sz w:val="23"/>
                <w:szCs w:val="23"/>
              </w:rPr>
              <w:t>Нажмите кнопку «стрелка вверх» (</w:t>
            </w: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 xml:space="preserve">▲), </w:t>
            </w:r>
            <w:r w:rsidRPr="006161A8">
              <w:rPr>
                <w:rFonts w:ascii="Montserrat" w:eastAsia="Microsoft YaHei" w:hAnsi="Montserrat"/>
                <w:sz w:val="23"/>
                <w:szCs w:val="23"/>
              </w:rPr>
              <w:t>чтоб выбрать предыдущую настройку.</w:t>
            </w:r>
          </w:p>
          <w:p w14:paraId="63612A07" w14:textId="63143613" w:rsidR="00371FA0" w:rsidRPr="006161A8" w:rsidRDefault="001F1DC5" w:rsidP="00665282">
            <w:pPr>
              <w:spacing w:line="250" w:lineRule="exact"/>
              <w:jc w:val="left"/>
              <w:rPr>
                <w:rFonts w:ascii="Montserrat" w:eastAsia="Microsoft YaHei" w:hAnsi="Montserrat"/>
                <w:sz w:val="23"/>
                <w:szCs w:val="23"/>
              </w:rPr>
            </w:pPr>
            <w:r w:rsidRPr="006161A8">
              <w:rPr>
                <w:rFonts w:ascii="Montserrat" w:eastAsia="Microsoft YaHei" w:hAnsi="Montserrat"/>
                <w:sz w:val="23"/>
                <w:szCs w:val="23"/>
              </w:rPr>
              <w:t>Нажмите кнопку «стрелка вниз» (</w:t>
            </w: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 xml:space="preserve">▼), </w:t>
            </w:r>
            <w:r w:rsidRPr="006161A8">
              <w:rPr>
                <w:rFonts w:ascii="Montserrat" w:eastAsia="Microsoft YaHei" w:hAnsi="Montserrat"/>
                <w:sz w:val="23"/>
                <w:szCs w:val="23"/>
              </w:rPr>
              <w:t>чтоб выбрать следующую настройку</w:t>
            </w:r>
            <w:r w:rsidR="0082290E" w:rsidRPr="006161A8">
              <w:rPr>
                <w:rFonts w:ascii="Montserrat" w:eastAsia="Microsoft YaHei" w:hAnsi="Montserrat"/>
                <w:sz w:val="23"/>
                <w:szCs w:val="23"/>
              </w:rPr>
              <w:t>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3054" w14:textId="77777777" w:rsidR="00371FA0" w:rsidRPr="006161A8" w:rsidRDefault="0082290E">
            <w:pPr>
              <w:spacing w:before="120" w:after="120"/>
              <w:jc w:val="center"/>
              <w:rPr>
                <w:rFonts w:ascii="Montserrat" w:eastAsia="Microsoft YaHei" w:hAnsi="Montserrat"/>
                <w:sz w:val="23"/>
                <w:szCs w:val="23"/>
              </w:rPr>
            </w:pPr>
            <w:r w:rsidRPr="006161A8">
              <w:rPr>
                <w:rFonts w:ascii="Montserrat" w:hAnsi="Montserrat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2841B8BB" wp14:editId="57216FCB">
                      <wp:simplePos x="0" y="0"/>
                      <wp:positionH relativeFrom="column">
                        <wp:posOffset>1707515</wp:posOffset>
                      </wp:positionH>
                      <wp:positionV relativeFrom="paragraph">
                        <wp:posOffset>217170</wp:posOffset>
                      </wp:positionV>
                      <wp:extent cx="846455" cy="487680"/>
                      <wp:effectExtent l="0" t="0" r="10795" b="26670"/>
                      <wp:wrapNone/>
                      <wp:docPr id="73" name="Rectangl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6455" cy="4876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B0F0"/>
                                </a:solidFill>
                                <a:prstDash val="dashDot"/>
                                <a:miter lim="800000"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3DBDC" id="Rectangle 210" o:spid="_x0000_s1026" style="position:absolute;margin-left:134.45pt;margin-top:17.1pt;width:66.65pt;height:38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" filled="f" strokecolor="#00b0f0" strokeweight="1.5pt">
                      <v:stroke dashstyle="dashDot"/>
                    </v:rect>
                  </w:pict>
                </mc:Fallback>
              </mc:AlternateContent>
            </w:r>
            <w:r w:rsidR="00000000" w:rsidRPr="006161A8">
              <w:rPr>
                <w:rFonts w:ascii="Montserrat" w:hAnsi="Montserrat"/>
              </w:rPr>
              <w:pict w14:anchorId="19C8BB91">
                <v:shape id="_x0000_s1033" type="#_x0000_t75" style="position:absolute;left:0;text-align:left;margin-left:0;margin-top:0;width:50pt;height:50pt;z-index:251643904;visibility:hidden;mso-position-horizontal-relative:text;mso-position-vertical-relative:text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Pr="006161A8">
              <w:rPr>
                <w:rFonts w:ascii="Montserrat" w:hAnsi="Montserrat"/>
              </w:rPr>
              <w:object w:dxaOrig="4471" w:dyaOrig="2535" w14:anchorId="6935554B">
                <v:shape id="_x0000_i1026" type="#_x0000_t75" style="width:223.55pt;height:126pt;mso-wrap-distance-left:0;mso-wrap-distance-top:0;mso-wrap-distance-right:0;mso-wrap-distance-bottom:0" o:ole="">
                  <v:imagedata r:id="rId87" o:title=""/>
                  <v:path textboxrect="0,0,0,0"/>
                </v:shape>
                <o:OLEObject Type="Embed" ProgID="PBrush" ShapeID="_x0000_i1026" DrawAspect="Content" ObjectID="_1805526316" r:id="rId88"/>
              </w:object>
            </w:r>
          </w:p>
        </w:tc>
      </w:tr>
      <w:tr w:rsidR="00371FA0" w:rsidRPr="006161A8" w14:paraId="5453FAC6" w14:textId="77777777" w:rsidTr="00665282">
        <w:trPr>
          <w:trHeight w:val="809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8F77" w14:textId="77777777" w:rsidR="00371FA0" w:rsidRPr="006161A8" w:rsidRDefault="0082290E">
            <w:pPr>
              <w:jc w:val="center"/>
              <w:rPr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>07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9BA0" w14:textId="3C6B1EEA" w:rsidR="00371FA0" w:rsidRPr="006161A8" w:rsidRDefault="00937664" w:rsidP="00665282">
            <w:pPr>
              <w:spacing w:before="60" w:line="250" w:lineRule="exact"/>
              <w:jc w:val="center"/>
              <w:rPr>
                <w:rFonts w:ascii="Montserrat" w:eastAsia="Microsoft YaHei" w:hAnsi="Montserrat"/>
                <w:sz w:val="23"/>
                <w:szCs w:val="23"/>
              </w:rPr>
            </w:pPr>
            <w:r w:rsidRPr="006161A8">
              <w:rPr>
                <w:rFonts w:ascii="Montserrat" w:eastAsia="Microsoft YaHei" w:hAnsi="Montserrat"/>
                <w:sz w:val="23"/>
                <w:szCs w:val="23"/>
              </w:rPr>
              <w:t>Настройка верхнего предела напряжения байпаса</w:t>
            </w:r>
          </w:p>
          <w:p w14:paraId="45B92955" w14:textId="77777777" w:rsidR="00371FA0" w:rsidRPr="006161A8" w:rsidRDefault="00371FA0" w:rsidP="00665282">
            <w:pPr>
              <w:spacing w:line="250" w:lineRule="exact"/>
              <w:jc w:val="center"/>
              <w:rPr>
                <w:rFonts w:ascii="Montserrat" w:eastAsia="Microsoft YaHei" w:hAnsi="Montserrat"/>
                <w:sz w:val="23"/>
                <w:szCs w:val="23"/>
              </w:rPr>
            </w:pPr>
          </w:p>
          <w:p w14:paraId="6B738468" w14:textId="1C4BE2EF" w:rsidR="00371FA0" w:rsidRPr="006161A8" w:rsidRDefault="00665282" w:rsidP="00665282">
            <w:pPr>
              <w:spacing w:line="250" w:lineRule="exact"/>
              <w:jc w:val="left"/>
              <w:rPr>
                <w:rFonts w:ascii="Montserrat" w:eastAsia="Microsoft YaHei" w:hAnsi="Montserrat"/>
                <w:sz w:val="23"/>
                <w:szCs w:val="23"/>
              </w:rPr>
            </w:pPr>
            <w:r w:rsidRPr="006161A8">
              <w:rPr>
                <w:rFonts w:ascii="Montserrat" w:eastAsia="Microsoft YaHei" w:hAnsi="Montserrat"/>
                <w:sz w:val="23"/>
                <w:szCs w:val="23"/>
              </w:rPr>
              <w:t>Нажимайте кнопку «</w:t>
            </w:r>
            <w:r w:rsidRPr="006161A8">
              <w:rPr>
                <w:rFonts w:ascii="Montserrat" w:eastAsia="Microsoft YaHei" w:hAnsi="Montserrat"/>
                <w:sz w:val="23"/>
                <w:szCs w:val="23"/>
                <w:lang w:val="en-US"/>
              </w:rPr>
              <w:t>Enter</w:t>
            </w:r>
            <w:r w:rsidRPr="006161A8">
              <w:rPr>
                <w:rFonts w:ascii="Montserrat" w:eastAsia="Microsoft YaHei" w:hAnsi="Montserrat"/>
                <w:sz w:val="23"/>
                <w:szCs w:val="23"/>
              </w:rPr>
              <w:t>» (Ввод) для изменения настройки</w:t>
            </w:r>
            <w:r w:rsidR="0082290E" w:rsidRPr="006161A8">
              <w:rPr>
                <w:rFonts w:ascii="Montserrat" w:eastAsia="Microsoft YaHei" w:hAnsi="Montserrat"/>
                <w:sz w:val="23"/>
                <w:szCs w:val="23"/>
              </w:rPr>
              <w:t xml:space="preserve"> (</w:t>
            </w:r>
            <w:r w:rsidR="00937664" w:rsidRPr="006161A8">
              <w:rPr>
                <w:rFonts w:ascii="Montserrat" w:eastAsia="Microsoft YaHei" w:hAnsi="Montserrat"/>
                <w:sz w:val="23"/>
                <w:szCs w:val="23"/>
              </w:rPr>
              <w:t>диапазон верхнего предела напряжения байпаса составляет</w:t>
            </w:r>
            <w:r w:rsidR="0082290E" w:rsidRPr="006161A8">
              <w:rPr>
                <w:rFonts w:ascii="Montserrat" w:eastAsia="Microsoft YaHei" w:hAnsi="Montserrat"/>
                <w:sz w:val="23"/>
                <w:szCs w:val="23"/>
              </w:rPr>
              <w:t xml:space="preserve"> 230-264</w:t>
            </w:r>
            <w:r w:rsidR="00937664" w:rsidRPr="006161A8">
              <w:rPr>
                <w:rFonts w:ascii="Montserrat" w:eastAsia="Microsoft YaHei" w:hAnsi="Montserrat"/>
                <w:sz w:val="23"/>
                <w:szCs w:val="23"/>
              </w:rPr>
              <w:t xml:space="preserve"> В перем. тока</w:t>
            </w:r>
            <w:r w:rsidR="0082290E" w:rsidRPr="006161A8">
              <w:rPr>
                <w:rFonts w:ascii="Montserrat" w:eastAsia="Microsoft YaHei" w:hAnsi="Montserrat"/>
                <w:sz w:val="23"/>
                <w:szCs w:val="23"/>
              </w:rPr>
              <w:t>).</w:t>
            </w:r>
          </w:p>
          <w:p w14:paraId="3E1DCBC8" w14:textId="77777777" w:rsidR="001F1DC5" w:rsidRPr="006161A8" w:rsidRDefault="001F1DC5" w:rsidP="00665282">
            <w:pPr>
              <w:spacing w:line="250" w:lineRule="exact"/>
              <w:jc w:val="left"/>
              <w:rPr>
                <w:rFonts w:ascii="Montserrat" w:eastAsia="Microsoft YaHei" w:hAnsi="Montserrat"/>
                <w:sz w:val="23"/>
                <w:szCs w:val="23"/>
              </w:rPr>
            </w:pPr>
            <w:r w:rsidRPr="006161A8">
              <w:rPr>
                <w:rFonts w:ascii="Montserrat" w:eastAsia="Microsoft YaHei" w:hAnsi="Montserrat"/>
                <w:sz w:val="23"/>
                <w:szCs w:val="23"/>
              </w:rPr>
              <w:t>Нажмите кнопку «стрелка вверх» (</w:t>
            </w: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 xml:space="preserve">▲), </w:t>
            </w:r>
            <w:r w:rsidRPr="006161A8">
              <w:rPr>
                <w:rFonts w:ascii="Montserrat" w:eastAsia="Microsoft YaHei" w:hAnsi="Montserrat"/>
                <w:sz w:val="23"/>
                <w:szCs w:val="23"/>
              </w:rPr>
              <w:t>чтоб выбрать предыдущую настройку.</w:t>
            </w:r>
          </w:p>
          <w:p w14:paraId="540783CF" w14:textId="181F9B8A" w:rsidR="00371FA0" w:rsidRPr="006161A8" w:rsidRDefault="001F1DC5" w:rsidP="00665282">
            <w:pPr>
              <w:spacing w:line="250" w:lineRule="exact"/>
              <w:jc w:val="left"/>
              <w:rPr>
                <w:rFonts w:ascii="Montserrat" w:eastAsia="Microsoft YaHei" w:hAnsi="Montserrat"/>
                <w:sz w:val="23"/>
                <w:szCs w:val="23"/>
              </w:rPr>
            </w:pPr>
            <w:r w:rsidRPr="006161A8">
              <w:rPr>
                <w:rFonts w:ascii="Montserrat" w:eastAsia="Microsoft YaHei" w:hAnsi="Montserrat"/>
                <w:sz w:val="23"/>
                <w:szCs w:val="23"/>
              </w:rPr>
              <w:lastRenderedPageBreak/>
              <w:t>Нажмите кнопку «стрелка вниз» (</w:t>
            </w: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 xml:space="preserve">▼), </w:t>
            </w:r>
            <w:r w:rsidRPr="006161A8">
              <w:rPr>
                <w:rFonts w:ascii="Montserrat" w:eastAsia="Microsoft YaHei" w:hAnsi="Montserrat"/>
                <w:sz w:val="23"/>
                <w:szCs w:val="23"/>
              </w:rPr>
              <w:t>чтоб выбрать следующую настройку</w:t>
            </w:r>
            <w:r w:rsidR="0082290E" w:rsidRPr="006161A8">
              <w:rPr>
                <w:rFonts w:ascii="Montserrat" w:eastAsia="Microsoft YaHei" w:hAnsi="Montserrat"/>
                <w:sz w:val="23"/>
                <w:szCs w:val="23"/>
              </w:rPr>
              <w:t>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7D75" w14:textId="77777777" w:rsidR="00371FA0" w:rsidRPr="006161A8" w:rsidRDefault="00000000">
            <w:pPr>
              <w:spacing w:before="120" w:after="120"/>
              <w:jc w:val="center"/>
              <w:rPr>
                <w:rFonts w:ascii="Montserrat" w:eastAsia="Microsoft YaHei" w:hAnsi="Montserrat"/>
                <w:sz w:val="23"/>
                <w:szCs w:val="23"/>
              </w:rPr>
            </w:pPr>
            <w:r w:rsidRPr="006161A8">
              <w:rPr>
                <w:rFonts w:ascii="Montserrat" w:hAnsi="Montserrat"/>
              </w:rPr>
              <w:lastRenderedPageBreak/>
              <w:pict w14:anchorId="40D1C280">
                <v:shape id="_x0000_s1031" type="#_x0000_t75" style="position:absolute;left:0;text-align:left;margin-left:0;margin-top:0;width:50pt;height:50pt;z-index:251644928;visibility:hidden;mso-position-horizontal-relative:text;mso-position-vertical-relative:text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82290E" w:rsidRPr="006161A8">
              <w:rPr>
                <w:rFonts w:ascii="Montserrat" w:hAnsi="Montserrat"/>
              </w:rPr>
              <w:object w:dxaOrig="4411" w:dyaOrig="2865" w14:anchorId="7EAED19C">
                <v:shape id="_x0000_i1027" type="#_x0000_t75" style="width:220.55pt;height:140.95pt;mso-wrap-distance-left:0;mso-wrap-distance-top:0;mso-wrap-distance-right:0;mso-wrap-distance-bottom:0" o:ole="">
                  <v:imagedata r:id="rId89" o:title=""/>
                  <v:path textboxrect="0,0,0,0"/>
                </v:shape>
                <o:OLEObject Type="Embed" ProgID="PBrush" ShapeID="_x0000_i1027" DrawAspect="Content" ObjectID="_1805526317" r:id="rId90"/>
              </w:object>
            </w:r>
          </w:p>
        </w:tc>
      </w:tr>
      <w:tr w:rsidR="00371FA0" w:rsidRPr="006161A8" w14:paraId="76954013" w14:textId="77777777" w:rsidTr="00665282">
        <w:trPr>
          <w:trHeight w:val="862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5E4A" w14:textId="77777777" w:rsidR="00371FA0" w:rsidRPr="006161A8" w:rsidRDefault="0082290E">
            <w:pPr>
              <w:jc w:val="center"/>
              <w:rPr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>08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06FE" w14:textId="0054490E" w:rsidR="00371FA0" w:rsidRPr="006161A8" w:rsidRDefault="00937664" w:rsidP="00665282">
            <w:pPr>
              <w:spacing w:before="60" w:line="250" w:lineRule="exact"/>
              <w:jc w:val="center"/>
              <w:rPr>
                <w:rFonts w:ascii="Montserrat" w:eastAsia="Microsoft YaHei" w:hAnsi="Montserrat"/>
                <w:sz w:val="23"/>
                <w:szCs w:val="23"/>
              </w:rPr>
            </w:pPr>
            <w:r w:rsidRPr="006161A8">
              <w:rPr>
                <w:rFonts w:ascii="Montserrat" w:eastAsia="Microsoft YaHei" w:hAnsi="Montserrat"/>
                <w:sz w:val="23"/>
                <w:szCs w:val="23"/>
              </w:rPr>
              <w:t>Настройка нижнего предела напряжения байпаса</w:t>
            </w:r>
          </w:p>
          <w:p w14:paraId="7ED6E409" w14:textId="77777777" w:rsidR="00371FA0" w:rsidRPr="006161A8" w:rsidRDefault="00371FA0" w:rsidP="00665282">
            <w:pPr>
              <w:spacing w:line="250" w:lineRule="exact"/>
              <w:jc w:val="left"/>
              <w:rPr>
                <w:rFonts w:ascii="Montserrat" w:eastAsia="Microsoft YaHei" w:hAnsi="Montserrat"/>
                <w:sz w:val="23"/>
                <w:szCs w:val="23"/>
              </w:rPr>
            </w:pPr>
          </w:p>
          <w:p w14:paraId="14F71C17" w14:textId="7E88D085" w:rsidR="00371FA0" w:rsidRPr="006161A8" w:rsidRDefault="00665282" w:rsidP="00665282">
            <w:pPr>
              <w:spacing w:line="250" w:lineRule="exact"/>
              <w:jc w:val="left"/>
              <w:rPr>
                <w:rFonts w:ascii="Montserrat" w:eastAsia="Microsoft YaHei" w:hAnsi="Montserrat"/>
                <w:sz w:val="23"/>
                <w:szCs w:val="23"/>
              </w:rPr>
            </w:pPr>
            <w:r w:rsidRPr="006161A8">
              <w:rPr>
                <w:rFonts w:ascii="Montserrat" w:eastAsia="Microsoft YaHei" w:hAnsi="Montserrat"/>
                <w:sz w:val="23"/>
                <w:szCs w:val="23"/>
              </w:rPr>
              <w:t>Нажимайте кнопку «</w:t>
            </w:r>
            <w:r w:rsidRPr="006161A8">
              <w:rPr>
                <w:rFonts w:ascii="Montserrat" w:eastAsia="Microsoft YaHei" w:hAnsi="Montserrat"/>
                <w:sz w:val="23"/>
                <w:szCs w:val="23"/>
                <w:lang w:val="en-US"/>
              </w:rPr>
              <w:t>Enter</w:t>
            </w:r>
            <w:r w:rsidRPr="006161A8">
              <w:rPr>
                <w:rFonts w:ascii="Montserrat" w:eastAsia="Microsoft YaHei" w:hAnsi="Montserrat"/>
                <w:sz w:val="23"/>
                <w:szCs w:val="23"/>
              </w:rPr>
              <w:t>» (Ввод) для изменения настройки</w:t>
            </w:r>
            <w:r w:rsidR="0082290E" w:rsidRPr="006161A8">
              <w:rPr>
                <w:rFonts w:ascii="Montserrat" w:eastAsia="Microsoft YaHei" w:hAnsi="Montserrat"/>
                <w:sz w:val="23"/>
                <w:szCs w:val="23"/>
              </w:rPr>
              <w:t xml:space="preserve"> (</w:t>
            </w:r>
            <w:r w:rsidR="00937664" w:rsidRPr="006161A8">
              <w:rPr>
                <w:rFonts w:ascii="Montserrat" w:eastAsia="Microsoft YaHei" w:hAnsi="Montserrat"/>
                <w:sz w:val="23"/>
                <w:szCs w:val="23"/>
              </w:rPr>
              <w:t>диапазон верхнего предела напряжения байпаса составляет</w:t>
            </w:r>
            <w:r w:rsidR="0082290E" w:rsidRPr="006161A8">
              <w:rPr>
                <w:rFonts w:ascii="Montserrat" w:eastAsia="Microsoft YaHei" w:hAnsi="Montserrat"/>
                <w:sz w:val="23"/>
                <w:szCs w:val="23"/>
              </w:rPr>
              <w:t xml:space="preserve"> 176-220</w:t>
            </w:r>
            <w:r w:rsidR="00937664" w:rsidRPr="006161A8">
              <w:rPr>
                <w:rFonts w:ascii="Montserrat" w:eastAsia="Microsoft YaHei" w:hAnsi="Montserrat"/>
                <w:sz w:val="23"/>
                <w:szCs w:val="23"/>
              </w:rPr>
              <w:t xml:space="preserve"> В перем. тока</w:t>
            </w:r>
            <w:r w:rsidR="0082290E" w:rsidRPr="006161A8">
              <w:rPr>
                <w:rFonts w:ascii="Montserrat" w:eastAsia="Microsoft YaHei" w:hAnsi="Montserrat"/>
                <w:sz w:val="23"/>
                <w:szCs w:val="23"/>
              </w:rPr>
              <w:t>).</w:t>
            </w:r>
          </w:p>
          <w:p w14:paraId="1E243CF1" w14:textId="71EEFE8B" w:rsidR="001F1DC5" w:rsidRPr="006161A8" w:rsidRDefault="001F1DC5" w:rsidP="00665282">
            <w:pPr>
              <w:spacing w:line="250" w:lineRule="exact"/>
              <w:jc w:val="left"/>
              <w:rPr>
                <w:rFonts w:ascii="Montserrat" w:eastAsia="Microsoft YaHei" w:hAnsi="Montserrat"/>
                <w:sz w:val="23"/>
                <w:szCs w:val="23"/>
              </w:rPr>
            </w:pPr>
            <w:r w:rsidRPr="006161A8">
              <w:rPr>
                <w:rFonts w:ascii="Montserrat" w:eastAsia="Microsoft YaHei" w:hAnsi="Montserrat"/>
                <w:sz w:val="23"/>
                <w:szCs w:val="23"/>
              </w:rPr>
              <w:t>Нажмите кнопку «стрелка вверх»</w:t>
            </w: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 xml:space="preserve">, </w:t>
            </w:r>
            <w:r w:rsidRPr="006161A8">
              <w:rPr>
                <w:rFonts w:ascii="Montserrat" w:eastAsia="Microsoft YaHei" w:hAnsi="Montserrat"/>
                <w:sz w:val="23"/>
                <w:szCs w:val="23"/>
              </w:rPr>
              <w:t>чтоб выбрать предыдущую настройку.</w:t>
            </w:r>
          </w:p>
          <w:p w14:paraId="22F37F1E" w14:textId="1C1A26EA" w:rsidR="00371FA0" w:rsidRPr="006161A8" w:rsidRDefault="001F1DC5" w:rsidP="00665282">
            <w:pPr>
              <w:spacing w:line="250" w:lineRule="exact"/>
              <w:jc w:val="left"/>
              <w:rPr>
                <w:rFonts w:ascii="Montserrat" w:eastAsia="Microsoft YaHei" w:hAnsi="Montserrat"/>
                <w:sz w:val="23"/>
                <w:szCs w:val="23"/>
              </w:rPr>
            </w:pPr>
            <w:r w:rsidRPr="006161A8">
              <w:rPr>
                <w:rFonts w:ascii="Montserrat" w:eastAsia="Microsoft YaHei" w:hAnsi="Montserrat"/>
                <w:sz w:val="23"/>
                <w:szCs w:val="23"/>
              </w:rPr>
              <w:t>Нажмите кнопку «стрелка вниз»</w:t>
            </w: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 xml:space="preserve">, </w:t>
            </w:r>
            <w:r w:rsidRPr="006161A8">
              <w:rPr>
                <w:rFonts w:ascii="Montserrat" w:eastAsia="Microsoft YaHei" w:hAnsi="Montserrat"/>
                <w:sz w:val="23"/>
                <w:szCs w:val="23"/>
              </w:rPr>
              <w:t>чтоб выбрать следующую настройку</w:t>
            </w:r>
            <w:r w:rsidR="0082290E" w:rsidRPr="006161A8">
              <w:rPr>
                <w:rFonts w:ascii="Montserrat" w:eastAsia="Microsoft YaHei" w:hAnsi="Montserrat"/>
                <w:sz w:val="23"/>
                <w:szCs w:val="23"/>
              </w:rPr>
              <w:t>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61CF" w14:textId="77777777" w:rsidR="00371FA0" w:rsidRPr="006161A8" w:rsidRDefault="0082290E">
            <w:pPr>
              <w:spacing w:before="120" w:after="120"/>
              <w:jc w:val="center"/>
              <w:rPr>
                <w:rFonts w:ascii="Montserrat" w:eastAsia="Microsoft YaHei" w:hAnsi="Montserrat"/>
                <w:sz w:val="23"/>
                <w:szCs w:val="23"/>
              </w:rPr>
            </w:pPr>
            <w:r w:rsidRPr="006161A8">
              <w:rPr>
                <w:rFonts w:ascii="Montserrat" w:eastAsia="Microsoft YaHei" w:hAnsi="Montserrat"/>
                <w:noProof/>
                <w:sz w:val="23"/>
                <w:szCs w:val="23"/>
              </w:rPr>
              <w:drawing>
                <wp:inline distT="0" distB="0" distL="0" distR="0" wp14:anchorId="70DA0C42" wp14:editId="38CA9789">
                  <wp:extent cx="2840355" cy="1673225"/>
                  <wp:effectExtent l="0" t="0" r="0" b="3175"/>
                  <wp:docPr id="76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91"/>
                          <a:stretch/>
                        </pic:blipFill>
                        <pic:spPr bwMode="auto">
                          <a:xfrm>
                            <a:off x="0" y="0"/>
                            <a:ext cx="2869595" cy="1690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FA0" w:rsidRPr="006161A8" w14:paraId="4605690F" w14:textId="77777777" w:rsidTr="00665282">
        <w:trPr>
          <w:trHeight w:val="956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1F19" w14:textId="77777777" w:rsidR="00371FA0" w:rsidRPr="006161A8" w:rsidRDefault="0082290E">
            <w:pPr>
              <w:jc w:val="center"/>
              <w:rPr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>09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E835" w14:textId="72A8F5CE" w:rsidR="00371FA0" w:rsidRPr="006161A8" w:rsidRDefault="008A529E" w:rsidP="00665282">
            <w:pPr>
              <w:spacing w:before="60" w:line="250" w:lineRule="exact"/>
              <w:jc w:val="center"/>
              <w:rPr>
                <w:rFonts w:ascii="Montserrat" w:eastAsia="Microsoft YaHei" w:hAnsi="Montserrat"/>
                <w:sz w:val="23"/>
                <w:szCs w:val="23"/>
              </w:rPr>
            </w:pPr>
            <w:r w:rsidRPr="006161A8">
              <w:rPr>
                <w:rFonts w:ascii="Montserrat" w:eastAsia="Microsoft YaHei" w:hAnsi="Montserrat"/>
                <w:sz w:val="23"/>
                <w:szCs w:val="23"/>
              </w:rPr>
              <w:t>Отключение звука</w:t>
            </w:r>
          </w:p>
          <w:p w14:paraId="6BA22932" w14:textId="77777777" w:rsidR="00371FA0" w:rsidRPr="006161A8" w:rsidRDefault="00371FA0" w:rsidP="00665282">
            <w:pPr>
              <w:spacing w:line="250" w:lineRule="exact"/>
              <w:jc w:val="center"/>
              <w:rPr>
                <w:rFonts w:ascii="Montserrat" w:eastAsia="Microsoft YaHei" w:hAnsi="Montserrat"/>
                <w:sz w:val="23"/>
                <w:szCs w:val="23"/>
              </w:rPr>
            </w:pPr>
          </w:p>
          <w:p w14:paraId="47134B3D" w14:textId="217742E6" w:rsidR="00371FA0" w:rsidRPr="006161A8" w:rsidRDefault="00665282" w:rsidP="00665282">
            <w:pPr>
              <w:spacing w:line="250" w:lineRule="exact"/>
              <w:jc w:val="left"/>
              <w:rPr>
                <w:rFonts w:ascii="Montserrat" w:eastAsia="Microsoft YaHei" w:hAnsi="Montserrat"/>
                <w:sz w:val="23"/>
                <w:szCs w:val="23"/>
              </w:rPr>
            </w:pPr>
            <w:r w:rsidRPr="006161A8">
              <w:rPr>
                <w:rFonts w:ascii="Montserrat" w:eastAsia="Microsoft YaHei" w:hAnsi="Montserrat"/>
                <w:sz w:val="23"/>
                <w:szCs w:val="23"/>
              </w:rPr>
              <w:t>Нажимайте кнопку «</w:t>
            </w:r>
            <w:r w:rsidRPr="006161A8">
              <w:rPr>
                <w:rFonts w:ascii="Montserrat" w:eastAsia="Microsoft YaHei" w:hAnsi="Montserrat"/>
                <w:sz w:val="23"/>
                <w:szCs w:val="23"/>
                <w:lang w:val="en-US"/>
              </w:rPr>
              <w:t>Enter</w:t>
            </w:r>
            <w:r w:rsidRPr="006161A8">
              <w:rPr>
                <w:rFonts w:ascii="Montserrat" w:eastAsia="Microsoft YaHei" w:hAnsi="Montserrat"/>
                <w:sz w:val="23"/>
                <w:szCs w:val="23"/>
              </w:rPr>
              <w:t>» (Ввод) для изменения настройки</w:t>
            </w:r>
            <w:r w:rsidR="0082290E" w:rsidRPr="006161A8">
              <w:rPr>
                <w:rFonts w:ascii="Montserrat" w:eastAsia="Microsoft YaHei" w:hAnsi="Montserrat"/>
                <w:sz w:val="23"/>
                <w:szCs w:val="23"/>
              </w:rPr>
              <w:t xml:space="preserve"> (</w:t>
            </w:r>
            <w:r w:rsidRPr="006161A8">
              <w:rPr>
                <w:rFonts w:ascii="Montserrat" w:eastAsia="Microsoft YaHei" w:hAnsi="Montserrat"/>
                <w:sz w:val="23"/>
                <w:szCs w:val="23"/>
              </w:rPr>
              <w:t>«</w:t>
            </w:r>
            <w:r w:rsidR="0082290E" w:rsidRPr="006161A8">
              <w:rPr>
                <w:rFonts w:ascii="Montserrat" w:eastAsia="Microsoft YaHei" w:hAnsi="Montserrat"/>
                <w:sz w:val="23"/>
                <w:szCs w:val="23"/>
                <w:lang w:val="en-US"/>
              </w:rPr>
              <w:t>ON</w:t>
            </w:r>
            <w:r w:rsidRPr="006161A8">
              <w:rPr>
                <w:rFonts w:ascii="Montserrat" w:eastAsia="Microsoft YaHei" w:hAnsi="Montserrat"/>
                <w:sz w:val="23"/>
                <w:szCs w:val="23"/>
              </w:rPr>
              <w:t>» (Включить)</w:t>
            </w:r>
            <w:r w:rsidR="0082290E" w:rsidRPr="006161A8">
              <w:rPr>
                <w:rFonts w:ascii="Montserrat" w:eastAsia="Microsoft YaHei" w:hAnsi="Montserrat"/>
                <w:sz w:val="23"/>
                <w:szCs w:val="23"/>
              </w:rPr>
              <w:t xml:space="preserve"> </w:t>
            </w:r>
            <w:r w:rsidRPr="006161A8">
              <w:rPr>
                <w:rFonts w:ascii="Montserrat" w:eastAsia="Microsoft YaHei" w:hAnsi="Montserrat"/>
                <w:sz w:val="23"/>
                <w:szCs w:val="23"/>
              </w:rPr>
              <w:t>или</w:t>
            </w:r>
            <w:r w:rsidR="0082290E" w:rsidRPr="006161A8">
              <w:rPr>
                <w:rFonts w:ascii="Montserrat" w:eastAsia="Microsoft YaHei" w:hAnsi="Montserrat"/>
                <w:sz w:val="23"/>
                <w:szCs w:val="23"/>
              </w:rPr>
              <w:t xml:space="preserve"> </w:t>
            </w:r>
            <w:r w:rsidRPr="006161A8">
              <w:rPr>
                <w:rFonts w:ascii="Montserrat" w:eastAsia="Microsoft YaHei" w:hAnsi="Montserrat"/>
                <w:sz w:val="23"/>
                <w:szCs w:val="23"/>
              </w:rPr>
              <w:t>«</w:t>
            </w:r>
            <w:r w:rsidR="0082290E" w:rsidRPr="006161A8">
              <w:rPr>
                <w:rFonts w:ascii="Montserrat" w:eastAsia="Microsoft YaHei" w:hAnsi="Montserrat"/>
                <w:sz w:val="23"/>
                <w:szCs w:val="23"/>
                <w:lang w:val="en-US"/>
              </w:rPr>
              <w:t>OFF</w:t>
            </w:r>
            <w:r w:rsidRPr="006161A8">
              <w:rPr>
                <w:rFonts w:ascii="Montserrat" w:eastAsia="Microsoft YaHei" w:hAnsi="Montserrat"/>
                <w:sz w:val="23"/>
                <w:szCs w:val="23"/>
              </w:rPr>
              <w:t>» (Выключить)</w:t>
            </w:r>
            <w:r w:rsidR="0082290E" w:rsidRPr="006161A8">
              <w:rPr>
                <w:rFonts w:ascii="Montserrat" w:eastAsia="Microsoft YaHei" w:hAnsi="Montserrat"/>
                <w:sz w:val="23"/>
                <w:szCs w:val="23"/>
              </w:rPr>
              <w:t>).</w:t>
            </w:r>
          </w:p>
          <w:p w14:paraId="4F2C826B" w14:textId="1B7D90D2" w:rsidR="001F1DC5" w:rsidRPr="006161A8" w:rsidRDefault="001F1DC5" w:rsidP="00665282">
            <w:pPr>
              <w:spacing w:line="250" w:lineRule="exact"/>
              <w:jc w:val="left"/>
              <w:rPr>
                <w:rFonts w:ascii="Montserrat" w:eastAsia="Microsoft YaHei" w:hAnsi="Montserrat"/>
                <w:sz w:val="23"/>
                <w:szCs w:val="23"/>
              </w:rPr>
            </w:pPr>
            <w:r w:rsidRPr="006161A8">
              <w:rPr>
                <w:rFonts w:ascii="Montserrat" w:eastAsia="Microsoft YaHei" w:hAnsi="Montserrat"/>
                <w:sz w:val="23"/>
                <w:szCs w:val="23"/>
              </w:rPr>
              <w:t>Нажмите кнопку «стрелка вверх», чтоб выбрать предыдущую настройку.</w:t>
            </w:r>
          </w:p>
          <w:p w14:paraId="38FDA6C2" w14:textId="511FE136" w:rsidR="00371FA0" w:rsidRPr="006161A8" w:rsidRDefault="001F1DC5" w:rsidP="00665282">
            <w:pPr>
              <w:spacing w:line="250" w:lineRule="exact"/>
              <w:jc w:val="left"/>
              <w:rPr>
                <w:rFonts w:ascii="Montserrat" w:eastAsia="Microsoft YaHei" w:hAnsi="Montserrat"/>
                <w:sz w:val="23"/>
                <w:szCs w:val="23"/>
              </w:rPr>
            </w:pPr>
            <w:r w:rsidRPr="006161A8">
              <w:rPr>
                <w:rFonts w:ascii="Montserrat" w:eastAsia="Microsoft YaHei" w:hAnsi="Montserrat"/>
                <w:sz w:val="23"/>
                <w:szCs w:val="23"/>
              </w:rPr>
              <w:t>Нажмите кнопку «стрелка вниз»</w:t>
            </w: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 xml:space="preserve">, </w:t>
            </w:r>
            <w:r w:rsidRPr="006161A8">
              <w:rPr>
                <w:rFonts w:ascii="Montserrat" w:eastAsia="Microsoft YaHei" w:hAnsi="Montserrat"/>
                <w:sz w:val="23"/>
                <w:szCs w:val="23"/>
              </w:rPr>
              <w:t>чтоб выбрать следующую настройку</w:t>
            </w:r>
            <w:r w:rsidR="0082290E" w:rsidRPr="006161A8">
              <w:rPr>
                <w:rFonts w:ascii="Montserrat" w:eastAsia="Microsoft YaHei" w:hAnsi="Montserrat"/>
                <w:sz w:val="23"/>
                <w:szCs w:val="23"/>
              </w:rPr>
              <w:t>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2508" w14:textId="77777777" w:rsidR="00371FA0" w:rsidRPr="006161A8" w:rsidRDefault="00000000">
            <w:pPr>
              <w:spacing w:before="120" w:after="120"/>
              <w:jc w:val="center"/>
              <w:rPr>
                <w:rFonts w:ascii="Montserrat" w:eastAsia="Microsoft YaHei" w:hAnsi="Montserrat"/>
                <w:sz w:val="23"/>
                <w:szCs w:val="23"/>
              </w:rPr>
            </w:pPr>
            <w:r w:rsidRPr="006161A8">
              <w:rPr>
                <w:rFonts w:ascii="Montserrat" w:hAnsi="Montserrat"/>
              </w:rPr>
              <w:pict w14:anchorId="0BE0ABD4">
                <v:shape id="_x0000_s1029" type="#_x0000_t75" style="position:absolute;left:0;text-align:left;margin-left:0;margin-top:0;width:50pt;height:50pt;z-index:251645952;visibility:hidden;mso-position-horizontal-relative:text;mso-position-vertical-relative:text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82290E" w:rsidRPr="006161A8">
              <w:rPr>
                <w:rFonts w:ascii="Montserrat" w:hAnsi="Montserrat"/>
              </w:rPr>
              <w:object w:dxaOrig="4306" w:dyaOrig="2490" w14:anchorId="02CBA4B5">
                <v:shape id="_x0000_i1028" type="#_x0000_t75" style="width:215.95pt;height:125pt;mso-wrap-distance-left:0;mso-wrap-distance-top:0;mso-wrap-distance-right:0;mso-wrap-distance-bottom:0" o:ole="">
                  <v:imagedata r:id="rId92" o:title=""/>
                  <v:path textboxrect="0,0,0,0"/>
                </v:shape>
                <o:OLEObject Type="Embed" ProgID="PBrush" ShapeID="_x0000_i1028" DrawAspect="Content" ObjectID="_1805526318" r:id="rId93"/>
              </w:object>
            </w:r>
          </w:p>
        </w:tc>
      </w:tr>
      <w:tr w:rsidR="00371FA0" w:rsidRPr="006161A8" w14:paraId="5DABBEDC" w14:textId="77777777" w:rsidTr="00665282">
        <w:trPr>
          <w:trHeight w:val="956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3DEA" w14:textId="77777777" w:rsidR="00371FA0" w:rsidRPr="006161A8" w:rsidRDefault="0082290E">
            <w:pPr>
              <w:jc w:val="center"/>
              <w:rPr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>1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0F33" w14:textId="60D0B8F6" w:rsidR="00371FA0" w:rsidRPr="006161A8" w:rsidRDefault="008A529E" w:rsidP="00665282">
            <w:pPr>
              <w:spacing w:before="60" w:line="250" w:lineRule="exact"/>
              <w:jc w:val="center"/>
              <w:rPr>
                <w:rFonts w:ascii="Montserrat" w:eastAsia="Microsoft YaHei" w:hAnsi="Montserrat"/>
                <w:sz w:val="23"/>
                <w:szCs w:val="23"/>
              </w:rPr>
            </w:pPr>
            <w:r w:rsidRPr="006161A8">
              <w:rPr>
                <w:rFonts w:ascii="Montserrat" w:eastAsia="Microsoft YaHei" w:hAnsi="Montserrat"/>
                <w:sz w:val="23"/>
                <w:szCs w:val="23"/>
              </w:rPr>
              <w:t>Настройка включения/выключения байпаса</w:t>
            </w:r>
          </w:p>
          <w:p w14:paraId="06540587" w14:textId="77777777" w:rsidR="00371FA0" w:rsidRPr="006161A8" w:rsidRDefault="00371FA0" w:rsidP="00665282">
            <w:pPr>
              <w:spacing w:line="250" w:lineRule="exact"/>
              <w:jc w:val="center"/>
              <w:rPr>
                <w:rFonts w:ascii="Montserrat" w:eastAsia="Microsoft YaHei" w:hAnsi="Montserrat"/>
                <w:sz w:val="23"/>
                <w:szCs w:val="23"/>
              </w:rPr>
            </w:pPr>
          </w:p>
          <w:p w14:paraId="6064B208" w14:textId="5517ADE0" w:rsidR="00371FA0" w:rsidRPr="006161A8" w:rsidRDefault="00665282" w:rsidP="00665282">
            <w:pPr>
              <w:spacing w:line="250" w:lineRule="exact"/>
              <w:jc w:val="left"/>
              <w:rPr>
                <w:rFonts w:ascii="Montserrat" w:eastAsia="Microsoft YaHei" w:hAnsi="Montserrat"/>
                <w:sz w:val="23"/>
                <w:szCs w:val="23"/>
              </w:rPr>
            </w:pPr>
            <w:r w:rsidRPr="006161A8">
              <w:rPr>
                <w:rFonts w:ascii="Montserrat" w:eastAsia="Microsoft YaHei" w:hAnsi="Montserrat"/>
                <w:sz w:val="23"/>
                <w:szCs w:val="23"/>
              </w:rPr>
              <w:t>Нажимайте кнопку «</w:t>
            </w:r>
            <w:r w:rsidRPr="006161A8">
              <w:rPr>
                <w:rFonts w:ascii="Montserrat" w:eastAsia="Microsoft YaHei" w:hAnsi="Montserrat"/>
                <w:sz w:val="23"/>
                <w:szCs w:val="23"/>
                <w:lang w:val="en-US"/>
              </w:rPr>
              <w:t>Enter</w:t>
            </w:r>
            <w:r w:rsidRPr="006161A8">
              <w:rPr>
                <w:rFonts w:ascii="Montserrat" w:eastAsia="Microsoft YaHei" w:hAnsi="Montserrat"/>
                <w:sz w:val="23"/>
                <w:szCs w:val="23"/>
              </w:rPr>
              <w:t>» (Ввод) для изменения настройки</w:t>
            </w:r>
            <w:r w:rsidR="0082290E" w:rsidRPr="006161A8">
              <w:rPr>
                <w:rFonts w:ascii="Montserrat" w:eastAsia="Microsoft YaHei" w:hAnsi="Montserrat"/>
                <w:sz w:val="23"/>
                <w:szCs w:val="23"/>
              </w:rPr>
              <w:t xml:space="preserve"> </w:t>
            </w:r>
            <w:r w:rsidRPr="006161A8">
              <w:rPr>
                <w:rFonts w:ascii="Montserrat" w:eastAsia="Microsoft YaHei" w:hAnsi="Montserrat"/>
                <w:sz w:val="23"/>
                <w:szCs w:val="23"/>
              </w:rPr>
              <w:t>(«</w:t>
            </w:r>
            <w:r w:rsidRPr="006161A8">
              <w:rPr>
                <w:rFonts w:ascii="Montserrat" w:eastAsia="Microsoft YaHei" w:hAnsi="Montserrat"/>
                <w:sz w:val="23"/>
                <w:szCs w:val="23"/>
                <w:lang w:val="en-US"/>
              </w:rPr>
              <w:t>ON</w:t>
            </w:r>
            <w:r w:rsidRPr="006161A8">
              <w:rPr>
                <w:rFonts w:ascii="Montserrat" w:eastAsia="Microsoft YaHei" w:hAnsi="Montserrat"/>
                <w:sz w:val="23"/>
                <w:szCs w:val="23"/>
              </w:rPr>
              <w:t>» (Включить) или «</w:t>
            </w:r>
            <w:r w:rsidRPr="006161A8">
              <w:rPr>
                <w:rFonts w:ascii="Montserrat" w:eastAsia="Microsoft YaHei" w:hAnsi="Montserrat"/>
                <w:sz w:val="23"/>
                <w:szCs w:val="23"/>
                <w:lang w:val="en-US"/>
              </w:rPr>
              <w:t>OFF</w:t>
            </w:r>
            <w:r w:rsidRPr="006161A8">
              <w:rPr>
                <w:rFonts w:ascii="Montserrat" w:eastAsia="Microsoft YaHei" w:hAnsi="Montserrat"/>
                <w:sz w:val="23"/>
                <w:szCs w:val="23"/>
              </w:rPr>
              <w:t>» (Выключить))</w:t>
            </w:r>
            <w:r w:rsidR="0082290E" w:rsidRPr="006161A8">
              <w:rPr>
                <w:rFonts w:ascii="Montserrat" w:eastAsia="Microsoft YaHei" w:hAnsi="Montserrat"/>
                <w:sz w:val="23"/>
                <w:szCs w:val="23"/>
              </w:rPr>
              <w:t>.</w:t>
            </w:r>
          </w:p>
          <w:p w14:paraId="292B7E97" w14:textId="77777777" w:rsidR="001F1DC5" w:rsidRPr="006161A8" w:rsidRDefault="001F1DC5" w:rsidP="00665282">
            <w:pPr>
              <w:spacing w:line="250" w:lineRule="exact"/>
              <w:jc w:val="left"/>
              <w:rPr>
                <w:rFonts w:ascii="Montserrat" w:eastAsia="Microsoft YaHei" w:hAnsi="Montserrat"/>
                <w:sz w:val="23"/>
                <w:szCs w:val="23"/>
              </w:rPr>
            </w:pPr>
            <w:r w:rsidRPr="006161A8">
              <w:rPr>
                <w:rFonts w:ascii="Montserrat" w:eastAsia="Microsoft YaHei" w:hAnsi="Montserrat"/>
                <w:sz w:val="23"/>
                <w:szCs w:val="23"/>
              </w:rPr>
              <w:t>Нажмите кнопку «стрелка вверх» (</w:t>
            </w: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 xml:space="preserve">▲), </w:t>
            </w:r>
            <w:r w:rsidRPr="006161A8">
              <w:rPr>
                <w:rFonts w:ascii="Montserrat" w:eastAsia="Microsoft YaHei" w:hAnsi="Montserrat"/>
                <w:sz w:val="23"/>
                <w:szCs w:val="23"/>
              </w:rPr>
              <w:t>чтоб выбрать предыдущую настройку.</w:t>
            </w:r>
          </w:p>
          <w:p w14:paraId="5A0CA8FB" w14:textId="04A428DF" w:rsidR="00371FA0" w:rsidRPr="006161A8" w:rsidRDefault="001F1DC5" w:rsidP="00665282">
            <w:pPr>
              <w:spacing w:line="250" w:lineRule="exact"/>
              <w:jc w:val="left"/>
              <w:rPr>
                <w:rFonts w:ascii="Montserrat" w:eastAsia="Microsoft YaHei" w:hAnsi="Montserrat"/>
                <w:sz w:val="23"/>
                <w:szCs w:val="23"/>
              </w:rPr>
            </w:pPr>
            <w:r w:rsidRPr="006161A8">
              <w:rPr>
                <w:rFonts w:ascii="Montserrat" w:eastAsia="Microsoft YaHei" w:hAnsi="Montserrat"/>
                <w:sz w:val="23"/>
                <w:szCs w:val="23"/>
              </w:rPr>
              <w:t>Нажмите кнопку «стрелка вниз» (</w:t>
            </w: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 xml:space="preserve">▼), </w:t>
            </w:r>
            <w:r w:rsidRPr="006161A8">
              <w:rPr>
                <w:rFonts w:ascii="Montserrat" w:eastAsia="Microsoft YaHei" w:hAnsi="Montserrat"/>
                <w:sz w:val="23"/>
                <w:szCs w:val="23"/>
              </w:rPr>
              <w:t>чтоб выбрать следующую настройку</w:t>
            </w:r>
            <w:r w:rsidR="0082290E" w:rsidRPr="006161A8">
              <w:rPr>
                <w:rFonts w:ascii="Montserrat" w:eastAsia="Microsoft YaHei" w:hAnsi="Montserrat"/>
                <w:sz w:val="23"/>
                <w:szCs w:val="23"/>
              </w:rPr>
              <w:t>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7CB3" w14:textId="77777777" w:rsidR="00371FA0" w:rsidRPr="006161A8" w:rsidRDefault="0082290E">
            <w:pPr>
              <w:spacing w:before="120" w:after="120"/>
              <w:jc w:val="center"/>
              <w:rPr>
                <w:rFonts w:ascii="Montserrat" w:hAnsi="Montserrat"/>
              </w:rPr>
            </w:pPr>
            <w:r w:rsidRPr="006161A8">
              <w:rPr>
                <w:rFonts w:ascii="Montserrat" w:hAnsi="Montserrat"/>
                <w:noProof/>
              </w:rPr>
              <w:drawing>
                <wp:inline distT="0" distB="0" distL="0" distR="0" wp14:anchorId="5E63A376" wp14:editId="4F2445F9">
                  <wp:extent cx="2593340" cy="1509395"/>
                  <wp:effectExtent l="0" t="0" r="0" b="0"/>
                  <wp:docPr id="78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59"/>
                          <pic:cNvPicPr>
                            <a:picLocks noChangeAspect="1"/>
                          </pic:cNvPicPr>
                        </pic:nvPicPr>
                        <pic:blipFill>
                          <a:blip r:embed="rId94"/>
                          <a:stretch/>
                        </pic:blipFill>
                        <pic:spPr bwMode="auto">
                          <a:xfrm>
                            <a:off x="0" y="0"/>
                            <a:ext cx="2679429" cy="1559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C5E3FA" w14:textId="5421A8B2" w:rsidR="008A529E" w:rsidRPr="006161A8" w:rsidRDefault="008A529E">
      <w:pPr>
        <w:rPr>
          <w:rFonts w:ascii="Montserrat" w:hAnsi="Montserrat"/>
        </w:rPr>
      </w:pPr>
    </w:p>
    <w:p w14:paraId="2A51A189" w14:textId="77777777" w:rsidR="008A529E" w:rsidRPr="006161A8" w:rsidRDefault="008A529E">
      <w:pPr>
        <w:widowControl/>
        <w:jc w:val="left"/>
        <w:rPr>
          <w:rFonts w:ascii="Montserrat" w:hAnsi="Montserrat"/>
        </w:rPr>
      </w:pPr>
      <w:r w:rsidRPr="006161A8">
        <w:rPr>
          <w:rFonts w:ascii="Montserrat" w:hAnsi="Montserrat"/>
        </w:rPr>
        <w:br w:type="page"/>
      </w:r>
    </w:p>
    <w:p w14:paraId="22161675" w14:textId="5393D075" w:rsidR="00371FA0" w:rsidRPr="006161A8" w:rsidRDefault="00CA5067">
      <w:pPr>
        <w:numPr>
          <w:ilvl w:val="1"/>
          <w:numId w:val="27"/>
        </w:numPr>
        <w:shd w:val="clear" w:color="auto" w:fill="BFBFBF"/>
        <w:jc w:val="left"/>
        <w:outlineLvl w:val="1"/>
        <w:rPr>
          <w:rFonts w:ascii="Montserrat" w:eastAsia="Microsoft YaHei" w:hAnsi="Montserrat" w:cs="Arial"/>
          <w:b/>
          <w:sz w:val="36"/>
          <w:szCs w:val="36"/>
        </w:rPr>
      </w:pPr>
      <w:r>
        <w:rPr>
          <w:rFonts w:ascii="Montserrat" w:eastAsia="Microsoft YaHei" w:hAnsi="Montserrat" w:cs="Arial"/>
          <w:b/>
          <w:sz w:val="36"/>
          <w:szCs w:val="36"/>
        </w:rPr>
        <w:lastRenderedPageBreak/>
        <w:t xml:space="preserve"> </w:t>
      </w:r>
      <w:r w:rsidR="008A529E" w:rsidRPr="006161A8">
        <w:rPr>
          <w:rFonts w:ascii="Montserrat" w:eastAsia="Microsoft YaHei" w:hAnsi="Montserrat" w:cs="Arial"/>
          <w:b/>
          <w:sz w:val="36"/>
          <w:szCs w:val="36"/>
        </w:rPr>
        <w:t>Справочные коды аварийных сигналов или ошибок</w:t>
      </w:r>
    </w:p>
    <w:tbl>
      <w:tblPr>
        <w:tblW w:w="9923" w:type="dxa"/>
        <w:tblInd w:w="-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4065"/>
        <w:gridCol w:w="2172"/>
        <w:gridCol w:w="2693"/>
      </w:tblGrid>
      <w:tr w:rsidR="00371FA0" w:rsidRPr="006161A8" w14:paraId="4CF1C387" w14:textId="77777777" w:rsidTr="00372914">
        <w:trPr>
          <w:trHeight w:hRule="exact" w:val="4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ADD71" w14:textId="1B5D3E42" w:rsidR="00371FA0" w:rsidRPr="006161A8" w:rsidRDefault="008A529E" w:rsidP="00372914">
            <w:pPr>
              <w:spacing w:line="240" w:lineRule="exact"/>
              <w:ind w:left="26"/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r w:rsidRPr="006161A8">
              <w:rPr>
                <w:rFonts w:ascii="Montserrat" w:eastAsia="Arial" w:hAnsi="Montserrat" w:cs="Arial"/>
                <w:sz w:val="20"/>
                <w:szCs w:val="20"/>
              </w:rPr>
              <w:t>Журнал событий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C81DF" w14:textId="02B22573" w:rsidR="00371FA0" w:rsidRPr="006161A8" w:rsidRDefault="001679CF" w:rsidP="004B3959">
            <w:pPr>
              <w:spacing w:line="240" w:lineRule="exact"/>
              <w:ind w:left="87" w:right="-20"/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r w:rsidRPr="006161A8">
              <w:rPr>
                <w:rFonts w:ascii="Montserrat" w:eastAsia="Arial" w:hAnsi="Montserrat" w:cs="Arial"/>
                <w:sz w:val="20"/>
                <w:szCs w:val="20"/>
              </w:rPr>
              <w:t xml:space="preserve">Аварийное предупреждение </w:t>
            </w:r>
            <w:r w:rsidR="00154CF9" w:rsidRPr="006161A8">
              <w:rPr>
                <w:rFonts w:ascii="Montserrat" w:eastAsia="Arial" w:hAnsi="Montserrat" w:cs="Arial"/>
                <w:sz w:val="20"/>
                <w:szCs w:val="20"/>
              </w:rPr>
              <w:t>ИБП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86985" w14:textId="459723C0" w:rsidR="00371FA0" w:rsidRPr="006161A8" w:rsidRDefault="001679CF" w:rsidP="004B3959">
            <w:pPr>
              <w:spacing w:line="240" w:lineRule="exact"/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r w:rsidRPr="006161A8">
              <w:rPr>
                <w:rFonts w:ascii="Montserrat" w:eastAsia="Arial" w:hAnsi="Montserrat" w:cs="Arial"/>
                <w:sz w:val="20"/>
                <w:szCs w:val="20"/>
              </w:rPr>
              <w:t>Зуммерный сигна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F84AD" w14:textId="4AD2AEB1" w:rsidR="00371FA0" w:rsidRPr="006161A8" w:rsidRDefault="001679CF" w:rsidP="007713F9">
            <w:pPr>
              <w:spacing w:line="240" w:lineRule="exact"/>
              <w:ind w:left="95" w:right="136"/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r w:rsidRPr="006161A8">
              <w:rPr>
                <w:rFonts w:ascii="Montserrat" w:eastAsia="Arial" w:hAnsi="Montserrat" w:cs="Arial"/>
                <w:sz w:val="20"/>
                <w:szCs w:val="20"/>
              </w:rPr>
              <w:t>Светодиод</w:t>
            </w:r>
            <w:r w:rsidR="004B3959" w:rsidRPr="006161A8">
              <w:rPr>
                <w:rFonts w:ascii="Montserrat" w:eastAsia="Arial" w:hAnsi="Montserrat" w:cs="Arial"/>
                <w:sz w:val="20"/>
                <w:szCs w:val="20"/>
              </w:rPr>
              <w:t>ный индикатор</w:t>
            </w:r>
          </w:p>
        </w:tc>
      </w:tr>
      <w:tr w:rsidR="00371FA0" w:rsidRPr="006161A8" w14:paraId="7486B6F5" w14:textId="77777777" w:rsidTr="00372914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8E029" w14:textId="77777777" w:rsidR="00371FA0" w:rsidRPr="006161A8" w:rsidRDefault="0082290E" w:rsidP="00372914">
            <w:pPr>
              <w:spacing w:line="240" w:lineRule="exact"/>
              <w:ind w:left="26"/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r w:rsidRPr="006161A8">
              <w:rPr>
                <w:rFonts w:ascii="Montserrat" w:eastAsia="Arial" w:hAnsi="Montserrat" w:cs="Arial"/>
                <w:sz w:val="20"/>
                <w:szCs w:val="20"/>
              </w:rPr>
              <w:t>1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0ADCB" w14:textId="62F64558" w:rsidR="00371FA0" w:rsidRPr="006161A8" w:rsidRDefault="00110820" w:rsidP="004B3959">
            <w:pPr>
              <w:spacing w:line="240" w:lineRule="exact"/>
              <w:ind w:left="87" w:right="-20"/>
              <w:jc w:val="left"/>
              <w:rPr>
                <w:rFonts w:ascii="Montserrat" w:eastAsia="Arial" w:hAnsi="Montserrat" w:cs="Arial"/>
                <w:sz w:val="20"/>
                <w:szCs w:val="20"/>
              </w:rPr>
            </w:pPr>
            <w:r w:rsidRPr="006161A8">
              <w:rPr>
                <w:rFonts w:ascii="Montserrat" w:eastAsia="Arial" w:hAnsi="Montserrat" w:cs="Arial"/>
                <w:sz w:val="20"/>
                <w:szCs w:val="20"/>
              </w:rPr>
              <w:t>Отказ выпрямителя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A25F1" w14:textId="0CB3E28B" w:rsidR="00371FA0" w:rsidRPr="006161A8" w:rsidRDefault="004B3959" w:rsidP="004B3959">
            <w:pPr>
              <w:spacing w:line="240" w:lineRule="exact"/>
              <w:ind w:left="43"/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r w:rsidRPr="006161A8">
              <w:rPr>
                <w:rFonts w:ascii="Montserrat" w:eastAsia="Arial" w:hAnsi="Montserrat" w:cs="Arial"/>
                <w:sz w:val="20"/>
                <w:szCs w:val="20"/>
              </w:rPr>
              <w:t>Подается постоян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725EC" w14:textId="20EE875F" w:rsidR="00371FA0" w:rsidRPr="006161A8" w:rsidRDefault="004B3959" w:rsidP="007713F9">
            <w:pPr>
              <w:ind w:left="95" w:right="136"/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r w:rsidRPr="006161A8">
              <w:rPr>
                <w:rFonts w:ascii="Montserrat" w:eastAsia="Arial" w:hAnsi="Montserrat" w:cs="Arial"/>
                <w:sz w:val="20"/>
                <w:szCs w:val="20"/>
              </w:rPr>
              <w:t>Горит светодиод ошибки из-за отказа</w:t>
            </w:r>
          </w:p>
        </w:tc>
      </w:tr>
      <w:tr w:rsidR="00371FA0" w:rsidRPr="006161A8" w14:paraId="503376CF" w14:textId="77777777" w:rsidTr="00372914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2BA3F" w14:textId="77777777" w:rsidR="00371FA0" w:rsidRPr="006161A8" w:rsidRDefault="0082290E" w:rsidP="00372914">
            <w:pPr>
              <w:spacing w:line="240" w:lineRule="exact"/>
              <w:ind w:left="26"/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r w:rsidRPr="006161A8">
              <w:rPr>
                <w:rFonts w:ascii="Montserrat" w:eastAsia="Arial" w:hAnsi="Montserrat" w:cs="Arial"/>
                <w:sz w:val="20"/>
                <w:szCs w:val="20"/>
              </w:rPr>
              <w:t>2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FCF3E" w14:textId="761970DA" w:rsidR="00371FA0" w:rsidRPr="006161A8" w:rsidRDefault="00110820" w:rsidP="004B3959">
            <w:pPr>
              <w:spacing w:line="240" w:lineRule="exact"/>
              <w:ind w:left="87" w:right="69"/>
              <w:jc w:val="left"/>
              <w:rPr>
                <w:rFonts w:ascii="Montserrat" w:eastAsia="Arial" w:hAnsi="Montserrat" w:cs="Arial"/>
                <w:sz w:val="20"/>
                <w:szCs w:val="20"/>
              </w:rPr>
            </w:pPr>
            <w:r w:rsidRPr="006161A8">
              <w:rPr>
                <w:rFonts w:ascii="Montserrat" w:eastAsia="Arial" w:hAnsi="Montserrat" w:cs="Arial"/>
                <w:sz w:val="20"/>
                <w:szCs w:val="20"/>
              </w:rPr>
              <w:t xml:space="preserve">Отказ инвертора </w:t>
            </w:r>
            <w:r w:rsidR="0082290E" w:rsidRPr="006161A8">
              <w:rPr>
                <w:rFonts w:ascii="Montserrat" w:eastAsia="Arial" w:hAnsi="Montserrat" w:cs="Arial"/>
                <w:sz w:val="20"/>
                <w:szCs w:val="20"/>
              </w:rPr>
              <w:t>(</w:t>
            </w:r>
            <w:r w:rsidR="007713F9" w:rsidRPr="006161A8">
              <w:rPr>
                <w:rFonts w:ascii="Montserrat" w:eastAsia="Arial" w:hAnsi="Montserrat" w:cs="Arial"/>
                <w:sz w:val="20"/>
                <w:szCs w:val="20"/>
              </w:rPr>
              <w:t>включая закороченный мост инвертора</w:t>
            </w:r>
            <w:r w:rsidR="0082290E" w:rsidRPr="006161A8">
              <w:rPr>
                <w:rFonts w:ascii="Montserrat" w:eastAsia="Arial" w:hAnsi="Montserrat" w:cs="Arial"/>
                <w:sz w:val="20"/>
                <w:szCs w:val="20"/>
              </w:rPr>
              <w:t>)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E3484" w14:textId="587A5CDB" w:rsidR="00371FA0" w:rsidRPr="006161A8" w:rsidRDefault="004B3959" w:rsidP="004B3959">
            <w:pPr>
              <w:spacing w:line="240" w:lineRule="exact"/>
              <w:ind w:left="43"/>
              <w:jc w:val="center"/>
              <w:rPr>
                <w:rFonts w:ascii="Montserrat" w:eastAsia="Microsoft YaHei" w:hAnsi="Montserrat" w:cs="Arial"/>
                <w:sz w:val="20"/>
                <w:szCs w:val="20"/>
              </w:rPr>
            </w:pPr>
            <w:r w:rsidRPr="006161A8">
              <w:rPr>
                <w:rFonts w:ascii="Montserrat" w:eastAsia="Microsoft YaHei" w:hAnsi="Montserrat" w:cs="Arial"/>
                <w:sz w:val="20"/>
                <w:szCs w:val="20"/>
              </w:rPr>
              <w:t>Подается постоян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1B898" w14:textId="26259702" w:rsidR="00371FA0" w:rsidRPr="006161A8" w:rsidRDefault="004B3959" w:rsidP="007713F9">
            <w:pPr>
              <w:ind w:left="95" w:right="136"/>
              <w:jc w:val="center"/>
              <w:rPr>
                <w:rFonts w:ascii="Montserrat" w:eastAsia="Microsoft YaHei" w:hAnsi="Montserrat" w:cs="Arial"/>
                <w:sz w:val="20"/>
                <w:szCs w:val="20"/>
              </w:rPr>
            </w:pPr>
            <w:r w:rsidRPr="006161A8">
              <w:rPr>
                <w:rFonts w:ascii="Montserrat" w:eastAsia="Microsoft YaHei" w:hAnsi="Montserrat" w:cs="Arial"/>
                <w:sz w:val="20"/>
                <w:szCs w:val="20"/>
              </w:rPr>
              <w:t>Горит светодиод ошибки из-за отказа</w:t>
            </w:r>
          </w:p>
        </w:tc>
      </w:tr>
      <w:tr w:rsidR="00371FA0" w:rsidRPr="006161A8" w14:paraId="79C71958" w14:textId="77777777" w:rsidTr="00372914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F43ED" w14:textId="77777777" w:rsidR="00371FA0" w:rsidRPr="006161A8" w:rsidRDefault="0082290E" w:rsidP="00372914">
            <w:pPr>
              <w:spacing w:line="240" w:lineRule="exact"/>
              <w:ind w:left="26"/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r w:rsidRPr="006161A8">
              <w:rPr>
                <w:rFonts w:ascii="Montserrat" w:eastAsia="Arial" w:hAnsi="Montserrat" w:cs="Arial"/>
                <w:sz w:val="20"/>
                <w:szCs w:val="20"/>
              </w:rPr>
              <w:t>9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5F007" w14:textId="133B22EA" w:rsidR="00371FA0" w:rsidRPr="006161A8" w:rsidRDefault="007713F9" w:rsidP="004B3959">
            <w:pPr>
              <w:spacing w:line="240" w:lineRule="exact"/>
              <w:ind w:left="87" w:right="-20"/>
              <w:jc w:val="left"/>
              <w:rPr>
                <w:rFonts w:ascii="Montserrat" w:eastAsia="Arial" w:hAnsi="Montserrat" w:cs="Arial"/>
                <w:sz w:val="20"/>
                <w:szCs w:val="20"/>
              </w:rPr>
            </w:pPr>
            <w:r w:rsidRPr="006161A8">
              <w:rPr>
                <w:rFonts w:ascii="Montserrat" w:eastAsia="Arial" w:hAnsi="Montserrat" w:cs="Arial"/>
                <w:sz w:val="20"/>
                <w:szCs w:val="20"/>
              </w:rPr>
              <w:t>Отказ вентилятора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5F472" w14:textId="3715D311" w:rsidR="00371FA0" w:rsidRPr="006161A8" w:rsidRDefault="004B3959" w:rsidP="004B3959">
            <w:pPr>
              <w:spacing w:line="240" w:lineRule="exact"/>
              <w:ind w:left="43"/>
              <w:jc w:val="center"/>
              <w:rPr>
                <w:rFonts w:ascii="Montserrat" w:eastAsia="Microsoft YaHei" w:hAnsi="Montserrat" w:cs="Arial"/>
                <w:sz w:val="20"/>
                <w:szCs w:val="20"/>
              </w:rPr>
            </w:pPr>
            <w:r w:rsidRPr="006161A8">
              <w:rPr>
                <w:rFonts w:ascii="Montserrat" w:eastAsia="Microsoft YaHei" w:hAnsi="Montserrat" w:cs="Arial"/>
                <w:sz w:val="20"/>
                <w:szCs w:val="20"/>
              </w:rPr>
              <w:t>Подается постоян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F59DC" w14:textId="3D92001C" w:rsidR="00371FA0" w:rsidRPr="006161A8" w:rsidRDefault="004B3959" w:rsidP="007713F9">
            <w:pPr>
              <w:ind w:left="95" w:right="136"/>
              <w:jc w:val="center"/>
              <w:rPr>
                <w:rFonts w:ascii="Montserrat" w:eastAsia="Microsoft YaHei" w:hAnsi="Montserrat" w:cs="Arial"/>
                <w:sz w:val="20"/>
                <w:szCs w:val="20"/>
              </w:rPr>
            </w:pPr>
            <w:r w:rsidRPr="006161A8">
              <w:rPr>
                <w:rFonts w:ascii="Montserrat" w:eastAsia="Microsoft YaHei" w:hAnsi="Montserrat" w:cs="Arial"/>
                <w:sz w:val="20"/>
                <w:szCs w:val="20"/>
              </w:rPr>
              <w:t>Горит светодиод ошибки из-за отказа</w:t>
            </w:r>
          </w:p>
        </w:tc>
      </w:tr>
      <w:tr w:rsidR="00371FA0" w:rsidRPr="006161A8" w14:paraId="352CE213" w14:textId="77777777" w:rsidTr="00372914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0E8A1" w14:textId="77777777" w:rsidR="00371FA0" w:rsidRPr="006161A8" w:rsidRDefault="0082290E" w:rsidP="00372914">
            <w:pPr>
              <w:spacing w:line="240" w:lineRule="exact"/>
              <w:ind w:left="26"/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r w:rsidRPr="006161A8">
              <w:rPr>
                <w:rFonts w:ascii="Montserrat" w:eastAsia="Arial" w:hAnsi="Montserrat" w:cs="Arial"/>
                <w:sz w:val="20"/>
                <w:szCs w:val="20"/>
              </w:rPr>
              <w:t>12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33BBC" w14:textId="5FF4C038" w:rsidR="00371FA0" w:rsidRPr="006161A8" w:rsidRDefault="007713F9" w:rsidP="004B3959">
            <w:pPr>
              <w:spacing w:line="240" w:lineRule="exact"/>
              <w:ind w:left="87" w:right="-20"/>
              <w:jc w:val="left"/>
              <w:rPr>
                <w:rFonts w:ascii="Montserrat" w:eastAsia="Arial" w:hAnsi="Montserrat" w:cs="Arial"/>
                <w:sz w:val="20"/>
                <w:szCs w:val="20"/>
              </w:rPr>
            </w:pPr>
            <w:r w:rsidRPr="006161A8">
              <w:rPr>
                <w:rFonts w:ascii="Montserrat" w:eastAsia="Arial" w:hAnsi="Montserrat" w:cs="Arial"/>
                <w:sz w:val="20"/>
                <w:szCs w:val="20"/>
              </w:rPr>
              <w:t>Самотестирование не пройдено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7937C" w14:textId="03D856F0" w:rsidR="00371FA0" w:rsidRPr="006161A8" w:rsidRDefault="004B3959" w:rsidP="004B3959">
            <w:pPr>
              <w:spacing w:line="240" w:lineRule="exact"/>
              <w:ind w:left="43"/>
              <w:jc w:val="center"/>
              <w:rPr>
                <w:rFonts w:ascii="Montserrat" w:eastAsia="Microsoft YaHei" w:hAnsi="Montserrat" w:cs="Arial"/>
                <w:sz w:val="20"/>
                <w:szCs w:val="20"/>
              </w:rPr>
            </w:pPr>
            <w:r w:rsidRPr="006161A8">
              <w:rPr>
                <w:rFonts w:ascii="Montserrat" w:eastAsia="Microsoft YaHei" w:hAnsi="Montserrat" w:cs="Arial"/>
                <w:sz w:val="20"/>
                <w:szCs w:val="20"/>
              </w:rPr>
              <w:t>Подается постоян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1BD02" w14:textId="190D67BF" w:rsidR="00371FA0" w:rsidRPr="006161A8" w:rsidRDefault="004B3959" w:rsidP="007713F9">
            <w:pPr>
              <w:ind w:left="95" w:right="136"/>
              <w:jc w:val="center"/>
              <w:rPr>
                <w:rFonts w:ascii="Montserrat" w:eastAsia="Microsoft YaHei" w:hAnsi="Montserrat" w:cs="Arial"/>
                <w:sz w:val="20"/>
                <w:szCs w:val="20"/>
              </w:rPr>
            </w:pPr>
            <w:r w:rsidRPr="006161A8">
              <w:rPr>
                <w:rFonts w:ascii="Montserrat" w:eastAsia="Microsoft YaHei" w:hAnsi="Montserrat" w:cs="Arial"/>
                <w:sz w:val="20"/>
                <w:szCs w:val="20"/>
              </w:rPr>
              <w:t>Горит светодиод ошибки из-за отказа</w:t>
            </w:r>
          </w:p>
        </w:tc>
      </w:tr>
      <w:tr w:rsidR="00371FA0" w:rsidRPr="006161A8" w14:paraId="54D79F16" w14:textId="77777777" w:rsidTr="00372914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0BDB7" w14:textId="77777777" w:rsidR="00371FA0" w:rsidRPr="006161A8" w:rsidRDefault="0082290E" w:rsidP="00372914">
            <w:pPr>
              <w:spacing w:line="240" w:lineRule="exact"/>
              <w:ind w:left="26"/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r w:rsidRPr="006161A8">
              <w:rPr>
                <w:rFonts w:ascii="Montserrat" w:eastAsia="Arial" w:hAnsi="Montserrat" w:cs="Arial"/>
                <w:sz w:val="20"/>
                <w:szCs w:val="20"/>
              </w:rPr>
              <w:t>13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CE738" w14:textId="2AC892A8" w:rsidR="00371FA0" w:rsidRPr="006161A8" w:rsidRDefault="007713F9" w:rsidP="004B3959">
            <w:pPr>
              <w:spacing w:line="240" w:lineRule="exact"/>
              <w:ind w:left="87" w:right="-20"/>
              <w:jc w:val="left"/>
              <w:rPr>
                <w:rFonts w:ascii="Montserrat" w:eastAsia="Arial" w:hAnsi="Montserrat" w:cs="Arial"/>
                <w:sz w:val="20"/>
                <w:szCs w:val="20"/>
              </w:rPr>
            </w:pPr>
            <w:r w:rsidRPr="006161A8">
              <w:rPr>
                <w:rFonts w:ascii="Montserrat" w:eastAsia="Arial" w:hAnsi="Montserrat" w:cs="Arial"/>
                <w:sz w:val="20"/>
                <w:szCs w:val="20"/>
              </w:rPr>
              <w:t xml:space="preserve">Отказ зарядного устройства </w:t>
            </w:r>
            <w:r w:rsidR="0032076C" w:rsidRPr="006161A8">
              <w:rPr>
                <w:rFonts w:ascii="Montserrat" w:eastAsia="Arial" w:hAnsi="Montserrat" w:cs="Arial"/>
                <w:sz w:val="20"/>
                <w:szCs w:val="20"/>
              </w:rPr>
              <w:t>АКБ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F2849" w14:textId="1B97915D" w:rsidR="00371FA0" w:rsidRPr="006161A8" w:rsidRDefault="004B3959" w:rsidP="004B3959">
            <w:pPr>
              <w:spacing w:line="240" w:lineRule="exact"/>
              <w:ind w:left="43"/>
              <w:jc w:val="center"/>
              <w:rPr>
                <w:rFonts w:ascii="Montserrat" w:eastAsia="Microsoft YaHei" w:hAnsi="Montserrat" w:cs="Arial"/>
                <w:sz w:val="20"/>
                <w:szCs w:val="20"/>
              </w:rPr>
            </w:pPr>
            <w:r w:rsidRPr="006161A8">
              <w:rPr>
                <w:rFonts w:ascii="Montserrat" w:eastAsia="Microsoft YaHei" w:hAnsi="Montserrat" w:cs="Arial"/>
                <w:sz w:val="20"/>
                <w:szCs w:val="20"/>
              </w:rPr>
              <w:t>Подается постоян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9434C" w14:textId="0976E4B7" w:rsidR="00371FA0" w:rsidRPr="006161A8" w:rsidRDefault="004B3959" w:rsidP="007713F9">
            <w:pPr>
              <w:ind w:left="95" w:right="136"/>
              <w:jc w:val="center"/>
              <w:rPr>
                <w:rFonts w:ascii="Montserrat" w:eastAsia="Microsoft YaHei" w:hAnsi="Montserrat" w:cs="Arial"/>
                <w:sz w:val="20"/>
                <w:szCs w:val="20"/>
              </w:rPr>
            </w:pPr>
            <w:r w:rsidRPr="006161A8">
              <w:rPr>
                <w:rFonts w:ascii="Montserrat" w:eastAsia="Microsoft YaHei" w:hAnsi="Montserrat" w:cs="Arial"/>
                <w:sz w:val="20"/>
                <w:szCs w:val="20"/>
              </w:rPr>
              <w:t>Горит светодиод ошибки из-за отказа</w:t>
            </w:r>
          </w:p>
        </w:tc>
      </w:tr>
      <w:tr w:rsidR="00371FA0" w:rsidRPr="006161A8" w14:paraId="00CE6E13" w14:textId="77777777" w:rsidTr="00372914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CBEA4" w14:textId="77777777" w:rsidR="00371FA0" w:rsidRPr="006161A8" w:rsidRDefault="0082290E" w:rsidP="00372914">
            <w:pPr>
              <w:spacing w:line="240" w:lineRule="exact"/>
              <w:ind w:left="26"/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r w:rsidRPr="006161A8">
              <w:rPr>
                <w:rFonts w:ascii="Montserrat" w:eastAsia="Arial" w:hAnsi="Montserrat" w:cs="Arial"/>
                <w:sz w:val="20"/>
                <w:szCs w:val="20"/>
              </w:rPr>
              <w:t>15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91BDA" w14:textId="492B49C7" w:rsidR="00371FA0" w:rsidRPr="006161A8" w:rsidRDefault="003C39C2" w:rsidP="004B3959">
            <w:pPr>
              <w:spacing w:line="240" w:lineRule="exact"/>
              <w:ind w:left="87" w:right="-20"/>
              <w:jc w:val="left"/>
              <w:rPr>
                <w:rFonts w:ascii="Montserrat" w:eastAsia="Arial" w:hAnsi="Montserrat" w:cs="Arial"/>
                <w:sz w:val="20"/>
                <w:szCs w:val="20"/>
              </w:rPr>
            </w:pPr>
            <w:r w:rsidRPr="006161A8">
              <w:rPr>
                <w:rFonts w:ascii="Montserrat" w:eastAsia="Arial" w:hAnsi="Montserrat" w:cs="Arial"/>
                <w:sz w:val="20"/>
                <w:szCs w:val="20"/>
              </w:rPr>
              <w:t>Повышенное напряжение на шине постоянного тока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E5E39" w14:textId="28909A2B" w:rsidR="00371FA0" w:rsidRPr="006161A8" w:rsidRDefault="004B3959" w:rsidP="004B3959">
            <w:pPr>
              <w:spacing w:line="240" w:lineRule="exact"/>
              <w:ind w:left="43"/>
              <w:jc w:val="center"/>
              <w:rPr>
                <w:rFonts w:ascii="Montserrat" w:eastAsia="Microsoft YaHei" w:hAnsi="Montserrat" w:cs="Arial"/>
                <w:sz w:val="20"/>
                <w:szCs w:val="20"/>
              </w:rPr>
            </w:pPr>
            <w:r w:rsidRPr="006161A8">
              <w:rPr>
                <w:rFonts w:ascii="Montserrat" w:eastAsia="Microsoft YaHei" w:hAnsi="Montserrat" w:cs="Arial"/>
                <w:sz w:val="20"/>
                <w:szCs w:val="20"/>
              </w:rPr>
              <w:t>Подается постоян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19D5B" w14:textId="3BB02AD6" w:rsidR="00371FA0" w:rsidRPr="006161A8" w:rsidRDefault="004B3959" w:rsidP="007713F9">
            <w:pPr>
              <w:ind w:left="95" w:right="136"/>
              <w:jc w:val="center"/>
              <w:rPr>
                <w:rFonts w:ascii="Montserrat" w:eastAsia="Microsoft YaHei" w:hAnsi="Montserrat" w:cs="Arial"/>
                <w:sz w:val="20"/>
                <w:szCs w:val="20"/>
              </w:rPr>
            </w:pPr>
            <w:r w:rsidRPr="006161A8">
              <w:rPr>
                <w:rFonts w:ascii="Montserrat" w:eastAsia="Microsoft YaHei" w:hAnsi="Montserrat" w:cs="Arial"/>
                <w:sz w:val="20"/>
                <w:szCs w:val="20"/>
              </w:rPr>
              <w:t>Горит светодиод ошибки из-за отказа</w:t>
            </w:r>
          </w:p>
        </w:tc>
      </w:tr>
      <w:tr w:rsidR="00371FA0" w:rsidRPr="006161A8" w14:paraId="698550C3" w14:textId="77777777" w:rsidTr="00372914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8F33B" w14:textId="77777777" w:rsidR="00371FA0" w:rsidRPr="006161A8" w:rsidRDefault="0082290E" w:rsidP="00372914">
            <w:pPr>
              <w:spacing w:line="240" w:lineRule="exact"/>
              <w:ind w:left="26"/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r w:rsidRPr="006161A8">
              <w:rPr>
                <w:rFonts w:ascii="Montserrat" w:eastAsia="Arial" w:hAnsi="Montserrat" w:cs="Arial"/>
                <w:sz w:val="20"/>
                <w:szCs w:val="20"/>
              </w:rPr>
              <w:t>16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CDE3D" w14:textId="704071C7" w:rsidR="00371FA0" w:rsidRPr="006161A8" w:rsidRDefault="003C39C2" w:rsidP="004B3959">
            <w:pPr>
              <w:spacing w:line="240" w:lineRule="exact"/>
              <w:ind w:left="87" w:right="-20"/>
              <w:jc w:val="left"/>
              <w:rPr>
                <w:rFonts w:ascii="Montserrat" w:eastAsia="Arial" w:hAnsi="Montserrat" w:cs="Arial"/>
                <w:sz w:val="20"/>
                <w:szCs w:val="20"/>
              </w:rPr>
            </w:pPr>
            <w:r w:rsidRPr="006161A8">
              <w:rPr>
                <w:rFonts w:ascii="Montserrat" w:eastAsia="Arial" w:hAnsi="Montserrat" w:cs="Arial"/>
                <w:sz w:val="20"/>
                <w:szCs w:val="20"/>
              </w:rPr>
              <w:t>Пониженное напряжение на шине постоянного тока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6C4F7" w14:textId="4AAF60E4" w:rsidR="00371FA0" w:rsidRPr="006161A8" w:rsidRDefault="004B3959" w:rsidP="004B3959">
            <w:pPr>
              <w:spacing w:line="240" w:lineRule="exact"/>
              <w:ind w:left="43"/>
              <w:jc w:val="center"/>
              <w:rPr>
                <w:rFonts w:ascii="Montserrat" w:eastAsia="Microsoft YaHei" w:hAnsi="Montserrat" w:cs="Arial"/>
                <w:sz w:val="20"/>
                <w:szCs w:val="20"/>
              </w:rPr>
            </w:pPr>
            <w:r w:rsidRPr="006161A8">
              <w:rPr>
                <w:rFonts w:ascii="Montserrat" w:eastAsia="Microsoft YaHei" w:hAnsi="Montserrat" w:cs="Arial"/>
                <w:sz w:val="20"/>
                <w:szCs w:val="20"/>
              </w:rPr>
              <w:t>Подается постоян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F2CC6" w14:textId="650E9CCD" w:rsidR="00371FA0" w:rsidRPr="006161A8" w:rsidRDefault="004B3959" w:rsidP="007713F9">
            <w:pPr>
              <w:ind w:left="95" w:right="136"/>
              <w:jc w:val="center"/>
              <w:rPr>
                <w:rFonts w:ascii="Montserrat" w:eastAsia="Microsoft YaHei" w:hAnsi="Montserrat" w:cs="Arial"/>
                <w:sz w:val="20"/>
                <w:szCs w:val="20"/>
              </w:rPr>
            </w:pPr>
            <w:r w:rsidRPr="006161A8">
              <w:rPr>
                <w:rFonts w:ascii="Montserrat" w:eastAsia="Microsoft YaHei" w:hAnsi="Montserrat" w:cs="Arial"/>
                <w:sz w:val="20"/>
                <w:szCs w:val="20"/>
              </w:rPr>
              <w:t>Горит светодиод ошибки из-за отказа</w:t>
            </w:r>
          </w:p>
        </w:tc>
      </w:tr>
      <w:tr w:rsidR="00371FA0" w:rsidRPr="006161A8" w14:paraId="50AA43BF" w14:textId="77777777" w:rsidTr="00372914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E5D0F" w14:textId="77777777" w:rsidR="00371FA0" w:rsidRPr="006161A8" w:rsidRDefault="0082290E" w:rsidP="00372914">
            <w:pPr>
              <w:spacing w:line="240" w:lineRule="exact"/>
              <w:ind w:left="26"/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r w:rsidRPr="006161A8">
              <w:rPr>
                <w:rFonts w:ascii="Montserrat" w:eastAsia="Arial" w:hAnsi="Montserrat" w:cs="Arial"/>
                <w:sz w:val="20"/>
                <w:szCs w:val="20"/>
              </w:rPr>
              <w:t>17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35035" w14:textId="17A70E40" w:rsidR="00371FA0" w:rsidRPr="006161A8" w:rsidRDefault="003357D6" w:rsidP="004B3959">
            <w:pPr>
              <w:spacing w:line="240" w:lineRule="exact"/>
              <w:ind w:left="87" w:right="-20"/>
              <w:jc w:val="left"/>
              <w:rPr>
                <w:rFonts w:ascii="Montserrat" w:eastAsia="Arial" w:hAnsi="Montserrat" w:cs="Arial"/>
                <w:sz w:val="20"/>
                <w:szCs w:val="20"/>
              </w:rPr>
            </w:pPr>
            <w:r w:rsidRPr="006161A8">
              <w:rPr>
                <w:rFonts w:ascii="Montserrat" w:eastAsia="Arial" w:hAnsi="Montserrat" w:cs="Arial"/>
                <w:sz w:val="20"/>
                <w:szCs w:val="20"/>
              </w:rPr>
              <w:t>Дисбаланс на шине постоянного тока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8D7A5" w14:textId="3331881F" w:rsidR="00371FA0" w:rsidRPr="006161A8" w:rsidRDefault="004B3959" w:rsidP="004B3959">
            <w:pPr>
              <w:spacing w:line="240" w:lineRule="exact"/>
              <w:ind w:left="43"/>
              <w:jc w:val="center"/>
              <w:rPr>
                <w:rFonts w:ascii="Montserrat" w:eastAsia="Microsoft YaHei" w:hAnsi="Montserrat" w:cs="Arial"/>
                <w:sz w:val="20"/>
                <w:szCs w:val="20"/>
              </w:rPr>
            </w:pPr>
            <w:r w:rsidRPr="006161A8">
              <w:rPr>
                <w:rFonts w:ascii="Montserrat" w:eastAsia="Microsoft YaHei" w:hAnsi="Montserrat" w:cs="Arial"/>
                <w:sz w:val="20"/>
                <w:szCs w:val="20"/>
              </w:rPr>
              <w:t>Подается постоян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5BF56" w14:textId="7C7E9835" w:rsidR="00371FA0" w:rsidRPr="006161A8" w:rsidRDefault="004B3959" w:rsidP="007713F9">
            <w:pPr>
              <w:ind w:left="95" w:right="136"/>
              <w:jc w:val="center"/>
              <w:rPr>
                <w:rFonts w:ascii="Montserrat" w:eastAsia="Microsoft YaHei" w:hAnsi="Montserrat" w:cs="Arial"/>
                <w:sz w:val="20"/>
                <w:szCs w:val="20"/>
              </w:rPr>
            </w:pPr>
            <w:r w:rsidRPr="006161A8">
              <w:rPr>
                <w:rFonts w:ascii="Montserrat" w:eastAsia="Microsoft YaHei" w:hAnsi="Montserrat" w:cs="Arial"/>
                <w:sz w:val="20"/>
                <w:szCs w:val="20"/>
              </w:rPr>
              <w:t>Горит светодиод ошибки из-за отказа</w:t>
            </w:r>
          </w:p>
        </w:tc>
      </w:tr>
      <w:tr w:rsidR="00371FA0" w:rsidRPr="006161A8" w14:paraId="6B8591AE" w14:textId="77777777" w:rsidTr="00372914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20231" w14:textId="77777777" w:rsidR="00371FA0" w:rsidRPr="006161A8" w:rsidRDefault="0082290E" w:rsidP="00372914">
            <w:pPr>
              <w:spacing w:line="240" w:lineRule="exact"/>
              <w:ind w:left="26"/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r w:rsidRPr="006161A8">
              <w:rPr>
                <w:rFonts w:ascii="Montserrat" w:eastAsia="Arial" w:hAnsi="Montserrat" w:cs="Arial"/>
                <w:sz w:val="20"/>
                <w:szCs w:val="20"/>
              </w:rPr>
              <w:t>18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DB6B0" w14:textId="116F546E" w:rsidR="00371FA0" w:rsidRPr="006161A8" w:rsidRDefault="00D77392" w:rsidP="004B3959">
            <w:pPr>
              <w:spacing w:line="240" w:lineRule="exact"/>
              <w:ind w:left="87" w:right="-20"/>
              <w:jc w:val="left"/>
              <w:rPr>
                <w:rFonts w:ascii="Montserrat" w:eastAsia="Arial" w:hAnsi="Montserrat" w:cs="Arial"/>
                <w:sz w:val="20"/>
                <w:szCs w:val="20"/>
              </w:rPr>
            </w:pPr>
            <w:r w:rsidRPr="006161A8">
              <w:rPr>
                <w:rFonts w:ascii="Montserrat" w:eastAsia="Arial" w:hAnsi="Montserrat" w:cs="Arial"/>
                <w:sz w:val="20"/>
                <w:szCs w:val="20"/>
              </w:rPr>
              <w:t>Не удалось выполнить плавный пуск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65348" w14:textId="441EA74A" w:rsidR="00371FA0" w:rsidRPr="006161A8" w:rsidRDefault="004B3959" w:rsidP="004B3959">
            <w:pPr>
              <w:spacing w:line="240" w:lineRule="exact"/>
              <w:ind w:left="43"/>
              <w:jc w:val="center"/>
              <w:rPr>
                <w:rFonts w:ascii="Montserrat" w:eastAsia="Microsoft YaHei" w:hAnsi="Montserrat" w:cs="Arial"/>
                <w:sz w:val="20"/>
                <w:szCs w:val="20"/>
              </w:rPr>
            </w:pPr>
            <w:r w:rsidRPr="006161A8">
              <w:rPr>
                <w:rFonts w:ascii="Montserrat" w:eastAsia="Microsoft YaHei" w:hAnsi="Montserrat" w:cs="Arial"/>
                <w:sz w:val="20"/>
                <w:szCs w:val="20"/>
              </w:rPr>
              <w:t>Подается постоян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5C6B9" w14:textId="297F51E0" w:rsidR="00371FA0" w:rsidRPr="006161A8" w:rsidRDefault="004B3959" w:rsidP="007713F9">
            <w:pPr>
              <w:ind w:left="95" w:right="136"/>
              <w:jc w:val="center"/>
              <w:rPr>
                <w:rFonts w:ascii="Montserrat" w:eastAsia="Microsoft YaHei" w:hAnsi="Montserrat" w:cs="Arial"/>
                <w:sz w:val="20"/>
                <w:szCs w:val="20"/>
              </w:rPr>
            </w:pPr>
            <w:r w:rsidRPr="006161A8">
              <w:rPr>
                <w:rFonts w:ascii="Montserrat" w:eastAsia="Microsoft YaHei" w:hAnsi="Montserrat" w:cs="Arial"/>
                <w:sz w:val="20"/>
                <w:szCs w:val="20"/>
              </w:rPr>
              <w:t>Горит светодиод ошибки из-за отказа</w:t>
            </w:r>
          </w:p>
        </w:tc>
      </w:tr>
      <w:tr w:rsidR="00371FA0" w:rsidRPr="006161A8" w14:paraId="723B93F7" w14:textId="77777777" w:rsidTr="00372914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08F05" w14:textId="77777777" w:rsidR="00371FA0" w:rsidRPr="006161A8" w:rsidRDefault="0082290E" w:rsidP="00372914">
            <w:pPr>
              <w:spacing w:line="240" w:lineRule="exact"/>
              <w:ind w:left="26"/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r w:rsidRPr="006161A8">
              <w:rPr>
                <w:rFonts w:ascii="Montserrat" w:eastAsia="Arial" w:hAnsi="Montserrat" w:cs="Arial"/>
                <w:sz w:val="20"/>
                <w:szCs w:val="20"/>
              </w:rPr>
              <w:t>19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BADED" w14:textId="791569DE" w:rsidR="00371FA0" w:rsidRPr="006161A8" w:rsidRDefault="00D77392" w:rsidP="004B3959">
            <w:pPr>
              <w:spacing w:line="240" w:lineRule="exact"/>
              <w:ind w:left="87" w:right="-20"/>
              <w:jc w:val="left"/>
              <w:rPr>
                <w:rFonts w:ascii="Montserrat" w:eastAsia="Arial" w:hAnsi="Montserrat" w:cs="Arial"/>
                <w:sz w:val="20"/>
                <w:szCs w:val="20"/>
              </w:rPr>
            </w:pPr>
            <w:r w:rsidRPr="006161A8">
              <w:rPr>
                <w:rFonts w:ascii="Montserrat" w:eastAsia="Arial" w:hAnsi="Montserrat" w:cs="Arial"/>
                <w:sz w:val="20"/>
                <w:szCs w:val="20"/>
              </w:rPr>
              <w:t>Повышенная температура окружающей среды</w:t>
            </w:r>
            <w:r w:rsidR="0082290E" w:rsidRPr="006161A8">
              <w:rPr>
                <w:rFonts w:ascii="Montserrat" w:eastAsia="Arial" w:hAnsi="Montserrat" w:cs="Arial"/>
                <w:sz w:val="20"/>
                <w:szCs w:val="20"/>
              </w:rPr>
              <w:t xml:space="preserve"> 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88C1A" w14:textId="5290E651" w:rsidR="00371FA0" w:rsidRPr="006161A8" w:rsidRDefault="004B3959" w:rsidP="004B3959">
            <w:pPr>
              <w:spacing w:line="240" w:lineRule="exact"/>
              <w:ind w:left="43"/>
              <w:jc w:val="center"/>
              <w:rPr>
                <w:rFonts w:ascii="Montserrat" w:eastAsia="Microsoft YaHei" w:hAnsi="Montserrat" w:cs="Arial"/>
                <w:sz w:val="20"/>
                <w:szCs w:val="20"/>
              </w:rPr>
            </w:pPr>
            <w:r w:rsidRPr="006161A8">
              <w:rPr>
                <w:rFonts w:ascii="Montserrat" w:eastAsia="Microsoft YaHei" w:hAnsi="Montserrat" w:cs="Arial"/>
                <w:sz w:val="20"/>
                <w:szCs w:val="20"/>
              </w:rPr>
              <w:t>Два раза в секунд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3BECC" w14:textId="24A47437" w:rsidR="00371FA0" w:rsidRPr="006161A8" w:rsidRDefault="004B3959" w:rsidP="007713F9">
            <w:pPr>
              <w:ind w:left="95" w:right="136"/>
              <w:jc w:val="center"/>
              <w:rPr>
                <w:rFonts w:ascii="Montserrat" w:eastAsia="Microsoft YaHei" w:hAnsi="Montserrat" w:cs="Arial"/>
                <w:sz w:val="20"/>
                <w:szCs w:val="20"/>
              </w:rPr>
            </w:pPr>
            <w:r w:rsidRPr="006161A8">
              <w:rPr>
                <w:rFonts w:ascii="Montserrat" w:eastAsia="Microsoft YaHei" w:hAnsi="Montserrat" w:cs="Arial"/>
                <w:sz w:val="20"/>
                <w:szCs w:val="20"/>
              </w:rPr>
              <w:t>Мигает светодиод ошибки из-за отказа</w:t>
            </w:r>
          </w:p>
        </w:tc>
      </w:tr>
      <w:tr w:rsidR="00371FA0" w:rsidRPr="006161A8" w14:paraId="5D63173E" w14:textId="77777777" w:rsidTr="00372914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115F9" w14:textId="77777777" w:rsidR="00371FA0" w:rsidRPr="006161A8" w:rsidRDefault="0082290E" w:rsidP="00372914">
            <w:pPr>
              <w:spacing w:line="240" w:lineRule="exact"/>
              <w:ind w:left="26"/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r w:rsidRPr="006161A8">
              <w:rPr>
                <w:rFonts w:ascii="Montserrat" w:eastAsia="Arial" w:hAnsi="Montserrat" w:cs="Arial"/>
                <w:sz w:val="20"/>
                <w:szCs w:val="20"/>
              </w:rPr>
              <w:t>20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8A694" w14:textId="2D358B11" w:rsidR="00371FA0" w:rsidRPr="006161A8" w:rsidRDefault="00D77392" w:rsidP="004B3959">
            <w:pPr>
              <w:spacing w:line="240" w:lineRule="exact"/>
              <w:ind w:left="87" w:right="-20"/>
              <w:jc w:val="left"/>
              <w:rPr>
                <w:rFonts w:ascii="Montserrat" w:eastAsia="Arial" w:hAnsi="Montserrat" w:cs="Arial"/>
                <w:sz w:val="20"/>
                <w:szCs w:val="20"/>
              </w:rPr>
            </w:pPr>
            <w:r w:rsidRPr="006161A8">
              <w:rPr>
                <w:rFonts w:ascii="Montserrat" w:eastAsia="Arial" w:hAnsi="Montserrat" w:cs="Arial"/>
                <w:sz w:val="20"/>
                <w:szCs w:val="20"/>
              </w:rPr>
              <w:t>Повышенная температура инвертора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B1FF5" w14:textId="12C3E4ED" w:rsidR="00371FA0" w:rsidRPr="006161A8" w:rsidRDefault="004B3959" w:rsidP="004B3959">
            <w:pPr>
              <w:spacing w:line="240" w:lineRule="exact"/>
              <w:ind w:left="43"/>
              <w:jc w:val="center"/>
              <w:rPr>
                <w:rFonts w:ascii="Montserrat" w:eastAsia="Microsoft YaHei" w:hAnsi="Montserrat" w:cs="Arial"/>
                <w:sz w:val="20"/>
                <w:szCs w:val="20"/>
              </w:rPr>
            </w:pPr>
            <w:r w:rsidRPr="006161A8">
              <w:rPr>
                <w:rFonts w:ascii="Montserrat" w:eastAsia="Microsoft YaHei" w:hAnsi="Montserrat" w:cs="Arial"/>
                <w:sz w:val="20"/>
                <w:szCs w:val="20"/>
              </w:rPr>
              <w:t>Два раза в секунд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5C995" w14:textId="4AD81D6E" w:rsidR="00371FA0" w:rsidRPr="006161A8" w:rsidRDefault="004B3959" w:rsidP="007713F9">
            <w:pPr>
              <w:ind w:left="95" w:right="136"/>
              <w:jc w:val="center"/>
              <w:rPr>
                <w:rFonts w:ascii="Montserrat" w:eastAsia="Microsoft YaHei" w:hAnsi="Montserrat" w:cs="Arial"/>
                <w:sz w:val="20"/>
                <w:szCs w:val="20"/>
              </w:rPr>
            </w:pPr>
            <w:r w:rsidRPr="006161A8">
              <w:rPr>
                <w:rFonts w:ascii="Montserrat" w:eastAsia="Microsoft YaHei" w:hAnsi="Montserrat" w:cs="Arial"/>
                <w:sz w:val="20"/>
                <w:szCs w:val="20"/>
              </w:rPr>
              <w:t>Мигает светодиод ошибки из-за отказа</w:t>
            </w:r>
          </w:p>
        </w:tc>
      </w:tr>
      <w:tr w:rsidR="00371FA0" w:rsidRPr="006161A8" w14:paraId="5725F633" w14:textId="77777777" w:rsidTr="00372914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B9E0C" w14:textId="77777777" w:rsidR="00371FA0" w:rsidRPr="006161A8" w:rsidRDefault="0082290E" w:rsidP="00372914">
            <w:pPr>
              <w:spacing w:line="240" w:lineRule="exact"/>
              <w:ind w:left="26"/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r w:rsidRPr="006161A8">
              <w:rPr>
                <w:rFonts w:ascii="Montserrat" w:eastAsia="Arial" w:hAnsi="Montserrat" w:cs="Arial"/>
                <w:sz w:val="20"/>
                <w:szCs w:val="20"/>
              </w:rPr>
              <w:t>26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B6CA3" w14:textId="4D43BD9C" w:rsidR="00371FA0" w:rsidRPr="006161A8" w:rsidRDefault="00D77392" w:rsidP="004B3959">
            <w:pPr>
              <w:spacing w:line="240" w:lineRule="exact"/>
              <w:ind w:left="87" w:right="-20"/>
              <w:jc w:val="left"/>
              <w:rPr>
                <w:rFonts w:ascii="Montserrat" w:eastAsia="Arial" w:hAnsi="Montserrat" w:cs="Arial"/>
                <w:sz w:val="20"/>
                <w:szCs w:val="20"/>
              </w:rPr>
            </w:pPr>
            <w:r w:rsidRPr="006161A8">
              <w:rPr>
                <w:rFonts w:ascii="Montserrat" w:eastAsia="Arial" w:hAnsi="Montserrat" w:cs="Arial"/>
                <w:sz w:val="20"/>
                <w:szCs w:val="20"/>
              </w:rPr>
              <w:t xml:space="preserve">Перенапряжение на </w:t>
            </w:r>
            <w:r w:rsidR="0032076C" w:rsidRPr="006161A8">
              <w:rPr>
                <w:rFonts w:ascii="Montserrat" w:eastAsia="Arial" w:hAnsi="Montserrat" w:cs="Arial"/>
                <w:sz w:val="20"/>
                <w:szCs w:val="20"/>
              </w:rPr>
              <w:t>АКБ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39138" w14:textId="1CFE008A" w:rsidR="00371FA0" w:rsidRPr="006161A8" w:rsidRDefault="004B3959" w:rsidP="004B3959">
            <w:pPr>
              <w:spacing w:line="240" w:lineRule="exact"/>
              <w:ind w:left="43"/>
              <w:jc w:val="center"/>
              <w:rPr>
                <w:rFonts w:ascii="Montserrat" w:eastAsia="Microsoft YaHei" w:hAnsi="Montserrat" w:cs="Arial"/>
                <w:sz w:val="20"/>
                <w:szCs w:val="20"/>
              </w:rPr>
            </w:pPr>
            <w:r w:rsidRPr="006161A8">
              <w:rPr>
                <w:rFonts w:ascii="Montserrat" w:eastAsia="Microsoft YaHei" w:hAnsi="Montserrat" w:cs="Arial"/>
                <w:sz w:val="20"/>
                <w:szCs w:val="20"/>
              </w:rPr>
              <w:t>Два раза в секунд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6C951" w14:textId="45271D86" w:rsidR="00371FA0" w:rsidRPr="006161A8" w:rsidRDefault="004B3959" w:rsidP="007713F9">
            <w:pPr>
              <w:ind w:left="95" w:right="136"/>
              <w:jc w:val="center"/>
              <w:rPr>
                <w:rFonts w:ascii="Montserrat" w:eastAsia="Microsoft YaHei" w:hAnsi="Montserrat" w:cs="Arial"/>
                <w:sz w:val="20"/>
                <w:szCs w:val="20"/>
              </w:rPr>
            </w:pPr>
            <w:r w:rsidRPr="006161A8">
              <w:rPr>
                <w:rFonts w:ascii="Montserrat" w:eastAsia="Microsoft YaHei" w:hAnsi="Montserrat" w:cs="Arial"/>
                <w:sz w:val="20"/>
                <w:szCs w:val="20"/>
              </w:rPr>
              <w:t>Мигает светодиод ошибки из-за отказа</w:t>
            </w:r>
          </w:p>
        </w:tc>
      </w:tr>
      <w:tr w:rsidR="00371FA0" w:rsidRPr="006161A8" w14:paraId="0F31E892" w14:textId="77777777" w:rsidTr="00372914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BEFDD" w14:textId="77777777" w:rsidR="00371FA0" w:rsidRPr="006161A8" w:rsidRDefault="0082290E" w:rsidP="00372914">
            <w:pPr>
              <w:spacing w:line="240" w:lineRule="exact"/>
              <w:ind w:left="26"/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r w:rsidRPr="006161A8">
              <w:rPr>
                <w:rFonts w:ascii="Montserrat" w:eastAsia="Arial" w:hAnsi="Montserrat" w:cs="Arial"/>
                <w:sz w:val="20"/>
                <w:szCs w:val="20"/>
              </w:rPr>
              <w:t>27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E11E2" w14:textId="07B6C0FE" w:rsidR="00371FA0" w:rsidRPr="006161A8" w:rsidRDefault="00D77392" w:rsidP="004B3959">
            <w:pPr>
              <w:spacing w:line="240" w:lineRule="exact"/>
              <w:ind w:left="87" w:right="-20"/>
              <w:jc w:val="left"/>
              <w:rPr>
                <w:rFonts w:ascii="Montserrat" w:eastAsia="Arial" w:hAnsi="Montserrat" w:cs="Arial"/>
                <w:sz w:val="20"/>
                <w:szCs w:val="20"/>
              </w:rPr>
            </w:pPr>
            <w:r w:rsidRPr="006161A8">
              <w:rPr>
                <w:rFonts w:ascii="Montserrat" w:eastAsia="Arial" w:hAnsi="Montserrat" w:cs="Arial"/>
                <w:sz w:val="20"/>
                <w:szCs w:val="20"/>
              </w:rPr>
              <w:t>Реверсирование входа сети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0C9E4" w14:textId="0E08DE3C" w:rsidR="00371FA0" w:rsidRPr="006161A8" w:rsidRDefault="004B3959" w:rsidP="004B3959">
            <w:pPr>
              <w:spacing w:line="240" w:lineRule="exact"/>
              <w:ind w:left="43"/>
              <w:jc w:val="center"/>
              <w:rPr>
                <w:rFonts w:ascii="Montserrat" w:eastAsia="Microsoft YaHei" w:hAnsi="Montserrat" w:cs="Arial"/>
                <w:sz w:val="20"/>
                <w:szCs w:val="20"/>
              </w:rPr>
            </w:pPr>
            <w:r w:rsidRPr="006161A8">
              <w:rPr>
                <w:rFonts w:ascii="Montserrat" w:eastAsia="Microsoft YaHei" w:hAnsi="Montserrat" w:cs="Arial"/>
                <w:sz w:val="20"/>
                <w:szCs w:val="20"/>
              </w:rPr>
              <w:t>Один раз в секунд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E11E8" w14:textId="25C6DACE" w:rsidR="00371FA0" w:rsidRPr="006161A8" w:rsidRDefault="004B3959" w:rsidP="007713F9">
            <w:pPr>
              <w:ind w:left="95" w:right="136"/>
              <w:jc w:val="center"/>
              <w:rPr>
                <w:rFonts w:ascii="Montserrat" w:eastAsia="Microsoft YaHei" w:hAnsi="Montserrat" w:cs="Arial"/>
                <w:sz w:val="20"/>
                <w:szCs w:val="20"/>
              </w:rPr>
            </w:pPr>
            <w:r w:rsidRPr="006161A8">
              <w:rPr>
                <w:rFonts w:ascii="Montserrat" w:eastAsia="Microsoft YaHei" w:hAnsi="Montserrat" w:cs="Arial"/>
                <w:sz w:val="20"/>
                <w:szCs w:val="20"/>
              </w:rPr>
              <w:t>Мигает светодиод ошибки из-за отказа</w:t>
            </w:r>
          </w:p>
        </w:tc>
      </w:tr>
      <w:tr w:rsidR="00371FA0" w:rsidRPr="006161A8" w14:paraId="29D798D3" w14:textId="77777777" w:rsidTr="00372914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C7A3E" w14:textId="77777777" w:rsidR="00371FA0" w:rsidRPr="006161A8" w:rsidRDefault="0082290E" w:rsidP="00372914">
            <w:pPr>
              <w:spacing w:line="240" w:lineRule="exact"/>
              <w:ind w:left="26"/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r w:rsidRPr="006161A8">
              <w:rPr>
                <w:rFonts w:ascii="Montserrat" w:eastAsia="Arial" w:hAnsi="Montserrat" w:cs="Arial"/>
                <w:sz w:val="20"/>
                <w:szCs w:val="20"/>
              </w:rPr>
              <w:t>28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F3C19" w14:textId="4C57BD07" w:rsidR="00371FA0" w:rsidRPr="006161A8" w:rsidRDefault="00D77392" w:rsidP="004B3959">
            <w:pPr>
              <w:spacing w:line="240" w:lineRule="exact"/>
              <w:ind w:left="87" w:right="-20"/>
              <w:jc w:val="left"/>
              <w:rPr>
                <w:rFonts w:ascii="Montserrat" w:eastAsia="Arial" w:hAnsi="Montserrat" w:cs="Arial"/>
                <w:sz w:val="20"/>
                <w:szCs w:val="20"/>
              </w:rPr>
            </w:pPr>
            <w:r w:rsidRPr="006161A8">
              <w:rPr>
                <w:rFonts w:ascii="Montserrat" w:eastAsia="Arial" w:hAnsi="Montserrat" w:cs="Arial"/>
                <w:sz w:val="20"/>
                <w:szCs w:val="20"/>
              </w:rPr>
              <w:t>Реверсирование входа байпаса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15AE2" w14:textId="5F2052D2" w:rsidR="00371FA0" w:rsidRPr="006161A8" w:rsidRDefault="004B3959" w:rsidP="004B3959">
            <w:pPr>
              <w:spacing w:line="240" w:lineRule="exact"/>
              <w:ind w:left="43"/>
              <w:jc w:val="center"/>
              <w:rPr>
                <w:rFonts w:ascii="Montserrat" w:eastAsia="Microsoft YaHei" w:hAnsi="Montserrat" w:cs="Arial"/>
                <w:sz w:val="20"/>
                <w:szCs w:val="20"/>
              </w:rPr>
            </w:pPr>
            <w:r w:rsidRPr="006161A8">
              <w:rPr>
                <w:rFonts w:ascii="Montserrat" w:eastAsia="Microsoft YaHei" w:hAnsi="Montserrat" w:cs="Arial"/>
                <w:sz w:val="20"/>
                <w:szCs w:val="20"/>
              </w:rPr>
              <w:t>Один раз в секунд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854BD" w14:textId="120D6752" w:rsidR="00371FA0" w:rsidRPr="006161A8" w:rsidRDefault="004B3959" w:rsidP="007713F9">
            <w:pPr>
              <w:ind w:left="95" w:right="136"/>
              <w:jc w:val="center"/>
              <w:rPr>
                <w:rFonts w:ascii="Montserrat" w:eastAsia="Microsoft YaHei" w:hAnsi="Montserrat" w:cs="Arial"/>
                <w:sz w:val="20"/>
                <w:szCs w:val="20"/>
              </w:rPr>
            </w:pPr>
            <w:r w:rsidRPr="006161A8">
              <w:rPr>
                <w:rFonts w:ascii="Montserrat" w:eastAsia="Microsoft YaHei" w:hAnsi="Montserrat" w:cs="Arial"/>
                <w:sz w:val="20"/>
                <w:szCs w:val="20"/>
              </w:rPr>
              <w:t>Мигает светодиод ошибки из-за отказа</w:t>
            </w:r>
          </w:p>
        </w:tc>
      </w:tr>
      <w:tr w:rsidR="00371FA0" w:rsidRPr="006161A8" w14:paraId="70BFB434" w14:textId="77777777" w:rsidTr="00372914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1EBEC" w14:textId="77777777" w:rsidR="00371FA0" w:rsidRPr="006161A8" w:rsidRDefault="0082290E" w:rsidP="00372914">
            <w:pPr>
              <w:spacing w:line="240" w:lineRule="exact"/>
              <w:ind w:left="26"/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r w:rsidRPr="006161A8">
              <w:rPr>
                <w:rFonts w:ascii="Montserrat" w:eastAsia="Arial" w:hAnsi="Montserrat" w:cs="Arial"/>
                <w:sz w:val="20"/>
                <w:szCs w:val="20"/>
              </w:rPr>
              <w:t>29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50E99" w14:textId="275529D0" w:rsidR="00371FA0" w:rsidRPr="006161A8" w:rsidRDefault="00D77392" w:rsidP="004B3959">
            <w:pPr>
              <w:spacing w:line="240" w:lineRule="exact"/>
              <w:ind w:left="87" w:right="-20"/>
              <w:jc w:val="left"/>
              <w:rPr>
                <w:rFonts w:ascii="Montserrat" w:eastAsia="Arial" w:hAnsi="Montserrat" w:cs="Arial"/>
                <w:sz w:val="20"/>
                <w:szCs w:val="20"/>
              </w:rPr>
            </w:pPr>
            <w:r w:rsidRPr="006161A8">
              <w:rPr>
                <w:rFonts w:ascii="Montserrat" w:eastAsia="Arial" w:hAnsi="Montserrat" w:cs="Arial"/>
                <w:sz w:val="20"/>
                <w:szCs w:val="20"/>
              </w:rPr>
              <w:t>Короткое замыкание на выходе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DC512" w14:textId="387A8700" w:rsidR="00371FA0" w:rsidRPr="006161A8" w:rsidRDefault="004B3959" w:rsidP="004B3959">
            <w:pPr>
              <w:spacing w:line="240" w:lineRule="exact"/>
              <w:ind w:left="43"/>
              <w:jc w:val="center"/>
              <w:rPr>
                <w:rFonts w:ascii="Montserrat" w:eastAsia="Microsoft YaHei" w:hAnsi="Montserrat" w:cs="Arial"/>
                <w:sz w:val="20"/>
                <w:szCs w:val="20"/>
              </w:rPr>
            </w:pPr>
            <w:r w:rsidRPr="006161A8">
              <w:rPr>
                <w:rFonts w:ascii="Montserrat" w:eastAsia="Microsoft YaHei" w:hAnsi="Montserrat" w:cs="Arial"/>
                <w:sz w:val="20"/>
                <w:szCs w:val="20"/>
              </w:rPr>
              <w:t>Подается постоян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E13F0" w14:textId="5F83BF93" w:rsidR="00371FA0" w:rsidRPr="006161A8" w:rsidRDefault="004B3959" w:rsidP="00372914">
            <w:pPr>
              <w:ind w:left="96" w:right="136"/>
              <w:jc w:val="center"/>
              <w:rPr>
                <w:rFonts w:ascii="Montserrat" w:eastAsia="Microsoft YaHei" w:hAnsi="Montserrat" w:cs="Arial"/>
                <w:sz w:val="20"/>
                <w:szCs w:val="20"/>
              </w:rPr>
            </w:pPr>
            <w:r w:rsidRPr="006161A8">
              <w:rPr>
                <w:rFonts w:ascii="Montserrat" w:eastAsia="Microsoft YaHei" w:hAnsi="Montserrat" w:cs="Arial"/>
                <w:sz w:val="20"/>
                <w:szCs w:val="20"/>
              </w:rPr>
              <w:t>Горит светодиод ошибки из-за отказа</w:t>
            </w:r>
          </w:p>
        </w:tc>
      </w:tr>
      <w:tr w:rsidR="00371FA0" w:rsidRPr="006161A8" w14:paraId="3A3B3EE2" w14:textId="77777777" w:rsidTr="00372914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B1D05" w14:textId="77777777" w:rsidR="00371FA0" w:rsidRPr="006161A8" w:rsidRDefault="0082290E" w:rsidP="00372914">
            <w:pPr>
              <w:spacing w:line="240" w:lineRule="exact"/>
              <w:ind w:left="26"/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r w:rsidRPr="006161A8">
              <w:rPr>
                <w:rFonts w:ascii="Montserrat" w:eastAsia="Arial" w:hAnsi="Montserrat" w:cs="Arial"/>
                <w:sz w:val="20"/>
                <w:szCs w:val="20"/>
              </w:rPr>
              <w:t>30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FDF7D" w14:textId="16BF909E" w:rsidR="00371FA0" w:rsidRPr="006161A8" w:rsidRDefault="00D77392" w:rsidP="004B3959">
            <w:pPr>
              <w:spacing w:line="240" w:lineRule="exact"/>
              <w:ind w:left="87" w:right="-20"/>
              <w:jc w:val="left"/>
              <w:rPr>
                <w:rFonts w:ascii="Montserrat" w:eastAsia="Arial" w:hAnsi="Montserrat" w:cs="Arial"/>
                <w:sz w:val="20"/>
                <w:szCs w:val="20"/>
              </w:rPr>
            </w:pPr>
            <w:r w:rsidRPr="006161A8">
              <w:rPr>
                <w:rFonts w:ascii="Montserrat" w:eastAsia="Arial" w:hAnsi="Montserrat" w:cs="Arial"/>
                <w:sz w:val="20"/>
                <w:szCs w:val="20"/>
              </w:rPr>
              <w:t>Перегрузка по току на входе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D7375" w14:textId="2A9D9C13" w:rsidR="00371FA0" w:rsidRPr="006161A8" w:rsidRDefault="004B3959" w:rsidP="004B3959">
            <w:pPr>
              <w:spacing w:line="240" w:lineRule="exact"/>
              <w:ind w:left="43"/>
              <w:jc w:val="center"/>
              <w:rPr>
                <w:rFonts w:ascii="Montserrat" w:eastAsia="Microsoft YaHei" w:hAnsi="Montserrat" w:cs="Arial"/>
                <w:sz w:val="20"/>
                <w:szCs w:val="20"/>
              </w:rPr>
            </w:pPr>
            <w:r w:rsidRPr="006161A8">
              <w:rPr>
                <w:rFonts w:ascii="Montserrat" w:eastAsia="Microsoft YaHei" w:hAnsi="Montserrat" w:cs="Arial"/>
                <w:sz w:val="20"/>
                <w:szCs w:val="20"/>
              </w:rPr>
              <w:t>Один раз в секунд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3406C" w14:textId="1485FC27" w:rsidR="00371FA0" w:rsidRPr="006161A8" w:rsidRDefault="004B3959" w:rsidP="007713F9">
            <w:pPr>
              <w:ind w:left="95" w:right="136"/>
              <w:jc w:val="center"/>
              <w:rPr>
                <w:rFonts w:ascii="Montserrat" w:eastAsia="Microsoft YaHei" w:hAnsi="Montserrat" w:cs="Arial"/>
                <w:sz w:val="20"/>
                <w:szCs w:val="20"/>
              </w:rPr>
            </w:pPr>
            <w:r w:rsidRPr="006161A8">
              <w:rPr>
                <w:rFonts w:ascii="Montserrat" w:eastAsia="Microsoft YaHei" w:hAnsi="Montserrat" w:cs="Arial"/>
                <w:sz w:val="20"/>
                <w:szCs w:val="20"/>
              </w:rPr>
              <w:t>Мигает светодиод ошибки из-за отказа</w:t>
            </w:r>
          </w:p>
        </w:tc>
      </w:tr>
      <w:tr w:rsidR="00371FA0" w:rsidRPr="006161A8" w14:paraId="208BEB2A" w14:textId="77777777" w:rsidTr="00372914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8B2AA" w14:textId="77777777" w:rsidR="00371FA0" w:rsidRPr="006161A8" w:rsidRDefault="0082290E" w:rsidP="00372914">
            <w:pPr>
              <w:spacing w:line="240" w:lineRule="exact"/>
              <w:ind w:left="26"/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r w:rsidRPr="006161A8">
              <w:rPr>
                <w:rFonts w:ascii="Montserrat" w:eastAsia="Arial" w:hAnsi="Montserrat" w:cs="Arial"/>
                <w:sz w:val="20"/>
                <w:szCs w:val="20"/>
              </w:rPr>
              <w:t>31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F3206" w14:textId="1FCCC03F" w:rsidR="00371FA0" w:rsidRPr="006161A8" w:rsidRDefault="00D77392" w:rsidP="004B3959">
            <w:pPr>
              <w:spacing w:line="240" w:lineRule="exact"/>
              <w:ind w:left="87" w:right="-20"/>
              <w:jc w:val="left"/>
              <w:rPr>
                <w:rFonts w:ascii="Montserrat" w:eastAsia="Arial" w:hAnsi="Montserrat" w:cs="Arial"/>
                <w:sz w:val="20"/>
                <w:szCs w:val="20"/>
              </w:rPr>
            </w:pPr>
            <w:r w:rsidRPr="006161A8">
              <w:rPr>
                <w:rFonts w:ascii="Montserrat" w:eastAsia="Arial" w:hAnsi="Montserrat" w:cs="Arial"/>
                <w:sz w:val="20"/>
                <w:szCs w:val="20"/>
              </w:rPr>
              <w:t>Перегрузка по току на байпасе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F0451" w14:textId="79E3F450" w:rsidR="00371FA0" w:rsidRPr="006161A8" w:rsidRDefault="004B3959" w:rsidP="004B3959">
            <w:pPr>
              <w:spacing w:line="240" w:lineRule="exact"/>
              <w:ind w:left="43"/>
              <w:jc w:val="center"/>
              <w:rPr>
                <w:rFonts w:ascii="Montserrat" w:eastAsia="Microsoft YaHei" w:hAnsi="Montserrat" w:cs="Arial"/>
                <w:sz w:val="20"/>
                <w:szCs w:val="20"/>
              </w:rPr>
            </w:pPr>
            <w:r w:rsidRPr="006161A8">
              <w:rPr>
                <w:rFonts w:ascii="Montserrat" w:eastAsia="Microsoft YaHei" w:hAnsi="Montserrat" w:cs="Arial"/>
                <w:sz w:val="20"/>
                <w:szCs w:val="20"/>
              </w:rPr>
              <w:t>Один раз в секунд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5863F" w14:textId="468D9C09" w:rsidR="00371FA0" w:rsidRPr="006161A8" w:rsidRDefault="004B3959" w:rsidP="007713F9">
            <w:pPr>
              <w:ind w:left="95" w:right="136"/>
              <w:jc w:val="center"/>
              <w:rPr>
                <w:rFonts w:ascii="Montserrat" w:eastAsia="Microsoft YaHei" w:hAnsi="Montserrat" w:cs="Arial"/>
                <w:sz w:val="20"/>
                <w:szCs w:val="20"/>
              </w:rPr>
            </w:pPr>
            <w:r w:rsidRPr="006161A8">
              <w:rPr>
                <w:rFonts w:ascii="Montserrat" w:eastAsia="Microsoft YaHei" w:hAnsi="Montserrat" w:cs="Arial"/>
                <w:sz w:val="20"/>
                <w:szCs w:val="20"/>
              </w:rPr>
              <w:t>Мигает светодиод «BPS» (Байпас)</w:t>
            </w:r>
          </w:p>
        </w:tc>
      </w:tr>
      <w:tr w:rsidR="00371FA0" w:rsidRPr="006161A8" w14:paraId="61BB6301" w14:textId="77777777" w:rsidTr="00372914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980A7" w14:textId="77777777" w:rsidR="00371FA0" w:rsidRPr="006161A8" w:rsidRDefault="0082290E" w:rsidP="00372914">
            <w:pPr>
              <w:spacing w:line="240" w:lineRule="exact"/>
              <w:ind w:left="26"/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r w:rsidRPr="006161A8">
              <w:rPr>
                <w:rFonts w:ascii="Montserrat" w:eastAsia="Arial" w:hAnsi="Montserrat" w:cs="Arial"/>
                <w:sz w:val="20"/>
                <w:szCs w:val="20"/>
              </w:rPr>
              <w:t>32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94AB3" w14:textId="6B130C42" w:rsidR="00371FA0" w:rsidRPr="006161A8" w:rsidRDefault="00D77392" w:rsidP="004B3959">
            <w:pPr>
              <w:spacing w:line="240" w:lineRule="exact"/>
              <w:ind w:left="87" w:right="-20"/>
              <w:jc w:val="left"/>
              <w:rPr>
                <w:rFonts w:ascii="Montserrat" w:eastAsia="Arial" w:hAnsi="Montserrat" w:cs="Arial"/>
                <w:sz w:val="20"/>
                <w:szCs w:val="20"/>
              </w:rPr>
            </w:pPr>
            <w:r w:rsidRPr="006161A8">
              <w:rPr>
                <w:rFonts w:ascii="Montserrat" w:eastAsia="Arial" w:hAnsi="Montserrat" w:cs="Arial"/>
                <w:sz w:val="20"/>
                <w:szCs w:val="20"/>
              </w:rPr>
              <w:t>Перегрузка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3B288" w14:textId="33D77F73" w:rsidR="00371FA0" w:rsidRPr="006161A8" w:rsidRDefault="004B3959" w:rsidP="004B3959">
            <w:pPr>
              <w:spacing w:line="240" w:lineRule="exact"/>
              <w:ind w:left="43"/>
              <w:jc w:val="center"/>
              <w:rPr>
                <w:rFonts w:ascii="Montserrat" w:eastAsia="Microsoft YaHei" w:hAnsi="Montserrat" w:cs="Arial"/>
                <w:sz w:val="20"/>
                <w:szCs w:val="20"/>
              </w:rPr>
            </w:pPr>
            <w:r w:rsidRPr="006161A8">
              <w:rPr>
                <w:rFonts w:ascii="Montserrat" w:eastAsia="Microsoft YaHei" w:hAnsi="Montserrat" w:cs="Arial"/>
                <w:sz w:val="20"/>
                <w:szCs w:val="20"/>
              </w:rPr>
              <w:t>Один раз в секунд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4EED6" w14:textId="323BD39A" w:rsidR="00371FA0" w:rsidRPr="006161A8" w:rsidRDefault="004B3959" w:rsidP="007713F9">
            <w:pPr>
              <w:ind w:left="95" w:right="136"/>
              <w:jc w:val="center"/>
              <w:rPr>
                <w:rFonts w:ascii="Montserrat" w:eastAsia="Microsoft YaHei" w:hAnsi="Montserrat" w:cs="Arial"/>
                <w:sz w:val="20"/>
                <w:szCs w:val="20"/>
              </w:rPr>
            </w:pPr>
            <w:r w:rsidRPr="006161A8">
              <w:rPr>
                <w:rFonts w:ascii="Montserrat" w:eastAsia="Microsoft YaHei" w:hAnsi="Montserrat" w:cs="Arial"/>
                <w:sz w:val="20"/>
                <w:szCs w:val="20"/>
              </w:rPr>
              <w:t>Мигает светодиод «</w:t>
            </w:r>
            <w:r w:rsidRPr="006161A8">
              <w:rPr>
                <w:rFonts w:ascii="Montserrat" w:eastAsia="Microsoft YaHei" w:hAnsi="Montserrat" w:cs="Arial"/>
                <w:sz w:val="20"/>
                <w:szCs w:val="20"/>
                <w:lang w:val="en-US"/>
              </w:rPr>
              <w:t>INV</w:t>
            </w:r>
            <w:r w:rsidRPr="006161A8">
              <w:rPr>
                <w:rFonts w:ascii="Montserrat" w:eastAsia="Microsoft YaHei" w:hAnsi="Montserrat" w:cs="Arial"/>
                <w:sz w:val="20"/>
                <w:szCs w:val="20"/>
              </w:rPr>
              <w:t>» (Инвертор) «BPS» (Байпас)</w:t>
            </w:r>
          </w:p>
        </w:tc>
      </w:tr>
      <w:tr w:rsidR="00371FA0" w:rsidRPr="006161A8" w14:paraId="7B5BAF2A" w14:textId="77777777" w:rsidTr="00372914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20057" w14:textId="77777777" w:rsidR="00371FA0" w:rsidRPr="006161A8" w:rsidRDefault="0082290E" w:rsidP="00372914">
            <w:pPr>
              <w:spacing w:line="240" w:lineRule="exact"/>
              <w:ind w:left="26"/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r w:rsidRPr="006161A8">
              <w:rPr>
                <w:rFonts w:ascii="Montserrat" w:eastAsia="Arial" w:hAnsi="Montserrat" w:cs="Arial"/>
                <w:sz w:val="20"/>
                <w:szCs w:val="20"/>
              </w:rPr>
              <w:t>33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407C9" w14:textId="226A5C12" w:rsidR="00371FA0" w:rsidRPr="006161A8" w:rsidRDefault="00D77392" w:rsidP="004B3959">
            <w:pPr>
              <w:spacing w:line="240" w:lineRule="exact"/>
              <w:ind w:left="87" w:right="-20"/>
              <w:jc w:val="left"/>
              <w:rPr>
                <w:rFonts w:ascii="Montserrat" w:eastAsia="Arial" w:hAnsi="Montserrat" w:cs="Arial"/>
                <w:sz w:val="20"/>
                <w:szCs w:val="20"/>
              </w:rPr>
            </w:pPr>
            <w:r w:rsidRPr="006161A8">
              <w:rPr>
                <w:rFonts w:ascii="Montserrat" w:eastAsia="Arial" w:hAnsi="Montserrat" w:cs="Arial"/>
                <w:sz w:val="20"/>
                <w:szCs w:val="20"/>
              </w:rPr>
              <w:t>Нет подключенных</w:t>
            </w:r>
            <w:r w:rsidR="0082290E" w:rsidRPr="006161A8">
              <w:rPr>
                <w:rFonts w:ascii="Montserrat" w:eastAsia="Arial" w:hAnsi="Montserrat" w:cs="Arial"/>
                <w:sz w:val="20"/>
                <w:szCs w:val="20"/>
              </w:rPr>
              <w:t xml:space="preserve"> </w:t>
            </w:r>
            <w:r w:rsidR="0032076C" w:rsidRPr="006161A8">
              <w:rPr>
                <w:rFonts w:ascii="Montserrat" w:eastAsia="Arial" w:hAnsi="Montserrat" w:cs="Arial"/>
                <w:sz w:val="20"/>
                <w:szCs w:val="20"/>
              </w:rPr>
              <w:t>АКБ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B7F5D" w14:textId="7B1FEBD1" w:rsidR="00371FA0" w:rsidRPr="006161A8" w:rsidRDefault="004B3959" w:rsidP="004B3959">
            <w:pPr>
              <w:spacing w:line="240" w:lineRule="exact"/>
              <w:ind w:left="43"/>
              <w:jc w:val="center"/>
              <w:rPr>
                <w:rFonts w:ascii="Montserrat" w:eastAsia="Microsoft YaHei" w:hAnsi="Montserrat" w:cs="Arial"/>
                <w:sz w:val="20"/>
                <w:szCs w:val="20"/>
              </w:rPr>
            </w:pPr>
            <w:r w:rsidRPr="006161A8">
              <w:rPr>
                <w:rFonts w:ascii="Montserrat" w:eastAsia="Microsoft YaHei" w:hAnsi="Montserrat" w:cs="Arial"/>
                <w:sz w:val="20"/>
                <w:szCs w:val="20"/>
              </w:rPr>
              <w:t>Один раз в секунд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1E85A" w14:textId="4CEB865F" w:rsidR="00371FA0" w:rsidRPr="006161A8" w:rsidRDefault="004B3959" w:rsidP="007713F9">
            <w:pPr>
              <w:ind w:left="95" w:right="136"/>
              <w:jc w:val="center"/>
              <w:rPr>
                <w:rFonts w:ascii="Montserrat" w:eastAsia="Microsoft YaHei" w:hAnsi="Montserrat" w:cs="Arial"/>
                <w:sz w:val="20"/>
                <w:szCs w:val="20"/>
              </w:rPr>
            </w:pPr>
            <w:r w:rsidRPr="006161A8">
              <w:rPr>
                <w:rFonts w:ascii="Montserrat" w:eastAsia="Microsoft YaHei" w:hAnsi="Montserrat" w:cs="Arial"/>
                <w:sz w:val="20"/>
                <w:szCs w:val="20"/>
              </w:rPr>
              <w:t>Мигает светодиод АКБ</w:t>
            </w:r>
          </w:p>
        </w:tc>
      </w:tr>
      <w:tr w:rsidR="00371FA0" w:rsidRPr="006161A8" w14:paraId="12110AFB" w14:textId="77777777" w:rsidTr="00372914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5FF2A" w14:textId="77777777" w:rsidR="00371FA0" w:rsidRPr="006161A8" w:rsidRDefault="0082290E" w:rsidP="00372914">
            <w:pPr>
              <w:spacing w:line="240" w:lineRule="exact"/>
              <w:ind w:left="26"/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r w:rsidRPr="006161A8">
              <w:rPr>
                <w:rFonts w:ascii="Montserrat" w:eastAsia="Arial" w:hAnsi="Montserrat" w:cs="Arial"/>
                <w:sz w:val="20"/>
                <w:szCs w:val="20"/>
              </w:rPr>
              <w:t>34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49F9C" w14:textId="5B787221" w:rsidR="00371FA0" w:rsidRPr="006161A8" w:rsidRDefault="00FB6577" w:rsidP="004B3959">
            <w:pPr>
              <w:spacing w:line="240" w:lineRule="exact"/>
              <w:ind w:left="87" w:right="-20"/>
              <w:jc w:val="left"/>
              <w:rPr>
                <w:rFonts w:ascii="Montserrat" w:eastAsia="Arial" w:hAnsi="Montserrat" w:cs="Arial"/>
                <w:sz w:val="20"/>
                <w:szCs w:val="20"/>
              </w:rPr>
            </w:pPr>
            <w:r w:rsidRPr="006161A8">
              <w:rPr>
                <w:rFonts w:ascii="Montserrat" w:eastAsia="Arial" w:hAnsi="Montserrat" w:cs="Arial"/>
                <w:sz w:val="20"/>
                <w:szCs w:val="20"/>
              </w:rPr>
              <w:t xml:space="preserve">Пониженное напряжение </w:t>
            </w:r>
            <w:r w:rsidR="0032076C" w:rsidRPr="006161A8">
              <w:rPr>
                <w:rFonts w:ascii="Montserrat" w:eastAsia="Arial" w:hAnsi="Montserrat" w:cs="Arial"/>
                <w:sz w:val="20"/>
                <w:szCs w:val="20"/>
              </w:rPr>
              <w:t>АКБ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C1ACF" w14:textId="1DDAE846" w:rsidR="00371FA0" w:rsidRPr="006161A8" w:rsidRDefault="004B3959" w:rsidP="004B3959">
            <w:pPr>
              <w:spacing w:line="240" w:lineRule="exact"/>
              <w:ind w:left="43"/>
              <w:jc w:val="center"/>
              <w:rPr>
                <w:rFonts w:ascii="Montserrat" w:eastAsia="Microsoft YaHei" w:hAnsi="Montserrat" w:cs="Arial"/>
                <w:sz w:val="20"/>
                <w:szCs w:val="20"/>
              </w:rPr>
            </w:pPr>
            <w:r w:rsidRPr="006161A8">
              <w:rPr>
                <w:rFonts w:ascii="Montserrat" w:eastAsia="Microsoft YaHei" w:hAnsi="Montserrat" w:cs="Arial"/>
                <w:sz w:val="20"/>
                <w:szCs w:val="20"/>
              </w:rPr>
              <w:t>Один раз в секунд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D49B2" w14:textId="389F92EC" w:rsidR="00371FA0" w:rsidRPr="006161A8" w:rsidRDefault="004B3959" w:rsidP="007713F9">
            <w:pPr>
              <w:ind w:left="95" w:right="136"/>
              <w:jc w:val="center"/>
              <w:rPr>
                <w:rFonts w:ascii="Montserrat" w:eastAsia="Microsoft YaHei" w:hAnsi="Montserrat" w:cs="Arial"/>
                <w:sz w:val="20"/>
                <w:szCs w:val="20"/>
              </w:rPr>
            </w:pPr>
            <w:r w:rsidRPr="006161A8">
              <w:rPr>
                <w:rFonts w:ascii="Montserrat" w:eastAsia="Microsoft YaHei" w:hAnsi="Montserrat" w:cs="Arial"/>
                <w:sz w:val="20"/>
                <w:szCs w:val="20"/>
              </w:rPr>
              <w:t>Мигает светодиод АКБ</w:t>
            </w:r>
          </w:p>
        </w:tc>
      </w:tr>
      <w:tr w:rsidR="00371FA0" w:rsidRPr="006161A8" w14:paraId="33788316" w14:textId="77777777" w:rsidTr="00372914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F0671" w14:textId="77777777" w:rsidR="00371FA0" w:rsidRPr="006161A8" w:rsidRDefault="0082290E" w:rsidP="00372914">
            <w:pPr>
              <w:spacing w:line="240" w:lineRule="exact"/>
              <w:ind w:left="26"/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r w:rsidRPr="006161A8">
              <w:rPr>
                <w:rFonts w:ascii="Montserrat" w:eastAsia="Arial" w:hAnsi="Montserrat" w:cs="Arial"/>
                <w:sz w:val="20"/>
                <w:szCs w:val="20"/>
              </w:rPr>
              <w:t>35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6ECED" w14:textId="7187C0B3" w:rsidR="00371FA0" w:rsidRPr="006161A8" w:rsidRDefault="00FB6577" w:rsidP="004B3959">
            <w:pPr>
              <w:spacing w:line="240" w:lineRule="exact"/>
              <w:ind w:left="87" w:right="-20"/>
              <w:jc w:val="left"/>
              <w:rPr>
                <w:rFonts w:ascii="Montserrat" w:eastAsia="Arial" w:hAnsi="Montserrat" w:cs="Arial"/>
                <w:sz w:val="20"/>
                <w:szCs w:val="20"/>
              </w:rPr>
            </w:pPr>
            <w:r w:rsidRPr="006161A8">
              <w:rPr>
                <w:rFonts w:ascii="Montserrat" w:eastAsia="Arial" w:hAnsi="Montserrat" w:cs="Arial"/>
                <w:sz w:val="20"/>
                <w:szCs w:val="20"/>
              </w:rPr>
              <w:t xml:space="preserve">Предварительное предупреждение по низкому заряду </w:t>
            </w:r>
            <w:r w:rsidR="0032076C" w:rsidRPr="006161A8">
              <w:rPr>
                <w:rFonts w:ascii="Montserrat" w:eastAsia="Arial" w:hAnsi="Montserrat" w:cs="Arial"/>
                <w:sz w:val="20"/>
                <w:szCs w:val="20"/>
              </w:rPr>
              <w:t>АКБ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C0BB3" w14:textId="61558661" w:rsidR="00371FA0" w:rsidRPr="006161A8" w:rsidRDefault="004B3959" w:rsidP="004B3959">
            <w:pPr>
              <w:spacing w:line="240" w:lineRule="exact"/>
              <w:ind w:left="43"/>
              <w:jc w:val="center"/>
              <w:rPr>
                <w:rFonts w:ascii="Montserrat" w:eastAsia="Microsoft YaHei" w:hAnsi="Montserrat" w:cs="Arial"/>
                <w:sz w:val="20"/>
                <w:szCs w:val="20"/>
              </w:rPr>
            </w:pPr>
            <w:r w:rsidRPr="006161A8">
              <w:rPr>
                <w:rFonts w:ascii="Montserrat" w:eastAsia="Microsoft YaHei" w:hAnsi="Montserrat" w:cs="Arial"/>
                <w:sz w:val="20"/>
                <w:szCs w:val="20"/>
              </w:rPr>
              <w:t>Один раз в 2 секун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9B66E" w14:textId="54635E68" w:rsidR="00371FA0" w:rsidRPr="006161A8" w:rsidRDefault="004B3959" w:rsidP="007713F9">
            <w:pPr>
              <w:ind w:left="95" w:right="136"/>
              <w:jc w:val="center"/>
              <w:rPr>
                <w:rFonts w:ascii="Montserrat" w:eastAsia="Microsoft YaHei" w:hAnsi="Montserrat" w:cs="Arial"/>
                <w:sz w:val="20"/>
                <w:szCs w:val="20"/>
              </w:rPr>
            </w:pPr>
            <w:r w:rsidRPr="006161A8">
              <w:rPr>
                <w:rFonts w:ascii="Montserrat" w:eastAsia="Microsoft YaHei" w:hAnsi="Montserrat" w:cs="Arial"/>
                <w:sz w:val="20"/>
                <w:szCs w:val="20"/>
              </w:rPr>
              <w:t>Мигает светодиод АКБ</w:t>
            </w:r>
          </w:p>
        </w:tc>
      </w:tr>
      <w:tr w:rsidR="00371FA0" w:rsidRPr="006161A8" w14:paraId="6CBD06B4" w14:textId="77777777" w:rsidTr="00372914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9B6C3" w14:textId="77777777" w:rsidR="00371FA0" w:rsidRPr="006161A8" w:rsidRDefault="0082290E" w:rsidP="00372914">
            <w:pPr>
              <w:spacing w:line="240" w:lineRule="exact"/>
              <w:ind w:left="26"/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r w:rsidRPr="006161A8">
              <w:rPr>
                <w:rFonts w:ascii="Montserrat" w:eastAsia="Arial" w:hAnsi="Montserrat" w:cs="Arial"/>
                <w:sz w:val="20"/>
                <w:szCs w:val="20"/>
              </w:rPr>
              <w:t>36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53386" w14:textId="6579A471" w:rsidR="00371FA0" w:rsidRPr="006161A8" w:rsidRDefault="00FB6577" w:rsidP="004B3959">
            <w:pPr>
              <w:spacing w:line="240" w:lineRule="exact"/>
              <w:ind w:left="87" w:right="-20"/>
              <w:jc w:val="left"/>
              <w:rPr>
                <w:rFonts w:ascii="Montserrat" w:eastAsia="Arial" w:hAnsi="Montserrat" w:cs="Arial"/>
                <w:sz w:val="20"/>
                <w:szCs w:val="20"/>
              </w:rPr>
            </w:pPr>
            <w:r w:rsidRPr="006161A8">
              <w:rPr>
                <w:rFonts w:ascii="Montserrat" w:eastAsia="Arial" w:hAnsi="Montserrat" w:cs="Arial"/>
                <w:sz w:val="20"/>
                <w:szCs w:val="20"/>
              </w:rPr>
              <w:t>Превышение времени ожидания при перегрузке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68FF8" w14:textId="12A8B153" w:rsidR="00371FA0" w:rsidRPr="006161A8" w:rsidRDefault="004B3959" w:rsidP="004B3959">
            <w:pPr>
              <w:spacing w:line="240" w:lineRule="exact"/>
              <w:ind w:left="43"/>
              <w:jc w:val="center"/>
              <w:rPr>
                <w:rFonts w:ascii="Montserrat" w:eastAsia="Microsoft YaHei" w:hAnsi="Montserrat" w:cs="Arial"/>
                <w:sz w:val="20"/>
                <w:szCs w:val="20"/>
                <w:lang w:eastAsia="zh-TW"/>
              </w:rPr>
            </w:pPr>
            <w:r w:rsidRPr="006161A8">
              <w:rPr>
                <w:rFonts w:ascii="Montserrat" w:eastAsia="Microsoft YaHei" w:hAnsi="Montserrat" w:cs="Arial"/>
                <w:sz w:val="20"/>
                <w:szCs w:val="20"/>
                <w:lang w:eastAsia="zh-TW"/>
              </w:rPr>
              <w:t>Один раз в 2 секун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DF355" w14:textId="3EBFDB3C" w:rsidR="00371FA0" w:rsidRPr="006161A8" w:rsidRDefault="004B3959" w:rsidP="007713F9">
            <w:pPr>
              <w:ind w:left="95" w:right="136"/>
              <w:jc w:val="center"/>
              <w:rPr>
                <w:rFonts w:ascii="Montserrat" w:eastAsia="Microsoft YaHei" w:hAnsi="Montserrat" w:cs="Arial"/>
                <w:sz w:val="20"/>
                <w:szCs w:val="20"/>
              </w:rPr>
            </w:pPr>
            <w:r w:rsidRPr="006161A8">
              <w:rPr>
                <w:rFonts w:ascii="Montserrat" w:eastAsia="Microsoft YaHei" w:hAnsi="Montserrat" w:cs="Arial"/>
                <w:sz w:val="20"/>
                <w:szCs w:val="20"/>
              </w:rPr>
              <w:t>Мигает светодиод ошибки из-за отказа</w:t>
            </w:r>
          </w:p>
        </w:tc>
      </w:tr>
      <w:tr w:rsidR="00371FA0" w:rsidRPr="006161A8" w14:paraId="69274D1C" w14:textId="77777777" w:rsidTr="00372914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706ED" w14:textId="77777777" w:rsidR="00371FA0" w:rsidRPr="006161A8" w:rsidRDefault="0082290E" w:rsidP="00372914">
            <w:pPr>
              <w:spacing w:line="240" w:lineRule="exact"/>
              <w:ind w:left="26"/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r w:rsidRPr="006161A8">
              <w:rPr>
                <w:rFonts w:ascii="Montserrat" w:eastAsia="Arial" w:hAnsi="Montserrat" w:cs="Arial"/>
                <w:sz w:val="20"/>
                <w:szCs w:val="20"/>
              </w:rPr>
              <w:t>37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17C5A" w14:textId="0F7C63BB" w:rsidR="00371FA0" w:rsidRPr="006161A8" w:rsidRDefault="00372914" w:rsidP="004B3959">
            <w:pPr>
              <w:spacing w:line="240" w:lineRule="exact"/>
              <w:ind w:left="87" w:right="-20"/>
              <w:jc w:val="left"/>
              <w:rPr>
                <w:rFonts w:ascii="Montserrat" w:eastAsia="Arial" w:hAnsi="Montserrat" w:cs="Arial"/>
                <w:sz w:val="20"/>
                <w:szCs w:val="20"/>
              </w:rPr>
            </w:pPr>
            <w:r w:rsidRPr="006161A8">
              <w:rPr>
                <w:rFonts w:ascii="Montserrat" w:eastAsia="Arial" w:hAnsi="Montserrat" w:cs="Arial"/>
                <w:sz w:val="20"/>
                <w:szCs w:val="20"/>
              </w:rPr>
              <w:t>Превышение предела составляющей постоянного тока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C62C2" w14:textId="6E2E46F1" w:rsidR="00371FA0" w:rsidRPr="006161A8" w:rsidRDefault="004B3959" w:rsidP="004B3959">
            <w:pPr>
              <w:spacing w:line="240" w:lineRule="exact"/>
              <w:ind w:left="43"/>
              <w:jc w:val="center"/>
              <w:rPr>
                <w:rFonts w:ascii="Montserrat" w:eastAsia="Microsoft YaHei" w:hAnsi="Montserrat" w:cs="Arial"/>
                <w:sz w:val="20"/>
                <w:szCs w:val="20"/>
              </w:rPr>
            </w:pPr>
            <w:r w:rsidRPr="006161A8">
              <w:rPr>
                <w:rFonts w:ascii="Montserrat" w:eastAsia="Microsoft YaHei" w:hAnsi="Montserrat" w:cs="Arial"/>
                <w:sz w:val="20"/>
                <w:szCs w:val="20"/>
              </w:rPr>
              <w:t>Один раз в 2 секун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5930D" w14:textId="11611510" w:rsidR="00371FA0" w:rsidRPr="006161A8" w:rsidRDefault="00372914" w:rsidP="007713F9">
            <w:pPr>
              <w:ind w:left="95" w:right="136"/>
              <w:jc w:val="center"/>
              <w:rPr>
                <w:rFonts w:ascii="Montserrat" w:eastAsia="Microsoft YaHei" w:hAnsi="Montserrat" w:cs="Arial"/>
                <w:sz w:val="20"/>
                <w:szCs w:val="20"/>
              </w:rPr>
            </w:pPr>
            <w:r w:rsidRPr="006161A8">
              <w:rPr>
                <w:rFonts w:ascii="Montserrat" w:eastAsia="Microsoft YaHei" w:hAnsi="Montserrat" w:cs="Arial"/>
                <w:sz w:val="20"/>
                <w:szCs w:val="20"/>
              </w:rPr>
              <w:t>Мигает светодиод «</w:t>
            </w:r>
            <w:r w:rsidR="0082290E" w:rsidRPr="006161A8">
              <w:rPr>
                <w:rFonts w:ascii="Montserrat" w:eastAsia="Microsoft YaHei" w:hAnsi="Montserrat" w:cs="Arial"/>
                <w:sz w:val="20"/>
                <w:szCs w:val="20"/>
              </w:rPr>
              <w:t>INV</w:t>
            </w:r>
            <w:r w:rsidRPr="006161A8">
              <w:rPr>
                <w:rFonts w:ascii="Montserrat" w:eastAsia="Microsoft YaHei" w:hAnsi="Montserrat" w:cs="Arial"/>
                <w:sz w:val="20"/>
                <w:szCs w:val="20"/>
              </w:rPr>
              <w:t>»</w:t>
            </w:r>
            <w:r w:rsidR="0082290E" w:rsidRPr="006161A8">
              <w:rPr>
                <w:rFonts w:ascii="Montserrat" w:eastAsia="Microsoft YaHei" w:hAnsi="Montserrat" w:cs="Arial"/>
                <w:sz w:val="20"/>
                <w:szCs w:val="20"/>
              </w:rPr>
              <w:t xml:space="preserve"> </w:t>
            </w:r>
            <w:r w:rsidRPr="006161A8">
              <w:rPr>
                <w:rFonts w:ascii="Montserrat" w:eastAsia="Microsoft YaHei" w:hAnsi="Montserrat" w:cs="Arial"/>
                <w:sz w:val="20"/>
                <w:szCs w:val="20"/>
              </w:rPr>
              <w:t>(Инвертор)</w:t>
            </w:r>
          </w:p>
        </w:tc>
      </w:tr>
      <w:tr w:rsidR="00371FA0" w:rsidRPr="006161A8" w14:paraId="25632B6F" w14:textId="77777777" w:rsidTr="00372914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865A8" w14:textId="77777777" w:rsidR="00371FA0" w:rsidRPr="006161A8" w:rsidRDefault="0082290E" w:rsidP="00372914">
            <w:pPr>
              <w:spacing w:line="240" w:lineRule="exact"/>
              <w:ind w:left="26"/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r w:rsidRPr="006161A8">
              <w:rPr>
                <w:rFonts w:ascii="Montserrat" w:eastAsia="Arial" w:hAnsi="Montserrat" w:cs="Arial"/>
                <w:sz w:val="20"/>
                <w:szCs w:val="20"/>
              </w:rPr>
              <w:t>39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33817" w14:textId="5D27E9AF" w:rsidR="00371FA0" w:rsidRPr="006161A8" w:rsidRDefault="00372914" w:rsidP="004B3959">
            <w:pPr>
              <w:spacing w:line="240" w:lineRule="exact"/>
              <w:ind w:left="87" w:right="-20"/>
              <w:jc w:val="left"/>
              <w:rPr>
                <w:rFonts w:ascii="Montserrat" w:eastAsia="Arial" w:hAnsi="Montserrat" w:cs="Arial"/>
                <w:sz w:val="20"/>
                <w:szCs w:val="20"/>
              </w:rPr>
            </w:pPr>
            <w:r w:rsidRPr="006161A8">
              <w:rPr>
                <w:rFonts w:ascii="Montserrat" w:eastAsia="Arial" w:hAnsi="Montserrat" w:cs="Arial"/>
                <w:sz w:val="20"/>
                <w:szCs w:val="20"/>
              </w:rPr>
              <w:t>Отклонение от нормы напряжения сети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BA76B" w14:textId="2C1E7F31" w:rsidR="00371FA0" w:rsidRPr="006161A8" w:rsidRDefault="004B3959" w:rsidP="004B3959">
            <w:pPr>
              <w:spacing w:line="240" w:lineRule="exact"/>
              <w:ind w:left="43"/>
              <w:jc w:val="center"/>
              <w:rPr>
                <w:rFonts w:ascii="Montserrat" w:eastAsia="Microsoft YaHei" w:hAnsi="Montserrat" w:cs="Arial"/>
                <w:sz w:val="20"/>
                <w:szCs w:val="20"/>
              </w:rPr>
            </w:pPr>
            <w:r w:rsidRPr="006161A8">
              <w:rPr>
                <w:rFonts w:ascii="Montserrat" w:eastAsia="Microsoft YaHei" w:hAnsi="Montserrat" w:cs="Arial"/>
                <w:sz w:val="20"/>
                <w:szCs w:val="20"/>
              </w:rPr>
              <w:t>Один раз в 2 секун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27E46" w14:textId="57DB551E" w:rsidR="00371FA0" w:rsidRPr="006161A8" w:rsidRDefault="004B3959" w:rsidP="007713F9">
            <w:pPr>
              <w:ind w:left="95" w:right="136"/>
              <w:jc w:val="center"/>
              <w:rPr>
                <w:rFonts w:ascii="Montserrat" w:eastAsia="Microsoft YaHei" w:hAnsi="Montserrat" w:cs="Arial"/>
                <w:sz w:val="20"/>
                <w:szCs w:val="20"/>
              </w:rPr>
            </w:pPr>
            <w:r w:rsidRPr="006161A8">
              <w:rPr>
                <w:rFonts w:ascii="Montserrat" w:eastAsia="Microsoft YaHei" w:hAnsi="Montserrat" w:cs="Arial"/>
                <w:sz w:val="20"/>
                <w:szCs w:val="20"/>
              </w:rPr>
              <w:t>Мигает светодиод «BPS» (Байпас)</w:t>
            </w:r>
          </w:p>
        </w:tc>
      </w:tr>
      <w:tr w:rsidR="00371FA0" w:rsidRPr="006161A8" w14:paraId="1E78D9BD" w14:textId="77777777" w:rsidTr="00372914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9A662" w14:textId="77777777" w:rsidR="00371FA0" w:rsidRPr="006161A8" w:rsidRDefault="0082290E" w:rsidP="00372914">
            <w:pPr>
              <w:spacing w:line="240" w:lineRule="exact"/>
              <w:ind w:left="26"/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r w:rsidRPr="006161A8">
              <w:rPr>
                <w:rFonts w:ascii="Montserrat" w:eastAsia="Arial" w:hAnsi="Montserrat" w:cs="Arial"/>
                <w:sz w:val="20"/>
                <w:szCs w:val="20"/>
              </w:rPr>
              <w:t>40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4F7D9" w14:textId="5B8B1AC8" w:rsidR="00371FA0" w:rsidRPr="006161A8" w:rsidRDefault="00372914" w:rsidP="004B3959">
            <w:pPr>
              <w:spacing w:line="240" w:lineRule="exact"/>
              <w:ind w:left="87" w:right="-20"/>
              <w:jc w:val="left"/>
              <w:rPr>
                <w:rFonts w:ascii="Montserrat" w:eastAsia="Arial" w:hAnsi="Montserrat" w:cs="Arial"/>
                <w:sz w:val="20"/>
                <w:szCs w:val="20"/>
              </w:rPr>
            </w:pPr>
            <w:r w:rsidRPr="006161A8">
              <w:rPr>
                <w:rFonts w:ascii="Montserrat" w:eastAsia="Arial" w:hAnsi="Montserrat" w:cs="Arial"/>
                <w:sz w:val="20"/>
                <w:szCs w:val="20"/>
              </w:rPr>
              <w:t>Отклонение от нормы частоты сети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4FF13" w14:textId="544E92FF" w:rsidR="00371FA0" w:rsidRPr="006161A8" w:rsidRDefault="004B3959" w:rsidP="004B3959">
            <w:pPr>
              <w:spacing w:line="240" w:lineRule="exact"/>
              <w:ind w:left="43"/>
              <w:jc w:val="center"/>
              <w:rPr>
                <w:rFonts w:ascii="Montserrat" w:eastAsia="Microsoft YaHei" w:hAnsi="Montserrat" w:cs="Arial"/>
                <w:sz w:val="20"/>
                <w:szCs w:val="20"/>
              </w:rPr>
            </w:pPr>
            <w:r w:rsidRPr="006161A8">
              <w:rPr>
                <w:rFonts w:ascii="Montserrat" w:eastAsia="Microsoft YaHei" w:hAnsi="Montserrat" w:cs="Arial"/>
                <w:sz w:val="20"/>
                <w:szCs w:val="20"/>
              </w:rPr>
              <w:t>Один раз в 2 секун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A3B11" w14:textId="5AA774DC" w:rsidR="00371FA0" w:rsidRPr="006161A8" w:rsidRDefault="004B3959" w:rsidP="007713F9">
            <w:pPr>
              <w:ind w:left="95" w:right="136"/>
              <w:jc w:val="center"/>
              <w:rPr>
                <w:rFonts w:ascii="Montserrat" w:eastAsia="Microsoft YaHei" w:hAnsi="Montserrat" w:cs="Arial"/>
                <w:sz w:val="20"/>
                <w:szCs w:val="20"/>
              </w:rPr>
            </w:pPr>
            <w:r w:rsidRPr="006161A8">
              <w:rPr>
                <w:rFonts w:ascii="Montserrat" w:eastAsia="Microsoft YaHei" w:hAnsi="Montserrat" w:cs="Arial"/>
                <w:sz w:val="20"/>
                <w:szCs w:val="20"/>
              </w:rPr>
              <w:t>Мигает светодиод «BPS» (Байпас)</w:t>
            </w:r>
          </w:p>
        </w:tc>
      </w:tr>
      <w:tr w:rsidR="00371FA0" w:rsidRPr="006161A8" w14:paraId="6D8A90D0" w14:textId="77777777" w:rsidTr="00372914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5E3FB" w14:textId="77777777" w:rsidR="00371FA0" w:rsidRPr="006161A8" w:rsidRDefault="0082290E" w:rsidP="00372914">
            <w:pPr>
              <w:spacing w:line="240" w:lineRule="exact"/>
              <w:ind w:left="26"/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r w:rsidRPr="006161A8">
              <w:rPr>
                <w:rFonts w:ascii="Montserrat" w:eastAsia="Arial" w:hAnsi="Montserrat" w:cs="Arial"/>
                <w:sz w:val="20"/>
                <w:szCs w:val="20"/>
              </w:rPr>
              <w:t>41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7D021" w14:textId="4877385B" w:rsidR="00371FA0" w:rsidRPr="006161A8" w:rsidRDefault="00372914" w:rsidP="004B3959">
            <w:pPr>
              <w:spacing w:line="240" w:lineRule="exact"/>
              <w:ind w:left="87" w:right="-20"/>
              <w:jc w:val="left"/>
              <w:rPr>
                <w:rFonts w:ascii="Montserrat" w:eastAsia="Arial" w:hAnsi="Montserrat" w:cs="Arial"/>
                <w:sz w:val="20"/>
                <w:szCs w:val="20"/>
              </w:rPr>
            </w:pPr>
            <w:r w:rsidRPr="006161A8">
              <w:rPr>
                <w:rFonts w:ascii="Montserrat" w:eastAsia="Arial" w:hAnsi="Montserrat" w:cs="Arial"/>
                <w:sz w:val="20"/>
                <w:szCs w:val="20"/>
              </w:rPr>
              <w:t>Байпас недоступен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84173" w14:textId="5F6C519F" w:rsidR="00371FA0" w:rsidRPr="006161A8" w:rsidRDefault="004B3959" w:rsidP="004B3959">
            <w:pPr>
              <w:spacing w:line="240" w:lineRule="exact"/>
              <w:ind w:left="43"/>
              <w:jc w:val="center"/>
              <w:rPr>
                <w:rFonts w:ascii="Montserrat" w:eastAsia="Microsoft YaHei" w:hAnsi="Montserrat" w:cs="Arial"/>
                <w:sz w:val="20"/>
                <w:szCs w:val="20"/>
              </w:rPr>
            </w:pPr>
            <w:r w:rsidRPr="006161A8">
              <w:rPr>
                <w:rFonts w:ascii="Montserrat" w:eastAsia="Microsoft YaHei" w:hAnsi="Montserrat" w:cs="Arial"/>
                <w:sz w:val="20"/>
                <w:szCs w:val="20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3D336" w14:textId="25F25D79" w:rsidR="00371FA0" w:rsidRPr="006161A8" w:rsidRDefault="004B3959" w:rsidP="007713F9">
            <w:pPr>
              <w:ind w:left="95" w:right="136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6161A8">
              <w:rPr>
                <w:rFonts w:ascii="Montserrat" w:eastAsia="Microsoft YaHei" w:hAnsi="Montserrat" w:cs="Arial"/>
                <w:sz w:val="20"/>
                <w:szCs w:val="20"/>
              </w:rPr>
              <w:t>Мигает светодиод «BPS» (Байпас)</w:t>
            </w:r>
          </w:p>
        </w:tc>
      </w:tr>
      <w:tr w:rsidR="00371FA0" w:rsidRPr="006161A8" w14:paraId="640BBC31" w14:textId="77777777" w:rsidTr="00372914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25F5D" w14:textId="1176928A" w:rsidR="00371FA0" w:rsidRPr="006161A8" w:rsidRDefault="0082290E" w:rsidP="00372914">
            <w:pPr>
              <w:spacing w:line="240" w:lineRule="exact"/>
              <w:ind w:left="26"/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bookmarkStart w:id="81" w:name="OLE_LINK5"/>
            <w:bookmarkStart w:id="82" w:name="OLE_LINK6"/>
            <w:r w:rsidRPr="006161A8">
              <w:rPr>
                <w:rFonts w:ascii="Montserrat" w:eastAsia="Arial" w:hAnsi="Montserrat" w:cs="Arial"/>
                <w:sz w:val="20"/>
                <w:szCs w:val="20"/>
              </w:rPr>
              <w:t>42</w:t>
            </w:r>
            <w:bookmarkEnd w:id="81"/>
            <w:bookmarkEnd w:id="82"/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4A948" w14:textId="6991725C" w:rsidR="00371FA0" w:rsidRPr="006161A8" w:rsidRDefault="00372914" w:rsidP="004B3959">
            <w:pPr>
              <w:spacing w:line="240" w:lineRule="exact"/>
              <w:ind w:left="87" w:right="-20"/>
              <w:jc w:val="left"/>
              <w:rPr>
                <w:rFonts w:ascii="Montserrat" w:eastAsiaTheme="minorEastAsia" w:hAnsi="Montserrat" w:cs="Arial"/>
                <w:sz w:val="20"/>
                <w:szCs w:val="20"/>
              </w:rPr>
            </w:pPr>
            <w:r w:rsidRPr="006161A8">
              <w:rPr>
                <w:rFonts w:ascii="Montserrat" w:eastAsia="Arial" w:hAnsi="Montserrat" w:cs="Arial"/>
                <w:sz w:val="20"/>
                <w:szCs w:val="20"/>
              </w:rPr>
              <w:t>Выход за пределы диапазона отслеживания байпаса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EE973" w14:textId="3323C3BA" w:rsidR="00371FA0" w:rsidRPr="006161A8" w:rsidRDefault="004B3959" w:rsidP="004B3959">
            <w:pPr>
              <w:spacing w:line="240" w:lineRule="exact"/>
              <w:ind w:left="43"/>
              <w:jc w:val="center"/>
              <w:rPr>
                <w:rFonts w:ascii="Montserrat" w:eastAsia="Microsoft YaHei" w:hAnsi="Montserrat" w:cs="Arial"/>
                <w:sz w:val="20"/>
                <w:szCs w:val="20"/>
              </w:rPr>
            </w:pPr>
            <w:r w:rsidRPr="006161A8">
              <w:rPr>
                <w:rFonts w:ascii="Montserrat" w:eastAsia="Microsoft YaHei" w:hAnsi="Montserrat" w:cs="Arial"/>
                <w:sz w:val="20"/>
                <w:szCs w:val="20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EC6C0" w14:textId="2A2CE898" w:rsidR="00371FA0" w:rsidRPr="006161A8" w:rsidRDefault="004B3959" w:rsidP="007713F9">
            <w:pPr>
              <w:ind w:left="95" w:right="136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6161A8">
              <w:rPr>
                <w:rFonts w:ascii="Montserrat" w:eastAsia="Microsoft YaHei" w:hAnsi="Montserrat" w:cs="Arial"/>
                <w:sz w:val="20"/>
                <w:szCs w:val="20"/>
              </w:rPr>
              <w:t>Мигает светодиод «BPS» (Байпас)</w:t>
            </w:r>
          </w:p>
        </w:tc>
      </w:tr>
      <w:tr w:rsidR="00371FA0" w:rsidRPr="006161A8" w14:paraId="7AC534D7" w14:textId="77777777" w:rsidTr="00372914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F9B2A" w14:textId="77777777" w:rsidR="00371FA0" w:rsidRPr="006161A8" w:rsidRDefault="0082290E" w:rsidP="00372914">
            <w:pPr>
              <w:spacing w:line="240" w:lineRule="exact"/>
              <w:ind w:left="26"/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r w:rsidRPr="006161A8">
              <w:rPr>
                <w:rFonts w:ascii="Montserrat" w:eastAsia="Arial" w:hAnsi="Montserrat" w:cs="Arial"/>
                <w:sz w:val="20"/>
                <w:szCs w:val="20"/>
              </w:rPr>
              <w:t>45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05B4B" w14:textId="25EC4428" w:rsidR="00371FA0" w:rsidRPr="006161A8" w:rsidRDefault="00BF0EF3" w:rsidP="004B3959">
            <w:pPr>
              <w:spacing w:line="240" w:lineRule="exact"/>
              <w:ind w:left="87" w:right="-20"/>
              <w:jc w:val="left"/>
              <w:rPr>
                <w:rFonts w:ascii="Montserrat" w:eastAsia="Arial" w:hAnsi="Montserrat" w:cs="Arial"/>
                <w:sz w:val="20"/>
                <w:szCs w:val="20"/>
              </w:rPr>
            </w:pPr>
            <w:r w:rsidRPr="006161A8">
              <w:rPr>
                <w:rFonts w:ascii="Montserrat" w:eastAsia="Arial" w:hAnsi="Montserrat" w:cs="Arial"/>
                <w:sz w:val="20"/>
                <w:szCs w:val="20"/>
              </w:rPr>
              <w:t xml:space="preserve">Включен выключатель аварийного </w:t>
            </w:r>
            <w:r w:rsidRPr="006161A8">
              <w:rPr>
                <w:rFonts w:ascii="Montserrat" w:eastAsia="Arial" w:hAnsi="Montserrat" w:cs="Arial"/>
                <w:sz w:val="20"/>
                <w:szCs w:val="20"/>
              </w:rPr>
              <w:lastRenderedPageBreak/>
              <w:t>отключения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B3F90" w14:textId="59ED8BD1" w:rsidR="00371FA0" w:rsidRPr="006161A8" w:rsidRDefault="004B3959" w:rsidP="004B3959">
            <w:pPr>
              <w:spacing w:line="240" w:lineRule="exact"/>
              <w:ind w:left="43"/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r w:rsidRPr="006161A8">
              <w:rPr>
                <w:rFonts w:ascii="Montserrat" w:eastAsia="Arial" w:hAnsi="Montserrat" w:cs="Arial"/>
                <w:sz w:val="20"/>
                <w:szCs w:val="20"/>
              </w:rPr>
              <w:lastRenderedPageBreak/>
              <w:t xml:space="preserve">Подается </w:t>
            </w:r>
            <w:r w:rsidRPr="006161A8">
              <w:rPr>
                <w:rFonts w:ascii="Montserrat" w:eastAsia="Arial" w:hAnsi="Montserrat" w:cs="Arial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23FC5" w14:textId="6C8F7729" w:rsidR="00371FA0" w:rsidRPr="006161A8" w:rsidRDefault="004B3959" w:rsidP="007713F9">
            <w:pPr>
              <w:ind w:left="95" w:right="136"/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r w:rsidRPr="006161A8">
              <w:rPr>
                <w:rFonts w:ascii="Montserrat" w:eastAsia="Arial" w:hAnsi="Montserrat" w:cs="Arial"/>
                <w:sz w:val="20"/>
                <w:szCs w:val="20"/>
              </w:rPr>
              <w:lastRenderedPageBreak/>
              <w:t xml:space="preserve">Горит светодиод </w:t>
            </w:r>
            <w:r w:rsidRPr="006161A8">
              <w:rPr>
                <w:rFonts w:ascii="Montserrat" w:eastAsia="Arial" w:hAnsi="Montserrat" w:cs="Arial"/>
                <w:sz w:val="20"/>
                <w:szCs w:val="20"/>
              </w:rPr>
              <w:lastRenderedPageBreak/>
              <w:t>ошибки из-за отказа</w:t>
            </w:r>
          </w:p>
        </w:tc>
      </w:tr>
    </w:tbl>
    <w:p w14:paraId="1EAEF2E1" w14:textId="103E5D4B" w:rsidR="00371FA0" w:rsidRPr="006161A8" w:rsidRDefault="006329FD">
      <w:pPr>
        <w:numPr>
          <w:ilvl w:val="0"/>
          <w:numId w:val="2"/>
        </w:numPr>
        <w:spacing w:before="240"/>
        <w:outlineLvl w:val="0"/>
        <w:rPr>
          <w:rFonts w:ascii="Montserrat" w:eastAsia="Microsoft YaHei" w:hAnsi="Montserrat" w:cs="Arial"/>
          <w:b/>
          <w:sz w:val="36"/>
          <w:szCs w:val="36"/>
        </w:rPr>
      </w:pPr>
      <w:r w:rsidRPr="006161A8">
        <w:rPr>
          <w:rFonts w:ascii="Montserrat" w:eastAsia="Microsoft YaHei" w:hAnsi="Montserrat" w:cs="Arial"/>
          <w:b/>
          <w:sz w:val="36"/>
          <w:szCs w:val="36"/>
        </w:rPr>
        <w:lastRenderedPageBreak/>
        <w:t>Поиск и устранение проблем</w:t>
      </w:r>
    </w:p>
    <w:p w14:paraId="38A861A7" w14:textId="421C3869" w:rsidR="00371FA0" w:rsidRPr="006161A8" w:rsidRDefault="006329FD">
      <w:pPr>
        <w:pStyle w:val="aff6"/>
        <w:spacing w:before="120" w:after="120"/>
        <w:ind w:left="562" w:right="-28" w:firstLine="0"/>
        <w:jc w:val="left"/>
        <w:rPr>
          <w:rFonts w:ascii="Montserrat" w:eastAsia="Microsoft YaHei" w:hAnsi="Montserrat" w:cs="Arial"/>
          <w:sz w:val="23"/>
          <w:szCs w:val="23"/>
        </w:rPr>
      </w:pPr>
      <w:r w:rsidRPr="006161A8">
        <w:rPr>
          <w:rFonts w:ascii="Montserrat" w:eastAsia="Microsoft YaHei" w:hAnsi="Montserrat" w:cs="Arial"/>
          <w:sz w:val="23"/>
          <w:szCs w:val="23"/>
        </w:rPr>
        <w:t>Если система ИБП работает некорректно, устраните проблему, используя приводимую ниже таблицу и схему поиска и устранения проблем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 xml:space="preserve">. </w:t>
      </w:r>
    </w:p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7"/>
        <w:gridCol w:w="3227"/>
        <w:gridCol w:w="3227"/>
      </w:tblGrid>
      <w:tr w:rsidR="00371FA0" w:rsidRPr="006161A8" w14:paraId="52B6A8DA" w14:textId="77777777">
        <w:trPr>
          <w:trHeight w:hRule="exact" w:val="318"/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1B30" w14:textId="0F8347EB" w:rsidR="00371FA0" w:rsidRPr="006161A8" w:rsidRDefault="00F80782" w:rsidP="006329FD">
            <w:pPr>
              <w:spacing w:before="4"/>
              <w:jc w:val="center"/>
              <w:rPr>
                <w:rFonts w:ascii="Montserrat" w:eastAsia="Arial" w:hAnsi="Montserrat" w:cs="Arial"/>
                <w:sz w:val="23"/>
                <w:szCs w:val="23"/>
              </w:rPr>
            </w:pPr>
            <w:r w:rsidRPr="006161A8">
              <w:rPr>
                <w:rFonts w:ascii="Montserrat" w:eastAsia="Arial" w:hAnsi="Montserrat" w:cs="Arial"/>
                <w:b/>
                <w:bCs/>
                <w:sz w:val="23"/>
                <w:szCs w:val="23"/>
              </w:rPr>
              <w:t>Признак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AB9E8" w14:textId="2F0A194A" w:rsidR="00371FA0" w:rsidRPr="006161A8" w:rsidRDefault="00F80782" w:rsidP="006329FD">
            <w:pPr>
              <w:spacing w:before="4"/>
              <w:jc w:val="center"/>
              <w:rPr>
                <w:rFonts w:ascii="Montserrat" w:eastAsia="Arial" w:hAnsi="Montserrat" w:cs="Arial"/>
                <w:sz w:val="23"/>
                <w:szCs w:val="23"/>
              </w:rPr>
            </w:pPr>
            <w:r w:rsidRPr="006161A8">
              <w:rPr>
                <w:rFonts w:ascii="Montserrat" w:eastAsia="Arial" w:hAnsi="Montserrat" w:cs="Arial"/>
                <w:b/>
                <w:bCs/>
                <w:sz w:val="23"/>
                <w:szCs w:val="23"/>
              </w:rPr>
              <w:t>Возможная причина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ADF55" w14:textId="2D213A2F" w:rsidR="00371FA0" w:rsidRPr="006161A8" w:rsidRDefault="00F80782" w:rsidP="006329FD">
            <w:pPr>
              <w:spacing w:before="4"/>
              <w:jc w:val="center"/>
              <w:rPr>
                <w:rFonts w:ascii="Montserrat" w:eastAsia="Arial" w:hAnsi="Montserrat" w:cs="Arial"/>
                <w:sz w:val="23"/>
                <w:szCs w:val="23"/>
              </w:rPr>
            </w:pPr>
            <w:r w:rsidRPr="006161A8">
              <w:rPr>
                <w:rFonts w:ascii="Montserrat" w:eastAsia="Arial" w:hAnsi="Montserrat" w:cs="Arial"/>
                <w:b/>
                <w:bCs/>
                <w:sz w:val="23"/>
                <w:szCs w:val="23"/>
              </w:rPr>
              <w:t>Устранение</w:t>
            </w:r>
          </w:p>
        </w:tc>
      </w:tr>
      <w:tr w:rsidR="00371FA0" w:rsidRPr="006161A8" w14:paraId="0AB903F8" w14:textId="77777777" w:rsidTr="00F27E4C">
        <w:trPr>
          <w:trHeight w:hRule="exact" w:val="898"/>
          <w:jc w:val="center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789F64" w14:textId="77777777" w:rsidR="00371FA0" w:rsidRPr="006161A8" w:rsidRDefault="00371FA0" w:rsidP="000A0004">
            <w:pPr>
              <w:spacing w:line="200" w:lineRule="exact"/>
              <w:jc w:val="left"/>
              <w:rPr>
                <w:rFonts w:ascii="Montserrat" w:hAnsi="Montserrat"/>
                <w:sz w:val="20"/>
                <w:szCs w:val="20"/>
              </w:rPr>
            </w:pPr>
          </w:p>
          <w:p w14:paraId="08B54528" w14:textId="30C7258D" w:rsidR="00371FA0" w:rsidRPr="006161A8" w:rsidRDefault="000A0004" w:rsidP="000A0004">
            <w:pPr>
              <w:spacing w:line="262" w:lineRule="exact"/>
              <w:ind w:left="102" w:right="68"/>
              <w:jc w:val="left"/>
              <w:rPr>
                <w:rFonts w:ascii="Montserrat" w:eastAsia="Arial" w:hAnsi="Montserrat" w:cs="Arial"/>
                <w:sz w:val="20"/>
                <w:szCs w:val="20"/>
              </w:rPr>
            </w:pPr>
            <w:r w:rsidRPr="006161A8">
              <w:rPr>
                <w:rFonts w:ascii="Montserrat" w:eastAsia="Arial" w:hAnsi="Montserrat" w:cs="Arial"/>
                <w:sz w:val="20"/>
                <w:szCs w:val="20"/>
              </w:rPr>
              <w:t>Нет индикации и аварийного сигнала, хотя сетевое напряжение в норме</w:t>
            </w:r>
            <w:r w:rsidR="0082290E" w:rsidRPr="006161A8">
              <w:rPr>
                <w:rFonts w:ascii="Montserrat" w:eastAsia="Arial" w:hAnsi="Montserrat" w:cs="Arial"/>
                <w:sz w:val="20"/>
                <w:szCs w:val="20"/>
              </w:rPr>
              <w:t>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C2F73" w14:textId="54ACC85E" w:rsidR="00371FA0" w:rsidRPr="006161A8" w:rsidRDefault="00310A11" w:rsidP="00F27E4C">
            <w:pPr>
              <w:spacing w:line="262" w:lineRule="exact"/>
              <w:ind w:left="34" w:right="403"/>
              <w:jc w:val="left"/>
              <w:rPr>
                <w:rFonts w:ascii="Montserrat" w:eastAsia="Arial" w:hAnsi="Montserrat" w:cs="Arial"/>
                <w:sz w:val="22"/>
                <w:szCs w:val="22"/>
              </w:rPr>
            </w:pPr>
            <w:r w:rsidRPr="006161A8">
              <w:rPr>
                <w:rFonts w:ascii="Montserrat" w:eastAsia="Arial" w:hAnsi="Montserrat" w:cs="Arial"/>
                <w:sz w:val="22"/>
                <w:szCs w:val="22"/>
              </w:rPr>
              <w:t>Вход переменного тока подключен ненадлежащим образом</w:t>
            </w:r>
            <w:r w:rsidR="0082290E" w:rsidRPr="006161A8">
              <w:rPr>
                <w:rFonts w:ascii="Montserrat" w:eastAsia="Arial" w:hAnsi="Montserrat" w:cs="Arial"/>
                <w:sz w:val="22"/>
                <w:szCs w:val="22"/>
              </w:rPr>
              <w:t>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52A6A" w14:textId="5691B8B8" w:rsidR="00371FA0" w:rsidRPr="006161A8" w:rsidRDefault="00B27866" w:rsidP="00F27E4C">
            <w:pPr>
              <w:spacing w:line="262" w:lineRule="exact"/>
              <w:ind w:left="34" w:right="439"/>
              <w:jc w:val="left"/>
              <w:rPr>
                <w:rFonts w:ascii="Montserrat" w:eastAsia="Arial" w:hAnsi="Montserrat" w:cs="Arial"/>
                <w:sz w:val="22"/>
                <w:szCs w:val="22"/>
              </w:rPr>
            </w:pPr>
            <w:r w:rsidRPr="006161A8">
              <w:rPr>
                <w:rFonts w:ascii="Montserrat" w:eastAsia="Arial" w:hAnsi="Montserrat" w:cs="Arial"/>
                <w:sz w:val="22"/>
                <w:szCs w:val="22"/>
              </w:rPr>
              <w:t>Проверьте, надежно ли подключен входной кабель питания к сети</w:t>
            </w:r>
            <w:r w:rsidR="0082290E" w:rsidRPr="006161A8">
              <w:rPr>
                <w:rFonts w:ascii="Montserrat" w:eastAsia="Arial" w:hAnsi="Montserrat" w:cs="Arial"/>
                <w:sz w:val="22"/>
                <w:szCs w:val="22"/>
              </w:rPr>
              <w:t>.</w:t>
            </w:r>
          </w:p>
        </w:tc>
      </w:tr>
      <w:tr w:rsidR="00371FA0" w:rsidRPr="006161A8" w14:paraId="54DC6362" w14:textId="77777777" w:rsidTr="00B27866">
        <w:trPr>
          <w:trHeight w:hRule="exact" w:val="831"/>
          <w:jc w:val="center"/>
        </w:trPr>
        <w:tc>
          <w:tcPr>
            <w:tcW w:w="3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044D" w14:textId="77777777" w:rsidR="00371FA0" w:rsidRPr="006161A8" w:rsidRDefault="00371FA0" w:rsidP="000A0004">
            <w:pPr>
              <w:jc w:val="left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3FB8E" w14:textId="3A8E762B" w:rsidR="00371FA0" w:rsidRPr="006161A8" w:rsidRDefault="00310A11" w:rsidP="00F27E4C">
            <w:pPr>
              <w:spacing w:line="262" w:lineRule="exact"/>
              <w:ind w:left="34" w:right="95"/>
              <w:jc w:val="left"/>
              <w:rPr>
                <w:rFonts w:ascii="Montserrat" w:eastAsia="Arial" w:hAnsi="Montserrat" w:cs="Arial"/>
                <w:sz w:val="22"/>
                <w:szCs w:val="22"/>
              </w:rPr>
            </w:pPr>
            <w:r w:rsidRPr="006161A8">
              <w:rPr>
                <w:rFonts w:ascii="Montserrat" w:eastAsia="Arial" w:hAnsi="Montserrat" w:cs="Arial"/>
                <w:sz w:val="22"/>
                <w:szCs w:val="22"/>
              </w:rPr>
              <w:t>Вход переменного тока подключен к выходу ИБП</w:t>
            </w:r>
            <w:r w:rsidR="0082290E" w:rsidRPr="006161A8">
              <w:rPr>
                <w:rFonts w:ascii="Montserrat" w:eastAsia="Arial" w:hAnsi="Montserrat" w:cs="Arial"/>
                <w:sz w:val="22"/>
                <w:szCs w:val="22"/>
              </w:rPr>
              <w:t>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0DD09" w14:textId="33FC5DA8" w:rsidR="00371FA0" w:rsidRPr="006161A8" w:rsidRDefault="00B27866" w:rsidP="00F27E4C">
            <w:pPr>
              <w:spacing w:line="263" w:lineRule="exact"/>
              <w:ind w:left="34" w:right="-20"/>
              <w:jc w:val="left"/>
              <w:rPr>
                <w:rFonts w:ascii="Montserrat" w:eastAsia="Arial" w:hAnsi="Montserrat" w:cs="Arial"/>
                <w:sz w:val="22"/>
                <w:szCs w:val="22"/>
              </w:rPr>
            </w:pPr>
            <w:r w:rsidRPr="006161A8">
              <w:rPr>
                <w:rFonts w:ascii="Montserrat" w:eastAsia="Arial" w:hAnsi="Montserrat" w:cs="Arial"/>
                <w:sz w:val="22"/>
                <w:szCs w:val="22"/>
              </w:rPr>
              <w:t>Правильно подключите кабель питания переменного тока к входу переменного тока</w:t>
            </w:r>
            <w:r w:rsidR="0082290E" w:rsidRPr="006161A8">
              <w:rPr>
                <w:rFonts w:ascii="Montserrat" w:eastAsia="Arial" w:hAnsi="Montserrat" w:cs="Arial"/>
                <w:sz w:val="22"/>
                <w:szCs w:val="22"/>
              </w:rPr>
              <w:t>.</w:t>
            </w:r>
          </w:p>
        </w:tc>
      </w:tr>
      <w:tr w:rsidR="00371FA0" w:rsidRPr="006161A8" w14:paraId="3BFE3402" w14:textId="77777777" w:rsidTr="00F27E4C">
        <w:trPr>
          <w:trHeight w:hRule="exact" w:val="932"/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D7A86" w14:textId="77777777" w:rsidR="00371FA0" w:rsidRPr="006161A8" w:rsidRDefault="00371FA0" w:rsidP="000A0004">
            <w:pPr>
              <w:spacing w:before="8" w:line="160" w:lineRule="exact"/>
              <w:jc w:val="left"/>
              <w:rPr>
                <w:rFonts w:ascii="Montserrat" w:hAnsi="Montserrat"/>
                <w:sz w:val="20"/>
                <w:szCs w:val="20"/>
              </w:rPr>
            </w:pPr>
          </w:p>
          <w:p w14:paraId="3CB22AF1" w14:textId="5BA8A697" w:rsidR="00371FA0" w:rsidRPr="006161A8" w:rsidRDefault="000A0004" w:rsidP="000A0004">
            <w:pPr>
              <w:ind w:left="102" w:right="195"/>
              <w:jc w:val="left"/>
              <w:rPr>
                <w:rFonts w:ascii="Montserrat" w:eastAsia="Arial" w:hAnsi="Montserrat" w:cs="Arial"/>
                <w:sz w:val="20"/>
                <w:szCs w:val="20"/>
              </w:rPr>
            </w:pPr>
            <w:r w:rsidRPr="006161A8">
              <w:rPr>
                <w:rFonts w:ascii="Montserrat" w:eastAsia="Arial" w:hAnsi="Montserrat" w:cs="Arial"/>
                <w:sz w:val="20"/>
                <w:szCs w:val="20"/>
              </w:rPr>
              <w:t>Отображается код аварийного сигнала «</w:t>
            </w:r>
            <w:r w:rsidR="0082290E" w:rsidRPr="006161A8">
              <w:rPr>
                <w:rFonts w:ascii="Montserrat" w:eastAsia="Arial" w:hAnsi="Montserrat" w:cs="Arial"/>
                <w:sz w:val="20"/>
                <w:szCs w:val="20"/>
              </w:rPr>
              <w:t>33</w:t>
            </w:r>
            <w:r w:rsidRPr="006161A8">
              <w:rPr>
                <w:rFonts w:ascii="Montserrat" w:eastAsia="Arial" w:hAnsi="Montserrat" w:cs="Arial"/>
                <w:sz w:val="20"/>
                <w:szCs w:val="20"/>
              </w:rPr>
              <w:t>» и мигает</w:t>
            </w:r>
            <w:r w:rsidR="004B3959" w:rsidRPr="006161A8">
              <w:rPr>
                <w:rFonts w:ascii="Montserrat" w:eastAsia="Arial" w:hAnsi="Montserrat" w:cs="Arial"/>
                <w:sz w:val="20"/>
                <w:szCs w:val="20"/>
              </w:rPr>
              <w:t xml:space="preserve"> светодиод АКБ</w:t>
            </w:r>
            <w:r w:rsidR="0082290E" w:rsidRPr="006161A8">
              <w:rPr>
                <w:rFonts w:ascii="Montserrat" w:eastAsia="Arial" w:hAnsi="Montserrat" w:cs="Arial"/>
                <w:sz w:val="20"/>
                <w:szCs w:val="20"/>
              </w:rPr>
              <w:t>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6253D" w14:textId="16240305" w:rsidR="00371FA0" w:rsidRPr="006161A8" w:rsidRDefault="00310A11" w:rsidP="00F27E4C">
            <w:pPr>
              <w:spacing w:line="262" w:lineRule="exact"/>
              <w:ind w:left="34"/>
              <w:jc w:val="left"/>
              <w:rPr>
                <w:rFonts w:ascii="Montserrat" w:eastAsia="Arial" w:hAnsi="Montserrat" w:cs="Arial"/>
                <w:sz w:val="22"/>
                <w:szCs w:val="22"/>
              </w:rPr>
            </w:pPr>
            <w:r w:rsidRPr="006161A8">
              <w:rPr>
                <w:rFonts w:ascii="Montserrat" w:eastAsia="Arial" w:hAnsi="Montserrat" w:cs="Arial"/>
                <w:sz w:val="22"/>
                <w:szCs w:val="22"/>
              </w:rPr>
              <w:t>Неправильно подключена внешняя или встроенная АКБ</w:t>
            </w:r>
            <w:r w:rsidR="0082290E" w:rsidRPr="006161A8">
              <w:rPr>
                <w:rFonts w:ascii="Montserrat" w:eastAsia="Arial" w:hAnsi="Montserrat" w:cs="Arial"/>
                <w:sz w:val="22"/>
                <w:szCs w:val="22"/>
              </w:rPr>
              <w:t>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52BCC" w14:textId="5E1262E7" w:rsidR="00371FA0" w:rsidRPr="006161A8" w:rsidRDefault="00B27866" w:rsidP="00F27E4C">
            <w:pPr>
              <w:spacing w:line="262" w:lineRule="exact"/>
              <w:ind w:left="34" w:right="567"/>
              <w:jc w:val="left"/>
              <w:rPr>
                <w:rFonts w:ascii="Montserrat" w:eastAsia="Arial" w:hAnsi="Montserrat" w:cs="Arial"/>
                <w:sz w:val="22"/>
                <w:szCs w:val="22"/>
              </w:rPr>
            </w:pPr>
            <w:r w:rsidRPr="006161A8">
              <w:rPr>
                <w:rFonts w:ascii="Montserrat" w:eastAsia="Arial" w:hAnsi="Montserrat" w:cs="Arial"/>
                <w:sz w:val="22"/>
                <w:szCs w:val="22"/>
              </w:rPr>
              <w:t>Проверьте, хорошо ли подключены все АКБ</w:t>
            </w:r>
            <w:r w:rsidR="0082290E" w:rsidRPr="006161A8">
              <w:rPr>
                <w:rFonts w:ascii="Montserrat" w:eastAsia="Arial" w:hAnsi="Montserrat" w:cs="Arial"/>
                <w:sz w:val="22"/>
                <w:szCs w:val="22"/>
              </w:rPr>
              <w:t>.</w:t>
            </w:r>
          </w:p>
        </w:tc>
      </w:tr>
      <w:tr w:rsidR="00371FA0" w:rsidRPr="006161A8" w14:paraId="36141CE7" w14:textId="77777777" w:rsidTr="00F27E4C">
        <w:trPr>
          <w:trHeight w:hRule="exact" w:val="932"/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1728" w14:textId="77777777" w:rsidR="00371FA0" w:rsidRPr="006161A8" w:rsidRDefault="00371FA0" w:rsidP="000A0004">
            <w:pPr>
              <w:spacing w:before="8" w:line="160" w:lineRule="exact"/>
              <w:jc w:val="left"/>
              <w:rPr>
                <w:rFonts w:ascii="Montserrat" w:hAnsi="Montserrat"/>
                <w:sz w:val="20"/>
                <w:szCs w:val="20"/>
              </w:rPr>
            </w:pPr>
          </w:p>
          <w:p w14:paraId="776B189E" w14:textId="114FAD1F" w:rsidR="00371FA0" w:rsidRPr="006161A8" w:rsidRDefault="000A0004" w:rsidP="000A0004">
            <w:pPr>
              <w:ind w:left="102" w:right="140"/>
              <w:jc w:val="left"/>
              <w:rPr>
                <w:rFonts w:ascii="Montserrat" w:eastAsia="Arial" w:hAnsi="Montserrat" w:cs="Arial"/>
                <w:sz w:val="20"/>
                <w:szCs w:val="20"/>
              </w:rPr>
            </w:pPr>
            <w:r w:rsidRPr="006161A8">
              <w:rPr>
                <w:rFonts w:ascii="Montserrat" w:eastAsia="Arial" w:hAnsi="Montserrat" w:cs="Arial"/>
                <w:sz w:val="20"/>
                <w:szCs w:val="20"/>
              </w:rPr>
              <w:t>Отображается код аварийного сигнала «</w:t>
            </w:r>
            <w:r w:rsidR="0082290E" w:rsidRPr="006161A8">
              <w:rPr>
                <w:rFonts w:ascii="Montserrat" w:eastAsia="Arial" w:hAnsi="Montserrat" w:cs="Arial"/>
                <w:sz w:val="20"/>
                <w:szCs w:val="20"/>
              </w:rPr>
              <w:t>26</w:t>
            </w:r>
            <w:r w:rsidRPr="006161A8">
              <w:rPr>
                <w:rFonts w:ascii="Montserrat" w:eastAsia="Arial" w:hAnsi="Montserrat" w:cs="Arial"/>
                <w:sz w:val="20"/>
                <w:szCs w:val="20"/>
              </w:rPr>
              <w:t>» и мигает</w:t>
            </w:r>
            <w:r w:rsidR="004B3959" w:rsidRPr="006161A8">
              <w:rPr>
                <w:rFonts w:ascii="Montserrat" w:eastAsia="Arial" w:hAnsi="Montserrat" w:cs="Arial"/>
                <w:sz w:val="20"/>
                <w:szCs w:val="20"/>
              </w:rPr>
              <w:t xml:space="preserve"> светодиод АКБ</w:t>
            </w:r>
            <w:r w:rsidR="0082290E" w:rsidRPr="006161A8">
              <w:rPr>
                <w:rFonts w:ascii="Montserrat" w:eastAsia="Arial" w:hAnsi="Montserrat" w:cs="Arial"/>
                <w:sz w:val="20"/>
                <w:szCs w:val="20"/>
              </w:rPr>
              <w:t>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C5A93" w14:textId="25D1853C" w:rsidR="00371FA0" w:rsidRPr="006161A8" w:rsidRDefault="00F27E4C" w:rsidP="00F27E4C">
            <w:pPr>
              <w:spacing w:line="262" w:lineRule="exact"/>
              <w:ind w:left="34" w:right="134"/>
              <w:jc w:val="left"/>
              <w:rPr>
                <w:rFonts w:ascii="Montserrat" w:eastAsia="Arial" w:hAnsi="Montserrat" w:cs="Arial"/>
                <w:sz w:val="22"/>
                <w:szCs w:val="22"/>
              </w:rPr>
            </w:pPr>
            <w:r w:rsidRPr="006161A8">
              <w:rPr>
                <w:rFonts w:ascii="Montserrat" w:eastAsia="Arial" w:hAnsi="Montserrat" w:cs="Arial"/>
                <w:sz w:val="22"/>
                <w:szCs w:val="22"/>
              </w:rPr>
              <w:t>Напряжение АКБ слишком высокое или отказ зарядного устройства</w:t>
            </w:r>
            <w:r w:rsidR="0082290E" w:rsidRPr="006161A8">
              <w:rPr>
                <w:rFonts w:ascii="Montserrat" w:eastAsia="Arial" w:hAnsi="Montserrat" w:cs="Arial"/>
                <w:sz w:val="22"/>
                <w:szCs w:val="22"/>
              </w:rPr>
              <w:t>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B7BF1" w14:textId="77777777" w:rsidR="00371FA0" w:rsidRPr="006161A8" w:rsidRDefault="00371FA0" w:rsidP="00F27E4C">
            <w:pPr>
              <w:spacing w:line="120" w:lineRule="exact"/>
              <w:ind w:left="34"/>
              <w:jc w:val="left"/>
              <w:rPr>
                <w:rFonts w:ascii="Montserrat" w:hAnsi="Montserrat"/>
                <w:sz w:val="22"/>
                <w:szCs w:val="22"/>
              </w:rPr>
            </w:pPr>
          </w:p>
          <w:p w14:paraId="73DE8B6A" w14:textId="77777777" w:rsidR="00371FA0" w:rsidRPr="006161A8" w:rsidRDefault="00371FA0" w:rsidP="00F27E4C">
            <w:pPr>
              <w:spacing w:line="200" w:lineRule="exact"/>
              <w:ind w:left="34"/>
              <w:jc w:val="left"/>
              <w:rPr>
                <w:rFonts w:ascii="Montserrat" w:hAnsi="Montserrat"/>
                <w:sz w:val="22"/>
                <w:szCs w:val="22"/>
              </w:rPr>
            </w:pPr>
          </w:p>
          <w:p w14:paraId="3B974A8F" w14:textId="368790DE" w:rsidR="00371FA0" w:rsidRPr="006161A8" w:rsidRDefault="00F27E4C" w:rsidP="00F27E4C">
            <w:pPr>
              <w:ind w:left="34" w:right="-20"/>
              <w:jc w:val="left"/>
              <w:rPr>
                <w:rFonts w:ascii="Montserrat" w:eastAsia="Arial" w:hAnsi="Montserrat" w:cs="Arial"/>
                <w:sz w:val="22"/>
                <w:szCs w:val="22"/>
              </w:rPr>
            </w:pPr>
            <w:r w:rsidRPr="006161A8">
              <w:rPr>
                <w:rFonts w:ascii="Montserrat" w:eastAsia="Arial" w:hAnsi="Montserrat" w:cs="Arial"/>
                <w:sz w:val="22"/>
                <w:szCs w:val="22"/>
              </w:rPr>
              <w:t>Обратитесь к своему дилеру</w:t>
            </w:r>
            <w:r w:rsidR="0082290E" w:rsidRPr="006161A8">
              <w:rPr>
                <w:rFonts w:ascii="Montserrat" w:eastAsia="Arial" w:hAnsi="Montserrat" w:cs="Arial"/>
                <w:sz w:val="22"/>
                <w:szCs w:val="22"/>
              </w:rPr>
              <w:t>.</w:t>
            </w:r>
          </w:p>
        </w:tc>
      </w:tr>
      <w:tr w:rsidR="00371FA0" w:rsidRPr="006161A8" w14:paraId="52FA81F1" w14:textId="77777777" w:rsidTr="00F27E4C">
        <w:trPr>
          <w:trHeight w:hRule="exact" w:val="932"/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5924D" w14:textId="77777777" w:rsidR="00371FA0" w:rsidRPr="006161A8" w:rsidRDefault="00371FA0" w:rsidP="000A0004">
            <w:pPr>
              <w:spacing w:before="8" w:line="160" w:lineRule="exact"/>
              <w:jc w:val="left"/>
              <w:rPr>
                <w:rFonts w:ascii="Montserrat" w:hAnsi="Montserrat"/>
                <w:sz w:val="20"/>
                <w:szCs w:val="20"/>
              </w:rPr>
            </w:pPr>
          </w:p>
          <w:p w14:paraId="36EA5948" w14:textId="010D2E7E" w:rsidR="00371FA0" w:rsidRPr="006161A8" w:rsidRDefault="000A0004" w:rsidP="000A0004">
            <w:pPr>
              <w:ind w:left="102" w:right="140"/>
              <w:jc w:val="left"/>
              <w:rPr>
                <w:rFonts w:ascii="Montserrat" w:eastAsia="Arial" w:hAnsi="Montserrat" w:cs="Arial"/>
                <w:sz w:val="20"/>
                <w:szCs w:val="20"/>
              </w:rPr>
            </w:pPr>
            <w:r w:rsidRPr="006161A8">
              <w:rPr>
                <w:rFonts w:ascii="Montserrat" w:eastAsia="Arial" w:hAnsi="Montserrat" w:cs="Arial"/>
                <w:sz w:val="20"/>
                <w:szCs w:val="20"/>
              </w:rPr>
              <w:t>Отображается код аварийного сигнала «</w:t>
            </w:r>
            <w:r w:rsidR="0082290E" w:rsidRPr="006161A8">
              <w:rPr>
                <w:rFonts w:ascii="Montserrat" w:eastAsia="Arial" w:hAnsi="Montserrat" w:cs="Arial"/>
                <w:sz w:val="20"/>
                <w:szCs w:val="20"/>
              </w:rPr>
              <w:t>34</w:t>
            </w:r>
            <w:r w:rsidRPr="006161A8">
              <w:rPr>
                <w:rFonts w:ascii="Montserrat" w:eastAsia="Arial" w:hAnsi="Montserrat" w:cs="Arial"/>
                <w:sz w:val="20"/>
                <w:szCs w:val="20"/>
              </w:rPr>
              <w:t>» и мигает</w:t>
            </w:r>
            <w:r w:rsidR="004B3959" w:rsidRPr="006161A8">
              <w:rPr>
                <w:rFonts w:ascii="Montserrat" w:eastAsia="Arial" w:hAnsi="Montserrat" w:cs="Arial"/>
                <w:sz w:val="20"/>
                <w:szCs w:val="20"/>
              </w:rPr>
              <w:t xml:space="preserve"> светодиод АКБ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9FF24" w14:textId="2A09B04C" w:rsidR="00371FA0" w:rsidRPr="006161A8" w:rsidRDefault="00F27E4C" w:rsidP="00F27E4C">
            <w:pPr>
              <w:spacing w:line="262" w:lineRule="exact"/>
              <w:ind w:left="34" w:right="224"/>
              <w:jc w:val="left"/>
              <w:rPr>
                <w:rFonts w:ascii="Montserrat" w:eastAsia="Arial" w:hAnsi="Montserrat" w:cs="Arial"/>
                <w:sz w:val="22"/>
                <w:szCs w:val="22"/>
              </w:rPr>
            </w:pPr>
            <w:r w:rsidRPr="006161A8">
              <w:rPr>
                <w:rFonts w:ascii="Montserrat" w:eastAsia="Arial" w:hAnsi="Montserrat" w:cs="Arial"/>
                <w:sz w:val="22"/>
                <w:szCs w:val="22"/>
              </w:rPr>
              <w:t>Напряжение АКБ слишком высокое или отказ зарядного устройства</w:t>
            </w:r>
            <w:r w:rsidR="0082290E" w:rsidRPr="006161A8">
              <w:rPr>
                <w:rFonts w:ascii="Montserrat" w:eastAsia="Arial" w:hAnsi="Montserrat" w:cs="Arial"/>
                <w:sz w:val="22"/>
                <w:szCs w:val="22"/>
              </w:rPr>
              <w:t>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E091B" w14:textId="77777777" w:rsidR="00371FA0" w:rsidRPr="006161A8" w:rsidRDefault="00371FA0" w:rsidP="00F27E4C">
            <w:pPr>
              <w:spacing w:line="260" w:lineRule="exact"/>
              <w:ind w:left="34"/>
              <w:jc w:val="left"/>
              <w:rPr>
                <w:rFonts w:ascii="Montserrat" w:hAnsi="Montserrat"/>
                <w:sz w:val="22"/>
                <w:szCs w:val="22"/>
              </w:rPr>
            </w:pPr>
          </w:p>
          <w:p w14:paraId="51C0228E" w14:textId="28230DF2" w:rsidR="00371FA0" w:rsidRPr="006161A8" w:rsidRDefault="00F27E4C" w:rsidP="00F27E4C">
            <w:pPr>
              <w:ind w:left="34" w:right="-20"/>
              <w:jc w:val="left"/>
              <w:rPr>
                <w:rFonts w:ascii="Montserrat" w:eastAsia="Arial" w:hAnsi="Montserrat" w:cs="Arial"/>
                <w:sz w:val="22"/>
                <w:szCs w:val="22"/>
              </w:rPr>
            </w:pPr>
            <w:r w:rsidRPr="006161A8">
              <w:rPr>
                <w:rFonts w:ascii="Montserrat" w:eastAsia="Arial" w:hAnsi="Montserrat" w:cs="Arial"/>
                <w:sz w:val="22"/>
                <w:szCs w:val="22"/>
              </w:rPr>
              <w:t>Обратитесь к своему дилеру</w:t>
            </w:r>
            <w:r w:rsidR="0082290E" w:rsidRPr="006161A8">
              <w:rPr>
                <w:rFonts w:ascii="Montserrat" w:eastAsia="Arial" w:hAnsi="Montserrat" w:cs="Arial"/>
                <w:sz w:val="22"/>
                <w:szCs w:val="22"/>
              </w:rPr>
              <w:t>.</w:t>
            </w:r>
          </w:p>
        </w:tc>
      </w:tr>
      <w:tr w:rsidR="00371FA0" w:rsidRPr="006161A8" w14:paraId="3FD6CE42" w14:textId="77777777" w:rsidTr="00F27E4C">
        <w:trPr>
          <w:trHeight w:hRule="exact" w:val="932"/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0E5F" w14:textId="49A5BDE7" w:rsidR="00371FA0" w:rsidRPr="006161A8" w:rsidRDefault="000A0004" w:rsidP="00310A11">
            <w:pPr>
              <w:ind w:left="102" w:right="110"/>
              <w:jc w:val="left"/>
              <w:rPr>
                <w:rFonts w:ascii="Montserrat" w:eastAsia="Arial" w:hAnsi="Montserrat" w:cs="Arial"/>
                <w:sz w:val="20"/>
                <w:szCs w:val="20"/>
              </w:rPr>
            </w:pPr>
            <w:r w:rsidRPr="006161A8">
              <w:rPr>
                <w:rFonts w:ascii="Montserrat" w:eastAsia="Arial" w:hAnsi="Montserrat" w:cs="Arial"/>
                <w:sz w:val="20"/>
                <w:szCs w:val="20"/>
              </w:rPr>
              <w:t>Отображается код аварийного сигнала «</w:t>
            </w:r>
            <w:r w:rsidR="0082290E" w:rsidRPr="006161A8">
              <w:rPr>
                <w:rFonts w:ascii="Montserrat" w:eastAsia="Arial" w:hAnsi="Montserrat" w:cs="Arial"/>
                <w:sz w:val="20"/>
                <w:szCs w:val="20"/>
              </w:rPr>
              <w:t>32</w:t>
            </w:r>
            <w:r w:rsidRPr="006161A8">
              <w:rPr>
                <w:rFonts w:ascii="Montserrat" w:eastAsia="Arial" w:hAnsi="Montserrat" w:cs="Arial"/>
                <w:sz w:val="20"/>
                <w:szCs w:val="20"/>
              </w:rPr>
              <w:t>»</w:t>
            </w:r>
            <w:r w:rsidR="0082290E" w:rsidRPr="006161A8">
              <w:rPr>
                <w:rFonts w:ascii="Montserrat" w:eastAsia="Arial" w:hAnsi="Montserrat" w:cs="Arial"/>
                <w:sz w:val="20"/>
                <w:szCs w:val="20"/>
              </w:rPr>
              <w:t xml:space="preserve"> </w:t>
            </w:r>
            <w:r w:rsidRPr="006161A8">
              <w:rPr>
                <w:rFonts w:ascii="Montserrat" w:eastAsia="Arial" w:hAnsi="Montserrat" w:cs="Arial"/>
                <w:sz w:val="20"/>
                <w:szCs w:val="20"/>
              </w:rPr>
              <w:t>и мигает светодиод</w:t>
            </w:r>
            <w:r w:rsidR="00310A11" w:rsidRPr="006161A8">
              <w:rPr>
                <w:rFonts w:ascii="Montserrat" w:eastAsia="Arial" w:hAnsi="Montserrat" w:cs="Arial"/>
                <w:sz w:val="20"/>
                <w:szCs w:val="20"/>
              </w:rPr>
              <w:t xml:space="preserve"> </w:t>
            </w:r>
            <w:r w:rsidRPr="006161A8">
              <w:rPr>
                <w:rFonts w:ascii="Montserrat" w:eastAsia="Arial" w:hAnsi="Montserrat" w:cs="Arial"/>
                <w:sz w:val="20"/>
                <w:szCs w:val="20"/>
              </w:rPr>
              <w:t>«</w:t>
            </w:r>
            <w:r w:rsidR="0082290E" w:rsidRPr="006161A8">
              <w:rPr>
                <w:rFonts w:ascii="Montserrat" w:eastAsia="Arial" w:hAnsi="Montserrat" w:cs="Arial"/>
                <w:sz w:val="20"/>
                <w:szCs w:val="20"/>
                <w:lang w:val="en-US"/>
              </w:rPr>
              <w:t>INV</w:t>
            </w:r>
            <w:r w:rsidRPr="006161A8">
              <w:rPr>
                <w:rFonts w:ascii="Montserrat" w:eastAsia="Arial" w:hAnsi="Montserrat" w:cs="Arial"/>
                <w:sz w:val="20"/>
                <w:szCs w:val="20"/>
              </w:rPr>
              <w:t>» (Инвертор)</w:t>
            </w:r>
            <w:r w:rsidR="0082290E" w:rsidRPr="006161A8">
              <w:rPr>
                <w:rFonts w:ascii="Montserrat" w:eastAsia="Arial" w:hAnsi="Montserrat" w:cs="Arial"/>
                <w:sz w:val="20"/>
                <w:szCs w:val="20"/>
              </w:rPr>
              <w:t xml:space="preserve"> </w:t>
            </w:r>
            <w:r w:rsidRPr="006161A8">
              <w:rPr>
                <w:rFonts w:ascii="Montserrat" w:eastAsia="Arial" w:hAnsi="Montserrat" w:cs="Arial"/>
                <w:sz w:val="20"/>
                <w:szCs w:val="20"/>
              </w:rPr>
              <w:t>или</w:t>
            </w:r>
            <w:r w:rsidR="0082290E" w:rsidRPr="006161A8">
              <w:rPr>
                <w:rFonts w:ascii="Montserrat" w:eastAsia="Arial" w:hAnsi="Montserrat" w:cs="Arial"/>
                <w:sz w:val="20"/>
                <w:szCs w:val="20"/>
              </w:rPr>
              <w:t xml:space="preserve"> </w:t>
            </w:r>
            <w:r w:rsidRPr="006161A8">
              <w:rPr>
                <w:rFonts w:ascii="Montserrat" w:eastAsia="Arial" w:hAnsi="Montserrat" w:cs="Arial"/>
                <w:sz w:val="20"/>
                <w:szCs w:val="20"/>
              </w:rPr>
              <w:t>«</w:t>
            </w:r>
            <w:r w:rsidR="0082290E" w:rsidRPr="006161A8">
              <w:rPr>
                <w:rFonts w:ascii="Montserrat" w:eastAsia="Arial" w:hAnsi="Montserrat" w:cs="Arial"/>
                <w:sz w:val="20"/>
                <w:szCs w:val="20"/>
                <w:lang w:val="en-US"/>
              </w:rPr>
              <w:t>BYPASS</w:t>
            </w:r>
            <w:r w:rsidRPr="006161A8">
              <w:rPr>
                <w:rFonts w:ascii="Montserrat" w:eastAsia="Arial" w:hAnsi="Montserrat" w:cs="Arial"/>
                <w:sz w:val="20"/>
                <w:szCs w:val="20"/>
              </w:rPr>
              <w:t>» (Байпас)</w:t>
            </w:r>
            <w:r w:rsidR="0082290E" w:rsidRPr="006161A8">
              <w:rPr>
                <w:rFonts w:ascii="Montserrat" w:eastAsia="Arial" w:hAnsi="Montserrat" w:cs="Arial"/>
                <w:sz w:val="20"/>
                <w:szCs w:val="20"/>
              </w:rPr>
              <w:t>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B01C6" w14:textId="48C14C07" w:rsidR="00371FA0" w:rsidRPr="006161A8" w:rsidRDefault="00310A11" w:rsidP="00F27E4C">
            <w:pPr>
              <w:ind w:left="34" w:right="-20"/>
              <w:jc w:val="left"/>
              <w:rPr>
                <w:rFonts w:ascii="Montserrat" w:eastAsia="Arial" w:hAnsi="Montserrat" w:cs="Arial"/>
                <w:sz w:val="22"/>
                <w:szCs w:val="22"/>
              </w:rPr>
            </w:pPr>
            <w:r w:rsidRPr="006161A8">
              <w:rPr>
                <w:rFonts w:ascii="Montserrat" w:eastAsia="Arial" w:hAnsi="Montserrat" w:cs="Arial"/>
                <w:sz w:val="22"/>
                <w:szCs w:val="22"/>
              </w:rPr>
              <w:t xml:space="preserve">Перегрузка </w:t>
            </w:r>
            <w:r w:rsidR="00154CF9" w:rsidRPr="006161A8">
              <w:rPr>
                <w:rFonts w:ascii="Montserrat" w:eastAsia="Arial" w:hAnsi="Montserrat" w:cs="Arial"/>
                <w:sz w:val="22"/>
                <w:szCs w:val="22"/>
              </w:rPr>
              <w:t>ИБП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D7463" w14:textId="1C7F5393" w:rsidR="00371FA0" w:rsidRPr="006161A8" w:rsidRDefault="00A15930" w:rsidP="00F27E4C">
            <w:pPr>
              <w:spacing w:line="263" w:lineRule="exact"/>
              <w:ind w:left="34" w:right="-20"/>
              <w:jc w:val="left"/>
              <w:rPr>
                <w:rFonts w:ascii="Montserrat" w:eastAsia="Arial" w:hAnsi="Montserrat" w:cs="Arial"/>
                <w:sz w:val="22"/>
                <w:szCs w:val="22"/>
              </w:rPr>
            </w:pPr>
            <w:r w:rsidRPr="006161A8">
              <w:rPr>
                <w:rFonts w:ascii="Montserrat" w:eastAsia="Arial" w:hAnsi="Montserrat" w:cs="Arial"/>
                <w:sz w:val="22"/>
                <w:szCs w:val="22"/>
              </w:rPr>
              <w:t>Снимите лишнюю нагрузку с выхода ИБП</w:t>
            </w:r>
            <w:r w:rsidR="0082290E" w:rsidRPr="006161A8">
              <w:rPr>
                <w:rFonts w:ascii="Montserrat" w:eastAsia="Arial" w:hAnsi="Montserrat" w:cs="Arial"/>
                <w:sz w:val="22"/>
                <w:szCs w:val="22"/>
              </w:rPr>
              <w:t>.</w:t>
            </w:r>
          </w:p>
        </w:tc>
      </w:tr>
      <w:tr w:rsidR="00371FA0" w:rsidRPr="006161A8" w14:paraId="146422FF" w14:textId="77777777" w:rsidTr="00F27E4C">
        <w:trPr>
          <w:trHeight w:hRule="exact" w:val="1206"/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53B5" w14:textId="77777777" w:rsidR="00371FA0" w:rsidRPr="006161A8" w:rsidRDefault="00371FA0" w:rsidP="000A0004">
            <w:pPr>
              <w:spacing w:line="200" w:lineRule="exact"/>
              <w:jc w:val="left"/>
              <w:rPr>
                <w:rFonts w:ascii="Montserrat" w:hAnsi="Montserrat"/>
                <w:sz w:val="20"/>
                <w:szCs w:val="20"/>
              </w:rPr>
            </w:pPr>
          </w:p>
          <w:p w14:paraId="31931F9F" w14:textId="5382C849" w:rsidR="00371FA0" w:rsidRPr="006161A8" w:rsidRDefault="000A0004" w:rsidP="000A0004">
            <w:pPr>
              <w:ind w:left="102" w:right="-23"/>
              <w:jc w:val="left"/>
              <w:rPr>
                <w:rFonts w:ascii="Montserrat" w:eastAsia="Arial" w:hAnsi="Montserrat" w:cs="Arial"/>
                <w:sz w:val="20"/>
                <w:szCs w:val="20"/>
              </w:rPr>
            </w:pPr>
            <w:r w:rsidRPr="006161A8">
              <w:rPr>
                <w:rFonts w:ascii="Montserrat" w:eastAsia="Arial" w:hAnsi="Montserrat" w:cs="Arial"/>
                <w:sz w:val="20"/>
                <w:szCs w:val="20"/>
              </w:rPr>
              <w:t>Отображается код аварийного сигнала «</w:t>
            </w:r>
            <w:r w:rsidR="0082290E" w:rsidRPr="006161A8">
              <w:rPr>
                <w:rFonts w:ascii="Montserrat" w:eastAsia="Arial" w:hAnsi="Montserrat" w:cs="Arial"/>
                <w:sz w:val="20"/>
                <w:szCs w:val="20"/>
              </w:rPr>
              <w:t>27</w:t>
            </w:r>
            <w:r w:rsidR="0082290E" w:rsidRPr="006161A8">
              <w:rPr>
                <w:rFonts w:ascii="Montserrat" w:eastAsiaTheme="minorEastAsia" w:hAnsi="Montserrat" w:cs="Arial"/>
                <w:sz w:val="20"/>
                <w:szCs w:val="20"/>
              </w:rPr>
              <w:t>&amp;</w:t>
            </w:r>
            <w:r w:rsidR="0082290E" w:rsidRPr="006161A8">
              <w:rPr>
                <w:rFonts w:ascii="Montserrat" w:eastAsia="Arial" w:hAnsi="Montserrat" w:cs="Arial"/>
                <w:sz w:val="20"/>
                <w:szCs w:val="20"/>
              </w:rPr>
              <w:t>28</w:t>
            </w:r>
            <w:r w:rsidRPr="006161A8">
              <w:rPr>
                <w:rFonts w:ascii="Montserrat" w:eastAsia="Arial" w:hAnsi="Montserrat" w:cs="Arial"/>
                <w:sz w:val="20"/>
                <w:szCs w:val="20"/>
              </w:rPr>
              <w:t>»</w:t>
            </w:r>
            <w:r w:rsidR="0082290E" w:rsidRPr="006161A8">
              <w:rPr>
                <w:rFonts w:ascii="Montserrat" w:eastAsia="Arial" w:hAnsi="Montserrat" w:cs="Arial"/>
                <w:sz w:val="20"/>
                <w:szCs w:val="20"/>
              </w:rPr>
              <w:t xml:space="preserve"> </w:t>
            </w:r>
            <w:r w:rsidRPr="006161A8">
              <w:rPr>
                <w:rFonts w:ascii="Montserrat" w:eastAsia="Arial" w:hAnsi="Montserrat" w:cs="Arial"/>
                <w:sz w:val="20"/>
                <w:szCs w:val="20"/>
              </w:rPr>
              <w:t>и горит светодиод</w:t>
            </w:r>
            <w:r w:rsidR="0082290E" w:rsidRPr="006161A8">
              <w:rPr>
                <w:rFonts w:ascii="Montserrat" w:eastAsia="Arial" w:hAnsi="Montserrat" w:cs="Arial"/>
                <w:sz w:val="20"/>
                <w:szCs w:val="20"/>
              </w:rPr>
              <w:t xml:space="preserve"> </w:t>
            </w:r>
            <w:r w:rsidRPr="006161A8">
              <w:rPr>
                <w:rFonts w:ascii="Montserrat" w:eastAsia="Arial" w:hAnsi="Montserrat" w:cs="Arial"/>
                <w:sz w:val="20"/>
                <w:szCs w:val="20"/>
              </w:rPr>
              <w:t>«</w:t>
            </w:r>
            <w:r w:rsidR="0082290E" w:rsidRPr="006161A8">
              <w:rPr>
                <w:rFonts w:ascii="Montserrat" w:eastAsia="Arial" w:hAnsi="Montserrat" w:cs="Arial"/>
                <w:sz w:val="20"/>
                <w:szCs w:val="20"/>
                <w:lang w:val="en-US"/>
              </w:rPr>
              <w:t>FAULT</w:t>
            </w:r>
            <w:r w:rsidRPr="006161A8">
              <w:rPr>
                <w:rFonts w:ascii="Montserrat" w:eastAsia="Arial" w:hAnsi="Montserrat" w:cs="Arial"/>
                <w:sz w:val="20"/>
                <w:szCs w:val="20"/>
              </w:rPr>
              <w:t>»</w:t>
            </w:r>
            <w:r w:rsidR="0082290E" w:rsidRPr="006161A8">
              <w:rPr>
                <w:rFonts w:ascii="Montserrat" w:eastAsia="Arial" w:hAnsi="Montserrat" w:cs="Arial"/>
                <w:sz w:val="20"/>
                <w:szCs w:val="20"/>
              </w:rPr>
              <w:t xml:space="preserve"> </w:t>
            </w:r>
            <w:r w:rsidRPr="006161A8">
              <w:rPr>
                <w:rFonts w:ascii="Montserrat" w:eastAsia="Arial" w:hAnsi="Montserrat" w:cs="Arial"/>
                <w:sz w:val="20"/>
                <w:szCs w:val="20"/>
              </w:rPr>
              <w:t>(Ошибка из-за отказа)</w:t>
            </w:r>
            <w:r w:rsidR="0082290E" w:rsidRPr="006161A8">
              <w:rPr>
                <w:rFonts w:ascii="Montserrat" w:eastAsia="Arial" w:hAnsi="Montserrat" w:cs="Arial"/>
                <w:sz w:val="20"/>
                <w:szCs w:val="20"/>
              </w:rPr>
              <w:t>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0DA92" w14:textId="5DCB5E67" w:rsidR="00371FA0" w:rsidRPr="006161A8" w:rsidRDefault="00F27E4C" w:rsidP="00F27E4C">
            <w:pPr>
              <w:spacing w:line="262" w:lineRule="exact"/>
              <w:ind w:left="34" w:right="196"/>
              <w:jc w:val="left"/>
              <w:rPr>
                <w:rFonts w:ascii="Montserrat" w:eastAsia="Arial" w:hAnsi="Montserrat" w:cs="Arial"/>
                <w:sz w:val="22"/>
                <w:szCs w:val="22"/>
              </w:rPr>
            </w:pPr>
            <w:r w:rsidRPr="006161A8">
              <w:rPr>
                <w:rFonts w:ascii="Montserrat" w:eastAsia="Arial" w:hAnsi="Montserrat" w:cs="Arial"/>
                <w:sz w:val="22"/>
                <w:szCs w:val="22"/>
              </w:rPr>
              <w:t>Реверси</w:t>
            </w:r>
            <w:r w:rsidR="008E323B" w:rsidRPr="006161A8">
              <w:rPr>
                <w:rFonts w:ascii="Montserrat" w:eastAsia="Arial" w:hAnsi="Montserrat" w:cs="Arial"/>
                <w:sz w:val="22"/>
                <w:szCs w:val="22"/>
              </w:rPr>
              <w:t>рование входа сети и входа байпаса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B8BF0" w14:textId="4DDC4F24" w:rsidR="00371FA0" w:rsidRPr="006161A8" w:rsidRDefault="00A15930" w:rsidP="00A15930">
            <w:pPr>
              <w:spacing w:line="262" w:lineRule="exact"/>
              <w:ind w:left="34"/>
              <w:jc w:val="left"/>
              <w:rPr>
                <w:rFonts w:ascii="Montserrat" w:eastAsia="Arial" w:hAnsi="Montserrat" w:cs="Arial"/>
                <w:sz w:val="22"/>
                <w:szCs w:val="22"/>
              </w:rPr>
            </w:pPr>
            <w:r w:rsidRPr="006161A8">
              <w:rPr>
                <w:rFonts w:ascii="Montserrat" w:eastAsia="Arial" w:hAnsi="Montserrat" w:cs="Arial"/>
                <w:sz w:val="22"/>
                <w:szCs w:val="22"/>
              </w:rPr>
              <w:t>Проверьте на предмет обратного подключения фазового/нулевого проводов на входе</w:t>
            </w:r>
            <w:r w:rsidR="0082290E" w:rsidRPr="006161A8">
              <w:rPr>
                <w:rFonts w:ascii="Montserrat" w:eastAsia="Arial" w:hAnsi="Montserrat" w:cs="Arial"/>
                <w:sz w:val="22"/>
                <w:szCs w:val="22"/>
              </w:rPr>
              <w:t xml:space="preserve"> </w:t>
            </w:r>
          </w:p>
        </w:tc>
      </w:tr>
      <w:tr w:rsidR="00371FA0" w:rsidRPr="006161A8" w14:paraId="5DFE8455" w14:textId="77777777" w:rsidTr="00F27E4C">
        <w:trPr>
          <w:trHeight w:hRule="exact" w:val="1206"/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F5BF0" w14:textId="77777777" w:rsidR="00371FA0" w:rsidRPr="006161A8" w:rsidRDefault="00371FA0" w:rsidP="000A0004">
            <w:pPr>
              <w:spacing w:before="5" w:line="100" w:lineRule="exact"/>
              <w:jc w:val="left"/>
              <w:rPr>
                <w:rFonts w:ascii="Montserrat" w:hAnsi="Montserrat"/>
                <w:sz w:val="20"/>
                <w:szCs w:val="20"/>
              </w:rPr>
            </w:pPr>
          </w:p>
          <w:p w14:paraId="5C96F514" w14:textId="77777777" w:rsidR="00371FA0" w:rsidRPr="006161A8" w:rsidRDefault="00371FA0" w:rsidP="000A0004">
            <w:pPr>
              <w:spacing w:line="200" w:lineRule="exact"/>
              <w:jc w:val="left"/>
              <w:rPr>
                <w:rFonts w:ascii="Montserrat" w:hAnsi="Montserrat"/>
                <w:sz w:val="20"/>
                <w:szCs w:val="20"/>
              </w:rPr>
            </w:pPr>
          </w:p>
          <w:p w14:paraId="3F32D8A6" w14:textId="273C61BB" w:rsidR="00371FA0" w:rsidRPr="006161A8" w:rsidRDefault="000A0004" w:rsidP="000A0004">
            <w:pPr>
              <w:ind w:left="102" w:right="-20"/>
              <w:jc w:val="left"/>
              <w:rPr>
                <w:rFonts w:ascii="Montserrat" w:eastAsia="Arial" w:hAnsi="Montserrat" w:cs="Arial"/>
                <w:sz w:val="20"/>
                <w:szCs w:val="20"/>
              </w:rPr>
            </w:pPr>
            <w:r w:rsidRPr="006161A8">
              <w:rPr>
                <w:rFonts w:ascii="Montserrat" w:eastAsia="Arial" w:hAnsi="Montserrat" w:cs="Arial"/>
                <w:sz w:val="20"/>
                <w:szCs w:val="20"/>
              </w:rPr>
              <w:t>Отображается код аварийного сигнала «</w:t>
            </w:r>
            <w:r w:rsidR="0082290E" w:rsidRPr="006161A8">
              <w:rPr>
                <w:rFonts w:ascii="Montserrat" w:eastAsia="Arial" w:hAnsi="Montserrat" w:cs="Arial"/>
                <w:sz w:val="20"/>
                <w:szCs w:val="20"/>
              </w:rPr>
              <w:t>29</w:t>
            </w:r>
            <w:r w:rsidRPr="006161A8">
              <w:rPr>
                <w:rFonts w:ascii="Montserrat" w:eastAsia="Arial" w:hAnsi="Montserrat" w:cs="Arial"/>
                <w:sz w:val="20"/>
                <w:szCs w:val="20"/>
              </w:rPr>
              <w:t>» и горит светодиод «</w:t>
            </w:r>
            <w:r w:rsidRPr="006161A8">
              <w:rPr>
                <w:rFonts w:ascii="Montserrat" w:eastAsia="Arial" w:hAnsi="Montserrat" w:cs="Arial"/>
                <w:sz w:val="20"/>
                <w:szCs w:val="20"/>
                <w:lang w:val="en-US"/>
              </w:rPr>
              <w:t>FAULT</w:t>
            </w:r>
            <w:r w:rsidRPr="006161A8">
              <w:rPr>
                <w:rFonts w:ascii="Montserrat" w:eastAsia="Arial" w:hAnsi="Montserrat" w:cs="Arial"/>
                <w:sz w:val="20"/>
                <w:szCs w:val="20"/>
              </w:rPr>
              <w:t>» (Ошибка из-за отказа)</w:t>
            </w:r>
            <w:r w:rsidR="0082290E" w:rsidRPr="006161A8">
              <w:rPr>
                <w:rFonts w:ascii="Montserrat" w:eastAsia="Arial" w:hAnsi="Montserrat" w:cs="Arial"/>
                <w:sz w:val="20"/>
                <w:szCs w:val="20"/>
              </w:rPr>
              <w:t>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E1CB7" w14:textId="1726263F" w:rsidR="00371FA0" w:rsidRPr="006161A8" w:rsidRDefault="008E323B" w:rsidP="00F27E4C">
            <w:pPr>
              <w:spacing w:line="262" w:lineRule="exact"/>
              <w:ind w:left="34" w:right="196"/>
              <w:jc w:val="left"/>
              <w:rPr>
                <w:rFonts w:ascii="Montserrat" w:eastAsia="Arial" w:hAnsi="Montserrat" w:cs="Arial"/>
                <w:sz w:val="22"/>
                <w:szCs w:val="22"/>
              </w:rPr>
            </w:pPr>
            <w:r w:rsidRPr="006161A8">
              <w:rPr>
                <w:rFonts w:ascii="Montserrat" w:eastAsia="Arial" w:hAnsi="Montserrat" w:cs="Arial"/>
                <w:sz w:val="22"/>
                <w:szCs w:val="22"/>
              </w:rPr>
              <w:t>ИБП автоматически отключился из-за короткого замыкания на выходе ИБП</w:t>
            </w:r>
            <w:r w:rsidR="0082290E" w:rsidRPr="006161A8">
              <w:rPr>
                <w:rFonts w:ascii="Montserrat" w:eastAsia="Arial" w:hAnsi="Montserrat" w:cs="Arial"/>
                <w:sz w:val="22"/>
                <w:szCs w:val="22"/>
              </w:rPr>
              <w:t>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FF031" w14:textId="3BAF86C7" w:rsidR="00371FA0" w:rsidRPr="006161A8" w:rsidRDefault="00A15930" w:rsidP="00A15930">
            <w:pPr>
              <w:spacing w:line="262" w:lineRule="exact"/>
              <w:ind w:left="34"/>
              <w:jc w:val="left"/>
              <w:rPr>
                <w:rFonts w:ascii="Montserrat" w:eastAsia="Arial" w:hAnsi="Montserrat" w:cs="Arial"/>
                <w:sz w:val="22"/>
                <w:szCs w:val="22"/>
              </w:rPr>
            </w:pPr>
            <w:r w:rsidRPr="006161A8">
              <w:rPr>
                <w:rFonts w:ascii="Montserrat" w:eastAsia="Arial" w:hAnsi="Montserrat" w:cs="Arial"/>
                <w:sz w:val="22"/>
                <w:szCs w:val="22"/>
              </w:rPr>
              <w:t>Проверьте выходную проводку и нет ли короткого замыкания в подключенных устройствах</w:t>
            </w:r>
            <w:r w:rsidR="0082290E" w:rsidRPr="006161A8">
              <w:rPr>
                <w:rFonts w:ascii="Montserrat" w:eastAsia="Arial" w:hAnsi="Montserrat" w:cs="Arial"/>
                <w:sz w:val="22"/>
                <w:szCs w:val="22"/>
              </w:rPr>
              <w:t>.</w:t>
            </w:r>
          </w:p>
        </w:tc>
      </w:tr>
      <w:tr w:rsidR="00371FA0" w:rsidRPr="006161A8" w14:paraId="314674C7" w14:textId="77777777" w:rsidTr="00F27E4C">
        <w:trPr>
          <w:trHeight w:hRule="exact" w:val="932"/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78660" w14:textId="77777777" w:rsidR="00371FA0" w:rsidRPr="006161A8" w:rsidRDefault="00371FA0" w:rsidP="000A0004">
            <w:pPr>
              <w:spacing w:before="8" w:line="160" w:lineRule="exact"/>
              <w:jc w:val="left"/>
              <w:rPr>
                <w:rFonts w:ascii="Montserrat" w:hAnsi="Montserrat"/>
                <w:sz w:val="20"/>
                <w:szCs w:val="20"/>
              </w:rPr>
            </w:pPr>
          </w:p>
          <w:p w14:paraId="099E51B0" w14:textId="5B6D1A36" w:rsidR="00371FA0" w:rsidRPr="006161A8" w:rsidRDefault="000A0004" w:rsidP="000A0004">
            <w:pPr>
              <w:ind w:left="102" w:right="-20"/>
              <w:jc w:val="left"/>
              <w:rPr>
                <w:rFonts w:ascii="Montserrat" w:eastAsia="Arial" w:hAnsi="Montserrat" w:cs="Arial"/>
                <w:sz w:val="20"/>
                <w:szCs w:val="20"/>
              </w:rPr>
            </w:pPr>
            <w:r w:rsidRPr="006161A8">
              <w:rPr>
                <w:rFonts w:ascii="Montserrat" w:eastAsia="Arial" w:hAnsi="Montserrat" w:cs="Arial"/>
                <w:sz w:val="20"/>
                <w:szCs w:val="20"/>
              </w:rPr>
              <w:t>Отображается код аварийного сигнала «</w:t>
            </w:r>
            <w:r w:rsidR="0082290E" w:rsidRPr="006161A8">
              <w:rPr>
                <w:rFonts w:ascii="Montserrat" w:eastAsia="Arial" w:hAnsi="Montserrat" w:cs="Arial"/>
                <w:sz w:val="20"/>
                <w:szCs w:val="20"/>
              </w:rPr>
              <w:t>9</w:t>
            </w:r>
            <w:r w:rsidRPr="006161A8">
              <w:rPr>
                <w:rFonts w:ascii="Montserrat" w:eastAsia="Arial" w:hAnsi="Montserrat" w:cs="Arial"/>
                <w:sz w:val="20"/>
                <w:szCs w:val="20"/>
              </w:rPr>
              <w:t>» и горит светодиод «</w:t>
            </w:r>
            <w:r w:rsidRPr="006161A8">
              <w:rPr>
                <w:rFonts w:ascii="Montserrat" w:eastAsia="Arial" w:hAnsi="Montserrat" w:cs="Arial"/>
                <w:sz w:val="20"/>
                <w:szCs w:val="20"/>
                <w:lang w:val="en-US"/>
              </w:rPr>
              <w:t>FAULT</w:t>
            </w:r>
            <w:r w:rsidRPr="006161A8">
              <w:rPr>
                <w:rFonts w:ascii="Montserrat" w:eastAsia="Arial" w:hAnsi="Montserrat" w:cs="Arial"/>
                <w:sz w:val="20"/>
                <w:szCs w:val="20"/>
              </w:rPr>
              <w:t>» (Ошибка из-за отказа)</w:t>
            </w:r>
            <w:r w:rsidR="0082290E" w:rsidRPr="006161A8">
              <w:rPr>
                <w:rFonts w:ascii="Montserrat" w:eastAsia="Arial" w:hAnsi="Montserrat" w:cs="Arial"/>
                <w:sz w:val="20"/>
                <w:szCs w:val="20"/>
              </w:rPr>
              <w:t>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1C2AA" w14:textId="0B4FF344" w:rsidR="00371FA0" w:rsidRPr="006161A8" w:rsidRDefault="000A0004" w:rsidP="00F27E4C">
            <w:pPr>
              <w:ind w:left="34" w:right="-20"/>
              <w:jc w:val="left"/>
              <w:rPr>
                <w:rFonts w:ascii="Montserrat" w:eastAsia="Arial" w:hAnsi="Montserrat" w:cs="Arial"/>
                <w:sz w:val="22"/>
                <w:szCs w:val="22"/>
              </w:rPr>
            </w:pPr>
            <w:r w:rsidRPr="006161A8">
              <w:rPr>
                <w:rFonts w:ascii="Montserrat" w:eastAsia="Arial" w:hAnsi="Montserrat" w:cs="Arial"/>
                <w:sz w:val="22"/>
                <w:szCs w:val="22"/>
              </w:rPr>
              <w:t>Отказ вентилятора</w:t>
            </w:r>
            <w:r w:rsidR="0082290E" w:rsidRPr="006161A8">
              <w:rPr>
                <w:rFonts w:ascii="Montserrat" w:eastAsia="Arial" w:hAnsi="Montserrat" w:cs="Arial"/>
                <w:sz w:val="22"/>
                <w:szCs w:val="22"/>
              </w:rPr>
              <w:t>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10055" w14:textId="5D7EBB02" w:rsidR="00371FA0" w:rsidRPr="006161A8" w:rsidRDefault="00F27E4C" w:rsidP="00F27E4C">
            <w:pPr>
              <w:ind w:left="34" w:right="-20"/>
              <w:jc w:val="left"/>
              <w:rPr>
                <w:rFonts w:ascii="Montserrat" w:eastAsia="Arial" w:hAnsi="Montserrat" w:cs="Arial"/>
                <w:sz w:val="22"/>
                <w:szCs w:val="22"/>
              </w:rPr>
            </w:pPr>
            <w:r w:rsidRPr="006161A8">
              <w:rPr>
                <w:rFonts w:ascii="Montserrat" w:eastAsia="Arial" w:hAnsi="Montserrat" w:cs="Arial"/>
                <w:sz w:val="22"/>
                <w:szCs w:val="22"/>
              </w:rPr>
              <w:t>Обратитесь к своему дилеру</w:t>
            </w:r>
            <w:r w:rsidR="0082290E" w:rsidRPr="006161A8">
              <w:rPr>
                <w:rFonts w:ascii="Montserrat" w:eastAsia="Arial" w:hAnsi="Montserrat" w:cs="Arial"/>
                <w:sz w:val="22"/>
                <w:szCs w:val="22"/>
              </w:rPr>
              <w:t>.</w:t>
            </w:r>
          </w:p>
        </w:tc>
      </w:tr>
      <w:tr w:rsidR="00371FA0" w:rsidRPr="006161A8" w14:paraId="010F362D" w14:textId="77777777" w:rsidTr="00F27E4C">
        <w:trPr>
          <w:trHeight w:hRule="exact" w:val="932"/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ABD19" w14:textId="77777777" w:rsidR="00371FA0" w:rsidRPr="006161A8" w:rsidRDefault="00371FA0" w:rsidP="000A0004">
            <w:pPr>
              <w:spacing w:before="8" w:line="160" w:lineRule="exact"/>
              <w:jc w:val="left"/>
              <w:rPr>
                <w:rFonts w:ascii="Montserrat" w:hAnsi="Montserrat"/>
                <w:sz w:val="20"/>
                <w:szCs w:val="20"/>
                <w:lang w:val="en-US"/>
              </w:rPr>
            </w:pPr>
          </w:p>
          <w:p w14:paraId="75EC0156" w14:textId="4DC635EF" w:rsidR="00371FA0" w:rsidRPr="006161A8" w:rsidRDefault="000A0004" w:rsidP="000A0004">
            <w:pPr>
              <w:ind w:left="102" w:right="-20"/>
              <w:jc w:val="left"/>
              <w:rPr>
                <w:rFonts w:ascii="Montserrat" w:eastAsia="Arial" w:hAnsi="Montserrat" w:cs="Arial"/>
                <w:sz w:val="20"/>
                <w:szCs w:val="20"/>
              </w:rPr>
            </w:pPr>
            <w:r w:rsidRPr="006161A8">
              <w:rPr>
                <w:rFonts w:ascii="Montserrat" w:eastAsia="Arial" w:hAnsi="Montserrat" w:cs="Arial"/>
                <w:sz w:val="20"/>
                <w:szCs w:val="20"/>
              </w:rPr>
              <w:t>Отображается код аварийного сигнала</w:t>
            </w:r>
            <w:r w:rsidRPr="006161A8">
              <w:rPr>
                <w:rFonts w:ascii="Montserrat" w:eastAsia="Arial" w:hAnsi="Montserrat" w:cs="Arial"/>
                <w:sz w:val="20"/>
                <w:szCs w:val="20"/>
                <w:lang w:val="en-US"/>
              </w:rPr>
              <w:t xml:space="preserve"> «</w:t>
            </w:r>
            <w:r w:rsidR="0082290E" w:rsidRPr="006161A8">
              <w:rPr>
                <w:rFonts w:ascii="Montserrat" w:eastAsia="Arial" w:hAnsi="Montserrat" w:cs="Arial"/>
                <w:sz w:val="20"/>
                <w:szCs w:val="20"/>
                <w:lang w:val="en-US"/>
              </w:rPr>
              <w:t>01,02,</w:t>
            </w:r>
            <w:r w:rsidRPr="006161A8">
              <w:rPr>
                <w:rFonts w:ascii="Montserrat" w:eastAsia="Arial" w:hAnsi="Montserrat" w:cs="Arial"/>
                <w:sz w:val="20"/>
                <w:szCs w:val="20"/>
              </w:rPr>
              <w:t xml:space="preserve"> </w:t>
            </w:r>
            <w:r w:rsidR="0082290E" w:rsidRPr="006161A8">
              <w:rPr>
                <w:rFonts w:ascii="Montserrat" w:eastAsia="Arial" w:hAnsi="Montserrat" w:cs="Arial"/>
                <w:sz w:val="20"/>
                <w:szCs w:val="20"/>
              </w:rPr>
              <w:t>15,16,17,18</w:t>
            </w:r>
            <w:r w:rsidRPr="006161A8">
              <w:rPr>
                <w:rFonts w:ascii="Montserrat" w:eastAsia="Arial" w:hAnsi="Montserrat" w:cs="Arial"/>
                <w:sz w:val="20"/>
                <w:szCs w:val="20"/>
              </w:rPr>
              <w:t>»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038E1" w14:textId="53E8DA10" w:rsidR="00371FA0" w:rsidRPr="006161A8" w:rsidRDefault="008E323B" w:rsidP="00F27E4C">
            <w:pPr>
              <w:spacing w:line="262" w:lineRule="exact"/>
              <w:ind w:left="34" w:right="608"/>
              <w:jc w:val="left"/>
              <w:rPr>
                <w:rFonts w:ascii="Montserrat" w:eastAsia="Arial" w:hAnsi="Montserrat" w:cs="Arial"/>
                <w:sz w:val="22"/>
                <w:szCs w:val="22"/>
              </w:rPr>
            </w:pPr>
            <w:r w:rsidRPr="006161A8">
              <w:rPr>
                <w:rFonts w:ascii="Montserrat" w:eastAsia="Arial" w:hAnsi="Montserrat" w:cs="Arial"/>
                <w:sz w:val="22"/>
                <w:szCs w:val="22"/>
              </w:rPr>
              <w:t>Произошел внутренний отказ ИБП</w:t>
            </w:r>
            <w:r w:rsidR="0082290E" w:rsidRPr="006161A8">
              <w:rPr>
                <w:rFonts w:ascii="Montserrat" w:eastAsia="Arial" w:hAnsi="Montserrat" w:cs="Arial"/>
                <w:sz w:val="22"/>
                <w:szCs w:val="22"/>
              </w:rPr>
              <w:t>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2FA0F" w14:textId="77777777" w:rsidR="00371FA0" w:rsidRPr="006161A8" w:rsidRDefault="00371FA0" w:rsidP="00F27E4C">
            <w:pPr>
              <w:spacing w:line="260" w:lineRule="exact"/>
              <w:ind w:left="34"/>
              <w:jc w:val="left"/>
              <w:rPr>
                <w:rFonts w:ascii="Montserrat" w:hAnsi="Montserrat"/>
                <w:sz w:val="22"/>
                <w:szCs w:val="22"/>
                <w:lang w:val="en-US"/>
              </w:rPr>
            </w:pPr>
          </w:p>
          <w:p w14:paraId="0B1007FD" w14:textId="62171696" w:rsidR="00371FA0" w:rsidRPr="006161A8" w:rsidRDefault="00F27E4C" w:rsidP="00F27E4C">
            <w:pPr>
              <w:ind w:left="34" w:right="-20"/>
              <w:jc w:val="left"/>
              <w:rPr>
                <w:rFonts w:ascii="Montserrat" w:eastAsia="Arial" w:hAnsi="Montserrat" w:cs="Arial"/>
                <w:sz w:val="22"/>
                <w:szCs w:val="22"/>
              </w:rPr>
            </w:pPr>
            <w:r w:rsidRPr="006161A8">
              <w:rPr>
                <w:rFonts w:ascii="Montserrat" w:eastAsia="Arial" w:hAnsi="Montserrat" w:cs="Arial"/>
                <w:sz w:val="22"/>
                <w:szCs w:val="22"/>
              </w:rPr>
              <w:t>Обратитесь к своему дилеру</w:t>
            </w:r>
            <w:r w:rsidR="0082290E" w:rsidRPr="006161A8">
              <w:rPr>
                <w:rFonts w:ascii="Montserrat" w:eastAsia="Arial" w:hAnsi="Montserrat" w:cs="Arial"/>
                <w:sz w:val="22"/>
                <w:szCs w:val="22"/>
              </w:rPr>
              <w:t>.</w:t>
            </w:r>
          </w:p>
        </w:tc>
      </w:tr>
      <w:tr w:rsidR="00371FA0" w:rsidRPr="006161A8" w14:paraId="1E44CA5B" w14:textId="77777777" w:rsidTr="00A15930">
        <w:trPr>
          <w:trHeight w:hRule="exact" w:val="1353"/>
          <w:jc w:val="center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9E17D7" w14:textId="77777777" w:rsidR="00371FA0" w:rsidRPr="006161A8" w:rsidRDefault="00371FA0" w:rsidP="000A0004">
            <w:pPr>
              <w:spacing w:before="1" w:line="140" w:lineRule="exact"/>
              <w:jc w:val="left"/>
              <w:rPr>
                <w:rFonts w:ascii="Montserrat" w:hAnsi="Montserrat"/>
                <w:sz w:val="20"/>
                <w:szCs w:val="20"/>
              </w:rPr>
            </w:pPr>
          </w:p>
          <w:p w14:paraId="2F05757D" w14:textId="77777777" w:rsidR="00371FA0" w:rsidRPr="006161A8" w:rsidRDefault="00371FA0" w:rsidP="000A0004">
            <w:pPr>
              <w:spacing w:line="200" w:lineRule="exact"/>
              <w:jc w:val="left"/>
              <w:rPr>
                <w:rFonts w:ascii="Montserrat" w:hAnsi="Montserrat"/>
                <w:sz w:val="20"/>
                <w:szCs w:val="20"/>
              </w:rPr>
            </w:pPr>
          </w:p>
          <w:p w14:paraId="7F790E4E" w14:textId="77777777" w:rsidR="00371FA0" w:rsidRPr="006161A8" w:rsidRDefault="00371FA0" w:rsidP="000A0004">
            <w:pPr>
              <w:spacing w:line="200" w:lineRule="exact"/>
              <w:jc w:val="left"/>
              <w:rPr>
                <w:rFonts w:ascii="Montserrat" w:hAnsi="Montserrat"/>
                <w:sz w:val="20"/>
                <w:szCs w:val="20"/>
              </w:rPr>
            </w:pPr>
          </w:p>
          <w:p w14:paraId="01EC6CB8" w14:textId="77777777" w:rsidR="00371FA0" w:rsidRPr="006161A8" w:rsidRDefault="00371FA0" w:rsidP="000A0004">
            <w:pPr>
              <w:spacing w:line="200" w:lineRule="exact"/>
              <w:jc w:val="left"/>
              <w:rPr>
                <w:rFonts w:ascii="Montserrat" w:hAnsi="Montserrat"/>
                <w:sz w:val="20"/>
                <w:szCs w:val="20"/>
              </w:rPr>
            </w:pPr>
          </w:p>
          <w:p w14:paraId="6613755B" w14:textId="0B30A4BD" w:rsidR="00371FA0" w:rsidRPr="006161A8" w:rsidRDefault="00D6753A" w:rsidP="000A0004">
            <w:pPr>
              <w:spacing w:line="262" w:lineRule="exact"/>
              <w:ind w:left="102" w:right="337"/>
              <w:jc w:val="left"/>
              <w:rPr>
                <w:rFonts w:ascii="Montserrat" w:eastAsia="Arial" w:hAnsi="Montserrat" w:cs="Arial"/>
                <w:sz w:val="20"/>
                <w:szCs w:val="20"/>
              </w:rPr>
            </w:pPr>
            <w:r w:rsidRPr="006161A8">
              <w:rPr>
                <w:rFonts w:ascii="Montserrat" w:eastAsia="Arial" w:hAnsi="Montserrat" w:cs="Arial"/>
                <w:sz w:val="20"/>
                <w:szCs w:val="20"/>
              </w:rPr>
              <w:t xml:space="preserve">Время резервного питания от АКБ </w:t>
            </w:r>
            <w:r w:rsidR="005543D9" w:rsidRPr="006161A8">
              <w:rPr>
                <w:rFonts w:ascii="Montserrat" w:eastAsia="Arial" w:hAnsi="Montserrat" w:cs="Arial"/>
                <w:sz w:val="20"/>
                <w:szCs w:val="20"/>
              </w:rPr>
              <w:t>меньше нормального значения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51C6C" w14:textId="15589DAC" w:rsidR="00371FA0" w:rsidRPr="006161A8" w:rsidRDefault="008E323B" w:rsidP="00F27E4C">
            <w:pPr>
              <w:spacing w:line="262" w:lineRule="exact"/>
              <w:ind w:left="34" w:right="889"/>
              <w:jc w:val="left"/>
              <w:rPr>
                <w:rFonts w:ascii="Montserrat" w:eastAsia="Arial" w:hAnsi="Montserrat" w:cs="Arial"/>
                <w:sz w:val="22"/>
                <w:szCs w:val="22"/>
              </w:rPr>
            </w:pPr>
            <w:r w:rsidRPr="006161A8">
              <w:rPr>
                <w:rFonts w:ascii="Montserrat" w:eastAsia="Arial" w:hAnsi="Montserrat" w:cs="Arial"/>
                <w:sz w:val="22"/>
                <w:szCs w:val="22"/>
              </w:rPr>
              <w:t>АКБ заряжены не полностью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0233E" w14:textId="64A11D04" w:rsidR="00371FA0" w:rsidRPr="006161A8" w:rsidRDefault="00A15930" w:rsidP="00F27E4C">
            <w:pPr>
              <w:spacing w:line="262" w:lineRule="exact"/>
              <w:ind w:left="34" w:right="107"/>
              <w:jc w:val="left"/>
              <w:rPr>
                <w:rFonts w:ascii="Montserrat" w:eastAsia="Arial" w:hAnsi="Montserrat" w:cs="Arial"/>
                <w:sz w:val="22"/>
                <w:szCs w:val="22"/>
              </w:rPr>
            </w:pPr>
            <w:r w:rsidRPr="006161A8">
              <w:rPr>
                <w:rFonts w:ascii="Montserrat" w:eastAsia="Arial" w:hAnsi="Montserrat" w:cs="Arial"/>
                <w:sz w:val="22"/>
                <w:szCs w:val="22"/>
              </w:rPr>
              <w:t>Заряжайте АКБ не менее 5 часов, а затем проверьте емкость. Если проблема не решена, обратитесь к дилеру</w:t>
            </w:r>
            <w:r w:rsidR="0082290E" w:rsidRPr="006161A8">
              <w:rPr>
                <w:rFonts w:ascii="Montserrat" w:eastAsia="Arial" w:hAnsi="Montserrat" w:cs="Arial"/>
                <w:sz w:val="22"/>
                <w:szCs w:val="22"/>
              </w:rPr>
              <w:t>.</w:t>
            </w:r>
          </w:p>
        </w:tc>
      </w:tr>
      <w:tr w:rsidR="00371FA0" w:rsidRPr="006161A8" w14:paraId="6AADB791" w14:textId="77777777" w:rsidTr="00F27E4C">
        <w:trPr>
          <w:trHeight w:hRule="exact" w:val="1206"/>
          <w:jc w:val="center"/>
        </w:trPr>
        <w:tc>
          <w:tcPr>
            <w:tcW w:w="3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CDD0" w14:textId="77777777" w:rsidR="00371FA0" w:rsidRPr="006161A8" w:rsidRDefault="00371FA0">
            <w:pPr>
              <w:rPr>
                <w:rFonts w:ascii="Montserrat" w:hAnsi="Montserrat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ED7DC" w14:textId="784F5281" w:rsidR="00371FA0" w:rsidRPr="006161A8" w:rsidRDefault="008E323B" w:rsidP="00F27E4C">
            <w:pPr>
              <w:ind w:left="34" w:right="-20"/>
              <w:jc w:val="left"/>
              <w:rPr>
                <w:rFonts w:ascii="Montserrat" w:eastAsia="Arial" w:hAnsi="Montserrat" w:cs="Arial"/>
                <w:sz w:val="22"/>
                <w:szCs w:val="22"/>
              </w:rPr>
            </w:pPr>
            <w:r w:rsidRPr="006161A8">
              <w:rPr>
                <w:rFonts w:ascii="Montserrat" w:eastAsia="Arial" w:hAnsi="Montserrat" w:cs="Arial"/>
                <w:sz w:val="22"/>
                <w:szCs w:val="22"/>
              </w:rPr>
              <w:t>Дефект АКБ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C0256" w14:textId="77777777" w:rsidR="00371FA0" w:rsidRPr="006161A8" w:rsidRDefault="00371FA0" w:rsidP="00F27E4C">
            <w:pPr>
              <w:spacing w:line="130" w:lineRule="exact"/>
              <w:ind w:left="34"/>
              <w:jc w:val="left"/>
              <w:rPr>
                <w:rFonts w:ascii="Montserrat" w:hAnsi="Montserrat"/>
                <w:sz w:val="22"/>
                <w:szCs w:val="22"/>
              </w:rPr>
            </w:pPr>
          </w:p>
          <w:p w14:paraId="19E46970" w14:textId="10CF842C" w:rsidR="00371FA0" w:rsidRPr="006161A8" w:rsidRDefault="00F27E4C" w:rsidP="00F27E4C">
            <w:pPr>
              <w:spacing w:line="262" w:lineRule="exact"/>
              <w:ind w:left="34" w:right="772"/>
              <w:jc w:val="left"/>
              <w:rPr>
                <w:rFonts w:ascii="Montserrat" w:eastAsia="Arial" w:hAnsi="Montserrat" w:cs="Arial"/>
                <w:sz w:val="22"/>
                <w:szCs w:val="22"/>
              </w:rPr>
            </w:pPr>
            <w:r w:rsidRPr="006161A8">
              <w:rPr>
                <w:rFonts w:ascii="Montserrat" w:eastAsia="Arial" w:hAnsi="Montserrat" w:cs="Arial"/>
                <w:sz w:val="22"/>
                <w:szCs w:val="22"/>
              </w:rPr>
              <w:t>Обратитесь к своему дилеру</w:t>
            </w:r>
            <w:r w:rsidR="0082290E" w:rsidRPr="006161A8">
              <w:rPr>
                <w:rFonts w:ascii="Montserrat" w:eastAsia="Arial" w:hAnsi="Montserrat" w:cs="Arial"/>
                <w:sz w:val="22"/>
                <w:szCs w:val="22"/>
              </w:rPr>
              <w:t xml:space="preserve"> </w:t>
            </w:r>
            <w:r w:rsidR="00A15930" w:rsidRPr="006161A8">
              <w:rPr>
                <w:rFonts w:ascii="Montserrat" w:eastAsia="Arial" w:hAnsi="Montserrat" w:cs="Arial"/>
                <w:sz w:val="22"/>
                <w:szCs w:val="22"/>
              </w:rPr>
              <w:t>для замены</w:t>
            </w:r>
            <w:r w:rsidR="0082290E" w:rsidRPr="006161A8">
              <w:rPr>
                <w:rFonts w:ascii="Montserrat" w:eastAsia="Arial" w:hAnsi="Montserrat" w:cs="Arial"/>
                <w:sz w:val="22"/>
                <w:szCs w:val="22"/>
              </w:rPr>
              <w:t xml:space="preserve"> </w:t>
            </w:r>
            <w:r w:rsidR="0032076C" w:rsidRPr="006161A8">
              <w:rPr>
                <w:rFonts w:ascii="Montserrat" w:eastAsia="Arial" w:hAnsi="Montserrat" w:cs="Arial"/>
                <w:sz w:val="22"/>
                <w:szCs w:val="22"/>
              </w:rPr>
              <w:t>АКБ</w:t>
            </w:r>
            <w:r w:rsidR="0082290E" w:rsidRPr="006161A8">
              <w:rPr>
                <w:rFonts w:ascii="Montserrat" w:eastAsia="Arial" w:hAnsi="Montserrat" w:cs="Arial"/>
                <w:sz w:val="22"/>
                <w:szCs w:val="22"/>
              </w:rPr>
              <w:t>.</w:t>
            </w:r>
          </w:p>
        </w:tc>
      </w:tr>
    </w:tbl>
    <w:p w14:paraId="25682A44" w14:textId="77777777" w:rsidR="00371FA0" w:rsidRPr="006161A8" w:rsidRDefault="00371FA0">
      <w:pPr>
        <w:spacing w:before="120" w:after="120"/>
        <w:ind w:right="-28"/>
        <w:jc w:val="left"/>
        <w:rPr>
          <w:rFonts w:ascii="Montserrat" w:eastAsia="Microsoft YaHei" w:hAnsi="Montserrat" w:cs="Arial"/>
          <w:sz w:val="23"/>
          <w:szCs w:val="23"/>
        </w:rPr>
      </w:pPr>
    </w:p>
    <w:p w14:paraId="282A3E75" w14:textId="031F0DB1" w:rsidR="00371FA0" w:rsidRPr="006161A8" w:rsidRDefault="009B7FA2">
      <w:pPr>
        <w:spacing w:before="120" w:after="240"/>
        <w:jc w:val="center"/>
        <w:rPr>
          <w:rFonts w:ascii="Montserrat" w:hAnsi="Montserrat"/>
        </w:rPr>
      </w:pPr>
      <w:r w:rsidRPr="006161A8">
        <w:rPr>
          <w:rFonts w:ascii="Montserrat" w:hAnsi="Montserrat"/>
          <w:noProof/>
        </w:rPr>
        <w:lastRenderedPageBreak/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595CF399" wp14:editId="51FF520C">
                <wp:simplePos x="0" y="0"/>
                <wp:positionH relativeFrom="column">
                  <wp:posOffset>-367665</wp:posOffset>
                </wp:positionH>
                <wp:positionV relativeFrom="paragraph">
                  <wp:posOffset>-201294</wp:posOffset>
                </wp:positionV>
                <wp:extent cx="6860540" cy="9039860"/>
                <wp:effectExtent l="0" t="0" r="0" b="8890"/>
                <wp:wrapNone/>
                <wp:docPr id="227" name="Группа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0540" cy="9039860"/>
                          <a:chOff x="0" y="0"/>
                          <a:chExt cx="6860540" cy="9237345"/>
                        </a:xfrm>
                      </wpg:grpSpPr>
                      <pic:pic xmlns:pic="http://schemas.openxmlformats.org/drawingml/2006/picture">
                        <pic:nvPicPr>
                          <pic:cNvPr id="131" name="Рисунок 131"/>
                          <pic:cNvPicPr>
                            <a:picLocks noChangeAspect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0540" cy="92373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" name="Shape 38"/>
                        <wps:cNvSpPr txBox="1"/>
                        <wps:spPr>
                          <a:xfrm>
                            <a:off x="889000" y="114300"/>
                            <a:ext cx="984885" cy="396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9A443D" w14:textId="3FF81CA6" w:rsidR="00386BDC" w:rsidRPr="00386BDC" w:rsidRDefault="00386BDC" w:rsidP="00386BDC">
                              <w:pPr>
                                <w:pStyle w:val="26"/>
                                <w:spacing w:line="192" w:lineRule="auto"/>
                                <w:jc w:val="center"/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6"/>
                                  <w:szCs w:val="16"/>
                                  <w:lang w:bidi="ru-RU"/>
                                </w:rPr>
                                <w:t>Прове</w:t>
                              </w:r>
                              <w:r w:rsidR="001D5E8A"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6"/>
                                  <w:szCs w:val="16"/>
                                  <w:lang w:bidi="ru-RU"/>
                                </w:rPr>
                                <w:t>рка</w:t>
                              </w:r>
                              <w:r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6"/>
                                  <w:szCs w:val="16"/>
                                  <w:lang w:bidi="ru-RU"/>
                                </w:rPr>
                                <w:t xml:space="preserve"> проводно</w:t>
                              </w:r>
                              <w:r w:rsidR="001D5E8A"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6"/>
                                  <w:szCs w:val="16"/>
                                  <w:lang w:bidi="ru-RU"/>
                                </w:rPr>
                                <w:t>го</w:t>
                              </w:r>
                              <w:r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6"/>
                                  <w:szCs w:val="16"/>
                                  <w:lang w:bidi="ru-RU"/>
                                </w:rPr>
                                <w:t xml:space="preserve"> соединени</w:t>
                              </w:r>
                              <w:r w:rsidR="001D5E8A"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6"/>
                                  <w:szCs w:val="16"/>
                                  <w:lang w:bidi="ru-RU"/>
                                </w:rPr>
                                <w:t>я</w:t>
                              </w:r>
                              <w:r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6"/>
                                  <w:szCs w:val="16"/>
                                  <w:lang w:bidi="ru-RU"/>
                                </w:rPr>
                                <w:t>, см. принципиальную электрическую схему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36" name="Shape 38"/>
                        <wps:cNvSpPr txBox="1"/>
                        <wps:spPr>
                          <a:xfrm>
                            <a:off x="2921000" y="215900"/>
                            <a:ext cx="1061085" cy="1987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F29CE1F" w14:textId="2C6F67A8" w:rsidR="00D476D1" w:rsidRPr="00386BDC" w:rsidRDefault="00D476D1" w:rsidP="00D476D1">
                              <w:pPr>
                                <w:pStyle w:val="26"/>
                                <w:spacing w:line="192" w:lineRule="auto"/>
                                <w:jc w:val="center"/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6"/>
                                  <w:szCs w:val="16"/>
                                  <w:lang w:bidi="ru-RU"/>
                                </w:rPr>
                                <w:t>См. принципиальную электрическую схему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40" name="Shape 38"/>
                        <wps:cNvSpPr txBox="1"/>
                        <wps:spPr>
                          <a:xfrm>
                            <a:off x="2882900" y="2019300"/>
                            <a:ext cx="1061085" cy="1987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0051FE" w14:textId="34113CFE" w:rsidR="008125F5" w:rsidRDefault="00116995" w:rsidP="008125F5">
                              <w:pPr>
                                <w:pStyle w:val="26"/>
                                <w:spacing w:line="192" w:lineRule="auto"/>
                                <w:jc w:val="center"/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6"/>
                                  <w:szCs w:val="16"/>
                                  <w:lang w:bidi="ru-RU"/>
                                </w:rPr>
                              </w:pPr>
                              <w:r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6"/>
                                  <w:szCs w:val="16"/>
                                  <w:lang w:bidi="ru-RU"/>
                                </w:rPr>
                                <w:t>Провер</w:t>
                              </w:r>
                              <w:r w:rsidR="001D5E8A"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6"/>
                                  <w:szCs w:val="16"/>
                                  <w:lang w:bidi="ru-RU"/>
                                </w:rPr>
                                <w:t>ка</w:t>
                              </w:r>
                              <w:r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6"/>
                                  <w:szCs w:val="16"/>
                                  <w:lang w:bidi="ru-RU"/>
                                </w:rPr>
                                <w:t xml:space="preserve"> РСП +12В и</w:t>
                              </w:r>
                            </w:p>
                            <w:p w14:paraId="3658B2A0" w14:textId="6B9CF369" w:rsidR="00116995" w:rsidRPr="00116995" w:rsidRDefault="00116995" w:rsidP="008125F5">
                              <w:pPr>
                                <w:pStyle w:val="26"/>
                                <w:spacing w:line="192" w:lineRule="auto"/>
                                <w:jc w:val="center"/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6"/>
                                  <w:szCs w:val="16"/>
                                </w:rPr>
                                <w:t>напряжение АКБ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78" name="Shape 38"/>
                        <wps:cNvSpPr txBox="1"/>
                        <wps:spPr>
                          <a:xfrm>
                            <a:off x="1066800" y="2019300"/>
                            <a:ext cx="762000" cy="1987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CC23C9" w14:textId="227B7A31" w:rsidR="008125F5" w:rsidRPr="00386BDC" w:rsidRDefault="00EE0B38" w:rsidP="008125F5">
                              <w:pPr>
                                <w:pStyle w:val="26"/>
                                <w:spacing w:line="192" w:lineRule="auto"/>
                                <w:jc w:val="center"/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6"/>
                                  <w:szCs w:val="16"/>
                                  <w:lang w:bidi="ru-RU"/>
                                </w:rPr>
                                <w:t>Включение ИБП в режиме АКБ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79" name="Shape 38"/>
                        <wps:cNvSpPr txBox="1"/>
                        <wps:spPr>
                          <a:xfrm>
                            <a:off x="698500" y="1193800"/>
                            <a:ext cx="1389380" cy="2978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697470" w14:textId="1A1D765B" w:rsidR="008125F5" w:rsidRPr="00386BDC" w:rsidRDefault="008125F5" w:rsidP="008125F5">
                              <w:pPr>
                                <w:pStyle w:val="26"/>
                                <w:spacing w:line="192" w:lineRule="auto"/>
                                <w:jc w:val="center"/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6"/>
                                  <w:szCs w:val="16"/>
                                  <w:lang w:bidi="ru-RU"/>
                                </w:rPr>
                                <w:t>Проверьте режим ИБП (входное напряжение, напряжение АКБ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80" name="Shape 38"/>
                        <wps:cNvSpPr txBox="1"/>
                        <wps:spPr>
                          <a:xfrm>
                            <a:off x="4800600" y="2057400"/>
                            <a:ext cx="1061085" cy="990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23A99D" w14:textId="5AA210B4" w:rsidR="008125F5" w:rsidRPr="00EE0B38" w:rsidRDefault="00EE0B38" w:rsidP="008125F5">
                              <w:pPr>
                                <w:pStyle w:val="26"/>
                                <w:spacing w:line="192" w:lineRule="auto"/>
                                <w:jc w:val="center"/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6"/>
                                  <w:szCs w:val="16"/>
                                  <w:lang w:bidi="ru-RU"/>
                                </w:rPr>
                                <w:t>Заменит</w:t>
                              </w:r>
                              <w:r w:rsidR="001D5E8A"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6"/>
                                  <w:szCs w:val="16"/>
                                  <w:lang w:bidi="ru-RU"/>
                                </w:rPr>
                                <w:t>ь</w:t>
                              </w:r>
                              <w:r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6"/>
                                  <w:szCs w:val="16"/>
                                  <w:lang w:bidi="ru-RU"/>
                                </w:rPr>
                                <w:t xml:space="preserve"> плату питания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81" name="Shape 38"/>
                        <wps:cNvSpPr txBox="1"/>
                        <wps:spPr>
                          <a:xfrm>
                            <a:off x="952500" y="2933700"/>
                            <a:ext cx="1061085" cy="2978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7E637D" w14:textId="30C4A137" w:rsidR="008125F5" w:rsidRPr="00386BDC" w:rsidRDefault="001D5E8A" w:rsidP="008125F5">
                              <w:pPr>
                                <w:pStyle w:val="26"/>
                                <w:spacing w:line="192" w:lineRule="auto"/>
                                <w:jc w:val="center"/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6"/>
                                  <w:szCs w:val="16"/>
                                  <w:lang w:bidi="ru-RU"/>
                                </w:rPr>
                                <w:t>Вентилятор запускается нормально и ЖКД светится?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82" name="Shape 38"/>
                        <wps:cNvSpPr txBox="1"/>
                        <wps:spPr>
                          <a:xfrm>
                            <a:off x="4762500" y="2463800"/>
                            <a:ext cx="1061085" cy="1987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F43ABA" w14:textId="22AE4BEF" w:rsidR="00EE0B38" w:rsidRPr="00EE0B38" w:rsidRDefault="00EE0B38" w:rsidP="00EE0B38">
                              <w:pPr>
                                <w:pStyle w:val="26"/>
                                <w:spacing w:line="192" w:lineRule="auto"/>
                                <w:jc w:val="center"/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6"/>
                                  <w:szCs w:val="16"/>
                                  <w:lang w:bidi="ru-RU"/>
                                </w:rPr>
                                <w:t>Заменит</w:t>
                              </w:r>
                              <w:r w:rsidR="001D5E8A"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6"/>
                                  <w:szCs w:val="16"/>
                                  <w:lang w:bidi="ru-RU"/>
                                </w:rPr>
                                <w:t>ь</w:t>
                              </w:r>
                              <w:r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6"/>
                                  <w:szCs w:val="16"/>
                                  <w:lang w:bidi="ru-RU"/>
                                </w:rPr>
                                <w:t xml:space="preserve"> </w:t>
                              </w:r>
                              <w:r w:rsidR="001D5E8A"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6"/>
                                  <w:szCs w:val="16"/>
                                  <w:lang w:bidi="ru-RU"/>
                                </w:rPr>
                                <w:t>панель управления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84" name="Shape 38"/>
                        <wps:cNvSpPr txBox="1"/>
                        <wps:spPr>
                          <a:xfrm>
                            <a:off x="4737100" y="3009900"/>
                            <a:ext cx="1061085" cy="990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36DF33" w14:textId="703A2249" w:rsidR="00AB197F" w:rsidRPr="00EE0B38" w:rsidRDefault="00AB197F" w:rsidP="00AB197F">
                              <w:pPr>
                                <w:pStyle w:val="26"/>
                                <w:spacing w:line="192" w:lineRule="auto"/>
                                <w:jc w:val="center"/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6"/>
                                  <w:szCs w:val="16"/>
                                  <w:lang w:bidi="ru-RU"/>
                                </w:rPr>
                                <w:t>Заменить вентилятор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85" name="Shape 38"/>
                        <wps:cNvSpPr txBox="1"/>
                        <wps:spPr>
                          <a:xfrm>
                            <a:off x="4762500" y="3403600"/>
                            <a:ext cx="1061085" cy="1987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399A65" w14:textId="77777777" w:rsidR="00AB197F" w:rsidRPr="00EE0B38" w:rsidRDefault="00AB197F" w:rsidP="00AB197F">
                              <w:pPr>
                                <w:pStyle w:val="26"/>
                                <w:spacing w:line="192" w:lineRule="auto"/>
                                <w:jc w:val="center"/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6"/>
                                  <w:szCs w:val="16"/>
                                  <w:lang w:bidi="ru-RU"/>
                                </w:rPr>
                                <w:t>Заменить панель управления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86" name="Shape 38"/>
                        <wps:cNvSpPr txBox="1"/>
                        <wps:spPr>
                          <a:xfrm>
                            <a:off x="3340100" y="2959100"/>
                            <a:ext cx="1060450" cy="1987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912269" w14:textId="52FA5C53" w:rsidR="00AB197F" w:rsidRPr="00EE0B38" w:rsidRDefault="00AB197F" w:rsidP="00AB197F">
                              <w:pPr>
                                <w:pStyle w:val="26"/>
                                <w:spacing w:line="192" w:lineRule="auto"/>
                                <w:jc w:val="center"/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6"/>
                                  <w:szCs w:val="16"/>
                                  <w:lang w:bidi="ru-RU"/>
                                </w:rPr>
                                <w:t>Проблема с вентилятором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87" name="Shape 38"/>
                        <wps:cNvSpPr txBox="1"/>
                        <wps:spPr>
                          <a:xfrm>
                            <a:off x="3340100" y="3454400"/>
                            <a:ext cx="1060450" cy="990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7035C3" w14:textId="2B1477A9" w:rsidR="00AB197F" w:rsidRPr="00EE0B38" w:rsidRDefault="00AB197F" w:rsidP="00AB197F">
                              <w:pPr>
                                <w:pStyle w:val="26"/>
                                <w:spacing w:line="192" w:lineRule="auto"/>
                                <w:jc w:val="center"/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6"/>
                                  <w:szCs w:val="16"/>
                                  <w:lang w:bidi="ru-RU"/>
                                </w:rPr>
                                <w:t>Проблема с ЖКД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88" name="Shape 38"/>
                        <wps:cNvSpPr txBox="1"/>
                        <wps:spPr>
                          <a:xfrm>
                            <a:off x="4762500" y="3848100"/>
                            <a:ext cx="1061085" cy="1987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2B69B6" w14:textId="77777777" w:rsidR="00AB197F" w:rsidRPr="00EE0B38" w:rsidRDefault="00AB197F" w:rsidP="00AB197F">
                              <w:pPr>
                                <w:pStyle w:val="26"/>
                                <w:spacing w:line="192" w:lineRule="auto"/>
                                <w:jc w:val="center"/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6"/>
                                  <w:szCs w:val="16"/>
                                  <w:lang w:bidi="ru-RU"/>
                                </w:rPr>
                                <w:t>Заменить панель управления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89" name="Shape 38"/>
                        <wps:cNvSpPr txBox="1"/>
                        <wps:spPr>
                          <a:xfrm>
                            <a:off x="977900" y="3848100"/>
                            <a:ext cx="1061085" cy="1987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1FE9A5" w14:textId="4002900C" w:rsidR="00AB197F" w:rsidRPr="00EE0B38" w:rsidRDefault="00AB197F" w:rsidP="00AB197F">
                              <w:pPr>
                                <w:pStyle w:val="26"/>
                                <w:spacing w:line="192" w:lineRule="auto"/>
                                <w:jc w:val="center"/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6"/>
                                  <w:szCs w:val="16"/>
                                  <w:lang w:bidi="ru-RU"/>
                                </w:rPr>
                                <w:t>ЖКД функционирует нормально?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90" name="Shape 38"/>
                        <wps:cNvSpPr txBox="1"/>
                        <wps:spPr>
                          <a:xfrm>
                            <a:off x="3098800" y="3848100"/>
                            <a:ext cx="919480" cy="1987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5054C0" w14:textId="6406BA69" w:rsidR="00AB197F" w:rsidRPr="00EE0B38" w:rsidRDefault="00814FE6" w:rsidP="00AB197F">
                              <w:pPr>
                                <w:pStyle w:val="26"/>
                                <w:spacing w:line="192" w:lineRule="auto"/>
                                <w:jc w:val="center"/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6"/>
                                  <w:szCs w:val="16"/>
                                  <w:lang w:bidi="ru-RU"/>
                                </w:rPr>
                                <w:t xml:space="preserve">Замена </w:t>
                              </w:r>
                              <w:r w:rsidR="00AB197F"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6"/>
                                  <w:szCs w:val="16"/>
                                  <w:lang w:bidi="ru-RU"/>
                                </w:rPr>
                                <w:t>ЖКД</w:t>
                              </w:r>
                              <w:r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6"/>
                                  <w:szCs w:val="16"/>
                                  <w:lang w:bidi="ru-RU"/>
                                </w:rPr>
                                <w:t xml:space="preserve"> и кабеля ЖКД</w:t>
                              </w:r>
                              <w:r w:rsidR="00AB197F"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6"/>
                                  <w:szCs w:val="16"/>
                                  <w:lang w:bidi="ru-RU"/>
                                </w:rPr>
                                <w:t>?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91" name="Shape 38"/>
                        <wps:cNvSpPr txBox="1"/>
                        <wps:spPr>
                          <a:xfrm>
                            <a:off x="4787900" y="4610100"/>
                            <a:ext cx="1060450" cy="396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26D298" w14:textId="72C63B0F" w:rsidR="00814FE6" w:rsidRPr="00EE0B38" w:rsidRDefault="00521A29" w:rsidP="00814FE6">
                              <w:pPr>
                                <w:spacing w:line="192" w:lineRule="auto"/>
                                <w:jc w:val="center"/>
                                <w:rPr>
                                  <w:rFonts w:asciiTheme="minorHAnsi" w:eastAsia="Microsoft YaHei" w:hAnsiTheme="minorHAnsi"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Microsoft YaHei" w:hAnsiTheme="minorHAnsi" w:cstheme="minorHAnsi"/>
                                  <w:sz w:val="16"/>
                                  <w:szCs w:val="16"/>
                                  <w:lang w:bidi="ru-RU"/>
                                </w:rPr>
                                <w:t xml:space="preserve">См. справочную информацию по кодам аварийных сигналов и ошибок из-за отказа 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92" name="Shape 38"/>
                        <wps:cNvSpPr txBox="1"/>
                        <wps:spPr>
                          <a:xfrm>
                            <a:off x="711200" y="4711700"/>
                            <a:ext cx="1436370" cy="1987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5D10C5" w14:textId="15897C97" w:rsidR="00814FE6" w:rsidRPr="00EE0B38" w:rsidRDefault="00814FE6" w:rsidP="00814FE6">
                              <w:pPr>
                                <w:spacing w:line="192" w:lineRule="auto"/>
                                <w:jc w:val="center"/>
                                <w:rPr>
                                  <w:rFonts w:asciiTheme="minorHAnsi" w:eastAsia="Microsoft YaHei" w:hAnsiTheme="minorHAnsi"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Microsoft YaHei" w:hAnsiTheme="minorHAnsi" w:cstheme="minorHAnsi"/>
                                  <w:sz w:val="16"/>
                                  <w:szCs w:val="16"/>
                                  <w:lang w:bidi="ru-RU"/>
                                </w:rPr>
                                <w:t>Проверка кода аварийного сигнала и ошибки из-за отказа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93" name="Shape 38"/>
                        <wps:cNvSpPr txBox="1"/>
                        <wps:spPr>
                          <a:xfrm>
                            <a:off x="3365500" y="4711700"/>
                            <a:ext cx="919480" cy="1987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C4D9C0" w14:textId="69CD10AE" w:rsidR="00814FE6" w:rsidRPr="00EE0B38" w:rsidRDefault="00814FE6" w:rsidP="00814FE6">
                              <w:pPr>
                                <w:spacing w:line="192" w:lineRule="auto"/>
                                <w:jc w:val="center"/>
                                <w:rPr>
                                  <w:rFonts w:asciiTheme="minorHAnsi" w:eastAsia="Microsoft YaHei" w:hAnsiTheme="minorHAnsi"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Microsoft YaHei" w:hAnsiTheme="minorHAnsi" w:cstheme="minorHAnsi"/>
                                  <w:sz w:val="16"/>
                                  <w:szCs w:val="16"/>
                                  <w:lang w:bidi="ru-RU"/>
                                </w:rPr>
                                <w:t>Отказ ИБП, нет выходного сигнала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94" name="Shape 38"/>
                        <wps:cNvSpPr txBox="1"/>
                        <wps:spPr>
                          <a:xfrm>
                            <a:off x="850900" y="5600700"/>
                            <a:ext cx="1125220" cy="2978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86D1A3" w14:textId="6D67BF52" w:rsidR="00521A29" w:rsidRPr="00EE0B38" w:rsidRDefault="00521A29" w:rsidP="00521A29">
                              <w:pPr>
                                <w:pStyle w:val="26"/>
                                <w:spacing w:line="192" w:lineRule="auto"/>
                                <w:jc w:val="center"/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6"/>
                                  <w:szCs w:val="16"/>
                                  <w:lang w:bidi="ru-RU"/>
                                </w:rPr>
                                <w:t>Включить источник питание переменного тока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95" name="Shape 38"/>
                        <wps:cNvSpPr txBox="1"/>
                        <wps:spPr>
                          <a:xfrm>
                            <a:off x="965200" y="6261100"/>
                            <a:ext cx="920115" cy="2978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55AD82" w14:textId="5DD14FF2" w:rsidR="00521A29" w:rsidRPr="00EE0B38" w:rsidRDefault="00521A29" w:rsidP="00521A29">
                              <w:pPr>
                                <w:pStyle w:val="26"/>
                                <w:spacing w:line="192" w:lineRule="auto"/>
                                <w:jc w:val="center"/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6"/>
                                  <w:szCs w:val="16"/>
                                  <w:lang w:bidi="ru-RU"/>
                                </w:rPr>
                                <w:t>ИБП переходит в режим работы от сети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96" name="Shape 38"/>
                        <wps:cNvSpPr txBox="1"/>
                        <wps:spPr>
                          <a:xfrm>
                            <a:off x="2971800" y="6210300"/>
                            <a:ext cx="885190" cy="1987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ED2B03" w14:textId="489C3ABD" w:rsidR="00521A29" w:rsidRPr="00EE0B38" w:rsidRDefault="00521A29" w:rsidP="00521A29">
                              <w:pPr>
                                <w:pStyle w:val="26"/>
                                <w:spacing w:line="192" w:lineRule="auto"/>
                                <w:jc w:val="center"/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6"/>
                                  <w:szCs w:val="16"/>
                                  <w:lang w:bidi="ru-RU"/>
                                </w:rPr>
                                <w:t>Замена платы питания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97" name="Shape 38"/>
                        <wps:cNvSpPr txBox="1"/>
                        <wps:spPr>
                          <a:xfrm>
                            <a:off x="3073400" y="7112000"/>
                            <a:ext cx="1061085" cy="1987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06E6FD" w14:textId="77777777" w:rsidR="0074716C" w:rsidRPr="00EE0B38" w:rsidRDefault="0074716C" w:rsidP="0074716C">
                              <w:pPr>
                                <w:pStyle w:val="26"/>
                                <w:spacing w:line="192" w:lineRule="auto"/>
                                <w:jc w:val="center"/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6"/>
                                  <w:szCs w:val="16"/>
                                  <w:lang w:bidi="ru-RU"/>
                                </w:rPr>
                                <w:t>Заменить панель управления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98" name="Shape 38"/>
                        <wps:cNvSpPr txBox="1"/>
                        <wps:spPr>
                          <a:xfrm>
                            <a:off x="4838700" y="6692900"/>
                            <a:ext cx="1061085" cy="1987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B6C223" w14:textId="77777777" w:rsidR="0074716C" w:rsidRPr="00EE0B38" w:rsidRDefault="0074716C" w:rsidP="0074716C">
                              <w:pPr>
                                <w:pStyle w:val="26"/>
                                <w:spacing w:line="192" w:lineRule="auto"/>
                                <w:jc w:val="center"/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6"/>
                                  <w:szCs w:val="16"/>
                                  <w:lang w:bidi="ru-RU"/>
                                </w:rPr>
                                <w:t>Заменить панель управления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99" name="Shape 38"/>
                        <wps:cNvSpPr txBox="1"/>
                        <wps:spPr>
                          <a:xfrm>
                            <a:off x="5219700" y="8521700"/>
                            <a:ext cx="1061085" cy="1987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BCD027" w14:textId="77777777" w:rsidR="00BB249A" w:rsidRPr="00EE0B38" w:rsidRDefault="00BB249A" w:rsidP="00BB249A">
                              <w:pPr>
                                <w:pStyle w:val="26"/>
                                <w:spacing w:line="192" w:lineRule="auto"/>
                                <w:jc w:val="center"/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6"/>
                                  <w:szCs w:val="16"/>
                                  <w:lang w:bidi="ru-RU"/>
                                </w:rPr>
                                <w:t>Заменить панель управления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00" name="Shape 38"/>
                        <wps:cNvSpPr txBox="1"/>
                        <wps:spPr>
                          <a:xfrm>
                            <a:off x="965200" y="7086600"/>
                            <a:ext cx="855980" cy="2978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015118" w14:textId="02E5FA29" w:rsidR="006573C0" w:rsidRPr="00EE0B38" w:rsidRDefault="006573C0" w:rsidP="006573C0">
                              <w:pPr>
                                <w:pStyle w:val="26"/>
                                <w:spacing w:line="192" w:lineRule="auto"/>
                                <w:jc w:val="center"/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6"/>
                                  <w:szCs w:val="16"/>
                                  <w:lang w:bidi="ru-RU"/>
                                </w:rPr>
                                <w:t>Проверка информации на ЖКД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01" name="Shape 38"/>
                        <wps:cNvSpPr txBox="1"/>
                        <wps:spPr>
                          <a:xfrm>
                            <a:off x="3136900" y="7924800"/>
                            <a:ext cx="702945" cy="2978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72BB60D" w14:textId="0DAB6A6E" w:rsidR="006573C0" w:rsidRPr="00EE0B38" w:rsidRDefault="006573C0" w:rsidP="006573C0">
                              <w:pPr>
                                <w:spacing w:line="192" w:lineRule="auto"/>
                                <w:jc w:val="center"/>
                                <w:rPr>
                                  <w:rFonts w:asciiTheme="minorHAnsi" w:eastAsia="Microsoft YaHei" w:hAnsiTheme="minorHAnsi"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Microsoft YaHei" w:hAnsiTheme="minorHAnsi" w:cstheme="minorHAnsi"/>
                                  <w:sz w:val="16"/>
                                  <w:szCs w:val="16"/>
                                  <w:lang w:bidi="ru-RU"/>
                                </w:rPr>
                                <w:t>Отсутствует выходной сигнал ИБП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02" name="Shape 38"/>
                        <wps:cNvSpPr txBox="1"/>
                        <wps:spPr>
                          <a:xfrm>
                            <a:off x="723900" y="7950200"/>
                            <a:ext cx="1388745" cy="2978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09737B" w14:textId="782E4148" w:rsidR="006573C0" w:rsidRPr="00EE0B38" w:rsidRDefault="006573C0" w:rsidP="006573C0">
                              <w:pPr>
                                <w:spacing w:line="192" w:lineRule="auto"/>
                                <w:jc w:val="center"/>
                                <w:rPr>
                                  <w:rFonts w:asciiTheme="minorHAnsi" w:eastAsia="Microsoft YaHei" w:hAnsiTheme="minorHAnsi"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Microsoft YaHei" w:hAnsiTheme="minorHAnsi" w:cstheme="minorHAnsi"/>
                                  <w:sz w:val="16"/>
                                  <w:szCs w:val="16"/>
                                  <w:lang w:bidi="ru-RU"/>
                                </w:rPr>
                                <w:t>Проверка выходного напряжения ИБП и напряжения шины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03" name="Shape 38"/>
                        <wps:cNvSpPr txBox="1"/>
                        <wps:spPr>
                          <a:xfrm>
                            <a:off x="4521200" y="8013700"/>
                            <a:ext cx="703580" cy="1987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D6633F" w14:textId="33DC87D0" w:rsidR="006573C0" w:rsidRPr="00EE0B38" w:rsidRDefault="006573C0" w:rsidP="006573C0">
                              <w:pPr>
                                <w:pStyle w:val="26"/>
                                <w:spacing w:line="192" w:lineRule="auto"/>
                                <w:jc w:val="center"/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Microsoft YaHei" w:hAnsiTheme="minorHAnsi" w:cstheme="minorHAnsi"/>
                                  <w:sz w:val="16"/>
                                  <w:szCs w:val="16"/>
                                  <w:lang w:bidi="ru-RU"/>
                                </w:rPr>
                                <w:t>Замена платы питания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04" name="Shape 38"/>
                        <wps:cNvSpPr txBox="1"/>
                        <wps:spPr>
                          <a:xfrm>
                            <a:off x="2692400" y="8674100"/>
                            <a:ext cx="949325" cy="990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1A1A65" w14:textId="77777777" w:rsidR="006573C0" w:rsidRPr="00EE0B38" w:rsidRDefault="006573C0" w:rsidP="006573C0">
                              <w:pPr>
                                <w:pStyle w:val="26"/>
                                <w:spacing w:line="192" w:lineRule="auto"/>
                                <w:jc w:val="center"/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Microsoft YaHei" w:hAnsiTheme="minorHAnsi" w:cstheme="minorHAnsi"/>
                                  <w:sz w:val="16"/>
                                  <w:szCs w:val="16"/>
                                  <w:lang w:bidi="ru-RU"/>
                                </w:rPr>
                                <w:t>Проблема с зарядкой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05" name="Shape 38"/>
                        <wps:cNvSpPr txBox="1"/>
                        <wps:spPr>
                          <a:xfrm>
                            <a:off x="1193800" y="8940800"/>
                            <a:ext cx="439420" cy="990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89BD8B" w14:textId="5246AEF0" w:rsidR="006573C0" w:rsidRPr="00EE0B38" w:rsidRDefault="006573C0" w:rsidP="006573C0">
                              <w:pPr>
                                <w:pStyle w:val="26"/>
                                <w:spacing w:line="192" w:lineRule="auto"/>
                                <w:jc w:val="center"/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Microsoft YaHei" w:hAnsiTheme="minorHAnsi" w:cstheme="minorHAnsi"/>
                                  <w:sz w:val="16"/>
                                  <w:szCs w:val="16"/>
                                  <w:lang w:bidi="ru-RU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06" name="Shape 38"/>
                        <wps:cNvSpPr txBox="1"/>
                        <wps:spPr>
                          <a:xfrm>
                            <a:off x="3835400" y="2489200"/>
                            <a:ext cx="240030" cy="990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1613FEDD" w14:textId="7FF2CB41" w:rsidR="003133A7" w:rsidRPr="00386BDC" w:rsidRDefault="003133A7" w:rsidP="003133A7">
                              <w:pPr>
                                <w:pStyle w:val="26"/>
                                <w:spacing w:line="192" w:lineRule="auto"/>
                                <w:jc w:val="center"/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6"/>
                                  <w:szCs w:val="16"/>
                                  <w:lang w:bidi="ru-RU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07" name="Shape 38"/>
                        <wps:cNvSpPr txBox="1"/>
                        <wps:spPr>
                          <a:xfrm>
                            <a:off x="2514600" y="736600"/>
                            <a:ext cx="240030" cy="990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319F5C70" w14:textId="0AAB66B6" w:rsidR="003133A7" w:rsidRPr="00386BDC" w:rsidRDefault="003133A7" w:rsidP="003133A7">
                              <w:pPr>
                                <w:pStyle w:val="26"/>
                                <w:spacing w:line="192" w:lineRule="auto"/>
                                <w:jc w:val="center"/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6"/>
                                  <w:szCs w:val="16"/>
                                  <w:lang w:bidi="ru-RU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08" name="Shape 38"/>
                        <wps:cNvSpPr txBox="1"/>
                        <wps:spPr>
                          <a:xfrm>
                            <a:off x="2514600" y="736600"/>
                            <a:ext cx="240030" cy="990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43F226DE" w14:textId="77777777" w:rsidR="00AF0FF0" w:rsidRPr="00386BDC" w:rsidRDefault="00AF0FF0" w:rsidP="00AF0FF0">
                              <w:pPr>
                                <w:pStyle w:val="26"/>
                                <w:spacing w:line="192" w:lineRule="auto"/>
                                <w:jc w:val="center"/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6"/>
                                  <w:szCs w:val="16"/>
                                  <w:lang w:bidi="ru-RU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09" name="Shape 38"/>
                        <wps:cNvSpPr txBox="1"/>
                        <wps:spPr>
                          <a:xfrm>
                            <a:off x="4318000" y="2057400"/>
                            <a:ext cx="240030" cy="990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24C383D6" w14:textId="77777777" w:rsidR="00AF0FF0" w:rsidRPr="00386BDC" w:rsidRDefault="00AF0FF0" w:rsidP="00AF0FF0">
                              <w:pPr>
                                <w:pStyle w:val="26"/>
                                <w:spacing w:line="192" w:lineRule="auto"/>
                                <w:jc w:val="center"/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6"/>
                                  <w:szCs w:val="16"/>
                                  <w:lang w:bidi="ru-RU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10" name="Shape 38"/>
                        <wps:cNvSpPr txBox="1"/>
                        <wps:spPr>
                          <a:xfrm>
                            <a:off x="2235200" y="2057400"/>
                            <a:ext cx="240030" cy="990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5A6F4561" w14:textId="77777777" w:rsidR="00AF0FF0" w:rsidRPr="00386BDC" w:rsidRDefault="00AF0FF0" w:rsidP="00AF0FF0">
                              <w:pPr>
                                <w:pStyle w:val="26"/>
                                <w:spacing w:line="192" w:lineRule="auto"/>
                                <w:jc w:val="center"/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6"/>
                                  <w:szCs w:val="16"/>
                                  <w:lang w:bidi="ru-RU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11" name="Shape 38"/>
                        <wps:cNvSpPr txBox="1"/>
                        <wps:spPr>
                          <a:xfrm>
                            <a:off x="4279900" y="3898900"/>
                            <a:ext cx="240030" cy="990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3360F83E" w14:textId="77777777" w:rsidR="00A910B7" w:rsidRPr="00386BDC" w:rsidRDefault="00A910B7" w:rsidP="00A910B7">
                              <w:pPr>
                                <w:pStyle w:val="26"/>
                                <w:spacing w:line="192" w:lineRule="auto"/>
                                <w:jc w:val="center"/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6"/>
                                  <w:szCs w:val="16"/>
                                  <w:lang w:bidi="ru-RU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12" name="Shape 38"/>
                        <wps:cNvSpPr txBox="1"/>
                        <wps:spPr>
                          <a:xfrm>
                            <a:off x="2425700" y="3898900"/>
                            <a:ext cx="240030" cy="990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41097ADB" w14:textId="77777777" w:rsidR="00A910B7" w:rsidRPr="00386BDC" w:rsidRDefault="00A910B7" w:rsidP="00A910B7">
                              <w:pPr>
                                <w:pStyle w:val="26"/>
                                <w:spacing w:line="192" w:lineRule="auto"/>
                                <w:jc w:val="center"/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6"/>
                                  <w:szCs w:val="16"/>
                                  <w:lang w:bidi="ru-RU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13" name="Shape 38"/>
                        <wps:cNvSpPr txBox="1"/>
                        <wps:spPr>
                          <a:xfrm>
                            <a:off x="2552700" y="3009900"/>
                            <a:ext cx="240030" cy="990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118A2D23" w14:textId="77777777" w:rsidR="00A910B7" w:rsidRPr="00386BDC" w:rsidRDefault="00A910B7" w:rsidP="00A910B7">
                              <w:pPr>
                                <w:pStyle w:val="26"/>
                                <w:spacing w:line="192" w:lineRule="auto"/>
                                <w:jc w:val="center"/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6"/>
                                  <w:szCs w:val="16"/>
                                  <w:lang w:bidi="ru-RU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14" name="Shape 38"/>
                        <wps:cNvSpPr txBox="1"/>
                        <wps:spPr>
                          <a:xfrm>
                            <a:off x="1320800" y="3429000"/>
                            <a:ext cx="240030" cy="990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3CE64536" w14:textId="77777777" w:rsidR="00A910B7" w:rsidRPr="00386BDC" w:rsidRDefault="00A910B7" w:rsidP="00A910B7">
                              <w:pPr>
                                <w:pStyle w:val="26"/>
                                <w:spacing w:line="192" w:lineRule="auto"/>
                                <w:jc w:val="center"/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6"/>
                                  <w:szCs w:val="16"/>
                                  <w:lang w:bidi="ru-RU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15" name="Shape 38"/>
                        <wps:cNvSpPr txBox="1"/>
                        <wps:spPr>
                          <a:xfrm>
                            <a:off x="1295400" y="5321300"/>
                            <a:ext cx="240030" cy="990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7559A796" w14:textId="77777777" w:rsidR="004F790E" w:rsidRPr="00386BDC" w:rsidRDefault="004F790E" w:rsidP="004F790E">
                              <w:pPr>
                                <w:pStyle w:val="26"/>
                                <w:spacing w:line="192" w:lineRule="auto"/>
                                <w:jc w:val="center"/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6"/>
                                  <w:szCs w:val="16"/>
                                  <w:lang w:bidi="ru-RU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16" name="Shape 38"/>
                        <wps:cNvSpPr txBox="1"/>
                        <wps:spPr>
                          <a:xfrm>
                            <a:off x="2425700" y="3898900"/>
                            <a:ext cx="240030" cy="990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10371FDC" w14:textId="77777777" w:rsidR="009B7FA2" w:rsidRPr="00386BDC" w:rsidRDefault="009B7FA2" w:rsidP="009B7FA2">
                              <w:pPr>
                                <w:pStyle w:val="26"/>
                                <w:spacing w:line="192" w:lineRule="auto"/>
                                <w:jc w:val="center"/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6"/>
                                  <w:szCs w:val="16"/>
                                  <w:lang w:bidi="ru-RU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17" name="Shape 38"/>
                        <wps:cNvSpPr txBox="1"/>
                        <wps:spPr>
                          <a:xfrm>
                            <a:off x="4851400" y="4254500"/>
                            <a:ext cx="240030" cy="990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59245E22" w14:textId="77777777" w:rsidR="009B7FA2" w:rsidRPr="00386BDC" w:rsidRDefault="009B7FA2" w:rsidP="009B7FA2">
                              <w:pPr>
                                <w:pStyle w:val="26"/>
                                <w:spacing w:line="192" w:lineRule="auto"/>
                                <w:jc w:val="center"/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6"/>
                                  <w:szCs w:val="16"/>
                                  <w:lang w:bidi="ru-RU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18" name="Shape 38"/>
                        <wps:cNvSpPr txBox="1"/>
                        <wps:spPr>
                          <a:xfrm>
                            <a:off x="2794000" y="4762500"/>
                            <a:ext cx="240030" cy="990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452661AA" w14:textId="77777777" w:rsidR="009B7FA2" w:rsidRPr="00386BDC" w:rsidRDefault="009B7FA2" w:rsidP="009B7FA2">
                              <w:pPr>
                                <w:pStyle w:val="26"/>
                                <w:spacing w:line="192" w:lineRule="auto"/>
                                <w:jc w:val="center"/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6"/>
                                  <w:szCs w:val="16"/>
                                  <w:lang w:bidi="ru-RU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19" name="Shape 38"/>
                        <wps:cNvSpPr txBox="1"/>
                        <wps:spPr>
                          <a:xfrm>
                            <a:off x="2286000" y="6248400"/>
                            <a:ext cx="240030" cy="990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2A98BA8D" w14:textId="77777777" w:rsidR="009B7FA2" w:rsidRPr="00386BDC" w:rsidRDefault="009B7FA2" w:rsidP="009B7FA2">
                              <w:pPr>
                                <w:pStyle w:val="26"/>
                                <w:spacing w:line="192" w:lineRule="auto"/>
                                <w:jc w:val="center"/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6"/>
                                  <w:szCs w:val="16"/>
                                  <w:lang w:bidi="ru-RU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20" name="Shape 38"/>
                        <wps:cNvSpPr txBox="1"/>
                        <wps:spPr>
                          <a:xfrm>
                            <a:off x="5118100" y="6235700"/>
                            <a:ext cx="240030" cy="990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12067442" w14:textId="77777777" w:rsidR="009B7FA2" w:rsidRPr="00386BDC" w:rsidRDefault="009B7FA2" w:rsidP="009B7FA2">
                              <w:pPr>
                                <w:pStyle w:val="26"/>
                                <w:spacing w:line="192" w:lineRule="auto"/>
                                <w:jc w:val="center"/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6"/>
                                  <w:szCs w:val="16"/>
                                  <w:lang w:bidi="ru-RU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21" name="Shape 38"/>
                        <wps:cNvSpPr txBox="1"/>
                        <wps:spPr>
                          <a:xfrm>
                            <a:off x="1295400" y="6705600"/>
                            <a:ext cx="240030" cy="990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381572F9" w14:textId="77777777" w:rsidR="009B7FA2" w:rsidRPr="00386BDC" w:rsidRDefault="009B7FA2" w:rsidP="009B7FA2">
                              <w:pPr>
                                <w:pStyle w:val="26"/>
                                <w:spacing w:line="192" w:lineRule="auto"/>
                                <w:jc w:val="center"/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6"/>
                                  <w:szCs w:val="16"/>
                                  <w:lang w:bidi="ru-RU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22" name="Shape 38"/>
                        <wps:cNvSpPr txBox="1"/>
                        <wps:spPr>
                          <a:xfrm>
                            <a:off x="2476500" y="7162800"/>
                            <a:ext cx="240030" cy="990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173BD7AA" w14:textId="77777777" w:rsidR="009B7FA2" w:rsidRPr="00386BDC" w:rsidRDefault="009B7FA2" w:rsidP="009B7FA2">
                              <w:pPr>
                                <w:pStyle w:val="26"/>
                                <w:spacing w:line="192" w:lineRule="auto"/>
                                <w:jc w:val="center"/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6"/>
                                  <w:szCs w:val="16"/>
                                  <w:lang w:bidi="ru-RU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23" name="Shape 38"/>
                        <wps:cNvSpPr txBox="1"/>
                        <wps:spPr>
                          <a:xfrm>
                            <a:off x="2654300" y="8026400"/>
                            <a:ext cx="240030" cy="990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08719B" w14:textId="77777777" w:rsidR="009B7FA2" w:rsidRPr="00386BDC" w:rsidRDefault="009B7FA2" w:rsidP="009B7FA2">
                              <w:pPr>
                                <w:pStyle w:val="26"/>
                                <w:spacing w:line="192" w:lineRule="auto"/>
                                <w:jc w:val="center"/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6"/>
                                  <w:szCs w:val="16"/>
                                  <w:lang w:bidi="ru-RU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24" name="Shape 38"/>
                        <wps:cNvSpPr txBox="1"/>
                        <wps:spPr>
                          <a:xfrm>
                            <a:off x="4737100" y="8559800"/>
                            <a:ext cx="240030" cy="990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A316D4" w14:textId="77777777" w:rsidR="009B7FA2" w:rsidRPr="00386BDC" w:rsidRDefault="009B7FA2" w:rsidP="009B7FA2">
                              <w:pPr>
                                <w:pStyle w:val="26"/>
                                <w:spacing w:line="192" w:lineRule="auto"/>
                                <w:jc w:val="center"/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6"/>
                                  <w:szCs w:val="16"/>
                                  <w:lang w:bidi="ru-RU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25" name="Shape 38"/>
                        <wps:cNvSpPr txBox="1"/>
                        <wps:spPr>
                          <a:xfrm>
                            <a:off x="5905500" y="8026400"/>
                            <a:ext cx="240030" cy="990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4CB585E2" w14:textId="77777777" w:rsidR="009B7FA2" w:rsidRPr="00386BDC" w:rsidRDefault="009B7FA2" w:rsidP="009B7FA2">
                              <w:pPr>
                                <w:pStyle w:val="26"/>
                                <w:spacing w:line="192" w:lineRule="auto"/>
                                <w:jc w:val="center"/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6"/>
                                  <w:szCs w:val="16"/>
                                  <w:lang w:bidi="ru-RU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26" name="Shape 38"/>
                        <wps:cNvSpPr txBox="1"/>
                        <wps:spPr>
                          <a:xfrm>
                            <a:off x="1320800" y="2527300"/>
                            <a:ext cx="240030" cy="990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1621A207" w14:textId="77777777" w:rsidR="009B7FA2" w:rsidRPr="00386BDC" w:rsidRDefault="009B7FA2" w:rsidP="009B7FA2">
                              <w:pPr>
                                <w:pStyle w:val="26"/>
                                <w:spacing w:line="192" w:lineRule="auto"/>
                                <w:jc w:val="center"/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6"/>
                                  <w:szCs w:val="16"/>
                                  <w:lang w:bidi="ru-RU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5CF399" id="Группа 227" o:spid="_x0000_s1106" style="position:absolute;left:0;text-align:left;margin-left:-28.95pt;margin-top:-15.85pt;width:540.2pt;height:711.8pt;z-index:251880448;mso-height-relative:margin" coordsize="68605,92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">
                <v:shape id="Рисунок 131" o:spid="_x0000_s1107" type="#_x0000_t75" style="position:absolute;width:68605;height:92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">
                  <v:imagedata r:id="rId96" o:title=""/>
                </v:shape>
                <v:shape id="_x0000_s1108" type="#_x0000_t202" style="position:absolute;left:8890;top:1143;width:9848;height:3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TjK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v8U4ysMAAADcAAAADwAA&#10;AAAAAAAAAAAAAAAHAgAAZHJzL2Rvd25yZXYueG1sUEsFBgAAAAADAAMAtwAAAPcCAAAAAA==&#10;" filled="f" stroked="f">
                  <v:textbox inset="0,0,0,0">
                    <w:txbxContent>
                      <w:p w14:paraId="539A443D" w14:textId="3FF81CA6" w:rsidR="00386BDC" w:rsidRPr="00386BDC" w:rsidRDefault="00386BDC" w:rsidP="00386BDC">
                        <w:pPr>
                          <w:pStyle w:val="26"/>
                          <w:spacing w:line="192" w:lineRule="auto"/>
                          <w:jc w:val="center"/>
                          <w:rPr>
                            <w:rFonts w:asciiTheme="minorHAnsi" w:eastAsia="Microsoft YaHei" w:hAnsiTheme="minorHAnsi" w:cstheme="minorHAnsi"/>
                            <w:color w:val="auto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="Microsoft YaHei" w:hAnsiTheme="minorHAnsi" w:cstheme="minorHAnsi"/>
                            <w:color w:val="auto"/>
                            <w:sz w:val="16"/>
                            <w:szCs w:val="16"/>
                            <w:lang w:bidi="ru-RU"/>
                          </w:rPr>
                          <w:t>Прове</w:t>
                        </w:r>
                        <w:r w:rsidR="001D5E8A">
                          <w:rPr>
                            <w:rFonts w:asciiTheme="minorHAnsi" w:eastAsia="Microsoft YaHei" w:hAnsiTheme="minorHAnsi" w:cstheme="minorHAnsi"/>
                            <w:color w:val="auto"/>
                            <w:sz w:val="16"/>
                            <w:szCs w:val="16"/>
                            <w:lang w:bidi="ru-RU"/>
                          </w:rPr>
                          <w:t>рка</w:t>
                        </w:r>
                        <w:r>
                          <w:rPr>
                            <w:rFonts w:asciiTheme="minorHAnsi" w:eastAsia="Microsoft YaHei" w:hAnsiTheme="minorHAnsi" w:cstheme="minorHAnsi"/>
                            <w:color w:val="auto"/>
                            <w:sz w:val="16"/>
                            <w:szCs w:val="16"/>
                            <w:lang w:bidi="ru-RU"/>
                          </w:rPr>
                          <w:t xml:space="preserve"> проводно</w:t>
                        </w:r>
                        <w:r w:rsidR="001D5E8A">
                          <w:rPr>
                            <w:rFonts w:asciiTheme="minorHAnsi" w:eastAsia="Microsoft YaHei" w:hAnsiTheme="minorHAnsi" w:cstheme="minorHAnsi"/>
                            <w:color w:val="auto"/>
                            <w:sz w:val="16"/>
                            <w:szCs w:val="16"/>
                            <w:lang w:bidi="ru-RU"/>
                          </w:rPr>
                          <w:t>го</w:t>
                        </w:r>
                        <w:r>
                          <w:rPr>
                            <w:rFonts w:asciiTheme="minorHAnsi" w:eastAsia="Microsoft YaHei" w:hAnsiTheme="minorHAnsi" w:cstheme="minorHAnsi"/>
                            <w:color w:val="auto"/>
                            <w:sz w:val="16"/>
                            <w:szCs w:val="16"/>
                            <w:lang w:bidi="ru-RU"/>
                          </w:rPr>
                          <w:t xml:space="preserve"> соединени</w:t>
                        </w:r>
                        <w:r w:rsidR="001D5E8A">
                          <w:rPr>
                            <w:rFonts w:asciiTheme="minorHAnsi" w:eastAsia="Microsoft YaHei" w:hAnsiTheme="minorHAnsi" w:cstheme="minorHAnsi"/>
                            <w:color w:val="auto"/>
                            <w:sz w:val="16"/>
                            <w:szCs w:val="16"/>
                            <w:lang w:bidi="ru-RU"/>
                          </w:rPr>
                          <w:t>я</w:t>
                        </w:r>
                        <w:r>
                          <w:rPr>
                            <w:rFonts w:asciiTheme="minorHAnsi" w:eastAsia="Microsoft YaHei" w:hAnsiTheme="minorHAnsi" w:cstheme="minorHAnsi"/>
                            <w:color w:val="auto"/>
                            <w:sz w:val="16"/>
                            <w:szCs w:val="16"/>
                            <w:lang w:bidi="ru-RU"/>
                          </w:rPr>
                          <w:t>, см. принципиальную электрическую схему</w:t>
                        </w:r>
                      </w:p>
                    </w:txbxContent>
                  </v:textbox>
                </v:shape>
                <v:shape id="_x0000_s1109" type="#_x0000_t202" style="position:absolute;left:29210;top:2159;width:10610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6a9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BPF6a9wgAAANwAAAAPAAAA&#10;AAAAAAAAAAAAAAcCAABkcnMvZG93bnJldi54bWxQSwUGAAAAAAMAAwC3AAAA9gIAAAAA&#10;" filled="f" stroked="f">
                  <v:textbox inset="0,0,0,0">
                    <w:txbxContent>
                      <w:p w14:paraId="4F29CE1F" w14:textId="2C6F67A8" w:rsidR="00D476D1" w:rsidRPr="00386BDC" w:rsidRDefault="00D476D1" w:rsidP="00D476D1">
                        <w:pPr>
                          <w:pStyle w:val="26"/>
                          <w:spacing w:line="192" w:lineRule="auto"/>
                          <w:jc w:val="center"/>
                          <w:rPr>
                            <w:rFonts w:asciiTheme="minorHAnsi" w:eastAsia="Microsoft YaHei" w:hAnsiTheme="minorHAnsi" w:cstheme="minorHAnsi"/>
                            <w:color w:val="auto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="Microsoft YaHei" w:hAnsiTheme="minorHAnsi" w:cstheme="minorHAnsi"/>
                            <w:color w:val="auto"/>
                            <w:sz w:val="16"/>
                            <w:szCs w:val="16"/>
                            <w:lang w:bidi="ru-RU"/>
                          </w:rPr>
                          <w:t>См. принципиальную электрическую схему</w:t>
                        </w:r>
                      </w:p>
                    </w:txbxContent>
                  </v:textbox>
                </v:shape>
                <v:shape id="_x0000_s1110" type="#_x0000_t202" style="position:absolute;left:28829;top:20193;width:10610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Ogv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D3tOgvxQAAANwAAAAP&#10;AAAAAAAAAAAAAAAAAAcCAABkcnMvZG93bnJldi54bWxQSwUGAAAAAAMAAwC3AAAA+QIAAAAA&#10;" filled="f" stroked="f">
                  <v:textbox inset="0,0,0,0">
                    <w:txbxContent>
                      <w:p w14:paraId="050051FE" w14:textId="34113CFE" w:rsidR="008125F5" w:rsidRDefault="00116995" w:rsidP="008125F5">
                        <w:pPr>
                          <w:pStyle w:val="26"/>
                          <w:spacing w:line="192" w:lineRule="auto"/>
                          <w:jc w:val="center"/>
                          <w:rPr>
                            <w:rFonts w:asciiTheme="minorHAnsi" w:eastAsia="Microsoft YaHei" w:hAnsiTheme="minorHAnsi" w:cstheme="minorHAnsi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  <w:r>
                          <w:rPr>
                            <w:rFonts w:asciiTheme="minorHAnsi" w:eastAsia="Microsoft YaHei" w:hAnsiTheme="minorHAnsi" w:cstheme="minorHAnsi"/>
                            <w:color w:val="auto"/>
                            <w:sz w:val="16"/>
                            <w:szCs w:val="16"/>
                            <w:lang w:bidi="ru-RU"/>
                          </w:rPr>
                          <w:t>Провер</w:t>
                        </w:r>
                        <w:r w:rsidR="001D5E8A">
                          <w:rPr>
                            <w:rFonts w:asciiTheme="minorHAnsi" w:eastAsia="Microsoft YaHei" w:hAnsiTheme="minorHAnsi" w:cstheme="minorHAnsi"/>
                            <w:color w:val="auto"/>
                            <w:sz w:val="16"/>
                            <w:szCs w:val="16"/>
                            <w:lang w:bidi="ru-RU"/>
                          </w:rPr>
                          <w:t>ка</w:t>
                        </w:r>
                        <w:r>
                          <w:rPr>
                            <w:rFonts w:asciiTheme="minorHAnsi" w:eastAsia="Microsoft YaHei" w:hAnsiTheme="minorHAnsi" w:cstheme="minorHAnsi"/>
                            <w:color w:val="auto"/>
                            <w:sz w:val="16"/>
                            <w:szCs w:val="16"/>
                            <w:lang w:bidi="ru-RU"/>
                          </w:rPr>
                          <w:t xml:space="preserve"> РСП +12В и</w:t>
                        </w:r>
                      </w:p>
                      <w:p w14:paraId="3658B2A0" w14:textId="6B9CF369" w:rsidR="00116995" w:rsidRPr="00116995" w:rsidRDefault="00116995" w:rsidP="008125F5">
                        <w:pPr>
                          <w:pStyle w:val="26"/>
                          <w:spacing w:line="192" w:lineRule="auto"/>
                          <w:jc w:val="center"/>
                          <w:rPr>
                            <w:rFonts w:asciiTheme="minorHAnsi" w:eastAsia="Microsoft YaHei" w:hAnsiTheme="minorHAnsi" w:cstheme="minorHAnsi"/>
                            <w:color w:val="auto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="Microsoft YaHei" w:hAnsiTheme="minorHAnsi" w:cstheme="minorHAnsi"/>
                            <w:color w:val="auto"/>
                            <w:sz w:val="16"/>
                            <w:szCs w:val="16"/>
                          </w:rPr>
                          <w:t>напряжение АКБ</w:t>
                        </w:r>
                      </w:p>
                    </w:txbxContent>
                  </v:textbox>
                </v:shape>
                <v:shape id="_x0000_s1111" type="#_x0000_t202" style="position:absolute;left:10668;top:20193;width:7620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" filled="f" stroked="f">
                  <v:textbox inset="0,0,0,0">
                    <w:txbxContent>
                      <w:p w14:paraId="61CC23C9" w14:textId="227B7A31" w:rsidR="008125F5" w:rsidRPr="00386BDC" w:rsidRDefault="00EE0B38" w:rsidP="008125F5">
                        <w:pPr>
                          <w:pStyle w:val="26"/>
                          <w:spacing w:line="192" w:lineRule="auto"/>
                          <w:jc w:val="center"/>
                          <w:rPr>
                            <w:rFonts w:asciiTheme="minorHAnsi" w:eastAsia="Microsoft YaHei" w:hAnsiTheme="minorHAnsi" w:cstheme="minorHAnsi"/>
                            <w:color w:val="auto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="Microsoft YaHei" w:hAnsiTheme="minorHAnsi" w:cstheme="minorHAnsi"/>
                            <w:color w:val="auto"/>
                            <w:sz w:val="16"/>
                            <w:szCs w:val="16"/>
                            <w:lang w:bidi="ru-RU"/>
                          </w:rPr>
                          <w:t>Включение ИБП в режиме АКБ</w:t>
                        </w:r>
                      </w:p>
                    </w:txbxContent>
                  </v:textbox>
                </v:shape>
                <v:shape id="_x0000_s1112" type="#_x0000_t202" style="position:absolute;left:6985;top:11938;width:13893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" filled="f" stroked="f">
                  <v:textbox inset="0,0,0,0">
                    <w:txbxContent>
                      <w:p w14:paraId="2C697470" w14:textId="1A1D765B" w:rsidR="008125F5" w:rsidRPr="00386BDC" w:rsidRDefault="008125F5" w:rsidP="008125F5">
                        <w:pPr>
                          <w:pStyle w:val="26"/>
                          <w:spacing w:line="192" w:lineRule="auto"/>
                          <w:jc w:val="center"/>
                          <w:rPr>
                            <w:rFonts w:asciiTheme="minorHAnsi" w:eastAsia="Microsoft YaHei" w:hAnsiTheme="minorHAnsi" w:cstheme="minorHAnsi"/>
                            <w:color w:val="auto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="Microsoft YaHei" w:hAnsiTheme="minorHAnsi" w:cstheme="minorHAnsi"/>
                            <w:color w:val="auto"/>
                            <w:sz w:val="16"/>
                            <w:szCs w:val="16"/>
                            <w:lang w:bidi="ru-RU"/>
                          </w:rPr>
                          <w:t>Проверьте режим ИБП (входное напряжение, напряжение АКБ)</w:t>
                        </w:r>
                      </w:p>
                    </w:txbxContent>
                  </v:textbox>
                </v:shape>
                <v:shape id="_x0000_s1113" type="#_x0000_t202" style="position:absolute;left:48006;top:20574;width:10610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" filled="f" stroked="f">
                  <v:textbox inset="0,0,0,0">
                    <w:txbxContent>
                      <w:p w14:paraId="0923A99D" w14:textId="5AA210B4" w:rsidR="008125F5" w:rsidRPr="00EE0B38" w:rsidRDefault="00EE0B38" w:rsidP="008125F5">
                        <w:pPr>
                          <w:pStyle w:val="26"/>
                          <w:spacing w:line="192" w:lineRule="auto"/>
                          <w:jc w:val="center"/>
                          <w:rPr>
                            <w:rFonts w:asciiTheme="minorHAnsi" w:eastAsia="Microsoft YaHei" w:hAnsiTheme="minorHAnsi" w:cstheme="minorHAnsi"/>
                            <w:color w:val="auto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="Microsoft YaHei" w:hAnsiTheme="minorHAnsi" w:cstheme="minorHAnsi"/>
                            <w:color w:val="auto"/>
                            <w:sz w:val="16"/>
                            <w:szCs w:val="16"/>
                            <w:lang w:bidi="ru-RU"/>
                          </w:rPr>
                          <w:t>Заменит</w:t>
                        </w:r>
                        <w:r w:rsidR="001D5E8A">
                          <w:rPr>
                            <w:rFonts w:asciiTheme="minorHAnsi" w:eastAsia="Microsoft YaHei" w:hAnsiTheme="minorHAnsi" w:cstheme="minorHAnsi"/>
                            <w:color w:val="auto"/>
                            <w:sz w:val="16"/>
                            <w:szCs w:val="16"/>
                            <w:lang w:bidi="ru-RU"/>
                          </w:rPr>
                          <w:t>ь</w:t>
                        </w:r>
                        <w:r>
                          <w:rPr>
                            <w:rFonts w:asciiTheme="minorHAnsi" w:eastAsia="Microsoft YaHei" w:hAnsiTheme="minorHAnsi" w:cstheme="minorHAnsi"/>
                            <w:color w:val="auto"/>
                            <w:sz w:val="16"/>
                            <w:szCs w:val="16"/>
                            <w:lang w:bidi="ru-RU"/>
                          </w:rPr>
                          <w:t xml:space="preserve"> плату питания</w:t>
                        </w:r>
                      </w:p>
                    </w:txbxContent>
                  </v:textbox>
                </v:shape>
                <v:shape id="_x0000_s1114" type="#_x0000_t202" style="position:absolute;left:9525;top:29337;width:10610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" filled="f" stroked="f">
                  <v:textbox inset="0,0,0,0">
                    <w:txbxContent>
                      <w:p w14:paraId="6C7E637D" w14:textId="30C4A137" w:rsidR="008125F5" w:rsidRPr="00386BDC" w:rsidRDefault="001D5E8A" w:rsidP="008125F5">
                        <w:pPr>
                          <w:pStyle w:val="26"/>
                          <w:spacing w:line="192" w:lineRule="auto"/>
                          <w:jc w:val="center"/>
                          <w:rPr>
                            <w:rFonts w:asciiTheme="minorHAnsi" w:eastAsia="Microsoft YaHei" w:hAnsiTheme="minorHAnsi" w:cstheme="minorHAnsi"/>
                            <w:color w:val="auto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="Microsoft YaHei" w:hAnsiTheme="minorHAnsi" w:cstheme="minorHAnsi"/>
                            <w:color w:val="auto"/>
                            <w:sz w:val="16"/>
                            <w:szCs w:val="16"/>
                            <w:lang w:bidi="ru-RU"/>
                          </w:rPr>
                          <w:t>Вентилятор запускается нормально и ЖКД светится?</w:t>
                        </w:r>
                      </w:p>
                    </w:txbxContent>
                  </v:textbox>
                </v:shape>
                <v:shape id="_x0000_s1115" type="#_x0000_t202" style="position:absolute;left:47625;top:24638;width:10610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" filled="f" stroked="f">
                  <v:textbox inset="0,0,0,0">
                    <w:txbxContent>
                      <w:p w14:paraId="5BF43ABA" w14:textId="22AE4BEF" w:rsidR="00EE0B38" w:rsidRPr="00EE0B38" w:rsidRDefault="00EE0B38" w:rsidP="00EE0B38">
                        <w:pPr>
                          <w:pStyle w:val="26"/>
                          <w:spacing w:line="192" w:lineRule="auto"/>
                          <w:jc w:val="center"/>
                          <w:rPr>
                            <w:rFonts w:asciiTheme="minorHAnsi" w:eastAsia="Microsoft YaHei" w:hAnsiTheme="minorHAnsi" w:cstheme="minorHAnsi"/>
                            <w:color w:val="auto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="Microsoft YaHei" w:hAnsiTheme="minorHAnsi" w:cstheme="minorHAnsi"/>
                            <w:color w:val="auto"/>
                            <w:sz w:val="16"/>
                            <w:szCs w:val="16"/>
                            <w:lang w:bidi="ru-RU"/>
                          </w:rPr>
                          <w:t>Заменит</w:t>
                        </w:r>
                        <w:r w:rsidR="001D5E8A">
                          <w:rPr>
                            <w:rFonts w:asciiTheme="minorHAnsi" w:eastAsia="Microsoft YaHei" w:hAnsiTheme="minorHAnsi" w:cstheme="minorHAnsi"/>
                            <w:color w:val="auto"/>
                            <w:sz w:val="16"/>
                            <w:szCs w:val="16"/>
                            <w:lang w:bidi="ru-RU"/>
                          </w:rPr>
                          <w:t>ь</w:t>
                        </w:r>
                        <w:r>
                          <w:rPr>
                            <w:rFonts w:asciiTheme="minorHAnsi" w:eastAsia="Microsoft YaHei" w:hAnsiTheme="minorHAnsi" w:cstheme="minorHAnsi"/>
                            <w:color w:val="auto"/>
                            <w:sz w:val="16"/>
                            <w:szCs w:val="16"/>
                            <w:lang w:bidi="ru-RU"/>
                          </w:rPr>
                          <w:t xml:space="preserve"> </w:t>
                        </w:r>
                        <w:r w:rsidR="001D5E8A">
                          <w:rPr>
                            <w:rFonts w:asciiTheme="minorHAnsi" w:eastAsia="Microsoft YaHei" w:hAnsiTheme="minorHAnsi" w:cstheme="minorHAnsi"/>
                            <w:color w:val="auto"/>
                            <w:sz w:val="16"/>
                            <w:szCs w:val="16"/>
                            <w:lang w:bidi="ru-RU"/>
                          </w:rPr>
                          <w:t>панель управления</w:t>
                        </w:r>
                      </w:p>
                    </w:txbxContent>
                  </v:textbox>
                </v:shape>
                <v:shape id="_x0000_s1116" type="#_x0000_t202" style="position:absolute;left:47371;top:30099;width:10610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lS2wwAAANwAAAAPAAAAZHJzL2Rvd25yZXYueG1sRE9Na8JA&#10;EL0X/A/LCN7qpiK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czZUtsMAAADcAAAADwAA&#10;AAAAAAAAAAAAAAAHAgAAZHJzL2Rvd25yZXYueG1sUEsFBgAAAAADAAMAtwAAAPcCAAAAAA==&#10;" filled="f" stroked="f">
                  <v:textbox inset="0,0,0,0">
                    <w:txbxContent>
                      <w:p w14:paraId="3A36DF33" w14:textId="703A2249" w:rsidR="00AB197F" w:rsidRPr="00EE0B38" w:rsidRDefault="00AB197F" w:rsidP="00AB197F">
                        <w:pPr>
                          <w:pStyle w:val="26"/>
                          <w:spacing w:line="192" w:lineRule="auto"/>
                          <w:jc w:val="center"/>
                          <w:rPr>
                            <w:rFonts w:asciiTheme="minorHAnsi" w:eastAsia="Microsoft YaHei" w:hAnsiTheme="minorHAnsi" w:cstheme="minorHAnsi"/>
                            <w:color w:val="auto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="Microsoft YaHei" w:hAnsiTheme="minorHAnsi" w:cstheme="minorHAnsi"/>
                            <w:color w:val="auto"/>
                            <w:sz w:val="16"/>
                            <w:szCs w:val="16"/>
                            <w:lang w:bidi="ru-RU"/>
                          </w:rPr>
                          <w:t>Заменить вентилятор</w:t>
                        </w:r>
                      </w:p>
                    </w:txbxContent>
                  </v:textbox>
                </v:shape>
                <v:shape id="_x0000_s1117" type="#_x0000_t202" style="position:absolute;left:47625;top:34036;width:10610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vEtwwAAANwAAAAPAAAAZHJzL2Rvd25yZXYueG1sRE9Na8JA&#10;EL0X/A/LCN7qpoK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HHrxLcMAAADcAAAADwAA&#10;AAAAAAAAAAAAAAAHAgAAZHJzL2Rvd25yZXYueG1sUEsFBgAAAAADAAMAtwAAAPcCAAAAAA==&#10;" filled="f" stroked="f">
                  <v:textbox inset="0,0,0,0">
                    <w:txbxContent>
                      <w:p w14:paraId="40399A65" w14:textId="77777777" w:rsidR="00AB197F" w:rsidRPr="00EE0B38" w:rsidRDefault="00AB197F" w:rsidP="00AB197F">
                        <w:pPr>
                          <w:pStyle w:val="26"/>
                          <w:spacing w:line="192" w:lineRule="auto"/>
                          <w:jc w:val="center"/>
                          <w:rPr>
                            <w:rFonts w:asciiTheme="minorHAnsi" w:eastAsia="Microsoft YaHei" w:hAnsiTheme="minorHAnsi" w:cstheme="minorHAnsi"/>
                            <w:color w:val="auto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="Microsoft YaHei" w:hAnsiTheme="minorHAnsi" w:cstheme="minorHAnsi"/>
                            <w:color w:val="auto"/>
                            <w:sz w:val="16"/>
                            <w:szCs w:val="16"/>
                            <w:lang w:bidi="ru-RU"/>
                          </w:rPr>
                          <w:t>Заменить панель управления</w:t>
                        </w:r>
                      </w:p>
                    </w:txbxContent>
                  </v:textbox>
                </v:shape>
                <v:shape id="_x0000_s1118" type="#_x0000_t202" style="position:absolute;left:33401;top:29591;width:10604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" filled="f" stroked="f">
                  <v:textbox inset="0,0,0,0">
                    <w:txbxContent>
                      <w:p w14:paraId="2C912269" w14:textId="52FA5C53" w:rsidR="00AB197F" w:rsidRPr="00EE0B38" w:rsidRDefault="00AB197F" w:rsidP="00AB197F">
                        <w:pPr>
                          <w:pStyle w:val="26"/>
                          <w:spacing w:line="192" w:lineRule="auto"/>
                          <w:jc w:val="center"/>
                          <w:rPr>
                            <w:rFonts w:asciiTheme="minorHAnsi" w:eastAsia="Microsoft YaHei" w:hAnsiTheme="minorHAnsi" w:cstheme="minorHAnsi"/>
                            <w:color w:val="auto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="Microsoft YaHei" w:hAnsiTheme="minorHAnsi" w:cstheme="minorHAnsi"/>
                            <w:color w:val="auto"/>
                            <w:sz w:val="16"/>
                            <w:szCs w:val="16"/>
                            <w:lang w:bidi="ru-RU"/>
                          </w:rPr>
                          <w:t>Проблема с вентилятором</w:t>
                        </w:r>
                      </w:p>
                    </w:txbxContent>
                  </v:textbox>
                </v:shape>
                <v:shape id="_x0000_s1119" type="#_x0000_t202" style="position:absolute;left:33401;top:34544;width:10604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" filled="f" stroked="f">
                  <v:textbox inset="0,0,0,0">
                    <w:txbxContent>
                      <w:p w14:paraId="2B7035C3" w14:textId="2B1477A9" w:rsidR="00AB197F" w:rsidRPr="00EE0B38" w:rsidRDefault="00AB197F" w:rsidP="00AB197F">
                        <w:pPr>
                          <w:pStyle w:val="26"/>
                          <w:spacing w:line="192" w:lineRule="auto"/>
                          <w:jc w:val="center"/>
                          <w:rPr>
                            <w:rFonts w:asciiTheme="minorHAnsi" w:eastAsia="Microsoft YaHei" w:hAnsiTheme="minorHAnsi" w:cstheme="minorHAnsi"/>
                            <w:color w:val="auto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="Microsoft YaHei" w:hAnsiTheme="minorHAnsi" w:cstheme="minorHAnsi"/>
                            <w:color w:val="auto"/>
                            <w:sz w:val="16"/>
                            <w:szCs w:val="16"/>
                            <w:lang w:bidi="ru-RU"/>
                          </w:rPr>
                          <w:t>Проблема с ЖКД</w:t>
                        </w:r>
                      </w:p>
                    </w:txbxContent>
                  </v:textbox>
                </v:shape>
                <v:shape id="_x0000_s1120" type="#_x0000_t202" style="position:absolute;left:47625;top:38481;width:10610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" filled="f" stroked="f">
                  <v:textbox inset="0,0,0,0">
                    <w:txbxContent>
                      <w:p w14:paraId="062B69B6" w14:textId="77777777" w:rsidR="00AB197F" w:rsidRPr="00EE0B38" w:rsidRDefault="00AB197F" w:rsidP="00AB197F">
                        <w:pPr>
                          <w:pStyle w:val="26"/>
                          <w:spacing w:line="192" w:lineRule="auto"/>
                          <w:jc w:val="center"/>
                          <w:rPr>
                            <w:rFonts w:asciiTheme="minorHAnsi" w:eastAsia="Microsoft YaHei" w:hAnsiTheme="minorHAnsi" w:cstheme="minorHAnsi"/>
                            <w:color w:val="auto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="Microsoft YaHei" w:hAnsiTheme="minorHAnsi" w:cstheme="minorHAnsi"/>
                            <w:color w:val="auto"/>
                            <w:sz w:val="16"/>
                            <w:szCs w:val="16"/>
                            <w:lang w:bidi="ru-RU"/>
                          </w:rPr>
                          <w:t>Заменить панель управления</w:t>
                        </w:r>
                      </w:p>
                    </w:txbxContent>
                  </v:textbox>
                </v:shape>
                <v:shape id="_x0000_s1121" type="#_x0000_t202" style="position:absolute;left:9779;top:38481;width:10610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" filled="f" stroked="f">
                  <v:textbox inset="0,0,0,0">
                    <w:txbxContent>
                      <w:p w14:paraId="121FE9A5" w14:textId="4002900C" w:rsidR="00AB197F" w:rsidRPr="00EE0B38" w:rsidRDefault="00AB197F" w:rsidP="00AB197F">
                        <w:pPr>
                          <w:pStyle w:val="26"/>
                          <w:spacing w:line="192" w:lineRule="auto"/>
                          <w:jc w:val="center"/>
                          <w:rPr>
                            <w:rFonts w:asciiTheme="minorHAnsi" w:eastAsia="Microsoft YaHei" w:hAnsiTheme="minorHAnsi" w:cstheme="minorHAnsi"/>
                            <w:color w:val="auto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="Microsoft YaHei" w:hAnsiTheme="minorHAnsi" w:cstheme="minorHAnsi"/>
                            <w:color w:val="auto"/>
                            <w:sz w:val="16"/>
                            <w:szCs w:val="16"/>
                            <w:lang w:bidi="ru-RU"/>
                          </w:rPr>
                          <w:t>ЖКД функционирует нормально?</w:t>
                        </w:r>
                      </w:p>
                    </w:txbxContent>
                  </v:textbox>
                </v:shape>
                <v:shape id="_x0000_s1122" type="#_x0000_t202" style="position:absolute;left:30988;top:38481;width:9194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" filled="f" stroked="f">
                  <v:textbox inset="0,0,0,0">
                    <w:txbxContent>
                      <w:p w14:paraId="155054C0" w14:textId="6406BA69" w:rsidR="00AB197F" w:rsidRPr="00EE0B38" w:rsidRDefault="00814FE6" w:rsidP="00AB197F">
                        <w:pPr>
                          <w:pStyle w:val="26"/>
                          <w:spacing w:line="192" w:lineRule="auto"/>
                          <w:jc w:val="center"/>
                          <w:rPr>
                            <w:rFonts w:asciiTheme="minorHAnsi" w:eastAsia="Microsoft YaHei" w:hAnsiTheme="minorHAnsi" w:cstheme="minorHAnsi"/>
                            <w:color w:val="auto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="Microsoft YaHei" w:hAnsiTheme="minorHAnsi" w:cstheme="minorHAnsi"/>
                            <w:color w:val="auto"/>
                            <w:sz w:val="16"/>
                            <w:szCs w:val="16"/>
                            <w:lang w:bidi="ru-RU"/>
                          </w:rPr>
                          <w:t xml:space="preserve">Замена </w:t>
                        </w:r>
                        <w:r w:rsidR="00AB197F">
                          <w:rPr>
                            <w:rFonts w:asciiTheme="minorHAnsi" w:eastAsia="Microsoft YaHei" w:hAnsiTheme="minorHAnsi" w:cstheme="minorHAnsi"/>
                            <w:color w:val="auto"/>
                            <w:sz w:val="16"/>
                            <w:szCs w:val="16"/>
                            <w:lang w:bidi="ru-RU"/>
                          </w:rPr>
                          <w:t>ЖКД</w:t>
                        </w:r>
                        <w:r>
                          <w:rPr>
                            <w:rFonts w:asciiTheme="minorHAnsi" w:eastAsia="Microsoft YaHei" w:hAnsiTheme="minorHAnsi" w:cstheme="minorHAnsi"/>
                            <w:color w:val="auto"/>
                            <w:sz w:val="16"/>
                            <w:szCs w:val="16"/>
                            <w:lang w:bidi="ru-RU"/>
                          </w:rPr>
                          <w:t xml:space="preserve"> и кабеля ЖКД</w:t>
                        </w:r>
                        <w:r w:rsidR="00AB197F">
                          <w:rPr>
                            <w:rFonts w:asciiTheme="minorHAnsi" w:eastAsia="Microsoft YaHei" w:hAnsiTheme="minorHAnsi" w:cstheme="minorHAnsi"/>
                            <w:color w:val="auto"/>
                            <w:sz w:val="16"/>
                            <w:szCs w:val="16"/>
                            <w:lang w:bidi="ru-RU"/>
                          </w:rPr>
                          <w:t>?</w:t>
                        </w:r>
                      </w:p>
                    </w:txbxContent>
                  </v:textbox>
                </v:shape>
                <v:shape id="_x0000_s1123" type="#_x0000_t202" style="position:absolute;left:47879;top:46101;width:10604;height:3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GHz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YsJvJ+JF8jVCwAA//8DAFBLAQItABQABgAIAAAAIQDb4fbL7gAAAIUBAAATAAAAAAAAAAAAAAAA&#10;AAAAAABbQ29udGVudF9UeXBlc10ueG1sUEsBAi0AFAAGAAgAAAAhAFr0LFu/AAAAFQEAAAsAAAAA&#10;AAAAAAAAAAAAHwEAAF9yZWxzLy5yZWxzUEsBAi0AFAAGAAgAAAAhAOaYYfPBAAAA3AAAAA8AAAAA&#10;AAAAAAAAAAAABwIAAGRycy9kb3ducmV2LnhtbFBLBQYAAAAAAwADALcAAAD1AgAAAAA=&#10;" filled="f" stroked="f">
                  <v:textbox inset="0,0,0,0">
                    <w:txbxContent>
                      <w:p w14:paraId="5B26D298" w14:textId="72C63B0F" w:rsidR="00814FE6" w:rsidRPr="00EE0B38" w:rsidRDefault="00521A29" w:rsidP="00814FE6">
                        <w:pPr>
                          <w:spacing w:line="192" w:lineRule="auto"/>
                          <w:jc w:val="center"/>
                          <w:rPr>
                            <w:rFonts w:asciiTheme="minorHAnsi" w:eastAsia="Microsoft YaHei" w:hAnsiTheme="minorHAnsi"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="Microsoft YaHei" w:hAnsiTheme="minorHAnsi" w:cstheme="minorHAnsi"/>
                            <w:sz w:val="16"/>
                            <w:szCs w:val="16"/>
                            <w:lang w:bidi="ru-RU"/>
                          </w:rPr>
                          <w:t xml:space="preserve">См. справочную информацию по кодам аварийных сигналов и ошибок из-за отказа </w:t>
                        </w:r>
                      </w:p>
                    </w:txbxContent>
                  </v:textbox>
                </v:shape>
                <v:shape id="_x0000_s1124" type="#_x0000_t202" style="position:absolute;left:7112;top:47117;width:1436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v+E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g/XcDvM/ECufkBAAD//wMAUEsBAi0AFAAGAAgAAAAhANvh9svuAAAAhQEAABMAAAAAAAAAAAAA&#10;AAAAAAAAAFtDb250ZW50X1R5cGVzXS54bWxQSwECLQAUAAYACAAAACEAWvQsW78AAAAVAQAACwAA&#10;AAAAAAAAAAAAAAAfAQAAX3JlbHMvLnJlbHNQSwECLQAUAAYACAAAACEAFkr/hMMAAADcAAAADwAA&#10;AAAAAAAAAAAAAAAHAgAAZHJzL2Rvd25yZXYueG1sUEsFBgAAAAADAAMAtwAAAPcCAAAAAA==&#10;" filled="f" stroked="f">
                  <v:textbox inset="0,0,0,0">
                    <w:txbxContent>
                      <w:p w14:paraId="295D10C5" w14:textId="15897C97" w:rsidR="00814FE6" w:rsidRPr="00EE0B38" w:rsidRDefault="00814FE6" w:rsidP="00814FE6">
                        <w:pPr>
                          <w:spacing w:line="192" w:lineRule="auto"/>
                          <w:jc w:val="center"/>
                          <w:rPr>
                            <w:rFonts w:asciiTheme="minorHAnsi" w:eastAsia="Microsoft YaHei" w:hAnsiTheme="minorHAnsi"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="Microsoft YaHei" w:hAnsiTheme="minorHAnsi" w:cstheme="minorHAnsi"/>
                            <w:sz w:val="16"/>
                            <w:szCs w:val="16"/>
                            <w:lang w:bidi="ru-RU"/>
                          </w:rPr>
                          <w:t>Проверка кода аварийного сигнала и ошибки из-за отказа</w:t>
                        </w:r>
                      </w:p>
                    </w:txbxContent>
                  </v:textbox>
                </v:shape>
                <v:shape id="_x0000_s1125" type="#_x0000_t202" style="position:absolute;left:33655;top:47117;width:9194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lof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B5BlofwgAAANwAAAAPAAAA&#10;AAAAAAAAAAAAAAcCAABkcnMvZG93bnJldi54bWxQSwUGAAAAAAMAAwC3AAAA9gIAAAAA&#10;" filled="f" stroked="f">
                  <v:textbox inset="0,0,0,0">
                    <w:txbxContent>
                      <w:p w14:paraId="5FC4D9C0" w14:textId="69CD10AE" w:rsidR="00814FE6" w:rsidRPr="00EE0B38" w:rsidRDefault="00814FE6" w:rsidP="00814FE6">
                        <w:pPr>
                          <w:spacing w:line="192" w:lineRule="auto"/>
                          <w:jc w:val="center"/>
                          <w:rPr>
                            <w:rFonts w:asciiTheme="minorHAnsi" w:eastAsia="Microsoft YaHei" w:hAnsiTheme="minorHAnsi"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="Microsoft YaHei" w:hAnsiTheme="minorHAnsi" w:cstheme="minorHAnsi"/>
                            <w:sz w:val="16"/>
                            <w:szCs w:val="16"/>
                            <w:lang w:bidi="ru-RU"/>
                          </w:rPr>
                          <w:t>Отказ ИБП, нет выходного сигнала</w:t>
                        </w:r>
                      </w:p>
                    </w:txbxContent>
                  </v:textbox>
                </v:shape>
                <v:shape id="_x0000_s1126" type="#_x0000_t202" style="position:absolute;left:8509;top:56007;width:11252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8JrwgAAANwAAAAPAAAAZHJzL2Rvd25yZXYueG1sRE9Ni8Iw&#10;EL0v+B/CLHhb0xWR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D278JrwgAAANwAAAAPAAAA&#10;AAAAAAAAAAAAAAcCAABkcnMvZG93bnJldi54bWxQSwUGAAAAAAMAAwC3AAAA9gIAAAAA&#10;" filled="f" stroked="f">
                  <v:textbox inset="0,0,0,0">
                    <w:txbxContent>
                      <w:p w14:paraId="3786D1A3" w14:textId="6D67BF52" w:rsidR="00521A29" w:rsidRPr="00EE0B38" w:rsidRDefault="00521A29" w:rsidP="00521A29">
                        <w:pPr>
                          <w:pStyle w:val="26"/>
                          <w:spacing w:line="192" w:lineRule="auto"/>
                          <w:jc w:val="center"/>
                          <w:rPr>
                            <w:rFonts w:asciiTheme="minorHAnsi" w:eastAsia="Microsoft YaHei" w:hAnsiTheme="minorHAnsi" w:cstheme="minorHAnsi"/>
                            <w:color w:val="auto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="Microsoft YaHei" w:hAnsiTheme="minorHAnsi" w:cstheme="minorHAnsi"/>
                            <w:color w:val="auto"/>
                            <w:sz w:val="16"/>
                            <w:szCs w:val="16"/>
                            <w:lang w:bidi="ru-RU"/>
                          </w:rPr>
                          <w:t>Включить источник питание переменного тока</w:t>
                        </w:r>
                      </w:p>
                    </w:txbxContent>
                  </v:textbox>
                </v:shape>
                <v:shape id="_x0000_s1127" type="#_x0000_t202" style="position:absolute;left:9652;top:62611;width:9201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2fw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CZo2fwwgAAANwAAAAPAAAA&#10;AAAAAAAAAAAAAAcCAABkcnMvZG93bnJldi54bWxQSwUGAAAAAAMAAwC3AAAA9gIAAAAA&#10;" filled="f" stroked="f">
                  <v:textbox inset="0,0,0,0">
                    <w:txbxContent>
                      <w:p w14:paraId="1055AD82" w14:textId="5DD14FF2" w:rsidR="00521A29" w:rsidRPr="00EE0B38" w:rsidRDefault="00521A29" w:rsidP="00521A29">
                        <w:pPr>
                          <w:pStyle w:val="26"/>
                          <w:spacing w:line="192" w:lineRule="auto"/>
                          <w:jc w:val="center"/>
                          <w:rPr>
                            <w:rFonts w:asciiTheme="minorHAnsi" w:eastAsia="Microsoft YaHei" w:hAnsiTheme="minorHAnsi" w:cstheme="minorHAnsi"/>
                            <w:color w:val="auto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="Microsoft YaHei" w:hAnsiTheme="minorHAnsi" w:cstheme="minorHAnsi"/>
                            <w:color w:val="auto"/>
                            <w:sz w:val="16"/>
                            <w:szCs w:val="16"/>
                            <w:lang w:bidi="ru-RU"/>
                          </w:rPr>
                          <w:t>ИБП переходит в режим работы от сети</w:t>
                        </w:r>
                      </w:p>
                    </w:txbxContent>
                  </v:textbox>
                </v:shape>
                <v:shape id="_x0000_s1128" type="#_x0000_t202" style="position:absolute;left:29718;top:62103;width:8851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" filled="f" stroked="f">
                  <v:textbox inset="0,0,0,0">
                    <w:txbxContent>
                      <w:p w14:paraId="32ED2B03" w14:textId="489C3ABD" w:rsidR="00521A29" w:rsidRPr="00EE0B38" w:rsidRDefault="00521A29" w:rsidP="00521A29">
                        <w:pPr>
                          <w:pStyle w:val="26"/>
                          <w:spacing w:line="192" w:lineRule="auto"/>
                          <w:jc w:val="center"/>
                          <w:rPr>
                            <w:rFonts w:asciiTheme="minorHAnsi" w:eastAsia="Microsoft YaHei" w:hAnsiTheme="minorHAnsi" w:cstheme="minorHAnsi"/>
                            <w:color w:val="auto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="Microsoft YaHei" w:hAnsiTheme="minorHAnsi" w:cstheme="minorHAnsi"/>
                            <w:color w:val="auto"/>
                            <w:sz w:val="16"/>
                            <w:szCs w:val="16"/>
                            <w:lang w:bidi="ru-RU"/>
                          </w:rPr>
                          <w:t>Замена платы питания</w:t>
                        </w:r>
                      </w:p>
                    </w:txbxContent>
                  </v:textbox>
                </v:shape>
                <v:shape id="_x0000_s1129" type="#_x0000_t202" style="position:absolute;left:30734;top:71120;width:10610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" filled="f" stroked="f">
                  <v:textbox inset="0,0,0,0">
                    <w:txbxContent>
                      <w:p w14:paraId="5E06E6FD" w14:textId="77777777" w:rsidR="0074716C" w:rsidRPr="00EE0B38" w:rsidRDefault="0074716C" w:rsidP="0074716C">
                        <w:pPr>
                          <w:pStyle w:val="26"/>
                          <w:spacing w:line="192" w:lineRule="auto"/>
                          <w:jc w:val="center"/>
                          <w:rPr>
                            <w:rFonts w:asciiTheme="minorHAnsi" w:eastAsia="Microsoft YaHei" w:hAnsiTheme="minorHAnsi" w:cstheme="minorHAnsi"/>
                            <w:color w:val="auto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="Microsoft YaHei" w:hAnsiTheme="minorHAnsi" w:cstheme="minorHAnsi"/>
                            <w:color w:val="auto"/>
                            <w:sz w:val="16"/>
                            <w:szCs w:val="16"/>
                            <w:lang w:bidi="ru-RU"/>
                          </w:rPr>
                          <w:t>Заменить панель управления</w:t>
                        </w:r>
                      </w:p>
                    </w:txbxContent>
                  </v:textbox>
                </v:shape>
                <v:shape id="_x0000_s1130" type="#_x0000_t202" style="position:absolute;left:48387;top:66929;width:10610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" filled="f" stroked="f">
                  <v:textbox inset="0,0,0,0">
                    <w:txbxContent>
                      <w:p w14:paraId="0CB6C223" w14:textId="77777777" w:rsidR="0074716C" w:rsidRPr="00EE0B38" w:rsidRDefault="0074716C" w:rsidP="0074716C">
                        <w:pPr>
                          <w:pStyle w:val="26"/>
                          <w:spacing w:line="192" w:lineRule="auto"/>
                          <w:jc w:val="center"/>
                          <w:rPr>
                            <w:rFonts w:asciiTheme="minorHAnsi" w:eastAsia="Microsoft YaHei" w:hAnsiTheme="minorHAnsi" w:cstheme="minorHAnsi"/>
                            <w:color w:val="auto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="Microsoft YaHei" w:hAnsiTheme="minorHAnsi" w:cstheme="minorHAnsi"/>
                            <w:color w:val="auto"/>
                            <w:sz w:val="16"/>
                            <w:szCs w:val="16"/>
                            <w:lang w:bidi="ru-RU"/>
                          </w:rPr>
                          <w:t>Заменить панель управления</w:t>
                        </w:r>
                      </w:p>
                    </w:txbxContent>
                  </v:textbox>
                </v:shape>
                <v:shape id="_x0000_s1131" type="#_x0000_t202" style="position:absolute;left:52197;top:85217;width:10610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" filled="f" stroked="f">
                  <v:textbox inset="0,0,0,0">
                    <w:txbxContent>
                      <w:p w14:paraId="5CBCD027" w14:textId="77777777" w:rsidR="00BB249A" w:rsidRPr="00EE0B38" w:rsidRDefault="00BB249A" w:rsidP="00BB249A">
                        <w:pPr>
                          <w:pStyle w:val="26"/>
                          <w:spacing w:line="192" w:lineRule="auto"/>
                          <w:jc w:val="center"/>
                          <w:rPr>
                            <w:rFonts w:asciiTheme="minorHAnsi" w:eastAsia="Microsoft YaHei" w:hAnsiTheme="minorHAnsi" w:cstheme="minorHAnsi"/>
                            <w:color w:val="auto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="Microsoft YaHei" w:hAnsiTheme="minorHAnsi" w:cstheme="minorHAnsi"/>
                            <w:color w:val="auto"/>
                            <w:sz w:val="16"/>
                            <w:szCs w:val="16"/>
                            <w:lang w:bidi="ru-RU"/>
                          </w:rPr>
                          <w:t>Заменить панель управления</w:t>
                        </w:r>
                      </w:p>
                    </w:txbxContent>
                  </v:textbox>
                </v:shape>
                <v:shape id="_x0000_s1132" type="#_x0000_t202" style="position:absolute;left:9652;top:70866;width:8559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" filled="f" stroked="f">
                  <v:textbox inset="0,0,0,0">
                    <w:txbxContent>
                      <w:p w14:paraId="25015118" w14:textId="02E5FA29" w:rsidR="006573C0" w:rsidRPr="00EE0B38" w:rsidRDefault="006573C0" w:rsidP="006573C0">
                        <w:pPr>
                          <w:pStyle w:val="26"/>
                          <w:spacing w:line="192" w:lineRule="auto"/>
                          <w:jc w:val="center"/>
                          <w:rPr>
                            <w:rFonts w:asciiTheme="minorHAnsi" w:eastAsia="Microsoft YaHei" w:hAnsiTheme="minorHAnsi" w:cstheme="minorHAnsi"/>
                            <w:color w:val="auto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="Microsoft YaHei" w:hAnsiTheme="minorHAnsi" w:cstheme="minorHAnsi"/>
                            <w:color w:val="auto"/>
                            <w:sz w:val="16"/>
                            <w:szCs w:val="16"/>
                            <w:lang w:bidi="ru-RU"/>
                          </w:rPr>
                          <w:t>Проверка информации на ЖКД</w:t>
                        </w:r>
                      </w:p>
                    </w:txbxContent>
                  </v:textbox>
                </v:shape>
                <v:shape id="_x0000_s1133" type="#_x0000_t202" style="position:absolute;left:31369;top:79248;width:7029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" filled="f" stroked="f">
                  <v:textbox inset="0,0,0,0">
                    <w:txbxContent>
                      <w:p w14:paraId="672BB60D" w14:textId="0DAB6A6E" w:rsidR="006573C0" w:rsidRPr="00EE0B38" w:rsidRDefault="006573C0" w:rsidP="006573C0">
                        <w:pPr>
                          <w:spacing w:line="192" w:lineRule="auto"/>
                          <w:jc w:val="center"/>
                          <w:rPr>
                            <w:rFonts w:asciiTheme="minorHAnsi" w:eastAsia="Microsoft YaHei" w:hAnsiTheme="minorHAnsi"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="Microsoft YaHei" w:hAnsiTheme="minorHAnsi" w:cstheme="minorHAnsi"/>
                            <w:sz w:val="16"/>
                            <w:szCs w:val="16"/>
                            <w:lang w:bidi="ru-RU"/>
                          </w:rPr>
                          <w:t>Отсутствует выходной сигнал ИБП</w:t>
                        </w:r>
                      </w:p>
                    </w:txbxContent>
                  </v:textbox>
                </v:shape>
                <v:shape id="_x0000_s1134" type="#_x0000_t202" style="position:absolute;left:7239;top:79502;width:13887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" filled="f" stroked="f">
                  <v:textbox inset="0,0,0,0">
                    <w:txbxContent>
                      <w:p w14:paraId="3709737B" w14:textId="782E4148" w:rsidR="006573C0" w:rsidRPr="00EE0B38" w:rsidRDefault="006573C0" w:rsidP="006573C0">
                        <w:pPr>
                          <w:spacing w:line="192" w:lineRule="auto"/>
                          <w:jc w:val="center"/>
                          <w:rPr>
                            <w:rFonts w:asciiTheme="minorHAnsi" w:eastAsia="Microsoft YaHei" w:hAnsiTheme="minorHAnsi"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="Microsoft YaHei" w:hAnsiTheme="minorHAnsi" w:cstheme="minorHAnsi"/>
                            <w:sz w:val="16"/>
                            <w:szCs w:val="16"/>
                            <w:lang w:bidi="ru-RU"/>
                          </w:rPr>
                          <w:t>Проверка выходного напряжения ИБП и напряжения шины</w:t>
                        </w:r>
                      </w:p>
                    </w:txbxContent>
                  </v:textbox>
                </v:shape>
                <v:shape id="_x0000_s1135" type="#_x0000_t202" style="position:absolute;left:45212;top:80137;width:7035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a7kxQAAANwAAAAPAAAAZHJzL2Rvd25yZXYueG1sRI9BawIx&#10;FITvBf9DeIK3mlRB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BKKa7kxQAAANwAAAAP&#10;AAAAAAAAAAAAAAAAAAcCAABkcnMvZG93bnJldi54bWxQSwUGAAAAAAMAAwC3AAAA+QIAAAAA&#10;" filled="f" stroked="f">
                  <v:textbox inset="0,0,0,0">
                    <w:txbxContent>
                      <w:p w14:paraId="0DD6633F" w14:textId="33DC87D0" w:rsidR="006573C0" w:rsidRPr="00EE0B38" w:rsidRDefault="006573C0" w:rsidP="006573C0">
                        <w:pPr>
                          <w:pStyle w:val="26"/>
                          <w:spacing w:line="192" w:lineRule="auto"/>
                          <w:jc w:val="center"/>
                          <w:rPr>
                            <w:rFonts w:asciiTheme="minorHAnsi" w:eastAsia="Microsoft YaHei" w:hAnsiTheme="minorHAnsi" w:cstheme="minorHAnsi"/>
                            <w:color w:val="auto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="Microsoft YaHei" w:hAnsiTheme="minorHAnsi" w:cstheme="minorHAnsi"/>
                            <w:sz w:val="16"/>
                            <w:szCs w:val="16"/>
                            <w:lang w:bidi="ru-RU"/>
                          </w:rPr>
                          <w:t>Замена платы питания</w:t>
                        </w:r>
                      </w:p>
                    </w:txbxContent>
                  </v:textbox>
                </v:shape>
                <v:shape id="_x0000_s1136" type="#_x0000_t202" style="position:absolute;left:26924;top:86741;width:9493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DaQxQAAANwAAAAPAAAAZHJzL2Rvd25yZXYueG1sRI9BawIx&#10;FITvBf9DeIK3mlRE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DFwDaQxQAAANwAAAAP&#10;AAAAAAAAAAAAAAAAAAcCAABkcnMvZG93bnJldi54bWxQSwUGAAAAAAMAAwC3AAAA+QIAAAAA&#10;" filled="f" stroked="f">
                  <v:textbox inset="0,0,0,0">
                    <w:txbxContent>
                      <w:p w14:paraId="2D1A1A65" w14:textId="77777777" w:rsidR="006573C0" w:rsidRPr="00EE0B38" w:rsidRDefault="006573C0" w:rsidP="006573C0">
                        <w:pPr>
                          <w:pStyle w:val="26"/>
                          <w:spacing w:line="192" w:lineRule="auto"/>
                          <w:jc w:val="center"/>
                          <w:rPr>
                            <w:rFonts w:asciiTheme="minorHAnsi" w:eastAsia="Microsoft YaHei" w:hAnsiTheme="minorHAnsi" w:cstheme="minorHAnsi"/>
                            <w:color w:val="auto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="Microsoft YaHei" w:hAnsiTheme="minorHAnsi" w:cstheme="minorHAnsi"/>
                            <w:sz w:val="16"/>
                            <w:szCs w:val="16"/>
                            <w:lang w:bidi="ru-RU"/>
                          </w:rPr>
                          <w:t>Проблема с зарядкой</w:t>
                        </w:r>
                      </w:p>
                    </w:txbxContent>
                  </v:textbox>
                </v:shape>
                <v:shape id="_x0000_s1137" type="#_x0000_t202" style="position:absolute;left:11938;top:89408;width:4394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JMLxQAAANwAAAAPAAAAZHJzL2Rvd25yZXYueG1sRI9BawIx&#10;FITvBf9DeIK3mlRQ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CqjJMLxQAAANwAAAAP&#10;AAAAAAAAAAAAAAAAAAcCAABkcnMvZG93bnJldi54bWxQSwUGAAAAAAMAAwC3AAAA+QIAAAAA&#10;" filled="f" stroked="f">
                  <v:textbox inset="0,0,0,0">
                    <w:txbxContent>
                      <w:p w14:paraId="2289BD8B" w14:textId="5246AEF0" w:rsidR="006573C0" w:rsidRPr="00EE0B38" w:rsidRDefault="006573C0" w:rsidP="006573C0">
                        <w:pPr>
                          <w:pStyle w:val="26"/>
                          <w:spacing w:line="192" w:lineRule="auto"/>
                          <w:jc w:val="center"/>
                          <w:rPr>
                            <w:rFonts w:asciiTheme="minorHAnsi" w:eastAsia="Microsoft YaHei" w:hAnsiTheme="minorHAnsi" w:cstheme="minorHAnsi"/>
                            <w:color w:val="auto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="Microsoft YaHei" w:hAnsiTheme="minorHAnsi" w:cstheme="minorHAnsi"/>
                            <w:sz w:val="16"/>
                            <w:szCs w:val="16"/>
                            <w:lang w:bidi="ru-RU"/>
                          </w:rPr>
                          <w:t>Конец</w:t>
                        </w:r>
                      </w:p>
                    </w:txbxContent>
                  </v:textbox>
                </v:shape>
                <v:shape id="_x0000_s1138" type="#_x0000_t202" style="position:absolute;left:38354;top:24892;width:2400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" fillcolor="white [3212]" stroked="f">
                  <v:textbox inset="0,0,0,0">
                    <w:txbxContent>
                      <w:p w14:paraId="1613FEDD" w14:textId="7FF2CB41" w:rsidR="003133A7" w:rsidRPr="00386BDC" w:rsidRDefault="003133A7" w:rsidP="003133A7">
                        <w:pPr>
                          <w:pStyle w:val="26"/>
                          <w:spacing w:line="192" w:lineRule="auto"/>
                          <w:jc w:val="center"/>
                          <w:rPr>
                            <w:rFonts w:asciiTheme="minorHAnsi" w:eastAsia="Microsoft YaHei" w:hAnsiTheme="minorHAnsi" w:cstheme="minorHAnsi"/>
                            <w:color w:val="auto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="Microsoft YaHei" w:hAnsiTheme="minorHAnsi" w:cstheme="minorHAnsi"/>
                            <w:color w:val="auto"/>
                            <w:sz w:val="16"/>
                            <w:szCs w:val="16"/>
                            <w:lang w:bidi="ru-RU"/>
                          </w:rPr>
                          <w:t>Да</w:t>
                        </w:r>
                      </w:p>
                    </w:txbxContent>
                  </v:textbox>
                </v:shape>
                <v:shape id="_x0000_s1139" type="#_x0000_t202" style="position:absolute;left:25146;top:7366;width:2400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" fillcolor="white [3212]" stroked="f">
                  <v:textbox inset="0,0,0,0">
                    <w:txbxContent>
                      <w:p w14:paraId="319F5C70" w14:textId="0AAB66B6" w:rsidR="003133A7" w:rsidRPr="00386BDC" w:rsidRDefault="003133A7" w:rsidP="003133A7">
                        <w:pPr>
                          <w:pStyle w:val="26"/>
                          <w:spacing w:line="192" w:lineRule="auto"/>
                          <w:jc w:val="center"/>
                          <w:rPr>
                            <w:rFonts w:asciiTheme="minorHAnsi" w:eastAsia="Microsoft YaHei" w:hAnsiTheme="minorHAnsi" w:cstheme="minorHAnsi"/>
                            <w:color w:val="auto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="Microsoft YaHei" w:hAnsiTheme="minorHAnsi" w:cstheme="minorHAnsi"/>
                            <w:color w:val="auto"/>
                            <w:sz w:val="16"/>
                            <w:szCs w:val="16"/>
                            <w:lang w:bidi="ru-RU"/>
                          </w:rPr>
                          <w:t>Нет</w:t>
                        </w:r>
                      </w:p>
                    </w:txbxContent>
                  </v:textbox>
                </v:shape>
                <v:shape id="_x0000_s1140" type="#_x0000_t202" style="position:absolute;left:25146;top:7366;width:2400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" fillcolor="white [3212]" stroked="f">
                  <v:textbox inset="0,0,0,0">
                    <w:txbxContent>
                      <w:p w14:paraId="43F226DE" w14:textId="77777777" w:rsidR="00AF0FF0" w:rsidRPr="00386BDC" w:rsidRDefault="00AF0FF0" w:rsidP="00AF0FF0">
                        <w:pPr>
                          <w:pStyle w:val="26"/>
                          <w:spacing w:line="192" w:lineRule="auto"/>
                          <w:jc w:val="center"/>
                          <w:rPr>
                            <w:rFonts w:asciiTheme="minorHAnsi" w:eastAsia="Microsoft YaHei" w:hAnsiTheme="minorHAnsi" w:cstheme="minorHAnsi"/>
                            <w:color w:val="auto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="Microsoft YaHei" w:hAnsiTheme="minorHAnsi" w:cstheme="minorHAnsi"/>
                            <w:color w:val="auto"/>
                            <w:sz w:val="16"/>
                            <w:szCs w:val="16"/>
                            <w:lang w:bidi="ru-RU"/>
                          </w:rPr>
                          <w:t>Нет</w:t>
                        </w:r>
                      </w:p>
                    </w:txbxContent>
                  </v:textbox>
                </v:shape>
                <v:shape id="_x0000_s1141" type="#_x0000_t202" style="position:absolute;left:43180;top:20574;width:2400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" fillcolor="white [3212]" stroked="f">
                  <v:textbox inset="0,0,0,0">
                    <w:txbxContent>
                      <w:p w14:paraId="24C383D6" w14:textId="77777777" w:rsidR="00AF0FF0" w:rsidRPr="00386BDC" w:rsidRDefault="00AF0FF0" w:rsidP="00AF0FF0">
                        <w:pPr>
                          <w:pStyle w:val="26"/>
                          <w:spacing w:line="192" w:lineRule="auto"/>
                          <w:jc w:val="center"/>
                          <w:rPr>
                            <w:rFonts w:asciiTheme="minorHAnsi" w:eastAsia="Microsoft YaHei" w:hAnsiTheme="minorHAnsi" w:cstheme="minorHAnsi"/>
                            <w:color w:val="auto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="Microsoft YaHei" w:hAnsiTheme="minorHAnsi" w:cstheme="minorHAnsi"/>
                            <w:color w:val="auto"/>
                            <w:sz w:val="16"/>
                            <w:szCs w:val="16"/>
                            <w:lang w:bidi="ru-RU"/>
                          </w:rPr>
                          <w:t>Нет</w:t>
                        </w:r>
                      </w:p>
                    </w:txbxContent>
                  </v:textbox>
                </v:shape>
                <v:shape id="_x0000_s1142" type="#_x0000_t202" style="position:absolute;left:22352;top:20574;width:2400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" fillcolor="white [3212]" stroked="f">
                  <v:textbox inset="0,0,0,0">
                    <w:txbxContent>
                      <w:p w14:paraId="5A6F4561" w14:textId="77777777" w:rsidR="00AF0FF0" w:rsidRPr="00386BDC" w:rsidRDefault="00AF0FF0" w:rsidP="00AF0FF0">
                        <w:pPr>
                          <w:pStyle w:val="26"/>
                          <w:spacing w:line="192" w:lineRule="auto"/>
                          <w:jc w:val="center"/>
                          <w:rPr>
                            <w:rFonts w:asciiTheme="minorHAnsi" w:eastAsia="Microsoft YaHei" w:hAnsiTheme="minorHAnsi" w:cstheme="minorHAnsi"/>
                            <w:color w:val="auto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="Microsoft YaHei" w:hAnsiTheme="minorHAnsi" w:cstheme="minorHAnsi"/>
                            <w:color w:val="auto"/>
                            <w:sz w:val="16"/>
                            <w:szCs w:val="16"/>
                            <w:lang w:bidi="ru-RU"/>
                          </w:rPr>
                          <w:t>Нет</w:t>
                        </w:r>
                      </w:p>
                    </w:txbxContent>
                  </v:textbox>
                </v:shape>
                <v:shape id="_x0000_s1143" type="#_x0000_t202" style="position:absolute;left:42799;top:38989;width:2400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" fillcolor="white [3212]" stroked="f">
                  <v:textbox inset="0,0,0,0">
                    <w:txbxContent>
                      <w:p w14:paraId="3360F83E" w14:textId="77777777" w:rsidR="00A910B7" w:rsidRPr="00386BDC" w:rsidRDefault="00A910B7" w:rsidP="00A910B7">
                        <w:pPr>
                          <w:pStyle w:val="26"/>
                          <w:spacing w:line="192" w:lineRule="auto"/>
                          <w:jc w:val="center"/>
                          <w:rPr>
                            <w:rFonts w:asciiTheme="minorHAnsi" w:eastAsia="Microsoft YaHei" w:hAnsiTheme="minorHAnsi" w:cstheme="minorHAnsi"/>
                            <w:color w:val="auto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="Microsoft YaHei" w:hAnsiTheme="minorHAnsi" w:cstheme="minorHAnsi"/>
                            <w:color w:val="auto"/>
                            <w:sz w:val="16"/>
                            <w:szCs w:val="16"/>
                            <w:lang w:bidi="ru-RU"/>
                          </w:rPr>
                          <w:t>Нет</w:t>
                        </w:r>
                      </w:p>
                    </w:txbxContent>
                  </v:textbox>
                </v:shape>
                <v:shape id="_x0000_s1144" type="#_x0000_t202" style="position:absolute;left:24257;top:38989;width:2400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" fillcolor="white [3212]" stroked="f">
                  <v:textbox inset="0,0,0,0">
                    <w:txbxContent>
                      <w:p w14:paraId="41097ADB" w14:textId="77777777" w:rsidR="00A910B7" w:rsidRPr="00386BDC" w:rsidRDefault="00A910B7" w:rsidP="00A910B7">
                        <w:pPr>
                          <w:pStyle w:val="26"/>
                          <w:spacing w:line="192" w:lineRule="auto"/>
                          <w:jc w:val="center"/>
                          <w:rPr>
                            <w:rFonts w:asciiTheme="minorHAnsi" w:eastAsia="Microsoft YaHei" w:hAnsiTheme="minorHAnsi" w:cstheme="minorHAnsi"/>
                            <w:color w:val="auto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="Microsoft YaHei" w:hAnsiTheme="minorHAnsi" w:cstheme="minorHAnsi"/>
                            <w:color w:val="auto"/>
                            <w:sz w:val="16"/>
                            <w:szCs w:val="16"/>
                            <w:lang w:bidi="ru-RU"/>
                          </w:rPr>
                          <w:t>Нет</w:t>
                        </w:r>
                      </w:p>
                    </w:txbxContent>
                  </v:textbox>
                </v:shape>
                <v:shape id="_x0000_s1145" type="#_x0000_t202" style="position:absolute;left:25527;top:30099;width:2400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" fillcolor="white [3212]" stroked="f">
                  <v:textbox inset="0,0,0,0">
                    <w:txbxContent>
                      <w:p w14:paraId="118A2D23" w14:textId="77777777" w:rsidR="00A910B7" w:rsidRPr="00386BDC" w:rsidRDefault="00A910B7" w:rsidP="00A910B7">
                        <w:pPr>
                          <w:pStyle w:val="26"/>
                          <w:spacing w:line="192" w:lineRule="auto"/>
                          <w:jc w:val="center"/>
                          <w:rPr>
                            <w:rFonts w:asciiTheme="minorHAnsi" w:eastAsia="Microsoft YaHei" w:hAnsiTheme="minorHAnsi" w:cstheme="minorHAnsi"/>
                            <w:color w:val="auto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="Microsoft YaHei" w:hAnsiTheme="minorHAnsi" w:cstheme="minorHAnsi"/>
                            <w:color w:val="auto"/>
                            <w:sz w:val="16"/>
                            <w:szCs w:val="16"/>
                            <w:lang w:bidi="ru-RU"/>
                          </w:rPr>
                          <w:t>Нет</w:t>
                        </w:r>
                      </w:p>
                    </w:txbxContent>
                  </v:textbox>
                </v:shape>
                <v:shape id="_x0000_s1146" type="#_x0000_t202" style="position:absolute;left:13208;top:34290;width:2400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" fillcolor="white [3212]" stroked="f">
                  <v:textbox inset="0,0,0,0">
                    <w:txbxContent>
                      <w:p w14:paraId="3CE64536" w14:textId="77777777" w:rsidR="00A910B7" w:rsidRPr="00386BDC" w:rsidRDefault="00A910B7" w:rsidP="00A910B7">
                        <w:pPr>
                          <w:pStyle w:val="26"/>
                          <w:spacing w:line="192" w:lineRule="auto"/>
                          <w:jc w:val="center"/>
                          <w:rPr>
                            <w:rFonts w:asciiTheme="minorHAnsi" w:eastAsia="Microsoft YaHei" w:hAnsiTheme="minorHAnsi" w:cstheme="minorHAnsi"/>
                            <w:color w:val="auto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="Microsoft YaHei" w:hAnsiTheme="minorHAnsi" w:cstheme="minorHAnsi"/>
                            <w:color w:val="auto"/>
                            <w:sz w:val="16"/>
                            <w:szCs w:val="16"/>
                            <w:lang w:bidi="ru-RU"/>
                          </w:rPr>
                          <w:t>Да</w:t>
                        </w:r>
                      </w:p>
                    </w:txbxContent>
                  </v:textbox>
                </v:shape>
                <v:shape id="_x0000_s1147" type="#_x0000_t202" style="position:absolute;left:12954;top:53213;width:2400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" fillcolor="white [3212]" stroked="f">
                  <v:textbox inset="0,0,0,0">
                    <w:txbxContent>
                      <w:p w14:paraId="7559A796" w14:textId="77777777" w:rsidR="004F790E" w:rsidRPr="00386BDC" w:rsidRDefault="004F790E" w:rsidP="004F790E">
                        <w:pPr>
                          <w:pStyle w:val="26"/>
                          <w:spacing w:line="192" w:lineRule="auto"/>
                          <w:jc w:val="center"/>
                          <w:rPr>
                            <w:rFonts w:asciiTheme="minorHAnsi" w:eastAsia="Microsoft YaHei" w:hAnsiTheme="minorHAnsi" w:cstheme="minorHAnsi"/>
                            <w:color w:val="auto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="Microsoft YaHei" w:hAnsiTheme="minorHAnsi" w:cstheme="minorHAnsi"/>
                            <w:color w:val="auto"/>
                            <w:sz w:val="16"/>
                            <w:szCs w:val="16"/>
                            <w:lang w:bidi="ru-RU"/>
                          </w:rPr>
                          <w:t>Да</w:t>
                        </w:r>
                      </w:p>
                    </w:txbxContent>
                  </v:textbox>
                </v:shape>
                <v:shape id="_x0000_s1148" type="#_x0000_t202" style="position:absolute;left:24257;top:38989;width:2400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" fillcolor="white [3212]" stroked="f">
                  <v:textbox inset="0,0,0,0">
                    <w:txbxContent>
                      <w:p w14:paraId="10371FDC" w14:textId="77777777" w:rsidR="009B7FA2" w:rsidRPr="00386BDC" w:rsidRDefault="009B7FA2" w:rsidP="009B7FA2">
                        <w:pPr>
                          <w:pStyle w:val="26"/>
                          <w:spacing w:line="192" w:lineRule="auto"/>
                          <w:jc w:val="center"/>
                          <w:rPr>
                            <w:rFonts w:asciiTheme="minorHAnsi" w:eastAsia="Microsoft YaHei" w:hAnsiTheme="minorHAnsi" w:cstheme="minorHAnsi"/>
                            <w:color w:val="auto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="Microsoft YaHei" w:hAnsiTheme="minorHAnsi" w:cstheme="minorHAnsi"/>
                            <w:color w:val="auto"/>
                            <w:sz w:val="16"/>
                            <w:szCs w:val="16"/>
                            <w:lang w:bidi="ru-RU"/>
                          </w:rPr>
                          <w:t>Нет</w:t>
                        </w:r>
                      </w:p>
                    </w:txbxContent>
                  </v:textbox>
                </v:shape>
                <v:shape id="_x0000_s1149" type="#_x0000_t202" style="position:absolute;left:48514;top:42545;width:2400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" fillcolor="white [3212]" stroked="f">
                  <v:textbox inset="0,0,0,0">
                    <w:txbxContent>
                      <w:p w14:paraId="59245E22" w14:textId="77777777" w:rsidR="009B7FA2" w:rsidRPr="00386BDC" w:rsidRDefault="009B7FA2" w:rsidP="009B7FA2">
                        <w:pPr>
                          <w:pStyle w:val="26"/>
                          <w:spacing w:line="192" w:lineRule="auto"/>
                          <w:jc w:val="center"/>
                          <w:rPr>
                            <w:rFonts w:asciiTheme="minorHAnsi" w:eastAsia="Microsoft YaHei" w:hAnsiTheme="minorHAnsi" w:cstheme="minorHAnsi"/>
                            <w:color w:val="auto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="Microsoft YaHei" w:hAnsiTheme="minorHAnsi" w:cstheme="minorHAnsi"/>
                            <w:color w:val="auto"/>
                            <w:sz w:val="16"/>
                            <w:szCs w:val="16"/>
                            <w:lang w:bidi="ru-RU"/>
                          </w:rPr>
                          <w:t>Нет</w:t>
                        </w:r>
                      </w:p>
                    </w:txbxContent>
                  </v:textbox>
                </v:shape>
                <v:shape id="_x0000_s1150" type="#_x0000_t202" style="position:absolute;left:27940;top:47625;width:2400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" fillcolor="white [3212]" stroked="f">
                  <v:textbox inset="0,0,0,0">
                    <w:txbxContent>
                      <w:p w14:paraId="452661AA" w14:textId="77777777" w:rsidR="009B7FA2" w:rsidRPr="00386BDC" w:rsidRDefault="009B7FA2" w:rsidP="009B7FA2">
                        <w:pPr>
                          <w:pStyle w:val="26"/>
                          <w:spacing w:line="192" w:lineRule="auto"/>
                          <w:jc w:val="center"/>
                          <w:rPr>
                            <w:rFonts w:asciiTheme="minorHAnsi" w:eastAsia="Microsoft YaHei" w:hAnsiTheme="minorHAnsi" w:cstheme="minorHAnsi"/>
                            <w:color w:val="auto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="Microsoft YaHei" w:hAnsiTheme="minorHAnsi" w:cstheme="minorHAnsi"/>
                            <w:color w:val="auto"/>
                            <w:sz w:val="16"/>
                            <w:szCs w:val="16"/>
                            <w:lang w:bidi="ru-RU"/>
                          </w:rPr>
                          <w:t>Нет</w:t>
                        </w:r>
                      </w:p>
                    </w:txbxContent>
                  </v:textbox>
                </v:shape>
                <v:shape id="_x0000_s1151" type="#_x0000_t202" style="position:absolute;left:22860;top:62484;width:2400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" fillcolor="white [3212]" stroked="f">
                  <v:textbox inset="0,0,0,0">
                    <w:txbxContent>
                      <w:p w14:paraId="2A98BA8D" w14:textId="77777777" w:rsidR="009B7FA2" w:rsidRPr="00386BDC" w:rsidRDefault="009B7FA2" w:rsidP="009B7FA2">
                        <w:pPr>
                          <w:pStyle w:val="26"/>
                          <w:spacing w:line="192" w:lineRule="auto"/>
                          <w:jc w:val="center"/>
                          <w:rPr>
                            <w:rFonts w:asciiTheme="minorHAnsi" w:eastAsia="Microsoft YaHei" w:hAnsiTheme="minorHAnsi" w:cstheme="minorHAnsi"/>
                            <w:color w:val="auto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="Microsoft YaHei" w:hAnsiTheme="minorHAnsi" w:cstheme="minorHAnsi"/>
                            <w:color w:val="auto"/>
                            <w:sz w:val="16"/>
                            <w:szCs w:val="16"/>
                            <w:lang w:bidi="ru-RU"/>
                          </w:rPr>
                          <w:t>Нет</w:t>
                        </w:r>
                      </w:p>
                    </w:txbxContent>
                  </v:textbox>
                </v:shape>
                <v:shape id="_x0000_s1152" type="#_x0000_t202" style="position:absolute;left:51181;top:62357;width:2400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" fillcolor="white [3212]" stroked="f">
                  <v:textbox inset="0,0,0,0">
                    <w:txbxContent>
                      <w:p w14:paraId="12067442" w14:textId="77777777" w:rsidR="009B7FA2" w:rsidRPr="00386BDC" w:rsidRDefault="009B7FA2" w:rsidP="009B7FA2">
                        <w:pPr>
                          <w:pStyle w:val="26"/>
                          <w:spacing w:line="192" w:lineRule="auto"/>
                          <w:jc w:val="center"/>
                          <w:rPr>
                            <w:rFonts w:asciiTheme="minorHAnsi" w:eastAsia="Microsoft YaHei" w:hAnsiTheme="minorHAnsi" w:cstheme="minorHAnsi"/>
                            <w:color w:val="auto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="Microsoft YaHei" w:hAnsiTheme="minorHAnsi" w:cstheme="minorHAnsi"/>
                            <w:color w:val="auto"/>
                            <w:sz w:val="16"/>
                            <w:szCs w:val="16"/>
                            <w:lang w:bidi="ru-RU"/>
                          </w:rPr>
                          <w:t>Да</w:t>
                        </w:r>
                      </w:p>
                    </w:txbxContent>
                  </v:textbox>
                </v:shape>
                <v:shape id="_x0000_s1153" type="#_x0000_t202" style="position:absolute;left:12954;top:67056;width:2400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" fillcolor="white [3212]" stroked="f">
                  <v:textbox inset="0,0,0,0">
                    <w:txbxContent>
                      <w:p w14:paraId="381572F9" w14:textId="77777777" w:rsidR="009B7FA2" w:rsidRPr="00386BDC" w:rsidRDefault="009B7FA2" w:rsidP="009B7FA2">
                        <w:pPr>
                          <w:pStyle w:val="26"/>
                          <w:spacing w:line="192" w:lineRule="auto"/>
                          <w:jc w:val="center"/>
                          <w:rPr>
                            <w:rFonts w:asciiTheme="minorHAnsi" w:eastAsia="Microsoft YaHei" w:hAnsiTheme="minorHAnsi" w:cstheme="minorHAnsi"/>
                            <w:color w:val="auto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="Microsoft YaHei" w:hAnsiTheme="minorHAnsi" w:cstheme="minorHAnsi"/>
                            <w:color w:val="auto"/>
                            <w:sz w:val="16"/>
                            <w:szCs w:val="16"/>
                            <w:lang w:bidi="ru-RU"/>
                          </w:rPr>
                          <w:t>Да</w:t>
                        </w:r>
                      </w:p>
                    </w:txbxContent>
                  </v:textbox>
                </v:shape>
                <v:shape id="_x0000_s1154" type="#_x0000_t202" style="position:absolute;left:24765;top:71628;width:2400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" fillcolor="white [3212]" stroked="f">
                  <v:textbox inset="0,0,0,0">
                    <w:txbxContent>
                      <w:p w14:paraId="173BD7AA" w14:textId="77777777" w:rsidR="009B7FA2" w:rsidRPr="00386BDC" w:rsidRDefault="009B7FA2" w:rsidP="009B7FA2">
                        <w:pPr>
                          <w:pStyle w:val="26"/>
                          <w:spacing w:line="192" w:lineRule="auto"/>
                          <w:jc w:val="center"/>
                          <w:rPr>
                            <w:rFonts w:asciiTheme="minorHAnsi" w:eastAsia="Microsoft YaHei" w:hAnsiTheme="minorHAnsi" w:cstheme="minorHAnsi"/>
                            <w:color w:val="auto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="Microsoft YaHei" w:hAnsiTheme="minorHAnsi" w:cstheme="minorHAnsi"/>
                            <w:color w:val="auto"/>
                            <w:sz w:val="16"/>
                            <w:szCs w:val="16"/>
                            <w:lang w:bidi="ru-RU"/>
                          </w:rPr>
                          <w:t>Нет</w:t>
                        </w:r>
                      </w:p>
                    </w:txbxContent>
                  </v:textbox>
                </v:shape>
                <v:shape id="_x0000_s1155" type="#_x0000_t202" style="position:absolute;left:26543;top:80264;width:2400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PKE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ABnPKExQAAANwAAAAP&#10;AAAAAAAAAAAAAAAAAAcCAABkcnMvZG93bnJldi54bWxQSwUGAAAAAAMAAwC3AAAA+QIAAAAA&#10;" filled="f" stroked="f">
                  <v:textbox inset="0,0,0,0">
                    <w:txbxContent>
                      <w:p w14:paraId="5D08719B" w14:textId="77777777" w:rsidR="009B7FA2" w:rsidRPr="00386BDC" w:rsidRDefault="009B7FA2" w:rsidP="009B7FA2">
                        <w:pPr>
                          <w:pStyle w:val="26"/>
                          <w:spacing w:line="192" w:lineRule="auto"/>
                          <w:jc w:val="center"/>
                          <w:rPr>
                            <w:rFonts w:asciiTheme="minorHAnsi" w:eastAsia="Microsoft YaHei" w:hAnsiTheme="minorHAnsi" w:cstheme="minorHAnsi"/>
                            <w:color w:val="auto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="Microsoft YaHei" w:hAnsiTheme="minorHAnsi" w:cstheme="minorHAnsi"/>
                            <w:color w:val="auto"/>
                            <w:sz w:val="16"/>
                            <w:szCs w:val="16"/>
                            <w:lang w:bidi="ru-RU"/>
                          </w:rPr>
                          <w:t>Нет</w:t>
                        </w:r>
                      </w:p>
                    </w:txbxContent>
                  </v:textbox>
                </v:shape>
                <v:shape id="_x0000_s1156" type="#_x0000_t202" style="position:absolute;left:47371;top:85598;width:2400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Wrw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COdWrwxQAAANwAAAAP&#10;AAAAAAAAAAAAAAAAAAcCAABkcnMvZG93bnJldi54bWxQSwUGAAAAAAMAAwC3AAAA+QIAAAAA&#10;" filled="f" stroked="f">
                  <v:textbox inset="0,0,0,0">
                    <w:txbxContent>
                      <w:p w14:paraId="3DA316D4" w14:textId="77777777" w:rsidR="009B7FA2" w:rsidRPr="00386BDC" w:rsidRDefault="009B7FA2" w:rsidP="009B7FA2">
                        <w:pPr>
                          <w:pStyle w:val="26"/>
                          <w:spacing w:line="192" w:lineRule="auto"/>
                          <w:jc w:val="center"/>
                          <w:rPr>
                            <w:rFonts w:asciiTheme="minorHAnsi" w:eastAsia="Microsoft YaHei" w:hAnsiTheme="minorHAnsi" w:cstheme="minorHAnsi"/>
                            <w:color w:val="auto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="Microsoft YaHei" w:hAnsiTheme="minorHAnsi" w:cstheme="minorHAnsi"/>
                            <w:color w:val="auto"/>
                            <w:sz w:val="16"/>
                            <w:szCs w:val="16"/>
                            <w:lang w:bidi="ru-RU"/>
                          </w:rPr>
                          <w:t>Нет</w:t>
                        </w:r>
                      </w:p>
                    </w:txbxContent>
                  </v:textbox>
                </v:shape>
                <v:shape id="_x0000_s1157" type="#_x0000_t202" style="position:absolute;left:59055;top:80264;width:2400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" fillcolor="white [3212]" stroked="f">
                  <v:textbox inset="0,0,0,0">
                    <w:txbxContent>
                      <w:p w14:paraId="4CB585E2" w14:textId="77777777" w:rsidR="009B7FA2" w:rsidRPr="00386BDC" w:rsidRDefault="009B7FA2" w:rsidP="009B7FA2">
                        <w:pPr>
                          <w:pStyle w:val="26"/>
                          <w:spacing w:line="192" w:lineRule="auto"/>
                          <w:jc w:val="center"/>
                          <w:rPr>
                            <w:rFonts w:asciiTheme="minorHAnsi" w:eastAsia="Microsoft YaHei" w:hAnsiTheme="minorHAnsi" w:cstheme="minorHAnsi"/>
                            <w:color w:val="auto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="Microsoft YaHei" w:hAnsiTheme="minorHAnsi" w:cstheme="minorHAnsi"/>
                            <w:color w:val="auto"/>
                            <w:sz w:val="16"/>
                            <w:szCs w:val="16"/>
                            <w:lang w:bidi="ru-RU"/>
                          </w:rPr>
                          <w:t>Да</w:t>
                        </w:r>
                      </w:p>
                    </w:txbxContent>
                  </v:textbox>
                </v:shape>
                <v:shape id="_x0000_s1158" type="#_x0000_t202" style="position:absolute;left:13208;top:25273;width:2400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" fillcolor="white [3212]" stroked="f">
                  <v:textbox inset="0,0,0,0">
                    <w:txbxContent>
                      <w:p w14:paraId="1621A207" w14:textId="77777777" w:rsidR="009B7FA2" w:rsidRPr="00386BDC" w:rsidRDefault="009B7FA2" w:rsidP="009B7FA2">
                        <w:pPr>
                          <w:pStyle w:val="26"/>
                          <w:spacing w:line="192" w:lineRule="auto"/>
                          <w:jc w:val="center"/>
                          <w:rPr>
                            <w:rFonts w:asciiTheme="minorHAnsi" w:eastAsia="Microsoft YaHei" w:hAnsiTheme="minorHAnsi" w:cstheme="minorHAnsi"/>
                            <w:color w:val="auto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="Microsoft YaHei" w:hAnsiTheme="minorHAnsi" w:cstheme="minorHAnsi"/>
                            <w:color w:val="auto"/>
                            <w:sz w:val="16"/>
                            <w:szCs w:val="16"/>
                            <w:lang w:bidi="ru-RU"/>
                          </w:rPr>
                          <w:t>Д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7AADA7A" w14:textId="658581E8" w:rsidR="00371FA0" w:rsidRPr="006161A8" w:rsidRDefault="00000000">
      <w:pPr>
        <w:spacing w:before="120" w:after="240"/>
        <w:jc w:val="center"/>
        <w:rPr>
          <w:rFonts w:ascii="Montserrat" w:hAnsi="Montserrat"/>
        </w:rPr>
      </w:pPr>
      <w:r w:rsidRPr="006161A8">
        <w:rPr>
          <w:rFonts w:ascii="Montserrat" w:hAnsi="Montserrat"/>
        </w:rPr>
        <w:pict w14:anchorId="708C8190">
          <v:shape id="_x0000_s1027" type="#_x0000_t75" style="position:absolute;left:0;text-align:left;margin-left:0;margin-top:0;width:50pt;height:50pt;z-index:25164697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82290E" w:rsidRPr="006161A8">
        <w:rPr>
          <w:rFonts w:ascii="Montserrat" w:hAnsi="Montserrat"/>
        </w:rPr>
        <w:t xml:space="preserve">   </w:t>
      </w:r>
    </w:p>
    <w:p w14:paraId="345FED5D" w14:textId="40261496" w:rsidR="00AE5AB1" w:rsidRPr="006161A8" w:rsidRDefault="0082290E">
      <w:pPr>
        <w:spacing w:before="120" w:after="240"/>
        <w:jc w:val="center"/>
        <w:rPr>
          <w:rFonts w:ascii="Montserrat" w:hAnsi="Montserrat"/>
        </w:rPr>
      </w:pPr>
      <w:r w:rsidRPr="006161A8">
        <w:rPr>
          <w:rFonts w:ascii="Montserrat" w:hAnsi="Montserrat"/>
        </w:rPr>
        <w:t xml:space="preserve">    </w:t>
      </w:r>
    </w:p>
    <w:p w14:paraId="324202D3" w14:textId="2D160F2A" w:rsidR="00AE5AB1" w:rsidRPr="006161A8" w:rsidRDefault="00AE5AB1">
      <w:pPr>
        <w:spacing w:before="120" w:after="240"/>
        <w:jc w:val="center"/>
        <w:rPr>
          <w:rFonts w:ascii="Montserrat" w:hAnsi="Montserrat"/>
        </w:rPr>
      </w:pPr>
    </w:p>
    <w:p w14:paraId="409EDD64" w14:textId="509CB2ED" w:rsidR="00AE5AB1" w:rsidRPr="006161A8" w:rsidRDefault="00AE5AB1">
      <w:pPr>
        <w:spacing w:before="120" w:after="240"/>
        <w:jc w:val="center"/>
        <w:rPr>
          <w:rFonts w:ascii="Montserrat" w:hAnsi="Montserrat"/>
        </w:rPr>
      </w:pPr>
    </w:p>
    <w:p w14:paraId="7C1845F9" w14:textId="621152EE" w:rsidR="00AE5AB1" w:rsidRPr="006161A8" w:rsidRDefault="00AE5AB1">
      <w:pPr>
        <w:spacing w:before="120" w:after="240"/>
        <w:jc w:val="center"/>
        <w:rPr>
          <w:rFonts w:ascii="Montserrat" w:hAnsi="Montserrat"/>
        </w:rPr>
      </w:pPr>
    </w:p>
    <w:p w14:paraId="4B0FADC3" w14:textId="4C829165" w:rsidR="00AE5AB1" w:rsidRPr="006161A8" w:rsidRDefault="00AE5AB1">
      <w:pPr>
        <w:spacing w:before="120" w:after="240"/>
        <w:jc w:val="center"/>
        <w:rPr>
          <w:rFonts w:ascii="Montserrat" w:hAnsi="Montserrat"/>
        </w:rPr>
      </w:pPr>
    </w:p>
    <w:p w14:paraId="4DD85BBC" w14:textId="7C6F8B15" w:rsidR="00AE5AB1" w:rsidRPr="006161A8" w:rsidRDefault="00AE5AB1">
      <w:pPr>
        <w:spacing w:before="120" w:after="240"/>
        <w:jc w:val="center"/>
        <w:rPr>
          <w:rFonts w:ascii="Montserrat" w:hAnsi="Montserrat"/>
        </w:rPr>
      </w:pPr>
    </w:p>
    <w:p w14:paraId="503082C6" w14:textId="1FE21D67" w:rsidR="00AE5AB1" w:rsidRPr="006161A8" w:rsidRDefault="00AE5AB1">
      <w:pPr>
        <w:spacing w:before="120" w:after="240"/>
        <w:jc w:val="center"/>
        <w:rPr>
          <w:rFonts w:ascii="Montserrat" w:hAnsi="Montserrat"/>
        </w:rPr>
      </w:pPr>
    </w:p>
    <w:p w14:paraId="0C8D7296" w14:textId="00101874" w:rsidR="00AE5AB1" w:rsidRPr="006161A8" w:rsidRDefault="00AE5AB1">
      <w:pPr>
        <w:spacing w:before="120" w:after="240"/>
        <w:jc w:val="center"/>
        <w:rPr>
          <w:rFonts w:ascii="Montserrat" w:hAnsi="Montserrat"/>
        </w:rPr>
      </w:pPr>
    </w:p>
    <w:p w14:paraId="06A90DB7" w14:textId="0A75DB73" w:rsidR="00AE5AB1" w:rsidRPr="006161A8" w:rsidRDefault="00AE5AB1">
      <w:pPr>
        <w:spacing w:before="120" w:after="240"/>
        <w:jc w:val="center"/>
        <w:rPr>
          <w:rFonts w:ascii="Montserrat" w:hAnsi="Montserrat"/>
        </w:rPr>
      </w:pPr>
    </w:p>
    <w:p w14:paraId="2C64E1A4" w14:textId="103A9A7E" w:rsidR="00AE5AB1" w:rsidRPr="006161A8" w:rsidRDefault="00AE5AB1">
      <w:pPr>
        <w:spacing w:before="120" w:after="240"/>
        <w:jc w:val="center"/>
        <w:rPr>
          <w:rFonts w:ascii="Montserrat" w:hAnsi="Montserrat"/>
        </w:rPr>
      </w:pPr>
    </w:p>
    <w:p w14:paraId="35A6110D" w14:textId="134E19F4" w:rsidR="00AE5AB1" w:rsidRPr="006161A8" w:rsidRDefault="00AE5AB1">
      <w:pPr>
        <w:spacing w:before="120" w:after="240"/>
        <w:jc w:val="center"/>
        <w:rPr>
          <w:rFonts w:ascii="Montserrat" w:hAnsi="Montserrat"/>
        </w:rPr>
      </w:pPr>
    </w:p>
    <w:p w14:paraId="0870755F" w14:textId="35504220" w:rsidR="00AE5AB1" w:rsidRPr="006161A8" w:rsidRDefault="00AE5AB1">
      <w:pPr>
        <w:spacing w:before="120" w:after="240"/>
        <w:jc w:val="center"/>
        <w:rPr>
          <w:rFonts w:ascii="Montserrat" w:hAnsi="Montserrat"/>
        </w:rPr>
      </w:pPr>
    </w:p>
    <w:p w14:paraId="6492B20C" w14:textId="553CE30C" w:rsidR="00AE5AB1" w:rsidRPr="006161A8" w:rsidRDefault="00AE5AB1">
      <w:pPr>
        <w:spacing w:before="120" w:after="240"/>
        <w:jc w:val="center"/>
        <w:rPr>
          <w:rFonts w:ascii="Montserrat" w:hAnsi="Montserrat"/>
        </w:rPr>
      </w:pPr>
    </w:p>
    <w:p w14:paraId="30B36E68" w14:textId="00CDFDCE" w:rsidR="00AE5AB1" w:rsidRPr="006161A8" w:rsidRDefault="00AE5AB1">
      <w:pPr>
        <w:spacing w:before="120" w:after="240"/>
        <w:jc w:val="center"/>
        <w:rPr>
          <w:rFonts w:ascii="Montserrat" w:hAnsi="Montserrat"/>
        </w:rPr>
      </w:pPr>
    </w:p>
    <w:p w14:paraId="6F9809A5" w14:textId="5F0A9D5B" w:rsidR="00AE5AB1" w:rsidRPr="006161A8" w:rsidRDefault="00AE5AB1">
      <w:pPr>
        <w:spacing w:before="120" w:after="240"/>
        <w:jc w:val="center"/>
        <w:rPr>
          <w:rFonts w:ascii="Montserrat" w:hAnsi="Montserrat"/>
        </w:rPr>
      </w:pPr>
    </w:p>
    <w:p w14:paraId="22B51F3A" w14:textId="197311BB" w:rsidR="00AE5AB1" w:rsidRPr="006161A8" w:rsidRDefault="00AE5AB1">
      <w:pPr>
        <w:spacing w:before="120" w:after="240"/>
        <w:jc w:val="center"/>
        <w:rPr>
          <w:rFonts w:ascii="Montserrat" w:hAnsi="Montserrat"/>
        </w:rPr>
      </w:pPr>
    </w:p>
    <w:p w14:paraId="3D4F588D" w14:textId="7D2C4B1B" w:rsidR="00AE5AB1" w:rsidRPr="006161A8" w:rsidRDefault="00AE5AB1">
      <w:pPr>
        <w:spacing w:before="120" w:after="240"/>
        <w:jc w:val="center"/>
        <w:rPr>
          <w:rFonts w:ascii="Montserrat" w:hAnsi="Montserrat"/>
        </w:rPr>
      </w:pPr>
    </w:p>
    <w:p w14:paraId="5F0D7415" w14:textId="2C44D58C" w:rsidR="00AE5AB1" w:rsidRPr="006161A8" w:rsidRDefault="00AE5AB1">
      <w:pPr>
        <w:spacing w:before="120" w:after="240"/>
        <w:jc w:val="center"/>
        <w:rPr>
          <w:rFonts w:ascii="Montserrat" w:hAnsi="Montserrat"/>
        </w:rPr>
      </w:pPr>
    </w:p>
    <w:p w14:paraId="6B92290C" w14:textId="5A4F3E2E" w:rsidR="00AE5AB1" w:rsidRPr="006161A8" w:rsidRDefault="00AE5AB1">
      <w:pPr>
        <w:spacing w:before="120" w:after="240"/>
        <w:jc w:val="center"/>
        <w:rPr>
          <w:rFonts w:ascii="Montserrat" w:hAnsi="Montserrat"/>
        </w:rPr>
      </w:pPr>
    </w:p>
    <w:p w14:paraId="169B1572" w14:textId="73B9C763" w:rsidR="00AE5AB1" w:rsidRPr="006161A8" w:rsidRDefault="00AE5AB1">
      <w:pPr>
        <w:spacing w:before="120" w:after="240"/>
        <w:jc w:val="center"/>
        <w:rPr>
          <w:rFonts w:ascii="Montserrat" w:hAnsi="Montserrat"/>
        </w:rPr>
      </w:pPr>
    </w:p>
    <w:p w14:paraId="4A203F8F" w14:textId="1B01FD66" w:rsidR="00AE5AB1" w:rsidRPr="006161A8" w:rsidRDefault="00AE5AB1">
      <w:pPr>
        <w:spacing w:before="120" w:after="240"/>
        <w:jc w:val="center"/>
        <w:rPr>
          <w:rFonts w:ascii="Montserrat" w:hAnsi="Montserrat"/>
        </w:rPr>
      </w:pPr>
    </w:p>
    <w:p w14:paraId="12282019" w14:textId="41D7CAA2" w:rsidR="00AE5AB1" w:rsidRPr="006161A8" w:rsidRDefault="00AE5AB1">
      <w:pPr>
        <w:spacing w:before="120" w:after="240"/>
        <w:jc w:val="center"/>
        <w:rPr>
          <w:rFonts w:ascii="Montserrat" w:hAnsi="Montserrat"/>
        </w:rPr>
      </w:pPr>
    </w:p>
    <w:p w14:paraId="23A158AE" w14:textId="0C0666BF" w:rsidR="00AE5AB1" w:rsidRPr="006161A8" w:rsidRDefault="00AE5AB1">
      <w:pPr>
        <w:spacing w:before="120" w:after="240"/>
        <w:jc w:val="center"/>
        <w:rPr>
          <w:rFonts w:ascii="Montserrat" w:hAnsi="Montserrat"/>
        </w:rPr>
      </w:pPr>
    </w:p>
    <w:p w14:paraId="7E8B5AF4" w14:textId="14019C1A" w:rsidR="00AE5AB1" w:rsidRPr="006161A8" w:rsidRDefault="00AE5AB1">
      <w:pPr>
        <w:spacing w:before="120" w:after="240"/>
        <w:jc w:val="center"/>
        <w:rPr>
          <w:rFonts w:ascii="Montserrat" w:hAnsi="Montserrat"/>
        </w:rPr>
      </w:pPr>
    </w:p>
    <w:p w14:paraId="382B4415" w14:textId="1E4F9563" w:rsidR="00AE5AB1" w:rsidRPr="006161A8" w:rsidRDefault="00AE5AB1">
      <w:pPr>
        <w:spacing w:before="120" w:after="240"/>
        <w:jc w:val="center"/>
        <w:rPr>
          <w:rFonts w:ascii="Montserrat" w:hAnsi="Montserrat"/>
        </w:rPr>
      </w:pPr>
    </w:p>
    <w:p w14:paraId="14F80B29" w14:textId="283BD7CD" w:rsidR="00AE5AB1" w:rsidRPr="006161A8" w:rsidRDefault="00AE5AB1">
      <w:pPr>
        <w:spacing w:before="120" w:after="240"/>
        <w:jc w:val="center"/>
        <w:rPr>
          <w:rFonts w:ascii="Montserrat" w:hAnsi="Montserrat"/>
        </w:rPr>
      </w:pPr>
    </w:p>
    <w:p w14:paraId="326948DD" w14:textId="77777777" w:rsidR="00AE5AB1" w:rsidRPr="006161A8" w:rsidRDefault="00AE5AB1">
      <w:pPr>
        <w:spacing w:before="120" w:after="240"/>
        <w:jc w:val="center"/>
        <w:rPr>
          <w:rFonts w:ascii="Montserrat" w:hAnsi="Montserrat"/>
        </w:rPr>
      </w:pPr>
    </w:p>
    <w:p w14:paraId="489BB0C5" w14:textId="6A3C9D3E" w:rsidR="00371FA0" w:rsidRPr="006161A8" w:rsidRDefault="00CF5CF1">
      <w:pPr>
        <w:spacing w:before="120" w:after="240"/>
        <w:jc w:val="center"/>
        <w:rPr>
          <w:rFonts w:ascii="Montserrat" w:eastAsia="Microsoft YaHei" w:hAnsi="Montserrat" w:cs="Arial"/>
          <w:b/>
        </w:rPr>
      </w:pPr>
      <w:r w:rsidRPr="006161A8">
        <w:rPr>
          <w:rFonts w:ascii="Montserrat" w:eastAsia="Microsoft YaHei" w:hAnsi="Montserrat" w:cs="Arial"/>
          <w:sz w:val="18"/>
          <w:szCs w:val="18"/>
        </w:rPr>
        <w:t>Схема поиска и устранения проблем</w:t>
      </w:r>
    </w:p>
    <w:p w14:paraId="0934FE86" w14:textId="2FCF1696" w:rsidR="00371FA0" w:rsidRPr="006161A8" w:rsidRDefault="00F27FF9">
      <w:pPr>
        <w:numPr>
          <w:ilvl w:val="0"/>
          <w:numId w:val="2"/>
        </w:numPr>
        <w:spacing w:before="240"/>
        <w:outlineLvl w:val="0"/>
        <w:rPr>
          <w:rFonts w:ascii="Montserrat" w:eastAsia="Microsoft YaHei" w:hAnsi="Montserrat" w:cs="Arial"/>
          <w:b/>
          <w:sz w:val="36"/>
          <w:szCs w:val="36"/>
        </w:rPr>
      </w:pPr>
      <w:r w:rsidRPr="006161A8">
        <w:rPr>
          <w:rFonts w:ascii="Montserrat" w:eastAsia="Microsoft YaHei" w:hAnsi="Montserrat" w:cs="Arial"/>
          <w:b/>
          <w:sz w:val="36"/>
          <w:szCs w:val="36"/>
        </w:rPr>
        <w:lastRenderedPageBreak/>
        <w:t>Хранение и техническое обслуживание</w:t>
      </w:r>
    </w:p>
    <w:p w14:paraId="511505EA" w14:textId="0CA263EC" w:rsidR="00371FA0" w:rsidRPr="006161A8" w:rsidRDefault="008A443C">
      <w:pPr>
        <w:pStyle w:val="aff6"/>
        <w:numPr>
          <w:ilvl w:val="0"/>
          <w:numId w:val="24"/>
        </w:numPr>
        <w:rPr>
          <w:rFonts w:ascii="Montserrat" w:eastAsia="Microsoft YaHei" w:hAnsi="Montserrat" w:cs="Arial"/>
          <w:b/>
          <w:sz w:val="30"/>
          <w:szCs w:val="30"/>
        </w:rPr>
      </w:pPr>
      <w:r w:rsidRPr="006161A8">
        <w:rPr>
          <w:rFonts w:ascii="Montserrat" w:eastAsia="Microsoft YaHei" w:hAnsi="Montserrat" w:cs="Arial"/>
          <w:b/>
          <w:sz w:val="30"/>
          <w:szCs w:val="30"/>
        </w:rPr>
        <w:t>Эксплуатация</w:t>
      </w:r>
      <w:r w:rsidR="0082290E" w:rsidRPr="006161A8">
        <w:rPr>
          <w:rFonts w:ascii="Montserrat" w:eastAsia="Microsoft YaHei" w:hAnsi="Montserrat" w:cs="Arial"/>
          <w:b/>
          <w:sz w:val="30"/>
          <w:szCs w:val="30"/>
        </w:rPr>
        <w:t xml:space="preserve"> </w:t>
      </w:r>
    </w:p>
    <w:p w14:paraId="2E90B46E" w14:textId="68DF3EAE" w:rsidR="00371FA0" w:rsidRPr="006161A8" w:rsidRDefault="00F27FF9">
      <w:pPr>
        <w:pStyle w:val="aff6"/>
        <w:spacing w:before="36" w:after="36"/>
        <w:ind w:firstLine="0"/>
        <w:rPr>
          <w:rFonts w:ascii="Montserrat" w:eastAsia="Microsoft YaHei" w:hAnsi="Montserrat" w:cs="Arial"/>
          <w:sz w:val="23"/>
          <w:szCs w:val="23"/>
        </w:rPr>
      </w:pPr>
      <w:r w:rsidRPr="006161A8">
        <w:rPr>
          <w:rFonts w:ascii="Montserrat" w:eastAsia="Microsoft YaHei" w:hAnsi="Montserrat" w:cs="Arial"/>
          <w:sz w:val="23"/>
          <w:szCs w:val="23"/>
        </w:rPr>
        <w:t>Система ИБП не содержит частей, обслуживаемых пользователем. Если срок службы АКБ (3~5 лет при температуре окружающей среды 25°</w:t>
      </w:r>
      <w:r w:rsidRPr="006161A8">
        <w:rPr>
          <w:rFonts w:ascii="Montserrat" w:eastAsia="Microsoft YaHei" w:hAnsi="Montserrat" w:cs="Arial"/>
          <w:sz w:val="23"/>
          <w:szCs w:val="23"/>
          <w:lang w:val="en-US"/>
        </w:rPr>
        <w:t>C</w:t>
      </w:r>
      <w:r w:rsidRPr="006161A8">
        <w:rPr>
          <w:rFonts w:ascii="Montserrat" w:eastAsia="Microsoft YaHei" w:hAnsi="Montserrat" w:cs="Arial"/>
          <w:sz w:val="23"/>
          <w:szCs w:val="23"/>
        </w:rPr>
        <w:t>) был превышен, АКБ необходимо заменить. В этом случае обратитесь в авторизованный сервисный центр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>.</w:t>
      </w:r>
    </w:p>
    <w:p w14:paraId="0066B250" w14:textId="77777777" w:rsidR="00371FA0" w:rsidRPr="006161A8" w:rsidRDefault="0082290E">
      <w:pPr>
        <w:spacing w:before="120" w:after="120"/>
        <w:rPr>
          <w:rFonts w:ascii="Montserrat" w:eastAsia="Microsoft YaHei" w:hAnsi="Montserrat" w:cs="Arial"/>
          <w:b/>
        </w:rPr>
      </w:pPr>
      <w:r w:rsidRPr="006161A8">
        <w:rPr>
          <w:rFonts w:ascii="Montserrat" w:eastAsia="Microsoft YaHei" w:hAnsi="Montserrat" w:cs="Arial"/>
          <w:b/>
          <w:noProof/>
        </w:rPr>
        <mc:AlternateContent>
          <mc:Choice Requires="wps">
            <w:drawing>
              <wp:inline distT="0" distB="0" distL="0" distR="0" wp14:anchorId="4931AFB2" wp14:editId="56CD03B1">
                <wp:extent cx="5882467" cy="1125855"/>
                <wp:effectExtent l="0" t="0" r="23495" b="17780"/>
                <wp:docPr id="80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467" cy="1125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EBECB" w14:textId="68B6E147" w:rsidR="00371FA0" w:rsidRPr="00F27FF9" w:rsidRDefault="0082290E">
                            <w:pPr>
                              <w:rPr>
                                <w:rFonts w:ascii="Microsoft YaHei" w:eastAsia="Microsoft YaHei" w:hAnsi="Microsoft YaHei" w:cs="Arial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48CCEBD" wp14:editId="68E3FE73">
                                  <wp:extent cx="1198880" cy="707390"/>
                                  <wp:effectExtent l="19050" t="0" r="1270" b="0"/>
                                  <wp:docPr id="81" name="图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图片 2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7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98"/>
                                              </a:ext>
                                            </a:extLst>
                                          </a:blip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8880" cy="707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27FF9" w:rsidRPr="00F27FF9">
                              <w:t xml:space="preserve"> </w:t>
                            </w:r>
                            <w:r w:rsidR="00F27FF9" w:rsidRPr="00F27FF9">
                              <w:rPr>
                                <w:rFonts w:ascii="Microsoft YaHei" w:eastAsia="Microsoft YaHei" w:hAnsi="Microsoft YaHei" w:cs="Arial"/>
                                <w:sz w:val="23"/>
                                <w:szCs w:val="23"/>
                              </w:rPr>
                              <w:t>Обязательно сдайте отработанные АКБ в пункт утилизации или отправьте их своему дилеру в упаковочном материале для замены АКБ</w:t>
                            </w:r>
                            <w:r w:rsidRPr="00F27FF9">
                              <w:rPr>
                                <w:rFonts w:ascii="Microsoft YaHei" w:eastAsia="Microsoft YaHei" w:hAnsi="Microsoft YaHei" w:cs="Arial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31AFB2" id="Text Box 211" o:spid="_x0000_s1159" type="#_x0000_t202" style="width:463.2pt;height:8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">
                <v:textbox style="mso-fit-shape-to-text:t">
                  <w:txbxContent>
                    <w:p w14:paraId="0F7EBECB" w14:textId="68B6E147" w:rsidR="00371FA0" w:rsidRPr="00F27FF9" w:rsidRDefault="0082290E">
                      <w:pPr>
                        <w:rPr>
                          <w:rFonts w:ascii="Microsoft YaHei" w:eastAsia="Microsoft YaHei" w:hAnsi="Microsoft YaHei" w:cs="Arial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48CCEBD" wp14:editId="68E3FE73">
                            <wp:extent cx="1198880" cy="707390"/>
                            <wp:effectExtent l="19050" t="0" r="1270" b="0"/>
                            <wp:docPr id="81" name="图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图片 2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7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98"/>
                                        </a:ext>
                                      </a:extLst>
                                    </a:blip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98880" cy="707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27FF9" w:rsidRPr="00F27FF9">
                        <w:t xml:space="preserve"> </w:t>
                      </w:r>
                      <w:r w:rsidR="00F27FF9" w:rsidRPr="00F27FF9">
                        <w:rPr>
                          <w:rFonts w:ascii="Microsoft YaHei" w:eastAsia="Microsoft YaHei" w:hAnsi="Microsoft YaHei" w:cs="Arial"/>
                          <w:sz w:val="23"/>
                          <w:szCs w:val="23"/>
                        </w:rPr>
                        <w:t>Обязательно сдайте отработанные АКБ в пункт утилизации или отправьте их своему дилеру в упаковочном материале для замены АКБ</w:t>
                      </w:r>
                      <w:r w:rsidRPr="00F27FF9">
                        <w:rPr>
                          <w:rFonts w:ascii="Microsoft YaHei" w:eastAsia="Microsoft YaHei" w:hAnsi="Microsoft YaHei" w:cs="Arial"/>
                          <w:sz w:val="23"/>
                          <w:szCs w:val="23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6A2035" w14:textId="59D4FA47" w:rsidR="00371FA0" w:rsidRPr="006161A8" w:rsidRDefault="00F27FF9">
      <w:pPr>
        <w:pStyle w:val="aff6"/>
        <w:numPr>
          <w:ilvl w:val="0"/>
          <w:numId w:val="24"/>
        </w:numPr>
        <w:rPr>
          <w:rFonts w:ascii="Montserrat" w:eastAsia="Microsoft YaHei" w:hAnsi="Montserrat" w:cs="Arial"/>
          <w:b/>
          <w:sz w:val="30"/>
          <w:szCs w:val="30"/>
        </w:rPr>
      </w:pPr>
      <w:r w:rsidRPr="006161A8">
        <w:rPr>
          <w:rFonts w:ascii="Montserrat" w:eastAsia="Microsoft YaHei" w:hAnsi="Montserrat" w:cs="Arial"/>
          <w:b/>
          <w:sz w:val="30"/>
          <w:szCs w:val="30"/>
        </w:rPr>
        <w:t>Хранение</w:t>
      </w:r>
      <w:r w:rsidR="0082290E" w:rsidRPr="006161A8">
        <w:rPr>
          <w:rFonts w:ascii="Montserrat" w:eastAsia="Microsoft YaHei" w:hAnsi="Montserrat" w:cs="Arial"/>
          <w:b/>
          <w:sz w:val="30"/>
          <w:szCs w:val="30"/>
        </w:rPr>
        <w:t xml:space="preserve"> </w:t>
      </w:r>
    </w:p>
    <w:p w14:paraId="5E62360B" w14:textId="0F67DFB9" w:rsidR="00371FA0" w:rsidRPr="006161A8" w:rsidRDefault="00F27FF9">
      <w:pPr>
        <w:pStyle w:val="aff6"/>
        <w:spacing w:after="60"/>
        <w:ind w:firstLine="0"/>
        <w:rPr>
          <w:rFonts w:ascii="Montserrat" w:eastAsia="Microsoft YaHei" w:hAnsi="Montserrat" w:cs="Arial"/>
          <w:sz w:val="23"/>
          <w:szCs w:val="23"/>
        </w:rPr>
      </w:pPr>
      <w:r w:rsidRPr="006161A8">
        <w:rPr>
          <w:rFonts w:ascii="Montserrat" w:eastAsia="Microsoft YaHei" w:hAnsi="Montserrat" w:cs="Arial"/>
          <w:sz w:val="23"/>
          <w:szCs w:val="23"/>
        </w:rPr>
        <w:t>Перед хранением обязательно зарядите ИБП в течение не менее 5 часов. Храните ИБП в вертикальном положении в сухом прохладном месте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 xml:space="preserve">. </w:t>
      </w:r>
      <w:r w:rsidRPr="006161A8">
        <w:rPr>
          <w:rFonts w:ascii="Montserrat" w:eastAsia="Microsoft YaHei" w:hAnsi="Montserrat" w:cs="Arial"/>
          <w:sz w:val="23"/>
          <w:szCs w:val="23"/>
        </w:rPr>
        <w:t>Во время хранения подзаряжайте АКБ в соответствии с таблицей ниже</w:t>
      </w:r>
      <w:r w:rsidR="0082290E" w:rsidRPr="006161A8">
        <w:rPr>
          <w:rFonts w:ascii="Montserrat" w:eastAsia="Microsoft YaHei" w:hAnsi="Montserrat" w:cs="Arial"/>
          <w:sz w:val="23"/>
          <w:szCs w:val="23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977"/>
        <w:gridCol w:w="2977"/>
      </w:tblGrid>
      <w:tr w:rsidR="00371FA0" w:rsidRPr="006161A8" w14:paraId="21F3A3FE" w14:textId="77777777">
        <w:trPr>
          <w:jc w:val="center"/>
        </w:trPr>
        <w:tc>
          <w:tcPr>
            <w:tcW w:w="2943" w:type="dxa"/>
          </w:tcPr>
          <w:p w14:paraId="78C024F3" w14:textId="4F2EF28E" w:rsidR="00371FA0" w:rsidRPr="006161A8" w:rsidRDefault="00F27FF9">
            <w:pPr>
              <w:pStyle w:val="Default"/>
              <w:rPr>
                <w:rFonts w:ascii="Montserrat" w:eastAsia="Microsoft YaHei" w:hAnsi="Montserrat" w:cs="Arial"/>
                <w:b/>
                <w:sz w:val="21"/>
                <w:szCs w:val="21"/>
              </w:rPr>
            </w:pPr>
            <w:r w:rsidRPr="006161A8">
              <w:rPr>
                <w:rFonts w:ascii="Montserrat" w:eastAsia="Microsoft YaHei" w:hAnsi="Montserrat" w:cs="Arial"/>
                <w:b/>
                <w:sz w:val="21"/>
                <w:szCs w:val="21"/>
              </w:rPr>
              <w:t>Температура хранения</w:t>
            </w:r>
            <w:r w:rsidR="0082290E" w:rsidRPr="006161A8">
              <w:rPr>
                <w:rFonts w:ascii="Montserrat" w:eastAsia="Microsoft YaHei" w:hAnsi="Montserrat"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977" w:type="dxa"/>
          </w:tcPr>
          <w:p w14:paraId="7E568020" w14:textId="7BCC5132" w:rsidR="00371FA0" w:rsidRPr="006161A8" w:rsidRDefault="00F27FF9">
            <w:pPr>
              <w:pStyle w:val="Default"/>
              <w:rPr>
                <w:rFonts w:ascii="Montserrat" w:eastAsia="Microsoft YaHei" w:hAnsi="Montserrat" w:cs="Arial"/>
                <w:b/>
                <w:sz w:val="21"/>
                <w:szCs w:val="21"/>
              </w:rPr>
            </w:pPr>
            <w:r w:rsidRPr="006161A8">
              <w:rPr>
                <w:rFonts w:ascii="Montserrat" w:eastAsia="Microsoft YaHei" w:hAnsi="Montserrat" w:cs="Arial"/>
                <w:b/>
                <w:sz w:val="21"/>
                <w:szCs w:val="21"/>
              </w:rPr>
              <w:t>Периодичность подзарядки</w:t>
            </w:r>
            <w:r w:rsidR="0082290E" w:rsidRPr="006161A8">
              <w:rPr>
                <w:rFonts w:ascii="Montserrat" w:eastAsia="Microsoft YaHei" w:hAnsi="Montserrat"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977" w:type="dxa"/>
          </w:tcPr>
          <w:p w14:paraId="577E4396" w14:textId="220FCC2A" w:rsidR="00371FA0" w:rsidRPr="006161A8" w:rsidRDefault="00F27FF9">
            <w:pPr>
              <w:pStyle w:val="Default"/>
              <w:rPr>
                <w:rFonts w:ascii="Montserrat" w:eastAsia="Microsoft YaHei" w:hAnsi="Montserrat" w:cs="Arial"/>
                <w:b/>
                <w:sz w:val="21"/>
                <w:szCs w:val="21"/>
              </w:rPr>
            </w:pPr>
            <w:r w:rsidRPr="006161A8">
              <w:rPr>
                <w:rFonts w:ascii="Montserrat" w:eastAsia="Microsoft YaHei" w:hAnsi="Montserrat" w:cs="Arial"/>
                <w:b/>
                <w:sz w:val="21"/>
                <w:szCs w:val="21"/>
              </w:rPr>
              <w:t>Продолжительность зарядки</w:t>
            </w:r>
            <w:r w:rsidR="0082290E" w:rsidRPr="006161A8">
              <w:rPr>
                <w:rFonts w:ascii="Montserrat" w:eastAsia="Microsoft YaHei" w:hAnsi="Montserrat" w:cs="Arial"/>
                <w:b/>
                <w:sz w:val="21"/>
                <w:szCs w:val="21"/>
              </w:rPr>
              <w:t xml:space="preserve"> </w:t>
            </w:r>
          </w:p>
        </w:tc>
      </w:tr>
      <w:tr w:rsidR="00371FA0" w:rsidRPr="006161A8" w14:paraId="65BFEFEE" w14:textId="77777777">
        <w:trPr>
          <w:jc w:val="center"/>
        </w:trPr>
        <w:tc>
          <w:tcPr>
            <w:tcW w:w="2943" w:type="dxa"/>
          </w:tcPr>
          <w:p w14:paraId="1AE6FA3A" w14:textId="77777777" w:rsidR="00371FA0" w:rsidRPr="006161A8" w:rsidRDefault="0082290E">
            <w:pPr>
              <w:pStyle w:val="Default"/>
              <w:rPr>
                <w:rFonts w:ascii="Montserrat" w:eastAsia="Microsoft YaHei" w:hAnsi="Montserrat" w:cs="Arial"/>
                <w:sz w:val="21"/>
                <w:szCs w:val="21"/>
              </w:rPr>
            </w:pPr>
            <w:r w:rsidRPr="006161A8">
              <w:rPr>
                <w:rFonts w:ascii="Montserrat" w:eastAsia="Microsoft YaHei" w:hAnsi="Montserrat" w:cs="Arial"/>
                <w:sz w:val="21"/>
                <w:szCs w:val="21"/>
              </w:rPr>
              <w:t xml:space="preserve">-25°C - 40°C </w:t>
            </w:r>
          </w:p>
        </w:tc>
        <w:tc>
          <w:tcPr>
            <w:tcW w:w="2977" w:type="dxa"/>
          </w:tcPr>
          <w:p w14:paraId="2A1A4A54" w14:textId="78D938A0" w:rsidR="00371FA0" w:rsidRPr="006161A8" w:rsidRDefault="00F27FF9">
            <w:pPr>
              <w:pStyle w:val="Default"/>
              <w:rPr>
                <w:rFonts w:ascii="Montserrat" w:eastAsia="Microsoft YaHei" w:hAnsi="Montserrat" w:cs="Arial"/>
                <w:sz w:val="21"/>
                <w:szCs w:val="21"/>
              </w:rPr>
            </w:pPr>
            <w:r w:rsidRPr="006161A8">
              <w:rPr>
                <w:rFonts w:ascii="Montserrat" w:eastAsia="Microsoft YaHei" w:hAnsi="Montserrat" w:cs="Arial"/>
                <w:sz w:val="21"/>
                <w:szCs w:val="21"/>
              </w:rPr>
              <w:t>Каждые</w:t>
            </w:r>
            <w:r w:rsidR="0082290E" w:rsidRPr="006161A8">
              <w:rPr>
                <w:rFonts w:ascii="Montserrat" w:eastAsia="Microsoft YaHei" w:hAnsi="Montserrat" w:cs="Arial"/>
                <w:sz w:val="21"/>
                <w:szCs w:val="21"/>
              </w:rPr>
              <w:t xml:space="preserve"> 3 </w:t>
            </w:r>
            <w:r w:rsidRPr="006161A8">
              <w:rPr>
                <w:rFonts w:ascii="Montserrat" w:eastAsia="Microsoft YaHei" w:hAnsi="Montserrat" w:cs="Arial"/>
                <w:sz w:val="21"/>
                <w:szCs w:val="21"/>
              </w:rPr>
              <w:t>месяца</w:t>
            </w:r>
            <w:r w:rsidR="0082290E" w:rsidRPr="006161A8">
              <w:rPr>
                <w:rFonts w:ascii="Montserrat" w:eastAsia="Microsoft YaHei" w:hAnsi="Montserrat" w:cs="Arial"/>
                <w:sz w:val="21"/>
                <w:szCs w:val="21"/>
              </w:rPr>
              <w:t xml:space="preserve"> </w:t>
            </w:r>
          </w:p>
        </w:tc>
        <w:tc>
          <w:tcPr>
            <w:tcW w:w="2977" w:type="dxa"/>
          </w:tcPr>
          <w:p w14:paraId="4DA24864" w14:textId="69A5BE1B" w:rsidR="00371FA0" w:rsidRPr="006161A8" w:rsidRDefault="0082290E">
            <w:pPr>
              <w:pStyle w:val="Default"/>
              <w:rPr>
                <w:rFonts w:ascii="Montserrat" w:eastAsia="Microsoft YaHei" w:hAnsi="Montserrat" w:cs="Arial"/>
                <w:sz w:val="21"/>
                <w:szCs w:val="21"/>
              </w:rPr>
            </w:pPr>
            <w:r w:rsidRPr="006161A8">
              <w:rPr>
                <w:rFonts w:ascii="Montserrat" w:eastAsia="Microsoft YaHei" w:hAnsi="Montserrat" w:cs="Arial"/>
                <w:sz w:val="21"/>
                <w:szCs w:val="21"/>
              </w:rPr>
              <w:t xml:space="preserve">1-2 </w:t>
            </w:r>
            <w:r w:rsidR="00F27FF9" w:rsidRPr="006161A8">
              <w:rPr>
                <w:rFonts w:ascii="Montserrat" w:eastAsia="Microsoft YaHei" w:hAnsi="Montserrat" w:cs="Arial"/>
                <w:sz w:val="21"/>
                <w:szCs w:val="21"/>
              </w:rPr>
              <w:t>часов</w:t>
            </w:r>
            <w:r w:rsidRPr="006161A8">
              <w:rPr>
                <w:rFonts w:ascii="Montserrat" w:eastAsia="Microsoft YaHei" w:hAnsi="Montserrat" w:cs="Arial"/>
                <w:sz w:val="21"/>
                <w:szCs w:val="21"/>
              </w:rPr>
              <w:t xml:space="preserve"> </w:t>
            </w:r>
          </w:p>
        </w:tc>
      </w:tr>
      <w:tr w:rsidR="00371FA0" w:rsidRPr="006161A8" w14:paraId="68D644B1" w14:textId="77777777">
        <w:trPr>
          <w:jc w:val="center"/>
        </w:trPr>
        <w:tc>
          <w:tcPr>
            <w:tcW w:w="2943" w:type="dxa"/>
          </w:tcPr>
          <w:p w14:paraId="0F6461DE" w14:textId="77777777" w:rsidR="00371FA0" w:rsidRPr="006161A8" w:rsidRDefault="0082290E">
            <w:pPr>
              <w:pStyle w:val="Default"/>
              <w:rPr>
                <w:rFonts w:ascii="Montserrat" w:eastAsia="Microsoft YaHei" w:hAnsi="Montserrat" w:cs="Arial"/>
                <w:sz w:val="21"/>
                <w:szCs w:val="21"/>
              </w:rPr>
            </w:pPr>
            <w:r w:rsidRPr="006161A8">
              <w:rPr>
                <w:rFonts w:ascii="Montserrat" w:eastAsia="Microsoft YaHei" w:hAnsi="Montserrat" w:cs="Arial"/>
                <w:sz w:val="21"/>
                <w:szCs w:val="21"/>
              </w:rPr>
              <w:t xml:space="preserve">40°C - 45°C </w:t>
            </w:r>
          </w:p>
        </w:tc>
        <w:tc>
          <w:tcPr>
            <w:tcW w:w="2977" w:type="dxa"/>
          </w:tcPr>
          <w:p w14:paraId="190B446A" w14:textId="0EFA0A27" w:rsidR="00371FA0" w:rsidRPr="006161A8" w:rsidRDefault="00F27FF9">
            <w:pPr>
              <w:pStyle w:val="Default"/>
              <w:rPr>
                <w:rFonts w:ascii="Montserrat" w:eastAsia="Microsoft YaHei" w:hAnsi="Montserrat" w:cs="Arial"/>
                <w:sz w:val="21"/>
                <w:szCs w:val="21"/>
              </w:rPr>
            </w:pPr>
            <w:r w:rsidRPr="006161A8">
              <w:rPr>
                <w:rFonts w:ascii="Montserrat" w:eastAsia="Microsoft YaHei" w:hAnsi="Montserrat" w:cs="Arial"/>
                <w:sz w:val="21"/>
                <w:szCs w:val="21"/>
              </w:rPr>
              <w:t>Каждые</w:t>
            </w:r>
            <w:r w:rsidR="0082290E" w:rsidRPr="006161A8">
              <w:rPr>
                <w:rFonts w:ascii="Montserrat" w:eastAsia="Microsoft YaHei" w:hAnsi="Montserrat" w:cs="Arial"/>
                <w:sz w:val="21"/>
                <w:szCs w:val="21"/>
              </w:rPr>
              <w:t xml:space="preserve"> 2 </w:t>
            </w:r>
            <w:r w:rsidRPr="006161A8">
              <w:rPr>
                <w:rFonts w:ascii="Montserrat" w:eastAsia="Microsoft YaHei" w:hAnsi="Montserrat" w:cs="Arial"/>
                <w:sz w:val="21"/>
                <w:szCs w:val="21"/>
              </w:rPr>
              <w:t>месяца</w:t>
            </w:r>
            <w:r w:rsidR="0082290E" w:rsidRPr="006161A8">
              <w:rPr>
                <w:rFonts w:ascii="Montserrat" w:eastAsia="Microsoft YaHei" w:hAnsi="Montserrat" w:cs="Arial"/>
                <w:sz w:val="21"/>
                <w:szCs w:val="21"/>
              </w:rPr>
              <w:t xml:space="preserve"> </w:t>
            </w:r>
          </w:p>
        </w:tc>
        <w:tc>
          <w:tcPr>
            <w:tcW w:w="2977" w:type="dxa"/>
          </w:tcPr>
          <w:p w14:paraId="604C43EA" w14:textId="0F481376" w:rsidR="00371FA0" w:rsidRPr="006161A8" w:rsidRDefault="00F27FF9">
            <w:pPr>
              <w:pStyle w:val="Default"/>
              <w:numPr>
                <w:ilvl w:val="1"/>
                <w:numId w:val="25"/>
              </w:numPr>
              <w:ind w:left="430" w:hanging="430"/>
              <w:rPr>
                <w:rFonts w:ascii="Montserrat" w:eastAsia="Microsoft YaHei" w:hAnsi="Montserrat" w:cs="Arial"/>
                <w:sz w:val="21"/>
                <w:szCs w:val="21"/>
              </w:rPr>
            </w:pPr>
            <w:r w:rsidRPr="006161A8">
              <w:rPr>
                <w:rFonts w:ascii="Montserrat" w:eastAsia="Microsoft YaHei" w:hAnsi="Montserrat" w:cs="Arial"/>
                <w:sz w:val="21"/>
                <w:szCs w:val="21"/>
              </w:rPr>
              <w:t>часов</w:t>
            </w:r>
            <w:r w:rsidR="0082290E" w:rsidRPr="006161A8">
              <w:rPr>
                <w:rFonts w:ascii="Montserrat" w:eastAsia="Microsoft YaHei" w:hAnsi="Montserrat" w:cs="Arial"/>
                <w:sz w:val="21"/>
                <w:szCs w:val="21"/>
              </w:rPr>
              <w:t xml:space="preserve"> </w:t>
            </w:r>
          </w:p>
        </w:tc>
      </w:tr>
    </w:tbl>
    <w:p w14:paraId="7F162E96" w14:textId="77777777" w:rsidR="00371FA0" w:rsidRPr="006161A8" w:rsidRDefault="00371FA0">
      <w:pPr>
        <w:outlineLvl w:val="0"/>
        <w:rPr>
          <w:rFonts w:ascii="Montserrat" w:eastAsia="Microsoft YaHei" w:hAnsi="Montserrat" w:cs="Arial"/>
          <w:b/>
          <w:sz w:val="10"/>
          <w:szCs w:val="10"/>
        </w:rPr>
      </w:pPr>
      <w:bookmarkStart w:id="83" w:name="_Toc494110682"/>
    </w:p>
    <w:p w14:paraId="11062D1A" w14:textId="650604C1" w:rsidR="00371FA0" w:rsidRPr="006161A8" w:rsidRDefault="0074577C">
      <w:pPr>
        <w:numPr>
          <w:ilvl w:val="0"/>
          <w:numId w:val="2"/>
        </w:numPr>
        <w:spacing w:before="168"/>
        <w:outlineLvl w:val="0"/>
        <w:rPr>
          <w:rFonts w:ascii="Montserrat" w:eastAsia="Microsoft YaHei" w:hAnsi="Montserrat" w:cs="Arial"/>
          <w:b/>
          <w:sz w:val="36"/>
          <w:szCs w:val="36"/>
        </w:rPr>
      </w:pPr>
      <w:r w:rsidRPr="006161A8">
        <w:rPr>
          <w:rFonts w:ascii="Montserrat" w:eastAsia="Microsoft YaHei" w:hAnsi="Montserrat" w:cs="Arial"/>
          <w:b/>
          <w:sz w:val="36"/>
          <w:szCs w:val="36"/>
        </w:rPr>
        <w:t>Поставляемые по специальному заказу комплектующие</w:t>
      </w:r>
      <w:bookmarkEnd w:id="83"/>
    </w:p>
    <w:p w14:paraId="34FCF49F" w14:textId="672C5556" w:rsidR="00371FA0" w:rsidRPr="006161A8" w:rsidRDefault="0074577C">
      <w:pPr>
        <w:spacing w:before="120"/>
        <w:ind w:left="102" w:right="-23"/>
        <w:rPr>
          <w:rFonts w:ascii="Montserrat" w:eastAsia="Microsoft YaHei" w:hAnsi="Montserrat" w:cs="Arial"/>
        </w:rPr>
      </w:pPr>
      <w:r w:rsidRPr="006161A8">
        <w:rPr>
          <w:rFonts w:ascii="Montserrat" w:eastAsia="Microsoft YaHei" w:hAnsi="Montserrat" w:cs="Arial"/>
          <w:b/>
          <w:bCs/>
        </w:rPr>
        <w:t xml:space="preserve">Плата </w:t>
      </w:r>
      <w:r w:rsidR="0082290E" w:rsidRPr="006161A8">
        <w:rPr>
          <w:rFonts w:ascii="Montserrat" w:eastAsia="Microsoft YaHei" w:hAnsi="Montserrat" w:cs="Arial"/>
          <w:b/>
          <w:bCs/>
          <w:lang w:val="en-US"/>
        </w:rPr>
        <w:t>S</w:t>
      </w:r>
      <w:r w:rsidR="0082290E" w:rsidRPr="006161A8">
        <w:rPr>
          <w:rFonts w:ascii="Montserrat" w:eastAsia="Microsoft YaHei" w:hAnsi="Montserrat" w:cs="Arial"/>
          <w:b/>
          <w:bCs/>
          <w:spacing w:val="-4"/>
          <w:lang w:val="en-US"/>
        </w:rPr>
        <w:t>N</w:t>
      </w:r>
      <w:r w:rsidR="0082290E" w:rsidRPr="006161A8">
        <w:rPr>
          <w:rFonts w:ascii="Montserrat" w:eastAsia="Microsoft YaHei" w:hAnsi="Montserrat" w:cs="Arial"/>
          <w:b/>
          <w:bCs/>
          <w:spacing w:val="1"/>
          <w:lang w:val="en-US"/>
        </w:rPr>
        <w:t>M</w:t>
      </w:r>
      <w:r w:rsidR="0082290E" w:rsidRPr="006161A8">
        <w:rPr>
          <w:rFonts w:ascii="Montserrat" w:eastAsia="Microsoft YaHei" w:hAnsi="Montserrat" w:cs="Arial"/>
          <w:b/>
          <w:bCs/>
          <w:lang w:val="en-US"/>
        </w:rPr>
        <w:t>P</w:t>
      </w:r>
      <w:r w:rsidR="0082290E" w:rsidRPr="006161A8">
        <w:rPr>
          <w:rFonts w:ascii="Montserrat" w:eastAsia="Microsoft YaHei" w:hAnsi="Montserrat" w:cs="Arial"/>
        </w:rPr>
        <w:t xml:space="preserve">: </w:t>
      </w:r>
      <w:r w:rsidR="00504FB3" w:rsidRPr="006161A8">
        <w:rPr>
          <w:rFonts w:ascii="Montserrat" w:eastAsia="Microsoft YaHei" w:hAnsi="Montserrat" w:cs="Arial"/>
          <w:spacing w:val="-1"/>
        </w:rPr>
        <w:t>встроенная</w:t>
      </w:r>
      <w:r w:rsidRPr="006161A8">
        <w:rPr>
          <w:rFonts w:ascii="Montserrat" w:eastAsia="Microsoft YaHei" w:hAnsi="Montserrat" w:cs="Arial"/>
          <w:spacing w:val="-1"/>
        </w:rPr>
        <w:t xml:space="preserve"> плата</w:t>
      </w:r>
      <w:r w:rsidR="0082290E" w:rsidRPr="006161A8">
        <w:rPr>
          <w:rFonts w:ascii="Montserrat" w:eastAsia="Microsoft YaHei" w:hAnsi="Montserrat" w:cs="Arial"/>
        </w:rPr>
        <w:t xml:space="preserve"> </w:t>
      </w:r>
      <w:r w:rsidR="0082290E" w:rsidRPr="006161A8">
        <w:rPr>
          <w:rFonts w:ascii="Montserrat" w:eastAsia="Microsoft YaHei" w:hAnsi="Montserrat" w:cs="Arial"/>
          <w:spacing w:val="-1"/>
          <w:lang w:val="en-US"/>
        </w:rPr>
        <w:t>S</w:t>
      </w:r>
      <w:r w:rsidR="0082290E" w:rsidRPr="006161A8">
        <w:rPr>
          <w:rFonts w:ascii="Montserrat" w:eastAsia="Microsoft YaHei" w:hAnsi="Montserrat" w:cs="Arial"/>
          <w:spacing w:val="-3"/>
          <w:lang w:val="en-US"/>
        </w:rPr>
        <w:t>N</w:t>
      </w:r>
      <w:r w:rsidR="0082290E" w:rsidRPr="006161A8">
        <w:rPr>
          <w:rFonts w:ascii="Montserrat" w:eastAsia="Microsoft YaHei" w:hAnsi="Montserrat" w:cs="Arial"/>
          <w:spacing w:val="-2"/>
          <w:lang w:val="en-US"/>
        </w:rPr>
        <w:t>M</w:t>
      </w:r>
      <w:r w:rsidR="0082290E" w:rsidRPr="006161A8">
        <w:rPr>
          <w:rFonts w:ascii="Montserrat" w:eastAsia="Microsoft YaHei" w:hAnsi="Montserrat" w:cs="Arial"/>
          <w:lang w:val="en-US"/>
        </w:rPr>
        <w:t>P</w:t>
      </w:r>
      <w:bookmarkStart w:id="84" w:name="OLE_LINK3"/>
      <w:bookmarkStart w:id="85" w:name="OLE_LINK2"/>
      <w:r w:rsidRPr="006161A8">
        <w:rPr>
          <w:rFonts w:ascii="Montserrat" w:eastAsia="Microsoft YaHei" w:hAnsi="Montserrat" w:cs="Arial"/>
        </w:rPr>
        <w:t xml:space="preserve"> (</w:t>
      </w:r>
      <w:r w:rsidR="002E4B8E" w:rsidRPr="006161A8">
        <w:rPr>
          <w:rFonts w:ascii="Montserrat" w:eastAsia="Microsoft YaHei" w:hAnsi="Montserrat" w:cs="Arial"/>
        </w:rPr>
        <w:t>поставляется по специальному заказу</w:t>
      </w:r>
      <w:r w:rsidR="0082290E" w:rsidRPr="006161A8">
        <w:rPr>
          <w:rFonts w:ascii="Montserrat" w:eastAsia="Microsoft YaHei" w:hAnsi="Montserrat" w:cs="Arial"/>
        </w:rPr>
        <w:t>）</w:t>
      </w:r>
      <w:bookmarkEnd w:id="84"/>
      <w:bookmarkEnd w:id="85"/>
    </w:p>
    <w:p w14:paraId="674137C0" w14:textId="5BD31320" w:rsidR="00371FA0" w:rsidRPr="006161A8" w:rsidRDefault="0082290E">
      <w:pPr>
        <w:spacing w:line="300" w:lineRule="exact"/>
        <w:ind w:left="1361" w:right="-23"/>
        <w:rPr>
          <w:rFonts w:ascii="Montserrat" w:eastAsia="Microsoft YaHei" w:hAnsi="Montserrat" w:cs="Arial"/>
          <w:sz w:val="23"/>
          <w:szCs w:val="23"/>
        </w:rPr>
      </w:pPr>
      <w:r w:rsidRPr="006161A8">
        <w:rPr>
          <w:rFonts w:ascii="Montserrat" w:eastAsia="Microsoft YaHei" w:hAnsi="Montserrat" w:cs="Arial"/>
          <w:sz w:val="23"/>
          <w:szCs w:val="23"/>
        </w:rPr>
        <w:t>◆</w:t>
      </w:r>
      <w:r w:rsidR="002E4B8E" w:rsidRPr="006161A8">
        <w:rPr>
          <w:rFonts w:ascii="Montserrat" w:hAnsi="Montserrat"/>
        </w:rPr>
        <w:t xml:space="preserve"> </w:t>
      </w:r>
      <w:r w:rsidR="002E4B8E" w:rsidRPr="006161A8">
        <w:rPr>
          <w:rFonts w:ascii="Montserrat" w:eastAsia="Microsoft YaHei" w:hAnsi="Montserrat" w:cs="Arial"/>
          <w:sz w:val="23"/>
          <w:szCs w:val="23"/>
        </w:rPr>
        <w:t>Открутите два винта (на каждой стороне платы)</w:t>
      </w:r>
      <w:r w:rsidRPr="006161A8">
        <w:rPr>
          <w:rFonts w:ascii="Montserrat" w:eastAsia="Microsoft YaHei" w:hAnsi="Montserrat" w:cs="Arial"/>
          <w:sz w:val="23"/>
          <w:szCs w:val="23"/>
        </w:rPr>
        <w:t>.</w:t>
      </w:r>
    </w:p>
    <w:p w14:paraId="4C049F3C" w14:textId="5F84E564" w:rsidR="00371FA0" w:rsidRPr="006161A8" w:rsidRDefault="0082290E">
      <w:pPr>
        <w:spacing w:line="320" w:lineRule="exact"/>
        <w:ind w:left="1361" w:right="-23"/>
        <w:rPr>
          <w:rFonts w:ascii="Montserrat" w:eastAsia="Microsoft YaHei" w:hAnsi="Montserrat" w:cs="Arial"/>
          <w:sz w:val="23"/>
          <w:szCs w:val="23"/>
        </w:rPr>
      </w:pPr>
      <w:r w:rsidRPr="006161A8">
        <w:rPr>
          <w:rFonts w:ascii="Montserrat" w:eastAsia="Microsoft YaHei" w:hAnsi="Montserrat" w:cs="Arial"/>
          <w:sz w:val="23"/>
          <w:szCs w:val="23"/>
        </w:rPr>
        <w:t>◆</w:t>
      </w:r>
      <w:r w:rsidR="002E4B8E" w:rsidRPr="006161A8">
        <w:rPr>
          <w:rFonts w:ascii="Montserrat" w:eastAsia="Microsoft YaHei" w:hAnsi="Montserrat" w:cs="Arial"/>
          <w:sz w:val="23"/>
          <w:szCs w:val="23"/>
        </w:rPr>
        <w:t xml:space="preserve"> Осторожно вставьте плату </w:t>
      </w:r>
      <w:r w:rsidR="002E4B8E" w:rsidRPr="006161A8">
        <w:rPr>
          <w:rFonts w:ascii="Montserrat" w:eastAsia="Microsoft YaHei" w:hAnsi="Montserrat" w:cs="Arial"/>
          <w:sz w:val="23"/>
          <w:szCs w:val="23"/>
          <w:lang w:val="en-US"/>
        </w:rPr>
        <w:t>SNMP</w:t>
      </w:r>
      <w:r w:rsidR="002E4B8E" w:rsidRPr="006161A8">
        <w:rPr>
          <w:rFonts w:ascii="Montserrat" w:eastAsia="Microsoft YaHei" w:hAnsi="Montserrat" w:cs="Arial"/>
          <w:sz w:val="23"/>
          <w:szCs w:val="23"/>
        </w:rPr>
        <w:t xml:space="preserve"> и затяните винты</w:t>
      </w:r>
    </w:p>
    <w:p w14:paraId="685D9C82" w14:textId="77CFF7AA" w:rsidR="00371FA0" w:rsidRPr="006161A8" w:rsidRDefault="002E4B8E">
      <w:pPr>
        <w:jc w:val="left"/>
        <w:rPr>
          <w:rFonts w:ascii="Montserrat" w:eastAsia="Microsoft YaHei" w:hAnsi="Montserrat" w:cs="Arial"/>
        </w:rPr>
      </w:pPr>
      <w:r w:rsidRPr="006161A8">
        <w:rPr>
          <w:rFonts w:ascii="Montserrat" w:eastAsia="Microsoft YaHei" w:hAnsi="Montserrat" w:cs="Arial"/>
          <w:lang w:val="en-US"/>
        </w:rPr>
        <w:t>KPM</w:t>
      </w:r>
      <w:r w:rsidRPr="006161A8">
        <w:rPr>
          <w:rFonts w:ascii="Montserrat" w:eastAsia="Microsoft YaHei" w:hAnsi="Montserrat" w:cs="Arial"/>
        </w:rPr>
        <w:t xml:space="preserve">220 представляет собой встроенную сетевую плату </w:t>
      </w:r>
      <w:r w:rsidRPr="006161A8">
        <w:rPr>
          <w:rFonts w:ascii="Montserrat" w:eastAsia="Microsoft YaHei" w:hAnsi="Montserrat" w:cs="Arial"/>
          <w:lang w:val="en-US"/>
        </w:rPr>
        <w:t>SNMP</w:t>
      </w:r>
      <w:r w:rsidRPr="006161A8">
        <w:rPr>
          <w:rFonts w:ascii="Montserrat" w:eastAsia="Microsoft YaHei" w:hAnsi="Montserrat" w:cs="Arial"/>
        </w:rPr>
        <w:t xml:space="preserve">, поддерживающую протоколы </w:t>
      </w:r>
      <w:proofErr w:type="spellStart"/>
      <w:r w:rsidRPr="006161A8">
        <w:rPr>
          <w:rFonts w:ascii="Montserrat" w:eastAsia="Microsoft YaHei" w:hAnsi="Montserrat" w:cs="Arial"/>
          <w:lang w:val="en-US"/>
        </w:rPr>
        <w:t>SNMPv</w:t>
      </w:r>
      <w:proofErr w:type="spellEnd"/>
      <w:r w:rsidRPr="006161A8">
        <w:rPr>
          <w:rFonts w:ascii="Montserrat" w:eastAsia="Microsoft YaHei" w:hAnsi="Montserrat" w:cs="Arial"/>
        </w:rPr>
        <w:t>1/</w:t>
      </w:r>
      <w:r w:rsidRPr="006161A8">
        <w:rPr>
          <w:rFonts w:ascii="Montserrat" w:eastAsia="Microsoft YaHei" w:hAnsi="Montserrat" w:cs="Arial"/>
          <w:lang w:val="en-US"/>
        </w:rPr>
        <w:t>v</w:t>
      </w:r>
      <w:r w:rsidRPr="006161A8">
        <w:rPr>
          <w:rFonts w:ascii="Montserrat" w:eastAsia="Microsoft YaHei" w:hAnsi="Montserrat" w:cs="Arial"/>
        </w:rPr>
        <w:t xml:space="preserve">2 и </w:t>
      </w:r>
      <w:r w:rsidRPr="006161A8">
        <w:rPr>
          <w:rFonts w:ascii="Montserrat" w:eastAsia="Microsoft YaHei" w:hAnsi="Montserrat" w:cs="Arial"/>
          <w:lang w:val="en-US"/>
        </w:rPr>
        <w:t>v</w:t>
      </w:r>
      <w:r w:rsidRPr="006161A8">
        <w:rPr>
          <w:rFonts w:ascii="Montserrat" w:eastAsia="Microsoft YaHei" w:hAnsi="Montserrat" w:cs="Arial"/>
        </w:rPr>
        <w:t>3, функции предупреждения об аварийных сигналах по электронной почте, исторические события и хранение статистических данных. Фотография</w:t>
      </w:r>
      <w:r w:rsidRPr="006161A8">
        <w:rPr>
          <w:rFonts w:ascii="Montserrat" w:eastAsia="Microsoft YaHei" w:hAnsi="Montserrat" w:cs="Arial"/>
          <w:lang w:val="en-US"/>
        </w:rPr>
        <w:t xml:space="preserve"> </w:t>
      </w:r>
      <w:r w:rsidRPr="006161A8">
        <w:rPr>
          <w:rFonts w:ascii="Montserrat" w:eastAsia="Microsoft YaHei" w:hAnsi="Montserrat" w:cs="Arial"/>
        </w:rPr>
        <w:t>приводится</w:t>
      </w:r>
      <w:r w:rsidRPr="006161A8">
        <w:rPr>
          <w:rFonts w:ascii="Montserrat" w:eastAsia="Microsoft YaHei" w:hAnsi="Montserrat" w:cs="Arial"/>
          <w:lang w:val="en-US"/>
        </w:rPr>
        <w:t xml:space="preserve"> </w:t>
      </w:r>
      <w:r w:rsidRPr="006161A8">
        <w:rPr>
          <w:rFonts w:ascii="Montserrat" w:eastAsia="Microsoft YaHei" w:hAnsi="Montserrat" w:cs="Arial"/>
        </w:rPr>
        <w:t>ниже.</w:t>
      </w:r>
    </w:p>
    <w:p w14:paraId="35FAA51F" w14:textId="77777777" w:rsidR="00371FA0" w:rsidRPr="006161A8" w:rsidRDefault="0082290E">
      <w:pPr>
        <w:ind w:left="102" w:right="62" w:firstLine="516"/>
        <w:rPr>
          <w:rFonts w:ascii="Montserrat" w:eastAsia="Microsoft YaHei" w:hAnsi="Montserrat" w:cs="Arial"/>
        </w:rPr>
      </w:pPr>
      <w:r w:rsidRPr="006161A8">
        <w:rPr>
          <w:rFonts w:ascii="Montserrat" w:hAnsi="Montserrat"/>
          <w:noProof/>
        </w:rPr>
        <w:drawing>
          <wp:inline distT="0" distB="0" distL="0" distR="0" wp14:anchorId="10585BB9" wp14:editId="121373FF">
            <wp:extent cx="4000500" cy="1994440"/>
            <wp:effectExtent l="0" t="0" r="0" b="6350"/>
            <wp:docPr id="8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99"/>
                    <a:stretch/>
                  </pic:blipFill>
                  <pic:spPr bwMode="auto">
                    <a:xfrm>
                      <a:off x="0" y="0"/>
                      <a:ext cx="4037931" cy="201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D6DDA" w14:textId="21462AA7" w:rsidR="00371FA0" w:rsidRPr="006161A8" w:rsidRDefault="002E4B8E">
      <w:pPr>
        <w:ind w:right="62"/>
        <w:rPr>
          <w:rFonts w:ascii="Montserrat" w:eastAsia="Microsoft YaHei" w:hAnsi="Montserrat" w:cs="Arial"/>
        </w:rPr>
      </w:pPr>
      <w:r w:rsidRPr="006161A8">
        <w:rPr>
          <w:rFonts w:ascii="Montserrat" w:eastAsia="Microsoft YaHei" w:hAnsi="Montserrat" w:cs="Arial"/>
        </w:rPr>
        <w:t>Скачайте установочные файлы с сайта</w:t>
      </w:r>
      <w:r w:rsidR="0082290E" w:rsidRPr="006161A8">
        <w:rPr>
          <w:rFonts w:ascii="Montserrat" w:eastAsia="Microsoft YaHei" w:hAnsi="Montserrat" w:cs="Arial"/>
        </w:rPr>
        <w:t xml:space="preserve"> </w:t>
      </w:r>
      <w:hyperlink r:id="rId100" w:tooltip="http://download.ksdatacloud.com" w:history="1">
        <w:r w:rsidR="0082290E" w:rsidRPr="006161A8">
          <w:rPr>
            <w:rStyle w:val="aff3"/>
            <w:rFonts w:ascii="Montserrat" w:eastAsia="Microsoft YaHei" w:hAnsi="Montserrat" w:cs="Arial"/>
            <w:lang w:val="en-US"/>
          </w:rPr>
          <w:t>http</w:t>
        </w:r>
        <w:r w:rsidR="0082290E" w:rsidRPr="006161A8">
          <w:rPr>
            <w:rStyle w:val="aff3"/>
            <w:rFonts w:ascii="Montserrat" w:eastAsia="Microsoft YaHei" w:hAnsi="Montserrat" w:cs="Arial"/>
          </w:rPr>
          <w:t>://</w:t>
        </w:r>
        <w:r w:rsidR="0082290E" w:rsidRPr="006161A8">
          <w:rPr>
            <w:rStyle w:val="aff3"/>
            <w:rFonts w:ascii="Montserrat" w:eastAsia="Microsoft YaHei" w:hAnsi="Montserrat" w:cs="Arial"/>
            <w:lang w:val="en-US"/>
          </w:rPr>
          <w:t>download</w:t>
        </w:r>
        <w:r w:rsidR="0082290E" w:rsidRPr="006161A8">
          <w:rPr>
            <w:rStyle w:val="aff3"/>
            <w:rFonts w:ascii="Montserrat" w:eastAsia="Microsoft YaHei" w:hAnsi="Montserrat" w:cs="Arial"/>
          </w:rPr>
          <w:t>.</w:t>
        </w:r>
        <w:proofErr w:type="spellStart"/>
        <w:r w:rsidR="0082290E" w:rsidRPr="006161A8">
          <w:rPr>
            <w:rStyle w:val="aff3"/>
            <w:rFonts w:ascii="Montserrat" w:eastAsia="Microsoft YaHei" w:hAnsi="Montserrat" w:cs="Arial"/>
            <w:lang w:val="en-US"/>
          </w:rPr>
          <w:t>ksdatacloud</w:t>
        </w:r>
        <w:proofErr w:type="spellEnd"/>
        <w:r w:rsidR="0082290E" w:rsidRPr="006161A8">
          <w:rPr>
            <w:rStyle w:val="aff3"/>
            <w:rFonts w:ascii="Montserrat" w:eastAsia="Microsoft YaHei" w:hAnsi="Montserrat" w:cs="Arial"/>
          </w:rPr>
          <w:t>.</w:t>
        </w:r>
        <w:r w:rsidR="0082290E" w:rsidRPr="006161A8">
          <w:rPr>
            <w:rStyle w:val="aff3"/>
            <w:rFonts w:ascii="Montserrat" w:eastAsia="Microsoft YaHei" w:hAnsi="Montserrat" w:cs="Arial"/>
            <w:lang w:val="en-US"/>
          </w:rPr>
          <w:t>com</w:t>
        </w:r>
      </w:hyperlink>
      <w:r w:rsidR="0082290E" w:rsidRPr="006161A8">
        <w:rPr>
          <w:rFonts w:ascii="Montserrat" w:eastAsia="Microsoft YaHei" w:hAnsi="Montserrat" w:cs="Arial"/>
        </w:rPr>
        <w:t>，</w:t>
      </w:r>
    </w:p>
    <w:p w14:paraId="118C2B00" w14:textId="06FD4C38" w:rsidR="00371FA0" w:rsidRPr="006161A8" w:rsidRDefault="002E4B8E">
      <w:pPr>
        <w:ind w:right="62"/>
        <w:rPr>
          <w:rFonts w:ascii="Montserrat" w:eastAsia="Microsoft YaHei" w:hAnsi="Montserrat" w:cs="Arial"/>
          <w:color w:val="548DD4" w:themeColor="text2" w:themeTint="99"/>
        </w:rPr>
      </w:pPr>
      <w:r w:rsidRPr="006161A8">
        <w:rPr>
          <w:rFonts w:ascii="Montserrat" w:eastAsia="Microsoft YaHei" w:hAnsi="Montserrat" w:cs="Arial"/>
        </w:rPr>
        <w:t>Конкретные операции и описание функций приводятся в справочных целях</w:t>
      </w:r>
      <w:r w:rsidR="0082290E" w:rsidRPr="006161A8">
        <w:rPr>
          <w:rFonts w:ascii="Montserrat" w:eastAsia="Microsoft YaHei" w:hAnsi="Montserrat" w:cs="Arial"/>
        </w:rPr>
        <w:t>：</w:t>
      </w:r>
      <w:r w:rsidR="0082290E" w:rsidRPr="006161A8">
        <w:rPr>
          <w:rFonts w:ascii="Montserrat" w:eastAsia="Microsoft YaHei" w:hAnsi="Montserrat" w:cs="Arial"/>
          <w:color w:val="548DD4" w:themeColor="text2" w:themeTint="99"/>
          <w:lang w:val="en-US"/>
        </w:rPr>
        <w:t>KPM</w:t>
      </w:r>
      <w:r w:rsidR="0082290E" w:rsidRPr="006161A8">
        <w:rPr>
          <w:rFonts w:ascii="Montserrat" w:eastAsia="Microsoft YaHei" w:hAnsi="Montserrat" w:cs="Arial"/>
          <w:color w:val="548DD4" w:themeColor="text2" w:themeTint="99"/>
        </w:rPr>
        <w:t>220</w:t>
      </w:r>
      <w:r w:rsidRPr="006161A8">
        <w:rPr>
          <w:rFonts w:ascii="Montserrat" w:eastAsia="Microsoft YaHei" w:hAnsi="Montserrat" w:cs="Arial"/>
          <w:color w:val="548DD4" w:themeColor="text2" w:themeTint="99"/>
        </w:rPr>
        <w:t xml:space="preserve"> -</w:t>
      </w:r>
      <w:r w:rsidR="0082290E" w:rsidRPr="006161A8">
        <w:rPr>
          <w:rFonts w:ascii="Montserrat" w:eastAsia="Microsoft YaHei" w:hAnsi="Montserrat" w:cs="Arial"/>
          <w:color w:val="548DD4" w:themeColor="text2" w:themeTint="99"/>
        </w:rPr>
        <w:t xml:space="preserve"> </w:t>
      </w:r>
      <w:r w:rsidRPr="006161A8">
        <w:rPr>
          <w:rFonts w:ascii="Montserrat" w:eastAsia="Microsoft YaHei" w:hAnsi="Montserrat" w:cs="Arial"/>
          <w:color w:val="548DD4" w:themeColor="text2" w:themeTint="99"/>
        </w:rPr>
        <w:t xml:space="preserve">Руководство пользователя </w:t>
      </w:r>
      <w:r w:rsidR="0082290E" w:rsidRPr="006161A8">
        <w:rPr>
          <w:rFonts w:ascii="Montserrat" w:eastAsia="Microsoft YaHei" w:hAnsi="Montserrat" w:cs="Arial"/>
          <w:color w:val="548DD4" w:themeColor="text2" w:themeTint="99"/>
          <w:lang w:val="en-US"/>
        </w:rPr>
        <w:t>V</w:t>
      </w:r>
      <w:r w:rsidR="0082290E" w:rsidRPr="006161A8">
        <w:rPr>
          <w:rFonts w:ascii="Montserrat" w:eastAsia="Microsoft YaHei" w:hAnsi="Montserrat" w:cs="Arial"/>
          <w:color w:val="548DD4" w:themeColor="text2" w:themeTint="99"/>
        </w:rPr>
        <w:t>2.2</w:t>
      </w:r>
    </w:p>
    <w:p w14:paraId="495A5A91" w14:textId="77777777" w:rsidR="00371FA0" w:rsidRPr="006161A8" w:rsidRDefault="00371FA0">
      <w:pPr>
        <w:spacing w:line="360" w:lineRule="auto"/>
        <w:ind w:left="100" w:right="280" w:firstLine="518"/>
        <w:rPr>
          <w:rFonts w:ascii="Montserrat" w:eastAsia="Arial" w:hAnsi="Montserrat" w:cs="Arial"/>
          <w:sz w:val="10"/>
          <w:szCs w:val="10"/>
        </w:rPr>
      </w:pPr>
    </w:p>
    <w:p w14:paraId="2A515607" w14:textId="77777777" w:rsidR="00371FA0" w:rsidRPr="006161A8" w:rsidRDefault="00371FA0">
      <w:pPr>
        <w:spacing w:line="360" w:lineRule="auto"/>
        <w:ind w:left="100" w:right="280" w:firstLine="518"/>
        <w:rPr>
          <w:rFonts w:ascii="Montserrat" w:hAnsi="Montserrat" w:cs="SimSun"/>
          <w:color w:val="000000"/>
        </w:rPr>
      </w:pPr>
    </w:p>
    <w:p w14:paraId="0D5E0CDC" w14:textId="77777777" w:rsidR="00371FA0" w:rsidRPr="006161A8" w:rsidRDefault="00371FA0">
      <w:pPr>
        <w:spacing w:line="360" w:lineRule="auto"/>
        <w:ind w:left="100" w:right="280" w:firstLine="518"/>
        <w:rPr>
          <w:rFonts w:ascii="Montserrat" w:hAnsi="Montserrat"/>
          <w:sz w:val="10"/>
          <w:szCs w:val="10"/>
        </w:rPr>
      </w:pPr>
    </w:p>
    <w:p w14:paraId="6C1FFDE1" w14:textId="7470E564" w:rsidR="00371FA0" w:rsidRPr="006161A8" w:rsidRDefault="002E4B8E">
      <w:pPr>
        <w:ind w:left="100" w:right="-20"/>
        <w:rPr>
          <w:rFonts w:ascii="Montserrat" w:eastAsia="Microsoft YaHei" w:hAnsi="Montserrat" w:cs="Arial"/>
          <w:sz w:val="24"/>
          <w:szCs w:val="24"/>
        </w:rPr>
      </w:pPr>
      <w:r w:rsidRPr="006161A8">
        <w:rPr>
          <w:rFonts w:ascii="Montserrat" w:eastAsia="Microsoft YaHei" w:hAnsi="Montserrat" w:cs="Arial"/>
          <w:b/>
          <w:bCs/>
          <w:sz w:val="24"/>
          <w:szCs w:val="24"/>
        </w:rPr>
        <w:lastRenderedPageBreak/>
        <w:t xml:space="preserve">Плата реле </w:t>
      </w:r>
      <w:r w:rsidRPr="006161A8">
        <w:rPr>
          <w:rFonts w:ascii="Montserrat" w:eastAsia="Microsoft YaHei" w:hAnsi="Montserrat" w:cs="Arial"/>
          <w:sz w:val="24"/>
          <w:szCs w:val="24"/>
        </w:rPr>
        <w:t>(</w:t>
      </w:r>
      <w:r w:rsidRPr="006161A8">
        <w:rPr>
          <w:rFonts w:ascii="Montserrat" w:eastAsia="Microsoft YaHei" w:hAnsi="Montserrat" w:cs="Arial"/>
        </w:rPr>
        <w:t>по специальному заказу</w:t>
      </w:r>
      <w:r w:rsidR="0082290E" w:rsidRPr="006161A8">
        <w:rPr>
          <w:rFonts w:ascii="Montserrat" w:eastAsia="Microsoft YaHei" w:hAnsi="Montserrat" w:cs="Arial"/>
        </w:rPr>
        <w:t>）</w:t>
      </w:r>
    </w:p>
    <w:p w14:paraId="225B9627" w14:textId="3BBEC637" w:rsidR="00371FA0" w:rsidRPr="006161A8" w:rsidRDefault="00504FB3">
      <w:pPr>
        <w:ind w:left="103" w:right="227" w:firstLine="208"/>
        <w:rPr>
          <w:rFonts w:ascii="Montserrat" w:eastAsia="Microsoft YaHei" w:hAnsi="Montserrat" w:cs="Arial"/>
        </w:rPr>
      </w:pPr>
      <w:r w:rsidRPr="006161A8">
        <w:rPr>
          <w:rFonts w:ascii="Montserrat" w:eastAsia="Microsoft YaHei" w:hAnsi="Montserrat" w:cs="Arial"/>
          <w:spacing w:val="-1"/>
        </w:rPr>
        <w:t>Плата с сухими мини-контактами предназначена для реализации интерфейса текущего контроля периферийных устройств ИБП. Сигналы контактов могут отражать рабочее состояние ИБП. Плата подключается к периферийным устройствам контроля через клеммную панель, что позволяет эффективно контролировать состояние ИБП в режиме реального времени и своевременно передавать данные о состоянии в случае возникновения нештатных ситуаций (таких как отказ ИБП, обрыв сети, обход ИБП и т.д.). Устанавливается в интеллектуальный слот ИБП</w:t>
      </w:r>
      <w:r w:rsidR="0082290E" w:rsidRPr="006161A8">
        <w:rPr>
          <w:rFonts w:ascii="Montserrat" w:eastAsia="Microsoft YaHei" w:hAnsi="Montserrat" w:cs="Arial"/>
        </w:rPr>
        <w:t>.</w:t>
      </w:r>
    </w:p>
    <w:p w14:paraId="2E9C21EC" w14:textId="65786636" w:rsidR="00371FA0" w:rsidRPr="006161A8" w:rsidRDefault="00504FB3">
      <w:pPr>
        <w:ind w:left="103" w:right="125"/>
        <w:rPr>
          <w:rFonts w:ascii="Montserrat" w:eastAsia="Microsoft YaHei" w:hAnsi="Montserrat" w:cs="Arial"/>
        </w:rPr>
      </w:pPr>
      <w:r w:rsidRPr="006161A8">
        <w:rPr>
          <w:rFonts w:ascii="Montserrat" w:eastAsia="Microsoft YaHei" w:hAnsi="Montserrat" w:cs="Arial"/>
          <w:spacing w:val="2"/>
        </w:rPr>
        <w:t>На плате реле имеются 6 выходных портов и один входной порт. Подробная информация приведена в таблице ниже</w:t>
      </w:r>
      <w:r w:rsidR="0082290E" w:rsidRPr="006161A8">
        <w:rPr>
          <w:rFonts w:ascii="Montserrat" w:eastAsia="Microsoft YaHei" w:hAnsi="Montserrat" w:cs="Arial"/>
        </w:rPr>
        <w:t>.</w:t>
      </w:r>
    </w:p>
    <w:p w14:paraId="36CE26B6" w14:textId="77777777" w:rsidR="00371FA0" w:rsidRPr="006161A8" w:rsidRDefault="0082290E">
      <w:pPr>
        <w:ind w:right="-23"/>
        <w:jc w:val="center"/>
        <w:rPr>
          <w:rFonts w:ascii="Montserrat" w:hAnsi="Montserrat"/>
          <w:sz w:val="20"/>
          <w:szCs w:val="20"/>
        </w:rPr>
      </w:pPr>
      <w:r w:rsidRPr="006161A8">
        <w:rPr>
          <w:rFonts w:ascii="Montserrat" w:hAnsi="Montserrat"/>
          <w:noProof/>
        </w:rPr>
        <w:drawing>
          <wp:inline distT="0" distB="0" distL="0" distR="0" wp14:anchorId="71A894FF" wp14:editId="0F55B72F">
            <wp:extent cx="2635573" cy="1695450"/>
            <wp:effectExtent l="19050" t="0" r="0" b="0"/>
            <wp:docPr id="83" name="图片 15" descr="C:\Documents and Settings\hefuq\feiq\RichOle\361892957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5" descr="C:\Documents and Settings\hefuq\feiq\RichOle\3618929572.bmp"/>
                    <pic:cNvPicPr>
                      <a:picLocks noChangeAspect="1"/>
                    </pic:cNvPicPr>
                  </pic:nvPicPr>
                  <pic:blipFill>
                    <a:blip r:embed="rId101"/>
                    <a:stretch/>
                  </pic:blipFill>
                  <pic:spPr bwMode="auto">
                    <a:xfrm>
                      <a:off x="0" y="0"/>
                      <a:ext cx="2639436" cy="169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61A8">
        <w:rPr>
          <w:rFonts w:ascii="Montserrat" w:hAnsi="Montserrat"/>
          <w:noProof/>
        </w:rPr>
        <w:drawing>
          <wp:inline distT="0" distB="0" distL="0" distR="0" wp14:anchorId="35B6987E" wp14:editId="66614CBB">
            <wp:extent cx="2807240" cy="1609030"/>
            <wp:effectExtent l="19050" t="0" r="0" b="0"/>
            <wp:docPr id="84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102"/>
                    <a:stretch/>
                  </pic:blipFill>
                  <pic:spPr bwMode="auto">
                    <a:xfrm>
                      <a:off x="0" y="0"/>
                      <a:ext cx="2902437" cy="166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FF500" w14:textId="77777777" w:rsidR="00371FA0" w:rsidRPr="006161A8" w:rsidRDefault="00371FA0">
      <w:pPr>
        <w:ind w:right="-23"/>
        <w:rPr>
          <w:rFonts w:ascii="Montserrat" w:eastAsiaTheme="minorEastAsia" w:hAnsi="Montserrat" w:cs="Arial"/>
        </w:rPr>
      </w:pPr>
    </w:p>
    <w:p w14:paraId="0256D586" w14:textId="42CE27AC" w:rsidR="00371FA0" w:rsidRPr="006161A8" w:rsidRDefault="00504FB3">
      <w:pPr>
        <w:spacing w:before="120"/>
        <w:ind w:right="-23"/>
        <w:rPr>
          <w:rFonts w:ascii="Montserrat" w:hAnsi="Montserrat" w:cs="Arial"/>
          <w:b/>
        </w:rPr>
      </w:pPr>
      <w:r w:rsidRPr="006161A8">
        <w:rPr>
          <w:rFonts w:ascii="Montserrat" w:eastAsia="Microsoft YaHei" w:hAnsi="Montserrat" w:cs="Arial"/>
          <w:b/>
        </w:rPr>
        <w:t>Определение контактов соединительн</w:t>
      </w:r>
      <w:r w:rsidR="000707F7" w:rsidRPr="006161A8">
        <w:rPr>
          <w:rFonts w:ascii="Montserrat" w:eastAsia="Microsoft YaHei" w:hAnsi="Montserrat" w:cs="Arial"/>
          <w:b/>
        </w:rPr>
        <w:t>ой</w:t>
      </w:r>
      <w:r w:rsidRPr="006161A8">
        <w:rPr>
          <w:rFonts w:ascii="Montserrat" w:eastAsia="Microsoft YaHei" w:hAnsi="Montserrat" w:cs="Arial"/>
          <w:b/>
        </w:rPr>
        <w:t xml:space="preserve"> клеммы на плате</w:t>
      </w:r>
    </w:p>
    <w:p w14:paraId="584A24F5" w14:textId="3CFBF96F" w:rsidR="00371FA0" w:rsidRPr="006161A8" w:rsidRDefault="0082290E">
      <w:pPr>
        <w:pStyle w:val="aff6"/>
        <w:ind w:left="420" w:right="-23" w:firstLine="0"/>
        <w:rPr>
          <w:rFonts w:ascii="Montserrat" w:eastAsia="Microsoft YaHei" w:hAnsi="Montserrat" w:cs="Arial"/>
          <w:b/>
          <w:bCs/>
          <w:sz w:val="22"/>
          <w:szCs w:val="24"/>
        </w:rPr>
      </w:pPr>
      <w:r w:rsidRPr="006161A8">
        <w:rPr>
          <w:rFonts w:ascii="Montserrat" w:eastAsia="Microsoft YaHei" w:hAnsi="Montserrat" w:cs="Arial"/>
          <w:b/>
          <w:bCs/>
          <w:sz w:val="22"/>
          <w:szCs w:val="24"/>
        </w:rPr>
        <w:t xml:space="preserve">                     </w:t>
      </w:r>
      <w:r w:rsidR="00504FB3" w:rsidRPr="006161A8">
        <w:rPr>
          <w:rFonts w:ascii="Montserrat" w:eastAsia="Microsoft YaHei" w:hAnsi="Montserrat" w:cs="Arial"/>
          <w:b/>
          <w:bCs/>
          <w:sz w:val="22"/>
          <w:szCs w:val="24"/>
        </w:rPr>
        <w:t xml:space="preserve">Электрические параметры </w:t>
      </w:r>
      <w:r w:rsidR="000707F7" w:rsidRPr="006161A8">
        <w:rPr>
          <w:rFonts w:ascii="Montserrat" w:eastAsia="Microsoft YaHei" w:hAnsi="Montserrat" w:cs="Arial"/>
          <w:b/>
          <w:bCs/>
          <w:sz w:val="22"/>
          <w:szCs w:val="24"/>
        </w:rPr>
        <w:t>платы</w:t>
      </w:r>
      <w:r w:rsidR="00504FB3" w:rsidRPr="006161A8">
        <w:rPr>
          <w:rFonts w:ascii="Montserrat" w:eastAsia="Microsoft YaHei" w:hAnsi="Montserrat" w:cs="Arial"/>
          <w:b/>
          <w:bCs/>
          <w:sz w:val="22"/>
          <w:szCs w:val="24"/>
        </w:rPr>
        <w:t xml:space="preserve"> реле</w:t>
      </w:r>
    </w:p>
    <w:tbl>
      <w:tblPr>
        <w:tblW w:w="9601" w:type="dxa"/>
        <w:jc w:val="center"/>
        <w:tblLook w:val="04A0" w:firstRow="1" w:lastRow="0" w:firstColumn="1" w:lastColumn="0" w:noHBand="0" w:noVBand="1"/>
      </w:tblPr>
      <w:tblGrid>
        <w:gridCol w:w="1129"/>
        <w:gridCol w:w="4111"/>
        <w:gridCol w:w="1134"/>
        <w:gridCol w:w="3227"/>
      </w:tblGrid>
      <w:tr w:rsidR="00504FB3" w:rsidRPr="006161A8" w14:paraId="4F92FA86" w14:textId="77777777" w:rsidTr="0054002F">
        <w:trPr>
          <w:trHeight w:val="26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8BC73" w14:textId="45B6C79E" w:rsidR="00504FB3" w:rsidRPr="006161A8" w:rsidRDefault="00504FB3" w:rsidP="0054002F">
            <w:pPr>
              <w:widowControl/>
              <w:spacing w:line="240" w:lineRule="exact"/>
              <w:ind w:left="-108" w:right="-108"/>
              <w:jc w:val="center"/>
              <w:rPr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>Номер клеммы</w:t>
            </w:r>
          </w:p>
        </w:tc>
        <w:tc>
          <w:tcPr>
            <w:tcW w:w="411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25268" w14:textId="64BFC702" w:rsidR="00504FB3" w:rsidRPr="006161A8" w:rsidRDefault="00504FB3" w:rsidP="0054002F">
            <w:pPr>
              <w:widowControl/>
              <w:spacing w:line="240" w:lineRule="exact"/>
              <w:ind w:left="-108" w:right="-108"/>
              <w:jc w:val="center"/>
              <w:rPr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>Функция клеммы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03654" w14:textId="2F85C6A3" w:rsidR="00504FB3" w:rsidRPr="006161A8" w:rsidRDefault="00504FB3" w:rsidP="0054002F">
            <w:pPr>
              <w:widowControl/>
              <w:spacing w:line="240" w:lineRule="exact"/>
              <w:ind w:left="-108" w:right="-108"/>
              <w:jc w:val="center"/>
              <w:rPr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>Номер клеммы</w:t>
            </w:r>
          </w:p>
        </w:tc>
        <w:tc>
          <w:tcPr>
            <w:tcW w:w="322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0E020" w14:textId="4BAAFF28" w:rsidR="00504FB3" w:rsidRPr="006161A8" w:rsidRDefault="00504FB3" w:rsidP="0054002F">
            <w:pPr>
              <w:widowControl/>
              <w:spacing w:line="240" w:lineRule="exact"/>
              <w:ind w:left="-108" w:right="-108"/>
              <w:jc w:val="center"/>
              <w:rPr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>Функция клеммы</w:t>
            </w:r>
          </w:p>
        </w:tc>
      </w:tr>
      <w:tr w:rsidR="00371FA0" w:rsidRPr="006161A8" w14:paraId="5E9F8A2F" w14:textId="77777777" w:rsidTr="0054002F">
        <w:trPr>
          <w:trHeight w:val="261"/>
          <w:jc w:val="center"/>
        </w:trPr>
        <w:tc>
          <w:tcPr>
            <w:tcW w:w="112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1CAC8" w14:textId="77777777" w:rsidR="00371FA0" w:rsidRPr="006161A8" w:rsidRDefault="0082290E" w:rsidP="0054002F">
            <w:pPr>
              <w:widowControl/>
              <w:spacing w:line="240" w:lineRule="exact"/>
              <w:jc w:val="center"/>
              <w:rPr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>1</w:t>
            </w:r>
          </w:p>
        </w:tc>
        <w:tc>
          <w:tcPr>
            <w:tcW w:w="41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D4E45" w14:textId="3D01181E" w:rsidR="00371FA0" w:rsidRPr="006161A8" w:rsidRDefault="00980B39" w:rsidP="0054002F">
            <w:pPr>
              <w:widowControl/>
              <w:spacing w:line="240" w:lineRule="exact"/>
              <w:jc w:val="left"/>
              <w:rPr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>Общий источник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09151" w14:textId="77777777" w:rsidR="00371FA0" w:rsidRPr="006161A8" w:rsidRDefault="0082290E" w:rsidP="0054002F">
            <w:pPr>
              <w:widowControl/>
              <w:spacing w:line="240" w:lineRule="exact"/>
              <w:jc w:val="center"/>
              <w:rPr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>9</w:t>
            </w:r>
          </w:p>
        </w:tc>
        <w:tc>
          <w:tcPr>
            <w:tcW w:w="32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3D1FB" w14:textId="25F904D1" w:rsidR="00371FA0" w:rsidRPr="006161A8" w:rsidRDefault="00980B39" w:rsidP="0054002F">
            <w:pPr>
              <w:widowControl/>
              <w:spacing w:line="240" w:lineRule="exact"/>
              <w:jc w:val="left"/>
              <w:rPr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>Включение байпаса,</w:t>
            </w:r>
            <w:r w:rsidR="0082290E" w:rsidRPr="006161A8">
              <w:rPr>
                <w:rFonts w:ascii="Montserrat" w:eastAsia="Microsoft YaHei" w:hAnsi="Montserrat" w:cs="Arial"/>
                <w:sz w:val="23"/>
                <w:szCs w:val="23"/>
              </w:rPr>
              <w:t xml:space="preserve"> </w:t>
            </w: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>НР</w:t>
            </w:r>
          </w:p>
        </w:tc>
      </w:tr>
      <w:tr w:rsidR="00371FA0" w:rsidRPr="006161A8" w14:paraId="7443C240" w14:textId="77777777" w:rsidTr="0054002F">
        <w:trPr>
          <w:trHeight w:val="261"/>
          <w:jc w:val="center"/>
        </w:trPr>
        <w:tc>
          <w:tcPr>
            <w:tcW w:w="112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52449" w14:textId="77777777" w:rsidR="00371FA0" w:rsidRPr="006161A8" w:rsidRDefault="0082290E" w:rsidP="0054002F">
            <w:pPr>
              <w:widowControl/>
              <w:spacing w:line="240" w:lineRule="exact"/>
              <w:jc w:val="center"/>
              <w:rPr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>2</w:t>
            </w:r>
          </w:p>
        </w:tc>
        <w:tc>
          <w:tcPr>
            <w:tcW w:w="41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DDDFB" w14:textId="0A7665F9" w:rsidR="00371FA0" w:rsidRPr="006161A8" w:rsidRDefault="00980B39" w:rsidP="0054002F">
            <w:pPr>
              <w:widowControl/>
              <w:spacing w:line="240" w:lineRule="exact"/>
              <w:jc w:val="left"/>
              <w:rPr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 xml:space="preserve">Включение </w:t>
            </w:r>
            <w:r w:rsidR="00154CF9" w:rsidRPr="006161A8">
              <w:rPr>
                <w:rFonts w:ascii="Montserrat" w:eastAsia="Microsoft YaHei" w:hAnsi="Montserrat" w:cs="Arial"/>
                <w:sz w:val="23"/>
                <w:szCs w:val="23"/>
              </w:rPr>
              <w:t>ИБП</w:t>
            </w: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>,</w:t>
            </w:r>
            <w:r w:rsidR="0082290E" w:rsidRPr="006161A8">
              <w:rPr>
                <w:rFonts w:ascii="Montserrat" w:eastAsia="Microsoft YaHei" w:hAnsi="Montserrat" w:cs="Arial"/>
                <w:sz w:val="23"/>
                <w:szCs w:val="23"/>
              </w:rPr>
              <w:t xml:space="preserve"> </w:t>
            </w: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>НЗ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9E1BE" w14:textId="77777777" w:rsidR="00371FA0" w:rsidRPr="006161A8" w:rsidRDefault="0082290E" w:rsidP="0054002F">
            <w:pPr>
              <w:widowControl/>
              <w:spacing w:line="240" w:lineRule="exact"/>
              <w:jc w:val="center"/>
              <w:rPr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>10</w:t>
            </w:r>
          </w:p>
        </w:tc>
        <w:tc>
          <w:tcPr>
            <w:tcW w:w="32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5FDBB" w14:textId="1187BDB3" w:rsidR="00371FA0" w:rsidRPr="006161A8" w:rsidRDefault="00980B39" w:rsidP="0054002F">
            <w:pPr>
              <w:widowControl/>
              <w:spacing w:line="240" w:lineRule="exact"/>
              <w:jc w:val="left"/>
              <w:rPr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>Включение байпаса,</w:t>
            </w:r>
            <w:r w:rsidR="0082290E" w:rsidRPr="006161A8">
              <w:rPr>
                <w:rFonts w:ascii="Montserrat" w:eastAsia="Microsoft YaHei" w:hAnsi="Montserrat" w:cs="Arial"/>
                <w:sz w:val="23"/>
                <w:szCs w:val="23"/>
              </w:rPr>
              <w:t xml:space="preserve"> </w:t>
            </w: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>НЗ</w:t>
            </w:r>
          </w:p>
        </w:tc>
      </w:tr>
      <w:tr w:rsidR="00371FA0" w:rsidRPr="006161A8" w14:paraId="6CADCFA6" w14:textId="77777777" w:rsidTr="0054002F">
        <w:trPr>
          <w:trHeight w:val="261"/>
          <w:jc w:val="center"/>
        </w:trPr>
        <w:tc>
          <w:tcPr>
            <w:tcW w:w="112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010DA" w14:textId="77777777" w:rsidR="00371FA0" w:rsidRPr="006161A8" w:rsidRDefault="0082290E" w:rsidP="0054002F">
            <w:pPr>
              <w:widowControl/>
              <w:spacing w:line="240" w:lineRule="exact"/>
              <w:jc w:val="center"/>
              <w:rPr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>3</w:t>
            </w:r>
          </w:p>
        </w:tc>
        <w:tc>
          <w:tcPr>
            <w:tcW w:w="41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361EC" w14:textId="343CA324" w:rsidR="00371FA0" w:rsidRPr="006161A8" w:rsidRDefault="0054002F" w:rsidP="0054002F">
            <w:pPr>
              <w:widowControl/>
              <w:spacing w:line="240" w:lineRule="exact"/>
              <w:jc w:val="left"/>
              <w:rPr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>Провал напряжения в питающей сети переменного тока</w:t>
            </w:r>
            <w:r w:rsidR="00980B39" w:rsidRPr="006161A8">
              <w:rPr>
                <w:rFonts w:ascii="Montserrat" w:eastAsia="Microsoft YaHei" w:hAnsi="Montserrat" w:cs="Arial"/>
                <w:sz w:val="23"/>
                <w:szCs w:val="23"/>
              </w:rPr>
              <w:t>, НР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075B3" w14:textId="77777777" w:rsidR="00371FA0" w:rsidRPr="006161A8" w:rsidRDefault="0082290E" w:rsidP="0054002F">
            <w:pPr>
              <w:widowControl/>
              <w:spacing w:line="240" w:lineRule="exact"/>
              <w:jc w:val="center"/>
              <w:rPr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>11</w:t>
            </w:r>
          </w:p>
        </w:tc>
        <w:tc>
          <w:tcPr>
            <w:tcW w:w="32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01B23" w14:textId="49425EAC" w:rsidR="00371FA0" w:rsidRPr="006161A8" w:rsidRDefault="00810128" w:rsidP="0054002F">
            <w:pPr>
              <w:widowControl/>
              <w:spacing w:line="240" w:lineRule="exact"/>
              <w:jc w:val="left"/>
              <w:rPr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 xml:space="preserve">Отказ </w:t>
            </w:r>
            <w:r w:rsidR="00154CF9" w:rsidRPr="006161A8">
              <w:rPr>
                <w:rFonts w:ascii="Montserrat" w:eastAsia="Microsoft YaHei" w:hAnsi="Montserrat" w:cs="Arial"/>
                <w:sz w:val="23"/>
                <w:szCs w:val="23"/>
              </w:rPr>
              <w:t>ИБП</w:t>
            </w:r>
            <w:r w:rsidR="00980B39" w:rsidRPr="006161A8">
              <w:rPr>
                <w:rFonts w:ascii="Montserrat" w:eastAsia="Microsoft YaHei" w:hAnsi="Montserrat" w:cs="Arial"/>
                <w:sz w:val="23"/>
                <w:szCs w:val="23"/>
              </w:rPr>
              <w:t>,</w:t>
            </w:r>
            <w:r w:rsidR="0082290E" w:rsidRPr="006161A8">
              <w:rPr>
                <w:rFonts w:ascii="Montserrat" w:eastAsia="Microsoft YaHei" w:hAnsi="Montserrat" w:cs="Arial"/>
                <w:sz w:val="23"/>
                <w:szCs w:val="23"/>
              </w:rPr>
              <w:t xml:space="preserve"> </w:t>
            </w:r>
            <w:r w:rsidR="00980B39" w:rsidRPr="006161A8">
              <w:rPr>
                <w:rFonts w:ascii="Montserrat" w:eastAsia="Microsoft YaHei" w:hAnsi="Montserrat" w:cs="Arial"/>
                <w:sz w:val="23"/>
                <w:szCs w:val="23"/>
              </w:rPr>
              <w:t>НР</w:t>
            </w:r>
          </w:p>
        </w:tc>
      </w:tr>
      <w:tr w:rsidR="00371FA0" w:rsidRPr="006161A8" w14:paraId="6CCA8C83" w14:textId="77777777" w:rsidTr="0054002F">
        <w:trPr>
          <w:trHeight w:val="261"/>
          <w:jc w:val="center"/>
        </w:trPr>
        <w:tc>
          <w:tcPr>
            <w:tcW w:w="112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40D83" w14:textId="77777777" w:rsidR="00371FA0" w:rsidRPr="006161A8" w:rsidRDefault="0082290E" w:rsidP="0054002F">
            <w:pPr>
              <w:widowControl/>
              <w:spacing w:line="240" w:lineRule="exact"/>
              <w:jc w:val="center"/>
              <w:rPr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>4</w:t>
            </w:r>
          </w:p>
        </w:tc>
        <w:tc>
          <w:tcPr>
            <w:tcW w:w="41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73E52" w14:textId="4790B779" w:rsidR="00371FA0" w:rsidRPr="006161A8" w:rsidRDefault="0054002F" w:rsidP="0054002F">
            <w:pPr>
              <w:widowControl/>
              <w:spacing w:line="240" w:lineRule="exact"/>
              <w:jc w:val="left"/>
              <w:rPr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>Провал напряжения в питающей сети переменного тока</w:t>
            </w:r>
            <w:r w:rsidR="00980B39" w:rsidRPr="006161A8">
              <w:rPr>
                <w:rFonts w:ascii="Montserrat" w:eastAsia="Microsoft YaHei" w:hAnsi="Montserrat" w:cs="Arial"/>
                <w:sz w:val="23"/>
                <w:szCs w:val="23"/>
              </w:rPr>
              <w:t>, НЗ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EA090" w14:textId="77777777" w:rsidR="00371FA0" w:rsidRPr="006161A8" w:rsidRDefault="0082290E" w:rsidP="0054002F">
            <w:pPr>
              <w:widowControl/>
              <w:spacing w:line="240" w:lineRule="exact"/>
              <w:jc w:val="center"/>
              <w:rPr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>12</w:t>
            </w:r>
          </w:p>
        </w:tc>
        <w:tc>
          <w:tcPr>
            <w:tcW w:w="32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286D0" w14:textId="7A6DB22D" w:rsidR="00371FA0" w:rsidRPr="006161A8" w:rsidRDefault="00810128" w:rsidP="0054002F">
            <w:pPr>
              <w:widowControl/>
              <w:spacing w:line="240" w:lineRule="exact"/>
              <w:jc w:val="left"/>
              <w:rPr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 xml:space="preserve">Отказ </w:t>
            </w:r>
            <w:r w:rsidR="00154CF9" w:rsidRPr="006161A8">
              <w:rPr>
                <w:rFonts w:ascii="Montserrat" w:eastAsia="Microsoft YaHei" w:hAnsi="Montserrat" w:cs="Arial"/>
                <w:sz w:val="23"/>
                <w:szCs w:val="23"/>
              </w:rPr>
              <w:t>ИБП</w:t>
            </w:r>
            <w:r w:rsidR="00980B39" w:rsidRPr="006161A8">
              <w:rPr>
                <w:rFonts w:ascii="Montserrat" w:eastAsia="Microsoft YaHei" w:hAnsi="Montserrat" w:cs="Arial"/>
                <w:sz w:val="23"/>
                <w:szCs w:val="23"/>
              </w:rPr>
              <w:t>,</w:t>
            </w:r>
            <w:r w:rsidR="0082290E" w:rsidRPr="006161A8">
              <w:rPr>
                <w:rFonts w:ascii="Montserrat" w:eastAsia="Microsoft YaHei" w:hAnsi="Montserrat" w:cs="Arial"/>
                <w:sz w:val="23"/>
                <w:szCs w:val="23"/>
              </w:rPr>
              <w:t xml:space="preserve"> </w:t>
            </w:r>
            <w:r w:rsidR="00980B39" w:rsidRPr="006161A8">
              <w:rPr>
                <w:rFonts w:ascii="Montserrat" w:eastAsia="Microsoft YaHei" w:hAnsi="Montserrat" w:cs="Arial"/>
                <w:sz w:val="23"/>
                <w:szCs w:val="23"/>
              </w:rPr>
              <w:t>НЗ</w:t>
            </w:r>
          </w:p>
        </w:tc>
      </w:tr>
      <w:tr w:rsidR="00371FA0" w:rsidRPr="006161A8" w14:paraId="43C05B1F" w14:textId="77777777" w:rsidTr="0054002F">
        <w:trPr>
          <w:trHeight w:val="261"/>
          <w:jc w:val="center"/>
        </w:trPr>
        <w:tc>
          <w:tcPr>
            <w:tcW w:w="112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D6B36" w14:textId="77777777" w:rsidR="00371FA0" w:rsidRPr="006161A8" w:rsidRDefault="0082290E" w:rsidP="0054002F">
            <w:pPr>
              <w:widowControl/>
              <w:spacing w:line="240" w:lineRule="exact"/>
              <w:jc w:val="center"/>
              <w:rPr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>5</w:t>
            </w:r>
          </w:p>
        </w:tc>
        <w:tc>
          <w:tcPr>
            <w:tcW w:w="41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6C691" w14:textId="67F44F48" w:rsidR="00371FA0" w:rsidRPr="006161A8" w:rsidRDefault="0054002F" w:rsidP="0054002F">
            <w:pPr>
              <w:widowControl/>
              <w:spacing w:line="240" w:lineRule="exact"/>
              <w:jc w:val="left"/>
              <w:rPr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>Низкий уровень заряда АКБ</w:t>
            </w:r>
            <w:r w:rsidR="00980B39" w:rsidRPr="006161A8">
              <w:rPr>
                <w:rFonts w:ascii="Montserrat" w:eastAsia="Microsoft YaHei" w:hAnsi="Montserrat" w:cs="Arial"/>
                <w:sz w:val="23"/>
                <w:szCs w:val="23"/>
              </w:rPr>
              <w:t>, НР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C7B3F" w14:textId="77777777" w:rsidR="00371FA0" w:rsidRPr="006161A8" w:rsidRDefault="0082290E" w:rsidP="0054002F">
            <w:pPr>
              <w:widowControl/>
              <w:spacing w:line="240" w:lineRule="exact"/>
              <w:jc w:val="center"/>
              <w:rPr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>CN4-1</w:t>
            </w:r>
          </w:p>
        </w:tc>
        <w:tc>
          <w:tcPr>
            <w:tcW w:w="32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1002B" w14:textId="01243CC8" w:rsidR="00371FA0" w:rsidRPr="006161A8" w:rsidRDefault="0054002F" w:rsidP="0054002F">
            <w:pPr>
              <w:widowControl/>
              <w:spacing w:line="240" w:lineRule="exact"/>
              <w:jc w:val="left"/>
              <w:rPr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>Удаленное отключение</w:t>
            </w:r>
          </w:p>
        </w:tc>
      </w:tr>
      <w:tr w:rsidR="00371FA0" w:rsidRPr="006161A8" w14:paraId="297D18B2" w14:textId="77777777" w:rsidTr="0054002F">
        <w:trPr>
          <w:trHeight w:val="261"/>
          <w:jc w:val="center"/>
        </w:trPr>
        <w:tc>
          <w:tcPr>
            <w:tcW w:w="112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48483" w14:textId="77777777" w:rsidR="00371FA0" w:rsidRPr="006161A8" w:rsidRDefault="0082290E" w:rsidP="0054002F">
            <w:pPr>
              <w:widowControl/>
              <w:spacing w:line="240" w:lineRule="exact"/>
              <w:jc w:val="center"/>
              <w:rPr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>6</w:t>
            </w:r>
          </w:p>
        </w:tc>
        <w:tc>
          <w:tcPr>
            <w:tcW w:w="41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C5DAC" w14:textId="3E9ACFB2" w:rsidR="00371FA0" w:rsidRPr="006161A8" w:rsidRDefault="0054002F" w:rsidP="0054002F">
            <w:pPr>
              <w:widowControl/>
              <w:spacing w:line="240" w:lineRule="exact"/>
              <w:jc w:val="left"/>
              <w:rPr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>Низкий уровень заряда АКБ,</w:t>
            </w:r>
            <w:r w:rsidR="0082290E" w:rsidRPr="006161A8">
              <w:rPr>
                <w:rFonts w:ascii="Montserrat" w:eastAsia="Microsoft YaHei" w:hAnsi="Montserrat" w:cs="Arial"/>
                <w:sz w:val="23"/>
                <w:szCs w:val="23"/>
              </w:rPr>
              <w:t xml:space="preserve"> </w:t>
            </w: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>НЗ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25F48" w14:textId="77777777" w:rsidR="00371FA0" w:rsidRPr="006161A8" w:rsidRDefault="0082290E" w:rsidP="0054002F">
            <w:pPr>
              <w:widowControl/>
              <w:spacing w:line="240" w:lineRule="exact"/>
              <w:jc w:val="center"/>
              <w:rPr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>CN4-2</w:t>
            </w:r>
          </w:p>
        </w:tc>
        <w:tc>
          <w:tcPr>
            <w:tcW w:w="32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E3827" w14:textId="5D774BC1" w:rsidR="00371FA0" w:rsidRPr="006161A8" w:rsidRDefault="0054002F" w:rsidP="0054002F">
            <w:pPr>
              <w:widowControl/>
              <w:spacing w:line="240" w:lineRule="exact"/>
              <w:jc w:val="left"/>
              <w:rPr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>Заземление</w:t>
            </w:r>
          </w:p>
        </w:tc>
      </w:tr>
      <w:tr w:rsidR="00371FA0" w:rsidRPr="006161A8" w14:paraId="5DBFC1E3" w14:textId="77777777" w:rsidTr="0054002F">
        <w:trPr>
          <w:trHeight w:val="261"/>
          <w:jc w:val="center"/>
        </w:trPr>
        <w:tc>
          <w:tcPr>
            <w:tcW w:w="112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92720" w14:textId="77777777" w:rsidR="00371FA0" w:rsidRPr="006161A8" w:rsidRDefault="0082290E" w:rsidP="0054002F">
            <w:pPr>
              <w:widowControl/>
              <w:spacing w:line="240" w:lineRule="exact"/>
              <w:jc w:val="center"/>
              <w:rPr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>7</w:t>
            </w:r>
          </w:p>
        </w:tc>
        <w:tc>
          <w:tcPr>
            <w:tcW w:w="41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ED4E3" w14:textId="64D89A0D" w:rsidR="00371FA0" w:rsidRPr="006161A8" w:rsidRDefault="0054002F" w:rsidP="0054002F">
            <w:pPr>
              <w:widowControl/>
              <w:spacing w:line="240" w:lineRule="exact"/>
              <w:jc w:val="left"/>
              <w:rPr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 xml:space="preserve">Аварийный сигнал </w:t>
            </w:r>
            <w:r w:rsidR="00154CF9" w:rsidRPr="006161A8">
              <w:rPr>
                <w:rFonts w:ascii="Montserrat" w:eastAsia="Microsoft YaHei" w:hAnsi="Montserrat" w:cs="Arial"/>
                <w:sz w:val="23"/>
                <w:szCs w:val="23"/>
              </w:rPr>
              <w:t>ИБП</w:t>
            </w: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>, НР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9CF46" w14:textId="77777777" w:rsidR="00371FA0" w:rsidRPr="006161A8" w:rsidRDefault="0082290E" w:rsidP="0054002F">
            <w:pPr>
              <w:widowControl/>
              <w:spacing w:line="240" w:lineRule="exact"/>
              <w:jc w:val="center"/>
              <w:rPr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 xml:space="preserve">　</w:t>
            </w:r>
          </w:p>
        </w:tc>
        <w:tc>
          <w:tcPr>
            <w:tcW w:w="32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7CDB" w14:textId="77777777" w:rsidR="00371FA0" w:rsidRPr="006161A8" w:rsidRDefault="0082290E" w:rsidP="0054002F">
            <w:pPr>
              <w:widowControl/>
              <w:spacing w:line="240" w:lineRule="exact"/>
              <w:jc w:val="left"/>
              <w:rPr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 xml:space="preserve">　</w:t>
            </w:r>
          </w:p>
        </w:tc>
      </w:tr>
      <w:tr w:rsidR="00371FA0" w:rsidRPr="006161A8" w14:paraId="17C83D57" w14:textId="77777777" w:rsidTr="0054002F">
        <w:trPr>
          <w:trHeight w:val="261"/>
          <w:jc w:val="center"/>
        </w:trPr>
        <w:tc>
          <w:tcPr>
            <w:tcW w:w="112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E03A0" w14:textId="77777777" w:rsidR="00371FA0" w:rsidRPr="006161A8" w:rsidRDefault="0082290E" w:rsidP="0054002F">
            <w:pPr>
              <w:widowControl/>
              <w:spacing w:line="240" w:lineRule="exact"/>
              <w:jc w:val="center"/>
              <w:rPr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>8</w:t>
            </w:r>
          </w:p>
        </w:tc>
        <w:tc>
          <w:tcPr>
            <w:tcW w:w="41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DC2A8" w14:textId="4EF74BD7" w:rsidR="00371FA0" w:rsidRPr="006161A8" w:rsidRDefault="00810128" w:rsidP="0054002F">
            <w:pPr>
              <w:widowControl/>
              <w:spacing w:line="240" w:lineRule="exact"/>
              <w:jc w:val="left"/>
              <w:rPr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>Аварийный сигнал ИБП</w:t>
            </w:r>
            <w:r w:rsidR="0054002F" w:rsidRPr="006161A8">
              <w:rPr>
                <w:rFonts w:ascii="Montserrat" w:eastAsia="Microsoft YaHei" w:hAnsi="Montserrat" w:cs="Arial"/>
                <w:sz w:val="23"/>
                <w:szCs w:val="23"/>
              </w:rPr>
              <w:t>, НЗ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15CFB" w14:textId="77777777" w:rsidR="00371FA0" w:rsidRPr="006161A8" w:rsidRDefault="0082290E" w:rsidP="0054002F">
            <w:pPr>
              <w:widowControl/>
              <w:spacing w:line="240" w:lineRule="exact"/>
              <w:jc w:val="center"/>
              <w:rPr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 xml:space="preserve">　</w:t>
            </w:r>
          </w:p>
        </w:tc>
        <w:tc>
          <w:tcPr>
            <w:tcW w:w="32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8DAA2" w14:textId="77777777" w:rsidR="00371FA0" w:rsidRPr="006161A8" w:rsidRDefault="0082290E" w:rsidP="0054002F">
            <w:pPr>
              <w:widowControl/>
              <w:spacing w:line="240" w:lineRule="exact"/>
              <w:jc w:val="left"/>
              <w:rPr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 xml:space="preserve">　</w:t>
            </w:r>
          </w:p>
        </w:tc>
      </w:tr>
    </w:tbl>
    <w:p w14:paraId="77E5E6D4" w14:textId="77777777" w:rsidR="00371FA0" w:rsidRPr="006161A8" w:rsidRDefault="00371FA0">
      <w:pPr>
        <w:ind w:left="102" w:right="-23"/>
        <w:rPr>
          <w:rFonts w:ascii="Montserrat" w:eastAsia="Microsoft YaHei" w:hAnsi="Montserrat" w:cs="Arial"/>
          <w:b/>
          <w:bCs/>
          <w:sz w:val="22"/>
          <w:szCs w:val="24"/>
        </w:rPr>
      </w:pPr>
    </w:p>
    <w:tbl>
      <w:tblPr>
        <w:tblW w:w="9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4678"/>
        <w:gridCol w:w="3312"/>
      </w:tblGrid>
      <w:tr w:rsidR="00371FA0" w:rsidRPr="006161A8" w14:paraId="0A000289" w14:textId="77777777" w:rsidTr="00304585">
        <w:trPr>
          <w:trHeight w:val="382"/>
          <w:jc w:val="center"/>
        </w:trPr>
        <w:tc>
          <w:tcPr>
            <w:tcW w:w="1696" w:type="dxa"/>
            <w:vAlign w:val="center"/>
          </w:tcPr>
          <w:p w14:paraId="49D54402" w14:textId="77777777" w:rsidR="00371FA0" w:rsidRPr="006161A8" w:rsidRDefault="00371FA0">
            <w:pPr>
              <w:rPr>
                <w:rFonts w:ascii="Montserrat" w:eastAsia="Microsoft YaHei" w:hAnsi="Montserrat" w:cs="Arial"/>
                <w:spacing w:val="-1"/>
                <w:sz w:val="23"/>
                <w:szCs w:val="23"/>
              </w:rPr>
            </w:pPr>
          </w:p>
        </w:tc>
        <w:tc>
          <w:tcPr>
            <w:tcW w:w="4678" w:type="dxa"/>
            <w:vAlign w:val="center"/>
          </w:tcPr>
          <w:p w14:paraId="159ED746" w14:textId="6501C4A7" w:rsidR="00371FA0" w:rsidRPr="006161A8" w:rsidRDefault="00114AF7">
            <w:pPr>
              <w:jc w:val="center"/>
              <w:rPr>
                <w:rFonts w:ascii="Montserrat" w:eastAsia="Microsoft YaHei" w:hAnsi="Montserrat" w:cs="Arial"/>
                <w:spacing w:val="-1"/>
                <w:sz w:val="23"/>
                <w:szCs w:val="23"/>
              </w:rPr>
            </w:pPr>
            <w:r w:rsidRPr="006161A8">
              <w:rPr>
                <w:rFonts w:ascii="Montserrat" w:eastAsia="Microsoft YaHei" w:hAnsi="Montserrat" w:cs="Arial"/>
                <w:spacing w:val="-1"/>
                <w:sz w:val="23"/>
                <w:szCs w:val="23"/>
              </w:rPr>
              <w:t>Макс.</w:t>
            </w:r>
            <w:r w:rsidR="00313B65" w:rsidRPr="006161A8">
              <w:rPr>
                <w:rFonts w:ascii="Montserrat" w:eastAsia="Microsoft YaHei" w:hAnsi="Montserrat" w:cs="Arial"/>
                <w:spacing w:val="-1"/>
                <w:sz w:val="23"/>
                <w:szCs w:val="23"/>
              </w:rPr>
              <w:t xml:space="preserve"> значения</w:t>
            </w:r>
          </w:p>
        </w:tc>
        <w:tc>
          <w:tcPr>
            <w:tcW w:w="3312" w:type="dxa"/>
            <w:vAlign w:val="center"/>
          </w:tcPr>
          <w:p w14:paraId="09B5440B" w14:textId="3497D752" w:rsidR="00371FA0" w:rsidRPr="006161A8" w:rsidRDefault="00114AF7">
            <w:pPr>
              <w:jc w:val="center"/>
              <w:rPr>
                <w:rFonts w:ascii="Montserrat" w:eastAsia="Microsoft YaHei" w:hAnsi="Montserrat" w:cs="Arial"/>
                <w:spacing w:val="-1"/>
                <w:sz w:val="23"/>
                <w:szCs w:val="23"/>
              </w:rPr>
            </w:pPr>
            <w:r w:rsidRPr="006161A8">
              <w:rPr>
                <w:rFonts w:ascii="Montserrat" w:eastAsia="Microsoft YaHei" w:hAnsi="Montserrat" w:cs="Arial"/>
                <w:spacing w:val="-1"/>
                <w:sz w:val="23"/>
                <w:szCs w:val="23"/>
              </w:rPr>
              <w:t>Тип</w:t>
            </w:r>
          </w:p>
        </w:tc>
      </w:tr>
      <w:tr w:rsidR="00371FA0" w:rsidRPr="006161A8" w14:paraId="6AD0F261" w14:textId="77777777" w:rsidTr="00304585">
        <w:trPr>
          <w:trHeight w:val="213"/>
          <w:jc w:val="center"/>
        </w:trPr>
        <w:tc>
          <w:tcPr>
            <w:tcW w:w="1696" w:type="dxa"/>
            <w:vMerge w:val="restart"/>
            <w:vAlign w:val="center"/>
          </w:tcPr>
          <w:p w14:paraId="3D6DFF83" w14:textId="0453DF7A" w:rsidR="00371FA0" w:rsidRPr="006161A8" w:rsidRDefault="00313B65">
            <w:pPr>
              <w:jc w:val="center"/>
              <w:rPr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Style w:val="labellist"/>
                <w:rFonts w:ascii="Montserrat" w:hAnsi="Montserrat" w:cs="Arial"/>
                <w:sz w:val="23"/>
                <w:szCs w:val="23"/>
              </w:rPr>
              <w:t>Контакт платы реле</w:t>
            </w:r>
          </w:p>
        </w:tc>
        <w:tc>
          <w:tcPr>
            <w:tcW w:w="4678" w:type="dxa"/>
            <w:vMerge w:val="restart"/>
            <w:vAlign w:val="center"/>
          </w:tcPr>
          <w:p w14:paraId="3FF011D7" w14:textId="152EA376" w:rsidR="00371FA0" w:rsidRPr="006161A8" w:rsidRDefault="0082290E">
            <w:pPr>
              <w:spacing w:line="320" w:lineRule="exact"/>
              <w:jc w:val="center"/>
              <w:rPr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>(</w:t>
            </w:r>
            <w:r w:rsidR="00304585" w:rsidRPr="006161A8">
              <w:rPr>
                <w:rFonts w:ascii="Montserrat" w:eastAsia="Microsoft YaHei" w:hAnsi="Montserrat" w:cs="Arial"/>
                <w:sz w:val="23"/>
                <w:szCs w:val="23"/>
              </w:rPr>
              <w:t>Макс. коммутируемое напряжение</w:t>
            </w: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>)</w:t>
            </w:r>
          </w:p>
          <w:p w14:paraId="77E9495B" w14:textId="108724AD" w:rsidR="00371FA0" w:rsidRPr="006161A8" w:rsidRDefault="00313B65">
            <w:pPr>
              <w:spacing w:line="320" w:lineRule="exact"/>
              <w:jc w:val="center"/>
              <w:rPr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>Переменный ток</w:t>
            </w:r>
            <w:r w:rsidR="0082290E" w:rsidRPr="006161A8">
              <w:rPr>
                <w:rFonts w:ascii="Montserrat" w:eastAsia="Microsoft YaHei" w:hAnsi="Montserrat" w:cs="Arial"/>
                <w:sz w:val="23"/>
                <w:szCs w:val="23"/>
              </w:rPr>
              <w:t>:</w:t>
            </w: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 xml:space="preserve"> </w:t>
            </w:r>
            <w:r w:rsidR="0082290E" w:rsidRPr="006161A8">
              <w:rPr>
                <w:rFonts w:ascii="Montserrat" w:eastAsia="Microsoft YaHei" w:hAnsi="Montserrat" w:cs="Arial"/>
                <w:sz w:val="23"/>
                <w:szCs w:val="23"/>
              </w:rPr>
              <w:t>120</w:t>
            </w: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 xml:space="preserve"> В</w:t>
            </w:r>
          </w:p>
          <w:p w14:paraId="4BB0299C" w14:textId="2C380BEC" w:rsidR="00371FA0" w:rsidRPr="006161A8" w:rsidRDefault="00114AF7">
            <w:pPr>
              <w:spacing w:line="320" w:lineRule="exact"/>
              <w:jc w:val="center"/>
              <w:rPr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>Постоянный ток</w:t>
            </w:r>
            <w:r w:rsidR="0082290E" w:rsidRPr="006161A8">
              <w:rPr>
                <w:rFonts w:ascii="Montserrat" w:eastAsia="Microsoft YaHei" w:hAnsi="Montserrat" w:cs="Arial"/>
                <w:sz w:val="23"/>
                <w:szCs w:val="23"/>
              </w:rPr>
              <w:t>:</w:t>
            </w:r>
            <w:r w:rsidR="00313B65" w:rsidRPr="006161A8">
              <w:rPr>
                <w:rFonts w:ascii="Montserrat" w:eastAsia="Microsoft YaHei" w:hAnsi="Montserrat" w:cs="Arial"/>
                <w:sz w:val="23"/>
                <w:szCs w:val="23"/>
              </w:rPr>
              <w:t xml:space="preserve"> </w:t>
            </w:r>
            <w:r w:rsidR="0082290E" w:rsidRPr="006161A8">
              <w:rPr>
                <w:rFonts w:ascii="Montserrat" w:eastAsia="Microsoft YaHei" w:hAnsi="Montserrat" w:cs="Arial"/>
                <w:sz w:val="23"/>
                <w:szCs w:val="23"/>
              </w:rPr>
              <w:t>24</w:t>
            </w:r>
            <w:r w:rsidR="00313B65" w:rsidRPr="006161A8">
              <w:rPr>
                <w:rFonts w:ascii="Montserrat" w:eastAsia="Microsoft YaHei" w:hAnsi="Montserrat" w:cs="Arial"/>
                <w:sz w:val="23"/>
                <w:szCs w:val="23"/>
              </w:rPr>
              <w:t xml:space="preserve"> В</w:t>
            </w:r>
          </w:p>
        </w:tc>
        <w:tc>
          <w:tcPr>
            <w:tcW w:w="3312" w:type="dxa"/>
            <w:vAlign w:val="center"/>
          </w:tcPr>
          <w:p w14:paraId="403921C2" w14:textId="303A1A2B" w:rsidR="00371FA0" w:rsidRPr="006161A8" w:rsidRDefault="00114AF7">
            <w:pPr>
              <w:jc w:val="center"/>
              <w:rPr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>Переменный ток</w:t>
            </w:r>
            <w:r w:rsidR="0082290E" w:rsidRPr="006161A8">
              <w:rPr>
                <w:rFonts w:ascii="Montserrat" w:eastAsia="Microsoft YaHei" w:hAnsi="Montserrat" w:cs="Arial"/>
                <w:sz w:val="23"/>
                <w:szCs w:val="23"/>
              </w:rPr>
              <w:t>:</w:t>
            </w: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 xml:space="preserve"> </w:t>
            </w:r>
            <w:r w:rsidR="0082290E" w:rsidRPr="006161A8">
              <w:rPr>
                <w:rFonts w:ascii="Montserrat" w:eastAsia="Microsoft YaHei" w:hAnsi="Montserrat" w:cs="Arial"/>
                <w:sz w:val="23"/>
                <w:szCs w:val="23"/>
              </w:rPr>
              <w:t>120</w:t>
            </w: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 xml:space="preserve"> В</w:t>
            </w:r>
          </w:p>
        </w:tc>
      </w:tr>
      <w:tr w:rsidR="00371FA0" w:rsidRPr="006161A8" w14:paraId="5DB1763C" w14:textId="77777777" w:rsidTr="00304585">
        <w:trPr>
          <w:trHeight w:val="411"/>
          <w:jc w:val="center"/>
        </w:trPr>
        <w:tc>
          <w:tcPr>
            <w:tcW w:w="1696" w:type="dxa"/>
            <w:vMerge/>
            <w:vAlign w:val="center"/>
          </w:tcPr>
          <w:p w14:paraId="6CEF6A72" w14:textId="77777777" w:rsidR="00371FA0" w:rsidRPr="006161A8" w:rsidRDefault="00371FA0">
            <w:pPr>
              <w:jc w:val="center"/>
              <w:rPr>
                <w:rFonts w:ascii="Montserrat" w:eastAsia="Microsoft YaHei" w:hAnsi="Montserrat" w:cs="Arial"/>
                <w:sz w:val="23"/>
                <w:szCs w:val="23"/>
              </w:rPr>
            </w:pPr>
          </w:p>
        </w:tc>
        <w:tc>
          <w:tcPr>
            <w:tcW w:w="4678" w:type="dxa"/>
            <w:vMerge/>
            <w:vAlign w:val="center"/>
          </w:tcPr>
          <w:p w14:paraId="37D39751" w14:textId="77777777" w:rsidR="00371FA0" w:rsidRPr="006161A8" w:rsidRDefault="00371FA0">
            <w:pPr>
              <w:jc w:val="center"/>
              <w:rPr>
                <w:rFonts w:ascii="Montserrat" w:eastAsia="Microsoft YaHei" w:hAnsi="Montserrat" w:cs="Arial"/>
                <w:sz w:val="23"/>
                <w:szCs w:val="23"/>
              </w:rPr>
            </w:pPr>
          </w:p>
        </w:tc>
        <w:tc>
          <w:tcPr>
            <w:tcW w:w="3312" w:type="dxa"/>
            <w:vAlign w:val="center"/>
          </w:tcPr>
          <w:p w14:paraId="4B60DAAA" w14:textId="4936C3D6" w:rsidR="00371FA0" w:rsidRPr="006161A8" w:rsidRDefault="00114AF7">
            <w:pPr>
              <w:jc w:val="center"/>
              <w:rPr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>Постоянный ток</w:t>
            </w:r>
            <w:r w:rsidR="0082290E" w:rsidRPr="006161A8">
              <w:rPr>
                <w:rFonts w:ascii="Montserrat" w:eastAsia="Microsoft YaHei" w:hAnsi="Montserrat" w:cs="Arial"/>
                <w:sz w:val="23"/>
                <w:szCs w:val="23"/>
              </w:rPr>
              <w:t>:</w:t>
            </w: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 xml:space="preserve"> </w:t>
            </w:r>
            <w:r w:rsidR="0082290E" w:rsidRPr="006161A8">
              <w:rPr>
                <w:rFonts w:ascii="Montserrat" w:eastAsia="Microsoft YaHei" w:hAnsi="Montserrat" w:cs="Arial"/>
                <w:sz w:val="23"/>
                <w:szCs w:val="23"/>
              </w:rPr>
              <w:t>5~12</w:t>
            </w: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 xml:space="preserve"> В</w:t>
            </w:r>
          </w:p>
        </w:tc>
      </w:tr>
      <w:tr w:rsidR="00371FA0" w:rsidRPr="006161A8" w14:paraId="53949259" w14:textId="77777777" w:rsidTr="00304585">
        <w:trPr>
          <w:trHeight w:val="368"/>
          <w:jc w:val="center"/>
        </w:trPr>
        <w:tc>
          <w:tcPr>
            <w:tcW w:w="1696" w:type="dxa"/>
            <w:vMerge/>
            <w:vAlign w:val="center"/>
          </w:tcPr>
          <w:p w14:paraId="7C11CAC3" w14:textId="77777777" w:rsidR="00371FA0" w:rsidRPr="006161A8" w:rsidRDefault="00371FA0">
            <w:pPr>
              <w:jc w:val="center"/>
              <w:rPr>
                <w:rFonts w:ascii="Montserrat" w:eastAsia="Microsoft YaHei" w:hAnsi="Montserrat" w:cs="Arial"/>
                <w:sz w:val="23"/>
                <w:szCs w:val="23"/>
              </w:rPr>
            </w:pPr>
          </w:p>
        </w:tc>
        <w:tc>
          <w:tcPr>
            <w:tcW w:w="4678" w:type="dxa"/>
            <w:vMerge w:val="restart"/>
            <w:vAlign w:val="center"/>
          </w:tcPr>
          <w:p w14:paraId="519C9B6B" w14:textId="4EB055D6" w:rsidR="00371FA0" w:rsidRPr="006161A8" w:rsidRDefault="0082290E">
            <w:pPr>
              <w:spacing w:line="320" w:lineRule="exact"/>
              <w:jc w:val="center"/>
              <w:rPr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>(</w:t>
            </w:r>
            <w:r w:rsidR="00304585" w:rsidRPr="006161A8">
              <w:rPr>
                <w:rFonts w:ascii="Montserrat" w:eastAsia="Microsoft YaHei" w:hAnsi="Montserrat" w:cs="Arial"/>
                <w:sz w:val="23"/>
                <w:szCs w:val="23"/>
              </w:rPr>
              <w:t>Макс. коммутируемый ток</w:t>
            </w: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>)</w:t>
            </w:r>
          </w:p>
          <w:p w14:paraId="00032607" w14:textId="7D2E318D" w:rsidR="00371FA0" w:rsidRPr="006161A8" w:rsidRDefault="00313B65">
            <w:pPr>
              <w:spacing w:line="320" w:lineRule="exact"/>
              <w:jc w:val="center"/>
              <w:rPr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>Переменный ток</w:t>
            </w:r>
            <w:r w:rsidR="0082290E" w:rsidRPr="006161A8">
              <w:rPr>
                <w:rFonts w:ascii="Montserrat" w:eastAsia="Microsoft YaHei" w:hAnsi="Montserrat" w:cs="Arial"/>
                <w:sz w:val="23"/>
                <w:szCs w:val="23"/>
              </w:rPr>
              <w:t>:</w:t>
            </w: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 xml:space="preserve"> </w:t>
            </w:r>
            <w:r w:rsidR="0082290E" w:rsidRPr="006161A8">
              <w:rPr>
                <w:rFonts w:ascii="Montserrat" w:eastAsia="Microsoft YaHei" w:hAnsi="Montserrat" w:cs="Arial"/>
                <w:sz w:val="23"/>
                <w:szCs w:val="23"/>
              </w:rPr>
              <w:t>1</w:t>
            </w: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 xml:space="preserve"> </w:t>
            </w:r>
            <w:r w:rsidR="0082290E" w:rsidRPr="006161A8">
              <w:rPr>
                <w:rFonts w:ascii="Montserrat" w:eastAsia="Microsoft YaHei" w:hAnsi="Montserrat" w:cs="Arial"/>
                <w:sz w:val="23"/>
                <w:szCs w:val="23"/>
                <w:lang w:val="en-US"/>
              </w:rPr>
              <w:t>A</w:t>
            </w:r>
          </w:p>
          <w:p w14:paraId="13D678F8" w14:textId="702FDFBD" w:rsidR="00371FA0" w:rsidRPr="006161A8" w:rsidRDefault="00114AF7">
            <w:pPr>
              <w:spacing w:line="320" w:lineRule="exact"/>
              <w:jc w:val="center"/>
              <w:rPr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>Постоянный ток</w:t>
            </w:r>
            <w:r w:rsidR="0082290E" w:rsidRPr="006161A8">
              <w:rPr>
                <w:rFonts w:ascii="Montserrat" w:eastAsia="Microsoft YaHei" w:hAnsi="Montserrat" w:cs="Arial"/>
                <w:sz w:val="23"/>
                <w:szCs w:val="23"/>
              </w:rPr>
              <w:t>:</w:t>
            </w:r>
            <w:r w:rsidR="00313B65" w:rsidRPr="006161A8">
              <w:rPr>
                <w:rFonts w:ascii="Montserrat" w:eastAsia="Microsoft YaHei" w:hAnsi="Montserrat" w:cs="Arial"/>
                <w:sz w:val="23"/>
                <w:szCs w:val="23"/>
              </w:rPr>
              <w:t xml:space="preserve"> </w:t>
            </w:r>
            <w:r w:rsidR="0082290E" w:rsidRPr="006161A8">
              <w:rPr>
                <w:rFonts w:ascii="Montserrat" w:eastAsia="Microsoft YaHei" w:hAnsi="Montserrat" w:cs="Arial"/>
                <w:sz w:val="23"/>
                <w:szCs w:val="23"/>
              </w:rPr>
              <w:t>1</w:t>
            </w:r>
            <w:r w:rsidR="00313B65" w:rsidRPr="006161A8">
              <w:rPr>
                <w:rFonts w:ascii="Montserrat" w:eastAsia="Microsoft YaHei" w:hAnsi="Montserrat" w:cs="Arial"/>
                <w:sz w:val="23"/>
                <w:szCs w:val="23"/>
              </w:rPr>
              <w:t xml:space="preserve"> </w:t>
            </w:r>
            <w:r w:rsidR="0082290E" w:rsidRPr="006161A8">
              <w:rPr>
                <w:rFonts w:ascii="Montserrat" w:eastAsia="Microsoft YaHei" w:hAnsi="Montserrat" w:cs="Arial"/>
                <w:sz w:val="23"/>
                <w:szCs w:val="23"/>
                <w:lang w:val="en-US"/>
              </w:rPr>
              <w:t>A</w:t>
            </w:r>
          </w:p>
        </w:tc>
        <w:tc>
          <w:tcPr>
            <w:tcW w:w="3312" w:type="dxa"/>
            <w:vAlign w:val="center"/>
          </w:tcPr>
          <w:p w14:paraId="25EB6BD5" w14:textId="65BCFBF9" w:rsidR="00371FA0" w:rsidRPr="006161A8" w:rsidRDefault="00114AF7">
            <w:pPr>
              <w:spacing w:line="276" w:lineRule="auto"/>
              <w:jc w:val="center"/>
              <w:rPr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>Переменный ток</w:t>
            </w:r>
            <w:r w:rsidR="0082290E" w:rsidRPr="006161A8">
              <w:rPr>
                <w:rFonts w:ascii="Montserrat" w:eastAsia="Microsoft YaHei" w:hAnsi="Montserrat" w:cs="Arial"/>
                <w:sz w:val="23"/>
                <w:szCs w:val="23"/>
              </w:rPr>
              <w:t>:1</w:t>
            </w: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 xml:space="preserve"> </w:t>
            </w:r>
            <w:r w:rsidR="0082290E" w:rsidRPr="006161A8">
              <w:rPr>
                <w:rFonts w:ascii="Montserrat" w:eastAsia="Microsoft YaHei" w:hAnsi="Montserrat" w:cs="Arial"/>
                <w:sz w:val="23"/>
                <w:szCs w:val="23"/>
              </w:rPr>
              <w:t>A</w:t>
            </w:r>
          </w:p>
        </w:tc>
      </w:tr>
      <w:tr w:rsidR="00371FA0" w:rsidRPr="006161A8" w14:paraId="29C50DF8" w14:textId="77777777" w:rsidTr="00304585">
        <w:trPr>
          <w:trHeight w:val="366"/>
          <w:jc w:val="center"/>
        </w:trPr>
        <w:tc>
          <w:tcPr>
            <w:tcW w:w="1696" w:type="dxa"/>
            <w:vMerge/>
            <w:vAlign w:val="center"/>
          </w:tcPr>
          <w:p w14:paraId="05BF38DD" w14:textId="77777777" w:rsidR="00371FA0" w:rsidRPr="006161A8" w:rsidRDefault="00371FA0">
            <w:pPr>
              <w:jc w:val="center"/>
              <w:rPr>
                <w:rFonts w:ascii="Montserrat" w:eastAsia="Microsoft YaHei" w:hAnsi="Montserrat" w:cs="Arial"/>
                <w:sz w:val="23"/>
                <w:szCs w:val="23"/>
              </w:rPr>
            </w:pPr>
          </w:p>
        </w:tc>
        <w:tc>
          <w:tcPr>
            <w:tcW w:w="4678" w:type="dxa"/>
            <w:vMerge/>
            <w:vAlign w:val="center"/>
          </w:tcPr>
          <w:p w14:paraId="13F52DE3" w14:textId="77777777" w:rsidR="00371FA0" w:rsidRPr="006161A8" w:rsidRDefault="00371FA0">
            <w:pPr>
              <w:jc w:val="center"/>
              <w:rPr>
                <w:rFonts w:ascii="Montserrat" w:eastAsia="Microsoft YaHei" w:hAnsi="Montserrat" w:cs="Arial"/>
                <w:sz w:val="23"/>
                <w:szCs w:val="23"/>
              </w:rPr>
            </w:pPr>
          </w:p>
        </w:tc>
        <w:tc>
          <w:tcPr>
            <w:tcW w:w="3312" w:type="dxa"/>
            <w:vAlign w:val="center"/>
          </w:tcPr>
          <w:p w14:paraId="3FEE0866" w14:textId="77ACD20A" w:rsidR="00371FA0" w:rsidRPr="006161A8" w:rsidRDefault="00114AF7">
            <w:pPr>
              <w:jc w:val="center"/>
              <w:rPr>
                <w:rFonts w:ascii="Montserrat" w:eastAsia="Microsoft YaHei" w:hAnsi="Montserrat" w:cs="Arial"/>
                <w:sz w:val="23"/>
                <w:szCs w:val="23"/>
              </w:rPr>
            </w:pP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>Постоянный ток</w:t>
            </w:r>
            <w:r w:rsidR="0082290E" w:rsidRPr="006161A8">
              <w:rPr>
                <w:rFonts w:ascii="Montserrat" w:eastAsia="Microsoft YaHei" w:hAnsi="Montserrat" w:cs="Arial"/>
                <w:sz w:val="23"/>
                <w:szCs w:val="23"/>
              </w:rPr>
              <w:t>:</w:t>
            </w:r>
            <w:r w:rsidRPr="006161A8">
              <w:rPr>
                <w:rFonts w:ascii="Montserrat" w:eastAsia="Microsoft YaHei" w:hAnsi="Montserrat" w:cs="Arial"/>
                <w:sz w:val="23"/>
                <w:szCs w:val="23"/>
              </w:rPr>
              <w:t xml:space="preserve"> </w:t>
            </w:r>
            <w:r w:rsidR="0082290E" w:rsidRPr="006161A8">
              <w:rPr>
                <w:rFonts w:ascii="Montserrat" w:eastAsia="Microsoft YaHei" w:hAnsi="Montserrat" w:cs="Arial"/>
                <w:sz w:val="23"/>
                <w:szCs w:val="23"/>
              </w:rPr>
              <w:t>1A</w:t>
            </w:r>
          </w:p>
        </w:tc>
      </w:tr>
    </w:tbl>
    <w:p w14:paraId="07B59F91" w14:textId="77777777" w:rsidR="00371FA0" w:rsidRPr="006161A8" w:rsidRDefault="00371FA0">
      <w:pPr>
        <w:spacing w:before="4"/>
        <w:ind w:right="-20"/>
        <w:jc w:val="center"/>
        <w:rPr>
          <w:rFonts w:ascii="Montserrat" w:hAnsi="Montserrat" w:cs="Arial"/>
        </w:rPr>
      </w:pPr>
    </w:p>
    <w:p w14:paraId="5DB72131" w14:textId="77777777" w:rsidR="00371FA0" w:rsidRPr="006161A8" w:rsidRDefault="00371FA0">
      <w:pPr>
        <w:spacing w:before="4"/>
        <w:ind w:right="-20"/>
        <w:jc w:val="center"/>
        <w:rPr>
          <w:rFonts w:ascii="Montserrat" w:hAnsi="Montserrat" w:cs="Arial"/>
        </w:rPr>
      </w:pPr>
    </w:p>
    <w:p w14:paraId="55813263" w14:textId="2DE72792" w:rsidR="00371FA0" w:rsidRPr="006161A8" w:rsidRDefault="00304585">
      <w:pPr>
        <w:ind w:left="100" w:right="-20"/>
        <w:rPr>
          <w:rFonts w:ascii="Montserrat" w:eastAsia="Arial" w:hAnsi="Montserrat" w:cs="Arial"/>
          <w:b/>
          <w:bCs/>
          <w:sz w:val="24"/>
          <w:szCs w:val="24"/>
        </w:rPr>
      </w:pPr>
      <w:bookmarkStart w:id="86" w:name="_Toc35261960"/>
      <w:bookmarkStart w:id="87" w:name="_Toc35695729"/>
      <w:bookmarkStart w:id="88" w:name="_Toc527389676"/>
      <w:r w:rsidRPr="006161A8">
        <w:rPr>
          <w:rFonts w:ascii="Montserrat" w:eastAsia="Arial" w:hAnsi="Montserrat" w:cs="Arial"/>
          <w:b/>
          <w:bCs/>
          <w:sz w:val="24"/>
          <w:szCs w:val="24"/>
        </w:rPr>
        <w:t>Выключатель аварийного отключения</w:t>
      </w:r>
      <w:r w:rsidR="0082290E" w:rsidRPr="006161A8">
        <w:rPr>
          <w:rFonts w:ascii="Montserrat" w:eastAsia="Arial" w:hAnsi="Montserrat" w:cs="Arial"/>
          <w:b/>
          <w:bCs/>
          <w:sz w:val="24"/>
          <w:szCs w:val="24"/>
        </w:rPr>
        <w:t xml:space="preserve"> (</w:t>
      </w:r>
      <w:r w:rsidRPr="006161A8">
        <w:rPr>
          <w:rFonts w:ascii="Montserrat" w:eastAsia="Arial" w:hAnsi="Montserrat" w:cs="Arial"/>
          <w:b/>
          <w:bCs/>
          <w:sz w:val="24"/>
          <w:szCs w:val="24"/>
        </w:rPr>
        <w:t>ВАО</w:t>
      </w:r>
      <w:r w:rsidR="0082290E" w:rsidRPr="006161A8">
        <w:rPr>
          <w:rFonts w:ascii="Montserrat" w:eastAsia="Arial" w:hAnsi="Montserrat" w:cs="Arial"/>
          <w:b/>
          <w:bCs/>
          <w:sz w:val="24"/>
          <w:szCs w:val="24"/>
        </w:rPr>
        <w:t>)</w:t>
      </w:r>
      <w:bookmarkEnd w:id="86"/>
      <w:bookmarkEnd w:id="87"/>
      <w:bookmarkEnd w:id="88"/>
      <w:r w:rsidR="0082290E" w:rsidRPr="006161A8">
        <w:rPr>
          <w:rFonts w:ascii="Montserrat" w:eastAsia="Microsoft YaHei" w:hAnsi="Montserrat" w:cs="Arial"/>
        </w:rPr>
        <w:t xml:space="preserve"> (</w:t>
      </w:r>
      <w:r w:rsidRPr="006161A8">
        <w:rPr>
          <w:rFonts w:ascii="Montserrat" w:eastAsia="Microsoft YaHei" w:hAnsi="Montserrat" w:cs="Arial"/>
        </w:rPr>
        <w:t>по специальному заказу</w:t>
      </w:r>
      <w:r w:rsidR="0082290E" w:rsidRPr="006161A8">
        <w:rPr>
          <w:rFonts w:ascii="Montserrat" w:eastAsia="Microsoft YaHei" w:hAnsi="Montserrat" w:cs="Arial"/>
        </w:rPr>
        <w:t>)</w:t>
      </w:r>
    </w:p>
    <w:p w14:paraId="5876D4C8" w14:textId="1BB10BE2" w:rsidR="00371FA0" w:rsidRPr="006161A8" w:rsidRDefault="00B2357F">
      <w:pPr>
        <w:spacing w:line="340" w:lineRule="atLeast"/>
        <w:ind w:firstLine="240"/>
        <w:rPr>
          <w:rFonts w:ascii="Montserrat" w:hAnsi="Montserrat" w:cs="Arial"/>
          <w:sz w:val="24"/>
          <w:szCs w:val="24"/>
        </w:rPr>
      </w:pPr>
      <w:r w:rsidRPr="006161A8">
        <w:rPr>
          <w:rFonts w:ascii="Montserrat" w:hAnsi="Montserrat" w:cs="Arial"/>
          <w:sz w:val="24"/>
          <w:szCs w:val="24"/>
        </w:rPr>
        <w:t xml:space="preserve">ВАО применяется для удаленного отключения ИБП. Эта функция может быть использована для отключения нагрузки и ИБП с помощью термореле, например, в случае превышения температуры в помещении. При активации </w:t>
      </w:r>
      <w:r w:rsidRPr="006161A8">
        <w:rPr>
          <w:rFonts w:ascii="Montserrat" w:hAnsi="Montserrat" w:cs="Arial"/>
          <w:sz w:val="24"/>
          <w:szCs w:val="24"/>
        </w:rPr>
        <w:lastRenderedPageBreak/>
        <w:t>ВАО ИБП немедленно отключает выход и все свои силовые преобразователи. ИБП остается включенным для подачи аварийного сигнала ошибки из-за отказа</w:t>
      </w:r>
      <w:r w:rsidR="0082290E" w:rsidRPr="006161A8">
        <w:rPr>
          <w:rFonts w:ascii="Montserrat" w:hAnsi="Montserrat" w:cs="Arial"/>
          <w:sz w:val="24"/>
          <w:szCs w:val="24"/>
        </w:rPr>
        <w:t xml:space="preserve">. </w:t>
      </w:r>
    </w:p>
    <w:p w14:paraId="61CDEE2C" w14:textId="2EA672BC" w:rsidR="00371FA0" w:rsidRPr="006161A8" w:rsidRDefault="000A25A6">
      <w:pPr>
        <w:spacing w:before="120"/>
        <w:ind w:left="2693" w:right="-23"/>
        <w:rPr>
          <w:rFonts w:ascii="Montserrat" w:hAnsi="Montserrat" w:cs="Arial"/>
          <w:sz w:val="22"/>
          <w:szCs w:val="22"/>
        </w:rPr>
      </w:pPr>
      <w:r w:rsidRPr="006161A8">
        <w:rPr>
          <w:rFonts w:ascii="Montserrat" w:hAnsi="Montserrat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428C753B" wp14:editId="4BA9BA58">
                <wp:simplePos x="0" y="0"/>
                <wp:positionH relativeFrom="column">
                  <wp:posOffset>2217074</wp:posOffset>
                </wp:positionH>
                <wp:positionV relativeFrom="paragraph">
                  <wp:posOffset>188884</wp:posOffset>
                </wp:positionV>
                <wp:extent cx="2521528" cy="359674"/>
                <wp:effectExtent l="0" t="0" r="12700" b="21590"/>
                <wp:wrapNone/>
                <wp:docPr id="231" name="Группа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1528" cy="359674"/>
                          <a:chOff x="0" y="0"/>
                          <a:chExt cx="2521528" cy="359674"/>
                        </a:xfrm>
                      </wpg:grpSpPr>
                      <wps:wsp>
                        <wps:cNvPr id="228" name="Shape 38"/>
                        <wps:cNvSpPr txBox="1"/>
                        <wps:spPr>
                          <a:xfrm>
                            <a:off x="0" y="0"/>
                            <a:ext cx="1094105" cy="1244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4439F82" w14:textId="4D781950" w:rsidR="00304585" w:rsidRPr="00304585" w:rsidRDefault="00304585" w:rsidP="00304585">
                              <w:pPr>
                                <w:pStyle w:val="26"/>
                                <w:spacing w:line="192" w:lineRule="auto"/>
                                <w:jc w:val="center"/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8"/>
                                  <w:szCs w:val="18"/>
                                </w:rPr>
                              </w:pPr>
                              <w:r w:rsidRPr="00304585"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8"/>
                                  <w:szCs w:val="18"/>
                                  <w:lang w:bidi="ru-RU"/>
                                </w:rPr>
                                <w:t>Полярность «плюс»</w:t>
                              </w:r>
                            </w:p>
                          </w:txbxContent>
                        </wps:txbx>
                        <wps:bodyPr wrap="square" lIns="0" tIns="0" rIns="0" bIns="0">
                          <a:spAutoFit/>
                        </wps:bodyPr>
                      </wps:wsp>
                      <wps:wsp>
                        <wps:cNvPr id="229" name="Shape 38"/>
                        <wps:cNvSpPr txBox="1"/>
                        <wps:spPr>
                          <a:xfrm>
                            <a:off x="41553" y="235214"/>
                            <a:ext cx="1094105" cy="1244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62B80589" w14:textId="2372E5D7" w:rsidR="00304585" w:rsidRPr="00304585" w:rsidRDefault="00304585" w:rsidP="00304585">
                              <w:pPr>
                                <w:pStyle w:val="26"/>
                                <w:spacing w:line="192" w:lineRule="auto"/>
                                <w:jc w:val="center"/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8"/>
                                  <w:szCs w:val="18"/>
                                </w:rPr>
                              </w:pPr>
                              <w:r w:rsidRPr="00304585"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8"/>
                                  <w:szCs w:val="18"/>
                                  <w:lang w:bidi="ru-RU"/>
                                </w:rPr>
                                <w:t>Полярность «</w:t>
                              </w:r>
                              <w:r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8"/>
                                  <w:szCs w:val="18"/>
                                  <w:lang w:bidi="ru-RU"/>
                                </w:rPr>
                                <w:t>минус</w:t>
                              </w:r>
                              <w:r w:rsidRPr="00304585"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8"/>
                                  <w:szCs w:val="18"/>
                                  <w:lang w:bidi="ru-RU"/>
                                </w:rPr>
                                <w:t>»</w:t>
                              </w:r>
                            </w:p>
                          </w:txbxContent>
                        </wps:txbx>
                        <wps:bodyPr wrap="square" lIns="0" tIns="0" rIns="0" bIns="0">
                          <a:spAutoFit/>
                        </wps:bodyPr>
                      </wps:wsp>
                      <wps:wsp>
                        <wps:cNvPr id="230" name="Shape 38"/>
                        <wps:cNvSpPr txBox="1"/>
                        <wps:spPr>
                          <a:xfrm>
                            <a:off x="2085109" y="193963"/>
                            <a:ext cx="436419" cy="15932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69DC2575" w14:textId="274C1F67" w:rsidR="008667EE" w:rsidRPr="00304585" w:rsidRDefault="008667EE" w:rsidP="008667EE">
                              <w:pPr>
                                <w:pStyle w:val="26"/>
                                <w:spacing w:line="192" w:lineRule="auto"/>
                                <w:jc w:val="center"/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eastAsia="Microsoft YaHei" w:hAnsiTheme="minorHAnsi" w:cstheme="minorHAnsi"/>
                                  <w:color w:val="auto"/>
                                  <w:sz w:val="18"/>
                                  <w:szCs w:val="18"/>
                                  <w:lang w:bidi="ru-RU"/>
                                </w:rPr>
                                <w:t>ВАО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8C753B" id="Группа 231" o:spid="_x0000_s1160" style="position:absolute;left:0;text-align:left;margin-left:174.55pt;margin-top:14.85pt;width:198.55pt;height:28.3pt;z-index:251887616;mso-position-horizontal-relative:text;mso-position-vertical-relative:text" coordsize="25215,3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">
                <v:shape id="_x0000_s1161" type="#_x0000_t202" style="position:absolute;width:10941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" fillcolor="white [3212]" strokecolor="white [3212]" strokeweight="1pt">
                  <v:textbox style="mso-fit-shape-to-text:t" inset="0,0,0,0">
                    <w:txbxContent>
                      <w:p w14:paraId="74439F82" w14:textId="4D781950" w:rsidR="00304585" w:rsidRPr="00304585" w:rsidRDefault="00304585" w:rsidP="00304585">
                        <w:pPr>
                          <w:pStyle w:val="26"/>
                          <w:spacing w:line="192" w:lineRule="auto"/>
                          <w:jc w:val="center"/>
                          <w:rPr>
                            <w:rFonts w:asciiTheme="minorHAnsi" w:eastAsia="Microsoft YaHei" w:hAnsiTheme="minorHAnsi" w:cstheme="minorHAnsi"/>
                            <w:color w:val="auto"/>
                            <w:sz w:val="18"/>
                            <w:szCs w:val="18"/>
                          </w:rPr>
                        </w:pPr>
                        <w:r w:rsidRPr="00304585">
                          <w:rPr>
                            <w:rFonts w:asciiTheme="minorHAnsi" w:eastAsia="Microsoft YaHei" w:hAnsiTheme="minorHAnsi" w:cstheme="minorHAnsi"/>
                            <w:color w:val="auto"/>
                            <w:sz w:val="18"/>
                            <w:szCs w:val="18"/>
                            <w:lang w:bidi="ru-RU"/>
                          </w:rPr>
                          <w:t>Полярность «плюс»</w:t>
                        </w:r>
                      </w:p>
                    </w:txbxContent>
                  </v:textbox>
                </v:shape>
                <v:shape id="_x0000_s1162" type="#_x0000_t202" style="position:absolute;left:415;top:2352;width:10941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" fillcolor="white [3212]" strokecolor="white [3212]" strokeweight="1pt">
                  <v:textbox style="mso-fit-shape-to-text:t" inset="0,0,0,0">
                    <w:txbxContent>
                      <w:p w14:paraId="62B80589" w14:textId="2372E5D7" w:rsidR="00304585" w:rsidRPr="00304585" w:rsidRDefault="00304585" w:rsidP="00304585">
                        <w:pPr>
                          <w:pStyle w:val="26"/>
                          <w:spacing w:line="192" w:lineRule="auto"/>
                          <w:jc w:val="center"/>
                          <w:rPr>
                            <w:rFonts w:asciiTheme="minorHAnsi" w:eastAsia="Microsoft YaHei" w:hAnsiTheme="minorHAnsi" w:cstheme="minorHAnsi"/>
                            <w:color w:val="auto"/>
                            <w:sz w:val="18"/>
                            <w:szCs w:val="18"/>
                          </w:rPr>
                        </w:pPr>
                        <w:r w:rsidRPr="00304585">
                          <w:rPr>
                            <w:rFonts w:asciiTheme="minorHAnsi" w:eastAsia="Microsoft YaHei" w:hAnsiTheme="minorHAnsi" w:cstheme="minorHAnsi"/>
                            <w:color w:val="auto"/>
                            <w:sz w:val="18"/>
                            <w:szCs w:val="18"/>
                            <w:lang w:bidi="ru-RU"/>
                          </w:rPr>
                          <w:t>Полярность «</w:t>
                        </w:r>
                        <w:r>
                          <w:rPr>
                            <w:rFonts w:asciiTheme="minorHAnsi" w:eastAsia="Microsoft YaHei" w:hAnsiTheme="minorHAnsi" w:cstheme="minorHAnsi"/>
                            <w:color w:val="auto"/>
                            <w:sz w:val="18"/>
                            <w:szCs w:val="18"/>
                            <w:lang w:bidi="ru-RU"/>
                          </w:rPr>
                          <w:t>минус</w:t>
                        </w:r>
                        <w:r w:rsidRPr="00304585">
                          <w:rPr>
                            <w:rFonts w:asciiTheme="minorHAnsi" w:eastAsia="Microsoft YaHei" w:hAnsiTheme="minorHAnsi" w:cstheme="minorHAnsi"/>
                            <w:color w:val="auto"/>
                            <w:sz w:val="18"/>
                            <w:szCs w:val="18"/>
                            <w:lang w:bidi="ru-RU"/>
                          </w:rPr>
                          <w:t>»</w:t>
                        </w:r>
                      </w:p>
                    </w:txbxContent>
                  </v:textbox>
                </v:shape>
                <v:shape id="_x0000_s1163" type="#_x0000_t202" style="position:absolute;left:20851;top:1939;width:4364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" fillcolor="white [3212]" strokecolor="white [3212]" strokeweight="1pt">
                  <v:textbox inset="0,0,0,0">
                    <w:txbxContent>
                      <w:p w14:paraId="69DC2575" w14:textId="274C1F67" w:rsidR="008667EE" w:rsidRPr="00304585" w:rsidRDefault="008667EE" w:rsidP="008667EE">
                        <w:pPr>
                          <w:pStyle w:val="26"/>
                          <w:spacing w:line="192" w:lineRule="auto"/>
                          <w:jc w:val="center"/>
                          <w:rPr>
                            <w:rFonts w:asciiTheme="minorHAnsi" w:eastAsia="Microsoft YaHei" w:hAnsiTheme="minorHAnsi" w:cstheme="minorHAnsi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eastAsia="Microsoft YaHei" w:hAnsiTheme="minorHAnsi" w:cstheme="minorHAnsi"/>
                            <w:color w:val="auto"/>
                            <w:sz w:val="18"/>
                            <w:szCs w:val="18"/>
                            <w:lang w:bidi="ru-RU"/>
                          </w:rPr>
                          <w:t>ВАО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2290E" w:rsidRPr="006161A8">
        <w:rPr>
          <w:rFonts w:ascii="Montserrat" w:hAnsi="Montserrat" w:cs="Arial"/>
          <w:noProof/>
          <w:sz w:val="22"/>
          <w:szCs w:val="22"/>
        </w:rPr>
        <w:drawing>
          <wp:inline distT="0" distB="0" distL="0" distR="0" wp14:anchorId="0A7088D6" wp14:editId="5CBAB096">
            <wp:extent cx="2926080" cy="580390"/>
            <wp:effectExtent l="0" t="0" r="0" b="0"/>
            <wp:docPr id="85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图片 466"/>
                    <pic:cNvPicPr>
                      <a:picLocks noChangeAspect="1"/>
                    </pic:cNvPicPr>
                  </pic:nvPicPr>
                  <pic:blipFill>
                    <a:blip r:embed="rId103"/>
                    <a:stretch/>
                  </pic:blipFill>
                  <pic:spPr bwMode="auto">
                    <a:xfrm>
                      <a:off x="0" y="0"/>
                      <a:ext cx="292608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6EEF1" w14:textId="165D96FE" w:rsidR="00371FA0" w:rsidRPr="006161A8" w:rsidRDefault="00304585">
      <w:pPr>
        <w:tabs>
          <w:tab w:val="left" w:pos="5000"/>
        </w:tabs>
        <w:spacing w:before="10" w:line="241" w:lineRule="auto"/>
        <w:ind w:left="120" w:right="4108" w:firstLine="3583"/>
        <w:rPr>
          <w:rFonts w:ascii="Montserrat" w:hAnsi="Montserrat"/>
          <w:sz w:val="22"/>
          <w:szCs w:val="22"/>
        </w:rPr>
      </w:pPr>
      <w:r w:rsidRPr="006161A8">
        <w:rPr>
          <w:rFonts w:ascii="Montserrat" w:hAnsi="Montserrat"/>
          <w:sz w:val="22"/>
          <w:szCs w:val="22"/>
        </w:rPr>
        <w:t>Соединения ВАО</w:t>
      </w:r>
    </w:p>
    <w:p w14:paraId="3A796F0A" w14:textId="77777777" w:rsidR="00371FA0" w:rsidRPr="006161A8" w:rsidRDefault="00371FA0">
      <w:pPr>
        <w:tabs>
          <w:tab w:val="left" w:pos="5000"/>
        </w:tabs>
        <w:spacing w:before="10" w:line="241" w:lineRule="auto"/>
        <w:ind w:left="120" w:right="4108" w:firstLine="3583"/>
        <w:rPr>
          <w:rFonts w:ascii="Montserrat" w:hAnsi="Montserrat" w:cs="Arial"/>
          <w:sz w:val="22"/>
          <w:szCs w:val="22"/>
        </w:rPr>
      </w:pPr>
    </w:p>
    <w:p w14:paraId="5FA5A427" w14:textId="261FDE23" w:rsidR="00371FA0" w:rsidRPr="006161A8" w:rsidRDefault="009D6094">
      <w:pPr>
        <w:shd w:val="clear" w:color="auto" w:fill="CCCCCC"/>
        <w:spacing w:line="360" w:lineRule="exact"/>
        <w:rPr>
          <w:rFonts w:ascii="Montserrat" w:hAnsi="Montserrat" w:cs="Arial"/>
          <w:sz w:val="24"/>
          <w:szCs w:val="24"/>
        </w:rPr>
      </w:pPr>
      <w:r w:rsidRPr="006161A8">
        <w:rPr>
          <w:rFonts w:ascii="Montserrat" w:hAnsi="Montserrat" w:cs="Arial"/>
          <w:sz w:val="24"/>
          <w:szCs w:val="24"/>
        </w:rPr>
        <w:t>ПРИМЕЧАНИЕ</w:t>
      </w:r>
      <w:r w:rsidR="00B2357F" w:rsidRPr="006161A8">
        <w:rPr>
          <w:rFonts w:ascii="Montserrat" w:hAnsi="Montserrat" w:cs="Arial"/>
          <w:sz w:val="24"/>
          <w:szCs w:val="24"/>
        </w:rPr>
        <w:t>:</w:t>
      </w:r>
      <w:r w:rsidR="0082290E" w:rsidRPr="006161A8">
        <w:rPr>
          <w:rFonts w:ascii="Montserrat" w:hAnsi="Montserrat" w:cs="Arial"/>
          <w:sz w:val="24"/>
          <w:szCs w:val="24"/>
        </w:rPr>
        <w:t xml:space="preserve"> </w:t>
      </w:r>
      <w:r w:rsidR="00DF2EC7" w:rsidRPr="006161A8">
        <w:rPr>
          <w:rFonts w:ascii="Montserrat" w:hAnsi="Montserrat" w:cs="Arial"/>
          <w:sz w:val="24"/>
          <w:szCs w:val="24"/>
        </w:rPr>
        <w:t>В зависимости от применяемой пользователем конфигурации, контакты должны быть замкнуты или разомкнуты, чтобы ИБП продолжал работать. Для перезапуска ИБП снова замкните (разомкните) контакты разъема ВАО и включите ИБП вручную. Максимальное сопротивление в закороченном шлейфе составляет 10 Ом</w:t>
      </w:r>
      <w:r w:rsidR="0082290E" w:rsidRPr="006161A8">
        <w:rPr>
          <w:rFonts w:ascii="Montserrat" w:hAnsi="Montserrat" w:cs="Arial"/>
          <w:sz w:val="24"/>
          <w:szCs w:val="24"/>
        </w:rPr>
        <w:t>.</w:t>
      </w:r>
    </w:p>
    <w:p w14:paraId="79FD6303" w14:textId="40011822" w:rsidR="00371FA0" w:rsidRPr="006161A8" w:rsidRDefault="00DF2EC7">
      <w:pPr>
        <w:shd w:val="clear" w:color="auto" w:fill="CCCCCC"/>
        <w:spacing w:line="360" w:lineRule="exact"/>
        <w:rPr>
          <w:rFonts w:ascii="Montserrat" w:hAnsi="Montserrat" w:cs="Arial"/>
          <w:sz w:val="24"/>
          <w:szCs w:val="24"/>
        </w:rPr>
      </w:pPr>
      <w:r w:rsidRPr="006161A8">
        <w:rPr>
          <w:rFonts w:ascii="Montserrat" w:hAnsi="Montserrat" w:cs="Arial"/>
          <w:sz w:val="24"/>
          <w:szCs w:val="24"/>
        </w:rPr>
        <w:t>Всегда тестируйте функцию ВАО перед подачей критической нагрузки, чтобы избежать случайной потери нагрузки. Оставьте разъем ВАО установленным на порт ВАО ИБП, даже если функция ВАО не нужна</w:t>
      </w:r>
      <w:r w:rsidR="0082290E" w:rsidRPr="006161A8">
        <w:rPr>
          <w:rFonts w:ascii="Montserrat" w:hAnsi="Montserrat" w:cs="Arial"/>
          <w:sz w:val="24"/>
          <w:szCs w:val="24"/>
        </w:rPr>
        <w:t>.</w:t>
      </w:r>
    </w:p>
    <w:p w14:paraId="08CC5B9C" w14:textId="77777777" w:rsidR="00371FA0" w:rsidRPr="006161A8" w:rsidRDefault="00371FA0">
      <w:pPr>
        <w:spacing w:before="120" w:line="360" w:lineRule="exact"/>
        <w:ind w:left="811"/>
        <w:rPr>
          <w:rFonts w:ascii="Montserrat" w:hAnsi="Montserrat" w:cs="Arial"/>
          <w:position w:val="-1"/>
          <w:sz w:val="22"/>
          <w:szCs w:val="22"/>
        </w:rPr>
      </w:pPr>
    </w:p>
    <w:p w14:paraId="22E32A58" w14:textId="33114B4F" w:rsidR="00371FA0" w:rsidRPr="006161A8" w:rsidRDefault="00B2357F">
      <w:pPr>
        <w:ind w:left="100" w:right="-20"/>
        <w:rPr>
          <w:rFonts w:ascii="Montserrat" w:eastAsia="Arial" w:hAnsi="Montserrat" w:cs="Arial"/>
          <w:b/>
          <w:bCs/>
          <w:sz w:val="24"/>
          <w:szCs w:val="24"/>
        </w:rPr>
      </w:pPr>
      <w:r w:rsidRPr="006161A8">
        <w:rPr>
          <w:rFonts w:ascii="Montserrat" w:eastAsia="Arial" w:hAnsi="Montserrat" w:cs="Arial"/>
          <w:b/>
          <w:bCs/>
          <w:sz w:val="24"/>
          <w:szCs w:val="24"/>
        </w:rPr>
        <w:t>Сегменты нагрузки</w:t>
      </w:r>
      <w:r w:rsidR="00DF2EC7" w:rsidRPr="006161A8">
        <w:rPr>
          <w:rFonts w:ascii="Montserrat" w:eastAsia="Arial" w:hAnsi="Montserrat" w:cs="Arial"/>
          <w:b/>
          <w:bCs/>
          <w:sz w:val="24"/>
          <w:szCs w:val="24"/>
        </w:rPr>
        <w:t xml:space="preserve"> </w:t>
      </w:r>
      <w:r w:rsidR="00DF2EC7" w:rsidRPr="006161A8">
        <w:rPr>
          <w:rFonts w:ascii="Montserrat" w:eastAsia="Arial" w:hAnsi="Montserrat" w:cs="Arial"/>
          <w:sz w:val="24"/>
          <w:szCs w:val="24"/>
        </w:rPr>
        <w:t>(</w:t>
      </w:r>
      <w:r w:rsidR="00304585" w:rsidRPr="006161A8">
        <w:rPr>
          <w:rFonts w:ascii="Montserrat" w:eastAsia="Microsoft YaHei" w:hAnsi="Montserrat" w:cs="Arial"/>
        </w:rPr>
        <w:t>по специальному заказу</w:t>
      </w:r>
      <w:r w:rsidR="0082290E" w:rsidRPr="006161A8">
        <w:rPr>
          <w:rFonts w:ascii="Montserrat" w:eastAsia="Microsoft YaHei" w:hAnsi="Montserrat" w:cs="Arial"/>
        </w:rPr>
        <w:t>）</w:t>
      </w:r>
    </w:p>
    <w:p w14:paraId="7FDC2E0F" w14:textId="47AA07AF" w:rsidR="00371FA0" w:rsidRPr="006161A8" w:rsidRDefault="00B8734F">
      <w:pPr>
        <w:spacing w:line="400" w:lineRule="exact"/>
        <w:ind w:firstLine="240"/>
        <w:jc w:val="left"/>
        <w:rPr>
          <w:rFonts w:ascii="Montserrat" w:hAnsi="Montserrat" w:cs="Arial"/>
          <w:sz w:val="24"/>
          <w:szCs w:val="24"/>
        </w:rPr>
      </w:pPr>
      <w:r w:rsidRPr="006161A8">
        <w:rPr>
          <w:rFonts w:ascii="Montserrat" w:hAnsi="Montserrat" w:cs="Arial"/>
          <w:sz w:val="24"/>
          <w:szCs w:val="24"/>
        </w:rPr>
        <w:t xml:space="preserve">Сегменты нагрузки </w:t>
      </w:r>
      <w:r w:rsidR="000A25A6" w:rsidRPr="006161A8">
        <w:rPr>
          <w:rFonts w:ascii="Montserrat" w:hAnsi="Montserrat" w:cs="Arial"/>
          <w:sz w:val="24"/>
          <w:szCs w:val="24"/>
        </w:rPr>
        <w:t>–</w:t>
      </w:r>
      <w:r w:rsidRPr="006161A8">
        <w:rPr>
          <w:rFonts w:ascii="Montserrat" w:hAnsi="Montserrat" w:cs="Arial"/>
          <w:sz w:val="24"/>
          <w:szCs w:val="24"/>
        </w:rPr>
        <w:t xml:space="preserve"> это</w:t>
      </w:r>
      <w:r w:rsidR="000A25A6" w:rsidRPr="006161A8">
        <w:rPr>
          <w:rFonts w:ascii="Montserrat" w:hAnsi="Montserrat" w:cs="Arial"/>
          <w:sz w:val="24"/>
          <w:szCs w:val="24"/>
        </w:rPr>
        <w:t xml:space="preserve"> </w:t>
      </w:r>
      <w:r w:rsidRPr="006161A8">
        <w:rPr>
          <w:rFonts w:ascii="Montserrat" w:hAnsi="Montserrat" w:cs="Arial"/>
          <w:sz w:val="24"/>
          <w:szCs w:val="24"/>
        </w:rPr>
        <w:t>наборы розеток, которыми можно управлять с помощью программного обеспечения для управления питанием или через дисплей, обеспечивая упорядоченное отключение и запуск оборудования. Например, во время перебоя энергоснабжения вы можете поддерживать работу критически важного оборудования, отключая остальное. Эта функция позволяет экономить заряд АКБ. Каждый ИБП имеет два сегмента нагрузки</w:t>
      </w:r>
      <w:r w:rsidR="0082290E" w:rsidRPr="006161A8">
        <w:rPr>
          <w:rFonts w:ascii="Montserrat" w:hAnsi="Montserrat" w:cs="Arial"/>
          <w:sz w:val="24"/>
          <w:szCs w:val="24"/>
        </w:rPr>
        <w:t>:</w:t>
      </w:r>
    </w:p>
    <w:p w14:paraId="3CDFE937" w14:textId="3ACFADDE" w:rsidR="00371FA0" w:rsidRPr="006161A8" w:rsidRDefault="00371FA0">
      <w:pPr>
        <w:spacing w:line="400" w:lineRule="exact"/>
        <w:jc w:val="left"/>
        <w:rPr>
          <w:rFonts w:ascii="Montserrat" w:hAnsi="Montserrat" w:cs="Arial"/>
          <w:sz w:val="24"/>
          <w:szCs w:val="24"/>
        </w:rPr>
      </w:pPr>
    </w:p>
    <w:p w14:paraId="7502AEE1" w14:textId="5EF557AE" w:rsidR="00371FA0" w:rsidRPr="006161A8" w:rsidRDefault="00371FA0">
      <w:pPr>
        <w:spacing w:line="400" w:lineRule="exact"/>
        <w:jc w:val="left"/>
        <w:rPr>
          <w:rFonts w:ascii="Montserrat" w:hAnsi="Montserrat" w:cs="Arial"/>
          <w:sz w:val="24"/>
          <w:szCs w:val="24"/>
        </w:rPr>
      </w:pPr>
    </w:p>
    <w:p w14:paraId="02FBEE05" w14:textId="77777777" w:rsidR="00371FA0" w:rsidRPr="006161A8" w:rsidRDefault="00371FA0">
      <w:pPr>
        <w:spacing w:line="400" w:lineRule="exact"/>
        <w:jc w:val="left"/>
        <w:rPr>
          <w:rFonts w:ascii="Montserrat" w:hAnsi="Montserrat" w:cs="Arial"/>
          <w:sz w:val="24"/>
          <w:szCs w:val="24"/>
        </w:rPr>
      </w:pPr>
    </w:p>
    <w:p w14:paraId="15E6E819" w14:textId="7FFC1535" w:rsidR="00371FA0" w:rsidRPr="006161A8" w:rsidRDefault="00DF2EC7">
      <w:pPr>
        <w:spacing w:line="400" w:lineRule="exact"/>
        <w:jc w:val="left"/>
        <w:rPr>
          <w:rFonts w:ascii="Montserrat" w:hAnsi="Montserrat" w:cs="Arial"/>
          <w:sz w:val="24"/>
          <w:szCs w:val="24"/>
        </w:rPr>
      </w:pPr>
      <w:r w:rsidRPr="006161A8">
        <w:rPr>
          <w:rFonts w:ascii="Montserrat" w:hAnsi="Montserrat" w:cs="Arial"/>
          <w:noProof/>
          <w:sz w:val="24"/>
          <w:szCs w:val="24"/>
        </w:rPr>
        <w:drawing>
          <wp:anchor distT="0" distB="0" distL="114300" distR="114300" simplePos="0" relativeHeight="251633664" behindDoc="0" locked="0" layoutInCell="1" allowOverlap="1" wp14:anchorId="5F34052F" wp14:editId="2290B744">
            <wp:simplePos x="0" y="0"/>
            <wp:positionH relativeFrom="column">
              <wp:posOffset>2266921</wp:posOffset>
            </wp:positionH>
            <wp:positionV relativeFrom="paragraph">
              <wp:posOffset>-976947</wp:posOffset>
            </wp:positionV>
            <wp:extent cx="1416685" cy="2895600"/>
            <wp:effectExtent l="762000" t="0" r="735965" b="0"/>
            <wp:wrapNone/>
            <wp:docPr id="86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104"/>
                    <a:stretch/>
                  </pic:blipFill>
                  <pic:spPr bwMode="auto">
                    <a:xfrm rot="16199999">
                      <a:off x="0" y="0"/>
                      <a:ext cx="141668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62B5FD" w14:textId="0783C28F" w:rsidR="00371FA0" w:rsidRPr="006161A8" w:rsidRDefault="000A25A6">
      <w:pPr>
        <w:spacing w:line="400" w:lineRule="exact"/>
        <w:jc w:val="left"/>
        <w:rPr>
          <w:rFonts w:ascii="Montserrat" w:hAnsi="Montserrat" w:cs="Arial"/>
          <w:sz w:val="24"/>
          <w:szCs w:val="24"/>
        </w:rPr>
      </w:pPr>
      <w:r w:rsidRPr="006161A8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75AECEF" wp14:editId="44F09249">
                <wp:simplePos x="0" y="0"/>
                <wp:positionH relativeFrom="column">
                  <wp:posOffset>3890010</wp:posOffset>
                </wp:positionH>
                <wp:positionV relativeFrom="paragraph">
                  <wp:posOffset>159022</wp:posOffset>
                </wp:positionV>
                <wp:extent cx="549729" cy="125186"/>
                <wp:effectExtent l="9208" t="0" r="12382" b="12383"/>
                <wp:wrapNone/>
                <wp:docPr id="234" name="Shap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49729" cy="1251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9A2ED00" w14:textId="3969B3FB" w:rsidR="000A25A6" w:rsidRPr="000A25A6" w:rsidRDefault="000A25A6" w:rsidP="000A25A6">
                            <w:pPr>
                              <w:pStyle w:val="26"/>
                              <w:spacing w:line="192" w:lineRule="auto"/>
                              <w:jc w:val="center"/>
                              <w:rPr>
                                <w:rFonts w:ascii="Calibri" w:eastAsia="Microsoft YaHei" w:hAnsi="Calibri" w:cs="Calibri"/>
                                <w:color w:val="5F497A" w:themeColor="accent4" w:themeShade="BF"/>
                                <w:sz w:val="16"/>
                                <w:szCs w:val="16"/>
                              </w:rPr>
                            </w:pPr>
                            <w:r w:rsidRPr="000A25A6">
                              <w:rPr>
                                <w:rFonts w:ascii="Calibri" w:eastAsia="Microsoft YaHei" w:hAnsi="Calibri" w:cs="Calibri"/>
                                <w:color w:val="5F497A" w:themeColor="accent4" w:themeShade="BF"/>
                                <w:sz w:val="16"/>
                                <w:szCs w:val="16"/>
                                <w:lang w:bidi="ru-RU"/>
                              </w:rPr>
                              <w:t xml:space="preserve">СЕГМЕНТ </w:t>
                            </w:r>
                            <w:r>
                              <w:rPr>
                                <w:rFonts w:ascii="Calibri" w:eastAsia="Microsoft YaHei" w:hAnsi="Calibri" w:cs="Calibri"/>
                                <w:color w:val="5F497A" w:themeColor="accent4" w:themeShade="BF"/>
                                <w:sz w:val="16"/>
                                <w:szCs w:val="16"/>
                                <w:lang w:bidi="ru-RU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AECEF" id="_x0000_s1164" type="#_x0000_t202" style="position:absolute;margin-left:306.3pt;margin-top:12.5pt;width:43.3pt;height:9.85pt;rotation:-90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" fillcolor="window" strokecolor="window" strokeweight="1pt">
                <v:textbox style="mso-fit-shape-to-text:t" inset="0,0,0,0">
                  <w:txbxContent>
                    <w:p w14:paraId="39A2ED00" w14:textId="3969B3FB" w:rsidR="000A25A6" w:rsidRPr="000A25A6" w:rsidRDefault="000A25A6" w:rsidP="000A25A6">
                      <w:pPr>
                        <w:pStyle w:val="26"/>
                        <w:spacing w:line="192" w:lineRule="auto"/>
                        <w:jc w:val="center"/>
                        <w:rPr>
                          <w:rFonts w:ascii="Calibri" w:eastAsia="Microsoft YaHei" w:hAnsi="Calibri" w:cs="Calibri"/>
                          <w:color w:val="5F497A" w:themeColor="accent4" w:themeShade="BF"/>
                          <w:sz w:val="16"/>
                          <w:szCs w:val="16"/>
                        </w:rPr>
                      </w:pPr>
                      <w:r w:rsidRPr="000A25A6">
                        <w:rPr>
                          <w:rFonts w:ascii="Calibri" w:eastAsia="Microsoft YaHei" w:hAnsi="Calibri" w:cs="Calibri"/>
                          <w:color w:val="5F497A" w:themeColor="accent4" w:themeShade="BF"/>
                          <w:sz w:val="16"/>
                          <w:szCs w:val="16"/>
                          <w:lang w:bidi="ru-RU"/>
                        </w:rPr>
                        <w:t xml:space="preserve">СЕГМЕНТ </w:t>
                      </w:r>
                      <w:r>
                        <w:rPr>
                          <w:rFonts w:ascii="Calibri" w:eastAsia="Microsoft YaHei" w:hAnsi="Calibri" w:cs="Calibri"/>
                          <w:color w:val="5F497A" w:themeColor="accent4" w:themeShade="BF"/>
                          <w:sz w:val="16"/>
                          <w:szCs w:val="16"/>
                          <w:lang w:bidi="ru-RU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161A8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B6292EE" wp14:editId="2EE31DCB">
                <wp:simplePos x="0" y="0"/>
                <wp:positionH relativeFrom="column">
                  <wp:posOffset>2387328</wp:posOffset>
                </wp:positionH>
                <wp:positionV relativeFrom="paragraph">
                  <wp:posOffset>152400</wp:posOffset>
                </wp:positionV>
                <wp:extent cx="549729" cy="125186"/>
                <wp:effectExtent l="9208" t="0" r="12382" b="12383"/>
                <wp:wrapNone/>
                <wp:docPr id="233" name="Shap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49729" cy="1251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CD5EDD8" w14:textId="7B42B5CA" w:rsidR="000A25A6" w:rsidRPr="000A25A6" w:rsidRDefault="000A25A6" w:rsidP="000A25A6">
                            <w:pPr>
                              <w:pStyle w:val="26"/>
                              <w:spacing w:line="192" w:lineRule="auto"/>
                              <w:jc w:val="center"/>
                              <w:rPr>
                                <w:rFonts w:ascii="Calibri" w:eastAsia="Microsoft YaHei" w:hAnsi="Calibri" w:cs="Calibri"/>
                                <w:color w:val="5F497A" w:themeColor="accent4" w:themeShade="BF"/>
                                <w:sz w:val="16"/>
                                <w:szCs w:val="16"/>
                              </w:rPr>
                            </w:pPr>
                            <w:r w:rsidRPr="000A25A6">
                              <w:rPr>
                                <w:rFonts w:ascii="Calibri" w:eastAsia="Microsoft YaHei" w:hAnsi="Calibri" w:cs="Calibri"/>
                                <w:color w:val="5F497A" w:themeColor="accent4" w:themeShade="BF"/>
                                <w:sz w:val="16"/>
                                <w:szCs w:val="16"/>
                                <w:lang w:bidi="ru-RU"/>
                              </w:rPr>
                              <w:t>СЕГМЕНТ 1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292EE" id="_x0000_s1165" type="#_x0000_t202" style="position:absolute;margin-left:188pt;margin-top:12pt;width:43.3pt;height:9.85pt;rotation:-90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" fillcolor="window" strokecolor="window" strokeweight="1pt">
                <v:textbox style="mso-fit-shape-to-text:t" inset="0,0,0,0">
                  <w:txbxContent>
                    <w:p w14:paraId="1CD5EDD8" w14:textId="7B42B5CA" w:rsidR="000A25A6" w:rsidRPr="000A25A6" w:rsidRDefault="000A25A6" w:rsidP="000A25A6">
                      <w:pPr>
                        <w:pStyle w:val="26"/>
                        <w:spacing w:line="192" w:lineRule="auto"/>
                        <w:jc w:val="center"/>
                        <w:rPr>
                          <w:rFonts w:ascii="Calibri" w:eastAsia="Microsoft YaHei" w:hAnsi="Calibri" w:cs="Calibri"/>
                          <w:color w:val="5F497A" w:themeColor="accent4" w:themeShade="BF"/>
                          <w:sz w:val="16"/>
                          <w:szCs w:val="16"/>
                        </w:rPr>
                      </w:pPr>
                      <w:r w:rsidRPr="000A25A6">
                        <w:rPr>
                          <w:rFonts w:ascii="Calibri" w:eastAsia="Microsoft YaHei" w:hAnsi="Calibri" w:cs="Calibri"/>
                          <w:color w:val="5F497A" w:themeColor="accent4" w:themeShade="BF"/>
                          <w:sz w:val="16"/>
                          <w:szCs w:val="16"/>
                          <w:lang w:bidi="ru-RU"/>
                        </w:rPr>
                        <w:t>СЕГМЕНТ 1</w:t>
                      </w:r>
                    </w:p>
                  </w:txbxContent>
                </v:textbox>
              </v:shape>
            </w:pict>
          </mc:Fallback>
        </mc:AlternateContent>
      </w:r>
    </w:p>
    <w:p w14:paraId="23EC9084" w14:textId="79A5F13B" w:rsidR="00371FA0" w:rsidRPr="006161A8" w:rsidRDefault="00371FA0">
      <w:pPr>
        <w:spacing w:line="280" w:lineRule="exact"/>
        <w:rPr>
          <w:rFonts w:ascii="Montserrat" w:eastAsia="Microsoft YaHei" w:hAnsi="Montserrat"/>
          <w:sz w:val="23"/>
          <w:szCs w:val="23"/>
        </w:rPr>
      </w:pPr>
    </w:p>
    <w:p w14:paraId="4570D71E" w14:textId="76B9392B" w:rsidR="00371FA0" w:rsidRPr="006161A8" w:rsidRDefault="00371FA0">
      <w:pPr>
        <w:spacing w:before="4"/>
        <w:ind w:right="-20"/>
        <w:rPr>
          <w:rFonts w:ascii="Montserrat" w:hAnsi="Montserrat" w:cs="Arial"/>
          <w:sz w:val="24"/>
          <w:szCs w:val="24"/>
        </w:rPr>
      </w:pPr>
    </w:p>
    <w:p w14:paraId="14F97876" w14:textId="17F952BD" w:rsidR="00371FA0" w:rsidRPr="006161A8" w:rsidRDefault="00371FA0">
      <w:pPr>
        <w:spacing w:before="4"/>
        <w:ind w:right="-20"/>
        <w:jc w:val="center"/>
        <w:rPr>
          <w:rFonts w:ascii="Montserrat" w:hAnsi="Montserrat" w:cs="Arial"/>
          <w:sz w:val="24"/>
          <w:szCs w:val="24"/>
        </w:rPr>
      </w:pPr>
    </w:p>
    <w:p w14:paraId="4F35981D" w14:textId="488D7CAA" w:rsidR="00DF2EC7" w:rsidRPr="006161A8" w:rsidRDefault="00DF2EC7">
      <w:pPr>
        <w:spacing w:line="280" w:lineRule="exact"/>
        <w:rPr>
          <w:rFonts w:ascii="Montserrat" w:hAnsi="Montserrat" w:cs="Arial"/>
          <w:sz w:val="24"/>
          <w:szCs w:val="24"/>
        </w:rPr>
      </w:pPr>
    </w:p>
    <w:p w14:paraId="26D964A5" w14:textId="4A1C536E" w:rsidR="00DF2EC7" w:rsidRPr="006161A8" w:rsidRDefault="00DF2EC7">
      <w:pPr>
        <w:spacing w:line="280" w:lineRule="exact"/>
        <w:rPr>
          <w:rFonts w:ascii="Montserrat" w:hAnsi="Montserrat" w:cs="Arial"/>
          <w:sz w:val="24"/>
          <w:szCs w:val="24"/>
        </w:rPr>
      </w:pPr>
    </w:p>
    <w:p w14:paraId="418F032F" w14:textId="67CD667B" w:rsidR="00371FA0" w:rsidRPr="006161A8" w:rsidRDefault="000A25A6">
      <w:pPr>
        <w:spacing w:line="280" w:lineRule="exact"/>
        <w:rPr>
          <w:rFonts w:ascii="Montserrat" w:hAnsi="Montserrat" w:cs="Arial"/>
          <w:sz w:val="24"/>
          <w:szCs w:val="24"/>
        </w:rPr>
      </w:pPr>
      <w:r w:rsidRPr="006161A8">
        <w:rPr>
          <w:rFonts w:ascii="Montserrat" w:hAnsi="Montserrat" w:cs="Arial"/>
          <w:sz w:val="24"/>
          <w:szCs w:val="24"/>
        </w:rPr>
        <w:t>Сегмент</w:t>
      </w:r>
      <w:r w:rsidR="0082290E" w:rsidRPr="006161A8">
        <w:rPr>
          <w:rFonts w:ascii="Montserrat" w:hAnsi="Montserrat" w:cs="Arial"/>
          <w:sz w:val="24"/>
          <w:szCs w:val="24"/>
        </w:rPr>
        <w:t xml:space="preserve"> 1: </w:t>
      </w:r>
      <w:r w:rsidR="00BC6C3C" w:rsidRPr="006161A8">
        <w:rPr>
          <w:rFonts w:ascii="Montserrat" w:hAnsi="Montserrat" w:cs="Arial"/>
          <w:sz w:val="24"/>
          <w:szCs w:val="24"/>
        </w:rPr>
        <w:t>Напряжение</w:t>
      </w:r>
      <w:r w:rsidR="0082290E" w:rsidRPr="006161A8">
        <w:rPr>
          <w:rFonts w:ascii="Montserrat" w:hAnsi="Montserrat" w:cs="Arial"/>
          <w:sz w:val="24"/>
          <w:szCs w:val="24"/>
        </w:rPr>
        <w:t xml:space="preserve"> </w:t>
      </w:r>
      <w:r w:rsidR="0032076C" w:rsidRPr="006161A8">
        <w:rPr>
          <w:rFonts w:ascii="Montserrat" w:hAnsi="Montserrat" w:cs="Arial"/>
          <w:sz w:val="24"/>
          <w:szCs w:val="24"/>
        </w:rPr>
        <w:t>АКБ</w:t>
      </w:r>
      <w:r w:rsidR="0082290E" w:rsidRPr="006161A8">
        <w:rPr>
          <w:rFonts w:ascii="Montserrat" w:hAnsi="Montserrat" w:cs="Arial"/>
          <w:sz w:val="24"/>
          <w:szCs w:val="24"/>
        </w:rPr>
        <w:t xml:space="preserve"> </w:t>
      </w:r>
      <w:r w:rsidR="00BC6C3C" w:rsidRPr="006161A8">
        <w:rPr>
          <w:rFonts w:ascii="Montserrat" w:hAnsi="Montserrat" w:cs="Arial"/>
          <w:sz w:val="24"/>
          <w:szCs w:val="24"/>
        </w:rPr>
        <w:t>сброса мощности</w:t>
      </w:r>
      <w:r w:rsidR="0082290E" w:rsidRPr="006161A8">
        <w:rPr>
          <w:rFonts w:ascii="Montserrat" w:hAnsi="Montserrat" w:cs="Arial"/>
          <w:sz w:val="24"/>
          <w:szCs w:val="24"/>
        </w:rPr>
        <w:t xml:space="preserve"> </w:t>
      </w:r>
      <w:r w:rsidR="00210BC4" w:rsidRPr="006161A8">
        <w:rPr>
          <w:rFonts w:ascii="Montserrat" w:hAnsi="Montserrat" w:cs="Arial"/>
          <w:sz w:val="24"/>
          <w:szCs w:val="24"/>
        </w:rPr>
        <w:t>этого сегмента можно установить на ЖК-дисплее</w:t>
      </w:r>
      <w:r w:rsidR="0082290E" w:rsidRPr="006161A8">
        <w:rPr>
          <w:rFonts w:ascii="Montserrat" w:hAnsi="Montserrat" w:cs="Arial"/>
          <w:sz w:val="24"/>
          <w:szCs w:val="24"/>
        </w:rPr>
        <w:t>.</w:t>
      </w:r>
    </w:p>
    <w:p w14:paraId="267A0462" w14:textId="356DD264" w:rsidR="00371FA0" w:rsidRPr="006161A8" w:rsidRDefault="0082290E">
      <w:pPr>
        <w:spacing w:line="280" w:lineRule="exact"/>
        <w:rPr>
          <w:rFonts w:ascii="Montserrat" w:hAnsi="Montserrat" w:cs="Arial"/>
          <w:sz w:val="24"/>
          <w:szCs w:val="24"/>
        </w:rPr>
      </w:pPr>
      <w:r w:rsidRPr="006161A8">
        <w:rPr>
          <w:rFonts w:ascii="Montserrat" w:hAnsi="Montserrat" w:cs="Arial"/>
          <w:sz w:val="24"/>
          <w:szCs w:val="24"/>
        </w:rPr>
        <w:t>(</w:t>
      </w:r>
      <w:r w:rsidR="000A25A6" w:rsidRPr="006161A8">
        <w:rPr>
          <w:rFonts w:ascii="Montserrat" w:hAnsi="Montserrat" w:cs="Arial"/>
          <w:sz w:val="24"/>
          <w:szCs w:val="24"/>
        </w:rPr>
        <w:t>см. «Настройка конечного напряжения разрядки</w:t>
      </w:r>
      <w:r w:rsidRPr="006161A8">
        <w:rPr>
          <w:rFonts w:ascii="Montserrat" w:hAnsi="Montserrat" w:cs="Arial"/>
          <w:sz w:val="24"/>
          <w:szCs w:val="24"/>
        </w:rPr>
        <w:t xml:space="preserve"> </w:t>
      </w:r>
      <w:r w:rsidR="0032076C" w:rsidRPr="006161A8">
        <w:rPr>
          <w:rFonts w:ascii="Montserrat" w:eastAsia="Microsoft YaHei" w:hAnsi="Montserrat"/>
          <w:sz w:val="23"/>
          <w:szCs w:val="23"/>
        </w:rPr>
        <w:t>АКБ</w:t>
      </w:r>
      <w:r w:rsidRPr="006161A8">
        <w:rPr>
          <w:rFonts w:ascii="Montserrat" w:eastAsia="Microsoft YaHei" w:hAnsi="Montserrat"/>
          <w:sz w:val="23"/>
          <w:szCs w:val="23"/>
        </w:rPr>
        <w:t xml:space="preserve"> </w:t>
      </w:r>
      <w:r w:rsidRPr="006161A8">
        <w:rPr>
          <w:rFonts w:ascii="Montserrat" w:eastAsia="Microsoft YaHei" w:hAnsi="Montserrat"/>
          <w:sz w:val="23"/>
          <w:szCs w:val="23"/>
          <w:lang w:val="en-US"/>
        </w:rPr>
        <w:t>EOD</w:t>
      </w:r>
      <w:r w:rsidR="000A25A6" w:rsidRPr="006161A8">
        <w:rPr>
          <w:rFonts w:ascii="Montserrat" w:eastAsia="Microsoft YaHei" w:hAnsi="Montserrat"/>
          <w:sz w:val="23"/>
          <w:szCs w:val="23"/>
        </w:rPr>
        <w:t xml:space="preserve">» </w:t>
      </w:r>
      <w:r w:rsidRPr="006161A8">
        <w:rPr>
          <w:rFonts w:ascii="Montserrat" w:eastAsia="Microsoft YaHei" w:hAnsi="Montserrat"/>
          <w:sz w:val="23"/>
          <w:szCs w:val="23"/>
        </w:rPr>
        <w:t>(</w:t>
      </w:r>
      <w:r w:rsidR="000A25A6" w:rsidRPr="006161A8">
        <w:rPr>
          <w:rFonts w:ascii="Montserrat" w:hAnsi="Montserrat" w:cs="Arial"/>
          <w:sz w:val="24"/>
          <w:szCs w:val="24"/>
        </w:rPr>
        <w:t>сегмент</w:t>
      </w:r>
      <w:r w:rsidRPr="006161A8">
        <w:rPr>
          <w:rFonts w:ascii="Montserrat" w:hAnsi="Montserrat" w:cs="Arial"/>
          <w:sz w:val="24"/>
          <w:szCs w:val="24"/>
        </w:rPr>
        <w:t xml:space="preserve"> 1)                            </w:t>
      </w:r>
    </w:p>
    <w:p w14:paraId="3206E311" w14:textId="77777777" w:rsidR="00371FA0" w:rsidRPr="006161A8" w:rsidRDefault="00371FA0">
      <w:pPr>
        <w:spacing w:line="280" w:lineRule="exact"/>
        <w:rPr>
          <w:rFonts w:ascii="Montserrat" w:eastAsia="Microsoft YaHei" w:hAnsi="Montserrat"/>
          <w:sz w:val="23"/>
          <w:szCs w:val="23"/>
        </w:rPr>
      </w:pPr>
    </w:p>
    <w:p w14:paraId="4D41D73F" w14:textId="34816E77" w:rsidR="00371FA0" w:rsidRPr="006161A8" w:rsidRDefault="000A25A6">
      <w:pPr>
        <w:spacing w:line="280" w:lineRule="exact"/>
        <w:rPr>
          <w:rFonts w:ascii="Montserrat" w:hAnsi="Montserrat" w:cs="Arial"/>
          <w:sz w:val="24"/>
          <w:szCs w:val="24"/>
        </w:rPr>
      </w:pPr>
      <w:r w:rsidRPr="006161A8">
        <w:rPr>
          <w:rFonts w:ascii="Montserrat" w:hAnsi="Montserrat" w:cs="Arial"/>
          <w:sz w:val="24"/>
          <w:szCs w:val="24"/>
        </w:rPr>
        <w:t>Сегмент</w:t>
      </w:r>
      <w:r w:rsidR="0082290E" w:rsidRPr="006161A8">
        <w:rPr>
          <w:rFonts w:ascii="Montserrat" w:hAnsi="Montserrat" w:cs="Arial"/>
          <w:sz w:val="24"/>
          <w:szCs w:val="24"/>
        </w:rPr>
        <w:t xml:space="preserve"> 2: </w:t>
      </w:r>
      <w:r w:rsidR="00210BC4" w:rsidRPr="006161A8">
        <w:rPr>
          <w:rFonts w:ascii="Montserrat" w:hAnsi="Montserrat" w:cs="Arial"/>
          <w:sz w:val="24"/>
          <w:szCs w:val="24"/>
        </w:rPr>
        <w:t xml:space="preserve">Конечное напряжение разрядки </w:t>
      </w:r>
      <w:r w:rsidR="0032076C" w:rsidRPr="006161A8">
        <w:rPr>
          <w:rFonts w:ascii="Montserrat" w:hAnsi="Montserrat" w:cs="Arial"/>
          <w:sz w:val="24"/>
          <w:szCs w:val="24"/>
        </w:rPr>
        <w:t>АКБ</w:t>
      </w:r>
      <w:r w:rsidR="0082290E" w:rsidRPr="006161A8">
        <w:rPr>
          <w:rFonts w:ascii="Montserrat" w:hAnsi="Montserrat" w:cs="Arial"/>
          <w:sz w:val="24"/>
          <w:szCs w:val="24"/>
        </w:rPr>
        <w:t xml:space="preserve"> </w:t>
      </w:r>
      <w:r w:rsidR="00210BC4" w:rsidRPr="006161A8">
        <w:rPr>
          <w:rFonts w:ascii="Montserrat" w:hAnsi="Montserrat" w:cs="Arial"/>
          <w:sz w:val="24"/>
          <w:szCs w:val="24"/>
        </w:rPr>
        <w:t>сброса мощности</w:t>
      </w:r>
      <w:r w:rsidR="0082290E" w:rsidRPr="006161A8">
        <w:rPr>
          <w:rFonts w:ascii="Montserrat" w:hAnsi="Montserrat" w:cs="Arial"/>
          <w:sz w:val="24"/>
          <w:szCs w:val="24"/>
        </w:rPr>
        <w:t>.</w:t>
      </w:r>
    </w:p>
    <w:p w14:paraId="30E5768B" w14:textId="77777777" w:rsidR="00371FA0" w:rsidRPr="006161A8" w:rsidRDefault="00371FA0">
      <w:pPr>
        <w:spacing w:before="4"/>
        <w:ind w:right="-20"/>
        <w:jc w:val="center"/>
        <w:rPr>
          <w:rFonts w:ascii="Montserrat" w:hAnsi="Montserrat" w:cs="Arial"/>
          <w:sz w:val="24"/>
          <w:szCs w:val="24"/>
        </w:rPr>
      </w:pPr>
    </w:p>
    <w:p w14:paraId="6E0192B4" w14:textId="741AC2B7" w:rsidR="00371FA0" w:rsidRPr="006161A8" w:rsidRDefault="00901AB3">
      <w:pPr>
        <w:numPr>
          <w:ilvl w:val="0"/>
          <w:numId w:val="2"/>
        </w:numPr>
        <w:spacing w:before="240"/>
        <w:outlineLvl w:val="0"/>
        <w:rPr>
          <w:rFonts w:ascii="Montserrat" w:eastAsia="Microsoft YaHei" w:hAnsi="Montserrat" w:cs="Arial"/>
          <w:b/>
          <w:sz w:val="36"/>
          <w:szCs w:val="36"/>
        </w:rPr>
      </w:pPr>
      <w:r w:rsidRPr="006161A8">
        <w:rPr>
          <w:rFonts w:ascii="Montserrat" w:eastAsia="Microsoft YaHei" w:hAnsi="Montserrat" w:cs="Arial"/>
          <w:b/>
          <w:sz w:val="36"/>
          <w:szCs w:val="36"/>
        </w:rPr>
        <w:lastRenderedPageBreak/>
        <w:t>Технические характеристики</w:t>
      </w:r>
    </w:p>
    <w:tbl>
      <w:tblPr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1254"/>
        <w:gridCol w:w="6"/>
        <w:gridCol w:w="21"/>
        <w:gridCol w:w="62"/>
        <w:gridCol w:w="1629"/>
        <w:gridCol w:w="851"/>
        <w:gridCol w:w="425"/>
        <w:gridCol w:w="425"/>
        <w:gridCol w:w="851"/>
        <w:gridCol w:w="992"/>
        <w:gridCol w:w="992"/>
        <w:gridCol w:w="554"/>
        <w:gridCol w:w="35"/>
        <w:gridCol w:w="545"/>
        <w:gridCol w:w="992"/>
        <w:gridCol w:w="493"/>
        <w:gridCol w:w="35"/>
        <w:gridCol w:w="465"/>
      </w:tblGrid>
      <w:tr w:rsidR="00A8562E" w:rsidRPr="006161A8" w14:paraId="2DB995A9" w14:textId="77777777" w:rsidTr="003171C3">
        <w:trPr>
          <w:trHeight w:val="285"/>
          <w:jc w:val="center"/>
        </w:trPr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4D65E5EC" w14:textId="6549CDF5" w:rsidR="00A8562E" w:rsidRPr="006161A8" w:rsidRDefault="00A8562E">
            <w:pPr>
              <w:shd w:val="solid" w:color="C0C0C0" w:fill="auto"/>
              <w:jc w:val="left"/>
              <w:rPr>
                <w:rFonts w:ascii="Montserrat" w:hAnsi="Montserrat" w:cs="Arial"/>
                <w:b/>
                <w:sz w:val="20"/>
                <w:shd w:val="clear" w:color="auto" w:fill="C0C0C0"/>
              </w:rPr>
            </w:pPr>
            <w:r w:rsidRPr="006161A8">
              <w:rPr>
                <w:rFonts w:ascii="Montserrat" w:hAnsi="Montserrat" w:cs="Arial"/>
                <w:b/>
                <w:sz w:val="20"/>
                <w:shd w:val="clear" w:color="auto" w:fill="C0C0C0"/>
              </w:rPr>
              <w:t>МОДЕЛЬ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7D13AA62" w14:textId="2AFD273F" w:rsidR="00A8562E" w:rsidRPr="006161A8" w:rsidRDefault="00A8562E">
            <w:pPr>
              <w:shd w:val="solid" w:color="C0C0C0" w:fill="auto"/>
              <w:jc w:val="center"/>
              <w:rPr>
                <w:rFonts w:ascii="Montserrat" w:hAnsi="Montserrat" w:cs="Arial"/>
                <w:b/>
                <w:sz w:val="15"/>
                <w:szCs w:val="15"/>
                <w:shd w:val="clear" w:color="auto" w:fill="C0C0C0"/>
              </w:rPr>
            </w:pPr>
            <w:r w:rsidRPr="006161A8">
              <w:rPr>
                <w:rFonts w:ascii="Montserrat" w:hAnsi="Montserrat" w:cs="Arial"/>
                <w:b/>
                <w:sz w:val="15"/>
                <w:szCs w:val="15"/>
                <w:shd w:val="clear" w:color="auto" w:fill="C0C0C0"/>
              </w:rPr>
              <w:t>INT-1KVA-v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1D8E8FF3" w14:textId="651D71C5" w:rsidR="00A8562E" w:rsidRPr="006161A8" w:rsidRDefault="00A8562E" w:rsidP="00A8562E">
            <w:pPr>
              <w:shd w:val="solid" w:color="C0C0C0" w:fill="auto"/>
              <w:jc w:val="center"/>
              <w:rPr>
                <w:rFonts w:ascii="Montserrat" w:hAnsi="Montserrat" w:cs="Arial"/>
                <w:b/>
                <w:sz w:val="15"/>
                <w:szCs w:val="15"/>
                <w:shd w:val="clear" w:color="auto" w:fill="C0C0C0"/>
              </w:rPr>
            </w:pPr>
            <w:r w:rsidRPr="006161A8">
              <w:rPr>
                <w:rFonts w:ascii="Montserrat" w:hAnsi="Montserrat" w:cs="Arial"/>
                <w:b/>
                <w:sz w:val="15"/>
                <w:szCs w:val="15"/>
                <w:shd w:val="clear" w:color="auto" w:fill="C0C0C0"/>
              </w:rPr>
              <w:t>INT-1</w:t>
            </w:r>
            <w:r w:rsidRPr="006161A8">
              <w:rPr>
                <w:rFonts w:ascii="Montserrat" w:hAnsi="Montserrat" w:cs="Arial"/>
                <w:b/>
                <w:sz w:val="15"/>
                <w:szCs w:val="15"/>
                <w:shd w:val="clear" w:color="auto" w:fill="C0C0C0"/>
              </w:rPr>
              <w:t>.5</w:t>
            </w:r>
            <w:r w:rsidRPr="006161A8">
              <w:rPr>
                <w:rFonts w:ascii="Montserrat" w:hAnsi="Montserrat" w:cs="Arial"/>
                <w:b/>
                <w:sz w:val="15"/>
                <w:szCs w:val="15"/>
                <w:shd w:val="clear" w:color="auto" w:fill="C0C0C0"/>
              </w:rPr>
              <w:t>KVA-v2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6E433197" w14:textId="78D9A04A" w:rsidR="00A8562E" w:rsidRPr="006161A8" w:rsidRDefault="00A8562E">
            <w:pPr>
              <w:shd w:val="solid" w:color="C0C0C0" w:fill="auto"/>
              <w:jc w:val="center"/>
              <w:rPr>
                <w:rFonts w:ascii="Montserrat" w:hAnsi="Montserrat" w:cs="Arial"/>
                <w:b/>
                <w:sz w:val="15"/>
                <w:szCs w:val="15"/>
                <w:shd w:val="clear" w:color="auto" w:fill="C0C0C0"/>
              </w:rPr>
            </w:pPr>
            <w:r w:rsidRPr="006161A8">
              <w:rPr>
                <w:rFonts w:ascii="Montserrat" w:hAnsi="Montserrat" w:cs="Arial"/>
                <w:b/>
                <w:sz w:val="15"/>
                <w:szCs w:val="15"/>
                <w:shd w:val="clear" w:color="auto" w:fill="C0C0C0"/>
              </w:rPr>
              <w:t>INT-2KVA-v2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7B5CAF2F" w14:textId="22F26598" w:rsidR="00A8562E" w:rsidRPr="006161A8" w:rsidRDefault="00A8562E">
            <w:pPr>
              <w:shd w:val="solid" w:color="C0C0C0" w:fill="auto"/>
              <w:jc w:val="center"/>
              <w:rPr>
                <w:rFonts w:ascii="Montserrat" w:hAnsi="Montserrat" w:cs="Arial"/>
                <w:b/>
                <w:sz w:val="15"/>
                <w:szCs w:val="15"/>
                <w:shd w:val="clear" w:color="auto" w:fill="C0C0C0"/>
              </w:rPr>
            </w:pPr>
            <w:r w:rsidRPr="006161A8">
              <w:rPr>
                <w:rFonts w:ascii="Montserrat" w:hAnsi="Montserrat" w:cs="Arial"/>
                <w:b/>
                <w:sz w:val="15"/>
                <w:szCs w:val="15"/>
                <w:shd w:val="clear" w:color="auto" w:fill="C0C0C0"/>
              </w:rPr>
              <w:t>INT-3KVA-v2</w:t>
            </w:r>
          </w:p>
        </w:tc>
      </w:tr>
      <w:tr w:rsidR="00371FA0" w:rsidRPr="006161A8" w14:paraId="0BB1C3AC" w14:textId="77777777" w:rsidTr="00DA7A91">
        <w:trPr>
          <w:trHeight w:val="285"/>
          <w:jc w:val="center"/>
        </w:trPr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F4A56" w14:textId="011C9F7F" w:rsidR="00371FA0" w:rsidRPr="006161A8" w:rsidRDefault="00210BC4">
            <w:pPr>
              <w:jc w:val="left"/>
              <w:rPr>
                <w:rFonts w:ascii="Montserrat" w:hAnsi="Montserrat" w:cs="Arial"/>
                <w:sz w:val="20"/>
              </w:rPr>
            </w:pPr>
            <w:r w:rsidRPr="006161A8">
              <w:rPr>
                <w:rFonts w:ascii="Montserrat" w:hAnsi="Montserrat" w:cs="Arial"/>
                <w:sz w:val="20"/>
              </w:rPr>
              <w:t>ФАЗА</w:t>
            </w:r>
          </w:p>
        </w:tc>
        <w:tc>
          <w:tcPr>
            <w:tcW w:w="76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3AC32" w14:textId="1707C6F1" w:rsidR="00371FA0" w:rsidRPr="006161A8" w:rsidRDefault="00AA7C93">
            <w:pPr>
              <w:jc w:val="center"/>
              <w:rPr>
                <w:rFonts w:ascii="Montserrat" w:hAnsi="Montserrat" w:cs="Arial"/>
                <w:sz w:val="20"/>
              </w:rPr>
            </w:pPr>
            <w:r w:rsidRPr="006161A8">
              <w:rPr>
                <w:rFonts w:ascii="Montserrat" w:hAnsi="Montserrat" w:cs="Arial"/>
                <w:sz w:val="20"/>
              </w:rPr>
              <w:t>Одна фаза с заземлением</w:t>
            </w:r>
          </w:p>
        </w:tc>
      </w:tr>
      <w:tr w:rsidR="00371FA0" w:rsidRPr="006161A8" w14:paraId="615B13DA" w14:textId="77777777" w:rsidTr="00DA7A91">
        <w:trPr>
          <w:trHeight w:val="285"/>
          <w:jc w:val="center"/>
        </w:trPr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C583B" w14:textId="79DD886B" w:rsidR="00371FA0" w:rsidRPr="006161A8" w:rsidRDefault="008B218F">
            <w:pPr>
              <w:jc w:val="left"/>
              <w:rPr>
                <w:rFonts w:ascii="Montserrat" w:hAnsi="Montserrat" w:cs="Arial"/>
                <w:sz w:val="20"/>
              </w:rPr>
            </w:pPr>
            <w:r w:rsidRPr="006161A8">
              <w:rPr>
                <w:rFonts w:ascii="Montserrat" w:hAnsi="Montserrat" w:cs="Arial"/>
                <w:sz w:val="20"/>
              </w:rPr>
              <w:t>Мощность</w:t>
            </w:r>
            <w:r w:rsidR="0082290E" w:rsidRPr="006161A8">
              <w:rPr>
                <w:rFonts w:ascii="Montserrat" w:hAnsi="Montserrat" w:cs="Arial"/>
                <w:sz w:val="20"/>
              </w:rPr>
              <w:t xml:space="preserve"> (</w:t>
            </w:r>
            <w:r w:rsidR="00AA7C93" w:rsidRPr="006161A8">
              <w:rPr>
                <w:rFonts w:ascii="Montserrat" w:hAnsi="Montserrat" w:cs="Arial"/>
                <w:sz w:val="20"/>
              </w:rPr>
              <w:t>ВА</w:t>
            </w:r>
            <w:r w:rsidR="0082290E" w:rsidRPr="006161A8">
              <w:rPr>
                <w:rFonts w:ascii="Montserrat" w:hAnsi="Montserrat" w:cs="Arial"/>
                <w:sz w:val="20"/>
              </w:rPr>
              <w:t>/</w:t>
            </w:r>
            <w:r w:rsidR="00AA7C93" w:rsidRPr="006161A8">
              <w:rPr>
                <w:rFonts w:ascii="Montserrat" w:hAnsi="Montserrat" w:cs="Arial"/>
                <w:sz w:val="20"/>
              </w:rPr>
              <w:t>ватты</w:t>
            </w:r>
            <w:r w:rsidR="0082290E" w:rsidRPr="006161A8">
              <w:rPr>
                <w:rFonts w:ascii="Montserrat" w:hAnsi="Montserrat" w:cs="Arial"/>
                <w:sz w:val="20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1927F" w14:textId="50BE51A1" w:rsidR="00371FA0" w:rsidRPr="006161A8" w:rsidRDefault="0082290E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  <w:r w:rsidRPr="006161A8">
              <w:rPr>
                <w:rFonts w:ascii="Montserrat" w:hAnsi="Montserrat" w:cs="Arial"/>
                <w:sz w:val="16"/>
                <w:szCs w:val="16"/>
              </w:rPr>
              <w:t>1000</w:t>
            </w:r>
            <w:r w:rsidR="00AA7C93" w:rsidRPr="006161A8">
              <w:rPr>
                <w:rFonts w:ascii="Montserrat" w:hAnsi="Montserrat" w:cs="Arial"/>
                <w:sz w:val="16"/>
                <w:szCs w:val="16"/>
              </w:rPr>
              <w:t xml:space="preserve"> ВА</w:t>
            </w:r>
            <w:r w:rsidRPr="006161A8">
              <w:rPr>
                <w:rFonts w:ascii="Montserrat" w:hAnsi="Montserrat" w:cs="Arial"/>
                <w:sz w:val="16"/>
                <w:szCs w:val="16"/>
              </w:rPr>
              <w:t>/</w:t>
            </w:r>
          </w:p>
          <w:p w14:paraId="781DDB6A" w14:textId="3237AF47" w:rsidR="00371FA0" w:rsidRPr="006161A8" w:rsidRDefault="0082290E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  <w:r w:rsidRPr="006161A8">
              <w:rPr>
                <w:rFonts w:ascii="Montserrat" w:hAnsi="Montserrat" w:cs="Arial"/>
                <w:sz w:val="16"/>
                <w:szCs w:val="16"/>
              </w:rPr>
              <w:t>8</w:t>
            </w:r>
            <w:r w:rsidR="00AA7C93" w:rsidRPr="006161A8">
              <w:rPr>
                <w:rFonts w:ascii="Montserrat" w:hAnsi="Montserrat" w:cs="Arial"/>
                <w:sz w:val="16"/>
                <w:szCs w:val="16"/>
              </w:rPr>
              <w:t>00 Вт</w:t>
            </w:r>
            <w:r w:rsidRPr="006161A8">
              <w:rPr>
                <w:rFonts w:ascii="Montserrat" w:hAnsi="Montserrat" w:cs="Arial"/>
                <w:sz w:val="16"/>
                <w:szCs w:val="16"/>
              </w:rPr>
              <w:t xml:space="preserve"> /9</w:t>
            </w:r>
            <w:r w:rsidR="00AA7C93" w:rsidRPr="006161A8">
              <w:rPr>
                <w:rFonts w:ascii="Montserrat" w:hAnsi="Montserrat" w:cs="Arial"/>
                <w:sz w:val="16"/>
                <w:szCs w:val="16"/>
              </w:rPr>
              <w:t>00 Вт</w:t>
            </w:r>
            <w:r w:rsidRPr="006161A8">
              <w:rPr>
                <w:rFonts w:ascii="Montserrat" w:hAnsi="Montserrat" w:cs="Arial"/>
                <w:sz w:val="16"/>
                <w:szCs w:val="16"/>
              </w:rPr>
              <w:t>/10</w:t>
            </w:r>
            <w:r w:rsidR="00AA7C93" w:rsidRPr="006161A8">
              <w:rPr>
                <w:rFonts w:ascii="Montserrat" w:hAnsi="Montserrat" w:cs="Arial"/>
                <w:sz w:val="16"/>
                <w:szCs w:val="16"/>
              </w:rPr>
              <w:t>00 Вт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76413" w14:textId="49C7FFBB" w:rsidR="00371FA0" w:rsidRPr="006161A8" w:rsidRDefault="0082290E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  <w:r w:rsidRPr="006161A8">
              <w:rPr>
                <w:rFonts w:ascii="Montserrat" w:hAnsi="Montserrat" w:cs="Arial"/>
                <w:sz w:val="16"/>
                <w:szCs w:val="16"/>
              </w:rPr>
              <w:t>1500</w:t>
            </w:r>
            <w:r w:rsidR="00AA7C93" w:rsidRPr="006161A8">
              <w:rPr>
                <w:rFonts w:ascii="Montserrat" w:hAnsi="Montserrat" w:cs="Arial"/>
                <w:sz w:val="16"/>
                <w:szCs w:val="16"/>
              </w:rPr>
              <w:t xml:space="preserve"> ВА</w:t>
            </w:r>
            <w:r w:rsidRPr="006161A8">
              <w:rPr>
                <w:rFonts w:ascii="Montserrat" w:hAnsi="Montserrat" w:cs="Arial"/>
                <w:sz w:val="16"/>
                <w:szCs w:val="16"/>
              </w:rPr>
              <w:t>/</w:t>
            </w:r>
          </w:p>
          <w:p w14:paraId="7B46FC66" w14:textId="7AFA246B" w:rsidR="00371FA0" w:rsidRPr="006161A8" w:rsidRDefault="0082290E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  <w:r w:rsidRPr="006161A8">
              <w:rPr>
                <w:rFonts w:ascii="Montserrat" w:hAnsi="Montserrat" w:cs="Arial"/>
                <w:sz w:val="16"/>
                <w:szCs w:val="16"/>
              </w:rPr>
              <w:t>12</w:t>
            </w:r>
            <w:r w:rsidR="00AA7C93" w:rsidRPr="006161A8">
              <w:rPr>
                <w:rFonts w:ascii="Montserrat" w:hAnsi="Montserrat" w:cs="Arial"/>
                <w:sz w:val="16"/>
                <w:szCs w:val="16"/>
              </w:rPr>
              <w:t>00 Вт</w:t>
            </w:r>
            <w:r w:rsidRPr="006161A8">
              <w:rPr>
                <w:rFonts w:ascii="Montserrat" w:hAnsi="Montserrat" w:cs="Arial"/>
                <w:sz w:val="16"/>
                <w:szCs w:val="16"/>
              </w:rPr>
              <w:t xml:space="preserve"> /1350W/15</w:t>
            </w:r>
            <w:r w:rsidR="00AA7C93" w:rsidRPr="006161A8">
              <w:rPr>
                <w:rFonts w:ascii="Montserrat" w:hAnsi="Montserrat" w:cs="Arial"/>
                <w:sz w:val="16"/>
                <w:szCs w:val="16"/>
              </w:rPr>
              <w:t>00 Вт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DCA8A" w14:textId="62C07C92" w:rsidR="00371FA0" w:rsidRPr="006161A8" w:rsidRDefault="0082290E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  <w:r w:rsidRPr="006161A8">
              <w:rPr>
                <w:rFonts w:ascii="Montserrat" w:hAnsi="Montserrat" w:cs="Arial"/>
                <w:sz w:val="16"/>
                <w:szCs w:val="16"/>
              </w:rPr>
              <w:t>2000</w:t>
            </w:r>
            <w:r w:rsidR="00AA7C93" w:rsidRPr="006161A8">
              <w:rPr>
                <w:rFonts w:ascii="Montserrat" w:hAnsi="Montserrat" w:cs="Arial"/>
                <w:sz w:val="16"/>
                <w:szCs w:val="16"/>
              </w:rPr>
              <w:t xml:space="preserve"> ВА</w:t>
            </w:r>
            <w:r w:rsidRPr="006161A8">
              <w:rPr>
                <w:rFonts w:ascii="Montserrat" w:hAnsi="Montserrat" w:cs="Arial"/>
                <w:sz w:val="16"/>
                <w:szCs w:val="16"/>
              </w:rPr>
              <w:t xml:space="preserve"> / </w:t>
            </w:r>
          </w:p>
          <w:p w14:paraId="5C600924" w14:textId="43CEE788" w:rsidR="00371FA0" w:rsidRPr="006161A8" w:rsidRDefault="0082290E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  <w:r w:rsidRPr="006161A8">
              <w:rPr>
                <w:rFonts w:ascii="Montserrat" w:hAnsi="Montserrat" w:cs="Arial"/>
                <w:sz w:val="16"/>
                <w:szCs w:val="16"/>
              </w:rPr>
              <w:t>16</w:t>
            </w:r>
            <w:r w:rsidR="00AA7C93" w:rsidRPr="006161A8">
              <w:rPr>
                <w:rFonts w:ascii="Montserrat" w:hAnsi="Montserrat" w:cs="Arial"/>
                <w:sz w:val="16"/>
                <w:szCs w:val="16"/>
              </w:rPr>
              <w:t>00 Вт</w:t>
            </w:r>
            <w:r w:rsidRPr="006161A8">
              <w:rPr>
                <w:rFonts w:ascii="Montserrat" w:hAnsi="Montserrat" w:cs="Arial"/>
                <w:sz w:val="16"/>
                <w:szCs w:val="16"/>
              </w:rPr>
              <w:t>/18</w:t>
            </w:r>
            <w:r w:rsidR="00AA7C93" w:rsidRPr="006161A8">
              <w:rPr>
                <w:rFonts w:ascii="Montserrat" w:hAnsi="Montserrat" w:cs="Arial"/>
                <w:sz w:val="16"/>
                <w:szCs w:val="16"/>
              </w:rPr>
              <w:t>00 Вт</w:t>
            </w:r>
            <w:r w:rsidRPr="006161A8">
              <w:rPr>
                <w:rFonts w:ascii="Montserrat" w:hAnsi="Montserrat" w:cs="Arial"/>
                <w:sz w:val="16"/>
                <w:szCs w:val="16"/>
              </w:rPr>
              <w:t>/20</w:t>
            </w:r>
            <w:r w:rsidR="00AA7C93" w:rsidRPr="006161A8">
              <w:rPr>
                <w:rFonts w:ascii="Montserrat" w:hAnsi="Montserrat" w:cs="Arial"/>
                <w:sz w:val="16"/>
                <w:szCs w:val="16"/>
              </w:rPr>
              <w:t>00 Вт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B9167" w14:textId="4A2BF3D8" w:rsidR="00371FA0" w:rsidRPr="006161A8" w:rsidRDefault="0082290E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  <w:r w:rsidRPr="006161A8">
              <w:rPr>
                <w:rFonts w:ascii="Montserrat" w:hAnsi="Montserrat" w:cs="Arial"/>
                <w:sz w:val="16"/>
                <w:szCs w:val="16"/>
              </w:rPr>
              <w:t>3000</w:t>
            </w:r>
            <w:r w:rsidR="00AA7C93" w:rsidRPr="006161A8">
              <w:rPr>
                <w:rFonts w:ascii="Montserrat" w:hAnsi="Montserrat" w:cs="Arial"/>
                <w:sz w:val="16"/>
                <w:szCs w:val="16"/>
              </w:rPr>
              <w:t xml:space="preserve"> ВА</w:t>
            </w:r>
            <w:r w:rsidRPr="006161A8">
              <w:rPr>
                <w:rFonts w:ascii="Montserrat" w:hAnsi="Montserrat" w:cs="Arial"/>
                <w:sz w:val="16"/>
                <w:szCs w:val="16"/>
              </w:rPr>
              <w:t xml:space="preserve"> /</w:t>
            </w:r>
          </w:p>
          <w:p w14:paraId="4D1608C4" w14:textId="68D4F461" w:rsidR="00371FA0" w:rsidRPr="006161A8" w:rsidRDefault="0082290E" w:rsidP="00AA7C93">
            <w:pPr>
              <w:ind w:left="-185"/>
              <w:jc w:val="center"/>
              <w:rPr>
                <w:rFonts w:ascii="Montserrat" w:hAnsi="Montserrat" w:cs="Arial"/>
                <w:sz w:val="16"/>
                <w:szCs w:val="16"/>
              </w:rPr>
            </w:pPr>
            <w:r w:rsidRPr="006161A8">
              <w:rPr>
                <w:rFonts w:ascii="Montserrat" w:hAnsi="Montserrat" w:cs="Arial"/>
                <w:sz w:val="16"/>
                <w:szCs w:val="16"/>
              </w:rPr>
              <w:t xml:space="preserve"> 24</w:t>
            </w:r>
            <w:r w:rsidR="00AA7C93" w:rsidRPr="006161A8">
              <w:rPr>
                <w:rFonts w:ascii="Montserrat" w:hAnsi="Montserrat" w:cs="Arial"/>
                <w:sz w:val="16"/>
                <w:szCs w:val="16"/>
              </w:rPr>
              <w:t>00 Вт</w:t>
            </w:r>
            <w:r w:rsidRPr="006161A8">
              <w:rPr>
                <w:rFonts w:ascii="Montserrat" w:hAnsi="Montserrat" w:cs="Arial"/>
                <w:sz w:val="16"/>
                <w:szCs w:val="16"/>
              </w:rPr>
              <w:t>/27</w:t>
            </w:r>
            <w:r w:rsidR="00AA7C93" w:rsidRPr="006161A8">
              <w:rPr>
                <w:rFonts w:ascii="Montserrat" w:hAnsi="Montserrat" w:cs="Arial"/>
                <w:sz w:val="16"/>
                <w:szCs w:val="16"/>
              </w:rPr>
              <w:t>00 Вт</w:t>
            </w:r>
            <w:r w:rsidRPr="006161A8">
              <w:rPr>
                <w:rFonts w:ascii="Montserrat" w:hAnsi="Montserrat" w:cs="Arial"/>
                <w:sz w:val="16"/>
                <w:szCs w:val="16"/>
              </w:rPr>
              <w:t>/30</w:t>
            </w:r>
            <w:r w:rsidR="00AA7C93" w:rsidRPr="006161A8">
              <w:rPr>
                <w:rFonts w:ascii="Montserrat" w:hAnsi="Montserrat" w:cs="Arial"/>
                <w:sz w:val="16"/>
                <w:szCs w:val="16"/>
              </w:rPr>
              <w:t>00 Вт</w:t>
            </w:r>
          </w:p>
        </w:tc>
      </w:tr>
      <w:tr w:rsidR="00371FA0" w:rsidRPr="006161A8" w14:paraId="1B92D0C2" w14:textId="77777777" w:rsidTr="00DA7A91">
        <w:trPr>
          <w:trHeight w:val="285"/>
          <w:jc w:val="center"/>
        </w:trPr>
        <w:tc>
          <w:tcPr>
            <w:tcW w:w="1062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7E158B6D" w14:textId="75A6DC4C" w:rsidR="00371FA0" w:rsidRPr="006161A8" w:rsidRDefault="00210BC4">
            <w:pPr>
              <w:shd w:val="solid" w:color="C0C0C0" w:fill="auto"/>
              <w:jc w:val="left"/>
              <w:rPr>
                <w:rFonts w:ascii="Montserrat" w:hAnsi="Montserrat" w:cs="Arial"/>
                <w:b/>
                <w:sz w:val="20"/>
                <w:shd w:val="clear" w:color="auto" w:fill="C0C0C0"/>
              </w:rPr>
            </w:pPr>
            <w:r w:rsidRPr="006161A8">
              <w:rPr>
                <w:rFonts w:ascii="Montserrat" w:hAnsi="Montserrat" w:cs="Arial"/>
                <w:b/>
                <w:sz w:val="20"/>
                <w:shd w:val="clear" w:color="auto" w:fill="C0C0C0"/>
              </w:rPr>
              <w:t>ВХОДНЫЕ ПАРАМЕТРЫ</w:t>
            </w:r>
            <w:r w:rsidR="0082290E" w:rsidRPr="006161A8">
              <w:rPr>
                <w:rFonts w:ascii="Montserrat" w:hAnsi="Montserrat" w:cs="Arial"/>
                <w:b/>
                <w:sz w:val="20"/>
                <w:shd w:val="clear" w:color="auto" w:fill="C0C0C0"/>
              </w:rPr>
              <w:t xml:space="preserve"> </w:t>
            </w:r>
          </w:p>
        </w:tc>
      </w:tr>
      <w:tr w:rsidR="00371FA0" w:rsidRPr="006161A8" w14:paraId="53700A8B" w14:textId="77777777" w:rsidTr="00DA7A91">
        <w:trPr>
          <w:trHeight w:val="285"/>
          <w:jc w:val="center"/>
        </w:trPr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F5533" w14:textId="04BD9104" w:rsidR="00371FA0" w:rsidRPr="006161A8" w:rsidRDefault="00B90EFB">
            <w:pPr>
              <w:jc w:val="left"/>
              <w:rPr>
                <w:rFonts w:ascii="Montserrat" w:hAnsi="Montserrat" w:cs="Arial"/>
                <w:sz w:val="19"/>
                <w:szCs w:val="19"/>
              </w:rPr>
            </w:pPr>
            <w:r w:rsidRPr="006161A8">
              <w:rPr>
                <w:rFonts w:ascii="Montserrat" w:hAnsi="Montserrat" w:cs="Arial"/>
                <w:sz w:val="19"/>
                <w:szCs w:val="19"/>
              </w:rPr>
              <w:t>Номинальное напряжение</w:t>
            </w:r>
          </w:p>
        </w:tc>
        <w:tc>
          <w:tcPr>
            <w:tcW w:w="76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4849B" w14:textId="2808F193" w:rsidR="00371FA0" w:rsidRPr="006161A8" w:rsidRDefault="0082290E">
            <w:pPr>
              <w:jc w:val="center"/>
              <w:rPr>
                <w:rFonts w:ascii="Montserrat" w:hAnsi="Montserrat" w:cs="Arial"/>
                <w:sz w:val="19"/>
                <w:szCs w:val="19"/>
              </w:rPr>
            </w:pPr>
            <w:r w:rsidRPr="006161A8">
              <w:rPr>
                <w:rFonts w:ascii="Montserrat" w:hAnsi="Montserrat" w:cs="Arial"/>
                <w:sz w:val="19"/>
                <w:szCs w:val="19"/>
              </w:rPr>
              <w:t>200/208/220/230/240</w:t>
            </w:r>
            <w:r w:rsidR="00AA7C93" w:rsidRPr="006161A8">
              <w:rPr>
                <w:rFonts w:ascii="Montserrat" w:hAnsi="Montserrat" w:cs="Arial"/>
                <w:sz w:val="19"/>
                <w:szCs w:val="19"/>
              </w:rPr>
              <w:t xml:space="preserve"> В перем. тока</w:t>
            </w:r>
          </w:p>
        </w:tc>
      </w:tr>
      <w:tr w:rsidR="00371FA0" w:rsidRPr="006161A8" w14:paraId="4F9A3010" w14:textId="77777777" w:rsidTr="00DA7A91">
        <w:trPr>
          <w:trHeight w:val="279"/>
          <w:jc w:val="center"/>
        </w:trPr>
        <w:tc>
          <w:tcPr>
            <w:tcW w:w="1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F63D36" w14:textId="411D4223" w:rsidR="00371FA0" w:rsidRPr="006161A8" w:rsidRDefault="00D76B10" w:rsidP="00D76B10">
            <w:pPr>
              <w:ind w:right="-116"/>
              <w:jc w:val="left"/>
              <w:rPr>
                <w:rFonts w:ascii="Montserrat" w:hAnsi="Montserrat" w:cs="Arial"/>
                <w:color w:val="000000"/>
                <w:sz w:val="19"/>
                <w:szCs w:val="19"/>
              </w:rPr>
            </w:pPr>
            <w:bookmarkStart w:id="89" w:name="_Hlk55380987"/>
            <w:r w:rsidRPr="006161A8">
              <w:rPr>
                <w:rFonts w:ascii="Montserrat" w:hAnsi="Montserrat" w:cs="Arial"/>
                <w:color w:val="000000"/>
                <w:sz w:val="19"/>
                <w:szCs w:val="19"/>
              </w:rPr>
              <w:t>Диапазон рабочих напряжений</w:t>
            </w:r>
          </w:p>
          <w:p w14:paraId="66971AD4" w14:textId="72A9F785" w:rsidR="00371FA0" w:rsidRPr="006161A8" w:rsidRDefault="0082290E" w:rsidP="00D76B10">
            <w:pPr>
              <w:ind w:right="-116"/>
              <w:jc w:val="left"/>
              <w:rPr>
                <w:rFonts w:ascii="Montserrat" w:hAnsi="Montserrat" w:cs="Arial"/>
                <w:sz w:val="19"/>
                <w:szCs w:val="19"/>
              </w:rPr>
            </w:pPr>
            <w:r w:rsidRPr="006161A8">
              <w:rPr>
                <w:rFonts w:ascii="Montserrat" w:hAnsi="Montserrat" w:cs="Arial"/>
                <w:sz w:val="19"/>
                <w:szCs w:val="19"/>
              </w:rPr>
              <w:t>(</w:t>
            </w:r>
            <w:r w:rsidR="00D76B10" w:rsidRPr="006161A8">
              <w:rPr>
                <w:rFonts w:ascii="Montserrat" w:hAnsi="Montserrat" w:cs="Arial"/>
                <w:sz w:val="19"/>
                <w:szCs w:val="19"/>
              </w:rPr>
              <w:t>темп</w:t>
            </w:r>
            <w:proofErr w:type="gramStart"/>
            <w:r w:rsidRPr="006161A8">
              <w:rPr>
                <w:rFonts w:ascii="Montserrat" w:hAnsi="Montserrat" w:cs="Arial"/>
                <w:sz w:val="19"/>
                <w:szCs w:val="19"/>
              </w:rPr>
              <w:t>.</w:t>
            </w:r>
            <w:proofErr w:type="gramEnd"/>
            <w:r w:rsidR="00D76B10" w:rsidRPr="006161A8">
              <w:rPr>
                <w:rFonts w:ascii="Montserrat" w:hAnsi="Montserrat" w:cs="Arial"/>
                <w:sz w:val="19"/>
                <w:szCs w:val="19"/>
              </w:rPr>
              <w:t xml:space="preserve"> окружающей среды</w:t>
            </w:r>
            <w:r w:rsidRPr="006161A8">
              <w:rPr>
                <w:rFonts w:ascii="Montserrat" w:hAnsi="Montserrat" w:cs="Arial"/>
                <w:sz w:val="19"/>
                <w:szCs w:val="19"/>
              </w:rPr>
              <w:t xml:space="preserve"> &lt;40</w:t>
            </w:r>
            <w:r w:rsidRPr="006161A8">
              <w:rPr>
                <w:rFonts w:ascii="Cambria Math" w:eastAsia="Microsoft YaHei" w:hAnsi="Cambria Math" w:cs="Cambria Math"/>
                <w:sz w:val="19"/>
                <w:szCs w:val="19"/>
              </w:rPr>
              <w:t>℃</w:t>
            </w:r>
            <w:r w:rsidRPr="006161A8">
              <w:rPr>
                <w:rFonts w:ascii="Montserrat" w:hAnsi="Montserrat" w:cs="Arial"/>
                <w:sz w:val="19"/>
                <w:szCs w:val="19"/>
              </w:rPr>
              <w:t>)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D2B87" w14:textId="6BA03F45" w:rsidR="00371FA0" w:rsidRPr="006161A8" w:rsidRDefault="00422580">
            <w:pPr>
              <w:jc w:val="left"/>
              <w:rPr>
                <w:rFonts w:ascii="Montserrat" w:hAnsi="Montserrat" w:cs="Arial"/>
                <w:sz w:val="19"/>
                <w:szCs w:val="19"/>
              </w:rPr>
            </w:pPr>
            <w:r w:rsidRPr="006161A8">
              <w:rPr>
                <w:rFonts w:ascii="Montserrat" w:hAnsi="Montserrat" w:cs="Arial"/>
                <w:sz w:val="19"/>
                <w:szCs w:val="19"/>
              </w:rPr>
              <w:t>Передача низковольтной линии</w:t>
            </w:r>
          </w:p>
        </w:tc>
        <w:tc>
          <w:tcPr>
            <w:tcW w:w="76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BC531" w14:textId="6927A850" w:rsidR="00371FA0" w:rsidRPr="006161A8" w:rsidRDefault="0082290E">
            <w:pPr>
              <w:spacing w:before="36"/>
              <w:ind w:left="1537" w:right="105" w:hanging="1432"/>
              <w:jc w:val="center"/>
              <w:rPr>
                <w:rFonts w:ascii="Montserrat" w:hAnsi="Montserrat" w:cs="Arial"/>
                <w:sz w:val="19"/>
                <w:szCs w:val="19"/>
              </w:rPr>
            </w:pPr>
            <w:r w:rsidRPr="006161A8">
              <w:rPr>
                <w:rFonts w:ascii="Montserrat" w:hAnsi="Montserrat" w:cs="Arial"/>
                <w:sz w:val="19"/>
                <w:szCs w:val="19"/>
              </w:rPr>
              <w:t>176</w:t>
            </w:r>
            <w:r w:rsidR="00AA7C93" w:rsidRPr="006161A8">
              <w:rPr>
                <w:rFonts w:ascii="Montserrat" w:hAnsi="Montserrat" w:cs="Arial"/>
                <w:sz w:val="19"/>
                <w:szCs w:val="19"/>
              </w:rPr>
              <w:t xml:space="preserve"> В перем. тока</w:t>
            </w:r>
            <w:r w:rsidRPr="006161A8">
              <w:rPr>
                <w:rFonts w:ascii="Montserrat" w:hAnsi="Montserrat" w:cs="Arial"/>
                <w:sz w:val="19"/>
                <w:szCs w:val="19"/>
              </w:rPr>
              <w:t xml:space="preserve">±5% </w:t>
            </w:r>
            <w:r w:rsidR="00AA7C93" w:rsidRPr="006161A8">
              <w:rPr>
                <w:rFonts w:ascii="Montserrat" w:hAnsi="Montserrat" w:cs="Arial"/>
                <w:sz w:val="19"/>
                <w:szCs w:val="19"/>
              </w:rPr>
              <w:t xml:space="preserve">при </w:t>
            </w:r>
            <w:r w:rsidRPr="006161A8">
              <w:rPr>
                <w:rFonts w:ascii="Montserrat" w:hAnsi="Montserrat" w:cs="Arial"/>
                <w:sz w:val="19"/>
                <w:szCs w:val="19"/>
              </w:rPr>
              <w:t xml:space="preserve">100%-50% </w:t>
            </w:r>
            <w:r w:rsidR="00AA7C93" w:rsidRPr="006161A8">
              <w:rPr>
                <w:rFonts w:ascii="Montserrat" w:hAnsi="Montserrat" w:cs="Arial"/>
                <w:sz w:val="19"/>
                <w:szCs w:val="19"/>
              </w:rPr>
              <w:t>нагрузке;</w:t>
            </w:r>
          </w:p>
          <w:p w14:paraId="3EB8B8E6" w14:textId="53E76149" w:rsidR="00371FA0" w:rsidRPr="006161A8" w:rsidRDefault="0082290E">
            <w:pPr>
              <w:spacing w:before="24" w:after="96"/>
              <w:ind w:left="105" w:right="105"/>
              <w:jc w:val="center"/>
              <w:rPr>
                <w:rFonts w:ascii="Montserrat" w:hAnsi="Montserrat" w:cs="Arial"/>
                <w:sz w:val="19"/>
                <w:szCs w:val="19"/>
              </w:rPr>
            </w:pPr>
            <w:r w:rsidRPr="006161A8">
              <w:rPr>
                <w:rFonts w:ascii="Montserrat" w:hAnsi="Montserrat" w:cs="Arial"/>
                <w:sz w:val="19"/>
                <w:szCs w:val="19"/>
              </w:rPr>
              <w:t>110</w:t>
            </w:r>
            <w:r w:rsidR="00AA7C93" w:rsidRPr="006161A8">
              <w:rPr>
                <w:rFonts w:ascii="Montserrat" w:hAnsi="Montserrat" w:cs="Arial"/>
                <w:sz w:val="19"/>
                <w:szCs w:val="19"/>
              </w:rPr>
              <w:t xml:space="preserve"> В перем. тока</w:t>
            </w:r>
            <w:r w:rsidRPr="006161A8">
              <w:rPr>
                <w:rFonts w:ascii="Montserrat" w:hAnsi="Montserrat" w:cs="Arial"/>
                <w:sz w:val="19"/>
                <w:szCs w:val="19"/>
              </w:rPr>
              <w:t xml:space="preserve">±5% </w:t>
            </w:r>
            <w:r w:rsidR="00AA7C93" w:rsidRPr="006161A8">
              <w:rPr>
                <w:rFonts w:ascii="Montserrat" w:hAnsi="Montserrat" w:cs="Arial"/>
                <w:sz w:val="19"/>
                <w:szCs w:val="19"/>
              </w:rPr>
              <w:t xml:space="preserve">при </w:t>
            </w:r>
            <w:r w:rsidRPr="006161A8">
              <w:rPr>
                <w:rFonts w:ascii="Montserrat" w:hAnsi="Montserrat" w:cs="Arial"/>
                <w:sz w:val="19"/>
                <w:szCs w:val="19"/>
              </w:rPr>
              <w:t xml:space="preserve">50%-0% </w:t>
            </w:r>
            <w:r w:rsidR="00AA7C93" w:rsidRPr="006161A8">
              <w:rPr>
                <w:rFonts w:ascii="Montserrat" w:hAnsi="Montserrat" w:cs="Arial"/>
                <w:sz w:val="19"/>
                <w:szCs w:val="19"/>
              </w:rPr>
              <w:t>нагрузке;</w:t>
            </w:r>
          </w:p>
        </w:tc>
      </w:tr>
      <w:tr w:rsidR="00371FA0" w:rsidRPr="006161A8" w14:paraId="38ADB62F" w14:textId="77777777" w:rsidTr="00DA7A91">
        <w:trPr>
          <w:trHeight w:val="276"/>
          <w:jc w:val="center"/>
        </w:trPr>
        <w:tc>
          <w:tcPr>
            <w:tcW w:w="12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32ADDA" w14:textId="77777777" w:rsidR="00371FA0" w:rsidRPr="006161A8" w:rsidRDefault="00371FA0">
            <w:pPr>
              <w:jc w:val="left"/>
              <w:rPr>
                <w:rFonts w:ascii="Montserrat" w:hAnsi="Montserrat" w:cs="Arial"/>
                <w:color w:val="000000"/>
                <w:sz w:val="19"/>
                <w:szCs w:val="19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46E71" w14:textId="6182A7BA" w:rsidR="00371FA0" w:rsidRPr="006161A8" w:rsidRDefault="00422580">
            <w:pPr>
              <w:jc w:val="left"/>
              <w:rPr>
                <w:rFonts w:ascii="Montserrat" w:hAnsi="Montserrat" w:cs="Arial"/>
                <w:sz w:val="19"/>
                <w:szCs w:val="19"/>
              </w:rPr>
            </w:pPr>
            <w:r w:rsidRPr="006161A8">
              <w:rPr>
                <w:rFonts w:ascii="Montserrat" w:hAnsi="Montserrat" w:cs="Arial"/>
                <w:sz w:val="19"/>
                <w:szCs w:val="19"/>
              </w:rPr>
              <w:t>Возврат низковольтной линии</w:t>
            </w:r>
          </w:p>
        </w:tc>
        <w:tc>
          <w:tcPr>
            <w:tcW w:w="76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DD49E" w14:textId="2A0F1625" w:rsidR="00371FA0" w:rsidRPr="006161A8" w:rsidRDefault="0082290E">
            <w:pPr>
              <w:spacing w:before="36"/>
              <w:ind w:left="1537" w:right="105" w:hanging="1432"/>
              <w:jc w:val="center"/>
              <w:rPr>
                <w:rFonts w:ascii="Montserrat" w:hAnsi="Montserrat" w:cs="Arial"/>
                <w:sz w:val="19"/>
                <w:szCs w:val="19"/>
              </w:rPr>
            </w:pPr>
            <w:r w:rsidRPr="006161A8">
              <w:rPr>
                <w:rFonts w:ascii="Montserrat" w:hAnsi="Montserrat" w:cs="Arial"/>
                <w:sz w:val="19"/>
                <w:szCs w:val="19"/>
              </w:rPr>
              <w:t>186</w:t>
            </w:r>
            <w:r w:rsidR="00AA7C93" w:rsidRPr="006161A8">
              <w:rPr>
                <w:rFonts w:ascii="Montserrat" w:hAnsi="Montserrat" w:cs="Arial"/>
                <w:sz w:val="19"/>
                <w:szCs w:val="19"/>
              </w:rPr>
              <w:t xml:space="preserve"> В перем. тока</w:t>
            </w:r>
            <w:r w:rsidRPr="006161A8">
              <w:rPr>
                <w:rFonts w:ascii="Montserrat" w:hAnsi="Montserrat" w:cs="Arial"/>
                <w:sz w:val="19"/>
                <w:szCs w:val="19"/>
              </w:rPr>
              <w:t xml:space="preserve">±5% </w:t>
            </w:r>
            <w:r w:rsidR="00AA7C93" w:rsidRPr="006161A8">
              <w:rPr>
                <w:rFonts w:ascii="Montserrat" w:hAnsi="Montserrat" w:cs="Arial"/>
                <w:sz w:val="19"/>
                <w:szCs w:val="19"/>
              </w:rPr>
              <w:t xml:space="preserve">при </w:t>
            </w:r>
            <w:r w:rsidRPr="006161A8">
              <w:rPr>
                <w:rFonts w:ascii="Montserrat" w:hAnsi="Montserrat" w:cs="Arial"/>
                <w:sz w:val="19"/>
                <w:szCs w:val="19"/>
              </w:rPr>
              <w:t xml:space="preserve">100%-50% </w:t>
            </w:r>
            <w:r w:rsidR="00AA7C93" w:rsidRPr="006161A8">
              <w:rPr>
                <w:rFonts w:ascii="Montserrat" w:hAnsi="Montserrat" w:cs="Arial"/>
                <w:sz w:val="19"/>
                <w:szCs w:val="19"/>
              </w:rPr>
              <w:t>нагрузке;</w:t>
            </w:r>
          </w:p>
          <w:p w14:paraId="48E29CFF" w14:textId="5DA6AC0D" w:rsidR="00371FA0" w:rsidRPr="006161A8" w:rsidRDefault="0082290E">
            <w:pPr>
              <w:spacing w:before="24" w:after="96"/>
              <w:jc w:val="center"/>
              <w:rPr>
                <w:rFonts w:ascii="Montserrat" w:hAnsi="Montserrat" w:cs="Arial"/>
                <w:sz w:val="19"/>
                <w:szCs w:val="19"/>
              </w:rPr>
            </w:pPr>
            <w:r w:rsidRPr="006161A8">
              <w:rPr>
                <w:rFonts w:ascii="Montserrat" w:hAnsi="Montserrat" w:cs="Arial"/>
                <w:sz w:val="19"/>
                <w:szCs w:val="19"/>
              </w:rPr>
              <w:t>120</w:t>
            </w:r>
            <w:r w:rsidR="00AA7C93" w:rsidRPr="006161A8">
              <w:rPr>
                <w:rFonts w:ascii="Montserrat" w:hAnsi="Montserrat" w:cs="Arial"/>
                <w:sz w:val="19"/>
                <w:szCs w:val="19"/>
              </w:rPr>
              <w:t xml:space="preserve"> В перем. тока</w:t>
            </w:r>
            <w:r w:rsidRPr="006161A8">
              <w:rPr>
                <w:rFonts w:ascii="Montserrat" w:hAnsi="Montserrat" w:cs="Arial"/>
                <w:sz w:val="19"/>
                <w:szCs w:val="19"/>
              </w:rPr>
              <w:t xml:space="preserve">±5% </w:t>
            </w:r>
            <w:r w:rsidR="00AA7C93" w:rsidRPr="006161A8">
              <w:rPr>
                <w:rFonts w:ascii="Montserrat" w:hAnsi="Montserrat" w:cs="Arial"/>
                <w:sz w:val="19"/>
                <w:szCs w:val="19"/>
              </w:rPr>
              <w:t xml:space="preserve">при </w:t>
            </w:r>
            <w:r w:rsidRPr="006161A8">
              <w:rPr>
                <w:rFonts w:ascii="Montserrat" w:hAnsi="Montserrat" w:cs="Arial"/>
                <w:sz w:val="19"/>
                <w:szCs w:val="19"/>
              </w:rPr>
              <w:t xml:space="preserve">50%-0% </w:t>
            </w:r>
            <w:r w:rsidR="00AA7C93" w:rsidRPr="006161A8">
              <w:rPr>
                <w:rFonts w:ascii="Montserrat" w:hAnsi="Montserrat" w:cs="Arial"/>
                <w:sz w:val="19"/>
                <w:szCs w:val="19"/>
              </w:rPr>
              <w:t>нагрузке;</w:t>
            </w:r>
          </w:p>
        </w:tc>
      </w:tr>
      <w:tr w:rsidR="00422580" w:rsidRPr="006161A8" w14:paraId="2E445F92" w14:textId="77777777" w:rsidTr="00DA7A91">
        <w:trPr>
          <w:trHeight w:val="276"/>
          <w:jc w:val="center"/>
        </w:trPr>
        <w:tc>
          <w:tcPr>
            <w:tcW w:w="12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32F0DA" w14:textId="77777777" w:rsidR="00422580" w:rsidRPr="006161A8" w:rsidRDefault="00422580" w:rsidP="00422580">
            <w:pPr>
              <w:jc w:val="left"/>
              <w:rPr>
                <w:rFonts w:ascii="Montserrat" w:hAnsi="Montserrat" w:cs="Arial"/>
                <w:color w:val="000000"/>
                <w:sz w:val="19"/>
                <w:szCs w:val="19"/>
              </w:rPr>
            </w:pPr>
            <w:bookmarkStart w:id="90" w:name="_Hlk55380991"/>
            <w:bookmarkEnd w:id="89"/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EDBD8" w14:textId="1D99DE0B" w:rsidR="00422580" w:rsidRPr="006161A8" w:rsidRDefault="00422580" w:rsidP="00422580">
            <w:pPr>
              <w:jc w:val="left"/>
              <w:rPr>
                <w:rFonts w:ascii="Montserrat" w:hAnsi="Montserrat" w:cs="Arial"/>
                <w:sz w:val="19"/>
                <w:szCs w:val="19"/>
              </w:rPr>
            </w:pPr>
            <w:r w:rsidRPr="006161A8">
              <w:rPr>
                <w:rFonts w:ascii="Montserrat" w:hAnsi="Montserrat" w:cs="Arial"/>
                <w:sz w:val="19"/>
                <w:szCs w:val="19"/>
              </w:rPr>
              <w:t>Передача высоковольтной линии</w:t>
            </w:r>
          </w:p>
        </w:tc>
        <w:tc>
          <w:tcPr>
            <w:tcW w:w="76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4E907" w14:textId="250CD4BF" w:rsidR="00422580" w:rsidRPr="006161A8" w:rsidRDefault="00422580" w:rsidP="00422580">
            <w:pPr>
              <w:spacing w:before="36"/>
              <w:ind w:left="1537" w:right="105" w:hanging="1432"/>
              <w:jc w:val="center"/>
              <w:rPr>
                <w:rFonts w:ascii="Montserrat" w:hAnsi="Montserrat" w:cs="Arial"/>
                <w:sz w:val="19"/>
                <w:szCs w:val="19"/>
              </w:rPr>
            </w:pPr>
            <w:r w:rsidRPr="006161A8">
              <w:rPr>
                <w:rFonts w:ascii="Montserrat" w:hAnsi="Montserrat" w:cs="Arial"/>
                <w:sz w:val="19"/>
                <w:szCs w:val="19"/>
              </w:rPr>
              <w:t>264 В перем. тока±5% при 100%-50% нагрузке;</w:t>
            </w:r>
          </w:p>
          <w:p w14:paraId="5C7C793F" w14:textId="58493E91" w:rsidR="00422580" w:rsidRPr="006161A8" w:rsidRDefault="00422580" w:rsidP="00422580">
            <w:pPr>
              <w:spacing w:before="24" w:after="96"/>
              <w:ind w:left="105" w:right="105"/>
              <w:jc w:val="center"/>
              <w:rPr>
                <w:rFonts w:ascii="Montserrat" w:hAnsi="Montserrat" w:cs="Arial"/>
                <w:sz w:val="19"/>
                <w:szCs w:val="19"/>
              </w:rPr>
            </w:pPr>
            <w:r w:rsidRPr="006161A8">
              <w:rPr>
                <w:rFonts w:ascii="Montserrat" w:hAnsi="Montserrat" w:cs="Arial"/>
                <w:sz w:val="19"/>
                <w:szCs w:val="19"/>
              </w:rPr>
              <w:t>300 В перем. тока±5% при 50%-0% нагрузке;</w:t>
            </w:r>
          </w:p>
        </w:tc>
      </w:tr>
      <w:tr w:rsidR="00422580" w:rsidRPr="006161A8" w14:paraId="0D889F71" w14:textId="77777777" w:rsidTr="00DA7A91">
        <w:trPr>
          <w:trHeight w:val="276"/>
          <w:jc w:val="center"/>
        </w:trPr>
        <w:tc>
          <w:tcPr>
            <w:tcW w:w="12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33D48" w14:textId="77777777" w:rsidR="00422580" w:rsidRPr="006161A8" w:rsidRDefault="00422580" w:rsidP="00422580">
            <w:pPr>
              <w:jc w:val="left"/>
              <w:rPr>
                <w:rFonts w:ascii="Montserrat" w:hAnsi="Montserrat" w:cs="Arial"/>
                <w:color w:val="000000"/>
                <w:sz w:val="19"/>
                <w:szCs w:val="19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2B372" w14:textId="348C8035" w:rsidR="00422580" w:rsidRPr="006161A8" w:rsidRDefault="00422580" w:rsidP="00422580">
            <w:pPr>
              <w:jc w:val="left"/>
              <w:rPr>
                <w:rFonts w:ascii="Montserrat" w:hAnsi="Montserrat" w:cs="Arial"/>
                <w:sz w:val="19"/>
                <w:szCs w:val="19"/>
              </w:rPr>
            </w:pPr>
            <w:r w:rsidRPr="006161A8">
              <w:rPr>
                <w:rFonts w:ascii="Montserrat" w:hAnsi="Montserrat" w:cs="Arial"/>
                <w:sz w:val="19"/>
                <w:szCs w:val="19"/>
              </w:rPr>
              <w:t>Возврат высоковольтной линии</w:t>
            </w:r>
          </w:p>
        </w:tc>
        <w:tc>
          <w:tcPr>
            <w:tcW w:w="76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AF069" w14:textId="4020BDEB" w:rsidR="00422580" w:rsidRPr="006161A8" w:rsidRDefault="00422580" w:rsidP="00422580">
            <w:pPr>
              <w:spacing w:before="36"/>
              <w:ind w:left="1537" w:right="105" w:hanging="1432"/>
              <w:jc w:val="center"/>
              <w:rPr>
                <w:rFonts w:ascii="Montserrat" w:hAnsi="Montserrat" w:cs="Arial"/>
                <w:sz w:val="19"/>
                <w:szCs w:val="19"/>
              </w:rPr>
            </w:pPr>
            <w:r w:rsidRPr="006161A8">
              <w:rPr>
                <w:rFonts w:ascii="Montserrat" w:hAnsi="Montserrat" w:cs="Arial"/>
                <w:sz w:val="19"/>
                <w:szCs w:val="19"/>
              </w:rPr>
              <w:t>254 В перем. тока±5% при 100%-50% нагрузке;</w:t>
            </w:r>
          </w:p>
          <w:p w14:paraId="20F5B760" w14:textId="3999E94C" w:rsidR="00422580" w:rsidRPr="006161A8" w:rsidRDefault="00422580" w:rsidP="00422580">
            <w:pPr>
              <w:spacing w:before="24" w:after="96"/>
              <w:jc w:val="center"/>
              <w:rPr>
                <w:rFonts w:ascii="Montserrat" w:hAnsi="Montserrat" w:cs="Arial"/>
                <w:sz w:val="19"/>
                <w:szCs w:val="19"/>
              </w:rPr>
            </w:pPr>
            <w:r w:rsidRPr="006161A8">
              <w:rPr>
                <w:rFonts w:ascii="Montserrat" w:hAnsi="Montserrat" w:cs="Arial"/>
                <w:sz w:val="19"/>
                <w:szCs w:val="19"/>
              </w:rPr>
              <w:t>290 В перем. тока±5% при 50%-0% нагрузке;</w:t>
            </w:r>
            <w:bookmarkEnd w:id="90"/>
          </w:p>
        </w:tc>
      </w:tr>
      <w:tr w:rsidR="00371FA0" w:rsidRPr="006161A8" w14:paraId="3C9F487B" w14:textId="77777777" w:rsidTr="00DA7A91">
        <w:trPr>
          <w:trHeight w:val="285"/>
          <w:jc w:val="center"/>
        </w:trPr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9630E" w14:textId="79DDA5B0" w:rsidR="00371FA0" w:rsidRPr="006161A8" w:rsidRDefault="006F2C8D">
            <w:pPr>
              <w:jc w:val="left"/>
              <w:rPr>
                <w:rFonts w:ascii="Montserrat" w:hAnsi="Montserrat" w:cs="Arial"/>
                <w:sz w:val="19"/>
                <w:szCs w:val="19"/>
              </w:rPr>
            </w:pPr>
            <w:r w:rsidRPr="006161A8">
              <w:rPr>
                <w:rFonts w:ascii="Montserrat" w:hAnsi="Montserrat" w:cs="Arial"/>
                <w:color w:val="000000"/>
                <w:sz w:val="19"/>
                <w:szCs w:val="19"/>
              </w:rPr>
              <w:t>Диапазон рабочих частот</w:t>
            </w:r>
            <w:r w:rsidR="0082290E" w:rsidRPr="006161A8">
              <w:rPr>
                <w:rFonts w:ascii="Montserrat" w:eastAsia="Microsoft YaHei" w:hAnsi="Montserrat" w:cs="Arial"/>
                <w:sz w:val="19"/>
                <w:szCs w:val="19"/>
              </w:rPr>
              <w:t>**</w:t>
            </w:r>
          </w:p>
        </w:tc>
        <w:tc>
          <w:tcPr>
            <w:tcW w:w="76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9E1FB" w14:textId="70ED60C7" w:rsidR="00371FA0" w:rsidRPr="006161A8" w:rsidRDefault="0082290E">
            <w:pPr>
              <w:jc w:val="center"/>
              <w:rPr>
                <w:rFonts w:ascii="Montserrat" w:hAnsi="Montserrat" w:cs="Arial"/>
                <w:sz w:val="19"/>
                <w:szCs w:val="19"/>
              </w:rPr>
            </w:pPr>
            <w:r w:rsidRPr="006161A8">
              <w:rPr>
                <w:rFonts w:ascii="Montserrat" w:hAnsi="Montserrat" w:cs="Arial"/>
                <w:sz w:val="19"/>
                <w:szCs w:val="19"/>
              </w:rPr>
              <w:t>40-70</w:t>
            </w:r>
            <w:r w:rsidR="00D76B10" w:rsidRPr="006161A8">
              <w:rPr>
                <w:rFonts w:ascii="Montserrat" w:hAnsi="Montserrat" w:cs="Arial"/>
                <w:sz w:val="19"/>
                <w:szCs w:val="19"/>
              </w:rPr>
              <w:t xml:space="preserve"> Гц</w:t>
            </w:r>
          </w:p>
        </w:tc>
      </w:tr>
      <w:tr w:rsidR="00371FA0" w:rsidRPr="006161A8" w14:paraId="13417713" w14:textId="77777777" w:rsidTr="00DA7A91">
        <w:trPr>
          <w:trHeight w:val="285"/>
          <w:jc w:val="center"/>
        </w:trPr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C588C" w14:textId="04898421" w:rsidR="00371FA0" w:rsidRPr="006161A8" w:rsidRDefault="002E0C7A">
            <w:pPr>
              <w:jc w:val="left"/>
              <w:rPr>
                <w:rFonts w:ascii="Montserrat" w:hAnsi="Montserrat" w:cs="Arial"/>
                <w:sz w:val="19"/>
                <w:szCs w:val="19"/>
              </w:rPr>
            </w:pPr>
            <w:r w:rsidRPr="006161A8">
              <w:rPr>
                <w:rFonts w:ascii="Montserrat" w:hAnsi="Montserrat" w:cs="Arial"/>
                <w:sz w:val="19"/>
                <w:szCs w:val="19"/>
              </w:rPr>
              <w:t>Коэффициент мощности</w:t>
            </w:r>
          </w:p>
        </w:tc>
        <w:tc>
          <w:tcPr>
            <w:tcW w:w="76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DBFBB" w14:textId="673FA15D" w:rsidR="00371FA0" w:rsidRPr="006161A8" w:rsidRDefault="0082290E">
            <w:pPr>
              <w:jc w:val="center"/>
              <w:rPr>
                <w:rFonts w:ascii="Montserrat" w:hAnsi="Montserrat" w:cs="Arial"/>
                <w:sz w:val="19"/>
                <w:szCs w:val="19"/>
              </w:rPr>
            </w:pPr>
            <w:r w:rsidRPr="006161A8">
              <w:rPr>
                <w:rFonts w:ascii="Montserrat" w:hAnsi="Montserrat" w:cs="Arial"/>
                <w:sz w:val="19"/>
                <w:szCs w:val="19"/>
              </w:rPr>
              <w:t>0.99</w:t>
            </w:r>
            <w:r w:rsidR="00D078AE" w:rsidRPr="006161A8">
              <w:rPr>
                <w:rFonts w:ascii="Montserrat" w:hAnsi="Montserrat" w:cs="Arial"/>
                <w:sz w:val="19"/>
                <w:szCs w:val="19"/>
              </w:rPr>
              <w:t xml:space="preserve"> </w:t>
            </w:r>
            <w:r w:rsidR="00AA7C93" w:rsidRPr="006161A8">
              <w:rPr>
                <w:rFonts w:ascii="Montserrat" w:hAnsi="Montserrat" w:cs="Arial"/>
                <w:sz w:val="19"/>
                <w:szCs w:val="19"/>
              </w:rPr>
              <w:t xml:space="preserve">при </w:t>
            </w:r>
            <w:r w:rsidRPr="006161A8">
              <w:rPr>
                <w:rFonts w:ascii="Montserrat" w:hAnsi="Montserrat" w:cs="Arial"/>
                <w:sz w:val="19"/>
                <w:szCs w:val="19"/>
              </w:rPr>
              <w:t xml:space="preserve">100% </w:t>
            </w:r>
            <w:r w:rsidR="00D078AE" w:rsidRPr="006161A8">
              <w:rPr>
                <w:rFonts w:ascii="Montserrat" w:hAnsi="Montserrat" w:cs="Arial"/>
                <w:sz w:val="19"/>
                <w:szCs w:val="19"/>
              </w:rPr>
              <w:t xml:space="preserve">нагрузке </w:t>
            </w:r>
            <w:r w:rsidRPr="006161A8">
              <w:rPr>
                <w:rFonts w:ascii="Montserrat" w:hAnsi="Montserrat" w:cs="Arial"/>
                <w:sz w:val="19"/>
                <w:szCs w:val="19"/>
              </w:rPr>
              <w:t>(</w:t>
            </w:r>
            <w:r w:rsidR="00D078AE" w:rsidRPr="006161A8">
              <w:rPr>
                <w:rFonts w:ascii="Montserrat" w:hAnsi="Montserrat" w:cs="Arial"/>
                <w:sz w:val="19"/>
                <w:szCs w:val="19"/>
              </w:rPr>
              <w:t>номинальное входное напряжение</w:t>
            </w:r>
            <w:r w:rsidRPr="006161A8">
              <w:rPr>
                <w:rFonts w:ascii="Montserrat" w:hAnsi="Montserrat" w:cs="Arial"/>
                <w:sz w:val="19"/>
                <w:szCs w:val="19"/>
              </w:rPr>
              <w:t>)</w:t>
            </w:r>
          </w:p>
        </w:tc>
      </w:tr>
      <w:tr w:rsidR="00371FA0" w:rsidRPr="006161A8" w14:paraId="702950E3" w14:textId="77777777" w:rsidTr="00DA7A91">
        <w:trPr>
          <w:trHeight w:val="285"/>
          <w:jc w:val="center"/>
        </w:trPr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1DD68" w14:textId="5424992C" w:rsidR="00371FA0" w:rsidRPr="006161A8" w:rsidRDefault="00401699">
            <w:pPr>
              <w:jc w:val="left"/>
              <w:rPr>
                <w:rFonts w:ascii="Montserrat" w:hAnsi="Montserrat" w:cs="Arial"/>
                <w:sz w:val="19"/>
                <w:szCs w:val="19"/>
                <w:lang w:val="en-US"/>
              </w:rPr>
            </w:pPr>
            <w:r w:rsidRPr="006161A8">
              <w:rPr>
                <w:rFonts w:ascii="Montserrat" w:hAnsi="Montserrat" w:cs="Arial"/>
                <w:color w:val="000000"/>
                <w:sz w:val="19"/>
                <w:szCs w:val="19"/>
              </w:rPr>
              <w:t>Диапазон напряжений байпаса</w:t>
            </w:r>
          </w:p>
        </w:tc>
        <w:tc>
          <w:tcPr>
            <w:tcW w:w="76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7BFE3" w14:textId="66EB2B13" w:rsidR="00371FA0" w:rsidRPr="006161A8" w:rsidRDefault="00B76418">
            <w:pPr>
              <w:spacing w:before="96" w:after="96"/>
              <w:jc w:val="center"/>
              <w:rPr>
                <w:rFonts w:ascii="Montserrat" w:hAnsi="Montserrat" w:cs="Arial"/>
                <w:sz w:val="19"/>
                <w:szCs w:val="19"/>
              </w:rPr>
            </w:pPr>
            <w:r w:rsidRPr="006161A8">
              <w:rPr>
                <w:rFonts w:ascii="Montserrat" w:hAnsi="Montserrat" w:cs="Arial"/>
                <w:b/>
                <w:sz w:val="19"/>
                <w:szCs w:val="19"/>
              </w:rPr>
              <w:t>Т</w:t>
            </w:r>
            <w:r w:rsidR="004A2B3C" w:rsidRPr="006161A8">
              <w:rPr>
                <w:rFonts w:ascii="Montserrat" w:hAnsi="Montserrat" w:cs="Arial"/>
                <w:b/>
                <w:sz w:val="19"/>
                <w:szCs w:val="19"/>
              </w:rPr>
              <w:t>очка</w:t>
            </w:r>
            <w:r w:rsidRPr="006161A8">
              <w:rPr>
                <w:rFonts w:ascii="Montserrat" w:hAnsi="Montserrat" w:cs="Arial"/>
                <w:b/>
                <w:sz w:val="19"/>
                <w:szCs w:val="19"/>
              </w:rPr>
              <w:t xml:space="preserve"> высокого напряжения</w:t>
            </w:r>
            <w:r w:rsidR="004A2B3C" w:rsidRPr="006161A8">
              <w:rPr>
                <w:rFonts w:ascii="Montserrat" w:hAnsi="Montserrat" w:cs="Arial"/>
                <w:b/>
                <w:sz w:val="19"/>
                <w:szCs w:val="19"/>
              </w:rPr>
              <w:t xml:space="preserve"> байпаса</w:t>
            </w:r>
            <w:r w:rsidR="0082290E" w:rsidRPr="006161A8">
              <w:rPr>
                <w:rFonts w:ascii="Montserrat" w:hAnsi="Montserrat" w:cs="Arial"/>
                <w:sz w:val="19"/>
                <w:szCs w:val="19"/>
              </w:rPr>
              <w:br/>
            </w:r>
            <w:r w:rsidR="0082290E" w:rsidRPr="006161A8">
              <w:rPr>
                <w:rFonts w:ascii="Montserrat" w:hAnsi="Montserrat" w:cs="Arial"/>
                <w:b/>
                <w:sz w:val="19"/>
                <w:szCs w:val="19"/>
              </w:rPr>
              <w:t>230-264</w:t>
            </w:r>
            <w:r w:rsidR="0082290E" w:rsidRPr="006161A8">
              <w:rPr>
                <w:rFonts w:ascii="Montserrat" w:hAnsi="Montserrat" w:cs="Arial"/>
                <w:sz w:val="19"/>
                <w:szCs w:val="19"/>
              </w:rPr>
              <w:t xml:space="preserve">: </w:t>
            </w:r>
            <w:r w:rsidRPr="006161A8">
              <w:rPr>
                <w:rFonts w:ascii="Montserrat" w:hAnsi="Montserrat" w:cs="Arial"/>
                <w:sz w:val="19"/>
                <w:szCs w:val="19"/>
              </w:rPr>
              <w:t>установка точки высокого напряжения на ЖК-дисплее от 230 В перем. тока до 264 В перем. тока</w:t>
            </w:r>
            <w:r w:rsidR="0082290E" w:rsidRPr="006161A8">
              <w:rPr>
                <w:rFonts w:ascii="Montserrat" w:hAnsi="Montserrat" w:cs="Arial"/>
                <w:sz w:val="19"/>
                <w:szCs w:val="19"/>
              </w:rPr>
              <w:t xml:space="preserve"> (</w:t>
            </w:r>
            <w:r w:rsidR="004A2B3C" w:rsidRPr="006161A8">
              <w:rPr>
                <w:rFonts w:ascii="Montserrat" w:hAnsi="Montserrat" w:cs="Arial"/>
                <w:sz w:val="19"/>
                <w:szCs w:val="19"/>
              </w:rPr>
              <w:t>по умолчанию</w:t>
            </w:r>
            <w:r w:rsidR="0082290E" w:rsidRPr="006161A8">
              <w:rPr>
                <w:rFonts w:ascii="Montserrat" w:hAnsi="Montserrat" w:cs="Arial"/>
                <w:sz w:val="19"/>
                <w:szCs w:val="19"/>
              </w:rPr>
              <w:t>: 264</w:t>
            </w:r>
            <w:r w:rsidR="00AA7C93" w:rsidRPr="006161A8">
              <w:rPr>
                <w:rFonts w:ascii="Montserrat" w:hAnsi="Montserrat" w:cs="Arial"/>
                <w:sz w:val="19"/>
                <w:szCs w:val="19"/>
              </w:rPr>
              <w:t xml:space="preserve"> В перем. тока</w:t>
            </w:r>
            <w:r w:rsidR="0082290E" w:rsidRPr="006161A8">
              <w:rPr>
                <w:rFonts w:ascii="Montserrat" w:hAnsi="Montserrat" w:cs="Arial"/>
                <w:sz w:val="19"/>
                <w:szCs w:val="19"/>
              </w:rPr>
              <w:t>)</w:t>
            </w:r>
            <w:r w:rsidR="0082290E" w:rsidRPr="006161A8">
              <w:rPr>
                <w:rFonts w:ascii="Montserrat" w:hAnsi="Montserrat" w:cs="Arial"/>
                <w:sz w:val="19"/>
                <w:szCs w:val="19"/>
              </w:rPr>
              <w:br/>
            </w:r>
            <w:r w:rsidRPr="006161A8">
              <w:rPr>
                <w:rFonts w:ascii="Montserrat" w:hAnsi="Montserrat" w:cs="Arial"/>
                <w:b/>
                <w:sz w:val="19"/>
                <w:szCs w:val="19"/>
              </w:rPr>
              <w:t>Точка низкого напряжения байпаса</w:t>
            </w:r>
            <w:r w:rsidR="0082290E" w:rsidRPr="006161A8">
              <w:rPr>
                <w:rFonts w:ascii="Montserrat" w:hAnsi="Montserrat" w:cs="Arial"/>
                <w:sz w:val="19"/>
                <w:szCs w:val="19"/>
              </w:rPr>
              <w:br/>
            </w:r>
            <w:r w:rsidR="0082290E" w:rsidRPr="006161A8">
              <w:rPr>
                <w:rFonts w:ascii="Montserrat" w:hAnsi="Montserrat" w:cs="Arial"/>
                <w:b/>
                <w:sz w:val="19"/>
                <w:szCs w:val="19"/>
              </w:rPr>
              <w:t>176-220</w:t>
            </w:r>
            <w:r w:rsidR="0082290E" w:rsidRPr="006161A8">
              <w:rPr>
                <w:rFonts w:ascii="Montserrat" w:hAnsi="Montserrat" w:cs="Arial"/>
                <w:sz w:val="19"/>
                <w:szCs w:val="19"/>
              </w:rPr>
              <w:t xml:space="preserve">: </w:t>
            </w:r>
            <w:r w:rsidRPr="006161A8">
              <w:rPr>
                <w:rFonts w:ascii="Montserrat" w:hAnsi="Montserrat" w:cs="Arial"/>
                <w:sz w:val="19"/>
                <w:szCs w:val="19"/>
              </w:rPr>
              <w:t>установка точки низкого напряжения на ЖК-дисплее от</w:t>
            </w:r>
            <w:r w:rsidR="0082290E" w:rsidRPr="006161A8">
              <w:rPr>
                <w:rFonts w:ascii="Montserrat" w:hAnsi="Montserrat" w:cs="Arial"/>
                <w:sz w:val="19"/>
                <w:szCs w:val="19"/>
              </w:rPr>
              <w:t xml:space="preserve"> 176</w:t>
            </w:r>
            <w:r w:rsidR="00AA7C93" w:rsidRPr="006161A8">
              <w:rPr>
                <w:rFonts w:ascii="Montserrat" w:hAnsi="Montserrat" w:cs="Arial"/>
                <w:sz w:val="19"/>
                <w:szCs w:val="19"/>
              </w:rPr>
              <w:t xml:space="preserve"> В перем. тока</w:t>
            </w:r>
            <w:r w:rsidR="0082290E" w:rsidRPr="006161A8">
              <w:rPr>
                <w:rFonts w:ascii="Montserrat" w:hAnsi="Montserrat" w:cs="Arial"/>
                <w:sz w:val="19"/>
                <w:szCs w:val="19"/>
              </w:rPr>
              <w:t xml:space="preserve"> </w:t>
            </w:r>
            <w:r w:rsidRPr="006161A8">
              <w:rPr>
                <w:rFonts w:ascii="Montserrat" w:hAnsi="Montserrat" w:cs="Arial"/>
                <w:sz w:val="19"/>
                <w:szCs w:val="19"/>
              </w:rPr>
              <w:t>до</w:t>
            </w:r>
            <w:r w:rsidR="0082290E" w:rsidRPr="006161A8">
              <w:rPr>
                <w:rFonts w:ascii="Montserrat" w:hAnsi="Montserrat" w:cs="Arial"/>
                <w:sz w:val="19"/>
                <w:szCs w:val="19"/>
              </w:rPr>
              <w:t xml:space="preserve"> 220</w:t>
            </w:r>
            <w:r w:rsidR="00AA7C93" w:rsidRPr="006161A8">
              <w:rPr>
                <w:rFonts w:ascii="Montserrat" w:hAnsi="Montserrat" w:cs="Arial"/>
                <w:sz w:val="19"/>
                <w:szCs w:val="19"/>
              </w:rPr>
              <w:t xml:space="preserve"> В перем. тока</w:t>
            </w:r>
            <w:r w:rsidR="0082290E" w:rsidRPr="006161A8">
              <w:rPr>
                <w:rFonts w:ascii="Montserrat" w:hAnsi="Montserrat" w:cs="Arial"/>
                <w:sz w:val="19"/>
                <w:szCs w:val="19"/>
              </w:rPr>
              <w:t xml:space="preserve"> (</w:t>
            </w:r>
            <w:r w:rsidR="004A2B3C" w:rsidRPr="006161A8">
              <w:rPr>
                <w:rFonts w:ascii="Montserrat" w:hAnsi="Montserrat" w:cs="Arial"/>
                <w:sz w:val="19"/>
                <w:szCs w:val="19"/>
              </w:rPr>
              <w:t>по умолчанию</w:t>
            </w:r>
            <w:r w:rsidR="0082290E" w:rsidRPr="006161A8">
              <w:rPr>
                <w:rFonts w:ascii="Montserrat" w:hAnsi="Montserrat" w:cs="Arial"/>
                <w:sz w:val="19"/>
                <w:szCs w:val="19"/>
              </w:rPr>
              <w:t>: 176</w:t>
            </w:r>
            <w:r w:rsidR="00AA7C93" w:rsidRPr="006161A8">
              <w:rPr>
                <w:rFonts w:ascii="Montserrat" w:hAnsi="Montserrat" w:cs="Arial"/>
                <w:sz w:val="19"/>
                <w:szCs w:val="19"/>
              </w:rPr>
              <w:t xml:space="preserve"> В перем. тока</w:t>
            </w:r>
            <w:r w:rsidR="0082290E" w:rsidRPr="006161A8">
              <w:rPr>
                <w:rFonts w:ascii="Montserrat" w:hAnsi="Montserrat" w:cs="Arial"/>
                <w:sz w:val="19"/>
                <w:szCs w:val="19"/>
              </w:rPr>
              <w:t>)</w:t>
            </w:r>
          </w:p>
        </w:tc>
      </w:tr>
      <w:tr w:rsidR="00371FA0" w:rsidRPr="006161A8" w14:paraId="5994E622" w14:textId="77777777" w:rsidTr="00DA7A91">
        <w:trPr>
          <w:trHeight w:val="285"/>
          <w:jc w:val="center"/>
        </w:trPr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1042E" w14:textId="3F7E6A80" w:rsidR="00371FA0" w:rsidRPr="006161A8" w:rsidRDefault="004A2B3C">
            <w:pPr>
              <w:jc w:val="left"/>
              <w:rPr>
                <w:rFonts w:ascii="Montserrat" w:hAnsi="Montserrat" w:cs="Arial"/>
                <w:sz w:val="19"/>
                <w:szCs w:val="19"/>
              </w:rPr>
            </w:pPr>
            <w:r w:rsidRPr="006161A8">
              <w:rPr>
                <w:rFonts w:ascii="Montserrat" w:hAnsi="Montserrat" w:cs="Arial"/>
                <w:sz w:val="19"/>
                <w:szCs w:val="19"/>
              </w:rPr>
              <w:t>Вход генератора</w:t>
            </w:r>
          </w:p>
        </w:tc>
        <w:tc>
          <w:tcPr>
            <w:tcW w:w="76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A5252" w14:textId="3EBF4C95" w:rsidR="00371FA0" w:rsidRPr="006161A8" w:rsidRDefault="004A2B3C">
            <w:pPr>
              <w:jc w:val="center"/>
              <w:rPr>
                <w:rFonts w:ascii="Montserrat" w:hAnsi="Montserrat" w:cs="Arial"/>
                <w:sz w:val="19"/>
                <w:szCs w:val="19"/>
              </w:rPr>
            </w:pPr>
            <w:r w:rsidRPr="006161A8">
              <w:rPr>
                <w:rFonts w:ascii="Montserrat" w:hAnsi="Montserrat" w:cs="Arial"/>
                <w:sz w:val="19"/>
                <w:szCs w:val="19"/>
              </w:rPr>
              <w:t>Поддержка</w:t>
            </w:r>
          </w:p>
        </w:tc>
      </w:tr>
      <w:tr w:rsidR="00371FA0" w:rsidRPr="006161A8" w14:paraId="7BD0A037" w14:textId="77777777" w:rsidTr="00DA7A91">
        <w:trPr>
          <w:trHeight w:val="285"/>
          <w:jc w:val="center"/>
        </w:trPr>
        <w:tc>
          <w:tcPr>
            <w:tcW w:w="1062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404D9818" w14:textId="20F4F1CA" w:rsidR="00371FA0" w:rsidRPr="006161A8" w:rsidRDefault="00210BC4">
            <w:pPr>
              <w:shd w:val="solid" w:color="C0C0C0" w:fill="auto"/>
              <w:jc w:val="left"/>
              <w:rPr>
                <w:rFonts w:ascii="Montserrat" w:hAnsi="Montserrat" w:cs="Arial"/>
                <w:b/>
                <w:sz w:val="20"/>
                <w:shd w:val="clear" w:color="auto" w:fill="C0C0C0"/>
              </w:rPr>
            </w:pPr>
            <w:r w:rsidRPr="006161A8">
              <w:rPr>
                <w:rFonts w:ascii="Montserrat" w:hAnsi="Montserrat" w:cs="Arial"/>
                <w:b/>
                <w:sz w:val="20"/>
                <w:shd w:val="clear" w:color="auto" w:fill="C0C0C0"/>
              </w:rPr>
              <w:t>ВЫХОДНЫЕ ПАРАМЕТРЫ</w:t>
            </w:r>
          </w:p>
        </w:tc>
      </w:tr>
      <w:tr w:rsidR="00371FA0" w:rsidRPr="006161A8" w14:paraId="473A0C69" w14:textId="77777777" w:rsidTr="00DA7A91">
        <w:trPr>
          <w:trHeight w:val="285"/>
          <w:jc w:val="center"/>
        </w:trPr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F5379" w14:textId="67FE7256" w:rsidR="00371FA0" w:rsidRPr="006161A8" w:rsidRDefault="00B76418">
            <w:pPr>
              <w:jc w:val="left"/>
              <w:rPr>
                <w:rFonts w:ascii="Montserrat" w:hAnsi="Montserrat" w:cs="Arial"/>
                <w:sz w:val="19"/>
                <w:szCs w:val="19"/>
              </w:rPr>
            </w:pPr>
            <w:r w:rsidRPr="006161A8">
              <w:rPr>
                <w:rFonts w:ascii="Montserrat" w:hAnsi="Montserrat" w:cs="Arial"/>
                <w:sz w:val="19"/>
                <w:szCs w:val="19"/>
              </w:rPr>
              <w:t>Выходное напряжение</w:t>
            </w:r>
            <w:r w:rsidR="0082290E" w:rsidRPr="006161A8">
              <w:rPr>
                <w:rFonts w:ascii="Montserrat" w:hAnsi="Montserrat" w:cs="Arial"/>
                <w:sz w:val="19"/>
                <w:szCs w:val="19"/>
              </w:rPr>
              <w:t>*</w:t>
            </w:r>
          </w:p>
        </w:tc>
        <w:tc>
          <w:tcPr>
            <w:tcW w:w="76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1F53E" w14:textId="489B78D1" w:rsidR="00371FA0" w:rsidRPr="006161A8" w:rsidRDefault="0082290E">
            <w:pPr>
              <w:spacing w:before="36" w:after="36"/>
              <w:jc w:val="center"/>
              <w:rPr>
                <w:rFonts w:ascii="Montserrat" w:hAnsi="Montserrat" w:cs="Arial"/>
                <w:sz w:val="20"/>
              </w:rPr>
            </w:pPr>
            <w:r w:rsidRPr="006161A8">
              <w:rPr>
                <w:rFonts w:ascii="Montserrat" w:hAnsi="Montserrat" w:cs="Arial"/>
                <w:sz w:val="20"/>
              </w:rPr>
              <w:t>200/208/220/230/240</w:t>
            </w:r>
            <w:r w:rsidR="00AA7C93" w:rsidRPr="006161A8">
              <w:rPr>
                <w:rFonts w:ascii="Montserrat" w:hAnsi="Montserrat" w:cs="Arial"/>
                <w:sz w:val="20"/>
              </w:rPr>
              <w:t xml:space="preserve"> В перем. тока</w:t>
            </w:r>
          </w:p>
        </w:tc>
      </w:tr>
      <w:tr w:rsidR="00371FA0" w:rsidRPr="006161A8" w14:paraId="04E34AE6" w14:textId="77777777" w:rsidTr="00DA7A91">
        <w:trPr>
          <w:trHeight w:val="285"/>
          <w:jc w:val="center"/>
        </w:trPr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AFD86" w14:textId="07A38663" w:rsidR="00371FA0" w:rsidRPr="006161A8" w:rsidRDefault="00B10A0B">
            <w:pPr>
              <w:jc w:val="left"/>
              <w:rPr>
                <w:rFonts w:ascii="Montserrat" w:hAnsi="Montserrat" w:cs="Arial"/>
                <w:sz w:val="19"/>
                <w:szCs w:val="19"/>
              </w:rPr>
            </w:pPr>
            <w:r w:rsidRPr="006161A8">
              <w:rPr>
                <w:rFonts w:ascii="Montserrat" w:hAnsi="Montserrat" w:cs="Arial"/>
                <w:sz w:val="19"/>
                <w:szCs w:val="19"/>
              </w:rPr>
              <w:t>Коэффициент мощности</w:t>
            </w:r>
          </w:p>
        </w:tc>
        <w:tc>
          <w:tcPr>
            <w:tcW w:w="76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CCE4D" w14:textId="52EF0521" w:rsidR="00371FA0" w:rsidRPr="006161A8" w:rsidRDefault="0082290E">
            <w:pPr>
              <w:spacing w:before="36" w:after="36"/>
              <w:jc w:val="center"/>
              <w:rPr>
                <w:rFonts w:ascii="Montserrat" w:hAnsi="Montserrat" w:cs="Arial"/>
                <w:b/>
                <w:sz w:val="20"/>
              </w:rPr>
            </w:pPr>
            <w:r w:rsidRPr="006161A8">
              <w:rPr>
                <w:rFonts w:ascii="Montserrat" w:hAnsi="Montserrat" w:cs="Arial"/>
                <w:b/>
                <w:sz w:val="20"/>
              </w:rPr>
              <w:t>0</w:t>
            </w:r>
            <w:r w:rsidR="00B10A0B" w:rsidRPr="006161A8">
              <w:rPr>
                <w:rFonts w:ascii="Montserrat" w:hAnsi="Montserrat" w:cs="Arial"/>
                <w:b/>
                <w:sz w:val="20"/>
              </w:rPr>
              <w:t>,</w:t>
            </w:r>
            <w:r w:rsidRPr="006161A8">
              <w:rPr>
                <w:rFonts w:ascii="Montserrat" w:hAnsi="Montserrat" w:cs="Arial"/>
                <w:b/>
                <w:sz w:val="20"/>
              </w:rPr>
              <w:t>8/0</w:t>
            </w:r>
            <w:r w:rsidR="00B10A0B" w:rsidRPr="006161A8">
              <w:rPr>
                <w:rFonts w:ascii="Montserrat" w:hAnsi="Montserrat" w:cs="Arial"/>
                <w:b/>
                <w:sz w:val="20"/>
              </w:rPr>
              <w:t>,</w:t>
            </w:r>
            <w:r w:rsidRPr="006161A8">
              <w:rPr>
                <w:rFonts w:ascii="Montserrat" w:hAnsi="Montserrat" w:cs="Arial"/>
                <w:b/>
                <w:sz w:val="20"/>
              </w:rPr>
              <w:t>9/1</w:t>
            </w:r>
            <w:r w:rsidR="00B10A0B" w:rsidRPr="006161A8">
              <w:rPr>
                <w:rFonts w:ascii="Montserrat" w:hAnsi="Montserrat" w:cs="Arial"/>
                <w:b/>
                <w:sz w:val="20"/>
              </w:rPr>
              <w:t>,</w:t>
            </w:r>
            <w:r w:rsidRPr="006161A8">
              <w:rPr>
                <w:rFonts w:ascii="Montserrat" w:hAnsi="Montserrat" w:cs="Arial"/>
                <w:b/>
                <w:sz w:val="20"/>
              </w:rPr>
              <w:t>0</w:t>
            </w:r>
          </w:p>
        </w:tc>
      </w:tr>
      <w:tr w:rsidR="00371FA0" w:rsidRPr="006161A8" w14:paraId="3875B4C9" w14:textId="77777777" w:rsidTr="00DA7A91">
        <w:trPr>
          <w:trHeight w:val="285"/>
          <w:jc w:val="center"/>
        </w:trPr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D14D3" w14:textId="22E8EAA6" w:rsidR="00371FA0" w:rsidRPr="006161A8" w:rsidRDefault="00B10A0B">
            <w:pPr>
              <w:jc w:val="left"/>
              <w:rPr>
                <w:rFonts w:ascii="Montserrat" w:hAnsi="Montserrat" w:cs="Arial"/>
                <w:sz w:val="19"/>
                <w:szCs w:val="19"/>
              </w:rPr>
            </w:pPr>
            <w:r w:rsidRPr="006161A8">
              <w:rPr>
                <w:rFonts w:ascii="Montserrat" w:hAnsi="Montserrat" w:cs="Arial"/>
                <w:sz w:val="19"/>
                <w:szCs w:val="19"/>
              </w:rPr>
              <w:t>Регулирование напряжения</w:t>
            </w:r>
          </w:p>
        </w:tc>
        <w:tc>
          <w:tcPr>
            <w:tcW w:w="76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4B021" w14:textId="77777777" w:rsidR="00371FA0" w:rsidRPr="006161A8" w:rsidRDefault="0082290E">
            <w:pPr>
              <w:spacing w:before="36" w:after="36"/>
              <w:jc w:val="center"/>
              <w:rPr>
                <w:rFonts w:ascii="Montserrat" w:hAnsi="Montserrat" w:cs="Arial"/>
                <w:sz w:val="20"/>
              </w:rPr>
            </w:pPr>
            <w:r w:rsidRPr="006161A8">
              <w:rPr>
                <w:rFonts w:ascii="Montserrat" w:hAnsi="Montserrat" w:cs="Arial"/>
                <w:sz w:val="20"/>
              </w:rPr>
              <w:t>±1%</w:t>
            </w:r>
          </w:p>
        </w:tc>
      </w:tr>
      <w:tr w:rsidR="00371FA0" w:rsidRPr="006161A8" w14:paraId="00D5F725" w14:textId="77777777" w:rsidTr="00DA7A91">
        <w:trPr>
          <w:trHeight w:val="1121"/>
          <w:jc w:val="center"/>
        </w:trPr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551D9" w14:textId="5E99D9E0" w:rsidR="00371FA0" w:rsidRPr="006161A8" w:rsidRDefault="00B10A0B">
            <w:pPr>
              <w:jc w:val="center"/>
              <w:rPr>
                <w:rFonts w:ascii="Montserrat" w:hAnsi="Montserrat" w:cs="Arial"/>
                <w:sz w:val="19"/>
                <w:szCs w:val="19"/>
              </w:rPr>
            </w:pPr>
            <w:r w:rsidRPr="006161A8">
              <w:rPr>
                <w:rFonts w:ascii="Montserrat" w:hAnsi="Montserrat" w:cs="Arial"/>
                <w:sz w:val="19"/>
                <w:szCs w:val="19"/>
              </w:rPr>
              <w:t>Частота</w:t>
            </w:r>
          </w:p>
        </w:tc>
        <w:tc>
          <w:tcPr>
            <w:tcW w:w="1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1A89A" w14:textId="24393A6A" w:rsidR="00371FA0" w:rsidRPr="006161A8" w:rsidRDefault="00B10A0B" w:rsidP="00B10A0B">
            <w:pPr>
              <w:ind w:left="-89" w:right="-107"/>
              <w:jc w:val="center"/>
              <w:rPr>
                <w:rFonts w:ascii="Montserrat" w:hAnsi="Montserrat" w:cs="Arial"/>
                <w:sz w:val="19"/>
                <w:szCs w:val="19"/>
              </w:rPr>
            </w:pPr>
            <w:r w:rsidRPr="006161A8">
              <w:rPr>
                <w:rFonts w:ascii="Montserrat" w:hAnsi="Montserrat" w:cs="Arial"/>
                <w:sz w:val="19"/>
                <w:szCs w:val="19"/>
              </w:rPr>
              <w:t>Режим работы от сети</w:t>
            </w:r>
          </w:p>
          <w:p w14:paraId="74EE13AE" w14:textId="1C10A159" w:rsidR="00371FA0" w:rsidRPr="006161A8" w:rsidRDefault="0082290E" w:rsidP="00B10A0B">
            <w:pPr>
              <w:ind w:left="-89" w:right="-107"/>
              <w:jc w:val="center"/>
              <w:rPr>
                <w:rFonts w:ascii="Montserrat" w:hAnsi="Montserrat" w:cs="Arial"/>
                <w:sz w:val="19"/>
                <w:szCs w:val="19"/>
              </w:rPr>
            </w:pPr>
            <w:r w:rsidRPr="006161A8">
              <w:rPr>
                <w:rFonts w:ascii="Montserrat" w:hAnsi="Montserrat" w:cs="Arial"/>
                <w:sz w:val="19"/>
                <w:szCs w:val="19"/>
              </w:rPr>
              <w:t>(</w:t>
            </w:r>
            <w:proofErr w:type="spellStart"/>
            <w:proofErr w:type="gramStart"/>
            <w:r w:rsidR="000A12C1" w:rsidRPr="006161A8">
              <w:rPr>
                <w:rFonts w:ascii="Montserrat" w:hAnsi="Montserrat" w:cs="Arial"/>
                <w:sz w:val="19"/>
                <w:szCs w:val="19"/>
              </w:rPr>
              <w:t>синхронизиро</w:t>
            </w:r>
            <w:proofErr w:type="spellEnd"/>
            <w:r w:rsidR="006846A6" w:rsidRPr="006161A8">
              <w:rPr>
                <w:rFonts w:ascii="Montserrat" w:hAnsi="Montserrat" w:cs="Arial"/>
                <w:sz w:val="19"/>
                <w:szCs w:val="19"/>
              </w:rPr>
              <w:t>-ва</w:t>
            </w:r>
            <w:r w:rsidR="000A12C1" w:rsidRPr="006161A8">
              <w:rPr>
                <w:rFonts w:ascii="Montserrat" w:hAnsi="Montserrat" w:cs="Arial"/>
                <w:sz w:val="19"/>
                <w:szCs w:val="19"/>
              </w:rPr>
              <w:t>нный</w:t>
            </w:r>
            <w:proofErr w:type="gramEnd"/>
            <w:r w:rsidR="000A12C1" w:rsidRPr="006161A8">
              <w:rPr>
                <w:rFonts w:ascii="Montserrat" w:hAnsi="Montserrat" w:cs="Arial"/>
                <w:sz w:val="19"/>
                <w:szCs w:val="19"/>
              </w:rPr>
              <w:t xml:space="preserve"> диапазон</w:t>
            </w:r>
            <w:r w:rsidRPr="006161A8">
              <w:rPr>
                <w:rFonts w:ascii="Montserrat" w:hAnsi="Montserrat" w:cs="Arial"/>
                <w:sz w:val="19"/>
                <w:szCs w:val="19"/>
              </w:rPr>
              <w:t>)</w:t>
            </w:r>
          </w:p>
        </w:tc>
        <w:tc>
          <w:tcPr>
            <w:tcW w:w="76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5DE17" w14:textId="769F767E" w:rsidR="00371FA0" w:rsidRPr="006161A8" w:rsidRDefault="0082290E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6161A8">
              <w:rPr>
                <w:rFonts w:ascii="Montserrat" w:hAnsi="Montserrat" w:cs="Arial"/>
                <w:color w:val="000000"/>
                <w:sz w:val="20"/>
                <w:szCs w:val="20"/>
              </w:rPr>
              <w:t>46-54</w:t>
            </w:r>
            <w:r w:rsidR="00B10A0B" w:rsidRPr="006161A8">
              <w:rPr>
                <w:rFonts w:ascii="Montserrat" w:hAnsi="Montserrat" w:cs="Arial"/>
                <w:color w:val="000000"/>
                <w:sz w:val="20"/>
                <w:szCs w:val="20"/>
              </w:rPr>
              <w:t xml:space="preserve"> Гц</w:t>
            </w:r>
            <w:r w:rsidRPr="006161A8">
              <w:rPr>
                <w:rFonts w:ascii="Montserrat" w:hAnsi="Montserrat" w:cs="Arial"/>
                <w:color w:val="000000"/>
                <w:sz w:val="20"/>
                <w:szCs w:val="20"/>
              </w:rPr>
              <w:t xml:space="preserve"> </w:t>
            </w:r>
            <w:r w:rsidR="00625069" w:rsidRPr="006161A8">
              <w:rPr>
                <w:rFonts w:ascii="Montserrat" w:hAnsi="Montserrat" w:cs="Arial"/>
                <w:color w:val="000000"/>
                <w:sz w:val="20"/>
                <w:szCs w:val="20"/>
              </w:rPr>
              <w:t>или</w:t>
            </w:r>
            <w:r w:rsidRPr="006161A8">
              <w:rPr>
                <w:rFonts w:ascii="Montserrat" w:hAnsi="Montserrat" w:cs="Arial"/>
                <w:color w:val="000000"/>
                <w:sz w:val="20"/>
                <w:szCs w:val="20"/>
              </w:rPr>
              <w:t xml:space="preserve"> 56-64</w:t>
            </w:r>
            <w:r w:rsidR="00625069" w:rsidRPr="006161A8">
              <w:rPr>
                <w:rFonts w:ascii="Montserrat" w:hAnsi="Montserrat" w:cs="Arial"/>
                <w:color w:val="000000"/>
                <w:sz w:val="20"/>
                <w:szCs w:val="20"/>
              </w:rPr>
              <w:t xml:space="preserve"> Гц</w:t>
            </w:r>
          </w:p>
        </w:tc>
      </w:tr>
      <w:tr w:rsidR="00371FA0" w:rsidRPr="006161A8" w14:paraId="2D2E3A39" w14:textId="77777777" w:rsidTr="00DA7A91">
        <w:trPr>
          <w:trHeight w:val="285"/>
          <w:jc w:val="center"/>
        </w:trPr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6F160" w14:textId="77777777" w:rsidR="00371FA0" w:rsidRPr="006161A8" w:rsidRDefault="00371FA0">
            <w:pPr>
              <w:rPr>
                <w:rFonts w:ascii="Montserrat" w:hAnsi="Montserrat" w:cs="Arial"/>
                <w:sz w:val="19"/>
                <w:szCs w:val="19"/>
              </w:rPr>
            </w:pPr>
          </w:p>
        </w:tc>
        <w:tc>
          <w:tcPr>
            <w:tcW w:w="1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6CCCA" w14:textId="517065C1" w:rsidR="00371FA0" w:rsidRPr="006161A8" w:rsidRDefault="00B10A0B" w:rsidP="00B10A0B">
            <w:pPr>
              <w:ind w:left="-89" w:right="-107"/>
              <w:jc w:val="center"/>
              <w:rPr>
                <w:rFonts w:ascii="Montserrat" w:hAnsi="Montserrat" w:cs="Arial"/>
                <w:sz w:val="19"/>
                <w:szCs w:val="19"/>
              </w:rPr>
            </w:pPr>
            <w:r w:rsidRPr="006161A8">
              <w:rPr>
                <w:rFonts w:ascii="Montserrat" w:hAnsi="Montserrat" w:cs="Arial"/>
                <w:sz w:val="19"/>
                <w:szCs w:val="19"/>
              </w:rPr>
              <w:t>Режим работы от АКБ</w:t>
            </w:r>
          </w:p>
        </w:tc>
        <w:tc>
          <w:tcPr>
            <w:tcW w:w="76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B295A" w14:textId="1CF63F38" w:rsidR="00371FA0" w:rsidRPr="006161A8" w:rsidRDefault="0082290E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6161A8">
              <w:rPr>
                <w:rFonts w:ascii="Montserrat" w:hAnsi="Montserrat" w:cs="Arial"/>
                <w:b/>
                <w:sz w:val="20"/>
                <w:szCs w:val="20"/>
              </w:rPr>
              <w:t>(50/60±0</w:t>
            </w:r>
            <w:r w:rsidR="00D76B10" w:rsidRPr="006161A8">
              <w:rPr>
                <w:rFonts w:ascii="Montserrat" w:hAnsi="Montserrat" w:cs="Arial"/>
                <w:b/>
                <w:sz w:val="20"/>
                <w:szCs w:val="20"/>
              </w:rPr>
              <w:t>,</w:t>
            </w:r>
            <w:r w:rsidRPr="006161A8">
              <w:rPr>
                <w:rFonts w:ascii="Montserrat" w:hAnsi="Montserrat" w:cs="Arial"/>
                <w:b/>
                <w:sz w:val="20"/>
                <w:szCs w:val="20"/>
              </w:rPr>
              <w:t>1)</w:t>
            </w:r>
            <w:r w:rsidR="00D76B10" w:rsidRPr="006161A8">
              <w:rPr>
                <w:rFonts w:ascii="Montserrat" w:hAnsi="Montserrat" w:cs="Arial"/>
                <w:b/>
                <w:sz w:val="20"/>
                <w:szCs w:val="20"/>
              </w:rPr>
              <w:t xml:space="preserve"> Гц</w:t>
            </w:r>
          </w:p>
        </w:tc>
      </w:tr>
      <w:tr w:rsidR="00371FA0" w:rsidRPr="006161A8" w14:paraId="23A7BCC9" w14:textId="77777777" w:rsidTr="00DA7A91">
        <w:trPr>
          <w:trHeight w:val="285"/>
          <w:jc w:val="center"/>
        </w:trPr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C7AAA" w14:textId="58990AC5" w:rsidR="00371FA0" w:rsidRPr="006161A8" w:rsidRDefault="006846A6">
            <w:pPr>
              <w:jc w:val="left"/>
              <w:rPr>
                <w:rFonts w:ascii="Montserrat" w:hAnsi="Montserrat" w:cs="Arial"/>
                <w:sz w:val="19"/>
                <w:szCs w:val="19"/>
              </w:rPr>
            </w:pPr>
            <w:r w:rsidRPr="006161A8">
              <w:rPr>
                <w:rFonts w:ascii="Montserrat" w:hAnsi="Montserrat" w:cs="Arial"/>
                <w:sz w:val="19"/>
                <w:szCs w:val="19"/>
              </w:rPr>
              <w:t>Коэффициент амплитуды</w:t>
            </w:r>
          </w:p>
        </w:tc>
        <w:tc>
          <w:tcPr>
            <w:tcW w:w="76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AC36A" w14:textId="77777777" w:rsidR="00371FA0" w:rsidRPr="006161A8" w:rsidRDefault="0082290E">
            <w:pPr>
              <w:jc w:val="center"/>
              <w:rPr>
                <w:rFonts w:ascii="Montserrat" w:hAnsi="Montserrat" w:cs="Arial"/>
                <w:sz w:val="19"/>
                <w:szCs w:val="19"/>
              </w:rPr>
            </w:pPr>
            <w:r w:rsidRPr="006161A8">
              <w:rPr>
                <w:rFonts w:ascii="Montserrat" w:hAnsi="Montserrat" w:cs="Arial"/>
                <w:sz w:val="19"/>
                <w:szCs w:val="19"/>
              </w:rPr>
              <w:t>3:1</w:t>
            </w:r>
          </w:p>
        </w:tc>
      </w:tr>
      <w:tr w:rsidR="00371FA0" w:rsidRPr="006161A8" w14:paraId="31C4E49F" w14:textId="77777777" w:rsidTr="00DA7A91">
        <w:trPr>
          <w:trHeight w:val="606"/>
          <w:jc w:val="center"/>
        </w:trPr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2277C" w14:textId="6C4D035B" w:rsidR="00371FA0" w:rsidRPr="006161A8" w:rsidRDefault="003F0369">
            <w:pPr>
              <w:ind w:right="-107"/>
              <w:jc w:val="left"/>
              <w:rPr>
                <w:rFonts w:ascii="Montserrat" w:hAnsi="Montserrat" w:cs="Arial"/>
                <w:sz w:val="19"/>
                <w:szCs w:val="19"/>
              </w:rPr>
            </w:pPr>
            <w:r w:rsidRPr="006161A8">
              <w:rPr>
                <w:rFonts w:ascii="Montserrat" w:hAnsi="Montserrat" w:cs="Arial"/>
                <w:color w:val="000000"/>
                <w:sz w:val="19"/>
                <w:szCs w:val="19"/>
              </w:rPr>
              <w:t>Гармоническое искажение</w:t>
            </w:r>
            <w:r w:rsidR="0082290E" w:rsidRPr="006161A8">
              <w:rPr>
                <w:rFonts w:ascii="Montserrat" w:hAnsi="Montserrat" w:cs="Arial"/>
                <w:color w:val="000000"/>
                <w:sz w:val="19"/>
                <w:szCs w:val="19"/>
              </w:rPr>
              <w:t xml:space="preserve"> (</w:t>
            </w:r>
            <w:r w:rsidRPr="006161A8">
              <w:rPr>
                <w:rFonts w:ascii="Montserrat" w:hAnsi="Montserrat" w:cs="Arial"/>
                <w:color w:val="000000"/>
                <w:sz w:val="19"/>
                <w:szCs w:val="19"/>
              </w:rPr>
              <w:t>общее гармоническое искажение напряжения (</w:t>
            </w:r>
            <w:proofErr w:type="spellStart"/>
            <w:r w:rsidRPr="006161A8">
              <w:rPr>
                <w:rFonts w:ascii="Montserrat" w:hAnsi="Montserrat" w:cs="Arial"/>
                <w:color w:val="000000"/>
                <w:sz w:val="19"/>
                <w:szCs w:val="19"/>
              </w:rPr>
              <w:t>ОГИн</w:t>
            </w:r>
            <w:proofErr w:type="spellEnd"/>
            <w:r w:rsidRPr="006161A8">
              <w:rPr>
                <w:rFonts w:ascii="Montserrat" w:hAnsi="Montserrat" w:cs="Arial"/>
                <w:color w:val="000000"/>
                <w:sz w:val="19"/>
                <w:szCs w:val="19"/>
              </w:rPr>
              <w:t>)</w:t>
            </w:r>
            <w:r w:rsidR="0082290E" w:rsidRPr="006161A8">
              <w:rPr>
                <w:rFonts w:ascii="Montserrat" w:hAnsi="Montserrat" w:cs="Arial"/>
                <w:color w:val="000000"/>
                <w:sz w:val="19"/>
                <w:szCs w:val="19"/>
              </w:rPr>
              <w:t>)</w:t>
            </w:r>
          </w:p>
        </w:tc>
        <w:tc>
          <w:tcPr>
            <w:tcW w:w="76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1B049" w14:textId="37C7E52C" w:rsidR="00371FA0" w:rsidRPr="006161A8" w:rsidRDefault="0082290E">
            <w:pPr>
              <w:spacing w:before="57" w:after="57"/>
              <w:jc w:val="center"/>
              <w:rPr>
                <w:rFonts w:ascii="Montserrat" w:hAnsi="Montserrat" w:cs="Arial"/>
                <w:sz w:val="19"/>
                <w:szCs w:val="19"/>
              </w:rPr>
            </w:pPr>
            <w:r w:rsidRPr="006161A8">
              <w:rPr>
                <w:rFonts w:ascii="Montserrat" w:hAnsi="Montserrat" w:cs="Arial"/>
                <w:sz w:val="19"/>
                <w:szCs w:val="19"/>
              </w:rPr>
              <w:t xml:space="preserve">≤3% </w:t>
            </w:r>
            <w:r w:rsidR="003F0369" w:rsidRPr="006161A8">
              <w:rPr>
                <w:rFonts w:ascii="Montserrat" w:hAnsi="Montserrat" w:cs="Arial"/>
                <w:color w:val="000000"/>
                <w:sz w:val="19"/>
                <w:szCs w:val="19"/>
              </w:rPr>
              <w:t>ОГИ при линейной нагрузке</w:t>
            </w:r>
            <w:r w:rsidRPr="006161A8">
              <w:rPr>
                <w:rFonts w:ascii="Montserrat" w:hAnsi="Montserrat" w:cs="Arial"/>
                <w:sz w:val="19"/>
                <w:szCs w:val="19"/>
              </w:rPr>
              <w:t xml:space="preserve"> </w:t>
            </w:r>
            <w:r w:rsidRPr="006161A8">
              <w:rPr>
                <w:rFonts w:ascii="Montserrat" w:hAnsi="Montserrat" w:cs="Arial"/>
                <w:sz w:val="19"/>
                <w:szCs w:val="19"/>
              </w:rPr>
              <w:br/>
              <w:t xml:space="preserve">≤5% </w:t>
            </w:r>
            <w:r w:rsidR="003F0369" w:rsidRPr="006161A8">
              <w:rPr>
                <w:rFonts w:ascii="Montserrat" w:hAnsi="Montserrat" w:cs="Arial"/>
                <w:color w:val="000000"/>
                <w:sz w:val="19"/>
                <w:szCs w:val="19"/>
              </w:rPr>
              <w:t>ОГИ при нелинейной нагрузке</w:t>
            </w:r>
          </w:p>
        </w:tc>
      </w:tr>
      <w:tr w:rsidR="00371FA0" w:rsidRPr="006161A8" w14:paraId="1CD7DBA7" w14:textId="77777777" w:rsidTr="00DA7A91">
        <w:trPr>
          <w:trHeight w:val="285"/>
          <w:jc w:val="center"/>
        </w:trPr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3643A" w14:textId="4F819FED" w:rsidR="00371FA0" w:rsidRPr="006161A8" w:rsidRDefault="00434AAC">
            <w:pPr>
              <w:jc w:val="left"/>
              <w:rPr>
                <w:rFonts w:ascii="Montserrat" w:hAnsi="Montserrat" w:cs="Arial"/>
                <w:sz w:val="19"/>
                <w:szCs w:val="19"/>
              </w:rPr>
            </w:pPr>
            <w:r w:rsidRPr="006161A8">
              <w:rPr>
                <w:rFonts w:ascii="Montserrat" w:hAnsi="Montserrat" w:cs="Arial"/>
                <w:sz w:val="19"/>
                <w:szCs w:val="19"/>
              </w:rPr>
              <w:t xml:space="preserve">Форма </w:t>
            </w:r>
            <w:r w:rsidR="00CC7043" w:rsidRPr="006161A8">
              <w:rPr>
                <w:rFonts w:ascii="Montserrat" w:hAnsi="Montserrat" w:cs="Arial"/>
                <w:sz w:val="19"/>
                <w:szCs w:val="19"/>
              </w:rPr>
              <w:t>сигнала</w:t>
            </w:r>
          </w:p>
        </w:tc>
        <w:tc>
          <w:tcPr>
            <w:tcW w:w="76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8F54F" w14:textId="65BD14BE" w:rsidR="00371FA0" w:rsidRPr="006161A8" w:rsidRDefault="00434AAC">
            <w:pPr>
              <w:jc w:val="center"/>
              <w:rPr>
                <w:rFonts w:ascii="Montserrat" w:hAnsi="Montserrat" w:cs="Arial"/>
                <w:sz w:val="19"/>
                <w:szCs w:val="19"/>
              </w:rPr>
            </w:pPr>
            <w:r w:rsidRPr="006161A8">
              <w:rPr>
                <w:rFonts w:ascii="Montserrat" w:hAnsi="Montserrat" w:cs="Arial"/>
                <w:sz w:val="19"/>
                <w:szCs w:val="19"/>
              </w:rPr>
              <w:t>Чистая синусоида</w:t>
            </w:r>
          </w:p>
        </w:tc>
      </w:tr>
      <w:tr w:rsidR="00371FA0" w:rsidRPr="006161A8" w14:paraId="6B7FE403" w14:textId="77777777" w:rsidTr="00DA7A91">
        <w:trPr>
          <w:trHeight w:val="710"/>
          <w:jc w:val="center"/>
        </w:trPr>
        <w:tc>
          <w:tcPr>
            <w:tcW w:w="12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0124433" w14:textId="3F06362B" w:rsidR="00371FA0" w:rsidRPr="006161A8" w:rsidRDefault="003F0369">
            <w:pPr>
              <w:jc w:val="center"/>
              <w:rPr>
                <w:rFonts w:ascii="Montserrat" w:hAnsi="Montserrat" w:cs="Arial"/>
                <w:sz w:val="19"/>
                <w:szCs w:val="19"/>
              </w:rPr>
            </w:pPr>
            <w:r w:rsidRPr="006161A8">
              <w:rPr>
                <w:rFonts w:ascii="Montserrat" w:hAnsi="Montserrat" w:cs="Arial"/>
                <w:sz w:val="19"/>
                <w:szCs w:val="19"/>
              </w:rPr>
              <w:t>Время пере</w:t>
            </w:r>
            <w:r w:rsidR="00E56F69" w:rsidRPr="006161A8">
              <w:rPr>
                <w:rFonts w:ascii="Montserrat" w:hAnsi="Montserrat" w:cs="Arial"/>
                <w:sz w:val="19"/>
                <w:szCs w:val="19"/>
              </w:rPr>
              <w:t>хода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CF2AA5" w14:textId="504DA85B" w:rsidR="00371FA0" w:rsidRPr="006161A8" w:rsidRDefault="007400D1" w:rsidP="007400D1">
            <w:pPr>
              <w:jc w:val="left"/>
              <w:rPr>
                <w:rFonts w:ascii="Montserrat" w:hAnsi="Montserrat" w:cs="Arial"/>
                <w:sz w:val="19"/>
                <w:szCs w:val="19"/>
              </w:rPr>
            </w:pPr>
            <w:r w:rsidRPr="006161A8">
              <w:rPr>
                <w:rFonts w:ascii="Montserrat" w:hAnsi="Montserrat" w:cs="Arial"/>
                <w:sz w:val="19"/>
                <w:szCs w:val="19"/>
              </w:rPr>
              <w:t xml:space="preserve">Режим перем. тока </w:t>
            </w:r>
            <w:r w:rsidR="0082290E" w:rsidRPr="006161A8">
              <w:rPr>
                <w:rFonts w:ascii="Montserrat" w:hAnsi="Montserrat" w:cs="Arial"/>
                <w:sz w:val="19"/>
                <w:szCs w:val="19"/>
              </w:rPr>
              <w:t>&lt;-&gt;</w:t>
            </w:r>
            <w:r w:rsidR="00E56F69" w:rsidRPr="006161A8">
              <w:rPr>
                <w:rFonts w:ascii="Montserrat" w:hAnsi="Montserrat" w:cs="Arial"/>
                <w:sz w:val="19"/>
                <w:szCs w:val="19"/>
              </w:rPr>
              <w:t xml:space="preserve"> р</w:t>
            </w:r>
            <w:r w:rsidRPr="006161A8">
              <w:rPr>
                <w:rFonts w:ascii="Montserrat" w:hAnsi="Montserrat" w:cs="Arial"/>
                <w:sz w:val="19"/>
                <w:szCs w:val="19"/>
              </w:rPr>
              <w:t>ежим АКБ</w:t>
            </w:r>
          </w:p>
        </w:tc>
        <w:tc>
          <w:tcPr>
            <w:tcW w:w="76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3FF24" w14:textId="75F59B55" w:rsidR="00371FA0" w:rsidRPr="006161A8" w:rsidRDefault="003F0369">
            <w:pPr>
              <w:jc w:val="center"/>
              <w:rPr>
                <w:rFonts w:ascii="Montserrat" w:hAnsi="Montserrat" w:cs="Arial"/>
                <w:sz w:val="19"/>
                <w:szCs w:val="19"/>
              </w:rPr>
            </w:pPr>
            <w:r w:rsidRPr="006161A8">
              <w:rPr>
                <w:rFonts w:ascii="Montserrat" w:hAnsi="Montserrat" w:cs="Arial"/>
                <w:sz w:val="19"/>
                <w:szCs w:val="19"/>
              </w:rPr>
              <w:t>Ноль</w:t>
            </w:r>
          </w:p>
        </w:tc>
      </w:tr>
      <w:tr w:rsidR="00371FA0" w:rsidRPr="006161A8" w14:paraId="28A5AEAB" w14:textId="77777777" w:rsidTr="00DA7A91">
        <w:trPr>
          <w:trHeight w:val="285"/>
          <w:jc w:val="center"/>
        </w:trPr>
        <w:tc>
          <w:tcPr>
            <w:tcW w:w="128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5B426D" w14:textId="77777777" w:rsidR="00371FA0" w:rsidRPr="006161A8" w:rsidRDefault="00371FA0">
            <w:pPr>
              <w:jc w:val="left"/>
              <w:rPr>
                <w:rFonts w:ascii="Montserrat" w:hAnsi="Montserrat" w:cs="Arial"/>
                <w:sz w:val="19"/>
                <w:szCs w:val="19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100279" w14:textId="64D36788" w:rsidR="00371FA0" w:rsidRPr="006161A8" w:rsidRDefault="007400D1">
            <w:pPr>
              <w:jc w:val="left"/>
              <w:rPr>
                <w:rFonts w:ascii="Montserrat" w:hAnsi="Montserrat" w:cs="Arial"/>
                <w:sz w:val="19"/>
                <w:szCs w:val="19"/>
              </w:rPr>
            </w:pPr>
            <w:r w:rsidRPr="006161A8">
              <w:rPr>
                <w:rFonts w:ascii="Montserrat" w:hAnsi="Montserrat" w:cs="Arial"/>
                <w:sz w:val="19"/>
                <w:szCs w:val="19"/>
              </w:rPr>
              <w:t>Инвертор</w:t>
            </w:r>
            <w:r w:rsidR="0082290E" w:rsidRPr="006161A8">
              <w:rPr>
                <w:rFonts w:ascii="Montserrat" w:hAnsi="Montserrat" w:cs="Arial"/>
                <w:sz w:val="19"/>
                <w:szCs w:val="19"/>
              </w:rPr>
              <w:t xml:space="preserve"> &lt;-&gt; </w:t>
            </w:r>
            <w:r w:rsidRPr="006161A8">
              <w:rPr>
                <w:rFonts w:ascii="Montserrat" w:hAnsi="Montserrat" w:cs="Arial"/>
                <w:sz w:val="19"/>
                <w:szCs w:val="19"/>
              </w:rPr>
              <w:t>байпас</w:t>
            </w:r>
          </w:p>
        </w:tc>
        <w:tc>
          <w:tcPr>
            <w:tcW w:w="76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BC29B" w14:textId="1C46A785" w:rsidR="00371FA0" w:rsidRPr="006161A8" w:rsidRDefault="0082290E">
            <w:pPr>
              <w:jc w:val="center"/>
              <w:rPr>
                <w:rFonts w:ascii="Montserrat" w:hAnsi="Montserrat" w:cs="Arial"/>
                <w:sz w:val="19"/>
                <w:szCs w:val="19"/>
              </w:rPr>
            </w:pPr>
            <w:r w:rsidRPr="006161A8">
              <w:rPr>
                <w:rFonts w:ascii="Montserrat" w:hAnsi="Montserrat" w:cs="Arial"/>
                <w:sz w:val="19"/>
                <w:szCs w:val="19"/>
              </w:rPr>
              <w:t>4</w:t>
            </w:r>
            <w:r w:rsidR="003F0369" w:rsidRPr="006161A8">
              <w:rPr>
                <w:rFonts w:ascii="Montserrat" w:hAnsi="Montserrat" w:cs="Arial"/>
                <w:sz w:val="19"/>
                <w:szCs w:val="19"/>
              </w:rPr>
              <w:t xml:space="preserve"> мс </w:t>
            </w:r>
            <w:r w:rsidRPr="006161A8">
              <w:rPr>
                <w:rFonts w:ascii="Montserrat" w:hAnsi="Montserrat" w:cs="Arial"/>
                <w:sz w:val="19"/>
                <w:szCs w:val="19"/>
              </w:rPr>
              <w:t>(</w:t>
            </w:r>
            <w:r w:rsidR="003F0369" w:rsidRPr="006161A8">
              <w:rPr>
                <w:rFonts w:ascii="Montserrat" w:hAnsi="Montserrat" w:cs="Arial"/>
                <w:sz w:val="19"/>
                <w:szCs w:val="19"/>
              </w:rPr>
              <w:t>типовое значение</w:t>
            </w:r>
            <w:r w:rsidRPr="006161A8">
              <w:rPr>
                <w:rFonts w:ascii="Montserrat" w:hAnsi="Montserrat" w:cs="Arial"/>
                <w:sz w:val="19"/>
                <w:szCs w:val="19"/>
              </w:rPr>
              <w:t>)</w:t>
            </w:r>
          </w:p>
        </w:tc>
      </w:tr>
      <w:tr w:rsidR="00371FA0" w:rsidRPr="006161A8" w14:paraId="07974D17" w14:textId="77777777" w:rsidTr="00DA7A91">
        <w:trPr>
          <w:trHeight w:val="475"/>
          <w:jc w:val="center"/>
        </w:trPr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2AA16C" w14:textId="2C5053AB" w:rsidR="00371FA0" w:rsidRPr="006161A8" w:rsidRDefault="007400D1">
            <w:pPr>
              <w:jc w:val="center"/>
              <w:rPr>
                <w:rFonts w:ascii="Montserrat" w:hAnsi="Montserrat" w:cs="Arial"/>
                <w:sz w:val="20"/>
              </w:rPr>
            </w:pPr>
            <w:r w:rsidRPr="006161A8">
              <w:rPr>
                <w:rFonts w:ascii="Montserrat" w:hAnsi="Montserrat" w:cs="Arial"/>
                <w:sz w:val="20"/>
              </w:rPr>
              <w:t xml:space="preserve">КПД </w:t>
            </w:r>
            <w:r w:rsidR="0082290E" w:rsidRPr="006161A8">
              <w:rPr>
                <w:rFonts w:ascii="Montserrat" w:hAnsi="Montserrat" w:cs="Arial"/>
                <w:sz w:val="20"/>
              </w:rPr>
              <w:t>(</w:t>
            </w:r>
            <w:r w:rsidR="00F52113" w:rsidRPr="006161A8">
              <w:rPr>
                <w:rFonts w:ascii="Montserrat" w:hAnsi="Montserrat" w:cs="Arial"/>
                <w:sz w:val="20"/>
              </w:rPr>
              <w:t>макс.</w:t>
            </w:r>
            <w:r w:rsidR="0082290E" w:rsidRPr="006161A8">
              <w:rPr>
                <w:rFonts w:ascii="Montserrat" w:hAnsi="Montserrat" w:cs="Arial"/>
                <w:sz w:val="20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7F9B21" w14:textId="234100A9" w:rsidR="00371FA0" w:rsidRPr="006161A8" w:rsidRDefault="0082290E" w:rsidP="007400D1">
            <w:pPr>
              <w:spacing w:line="240" w:lineRule="exact"/>
              <w:ind w:left="-105" w:right="-189"/>
              <w:jc w:val="center"/>
              <w:rPr>
                <w:rFonts w:ascii="Montserrat" w:eastAsia="Microsoft YaHei" w:hAnsi="Montserrat" w:cs="Arial"/>
                <w:sz w:val="18"/>
                <w:szCs w:val="18"/>
              </w:rPr>
            </w:pPr>
            <w:r w:rsidRPr="006161A8">
              <w:rPr>
                <w:rFonts w:ascii="Montserrat" w:eastAsia="Microsoft YaHei" w:hAnsi="Montserrat" w:cs="Arial"/>
                <w:sz w:val="18"/>
                <w:szCs w:val="18"/>
              </w:rPr>
              <w:t>89%</w:t>
            </w:r>
            <w:r w:rsidR="00422AE0" w:rsidRPr="006161A8">
              <w:rPr>
                <w:rFonts w:ascii="Montserrat" w:eastAsia="Microsoft YaHei" w:hAnsi="Montserrat" w:cs="Arial"/>
                <w:sz w:val="18"/>
                <w:szCs w:val="18"/>
              </w:rPr>
              <w:t xml:space="preserve"> </w:t>
            </w:r>
            <w:r w:rsidRPr="006161A8">
              <w:rPr>
                <w:rFonts w:ascii="Montserrat" w:eastAsia="Microsoft YaHei" w:hAnsi="Montserrat" w:cs="Arial"/>
                <w:sz w:val="18"/>
                <w:szCs w:val="18"/>
              </w:rPr>
              <w:t>(</w:t>
            </w:r>
            <w:r w:rsidR="00422AE0" w:rsidRPr="006161A8">
              <w:rPr>
                <w:rFonts w:ascii="Montserrat" w:eastAsia="Microsoft YaHei" w:hAnsi="Montserrat" w:cs="Arial"/>
                <w:sz w:val="18"/>
                <w:szCs w:val="18"/>
              </w:rPr>
              <w:t>режим перем. тока</w:t>
            </w:r>
            <w:r w:rsidRPr="006161A8">
              <w:rPr>
                <w:rFonts w:ascii="Montserrat" w:eastAsia="Microsoft YaHei" w:hAnsi="Montserrat" w:cs="Arial"/>
                <w:sz w:val="18"/>
                <w:szCs w:val="18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6F143B" w14:textId="6D47A20F" w:rsidR="00371FA0" w:rsidRPr="006161A8" w:rsidRDefault="0082290E" w:rsidP="007400D1">
            <w:pPr>
              <w:spacing w:line="240" w:lineRule="exact"/>
              <w:ind w:left="34"/>
              <w:jc w:val="center"/>
              <w:rPr>
                <w:rFonts w:ascii="Montserrat" w:eastAsia="Microsoft YaHei" w:hAnsi="Montserrat" w:cs="Arial"/>
                <w:sz w:val="18"/>
                <w:szCs w:val="18"/>
              </w:rPr>
            </w:pPr>
            <w:r w:rsidRPr="006161A8">
              <w:rPr>
                <w:rFonts w:ascii="Montserrat" w:eastAsia="Microsoft YaHei" w:hAnsi="Montserrat" w:cs="Arial"/>
                <w:sz w:val="18"/>
                <w:szCs w:val="18"/>
              </w:rPr>
              <w:t>89</w:t>
            </w:r>
            <w:r w:rsidR="007400D1" w:rsidRPr="006161A8">
              <w:rPr>
                <w:rFonts w:ascii="Montserrat" w:eastAsia="Microsoft YaHei" w:hAnsi="Montserrat" w:cs="Arial"/>
                <w:sz w:val="18"/>
                <w:szCs w:val="18"/>
              </w:rPr>
              <w:t>,</w:t>
            </w:r>
            <w:r w:rsidRPr="006161A8">
              <w:rPr>
                <w:rFonts w:ascii="Montserrat" w:eastAsia="Microsoft YaHei" w:hAnsi="Montserrat" w:cs="Arial"/>
                <w:sz w:val="18"/>
                <w:szCs w:val="18"/>
              </w:rPr>
              <w:t>5%</w:t>
            </w:r>
            <w:r w:rsidR="007400D1" w:rsidRPr="006161A8">
              <w:rPr>
                <w:rFonts w:ascii="Montserrat" w:eastAsia="Microsoft YaHei" w:hAnsi="Montserrat" w:cs="Arial"/>
                <w:sz w:val="18"/>
                <w:szCs w:val="18"/>
              </w:rPr>
              <w:t xml:space="preserve"> </w:t>
            </w:r>
            <w:r w:rsidRPr="006161A8">
              <w:rPr>
                <w:rFonts w:ascii="Montserrat" w:eastAsia="Microsoft YaHei" w:hAnsi="Montserrat" w:cs="Arial"/>
                <w:sz w:val="18"/>
                <w:szCs w:val="18"/>
              </w:rPr>
              <w:t>(</w:t>
            </w:r>
            <w:r w:rsidR="007400D1" w:rsidRPr="006161A8">
              <w:rPr>
                <w:rFonts w:ascii="Montserrat" w:eastAsia="Microsoft YaHei" w:hAnsi="Montserrat" w:cs="Arial"/>
                <w:sz w:val="18"/>
                <w:szCs w:val="18"/>
              </w:rPr>
              <w:t>режим перем. тока</w:t>
            </w:r>
            <w:r w:rsidRPr="006161A8">
              <w:rPr>
                <w:rFonts w:ascii="Montserrat" w:eastAsia="Microsoft YaHei" w:hAnsi="Montserrat" w:cs="Arial"/>
                <w:sz w:val="18"/>
                <w:szCs w:val="18"/>
              </w:rPr>
              <w:t>)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681412" w14:textId="413373DF" w:rsidR="00371FA0" w:rsidRPr="006161A8" w:rsidRDefault="0082290E" w:rsidP="007400D1">
            <w:pPr>
              <w:spacing w:line="240" w:lineRule="exact"/>
              <w:ind w:left="34"/>
              <w:jc w:val="center"/>
              <w:rPr>
                <w:rFonts w:ascii="Montserrat" w:eastAsia="Microsoft YaHei" w:hAnsi="Montserrat" w:cs="Arial"/>
                <w:sz w:val="18"/>
                <w:szCs w:val="18"/>
              </w:rPr>
            </w:pPr>
            <w:r w:rsidRPr="006161A8">
              <w:rPr>
                <w:rFonts w:ascii="Montserrat" w:eastAsia="Microsoft YaHei" w:hAnsi="Montserrat" w:cs="Arial"/>
                <w:sz w:val="18"/>
                <w:szCs w:val="18"/>
              </w:rPr>
              <w:t>90%</w:t>
            </w:r>
            <w:r w:rsidR="007400D1" w:rsidRPr="006161A8">
              <w:rPr>
                <w:rFonts w:ascii="Montserrat" w:eastAsia="Microsoft YaHei" w:hAnsi="Montserrat" w:cs="Arial"/>
                <w:sz w:val="18"/>
                <w:szCs w:val="18"/>
              </w:rPr>
              <w:t xml:space="preserve"> </w:t>
            </w:r>
            <w:r w:rsidRPr="006161A8">
              <w:rPr>
                <w:rFonts w:ascii="Montserrat" w:eastAsia="Microsoft YaHei" w:hAnsi="Montserrat" w:cs="Arial"/>
                <w:sz w:val="18"/>
                <w:szCs w:val="18"/>
              </w:rPr>
              <w:t>(</w:t>
            </w:r>
            <w:r w:rsidR="007400D1" w:rsidRPr="006161A8">
              <w:rPr>
                <w:rFonts w:ascii="Montserrat" w:eastAsia="Microsoft YaHei" w:hAnsi="Montserrat" w:cs="Arial"/>
                <w:sz w:val="18"/>
                <w:szCs w:val="18"/>
              </w:rPr>
              <w:t>режим перем. тока</w:t>
            </w:r>
            <w:r w:rsidRPr="006161A8">
              <w:rPr>
                <w:rFonts w:ascii="Montserrat" w:eastAsia="Microsoft YaHei" w:hAnsi="Montserrat" w:cs="Arial"/>
                <w:sz w:val="18"/>
                <w:szCs w:val="18"/>
              </w:rPr>
              <w:t>)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D6BB1A" w14:textId="5132D4F5" w:rsidR="00371FA0" w:rsidRPr="006161A8" w:rsidRDefault="0082290E" w:rsidP="007400D1">
            <w:pPr>
              <w:spacing w:line="240" w:lineRule="exact"/>
              <w:ind w:left="34"/>
              <w:jc w:val="center"/>
              <w:rPr>
                <w:rFonts w:ascii="Montserrat" w:eastAsia="Microsoft YaHei" w:hAnsi="Montserrat" w:cs="Arial"/>
                <w:sz w:val="18"/>
                <w:szCs w:val="18"/>
              </w:rPr>
            </w:pPr>
            <w:r w:rsidRPr="006161A8">
              <w:rPr>
                <w:rFonts w:ascii="Montserrat" w:eastAsia="Microsoft YaHei" w:hAnsi="Montserrat" w:cs="Arial"/>
                <w:sz w:val="18"/>
                <w:szCs w:val="18"/>
              </w:rPr>
              <w:t>91%</w:t>
            </w:r>
            <w:r w:rsidR="007400D1" w:rsidRPr="006161A8">
              <w:rPr>
                <w:rFonts w:ascii="Montserrat" w:eastAsia="Microsoft YaHei" w:hAnsi="Montserrat" w:cs="Arial"/>
                <w:sz w:val="18"/>
                <w:szCs w:val="18"/>
              </w:rPr>
              <w:t xml:space="preserve"> </w:t>
            </w:r>
            <w:r w:rsidRPr="006161A8">
              <w:rPr>
                <w:rFonts w:ascii="Montserrat" w:eastAsia="Microsoft YaHei" w:hAnsi="Montserrat" w:cs="Arial"/>
                <w:sz w:val="18"/>
                <w:szCs w:val="18"/>
              </w:rPr>
              <w:t>(</w:t>
            </w:r>
            <w:r w:rsidR="007400D1" w:rsidRPr="006161A8">
              <w:rPr>
                <w:rFonts w:ascii="Montserrat" w:eastAsia="Microsoft YaHei" w:hAnsi="Montserrat" w:cs="Arial"/>
                <w:sz w:val="18"/>
                <w:szCs w:val="18"/>
              </w:rPr>
              <w:t>режим перем. тока</w:t>
            </w:r>
            <w:r w:rsidRPr="006161A8">
              <w:rPr>
                <w:rFonts w:ascii="Montserrat" w:eastAsia="Microsoft YaHei" w:hAnsi="Montserrat" w:cs="Arial"/>
                <w:sz w:val="18"/>
                <w:szCs w:val="18"/>
              </w:rPr>
              <w:t>)</w:t>
            </w:r>
          </w:p>
        </w:tc>
      </w:tr>
      <w:tr w:rsidR="00371FA0" w:rsidRPr="006161A8" w14:paraId="71BC8817" w14:textId="77777777" w:rsidTr="00DA7A91">
        <w:trPr>
          <w:trHeight w:val="285"/>
          <w:jc w:val="center"/>
        </w:trPr>
        <w:tc>
          <w:tcPr>
            <w:tcW w:w="1062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52751BE9" w14:textId="28E8F821" w:rsidR="00371FA0" w:rsidRPr="006161A8" w:rsidRDefault="0032076C">
            <w:pPr>
              <w:shd w:val="solid" w:color="C0C0C0" w:fill="auto"/>
              <w:jc w:val="left"/>
              <w:rPr>
                <w:rFonts w:ascii="Montserrat" w:hAnsi="Montserrat" w:cs="Arial"/>
                <w:b/>
                <w:sz w:val="20"/>
                <w:shd w:val="clear" w:color="auto" w:fill="C0C0C0"/>
              </w:rPr>
            </w:pPr>
            <w:r w:rsidRPr="006161A8">
              <w:rPr>
                <w:rFonts w:ascii="Montserrat" w:hAnsi="Montserrat" w:cs="Arial"/>
                <w:b/>
                <w:sz w:val="20"/>
                <w:shd w:val="clear" w:color="auto" w:fill="C0C0C0"/>
              </w:rPr>
              <w:t>АКБ</w:t>
            </w:r>
          </w:p>
        </w:tc>
      </w:tr>
      <w:tr w:rsidR="00371FA0" w:rsidRPr="006161A8" w14:paraId="22DA4F3B" w14:textId="77777777" w:rsidTr="00DA7A91">
        <w:trPr>
          <w:trHeight w:val="285"/>
          <w:jc w:val="center"/>
        </w:trPr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DE160" w14:textId="47EE13D8" w:rsidR="00371FA0" w:rsidRPr="006161A8" w:rsidRDefault="00926E69">
            <w:pPr>
              <w:jc w:val="left"/>
              <w:rPr>
                <w:rFonts w:ascii="Montserrat" w:hAnsi="Montserrat" w:cs="Arial"/>
                <w:color w:val="000000"/>
                <w:sz w:val="19"/>
                <w:szCs w:val="19"/>
              </w:rPr>
            </w:pPr>
            <w:r w:rsidRPr="006161A8">
              <w:rPr>
                <w:rFonts w:ascii="Montserrat" w:hAnsi="Montserrat" w:cs="Arial"/>
                <w:color w:val="000000"/>
                <w:sz w:val="19"/>
                <w:szCs w:val="19"/>
              </w:rPr>
              <w:t xml:space="preserve">Тип </w:t>
            </w:r>
            <w:r w:rsidR="0032076C" w:rsidRPr="006161A8">
              <w:rPr>
                <w:rFonts w:ascii="Montserrat" w:hAnsi="Montserrat" w:cs="Arial"/>
                <w:color w:val="000000"/>
                <w:sz w:val="19"/>
                <w:szCs w:val="19"/>
              </w:rPr>
              <w:t>АК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C0600" w14:textId="77777777" w:rsidR="00371FA0" w:rsidRPr="006161A8" w:rsidRDefault="0082290E" w:rsidP="00205442">
            <w:pPr>
              <w:ind w:left="-105" w:right="-90"/>
              <w:jc w:val="center"/>
              <w:rPr>
                <w:rFonts w:ascii="Montserrat" w:hAnsi="Montserrat" w:cs="Arial"/>
                <w:sz w:val="19"/>
                <w:szCs w:val="19"/>
              </w:rPr>
            </w:pPr>
            <w:r w:rsidRPr="006161A8">
              <w:rPr>
                <w:rFonts w:ascii="Montserrat" w:hAnsi="Montserrat" w:cs="Arial"/>
                <w:sz w:val="19"/>
                <w:szCs w:val="19"/>
              </w:rPr>
              <w:t>12V9AH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F1DF1" w14:textId="33EEDD95" w:rsidR="00371FA0" w:rsidRPr="006161A8" w:rsidRDefault="00026E1C" w:rsidP="00205442">
            <w:pPr>
              <w:ind w:left="-110" w:right="-48"/>
              <w:jc w:val="center"/>
              <w:rPr>
                <w:rFonts w:ascii="Montserrat" w:hAnsi="Montserrat" w:cs="Arial"/>
                <w:color w:val="FF0000"/>
                <w:sz w:val="19"/>
                <w:szCs w:val="19"/>
              </w:rPr>
            </w:pPr>
            <w:r w:rsidRPr="006161A8">
              <w:rPr>
                <w:rFonts w:ascii="Montserrat" w:hAnsi="Montserrat" w:cs="Arial"/>
                <w:sz w:val="19"/>
                <w:szCs w:val="19"/>
              </w:rPr>
              <w:t>зависит от емкост</w:t>
            </w:r>
            <w:r w:rsidRPr="006161A8">
              <w:rPr>
                <w:rFonts w:ascii="Montserrat" w:hAnsi="Montserrat" w:cs="Arial"/>
                <w:sz w:val="19"/>
                <w:szCs w:val="19"/>
              </w:rPr>
              <w:lastRenderedPageBreak/>
              <w:t>и внешних АК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C8EA1" w14:textId="77777777" w:rsidR="00371FA0" w:rsidRPr="006161A8" w:rsidRDefault="0082290E" w:rsidP="00205442">
            <w:pPr>
              <w:ind w:left="-110" w:right="-48"/>
              <w:jc w:val="center"/>
              <w:rPr>
                <w:rFonts w:ascii="Montserrat" w:hAnsi="Montserrat" w:cs="Arial"/>
                <w:sz w:val="19"/>
                <w:szCs w:val="19"/>
              </w:rPr>
            </w:pPr>
            <w:r w:rsidRPr="006161A8">
              <w:rPr>
                <w:rFonts w:ascii="Montserrat" w:hAnsi="Montserrat" w:cs="Arial"/>
                <w:sz w:val="19"/>
                <w:szCs w:val="19"/>
              </w:rPr>
              <w:lastRenderedPageBreak/>
              <w:t>12V9A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8756D" w14:textId="41FAFF88" w:rsidR="00371FA0" w:rsidRPr="006161A8" w:rsidRDefault="00026E1C" w:rsidP="00205442">
            <w:pPr>
              <w:ind w:left="-110" w:right="-48"/>
              <w:jc w:val="center"/>
              <w:rPr>
                <w:rFonts w:ascii="Montserrat" w:hAnsi="Montserrat" w:cs="Arial"/>
                <w:color w:val="FF0000"/>
                <w:sz w:val="19"/>
                <w:szCs w:val="19"/>
              </w:rPr>
            </w:pPr>
            <w:r w:rsidRPr="006161A8">
              <w:rPr>
                <w:rFonts w:ascii="Montserrat" w:hAnsi="Montserrat" w:cs="Arial"/>
                <w:sz w:val="19"/>
                <w:szCs w:val="19"/>
              </w:rPr>
              <w:t xml:space="preserve">зависит от емкости </w:t>
            </w:r>
            <w:r w:rsidRPr="006161A8">
              <w:rPr>
                <w:rFonts w:ascii="Montserrat" w:hAnsi="Montserrat" w:cs="Arial"/>
                <w:sz w:val="19"/>
                <w:szCs w:val="19"/>
              </w:rPr>
              <w:lastRenderedPageBreak/>
              <w:t>внешних АК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DC69D" w14:textId="77777777" w:rsidR="00371FA0" w:rsidRPr="006161A8" w:rsidRDefault="0082290E" w:rsidP="00205442">
            <w:pPr>
              <w:ind w:left="-110" w:right="-48"/>
              <w:jc w:val="center"/>
              <w:rPr>
                <w:rFonts w:ascii="Montserrat" w:hAnsi="Montserrat" w:cs="Arial"/>
                <w:sz w:val="19"/>
                <w:szCs w:val="19"/>
              </w:rPr>
            </w:pPr>
            <w:r w:rsidRPr="006161A8">
              <w:rPr>
                <w:rFonts w:ascii="Montserrat" w:hAnsi="Montserrat" w:cs="Arial"/>
                <w:sz w:val="19"/>
                <w:szCs w:val="19"/>
              </w:rPr>
              <w:lastRenderedPageBreak/>
              <w:t>12V9AH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96413" w14:textId="3FD66181" w:rsidR="00371FA0" w:rsidRPr="006161A8" w:rsidRDefault="00026E1C" w:rsidP="00205442">
            <w:pPr>
              <w:ind w:left="-110" w:right="-48"/>
              <w:jc w:val="center"/>
              <w:rPr>
                <w:rFonts w:ascii="Montserrat" w:hAnsi="Montserrat" w:cs="Arial"/>
                <w:color w:val="FF0000"/>
                <w:sz w:val="19"/>
                <w:szCs w:val="19"/>
              </w:rPr>
            </w:pPr>
            <w:r w:rsidRPr="006161A8">
              <w:rPr>
                <w:rFonts w:ascii="Montserrat" w:hAnsi="Montserrat" w:cs="Arial"/>
                <w:sz w:val="19"/>
                <w:szCs w:val="19"/>
              </w:rPr>
              <w:t xml:space="preserve">зависит от емкости внешних </w:t>
            </w:r>
            <w:r w:rsidRPr="006161A8">
              <w:rPr>
                <w:rFonts w:ascii="Montserrat" w:hAnsi="Montserrat" w:cs="Arial"/>
                <w:sz w:val="19"/>
                <w:szCs w:val="19"/>
              </w:rPr>
              <w:lastRenderedPageBreak/>
              <w:t>АК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13472" w14:textId="77777777" w:rsidR="00371FA0" w:rsidRPr="006161A8" w:rsidRDefault="0082290E" w:rsidP="00205442">
            <w:pPr>
              <w:ind w:left="-110" w:right="-48"/>
              <w:jc w:val="center"/>
              <w:rPr>
                <w:rFonts w:ascii="Montserrat" w:hAnsi="Montserrat" w:cs="Arial"/>
                <w:sz w:val="19"/>
                <w:szCs w:val="19"/>
              </w:rPr>
            </w:pPr>
            <w:r w:rsidRPr="006161A8">
              <w:rPr>
                <w:rFonts w:ascii="Montserrat" w:hAnsi="Montserrat" w:cs="Arial"/>
                <w:sz w:val="19"/>
                <w:szCs w:val="19"/>
              </w:rPr>
              <w:lastRenderedPageBreak/>
              <w:t>12V9AH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5E9E3" w14:textId="7BA3C72F" w:rsidR="00371FA0" w:rsidRPr="006161A8" w:rsidRDefault="00026E1C" w:rsidP="00205442">
            <w:pPr>
              <w:ind w:left="-110" w:right="-48"/>
              <w:jc w:val="center"/>
              <w:rPr>
                <w:rFonts w:ascii="Montserrat" w:hAnsi="Montserrat" w:cs="Arial"/>
                <w:color w:val="FF0000"/>
                <w:sz w:val="19"/>
                <w:szCs w:val="19"/>
              </w:rPr>
            </w:pPr>
            <w:r w:rsidRPr="006161A8">
              <w:rPr>
                <w:rFonts w:ascii="Montserrat" w:hAnsi="Montserrat" w:cs="Arial"/>
                <w:sz w:val="19"/>
                <w:szCs w:val="19"/>
              </w:rPr>
              <w:t xml:space="preserve">зависит от емкости </w:t>
            </w:r>
            <w:r w:rsidRPr="006161A8">
              <w:rPr>
                <w:rFonts w:ascii="Montserrat" w:hAnsi="Montserrat" w:cs="Arial"/>
                <w:sz w:val="19"/>
                <w:szCs w:val="19"/>
              </w:rPr>
              <w:lastRenderedPageBreak/>
              <w:t>внешних АКБ</w:t>
            </w:r>
          </w:p>
        </w:tc>
      </w:tr>
      <w:tr w:rsidR="00371FA0" w:rsidRPr="006161A8" w14:paraId="345D22E4" w14:textId="77777777" w:rsidTr="00DA7A91">
        <w:trPr>
          <w:trHeight w:val="285"/>
          <w:jc w:val="center"/>
        </w:trPr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E52E4" w14:textId="737A9A4F" w:rsidR="00371FA0" w:rsidRPr="006161A8" w:rsidRDefault="00926E69">
            <w:pPr>
              <w:jc w:val="left"/>
              <w:rPr>
                <w:rFonts w:ascii="Montserrat" w:hAnsi="Montserrat" w:cs="Arial"/>
                <w:color w:val="000000"/>
                <w:sz w:val="19"/>
                <w:szCs w:val="19"/>
                <w:lang w:val="en-US"/>
              </w:rPr>
            </w:pPr>
            <w:r w:rsidRPr="006161A8">
              <w:rPr>
                <w:rFonts w:ascii="Montserrat" w:hAnsi="Montserrat" w:cs="Arial"/>
                <w:color w:val="000000"/>
                <w:sz w:val="19"/>
                <w:szCs w:val="19"/>
              </w:rPr>
              <w:lastRenderedPageBreak/>
              <w:t>Количе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EC11B" w14:textId="77777777" w:rsidR="00371FA0" w:rsidRPr="006161A8" w:rsidRDefault="0082290E" w:rsidP="00205442">
            <w:pPr>
              <w:ind w:left="-105" w:right="-90"/>
              <w:jc w:val="center"/>
              <w:rPr>
                <w:rFonts w:ascii="Montserrat" w:hAnsi="Montserrat" w:cs="Arial"/>
                <w:sz w:val="19"/>
                <w:szCs w:val="19"/>
              </w:rPr>
            </w:pPr>
            <w:r w:rsidRPr="006161A8">
              <w:rPr>
                <w:rFonts w:ascii="Montserrat" w:hAnsi="Montserrat" w:cs="Arial"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2FF34" w14:textId="77777777" w:rsidR="00371FA0" w:rsidRPr="006161A8" w:rsidRDefault="0082290E">
            <w:pPr>
              <w:jc w:val="center"/>
              <w:rPr>
                <w:rFonts w:ascii="Montserrat" w:hAnsi="Montserrat" w:cs="Arial"/>
                <w:sz w:val="19"/>
                <w:szCs w:val="19"/>
              </w:rPr>
            </w:pPr>
            <w:r w:rsidRPr="006161A8">
              <w:rPr>
                <w:rFonts w:ascii="Montserrat" w:hAnsi="Montserrat" w:cs="Arial"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531EC" w14:textId="77777777" w:rsidR="00371FA0" w:rsidRPr="006161A8" w:rsidRDefault="0082290E">
            <w:pPr>
              <w:jc w:val="center"/>
              <w:rPr>
                <w:rFonts w:ascii="Montserrat" w:hAnsi="Montserrat" w:cs="Arial"/>
                <w:sz w:val="19"/>
                <w:szCs w:val="19"/>
              </w:rPr>
            </w:pPr>
            <w:r w:rsidRPr="006161A8">
              <w:rPr>
                <w:rFonts w:ascii="Montserrat" w:hAnsi="Montserrat" w:cs="Arial"/>
                <w:sz w:val="19"/>
                <w:szCs w:val="19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9283E" w14:textId="77777777" w:rsidR="00371FA0" w:rsidRPr="006161A8" w:rsidRDefault="0082290E">
            <w:pPr>
              <w:jc w:val="center"/>
              <w:rPr>
                <w:rFonts w:ascii="Montserrat" w:hAnsi="Montserrat" w:cs="Arial"/>
                <w:sz w:val="19"/>
                <w:szCs w:val="19"/>
              </w:rPr>
            </w:pPr>
            <w:r w:rsidRPr="006161A8">
              <w:rPr>
                <w:rFonts w:ascii="Montserrat" w:hAnsi="Montserrat" w:cs="Arial"/>
                <w:sz w:val="19"/>
                <w:szCs w:val="19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98F84" w14:textId="77777777" w:rsidR="00371FA0" w:rsidRPr="006161A8" w:rsidRDefault="0082290E">
            <w:pPr>
              <w:jc w:val="center"/>
              <w:rPr>
                <w:rFonts w:ascii="Montserrat" w:hAnsi="Montserrat" w:cs="Arial"/>
                <w:sz w:val="19"/>
                <w:szCs w:val="19"/>
              </w:rPr>
            </w:pPr>
            <w:r w:rsidRPr="006161A8">
              <w:rPr>
                <w:rFonts w:ascii="Montserrat" w:hAnsi="Montserrat" w:cs="Arial"/>
                <w:sz w:val="19"/>
                <w:szCs w:val="19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38F40" w14:textId="77777777" w:rsidR="00371FA0" w:rsidRPr="006161A8" w:rsidRDefault="0082290E">
            <w:pPr>
              <w:jc w:val="center"/>
              <w:rPr>
                <w:rFonts w:ascii="Montserrat" w:hAnsi="Montserrat" w:cs="Arial"/>
                <w:sz w:val="19"/>
                <w:szCs w:val="19"/>
              </w:rPr>
            </w:pPr>
            <w:r w:rsidRPr="006161A8">
              <w:rPr>
                <w:rFonts w:ascii="Montserrat" w:hAnsi="Montserrat" w:cs="Arial"/>
                <w:sz w:val="19"/>
                <w:szCs w:val="19"/>
              </w:rPr>
              <w:t>4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B4AFD" w14:textId="77777777" w:rsidR="00371FA0" w:rsidRPr="006161A8" w:rsidRDefault="0082290E">
            <w:pPr>
              <w:jc w:val="center"/>
              <w:rPr>
                <w:rFonts w:ascii="Montserrat" w:hAnsi="Montserrat" w:cs="Arial"/>
                <w:sz w:val="19"/>
                <w:szCs w:val="19"/>
              </w:rPr>
            </w:pPr>
            <w:r w:rsidRPr="006161A8">
              <w:rPr>
                <w:rFonts w:ascii="Montserrat" w:hAnsi="Montserrat" w:cs="Arial"/>
                <w:sz w:val="19"/>
                <w:szCs w:val="19"/>
              </w:rPr>
              <w:t>4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8A35B" w14:textId="77777777" w:rsidR="00371FA0" w:rsidRPr="006161A8" w:rsidRDefault="0082290E">
            <w:pPr>
              <w:jc w:val="center"/>
              <w:rPr>
                <w:rFonts w:ascii="Montserrat" w:hAnsi="Montserrat" w:cs="Arial"/>
                <w:sz w:val="19"/>
                <w:szCs w:val="19"/>
              </w:rPr>
            </w:pPr>
            <w:r w:rsidRPr="006161A8">
              <w:rPr>
                <w:rFonts w:ascii="Montserrat" w:hAnsi="Montserrat" w:cs="Arial"/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FA390" w14:textId="77777777" w:rsidR="00371FA0" w:rsidRPr="006161A8" w:rsidRDefault="0082290E">
            <w:pPr>
              <w:jc w:val="center"/>
              <w:rPr>
                <w:rFonts w:ascii="Montserrat" w:hAnsi="Montserrat" w:cs="Arial"/>
                <w:sz w:val="19"/>
                <w:szCs w:val="19"/>
              </w:rPr>
            </w:pPr>
            <w:r w:rsidRPr="006161A8">
              <w:rPr>
                <w:rFonts w:ascii="Montserrat" w:hAnsi="Montserrat" w:cs="Arial"/>
                <w:sz w:val="19"/>
                <w:szCs w:val="19"/>
              </w:rPr>
              <w:t>6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2AC6B" w14:textId="77777777" w:rsidR="00371FA0" w:rsidRPr="006161A8" w:rsidRDefault="0082290E">
            <w:pPr>
              <w:jc w:val="center"/>
              <w:rPr>
                <w:rFonts w:ascii="Montserrat" w:hAnsi="Montserrat" w:cs="Arial"/>
                <w:sz w:val="19"/>
                <w:szCs w:val="19"/>
              </w:rPr>
            </w:pPr>
            <w:r w:rsidRPr="006161A8">
              <w:rPr>
                <w:rFonts w:ascii="Montserrat" w:hAnsi="Montserrat" w:cs="Arial"/>
                <w:sz w:val="19"/>
                <w:szCs w:val="19"/>
              </w:rPr>
              <w:t>6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D6E4B" w14:textId="77777777" w:rsidR="00371FA0" w:rsidRPr="006161A8" w:rsidRDefault="0082290E">
            <w:pPr>
              <w:jc w:val="center"/>
              <w:rPr>
                <w:rFonts w:ascii="Montserrat" w:hAnsi="Montserrat" w:cs="Arial"/>
                <w:sz w:val="19"/>
                <w:szCs w:val="19"/>
              </w:rPr>
            </w:pPr>
            <w:r w:rsidRPr="006161A8">
              <w:rPr>
                <w:rFonts w:ascii="Montserrat" w:hAnsi="Montserrat" w:cs="Arial"/>
                <w:sz w:val="19"/>
                <w:szCs w:val="19"/>
              </w:rPr>
              <w:t>8</w:t>
            </w:r>
          </w:p>
        </w:tc>
      </w:tr>
      <w:tr w:rsidR="00371FA0" w:rsidRPr="006161A8" w14:paraId="7BA5ABF6" w14:textId="77777777" w:rsidTr="00DA7A91">
        <w:trPr>
          <w:trHeight w:val="339"/>
          <w:jc w:val="center"/>
        </w:trPr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0512D" w14:textId="68C034AA" w:rsidR="00371FA0" w:rsidRPr="006161A8" w:rsidRDefault="00CC7043">
            <w:pPr>
              <w:jc w:val="left"/>
              <w:rPr>
                <w:rFonts w:ascii="Montserrat" w:hAnsi="Montserrat" w:cs="Arial"/>
                <w:sz w:val="19"/>
                <w:szCs w:val="19"/>
              </w:rPr>
            </w:pPr>
            <w:r w:rsidRPr="006161A8">
              <w:rPr>
                <w:rFonts w:ascii="Montserrat" w:hAnsi="Montserrat" w:cs="Arial"/>
                <w:sz w:val="19"/>
                <w:szCs w:val="19"/>
              </w:rPr>
              <w:t>Время обеспечения резервного питания</w:t>
            </w:r>
          </w:p>
        </w:tc>
        <w:tc>
          <w:tcPr>
            <w:tcW w:w="76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72F13" w14:textId="0566C5C4" w:rsidR="00371FA0" w:rsidRPr="006161A8" w:rsidRDefault="008B1AC9" w:rsidP="00205442">
            <w:pPr>
              <w:ind w:left="-105" w:right="-90"/>
              <w:jc w:val="center"/>
              <w:rPr>
                <w:rFonts w:ascii="Montserrat" w:hAnsi="Montserrat" w:cs="Arial"/>
                <w:sz w:val="19"/>
                <w:szCs w:val="19"/>
              </w:rPr>
            </w:pPr>
            <w:r w:rsidRPr="006161A8">
              <w:rPr>
                <w:rFonts w:ascii="Montserrat" w:hAnsi="Montserrat" w:cs="Arial"/>
                <w:sz w:val="19"/>
                <w:szCs w:val="19"/>
              </w:rPr>
              <w:t>Продолжительность работы модуля зависит от</w:t>
            </w:r>
            <w:r w:rsidR="0082290E" w:rsidRPr="006161A8">
              <w:rPr>
                <w:rFonts w:ascii="Montserrat" w:hAnsi="Montserrat" w:cs="Arial"/>
                <w:sz w:val="19"/>
                <w:szCs w:val="19"/>
              </w:rPr>
              <w:t xml:space="preserve"> </w:t>
            </w:r>
            <w:r w:rsidRPr="006161A8">
              <w:rPr>
                <w:rFonts w:ascii="Montserrat" w:hAnsi="Montserrat" w:cs="Arial"/>
                <w:sz w:val="19"/>
                <w:szCs w:val="19"/>
              </w:rPr>
              <w:t>емкости внешних АКБ</w:t>
            </w:r>
          </w:p>
        </w:tc>
      </w:tr>
      <w:tr w:rsidR="00371FA0" w:rsidRPr="006161A8" w14:paraId="20659DAA" w14:textId="77777777" w:rsidTr="00DA7A91">
        <w:trPr>
          <w:trHeight w:val="285"/>
          <w:jc w:val="center"/>
        </w:trPr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30830" w14:textId="50D89593" w:rsidR="00371FA0" w:rsidRPr="006161A8" w:rsidRDefault="007F61DB">
            <w:pPr>
              <w:jc w:val="left"/>
              <w:rPr>
                <w:rFonts w:ascii="Montserrat" w:hAnsi="Montserrat" w:cs="Arial"/>
                <w:sz w:val="19"/>
                <w:szCs w:val="19"/>
              </w:rPr>
            </w:pPr>
            <w:r w:rsidRPr="006161A8">
              <w:rPr>
                <w:rFonts w:ascii="Montserrat" w:hAnsi="Montserrat" w:cs="Arial"/>
                <w:sz w:val="19"/>
                <w:szCs w:val="19"/>
              </w:rPr>
              <w:t>Обычное</w:t>
            </w:r>
            <w:r w:rsidR="00026E1C" w:rsidRPr="006161A8">
              <w:rPr>
                <w:rFonts w:ascii="Montserrat" w:hAnsi="Montserrat" w:cs="Arial"/>
                <w:sz w:val="19"/>
                <w:szCs w:val="19"/>
              </w:rPr>
              <w:t xml:space="preserve"> время подзарядки</w:t>
            </w:r>
            <w:r w:rsidR="008B1AC9" w:rsidRPr="006161A8">
              <w:rPr>
                <w:rFonts w:ascii="Montserrat" w:hAnsi="Montserrat" w:cs="Arial"/>
                <w:sz w:val="19"/>
                <w:szCs w:val="19"/>
              </w:rPr>
              <w:t xml:space="preserve"> </w:t>
            </w:r>
            <w:r w:rsidR="0082290E" w:rsidRPr="006161A8">
              <w:rPr>
                <w:rFonts w:ascii="Montserrat" w:hAnsi="Montserrat" w:cs="Arial"/>
                <w:sz w:val="19"/>
                <w:szCs w:val="19"/>
              </w:rPr>
              <w:t>(</w:t>
            </w:r>
            <w:r w:rsidR="00026E1C" w:rsidRPr="006161A8">
              <w:rPr>
                <w:rFonts w:ascii="Montserrat" w:hAnsi="Montserrat" w:cs="Arial"/>
                <w:sz w:val="19"/>
                <w:szCs w:val="19"/>
              </w:rPr>
              <w:t>стандартная модель</w:t>
            </w:r>
            <w:r w:rsidR="0082290E" w:rsidRPr="006161A8">
              <w:rPr>
                <w:rFonts w:ascii="Montserrat" w:hAnsi="Montserrat" w:cs="Arial"/>
                <w:sz w:val="19"/>
                <w:szCs w:val="19"/>
              </w:rPr>
              <w:t>)</w:t>
            </w:r>
          </w:p>
        </w:tc>
        <w:tc>
          <w:tcPr>
            <w:tcW w:w="76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DCAD0" w14:textId="4D794E00" w:rsidR="00371FA0" w:rsidRPr="006161A8" w:rsidRDefault="00227BAE" w:rsidP="00205442">
            <w:pPr>
              <w:pStyle w:val="Default"/>
              <w:ind w:left="-105" w:right="-90"/>
              <w:jc w:val="center"/>
              <w:rPr>
                <w:rFonts w:ascii="Montserrat" w:hAnsi="Montserrat" w:cs="Arial"/>
                <w:color w:val="auto"/>
                <w:sz w:val="19"/>
                <w:szCs w:val="19"/>
                <w:lang w:val="es-MX"/>
              </w:rPr>
            </w:pPr>
            <w:r w:rsidRPr="006161A8">
              <w:rPr>
                <w:rFonts w:ascii="Montserrat" w:hAnsi="Montserrat" w:cs="Arial"/>
                <w:color w:val="auto"/>
                <w:sz w:val="19"/>
                <w:szCs w:val="19"/>
                <w:lang w:val="es-MX"/>
              </w:rPr>
              <w:t xml:space="preserve">Восстановление до 90 % емкости </w:t>
            </w:r>
            <w:r w:rsidR="007F61DB" w:rsidRPr="006161A8">
              <w:rPr>
                <w:rFonts w:ascii="Montserrat" w:hAnsi="Montserrat" w:cs="Arial"/>
                <w:color w:val="auto"/>
                <w:sz w:val="19"/>
                <w:szCs w:val="19"/>
              </w:rPr>
              <w:t>–</w:t>
            </w:r>
            <w:r w:rsidRPr="006161A8">
              <w:rPr>
                <w:rFonts w:ascii="Montserrat" w:hAnsi="Montserrat" w:cs="Arial"/>
                <w:color w:val="auto"/>
                <w:sz w:val="19"/>
                <w:szCs w:val="19"/>
                <w:lang w:val="es-MX"/>
              </w:rPr>
              <w:t xml:space="preserve"> 4</w:t>
            </w:r>
            <w:r w:rsidR="007F61DB" w:rsidRPr="006161A8">
              <w:rPr>
                <w:rFonts w:ascii="Montserrat" w:hAnsi="Montserrat" w:cs="Arial"/>
                <w:color w:val="auto"/>
                <w:sz w:val="19"/>
                <w:szCs w:val="19"/>
              </w:rPr>
              <w:t xml:space="preserve"> </w:t>
            </w:r>
            <w:r w:rsidRPr="006161A8">
              <w:rPr>
                <w:rFonts w:ascii="Montserrat" w:hAnsi="Montserrat" w:cs="Arial"/>
                <w:color w:val="auto"/>
                <w:sz w:val="19"/>
                <w:szCs w:val="19"/>
                <w:lang w:val="es-MX"/>
              </w:rPr>
              <w:t>часа (обычно</w:t>
            </w:r>
            <w:r w:rsidR="007F61DB" w:rsidRPr="006161A8">
              <w:rPr>
                <w:rFonts w:ascii="Montserrat" w:hAnsi="Montserrat" w:cs="Arial"/>
                <w:color w:val="auto"/>
                <w:sz w:val="19"/>
                <w:szCs w:val="19"/>
              </w:rPr>
              <w:t>е</w:t>
            </w:r>
            <w:r w:rsidRPr="006161A8">
              <w:rPr>
                <w:rFonts w:ascii="Montserrat" w:hAnsi="Montserrat" w:cs="Arial"/>
                <w:color w:val="auto"/>
                <w:sz w:val="19"/>
                <w:szCs w:val="19"/>
                <w:lang w:val="es-MX"/>
              </w:rPr>
              <w:t>)</w:t>
            </w:r>
          </w:p>
        </w:tc>
      </w:tr>
      <w:tr w:rsidR="00371FA0" w:rsidRPr="006161A8" w14:paraId="067ACCFF" w14:textId="77777777" w:rsidTr="00DA7A91">
        <w:trPr>
          <w:trHeight w:val="285"/>
          <w:jc w:val="center"/>
        </w:trPr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E467D" w14:textId="586A04A2" w:rsidR="00371FA0" w:rsidRPr="006161A8" w:rsidRDefault="00F134EF">
            <w:pPr>
              <w:jc w:val="left"/>
              <w:rPr>
                <w:rFonts w:ascii="Montserrat" w:hAnsi="Montserrat" w:cs="Arial"/>
                <w:sz w:val="19"/>
                <w:szCs w:val="19"/>
              </w:rPr>
            </w:pPr>
            <w:r w:rsidRPr="006161A8">
              <w:rPr>
                <w:rFonts w:ascii="Montserrat" w:hAnsi="Montserrat" w:cs="Arial"/>
                <w:sz w:val="19"/>
                <w:szCs w:val="19"/>
              </w:rPr>
              <w:t>Напряжение заряд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33168" w14:textId="5EA35DA7" w:rsidR="00371FA0" w:rsidRPr="006161A8" w:rsidRDefault="0082290E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6161A8">
              <w:rPr>
                <w:rFonts w:ascii="Montserrat" w:hAnsi="Montserrat" w:cs="Arial"/>
                <w:sz w:val="17"/>
                <w:szCs w:val="17"/>
              </w:rPr>
              <w:t>27</w:t>
            </w:r>
            <w:r w:rsidR="00073DD0" w:rsidRPr="006161A8">
              <w:rPr>
                <w:rFonts w:ascii="Montserrat" w:hAnsi="Montserrat" w:cs="Arial"/>
                <w:sz w:val="17"/>
                <w:szCs w:val="17"/>
              </w:rPr>
              <w:t>,</w:t>
            </w:r>
            <w:r w:rsidRPr="006161A8">
              <w:rPr>
                <w:rFonts w:ascii="Montserrat" w:hAnsi="Montserrat" w:cs="Arial"/>
                <w:sz w:val="17"/>
                <w:szCs w:val="17"/>
              </w:rPr>
              <w:t>4 ±1%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B3055" w14:textId="23B3802C" w:rsidR="00371FA0" w:rsidRPr="006161A8" w:rsidRDefault="0082290E">
            <w:pPr>
              <w:ind w:left="-36"/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6161A8">
              <w:rPr>
                <w:rFonts w:ascii="Montserrat" w:hAnsi="Montserrat" w:cs="Arial"/>
                <w:sz w:val="17"/>
                <w:szCs w:val="17"/>
              </w:rPr>
              <w:t>41</w:t>
            </w:r>
            <w:r w:rsidR="00073DD0" w:rsidRPr="006161A8">
              <w:rPr>
                <w:rFonts w:ascii="Montserrat" w:hAnsi="Montserrat" w:cs="Arial"/>
                <w:sz w:val="17"/>
                <w:szCs w:val="17"/>
              </w:rPr>
              <w:t>,</w:t>
            </w:r>
            <w:r w:rsidRPr="006161A8">
              <w:rPr>
                <w:rFonts w:ascii="Montserrat" w:hAnsi="Montserrat" w:cs="Arial"/>
                <w:sz w:val="17"/>
                <w:szCs w:val="17"/>
              </w:rPr>
              <w:t>0 ±1%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A06A6" w14:textId="6825A174" w:rsidR="00371FA0" w:rsidRPr="006161A8" w:rsidRDefault="0082290E">
            <w:pPr>
              <w:ind w:left="-36"/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6161A8">
              <w:rPr>
                <w:rFonts w:ascii="Montserrat" w:hAnsi="Montserrat" w:cs="Arial"/>
                <w:sz w:val="17"/>
                <w:szCs w:val="17"/>
              </w:rPr>
              <w:t>54</w:t>
            </w:r>
            <w:r w:rsidR="00073DD0" w:rsidRPr="006161A8">
              <w:rPr>
                <w:rFonts w:ascii="Montserrat" w:hAnsi="Montserrat" w:cs="Arial"/>
                <w:sz w:val="17"/>
                <w:szCs w:val="17"/>
              </w:rPr>
              <w:t>,</w:t>
            </w:r>
            <w:r w:rsidRPr="006161A8">
              <w:rPr>
                <w:rFonts w:ascii="Montserrat" w:hAnsi="Montserrat" w:cs="Arial"/>
                <w:sz w:val="17"/>
                <w:szCs w:val="17"/>
              </w:rPr>
              <w:t>7±1%</w:t>
            </w:r>
          </w:p>
        </w:tc>
        <w:tc>
          <w:tcPr>
            <w:tcW w:w="2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DB2A4" w14:textId="401865D9" w:rsidR="00371FA0" w:rsidRPr="006161A8" w:rsidRDefault="0082290E">
            <w:pPr>
              <w:ind w:left="-36"/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6161A8">
              <w:rPr>
                <w:rFonts w:ascii="Montserrat" w:hAnsi="Montserrat" w:cs="Arial"/>
                <w:sz w:val="17"/>
                <w:szCs w:val="17"/>
              </w:rPr>
              <w:t>82</w:t>
            </w:r>
            <w:r w:rsidR="00073DD0" w:rsidRPr="006161A8">
              <w:rPr>
                <w:rFonts w:ascii="Montserrat" w:hAnsi="Montserrat" w:cs="Arial"/>
                <w:sz w:val="17"/>
                <w:szCs w:val="17"/>
              </w:rPr>
              <w:t>,</w:t>
            </w:r>
            <w:r w:rsidRPr="006161A8">
              <w:rPr>
                <w:rFonts w:ascii="Montserrat" w:hAnsi="Montserrat" w:cs="Arial"/>
                <w:sz w:val="17"/>
                <w:szCs w:val="17"/>
              </w:rPr>
              <w:t>1 ±1%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B0089" w14:textId="77777777" w:rsidR="00967D9E" w:rsidRPr="006161A8" w:rsidRDefault="0082290E" w:rsidP="00967D9E">
            <w:pPr>
              <w:ind w:left="-171" w:right="-108"/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6161A8">
              <w:rPr>
                <w:rFonts w:ascii="Montserrat" w:hAnsi="Montserrat" w:cs="Arial"/>
                <w:sz w:val="17"/>
                <w:szCs w:val="17"/>
              </w:rPr>
              <w:t>109</w:t>
            </w:r>
            <w:r w:rsidR="00073DD0" w:rsidRPr="006161A8">
              <w:rPr>
                <w:rFonts w:ascii="Montserrat" w:hAnsi="Montserrat" w:cs="Arial"/>
                <w:sz w:val="17"/>
                <w:szCs w:val="17"/>
              </w:rPr>
              <w:t>,</w:t>
            </w:r>
            <w:r w:rsidRPr="006161A8">
              <w:rPr>
                <w:rFonts w:ascii="Montserrat" w:hAnsi="Montserrat" w:cs="Arial"/>
                <w:sz w:val="17"/>
                <w:szCs w:val="17"/>
              </w:rPr>
              <w:t>4</w:t>
            </w:r>
          </w:p>
          <w:p w14:paraId="302B4174" w14:textId="28D5F093" w:rsidR="00371FA0" w:rsidRPr="006161A8" w:rsidRDefault="0082290E" w:rsidP="00967D9E">
            <w:pPr>
              <w:ind w:left="-171" w:right="-108"/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6161A8">
              <w:rPr>
                <w:rFonts w:ascii="Montserrat" w:hAnsi="Montserrat" w:cs="Arial"/>
                <w:sz w:val="17"/>
                <w:szCs w:val="17"/>
              </w:rPr>
              <w:t>±1%</w:t>
            </w:r>
          </w:p>
        </w:tc>
      </w:tr>
      <w:tr w:rsidR="00371FA0" w:rsidRPr="006161A8" w14:paraId="199C7679" w14:textId="77777777" w:rsidTr="00DA7A91">
        <w:trPr>
          <w:trHeight w:val="285"/>
          <w:jc w:val="center"/>
        </w:trPr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6FB8D" w14:textId="38ECC277" w:rsidR="00371FA0" w:rsidRPr="006161A8" w:rsidRDefault="00F134EF">
            <w:pPr>
              <w:jc w:val="left"/>
              <w:rPr>
                <w:rFonts w:ascii="Montserrat" w:hAnsi="Montserrat" w:cs="Arial"/>
                <w:color w:val="000000"/>
                <w:sz w:val="19"/>
                <w:szCs w:val="19"/>
              </w:rPr>
            </w:pPr>
            <w:r w:rsidRPr="006161A8">
              <w:rPr>
                <w:rFonts w:ascii="Montserrat" w:hAnsi="Montserrat" w:cs="Arial"/>
                <w:color w:val="000000"/>
                <w:sz w:val="19"/>
                <w:szCs w:val="19"/>
              </w:rPr>
              <w:t>Зарядный 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D0A70" w14:textId="77777777" w:rsidR="00371FA0" w:rsidRPr="006161A8" w:rsidRDefault="0082290E">
            <w:pPr>
              <w:spacing w:line="260" w:lineRule="exact"/>
              <w:jc w:val="center"/>
              <w:rPr>
                <w:rFonts w:ascii="Montserrat" w:hAnsi="Montserrat" w:cs="Arial"/>
                <w:sz w:val="20"/>
              </w:rPr>
            </w:pPr>
            <w:r w:rsidRPr="006161A8">
              <w:rPr>
                <w:rFonts w:ascii="Montserrat" w:hAnsi="Montserrat" w:cs="Arial"/>
                <w:sz w:val="20"/>
              </w:rPr>
              <w:t>1/2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6700E" w14:textId="77777777" w:rsidR="00371FA0" w:rsidRPr="006161A8" w:rsidRDefault="0082290E">
            <w:pPr>
              <w:spacing w:line="260" w:lineRule="exact"/>
              <w:jc w:val="center"/>
              <w:rPr>
                <w:rFonts w:ascii="Montserrat" w:hAnsi="Montserrat" w:cs="Arial"/>
                <w:sz w:val="20"/>
              </w:rPr>
            </w:pPr>
            <w:r w:rsidRPr="006161A8">
              <w:rPr>
                <w:rFonts w:ascii="Montserrat" w:hAnsi="Montserrat" w:cs="Arial"/>
                <w:sz w:val="20"/>
              </w:rPr>
              <w:t>6/12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5D593" w14:textId="77777777" w:rsidR="00371FA0" w:rsidRPr="006161A8" w:rsidRDefault="0082290E">
            <w:pPr>
              <w:spacing w:line="260" w:lineRule="exact"/>
              <w:jc w:val="center"/>
              <w:rPr>
                <w:rFonts w:ascii="Montserrat" w:hAnsi="Montserrat" w:cs="Arial"/>
                <w:sz w:val="20"/>
              </w:rPr>
            </w:pPr>
            <w:r w:rsidRPr="006161A8">
              <w:rPr>
                <w:rFonts w:ascii="Montserrat" w:hAnsi="Montserrat" w:cs="Arial"/>
                <w:sz w:val="20"/>
              </w:rPr>
              <w:t>1/2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F586C" w14:textId="77777777" w:rsidR="00371FA0" w:rsidRPr="006161A8" w:rsidRDefault="0082290E">
            <w:pPr>
              <w:spacing w:line="260" w:lineRule="exact"/>
              <w:jc w:val="center"/>
              <w:rPr>
                <w:rFonts w:ascii="Montserrat" w:hAnsi="Montserrat" w:cs="Arial"/>
                <w:sz w:val="20"/>
              </w:rPr>
            </w:pPr>
            <w:r w:rsidRPr="006161A8">
              <w:rPr>
                <w:rFonts w:ascii="Montserrat" w:hAnsi="Montserrat" w:cs="Arial"/>
                <w:sz w:val="20"/>
              </w:rPr>
              <w:t>6/12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FEFEA" w14:textId="77777777" w:rsidR="00371FA0" w:rsidRPr="006161A8" w:rsidRDefault="0082290E">
            <w:pPr>
              <w:spacing w:line="260" w:lineRule="exact"/>
              <w:jc w:val="center"/>
              <w:rPr>
                <w:rFonts w:ascii="Montserrat" w:hAnsi="Montserrat" w:cs="Arial"/>
                <w:sz w:val="20"/>
              </w:rPr>
            </w:pPr>
            <w:r w:rsidRPr="006161A8">
              <w:rPr>
                <w:rFonts w:ascii="Montserrat" w:hAnsi="Montserrat" w:cs="Arial"/>
                <w:sz w:val="20"/>
              </w:rPr>
              <w:t>1/2A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3C530" w14:textId="77777777" w:rsidR="00371FA0" w:rsidRPr="006161A8" w:rsidRDefault="0082290E">
            <w:pPr>
              <w:spacing w:line="260" w:lineRule="exact"/>
              <w:jc w:val="center"/>
              <w:rPr>
                <w:rFonts w:ascii="Montserrat" w:hAnsi="Montserrat" w:cs="Arial"/>
                <w:sz w:val="20"/>
              </w:rPr>
            </w:pPr>
            <w:r w:rsidRPr="006161A8">
              <w:rPr>
                <w:rFonts w:ascii="Montserrat" w:hAnsi="Montserrat" w:cs="Arial"/>
                <w:sz w:val="20"/>
              </w:rPr>
              <w:t>6/12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0B2E8" w14:textId="77777777" w:rsidR="00371FA0" w:rsidRPr="006161A8" w:rsidRDefault="0082290E">
            <w:pPr>
              <w:spacing w:line="260" w:lineRule="exact"/>
              <w:jc w:val="center"/>
              <w:rPr>
                <w:rFonts w:ascii="Montserrat" w:hAnsi="Montserrat" w:cs="Arial"/>
                <w:sz w:val="20"/>
              </w:rPr>
            </w:pPr>
            <w:r w:rsidRPr="006161A8">
              <w:rPr>
                <w:rFonts w:ascii="Montserrat" w:hAnsi="Montserrat" w:cs="Arial"/>
                <w:sz w:val="20"/>
              </w:rPr>
              <w:t>1/2A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C3A7B" w14:textId="77777777" w:rsidR="00371FA0" w:rsidRPr="006161A8" w:rsidRDefault="0082290E">
            <w:pPr>
              <w:spacing w:line="260" w:lineRule="exact"/>
              <w:jc w:val="center"/>
              <w:rPr>
                <w:rFonts w:ascii="Montserrat" w:hAnsi="Montserrat" w:cs="Arial"/>
                <w:sz w:val="20"/>
              </w:rPr>
            </w:pPr>
            <w:r w:rsidRPr="006161A8">
              <w:rPr>
                <w:rFonts w:ascii="Montserrat" w:hAnsi="Montserrat" w:cs="Arial"/>
                <w:sz w:val="20"/>
              </w:rPr>
              <w:t>6/12A</w:t>
            </w:r>
          </w:p>
        </w:tc>
      </w:tr>
      <w:tr w:rsidR="00371FA0" w:rsidRPr="006161A8" w14:paraId="34FED74E" w14:textId="77777777" w:rsidTr="00DA7A91">
        <w:trPr>
          <w:trHeight w:val="285"/>
          <w:jc w:val="center"/>
        </w:trPr>
        <w:tc>
          <w:tcPr>
            <w:tcW w:w="1062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2279C81D" w14:textId="158DC11F" w:rsidR="00371FA0" w:rsidRPr="006161A8" w:rsidRDefault="007F4877">
            <w:pPr>
              <w:shd w:val="solid" w:color="C0C0C0" w:fill="auto"/>
              <w:jc w:val="left"/>
              <w:rPr>
                <w:rFonts w:ascii="Montserrat" w:hAnsi="Montserrat" w:cs="Arial"/>
                <w:b/>
                <w:sz w:val="20"/>
                <w:shd w:val="clear" w:color="auto" w:fill="C0C0C0"/>
              </w:rPr>
            </w:pPr>
            <w:r w:rsidRPr="006161A8">
              <w:rPr>
                <w:rFonts w:ascii="Montserrat" w:hAnsi="Montserrat" w:cs="Arial"/>
                <w:b/>
                <w:sz w:val="20"/>
                <w:shd w:val="clear" w:color="auto" w:fill="C0C0C0"/>
              </w:rPr>
              <w:t>КОНСТРУКТИВНЫЕ ОСОБЕННОСТИ СИСТЕМЫ</w:t>
            </w:r>
          </w:p>
        </w:tc>
      </w:tr>
      <w:tr w:rsidR="00371FA0" w:rsidRPr="006161A8" w14:paraId="3F45D937" w14:textId="77777777" w:rsidTr="00DA7A91">
        <w:trPr>
          <w:trHeight w:val="510"/>
          <w:jc w:val="center"/>
        </w:trPr>
        <w:tc>
          <w:tcPr>
            <w:tcW w:w="13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968BDA" w14:textId="08927591" w:rsidR="00371FA0" w:rsidRPr="006161A8" w:rsidRDefault="00967D9E">
            <w:pPr>
              <w:jc w:val="left"/>
              <w:rPr>
                <w:rFonts w:ascii="Montserrat" w:hAnsi="Montserrat" w:cs="Arial"/>
                <w:color w:val="000000"/>
                <w:sz w:val="19"/>
                <w:szCs w:val="19"/>
              </w:rPr>
            </w:pPr>
            <w:r w:rsidRPr="006161A8">
              <w:rPr>
                <w:rFonts w:ascii="Montserrat" w:hAnsi="Montserrat" w:cs="Arial"/>
                <w:color w:val="000000"/>
                <w:sz w:val="19"/>
                <w:szCs w:val="19"/>
              </w:rPr>
              <w:t>Перегрузка</w:t>
            </w:r>
          </w:p>
          <w:p w14:paraId="3D7FECBB" w14:textId="77777777" w:rsidR="00371FA0" w:rsidRPr="006161A8" w:rsidRDefault="00371FA0">
            <w:pPr>
              <w:jc w:val="left"/>
              <w:rPr>
                <w:rFonts w:ascii="Montserrat" w:hAnsi="Montserrat" w:cs="Arial"/>
                <w:sz w:val="19"/>
                <w:szCs w:val="19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9A729" w14:textId="4ECF30CF" w:rsidR="00371FA0" w:rsidRPr="006161A8" w:rsidRDefault="00DF4704">
            <w:pPr>
              <w:jc w:val="center"/>
              <w:rPr>
                <w:rFonts w:ascii="Montserrat" w:hAnsi="Montserrat" w:cs="Arial"/>
                <w:sz w:val="19"/>
                <w:szCs w:val="19"/>
              </w:rPr>
            </w:pPr>
            <w:r w:rsidRPr="006161A8">
              <w:rPr>
                <w:rFonts w:ascii="Montserrat" w:hAnsi="Montserrat" w:cs="Arial"/>
                <w:sz w:val="19"/>
                <w:szCs w:val="19"/>
              </w:rPr>
              <w:t>Режим работы от сети</w:t>
            </w:r>
          </w:p>
        </w:tc>
        <w:tc>
          <w:tcPr>
            <w:tcW w:w="76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EB8F1" w14:textId="4159136B" w:rsidR="00371FA0" w:rsidRPr="006161A8" w:rsidRDefault="0082290E">
            <w:pPr>
              <w:jc w:val="center"/>
              <w:rPr>
                <w:rFonts w:ascii="Montserrat" w:hAnsi="Montserrat" w:cs="Arial"/>
                <w:sz w:val="19"/>
                <w:szCs w:val="19"/>
              </w:rPr>
            </w:pPr>
            <w:r w:rsidRPr="006161A8">
              <w:rPr>
                <w:rFonts w:ascii="Montserrat" w:hAnsi="Montserrat" w:cs="Arial"/>
                <w:sz w:val="19"/>
                <w:szCs w:val="19"/>
              </w:rPr>
              <w:t xml:space="preserve">105%~125%: </w:t>
            </w:r>
            <w:r w:rsidR="00DF4704" w:rsidRPr="006161A8">
              <w:rPr>
                <w:rFonts w:ascii="Montserrat" w:hAnsi="Montserrat" w:cs="Arial"/>
                <w:sz w:val="19"/>
                <w:szCs w:val="19"/>
              </w:rPr>
              <w:t>ИБП переходит в режим байпаса через 1 минуту, когда питание от энергосети общего пользования является нормальным</w:t>
            </w:r>
          </w:p>
          <w:p w14:paraId="4A89E8DD" w14:textId="7B2973CE" w:rsidR="00371FA0" w:rsidRPr="006161A8" w:rsidRDefault="0082290E">
            <w:pPr>
              <w:jc w:val="center"/>
              <w:rPr>
                <w:rFonts w:ascii="Montserrat" w:hAnsi="Montserrat" w:cs="Arial"/>
                <w:sz w:val="19"/>
                <w:szCs w:val="19"/>
              </w:rPr>
            </w:pPr>
            <w:r w:rsidRPr="006161A8">
              <w:rPr>
                <w:rFonts w:ascii="Montserrat" w:hAnsi="Montserrat" w:cs="Arial"/>
                <w:sz w:val="19"/>
                <w:szCs w:val="19"/>
              </w:rPr>
              <w:t xml:space="preserve">125%~130%: </w:t>
            </w:r>
            <w:r w:rsidR="00DF4704" w:rsidRPr="006161A8">
              <w:rPr>
                <w:rFonts w:ascii="Montserrat" w:hAnsi="Montserrat" w:cs="Arial"/>
                <w:sz w:val="19"/>
                <w:szCs w:val="19"/>
              </w:rPr>
              <w:t>ИБП переходит в режим байпаса через 30 секунд, когда питание от энергосети общего пользования является нормальным</w:t>
            </w:r>
          </w:p>
          <w:p w14:paraId="27B75508" w14:textId="1890FD1E" w:rsidR="00371FA0" w:rsidRPr="006161A8" w:rsidRDefault="0082290E">
            <w:pPr>
              <w:spacing w:before="36" w:after="96"/>
              <w:jc w:val="center"/>
              <w:rPr>
                <w:rFonts w:ascii="Montserrat" w:hAnsi="Montserrat" w:cs="Arial"/>
                <w:sz w:val="19"/>
                <w:szCs w:val="19"/>
              </w:rPr>
            </w:pPr>
            <w:r w:rsidRPr="006161A8">
              <w:rPr>
                <w:rFonts w:ascii="Montserrat" w:hAnsi="Montserrat" w:cs="Arial"/>
                <w:sz w:val="19"/>
                <w:szCs w:val="19"/>
              </w:rPr>
              <w:t>&gt;130%:</w:t>
            </w:r>
            <w:r w:rsidR="00E56F69" w:rsidRPr="006161A8">
              <w:rPr>
                <w:rFonts w:ascii="Montserrat" w:hAnsi="Montserrat" w:cs="Arial"/>
                <w:sz w:val="19"/>
                <w:szCs w:val="19"/>
              </w:rPr>
              <w:t xml:space="preserve"> </w:t>
            </w:r>
            <w:r w:rsidR="00DF4704" w:rsidRPr="006161A8">
              <w:rPr>
                <w:rFonts w:ascii="Montserrat" w:hAnsi="Montserrat" w:cs="Arial"/>
                <w:sz w:val="19"/>
                <w:szCs w:val="19"/>
              </w:rPr>
              <w:t>ИБП переходит в режим байпаса немедленно, когда питание от энергосети общего пользования является нормальным</w:t>
            </w:r>
          </w:p>
        </w:tc>
      </w:tr>
      <w:tr w:rsidR="00371FA0" w:rsidRPr="006161A8" w14:paraId="2A2415C8" w14:textId="77777777" w:rsidTr="00DA7A91">
        <w:trPr>
          <w:trHeight w:val="510"/>
          <w:jc w:val="center"/>
        </w:trPr>
        <w:tc>
          <w:tcPr>
            <w:tcW w:w="134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AED7E" w14:textId="77777777" w:rsidR="00371FA0" w:rsidRPr="006161A8" w:rsidRDefault="00371FA0">
            <w:pPr>
              <w:jc w:val="left"/>
              <w:rPr>
                <w:rFonts w:ascii="Montserrat" w:hAnsi="Montserrat" w:cs="Arial"/>
                <w:color w:val="000000"/>
                <w:sz w:val="19"/>
                <w:szCs w:val="19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5E4CC" w14:textId="4C8320D6" w:rsidR="00371FA0" w:rsidRPr="006161A8" w:rsidRDefault="00DF4704">
            <w:pPr>
              <w:jc w:val="center"/>
              <w:rPr>
                <w:rFonts w:ascii="Montserrat" w:hAnsi="Montserrat" w:cs="Arial"/>
                <w:sz w:val="19"/>
                <w:szCs w:val="19"/>
              </w:rPr>
            </w:pPr>
            <w:r w:rsidRPr="006161A8">
              <w:rPr>
                <w:rFonts w:ascii="Montserrat" w:hAnsi="Montserrat" w:cs="Arial"/>
                <w:sz w:val="19"/>
                <w:szCs w:val="19"/>
              </w:rPr>
              <w:t>Режим работы от АКБ</w:t>
            </w:r>
          </w:p>
        </w:tc>
        <w:tc>
          <w:tcPr>
            <w:tcW w:w="76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740DA" w14:textId="065347A6" w:rsidR="00371FA0" w:rsidRPr="006161A8" w:rsidRDefault="0082290E">
            <w:pPr>
              <w:spacing w:before="16"/>
              <w:ind w:left="629" w:right="599"/>
              <w:jc w:val="center"/>
              <w:rPr>
                <w:rFonts w:ascii="Montserrat" w:eastAsia="Arial" w:hAnsi="Montserrat" w:cs="Arial"/>
                <w:sz w:val="19"/>
                <w:szCs w:val="19"/>
              </w:rPr>
            </w:pPr>
            <w:r w:rsidRPr="006161A8">
              <w:rPr>
                <w:rFonts w:ascii="Montserrat" w:eastAsia="Arial" w:hAnsi="Montserrat" w:cs="Arial"/>
                <w:sz w:val="19"/>
                <w:szCs w:val="19"/>
              </w:rPr>
              <w:t>105%~125%:</w:t>
            </w:r>
            <w:r w:rsidR="00DF4704" w:rsidRPr="006161A8">
              <w:rPr>
                <w:rFonts w:ascii="Montserrat" w:eastAsia="Arial" w:hAnsi="Montserrat" w:cs="Arial"/>
                <w:sz w:val="19"/>
                <w:szCs w:val="19"/>
              </w:rPr>
              <w:t xml:space="preserve"> </w:t>
            </w:r>
            <w:r w:rsidR="00307729" w:rsidRPr="006161A8">
              <w:rPr>
                <w:rFonts w:ascii="Montserrat" w:eastAsia="Arial" w:hAnsi="Montserrat" w:cs="Arial"/>
                <w:sz w:val="19"/>
                <w:szCs w:val="19"/>
              </w:rPr>
              <w:t>вы</w:t>
            </w:r>
            <w:r w:rsidR="009E275D" w:rsidRPr="006161A8">
              <w:rPr>
                <w:rFonts w:ascii="Montserrat" w:eastAsia="Arial" w:hAnsi="Montserrat" w:cs="Arial"/>
                <w:sz w:val="19"/>
                <w:szCs w:val="19"/>
              </w:rPr>
              <w:t xml:space="preserve">ключение </w:t>
            </w:r>
            <w:r w:rsidR="00154CF9" w:rsidRPr="006161A8">
              <w:rPr>
                <w:rFonts w:ascii="Montserrat" w:eastAsia="Arial" w:hAnsi="Montserrat" w:cs="Arial"/>
                <w:sz w:val="19"/>
                <w:szCs w:val="19"/>
              </w:rPr>
              <w:t>ИБП</w:t>
            </w:r>
            <w:r w:rsidR="00DF4704" w:rsidRPr="006161A8">
              <w:rPr>
                <w:rFonts w:ascii="Montserrat" w:eastAsia="Arial" w:hAnsi="Montserrat" w:cs="Arial"/>
                <w:sz w:val="19"/>
                <w:szCs w:val="19"/>
              </w:rPr>
              <w:t xml:space="preserve"> </w:t>
            </w:r>
            <w:r w:rsidR="009E275D" w:rsidRPr="006161A8">
              <w:rPr>
                <w:rFonts w:ascii="Montserrat" w:eastAsia="Arial" w:hAnsi="Montserrat" w:cs="Arial"/>
                <w:sz w:val="19"/>
                <w:szCs w:val="19"/>
              </w:rPr>
              <w:t>через</w:t>
            </w:r>
            <w:r w:rsidRPr="006161A8">
              <w:rPr>
                <w:rFonts w:ascii="Montserrat" w:eastAsia="Arial" w:hAnsi="Montserrat" w:cs="Arial"/>
                <w:sz w:val="19"/>
                <w:szCs w:val="19"/>
              </w:rPr>
              <w:t xml:space="preserve"> 1</w:t>
            </w:r>
            <w:r w:rsidR="009E275D" w:rsidRPr="006161A8">
              <w:rPr>
                <w:rFonts w:ascii="Montserrat" w:eastAsia="Arial" w:hAnsi="Montserrat" w:cs="Arial"/>
                <w:sz w:val="19"/>
                <w:szCs w:val="19"/>
              </w:rPr>
              <w:t xml:space="preserve"> минуту</w:t>
            </w:r>
            <w:r w:rsidRPr="006161A8">
              <w:rPr>
                <w:rFonts w:ascii="Montserrat" w:eastAsia="Arial" w:hAnsi="Montserrat" w:cs="Arial"/>
                <w:sz w:val="19"/>
                <w:szCs w:val="19"/>
              </w:rPr>
              <w:t>;</w:t>
            </w:r>
          </w:p>
          <w:p w14:paraId="524F9D65" w14:textId="6FB64071" w:rsidR="00371FA0" w:rsidRPr="006161A8" w:rsidRDefault="0082290E">
            <w:pPr>
              <w:spacing w:before="16"/>
              <w:ind w:left="629" w:right="599"/>
              <w:jc w:val="center"/>
              <w:rPr>
                <w:rFonts w:ascii="Montserrat" w:eastAsia="Arial" w:hAnsi="Montserrat" w:cs="Arial"/>
                <w:sz w:val="19"/>
                <w:szCs w:val="19"/>
              </w:rPr>
            </w:pPr>
            <w:r w:rsidRPr="006161A8">
              <w:rPr>
                <w:rFonts w:ascii="Montserrat" w:eastAsia="Arial" w:hAnsi="Montserrat" w:cs="Arial"/>
                <w:sz w:val="19"/>
                <w:szCs w:val="19"/>
              </w:rPr>
              <w:t xml:space="preserve">125%~130%: </w:t>
            </w:r>
            <w:r w:rsidR="00307729" w:rsidRPr="006161A8">
              <w:rPr>
                <w:rFonts w:ascii="Montserrat" w:eastAsia="Arial" w:hAnsi="Montserrat" w:cs="Arial"/>
                <w:sz w:val="19"/>
                <w:szCs w:val="19"/>
              </w:rPr>
              <w:t>вы</w:t>
            </w:r>
            <w:r w:rsidR="009E275D" w:rsidRPr="006161A8">
              <w:rPr>
                <w:rFonts w:ascii="Montserrat" w:eastAsia="Arial" w:hAnsi="Montserrat" w:cs="Arial"/>
                <w:sz w:val="19"/>
                <w:szCs w:val="19"/>
              </w:rPr>
              <w:t>ключение ИБП через</w:t>
            </w:r>
            <w:r w:rsidRPr="006161A8">
              <w:rPr>
                <w:rFonts w:ascii="Montserrat" w:eastAsia="Arial" w:hAnsi="Montserrat" w:cs="Arial"/>
                <w:sz w:val="19"/>
                <w:szCs w:val="19"/>
              </w:rPr>
              <w:t xml:space="preserve"> 10</w:t>
            </w:r>
            <w:r w:rsidR="00DF4704" w:rsidRPr="006161A8">
              <w:rPr>
                <w:rFonts w:ascii="Montserrat" w:eastAsia="Arial" w:hAnsi="Montserrat" w:cs="Arial"/>
                <w:sz w:val="19"/>
                <w:szCs w:val="19"/>
              </w:rPr>
              <w:t xml:space="preserve"> </w:t>
            </w:r>
            <w:r w:rsidR="009E275D" w:rsidRPr="006161A8">
              <w:rPr>
                <w:rFonts w:ascii="Montserrat" w:eastAsia="Arial" w:hAnsi="Montserrat" w:cs="Arial"/>
                <w:sz w:val="19"/>
                <w:szCs w:val="19"/>
              </w:rPr>
              <w:t>секунд</w:t>
            </w:r>
            <w:r w:rsidRPr="006161A8">
              <w:rPr>
                <w:rFonts w:ascii="Montserrat" w:eastAsia="Arial" w:hAnsi="Montserrat" w:cs="Arial"/>
                <w:sz w:val="19"/>
                <w:szCs w:val="19"/>
              </w:rPr>
              <w:t>;</w:t>
            </w:r>
          </w:p>
          <w:p w14:paraId="5356205B" w14:textId="0B4D02F7" w:rsidR="00371FA0" w:rsidRPr="006161A8" w:rsidRDefault="0082290E">
            <w:pPr>
              <w:jc w:val="center"/>
              <w:rPr>
                <w:rFonts w:ascii="Montserrat" w:hAnsi="Montserrat" w:cs="Arial"/>
                <w:sz w:val="19"/>
                <w:szCs w:val="19"/>
              </w:rPr>
            </w:pPr>
            <w:r w:rsidRPr="006161A8">
              <w:rPr>
                <w:rFonts w:ascii="Montserrat" w:eastAsia="Arial" w:hAnsi="Montserrat" w:cs="Arial"/>
                <w:sz w:val="19"/>
                <w:szCs w:val="19"/>
              </w:rPr>
              <w:t xml:space="preserve">&gt;130%: </w:t>
            </w:r>
            <w:r w:rsidR="009E275D" w:rsidRPr="006161A8">
              <w:rPr>
                <w:rFonts w:ascii="Montserrat" w:eastAsia="Arial" w:hAnsi="Montserrat" w:cs="Arial"/>
                <w:sz w:val="19"/>
                <w:szCs w:val="19"/>
              </w:rPr>
              <w:t xml:space="preserve">немедленное </w:t>
            </w:r>
            <w:r w:rsidR="00307729" w:rsidRPr="006161A8">
              <w:rPr>
                <w:rFonts w:ascii="Montserrat" w:eastAsia="Arial" w:hAnsi="Montserrat" w:cs="Arial"/>
                <w:sz w:val="19"/>
                <w:szCs w:val="19"/>
              </w:rPr>
              <w:t>вы</w:t>
            </w:r>
            <w:r w:rsidR="009E275D" w:rsidRPr="006161A8">
              <w:rPr>
                <w:rFonts w:ascii="Montserrat" w:eastAsia="Arial" w:hAnsi="Montserrat" w:cs="Arial"/>
                <w:sz w:val="19"/>
                <w:szCs w:val="19"/>
              </w:rPr>
              <w:t xml:space="preserve">ключение </w:t>
            </w:r>
            <w:r w:rsidR="00154CF9" w:rsidRPr="006161A8">
              <w:rPr>
                <w:rFonts w:ascii="Montserrat" w:eastAsia="Arial" w:hAnsi="Montserrat" w:cs="Arial"/>
                <w:sz w:val="19"/>
                <w:szCs w:val="19"/>
              </w:rPr>
              <w:t>ИБП</w:t>
            </w:r>
          </w:p>
        </w:tc>
      </w:tr>
      <w:tr w:rsidR="00371FA0" w:rsidRPr="006161A8" w14:paraId="3FB5B8D4" w14:textId="77777777" w:rsidTr="00DA7A91">
        <w:trPr>
          <w:trHeight w:val="285"/>
          <w:jc w:val="center"/>
        </w:trPr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46183" w14:textId="6F3AA0AE" w:rsidR="00371FA0" w:rsidRPr="006161A8" w:rsidRDefault="00DF4704">
            <w:pPr>
              <w:jc w:val="left"/>
              <w:rPr>
                <w:rFonts w:ascii="Montserrat" w:hAnsi="Montserrat" w:cs="Arial"/>
                <w:sz w:val="19"/>
                <w:szCs w:val="19"/>
              </w:rPr>
            </w:pPr>
            <w:r w:rsidRPr="006161A8">
              <w:rPr>
                <w:rFonts w:ascii="Montserrat" w:hAnsi="Montserrat" w:cs="Arial"/>
                <w:sz w:val="19"/>
                <w:szCs w:val="19"/>
              </w:rPr>
              <w:t>Короткое замыкание</w:t>
            </w:r>
          </w:p>
        </w:tc>
        <w:tc>
          <w:tcPr>
            <w:tcW w:w="76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DBFD9" w14:textId="32AD184E" w:rsidR="00371FA0" w:rsidRPr="006161A8" w:rsidRDefault="00354909">
            <w:pPr>
              <w:jc w:val="center"/>
              <w:rPr>
                <w:rFonts w:ascii="Montserrat" w:hAnsi="Montserrat" w:cs="Arial"/>
                <w:sz w:val="19"/>
                <w:szCs w:val="19"/>
              </w:rPr>
            </w:pPr>
            <w:r w:rsidRPr="006161A8">
              <w:rPr>
                <w:rFonts w:ascii="Montserrat" w:hAnsi="Montserrat" w:cs="Arial"/>
                <w:sz w:val="19"/>
                <w:szCs w:val="19"/>
              </w:rPr>
              <w:t>Удержание для всей системы</w:t>
            </w:r>
          </w:p>
        </w:tc>
      </w:tr>
      <w:tr w:rsidR="00371FA0" w:rsidRPr="006161A8" w14:paraId="3F9F6C09" w14:textId="77777777" w:rsidTr="00DA7A91">
        <w:trPr>
          <w:trHeight w:val="285"/>
          <w:jc w:val="center"/>
        </w:trPr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0846B" w14:textId="3FF6FD04" w:rsidR="00371FA0" w:rsidRPr="006161A8" w:rsidRDefault="00DF4704">
            <w:pPr>
              <w:jc w:val="left"/>
              <w:rPr>
                <w:rFonts w:ascii="Montserrat" w:hAnsi="Montserrat" w:cs="Arial"/>
                <w:sz w:val="19"/>
                <w:szCs w:val="19"/>
              </w:rPr>
            </w:pPr>
            <w:r w:rsidRPr="006161A8">
              <w:rPr>
                <w:rFonts w:ascii="Montserrat" w:hAnsi="Montserrat" w:cs="Arial"/>
                <w:sz w:val="19"/>
                <w:szCs w:val="19"/>
              </w:rPr>
              <w:t>Перегрузка</w:t>
            </w:r>
          </w:p>
        </w:tc>
        <w:tc>
          <w:tcPr>
            <w:tcW w:w="76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4C9D3" w14:textId="30FD4F1E" w:rsidR="00371FA0" w:rsidRPr="006161A8" w:rsidRDefault="00354909">
            <w:pPr>
              <w:jc w:val="center"/>
              <w:rPr>
                <w:rFonts w:ascii="Montserrat" w:hAnsi="Montserrat" w:cs="Arial"/>
                <w:sz w:val="19"/>
                <w:szCs w:val="19"/>
              </w:rPr>
            </w:pPr>
            <w:r w:rsidRPr="006161A8">
              <w:rPr>
                <w:rFonts w:ascii="Montserrat" w:hAnsi="Montserrat" w:cs="Arial"/>
                <w:sz w:val="19"/>
                <w:szCs w:val="19"/>
              </w:rPr>
              <w:t>Режим работы от сети</w:t>
            </w:r>
            <w:r w:rsidR="0082290E" w:rsidRPr="006161A8">
              <w:rPr>
                <w:rFonts w:ascii="Montserrat" w:hAnsi="Montserrat" w:cs="Arial"/>
                <w:sz w:val="19"/>
                <w:szCs w:val="19"/>
              </w:rPr>
              <w:t xml:space="preserve">: </w:t>
            </w:r>
            <w:r w:rsidRPr="006161A8">
              <w:rPr>
                <w:rFonts w:ascii="Montserrat" w:hAnsi="Montserrat" w:cs="Arial"/>
                <w:sz w:val="19"/>
                <w:szCs w:val="19"/>
              </w:rPr>
              <w:t>переключение на байпас</w:t>
            </w:r>
            <w:r w:rsidR="0082290E" w:rsidRPr="006161A8">
              <w:rPr>
                <w:rFonts w:ascii="Montserrat" w:hAnsi="Montserrat" w:cs="Arial"/>
                <w:sz w:val="19"/>
                <w:szCs w:val="19"/>
              </w:rPr>
              <w:t xml:space="preserve">; </w:t>
            </w:r>
            <w:r w:rsidRPr="006161A8">
              <w:rPr>
                <w:rFonts w:ascii="Montserrat" w:hAnsi="Montserrat" w:cs="Arial"/>
                <w:sz w:val="19"/>
                <w:szCs w:val="19"/>
              </w:rPr>
              <w:t>режим резервного питания</w:t>
            </w:r>
            <w:r w:rsidR="0082290E" w:rsidRPr="006161A8">
              <w:rPr>
                <w:rFonts w:ascii="Montserrat" w:hAnsi="Montserrat" w:cs="Arial"/>
                <w:sz w:val="19"/>
                <w:szCs w:val="19"/>
              </w:rPr>
              <w:t xml:space="preserve">: </w:t>
            </w:r>
            <w:r w:rsidRPr="006161A8">
              <w:rPr>
                <w:rFonts w:ascii="Montserrat" w:hAnsi="Montserrat" w:cs="Arial"/>
                <w:sz w:val="19"/>
                <w:szCs w:val="19"/>
              </w:rPr>
              <w:t>немедленное выключение</w:t>
            </w:r>
            <w:r w:rsidR="0082290E" w:rsidRPr="006161A8">
              <w:rPr>
                <w:rFonts w:ascii="Montserrat" w:hAnsi="Montserrat" w:cs="Arial"/>
                <w:sz w:val="19"/>
                <w:szCs w:val="19"/>
              </w:rPr>
              <w:t xml:space="preserve"> </w:t>
            </w:r>
            <w:r w:rsidR="00154CF9" w:rsidRPr="006161A8">
              <w:rPr>
                <w:rFonts w:ascii="Montserrat" w:hAnsi="Montserrat" w:cs="Arial"/>
                <w:sz w:val="19"/>
                <w:szCs w:val="19"/>
              </w:rPr>
              <w:t>ИБП</w:t>
            </w:r>
          </w:p>
        </w:tc>
      </w:tr>
      <w:tr w:rsidR="00371FA0" w:rsidRPr="006161A8" w14:paraId="04BA1FD2" w14:textId="77777777" w:rsidTr="00DA7A91">
        <w:trPr>
          <w:trHeight w:val="285"/>
          <w:jc w:val="center"/>
        </w:trPr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05A94" w14:textId="5761B1A8" w:rsidR="00371FA0" w:rsidRPr="006161A8" w:rsidRDefault="00DF4704">
            <w:pPr>
              <w:jc w:val="left"/>
              <w:rPr>
                <w:rFonts w:ascii="Montserrat" w:hAnsi="Montserrat" w:cs="Arial"/>
                <w:sz w:val="19"/>
                <w:szCs w:val="19"/>
              </w:rPr>
            </w:pPr>
            <w:r w:rsidRPr="006161A8">
              <w:rPr>
                <w:rFonts w:ascii="Montserrat" w:hAnsi="Montserrat" w:cs="Arial"/>
                <w:sz w:val="19"/>
                <w:szCs w:val="19"/>
              </w:rPr>
              <w:t>Низкое напряжение</w:t>
            </w:r>
            <w:r w:rsidR="0082290E" w:rsidRPr="006161A8">
              <w:rPr>
                <w:rFonts w:ascii="Montserrat" w:hAnsi="Montserrat" w:cs="Arial"/>
                <w:sz w:val="19"/>
                <w:szCs w:val="19"/>
              </w:rPr>
              <w:t xml:space="preserve"> </w:t>
            </w:r>
            <w:r w:rsidR="0032076C" w:rsidRPr="006161A8">
              <w:rPr>
                <w:rFonts w:ascii="Montserrat" w:hAnsi="Montserrat" w:cs="Arial"/>
                <w:sz w:val="19"/>
                <w:szCs w:val="19"/>
              </w:rPr>
              <w:t>АКБ</w:t>
            </w:r>
          </w:p>
        </w:tc>
        <w:tc>
          <w:tcPr>
            <w:tcW w:w="76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FBA47" w14:textId="3F18409A" w:rsidR="00371FA0" w:rsidRPr="006161A8" w:rsidRDefault="00354909">
            <w:pPr>
              <w:jc w:val="center"/>
              <w:rPr>
                <w:rFonts w:ascii="Montserrat" w:hAnsi="Montserrat" w:cs="Arial"/>
                <w:sz w:val="19"/>
                <w:szCs w:val="19"/>
              </w:rPr>
            </w:pPr>
            <w:r w:rsidRPr="006161A8">
              <w:rPr>
                <w:rFonts w:ascii="Montserrat" w:hAnsi="Montserrat" w:cs="Arial"/>
                <w:sz w:val="19"/>
                <w:szCs w:val="19"/>
              </w:rPr>
              <w:t>Предупреждающий сигнал и выключение</w:t>
            </w:r>
          </w:p>
        </w:tc>
      </w:tr>
      <w:tr w:rsidR="00371FA0" w:rsidRPr="006161A8" w14:paraId="0CEFC5A4" w14:textId="77777777" w:rsidTr="00DA7A91">
        <w:trPr>
          <w:trHeight w:val="285"/>
          <w:jc w:val="center"/>
        </w:trPr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36F96" w14:textId="053255FA" w:rsidR="00371FA0" w:rsidRPr="006161A8" w:rsidRDefault="00304585">
            <w:pPr>
              <w:jc w:val="left"/>
              <w:rPr>
                <w:rFonts w:ascii="Montserrat" w:hAnsi="Montserrat" w:cs="Arial"/>
                <w:sz w:val="19"/>
                <w:szCs w:val="19"/>
              </w:rPr>
            </w:pPr>
            <w:r w:rsidRPr="006161A8">
              <w:rPr>
                <w:rFonts w:ascii="Montserrat" w:hAnsi="Montserrat" w:cs="Arial"/>
                <w:sz w:val="19"/>
                <w:szCs w:val="19"/>
              </w:rPr>
              <w:t>ВАО</w:t>
            </w:r>
            <w:r w:rsidR="0082290E" w:rsidRPr="006161A8">
              <w:rPr>
                <w:rFonts w:ascii="Montserrat" w:hAnsi="Montserrat" w:cs="Arial"/>
                <w:sz w:val="19"/>
                <w:szCs w:val="19"/>
              </w:rPr>
              <w:t xml:space="preserve"> (</w:t>
            </w:r>
            <w:r w:rsidR="003564D5" w:rsidRPr="006161A8">
              <w:rPr>
                <w:rFonts w:ascii="Montserrat" w:hAnsi="Montserrat" w:cs="Arial"/>
                <w:sz w:val="19"/>
                <w:szCs w:val="19"/>
              </w:rPr>
              <w:t>по специальному заказу</w:t>
            </w:r>
            <w:r w:rsidR="0082290E" w:rsidRPr="006161A8">
              <w:rPr>
                <w:rFonts w:ascii="Montserrat" w:hAnsi="Montserrat" w:cs="Arial"/>
                <w:sz w:val="19"/>
                <w:szCs w:val="19"/>
              </w:rPr>
              <w:t>)</w:t>
            </w:r>
          </w:p>
        </w:tc>
        <w:tc>
          <w:tcPr>
            <w:tcW w:w="76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CC574" w14:textId="085DBF2D" w:rsidR="00371FA0" w:rsidRPr="006161A8" w:rsidRDefault="00354909">
            <w:pPr>
              <w:jc w:val="center"/>
              <w:rPr>
                <w:rFonts w:ascii="Montserrat" w:hAnsi="Montserrat" w:cs="Arial"/>
                <w:sz w:val="19"/>
                <w:szCs w:val="19"/>
              </w:rPr>
            </w:pPr>
            <w:r w:rsidRPr="006161A8">
              <w:rPr>
                <w:rFonts w:ascii="Montserrat" w:eastAsia="Arial" w:hAnsi="Montserrat" w:cs="Arial"/>
                <w:sz w:val="19"/>
                <w:szCs w:val="19"/>
              </w:rPr>
              <w:t>Немедленное выключение ИБП</w:t>
            </w:r>
          </w:p>
        </w:tc>
      </w:tr>
      <w:tr w:rsidR="00371FA0" w:rsidRPr="006161A8" w14:paraId="62AAA0A1" w14:textId="77777777" w:rsidTr="00DA7A91">
        <w:trPr>
          <w:trHeight w:val="285"/>
          <w:jc w:val="center"/>
        </w:trPr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DD787" w14:textId="7A5BDB6B" w:rsidR="00371FA0" w:rsidRPr="006161A8" w:rsidRDefault="00354909">
            <w:pPr>
              <w:jc w:val="left"/>
              <w:rPr>
                <w:rFonts w:ascii="Montserrat" w:hAnsi="Montserrat" w:cs="Arial"/>
                <w:sz w:val="19"/>
                <w:szCs w:val="19"/>
              </w:rPr>
            </w:pPr>
            <w:r w:rsidRPr="006161A8">
              <w:rPr>
                <w:rFonts w:ascii="Montserrat" w:hAnsi="Montserrat" w:cs="Arial"/>
                <w:sz w:val="19"/>
                <w:szCs w:val="19"/>
              </w:rPr>
              <w:t>Звуковые и визуальные предупреждающие сигналы</w:t>
            </w:r>
          </w:p>
        </w:tc>
        <w:tc>
          <w:tcPr>
            <w:tcW w:w="76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243AA" w14:textId="0A433777" w:rsidR="00371FA0" w:rsidRPr="006161A8" w:rsidRDefault="009B3986">
            <w:pPr>
              <w:jc w:val="center"/>
              <w:rPr>
                <w:rFonts w:ascii="Montserrat" w:hAnsi="Montserrat" w:cs="Arial"/>
                <w:sz w:val="19"/>
                <w:szCs w:val="19"/>
              </w:rPr>
            </w:pPr>
            <w:r w:rsidRPr="006161A8">
              <w:rPr>
                <w:rFonts w:ascii="Montserrat" w:hAnsi="Montserrat" w:cs="Arial"/>
                <w:sz w:val="19"/>
                <w:szCs w:val="19"/>
              </w:rPr>
              <w:t>Сбой сети</w:t>
            </w:r>
            <w:r w:rsidR="0082290E" w:rsidRPr="006161A8">
              <w:rPr>
                <w:rFonts w:ascii="Montserrat" w:hAnsi="Montserrat" w:cs="Arial"/>
                <w:sz w:val="19"/>
                <w:szCs w:val="19"/>
              </w:rPr>
              <w:t xml:space="preserve">, </w:t>
            </w:r>
            <w:r w:rsidRPr="006161A8">
              <w:rPr>
                <w:rFonts w:ascii="Montserrat" w:hAnsi="Montserrat" w:cs="Arial"/>
                <w:sz w:val="19"/>
                <w:szCs w:val="19"/>
              </w:rPr>
              <w:t xml:space="preserve">низкий уровень заряда </w:t>
            </w:r>
            <w:r w:rsidR="0032076C" w:rsidRPr="006161A8">
              <w:rPr>
                <w:rFonts w:ascii="Montserrat" w:hAnsi="Montserrat" w:cs="Arial"/>
                <w:sz w:val="19"/>
                <w:szCs w:val="19"/>
              </w:rPr>
              <w:t>АКБ</w:t>
            </w:r>
            <w:r w:rsidR="0082290E" w:rsidRPr="006161A8">
              <w:rPr>
                <w:rFonts w:ascii="Montserrat" w:hAnsi="Montserrat" w:cs="Arial"/>
                <w:sz w:val="19"/>
                <w:szCs w:val="19"/>
              </w:rPr>
              <w:t xml:space="preserve">, </w:t>
            </w:r>
            <w:r w:rsidRPr="006161A8">
              <w:rPr>
                <w:rFonts w:ascii="Montserrat" w:hAnsi="Montserrat" w:cs="Arial"/>
                <w:sz w:val="19"/>
                <w:szCs w:val="19"/>
              </w:rPr>
              <w:t>перегрузка</w:t>
            </w:r>
            <w:r w:rsidR="0082290E" w:rsidRPr="006161A8">
              <w:rPr>
                <w:rFonts w:ascii="Montserrat" w:hAnsi="Montserrat" w:cs="Arial"/>
                <w:sz w:val="19"/>
                <w:szCs w:val="19"/>
              </w:rPr>
              <w:t xml:space="preserve">, </w:t>
            </w:r>
            <w:r w:rsidRPr="006161A8">
              <w:rPr>
                <w:rFonts w:ascii="Montserrat" w:hAnsi="Montserrat" w:cs="Arial"/>
                <w:sz w:val="19"/>
                <w:szCs w:val="19"/>
              </w:rPr>
              <w:t>отказ системы</w:t>
            </w:r>
          </w:p>
        </w:tc>
      </w:tr>
      <w:tr w:rsidR="00371FA0" w:rsidRPr="006161A8" w14:paraId="2A3F6D9F" w14:textId="77777777" w:rsidTr="00DA7A91">
        <w:trPr>
          <w:trHeight w:val="285"/>
          <w:jc w:val="center"/>
        </w:trPr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13274" w14:textId="0448CE5A" w:rsidR="00371FA0" w:rsidRPr="006161A8" w:rsidRDefault="009B3986">
            <w:pPr>
              <w:jc w:val="left"/>
              <w:rPr>
                <w:rFonts w:ascii="Montserrat" w:hAnsi="Montserrat" w:cs="Arial"/>
                <w:bCs/>
                <w:sz w:val="19"/>
                <w:szCs w:val="19"/>
              </w:rPr>
            </w:pPr>
            <w:r w:rsidRPr="006161A8">
              <w:rPr>
                <w:rFonts w:ascii="Montserrat" w:hAnsi="Montserrat" w:cs="Arial"/>
                <w:bCs/>
                <w:sz w:val="19"/>
                <w:szCs w:val="19"/>
              </w:rPr>
              <w:t>Коммуникационный интерфейс</w:t>
            </w:r>
          </w:p>
        </w:tc>
        <w:tc>
          <w:tcPr>
            <w:tcW w:w="76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9708B" w14:textId="628EB4D3" w:rsidR="00371FA0" w:rsidRPr="006161A8" w:rsidRDefault="0082290E">
            <w:pPr>
              <w:jc w:val="center"/>
              <w:rPr>
                <w:rFonts w:ascii="Montserrat" w:hAnsi="Montserrat" w:cs="Arial"/>
                <w:bCs/>
                <w:sz w:val="19"/>
                <w:szCs w:val="19"/>
              </w:rPr>
            </w:pPr>
            <w:r w:rsidRPr="006161A8">
              <w:rPr>
                <w:rFonts w:ascii="Montserrat" w:hAnsi="Montserrat" w:cs="Arial"/>
                <w:bCs/>
                <w:sz w:val="19"/>
                <w:szCs w:val="19"/>
                <w:lang w:val="en-US"/>
              </w:rPr>
              <w:t>USB</w:t>
            </w:r>
            <w:r w:rsidR="009B3986" w:rsidRPr="006161A8">
              <w:rPr>
                <w:rFonts w:ascii="Montserrat" w:hAnsi="Montserrat" w:cs="Arial"/>
                <w:bCs/>
                <w:sz w:val="19"/>
                <w:szCs w:val="19"/>
              </w:rPr>
              <w:t xml:space="preserve"> </w:t>
            </w:r>
            <w:r w:rsidRPr="006161A8">
              <w:rPr>
                <w:rFonts w:ascii="Montserrat" w:hAnsi="Montserrat" w:cs="Arial"/>
                <w:bCs/>
                <w:sz w:val="19"/>
                <w:szCs w:val="19"/>
              </w:rPr>
              <w:t>(</w:t>
            </w:r>
            <w:r w:rsidR="009B3986" w:rsidRPr="006161A8">
              <w:rPr>
                <w:rFonts w:ascii="Montserrat" w:hAnsi="Montserrat" w:cs="Arial"/>
                <w:bCs/>
                <w:sz w:val="19"/>
                <w:szCs w:val="19"/>
              </w:rPr>
              <w:t>или</w:t>
            </w:r>
            <w:r w:rsidRPr="006161A8">
              <w:rPr>
                <w:rFonts w:ascii="Montserrat" w:hAnsi="Montserrat" w:cs="Arial"/>
                <w:bCs/>
                <w:sz w:val="19"/>
                <w:szCs w:val="19"/>
              </w:rPr>
              <w:t xml:space="preserve"> </w:t>
            </w:r>
            <w:r w:rsidRPr="006161A8">
              <w:rPr>
                <w:rFonts w:ascii="Montserrat" w:hAnsi="Montserrat" w:cs="Arial"/>
                <w:bCs/>
                <w:sz w:val="19"/>
                <w:szCs w:val="19"/>
                <w:lang w:val="en-US"/>
              </w:rPr>
              <w:t>RS</w:t>
            </w:r>
            <w:r w:rsidRPr="006161A8">
              <w:rPr>
                <w:rFonts w:ascii="Montserrat" w:hAnsi="Montserrat" w:cs="Arial"/>
                <w:bCs/>
                <w:sz w:val="19"/>
                <w:szCs w:val="19"/>
              </w:rPr>
              <w:t xml:space="preserve">232), </w:t>
            </w:r>
            <w:r w:rsidR="009B3986" w:rsidRPr="006161A8">
              <w:rPr>
                <w:rFonts w:ascii="Montserrat" w:hAnsi="Montserrat" w:cs="Arial"/>
                <w:bCs/>
                <w:sz w:val="19"/>
                <w:szCs w:val="19"/>
              </w:rPr>
              <w:t xml:space="preserve">плата </w:t>
            </w:r>
            <w:r w:rsidRPr="006161A8">
              <w:rPr>
                <w:rFonts w:ascii="Montserrat" w:hAnsi="Montserrat" w:cs="Arial"/>
                <w:bCs/>
                <w:sz w:val="19"/>
                <w:szCs w:val="19"/>
                <w:lang w:val="en-US"/>
              </w:rPr>
              <w:t>SNMP</w:t>
            </w:r>
            <w:r w:rsidR="009B3986" w:rsidRPr="006161A8">
              <w:rPr>
                <w:rFonts w:ascii="Montserrat" w:hAnsi="Montserrat" w:cs="Arial"/>
                <w:bCs/>
                <w:sz w:val="19"/>
                <w:szCs w:val="19"/>
              </w:rPr>
              <w:t xml:space="preserve"> </w:t>
            </w:r>
            <w:r w:rsidRPr="006161A8">
              <w:rPr>
                <w:rFonts w:ascii="Montserrat" w:hAnsi="Montserrat" w:cs="Arial"/>
                <w:bCs/>
                <w:sz w:val="19"/>
                <w:szCs w:val="19"/>
              </w:rPr>
              <w:t>(</w:t>
            </w:r>
            <w:r w:rsidR="009B3986" w:rsidRPr="006161A8">
              <w:rPr>
                <w:rFonts w:ascii="Montserrat" w:hAnsi="Montserrat" w:cs="Arial"/>
                <w:bCs/>
                <w:sz w:val="19"/>
                <w:szCs w:val="19"/>
              </w:rPr>
              <w:t>по специальному заказу</w:t>
            </w:r>
            <w:r w:rsidRPr="006161A8">
              <w:rPr>
                <w:rFonts w:ascii="Montserrat" w:hAnsi="Montserrat" w:cs="Arial"/>
                <w:bCs/>
                <w:sz w:val="19"/>
                <w:szCs w:val="19"/>
              </w:rPr>
              <w:t xml:space="preserve">), </w:t>
            </w:r>
            <w:r w:rsidR="009B3986" w:rsidRPr="006161A8">
              <w:rPr>
                <w:rFonts w:ascii="Montserrat" w:hAnsi="Montserrat" w:cs="Arial"/>
                <w:bCs/>
                <w:sz w:val="19"/>
                <w:szCs w:val="19"/>
              </w:rPr>
              <w:t>плата реле</w:t>
            </w:r>
            <w:r w:rsidRPr="006161A8">
              <w:rPr>
                <w:rFonts w:ascii="Montserrat" w:hAnsi="Montserrat" w:cs="Arial"/>
                <w:bCs/>
                <w:sz w:val="19"/>
                <w:szCs w:val="19"/>
              </w:rPr>
              <w:t xml:space="preserve"> (</w:t>
            </w:r>
            <w:r w:rsidR="009B3986" w:rsidRPr="006161A8">
              <w:rPr>
                <w:rFonts w:ascii="Montserrat" w:hAnsi="Montserrat" w:cs="Arial"/>
                <w:bCs/>
                <w:sz w:val="19"/>
                <w:szCs w:val="19"/>
              </w:rPr>
              <w:t>по специальному заказу</w:t>
            </w:r>
            <w:r w:rsidRPr="006161A8">
              <w:rPr>
                <w:rFonts w:ascii="Montserrat" w:hAnsi="Montserrat" w:cs="Arial"/>
                <w:bCs/>
                <w:sz w:val="19"/>
                <w:szCs w:val="19"/>
              </w:rPr>
              <w:t>)</w:t>
            </w:r>
          </w:p>
        </w:tc>
      </w:tr>
      <w:tr w:rsidR="00371FA0" w:rsidRPr="006161A8" w14:paraId="3A817E18" w14:textId="77777777" w:rsidTr="00DA7A91">
        <w:trPr>
          <w:trHeight w:val="285"/>
          <w:jc w:val="center"/>
        </w:trPr>
        <w:tc>
          <w:tcPr>
            <w:tcW w:w="1062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5E5D4088" w14:textId="382792EF" w:rsidR="00371FA0" w:rsidRPr="006161A8" w:rsidRDefault="007F4877">
            <w:pPr>
              <w:shd w:val="solid" w:color="C0C0C0" w:fill="auto"/>
              <w:jc w:val="left"/>
              <w:rPr>
                <w:rFonts w:ascii="Montserrat" w:hAnsi="Montserrat" w:cs="Arial"/>
                <w:b/>
                <w:sz w:val="20"/>
                <w:shd w:val="clear" w:color="auto" w:fill="C0C0C0"/>
              </w:rPr>
            </w:pPr>
            <w:r w:rsidRPr="006161A8">
              <w:rPr>
                <w:rFonts w:ascii="Montserrat" w:hAnsi="Montserrat" w:cs="Arial"/>
                <w:b/>
                <w:sz w:val="20"/>
                <w:shd w:val="clear" w:color="auto" w:fill="C0C0C0"/>
              </w:rPr>
              <w:t>УСЛОВИЯ ОКРУЖАЮЩЕЙ СРЕДЫ</w:t>
            </w:r>
          </w:p>
        </w:tc>
      </w:tr>
      <w:tr w:rsidR="00371FA0" w:rsidRPr="006161A8" w14:paraId="293EC38A" w14:textId="77777777" w:rsidTr="00DA7A91">
        <w:trPr>
          <w:trHeight w:val="285"/>
          <w:jc w:val="center"/>
        </w:trPr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F2CA6" w14:textId="0CEFEBE6" w:rsidR="00371FA0" w:rsidRPr="006161A8" w:rsidRDefault="009B3986">
            <w:pPr>
              <w:ind w:right="-107"/>
              <w:jc w:val="left"/>
              <w:rPr>
                <w:rFonts w:ascii="Montserrat" w:hAnsi="Montserrat" w:cs="Arial"/>
                <w:sz w:val="19"/>
                <w:szCs w:val="19"/>
              </w:rPr>
            </w:pPr>
            <w:r w:rsidRPr="006161A8">
              <w:rPr>
                <w:rFonts w:ascii="Montserrat" w:hAnsi="Montserrat" w:cs="Arial"/>
                <w:sz w:val="19"/>
                <w:szCs w:val="19"/>
              </w:rPr>
              <w:t>Рабочая температура</w:t>
            </w:r>
          </w:p>
        </w:tc>
        <w:tc>
          <w:tcPr>
            <w:tcW w:w="76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08C2E" w14:textId="77777777" w:rsidR="00371FA0" w:rsidRPr="006161A8" w:rsidRDefault="0082290E">
            <w:pPr>
              <w:jc w:val="center"/>
              <w:rPr>
                <w:rFonts w:ascii="Montserrat" w:hAnsi="Montserrat" w:cs="Arial"/>
                <w:sz w:val="19"/>
                <w:szCs w:val="19"/>
              </w:rPr>
            </w:pPr>
            <w:r w:rsidRPr="006161A8">
              <w:rPr>
                <w:rFonts w:ascii="Montserrat" w:hAnsi="Montserrat" w:cs="Arial"/>
                <w:sz w:val="19"/>
                <w:szCs w:val="19"/>
              </w:rPr>
              <w:t>0</w:t>
            </w:r>
            <w:r w:rsidRPr="006161A8">
              <w:rPr>
                <w:rFonts w:ascii="Cambria Math" w:hAnsi="Cambria Math" w:cs="Cambria Math"/>
                <w:sz w:val="19"/>
                <w:szCs w:val="19"/>
              </w:rPr>
              <w:t>℃</w:t>
            </w:r>
            <w:r w:rsidRPr="006161A8">
              <w:rPr>
                <w:rFonts w:ascii="Montserrat" w:hAnsi="Montserrat" w:cs="Arial"/>
                <w:sz w:val="19"/>
                <w:szCs w:val="19"/>
              </w:rPr>
              <w:t>～</w:t>
            </w:r>
            <w:r w:rsidRPr="006161A8">
              <w:rPr>
                <w:rFonts w:ascii="Montserrat" w:hAnsi="Montserrat" w:cs="Arial"/>
                <w:sz w:val="19"/>
                <w:szCs w:val="19"/>
              </w:rPr>
              <w:t>40</w:t>
            </w:r>
            <w:r w:rsidRPr="006161A8">
              <w:rPr>
                <w:rFonts w:ascii="Cambria Math" w:hAnsi="Cambria Math" w:cs="Cambria Math"/>
                <w:sz w:val="19"/>
                <w:szCs w:val="19"/>
              </w:rPr>
              <w:t>℃</w:t>
            </w:r>
          </w:p>
        </w:tc>
      </w:tr>
      <w:tr w:rsidR="00371FA0" w:rsidRPr="006161A8" w14:paraId="73F79B0C" w14:textId="77777777" w:rsidTr="00DA7A91">
        <w:trPr>
          <w:trHeight w:val="285"/>
          <w:jc w:val="center"/>
        </w:trPr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03E4D" w14:textId="6B39D468" w:rsidR="00371FA0" w:rsidRPr="006161A8" w:rsidRDefault="009B3986">
            <w:pPr>
              <w:jc w:val="left"/>
              <w:rPr>
                <w:rFonts w:ascii="Montserrat" w:hAnsi="Montserrat" w:cs="Arial"/>
                <w:sz w:val="19"/>
                <w:szCs w:val="19"/>
              </w:rPr>
            </w:pPr>
            <w:r w:rsidRPr="006161A8">
              <w:rPr>
                <w:rFonts w:ascii="Montserrat" w:hAnsi="Montserrat" w:cs="Arial"/>
                <w:sz w:val="19"/>
                <w:szCs w:val="19"/>
              </w:rPr>
              <w:t>Температура хранения</w:t>
            </w:r>
          </w:p>
        </w:tc>
        <w:tc>
          <w:tcPr>
            <w:tcW w:w="76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30084" w14:textId="77777777" w:rsidR="00371FA0" w:rsidRPr="006161A8" w:rsidRDefault="0082290E">
            <w:pPr>
              <w:jc w:val="center"/>
              <w:rPr>
                <w:rFonts w:ascii="Montserrat" w:hAnsi="Montserrat" w:cs="Arial"/>
                <w:sz w:val="19"/>
                <w:szCs w:val="19"/>
              </w:rPr>
            </w:pPr>
            <w:r w:rsidRPr="006161A8">
              <w:rPr>
                <w:rFonts w:ascii="Montserrat" w:hAnsi="Montserrat" w:cs="Arial"/>
                <w:sz w:val="19"/>
                <w:szCs w:val="19"/>
              </w:rPr>
              <w:t>-25</w:t>
            </w:r>
            <w:r w:rsidRPr="006161A8">
              <w:rPr>
                <w:rFonts w:ascii="Cambria Math" w:hAnsi="Cambria Math" w:cs="Cambria Math"/>
                <w:sz w:val="19"/>
                <w:szCs w:val="19"/>
              </w:rPr>
              <w:t>℃</w:t>
            </w:r>
            <w:r w:rsidRPr="006161A8">
              <w:rPr>
                <w:rFonts w:ascii="Montserrat" w:hAnsi="Montserrat" w:cs="Arial"/>
                <w:sz w:val="19"/>
                <w:szCs w:val="19"/>
              </w:rPr>
              <w:t>～</w:t>
            </w:r>
            <w:r w:rsidRPr="006161A8">
              <w:rPr>
                <w:rFonts w:ascii="Montserrat" w:hAnsi="Montserrat" w:cs="Arial"/>
                <w:sz w:val="19"/>
                <w:szCs w:val="19"/>
              </w:rPr>
              <w:t>55</w:t>
            </w:r>
            <w:r w:rsidRPr="006161A8">
              <w:rPr>
                <w:rFonts w:ascii="Cambria Math" w:hAnsi="Cambria Math" w:cs="Cambria Math"/>
                <w:sz w:val="19"/>
                <w:szCs w:val="19"/>
              </w:rPr>
              <w:t>℃</w:t>
            </w:r>
          </w:p>
        </w:tc>
      </w:tr>
      <w:tr w:rsidR="00371FA0" w:rsidRPr="006161A8" w14:paraId="45E6CA64" w14:textId="77777777" w:rsidTr="00DA7A91">
        <w:trPr>
          <w:trHeight w:val="285"/>
          <w:jc w:val="center"/>
        </w:trPr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4060E" w14:textId="2EC5CFAA" w:rsidR="00371FA0" w:rsidRPr="006161A8" w:rsidRDefault="009B3986">
            <w:pPr>
              <w:jc w:val="left"/>
              <w:rPr>
                <w:rFonts w:ascii="Montserrat" w:hAnsi="Montserrat" w:cs="Arial"/>
                <w:sz w:val="19"/>
                <w:szCs w:val="19"/>
              </w:rPr>
            </w:pPr>
            <w:r w:rsidRPr="006161A8">
              <w:rPr>
                <w:rFonts w:ascii="Montserrat" w:hAnsi="Montserrat" w:cs="Arial"/>
                <w:sz w:val="19"/>
                <w:szCs w:val="19"/>
              </w:rPr>
              <w:t>Диапазон значений влажности</w:t>
            </w:r>
          </w:p>
        </w:tc>
        <w:tc>
          <w:tcPr>
            <w:tcW w:w="76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93A1A" w14:textId="2FFEDE3A" w:rsidR="00371FA0" w:rsidRPr="006161A8" w:rsidRDefault="0082290E">
            <w:pPr>
              <w:pStyle w:val="Default"/>
              <w:jc w:val="center"/>
              <w:rPr>
                <w:rFonts w:ascii="Montserrat" w:hAnsi="Montserrat" w:cs="Arial"/>
                <w:sz w:val="19"/>
                <w:szCs w:val="19"/>
              </w:rPr>
            </w:pPr>
            <w:r w:rsidRPr="006161A8">
              <w:rPr>
                <w:rFonts w:ascii="Montserrat" w:hAnsi="Montserrat" w:cs="Arial"/>
                <w:sz w:val="19"/>
                <w:szCs w:val="19"/>
              </w:rPr>
              <w:t xml:space="preserve">20-90 % </w:t>
            </w:r>
            <w:r w:rsidR="009B3986" w:rsidRPr="006161A8">
              <w:rPr>
                <w:rFonts w:ascii="Montserrat" w:hAnsi="Montserrat" w:cs="Arial"/>
                <w:sz w:val="19"/>
                <w:szCs w:val="19"/>
              </w:rPr>
              <w:t>относительной влажности</w:t>
            </w:r>
            <w:r w:rsidRPr="006161A8">
              <w:rPr>
                <w:rFonts w:ascii="Montserrat" w:hAnsi="Montserrat" w:cs="Arial"/>
                <w:sz w:val="19"/>
                <w:szCs w:val="19"/>
              </w:rPr>
              <w:t xml:space="preserve"> </w:t>
            </w:r>
            <w:r w:rsidR="00AA7C93" w:rsidRPr="006161A8">
              <w:rPr>
                <w:rFonts w:ascii="Montserrat" w:hAnsi="Montserrat" w:cs="Arial"/>
                <w:sz w:val="19"/>
                <w:szCs w:val="19"/>
              </w:rPr>
              <w:t>при</w:t>
            </w:r>
            <w:r w:rsidRPr="006161A8">
              <w:rPr>
                <w:rFonts w:ascii="Montserrat" w:hAnsi="Montserrat" w:cs="Arial"/>
                <w:sz w:val="19"/>
                <w:szCs w:val="19"/>
              </w:rPr>
              <w:t xml:space="preserve"> 0-40°</w:t>
            </w:r>
            <w:r w:rsidRPr="006161A8">
              <w:rPr>
                <w:rFonts w:ascii="Montserrat" w:hAnsi="Montserrat" w:cs="Arial"/>
                <w:sz w:val="19"/>
                <w:szCs w:val="19"/>
                <w:lang w:val="en-US"/>
              </w:rPr>
              <w:t>C</w:t>
            </w:r>
            <w:r w:rsidRPr="006161A8">
              <w:rPr>
                <w:rFonts w:ascii="Montserrat" w:hAnsi="Montserrat" w:cs="Arial"/>
                <w:sz w:val="19"/>
                <w:szCs w:val="19"/>
              </w:rPr>
              <w:t xml:space="preserve"> (</w:t>
            </w:r>
            <w:r w:rsidR="009B3986" w:rsidRPr="006161A8">
              <w:rPr>
                <w:rFonts w:ascii="Montserrat" w:hAnsi="Montserrat" w:cs="Arial"/>
                <w:sz w:val="19"/>
                <w:szCs w:val="19"/>
              </w:rPr>
              <w:t>без конденсации</w:t>
            </w:r>
            <w:r w:rsidRPr="006161A8">
              <w:rPr>
                <w:rFonts w:ascii="Montserrat" w:hAnsi="Montserrat" w:cs="Arial"/>
                <w:sz w:val="19"/>
                <w:szCs w:val="19"/>
              </w:rPr>
              <w:t>)</w:t>
            </w:r>
          </w:p>
        </w:tc>
      </w:tr>
      <w:tr w:rsidR="00371FA0" w:rsidRPr="006161A8" w14:paraId="42EE875F" w14:textId="77777777" w:rsidTr="00DA7A91">
        <w:trPr>
          <w:trHeight w:val="285"/>
          <w:jc w:val="center"/>
        </w:trPr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F3B17" w14:textId="1D09000F" w:rsidR="00371FA0" w:rsidRPr="006161A8" w:rsidRDefault="009B3986">
            <w:pPr>
              <w:jc w:val="left"/>
              <w:rPr>
                <w:rFonts w:ascii="Montserrat" w:hAnsi="Montserrat" w:cs="Arial"/>
                <w:sz w:val="19"/>
                <w:szCs w:val="19"/>
              </w:rPr>
            </w:pPr>
            <w:r w:rsidRPr="006161A8">
              <w:rPr>
                <w:rFonts w:ascii="Montserrat" w:hAnsi="Montserrat" w:cs="Arial"/>
                <w:sz w:val="19"/>
                <w:szCs w:val="19"/>
              </w:rPr>
              <w:t>Высота над уровнем моря</w:t>
            </w:r>
          </w:p>
        </w:tc>
        <w:tc>
          <w:tcPr>
            <w:tcW w:w="76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AB641" w14:textId="402AEE5F" w:rsidR="00371FA0" w:rsidRPr="006161A8" w:rsidRDefault="0082290E">
            <w:pPr>
              <w:jc w:val="center"/>
              <w:rPr>
                <w:rFonts w:ascii="Montserrat" w:hAnsi="Montserrat" w:cs="Arial"/>
                <w:sz w:val="19"/>
                <w:szCs w:val="19"/>
              </w:rPr>
            </w:pPr>
            <w:proofErr w:type="gramStart"/>
            <w:r w:rsidRPr="006161A8">
              <w:rPr>
                <w:rFonts w:ascii="Montserrat" w:hAnsi="Montserrat" w:cs="Arial"/>
                <w:sz w:val="19"/>
                <w:szCs w:val="19"/>
              </w:rPr>
              <w:t>&lt; 1500</w:t>
            </w:r>
            <w:proofErr w:type="gramEnd"/>
            <w:r w:rsidR="009B3986" w:rsidRPr="006161A8">
              <w:rPr>
                <w:rFonts w:ascii="Montserrat" w:hAnsi="Montserrat" w:cs="Arial"/>
                <w:sz w:val="19"/>
                <w:szCs w:val="19"/>
              </w:rPr>
              <w:t xml:space="preserve"> м</w:t>
            </w:r>
          </w:p>
        </w:tc>
      </w:tr>
      <w:tr w:rsidR="00371FA0" w:rsidRPr="006161A8" w14:paraId="34E0BA2A" w14:textId="77777777" w:rsidTr="00DA7A91">
        <w:trPr>
          <w:trHeight w:val="305"/>
          <w:jc w:val="center"/>
        </w:trPr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C2459" w14:textId="556D2051" w:rsidR="00371FA0" w:rsidRPr="006161A8" w:rsidRDefault="009B3986">
            <w:pPr>
              <w:jc w:val="left"/>
              <w:rPr>
                <w:rFonts w:ascii="Montserrat" w:hAnsi="Montserrat" w:cs="Arial"/>
                <w:sz w:val="19"/>
                <w:szCs w:val="19"/>
              </w:rPr>
            </w:pPr>
            <w:r w:rsidRPr="006161A8">
              <w:rPr>
                <w:rFonts w:ascii="Montserrat" w:hAnsi="Montserrat" w:cs="Arial"/>
                <w:sz w:val="19"/>
                <w:szCs w:val="19"/>
              </w:rPr>
              <w:t>Уровень шума</w:t>
            </w:r>
          </w:p>
        </w:tc>
        <w:tc>
          <w:tcPr>
            <w:tcW w:w="76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B4631" w14:textId="4F42DB4D" w:rsidR="00371FA0" w:rsidRPr="006161A8" w:rsidRDefault="009B3986">
            <w:pPr>
              <w:jc w:val="center"/>
              <w:rPr>
                <w:rFonts w:ascii="Montserrat" w:hAnsi="Montserrat" w:cs="Arial"/>
                <w:sz w:val="19"/>
                <w:szCs w:val="19"/>
              </w:rPr>
            </w:pPr>
            <w:r w:rsidRPr="006161A8">
              <w:rPr>
                <w:rFonts w:ascii="Montserrat" w:hAnsi="Montserrat" w:cs="Arial"/>
                <w:sz w:val="19"/>
                <w:szCs w:val="19"/>
              </w:rPr>
              <w:t>Менее</w:t>
            </w:r>
            <w:r w:rsidR="0082290E" w:rsidRPr="006161A8">
              <w:rPr>
                <w:rFonts w:ascii="Montserrat" w:hAnsi="Montserrat" w:cs="Arial"/>
                <w:sz w:val="19"/>
                <w:szCs w:val="19"/>
              </w:rPr>
              <w:t xml:space="preserve"> 55</w:t>
            </w:r>
            <w:r w:rsidRPr="006161A8">
              <w:rPr>
                <w:rFonts w:ascii="Montserrat" w:hAnsi="Montserrat" w:cs="Arial"/>
                <w:sz w:val="19"/>
                <w:szCs w:val="19"/>
              </w:rPr>
              <w:t xml:space="preserve"> </w:t>
            </w:r>
            <w:proofErr w:type="spellStart"/>
            <w:r w:rsidRPr="006161A8">
              <w:rPr>
                <w:rFonts w:ascii="Montserrat" w:hAnsi="Montserrat" w:cs="Arial"/>
                <w:sz w:val="19"/>
                <w:szCs w:val="19"/>
              </w:rPr>
              <w:t>дБА</w:t>
            </w:r>
            <w:proofErr w:type="spellEnd"/>
            <w:r w:rsidR="0082290E" w:rsidRPr="006161A8">
              <w:rPr>
                <w:rFonts w:ascii="Montserrat" w:hAnsi="Montserrat" w:cs="Arial"/>
                <w:sz w:val="19"/>
                <w:szCs w:val="19"/>
              </w:rPr>
              <w:t xml:space="preserve"> </w:t>
            </w:r>
            <w:r w:rsidRPr="006161A8">
              <w:rPr>
                <w:rFonts w:ascii="Montserrat" w:hAnsi="Montserrat" w:cs="Arial"/>
                <w:sz w:val="19"/>
                <w:szCs w:val="19"/>
              </w:rPr>
              <w:t>на расстоянии</w:t>
            </w:r>
            <w:r w:rsidR="0082290E" w:rsidRPr="006161A8">
              <w:rPr>
                <w:rFonts w:ascii="Montserrat" w:hAnsi="Montserrat" w:cs="Arial"/>
                <w:sz w:val="19"/>
                <w:szCs w:val="19"/>
              </w:rPr>
              <w:t xml:space="preserve"> 1 </w:t>
            </w:r>
            <w:r w:rsidRPr="006161A8">
              <w:rPr>
                <w:rFonts w:ascii="Montserrat" w:hAnsi="Montserrat" w:cs="Arial"/>
                <w:sz w:val="19"/>
                <w:szCs w:val="19"/>
              </w:rPr>
              <w:t>метр</w:t>
            </w:r>
          </w:p>
        </w:tc>
      </w:tr>
      <w:tr w:rsidR="00371FA0" w:rsidRPr="006161A8" w14:paraId="7CC865EE" w14:textId="77777777" w:rsidTr="00DA7A91">
        <w:trPr>
          <w:trHeight w:val="285"/>
          <w:jc w:val="center"/>
        </w:trPr>
        <w:tc>
          <w:tcPr>
            <w:tcW w:w="1062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2C52BA78" w14:textId="08A04BBF" w:rsidR="00371FA0" w:rsidRPr="006161A8" w:rsidRDefault="009E5DC7">
            <w:pPr>
              <w:shd w:val="solid" w:color="C0C0C0" w:fill="auto"/>
              <w:jc w:val="left"/>
              <w:rPr>
                <w:rFonts w:ascii="Montserrat" w:hAnsi="Montserrat" w:cs="Arial"/>
                <w:b/>
                <w:sz w:val="20"/>
                <w:shd w:val="clear" w:color="auto" w:fill="C0C0C0"/>
              </w:rPr>
            </w:pPr>
            <w:r w:rsidRPr="006161A8">
              <w:rPr>
                <w:rFonts w:ascii="Montserrat" w:hAnsi="Montserrat" w:cs="Arial"/>
                <w:b/>
                <w:sz w:val="20"/>
                <w:shd w:val="clear" w:color="auto" w:fill="C0C0C0"/>
              </w:rPr>
              <w:t>ФИЗИЧЕСКИЕ ХАРАКТЕРИСТИКИ</w:t>
            </w:r>
          </w:p>
        </w:tc>
      </w:tr>
      <w:tr w:rsidR="00371FA0" w:rsidRPr="006161A8" w14:paraId="235DC2DA" w14:textId="77777777" w:rsidTr="00DA7A91">
        <w:trPr>
          <w:trHeight w:val="285"/>
          <w:jc w:val="center"/>
        </w:trPr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B6195" w14:textId="4F94A690" w:rsidR="00371FA0" w:rsidRPr="006161A8" w:rsidRDefault="009B3986">
            <w:pPr>
              <w:jc w:val="left"/>
              <w:rPr>
                <w:rFonts w:ascii="Montserrat" w:hAnsi="Montserrat" w:cs="Arial"/>
                <w:sz w:val="19"/>
                <w:szCs w:val="19"/>
              </w:rPr>
            </w:pPr>
            <w:r w:rsidRPr="006161A8">
              <w:rPr>
                <w:rFonts w:ascii="Montserrat" w:hAnsi="Montserrat" w:cs="Arial"/>
                <w:sz w:val="19"/>
                <w:szCs w:val="19"/>
              </w:rPr>
              <w:t>Размеры</w:t>
            </w:r>
            <w:r w:rsidR="0082290E" w:rsidRPr="006161A8">
              <w:rPr>
                <w:rFonts w:ascii="Montserrat" w:hAnsi="Montserrat" w:cs="Arial"/>
                <w:sz w:val="19"/>
                <w:szCs w:val="19"/>
              </w:rPr>
              <w:t xml:space="preserve"> </w:t>
            </w:r>
            <w:r w:rsidRPr="006161A8">
              <w:rPr>
                <w:rFonts w:ascii="Montserrat" w:hAnsi="Montserrat" w:cs="Arial"/>
                <w:sz w:val="19"/>
                <w:szCs w:val="19"/>
              </w:rPr>
              <w:t>Ш</w:t>
            </w:r>
            <w:r w:rsidR="0082290E" w:rsidRPr="006161A8">
              <w:rPr>
                <w:rFonts w:ascii="Montserrat" w:hAnsi="Montserrat" w:cs="Arial"/>
                <w:sz w:val="19"/>
                <w:szCs w:val="19"/>
              </w:rPr>
              <w:t>×</w:t>
            </w:r>
            <w:r w:rsidRPr="006161A8">
              <w:rPr>
                <w:rFonts w:ascii="Montserrat" w:hAnsi="Montserrat" w:cs="Arial"/>
                <w:sz w:val="19"/>
                <w:szCs w:val="19"/>
              </w:rPr>
              <w:t>Г</w:t>
            </w:r>
            <w:r w:rsidR="0082290E" w:rsidRPr="006161A8">
              <w:rPr>
                <w:rFonts w:ascii="Montserrat" w:hAnsi="Montserrat" w:cs="Arial"/>
                <w:sz w:val="19"/>
                <w:szCs w:val="19"/>
              </w:rPr>
              <w:t>×</w:t>
            </w:r>
            <w:r w:rsidRPr="006161A8">
              <w:rPr>
                <w:rFonts w:ascii="Montserrat" w:hAnsi="Montserrat" w:cs="Arial"/>
                <w:sz w:val="19"/>
                <w:szCs w:val="19"/>
              </w:rPr>
              <w:t>В</w:t>
            </w:r>
            <w:r w:rsidR="0082290E" w:rsidRPr="006161A8">
              <w:rPr>
                <w:rFonts w:ascii="Montserrat" w:hAnsi="Montserrat" w:cs="Arial"/>
                <w:sz w:val="19"/>
                <w:szCs w:val="19"/>
              </w:rPr>
              <w:t xml:space="preserve"> (</w:t>
            </w:r>
            <w:r w:rsidRPr="006161A8">
              <w:rPr>
                <w:rFonts w:ascii="Montserrat" w:hAnsi="Montserrat" w:cs="Arial"/>
                <w:sz w:val="19"/>
                <w:szCs w:val="19"/>
              </w:rPr>
              <w:t>мм</w:t>
            </w:r>
            <w:r w:rsidR="0082290E" w:rsidRPr="006161A8">
              <w:rPr>
                <w:rFonts w:ascii="Montserrat" w:hAnsi="Montserrat" w:cs="Arial"/>
                <w:sz w:val="19"/>
                <w:szCs w:val="19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B705C" w14:textId="609C2453" w:rsidR="00371FA0" w:rsidRPr="006161A8" w:rsidRDefault="0082290E">
            <w:pPr>
              <w:spacing w:line="292" w:lineRule="exact"/>
              <w:ind w:right="-20"/>
              <w:jc w:val="center"/>
              <w:rPr>
                <w:rFonts w:ascii="Montserrat" w:eastAsia="Microsoft YaHei UI" w:hAnsi="Montserrat" w:cs="Arial"/>
                <w:sz w:val="16"/>
                <w:szCs w:val="16"/>
              </w:rPr>
            </w:pPr>
            <w:r w:rsidRPr="006161A8">
              <w:rPr>
                <w:rFonts w:ascii="Montserrat" w:eastAsia="Microsoft YaHei UI" w:hAnsi="Montserrat" w:cs="Arial"/>
                <w:sz w:val="16"/>
                <w:szCs w:val="16"/>
              </w:rPr>
              <w:t>440*325*86</w:t>
            </w:r>
            <w:r w:rsidR="009B3986" w:rsidRPr="006161A8">
              <w:rPr>
                <w:rFonts w:ascii="Montserrat" w:eastAsia="Microsoft YaHei UI" w:hAnsi="Montserrat" w:cs="Arial"/>
                <w:sz w:val="16"/>
                <w:szCs w:val="16"/>
              </w:rPr>
              <w:t>,</w:t>
            </w:r>
            <w:r w:rsidRPr="006161A8">
              <w:rPr>
                <w:rFonts w:ascii="Montserrat" w:eastAsia="Microsoft YaHei UI" w:hAnsi="Montserrat" w:cs="Arial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27475" w14:textId="77777777" w:rsidR="00371FA0" w:rsidRPr="006161A8" w:rsidRDefault="0082290E">
            <w:pPr>
              <w:ind w:right="-107" w:firstLine="960"/>
              <w:jc w:val="left"/>
              <w:rPr>
                <w:rFonts w:ascii="Montserrat" w:eastAsia="Microsoft YaHei UI" w:hAnsi="Montserrat" w:cs="Arial"/>
                <w:sz w:val="16"/>
                <w:szCs w:val="16"/>
              </w:rPr>
            </w:pPr>
            <w:r w:rsidRPr="006161A8">
              <w:rPr>
                <w:rFonts w:ascii="Montserrat" w:eastAsia="Microsoft YaHei UI" w:hAnsi="Montserrat" w:cs="Arial"/>
                <w:sz w:val="16"/>
                <w:szCs w:val="16"/>
              </w:rPr>
              <w:t>1440*460*</w:t>
            </w:r>
          </w:p>
          <w:p w14:paraId="06EA69E0" w14:textId="0DCCF166" w:rsidR="00371FA0" w:rsidRPr="006161A8" w:rsidRDefault="0082290E">
            <w:pPr>
              <w:ind w:right="-107"/>
              <w:jc w:val="left"/>
              <w:rPr>
                <w:rFonts w:ascii="Montserrat" w:hAnsi="Montserrat" w:cs="Arial"/>
                <w:sz w:val="16"/>
                <w:szCs w:val="16"/>
              </w:rPr>
            </w:pPr>
            <w:r w:rsidRPr="006161A8">
              <w:rPr>
                <w:rFonts w:ascii="Montserrat" w:eastAsia="Microsoft YaHei UI" w:hAnsi="Montserrat" w:cs="Arial"/>
                <w:sz w:val="16"/>
                <w:szCs w:val="16"/>
              </w:rPr>
              <w:t>86</w:t>
            </w:r>
            <w:r w:rsidR="009B3986" w:rsidRPr="006161A8">
              <w:rPr>
                <w:rFonts w:ascii="Montserrat" w:eastAsia="Microsoft YaHei UI" w:hAnsi="Montserrat" w:cs="Arial"/>
                <w:sz w:val="16"/>
                <w:szCs w:val="16"/>
              </w:rPr>
              <w:t>,</w:t>
            </w:r>
            <w:r w:rsidRPr="006161A8">
              <w:rPr>
                <w:rFonts w:ascii="Montserrat" w:eastAsia="Microsoft YaHei UI" w:hAnsi="Montserrat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C60C8" w14:textId="77777777" w:rsidR="00371FA0" w:rsidRPr="006161A8" w:rsidRDefault="0082290E">
            <w:pPr>
              <w:ind w:right="-107" w:firstLine="960"/>
              <w:jc w:val="left"/>
              <w:rPr>
                <w:rFonts w:ascii="Montserrat" w:eastAsia="Microsoft YaHei UI" w:hAnsi="Montserrat" w:cs="Arial"/>
                <w:sz w:val="16"/>
                <w:szCs w:val="16"/>
              </w:rPr>
            </w:pPr>
            <w:r w:rsidRPr="006161A8">
              <w:rPr>
                <w:rFonts w:ascii="Montserrat" w:eastAsia="Microsoft YaHei UI" w:hAnsi="Montserrat" w:cs="Arial"/>
                <w:sz w:val="16"/>
                <w:szCs w:val="16"/>
              </w:rPr>
              <w:t>4440*600*</w:t>
            </w:r>
          </w:p>
          <w:p w14:paraId="2C49D184" w14:textId="5FD8CD0D" w:rsidR="00371FA0" w:rsidRPr="006161A8" w:rsidRDefault="0082290E">
            <w:pPr>
              <w:ind w:right="-107"/>
              <w:jc w:val="left"/>
              <w:rPr>
                <w:rFonts w:ascii="Montserrat" w:hAnsi="Montserrat" w:cs="Arial"/>
                <w:sz w:val="16"/>
                <w:szCs w:val="16"/>
              </w:rPr>
            </w:pPr>
            <w:r w:rsidRPr="006161A8">
              <w:rPr>
                <w:rFonts w:ascii="Montserrat" w:eastAsia="Microsoft YaHei UI" w:hAnsi="Montserrat" w:cs="Arial"/>
                <w:sz w:val="16"/>
                <w:szCs w:val="16"/>
              </w:rPr>
              <w:t>86</w:t>
            </w:r>
            <w:r w:rsidR="009B3986" w:rsidRPr="006161A8">
              <w:rPr>
                <w:rFonts w:ascii="Montserrat" w:eastAsia="Microsoft YaHei UI" w:hAnsi="Montserrat" w:cs="Arial"/>
                <w:sz w:val="16"/>
                <w:szCs w:val="16"/>
              </w:rPr>
              <w:t>,</w:t>
            </w:r>
            <w:r w:rsidRPr="006161A8">
              <w:rPr>
                <w:rFonts w:ascii="Montserrat" w:eastAsia="Microsoft YaHei UI" w:hAnsi="Montserrat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78E45" w14:textId="77777777" w:rsidR="00371FA0" w:rsidRPr="006161A8" w:rsidRDefault="00371FA0">
            <w:pPr>
              <w:ind w:right="-20"/>
              <w:jc w:val="left"/>
              <w:rPr>
                <w:rFonts w:ascii="Montserrat" w:eastAsia="Microsoft YaHei UI" w:hAnsi="Montserrat" w:cs="Arial"/>
                <w:sz w:val="16"/>
                <w:szCs w:val="16"/>
              </w:rPr>
            </w:pPr>
          </w:p>
          <w:p w14:paraId="0219B454" w14:textId="77777777" w:rsidR="00371FA0" w:rsidRPr="006161A8" w:rsidRDefault="0082290E">
            <w:pPr>
              <w:ind w:right="-20"/>
              <w:jc w:val="left"/>
              <w:rPr>
                <w:rFonts w:ascii="Montserrat" w:eastAsia="Microsoft YaHei UI" w:hAnsi="Montserrat" w:cs="Arial"/>
                <w:sz w:val="16"/>
                <w:szCs w:val="16"/>
              </w:rPr>
            </w:pPr>
            <w:r w:rsidRPr="006161A8">
              <w:rPr>
                <w:rFonts w:ascii="Montserrat" w:eastAsia="Microsoft YaHei UI" w:hAnsi="Montserrat" w:cs="Arial"/>
                <w:sz w:val="16"/>
                <w:szCs w:val="16"/>
              </w:rPr>
              <w:t>440*460*</w:t>
            </w:r>
          </w:p>
          <w:p w14:paraId="2F27A407" w14:textId="6902ACF4" w:rsidR="00371FA0" w:rsidRPr="006161A8" w:rsidRDefault="0082290E">
            <w:pPr>
              <w:ind w:right="-20"/>
              <w:jc w:val="left"/>
              <w:rPr>
                <w:rFonts w:ascii="Montserrat" w:eastAsia="Microsoft YaHei UI" w:hAnsi="Montserrat" w:cs="Arial"/>
                <w:sz w:val="16"/>
                <w:szCs w:val="16"/>
              </w:rPr>
            </w:pPr>
            <w:r w:rsidRPr="006161A8">
              <w:rPr>
                <w:rFonts w:ascii="Montserrat" w:eastAsia="Microsoft YaHei UI" w:hAnsi="Montserrat" w:cs="Arial"/>
                <w:sz w:val="16"/>
                <w:szCs w:val="16"/>
              </w:rPr>
              <w:t>86</w:t>
            </w:r>
            <w:r w:rsidR="009B3986" w:rsidRPr="006161A8">
              <w:rPr>
                <w:rFonts w:ascii="Montserrat" w:eastAsia="Microsoft YaHei UI" w:hAnsi="Montserrat" w:cs="Arial"/>
                <w:sz w:val="16"/>
                <w:szCs w:val="16"/>
              </w:rPr>
              <w:t>,</w:t>
            </w:r>
            <w:r w:rsidRPr="006161A8">
              <w:rPr>
                <w:rFonts w:ascii="Montserrat" w:eastAsia="Microsoft YaHei UI" w:hAnsi="Montserrat" w:cs="Arial"/>
                <w:sz w:val="16"/>
                <w:szCs w:val="16"/>
              </w:rPr>
              <w:t>5</w:t>
            </w:r>
          </w:p>
        </w:tc>
        <w:tc>
          <w:tcPr>
            <w:tcW w:w="31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C6C26" w14:textId="4C8B627F" w:rsidR="00371FA0" w:rsidRPr="006161A8" w:rsidRDefault="0082290E">
            <w:pPr>
              <w:ind w:right="-107" w:firstLine="960"/>
              <w:jc w:val="left"/>
              <w:rPr>
                <w:rFonts w:ascii="Montserrat" w:hAnsi="Montserrat" w:cs="Arial"/>
                <w:sz w:val="16"/>
                <w:szCs w:val="16"/>
              </w:rPr>
            </w:pPr>
            <w:r w:rsidRPr="006161A8">
              <w:rPr>
                <w:rFonts w:ascii="Montserrat" w:eastAsia="Microsoft YaHei UI" w:hAnsi="Montserrat" w:cs="Arial"/>
                <w:sz w:val="16"/>
                <w:szCs w:val="16"/>
              </w:rPr>
              <w:t>440*600*86</w:t>
            </w:r>
            <w:r w:rsidR="009B3986" w:rsidRPr="006161A8">
              <w:rPr>
                <w:rFonts w:ascii="Montserrat" w:eastAsia="Microsoft YaHei UI" w:hAnsi="Montserrat" w:cs="Arial"/>
                <w:sz w:val="16"/>
                <w:szCs w:val="16"/>
              </w:rPr>
              <w:t>,</w:t>
            </w:r>
            <w:r w:rsidRPr="006161A8">
              <w:rPr>
                <w:rFonts w:ascii="Montserrat" w:eastAsia="Microsoft YaHei UI" w:hAnsi="Montserrat" w:cs="Arial"/>
                <w:sz w:val="16"/>
                <w:szCs w:val="16"/>
              </w:rPr>
              <w:t>5</w:t>
            </w:r>
          </w:p>
        </w:tc>
      </w:tr>
      <w:tr w:rsidR="00371FA0" w:rsidRPr="006161A8" w14:paraId="1609DC53" w14:textId="77777777" w:rsidTr="00DA7A91">
        <w:trPr>
          <w:trHeight w:val="285"/>
          <w:jc w:val="center"/>
        </w:trPr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8DEE3" w14:textId="2CA0C804" w:rsidR="00371FA0" w:rsidRPr="006161A8" w:rsidRDefault="009B3986">
            <w:pPr>
              <w:jc w:val="left"/>
              <w:rPr>
                <w:rFonts w:ascii="Montserrat" w:hAnsi="Montserrat" w:cs="Arial"/>
                <w:sz w:val="19"/>
                <w:szCs w:val="19"/>
              </w:rPr>
            </w:pPr>
            <w:r w:rsidRPr="006161A8">
              <w:rPr>
                <w:rFonts w:ascii="Montserrat" w:hAnsi="Montserrat" w:cs="Arial"/>
                <w:sz w:val="19"/>
                <w:szCs w:val="19"/>
              </w:rPr>
              <w:t>Вес нетто</w:t>
            </w:r>
            <w:r w:rsidR="0082290E" w:rsidRPr="006161A8">
              <w:rPr>
                <w:rFonts w:ascii="Montserrat" w:hAnsi="Montserrat" w:cs="Arial"/>
                <w:sz w:val="19"/>
                <w:szCs w:val="19"/>
              </w:rPr>
              <w:t xml:space="preserve"> (</w:t>
            </w:r>
            <w:r w:rsidRPr="006161A8">
              <w:rPr>
                <w:rFonts w:ascii="Montserrat" w:hAnsi="Montserrat" w:cs="Arial"/>
                <w:sz w:val="19"/>
                <w:szCs w:val="19"/>
              </w:rPr>
              <w:t>кг</w:t>
            </w:r>
            <w:r w:rsidR="0082290E" w:rsidRPr="006161A8">
              <w:rPr>
                <w:rFonts w:ascii="Montserrat" w:hAnsi="Montserrat" w:cs="Arial"/>
                <w:sz w:val="19"/>
                <w:szCs w:val="19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BA56B" w14:textId="1904AE3A" w:rsidR="00371FA0" w:rsidRPr="006161A8" w:rsidRDefault="0082290E" w:rsidP="00205442">
            <w:pPr>
              <w:ind w:left="-105" w:right="-111"/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6161A8">
              <w:rPr>
                <w:rFonts w:ascii="Montserrat" w:eastAsia="Microsoft YaHei UI" w:hAnsi="Montserrat" w:cs="Arial"/>
                <w:sz w:val="16"/>
                <w:szCs w:val="16"/>
              </w:rPr>
              <w:t>11</w:t>
            </w:r>
            <w:r w:rsidR="009B3986" w:rsidRPr="006161A8">
              <w:rPr>
                <w:rFonts w:ascii="Montserrat" w:eastAsia="Microsoft YaHei UI" w:hAnsi="Montserrat" w:cs="Arial"/>
                <w:sz w:val="16"/>
                <w:szCs w:val="16"/>
              </w:rPr>
              <w:t>,</w:t>
            </w:r>
            <w:r w:rsidRPr="006161A8">
              <w:rPr>
                <w:rFonts w:ascii="Montserrat" w:eastAsia="Microsoft YaHei UI" w:hAnsi="Montserrat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5FCD9" w14:textId="36864FD8" w:rsidR="00371FA0" w:rsidRPr="006161A8" w:rsidRDefault="0082290E" w:rsidP="00205442">
            <w:pPr>
              <w:ind w:left="-105" w:right="-111"/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6161A8">
              <w:rPr>
                <w:rFonts w:ascii="Montserrat" w:hAnsi="Montserrat" w:cs="Arial"/>
                <w:sz w:val="17"/>
                <w:szCs w:val="17"/>
              </w:rPr>
              <w:t>5</w:t>
            </w:r>
            <w:r w:rsidR="009B3986" w:rsidRPr="006161A8">
              <w:rPr>
                <w:rFonts w:ascii="Montserrat" w:hAnsi="Montserrat" w:cs="Arial"/>
                <w:sz w:val="17"/>
                <w:szCs w:val="17"/>
              </w:rPr>
              <w:t>,</w:t>
            </w:r>
            <w:r w:rsidRPr="006161A8">
              <w:rPr>
                <w:rFonts w:ascii="Montserrat" w:hAnsi="Montserrat" w:cs="Arial"/>
                <w:sz w:val="17"/>
                <w:szCs w:val="17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1D7CA" w14:textId="1166F71A" w:rsidR="00371FA0" w:rsidRPr="006161A8" w:rsidRDefault="0082290E" w:rsidP="00205442">
            <w:pPr>
              <w:ind w:left="-105" w:right="-111"/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6161A8">
              <w:rPr>
                <w:rFonts w:ascii="Montserrat" w:eastAsia="Microsoft YaHei UI" w:hAnsi="Montserrat" w:cs="Arial"/>
                <w:sz w:val="16"/>
                <w:szCs w:val="16"/>
              </w:rPr>
              <w:t>16</w:t>
            </w:r>
            <w:r w:rsidR="009B3986" w:rsidRPr="006161A8">
              <w:rPr>
                <w:rFonts w:ascii="Montserrat" w:eastAsia="Microsoft YaHei UI" w:hAnsi="Montserrat" w:cs="Arial"/>
                <w:sz w:val="16"/>
                <w:szCs w:val="16"/>
              </w:rPr>
              <w:t>,</w:t>
            </w:r>
            <w:r w:rsidRPr="006161A8">
              <w:rPr>
                <w:rFonts w:ascii="Montserrat" w:eastAsia="Microsoft YaHei UI" w:hAnsi="Montserrat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03ABE" w14:textId="61670EF6" w:rsidR="00371FA0" w:rsidRPr="006161A8" w:rsidRDefault="0082290E" w:rsidP="00205442">
            <w:pPr>
              <w:ind w:left="-105" w:right="-111"/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6161A8">
              <w:rPr>
                <w:rFonts w:ascii="Montserrat" w:eastAsia="Microsoft YaHei UI" w:hAnsi="Montserrat" w:cs="Arial"/>
                <w:sz w:val="16"/>
                <w:szCs w:val="16"/>
              </w:rPr>
              <w:t>8</w:t>
            </w:r>
            <w:r w:rsidR="009B3986" w:rsidRPr="006161A8">
              <w:rPr>
                <w:rFonts w:ascii="Montserrat" w:eastAsia="Microsoft YaHei UI" w:hAnsi="Montserrat" w:cs="Arial"/>
                <w:sz w:val="16"/>
                <w:szCs w:val="16"/>
              </w:rPr>
              <w:t>,</w:t>
            </w:r>
            <w:r w:rsidRPr="006161A8">
              <w:rPr>
                <w:rFonts w:ascii="Montserrat" w:eastAsia="Microsoft YaHei UI" w:hAnsi="Montserrat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8D79" w14:textId="1253E951" w:rsidR="00371FA0" w:rsidRPr="006161A8" w:rsidRDefault="0082290E" w:rsidP="00205442">
            <w:pPr>
              <w:spacing w:line="274" w:lineRule="exact"/>
              <w:ind w:left="-105" w:right="-111"/>
              <w:jc w:val="center"/>
              <w:rPr>
                <w:rFonts w:ascii="Montserrat" w:eastAsia="Microsoft YaHei UI" w:hAnsi="Montserrat" w:cs="Arial"/>
                <w:sz w:val="16"/>
                <w:szCs w:val="16"/>
              </w:rPr>
            </w:pPr>
            <w:r w:rsidRPr="006161A8">
              <w:rPr>
                <w:rFonts w:ascii="Montserrat" w:eastAsia="Microsoft YaHei UI" w:hAnsi="Montserrat" w:cs="Arial"/>
                <w:sz w:val="16"/>
                <w:szCs w:val="16"/>
              </w:rPr>
              <w:t>19</w:t>
            </w:r>
            <w:r w:rsidR="009B3986" w:rsidRPr="006161A8">
              <w:rPr>
                <w:rFonts w:ascii="Montserrat" w:eastAsia="Microsoft YaHei UI" w:hAnsi="Montserrat" w:cs="Arial"/>
                <w:sz w:val="16"/>
                <w:szCs w:val="16"/>
              </w:rPr>
              <w:t>,</w:t>
            </w:r>
            <w:r w:rsidRPr="006161A8">
              <w:rPr>
                <w:rFonts w:ascii="Montserrat" w:eastAsia="Microsoft YaHei UI" w:hAnsi="Montserrat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23DF0" w14:textId="4FB80BE9" w:rsidR="00371FA0" w:rsidRPr="006161A8" w:rsidRDefault="0082290E" w:rsidP="00205442">
            <w:pPr>
              <w:spacing w:line="274" w:lineRule="exact"/>
              <w:ind w:left="-105" w:right="-111"/>
              <w:jc w:val="center"/>
              <w:rPr>
                <w:rFonts w:ascii="Montserrat" w:eastAsia="Microsoft YaHei UI" w:hAnsi="Montserrat" w:cs="Arial"/>
                <w:sz w:val="16"/>
                <w:szCs w:val="16"/>
              </w:rPr>
            </w:pPr>
            <w:r w:rsidRPr="006161A8">
              <w:rPr>
                <w:rFonts w:ascii="Montserrat" w:eastAsia="Microsoft YaHei UI" w:hAnsi="Montserrat" w:cs="Arial"/>
                <w:sz w:val="16"/>
                <w:szCs w:val="16"/>
              </w:rPr>
              <w:t>8</w:t>
            </w:r>
            <w:r w:rsidR="009B3986" w:rsidRPr="006161A8">
              <w:rPr>
                <w:rFonts w:ascii="Montserrat" w:eastAsia="Microsoft YaHei UI" w:hAnsi="Montserrat" w:cs="Arial"/>
                <w:sz w:val="16"/>
                <w:szCs w:val="16"/>
              </w:rPr>
              <w:t>,</w:t>
            </w:r>
            <w:r w:rsidRPr="006161A8">
              <w:rPr>
                <w:rFonts w:ascii="Montserrat" w:eastAsia="Microsoft YaHei UI" w:hAnsi="Montserrat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EF802" w14:textId="3F7EDA3A" w:rsidR="00371FA0" w:rsidRPr="006161A8" w:rsidRDefault="0082290E" w:rsidP="00205442">
            <w:pPr>
              <w:spacing w:line="274" w:lineRule="exact"/>
              <w:ind w:left="-105" w:right="-111"/>
              <w:jc w:val="center"/>
              <w:rPr>
                <w:rFonts w:ascii="Montserrat" w:eastAsia="Microsoft YaHei UI" w:hAnsi="Montserrat" w:cs="Arial"/>
                <w:sz w:val="16"/>
                <w:szCs w:val="16"/>
              </w:rPr>
            </w:pPr>
            <w:r w:rsidRPr="006161A8">
              <w:rPr>
                <w:rFonts w:ascii="Montserrat" w:eastAsia="Microsoft YaHei UI" w:hAnsi="Montserrat" w:cs="Arial"/>
                <w:sz w:val="16"/>
                <w:szCs w:val="16"/>
              </w:rPr>
              <w:t>26</w:t>
            </w:r>
            <w:r w:rsidR="009B3986" w:rsidRPr="006161A8">
              <w:rPr>
                <w:rFonts w:ascii="Montserrat" w:eastAsia="Microsoft YaHei UI" w:hAnsi="Montserrat" w:cs="Arial"/>
                <w:sz w:val="16"/>
                <w:szCs w:val="16"/>
              </w:rPr>
              <w:t>,</w:t>
            </w:r>
            <w:r w:rsidRPr="006161A8">
              <w:rPr>
                <w:rFonts w:ascii="Montserrat" w:eastAsia="Microsoft YaHei UI" w:hAnsi="Montserrat" w:cs="Arial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D13B5" w14:textId="50DA18BD" w:rsidR="00371FA0" w:rsidRPr="006161A8" w:rsidRDefault="0082290E" w:rsidP="00205442">
            <w:pPr>
              <w:spacing w:before="54"/>
              <w:ind w:left="-105" w:right="-111"/>
              <w:jc w:val="center"/>
              <w:rPr>
                <w:rFonts w:ascii="Montserrat" w:eastAsia="Microsoft YaHei UI" w:hAnsi="Montserrat" w:cs="Arial"/>
                <w:sz w:val="16"/>
                <w:szCs w:val="16"/>
              </w:rPr>
            </w:pPr>
            <w:r w:rsidRPr="006161A8">
              <w:rPr>
                <w:rFonts w:ascii="Montserrat" w:eastAsia="Microsoft YaHei UI" w:hAnsi="Montserrat" w:cs="Arial"/>
                <w:sz w:val="16"/>
                <w:szCs w:val="16"/>
              </w:rPr>
              <w:t>8</w:t>
            </w:r>
            <w:r w:rsidR="009B3986" w:rsidRPr="006161A8">
              <w:rPr>
                <w:rFonts w:ascii="Montserrat" w:eastAsia="Microsoft YaHei UI" w:hAnsi="Montserrat" w:cs="Arial"/>
                <w:sz w:val="16"/>
                <w:szCs w:val="16"/>
              </w:rPr>
              <w:t>,</w:t>
            </w:r>
            <w:r w:rsidRPr="006161A8">
              <w:rPr>
                <w:rFonts w:ascii="Montserrat" w:eastAsia="Microsoft YaHei UI" w:hAnsi="Montserrat" w:cs="Arial"/>
                <w:sz w:val="16"/>
                <w:szCs w:val="16"/>
              </w:rPr>
              <w:t>8</w:t>
            </w:r>
          </w:p>
        </w:tc>
      </w:tr>
      <w:tr w:rsidR="00371FA0" w:rsidRPr="006161A8" w14:paraId="6A208873" w14:textId="77777777" w:rsidTr="00DA7A91">
        <w:trPr>
          <w:trHeight w:val="285"/>
          <w:jc w:val="center"/>
        </w:trPr>
        <w:tc>
          <w:tcPr>
            <w:tcW w:w="1062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13562044" w14:textId="5E8EF631" w:rsidR="00371FA0" w:rsidRPr="006161A8" w:rsidRDefault="009E5DC7">
            <w:pPr>
              <w:shd w:val="solid" w:color="C0C0C0" w:fill="auto"/>
              <w:jc w:val="left"/>
              <w:rPr>
                <w:rFonts w:ascii="Montserrat" w:hAnsi="Montserrat" w:cs="Arial"/>
                <w:b/>
                <w:sz w:val="20"/>
                <w:shd w:val="clear" w:color="auto" w:fill="C0C0C0"/>
              </w:rPr>
            </w:pPr>
            <w:r w:rsidRPr="006161A8">
              <w:rPr>
                <w:rFonts w:ascii="Montserrat" w:hAnsi="Montserrat" w:cs="Arial"/>
                <w:b/>
                <w:sz w:val="20"/>
                <w:shd w:val="clear" w:color="auto" w:fill="C0C0C0"/>
              </w:rPr>
              <w:t>СТАНДАРТЫ</w:t>
            </w:r>
          </w:p>
        </w:tc>
      </w:tr>
      <w:tr w:rsidR="00371FA0" w:rsidRPr="006161A8" w14:paraId="25FB9C35" w14:textId="77777777" w:rsidTr="00DA7A91">
        <w:trPr>
          <w:trHeight w:val="340"/>
          <w:jc w:val="center"/>
        </w:trPr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F8302" w14:textId="3A5A574E" w:rsidR="00371FA0" w:rsidRPr="006161A8" w:rsidRDefault="009E5DC7">
            <w:pPr>
              <w:jc w:val="left"/>
              <w:rPr>
                <w:rFonts w:ascii="Montserrat" w:hAnsi="Montserrat" w:cs="Arial"/>
                <w:bCs/>
                <w:sz w:val="19"/>
                <w:szCs w:val="19"/>
              </w:rPr>
            </w:pPr>
            <w:r w:rsidRPr="006161A8">
              <w:rPr>
                <w:rFonts w:ascii="Montserrat" w:hAnsi="Montserrat" w:cs="Arial"/>
                <w:bCs/>
                <w:sz w:val="19"/>
                <w:szCs w:val="19"/>
              </w:rPr>
              <w:t>По безопасности</w:t>
            </w:r>
            <w:r w:rsidR="0082290E" w:rsidRPr="006161A8">
              <w:rPr>
                <w:rFonts w:ascii="Montserrat" w:hAnsi="Montserrat" w:cs="Arial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76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1DEC2" w14:textId="43B34175" w:rsidR="00371FA0" w:rsidRPr="006161A8" w:rsidRDefault="0082290E" w:rsidP="00205442">
            <w:pPr>
              <w:jc w:val="center"/>
              <w:rPr>
                <w:rFonts w:ascii="Montserrat" w:hAnsi="Montserrat" w:cs="Arial"/>
                <w:sz w:val="19"/>
                <w:szCs w:val="19"/>
              </w:rPr>
            </w:pPr>
            <w:r w:rsidRPr="006161A8">
              <w:rPr>
                <w:rFonts w:ascii="Montserrat" w:hAnsi="Montserrat" w:cs="Arial"/>
                <w:sz w:val="19"/>
                <w:szCs w:val="19"/>
              </w:rPr>
              <w:t>IEC/EN62040-1,</w:t>
            </w:r>
            <w:r w:rsidR="00171866" w:rsidRPr="006161A8">
              <w:rPr>
                <w:rFonts w:ascii="Montserrat" w:hAnsi="Montserrat" w:cs="Arial"/>
                <w:sz w:val="19"/>
                <w:szCs w:val="19"/>
              </w:rPr>
              <w:t xml:space="preserve"> </w:t>
            </w:r>
            <w:r w:rsidRPr="006161A8">
              <w:rPr>
                <w:rFonts w:ascii="Montserrat" w:hAnsi="Montserrat" w:cs="Arial"/>
                <w:sz w:val="19"/>
                <w:szCs w:val="19"/>
              </w:rPr>
              <w:t>IEC/EN62477-1</w:t>
            </w:r>
          </w:p>
        </w:tc>
      </w:tr>
      <w:tr w:rsidR="00371FA0" w:rsidRPr="006161A8" w14:paraId="50246689" w14:textId="77777777" w:rsidTr="00DA7A91">
        <w:trPr>
          <w:trHeight w:val="550"/>
          <w:jc w:val="center"/>
        </w:trPr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46E07" w14:textId="027E870B" w:rsidR="00371FA0" w:rsidRPr="006161A8" w:rsidRDefault="009E5DC7">
            <w:pPr>
              <w:jc w:val="left"/>
              <w:rPr>
                <w:rFonts w:ascii="Montserrat" w:hAnsi="Montserrat" w:cs="Arial"/>
                <w:bCs/>
                <w:sz w:val="19"/>
                <w:szCs w:val="19"/>
              </w:rPr>
            </w:pPr>
            <w:r w:rsidRPr="006161A8">
              <w:rPr>
                <w:rFonts w:ascii="Montserrat" w:hAnsi="Montserrat" w:cs="Arial"/>
                <w:bCs/>
                <w:sz w:val="19"/>
                <w:szCs w:val="19"/>
              </w:rPr>
              <w:t>По электромагнитной совместимости (ЭМС)</w:t>
            </w:r>
          </w:p>
        </w:tc>
        <w:tc>
          <w:tcPr>
            <w:tcW w:w="76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DD509" w14:textId="292EDD87" w:rsidR="00371FA0" w:rsidRPr="006161A8" w:rsidRDefault="0082290E" w:rsidP="00205442">
            <w:pPr>
              <w:widowControl/>
              <w:jc w:val="center"/>
              <w:rPr>
                <w:rFonts w:ascii="Montserrat" w:hAnsi="Montserrat" w:cs="Arial"/>
                <w:sz w:val="19"/>
                <w:szCs w:val="19"/>
                <w:lang w:val="de-DE"/>
              </w:rPr>
            </w:pPr>
            <w:r w:rsidRPr="006161A8">
              <w:rPr>
                <w:rFonts w:ascii="Montserrat" w:hAnsi="Montserrat" w:cs="Arial"/>
                <w:sz w:val="19"/>
                <w:szCs w:val="19"/>
                <w:lang w:val="de-DE"/>
              </w:rPr>
              <w:t>IEC/EN62040-2,</w:t>
            </w:r>
            <w:r w:rsidR="008B218F" w:rsidRPr="006161A8">
              <w:rPr>
                <w:rFonts w:ascii="Montserrat" w:hAnsi="Montserrat" w:cs="Arial"/>
                <w:sz w:val="19"/>
                <w:szCs w:val="19"/>
                <w:lang w:val="de-DE"/>
              </w:rPr>
              <w:t xml:space="preserve"> </w:t>
            </w:r>
            <w:r w:rsidRPr="006161A8">
              <w:rPr>
                <w:rFonts w:ascii="Montserrat" w:hAnsi="Montserrat" w:cs="Arial"/>
                <w:sz w:val="19"/>
                <w:szCs w:val="19"/>
                <w:lang w:val="de-DE"/>
              </w:rPr>
              <w:t>IEC61000-4-2,</w:t>
            </w:r>
            <w:r w:rsidR="008B218F" w:rsidRPr="006161A8">
              <w:rPr>
                <w:rFonts w:ascii="Montserrat" w:hAnsi="Montserrat" w:cs="Arial"/>
                <w:sz w:val="19"/>
                <w:szCs w:val="19"/>
                <w:lang w:val="de-DE"/>
              </w:rPr>
              <w:t xml:space="preserve"> </w:t>
            </w:r>
            <w:r w:rsidRPr="006161A8">
              <w:rPr>
                <w:rFonts w:ascii="Montserrat" w:hAnsi="Montserrat" w:cs="Arial"/>
                <w:sz w:val="19"/>
                <w:szCs w:val="19"/>
                <w:lang w:val="de-DE"/>
              </w:rPr>
              <w:t>IEC61000-4-3,</w:t>
            </w:r>
            <w:r w:rsidR="008B218F" w:rsidRPr="006161A8">
              <w:rPr>
                <w:rFonts w:ascii="Montserrat" w:hAnsi="Montserrat" w:cs="Arial"/>
                <w:sz w:val="19"/>
                <w:szCs w:val="19"/>
                <w:lang w:val="de-DE"/>
              </w:rPr>
              <w:t xml:space="preserve"> </w:t>
            </w:r>
            <w:r w:rsidRPr="006161A8">
              <w:rPr>
                <w:rFonts w:ascii="Montserrat" w:hAnsi="Montserrat" w:cs="Arial"/>
                <w:sz w:val="19"/>
                <w:szCs w:val="19"/>
                <w:lang w:val="de-DE"/>
              </w:rPr>
              <w:t>IEC61000-4-4,</w:t>
            </w:r>
          </w:p>
          <w:p w14:paraId="3682B9F3" w14:textId="2D680395" w:rsidR="00371FA0" w:rsidRPr="006161A8" w:rsidRDefault="0082290E" w:rsidP="00205442">
            <w:pPr>
              <w:widowControl/>
              <w:jc w:val="center"/>
              <w:rPr>
                <w:rFonts w:ascii="Montserrat" w:hAnsi="Montserrat" w:cs="Arial"/>
                <w:sz w:val="19"/>
                <w:szCs w:val="19"/>
              </w:rPr>
            </w:pPr>
            <w:r w:rsidRPr="006161A8">
              <w:rPr>
                <w:rFonts w:ascii="Montserrat" w:hAnsi="Montserrat" w:cs="Arial"/>
                <w:sz w:val="19"/>
                <w:szCs w:val="19"/>
              </w:rPr>
              <w:t>IEC61000-4-5,</w:t>
            </w:r>
            <w:r w:rsidR="008B218F" w:rsidRPr="006161A8">
              <w:rPr>
                <w:rFonts w:ascii="Montserrat" w:hAnsi="Montserrat" w:cs="Arial"/>
                <w:sz w:val="19"/>
                <w:szCs w:val="19"/>
              </w:rPr>
              <w:t xml:space="preserve"> </w:t>
            </w:r>
            <w:r w:rsidRPr="006161A8">
              <w:rPr>
                <w:rFonts w:ascii="Montserrat" w:hAnsi="Montserrat" w:cs="Arial"/>
                <w:sz w:val="19"/>
                <w:szCs w:val="19"/>
              </w:rPr>
              <w:t>IEC61000-4-6,</w:t>
            </w:r>
            <w:r w:rsidR="008B218F" w:rsidRPr="006161A8">
              <w:rPr>
                <w:rFonts w:ascii="Montserrat" w:hAnsi="Montserrat" w:cs="Arial"/>
                <w:sz w:val="19"/>
                <w:szCs w:val="19"/>
              </w:rPr>
              <w:t xml:space="preserve"> </w:t>
            </w:r>
            <w:r w:rsidRPr="006161A8">
              <w:rPr>
                <w:rFonts w:ascii="Montserrat" w:hAnsi="Montserrat" w:cs="Arial"/>
                <w:sz w:val="19"/>
                <w:szCs w:val="19"/>
              </w:rPr>
              <w:t>IEC61000-4-8</w:t>
            </w:r>
          </w:p>
        </w:tc>
      </w:tr>
    </w:tbl>
    <w:p w14:paraId="1F7E65A5" w14:textId="77777777" w:rsidR="00371FA0" w:rsidRPr="006161A8" w:rsidRDefault="00371FA0">
      <w:pPr>
        <w:rPr>
          <w:rFonts w:ascii="Montserrat" w:eastAsia="Microsoft YaHei" w:hAnsi="Montserrat" w:cs="Arial"/>
          <w:sz w:val="18"/>
          <w:szCs w:val="18"/>
        </w:rPr>
      </w:pPr>
    </w:p>
    <w:p w14:paraId="4F0E368B" w14:textId="2970C052" w:rsidR="00371FA0" w:rsidRPr="006161A8" w:rsidRDefault="0082290E">
      <w:pPr>
        <w:rPr>
          <w:rFonts w:ascii="Montserrat" w:eastAsia="Microsoft YaHei" w:hAnsi="Montserrat" w:cs="Arial"/>
          <w:sz w:val="18"/>
          <w:szCs w:val="18"/>
        </w:rPr>
      </w:pPr>
      <w:r w:rsidRPr="006161A8">
        <w:rPr>
          <w:rFonts w:ascii="Montserrat" w:eastAsia="Microsoft YaHei" w:hAnsi="Montserrat" w:cs="Arial"/>
          <w:sz w:val="18"/>
          <w:szCs w:val="18"/>
        </w:rPr>
        <w:t xml:space="preserve">* </w:t>
      </w:r>
      <w:r w:rsidR="008B218F" w:rsidRPr="006161A8">
        <w:rPr>
          <w:rFonts w:ascii="Montserrat" w:eastAsia="Microsoft YaHei" w:hAnsi="Montserrat" w:cs="Arial"/>
          <w:sz w:val="18"/>
          <w:szCs w:val="18"/>
        </w:rPr>
        <w:t>Снижение номинальной мощности до 80% при регулировке выходного напряжения до 200/208 В переменного тока</w:t>
      </w:r>
    </w:p>
    <w:p w14:paraId="6F4F56E6" w14:textId="27D95533" w:rsidR="00371FA0" w:rsidRPr="006161A8" w:rsidRDefault="0082290E">
      <w:pPr>
        <w:rPr>
          <w:rFonts w:ascii="Montserrat" w:eastAsia="Microsoft YaHei" w:hAnsi="Montserrat" w:cs="Arial"/>
          <w:sz w:val="18"/>
          <w:szCs w:val="18"/>
        </w:rPr>
      </w:pPr>
      <w:bookmarkStart w:id="91" w:name="OLE_LINK58"/>
      <w:bookmarkStart w:id="92" w:name="OLE_LINK57"/>
      <w:r w:rsidRPr="006161A8">
        <w:rPr>
          <w:rFonts w:ascii="Montserrat" w:eastAsia="Microsoft YaHei" w:hAnsi="Montserrat" w:cs="Arial"/>
          <w:sz w:val="18"/>
          <w:szCs w:val="18"/>
        </w:rPr>
        <w:t>**</w:t>
      </w:r>
      <w:bookmarkEnd w:id="91"/>
      <w:bookmarkEnd w:id="92"/>
      <w:r w:rsidRPr="006161A8">
        <w:rPr>
          <w:rFonts w:ascii="Montserrat" w:eastAsia="Microsoft YaHei" w:hAnsi="Montserrat" w:cs="Arial"/>
          <w:sz w:val="18"/>
          <w:szCs w:val="18"/>
        </w:rPr>
        <w:t xml:space="preserve"> </w:t>
      </w:r>
      <w:r w:rsidR="008B218F" w:rsidRPr="006161A8">
        <w:rPr>
          <w:rFonts w:ascii="Montserrat" w:eastAsia="Microsoft YaHei" w:hAnsi="Montserrat" w:cs="Arial"/>
          <w:sz w:val="18"/>
          <w:szCs w:val="18"/>
        </w:rPr>
        <w:t>Снижение номинальной мощности до 75%, если частота входного напряжения выходит за пределы диапазона (50/60±4 Гц)</w:t>
      </w:r>
    </w:p>
    <w:p w14:paraId="25654D0F" w14:textId="68B103F3" w:rsidR="00371FA0" w:rsidRPr="006161A8" w:rsidRDefault="0082290E" w:rsidP="00CA5067">
      <w:pPr>
        <w:rPr>
          <w:rFonts w:ascii="Montserrat" w:hAnsi="Montserrat" w:cs="Arial"/>
          <w:sz w:val="18"/>
          <w:szCs w:val="18"/>
        </w:rPr>
      </w:pPr>
      <w:bookmarkStart w:id="93" w:name="OLE_LINK47"/>
      <w:bookmarkStart w:id="94" w:name="OLE_LINK48"/>
      <w:r w:rsidRPr="006161A8">
        <w:rPr>
          <w:rFonts w:ascii="Montserrat" w:eastAsia="Microsoft YaHei" w:hAnsi="Montserrat" w:cs="Arial"/>
          <w:sz w:val="18"/>
          <w:szCs w:val="18"/>
        </w:rPr>
        <w:t>**</w:t>
      </w:r>
      <w:bookmarkEnd w:id="93"/>
      <w:bookmarkEnd w:id="94"/>
      <w:r w:rsidRPr="006161A8">
        <w:rPr>
          <w:rFonts w:ascii="Montserrat" w:eastAsia="Microsoft YaHei" w:hAnsi="Montserrat" w:cs="Arial"/>
          <w:sz w:val="18"/>
          <w:szCs w:val="18"/>
        </w:rPr>
        <w:t>*</w:t>
      </w:r>
      <w:r w:rsidR="008B218F" w:rsidRPr="006161A8">
        <w:rPr>
          <w:rFonts w:ascii="Montserrat" w:eastAsia="Microsoft YaHei" w:hAnsi="Montserrat" w:cs="Arial"/>
          <w:sz w:val="18"/>
          <w:szCs w:val="18"/>
        </w:rPr>
        <w:t>Технические характеристики изделия могут быть изменены без дополнительного уведомления</w:t>
      </w:r>
    </w:p>
    <w:sectPr w:rsidR="00371FA0" w:rsidRPr="006161A8">
      <w:footerReference w:type="default" r:id="rId105"/>
      <w:pgSz w:w="11906" w:h="16838"/>
      <w:pgMar w:top="992" w:right="1134" w:bottom="992" w:left="1134" w:header="0" w:footer="567" w:gutter="0"/>
      <w:cols w:space="425"/>
      <w:titlePg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何富强" w:date="2024-03-28T18:42:00Z" w:initials="何富强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修改Load Segment 1为Segment 1，保持与LCD设置界面一致；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</w15:commentsEx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790E44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2AEB2" w14:textId="77777777" w:rsidR="003A5D10" w:rsidRDefault="003A5D10">
      <w:r>
        <w:separator/>
      </w:r>
    </w:p>
  </w:endnote>
  <w:endnote w:type="continuationSeparator" w:id="0">
    <w:p w14:paraId="7D305793" w14:textId="77777777" w:rsidR="003A5D10" w:rsidRDefault="003A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IIMP G+ Itc Eras">
    <w:altName w:val="Calibri"/>
    <w:charset w:val="00"/>
    <w:family w:val="auto"/>
    <w:pitch w:val="default"/>
  </w:font>
  <w:font w:name="楷体_GB2312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UniversLTStd-Light">
    <w:charset w:val="00"/>
    <w:family w:val="auto"/>
    <w:pitch w:val="default"/>
  </w:font>
  <w:font w:name="FrnkGothITC Hv BT">
    <w:charset w:val="00"/>
    <w:family w:val="auto"/>
    <w:pitch w:val="default"/>
  </w:font>
  <w:font w:name="FrnkGothITC Bk BT">
    <w:charset w:val="00"/>
    <w:family w:val="auto"/>
    <w:pitch w:val="default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UniversLTStd-BoldObl">
    <w:charset w:val="00"/>
    <w:family w:val="auto"/>
    <w:pitch w:val="default"/>
  </w:font>
  <w:font w:name="UniversLTStd-LightCn"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LTStd-BoldCn"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UniversLTStd-Cn">
    <w:charset w:val="00"/>
    <w:family w:val="auto"/>
    <w:pitch w:val="default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412D0" w14:textId="77777777" w:rsidR="00371FA0" w:rsidRDefault="0082290E">
    <w:pPr>
      <w:pStyle w:val="af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  <w:p w14:paraId="71B291B9" w14:textId="77777777" w:rsidR="00371FA0" w:rsidRDefault="00371FA0">
    <w:pPr>
      <w:pStyle w:val="af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700F5" w14:textId="77777777" w:rsidR="003A5D10" w:rsidRDefault="003A5D10">
      <w:r>
        <w:separator/>
      </w:r>
    </w:p>
  </w:footnote>
  <w:footnote w:type="continuationSeparator" w:id="0">
    <w:p w14:paraId="5B1BADD5" w14:textId="77777777" w:rsidR="003A5D10" w:rsidRDefault="003A5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15BF"/>
    <w:multiLevelType w:val="hybridMultilevel"/>
    <w:tmpl w:val="10A271E4"/>
    <w:lvl w:ilvl="0" w:tplc="D7A0A256">
      <w:start w:val="9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4558C74E">
      <w:start w:val="1"/>
      <w:numFmt w:val="lowerLetter"/>
      <w:lvlText w:val="%2)"/>
      <w:lvlJc w:val="left"/>
      <w:pPr>
        <w:ind w:left="2100" w:hanging="420"/>
      </w:pPr>
    </w:lvl>
    <w:lvl w:ilvl="2" w:tplc="B888CDA0">
      <w:start w:val="1"/>
      <w:numFmt w:val="lowerRoman"/>
      <w:lvlText w:val="%3."/>
      <w:lvlJc w:val="right"/>
      <w:pPr>
        <w:ind w:left="2520" w:hanging="420"/>
      </w:pPr>
    </w:lvl>
    <w:lvl w:ilvl="3" w:tplc="0F9C3944">
      <w:start w:val="1"/>
      <w:numFmt w:val="decimal"/>
      <w:lvlText w:val="%4."/>
      <w:lvlJc w:val="left"/>
      <w:pPr>
        <w:ind w:left="2940" w:hanging="420"/>
      </w:pPr>
    </w:lvl>
    <w:lvl w:ilvl="4" w:tplc="5EFEB17C">
      <w:start w:val="1"/>
      <w:numFmt w:val="lowerLetter"/>
      <w:lvlText w:val="%5)"/>
      <w:lvlJc w:val="left"/>
      <w:pPr>
        <w:ind w:left="3360" w:hanging="420"/>
      </w:pPr>
    </w:lvl>
    <w:lvl w:ilvl="5" w:tplc="51908752">
      <w:start w:val="1"/>
      <w:numFmt w:val="lowerRoman"/>
      <w:lvlText w:val="%6."/>
      <w:lvlJc w:val="right"/>
      <w:pPr>
        <w:ind w:left="3780" w:hanging="420"/>
      </w:pPr>
    </w:lvl>
    <w:lvl w:ilvl="6" w:tplc="FC18B7BA">
      <w:start w:val="1"/>
      <w:numFmt w:val="decimal"/>
      <w:lvlText w:val="%7."/>
      <w:lvlJc w:val="left"/>
      <w:pPr>
        <w:ind w:left="4200" w:hanging="420"/>
      </w:pPr>
    </w:lvl>
    <w:lvl w:ilvl="7" w:tplc="0B786590">
      <w:start w:val="1"/>
      <w:numFmt w:val="lowerLetter"/>
      <w:lvlText w:val="%8)"/>
      <w:lvlJc w:val="left"/>
      <w:pPr>
        <w:ind w:left="4620" w:hanging="420"/>
      </w:pPr>
    </w:lvl>
    <w:lvl w:ilvl="8" w:tplc="B358ED20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016A6C4C"/>
    <w:multiLevelType w:val="hybridMultilevel"/>
    <w:tmpl w:val="DB96CB06"/>
    <w:lvl w:ilvl="0" w:tplc="310616F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93D840BA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B43C12A6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AC3CF3A8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7F6A4EA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558EB6AC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8C6CAC2E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884F662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8EEA1482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8261BE"/>
    <w:multiLevelType w:val="hybridMultilevel"/>
    <w:tmpl w:val="E14A6D58"/>
    <w:lvl w:ilvl="0" w:tplc="2FAC443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75B88926">
      <w:start w:val="1"/>
      <w:numFmt w:val="lowerLetter"/>
      <w:lvlText w:val="%2)"/>
      <w:lvlJc w:val="left"/>
      <w:pPr>
        <w:ind w:left="840" w:hanging="420"/>
      </w:pPr>
    </w:lvl>
    <w:lvl w:ilvl="2" w:tplc="EF123DD8">
      <w:start w:val="1"/>
      <w:numFmt w:val="lowerRoman"/>
      <w:lvlText w:val="%3."/>
      <w:lvlJc w:val="right"/>
      <w:pPr>
        <w:ind w:left="1260" w:hanging="420"/>
      </w:pPr>
    </w:lvl>
    <w:lvl w:ilvl="3" w:tplc="1BE463FE">
      <w:start w:val="1"/>
      <w:numFmt w:val="decimal"/>
      <w:lvlText w:val="%4."/>
      <w:lvlJc w:val="left"/>
      <w:pPr>
        <w:ind w:left="1680" w:hanging="420"/>
      </w:pPr>
    </w:lvl>
    <w:lvl w:ilvl="4" w:tplc="8A1A88A6">
      <w:start w:val="1"/>
      <w:numFmt w:val="lowerLetter"/>
      <w:lvlText w:val="%5)"/>
      <w:lvlJc w:val="left"/>
      <w:pPr>
        <w:ind w:left="2100" w:hanging="420"/>
      </w:pPr>
    </w:lvl>
    <w:lvl w:ilvl="5" w:tplc="D86A0162">
      <w:start w:val="1"/>
      <w:numFmt w:val="lowerRoman"/>
      <w:lvlText w:val="%6."/>
      <w:lvlJc w:val="right"/>
      <w:pPr>
        <w:ind w:left="2520" w:hanging="420"/>
      </w:pPr>
    </w:lvl>
    <w:lvl w:ilvl="6" w:tplc="8682A9CA">
      <w:start w:val="1"/>
      <w:numFmt w:val="decimal"/>
      <w:lvlText w:val="%7."/>
      <w:lvlJc w:val="left"/>
      <w:pPr>
        <w:ind w:left="2940" w:hanging="420"/>
      </w:pPr>
    </w:lvl>
    <w:lvl w:ilvl="7" w:tplc="556EC808">
      <w:start w:val="1"/>
      <w:numFmt w:val="lowerLetter"/>
      <w:lvlText w:val="%8)"/>
      <w:lvlJc w:val="left"/>
      <w:pPr>
        <w:ind w:left="3360" w:hanging="420"/>
      </w:pPr>
    </w:lvl>
    <w:lvl w:ilvl="8" w:tplc="671C0744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A13451"/>
    <w:multiLevelType w:val="hybridMultilevel"/>
    <w:tmpl w:val="7D6CFC02"/>
    <w:lvl w:ilvl="0" w:tplc="927C33B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D43A6F52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2FCDF6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4AA65B30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700C0F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EEE0AC60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6790657A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87A9C18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C0A049D6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301062"/>
    <w:multiLevelType w:val="hybridMultilevel"/>
    <w:tmpl w:val="7046882E"/>
    <w:lvl w:ilvl="0" w:tplc="C4128FC4">
      <w:start w:val="1"/>
      <w:numFmt w:val="lowerLetter"/>
      <w:lvlText w:val="%1)"/>
      <w:lvlJc w:val="left"/>
      <w:pPr>
        <w:ind w:left="420" w:hanging="420"/>
      </w:pPr>
    </w:lvl>
    <w:lvl w:ilvl="1" w:tplc="F466A2D2">
      <w:start w:val="1"/>
      <w:numFmt w:val="lowerLetter"/>
      <w:lvlText w:val="%2)"/>
      <w:lvlJc w:val="left"/>
      <w:pPr>
        <w:ind w:left="840" w:hanging="420"/>
      </w:pPr>
    </w:lvl>
    <w:lvl w:ilvl="2" w:tplc="E7E023AE">
      <w:start w:val="1"/>
      <w:numFmt w:val="lowerRoman"/>
      <w:lvlText w:val="%3."/>
      <w:lvlJc w:val="right"/>
      <w:pPr>
        <w:ind w:left="1260" w:hanging="420"/>
      </w:pPr>
    </w:lvl>
    <w:lvl w:ilvl="3" w:tplc="494EB256">
      <w:start w:val="1"/>
      <w:numFmt w:val="decimal"/>
      <w:lvlText w:val="%4."/>
      <w:lvlJc w:val="left"/>
      <w:pPr>
        <w:ind w:left="1680" w:hanging="420"/>
      </w:pPr>
    </w:lvl>
    <w:lvl w:ilvl="4" w:tplc="39C47D6C">
      <w:start w:val="1"/>
      <w:numFmt w:val="lowerLetter"/>
      <w:lvlText w:val="%5)"/>
      <w:lvlJc w:val="left"/>
      <w:pPr>
        <w:ind w:left="2100" w:hanging="420"/>
      </w:pPr>
    </w:lvl>
    <w:lvl w:ilvl="5" w:tplc="20E08984">
      <w:start w:val="1"/>
      <w:numFmt w:val="lowerRoman"/>
      <w:lvlText w:val="%6."/>
      <w:lvlJc w:val="right"/>
      <w:pPr>
        <w:ind w:left="2520" w:hanging="420"/>
      </w:pPr>
    </w:lvl>
    <w:lvl w:ilvl="6" w:tplc="F940D0D0">
      <w:start w:val="1"/>
      <w:numFmt w:val="decimal"/>
      <w:lvlText w:val="%7."/>
      <w:lvlJc w:val="left"/>
      <w:pPr>
        <w:ind w:left="2940" w:hanging="420"/>
      </w:pPr>
    </w:lvl>
    <w:lvl w:ilvl="7" w:tplc="38E647B0">
      <w:start w:val="1"/>
      <w:numFmt w:val="lowerLetter"/>
      <w:lvlText w:val="%8)"/>
      <w:lvlJc w:val="left"/>
      <w:pPr>
        <w:ind w:left="3360" w:hanging="420"/>
      </w:pPr>
    </w:lvl>
    <w:lvl w:ilvl="8" w:tplc="ADEA64DA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631640"/>
    <w:multiLevelType w:val="hybridMultilevel"/>
    <w:tmpl w:val="6F2C529E"/>
    <w:lvl w:ilvl="0" w:tplc="05224C0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7BCEA5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C390E36E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95568856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DE05828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7AC6871E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ED2674E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63623AC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D8967350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CB67A8"/>
    <w:multiLevelType w:val="hybridMultilevel"/>
    <w:tmpl w:val="B4A0F970"/>
    <w:lvl w:ilvl="0" w:tplc="E05601A4">
      <w:start w:val="1"/>
      <w:numFmt w:val="lowerLetter"/>
      <w:lvlText w:val="%1)"/>
      <w:lvlJc w:val="left"/>
      <w:pPr>
        <w:ind w:left="420" w:hanging="420"/>
      </w:pPr>
      <w:rPr>
        <w:b w:val="0"/>
      </w:rPr>
    </w:lvl>
    <w:lvl w:ilvl="1" w:tplc="524450E6">
      <w:start w:val="1"/>
      <w:numFmt w:val="lowerLetter"/>
      <w:lvlText w:val="%2)"/>
      <w:lvlJc w:val="left"/>
      <w:pPr>
        <w:ind w:left="840" w:hanging="420"/>
      </w:pPr>
    </w:lvl>
    <w:lvl w:ilvl="2" w:tplc="E8D82356">
      <w:start w:val="1"/>
      <w:numFmt w:val="lowerRoman"/>
      <w:lvlText w:val="%3."/>
      <w:lvlJc w:val="right"/>
      <w:pPr>
        <w:ind w:left="1260" w:hanging="420"/>
      </w:pPr>
    </w:lvl>
    <w:lvl w:ilvl="3" w:tplc="0C488D16">
      <w:start w:val="1"/>
      <w:numFmt w:val="decimal"/>
      <w:lvlText w:val="%4."/>
      <w:lvlJc w:val="left"/>
      <w:pPr>
        <w:ind w:left="1680" w:hanging="420"/>
      </w:pPr>
    </w:lvl>
    <w:lvl w:ilvl="4" w:tplc="28AA8894">
      <w:start w:val="1"/>
      <w:numFmt w:val="lowerLetter"/>
      <w:lvlText w:val="%5)"/>
      <w:lvlJc w:val="left"/>
      <w:pPr>
        <w:ind w:left="2100" w:hanging="420"/>
      </w:pPr>
    </w:lvl>
    <w:lvl w:ilvl="5" w:tplc="28E66866">
      <w:start w:val="1"/>
      <w:numFmt w:val="lowerRoman"/>
      <w:lvlText w:val="%6."/>
      <w:lvlJc w:val="right"/>
      <w:pPr>
        <w:ind w:left="2520" w:hanging="420"/>
      </w:pPr>
    </w:lvl>
    <w:lvl w:ilvl="6" w:tplc="72D02520">
      <w:start w:val="1"/>
      <w:numFmt w:val="decimal"/>
      <w:lvlText w:val="%7."/>
      <w:lvlJc w:val="left"/>
      <w:pPr>
        <w:ind w:left="2940" w:hanging="420"/>
      </w:pPr>
    </w:lvl>
    <w:lvl w:ilvl="7" w:tplc="AB60320A">
      <w:start w:val="1"/>
      <w:numFmt w:val="lowerLetter"/>
      <w:lvlText w:val="%8)"/>
      <w:lvlJc w:val="left"/>
      <w:pPr>
        <w:ind w:left="3360" w:hanging="420"/>
      </w:pPr>
    </w:lvl>
    <w:lvl w:ilvl="8" w:tplc="005630A2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5E64136"/>
    <w:multiLevelType w:val="hybridMultilevel"/>
    <w:tmpl w:val="EB00E346"/>
    <w:lvl w:ilvl="0" w:tplc="748812E8">
      <w:start w:val="1"/>
      <w:numFmt w:val="decimal"/>
      <w:lvlText w:val="(%1)"/>
      <w:lvlJc w:val="left"/>
      <w:pPr>
        <w:ind w:left="1197" w:hanging="420"/>
      </w:pPr>
      <w:rPr>
        <w:rFonts w:hint="eastAsia"/>
      </w:rPr>
    </w:lvl>
    <w:lvl w:ilvl="1" w:tplc="D2942C00">
      <w:start w:val="1"/>
      <w:numFmt w:val="lowerLetter"/>
      <w:lvlText w:val="%2)"/>
      <w:lvlJc w:val="left"/>
      <w:pPr>
        <w:ind w:left="1617" w:hanging="420"/>
      </w:pPr>
    </w:lvl>
    <w:lvl w:ilvl="2" w:tplc="51CECB36">
      <w:start w:val="1"/>
      <w:numFmt w:val="lowerRoman"/>
      <w:lvlText w:val="%3."/>
      <w:lvlJc w:val="right"/>
      <w:pPr>
        <w:ind w:left="2037" w:hanging="420"/>
      </w:pPr>
    </w:lvl>
    <w:lvl w:ilvl="3" w:tplc="93000ECC">
      <w:start w:val="1"/>
      <w:numFmt w:val="decimal"/>
      <w:lvlText w:val="%4."/>
      <w:lvlJc w:val="left"/>
      <w:pPr>
        <w:ind w:left="2457" w:hanging="420"/>
      </w:pPr>
    </w:lvl>
    <w:lvl w:ilvl="4" w:tplc="F320BA74">
      <w:start w:val="1"/>
      <w:numFmt w:val="lowerLetter"/>
      <w:lvlText w:val="%5)"/>
      <w:lvlJc w:val="left"/>
      <w:pPr>
        <w:ind w:left="2877" w:hanging="420"/>
      </w:pPr>
    </w:lvl>
    <w:lvl w:ilvl="5" w:tplc="725A771A">
      <w:start w:val="1"/>
      <w:numFmt w:val="lowerRoman"/>
      <w:lvlText w:val="%6."/>
      <w:lvlJc w:val="right"/>
      <w:pPr>
        <w:ind w:left="3297" w:hanging="420"/>
      </w:pPr>
    </w:lvl>
    <w:lvl w:ilvl="6" w:tplc="87FEB89A">
      <w:start w:val="1"/>
      <w:numFmt w:val="decimal"/>
      <w:lvlText w:val="%7."/>
      <w:lvlJc w:val="left"/>
      <w:pPr>
        <w:ind w:left="3717" w:hanging="420"/>
      </w:pPr>
    </w:lvl>
    <w:lvl w:ilvl="7" w:tplc="7F5A3A82">
      <w:start w:val="1"/>
      <w:numFmt w:val="lowerLetter"/>
      <w:lvlText w:val="%8)"/>
      <w:lvlJc w:val="left"/>
      <w:pPr>
        <w:ind w:left="4137" w:hanging="420"/>
      </w:pPr>
    </w:lvl>
    <w:lvl w:ilvl="8" w:tplc="D9344478">
      <w:start w:val="1"/>
      <w:numFmt w:val="lowerRoman"/>
      <w:lvlText w:val="%9."/>
      <w:lvlJc w:val="right"/>
      <w:pPr>
        <w:ind w:left="4557" w:hanging="420"/>
      </w:pPr>
    </w:lvl>
  </w:abstractNum>
  <w:abstractNum w:abstractNumId="8" w15:restartNumberingAfterBreak="0">
    <w:nsid w:val="179B3C4E"/>
    <w:multiLevelType w:val="hybridMultilevel"/>
    <w:tmpl w:val="8B76C864"/>
    <w:lvl w:ilvl="0" w:tplc="324CDC0E">
      <w:start w:val="1"/>
      <w:numFmt w:val="lowerLetter"/>
      <w:lvlText w:val="%1)"/>
      <w:lvlJc w:val="left"/>
      <w:pPr>
        <w:ind w:left="840" w:hanging="420"/>
      </w:pPr>
    </w:lvl>
    <w:lvl w:ilvl="1" w:tplc="B1C684DA">
      <w:start w:val="1"/>
      <w:numFmt w:val="lowerLetter"/>
      <w:lvlText w:val="%2)"/>
      <w:lvlJc w:val="left"/>
      <w:pPr>
        <w:ind w:left="1260" w:hanging="420"/>
      </w:pPr>
    </w:lvl>
    <w:lvl w:ilvl="2" w:tplc="390002FE">
      <w:start w:val="1"/>
      <w:numFmt w:val="lowerRoman"/>
      <w:lvlText w:val="%3."/>
      <w:lvlJc w:val="right"/>
      <w:pPr>
        <w:ind w:left="1680" w:hanging="420"/>
      </w:pPr>
    </w:lvl>
    <w:lvl w:ilvl="3" w:tplc="2A6E0CDA">
      <w:start w:val="1"/>
      <w:numFmt w:val="decimal"/>
      <w:lvlText w:val="%4."/>
      <w:lvlJc w:val="left"/>
      <w:pPr>
        <w:ind w:left="2100" w:hanging="420"/>
      </w:pPr>
    </w:lvl>
    <w:lvl w:ilvl="4" w:tplc="5BC881F2">
      <w:start w:val="1"/>
      <w:numFmt w:val="lowerLetter"/>
      <w:lvlText w:val="%5)"/>
      <w:lvlJc w:val="left"/>
      <w:pPr>
        <w:ind w:left="2520" w:hanging="420"/>
      </w:pPr>
    </w:lvl>
    <w:lvl w:ilvl="5" w:tplc="8B62C560">
      <w:start w:val="1"/>
      <w:numFmt w:val="lowerRoman"/>
      <w:lvlText w:val="%6."/>
      <w:lvlJc w:val="right"/>
      <w:pPr>
        <w:ind w:left="2940" w:hanging="420"/>
      </w:pPr>
    </w:lvl>
    <w:lvl w:ilvl="6" w:tplc="65BA0DD6">
      <w:start w:val="1"/>
      <w:numFmt w:val="decimal"/>
      <w:lvlText w:val="%7."/>
      <w:lvlJc w:val="left"/>
      <w:pPr>
        <w:ind w:left="3360" w:hanging="420"/>
      </w:pPr>
    </w:lvl>
    <w:lvl w:ilvl="7" w:tplc="4208AA5A">
      <w:start w:val="1"/>
      <w:numFmt w:val="lowerLetter"/>
      <w:lvlText w:val="%8)"/>
      <w:lvlJc w:val="left"/>
      <w:pPr>
        <w:ind w:left="3780" w:hanging="420"/>
      </w:pPr>
    </w:lvl>
    <w:lvl w:ilvl="8" w:tplc="D8C0CFEA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D3C409C"/>
    <w:multiLevelType w:val="multilevel"/>
    <w:tmpl w:val="D4380F2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C9620A4"/>
    <w:multiLevelType w:val="hybridMultilevel"/>
    <w:tmpl w:val="DA68555C"/>
    <w:lvl w:ilvl="0" w:tplc="42B0E166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47CEDEE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7672653A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C6ECE3F2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4B24167E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665A169C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D46A973E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D26DB5A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212F87E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1" w15:restartNumberingAfterBreak="0">
    <w:nsid w:val="2CBD7EB7"/>
    <w:multiLevelType w:val="hybridMultilevel"/>
    <w:tmpl w:val="14E63094"/>
    <w:lvl w:ilvl="0" w:tplc="24788976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ECAE919A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3508BEC8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9C387F20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00CD4C8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942C0516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5A04C8FA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380D5F8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378926A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CD5997"/>
    <w:multiLevelType w:val="hybridMultilevel"/>
    <w:tmpl w:val="5D701B4C"/>
    <w:lvl w:ilvl="0" w:tplc="9D7E51B4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F7C846DA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76AE588A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16C60098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36A83AA2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C7B28936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57E454A8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19542CC8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8322416C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3" w15:restartNumberingAfterBreak="0">
    <w:nsid w:val="2EB16C92"/>
    <w:multiLevelType w:val="multilevel"/>
    <w:tmpl w:val="E918B9B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-%2"/>
      <w:lvlJc w:val="left"/>
      <w:pPr>
        <w:ind w:left="1417" w:hanging="567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2F760CD4"/>
    <w:multiLevelType w:val="hybridMultilevel"/>
    <w:tmpl w:val="A3EC37C8"/>
    <w:lvl w:ilvl="0" w:tplc="867264C4">
      <w:start w:val="1"/>
      <w:numFmt w:val="decimal"/>
      <w:lvlText w:val="%1"/>
      <w:lvlJc w:val="left"/>
      <w:pPr>
        <w:tabs>
          <w:tab w:val="left" w:pos="510"/>
        </w:tabs>
        <w:ind w:left="510" w:hanging="510"/>
      </w:pPr>
      <w:rPr>
        <w:rFonts w:hint="default"/>
      </w:rPr>
    </w:lvl>
    <w:lvl w:ilvl="1" w:tplc="3562783A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plc="BB82E304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CCDCC656">
      <w:start w:val="1"/>
      <w:numFmt w:val="lowerLetter"/>
      <w:lvlText w:val="%4)"/>
      <w:lvlJc w:val="left"/>
      <w:pPr>
        <w:tabs>
          <w:tab w:val="left" w:pos="562"/>
        </w:tabs>
        <w:ind w:left="562" w:hanging="420"/>
      </w:pPr>
      <w:rPr>
        <w:color w:val="auto"/>
        <w:sz w:val="18"/>
        <w:szCs w:val="18"/>
      </w:rPr>
    </w:lvl>
    <w:lvl w:ilvl="4" w:tplc="78F83336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10E45E3C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AE7E93EA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EE282738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FD1A842E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5" w15:restartNumberingAfterBreak="0">
    <w:nsid w:val="30560FAA"/>
    <w:multiLevelType w:val="hybridMultilevel"/>
    <w:tmpl w:val="42529076"/>
    <w:lvl w:ilvl="0" w:tplc="8340C082">
      <w:start w:val="1"/>
      <w:numFmt w:val="bullet"/>
      <w:lvlText w:val=""/>
      <w:lvlJc w:val="left"/>
      <w:pPr>
        <w:ind w:left="1342" w:hanging="420"/>
      </w:pPr>
      <w:rPr>
        <w:rFonts w:ascii="Wingdings" w:hAnsi="Wingdings" w:hint="default"/>
      </w:rPr>
    </w:lvl>
    <w:lvl w:ilvl="1" w:tplc="DFEAD2FE">
      <w:start w:val="1"/>
      <w:numFmt w:val="bullet"/>
      <w:lvlText w:val=""/>
      <w:lvlJc w:val="left"/>
      <w:pPr>
        <w:ind w:left="1762" w:hanging="420"/>
      </w:pPr>
      <w:rPr>
        <w:rFonts w:ascii="Wingdings" w:hAnsi="Wingdings" w:hint="default"/>
      </w:rPr>
    </w:lvl>
    <w:lvl w:ilvl="2" w:tplc="EC08A29C">
      <w:start w:val="1"/>
      <w:numFmt w:val="bullet"/>
      <w:lvlText w:val=""/>
      <w:lvlJc w:val="left"/>
      <w:pPr>
        <w:ind w:left="2182" w:hanging="420"/>
      </w:pPr>
      <w:rPr>
        <w:rFonts w:ascii="Wingdings" w:hAnsi="Wingdings" w:hint="default"/>
      </w:rPr>
    </w:lvl>
    <w:lvl w:ilvl="3" w:tplc="C9C88CA8">
      <w:start w:val="1"/>
      <w:numFmt w:val="bullet"/>
      <w:lvlText w:val=""/>
      <w:lvlJc w:val="left"/>
      <w:pPr>
        <w:ind w:left="2602" w:hanging="420"/>
      </w:pPr>
      <w:rPr>
        <w:rFonts w:ascii="Wingdings" w:hAnsi="Wingdings" w:hint="default"/>
      </w:rPr>
    </w:lvl>
    <w:lvl w:ilvl="4" w:tplc="803627B8">
      <w:start w:val="1"/>
      <w:numFmt w:val="bullet"/>
      <w:lvlText w:val=""/>
      <w:lvlJc w:val="left"/>
      <w:pPr>
        <w:ind w:left="3022" w:hanging="420"/>
      </w:pPr>
      <w:rPr>
        <w:rFonts w:ascii="Wingdings" w:hAnsi="Wingdings" w:hint="default"/>
      </w:rPr>
    </w:lvl>
    <w:lvl w:ilvl="5" w:tplc="0AC0C4E0">
      <w:start w:val="1"/>
      <w:numFmt w:val="bullet"/>
      <w:lvlText w:val=""/>
      <w:lvlJc w:val="left"/>
      <w:pPr>
        <w:ind w:left="3442" w:hanging="420"/>
      </w:pPr>
      <w:rPr>
        <w:rFonts w:ascii="Wingdings" w:hAnsi="Wingdings" w:hint="default"/>
      </w:rPr>
    </w:lvl>
    <w:lvl w:ilvl="6" w:tplc="72BC291A">
      <w:start w:val="1"/>
      <w:numFmt w:val="bullet"/>
      <w:lvlText w:val=""/>
      <w:lvlJc w:val="left"/>
      <w:pPr>
        <w:ind w:left="3862" w:hanging="420"/>
      </w:pPr>
      <w:rPr>
        <w:rFonts w:ascii="Wingdings" w:hAnsi="Wingdings" w:hint="default"/>
      </w:rPr>
    </w:lvl>
    <w:lvl w:ilvl="7" w:tplc="4A1C7DDE">
      <w:start w:val="1"/>
      <w:numFmt w:val="bullet"/>
      <w:lvlText w:val=""/>
      <w:lvlJc w:val="left"/>
      <w:pPr>
        <w:ind w:left="4282" w:hanging="420"/>
      </w:pPr>
      <w:rPr>
        <w:rFonts w:ascii="Wingdings" w:hAnsi="Wingdings" w:hint="default"/>
      </w:rPr>
    </w:lvl>
    <w:lvl w:ilvl="8" w:tplc="2EF4A8B2">
      <w:start w:val="1"/>
      <w:numFmt w:val="bullet"/>
      <w:lvlText w:val=""/>
      <w:lvlJc w:val="left"/>
      <w:pPr>
        <w:ind w:left="4702" w:hanging="420"/>
      </w:pPr>
      <w:rPr>
        <w:rFonts w:ascii="Wingdings" w:hAnsi="Wingdings" w:hint="default"/>
      </w:rPr>
    </w:lvl>
  </w:abstractNum>
  <w:abstractNum w:abstractNumId="16" w15:restartNumberingAfterBreak="0">
    <w:nsid w:val="32A3580D"/>
    <w:multiLevelType w:val="multilevel"/>
    <w:tmpl w:val="4C4687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600" w:hanging="3600"/>
      </w:pPr>
      <w:rPr>
        <w:rFonts w:hint="default"/>
      </w:rPr>
    </w:lvl>
  </w:abstractNum>
  <w:abstractNum w:abstractNumId="17" w15:restartNumberingAfterBreak="0">
    <w:nsid w:val="3AED5F01"/>
    <w:multiLevelType w:val="hybridMultilevel"/>
    <w:tmpl w:val="D70A3BB4"/>
    <w:lvl w:ilvl="0" w:tplc="E2F206BC">
      <w:start w:val="1"/>
      <w:numFmt w:val="lowerLetter"/>
      <w:lvlText w:val="%1)"/>
      <w:lvlJc w:val="left"/>
      <w:pPr>
        <w:ind w:left="533" w:hanging="420"/>
      </w:pPr>
    </w:lvl>
    <w:lvl w:ilvl="1" w:tplc="98EE5474">
      <w:start w:val="1"/>
      <w:numFmt w:val="lowerLetter"/>
      <w:lvlText w:val="%2)"/>
      <w:lvlJc w:val="left"/>
      <w:pPr>
        <w:ind w:left="953" w:hanging="420"/>
      </w:pPr>
    </w:lvl>
    <w:lvl w:ilvl="2" w:tplc="40F69AF0">
      <w:start w:val="1"/>
      <w:numFmt w:val="lowerRoman"/>
      <w:lvlText w:val="%3."/>
      <w:lvlJc w:val="right"/>
      <w:pPr>
        <w:ind w:left="1373" w:hanging="420"/>
      </w:pPr>
    </w:lvl>
    <w:lvl w:ilvl="3" w:tplc="98462D96">
      <w:start w:val="1"/>
      <w:numFmt w:val="decimal"/>
      <w:lvlText w:val="%4."/>
      <w:lvlJc w:val="left"/>
      <w:pPr>
        <w:ind w:left="1793" w:hanging="420"/>
      </w:pPr>
    </w:lvl>
    <w:lvl w:ilvl="4" w:tplc="4BD48390">
      <w:start w:val="1"/>
      <w:numFmt w:val="lowerLetter"/>
      <w:lvlText w:val="%5)"/>
      <w:lvlJc w:val="left"/>
      <w:pPr>
        <w:ind w:left="2213" w:hanging="420"/>
      </w:pPr>
    </w:lvl>
    <w:lvl w:ilvl="5" w:tplc="BF2EE146">
      <w:start w:val="1"/>
      <w:numFmt w:val="lowerRoman"/>
      <w:lvlText w:val="%6."/>
      <w:lvlJc w:val="right"/>
      <w:pPr>
        <w:ind w:left="2633" w:hanging="420"/>
      </w:pPr>
    </w:lvl>
    <w:lvl w:ilvl="6" w:tplc="BBAE7D6C">
      <w:start w:val="1"/>
      <w:numFmt w:val="decimal"/>
      <w:lvlText w:val="%7."/>
      <w:lvlJc w:val="left"/>
      <w:pPr>
        <w:ind w:left="3053" w:hanging="420"/>
      </w:pPr>
    </w:lvl>
    <w:lvl w:ilvl="7" w:tplc="3E4C7AF8">
      <w:start w:val="1"/>
      <w:numFmt w:val="lowerLetter"/>
      <w:lvlText w:val="%8)"/>
      <w:lvlJc w:val="left"/>
      <w:pPr>
        <w:ind w:left="3473" w:hanging="420"/>
      </w:pPr>
    </w:lvl>
    <w:lvl w:ilvl="8" w:tplc="0DF48EE2">
      <w:start w:val="1"/>
      <w:numFmt w:val="lowerRoman"/>
      <w:lvlText w:val="%9."/>
      <w:lvlJc w:val="right"/>
      <w:pPr>
        <w:ind w:left="3893" w:hanging="420"/>
      </w:pPr>
    </w:lvl>
  </w:abstractNum>
  <w:abstractNum w:abstractNumId="18" w15:restartNumberingAfterBreak="0">
    <w:nsid w:val="43043339"/>
    <w:multiLevelType w:val="hybridMultilevel"/>
    <w:tmpl w:val="7F101772"/>
    <w:lvl w:ilvl="0" w:tplc="C2582D64">
      <w:start w:val="1"/>
      <w:numFmt w:val="lowerLetter"/>
      <w:lvlText w:val="%1)"/>
      <w:lvlJc w:val="left"/>
      <w:pPr>
        <w:ind w:left="420" w:hanging="420"/>
      </w:pPr>
    </w:lvl>
    <w:lvl w:ilvl="1" w:tplc="B2062B78">
      <w:start w:val="1"/>
      <w:numFmt w:val="lowerLetter"/>
      <w:lvlText w:val="%2)"/>
      <w:lvlJc w:val="left"/>
      <w:pPr>
        <w:ind w:left="840" w:hanging="420"/>
      </w:pPr>
    </w:lvl>
    <w:lvl w:ilvl="2" w:tplc="E74CF8C6">
      <w:start w:val="1"/>
      <w:numFmt w:val="lowerRoman"/>
      <w:lvlText w:val="%3."/>
      <w:lvlJc w:val="right"/>
      <w:pPr>
        <w:ind w:left="1260" w:hanging="420"/>
      </w:pPr>
    </w:lvl>
    <w:lvl w:ilvl="3" w:tplc="85D6FF00">
      <w:start w:val="1"/>
      <w:numFmt w:val="decimal"/>
      <w:lvlText w:val="%4."/>
      <w:lvlJc w:val="left"/>
      <w:pPr>
        <w:ind w:left="1680" w:hanging="420"/>
      </w:pPr>
    </w:lvl>
    <w:lvl w:ilvl="4" w:tplc="42E22A78">
      <w:start w:val="1"/>
      <w:numFmt w:val="lowerLetter"/>
      <w:lvlText w:val="%5)"/>
      <w:lvlJc w:val="left"/>
      <w:pPr>
        <w:ind w:left="2100" w:hanging="420"/>
      </w:pPr>
    </w:lvl>
    <w:lvl w:ilvl="5" w:tplc="B6D821E6">
      <w:start w:val="1"/>
      <w:numFmt w:val="lowerRoman"/>
      <w:lvlText w:val="%6."/>
      <w:lvlJc w:val="right"/>
      <w:pPr>
        <w:ind w:left="2520" w:hanging="420"/>
      </w:pPr>
    </w:lvl>
    <w:lvl w:ilvl="6" w:tplc="E84EA4C8">
      <w:start w:val="1"/>
      <w:numFmt w:val="decimal"/>
      <w:lvlText w:val="%7."/>
      <w:lvlJc w:val="left"/>
      <w:pPr>
        <w:ind w:left="2940" w:hanging="420"/>
      </w:pPr>
    </w:lvl>
    <w:lvl w:ilvl="7" w:tplc="359063E6">
      <w:start w:val="1"/>
      <w:numFmt w:val="lowerLetter"/>
      <w:lvlText w:val="%8)"/>
      <w:lvlJc w:val="left"/>
      <w:pPr>
        <w:ind w:left="3360" w:hanging="420"/>
      </w:pPr>
    </w:lvl>
    <w:lvl w:ilvl="8" w:tplc="FAA8B606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A085520"/>
    <w:multiLevelType w:val="hybridMultilevel"/>
    <w:tmpl w:val="0302CCE4"/>
    <w:lvl w:ilvl="0" w:tplc="C6262B16">
      <w:start w:val="1"/>
      <w:numFmt w:val="lowerLetter"/>
      <w:lvlText w:val="%1)"/>
      <w:lvlJc w:val="left"/>
      <w:pPr>
        <w:ind w:left="420" w:hanging="420"/>
      </w:pPr>
      <w:rPr>
        <w:color w:val="auto"/>
      </w:rPr>
    </w:lvl>
    <w:lvl w:ilvl="1" w:tplc="4E3A85B6">
      <w:start w:val="1"/>
      <w:numFmt w:val="lowerLetter"/>
      <w:lvlText w:val="%2)"/>
      <w:lvlJc w:val="left"/>
      <w:pPr>
        <w:ind w:left="840" w:hanging="420"/>
      </w:pPr>
    </w:lvl>
    <w:lvl w:ilvl="2" w:tplc="12BADDA0">
      <w:start w:val="1"/>
      <w:numFmt w:val="lowerRoman"/>
      <w:lvlText w:val="%3."/>
      <w:lvlJc w:val="right"/>
      <w:pPr>
        <w:ind w:left="1260" w:hanging="420"/>
      </w:pPr>
    </w:lvl>
    <w:lvl w:ilvl="3" w:tplc="02748C64">
      <w:start w:val="1"/>
      <w:numFmt w:val="decimal"/>
      <w:lvlText w:val="%4."/>
      <w:lvlJc w:val="left"/>
      <w:pPr>
        <w:ind w:left="1680" w:hanging="420"/>
      </w:pPr>
    </w:lvl>
    <w:lvl w:ilvl="4" w:tplc="43EC2A3A">
      <w:start w:val="1"/>
      <w:numFmt w:val="lowerLetter"/>
      <w:lvlText w:val="%5)"/>
      <w:lvlJc w:val="left"/>
      <w:pPr>
        <w:ind w:left="2100" w:hanging="420"/>
      </w:pPr>
    </w:lvl>
    <w:lvl w:ilvl="5" w:tplc="7354D454">
      <w:start w:val="1"/>
      <w:numFmt w:val="lowerRoman"/>
      <w:lvlText w:val="%6."/>
      <w:lvlJc w:val="right"/>
      <w:pPr>
        <w:ind w:left="2520" w:hanging="420"/>
      </w:pPr>
    </w:lvl>
    <w:lvl w:ilvl="6" w:tplc="579A0DDE">
      <w:start w:val="1"/>
      <w:numFmt w:val="decimal"/>
      <w:lvlText w:val="%7."/>
      <w:lvlJc w:val="left"/>
      <w:pPr>
        <w:ind w:left="2940" w:hanging="420"/>
      </w:pPr>
    </w:lvl>
    <w:lvl w:ilvl="7" w:tplc="5614A478">
      <w:start w:val="1"/>
      <w:numFmt w:val="lowerLetter"/>
      <w:lvlText w:val="%8)"/>
      <w:lvlJc w:val="left"/>
      <w:pPr>
        <w:ind w:left="3360" w:hanging="420"/>
      </w:pPr>
    </w:lvl>
    <w:lvl w:ilvl="8" w:tplc="FE1048A6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EFA17D7"/>
    <w:multiLevelType w:val="hybridMultilevel"/>
    <w:tmpl w:val="AB7AD5C4"/>
    <w:lvl w:ilvl="0" w:tplc="4986085E">
      <w:start w:val="1"/>
      <w:numFmt w:val="bullet"/>
      <w:lvlText w:val=""/>
      <w:lvlJc w:val="left"/>
      <w:pPr>
        <w:tabs>
          <w:tab w:val="num" w:pos="425"/>
        </w:tabs>
        <w:ind w:left="425" w:firstLine="0"/>
      </w:pPr>
      <w:rPr>
        <w:rFonts w:ascii="Symbol" w:hAnsi="Symbol" w:hint="default"/>
      </w:rPr>
    </w:lvl>
    <w:lvl w:ilvl="1" w:tplc="372CFBF2">
      <w:start w:val="1"/>
      <w:numFmt w:val="bullet"/>
      <w:lvlText w:val=""/>
      <w:lvlJc w:val="left"/>
      <w:pPr>
        <w:tabs>
          <w:tab w:val="num" w:pos="845"/>
        </w:tabs>
        <w:ind w:left="845" w:firstLine="0"/>
      </w:pPr>
      <w:rPr>
        <w:rFonts w:ascii="Symbol" w:hAnsi="Symbol" w:hint="default"/>
      </w:rPr>
    </w:lvl>
    <w:lvl w:ilvl="2" w:tplc="FB34B8E2">
      <w:start w:val="1"/>
      <w:numFmt w:val="bullet"/>
      <w:lvlText w:val=""/>
      <w:lvlJc w:val="left"/>
      <w:pPr>
        <w:tabs>
          <w:tab w:val="num" w:pos="1265"/>
        </w:tabs>
        <w:ind w:left="1265" w:firstLine="0"/>
      </w:pPr>
      <w:rPr>
        <w:rFonts w:ascii="Symbol" w:hAnsi="Symbol" w:hint="default"/>
      </w:rPr>
    </w:lvl>
    <w:lvl w:ilvl="3" w:tplc="3422873A">
      <w:start w:val="1"/>
      <w:numFmt w:val="bullet"/>
      <w:lvlText w:val=""/>
      <w:lvlJc w:val="left"/>
      <w:pPr>
        <w:tabs>
          <w:tab w:val="num" w:pos="1685"/>
        </w:tabs>
        <w:ind w:left="1685" w:firstLine="0"/>
      </w:pPr>
      <w:rPr>
        <w:rFonts w:ascii="Symbol" w:hAnsi="Symbol" w:hint="default"/>
      </w:rPr>
    </w:lvl>
    <w:lvl w:ilvl="4" w:tplc="3C5A9558">
      <w:start w:val="1"/>
      <w:numFmt w:val="bullet"/>
      <w:lvlText w:val=""/>
      <w:lvlJc w:val="left"/>
      <w:pPr>
        <w:tabs>
          <w:tab w:val="num" w:pos="2105"/>
        </w:tabs>
        <w:ind w:left="2105" w:firstLine="0"/>
      </w:pPr>
      <w:rPr>
        <w:rFonts w:ascii="Symbol" w:hAnsi="Symbol" w:hint="default"/>
      </w:rPr>
    </w:lvl>
    <w:lvl w:ilvl="5" w:tplc="D616B23A">
      <w:start w:val="1"/>
      <w:numFmt w:val="bullet"/>
      <w:lvlText w:val=""/>
      <w:lvlJc w:val="left"/>
      <w:pPr>
        <w:tabs>
          <w:tab w:val="num" w:pos="2525"/>
        </w:tabs>
        <w:ind w:left="2525" w:firstLine="0"/>
      </w:pPr>
      <w:rPr>
        <w:rFonts w:ascii="Symbol" w:hAnsi="Symbol" w:hint="default"/>
      </w:rPr>
    </w:lvl>
    <w:lvl w:ilvl="6" w:tplc="F7181A0C">
      <w:start w:val="1"/>
      <w:numFmt w:val="bullet"/>
      <w:lvlText w:val=""/>
      <w:lvlJc w:val="left"/>
      <w:pPr>
        <w:tabs>
          <w:tab w:val="num" w:pos="2945"/>
        </w:tabs>
        <w:ind w:left="2945" w:firstLine="0"/>
      </w:pPr>
      <w:rPr>
        <w:rFonts w:ascii="Symbol" w:hAnsi="Symbol" w:hint="default"/>
      </w:rPr>
    </w:lvl>
    <w:lvl w:ilvl="7" w:tplc="9D624C2A">
      <w:start w:val="1"/>
      <w:numFmt w:val="bullet"/>
      <w:lvlText w:val=""/>
      <w:lvlJc w:val="left"/>
      <w:pPr>
        <w:tabs>
          <w:tab w:val="num" w:pos="3365"/>
        </w:tabs>
        <w:ind w:left="3365" w:firstLine="0"/>
      </w:pPr>
      <w:rPr>
        <w:rFonts w:ascii="Symbol" w:hAnsi="Symbol" w:hint="default"/>
      </w:rPr>
    </w:lvl>
    <w:lvl w:ilvl="8" w:tplc="56A8E3A2">
      <w:start w:val="1"/>
      <w:numFmt w:val="bullet"/>
      <w:lvlText w:val=""/>
      <w:lvlJc w:val="left"/>
      <w:pPr>
        <w:tabs>
          <w:tab w:val="num" w:pos="3785"/>
        </w:tabs>
        <w:ind w:left="3785" w:firstLine="0"/>
      </w:pPr>
      <w:rPr>
        <w:rFonts w:ascii="Symbol" w:hAnsi="Symbol" w:hint="default"/>
      </w:rPr>
    </w:lvl>
  </w:abstractNum>
  <w:abstractNum w:abstractNumId="21" w15:restartNumberingAfterBreak="0">
    <w:nsid w:val="4F692682"/>
    <w:multiLevelType w:val="hybridMultilevel"/>
    <w:tmpl w:val="25B02DAE"/>
    <w:lvl w:ilvl="0" w:tplc="DE0621EC">
      <w:start w:val="1"/>
      <w:numFmt w:val="bullet"/>
      <w:lvlText w:val=""/>
      <w:lvlJc w:val="left"/>
      <w:pPr>
        <w:ind w:left="990" w:hanging="360"/>
      </w:pPr>
      <w:rPr>
        <w:rFonts w:ascii="Wingdings" w:hAnsi="Wingdings" w:hint="default"/>
      </w:rPr>
    </w:lvl>
    <w:lvl w:ilvl="1" w:tplc="E1B21F12">
      <w:start w:val="4"/>
      <w:numFmt w:val="decimal"/>
      <w:lvlText w:val="%2．"/>
      <w:lvlJc w:val="left"/>
      <w:pPr>
        <w:tabs>
          <w:tab w:val="left" w:pos="922"/>
        </w:tabs>
        <w:ind w:left="922" w:hanging="360"/>
      </w:pPr>
      <w:rPr>
        <w:rFonts w:eastAsia="SimSun" w:hint="default"/>
      </w:rPr>
    </w:lvl>
    <w:lvl w:ilvl="2" w:tplc="61266D18">
      <w:start w:val="1"/>
      <w:numFmt w:val="lowerRoman"/>
      <w:lvlText w:val="%3."/>
      <w:lvlJc w:val="right"/>
      <w:pPr>
        <w:ind w:left="1402" w:hanging="420"/>
      </w:pPr>
    </w:lvl>
    <w:lvl w:ilvl="3" w:tplc="BFCEEFC0">
      <w:start w:val="1"/>
      <w:numFmt w:val="decimal"/>
      <w:lvlText w:val="%4."/>
      <w:lvlJc w:val="left"/>
      <w:pPr>
        <w:ind w:left="1822" w:hanging="420"/>
      </w:pPr>
    </w:lvl>
    <w:lvl w:ilvl="4" w:tplc="1C3470C6">
      <w:start w:val="1"/>
      <w:numFmt w:val="lowerLetter"/>
      <w:lvlText w:val="%5)"/>
      <w:lvlJc w:val="left"/>
      <w:pPr>
        <w:ind w:left="2242" w:hanging="420"/>
      </w:pPr>
    </w:lvl>
    <w:lvl w:ilvl="5" w:tplc="DF684C74">
      <w:start w:val="1"/>
      <w:numFmt w:val="lowerRoman"/>
      <w:lvlText w:val="%6."/>
      <w:lvlJc w:val="right"/>
      <w:pPr>
        <w:ind w:left="2662" w:hanging="420"/>
      </w:pPr>
    </w:lvl>
    <w:lvl w:ilvl="6" w:tplc="668696DC">
      <w:start w:val="1"/>
      <w:numFmt w:val="decimal"/>
      <w:lvlText w:val="%7."/>
      <w:lvlJc w:val="left"/>
      <w:pPr>
        <w:ind w:left="3082" w:hanging="420"/>
      </w:pPr>
    </w:lvl>
    <w:lvl w:ilvl="7" w:tplc="1C10FE46">
      <w:start w:val="1"/>
      <w:numFmt w:val="lowerLetter"/>
      <w:lvlText w:val="%8)"/>
      <w:lvlJc w:val="left"/>
      <w:pPr>
        <w:ind w:left="3502" w:hanging="420"/>
      </w:pPr>
    </w:lvl>
    <w:lvl w:ilvl="8" w:tplc="64406374">
      <w:start w:val="1"/>
      <w:numFmt w:val="lowerRoman"/>
      <w:lvlText w:val="%9."/>
      <w:lvlJc w:val="right"/>
      <w:pPr>
        <w:ind w:left="3922" w:hanging="420"/>
      </w:pPr>
    </w:lvl>
  </w:abstractNum>
  <w:abstractNum w:abstractNumId="22" w15:restartNumberingAfterBreak="0">
    <w:nsid w:val="5A181E7C"/>
    <w:multiLevelType w:val="hybridMultilevel"/>
    <w:tmpl w:val="402EA2B6"/>
    <w:lvl w:ilvl="0" w:tplc="A4CEE33E">
      <w:start w:val="1"/>
      <w:numFmt w:val="lowerLetter"/>
      <w:lvlText w:val="%1)"/>
      <w:lvlJc w:val="left"/>
      <w:pPr>
        <w:ind w:left="1197" w:hanging="420"/>
      </w:pPr>
    </w:lvl>
    <w:lvl w:ilvl="1" w:tplc="6234F050">
      <w:start w:val="1"/>
      <w:numFmt w:val="lowerLetter"/>
      <w:lvlText w:val="%2)"/>
      <w:lvlJc w:val="left"/>
      <w:pPr>
        <w:ind w:left="1617" w:hanging="420"/>
      </w:pPr>
    </w:lvl>
    <w:lvl w:ilvl="2" w:tplc="C632053E">
      <w:start w:val="1"/>
      <w:numFmt w:val="lowerRoman"/>
      <w:lvlText w:val="%3."/>
      <w:lvlJc w:val="right"/>
      <w:pPr>
        <w:ind w:left="2037" w:hanging="420"/>
      </w:pPr>
    </w:lvl>
    <w:lvl w:ilvl="3" w:tplc="8EA2416C">
      <w:start w:val="1"/>
      <w:numFmt w:val="decimal"/>
      <w:lvlText w:val="%4."/>
      <w:lvlJc w:val="left"/>
      <w:pPr>
        <w:ind w:left="2457" w:hanging="420"/>
      </w:pPr>
    </w:lvl>
    <w:lvl w:ilvl="4" w:tplc="470035E0">
      <w:start w:val="1"/>
      <w:numFmt w:val="lowerLetter"/>
      <w:lvlText w:val="%5)"/>
      <w:lvlJc w:val="left"/>
      <w:pPr>
        <w:ind w:left="2877" w:hanging="420"/>
      </w:pPr>
    </w:lvl>
    <w:lvl w:ilvl="5" w:tplc="3A8EDD64">
      <w:start w:val="1"/>
      <w:numFmt w:val="lowerRoman"/>
      <w:lvlText w:val="%6."/>
      <w:lvlJc w:val="right"/>
      <w:pPr>
        <w:ind w:left="3297" w:hanging="420"/>
      </w:pPr>
    </w:lvl>
    <w:lvl w:ilvl="6" w:tplc="C6FA10FC">
      <w:start w:val="1"/>
      <w:numFmt w:val="decimal"/>
      <w:lvlText w:val="%7."/>
      <w:lvlJc w:val="left"/>
      <w:pPr>
        <w:ind w:left="3717" w:hanging="420"/>
      </w:pPr>
    </w:lvl>
    <w:lvl w:ilvl="7" w:tplc="CFFA3E38">
      <w:start w:val="1"/>
      <w:numFmt w:val="lowerLetter"/>
      <w:lvlText w:val="%8)"/>
      <w:lvlJc w:val="left"/>
      <w:pPr>
        <w:ind w:left="4137" w:hanging="420"/>
      </w:pPr>
    </w:lvl>
    <w:lvl w:ilvl="8" w:tplc="71CAC382">
      <w:start w:val="1"/>
      <w:numFmt w:val="lowerRoman"/>
      <w:lvlText w:val="%9."/>
      <w:lvlJc w:val="right"/>
      <w:pPr>
        <w:ind w:left="4557" w:hanging="420"/>
      </w:pPr>
    </w:lvl>
  </w:abstractNum>
  <w:abstractNum w:abstractNumId="23" w15:restartNumberingAfterBreak="0">
    <w:nsid w:val="5E9C5E00"/>
    <w:multiLevelType w:val="hybridMultilevel"/>
    <w:tmpl w:val="0600ABFA"/>
    <w:lvl w:ilvl="0" w:tplc="2D1E65CC">
      <w:start w:val="13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A8C4EE70">
      <w:start w:val="1"/>
      <w:numFmt w:val="lowerLetter"/>
      <w:lvlText w:val="%2)"/>
      <w:lvlJc w:val="left"/>
      <w:pPr>
        <w:ind w:left="840" w:hanging="420"/>
      </w:pPr>
    </w:lvl>
    <w:lvl w:ilvl="2" w:tplc="EA1844DC">
      <w:start w:val="1"/>
      <w:numFmt w:val="lowerRoman"/>
      <w:lvlText w:val="%3."/>
      <w:lvlJc w:val="right"/>
      <w:pPr>
        <w:ind w:left="1260" w:hanging="420"/>
      </w:pPr>
    </w:lvl>
    <w:lvl w:ilvl="3" w:tplc="200A7CD4">
      <w:start w:val="1"/>
      <w:numFmt w:val="decimal"/>
      <w:lvlText w:val="%4."/>
      <w:lvlJc w:val="left"/>
      <w:pPr>
        <w:ind w:left="1680" w:hanging="420"/>
      </w:pPr>
    </w:lvl>
    <w:lvl w:ilvl="4" w:tplc="43268C24">
      <w:start w:val="1"/>
      <w:numFmt w:val="lowerLetter"/>
      <w:lvlText w:val="%5)"/>
      <w:lvlJc w:val="left"/>
      <w:pPr>
        <w:ind w:left="2100" w:hanging="420"/>
      </w:pPr>
    </w:lvl>
    <w:lvl w:ilvl="5" w:tplc="C9D44824">
      <w:start w:val="1"/>
      <w:numFmt w:val="lowerRoman"/>
      <w:lvlText w:val="%6."/>
      <w:lvlJc w:val="right"/>
      <w:pPr>
        <w:ind w:left="2520" w:hanging="420"/>
      </w:pPr>
    </w:lvl>
    <w:lvl w:ilvl="6" w:tplc="1E54EB1E">
      <w:start w:val="1"/>
      <w:numFmt w:val="decimal"/>
      <w:lvlText w:val="%7."/>
      <w:lvlJc w:val="left"/>
      <w:pPr>
        <w:ind w:left="2940" w:hanging="420"/>
      </w:pPr>
    </w:lvl>
    <w:lvl w:ilvl="7" w:tplc="7FBE0538">
      <w:start w:val="1"/>
      <w:numFmt w:val="lowerLetter"/>
      <w:lvlText w:val="%8)"/>
      <w:lvlJc w:val="left"/>
      <w:pPr>
        <w:ind w:left="3360" w:hanging="420"/>
      </w:pPr>
    </w:lvl>
    <w:lvl w:ilvl="8" w:tplc="7F926C10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FDF3AA4"/>
    <w:multiLevelType w:val="hybridMultilevel"/>
    <w:tmpl w:val="D49043E2"/>
    <w:lvl w:ilvl="0" w:tplc="B2B8B158">
      <w:start w:val="1"/>
      <w:numFmt w:val="bullet"/>
      <w:lvlText w:val=""/>
      <w:lvlJc w:val="left"/>
      <w:pPr>
        <w:ind w:left="1300" w:hanging="420"/>
      </w:pPr>
      <w:rPr>
        <w:rFonts w:ascii="Wingdings" w:hAnsi="Wingdings" w:hint="default"/>
      </w:rPr>
    </w:lvl>
    <w:lvl w:ilvl="1" w:tplc="22289F12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FD624DA6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6904432A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C64964A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1C16EC64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46F6B412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85DCBCB2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9AFE6BDC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5" w15:restartNumberingAfterBreak="0">
    <w:nsid w:val="6180402C"/>
    <w:multiLevelType w:val="hybridMultilevel"/>
    <w:tmpl w:val="1BF03560"/>
    <w:lvl w:ilvl="0" w:tplc="10E6B974">
      <w:start w:val="1"/>
      <w:numFmt w:val="lowerLetter"/>
      <w:lvlText w:val="%1)"/>
      <w:lvlJc w:val="left"/>
      <w:pPr>
        <w:ind w:left="420" w:hanging="420"/>
      </w:pPr>
    </w:lvl>
    <w:lvl w:ilvl="1" w:tplc="384E5FE8">
      <w:start w:val="1"/>
      <w:numFmt w:val="lowerLetter"/>
      <w:lvlText w:val="%2)"/>
      <w:lvlJc w:val="left"/>
      <w:pPr>
        <w:ind w:left="840" w:hanging="420"/>
      </w:pPr>
    </w:lvl>
    <w:lvl w:ilvl="2" w:tplc="9F867B8C">
      <w:start w:val="1"/>
      <w:numFmt w:val="lowerRoman"/>
      <w:lvlText w:val="%3."/>
      <w:lvlJc w:val="right"/>
      <w:pPr>
        <w:ind w:left="1260" w:hanging="420"/>
      </w:pPr>
    </w:lvl>
    <w:lvl w:ilvl="3" w:tplc="26781624">
      <w:start w:val="1"/>
      <w:numFmt w:val="decimal"/>
      <w:lvlText w:val="%4."/>
      <w:lvlJc w:val="left"/>
      <w:pPr>
        <w:ind w:left="1680" w:hanging="420"/>
      </w:pPr>
    </w:lvl>
    <w:lvl w:ilvl="4" w:tplc="A2C84AE8">
      <w:start w:val="1"/>
      <w:numFmt w:val="lowerLetter"/>
      <w:lvlText w:val="%5)"/>
      <w:lvlJc w:val="left"/>
      <w:pPr>
        <w:ind w:left="2100" w:hanging="420"/>
      </w:pPr>
    </w:lvl>
    <w:lvl w:ilvl="5" w:tplc="160ACBC8">
      <w:start w:val="1"/>
      <w:numFmt w:val="lowerRoman"/>
      <w:lvlText w:val="%6."/>
      <w:lvlJc w:val="right"/>
      <w:pPr>
        <w:ind w:left="2520" w:hanging="420"/>
      </w:pPr>
    </w:lvl>
    <w:lvl w:ilvl="6" w:tplc="2F145DD6">
      <w:start w:val="1"/>
      <w:numFmt w:val="decimal"/>
      <w:lvlText w:val="%7."/>
      <w:lvlJc w:val="left"/>
      <w:pPr>
        <w:ind w:left="2940" w:hanging="420"/>
      </w:pPr>
    </w:lvl>
    <w:lvl w:ilvl="7" w:tplc="33FC96AE">
      <w:start w:val="1"/>
      <w:numFmt w:val="lowerLetter"/>
      <w:lvlText w:val="%8)"/>
      <w:lvlJc w:val="left"/>
      <w:pPr>
        <w:ind w:left="3360" w:hanging="420"/>
      </w:pPr>
    </w:lvl>
    <w:lvl w:ilvl="8" w:tplc="FE2EC634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57C2588"/>
    <w:multiLevelType w:val="multilevel"/>
    <w:tmpl w:val="FEBAC2DE"/>
    <w:lvl w:ilvl="0">
      <w:start w:val="1"/>
      <w:numFmt w:val="decimal"/>
      <w:pStyle w:val="1"/>
      <w:lvlText w:val="%1"/>
      <w:lvlJc w:val="left"/>
      <w:pPr>
        <w:tabs>
          <w:tab w:val="left" w:pos="36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vanish w:val="0"/>
        <w:color w:val="auto"/>
        <w:sz w:val="28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left" w:pos="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vanish w:val="0"/>
        <w:color w:val="auto"/>
        <w:sz w:val="20"/>
        <w:vertAlign w:val="baseline"/>
      </w:rPr>
    </w:lvl>
    <w:lvl w:ilvl="3">
      <w:start w:val="1"/>
      <w:numFmt w:val="decimal"/>
      <w:pStyle w:val="4"/>
      <w:lvlText w:val="%1.%2.%3."/>
      <w:lvlJc w:val="left"/>
      <w:pPr>
        <w:tabs>
          <w:tab w:val="left" w:pos="72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vanish w:val="0"/>
        <w:color w:val="auto"/>
        <w:sz w:val="20"/>
        <w:vertAlign w:val="baseline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0"/>
        </w:tabs>
        <w:ind w:left="0" w:firstLine="0"/>
      </w:pPr>
      <w:rPr>
        <w:rFonts w:hint="default"/>
      </w:rPr>
    </w:lvl>
  </w:abstractNum>
  <w:abstractNum w:abstractNumId="27" w15:restartNumberingAfterBreak="0">
    <w:nsid w:val="6A952A66"/>
    <w:multiLevelType w:val="hybridMultilevel"/>
    <w:tmpl w:val="AF7A8486"/>
    <w:lvl w:ilvl="0" w:tplc="70CEF6AE">
      <w:start w:val="1"/>
      <w:numFmt w:val="bullet"/>
      <w:lvlText w:val=""/>
      <w:lvlJc w:val="left"/>
      <w:pPr>
        <w:ind w:left="880" w:hanging="420"/>
      </w:pPr>
      <w:rPr>
        <w:rFonts w:ascii="Wingdings" w:hAnsi="Wingdings" w:hint="default"/>
      </w:rPr>
    </w:lvl>
    <w:lvl w:ilvl="1" w:tplc="32FEC192">
      <w:start w:val="1"/>
      <w:numFmt w:val="bullet"/>
      <w:lvlText w:val=""/>
      <w:lvlJc w:val="left"/>
      <w:pPr>
        <w:ind w:left="1300" w:hanging="420"/>
      </w:pPr>
      <w:rPr>
        <w:rFonts w:ascii="Wingdings" w:hAnsi="Wingdings" w:hint="default"/>
      </w:rPr>
    </w:lvl>
    <w:lvl w:ilvl="2" w:tplc="9B0E1370">
      <w:start w:val="1"/>
      <w:numFmt w:val="bullet"/>
      <w:lvlText w:val=""/>
      <w:lvlJc w:val="left"/>
      <w:pPr>
        <w:ind w:left="1720" w:hanging="420"/>
      </w:pPr>
      <w:rPr>
        <w:rFonts w:ascii="Wingdings" w:hAnsi="Wingdings" w:hint="default"/>
      </w:rPr>
    </w:lvl>
    <w:lvl w:ilvl="3" w:tplc="110E87D6">
      <w:start w:val="1"/>
      <w:numFmt w:val="bullet"/>
      <w:lvlText w:val=""/>
      <w:lvlJc w:val="left"/>
      <w:pPr>
        <w:ind w:left="2140" w:hanging="420"/>
      </w:pPr>
      <w:rPr>
        <w:rFonts w:ascii="Wingdings" w:hAnsi="Wingdings" w:hint="default"/>
      </w:rPr>
    </w:lvl>
    <w:lvl w:ilvl="4" w:tplc="85C2E6F0">
      <w:start w:val="1"/>
      <w:numFmt w:val="bullet"/>
      <w:lvlText w:val=""/>
      <w:lvlJc w:val="left"/>
      <w:pPr>
        <w:ind w:left="2560" w:hanging="420"/>
      </w:pPr>
      <w:rPr>
        <w:rFonts w:ascii="Wingdings" w:hAnsi="Wingdings" w:hint="default"/>
      </w:rPr>
    </w:lvl>
    <w:lvl w:ilvl="5" w:tplc="16482568">
      <w:start w:val="1"/>
      <w:numFmt w:val="bullet"/>
      <w:lvlText w:val=""/>
      <w:lvlJc w:val="left"/>
      <w:pPr>
        <w:ind w:left="2980" w:hanging="420"/>
      </w:pPr>
      <w:rPr>
        <w:rFonts w:ascii="Wingdings" w:hAnsi="Wingdings" w:hint="default"/>
      </w:rPr>
    </w:lvl>
    <w:lvl w:ilvl="6" w:tplc="5E9E2788">
      <w:start w:val="1"/>
      <w:numFmt w:val="bullet"/>
      <w:lvlText w:val=""/>
      <w:lvlJc w:val="left"/>
      <w:pPr>
        <w:ind w:left="3400" w:hanging="420"/>
      </w:pPr>
      <w:rPr>
        <w:rFonts w:ascii="Wingdings" w:hAnsi="Wingdings" w:hint="default"/>
      </w:rPr>
    </w:lvl>
    <w:lvl w:ilvl="7" w:tplc="D2F49848">
      <w:start w:val="1"/>
      <w:numFmt w:val="bullet"/>
      <w:lvlText w:val=""/>
      <w:lvlJc w:val="left"/>
      <w:pPr>
        <w:ind w:left="3820" w:hanging="420"/>
      </w:pPr>
      <w:rPr>
        <w:rFonts w:ascii="Wingdings" w:hAnsi="Wingdings" w:hint="default"/>
      </w:rPr>
    </w:lvl>
    <w:lvl w:ilvl="8" w:tplc="95BE2D7E">
      <w:start w:val="1"/>
      <w:numFmt w:val="bullet"/>
      <w:lvlText w:val=""/>
      <w:lvlJc w:val="left"/>
      <w:pPr>
        <w:ind w:left="4240" w:hanging="420"/>
      </w:pPr>
      <w:rPr>
        <w:rFonts w:ascii="Wingdings" w:hAnsi="Wingdings" w:hint="default"/>
      </w:rPr>
    </w:lvl>
  </w:abstractNum>
  <w:abstractNum w:abstractNumId="28" w15:restartNumberingAfterBreak="0">
    <w:nsid w:val="788C6F23"/>
    <w:multiLevelType w:val="hybridMultilevel"/>
    <w:tmpl w:val="A4B08086"/>
    <w:lvl w:ilvl="0" w:tplc="F83EFE08">
      <w:start w:val="1"/>
      <w:numFmt w:val="decimal"/>
      <w:lvlText w:val="%1."/>
      <w:lvlJc w:val="left"/>
      <w:pPr>
        <w:ind w:left="562" w:hanging="420"/>
      </w:pPr>
      <w:rPr>
        <w:b/>
        <w:sz w:val="36"/>
        <w:szCs w:val="36"/>
      </w:rPr>
    </w:lvl>
    <w:lvl w:ilvl="1" w:tplc="3FFC375E">
      <w:start w:val="1"/>
      <w:numFmt w:val="lowerLetter"/>
      <w:lvlText w:val="%2)"/>
      <w:lvlJc w:val="left"/>
      <w:pPr>
        <w:ind w:left="840" w:hanging="420"/>
      </w:pPr>
    </w:lvl>
    <w:lvl w:ilvl="2" w:tplc="960E0D0C">
      <w:start w:val="1"/>
      <w:numFmt w:val="lowerRoman"/>
      <w:lvlText w:val="%3."/>
      <w:lvlJc w:val="right"/>
      <w:pPr>
        <w:ind w:left="1260" w:hanging="420"/>
      </w:pPr>
    </w:lvl>
    <w:lvl w:ilvl="3" w:tplc="034E33FA">
      <w:start w:val="1"/>
      <w:numFmt w:val="decimal"/>
      <w:lvlText w:val="%4."/>
      <w:lvlJc w:val="left"/>
      <w:pPr>
        <w:ind w:left="1680" w:hanging="420"/>
      </w:pPr>
    </w:lvl>
    <w:lvl w:ilvl="4" w:tplc="6E122242">
      <w:start w:val="1"/>
      <w:numFmt w:val="lowerLetter"/>
      <w:lvlText w:val="%5)"/>
      <w:lvlJc w:val="left"/>
      <w:pPr>
        <w:ind w:left="2100" w:hanging="420"/>
      </w:pPr>
    </w:lvl>
    <w:lvl w:ilvl="5" w:tplc="BB4E3BC0">
      <w:start w:val="1"/>
      <w:numFmt w:val="lowerRoman"/>
      <w:lvlText w:val="%6."/>
      <w:lvlJc w:val="right"/>
      <w:pPr>
        <w:ind w:left="2520" w:hanging="420"/>
      </w:pPr>
    </w:lvl>
    <w:lvl w:ilvl="6" w:tplc="BA66592A">
      <w:start w:val="1"/>
      <w:numFmt w:val="decimal"/>
      <w:lvlText w:val="%7."/>
      <w:lvlJc w:val="left"/>
      <w:pPr>
        <w:ind w:left="2940" w:hanging="420"/>
      </w:pPr>
    </w:lvl>
    <w:lvl w:ilvl="7" w:tplc="38D6BE6E">
      <w:start w:val="1"/>
      <w:numFmt w:val="lowerLetter"/>
      <w:lvlText w:val="%8)"/>
      <w:lvlJc w:val="left"/>
      <w:pPr>
        <w:ind w:left="3360" w:hanging="420"/>
      </w:pPr>
    </w:lvl>
    <w:lvl w:ilvl="8" w:tplc="FB7AFFDC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8B87FB7"/>
    <w:multiLevelType w:val="multilevel"/>
    <w:tmpl w:val="BCB88F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-%2"/>
      <w:lvlJc w:val="left"/>
      <w:pPr>
        <w:ind w:left="992" w:hanging="567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7D404422"/>
    <w:multiLevelType w:val="hybridMultilevel"/>
    <w:tmpl w:val="321CC616"/>
    <w:lvl w:ilvl="0" w:tplc="D56AD26A">
      <w:start w:val="1"/>
      <w:numFmt w:val="lowerLetter"/>
      <w:lvlText w:val="%1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1" w:tplc="AA18DCD6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plc="AA6A31C4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plc="867A93A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plc="FB8E1C8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plc="76065ABA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plc="F6D4CD52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plc="639A84D4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plc="2634E33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D5C7A07"/>
    <w:multiLevelType w:val="hybridMultilevel"/>
    <w:tmpl w:val="607CCDCE"/>
    <w:lvl w:ilvl="0" w:tplc="0D3618B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30"/>
        <w:szCs w:val="30"/>
      </w:rPr>
    </w:lvl>
    <w:lvl w:ilvl="1" w:tplc="65922AC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70443A8A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498E6556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2E4C26E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A968680C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3AA2EE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674DA76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97CCE390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DA62D40"/>
    <w:multiLevelType w:val="hybridMultilevel"/>
    <w:tmpl w:val="59A46FB8"/>
    <w:lvl w:ilvl="0" w:tplc="7DAEDBB8">
      <w:start w:val="1"/>
      <w:numFmt w:val="decimal"/>
      <w:lvlText w:val="（%1）"/>
      <w:lvlJc w:val="left"/>
      <w:pPr>
        <w:ind w:left="1004" w:hanging="720"/>
      </w:pPr>
      <w:rPr>
        <w:rFonts w:hint="default"/>
      </w:rPr>
    </w:lvl>
    <w:lvl w:ilvl="1" w:tplc="C97AC920">
      <w:start w:val="1"/>
      <w:numFmt w:val="lowerLetter"/>
      <w:lvlText w:val="%2)"/>
      <w:lvlJc w:val="left"/>
      <w:pPr>
        <w:ind w:left="1124" w:hanging="420"/>
      </w:pPr>
    </w:lvl>
    <w:lvl w:ilvl="2" w:tplc="83DCFC12">
      <w:start w:val="1"/>
      <w:numFmt w:val="lowerRoman"/>
      <w:lvlText w:val="%3."/>
      <w:lvlJc w:val="right"/>
      <w:pPr>
        <w:ind w:left="1544" w:hanging="420"/>
      </w:pPr>
    </w:lvl>
    <w:lvl w:ilvl="3" w:tplc="0CBAB13C">
      <w:start w:val="1"/>
      <w:numFmt w:val="decimal"/>
      <w:lvlText w:val="%4."/>
      <w:lvlJc w:val="left"/>
      <w:pPr>
        <w:ind w:left="1964" w:hanging="420"/>
      </w:pPr>
    </w:lvl>
    <w:lvl w:ilvl="4" w:tplc="C2B2A47A">
      <w:start w:val="1"/>
      <w:numFmt w:val="lowerLetter"/>
      <w:lvlText w:val="%5)"/>
      <w:lvlJc w:val="left"/>
      <w:pPr>
        <w:ind w:left="2384" w:hanging="420"/>
      </w:pPr>
    </w:lvl>
    <w:lvl w:ilvl="5" w:tplc="4F304768">
      <w:start w:val="1"/>
      <w:numFmt w:val="lowerRoman"/>
      <w:lvlText w:val="%6."/>
      <w:lvlJc w:val="right"/>
      <w:pPr>
        <w:ind w:left="2804" w:hanging="420"/>
      </w:pPr>
    </w:lvl>
    <w:lvl w:ilvl="6" w:tplc="CB94725E">
      <w:start w:val="1"/>
      <w:numFmt w:val="decimal"/>
      <w:lvlText w:val="%7."/>
      <w:lvlJc w:val="left"/>
      <w:pPr>
        <w:ind w:left="3224" w:hanging="420"/>
      </w:pPr>
    </w:lvl>
    <w:lvl w:ilvl="7" w:tplc="E51E5F38">
      <w:start w:val="1"/>
      <w:numFmt w:val="lowerLetter"/>
      <w:lvlText w:val="%8)"/>
      <w:lvlJc w:val="left"/>
      <w:pPr>
        <w:ind w:left="3644" w:hanging="420"/>
      </w:pPr>
    </w:lvl>
    <w:lvl w:ilvl="8" w:tplc="6B5050EC">
      <w:start w:val="1"/>
      <w:numFmt w:val="lowerRoman"/>
      <w:lvlText w:val="%9."/>
      <w:lvlJc w:val="right"/>
      <w:pPr>
        <w:ind w:left="4064" w:hanging="420"/>
      </w:pPr>
    </w:lvl>
  </w:abstractNum>
  <w:abstractNum w:abstractNumId="33" w15:restartNumberingAfterBreak="0">
    <w:nsid w:val="7E9C7BE2"/>
    <w:multiLevelType w:val="hybridMultilevel"/>
    <w:tmpl w:val="E58001F8"/>
    <w:lvl w:ilvl="0" w:tplc="FDD8E742">
      <w:start w:val="1"/>
      <w:numFmt w:val="decimal"/>
      <w:lvlText w:val="(%1)"/>
      <w:lvlJc w:val="left"/>
      <w:pPr>
        <w:ind w:left="420" w:hanging="420"/>
      </w:pPr>
      <w:rPr>
        <w:rFonts w:hint="eastAsia"/>
        <w:sz w:val="23"/>
        <w:szCs w:val="23"/>
      </w:rPr>
    </w:lvl>
    <w:lvl w:ilvl="1" w:tplc="81AAEA1C">
      <w:start w:val="1"/>
      <w:numFmt w:val="lowerLetter"/>
      <w:lvlText w:val="%2)"/>
      <w:lvlJc w:val="left"/>
      <w:pPr>
        <w:ind w:left="840" w:hanging="420"/>
      </w:pPr>
    </w:lvl>
    <w:lvl w:ilvl="2" w:tplc="E29051DE">
      <w:start w:val="1"/>
      <w:numFmt w:val="lowerRoman"/>
      <w:lvlText w:val="%3."/>
      <w:lvlJc w:val="right"/>
      <w:pPr>
        <w:ind w:left="1260" w:hanging="420"/>
      </w:pPr>
    </w:lvl>
    <w:lvl w:ilvl="3" w:tplc="17CC637C">
      <w:start w:val="1"/>
      <w:numFmt w:val="decimal"/>
      <w:lvlText w:val="%4."/>
      <w:lvlJc w:val="left"/>
      <w:pPr>
        <w:ind w:left="1680" w:hanging="420"/>
      </w:pPr>
    </w:lvl>
    <w:lvl w:ilvl="4" w:tplc="258E00F6">
      <w:start w:val="1"/>
      <w:numFmt w:val="lowerLetter"/>
      <w:lvlText w:val="%5)"/>
      <w:lvlJc w:val="left"/>
      <w:pPr>
        <w:ind w:left="2100" w:hanging="420"/>
      </w:pPr>
    </w:lvl>
    <w:lvl w:ilvl="5" w:tplc="31304520">
      <w:start w:val="1"/>
      <w:numFmt w:val="lowerRoman"/>
      <w:lvlText w:val="%6."/>
      <w:lvlJc w:val="right"/>
      <w:pPr>
        <w:ind w:left="2520" w:hanging="420"/>
      </w:pPr>
    </w:lvl>
    <w:lvl w:ilvl="6" w:tplc="638C5BDE">
      <w:start w:val="1"/>
      <w:numFmt w:val="decimal"/>
      <w:lvlText w:val="%7."/>
      <w:lvlJc w:val="left"/>
      <w:pPr>
        <w:ind w:left="2940" w:hanging="420"/>
      </w:pPr>
    </w:lvl>
    <w:lvl w:ilvl="7" w:tplc="B6B6E8EC">
      <w:start w:val="1"/>
      <w:numFmt w:val="lowerLetter"/>
      <w:lvlText w:val="%8)"/>
      <w:lvlJc w:val="left"/>
      <w:pPr>
        <w:ind w:left="3360" w:hanging="420"/>
      </w:pPr>
    </w:lvl>
    <w:lvl w:ilvl="8" w:tplc="52E2005E">
      <w:start w:val="1"/>
      <w:numFmt w:val="lowerRoman"/>
      <w:lvlText w:val="%9."/>
      <w:lvlJc w:val="right"/>
      <w:pPr>
        <w:ind w:left="3780" w:hanging="420"/>
      </w:pPr>
    </w:lvl>
  </w:abstractNum>
  <w:num w:numId="1" w16cid:durableId="1777484496">
    <w:abstractNumId w:val="26"/>
  </w:num>
  <w:num w:numId="2" w16cid:durableId="1127044556">
    <w:abstractNumId w:val="28"/>
  </w:num>
  <w:num w:numId="3" w16cid:durableId="843545472">
    <w:abstractNumId w:val="9"/>
  </w:num>
  <w:num w:numId="4" w16cid:durableId="726419545">
    <w:abstractNumId w:val="21"/>
  </w:num>
  <w:num w:numId="5" w16cid:durableId="768962953">
    <w:abstractNumId w:val="7"/>
  </w:num>
  <w:num w:numId="6" w16cid:durableId="1229996407">
    <w:abstractNumId w:val="0"/>
  </w:num>
  <w:num w:numId="7" w16cid:durableId="1542401041">
    <w:abstractNumId w:val="31"/>
  </w:num>
  <w:num w:numId="8" w16cid:durableId="1717044147">
    <w:abstractNumId w:val="12"/>
  </w:num>
  <w:num w:numId="9" w16cid:durableId="1573463519">
    <w:abstractNumId w:val="14"/>
  </w:num>
  <w:num w:numId="10" w16cid:durableId="1224607627">
    <w:abstractNumId w:val="23"/>
  </w:num>
  <w:num w:numId="11" w16cid:durableId="1286540518">
    <w:abstractNumId w:val="30"/>
  </w:num>
  <w:num w:numId="12" w16cid:durableId="1710254592">
    <w:abstractNumId w:val="8"/>
  </w:num>
  <w:num w:numId="13" w16cid:durableId="1392189768">
    <w:abstractNumId w:val="2"/>
  </w:num>
  <w:num w:numId="14" w16cid:durableId="934022419">
    <w:abstractNumId w:val="6"/>
  </w:num>
  <w:num w:numId="15" w16cid:durableId="1989088840">
    <w:abstractNumId w:val="19"/>
  </w:num>
  <w:num w:numId="16" w16cid:durableId="1472675890">
    <w:abstractNumId w:val="17"/>
  </w:num>
  <w:num w:numId="17" w16cid:durableId="101149778">
    <w:abstractNumId w:val="4"/>
  </w:num>
  <w:num w:numId="18" w16cid:durableId="571700672">
    <w:abstractNumId w:val="33"/>
  </w:num>
  <w:num w:numId="19" w16cid:durableId="1898856192">
    <w:abstractNumId w:val="18"/>
  </w:num>
  <w:num w:numId="20" w16cid:durableId="473835627">
    <w:abstractNumId w:val="25"/>
  </w:num>
  <w:num w:numId="21" w16cid:durableId="2145733762">
    <w:abstractNumId w:val="11"/>
  </w:num>
  <w:num w:numId="22" w16cid:durableId="1596206458">
    <w:abstractNumId w:val="1"/>
  </w:num>
  <w:num w:numId="23" w16cid:durableId="207228593">
    <w:abstractNumId w:val="22"/>
  </w:num>
  <w:num w:numId="24" w16cid:durableId="45953330">
    <w:abstractNumId w:val="3"/>
  </w:num>
  <w:num w:numId="25" w16cid:durableId="181363292">
    <w:abstractNumId w:val="16"/>
  </w:num>
  <w:num w:numId="26" w16cid:durableId="814689057">
    <w:abstractNumId w:val="29"/>
  </w:num>
  <w:num w:numId="27" w16cid:durableId="39676136">
    <w:abstractNumId w:val="13"/>
  </w:num>
  <w:num w:numId="28" w16cid:durableId="1904900961">
    <w:abstractNumId w:val="32"/>
  </w:num>
  <w:num w:numId="29" w16cid:durableId="1609041767">
    <w:abstractNumId w:val="10"/>
  </w:num>
  <w:num w:numId="30" w16cid:durableId="494877102">
    <w:abstractNumId w:val="20"/>
  </w:num>
  <w:num w:numId="31" w16cid:durableId="1858040669">
    <w:abstractNumId w:val="15"/>
  </w:num>
  <w:num w:numId="32" w16cid:durableId="122575869">
    <w:abstractNumId w:val="5"/>
  </w:num>
  <w:num w:numId="33" w16cid:durableId="246503408">
    <w:abstractNumId w:val="24"/>
  </w:num>
  <w:num w:numId="34" w16cid:durableId="663050796">
    <w:abstractNumId w:val="27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何富强">
    <w15:presenceInfo w15:providerId="AD" w15:userId="S-1-5-21-2757407886-3462576871-218547258-18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FA0"/>
    <w:rsid w:val="000105D4"/>
    <w:rsid w:val="000126C4"/>
    <w:rsid w:val="00012B58"/>
    <w:rsid w:val="00013715"/>
    <w:rsid w:val="00026E1C"/>
    <w:rsid w:val="00044572"/>
    <w:rsid w:val="00055EB1"/>
    <w:rsid w:val="000707F7"/>
    <w:rsid w:val="000712A2"/>
    <w:rsid w:val="00073DD0"/>
    <w:rsid w:val="000833BB"/>
    <w:rsid w:val="000A0004"/>
    <w:rsid w:val="000A005C"/>
    <w:rsid w:val="000A12C1"/>
    <w:rsid w:val="000A25A6"/>
    <w:rsid w:val="000A523F"/>
    <w:rsid w:val="000B497D"/>
    <w:rsid w:val="000C567A"/>
    <w:rsid w:val="000C6BF3"/>
    <w:rsid w:val="000D2F05"/>
    <w:rsid w:val="000E0ED6"/>
    <w:rsid w:val="000E42E6"/>
    <w:rsid w:val="000F4367"/>
    <w:rsid w:val="0010291E"/>
    <w:rsid w:val="00107A3A"/>
    <w:rsid w:val="00107A57"/>
    <w:rsid w:val="00110820"/>
    <w:rsid w:val="00114AF7"/>
    <w:rsid w:val="00116995"/>
    <w:rsid w:val="00121F24"/>
    <w:rsid w:val="00132E50"/>
    <w:rsid w:val="001468C9"/>
    <w:rsid w:val="001525F1"/>
    <w:rsid w:val="00154CF9"/>
    <w:rsid w:val="001679CF"/>
    <w:rsid w:val="00171866"/>
    <w:rsid w:val="00175732"/>
    <w:rsid w:val="001A00F0"/>
    <w:rsid w:val="001B2DFD"/>
    <w:rsid w:val="001C1957"/>
    <w:rsid w:val="001C6139"/>
    <w:rsid w:val="001D4D99"/>
    <w:rsid w:val="001D5E8A"/>
    <w:rsid w:val="001F1DC5"/>
    <w:rsid w:val="002021B0"/>
    <w:rsid w:val="00205442"/>
    <w:rsid w:val="002069D1"/>
    <w:rsid w:val="0020759E"/>
    <w:rsid w:val="00210BC4"/>
    <w:rsid w:val="00215271"/>
    <w:rsid w:val="00227BAE"/>
    <w:rsid w:val="0023136D"/>
    <w:rsid w:val="0024266A"/>
    <w:rsid w:val="00243D36"/>
    <w:rsid w:val="00257631"/>
    <w:rsid w:val="00276398"/>
    <w:rsid w:val="00292388"/>
    <w:rsid w:val="0029647A"/>
    <w:rsid w:val="002A36FE"/>
    <w:rsid w:val="002B208C"/>
    <w:rsid w:val="002B68FC"/>
    <w:rsid w:val="002C6D80"/>
    <w:rsid w:val="002D30B8"/>
    <w:rsid w:val="002D4954"/>
    <w:rsid w:val="002D4C5C"/>
    <w:rsid w:val="002D67A9"/>
    <w:rsid w:val="002D6B49"/>
    <w:rsid w:val="002E0C7A"/>
    <w:rsid w:val="002E1CE9"/>
    <w:rsid w:val="002E4B8E"/>
    <w:rsid w:val="002F05C8"/>
    <w:rsid w:val="002F28AA"/>
    <w:rsid w:val="002F3B71"/>
    <w:rsid w:val="00304585"/>
    <w:rsid w:val="00307729"/>
    <w:rsid w:val="00310A11"/>
    <w:rsid w:val="003133A7"/>
    <w:rsid w:val="00313B65"/>
    <w:rsid w:val="0032076C"/>
    <w:rsid w:val="003237E8"/>
    <w:rsid w:val="003325D1"/>
    <w:rsid w:val="003357D6"/>
    <w:rsid w:val="00346CFF"/>
    <w:rsid w:val="003532E4"/>
    <w:rsid w:val="00354909"/>
    <w:rsid w:val="003564D5"/>
    <w:rsid w:val="00371FA0"/>
    <w:rsid w:val="00372914"/>
    <w:rsid w:val="003753B2"/>
    <w:rsid w:val="00382AD7"/>
    <w:rsid w:val="00384F05"/>
    <w:rsid w:val="00386BDC"/>
    <w:rsid w:val="00390490"/>
    <w:rsid w:val="003960AA"/>
    <w:rsid w:val="003A2245"/>
    <w:rsid w:val="003A5326"/>
    <w:rsid w:val="003A5D10"/>
    <w:rsid w:val="003B1ED4"/>
    <w:rsid w:val="003B7CD2"/>
    <w:rsid w:val="003C39C2"/>
    <w:rsid w:val="003C3D30"/>
    <w:rsid w:val="003C5B88"/>
    <w:rsid w:val="003E3595"/>
    <w:rsid w:val="003E5DA1"/>
    <w:rsid w:val="003E791D"/>
    <w:rsid w:val="003F0369"/>
    <w:rsid w:val="003F643A"/>
    <w:rsid w:val="0040021C"/>
    <w:rsid w:val="00401699"/>
    <w:rsid w:val="004025EE"/>
    <w:rsid w:val="004073A5"/>
    <w:rsid w:val="00412D7E"/>
    <w:rsid w:val="00415054"/>
    <w:rsid w:val="00415F1A"/>
    <w:rsid w:val="004204B6"/>
    <w:rsid w:val="00422580"/>
    <w:rsid w:val="00422AE0"/>
    <w:rsid w:val="00432A2A"/>
    <w:rsid w:val="00434AAC"/>
    <w:rsid w:val="00436046"/>
    <w:rsid w:val="0044112F"/>
    <w:rsid w:val="00450923"/>
    <w:rsid w:val="00452DE3"/>
    <w:rsid w:val="00454A6B"/>
    <w:rsid w:val="00466CA9"/>
    <w:rsid w:val="00484719"/>
    <w:rsid w:val="004928FA"/>
    <w:rsid w:val="004959D0"/>
    <w:rsid w:val="004A17D2"/>
    <w:rsid w:val="004A2B3C"/>
    <w:rsid w:val="004A4A85"/>
    <w:rsid w:val="004A570D"/>
    <w:rsid w:val="004A5927"/>
    <w:rsid w:val="004B3959"/>
    <w:rsid w:val="004C39C2"/>
    <w:rsid w:val="004E0F98"/>
    <w:rsid w:val="004E1788"/>
    <w:rsid w:val="004F6F03"/>
    <w:rsid w:val="004F790E"/>
    <w:rsid w:val="00501DA9"/>
    <w:rsid w:val="00504FB3"/>
    <w:rsid w:val="00513FF7"/>
    <w:rsid w:val="00516573"/>
    <w:rsid w:val="00521A29"/>
    <w:rsid w:val="00521D37"/>
    <w:rsid w:val="00527987"/>
    <w:rsid w:val="0054002F"/>
    <w:rsid w:val="005543D9"/>
    <w:rsid w:val="005641A4"/>
    <w:rsid w:val="0057425A"/>
    <w:rsid w:val="0058170B"/>
    <w:rsid w:val="00581DB4"/>
    <w:rsid w:val="005870D0"/>
    <w:rsid w:val="005877B1"/>
    <w:rsid w:val="005B3A5D"/>
    <w:rsid w:val="005C218A"/>
    <w:rsid w:val="005D0565"/>
    <w:rsid w:val="005E2D6A"/>
    <w:rsid w:val="005E303A"/>
    <w:rsid w:val="005F1E68"/>
    <w:rsid w:val="005F51D0"/>
    <w:rsid w:val="005F7F6E"/>
    <w:rsid w:val="0060178C"/>
    <w:rsid w:val="00611C16"/>
    <w:rsid w:val="006161A8"/>
    <w:rsid w:val="006165B2"/>
    <w:rsid w:val="00625069"/>
    <w:rsid w:val="0062622D"/>
    <w:rsid w:val="00627758"/>
    <w:rsid w:val="00630CF6"/>
    <w:rsid w:val="00631224"/>
    <w:rsid w:val="006329FD"/>
    <w:rsid w:val="00632F85"/>
    <w:rsid w:val="00635EB2"/>
    <w:rsid w:val="00647633"/>
    <w:rsid w:val="006573C0"/>
    <w:rsid w:val="00665282"/>
    <w:rsid w:val="006751FA"/>
    <w:rsid w:val="006846A6"/>
    <w:rsid w:val="006924AC"/>
    <w:rsid w:val="006951B3"/>
    <w:rsid w:val="006A782B"/>
    <w:rsid w:val="006A7A01"/>
    <w:rsid w:val="006B0194"/>
    <w:rsid w:val="006C29A9"/>
    <w:rsid w:val="006C4278"/>
    <w:rsid w:val="006E2867"/>
    <w:rsid w:val="006E7509"/>
    <w:rsid w:val="006F2C8D"/>
    <w:rsid w:val="00700BE9"/>
    <w:rsid w:val="0071362E"/>
    <w:rsid w:val="0071570A"/>
    <w:rsid w:val="00720358"/>
    <w:rsid w:val="00723EC6"/>
    <w:rsid w:val="00723EDA"/>
    <w:rsid w:val="00725DC0"/>
    <w:rsid w:val="00726752"/>
    <w:rsid w:val="00734B10"/>
    <w:rsid w:val="007400D1"/>
    <w:rsid w:val="00740178"/>
    <w:rsid w:val="00744BD4"/>
    <w:rsid w:val="0074577C"/>
    <w:rsid w:val="0074716C"/>
    <w:rsid w:val="00757B01"/>
    <w:rsid w:val="00763592"/>
    <w:rsid w:val="00763973"/>
    <w:rsid w:val="0076502E"/>
    <w:rsid w:val="007713F9"/>
    <w:rsid w:val="0077492B"/>
    <w:rsid w:val="00780543"/>
    <w:rsid w:val="00780E2E"/>
    <w:rsid w:val="00785799"/>
    <w:rsid w:val="007A1572"/>
    <w:rsid w:val="007A1B55"/>
    <w:rsid w:val="007C783F"/>
    <w:rsid w:val="007D20B5"/>
    <w:rsid w:val="007E27BA"/>
    <w:rsid w:val="007E32CC"/>
    <w:rsid w:val="007F4877"/>
    <w:rsid w:val="007F61DB"/>
    <w:rsid w:val="00810128"/>
    <w:rsid w:val="008125F5"/>
    <w:rsid w:val="00814FE6"/>
    <w:rsid w:val="00816C4F"/>
    <w:rsid w:val="00820B79"/>
    <w:rsid w:val="0082290E"/>
    <w:rsid w:val="008341E6"/>
    <w:rsid w:val="00845B16"/>
    <w:rsid w:val="00846FF9"/>
    <w:rsid w:val="0085663E"/>
    <w:rsid w:val="008667EE"/>
    <w:rsid w:val="00881304"/>
    <w:rsid w:val="00893E6F"/>
    <w:rsid w:val="008A0496"/>
    <w:rsid w:val="008A443C"/>
    <w:rsid w:val="008A525C"/>
    <w:rsid w:val="008A529E"/>
    <w:rsid w:val="008B1AC9"/>
    <w:rsid w:val="008B218F"/>
    <w:rsid w:val="008D09D2"/>
    <w:rsid w:val="008D753F"/>
    <w:rsid w:val="008E323B"/>
    <w:rsid w:val="00901AB3"/>
    <w:rsid w:val="00903491"/>
    <w:rsid w:val="009075B0"/>
    <w:rsid w:val="00911D11"/>
    <w:rsid w:val="00912974"/>
    <w:rsid w:val="0091743A"/>
    <w:rsid w:val="0092545A"/>
    <w:rsid w:val="00926E69"/>
    <w:rsid w:val="00937664"/>
    <w:rsid w:val="00961883"/>
    <w:rsid w:val="00967D9E"/>
    <w:rsid w:val="00977E6A"/>
    <w:rsid w:val="00980B39"/>
    <w:rsid w:val="00987BE4"/>
    <w:rsid w:val="009B3986"/>
    <w:rsid w:val="009B6DE4"/>
    <w:rsid w:val="009B7FA2"/>
    <w:rsid w:val="009D6094"/>
    <w:rsid w:val="009E275D"/>
    <w:rsid w:val="009E5DC7"/>
    <w:rsid w:val="009E7B70"/>
    <w:rsid w:val="009F6239"/>
    <w:rsid w:val="00A15930"/>
    <w:rsid w:val="00A43292"/>
    <w:rsid w:val="00A43EC8"/>
    <w:rsid w:val="00A51C15"/>
    <w:rsid w:val="00A578F7"/>
    <w:rsid w:val="00A62733"/>
    <w:rsid w:val="00A667E4"/>
    <w:rsid w:val="00A7306F"/>
    <w:rsid w:val="00A83F09"/>
    <w:rsid w:val="00A8562E"/>
    <w:rsid w:val="00A87702"/>
    <w:rsid w:val="00A910B7"/>
    <w:rsid w:val="00AA1475"/>
    <w:rsid w:val="00AA2F29"/>
    <w:rsid w:val="00AA7C93"/>
    <w:rsid w:val="00AB197F"/>
    <w:rsid w:val="00AB6D69"/>
    <w:rsid w:val="00AC73F7"/>
    <w:rsid w:val="00AD0C7F"/>
    <w:rsid w:val="00AD568E"/>
    <w:rsid w:val="00AE5AB1"/>
    <w:rsid w:val="00AF0FF0"/>
    <w:rsid w:val="00AF3197"/>
    <w:rsid w:val="00B022A2"/>
    <w:rsid w:val="00B10A0B"/>
    <w:rsid w:val="00B1468A"/>
    <w:rsid w:val="00B20633"/>
    <w:rsid w:val="00B2357F"/>
    <w:rsid w:val="00B2580A"/>
    <w:rsid w:val="00B27866"/>
    <w:rsid w:val="00B30284"/>
    <w:rsid w:val="00B34CDF"/>
    <w:rsid w:val="00B46D66"/>
    <w:rsid w:val="00B5685B"/>
    <w:rsid w:val="00B639D6"/>
    <w:rsid w:val="00B76418"/>
    <w:rsid w:val="00B77809"/>
    <w:rsid w:val="00B8734F"/>
    <w:rsid w:val="00B90EFB"/>
    <w:rsid w:val="00B92D1D"/>
    <w:rsid w:val="00BA432E"/>
    <w:rsid w:val="00BA5F61"/>
    <w:rsid w:val="00BB249A"/>
    <w:rsid w:val="00BC129E"/>
    <w:rsid w:val="00BC6C3C"/>
    <w:rsid w:val="00BD1B24"/>
    <w:rsid w:val="00BD4488"/>
    <w:rsid w:val="00BE3182"/>
    <w:rsid w:val="00BE43D6"/>
    <w:rsid w:val="00BE7CCD"/>
    <w:rsid w:val="00BE7DBD"/>
    <w:rsid w:val="00BF0EF3"/>
    <w:rsid w:val="00BF1DE7"/>
    <w:rsid w:val="00BF76C2"/>
    <w:rsid w:val="00C0440D"/>
    <w:rsid w:val="00C12DF4"/>
    <w:rsid w:val="00C12DF7"/>
    <w:rsid w:val="00C137B7"/>
    <w:rsid w:val="00C162B0"/>
    <w:rsid w:val="00C2788B"/>
    <w:rsid w:val="00C34264"/>
    <w:rsid w:val="00C37449"/>
    <w:rsid w:val="00C5066E"/>
    <w:rsid w:val="00C53478"/>
    <w:rsid w:val="00C56AB7"/>
    <w:rsid w:val="00C62F47"/>
    <w:rsid w:val="00C72B59"/>
    <w:rsid w:val="00C76998"/>
    <w:rsid w:val="00C77BA0"/>
    <w:rsid w:val="00CA3AA3"/>
    <w:rsid w:val="00CA502D"/>
    <w:rsid w:val="00CA5067"/>
    <w:rsid w:val="00CB38A6"/>
    <w:rsid w:val="00CC346F"/>
    <w:rsid w:val="00CC7043"/>
    <w:rsid w:val="00CF5CF1"/>
    <w:rsid w:val="00D031F0"/>
    <w:rsid w:val="00D078AE"/>
    <w:rsid w:val="00D31A1E"/>
    <w:rsid w:val="00D32A6D"/>
    <w:rsid w:val="00D476D1"/>
    <w:rsid w:val="00D51957"/>
    <w:rsid w:val="00D6753A"/>
    <w:rsid w:val="00D76B10"/>
    <w:rsid w:val="00D77392"/>
    <w:rsid w:val="00DA62E2"/>
    <w:rsid w:val="00DA7A91"/>
    <w:rsid w:val="00DB6DD7"/>
    <w:rsid w:val="00DC2BC8"/>
    <w:rsid w:val="00DE2003"/>
    <w:rsid w:val="00DE794A"/>
    <w:rsid w:val="00DF0B3C"/>
    <w:rsid w:val="00DF1721"/>
    <w:rsid w:val="00DF2EC7"/>
    <w:rsid w:val="00DF4704"/>
    <w:rsid w:val="00DF6A9A"/>
    <w:rsid w:val="00E13068"/>
    <w:rsid w:val="00E219DE"/>
    <w:rsid w:val="00E270B1"/>
    <w:rsid w:val="00E45C86"/>
    <w:rsid w:val="00E533CB"/>
    <w:rsid w:val="00E56F69"/>
    <w:rsid w:val="00E966A3"/>
    <w:rsid w:val="00EA01EA"/>
    <w:rsid w:val="00EA69CC"/>
    <w:rsid w:val="00EC7DBD"/>
    <w:rsid w:val="00ED3EFD"/>
    <w:rsid w:val="00ED576C"/>
    <w:rsid w:val="00EE0B38"/>
    <w:rsid w:val="00EE4F18"/>
    <w:rsid w:val="00F0001C"/>
    <w:rsid w:val="00F01AD8"/>
    <w:rsid w:val="00F068C9"/>
    <w:rsid w:val="00F07841"/>
    <w:rsid w:val="00F134EF"/>
    <w:rsid w:val="00F27E4C"/>
    <w:rsid w:val="00F27FF9"/>
    <w:rsid w:val="00F33D90"/>
    <w:rsid w:val="00F477E1"/>
    <w:rsid w:val="00F52113"/>
    <w:rsid w:val="00F54F40"/>
    <w:rsid w:val="00F5698D"/>
    <w:rsid w:val="00F63E21"/>
    <w:rsid w:val="00F714C4"/>
    <w:rsid w:val="00F80782"/>
    <w:rsid w:val="00F942B2"/>
    <w:rsid w:val="00FB6577"/>
    <w:rsid w:val="00FC0D8D"/>
    <w:rsid w:val="00FE7130"/>
    <w:rsid w:val="00FF3E49"/>
    <w:rsid w:val="00FF76D2"/>
    <w:rsid w:val="00FF7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454CFC6D"/>
  <w15:docId w15:val="{B56A4345-B33A-4C56-9B41-4DF495974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DC5"/>
    <w:pPr>
      <w:widowControl w:val="0"/>
      <w:jc w:val="both"/>
    </w:pPr>
    <w:rPr>
      <w:sz w:val="21"/>
      <w:szCs w:val="21"/>
    </w:rPr>
  </w:style>
  <w:style w:type="paragraph" w:styleId="1">
    <w:name w:val="heading 1"/>
    <w:basedOn w:val="a"/>
    <w:next w:val="a"/>
    <w:link w:val="10"/>
    <w:qFormat/>
    <w:pPr>
      <w:keepNext/>
      <w:widowControl/>
      <w:numPr>
        <w:numId w:val="1"/>
      </w:numPr>
      <w:spacing w:before="240" w:after="60"/>
      <w:jc w:val="left"/>
      <w:outlineLvl w:val="0"/>
    </w:pPr>
    <w:rPr>
      <w:b/>
      <w:spacing w:val="-2"/>
      <w:sz w:val="28"/>
      <w:szCs w:val="20"/>
      <w:lang w:eastAsia="en-US"/>
    </w:rPr>
  </w:style>
  <w:style w:type="paragraph" w:styleId="2">
    <w:name w:val="heading 2"/>
    <w:basedOn w:val="a"/>
    <w:next w:val="a"/>
    <w:qFormat/>
    <w:pPr>
      <w:keepNext/>
      <w:widowControl/>
      <w:numPr>
        <w:ilvl w:val="1"/>
        <w:numId w:val="1"/>
      </w:numPr>
      <w:tabs>
        <w:tab w:val="left" w:pos="851"/>
      </w:tabs>
      <w:spacing w:before="120" w:after="120"/>
      <w:jc w:val="left"/>
      <w:outlineLvl w:val="1"/>
    </w:pPr>
    <w:rPr>
      <w:b/>
      <w:spacing w:val="-2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pPr>
      <w:keepNext/>
      <w:widowControl/>
      <w:numPr>
        <w:ilvl w:val="2"/>
        <w:numId w:val="1"/>
      </w:numPr>
      <w:spacing w:before="120" w:after="60"/>
      <w:jc w:val="left"/>
      <w:outlineLvl w:val="2"/>
    </w:pPr>
    <w:rPr>
      <w:b/>
      <w:spacing w:val="-2"/>
      <w:sz w:val="20"/>
      <w:szCs w:val="20"/>
      <w:lang w:eastAsia="en-US"/>
    </w:rPr>
  </w:style>
  <w:style w:type="paragraph" w:styleId="4">
    <w:name w:val="heading 4"/>
    <w:basedOn w:val="a"/>
    <w:next w:val="a"/>
    <w:link w:val="40"/>
    <w:qFormat/>
    <w:pPr>
      <w:keepNext/>
      <w:widowControl/>
      <w:numPr>
        <w:ilvl w:val="3"/>
        <w:numId w:val="1"/>
      </w:numPr>
      <w:spacing w:before="60" w:after="60"/>
      <w:jc w:val="left"/>
      <w:outlineLvl w:val="3"/>
    </w:pPr>
    <w:rPr>
      <w:b/>
      <w:spacing w:val="-2"/>
      <w:sz w:val="20"/>
      <w:szCs w:val="20"/>
      <w:lang w:eastAsia="en-US"/>
    </w:rPr>
  </w:style>
  <w:style w:type="paragraph" w:styleId="5">
    <w:name w:val="heading 5"/>
    <w:basedOn w:val="a"/>
    <w:next w:val="a"/>
    <w:link w:val="50"/>
    <w:qFormat/>
    <w:pPr>
      <w:widowControl/>
      <w:numPr>
        <w:ilvl w:val="4"/>
        <w:numId w:val="1"/>
      </w:numPr>
      <w:spacing w:before="240" w:after="60"/>
      <w:jc w:val="left"/>
      <w:outlineLvl w:val="4"/>
    </w:pPr>
    <w:rPr>
      <w:spacing w:val="-2"/>
      <w:sz w:val="22"/>
      <w:szCs w:val="20"/>
      <w:lang w:eastAsia="en-US"/>
    </w:rPr>
  </w:style>
  <w:style w:type="paragraph" w:styleId="6">
    <w:name w:val="heading 6"/>
    <w:basedOn w:val="a"/>
    <w:next w:val="a"/>
    <w:link w:val="60"/>
    <w:qFormat/>
    <w:pPr>
      <w:widowControl/>
      <w:numPr>
        <w:ilvl w:val="5"/>
        <w:numId w:val="1"/>
      </w:numPr>
      <w:spacing w:before="240" w:after="60"/>
      <w:jc w:val="left"/>
      <w:outlineLvl w:val="5"/>
    </w:pPr>
    <w:rPr>
      <w:i/>
      <w:spacing w:val="-2"/>
      <w:sz w:val="22"/>
      <w:szCs w:val="20"/>
      <w:lang w:eastAsia="en-US"/>
    </w:rPr>
  </w:style>
  <w:style w:type="paragraph" w:styleId="7">
    <w:name w:val="heading 7"/>
    <w:basedOn w:val="a"/>
    <w:next w:val="a"/>
    <w:link w:val="70"/>
    <w:qFormat/>
    <w:pPr>
      <w:widowControl/>
      <w:numPr>
        <w:ilvl w:val="6"/>
        <w:numId w:val="1"/>
      </w:numPr>
      <w:spacing w:before="240" w:after="60"/>
      <w:jc w:val="left"/>
      <w:outlineLvl w:val="6"/>
    </w:pPr>
    <w:rPr>
      <w:spacing w:val="-2"/>
      <w:sz w:val="20"/>
      <w:szCs w:val="20"/>
      <w:lang w:eastAsia="en-US"/>
    </w:rPr>
  </w:style>
  <w:style w:type="paragraph" w:styleId="8">
    <w:name w:val="heading 8"/>
    <w:basedOn w:val="a"/>
    <w:next w:val="a"/>
    <w:link w:val="80"/>
    <w:qFormat/>
    <w:pPr>
      <w:widowControl/>
      <w:numPr>
        <w:ilvl w:val="7"/>
        <w:numId w:val="1"/>
      </w:numPr>
      <w:spacing w:before="240" w:after="60"/>
      <w:jc w:val="left"/>
      <w:outlineLvl w:val="7"/>
    </w:pPr>
    <w:rPr>
      <w:i/>
      <w:spacing w:val="-2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pPr>
      <w:widowControl/>
      <w:numPr>
        <w:ilvl w:val="8"/>
        <w:numId w:val="1"/>
      </w:numPr>
      <w:spacing w:before="240" w:after="60"/>
      <w:jc w:val="left"/>
      <w:outlineLvl w:val="8"/>
    </w:pPr>
    <w:rPr>
      <w:i/>
      <w:spacing w:val="-2"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0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character" w:customStyle="1" w:styleId="21">
    <w:name w:val="Цитата 2 Знак"/>
    <w:link w:val="20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8">
    <w:name w:val="Название объекта Знак"/>
    <w:basedOn w:val="a0"/>
    <w:link w:val="a9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Normal Indent"/>
    <w:basedOn w:val="a"/>
    <w:pPr>
      <w:widowControl/>
      <w:spacing w:before="120" w:after="120" w:line="360" w:lineRule="atLeast"/>
      <w:ind w:left="1701" w:firstLine="420"/>
    </w:pPr>
    <w:rPr>
      <w:szCs w:val="20"/>
    </w:rPr>
  </w:style>
  <w:style w:type="paragraph" w:styleId="a9">
    <w:name w:val="caption"/>
    <w:basedOn w:val="a"/>
    <w:next w:val="a"/>
    <w:link w:val="a8"/>
    <w:qFormat/>
    <w:pPr>
      <w:widowControl/>
      <w:spacing w:before="120" w:after="120"/>
      <w:ind w:left="284"/>
      <w:jc w:val="center"/>
    </w:pPr>
    <w:rPr>
      <w:i/>
      <w:spacing w:val="-2"/>
      <w:sz w:val="18"/>
      <w:szCs w:val="20"/>
      <w:lang w:eastAsia="en-US"/>
    </w:rPr>
  </w:style>
  <w:style w:type="paragraph" w:styleId="af3">
    <w:name w:val="Document Map"/>
    <w:basedOn w:val="a"/>
    <w:semiHidden/>
    <w:pPr>
      <w:shd w:val="clear" w:color="auto" w:fill="000080"/>
    </w:pPr>
  </w:style>
  <w:style w:type="paragraph" w:styleId="af4">
    <w:name w:val="annotation text"/>
    <w:basedOn w:val="a"/>
    <w:link w:val="af5"/>
    <w:unhideWhenUsed/>
    <w:pPr>
      <w:jc w:val="left"/>
    </w:pPr>
  </w:style>
  <w:style w:type="paragraph" w:styleId="af6">
    <w:name w:val="Body Text"/>
    <w:basedOn w:val="a"/>
    <w:pPr>
      <w:spacing w:after="120"/>
    </w:pPr>
  </w:style>
  <w:style w:type="paragraph" w:styleId="af7">
    <w:name w:val="Balloon Text"/>
    <w:basedOn w:val="a"/>
    <w:link w:val="af8"/>
    <w:rPr>
      <w:sz w:val="18"/>
      <w:szCs w:val="18"/>
    </w:rPr>
  </w:style>
  <w:style w:type="paragraph" w:styleId="af9">
    <w:name w:val="footer"/>
    <w:basedOn w:val="a"/>
    <w:link w:val="afa"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fb">
    <w:name w:val="header"/>
    <w:basedOn w:val="a"/>
    <w:link w:val="afc"/>
    <w:uiPriority w:val="99"/>
    <w:pPr>
      <w:pBdr>
        <w:bottom w:val="single" w:sz="6" w:space="1" w:color="000000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2">
    <w:name w:val="toc 1"/>
    <w:basedOn w:val="a"/>
    <w:next w:val="a"/>
    <w:uiPriority w:val="39"/>
    <w:pPr>
      <w:tabs>
        <w:tab w:val="right" w:leader="dot" w:pos="9335"/>
      </w:tabs>
      <w:spacing w:before="120" w:after="120"/>
    </w:pPr>
  </w:style>
  <w:style w:type="paragraph" w:styleId="23">
    <w:name w:val="toc 2"/>
    <w:basedOn w:val="a"/>
    <w:next w:val="a"/>
    <w:uiPriority w:val="39"/>
    <w:pPr>
      <w:tabs>
        <w:tab w:val="right" w:leader="dot" w:pos="9335"/>
      </w:tabs>
      <w:spacing w:before="120" w:after="120"/>
      <w:ind w:left="420"/>
    </w:p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sz w:val="24"/>
      <w:szCs w:val="24"/>
    </w:rPr>
  </w:style>
  <w:style w:type="paragraph" w:styleId="afd">
    <w:name w:val="Normal (Web)"/>
    <w:basedOn w:val="a"/>
    <w:pPr>
      <w:widowControl/>
      <w:spacing w:line="240" w:lineRule="exact"/>
      <w:jc w:val="left"/>
    </w:pPr>
    <w:rPr>
      <w:rFonts w:ascii="SimSun" w:eastAsia="Microsoft YaHei" w:hAnsi="SimSun" w:cs="SimSun"/>
      <w:sz w:val="24"/>
      <w:szCs w:val="24"/>
    </w:rPr>
  </w:style>
  <w:style w:type="paragraph" w:styleId="afe">
    <w:name w:val="Title"/>
    <w:basedOn w:val="a"/>
    <w:next w:val="a"/>
    <w:link w:val="aff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aff0">
    <w:name w:val="Table Grid"/>
    <w:basedOn w:val="a1"/>
    <w:qFormat/>
    <w:pPr>
      <w:widowControl w:val="0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age number"/>
    <w:basedOn w:val="a0"/>
  </w:style>
  <w:style w:type="character" w:styleId="aff2">
    <w:name w:val="FollowedHyperlink"/>
    <w:basedOn w:val="a0"/>
    <w:rPr>
      <w:color w:val="800080" w:themeColor="followedHyperlink"/>
      <w:u w:val="single"/>
    </w:rPr>
  </w:style>
  <w:style w:type="character" w:styleId="aff3">
    <w:name w:val="Hyperlink"/>
    <w:basedOn w:val="a0"/>
    <w:uiPriority w:val="99"/>
    <w:rPr>
      <w:color w:val="0000FF"/>
      <w:u w:val="single"/>
    </w:rPr>
  </w:style>
  <w:style w:type="paragraph" w:customStyle="1" w:styleId="CharChar">
    <w:name w:val="字元 字元 Char Char 字元 字元"/>
    <w:basedOn w:val="a"/>
    <w:rPr>
      <w:rFonts w:ascii="Tahoma" w:hAnsi="Tahoma"/>
      <w:sz w:val="24"/>
      <w:szCs w:val="20"/>
    </w:rPr>
  </w:style>
  <w:style w:type="paragraph" w:customStyle="1" w:styleId="Default">
    <w:name w:val="Default"/>
    <w:pPr>
      <w:widowControl w:val="0"/>
    </w:pPr>
    <w:rPr>
      <w:rFonts w:ascii="DIIMP G+ Itc Eras" w:eastAsia="DIIMP G+ Itc Eras" w:cs="DIIMP G+ Itc Eras"/>
      <w:color w:val="000000"/>
      <w:sz w:val="24"/>
      <w:szCs w:val="24"/>
    </w:rPr>
  </w:style>
  <w:style w:type="paragraph" w:customStyle="1" w:styleId="CM1">
    <w:name w:val="CM1"/>
    <w:basedOn w:val="Default"/>
    <w:next w:val="Default"/>
    <w:rPr>
      <w:color w:val="auto"/>
    </w:rPr>
  </w:style>
  <w:style w:type="paragraph" w:customStyle="1" w:styleId="CM40">
    <w:name w:val="CM40"/>
    <w:basedOn w:val="Default"/>
    <w:next w:val="Default"/>
    <w:pPr>
      <w:spacing w:after="1043"/>
    </w:pPr>
    <w:rPr>
      <w:color w:val="auto"/>
    </w:rPr>
  </w:style>
  <w:style w:type="paragraph" w:customStyle="1" w:styleId="CM41">
    <w:name w:val="CM41"/>
    <w:basedOn w:val="Default"/>
    <w:next w:val="Default"/>
    <w:pPr>
      <w:spacing w:after="4078"/>
    </w:pPr>
    <w:rPr>
      <w:color w:val="auto"/>
    </w:rPr>
  </w:style>
  <w:style w:type="paragraph" w:customStyle="1" w:styleId="CM42">
    <w:name w:val="CM42"/>
    <w:basedOn w:val="Default"/>
    <w:next w:val="Default"/>
    <w:pPr>
      <w:spacing w:after="1195"/>
    </w:pPr>
    <w:rPr>
      <w:color w:val="auto"/>
    </w:rPr>
  </w:style>
  <w:style w:type="paragraph" w:customStyle="1" w:styleId="CM2">
    <w:name w:val="CM2"/>
    <w:basedOn w:val="Default"/>
    <w:next w:val="Default"/>
    <w:rPr>
      <w:color w:val="auto"/>
    </w:rPr>
  </w:style>
  <w:style w:type="paragraph" w:customStyle="1" w:styleId="CM43">
    <w:name w:val="CM43"/>
    <w:basedOn w:val="Default"/>
    <w:next w:val="Default"/>
    <w:pPr>
      <w:spacing w:after="203"/>
    </w:pPr>
    <w:rPr>
      <w:color w:val="auto"/>
    </w:rPr>
  </w:style>
  <w:style w:type="paragraph" w:customStyle="1" w:styleId="CM44">
    <w:name w:val="CM44"/>
    <w:basedOn w:val="Default"/>
    <w:next w:val="Default"/>
    <w:pPr>
      <w:spacing w:after="1998"/>
    </w:pPr>
    <w:rPr>
      <w:color w:val="auto"/>
    </w:rPr>
  </w:style>
  <w:style w:type="paragraph" w:customStyle="1" w:styleId="CM45">
    <w:name w:val="CM45"/>
    <w:basedOn w:val="Default"/>
    <w:next w:val="Default"/>
    <w:pPr>
      <w:spacing w:after="1428"/>
    </w:pPr>
    <w:rPr>
      <w:color w:val="auto"/>
    </w:rPr>
  </w:style>
  <w:style w:type="paragraph" w:customStyle="1" w:styleId="CM3">
    <w:name w:val="CM3"/>
    <w:basedOn w:val="Default"/>
    <w:next w:val="Default"/>
    <w:pPr>
      <w:spacing w:line="316" w:lineRule="atLeast"/>
    </w:pPr>
    <w:rPr>
      <w:color w:val="auto"/>
    </w:rPr>
  </w:style>
  <w:style w:type="paragraph" w:customStyle="1" w:styleId="CM46">
    <w:name w:val="CM46"/>
    <w:basedOn w:val="Default"/>
    <w:next w:val="Default"/>
    <w:pPr>
      <w:spacing w:after="328"/>
    </w:pPr>
    <w:rPr>
      <w:color w:val="auto"/>
    </w:rPr>
  </w:style>
  <w:style w:type="paragraph" w:customStyle="1" w:styleId="CM62">
    <w:name w:val="CM62"/>
    <w:basedOn w:val="Default"/>
    <w:next w:val="Default"/>
    <w:pPr>
      <w:spacing w:after="265"/>
    </w:pPr>
    <w:rPr>
      <w:color w:val="auto"/>
    </w:rPr>
  </w:style>
  <w:style w:type="paragraph" w:customStyle="1" w:styleId="CM4">
    <w:name w:val="CM4"/>
    <w:basedOn w:val="Default"/>
    <w:next w:val="Default"/>
    <w:pPr>
      <w:spacing w:line="331" w:lineRule="atLeast"/>
    </w:pPr>
    <w:rPr>
      <w:color w:val="auto"/>
    </w:rPr>
  </w:style>
  <w:style w:type="paragraph" w:customStyle="1" w:styleId="CM50">
    <w:name w:val="CM50"/>
    <w:basedOn w:val="Default"/>
    <w:next w:val="Default"/>
    <w:pPr>
      <w:spacing w:after="808"/>
    </w:pPr>
    <w:rPr>
      <w:color w:val="auto"/>
    </w:rPr>
  </w:style>
  <w:style w:type="paragraph" w:customStyle="1" w:styleId="CM5">
    <w:name w:val="CM5"/>
    <w:basedOn w:val="Default"/>
    <w:next w:val="Default"/>
    <w:pPr>
      <w:spacing w:line="320" w:lineRule="atLeast"/>
    </w:pPr>
    <w:rPr>
      <w:color w:val="auto"/>
    </w:rPr>
  </w:style>
  <w:style w:type="paragraph" w:customStyle="1" w:styleId="CM51">
    <w:name w:val="CM51"/>
    <w:basedOn w:val="Default"/>
    <w:next w:val="Default"/>
    <w:pPr>
      <w:spacing w:after="553"/>
    </w:pPr>
    <w:rPr>
      <w:color w:val="auto"/>
    </w:rPr>
  </w:style>
  <w:style w:type="paragraph" w:customStyle="1" w:styleId="CM47">
    <w:name w:val="CM47"/>
    <w:basedOn w:val="Default"/>
    <w:next w:val="Default"/>
    <w:pPr>
      <w:spacing w:after="153"/>
    </w:pPr>
    <w:rPr>
      <w:color w:val="auto"/>
    </w:rPr>
  </w:style>
  <w:style w:type="paragraph" w:customStyle="1" w:styleId="CM52">
    <w:name w:val="CM52"/>
    <w:basedOn w:val="Default"/>
    <w:next w:val="Default"/>
    <w:pPr>
      <w:spacing w:after="620"/>
    </w:pPr>
    <w:rPr>
      <w:color w:val="auto"/>
    </w:rPr>
  </w:style>
  <w:style w:type="paragraph" w:customStyle="1" w:styleId="CM6">
    <w:name w:val="CM6"/>
    <w:basedOn w:val="Default"/>
    <w:next w:val="Default"/>
    <w:rPr>
      <w:color w:val="auto"/>
    </w:rPr>
  </w:style>
  <w:style w:type="paragraph" w:customStyle="1" w:styleId="CM7">
    <w:name w:val="CM7"/>
    <w:basedOn w:val="Default"/>
    <w:next w:val="Default"/>
    <w:pPr>
      <w:spacing w:line="318" w:lineRule="atLeast"/>
    </w:pPr>
    <w:rPr>
      <w:color w:val="auto"/>
    </w:rPr>
  </w:style>
  <w:style w:type="paragraph" w:customStyle="1" w:styleId="CM53">
    <w:name w:val="CM53"/>
    <w:basedOn w:val="Default"/>
    <w:next w:val="Default"/>
    <w:pPr>
      <w:spacing w:after="2095"/>
    </w:pPr>
    <w:rPr>
      <w:color w:val="auto"/>
    </w:rPr>
  </w:style>
  <w:style w:type="paragraph" w:customStyle="1" w:styleId="CM54">
    <w:name w:val="CM54"/>
    <w:basedOn w:val="Default"/>
    <w:next w:val="Default"/>
    <w:pPr>
      <w:spacing w:after="455"/>
    </w:pPr>
    <w:rPr>
      <w:color w:val="auto"/>
    </w:rPr>
  </w:style>
  <w:style w:type="paragraph" w:customStyle="1" w:styleId="CM55">
    <w:name w:val="CM55"/>
    <w:basedOn w:val="Default"/>
    <w:next w:val="Default"/>
    <w:pPr>
      <w:spacing w:after="260"/>
    </w:pPr>
    <w:rPr>
      <w:color w:val="auto"/>
    </w:rPr>
  </w:style>
  <w:style w:type="paragraph" w:customStyle="1" w:styleId="CM8">
    <w:name w:val="CM8"/>
    <w:basedOn w:val="Default"/>
    <w:next w:val="Default"/>
    <w:pPr>
      <w:spacing w:line="326" w:lineRule="atLeast"/>
    </w:pPr>
    <w:rPr>
      <w:color w:val="auto"/>
    </w:rPr>
  </w:style>
  <w:style w:type="paragraph" w:customStyle="1" w:styleId="CM57">
    <w:name w:val="CM57"/>
    <w:basedOn w:val="Default"/>
    <w:next w:val="Default"/>
    <w:pPr>
      <w:spacing w:after="743"/>
    </w:pPr>
    <w:rPr>
      <w:color w:val="auto"/>
    </w:rPr>
  </w:style>
  <w:style w:type="paragraph" w:customStyle="1" w:styleId="CM10">
    <w:name w:val="CM10"/>
    <w:basedOn w:val="Default"/>
    <w:next w:val="Default"/>
    <w:pPr>
      <w:spacing w:line="320" w:lineRule="atLeast"/>
    </w:pPr>
    <w:rPr>
      <w:color w:val="auto"/>
    </w:rPr>
  </w:style>
  <w:style w:type="paragraph" w:customStyle="1" w:styleId="CM58">
    <w:name w:val="CM58"/>
    <w:basedOn w:val="Default"/>
    <w:next w:val="Default"/>
    <w:pPr>
      <w:spacing w:after="137"/>
    </w:pPr>
    <w:rPr>
      <w:color w:val="auto"/>
    </w:rPr>
  </w:style>
  <w:style w:type="paragraph" w:customStyle="1" w:styleId="CM56">
    <w:name w:val="CM56"/>
    <w:basedOn w:val="Default"/>
    <w:next w:val="Default"/>
    <w:pPr>
      <w:spacing w:after="390"/>
    </w:pPr>
    <w:rPr>
      <w:color w:val="auto"/>
    </w:rPr>
  </w:style>
  <w:style w:type="paragraph" w:customStyle="1" w:styleId="CM60">
    <w:name w:val="CM60"/>
    <w:basedOn w:val="Default"/>
    <w:next w:val="Default"/>
    <w:pPr>
      <w:spacing w:after="678"/>
    </w:pPr>
    <w:rPr>
      <w:color w:val="auto"/>
    </w:rPr>
  </w:style>
  <w:style w:type="paragraph" w:customStyle="1" w:styleId="CM11">
    <w:name w:val="CM11"/>
    <w:basedOn w:val="Default"/>
    <w:next w:val="Default"/>
    <w:rPr>
      <w:color w:val="auto"/>
    </w:rPr>
  </w:style>
  <w:style w:type="paragraph" w:customStyle="1" w:styleId="CM12">
    <w:name w:val="CM12"/>
    <w:basedOn w:val="Default"/>
    <w:next w:val="Default"/>
    <w:rPr>
      <w:color w:val="auto"/>
    </w:rPr>
  </w:style>
  <w:style w:type="paragraph" w:customStyle="1" w:styleId="CM48">
    <w:name w:val="CM48"/>
    <w:basedOn w:val="Default"/>
    <w:next w:val="Default"/>
    <w:pPr>
      <w:spacing w:after="4320"/>
    </w:pPr>
    <w:rPr>
      <w:color w:val="auto"/>
    </w:rPr>
  </w:style>
  <w:style w:type="paragraph" w:customStyle="1" w:styleId="CM13">
    <w:name w:val="CM13"/>
    <w:basedOn w:val="Default"/>
    <w:next w:val="Default"/>
    <w:rPr>
      <w:color w:val="auto"/>
    </w:rPr>
  </w:style>
  <w:style w:type="paragraph" w:customStyle="1" w:styleId="CM14">
    <w:name w:val="CM14"/>
    <w:basedOn w:val="Default"/>
    <w:next w:val="Default"/>
    <w:pPr>
      <w:spacing w:line="320" w:lineRule="atLeast"/>
    </w:pPr>
    <w:rPr>
      <w:color w:val="auto"/>
    </w:rPr>
  </w:style>
  <w:style w:type="paragraph" w:customStyle="1" w:styleId="CM15">
    <w:name w:val="CM15"/>
    <w:basedOn w:val="Default"/>
    <w:next w:val="Default"/>
    <w:pPr>
      <w:spacing w:line="320" w:lineRule="atLeast"/>
    </w:pPr>
    <w:rPr>
      <w:color w:val="auto"/>
    </w:rPr>
  </w:style>
  <w:style w:type="paragraph" w:customStyle="1" w:styleId="CM63">
    <w:name w:val="CM63"/>
    <w:basedOn w:val="Default"/>
    <w:next w:val="Default"/>
    <w:pPr>
      <w:spacing w:after="70"/>
    </w:pPr>
    <w:rPr>
      <w:color w:val="auto"/>
    </w:rPr>
  </w:style>
  <w:style w:type="paragraph" w:customStyle="1" w:styleId="CM64">
    <w:name w:val="CM64"/>
    <w:basedOn w:val="Default"/>
    <w:next w:val="Default"/>
    <w:pPr>
      <w:spacing w:after="1485"/>
    </w:pPr>
    <w:rPr>
      <w:color w:val="auto"/>
    </w:rPr>
  </w:style>
  <w:style w:type="paragraph" w:customStyle="1" w:styleId="CM65">
    <w:name w:val="CM65"/>
    <w:basedOn w:val="Default"/>
    <w:next w:val="Default"/>
    <w:pPr>
      <w:spacing w:after="978"/>
    </w:pPr>
    <w:rPr>
      <w:color w:val="auto"/>
    </w:rPr>
  </w:style>
  <w:style w:type="paragraph" w:customStyle="1" w:styleId="CM18">
    <w:name w:val="CM18"/>
    <w:basedOn w:val="Default"/>
    <w:next w:val="Default"/>
    <w:rPr>
      <w:color w:val="auto"/>
    </w:rPr>
  </w:style>
  <w:style w:type="paragraph" w:customStyle="1" w:styleId="CM20">
    <w:name w:val="CM20"/>
    <w:basedOn w:val="Default"/>
    <w:next w:val="Default"/>
    <w:rPr>
      <w:color w:val="auto"/>
    </w:rPr>
  </w:style>
  <w:style w:type="paragraph" w:customStyle="1" w:styleId="CM21">
    <w:name w:val="CM21"/>
    <w:basedOn w:val="Default"/>
    <w:next w:val="Default"/>
    <w:pPr>
      <w:spacing w:line="320" w:lineRule="atLeast"/>
    </w:pPr>
    <w:rPr>
      <w:color w:val="auto"/>
    </w:rPr>
  </w:style>
  <w:style w:type="paragraph" w:customStyle="1" w:styleId="CM22">
    <w:name w:val="CM22"/>
    <w:basedOn w:val="Default"/>
    <w:next w:val="Default"/>
    <w:pPr>
      <w:spacing w:line="320" w:lineRule="atLeast"/>
    </w:pPr>
    <w:rPr>
      <w:color w:val="auto"/>
    </w:rPr>
  </w:style>
  <w:style w:type="paragraph" w:customStyle="1" w:styleId="CM28">
    <w:name w:val="CM28"/>
    <w:basedOn w:val="Default"/>
    <w:next w:val="Default"/>
    <w:pPr>
      <w:spacing w:line="320" w:lineRule="atLeast"/>
    </w:pPr>
    <w:rPr>
      <w:color w:val="auto"/>
    </w:rPr>
  </w:style>
  <w:style w:type="paragraph" w:customStyle="1" w:styleId="CM66">
    <w:name w:val="CM66"/>
    <w:basedOn w:val="Default"/>
    <w:next w:val="Default"/>
    <w:pPr>
      <w:spacing w:after="1813"/>
    </w:pPr>
    <w:rPr>
      <w:color w:val="auto"/>
    </w:rPr>
  </w:style>
  <w:style w:type="paragraph" w:customStyle="1" w:styleId="CM29">
    <w:name w:val="CM29"/>
    <w:basedOn w:val="Default"/>
    <w:next w:val="Default"/>
    <w:rPr>
      <w:color w:val="auto"/>
    </w:rPr>
  </w:style>
  <w:style w:type="paragraph" w:customStyle="1" w:styleId="CM30">
    <w:name w:val="CM30"/>
    <w:basedOn w:val="Default"/>
    <w:next w:val="Default"/>
    <w:pPr>
      <w:spacing w:line="320" w:lineRule="atLeast"/>
    </w:pPr>
    <w:rPr>
      <w:color w:val="auto"/>
    </w:rPr>
  </w:style>
  <w:style w:type="paragraph" w:customStyle="1" w:styleId="CM31">
    <w:name w:val="CM31"/>
    <w:basedOn w:val="Default"/>
    <w:next w:val="Default"/>
    <w:pPr>
      <w:spacing w:line="328" w:lineRule="atLeast"/>
    </w:pPr>
    <w:rPr>
      <w:color w:val="auto"/>
    </w:rPr>
  </w:style>
  <w:style w:type="paragraph" w:customStyle="1" w:styleId="CM32">
    <w:name w:val="CM32"/>
    <w:basedOn w:val="Default"/>
    <w:next w:val="Default"/>
    <w:pPr>
      <w:spacing w:line="276" w:lineRule="atLeast"/>
    </w:pPr>
    <w:rPr>
      <w:color w:val="auto"/>
    </w:rPr>
  </w:style>
  <w:style w:type="paragraph" w:customStyle="1" w:styleId="CM34">
    <w:name w:val="CM34"/>
    <w:basedOn w:val="Default"/>
    <w:next w:val="Default"/>
    <w:rPr>
      <w:color w:val="auto"/>
    </w:rPr>
  </w:style>
  <w:style w:type="paragraph" w:customStyle="1" w:styleId="CM35">
    <w:name w:val="CM35"/>
    <w:basedOn w:val="Default"/>
    <w:next w:val="Default"/>
    <w:pPr>
      <w:spacing w:line="460" w:lineRule="atLeast"/>
    </w:pPr>
    <w:rPr>
      <w:color w:val="auto"/>
    </w:rPr>
  </w:style>
  <w:style w:type="paragraph" w:customStyle="1" w:styleId="CM67">
    <w:name w:val="CM67"/>
    <w:basedOn w:val="Default"/>
    <w:next w:val="Default"/>
    <w:pPr>
      <w:spacing w:after="1368"/>
    </w:pPr>
    <w:rPr>
      <w:color w:val="auto"/>
    </w:rPr>
  </w:style>
  <w:style w:type="paragraph" w:customStyle="1" w:styleId="CM36">
    <w:name w:val="CM36"/>
    <w:basedOn w:val="Default"/>
    <w:next w:val="Default"/>
    <w:rPr>
      <w:color w:val="auto"/>
    </w:rPr>
  </w:style>
  <w:style w:type="paragraph" w:customStyle="1" w:styleId="CM37">
    <w:name w:val="CM37"/>
    <w:basedOn w:val="Default"/>
    <w:next w:val="Default"/>
    <w:pPr>
      <w:spacing w:line="376" w:lineRule="atLeast"/>
    </w:pPr>
    <w:rPr>
      <w:color w:val="auto"/>
    </w:rPr>
  </w:style>
  <w:style w:type="paragraph" w:customStyle="1" w:styleId="CM38">
    <w:name w:val="CM38"/>
    <w:basedOn w:val="Default"/>
    <w:next w:val="Default"/>
    <w:pPr>
      <w:spacing w:line="376" w:lineRule="atLeast"/>
    </w:pPr>
    <w:rPr>
      <w:color w:val="auto"/>
    </w:rPr>
  </w:style>
  <w:style w:type="paragraph" w:customStyle="1" w:styleId="CM39">
    <w:name w:val="CM39"/>
    <w:basedOn w:val="Default"/>
    <w:next w:val="Default"/>
    <w:pPr>
      <w:spacing w:line="211" w:lineRule="atLeast"/>
    </w:pPr>
    <w:rPr>
      <w:color w:val="auto"/>
    </w:rPr>
  </w:style>
  <w:style w:type="paragraph" w:customStyle="1" w:styleId="CM59">
    <w:name w:val="CM59"/>
    <w:basedOn w:val="Default"/>
    <w:next w:val="Default"/>
    <w:pPr>
      <w:spacing w:after="905"/>
    </w:pPr>
    <w:rPr>
      <w:color w:val="auto"/>
    </w:rPr>
  </w:style>
  <w:style w:type="paragraph" w:customStyle="1" w:styleId="CM68">
    <w:name w:val="CM68"/>
    <w:basedOn w:val="Default"/>
    <w:next w:val="Default"/>
    <w:pPr>
      <w:spacing w:after="60"/>
    </w:pPr>
    <w:rPr>
      <w:color w:val="auto"/>
    </w:rPr>
  </w:style>
  <w:style w:type="paragraph" w:customStyle="1" w:styleId="Notetext">
    <w:name w:val="Note text"/>
    <w:basedOn w:val="a"/>
    <w:pPr>
      <w:keepNext/>
      <w:widowControl/>
      <w:spacing w:before="60" w:after="60" w:line="240" w:lineRule="atLeast"/>
      <w:jc w:val="left"/>
    </w:pPr>
    <w:rPr>
      <w:i/>
      <w:color w:val="000000"/>
      <w:sz w:val="20"/>
      <w:szCs w:val="20"/>
      <w:lang w:val="en-GB" w:eastAsia="it-IT"/>
    </w:rPr>
  </w:style>
  <w:style w:type="paragraph" w:customStyle="1" w:styleId="CellHeading">
    <w:name w:val="CellHeading"/>
    <w:pPr>
      <w:widowControl w:val="0"/>
      <w:spacing w:line="240" w:lineRule="atLeast"/>
      <w:jc w:val="center"/>
    </w:pPr>
    <w:rPr>
      <w:b/>
      <w:lang w:val="en-GB" w:eastAsia="it-IT"/>
    </w:rPr>
  </w:style>
  <w:style w:type="paragraph" w:customStyle="1" w:styleId="Body">
    <w:name w:val="Body"/>
    <w:pPr>
      <w:widowControl w:val="0"/>
      <w:tabs>
        <w:tab w:val="left" w:pos="566"/>
      </w:tabs>
      <w:spacing w:after="60" w:line="220" w:lineRule="exact"/>
    </w:pPr>
    <w:rPr>
      <w:lang w:val="en-GB" w:eastAsia="it-IT"/>
    </w:rPr>
  </w:style>
  <w:style w:type="paragraph" w:customStyle="1" w:styleId="Numbered1">
    <w:name w:val="Numbered 1"/>
    <w:pPr>
      <w:spacing w:after="100" w:line="240" w:lineRule="atLeast"/>
      <w:ind w:left="284"/>
    </w:pPr>
    <w:rPr>
      <w:lang w:val="it-IT" w:eastAsia="it-IT"/>
    </w:rPr>
  </w:style>
  <w:style w:type="paragraph" w:customStyle="1" w:styleId="CellBodyCentre">
    <w:name w:val="CellBody Centre"/>
    <w:pPr>
      <w:widowControl w:val="0"/>
      <w:spacing w:line="220" w:lineRule="atLeast"/>
      <w:jc w:val="center"/>
    </w:pPr>
    <w:rPr>
      <w:sz w:val="18"/>
      <w:lang w:val="en-GB" w:eastAsia="it-IT"/>
    </w:rPr>
  </w:style>
  <w:style w:type="paragraph" w:customStyle="1" w:styleId="13">
    <w:name w:val="1"/>
    <w:basedOn w:val="a"/>
    <w:rPr>
      <w:szCs w:val="24"/>
    </w:rPr>
  </w:style>
  <w:style w:type="paragraph" w:customStyle="1" w:styleId="14">
    <w:name w:val="正文1"/>
    <w:basedOn w:val="a"/>
    <w:pPr>
      <w:widowControl/>
      <w:spacing w:line="312" w:lineRule="exact"/>
    </w:pPr>
    <w:rPr>
      <w:rFonts w:ascii="SimSun"/>
      <w:szCs w:val="20"/>
    </w:rPr>
  </w:style>
  <w:style w:type="paragraph" w:customStyle="1" w:styleId="222">
    <w:name w:val="样式 样式 正文文本 + 左侧:  2 字符 + 左侧:  2 字符 首行缩进:  2 字符"/>
    <w:basedOn w:val="a"/>
    <w:pPr>
      <w:widowControl/>
      <w:ind w:left="200" w:firstLine="200"/>
      <w:jc w:val="left"/>
    </w:pPr>
    <w:rPr>
      <w:rFonts w:cs="SimSun"/>
      <w:sz w:val="22"/>
      <w:szCs w:val="20"/>
      <w:lang w:eastAsia="en-US"/>
    </w:rPr>
  </w:style>
  <w:style w:type="paragraph" w:customStyle="1" w:styleId="24">
    <w:name w:val="¶ÎÂä2"/>
    <w:basedOn w:val="a"/>
    <w:pPr>
      <w:widowControl/>
      <w:spacing w:before="105"/>
      <w:ind w:left="360"/>
      <w:jc w:val="left"/>
    </w:pPr>
    <w:rPr>
      <w:rFonts w:ascii="SimSun" w:eastAsia="楷体_GB2312"/>
      <w:sz w:val="24"/>
      <w:szCs w:val="20"/>
    </w:rPr>
  </w:style>
  <w:style w:type="paragraph" w:customStyle="1" w:styleId="OrderedListOL">
    <w:name w:val="Ordered List (OL)"/>
    <w:basedOn w:val="a"/>
    <w:pPr>
      <w:widowControl/>
      <w:spacing w:before="100"/>
      <w:jc w:val="left"/>
    </w:pPr>
    <w:rPr>
      <w:rFonts w:eastAsia="楷体_GB2312"/>
      <w:sz w:val="24"/>
      <w:szCs w:val="20"/>
    </w:rPr>
  </w:style>
  <w:style w:type="paragraph" w:customStyle="1" w:styleId="aff4">
    <w:name w:val="È±Ê¡ÎÄ±¾"/>
    <w:basedOn w:val="a"/>
    <w:pPr>
      <w:widowControl/>
      <w:jc w:val="left"/>
    </w:pPr>
    <w:rPr>
      <w:rFonts w:eastAsia="楷体_GB2312"/>
      <w:sz w:val="24"/>
      <w:szCs w:val="20"/>
    </w:rPr>
  </w:style>
  <w:style w:type="paragraph" w:customStyle="1" w:styleId="aff5">
    <w:name w:val="表后正文"/>
    <w:basedOn w:val="a"/>
    <w:pPr>
      <w:widowControl/>
      <w:spacing w:before="360" w:after="120" w:line="360" w:lineRule="atLeast"/>
      <w:ind w:left="1701"/>
    </w:pPr>
    <w:rPr>
      <w:szCs w:val="20"/>
    </w:rPr>
  </w:style>
  <w:style w:type="paragraph" w:customStyle="1" w:styleId="15">
    <w:name w:val="正文编号1"/>
    <w:basedOn w:val="a"/>
    <w:pPr>
      <w:widowControl/>
      <w:tabs>
        <w:tab w:val="left" w:leader="dot" w:pos="1701"/>
        <w:tab w:val="left" w:pos="9072"/>
      </w:tabs>
      <w:spacing w:before="120" w:after="120" w:line="360" w:lineRule="atLeast"/>
      <w:ind w:left="471" w:hanging="471"/>
    </w:pPr>
    <w:rPr>
      <w:szCs w:val="20"/>
    </w:rPr>
  </w:style>
  <w:style w:type="paragraph" w:styleId="aff6">
    <w:name w:val="List Paragraph"/>
    <w:basedOn w:val="a"/>
    <w:uiPriority w:val="34"/>
    <w:qFormat/>
    <w:pPr>
      <w:ind w:firstLine="420"/>
    </w:pPr>
    <w:rPr>
      <w:rFonts w:ascii="Calibri" w:hAnsi="Calibri"/>
      <w:szCs w:val="22"/>
    </w:rPr>
  </w:style>
  <w:style w:type="paragraph" w:customStyle="1" w:styleId="16">
    <w:name w:val="正文编号（1）"/>
    <w:basedOn w:val="a"/>
    <w:pPr>
      <w:widowControl/>
      <w:tabs>
        <w:tab w:val="left" w:pos="1701"/>
      </w:tabs>
      <w:spacing w:before="120" w:after="120" w:line="360" w:lineRule="atLeast"/>
      <w:ind w:left="2342" w:hanging="641"/>
    </w:pPr>
    <w:rPr>
      <w:szCs w:val="20"/>
    </w:rPr>
  </w:style>
  <w:style w:type="paragraph" w:customStyle="1" w:styleId="110">
    <w:name w:val="正文11"/>
    <w:pPr>
      <w:widowControl w:val="0"/>
      <w:jc w:val="both"/>
    </w:pPr>
  </w:style>
  <w:style w:type="paragraph" w:customStyle="1" w:styleId="Char">
    <w:name w:val="Char"/>
    <w:basedOn w:val="a"/>
    <w:rPr>
      <w:rFonts w:ascii="Tahoma" w:hAnsi="Tahoma"/>
      <w:sz w:val="24"/>
      <w:szCs w:val="20"/>
    </w:rPr>
  </w:style>
  <w:style w:type="character" w:customStyle="1" w:styleId="Heading2Char">
    <w:name w:val="Heading 2 Char"/>
    <w:basedOn w:val="a0"/>
    <w:rPr>
      <w:rFonts w:ascii="Arial" w:eastAsia="SimHei" w:hAnsi="Arial" w:cs="Times New Roman"/>
      <w:b/>
      <w:bCs/>
      <w:sz w:val="32"/>
      <w:szCs w:val="32"/>
      <w:lang w:eastAsia="zh-CN"/>
    </w:rPr>
  </w:style>
  <w:style w:type="paragraph" w:customStyle="1" w:styleId="CharCharChar1CharCharCharChar">
    <w:name w:val="Char Char Char1 Char Char Char Char"/>
    <w:basedOn w:val="a"/>
    <w:rPr>
      <w:rFonts w:ascii="Tahoma" w:hAnsi="Tahoma"/>
      <w:sz w:val="24"/>
      <w:szCs w:val="20"/>
    </w:rPr>
  </w:style>
  <w:style w:type="paragraph" w:customStyle="1" w:styleId="CharChar1">
    <w:name w:val="字元 字元 Char Char 字元 字元1"/>
    <w:basedOn w:val="a"/>
    <w:rPr>
      <w:rFonts w:ascii="Tahoma" w:hAnsi="Tahoma"/>
      <w:sz w:val="24"/>
      <w:szCs w:val="20"/>
    </w:rPr>
  </w:style>
  <w:style w:type="paragraph" w:customStyle="1" w:styleId="CharChar1CharChar">
    <w:name w:val="字元 字元 Char Char 字元 字元1 Char Char 字元 字元"/>
    <w:basedOn w:val="a"/>
    <w:rPr>
      <w:rFonts w:ascii="Tahoma" w:hAnsi="Tahoma"/>
      <w:sz w:val="24"/>
      <w:szCs w:val="20"/>
    </w:rPr>
  </w:style>
  <w:style w:type="paragraph" w:customStyle="1" w:styleId="aff7">
    <w:name w:val="字元 字元"/>
    <w:basedOn w:val="a"/>
    <w:rPr>
      <w:rFonts w:ascii="Tahoma" w:hAnsi="Tahoma"/>
      <w:sz w:val="24"/>
      <w:szCs w:val="20"/>
    </w:rPr>
  </w:style>
  <w:style w:type="paragraph" w:customStyle="1" w:styleId="CharChar1CharCharCharChar">
    <w:name w:val="字元 字元 Char Char 字元 字元1 Char Char 字元 字元 Char Char 字元 字元"/>
    <w:basedOn w:val="a"/>
    <w:rPr>
      <w:rFonts w:ascii="Tahoma" w:hAnsi="Tahoma"/>
      <w:sz w:val="24"/>
      <w:szCs w:val="20"/>
    </w:rPr>
  </w:style>
  <w:style w:type="character" w:customStyle="1" w:styleId="af8">
    <w:name w:val="Текст выноски Знак"/>
    <w:basedOn w:val="a0"/>
    <w:link w:val="af7"/>
    <w:rPr>
      <w:sz w:val="18"/>
      <w:szCs w:val="18"/>
    </w:rPr>
  </w:style>
  <w:style w:type="character" w:customStyle="1" w:styleId="longtext">
    <w:name w:val="long_text"/>
    <w:basedOn w:val="a0"/>
    <w:rPr>
      <w:rFonts w:cs="Times New Roman"/>
    </w:rPr>
  </w:style>
  <w:style w:type="paragraph" w:customStyle="1" w:styleId="aff8">
    <w:name w:val="小标题"/>
    <w:basedOn w:val="a"/>
    <w:link w:val="Char0"/>
    <w:qFormat/>
    <w:pPr>
      <w:spacing w:line="240" w:lineRule="exact"/>
      <w:jc w:val="left"/>
    </w:pPr>
    <w:rPr>
      <w:rFonts w:ascii="Microsoft YaHei" w:eastAsia="Microsoft YaHei" w:hAnsi="Microsoft YaHei" w:cs="UniversLTStd-Light"/>
      <w:sz w:val="24"/>
    </w:rPr>
  </w:style>
  <w:style w:type="character" w:customStyle="1" w:styleId="Char0">
    <w:name w:val="小标题 Char"/>
    <w:basedOn w:val="a0"/>
    <w:link w:val="aff8"/>
    <w:rPr>
      <w:rFonts w:ascii="Microsoft YaHei" w:eastAsia="Microsoft YaHei" w:hAnsi="Microsoft YaHei" w:cs="UniversLTStd-Light"/>
      <w:sz w:val="24"/>
      <w:szCs w:val="21"/>
    </w:rPr>
  </w:style>
  <w:style w:type="paragraph" w:customStyle="1" w:styleId="aff9">
    <w:name w:val="图形版面居中"/>
    <w:basedOn w:val="a"/>
    <w:pPr>
      <w:widowControl/>
      <w:spacing w:before="360" w:after="120" w:line="360" w:lineRule="atLeast"/>
      <w:jc w:val="center"/>
    </w:pPr>
    <w:rPr>
      <w:rFonts w:ascii="SimSun" w:eastAsia="Microsoft YaHei" w:hAnsi="SimSun"/>
      <w:color w:val="000000"/>
      <w:sz w:val="18"/>
    </w:rPr>
  </w:style>
  <w:style w:type="paragraph" w:customStyle="1" w:styleId="17">
    <w:name w:val="列出段落1"/>
    <w:basedOn w:val="a"/>
    <w:pPr>
      <w:spacing w:line="240" w:lineRule="exact"/>
      <w:ind w:firstLine="420"/>
    </w:pPr>
    <w:rPr>
      <w:rFonts w:ascii="Microsoft YaHei" w:eastAsia="Microsoft YaHei" w:hAnsi="Microsoft YaHei"/>
      <w:sz w:val="18"/>
      <w:szCs w:val="22"/>
    </w:rPr>
  </w:style>
  <w:style w:type="paragraph" w:customStyle="1" w:styleId="affa">
    <w:name w:val="图"/>
    <w:basedOn w:val="a"/>
    <w:link w:val="Char1"/>
    <w:qFormat/>
    <w:pPr>
      <w:spacing w:line="240" w:lineRule="exact"/>
      <w:jc w:val="center"/>
    </w:pPr>
    <w:rPr>
      <w:rFonts w:ascii="Microsoft YaHei" w:eastAsia="Microsoft YaHei" w:hAnsi="Microsoft YaHei"/>
      <w:sz w:val="18"/>
      <w:szCs w:val="22"/>
    </w:rPr>
  </w:style>
  <w:style w:type="character" w:customStyle="1" w:styleId="Char1">
    <w:name w:val="图 Char"/>
    <w:basedOn w:val="a0"/>
    <w:link w:val="affa"/>
    <w:rPr>
      <w:rFonts w:ascii="Microsoft YaHei" w:eastAsia="Microsoft YaHei" w:hAnsi="Microsoft YaHei"/>
      <w:sz w:val="18"/>
      <w:szCs w:val="22"/>
    </w:rPr>
  </w:style>
  <w:style w:type="character" w:customStyle="1" w:styleId="aff">
    <w:name w:val="Заголовок Знак"/>
    <w:basedOn w:val="a0"/>
    <w:link w:val="afe"/>
    <w:rPr>
      <w:rFonts w:asciiTheme="majorHAnsi" w:hAnsiTheme="majorHAnsi" w:cstheme="majorBidi"/>
      <w:b/>
      <w:bCs/>
      <w:sz w:val="32"/>
      <w:szCs w:val="32"/>
    </w:rPr>
  </w:style>
  <w:style w:type="character" w:customStyle="1" w:styleId="labellist">
    <w:name w:val="label_list"/>
    <w:basedOn w:val="a0"/>
  </w:style>
  <w:style w:type="character" w:customStyle="1" w:styleId="afa">
    <w:name w:val="Нижний колонтитул Знак"/>
    <w:basedOn w:val="a0"/>
    <w:link w:val="af9"/>
    <w:uiPriority w:val="99"/>
    <w:rPr>
      <w:sz w:val="18"/>
      <w:szCs w:val="18"/>
    </w:rPr>
  </w:style>
  <w:style w:type="character" w:customStyle="1" w:styleId="afc">
    <w:name w:val="Верхний колонтитул Знак"/>
    <w:basedOn w:val="a0"/>
    <w:link w:val="afb"/>
    <w:uiPriority w:val="99"/>
    <w:rPr>
      <w:sz w:val="18"/>
      <w:szCs w:val="18"/>
    </w:rPr>
  </w:style>
  <w:style w:type="paragraph" w:customStyle="1" w:styleId="default0">
    <w:name w:val="default"/>
    <w:basedOn w:val="a"/>
    <w:pPr>
      <w:widowControl/>
      <w:spacing w:before="100" w:beforeAutospacing="1" w:after="100" w:afterAutospacing="1"/>
      <w:jc w:val="left"/>
    </w:pPr>
    <w:rPr>
      <w:rFonts w:ascii="SimSun" w:hAnsi="SimSun" w:cs="SimSun"/>
      <w:sz w:val="24"/>
      <w:szCs w:val="24"/>
    </w:rPr>
  </w:style>
  <w:style w:type="character" w:styleId="affb">
    <w:name w:val="annotation reference"/>
    <w:basedOn w:val="a0"/>
    <w:semiHidden/>
    <w:unhideWhenUsed/>
    <w:rPr>
      <w:sz w:val="21"/>
      <w:szCs w:val="21"/>
    </w:rPr>
  </w:style>
  <w:style w:type="paragraph" w:styleId="affc">
    <w:name w:val="Revision"/>
    <w:hidden/>
    <w:uiPriority w:val="99"/>
    <w:semiHidden/>
    <w:rPr>
      <w:sz w:val="21"/>
      <w:szCs w:val="21"/>
    </w:rPr>
  </w:style>
  <w:style w:type="character" w:customStyle="1" w:styleId="A70">
    <w:name w:val="A7"/>
    <w:uiPriority w:val="99"/>
    <w:rPr>
      <w:rFonts w:cs="FrnkGothITC Hv BT"/>
      <w:color w:val="FFFFFF"/>
      <w:sz w:val="36"/>
      <w:szCs w:val="36"/>
    </w:rPr>
  </w:style>
  <w:style w:type="character" w:customStyle="1" w:styleId="A80">
    <w:name w:val="A8"/>
    <w:uiPriority w:val="99"/>
    <w:rPr>
      <w:color w:val="000000"/>
    </w:rPr>
  </w:style>
  <w:style w:type="paragraph" w:customStyle="1" w:styleId="Pa20">
    <w:name w:val="Pa20"/>
    <w:basedOn w:val="Default"/>
    <w:next w:val="Default"/>
    <w:uiPriority w:val="99"/>
    <w:pPr>
      <w:spacing w:line="241" w:lineRule="atLeast"/>
    </w:pPr>
    <w:rPr>
      <w:rFonts w:ascii="FrnkGothITC Bk BT" w:eastAsia="FrnkGothITC Bk BT" w:cs="Times New Roman"/>
      <w:color w:val="auto"/>
    </w:rPr>
  </w:style>
  <w:style w:type="character" w:customStyle="1" w:styleId="A60">
    <w:name w:val="A6"/>
    <w:uiPriority w:val="99"/>
    <w:rPr>
      <w:rFonts w:cs="FrnkGothITC Bk BT"/>
      <w:i/>
      <w:iCs/>
      <w:color w:val="221E1F"/>
      <w:sz w:val="18"/>
      <w:szCs w:val="18"/>
    </w:rPr>
  </w:style>
  <w:style w:type="paragraph" w:customStyle="1" w:styleId="Pa11">
    <w:name w:val="Pa11"/>
    <w:basedOn w:val="Default"/>
    <w:next w:val="Default"/>
    <w:uiPriority w:val="99"/>
    <w:pPr>
      <w:spacing w:line="241" w:lineRule="atLeast"/>
    </w:pPr>
    <w:rPr>
      <w:rFonts w:ascii="FrnkGothITC Bk BT" w:eastAsia="FrnkGothITC Bk BT" w:cs="Times New Roman"/>
      <w:color w:val="auto"/>
    </w:rPr>
  </w:style>
  <w:style w:type="paragraph" w:styleId="affd">
    <w:name w:val="annotation subject"/>
    <w:basedOn w:val="af4"/>
    <w:next w:val="af4"/>
    <w:link w:val="affe"/>
    <w:semiHidden/>
    <w:unhideWhenUsed/>
    <w:rPr>
      <w:b/>
      <w:bCs/>
    </w:rPr>
  </w:style>
  <w:style w:type="character" w:customStyle="1" w:styleId="af5">
    <w:name w:val="Текст примечания Знак"/>
    <w:basedOn w:val="a0"/>
    <w:link w:val="af4"/>
    <w:rPr>
      <w:sz w:val="21"/>
      <w:szCs w:val="21"/>
    </w:rPr>
  </w:style>
  <w:style w:type="character" w:customStyle="1" w:styleId="affe">
    <w:name w:val="Тема примечания Знак"/>
    <w:basedOn w:val="af5"/>
    <w:link w:val="affd"/>
    <w:semiHidden/>
    <w:rPr>
      <w:b/>
      <w:bCs/>
      <w:sz w:val="21"/>
      <w:szCs w:val="21"/>
    </w:rPr>
  </w:style>
  <w:style w:type="character" w:customStyle="1" w:styleId="25">
    <w:name w:val="Основной текст (2)_"/>
    <w:basedOn w:val="a0"/>
    <w:link w:val="26"/>
    <w:rsid w:val="00A43EC8"/>
    <w:rPr>
      <w:rFonts w:ascii="Arial" w:eastAsia="Arial" w:hAnsi="Arial" w:cs="Arial"/>
      <w:color w:val="1F1E20"/>
      <w:sz w:val="10"/>
      <w:szCs w:val="10"/>
    </w:rPr>
  </w:style>
  <w:style w:type="paragraph" w:customStyle="1" w:styleId="26">
    <w:name w:val="Основной текст (2)"/>
    <w:basedOn w:val="a"/>
    <w:link w:val="25"/>
    <w:rsid w:val="00A43EC8"/>
    <w:pPr>
      <w:jc w:val="left"/>
    </w:pPr>
    <w:rPr>
      <w:rFonts w:ascii="Arial" w:eastAsia="Arial" w:hAnsi="Arial" w:cs="Arial"/>
      <w:color w:val="1F1E20"/>
      <w:sz w:val="10"/>
      <w:szCs w:val="10"/>
    </w:rPr>
  </w:style>
  <w:style w:type="character" w:customStyle="1" w:styleId="afff">
    <w:name w:val="Подпись к картинке_"/>
    <w:basedOn w:val="a0"/>
    <w:link w:val="afff0"/>
    <w:rsid w:val="006C4278"/>
    <w:rPr>
      <w:rFonts w:eastAsia="Times New Roman"/>
      <w:i/>
      <w:iCs/>
      <w:color w:val="68676C"/>
      <w:sz w:val="12"/>
      <w:szCs w:val="12"/>
    </w:rPr>
  </w:style>
  <w:style w:type="paragraph" w:customStyle="1" w:styleId="afff0">
    <w:name w:val="Подпись к картинке"/>
    <w:basedOn w:val="a"/>
    <w:link w:val="afff"/>
    <w:rsid w:val="006C4278"/>
    <w:pPr>
      <w:jc w:val="left"/>
    </w:pPr>
    <w:rPr>
      <w:rFonts w:eastAsia="Times New Roman"/>
      <w:i/>
      <w:iCs/>
      <w:color w:val="68676C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jpg"/><Relationship Id="rId68" Type="http://schemas.openxmlformats.org/officeDocument/2006/relationships/image" Target="media/image60.svg"/><Relationship Id="rId84" Type="http://schemas.openxmlformats.org/officeDocument/2006/relationships/image" Target="media/image76.png"/><Relationship Id="rId89" Type="http://schemas.openxmlformats.org/officeDocument/2006/relationships/image" Target="media/image79.png"/><Relationship Id="rId175" Type="http://schemas.onlyoffice.com/peopleDocument" Target="people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jpg"/><Relationship Id="rId107" Type="http://schemas.openxmlformats.org/officeDocument/2006/relationships/theme" Target="theme/theme1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jpg"/><Relationship Id="rId53" Type="http://schemas.openxmlformats.org/officeDocument/2006/relationships/image" Target="media/image45.jpg"/><Relationship Id="rId58" Type="http://schemas.openxmlformats.org/officeDocument/2006/relationships/image" Target="media/image50.jpg"/><Relationship Id="rId66" Type="http://schemas.openxmlformats.org/officeDocument/2006/relationships/image" Target="media/image58.jpg"/><Relationship Id="rId74" Type="http://schemas.openxmlformats.org/officeDocument/2006/relationships/image" Target="media/image66.png"/><Relationship Id="rId79" Type="http://schemas.openxmlformats.org/officeDocument/2006/relationships/image" Target="media/image71.svg"/><Relationship Id="rId87" Type="http://schemas.openxmlformats.org/officeDocument/2006/relationships/image" Target="media/image78.png"/><Relationship Id="rId102" Type="http://schemas.openxmlformats.org/officeDocument/2006/relationships/image" Target="media/image89.jpg"/><Relationship Id="rId5" Type="http://schemas.openxmlformats.org/officeDocument/2006/relationships/settings" Target="settings.xml"/><Relationship Id="rId61" Type="http://schemas.openxmlformats.org/officeDocument/2006/relationships/image" Target="media/image53.jpg"/><Relationship Id="rId82" Type="http://schemas.openxmlformats.org/officeDocument/2006/relationships/image" Target="media/image74.png"/><Relationship Id="rId90" Type="http://schemas.openxmlformats.org/officeDocument/2006/relationships/oleObject" Target="embeddings/oleObject3.bin"/><Relationship Id="rId95" Type="http://schemas.openxmlformats.org/officeDocument/2006/relationships/image" Target="media/image83.png"/><Relationship Id="rId173" Type="http://schemas.onlyoffice.com/commentsIdsDocument" Target="commentsIdsDocument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g"/><Relationship Id="rId35" Type="http://schemas.openxmlformats.org/officeDocument/2006/relationships/image" Target="media/image27.svg"/><Relationship Id="rId43" Type="http://schemas.openxmlformats.org/officeDocument/2006/relationships/image" Target="media/image35.jpg"/><Relationship Id="rId48" Type="http://schemas.openxmlformats.org/officeDocument/2006/relationships/image" Target="media/image40.jpg"/><Relationship Id="rId56" Type="http://schemas.openxmlformats.org/officeDocument/2006/relationships/image" Target="media/image48.jpg"/><Relationship Id="rId64" Type="http://schemas.openxmlformats.org/officeDocument/2006/relationships/image" Target="media/image56.jp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hyperlink" Target="http://download.ksdatacloud.com" TargetMode="External"/><Relationship Id="rId105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jp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oleObject" Target="embeddings/oleObject4.bin"/><Relationship Id="rId98" Type="http://schemas.openxmlformats.org/officeDocument/2006/relationships/image" Target="media/image86.svg"/><Relationship Id="rId176" Type="http://schemas.onlyoffice.com/commentsExtendedDocument" Target="commentsExtendedDocument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g"/><Relationship Id="rId38" Type="http://schemas.openxmlformats.org/officeDocument/2006/relationships/image" Target="media/image30.png"/><Relationship Id="rId46" Type="http://schemas.openxmlformats.org/officeDocument/2006/relationships/image" Target="media/image38.jpg"/><Relationship Id="rId59" Type="http://schemas.openxmlformats.org/officeDocument/2006/relationships/image" Target="media/image51.jpg"/><Relationship Id="rId67" Type="http://schemas.openxmlformats.org/officeDocument/2006/relationships/image" Target="media/image59.png"/><Relationship Id="rId103" Type="http://schemas.openxmlformats.org/officeDocument/2006/relationships/image" Target="media/image9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jpg"/><Relationship Id="rId62" Type="http://schemas.openxmlformats.org/officeDocument/2006/relationships/image" Target="media/image54.jp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svg"/><Relationship Id="rId88" Type="http://schemas.openxmlformats.org/officeDocument/2006/relationships/oleObject" Target="embeddings/oleObject2.bin"/><Relationship Id="rId91" Type="http://schemas.openxmlformats.org/officeDocument/2006/relationships/image" Target="media/image80.jpg"/><Relationship Id="rId96" Type="http://schemas.openxmlformats.org/officeDocument/2006/relationships/image" Target="media/image84.png"/><Relationship Id="rId174" Type="http://schemas.onlyoffice.com/commentsDocument" Target="comments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g"/><Relationship Id="rId36" Type="http://schemas.openxmlformats.org/officeDocument/2006/relationships/image" Target="media/image28.png"/><Relationship Id="rId49" Type="http://schemas.openxmlformats.org/officeDocument/2006/relationships/image" Target="media/image41.jpg"/><Relationship Id="rId57" Type="http://schemas.openxmlformats.org/officeDocument/2006/relationships/image" Target="media/image49.jpg"/><Relationship Id="rId106" Type="http://schemas.openxmlformats.org/officeDocument/2006/relationships/fontTable" Target="fontTable.xml"/><Relationship Id="rId10" Type="http://schemas.openxmlformats.org/officeDocument/2006/relationships/image" Target="media/image2.svg"/><Relationship Id="rId31" Type="http://schemas.openxmlformats.org/officeDocument/2006/relationships/image" Target="media/image23.jpg"/><Relationship Id="rId44" Type="http://schemas.openxmlformats.org/officeDocument/2006/relationships/image" Target="media/image36.jpg"/><Relationship Id="rId52" Type="http://schemas.openxmlformats.org/officeDocument/2006/relationships/image" Target="media/image44.jpg"/><Relationship Id="rId60" Type="http://schemas.openxmlformats.org/officeDocument/2006/relationships/image" Target="media/image52.png"/><Relationship Id="rId65" Type="http://schemas.openxmlformats.org/officeDocument/2006/relationships/image" Target="media/image57.jpg"/><Relationship Id="rId73" Type="http://schemas.openxmlformats.org/officeDocument/2006/relationships/image" Target="media/image65.svg"/><Relationship Id="rId78" Type="http://schemas.openxmlformats.org/officeDocument/2006/relationships/image" Target="media/image70.png"/><Relationship Id="rId81" Type="http://schemas.openxmlformats.org/officeDocument/2006/relationships/image" Target="media/image73.svg"/><Relationship Id="rId86" Type="http://schemas.openxmlformats.org/officeDocument/2006/relationships/oleObject" Target="embeddings/oleObject1.bin"/><Relationship Id="rId94" Type="http://schemas.openxmlformats.org/officeDocument/2006/relationships/image" Target="media/image82.jpg"/><Relationship Id="rId99" Type="http://schemas.openxmlformats.org/officeDocument/2006/relationships/image" Target="media/image87.png"/><Relationship Id="rId101" Type="http://schemas.openxmlformats.org/officeDocument/2006/relationships/image" Target="media/image8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jpg"/><Relationship Id="rId55" Type="http://schemas.openxmlformats.org/officeDocument/2006/relationships/image" Target="media/image47.jpg"/><Relationship Id="rId76" Type="http://schemas.openxmlformats.org/officeDocument/2006/relationships/image" Target="media/image68.png"/><Relationship Id="rId97" Type="http://schemas.openxmlformats.org/officeDocument/2006/relationships/image" Target="media/image85.png"/><Relationship Id="rId104" Type="http://schemas.openxmlformats.org/officeDocument/2006/relationships/image" Target="media/image91.jp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59E42861-612C-485E-8BA3-3179C50441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825</Words>
  <Characters>38909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ll rights reserved</vt:lpstr>
    </vt:vector>
  </TitlesOfParts>
  <Company>P R C</Company>
  <LinksUpToDate>false</LinksUpToDate>
  <CharactersWithSpaces>4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rights reserved</dc:title>
  <dc:creator>User</dc:creator>
  <cp:lastModifiedBy>Сергей Савельев</cp:lastModifiedBy>
  <cp:revision>4</cp:revision>
  <dcterms:created xsi:type="dcterms:W3CDTF">2025-04-07T04:58:00Z</dcterms:created>
  <dcterms:modified xsi:type="dcterms:W3CDTF">2025-04-07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F128D5EC01E645D5B1DC0FB2F7CC55F8_12</vt:lpwstr>
  </property>
</Properties>
</file>